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D83C" w14:textId="4D86A4F5" w:rsidR="00362664" w:rsidRDefault="00E825D9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4EE45F16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D0D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2EB011F6" w14:textId="6A2E809C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2EFC2F3E" w14:textId="05D6BDD0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77777777" w:rsidR="006562A5" w:rsidRPr="00E825D9" w:rsidRDefault="006562A5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62FCB297" w:rsidR="00E825D9" w:rsidRPr="00E825D9" w:rsidRDefault="00C9239C" w:rsidP="00E825D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19-2020</w:t>
      </w:r>
      <w:r w:rsidR="00E825D9"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="00E825D9"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7AF451A5" w:rsidR="00E825D9" w:rsidRPr="00692716" w:rsidRDefault="00C9239C" w:rsidP="00692716">
      <w:pPr>
        <w:spacing w:after="0"/>
        <w:rPr>
          <w:sz w:val="24"/>
        </w:rPr>
      </w:pPr>
      <w:r>
        <w:rPr>
          <w:sz w:val="24"/>
        </w:rPr>
        <w:t>Preliminary</w:t>
      </w:r>
      <w:r w:rsidR="00DF6FBA">
        <w:rPr>
          <w:sz w:val="24"/>
        </w:rPr>
        <w:t xml:space="preserve"> Version 20</w:t>
      </w:r>
      <w:r>
        <w:rPr>
          <w:sz w:val="24"/>
        </w:rPr>
        <w:t>20</w:t>
      </w:r>
      <w:r w:rsidR="00DF6FBA">
        <w:rPr>
          <w:sz w:val="24"/>
        </w:rPr>
        <w:t>.</w:t>
      </w:r>
      <w:r w:rsidR="00A55D58">
        <w:rPr>
          <w:sz w:val="24"/>
        </w:rPr>
        <w:t>0</w:t>
      </w:r>
      <w:r w:rsidR="00BE5F31">
        <w:rPr>
          <w:sz w:val="24"/>
        </w:rPr>
        <w:t>.</w:t>
      </w:r>
      <w:r>
        <w:rPr>
          <w:sz w:val="24"/>
        </w:rPr>
        <w:t>0</w:t>
      </w:r>
    </w:p>
    <w:p w14:paraId="55940D9C" w14:textId="70B49F81" w:rsidR="00E825D9" w:rsidRPr="000D4AB4" w:rsidRDefault="00C9239C" w:rsidP="00692716">
      <w:pPr>
        <w:spacing w:after="0"/>
        <w:rPr>
          <w:b/>
          <w:sz w:val="24"/>
        </w:rPr>
      </w:pPr>
      <w:r>
        <w:rPr>
          <w:sz w:val="24"/>
        </w:rPr>
        <w:t>December 1, 2018</w:t>
      </w:r>
    </w:p>
    <w:p w14:paraId="2BDB04AC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B6772DB" w14:textId="77777777" w:rsid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5AAE237C" w14:textId="77777777" w:rsidR="00622E5A" w:rsidRDefault="00622E5A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5CB89369" w:rsidR="00E825D9" w:rsidRDefault="00C033C7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E825D9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A20A144" wp14:editId="62CC8FE1">
                <wp:simplePos x="0" y="0"/>
                <wp:positionH relativeFrom="column">
                  <wp:posOffset>24130</wp:posOffset>
                </wp:positionH>
                <wp:positionV relativeFrom="paragraph">
                  <wp:posOffset>121919</wp:posOffset>
                </wp:positionV>
                <wp:extent cx="9335135" cy="0"/>
                <wp:effectExtent l="0" t="0" r="18415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5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8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22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9pt;margin-top:9.6pt;width:735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    <v:shadow color="#622423" opacity=".5" offset="1pt"/>
              </v:shape>
            </w:pict>
          </mc:Fallback>
        </mc:AlternateContent>
      </w:r>
    </w:p>
    <w:bookmarkStart w:id="0" w:name="_Toc531170158" w:displacedByCustomXml="next"/>
    <w:bookmarkStart w:id="1" w:name="_Toc4914167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1"/>
          <w:bookmarkEnd w:id="0"/>
        </w:p>
        <w:p w14:paraId="7FD77CA8" w14:textId="674C8986" w:rsidR="004C2B3C" w:rsidRDefault="00BC3A2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D32173">
            <w:rPr>
              <w:rFonts w:ascii="Calibri" w:hAnsi="Calibri"/>
            </w:rPr>
            <w:fldChar w:fldCharType="begin"/>
          </w:r>
          <w:r w:rsidR="00E825D9" w:rsidRPr="00D32173">
            <w:rPr>
              <w:rFonts w:ascii="Calibri" w:hAnsi="Calibri"/>
            </w:rPr>
            <w:instrText xml:space="preserve"> TOC \o "1-3" \h \z \u </w:instrText>
          </w:r>
          <w:r w:rsidRPr="00D32173">
            <w:rPr>
              <w:rFonts w:ascii="Calibri" w:hAnsi="Calibri"/>
            </w:rPr>
            <w:fldChar w:fldCharType="separate"/>
          </w:r>
          <w:hyperlink w:anchor="_Toc531170158" w:history="1">
            <w:r w:rsidR="004C2B3C" w:rsidRPr="00ED6CF1">
              <w:rPr>
                <w:rStyle w:val="Hyperlink"/>
                <w:rFonts w:cs="Arial"/>
                <w:b/>
                <w:noProof/>
              </w:rPr>
              <w:t>Table of Content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58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8D63950" w14:textId="6987CCD9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159" w:history="1">
            <w:r w:rsidR="004C2B3C" w:rsidRPr="00ED6CF1">
              <w:rPr>
                <w:rStyle w:val="Hyperlink"/>
                <w:rFonts w:cs="Arial"/>
                <w:b/>
                <w:noProof/>
              </w:rPr>
              <w:t>Document History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59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D616458" w14:textId="39CD3D7D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160" w:history="1">
            <w:r w:rsidR="004C2B3C" w:rsidRPr="00ED6CF1">
              <w:rPr>
                <w:rStyle w:val="Hyperlink"/>
                <w:rFonts w:cs="Arial"/>
                <w:b/>
                <w:noProof/>
              </w:rPr>
              <w:t>Change Log Statistic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60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C5332E0" w14:textId="35115D74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161" w:history="1">
            <w:r w:rsidR="004C2B3C" w:rsidRPr="00ED6CF1">
              <w:rPr>
                <w:rStyle w:val="Hyperlink"/>
                <w:rFonts w:cs="Arial"/>
                <w:b/>
                <w:noProof/>
              </w:rPr>
              <w:t>Summary of Change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61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ED389F9" w14:textId="3108DECB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62" w:history="1">
            <w:r w:rsidR="004C2B3C" w:rsidRPr="00ED6CF1">
              <w:rPr>
                <w:rStyle w:val="Hyperlink"/>
                <w:noProof/>
              </w:rPr>
              <w:t>Preliminary – 2020.0.0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62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461040C" w14:textId="12629FF2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163" w:history="1">
            <w:r w:rsidR="004C2B3C" w:rsidRPr="00ED6CF1">
              <w:rPr>
                <w:rStyle w:val="Hyperlink"/>
                <w:rFonts w:cs="Arial"/>
                <w:b/>
                <w:noProof/>
              </w:rPr>
              <w:t>TSDS TEDS 2019-2020 Description of Changes by Section – Interchange –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63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20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48E54475" w14:textId="6FF8C7AE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164" w:history="1">
            <w:r w:rsidR="004C2B3C" w:rsidRPr="00ED6CF1">
              <w:rPr>
                <w:rStyle w:val="Hyperlink"/>
                <w:rFonts w:cs="Arial"/>
                <w:b/>
                <w:noProof/>
              </w:rPr>
              <w:t>Section 1 – Data Submission Specifications and Responsibilitie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64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20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E801F56" w14:textId="77A6AB83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165" w:history="1">
            <w:r w:rsidR="004C2B3C" w:rsidRPr="00ED6CF1">
              <w:rPr>
                <w:rStyle w:val="Hyperlink"/>
                <w:rFonts w:cs="Arial"/>
                <w:b/>
                <w:noProof/>
              </w:rPr>
              <w:t>Section 2 – Data Submission Requirement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65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2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43EF01F" w14:textId="7D7C2AC8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166" w:history="1">
            <w:r w:rsidR="004C2B3C" w:rsidRPr="00ED6CF1">
              <w:rPr>
                <w:rStyle w:val="Hyperlink"/>
                <w:noProof/>
              </w:rPr>
              <w:t>Section 2.1 – Education Organization Category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66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2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D8EB2D8" w14:textId="5293DA85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67" w:history="1">
            <w:r w:rsidR="004C2B3C" w:rsidRPr="00ED6CF1">
              <w:rPr>
                <w:rStyle w:val="Hyperlink"/>
                <w:noProof/>
              </w:rPr>
              <w:t>10020 – School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67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2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67003A7" w14:textId="1C3D47E7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68" w:history="1">
            <w:r w:rsidR="004C2B3C" w:rsidRPr="00ED6CF1">
              <w:rPr>
                <w:rStyle w:val="Hyperlink"/>
                <w:noProof/>
              </w:rPr>
              <w:t>10025 – ResidentialFacilityExtension Complex Type (NEW)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68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2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248E8D2" w14:textId="0EC86F73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169" w:history="1">
            <w:r w:rsidR="004C2B3C" w:rsidRPr="00ED6CF1">
              <w:rPr>
                <w:rStyle w:val="Hyperlink"/>
                <w:noProof/>
              </w:rPr>
              <w:t>Section 2.4 – Student Category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69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2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2218A140" w14:textId="27798D82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70" w:history="1">
            <w:r w:rsidR="004C2B3C" w:rsidRPr="00ED6CF1">
              <w:rPr>
                <w:rStyle w:val="Hyperlink"/>
                <w:noProof/>
              </w:rPr>
              <w:t>40100 – Student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70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2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25EEC960" w14:textId="72BB100C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71" w:history="1">
            <w:r w:rsidR="004C2B3C" w:rsidRPr="00ED6CF1">
              <w:rPr>
                <w:rStyle w:val="Hyperlink"/>
                <w:noProof/>
              </w:rPr>
              <w:t>40110 – StudentProgram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71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2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4B03965" w14:textId="7C104FE9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72" w:history="1">
            <w:r w:rsidR="004C2B3C" w:rsidRPr="00ED6CF1">
              <w:rPr>
                <w:rStyle w:val="Hyperlink"/>
                <w:noProof/>
              </w:rPr>
              <w:t>40115 – StudentResidentialFacilityAssociationExtension Complex Type (NEW)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72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2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796C983" w14:textId="7D208EFD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73" w:history="1">
            <w:r w:rsidR="004C2B3C" w:rsidRPr="00ED6CF1">
              <w:rPr>
                <w:rStyle w:val="Hyperlink"/>
                <w:noProof/>
              </w:rPr>
              <w:t>41163 – StudentSpecialEdProgram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73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2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EBD56B2" w14:textId="209C7F73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74" w:history="1">
            <w:r w:rsidR="004C2B3C" w:rsidRPr="00ED6CF1">
              <w:rPr>
                <w:rStyle w:val="Hyperlink"/>
                <w:noProof/>
              </w:rPr>
              <w:t>44425 – DisciplineIncident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74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3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0B3B5AC" w14:textId="557D48E5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75" w:history="1">
            <w:r w:rsidR="004C2B3C" w:rsidRPr="00ED6CF1">
              <w:rPr>
                <w:rStyle w:val="Hyperlink"/>
                <w:noProof/>
              </w:rPr>
              <w:t>48011 – StudentGraduationProgram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75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3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94D3425" w14:textId="4F09FA8F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176" w:history="1">
            <w:r w:rsidR="004C2B3C" w:rsidRPr="00ED6CF1">
              <w:rPr>
                <w:rStyle w:val="Hyperlink"/>
                <w:rFonts w:cs="Arial"/>
                <w:b/>
                <w:noProof/>
              </w:rPr>
              <w:t>Section 3 – Description of Data Element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76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3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1D62CCE" w14:textId="2C051013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177" w:history="1">
            <w:r w:rsidR="004C2B3C" w:rsidRPr="00ED6CF1">
              <w:rPr>
                <w:rStyle w:val="Hyperlink"/>
                <w:noProof/>
              </w:rPr>
              <w:t>Section 3.1 – Education Organization Category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77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3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4081DD79" w14:textId="245AC628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78" w:history="1">
            <w:r w:rsidR="004C2B3C" w:rsidRPr="00ED6CF1">
              <w:rPr>
                <w:rStyle w:val="Hyperlink"/>
                <w:noProof/>
              </w:rPr>
              <w:t>10010 – LocalEducationAgency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78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3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11A4C23" w14:textId="0247AD72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79" w:history="1">
            <w:r w:rsidR="004C2B3C" w:rsidRPr="00ED6CF1">
              <w:rPr>
                <w:rStyle w:val="Hyperlink"/>
                <w:noProof/>
              </w:rPr>
              <w:t>10020 – School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79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3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8E7CB1B" w14:textId="6AE8A0B0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80" w:history="1">
            <w:r w:rsidR="004C2B3C" w:rsidRPr="00ED6CF1">
              <w:rPr>
                <w:rStyle w:val="Hyperlink"/>
                <w:noProof/>
              </w:rPr>
              <w:t>10025 – ResidentialFacilityExtension Complex Type (NEW)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80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36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F67B654" w14:textId="0844A011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81" w:history="1">
            <w:r w:rsidR="004C2B3C" w:rsidRPr="00ED6CF1">
              <w:rPr>
                <w:rStyle w:val="Hyperlink"/>
                <w:noProof/>
              </w:rPr>
              <w:t>10200 – CalendarDate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81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3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8CAA787" w14:textId="09CC4685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82" w:history="1">
            <w:r w:rsidR="004C2B3C" w:rsidRPr="00ED6CF1">
              <w:rPr>
                <w:rStyle w:val="Hyperlink"/>
                <w:noProof/>
              </w:rPr>
              <w:t>10200 – GradingPeriod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82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3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189DF5B" w14:textId="63CBC005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83" w:history="1">
            <w:r w:rsidR="004C2B3C" w:rsidRPr="00ED6CF1">
              <w:rPr>
                <w:rStyle w:val="Hyperlink"/>
                <w:noProof/>
              </w:rPr>
              <w:t>10200 – ReportingPeriod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83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3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14A5C87" w14:textId="64E63DD4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84" w:history="1">
            <w:r w:rsidR="004C2B3C" w:rsidRPr="00ED6CF1">
              <w:rPr>
                <w:rStyle w:val="Hyperlink"/>
                <w:noProof/>
              </w:rPr>
              <w:t>10200 – Ses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84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3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4CCCA945" w14:textId="1C14455E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185" w:history="1">
            <w:r w:rsidR="004C2B3C" w:rsidRPr="00ED6CF1">
              <w:rPr>
                <w:rStyle w:val="Hyperlink"/>
                <w:noProof/>
              </w:rPr>
              <w:t>Section 3.3 – Staff Category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85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3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2868A37" w14:textId="771A592C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86" w:history="1">
            <w:r w:rsidR="004C2B3C" w:rsidRPr="00ED6CF1">
              <w:rPr>
                <w:rStyle w:val="Hyperlink"/>
                <w:noProof/>
              </w:rPr>
              <w:t>30040 – Staff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86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3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E714B20" w14:textId="706FB3FC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87" w:history="1">
            <w:r w:rsidR="004C2B3C" w:rsidRPr="00ED6CF1">
              <w:rPr>
                <w:rStyle w:val="Hyperlink"/>
                <w:noProof/>
              </w:rPr>
              <w:t>30040 – StaffEducationOrgEmployment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87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39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B5C0116" w14:textId="38EABAA8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88" w:history="1">
            <w:r w:rsidR="004C2B3C" w:rsidRPr="00ED6CF1">
              <w:rPr>
                <w:rStyle w:val="Hyperlink"/>
                <w:noProof/>
              </w:rPr>
              <w:t>30090 – StaffResponsibilities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88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39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3A28980" w14:textId="5459224A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89" w:history="1">
            <w:r w:rsidR="004C2B3C" w:rsidRPr="00ED6CF1">
              <w:rPr>
                <w:rStyle w:val="Hyperlink"/>
                <w:noProof/>
              </w:rPr>
              <w:t>30305 – StaffEducationOrgAssignment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89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40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D81CB8B" w14:textId="0B0669B0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90" w:history="1">
            <w:r w:rsidR="004C2B3C" w:rsidRPr="00ED6CF1">
              <w:rPr>
                <w:rStyle w:val="Hyperlink"/>
                <w:noProof/>
              </w:rPr>
              <w:t>30305 – TeacherSection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90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4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76A5762" w14:textId="6CC61F28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91" w:history="1">
            <w:r w:rsidR="004C2B3C" w:rsidRPr="00ED6CF1">
              <w:rPr>
                <w:rStyle w:val="Hyperlink"/>
                <w:noProof/>
              </w:rPr>
              <w:t>30310 – Teacher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91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4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5A713CE" w14:textId="782EE567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92" w:history="1">
            <w:r w:rsidR="004C2B3C" w:rsidRPr="00ED6CF1">
              <w:rPr>
                <w:rStyle w:val="Hyperlink"/>
                <w:noProof/>
              </w:rPr>
              <w:t>30310 – LeaveEvent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92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4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5AFB16F" w14:textId="0BB19D8B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193" w:history="1">
            <w:r w:rsidR="004C2B3C" w:rsidRPr="00ED6CF1">
              <w:rPr>
                <w:rStyle w:val="Hyperlink"/>
                <w:noProof/>
              </w:rPr>
              <w:t>Section 3.4 – Student Category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93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4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036C2DE" w14:textId="71AFA820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94" w:history="1">
            <w:r w:rsidR="004C2B3C" w:rsidRPr="00ED6CF1">
              <w:rPr>
                <w:rStyle w:val="Hyperlink"/>
                <w:noProof/>
              </w:rPr>
              <w:t>40100 – Student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94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4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FDEACCB" w14:textId="4DD0D525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95" w:history="1">
            <w:r w:rsidR="004C2B3C" w:rsidRPr="00ED6CF1">
              <w:rPr>
                <w:rStyle w:val="Hyperlink"/>
                <w:noProof/>
              </w:rPr>
              <w:t>40110 – StudentSchool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95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44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C97C208" w14:textId="29F37482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96" w:history="1">
            <w:r w:rsidR="004C2B3C" w:rsidRPr="00ED6CF1">
              <w:rPr>
                <w:rStyle w:val="Hyperlink"/>
                <w:noProof/>
              </w:rPr>
              <w:t>40110 – StudentSectionAssociat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96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44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4FBA863" w14:textId="43F571BA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97" w:history="1">
            <w:r w:rsidR="004C2B3C" w:rsidRPr="00ED6CF1">
              <w:rPr>
                <w:rStyle w:val="Hyperlink"/>
                <w:noProof/>
              </w:rPr>
              <w:t>40110 – StudentProgram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97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4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2577C4FE" w14:textId="6FA11287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98" w:history="1">
            <w:r w:rsidR="004C2B3C" w:rsidRPr="00ED6CF1">
              <w:rPr>
                <w:rStyle w:val="Hyperlink"/>
                <w:noProof/>
              </w:rPr>
              <w:t>40110 – StudentProgramAssociat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98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46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ECD14BE" w14:textId="74C71EF0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199" w:history="1">
            <w:r w:rsidR="004C2B3C" w:rsidRPr="00ED6CF1">
              <w:rPr>
                <w:rStyle w:val="Hyperlink"/>
                <w:noProof/>
              </w:rPr>
              <w:t>40110 – StudentBilingualProgram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199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4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CA1C060" w14:textId="65C6070C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00" w:history="1">
            <w:r w:rsidR="004C2B3C" w:rsidRPr="00ED6CF1">
              <w:rPr>
                <w:rStyle w:val="Hyperlink"/>
                <w:noProof/>
              </w:rPr>
              <w:t>40110 – StudentESLProgram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00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4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45DE664" w14:textId="00F12C39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01" w:history="1">
            <w:r w:rsidR="004C2B3C" w:rsidRPr="00ED6CF1">
              <w:rPr>
                <w:rStyle w:val="Hyperlink"/>
                <w:noProof/>
              </w:rPr>
              <w:t>40115 – StudentResidentialFacilityAssociationExtension Complex Type (NEW)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01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4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215C30B2" w14:textId="668CE4AD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02" w:history="1">
            <w:r w:rsidR="004C2B3C" w:rsidRPr="00ED6CF1">
              <w:rPr>
                <w:rStyle w:val="Hyperlink"/>
                <w:noProof/>
              </w:rPr>
              <w:t>40203 – SchoolLeaver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02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50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8C4D023" w14:textId="37433356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03" w:history="1">
            <w:r w:rsidR="004C2B3C" w:rsidRPr="00ED6CF1">
              <w:rPr>
                <w:rStyle w:val="Hyperlink"/>
                <w:noProof/>
              </w:rPr>
              <w:t>41163 – StudentSpecialEdProgram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03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5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171C6C0" w14:textId="58713A01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04" w:history="1">
            <w:r w:rsidR="004C2B3C" w:rsidRPr="00ED6CF1">
              <w:rPr>
                <w:rStyle w:val="Hyperlink"/>
                <w:noProof/>
              </w:rPr>
              <w:t>41169 – StudentCTEProgram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04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56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4E28D23" w14:textId="27CE4144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05" w:history="1">
            <w:r w:rsidR="004C2B3C" w:rsidRPr="00ED6CF1">
              <w:rPr>
                <w:rStyle w:val="Hyperlink"/>
                <w:noProof/>
              </w:rPr>
              <w:t>41461 – StudentTitleIPartAProgram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05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56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24D6C4D" w14:textId="5801374C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06" w:history="1">
            <w:r w:rsidR="004C2B3C" w:rsidRPr="00ED6CF1">
              <w:rPr>
                <w:rStyle w:val="Hyperlink"/>
                <w:noProof/>
              </w:rPr>
              <w:t>42520 – AttendanceEvent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06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56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4F40B816" w14:textId="06CD6C46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07" w:history="1">
            <w:r w:rsidR="004C2B3C" w:rsidRPr="00ED6CF1">
              <w:rPr>
                <w:rStyle w:val="Hyperlink"/>
                <w:noProof/>
              </w:rPr>
              <w:t>43415 – StudentAcademicRecord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07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5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0E31656" w14:textId="037FC491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08" w:history="1">
            <w:r w:rsidR="004C2B3C" w:rsidRPr="00ED6CF1">
              <w:rPr>
                <w:rStyle w:val="Hyperlink"/>
                <w:noProof/>
              </w:rPr>
              <w:t>43415 – StudentSchool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08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5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22DC9BC3" w14:textId="5E658941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09" w:history="1">
            <w:r w:rsidR="004C2B3C" w:rsidRPr="00ED6CF1">
              <w:rPr>
                <w:rStyle w:val="Hyperlink"/>
                <w:noProof/>
              </w:rPr>
              <w:t>44425 – DisciplineIncident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09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5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4505C5D" w14:textId="4429423D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10" w:history="1">
            <w:r w:rsidR="004C2B3C" w:rsidRPr="00ED6CF1">
              <w:rPr>
                <w:rStyle w:val="Hyperlink"/>
                <w:noProof/>
              </w:rPr>
              <w:t>44425 – DisciplineAc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10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5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9F41692" w14:textId="28A5997E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11" w:history="1">
            <w:r w:rsidR="004C2B3C" w:rsidRPr="00ED6CF1">
              <w:rPr>
                <w:rStyle w:val="Hyperlink"/>
                <w:noProof/>
              </w:rPr>
              <w:t>44425 – DisciplineIncident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11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5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44129267" w14:textId="334EF32C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12" w:history="1">
            <w:r w:rsidR="004C2B3C" w:rsidRPr="00ED6CF1">
              <w:rPr>
                <w:rStyle w:val="Hyperlink"/>
                <w:noProof/>
              </w:rPr>
              <w:t>45435 – RestraintEvent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12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5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78753D2" w14:textId="34CE6D75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13" w:history="1">
            <w:r w:rsidR="004C2B3C" w:rsidRPr="00ED6CF1">
              <w:rPr>
                <w:rStyle w:val="Hyperlink"/>
                <w:noProof/>
              </w:rPr>
              <w:t>46010 – StudentReference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13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59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DA76BB7" w14:textId="43E3D1B6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14" w:history="1">
            <w:r w:rsidR="004C2B3C" w:rsidRPr="00ED6CF1">
              <w:rPr>
                <w:rStyle w:val="Hyperlink"/>
                <w:noProof/>
              </w:rPr>
              <w:t>46010 – StudentAssessment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14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59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ADC2FCF" w14:textId="765240DF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15" w:history="1">
            <w:r w:rsidR="004C2B3C" w:rsidRPr="00ED6CF1">
              <w:rPr>
                <w:rStyle w:val="Hyperlink"/>
                <w:noProof/>
              </w:rPr>
              <w:t>48011 – StudentGraduationProgram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15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59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4C22FA5B" w14:textId="27CB7222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16" w:history="1">
            <w:r w:rsidR="004C2B3C" w:rsidRPr="00ED6CF1">
              <w:rPr>
                <w:rStyle w:val="Hyperlink"/>
                <w:noProof/>
              </w:rPr>
              <w:t>49010 – Student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16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0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4EB4CF2" w14:textId="02D51FD7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217" w:history="1">
            <w:r w:rsidR="004C2B3C" w:rsidRPr="00ED6CF1">
              <w:rPr>
                <w:rStyle w:val="Hyperlink"/>
                <w:noProof/>
              </w:rPr>
              <w:t>Section 3.5 –Campus Course Section Category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17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1F3E298" w14:textId="66099FC1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18" w:history="1">
            <w:r w:rsidR="004C2B3C" w:rsidRPr="00ED6CF1">
              <w:rPr>
                <w:rStyle w:val="Hyperlink"/>
                <w:noProof/>
              </w:rPr>
              <w:t>50300 – StudentSectionAssociat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18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4488C4E" w14:textId="6246C507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19" w:history="1">
            <w:r w:rsidR="004C2B3C" w:rsidRPr="00ED6CF1">
              <w:rPr>
                <w:rStyle w:val="Hyperlink"/>
                <w:noProof/>
              </w:rPr>
              <w:t>50300 – TeacherSection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19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E3B50D2" w14:textId="23494826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220" w:history="1">
            <w:r w:rsidR="004C2B3C" w:rsidRPr="00ED6CF1">
              <w:rPr>
                <w:rStyle w:val="Hyperlink"/>
                <w:noProof/>
              </w:rPr>
              <w:t>Section 3.6 – Assessment Category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20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49879DE" w14:textId="7F4D4100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21" w:history="1">
            <w:r w:rsidR="004C2B3C" w:rsidRPr="00ED6CF1">
              <w:rPr>
                <w:rStyle w:val="Hyperlink"/>
                <w:noProof/>
              </w:rPr>
              <w:t>60010 – Assessment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21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88838CE" w14:textId="69E47F55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22" w:history="1">
            <w:r w:rsidR="004C2B3C" w:rsidRPr="00ED6CF1">
              <w:rPr>
                <w:rStyle w:val="Hyperlink"/>
                <w:noProof/>
              </w:rPr>
              <w:t>60010 – AssessmentPeriodDescriptor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22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CF7F3C1" w14:textId="44E586A0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223" w:history="1">
            <w:r w:rsidR="004C2B3C" w:rsidRPr="00ED6CF1">
              <w:rPr>
                <w:rStyle w:val="Hyperlink"/>
                <w:noProof/>
              </w:rPr>
              <w:t>Section 3.7– Cohort Category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23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F4F0071" w14:textId="20055085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24" w:history="1">
            <w:r w:rsidR="004C2B3C" w:rsidRPr="00ED6CF1">
              <w:rPr>
                <w:rStyle w:val="Hyperlink"/>
                <w:noProof/>
              </w:rPr>
              <w:t>70010 – StaffCohortAssociat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24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4D0B3E8" w14:textId="789459A4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25" w:history="1">
            <w:r w:rsidR="004C2B3C" w:rsidRPr="00ED6CF1">
              <w:rPr>
                <w:rStyle w:val="Hyperlink"/>
                <w:noProof/>
              </w:rPr>
              <w:t>70010 – StudentCohortAssociat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25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592C8B6" w14:textId="0D23C69D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226" w:history="1">
            <w:r w:rsidR="004C2B3C" w:rsidRPr="00ED6CF1">
              <w:rPr>
                <w:rStyle w:val="Hyperlink"/>
                <w:rFonts w:cs="Arial"/>
                <w:b/>
                <w:noProof/>
              </w:rPr>
              <w:t>Section 4 – Description of Code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26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4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B2ACA81" w14:textId="59AAE949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227" w:history="1">
            <w:r w:rsidR="004C2B3C" w:rsidRPr="00ED6CF1">
              <w:rPr>
                <w:rStyle w:val="Hyperlink"/>
                <w:rFonts w:cs="Arial"/>
                <w:b/>
                <w:noProof/>
              </w:rPr>
              <w:t>Section 5 – Business Rules and Validation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27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4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3A78F48" w14:textId="3EF1E84C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228" w:history="1">
            <w:r w:rsidR="004C2B3C" w:rsidRPr="00ED6CF1">
              <w:rPr>
                <w:rStyle w:val="Hyperlink"/>
                <w:rFonts w:cs="Arial"/>
                <w:b/>
                <w:noProof/>
              </w:rPr>
              <w:t>Section 6 – XML / XSD Schema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28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E307D86" w14:textId="4069106F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229" w:history="1">
            <w:r w:rsidR="004C2B3C" w:rsidRPr="00ED6CF1">
              <w:rPr>
                <w:rStyle w:val="Hyperlink"/>
                <w:noProof/>
              </w:rPr>
              <w:t>Section 6 – TX-Core-Extension Schema – Preliminary change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29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454C3248" w14:textId="7D54F783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30" w:history="1">
            <w:r w:rsidR="004C2B3C" w:rsidRPr="00ED6CF1">
              <w:rPr>
                <w:rStyle w:val="Hyperlink"/>
                <w:noProof/>
              </w:rPr>
              <w:t>InterchangeEducationOrganization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30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731BB44" w14:textId="3FE37A92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31" w:history="1">
            <w:r w:rsidR="004C2B3C" w:rsidRPr="00ED6CF1">
              <w:rPr>
                <w:rStyle w:val="Hyperlink"/>
                <w:noProof/>
              </w:rPr>
              <w:t>InterchangeEducationOrgCalendar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31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9E9E1A3" w14:textId="6C039A33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32" w:history="1">
            <w:r w:rsidR="004C2B3C" w:rsidRPr="00ED6CF1">
              <w:rPr>
                <w:rStyle w:val="Hyperlink"/>
                <w:noProof/>
              </w:rPr>
              <w:t>InterchangeStudent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32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4C82246C" w14:textId="25824E3A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33" w:history="1">
            <w:r w:rsidR="004C2B3C" w:rsidRPr="00ED6CF1">
              <w:rPr>
                <w:rStyle w:val="Hyperlink"/>
                <w:noProof/>
              </w:rPr>
              <w:t>InterchangeStudentParent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33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7BC26E4" w14:textId="50F01C76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34" w:history="1">
            <w:r w:rsidR="004C2B3C" w:rsidRPr="00ED6CF1">
              <w:rPr>
                <w:rStyle w:val="Hyperlink"/>
                <w:noProof/>
              </w:rPr>
              <w:t>InterchangeStudentEnrollment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34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6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482CC2A2" w14:textId="5CEE7421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35" w:history="1">
            <w:r w:rsidR="004C2B3C" w:rsidRPr="00ED6CF1">
              <w:rPr>
                <w:rStyle w:val="Hyperlink"/>
                <w:noProof/>
              </w:rPr>
              <w:t>InterchangeStaffAssociation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35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7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8339777" w14:textId="254F66C7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36" w:history="1">
            <w:r w:rsidR="004C2B3C" w:rsidRPr="00ED6CF1">
              <w:rPr>
                <w:rStyle w:val="Hyperlink"/>
                <w:noProof/>
              </w:rPr>
              <w:t>InterchangeStudentAttendance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36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7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E46AF88" w14:textId="1020B916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37" w:history="1">
            <w:r w:rsidR="004C2B3C" w:rsidRPr="00ED6CF1">
              <w:rPr>
                <w:rStyle w:val="Hyperlink"/>
                <w:noProof/>
              </w:rPr>
              <w:t>InterchangeStudentDiscipline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37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7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28C8E5A0" w14:textId="7C5B279D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38" w:history="1">
            <w:r w:rsidR="004C2B3C" w:rsidRPr="00ED6CF1">
              <w:rPr>
                <w:rStyle w:val="Hyperlink"/>
                <w:noProof/>
              </w:rPr>
              <w:t>InterchangeStudentTranscript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38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7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E1DF049" w14:textId="5B48F738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39" w:history="1">
            <w:r w:rsidR="004C2B3C" w:rsidRPr="00ED6CF1">
              <w:rPr>
                <w:rStyle w:val="Hyperlink"/>
                <w:noProof/>
              </w:rPr>
              <w:t>InterchangeStudentProgram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39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7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D97ED19" w14:textId="5870362B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40" w:history="1">
            <w:r w:rsidR="004C2B3C" w:rsidRPr="00ED6CF1">
              <w:rPr>
                <w:rStyle w:val="Hyperlink"/>
                <w:noProof/>
              </w:rPr>
              <w:t>InterchangeAssessmentMetadata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40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7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86FA3FB" w14:textId="0F0BE5A3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41" w:history="1">
            <w:r w:rsidR="004C2B3C" w:rsidRPr="00ED6CF1">
              <w:rPr>
                <w:rStyle w:val="Hyperlink"/>
                <w:noProof/>
              </w:rPr>
              <w:t>InterchangeStudentAssessment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41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7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DF2D477" w14:textId="5F4598C5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42" w:history="1">
            <w:r w:rsidR="004C2B3C" w:rsidRPr="00ED6CF1">
              <w:rPr>
                <w:rStyle w:val="Hyperlink"/>
                <w:noProof/>
              </w:rPr>
              <w:t>InterchangeStudentCohort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42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7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7CD8B83" w14:textId="77141916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43" w:history="1">
            <w:r w:rsidR="004C2B3C" w:rsidRPr="00ED6CF1">
              <w:rPr>
                <w:rStyle w:val="Hyperlink"/>
                <w:noProof/>
              </w:rPr>
              <w:t>InterchangeStudentRestraintEvent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43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7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36DCF7E" w14:textId="7B2CD639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244" w:history="1">
            <w:r w:rsidR="004C2B3C" w:rsidRPr="00ED6CF1">
              <w:rPr>
                <w:rStyle w:val="Hyperlink"/>
                <w:rFonts w:cs="Arial"/>
                <w:b/>
                <w:noProof/>
              </w:rPr>
              <w:t>Section 7 – Interchange Schema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44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79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6BE09BC" w14:textId="71573C81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245" w:history="1">
            <w:r w:rsidR="004C2B3C" w:rsidRPr="00ED6CF1">
              <w:rPr>
                <w:rStyle w:val="Hyperlink"/>
                <w:noProof/>
              </w:rPr>
              <w:t>Section 7 – XML / XSD SCHEMA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45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79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3885FF7" w14:textId="61C56412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46" w:history="1">
            <w:r w:rsidR="004C2B3C" w:rsidRPr="00ED6CF1">
              <w:rPr>
                <w:rStyle w:val="Hyperlink"/>
                <w:noProof/>
              </w:rPr>
              <w:t>7.1 – InterchangeEducationOrganizat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46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79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1D66B6F" w14:textId="3FBF504B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47" w:history="1">
            <w:r w:rsidR="004C2B3C" w:rsidRPr="00ED6CF1">
              <w:rPr>
                <w:rStyle w:val="Hyperlink"/>
                <w:noProof/>
              </w:rPr>
              <w:t>7.4 – InterchangeStudent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47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8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9E45FF6" w14:textId="01AE8F5C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48" w:history="1">
            <w:r w:rsidR="004C2B3C" w:rsidRPr="00ED6CF1">
              <w:rPr>
                <w:rStyle w:val="Hyperlink"/>
                <w:noProof/>
              </w:rPr>
              <w:t>7.6 – InterchangeStudentEnrollment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48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8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94223A8" w14:textId="073BE622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49" w:history="1">
            <w:r w:rsidR="004C2B3C" w:rsidRPr="00ED6CF1">
              <w:rPr>
                <w:rStyle w:val="Hyperlink"/>
                <w:noProof/>
              </w:rPr>
              <w:t>7.9 – InterchangeStudentDiscipline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49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8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95E9BDB" w14:textId="01A2825C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50" w:history="1">
            <w:r w:rsidR="004C2B3C" w:rsidRPr="00ED6CF1">
              <w:rPr>
                <w:rStyle w:val="Hyperlink"/>
                <w:noProof/>
              </w:rPr>
              <w:t>7.11 – InterchangeStudentProgram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50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8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D8DE065" w14:textId="605D94E3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251" w:history="1">
            <w:r w:rsidR="004C2B3C" w:rsidRPr="00ED6CF1">
              <w:rPr>
                <w:rStyle w:val="Hyperlink"/>
                <w:rFonts w:cs="Arial"/>
                <w:b/>
                <w:noProof/>
              </w:rPr>
              <w:t>Section 8.1 – Data Submission Specifications and Responsibilitie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51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9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26E6799B" w14:textId="34AFF9F8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252" w:history="1">
            <w:r w:rsidR="004C2B3C" w:rsidRPr="00ED6CF1">
              <w:rPr>
                <w:rStyle w:val="Hyperlink"/>
                <w:rFonts w:cs="Arial"/>
                <w:b/>
                <w:noProof/>
              </w:rPr>
              <w:t>Section 8.2 – Data Submission Requirement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52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9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2D3ECE6" w14:textId="42F952FA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253" w:history="1">
            <w:r w:rsidR="004C2B3C" w:rsidRPr="00ED6CF1">
              <w:rPr>
                <w:rStyle w:val="Hyperlink"/>
                <w:noProof/>
              </w:rPr>
              <w:t>Section 8.2.1 – Education Organization Category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53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9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4734193B" w14:textId="03833311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54" w:history="1">
            <w:r w:rsidR="004C2B3C" w:rsidRPr="00ED6CF1">
              <w:rPr>
                <w:rStyle w:val="Hyperlink"/>
                <w:noProof/>
              </w:rPr>
              <w:t>10020 – School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54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9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4B8D901" w14:textId="65BA34A3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255" w:history="1">
            <w:r w:rsidR="004C2B3C" w:rsidRPr="00ED6CF1">
              <w:rPr>
                <w:rStyle w:val="Hyperlink"/>
                <w:noProof/>
              </w:rPr>
              <w:t>Section 8.2.4 – Student Category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55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9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269DCC5" w14:textId="6EC3858B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56" w:history="1">
            <w:r w:rsidR="004C2B3C" w:rsidRPr="00ED6CF1">
              <w:rPr>
                <w:rStyle w:val="Hyperlink"/>
                <w:noProof/>
              </w:rPr>
              <w:t>40100 – Student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56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9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22475081" w14:textId="20D097A9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57" w:history="1">
            <w:r w:rsidR="004C2B3C" w:rsidRPr="00ED6CF1">
              <w:rPr>
                <w:rStyle w:val="Hyperlink"/>
                <w:noProof/>
              </w:rPr>
              <w:t>40110 – StudentProgram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57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94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24E81DA9" w14:textId="2E0CC527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58" w:history="1">
            <w:r w:rsidR="004C2B3C" w:rsidRPr="00ED6CF1">
              <w:rPr>
                <w:rStyle w:val="Hyperlink"/>
                <w:noProof/>
              </w:rPr>
              <w:t>41163 – StudentSpecialEdProgram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58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9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7C6AA18" w14:textId="0BAD96C6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59" w:history="1">
            <w:r w:rsidR="004C2B3C" w:rsidRPr="00ED6CF1">
              <w:rPr>
                <w:rStyle w:val="Hyperlink"/>
                <w:noProof/>
              </w:rPr>
              <w:t>44425 – DisciplineIncident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59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B78426C" w14:textId="44243927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60" w:history="1">
            <w:r w:rsidR="004C2B3C" w:rsidRPr="00ED6CF1">
              <w:rPr>
                <w:rStyle w:val="Hyperlink"/>
                <w:noProof/>
              </w:rPr>
              <w:t>48011 – StudentGraduationProgram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60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F98EBB1" w14:textId="0E38E1CB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261" w:history="1">
            <w:r w:rsidR="004C2B3C" w:rsidRPr="00ED6CF1">
              <w:rPr>
                <w:rStyle w:val="Hyperlink"/>
                <w:rFonts w:cs="Arial"/>
                <w:b/>
                <w:noProof/>
              </w:rPr>
              <w:t>Section 8.3 – Description of Data Element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61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896E9EC" w14:textId="604AA607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262" w:history="1">
            <w:r w:rsidR="004C2B3C" w:rsidRPr="00ED6CF1">
              <w:rPr>
                <w:rStyle w:val="Hyperlink"/>
                <w:noProof/>
              </w:rPr>
              <w:t>Section 8.3.1 – Education Organization Category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62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098F00E" w14:textId="0B6BB9CA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63" w:history="1">
            <w:r w:rsidR="004C2B3C" w:rsidRPr="00ED6CF1">
              <w:rPr>
                <w:rStyle w:val="Hyperlink"/>
                <w:noProof/>
              </w:rPr>
              <w:t>10020 – School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63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63E2372" w14:textId="6DAA3BD2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64" w:history="1">
            <w:r w:rsidR="004C2B3C" w:rsidRPr="00ED6CF1">
              <w:rPr>
                <w:rStyle w:val="Hyperlink"/>
                <w:noProof/>
              </w:rPr>
              <w:t>10200 – CalendarDate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64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4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48E2CEDD" w14:textId="0F81F78C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65" w:history="1">
            <w:r w:rsidR="004C2B3C" w:rsidRPr="00ED6CF1">
              <w:rPr>
                <w:rStyle w:val="Hyperlink"/>
                <w:noProof/>
              </w:rPr>
              <w:t>10200 – ReportingPeriod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65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4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4026D744" w14:textId="729F52D4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266" w:history="1">
            <w:r w:rsidR="004C2B3C" w:rsidRPr="00ED6CF1">
              <w:rPr>
                <w:rStyle w:val="Hyperlink"/>
                <w:noProof/>
              </w:rPr>
              <w:t>Section 8.3.3 – Staff Category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66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2D1D2385" w14:textId="3C657A32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67" w:history="1">
            <w:r w:rsidR="004C2B3C" w:rsidRPr="00ED6CF1">
              <w:rPr>
                <w:rStyle w:val="Hyperlink"/>
                <w:noProof/>
              </w:rPr>
              <w:t>30040 – Staff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67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1E87AA9" w14:textId="42EF1F0D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68" w:history="1">
            <w:r w:rsidR="004C2B3C" w:rsidRPr="00ED6CF1">
              <w:rPr>
                <w:rStyle w:val="Hyperlink"/>
                <w:noProof/>
              </w:rPr>
              <w:t>30090 – StaffResponsibilities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68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EB67AF6" w14:textId="2CA89909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69" w:history="1">
            <w:r w:rsidR="004C2B3C" w:rsidRPr="00ED6CF1">
              <w:rPr>
                <w:rStyle w:val="Hyperlink"/>
                <w:noProof/>
              </w:rPr>
              <w:t>30305 – TeacherSection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69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6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99819D8" w14:textId="18791947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270" w:history="1">
            <w:r w:rsidR="004C2B3C" w:rsidRPr="00ED6CF1">
              <w:rPr>
                <w:rStyle w:val="Hyperlink"/>
                <w:noProof/>
              </w:rPr>
              <w:t>Section 8.3.4 – Student Category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70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6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B242B36" w14:textId="0E6F42DF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71" w:history="1">
            <w:r w:rsidR="004C2B3C" w:rsidRPr="00ED6CF1">
              <w:rPr>
                <w:rStyle w:val="Hyperlink"/>
                <w:noProof/>
              </w:rPr>
              <w:t>40100 – Student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71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6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59ABC37" w14:textId="4D2CC7F0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72" w:history="1">
            <w:r w:rsidR="004C2B3C" w:rsidRPr="00ED6CF1">
              <w:rPr>
                <w:rStyle w:val="Hyperlink"/>
                <w:noProof/>
              </w:rPr>
              <w:t>40110 – StudentSchool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72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C335EBA" w14:textId="3ADFFA2D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73" w:history="1">
            <w:r w:rsidR="004C2B3C" w:rsidRPr="00ED6CF1">
              <w:rPr>
                <w:rStyle w:val="Hyperlink"/>
                <w:noProof/>
              </w:rPr>
              <w:t>40110 – StudentSectionAssociat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73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29C5C9C2" w14:textId="6A0B0A9E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74" w:history="1">
            <w:r w:rsidR="004C2B3C" w:rsidRPr="00ED6CF1">
              <w:rPr>
                <w:rStyle w:val="Hyperlink"/>
                <w:noProof/>
              </w:rPr>
              <w:t>40110 – StudentProgram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74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0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23D9D632" w14:textId="66B969CE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75" w:history="1">
            <w:r w:rsidR="004C2B3C" w:rsidRPr="00ED6CF1">
              <w:rPr>
                <w:rStyle w:val="Hyperlink"/>
                <w:noProof/>
              </w:rPr>
              <w:t>40203 – SchoolLeaver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75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10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6FAF0E9" w14:textId="0990EE57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76" w:history="1">
            <w:r w:rsidR="004C2B3C" w:rsidRPr="00ED6CF1">
              <w:rPr>
                <w:rStyle w:val="Hyperlink"/>
                <w:noProof/>
              </w:rPr>
              <w:t>41163 – StudentSpecialEdProgram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76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10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3F9160E" w14:textId="54AF81CF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77" w:history="1">
            <w:r w:rsidR="004C2B3C" w:rsidRPr="00ED6CF1">
              <w:rPr>
                <w:rStyle w:val="Hyperlink"/>
                <w:noProof/>
              </w:rPr>
              <w:t>43415 – StudentSchool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77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1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5CFD0DB" w14:textId="0AD4B95B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78" w:history="1">
            <w:r w:rsidR="004C2B3C" w:rsidRPr="00ED6CF1">
              <w:rPr>
                <w:rStyle w:val="Hyperlink"/>
                <w:noProof/>
              </w:rPr>
              <w:t>44425 – DisciplineAc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78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16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208C3D20" w14:textId="14CF9DE7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79" w:history="1">
            <w:r w:rsidR="004C2B3C" w:rsidRPr="00ED6CF1">
              <w:rPr>
                <w:rStyle w:val="Hyperlink"/>
                <w:noProof/>
              </w:rPr>
              <w:t>44425 – DisciplineIncident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79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16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F11A6C1" w14:textId="1D681069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80" w:history="1">
            <w:r w:rsidR="004C2B3C" w:rsidRPr="00ED6CF1">
              <w:rPr>
                <w:rStyle w:val="Hyperlink"/>
                <w:noProof/>
              </w:rPr>
              <w:t>45435 – RestraintEvent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80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16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23370172" w14:textId="0613092E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81" w:history="1">
            <w:r w:rsidR="004C2B3C" w:rsidRPr="00ED6CF1">
              <w:rPr>
                <w:rStyle w:val="Hyperlink"/>
                <w:noProof/>
              </w:rPr>
              <w:t>48011 – StudentGraduationProgram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81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17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03F4942" w14:textId="5526CD6E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282" w:history="1">
            <w:r w:rsidR="004C2B3C" w:rsidRPr="00ED6CF1">
              <w:rPr>
                <w:rStyle w:val="Hyperlink"/>
                <w:noProof/>
              </w:rPr>
              <w:t>Section 8.3.5 –Campus Course Section Category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82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1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6EA3075" w14:textId="11A6FD48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83" w:history="1">
            <w:r w:rsidR="004C2B3C" w:rsidRPr="00ED6CF1">
              <w:rPr>
                <w:rStyle w:val="Hyperlink"/>
                <w:noProof/>
              </w:rPr>
              <w:t>50300 – StudentSectionAssociat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83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1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4151DD48" w14:textId="07282E89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84" w:history="1">
            <w:r w:rsidR="004C2B3C" w:rsidRPr="00ED6CF1">
              <w:rPr>
                <w:rStyle w:val="Hyperlink"/>
                <w:noProof/>
              </w:rPr>
              <w:t>50300 – TeacherSectionAssociationExtension Complex Type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84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18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CA2F8C1" w14:textId="48E13239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285" w:history="1">
            <w:r w:rsidR="004C2B3C" w:rsidRPr="00ED6CF1">
              <w:rPr>
                <w:rStyle w:val="Hyperlink"/>
                <w:rFonts w:cs="Arial"/>
                <w:b/>
                <w:noProof/>
              </w:rPr>
              <w:t>Section 8.4 – PEIMS Description of Code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85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19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132E1002" w14:textId="5B0F5BF2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286" w:history="1">
            <w:r w:rsidR="004C2B3C" w:rsidRPr="00ED6CF1">
              <w:rPr>
                <w:rStyle w:val="Hyperlink"/>
                <w:rFonts w:cs="Arial"/>
                <w:b/>
                <w:noProof/>
              </w:rPr>
              <w:t>Section 8.5 – PEIMS Business Rules and Validation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86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19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928D4FF" w14:textId="32B4A4E5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287" w:history="1">
            <w:r w:rsidR="004C2B3C" w:rsidRPr="00ED6CF1">
              <w:rPr>
                <w:rStyle w:val="Hyperlink"/>
                <w:rFonts w:cs="Arial"/>
                <w:b/>
                <w:noProof/>
              </w:rPr>
              <w:t>Section 8.7 – Interchange Schema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87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20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E802449" w14:textId="061671EA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288" w:history="1">
            <w:r w:rsidR="004C2B3C" w:rsidRPr="00ED6CF1">
              <w:rPr>
                <w:rStyle w:val="Hyperlink"/>
                <w:noProof/>
              </w:rPr>
              <w:t>Section 8.7 – XML / XSD SCHEMA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88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20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4FCE2B4" w14:textId="62C2A220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89" w:history="1">
            <w:r w:rsidR="004C2B3C" w:rsidRPr="00ED6CF1">
              <w:rPr>
                <w:rStyle w:val="Hyperlink"/>
                <w:noProof/>
              </w:rPr>
              <w:t>8.7.1 – InterchangeEducationOrganization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89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20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2491F998" w14:textId="604D9726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90" w:history="1">
            <w:r w:rsidR="004C2B3C" w:rsidRPr="00ED6CF1">
              <w:rPr>
                <w:rStyle w:val="Hyperlink"/>
                <w:noProof/>
              </w:rPr>
              <w:t>8.7.3 – InterchangeStudent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90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21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F210CC5" w14:textId="760B464F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91" w:history="1">
            <w:r w:rsidR="004C2B3C" w:rsidRPr="00ED6CF1">
              <w:rPr>
                <w:rStyle w:val="Hyperlink"/>
                <w:noProof/>
              </w:rPr>
              <w:t>8.7.4 – InterchangeStudentEnrollment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91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2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1F39F29" w14:textId="22ACDFF5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92" w:history="1">
            <w:r w:rsidR="004C2B3C" w:rsidRPr="00ED6CF1">
              <w:rPr>
                <w:rStyle w:val="Hyperlink"/>
                <w:noProof/>
              </w:rPr>
              <w:t>8.7.7 – InterchangeStudentDiscipline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92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2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7A2DA735" w14:textId="7C04AF3B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93" w:history="1">
            <w:r w:rsidR="004C2B3C" w:rsidRPr="00ED6CF1">
              <w:rPr>
                <w:rStyle w:val="Hyperlink"/>
                <w:noProof/>
              </w:rPr>
              <w:t>8.7.9 – InterchangeStudentProgramExtension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93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2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447488C1" w14:textId="6C796431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294" w:history="1">
            <w:r w:rsidR="004C2B3C" w:rsidRPr="00ED6CF1">
              <w:rPr>
                <w:rStyle w:val="Hyperlink"/>
                <w:rFonts w:cs="Arial"/>
                <w:b/>
                <w:noProof/>
              </w:rPr>
              <w:t>Section 10 – Early Childhood Data System (ECDS)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94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3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45AF1F44" w14:textId="2545CF35" w:rsidR="004C2B3C" w:rsidRDefault="004A52E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170295" w:history="1">
            <w:r w:rsidR="004C2B3C" w:rsidRPr="00ED6CF1">
              <w:rPr>
                <w:rStyle w:val="Hyperlink"/>
                <w:noProof/>
              </w:rPr>
              <w:t>Section 10 – ECD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95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32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6A4F54A8" w14:textId="73B0315B" w:rsidR="004C2B3C" w:rsidRDefault="004A52E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170296" w:history="1">
            <w:r w:rsidR="004C2B3C" w:rsidRPr="00ED6CF1">
              <w:rPr>
                <w:rStyle w:val="Hyperlink"/>
                <w:rFonts w:cs="Arial"/>
                <w:b/>
                <w:noProof/>
              </w:rPr>
              <w:t>TEDS Appendices – List of Changes by Appendix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96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3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006FB2E3" w14:textId="484B292A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97" w:history="1">
            <w:r w:rsidR="004C2B3C" w:rsidRPr="00ED6CF1">
              <w:rPr>
                <w:rStyle w:val="Hyperlink"/>
                <w:noProof/>
              </w:rPr>
              <w:t>Appendix B / 8.B – TEDS Alphabetical List of Data Elements and Associated Complex Type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97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33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582E599F" w14:textId="31099B9E" w:rsidR="004C2B3C" w:rsidRDefault="004A52E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31170298" w:history="1">
            <w:r w:rsidR="004C2B3C" w:rsidRPr="00ED6CF1">
              <w:rPr>
                <w:rStyle w:val="Hyperlink"/>
                <w:noProof/>
              </w:rPr>
              <w:t>Appendix C / 8.C – TEDS List of Data Elements by Element ID and Associated Complex Types</w:t>
            </w:r>
            <w:r w:rsidR="004C2B3C">
              <w:rPr>
                <w:noProof/>
                <w:webHidden/>
              </w:rPr>
              <w:tab/>
            </w:r>
            <w:r w:rsidR="004C2B3C">
              <w:rPr>
                <w:noProof/>
                <w:webHidden/>
              </w:rPr>
              <w:fldChar w:fldCharType="begin"/>
            </w:r>
            <w:r w:rsidR="004C2B3C">
              <w:rPr>
                <w:noProof/>
                <w:webHidden/>
              </w:rPr>
              <w:instrText xml:space="preserve"> PAGEREF _Toc531170298 \h </w:instrText>
            </w:r>
            <w:r w:rsidR="004C2B3C">
              <w:rPr>
                <w:noProof/>
                <w:webHidden/>
              </w:rPr>
            </w:r>
            <w:r w:rsidR="004C2B3C">
              <w:rPr>
                <w:noProof/>
                <w:webHidden/>
              </w:rPr>
              <w:fldChar w:fldCharType="separate"/>
            </w:r>
            <w:r w:rsidR="004C2B3C">
              <w:rPr>
                <w:noProof/>
                <w:webHidden/>
              </w:rPr>
              <w:t>135</w:t>
            </w:r>
            <w:r w:rsidR="004C2B3C">
              <w:rPr>
                <w:noProof/>
                <w:webHidden/>
              </w:rPr>
              <w:fldChar w:fldCharType="end"/>
            </w:r>
          </w:hyperlink>
        </w:p>
        <w:p w14:paraId="35A60261" w14:textId="3114A3AA" w:rsidR="00033DC9" w:rsidRPr="007C38FB" w:rsidRDefault="00BC3A21">
          <w:pPr>
            <w:rPr>
              <w:rFonts w:ascii="Calibri" w:hAnsi="Calibri"/>
            </w:rPr>
          </w:pPr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39DCEFD1" w14:textId="77777777" w:rsidR="000F33E8" w:rsidRDefault="000F33E8" w:rsidP="000F33E8"/>
    <w:p w14:paraId="0BFBD667" w14:textId="575CEF94" w:rsidR="000F33E8" w:rsidRDefault="000F33E8">
      <w:r>
        <w:br w:type="page"/>
      </w:r>
    </w:p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2" w:name="_Toc531170159"/>
      <w:r w:rsidRPr="00DF6FBA">
        <w:rPr>
          <w:rFonts w:ascii="Arial" w:hAnsi="Arial" w:cs="Arial"/>
          <w:b/>
          <w:color w:val="auto"/>
        </w:rPr>
        <w:t>Document History</w:t>
      </w:r>
      <w:bookmarkEnd w:id="2"/>
    </w:p>
    <w:tbl>
      <w:tblPr>
        <w:tblpPr w:leftFromText="180" w:rightFromText="180" w:vertAnchor="text" w:horzAnchor="margin" w:tblpY="76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2340"/>
        <w:gridCol w:w="7254"/>
      </w:tblGrid>
      <w:tr w:rsidR="00542E30" w:rsidRPr="003516A7" w14:paraId="2C4F218C" w14:textId="77777777" w:rsidTr="004533F5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542E30">
            <w:pPr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3AE88414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4533F5">
        <w:trPr>
          <w:trHeight w:val="307"/>
        </w:trPr>
        <w:tc>
          <w:tcPr>
            <w:tcW w:w="1795" w:type="dxa"/>
          </w:tcPr>
          <w:p w14:paraId="72C6C87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620" w:type="dxa"/>
          </w:tcPr>
          <w:p w14:paraId="4F06019B" w14:textId="1436CA15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2340" w:type="dxa"/>
          </w:tcPr>
          <w:p w14:paraId="347878F1" w14:textId="06CCC863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December 1, 2018</w:t>
            </w:r>
          </w:p>
        </w:tc>
        <w:tc>
          <w:tcPr>
            <w:tcW w:w="7254" w:type="dxa"/>
          </w:tcPr>
          <w:p w14:paraId="0CC48308" w14:textId="4E7A790D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created – Preliminary Version</w:t>
            </w:r>
          </w:p>
        </w:tc>
      </w:tr>
      <w:tr w:rsidR="00B30A92" w:rsidRPr="003516A7" w14:paraId="1CDDB79D" w14:textId="77777777" w:rsidTr="004533F5">
        <w:trPr>
          <w:trHeight w:val="307"/>
        </w:trPr>
        <w:tc>
          <w:tcPr>
            <w:tcW w:w="1795" w:type="dxa"/>
          </w:tcPr>
          <w:p w14:paraId="5EC8DAE1" w14:textId="11601389" w:rsidR="00B30A92" w:rsidRPr="003516A7" w:rsidRDefault="00B30A92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620" w:type="dxa"/>
          </w:tcPr>
          <w:p w14:paraId="5A81CFB7" w14:textId="7EB111DD" w:rsidR="00B30A92" w:rsidRPr="003516A7" w:rsidRDefault="00B30A92" w:rsidP="00542E30">
            <w:pPr>
              <w:rPr>
                <w:rFonts w:cs="Arial"/>
              </w:rPr>
            </w:pPr>
          </w:p>
        </w:tc>
        <w:tc>
          <w:tcPr>
            <w:tcW w:w="2340" w:type="dxa"/>
          </w:tcPr>
          <w:p w14:paraId="410A8CF3" w14:textId="15C34169" w:rsidR="00B30A92" w:rsidRPr="003516A7" w:rsidRDefault="00B30A92" w:rsidP="00542E30">
            <w:pPr>
              <w:rPr>
                <w:rFonts w:cs="Arial"/>
              </w:rPr>
            </w:pPr>
          </w:p>
        </w:tc>
        <w:tc>
          <w:tcPr>
            <w:tcW w:w="7254" w:type="dxa"/>
          </w:tcPr>
          <w:p w14:paraId="4CCE2E94" w14:textId="07BDC1DF" w:rsidR="00B30A92" w:rsidRPr="003516A7" w:rsidRDefault="00B30A92" w:rsidP="00542E30">
            <w:pPr>
              <w:rPr>
                <w:rFonts w:cs="Arial"/>
              </w:rPr>
            </w:pPr>
          </w:p>
        </w:tc>
      </w:tr>
      <w:tr w:rsidR="00654D23" w:rsidRPr="003516A7" w14:paraId="2EC007B3" w14:textId="77777777" w:rsidTr="004533F5">
        <w:trPr>
          <w:trHeight w:val="307"/>
        </w:trPr>
        <w:tc>
          <w:tcPr>
            <w:tcW w:w="1795" w:type="dxa"/>
          </w:tcPr>
          <w:p w14:paraId="59D55C4F" w14:textId="364D9565" w:rsidR="00654D23" w:rsidRDefault="00654D23" w:rsidP="00542E30">
            <w:pPr>
              <w:rPr>
                <w:rFonts w:cs="Arial"/>
              </w:rPr>
            </w:pPr>
            <w:r>
              <w:rPr>
                <w:rFonts w:cs="Arial"/>
              </w:rPr>
              <w:t>Addendum</w:t>
            </w:r>
          </w:p>
        </w:tc>
        <w:tc>
          <w:tcPr>
            <w:tcW w:w="1620" w:type="dxa"/>
          </w:tcPr>
          <w:p w14:paraId="69432767" w14:textId="6369A0E6" w:rsidR="00654D23" w:rsidRDefault="00654D23" w:rsidP="00542E30">
            <w:pPr>
              <w:rPr>
                <w:rFonts w:cs="Arial"/>
              </w:rPr>
            </w:pPr>
          </w:p>
        </w:tc>
        <w:tc>
          <w:tcPr>
            <w:tcW w:w="2340" w:type="dxa"/>
          </w:tcPr>
          <w:p w14:paraId="504B790D" w14:textId="320ACD10" w:rsidR="00654D23" w:rsidRDefault="00654D23" w:rsidP="00542E30">
            <w:pPr>
              <w:rPr>
                <w:rFonts w:cs="Arial"/>
              </w:rPr>
            </w:pPr>
          </w:p>
        </w:tc>
        <w:tc>
          <w:tcPr>
            <w:tcW w:w="7254" w:type="dxa"/>
          </w:tcPr>
          <w:p w14:paraId="7A6FD15E" w14:textId="6A073861" w:rsidR="00654D23" w:rsidRDefault="00654D23" w:rsidP="00542E30">
            <w:pPr>
              <w:rPr>
                <w:rFonts w:cs="Arial"/>
              </w:rPr>
            </w:pPr>
          </w:p>
        </w:tc>
      </w:tr>
    </w:tbl>
    <w:p w14:paraId="337FB776" w14:textId="77777777" w:rsidR="00E825D9" w:rsidRPr="003516A7" w:rsidRDefault="00E825D9"/>
    <w:p w14:paraId="2B141DCD" w14:textId="77777777" w:rsidR="00C23256" w:rsidRDefault="00C23256">
      <w:pPr>
        <w:rPr>
          <w:rFonts w:cs="Arial"/>
        </w:rPr>
      </w:pPr>
      <w:r>
        <w:rPr>
          <w:rFonts w:cs="Arial"/>
        </w:rPr>
        <w:br w:type="page"/>
      </w:r>
    </w:p>
    <w:p w14:paraId="6DAD1D6B" w14:textId="60580065" w:rsidR="00BB4B43" w:rsidRDefault="0083732D" w:rsidP="00BB4B43">
      <w:pPr>
        <w:spacing w:after="0"/>
        <w:rPr>
          <w:rFonts w:cs="Arial"/>
        </w:rPr>
      </w:pPr>
      <w:r w:rsidRPr="00DF6FBA">
        <w:rPr>
          <w:rFonts w:cs="Arial"/>
        </w:rPr>
        <w:t>NEW</w:t>
      </w:r>
      <w:r w:rsidRPr="00DF6FBA">
        <w:rPr>
          <w:rFonts w:cs="Arial"/>
          <w:sz w:val="18"/>
        </w:rPr>
        <w:t xml:space="preserve"> </w:t>
      </w:r>
      <w:r w:rsidRPr="00DF6FBA">
        <w:rPr>
          <w:rFonts w:cs="Arial"/>
        </w:rPr>
        <w:t>= this indicates that the element/code table/code is new to TEDS</w:t>
      </w:r>
    </w:p>
    <w:p w14:paraId="254E8C15" w14:textId="77777777" w:rsidR="0083732D" w:rsidRPr="00BB4B43" w:rsidRDefault="0083732D" w:rsidP="00A17DDB">
      <w:pPr>
        <w:spacing w:after="0" w:line="240" w:lineRule="auto"/>
        <w:rPr>
          <w:rFonts w:ascii="Calibri" w:hAnsi="Calibri"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5160BEFF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VISED = this indicates that the data element/code table/code has been updated in TEDS</w:t>
      </w:r>
    </w:p>
    <w:p w14:paraId="078C0D6A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DELETED = this indicates that the data element/code table/code has been deleted from TEDS</w:t>
      </w:r>
    </w:p>
    <w:p w14:paraId="22EB47A5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MOVED = this indicates that the data element/code table/code has been removed from an interchange/element/code table</w:t>
      </w:r>
      <w:r w:rsidR="00E263A3" w:rsidRPr="00DF6FBA">
        <w:rPr>
          <w:rFonts w:ascii="Arial" w:hAnsi="Arial" w:cs="Arial"/>
          <w:sz w:val="20"/>
        </w:rPr>
        <w:t xml:space="preserve"> or collection</w:t>
      </w:r>
    </w:p>
    <w:p w14:paraId="372837E5" w14:textId="77777777" w:rsidR="00955B71" w:rsidRPr="00D32173" w:rsidRDefault="00955B71" w:rsidP="00E825D9">
      <w:pPr>
        <w:pStyle w:val="NoSpacing"/>
        <w:rPr>
          <w:rFonts w:ascii="Calibri" w:hAnsi="Calibri" w:cs="Arial"/>
          <w:sz w:val="20"/>
        </w:rPr>
      </w:pPr>
    </w:p>
    <w:p w14:paraId="00F7F2A8" w14:textId="754791CC" w:rsidR="002236F4" w:rsidRDefault="0009006C" w:rsidP="003D7CDD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531170161"/>
      <w:r w:rsidRPr="00DF6FBA">
        <w:rPr>
          <w:rFonts w:ascii="Arial" w:hAnsi="Arial" w:cs="Arial"/>
          <w:b/>
          <w:color w:val="auto"/>
        </w:rPr>
        <w:t xml:space="preserve">Summary </w:t>
      </w:r>
      <w:r w:rsidR="00CE5A0F" w:rsidRPr="00DF6FBA">
        <w:rPr>
          <w:rFonts w:ascii="Arial" w:hAnsi="Arial" w:cs="Arial"/>
          <w:b/>
          <w:color w:val="auto"/>
        </w:rPr>
        <w:t>of Changes</w:t>
      </w:r>
      <w:bookmarkEnd w:id="3"/>
    </w:p>
    <w:p w14:paraId="55B14049" w14:textId="77777777" w:rsidR="003D7CDD" w:rsidRPr="003D7CDD" w:rsidRDefault="003D7CDD" w:rsidP="003D7CDD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5737"/>
        <w:gridCol w:w="1260"/>
        <w:gridCol w:w="2790"/>
      </w:tblGrid>
      <w:tr w:rsidR="0056164D" w:rsidRPr="00531F2C" w14:paraId="73578778" w14:textId="77777777" w:rsidTr="00C46856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4324BC45" w14:textId="65CB882F" w:rsidR="0056164D" w:rsidRPr="00531F2C" w:rsidRDefault="0056164D" w:rsidP="007C38FB">
            <w:pPr>
              <w:pStyle w:val="Heading3"/>
            </w:pPr>
            <w:bookmarkStart w:id="4" w:name="_Toc531170162"/>
            <w:r w:rsidRPr="00531F2C">
              <w:t xml:space="preserve">Preliminary </w:t>
            </w:r>
            <w:r w:rsidR="00C17633" w:rsidRPr="00DF6FBA">
              <w:rPr>
                <w:b w:val="0"/>
                <w:color w:val="auto"/>
              </w:rPr>
              <w:t>–</w:t>
            </w:r>
            <w:r w:rsidR="0010187A" w:rsidRPr="00531F2C">
              <w:t xml:space="preserve"> </w:t>
            </w:r>
            <w:r w:rsidR="00DA5F02" w:rsidRPr="00531F2C">
              <w:t>20</w:t>
            </w:r>
            <w:r w:rsidR="00954ADF" w:rsidRPr="00531F2C">
              <w:t>20</w:t>
            </w:r>
            <w:r w:rsidR="00DA5F02" w:rsidRPr="00531F2C">
              <w:t>.</w:t>
            </w:r>
            <w:r w:rsidR="00412BE8" w:rsidRPr="00531F2C">
              <w:t>0.0</w:t>
            </w:r>
            <w:bookmarkEnd w:id="4"/>
          </w:p>
        </w:tc>
      </w:tr>
      <w:tr w:rsidR="0056164D" w:rsidRPr="00531F2C" w14:paraId="4A842768" w14:textId="77777777" w:rsidTr="003D7CDD">
        <w:trPr>
          <w:cantSplit/>
          <w:trHeight w:val="287"/>
          <w:tblHeader/>
        </w:trPr>
        <w:tc>
          <w:tcPr>
            <w:tcW w:w="1525" w:type="dxa"/>
          </w:tcPr>
          <w:p w14:paraId="7FF4FB2E" w14:textId="3CFA9890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  <w:r w:rsidR="00A932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093" w:type="dxa"/>
          </w:tcPr>
          <w:p w14:paraId="745505D3" w14:textId="5C3F02AB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A932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5737" w:type="dxa"/>
          </w:tcPr>
          <w:p w14:paraId="7CCD6211" w14:textId="77777777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E380E19" w14:textId="77777777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7781D2E2" w14:textId="77777777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3B4842" w:rsidRPr="00531F2C" w14:paraId="70A90D5C" w14:textId="77777777" w:rsidTr="00D0019E">
        <w:trPr>
          <w:cantSplit/>
          <w:trHeight w:val="638"/>
        </w:trPr>
        <w:tc>
          <w:tcPr>
            <w:tcW w:w="1525" w:type="dxa"/>
          </w:tcPr>
          <w:p w14:paraId="6A130861" w14:textId="561B6D10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2093" w:type="dxa"/>
          </w:tcPr>
          <w:p w14:paraId="7735635A" w14:textId="2709EE09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5737" w:type="dxa"/>
          </w:tcPr>
          <w:p w14:paraId="56316609" w14:textId="3ED43701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from yyyy=2018-2019 to yyyy=2019-2020</w:t>
            </w:r>
          </w:p>
        </w:tc>
        <w:tc>
          <w:tcPr>
            <w:tcW w:w="1260" w:type="dxa"/>
          </w:tcPr>
          <w:p w14:paraId="4024484D" w14:textId="2DB51A9E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AF6946E" w14:textId="28C3DDE8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</w:tr>
      <w:tr w:rsidR="003B4842" w:rsidRPr="00531F2C" w14:paraId="47B6080C" w14:textId="77777777" w:rsidTr="00D0019E">
        <w:trPr>
          <w:cantSplit/>
          <w:trHeight w:val="638"/>
        </w:trPr>
        <w:tc>
          <w:tcPr>
            <w:tcW w:w="1525" w:type="dxa"/>
          </w:tcPr>
          <w:p w14:paraId="3DD2FEFE" w14:textId="17204FA4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93" w:type="dxa"/>
          </w:tcPr>
          <w:p w14:paraId="628D27B8" w14:textId="79CBBFF9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5737" w:type="dxa"/>
          </w:tcPr>
          <w:p w14:paraId="5C39A8B1" w14:textId="166541F6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from yyyy=1920-2019 to yyyy=1921-2020</w:t>
            </w:r>
          </w:p>
        </w:tc>
        <w:tc>
          <w:tcPr>
            <w:tcW w:w="1260" w:type="dxa"/>
          </w:tcPr>
          <w:p w14:paraId="2B0968E4" w14:textId="6C2DB772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309BD75" w14:textId="7760AB4C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, 8.3.3, 3.4, 8.3.4</w:t>
            </w:r>
          </w:p>
        </w:tc>
      </w:tr>
      <w:tr w:rsidR="003B4842" w:rsidRPr="00531F2C" w14:paraId="3E82FD4D" w14:textId="77777777" w:rsidTr="00D0019E">
        <w:trPr>
          <w:cantSplit/>
          <w:trHeight w:val="638"/>
        </w:trPr>
        <w:tc>
          <w:tcPr>
            <w:tcW w:w="1525" w:type="dxa"/>
          </w:tcPr>
          <w:p w14:paraId="2BC989A0" w14:textId="0D759598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093" w:type="dxa"/>
          </w:tcPr>
          <w:p w14:paraId="6DB1773E" w14:textId="658BB441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5737" w:type="dxa"/>
          </w:tcPr>
          <w:p w14:paraId="4C388799" w14:textId="6A4DB621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from yyyy=2017-2018 to yyyy=2018-2019</w:t>
            </w:r>
          </w:p>
        </w:tc>
        <w:tc>
          <w:tcPr>
            <w:tcW w:w="1260" w:type="dxa"/>
          </w:tcPr>
          <w:p w14:paraId="2FB6DF03" w14:textId="639A45A3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596352F" w14:textId="5B964D06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, 8.3.4</w:t>
            </w:r>
          </w:p>
        </w:tc>
      </w:tr>
      <w:tr w:rsidR="00A052E4" w:rsidRPr="00531F2C" w14:paraId="49B003A5" w14:textId="77777777" w:rsidTr="00D0019E">
        <w:trPr>
          <w:cantSplit/>
          <w:trHeight w:val="638"/>
        </w:trPr>
        <w:tc>
          <w:tcPr>
            <w:tcW w:w="1525" w:type="dxa"/>
          </w:tcPr>
          <w:p w14:paraId="542DABD9" w14:textId="0EB9D65D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093" w:type="dxa"/>
          </w:tcPr>
          <w:p w14:paraId="7726774D" w14:textId="587F98B1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5737" w:type="dxa"/>
          </w:tcPr>
          <w:p w14:paraId="19BBAC27" w14:textId="5B12C75D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4FC80C4A" w14:textId="0F7F8C2F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88C4E98" w14:textId="7119FFC0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</w:tr>
      <w:tr w:rsidR="00A052E4" w:rsidRPr="00531F2C" w14:paraId="4C698D86" w14:textId="77777777" w:rsidTr="00CC56EC">
        <w:trPr>
          <w:cantSplit/>
          <w:trHeight w:val="638"/>
        </w:trPr>
        <w:tc>
          <w:tcPr>
            <w:tcW w:w="1525" w:type="dxa"/>
          </w:tcPr>
          <w:p w14:paraId="365211DD" w14:textId="2BE44D83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093" w:type="dxa"/>
          </w:tcPr>
          <w:p w14:paraId="487AFE76" w14:textId="5B5D58DD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5737" w:type="dxa"/>
          </w:tcPr>
          <w:p w14:paraId="3180C8F0" w14:textId="77777777" w:rsidR="00A052E4" w:rsidRDefault="00A052E4" w:rsidP="00CC56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34A97163" w14:textId="77777777" w:rsidR="00A052E4" w:rsidRDefault="00A052E4" w:rsidP="00CC56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36FA067" w14:textId="77777777" w:rsidR="00A052E4" w:rsidRPr="00531F2C" w:rsidRDefault="00A052E4" w:rsidP="00CC56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A052E4" w:rsidRPr="00531F2C" w14:paraId="75E649D0" w14:textId="77777777" w:rsidTr="00CC56EC">
        <w:trPr>
          <w:cantSplit/>
          <w:trHeight w:val="638"/>
        </w:trPr>
        <w:tc>
          <w:tcPr>
            <w:tcW w:w="1525" w:type="dxa"/>
          </w:tcPr>
          <w:p w14:paraId="6D13FA2C" w14:textId="485529CB" w:rsidR="00A052E4" w:rsidRPr="00531F2C" w:rsidRDefault="00A052E4" w:rsidP="00CC56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093" w:type="dxa"/>
          </w:tcPr>
          <w:p w14:paraId="0F932069" w14:textId="1BB44EDA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5737" w:type="dxa"/>
          </w:tcPr>
          <w:p w14:paraId="1A4F129F" w14:textId="77777777" w:rsidR="00A052E4" w:rsidRDefault="00A052E4" w:rsidP="00CC56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668A1342" w14:textId="77777777" w:rsidR="00A052E4" w:rsidRDefault="00A052E4" w:rsidP="00CC56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A11BF57" w14:textId="77777777" w:rsidR="00A052E4" w:rsidRPr="00531F2C" w:rsidRDefault="00A052E4" w:rsidP="00CC56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A052E4" w:rsidRPr="00531F2C" w14:paraId="34E7A2D3" w14:textId="77777777" w:rsidTr="00CC56EC">
        <w:trPr>
          <w:cantSplit/>
          <w:trHeight w:val="638"/>
        </w:trPr>
        <w:tc>
          <w:tcPr>
            <w:tcW w:w="1525" w:type="dxa"/>
          </w:tcPr>
          <w:p w14:paraId="5777F543" w14:textId="25B49FC1" w:rsidR="00A052E4" w:rsidRPr="00531F2C" w:rsidRDefault="00A052E4" w:rsidP="00CC56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093" w:type="dxa"/>
          </w:tcPr>
          <w:p w14:paraId="507B08A8" w14:textId="7E21FBE2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5737" w:type="dxa"/>
          </w:tcPr>
          <w:p w14:paraId="1B07F0AC" w14:textId="77777777" w:rsidR="00A052E4" w:rsidRDefault="00A052E4" w:rsidP="00CC56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1AA8AF95" w14:textId="77777777" w:rsidR="00A052E4" w:rsidRDefault="00A052E4" w:rsidP="00CC56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464AA57" w14:textId="77777777" w:rsidR="00A052E4" w:rsidRPr="00531F2C" w:rsidRDefault="00A052E4" w:rsidP="00CC56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260181" w:rsidRPr="00531F2C" w14:paraId="03E81C3F" w14:textId="77777777" w:rsidTr="00D0019E">
        <w:trPr>
          <w:cantSplit/>
          <w:trHeight w:val="638"/>
        </w:trPr>
        <w:tc>
          <w:tcPr>
            <w:tcW w:w="1525" w:type="dxa"/>
          </w:tcPr>
          <w:p w14:paraId="6EAD13AC" w14:textId="68E9D12F" w:rsidR="00A052E4" w:rsidRPr="00531F2C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093" w:type="dxa"/>
          </w:tcPr>
          <w:p w14:paraId="00D8993C" w14:textId="78C9182A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5737" w:type="dxa"/>
          </w:tcPr>
          <w:p w14:paraId="107B4E12" w14:textId="5F6EFDE5" w:rsidR="00260181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656EAFA7" w14:textId="59D3BA31" w:rsidR="00260181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25577F7" w14:textId="52B00688" w:rsidR="00260181" w:rsidRPr="00531F2C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0019E" w:rsidRPr="00531F2C" w14:paraId="06547F25" w14:textId="77777777" w:rsidTr="00D0019E">
        <w:trPr>
          <w:cantSplit/>
          <w:trHeight w:val="638"/>
        </w:trPr>
        <w:tc>
          <w:tcPr>
            <w:tcW w:w="1525" w:type="dxa"/>
          </w:tcPr>
          <w:p w14:paraId="2D2568D6" w14:textId="3940ABC3" w:rsidR="00D0019E" w:rsidRPr="00531F2C" w:rsidRDefault="006C4A69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F33923E" w14:textId="38816929" w:rsidR="00D0019E" w:rsidRPr="00531F2C" w:rsidRDefault="006C4A69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487E065A" w14:textId="288A7D3B" w:rsidR="00D0019E" w:rsidRPr="00531F2C" w:rsidRDefault="000877FF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D0019E" w:rsidRPr="00531F2C">
              <w:rPr>
                <w:rFonts w:ascii="Arial" w:hAnsi="Arial" w:cs="Arial"/>
                <w:sz w:val="20"/>
                <w:szCs w:val="20"/>
              </w:rPr>
              <w:t>ew sub-complex type TX-SchoolELOS to SchoolExtension</w:t>
            </w:r>
          </w:p>
        </w:tc>
        <w:tc>
          <w:tcPr>
            <w:tcW w:w="1260" w:type="dxa"/>
          </w:tcPr>
          <w:p w14:paraId="25C67C85" w14:textId="77777777" w:rsidR="00D0019E" w:rsidRPr="00531F2C" w:rsidRDefault="004A52EA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491701"/>
                <w:placeholder>
                  <w:docPart w:val="0AFEE261D304446394BC90A3989F65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019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AA3BB47" w14:textId="7E828905" w:rsidR="00D0019E" w:rsidRPr="00531F2C" w:rsidRDefault="00D0019E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40E" w:rsidRPr="00531F2C">
              <w:rPr>
                <w:rFonts w:ascii="Arial" w:hAnsi="Arial" w:cs="Arial"/>
                <w:sz w:val="20"/>
                <w:szCs w:val="20"/>
              </w:rPr>
              <w:t>8.2.1,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3.1, </w:t>
            </w:r>
            <w:r w:rsidR="0009140E" w:rsidRPr="00531F2C">
              <w:rPr>
                <w:rFonts w:ascii="Arial" w:hAnsi="Arial" w:cs="Arial"/>
                <w:sz w:val="20"/>
                <w:szCs w:val="20"/>
              </w:rPr>
              <w:t xml:space="preserve">8.3.1, </w:t>
            </w:r>
            <w:r w:rsidRPr="00531F2C">
              <w:rPr>
                <w:rFonts w:ascii="Arial" w:hAnsi="Arial" w:cs="Arial"/>
                <w:sz w:val="20"/>
                <w:szCs w:val="20"/>
              </w:rPr>
              <w:t>6, 7.</w:t>
            </w:r>
            <w:r w:rsidR="0009140E" w:rsidRPr="00531F2C">
              <w:rPr>
                <w:rFonts w:ascii="Arial" w:hAnsi="Arial" w:cs="Arial"/>
                <w:sz w:val="20"/>
                <w:szCs w:val="20"/>
              </w:rPr>
              <w:t>1, 8.7.1</w:t>
            </w:r>
          </w:p>
        </w:tc>
      </w:tr>
      <w:tr w:rsidR="006C4A69" w:rsidRPr="00531F2C" w14:paraId="65CA8FDA" w14:textId="77777777" w:rsidTr="00D0019E">
        <w:trPr>
          <w:cantSplit/>
          <w:trHeight w:val="638"/>
        </w:trPr>
        <w:tc>
          <w:tcPr>
            <w:tcW w:w="1525" w:type="dxa"/>
          </w:tcPr>
          <w:p w14:paraId="17415B3E" w14:textId="02B58B88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1562906" w14:textId="181AAFA3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21709A4E" w14:textId="08FA6E87" w:rsidR="006C4A69" w:rsidRPr="00531F2C" w:rsidRDefault="000877FF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32C65">
              <w:rPr>
                <w:rFonts w:ascii="Arial" w:hAnsi="Arial" w:cs="Arial"/>
                <w:sz w:val="20"/>
                <w:szCs w:val="20"/>
              </w:rPr>
              <w:t>n</w:t>
            </w:r>
            <w:r w:rsidR="006C4A69" w:rsidRPr="00531F2C">
              <w:rPr>
                <w:rFonts w:ascii="Arial" w:hAnsi="Arial" w:cs="Arial"/>
                <w:sz w:val="20"/>
                <w:szCs w:val="20"/>
              </w:rPr>
              <w:t>ew sub-complex type TX-</w:t>
            </w:r>
            <w:proofErr w:type="spellStart"/>
            <w:r w:rsidR="006C4A69" w:rsidRPr="00531F2C"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 w:rsidR="006C4A69" w:rsidRPr="00531F2C">
              <w:rPr>
                <w:rFonts w:ascii="Arial" w:hAnsi="Arial" w:cs="Arial"/>
                <w:sz w:val="20"/>
                <w:szCs w:val="20"/>
              </w:rPr>
              <w:t xml:space="preserve"> to SchoolExtension</w:t>
            </w:r>
          </w:p>
        </w:tc>
        <w:tc>
          <w:tcPr>
            <w:tcW w:w="1260" w:type="dxa"/>
          </w:tcPr>
          <w:p w14:paraId="77DC74FB" w14:textId="5B4361E9" w:rsidR="006C4A69" w:rsidRPr="00531F2C" w:rsidRDefault="004A52EA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920715"/>
                <w:placeholder>
                  <w:docPart w:val="09678948814B42CA9C161875772F31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F80A86F" w14:textId="70CF7A87" w:rsidR="006C4A69" w:rsidRPr="00531F2C" w:rsidRDefault="0009140E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</w:t>
            </w:r>
          </w:p>
        </w:tc>
      </w:tr>
      <w:tr w:rsidR="0009140E" w:rsidRPr="00531F2C" w14:paraId="62FE593F" w14:textId="77777777" w:rsidTr="00516B2E">
        <w:trPr>
          <w:cantSplit/>
          <w:trHeight w:val="962"/>
        </w:trPr>
        <w:tc>
          <w:tcPr>
            <w:tcW w:w="1525" w:type="dxa"/>
          </w:tcPr>
          <w:p w14:paraId="5A9032E1" w14:textId="2E68EAB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093" w:type="dxa"/>
          </w:tcPr>
          <w:p w14:paraId="68FCD4E7" w14:textId="0417D8CC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5737" w:type="dxa"/>
          </w:tcPr>
          <w:p w14:paraId="468082BA" w14:textId="5F0DADF7" w:rsidR="0009140E" w:rsidRPr="00531F2C" w:rsidRDefault="00C77509" w:rsidP="0009140E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="0009140E" w:rsidRPr="00531F2C">
              <w:rPr>
                <w:rFonts w:cs="Arial"/>
                <w:szCs w:val="20"/>
              </w:rPr>
              <w:t xml:space="preserve"> to SchoolExtension.</w:t>
            </w:r>
          </w:p>
        </w:tc>
        <w:tc>
          <w:tcPr>
            <w:tcW w:w="1260" w:type="dxa"/>
          </w:tcPr>
          <w:p w14:paraId="4B23E71F" w14:textId="4EC3516C" w:rsidR="0009140E" w:rsidRPr="00531F2C" w:rsidRDefault="004A52EA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288242"/>
                <w:placeholder>
                  <w:docPart w:val="EAE57F80F9EE40828EC7DC185F7578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B666A07" w14:textId="0B0490AD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40053A9E" w14:textId="77777777" w:rsidTr="003D7CDD">
        <w:trPr>
          <w:cantSplit/>
          <w:trHeight w:val="486"/>
        </w:trPr>
        <w:tc>
          <w:tcPr>
            <w:tcW w:w="1525" w:type="dxa"/>
          </w:tcPr>
          <w:p w14:paraId="52B2A365" w14:textId="6E9A0EF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093" w:type="dxa"/>
          </w:tcPr>
          <w:p w14:paraId="2A334DE8" w14:textId="55250EA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YPE</w:t>
            </w:r>
            <w:r w:rsidR="00F16B8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5737" w:type="dxa"/>
          </w:tcPr>
          <w:p w14:paraId="0D408C8F" w14:textId="28C1A0AB" w:rsidR="0009140E" w:rsidRPr="00531F2C" w:rsidRDefault="00C77509" w:rsidP="0009140E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="0009140E" w:rsidRPr="00531F2C">
              <w:rPr>
                <w:rFonts w:cs="Arial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005D042C" w14:textId="1D4F84C2" w:rsidR="0009140E" w:rsidRPr="00531F2C" w:rsidRDefault="004A52EA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06460021"/>
                <w:placeholder>
                  <w:docPart w:val="785A46C638F24F0A97238CABA7A24D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B75C4A2" w14:textId="2E6C50A1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7E10FCB0" w14:textId="77777777" w:rsidTr="001253C8">
        <w:trPr>
          <w:cantSplit/>
          <w:trHeight w:val="485"/>
        </w:trPr>
        <w:tc>
          <w:tcPr>
            <w:tcW w:w="1525" w:type="dxa"/>
          </w:tcPr>
          <w:p w14:paraId="23A6975B" w14:textId="6D682DE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093" w:type="dxa"/>
          </w:tcPr>
          <w:p w14:paraId="4909520E" w14:textId="09B059A4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059DAE51" w14:textId="7C8E1A7B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0D351AFE" w14:textId="6054764C" w:rsidR="0009140E" w:rsidRPr="00531F2C" w:rsidRDefault="004A52EA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2193887"/>
                <w:placeholder>
                  <w:docPart w:val="B014F2D378C84B53B32C84DB6B7693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593347" w14:textId="0C5DFEC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694FDF6B" w14:textId="77777777" w:rsidTr="001253C8">
        <w:trPr>
          <w:cantSplit/>
          <w:trHeight w:val="440"/>
        </w:trPr>
        <w:tc>
          <w:tcPr>
            <w:tcW w:w="1525" w:type="dxa"/>
          </w:tcPr>
          <w:p w14:paraId="30DF7081" w14:textId="0D890EF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093" w:type="dxa"/>
          </w:tcPr>
          <w:p w14:paraId="06EBC0CF" w14:textId="4D6B9FCD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1D5084AA" w14:textId="3BEB880A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34FE41D4" w14:textId="4FCC94E1" w:rsidR="0009140E" w:rsidRPr="00531F2C" w:rsidRDefault="004A52EA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65537846"/>
                <w:placeholder>
                  <w:docPart w:val="0273888D42CB4537B2520E16C09DE4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9303437" w14:textId="0D045E1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5C1EDBE5" w14:textId="77777777" w:rsidTr="001253C8">
        <w:trPr>
          <w:cantSplit/>
          <w:trHeight w:val="440"/>
        </w:trPr>
        <w:tc>
          <w:tcPr>
            <w:tcW w:w="1525" w:type="dxa"/>
          </w:tcPr>
          <w:p w14:paraId="6CBADA3B" w14:textId="3B60023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093" w:type="dxa"/>
          </w:tcPr>
          <w:p w14:paraId="5752F1A8" w14:textId="34DE504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240DAD59" w14:textId="797EFE01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3BBFF7B7" w14:textId="2FF8F668" w:rsidR="0009140E" w:rsidRPr="00531F2C" w:rsidRDefault="004A52EA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1684088"/>
                <w:placeholder>
                  <w:docPart w:val="6E897ABAE3864BF0A37C2A12FF42C8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E8EECCA" w14:textId="7B9AF9A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4F92EC18" w14:textId="77777777" w:rsidTr="001253C8">
        <w:trPr>
          <w:cantSplit/>
          <w:trHeight w:val="422"/>
        </w:trPr>
        <w:tc>
          <w:tcPr>
            <w:tcW w:w="1525" w:type="dxa"/>
          </w:tcPr>
          <w:p w14:paraId="26E6CA37" w14:textId="2977AC7A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093" w:type="dxa"/>
          </w:tcPr>
          <w:p w14:paraId="7EE87AA4" w14:textId="4FBB1866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37B5DD8A" w14:textId="0805A83E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5700C9A1" w14:textId="23DFC2D6" w:rsidR="0009140E" w:rsidRPr="00531F2C" w:rsidRDefault="004A52EA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987628"/>
                <w:placeholder>
                  <w:docPart w:val="591A059B3FDB4C3CB6D28B02D4120D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43FECD" w14:textId="0368D005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4FE150D6" w14:textId="77777777" w:rsidTr="001253C8">
        <w:trPr>
          <w:cantSplit/>
          <w:trHeight w:val="422"/>
        </w:trPr>
        <w:tc>
          <w:tcPr>
            <w:tcW w:w="1525" w:type="dxa"/>
          </w:tcPr>
          <w:p w14:paraId="52782497" w14:textId="5DD6C4BD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093" w:type="dxa"/>
          </w:tcPr>
          <w:p w14:paraId="6620A6D2" w14:textId="57A3E203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0DACAAB2" w14:textId="04E3FA72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341D316D" w14:textId="513A0773" w:rsidR="0009140E" w:rsidRPr="00531F2C" w:rsidRDefault="004A52EA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1596455"/>
                <w:placeholder>
                  <w:docPart w:val="DDCC0EB0CD4A498786EFE02AF01D45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EFDF65E" w14:textId="6700FA9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28AFA03F" w14:textId="77777777" w:rsidTr="003D7CDD">
        <w:trPr>
          <w:cantSplit/>
          <w:trHeight w:val="486"/>
        </w:trPr>
        <w:tc>
          <w:tcPr>
            <w:tcW w:w="1525" w:type="dxa"/>
          </w:tcPr>
          <w:p w14:paraId="60A06C91" w14:textId="62CC6357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093" w:type="dxa"/>
          </w:tcPr>
          <w:p w14:paraId="0571EDBE" w14:textId="45226894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7EBA372F" w14:textId="0E8C7FA1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48E409DF" w14:textId="26603524" w:rsidR="0009140E" w:rsidRPr="00531F2C" w:rsidRDefault="004A52EA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0614563"/>
                <w:placeholder>
                  <w:docPart w:val="020E03612FF84377ACDF2A53D929C3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F5B9D54" w14:textId="2B9AB4EC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6DB6BBD2" w14:textId="77777777" w:rsidTr="001253C8">
        <w:trPr>
          <w:cantSplit/>
          <w:trHeight w:val="485"/>
        </w:trPr>
        <w:tc>
          <w:tcPr>
            <w:tcW w:w="1525" w:type="dxa"/>
          </w:tcPr>
          <w:p w14:paraId="11E6EFAC" w14:textId="7F59BC9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093" w:type="dxa"/>
          </w:tcPr>
          <w:p w14:paraId="6385495D" w14:textId="3116AC18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MINUTES</w:t>
            </w:r>
            <w:r w:rsidR="0019246C" w:rsidRPr="00531F2C">
              <w:rPr>
                <w:rFonts w:ascii="Arial" w:hAnsi="Arial" w:cs="Arial"/>
                <w:sz w:val="20"/>
                <w:szCs w:val="20"/>
              </w:rPr>
              <w:t>-SCHEDULED</w:t>
            </w:r>
            <w:r w:rsidRPr="00531F2C">
              <w:rPr>
                <w:rFonts w:ascii="Arial" w:hAnsi="Arial" w:cs="Arial"/>
                <w:sz w:val="20"/>
                <w:szCs w:val="20"/>
              </w:rPr>
              <w:t>-PER-DAY</w:t>
            </w:r>
          </w:p>
        </w:tc>
        <w:tc>
          <w:tcPr>
            <w:tcW w:w="5737" w:type="dxa"/>
          </w:tcPr>
          <w:p w14:paraId="0B5C5140" w14:textId="599D695F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6FA5BD45" w14:textId="78F0C26E" w:rsidR="0009140E" w:rsidRPr="00531F2C" w:rsidRDefault="004A52EA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4623528"/>
                <w:placeholder>
                  <w:docPart w:val="9D5F6A977B3348D7943E53BC66757B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45AE2AC" w14:textId="691B8671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6C4A69" w:rsidRPr="00531F2C" w14:paraId="15C98CD3" w14:textId="77777777" w:rsidTr="001253C8">
        <w:trPr>
          <w:cantSplit/>
          <w:trHeight w:val="485"/>
        </w:trPr>
        <w:tc>
          <w:tcPr>
            <w:tcW w:w="1525" w:type="dxa"/>
          </w:tcPr>
          <w:p w14:paraId="6B3EBA37" w14:textId="3C52C08A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093" w:type="dxa"/>
          </w:tcPr>
          <w:p w14:paraId="607AAE2A" w14:textId="4DB14DF7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5737" w:type="dxa"/>
          </w:tcPr>
          <w:p w14:paraId="5D786789" w14:textId="63C1D852" w:rsidR="006C4A69" w:rsidRPr="000877FF" w:rsidRDefault="00C7750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6F28CA49" w14:textId="3DF0FBA2" w:rsidR="006C4A69" w:rsidRPr="00531F2C" w:rsidRDefault="004A52EA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183023"/>
                <w:placeholder>
                  <w:docPart w:val="020445DFCBF249ADB943CE3A828F4E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AE5325B" w14:textId="041B0D35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6C4A69" w:rsidRPr="00531F2C" w14:paraId="50B56124" w14:textId="77777777" w:rsidTr="001253C8">
        <w:trPr>
          <w:cantSplit/>
          <w:trHeight w:val="485"/>
        </w:trPr>
        <w:tc>
          <w:tcPr>
            <w:tcW w:w="1525" w:type="dxa"/>
          </w:tcPr>
          <w:p w14:paraId="08FE3BCE" w14:textId="12377579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C491266" w14:textId="1459081F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3A538E40" w14:textId="2A653A31" w:rsidR="006C4A69" w:rsidRPr="000877FF" w:rsidRDefault="000877FF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>ew sub-complex type TX-StudentELOS to StudentProgramExtension.</w:t>
            </w:r>
          </w:p>
        </w:tc>
        <w:tc>
          <w:tcPr>
            <w:tcW w:w="1260" w:type="dxa"/>
          </w:tcPr>
          <w:p w14:paraId="3284F3C2" w14:textId="421F254F" w:rsidR="006C4A69" w:rsidRPr="00531F2C" w:rsidRDefault="004A52EA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21878"/>
                <w:placeholder>
                  <w:docPart w:val="AD82C6588CCB4443B7EA1F108B2BA5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1883065" w14:textId="034E4854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</w:t>
            </w:r>
          </w:p>
        </w:tc>
      </w:tr>
      <w:tr w:rsidR="006C4A69" w:rsidRPr="00531F2C" w14:paraId="200235D9" w14:textId="77777777" w:rsidTr="001253C8">
        <w:trPr>
          <w:cantSplit/>
          <w:trHeight w:val="485"/>
        </w:trPr>
        <w:tc>
          <w:tcPr>
            <w:tcW w:w="1525" w:type="dxa"/>
          </w:tcPr>
          <w:p w14:paraId="2AC84573" w14:textId="11E93CDD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01D11EF" w14:textId="3038A5A0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5645F0C3" w14:textId="5AD3402E" w:rsidR="006C4A69" w:rsidRPr="000877FF" w:rsidRDefault="000877FF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>ew sub-complex type TX-StudentELO to StudentProgramExtension.</w:t>
            </w:r>
          </w:p>
        </w:tc>
        <w:tc>
          <w:tcPr>
            <w:tcW w:w="1260" w:type="dxa"/>
          </w:tcPr>
          <w:p w14:paraId="54325B1B" w14:textId="636EAFB8" w:rsidR="006C4A69" w:rsidRPr="00531F2C" w:rsidRDefault="004A52EA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509818"/>
                <w:placeholder>
                  <w:docPart w:val="C5F40EFFA7E84DB38C85BBB0684C93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ADDF4B9" w14:textId="51273FD1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</w:t>
            </w:r>
          </w:p>
        </w:tc>
      </w:tr>
      <w:tr w:rsidR="00A8609D" w:rsidRPr="00531F2C" w14:paraId="175F3CB8" w14:textId="77777777" w:rsidTr="001253C8">
        <w:trPr>
          <w:cantSplit/>
          <w:trHeight w:val="485"/>
        </w:trPr>
        <w:tc>
          <w:tcPr>
            <w:tcW w:w="1525" w:type="dxa"/>
          </w:tcPr>
          <w:p w14:paraId="0E23D9B6" w14:textId="7FE6F81F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093" w:type="dxa"/>
          </w:tcPr>
          <w:p w14:paraId="1063C4A1" w14:textId="3512FCD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5737" w:type="dxa"/>
          </w:tcPr>
          <w:p w14:paraId="5E7B2017" w14:textId="0CAC4F87" w:rsidR="00A8609D" w:rsidRPr="000877FF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0877FF">
              <w:rPr>
                <w:rFonts w:ascii="Arial" w:hAnsi="Arial" w:cs="Arial"/>
                <w:sz w:val="20"/>
                <w:szCs w:val="20"/>
              </w:rPr>
              <w:t xml:space="preserve"> existing element to the 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.</w:t>
            </w:r>
          </w:p>
        </w:tc>
        <w:tc>
          <w:tcPr>
            <w:tcW w:w="1260" w:type="dxa"/>
          </w:tcPr>
          <w:p w14:paraId="348AF6C3" w14:textId="4DC6D7FF" w:rsidR="00A8609D" w:rsidRPr="00531F2C" w:rsidRDefault="004A52EA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3464541"/>
                <w:placeholder>
                  <w:docPart w:val="789C3DBCB14A4FAF91CD2FF55B6D62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D135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5229599A" w14:textId="2DEC4FE9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222375CA" w14:textId="77777777" w:rsidTr="001253C8">
        <w:trPr>
          <w:cantSplit/>
          <w:trHeight w:val="485"/>
        </w:trPr>
        <w:tc>
          <w:tcPr>
            <w:tcW w:w="1525" w:type="dxa"/>
          </w:tcPr>
          <w:p w14:paraId="4106674D" w14:textId="4DD43DFD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093" w:type="dxa"/>
          </w:tcPr>
          <w:p w14:paraId="2DB5DE19" w14:textId="735692E5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YPE</w:t>
            </w:r>
            <w:r w:rsidR="00F16B8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5737" w:type="dxa"/>
          </w:tcPr>
          <w:p w14:paraId="351638DA" w14:textId="4ABAEC44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308FDFE2" w14:textId="22795023" w:rsidR="0051020B" w:rsidRPr="00531F2C" w:rsidRDefault="004A52EA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171876"/>
                <w:placeholder>
                  <w:docPart w:val="4A394415742C44D9AC089CD8F2D60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A8CAF08" w14:textId="314FEB8B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152A6287" w14:textId="77777777" w:rsidTr="001253C8">
        <w:trPr>
          <w:cantSplit/>
          <w:trHeight w:val="485"/>
        </w:trPr>
        <w:tc>
          <w:tcPr>
            <w:tcW w:w="1525" w:type="dxa"/>
          </w:tcPr>
          <w:p w14:paraId="453117A3" w14:textId="7BAE7617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093" w:type="dxa"/>
          </w:tcPr>
          <w:p w14:paraId="07649EB0" w14:textId="5B4E5493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3A286A94" w14:textId="1F4930AE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3B8D82C9" w14:textId="68F38C33" w:rsidR="0051020B" w:rsidRPr="00531F2C" w:rsidRDefault="004A52EA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8946110"/>
                <w:placeholder>
                  <w:docPart w:val="2F90981496EB4225B01C6CF8A83ACA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EDF3CC0" w14:textId="620C0FF5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595917A1" w14:textId="77777777" w:rsidTr="001253C8">
        <w:trPr>
          <w:cantSplit/>
          <w:trHeight w:val="485"/>
        </w:trPr>
        <w:tc>
          <w:tcPr>
            <w:tcW w:w="1525" w:type="dxa"/>
          </w:tcPr>
          <w:p w14:paraId="1A683A57" w14:textId="298705E2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093" w:type="dxa"/>
          </w:tcPr>
          <w:p w14:paraId="2B92DCA5" w14:textId="670F6F2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3C2772E5" w14:textId="2309376E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506F8392" w14:textId="2B3C486C" w:rsidR="0051020B" w:rsidRPr="00531F2C" w:rsidRDefault="004A52EA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7309601"/>
                <w:placeholder>
                  <w:docPart w:val="E9D3D5B787BB447D83B22A7A5FB0F7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11763B6" w14:textId="03CD0964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0F3916AC" w14:textId="77777777" w:rsidTr="001253C8">
        <w:trPr>
          <w:cantSplit/>
          <w:trHeight w:val="485"/>
        </w:trPr>
        <w:tc>
          <w:tcPr>
            <w:tcW w:w="1525" w:type="dxa"/>
          </w:tcPr>
          <w:p w14:paraId="53F521EA" w14:textId="1B11073E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093" w:type="dxa"/>
          </w:tcPr>
          <w:p w14:paraId="7E22E42C" w14:textId="56273C20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1B9867D8" w14:textId="23C22E44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40D486AF" w14:textId="7FDB7780" w:rsidR="0051020B" w:rsidRPr="00531F2C" w:rsidRDefault="004A52EA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7318132"/>
                <w:placeholder>
                  <w:docPart w:val="2DF9DE8AE0104041AE035BECA76EE3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43FD0C6" w14:textId="6BEDFD9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1BF6D187" w14:textId="77777777" w:rsidTr="001253C8">
        <w:trPr>
          <w:cantSplit/>
          <w:trHeight w:val="485"/>
        </w:trPr>
        <w:tc>
          <w:tcPr>
            <w:tcW w:w="1525" w:type="dxa"/>
          </w:tcPr>
          <w:p w14:paraId="31E4F0F0" w14:textId="57255D8E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093" w:type="dxa"/>
          </w:tcPr>
          <w:p w14:paraId="36FBFAF5" w14:textId="3A3A6A1F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7BD765B0" w14:textId="1B43B5E4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1165053B" w14:textId="791618F7" w:rsidR="0051020B" w:rsidRPr="00531F2C" w:rsidRDefault="004A52EA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675543"/>
                <w:placeholder>
                  <w:docPart w:val="DC17E8F14E624B84AD2E0328455B10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B86584F" w14:textId="2425A56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24E6199C" w14:textId="77777777" w:rsidTr="001253C8">
        <w:trPr>
          <w:cantSplit/>
          <w:trHeight w:val="485"/>
        </w:trPr>
        <w:tc>
          <w:tcPr>
            <w:tcW w:w="1525" w:type="dxa"/>
          </w:tcPr>
          <w:p w14:paraId="2918576F" w14:textId="67EC6FBE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093" w:type="dxa"/>
          </w:tcPr>
          <w:p w14:paraId="25DF087B" w14:textId="6E060093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78551146" w14:textId="637ADB5D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7284AC47" w14:textId="4EB37C10" w:rsidR="0051020B" w:rsidRPr="00531F2C" w:rsidRDefault="004A52EA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6690797"/>
                <w:placeholder>
                  <w:docPart w:val="97549E5B03854C8DA4E864D7B258EF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6D217C0" w14:textId="53463DE6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4356C78B" w14:textId="77777777" w:rsidTr="001253C8">
        <w:trPr>
          <w:cantSplit/>
          <w:trHeight w:val="485"/>
        </w:trPr>
        <w:tc>
          <w:tcPr>
            <w:tcW w:w="1525" w:type="dxa"/>
          </w:tcPr>
          <w:p w14:paraId="3E0B7739" w14:textId="3FEC63FA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093" w:type="dxa"/>
          </w:tcPr>
          <w:p w14:paraId="58E9AD42" w14:textId="7750F505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17A8A355" w14:textId="2425296B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3B8EAC00" w14:textId="29BBBAD1" w:rsidR="0051020B" w:rsidRPr="00531F2C" w:rsidRDefault="004A52EA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599425"/>
                <w:placeholder>
                  <w:docPart w:val="9ADFB6B51C284B7D9CE8D62946871F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B6957B6" w14:textId="48C17B38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785997F2" w14:textId="77777777" w:rsidTr="001253C8">
        <w:trPr>
          <w:cantSplit/>
          <w:trHeight w:val="440"/>
        </w:trPr>
        <w:tc>
          <w:tcPr>
            <w:tcW w:w="1525" w:type="dxa"/>
          </w:tcPr>
          <w:p w14:paraId="11DE09AD" w14:textId="69E9A74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093" w:type="dxa"/>
          </w:tcPr>
          <w:p w14:paraId="0E25F510" w14:textId="256F3AF3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5737" w:type="dxa"/>
          </w:tcPr>
          <w:p w14:paraId="613717AA" w14:textId="20579FD5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260" w:type="dxa"/>
          </w:tcPr>
          <w:p w14:paraId="1993BF15" w14:textId="77777777" w:rsidR="0051020B" w:rsidRPr="00531F2C" w:rsidRDefault="004A52EA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7128327"/>
                <w:placeholder>
                  <w:docPart w:val="5D3B8A585F3D49DFA8C8E82D8BC842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1658CD" w14:textId="41A0E4F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A8609D" w:rsidRPr="00531F2C" w14:paraId="6270137B" w14:textId="77777777" w:rsidTr="00D0019E">
        <w:trPr>
          <w:cantSplit/>
          <w:trHeight w:val="486"/>
        </w:trPr>
        <w:tc>
          <w:tcPr>
            <w:tcW w:w="1525" w:type="dxa"/>
          </w:tcPr>
          <w:p w14:paraId="5BEA9F10" w14:textId="5BCBC723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52E4FEAE" w14:textId="4BE6A06A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360B3932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new complex type ResidentialFacilityExtension to the InterchangeEducationOrganizationExtension.</w:t>
            </w:r>
          </w:p>
        </w:tc>
        <w:tc>
          <w:tcPr>
            <w:tcW w:w="1260" w:type="dxa"/>
          </w:tcPr>
          <w:p w14:paraId="679E00CA" w14:textId="77777777" w:rsidR="00A8609D" w:rsidRPr="00531F2C" w:rsidRDefault="004A52EA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6431177"/>
                <w:placeholder>
                  <w:docPart w:val="334BA6FEABD248A2B358D717AE8FBF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391261E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1.0, 2.0, 2.1, 3.1, 6, 7.0, 7.1</w:t>
            </w:r>
          </w:p>
        </w:tc>
      </w:tr>
      <w:tr w:rsidR="00A8609D" w:rsidRPr="00531F2C" w14:paraId="7CB1C246" w14:textId="77777777" w:rsidTr="00D0019E">
        <w:trPr>
          <w:cantSplit/>
          <w:trHeight w:val="486"/>
        </w:trPr>
        <w:tc>
          <w:tcPr>
            <w:tcW w:w="1525" w:type="dxa"/>
          </w:tcPr>
          <w:p w14:paraId="00A83393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4FCF325E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5737" w:type="dxa"/>
          </w:tcPr>
          <w:p w14:paraId="5ACC212E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to ResidentialFacilityExtension.</w:t>
            </w:r>
          </w:p>
        </w:tc>
        <w:tc>
          <w:tcPr>
            <w:tcW w:w="1260" w:type="dxa"/>
          </w:tcPr>
          <w:p w14:paraId="6421CFA1" w14:textId="77777777" w:rsidR="00A8609D" w:rsidRPr="00531F2C" w:rsidRDefault="004A52EA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4190460"/>
                <w:placeholder>
                  <w:docPart w:val="D5D900D2AC564A5984DC76FA4EED54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00273F3D" w14:textId="30C0B50A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</w:t>
            </w:r>
            <w:r w:rsidR="00FB7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A8609D" w:rsidRPr="00531F2C" w14:paraId="1E67C8C5" w14:textId="77777777" w:rsidTr="00D0019E">
        <w:trPr>
          <w:cantSplit/>
          <w:trHeight w:val="557"/>
        </w:trPr>
        <w:tc>
          <w:tcPr>
            <w:tcW w:w="1525" w:type="dxa"/>
          </w:tcPr>
          <w:p w14:paraId="4A7703B2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093" w:type="dxa"/>
          </w:tcPr>
          <w:p w14:paraId="52D5AD16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5737" w:type="dxa"/>
          </w:tcPr>
          <w:p w14:paraId="6A5E14A2" w14:textId="53FF7273" w:rsidR="00A8609D" w:rsidRPr="00531F2C" w:rsidRDefault="00C77509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 xml:space="preserve"> to ResidentialFacilityExtension.</w:t>
            </w:r>
          </w:p>
        </w:tc>
        <w:tc>
          <w:tcPr>
            <w:tcW w:w="1260" w:type="dxa"/>
          </w:tcPr>
          <w:p w14:paraId="364A7D6B" w14:textId="77777777" w:rsidR="00A8609D" w:rsidRPr="00531F2C" w:rsidRDefault="004A52EA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3993090"/>
                <w:placeholder>
                  <w:docPart w:val="50479B1A1EC74C809101869BAD98AF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2BA414B" w14:textId="15551D2A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 7.1, App. B, App. C</w:t>
            </w:r>
          </w:p>
        </w:tc>
      </w:tr>
      <w:tr w:rsidR="00A8609D" w:rsidRPr="00531F2C" w14:paraId="301588F9" w14:textId="77777777" w:rsidTr="00D0019E">
        <w:trPr>
          <w:cantSplit/>
          <w:trHeight w:val="782"/>
        </w:trPr>
        <w:tc>
          <w:tcPr>
            <w:tcW w:w="1525" w:type="dxa"/>
          </w:tcPr>
          <w:p w14:paraId="0E8DDDF9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093" w:type="dxa"/>
          </w:tcPr>
          <w:p w14:paraId="738959F8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5737" w:type="dxa"/>
          </w:tcPr>
          <w:p w14:paraId="774D67FE" w14:textId="04B124A9" w:rsidR="00A8609D" w:rsidRPr="00531F2C" w:rsidRDefault="00C77509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 xml:space="preserve"> to ResidentialFacilityExtension.</w:t>
            </w:r>
          </w:p>
        </w:tc>
        <w:tc>
          <w:tcPr>
            <w:tcW w:w="1260" w:type="dxa"/>
          </w:tcPr>
          <w:p w14:paraId="6F9B6080" w14:textId="77777777" w:rsidR="00A8609D" w:rsidRPr="00531F2C" w:rsidRDefault="004A52EA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971637"/>
                <w:placeholder>
                  <w:docPart w:val="CA7899111DA54ABC922793DC47C8A9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6D1F7A0" w14:textId="26501BA2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</w:t>
            </w:r>
            <w:r w:rsidR="007B13A0"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A8609D" w:rsidRPr="00531F2C" w14:paraId="05EDAFF3" w14:textId="77777777" w:rsidTr="00D0019E">
        <w:trPr>
          <w:cantSplit/>
          <w:trHeight w:val="638"/>
        </w:trPr>
        <w:tc>
          <w:tcPr>
            <w:tcW w:w="1525" w:type="dxa"/>
          </w:tcPr>
          <w:p w14:paraId="453475C0" w14:textId="10DBB0D8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093" w:type="dxa"/>
          </w:tcPr>
          <w:p w14:paraId="0896108F" w14:textId="557ED314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5737" w:type="dxa"/>
          </w:tcPr>
          <w:p w14:paraId="0005EE35" w14:textId="7054E5A1" w:rsidR="00A8609D" w:rsidRPr="00531F2C" w:rsidRDefault="00C77509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 xml:space="preserve"> to StudentExtension.</w:t>
            </w:r>
          </w:p>
        </w:tc>
        <w:tc>
          <w:tcPr>
            <w:tcW w:w="1260" w:type="dxa"/>
          </w:tcPr>
          <w:p w14:paraId="7E9019D4" w14:textId="77777777" w:rsidR="00A8609D" w:rsidRPr="00531F2C" w:rsidRDefault="004A52EA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9132097"/>
                <w:placeholder>
                  <w:docPart w:val="4E6916ADFD1E474587E7D5114CE221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93BCB28" w14:textId="28A86390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</w:t>
            </w:r>
            <w:r w:rsidR="007B13A0" w:rsidRPr="00531F2C">
              <w:rPr>
                <w:rFonts w:ascii="Arial" w:hAnsi="Arial" w:cs="Arial"/>
                <w:sz w:val="20"/>
                <w:szCs w:val="20"/>
              </w:rPr>
              <w:t>3</w:t>
            </w:r>
            <w:r w:rsidRPr="00531F2C">
              <w:rPr>
                <w:rFonts w:ascii="Arial" w:hAnsi="Arial" w:cs="Arial"/>
                <w:sz w:val="20"/>
                <w:szCs w:val="20"/>
              </w:rPr>
              <w:t>, App. B, App. 8</w:t>
            </w:r>
            <w:r w:rsidR="00FB71C1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FB71C1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8609D" w:rsidRPr="00531F2C" w14:paraId="4943262B" w14:textId="77777777" w:rsidTr="003D7CDD">
        <w:trPr>
          <w:cantSplit/>
          <w:trHeight w:val="864"/>
        </w:trPr>
        <w:tc>
          <w:tcPr>
            <w:tcW w:w="1525" w:type="dxa"/>
          </w:tcPr>
          <w:p w14:paraId="20271933" w14:textId="65A6BB29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6FE7DCA" w14:textId="6AE70302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3C2C7411" w14:textId="667CA5F0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new complex type StudentResidentialFacilityAssociationExtension to the InterchangeStudentEnrollmentExtension.</w:t>
            </w:r>
          </w:p>
        </w:tc>
        <w:tc>
          <w:tcPr>
            <w:tcW w:w="1260" w:type="dxa"/>
          </w:tcPr>
          <w:p w14:paraId="106D872C" w14:textId="30549400" w:rsidR="00A8609D" w:rsidRPr="00531F2C" w:rsidRDefault="004A52EA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95919"/>
                <w:placeholder>
                  <w:docPart w:val="36B784727696453199EE28D3ED13A2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E7520A" w14:textId="1BBC3F5C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1.0, 2.0, 2.4, 3.4, 6, 7.0, 7.6</w:t>
            </w:r>
          </w:p>
        </w:tc>
      </w:tr>
      <w:tr w:rsidR="00841BD8" w:rsidRPr="00531F2C" w14:paraId="5696824D" w14:textId="77777777" w:rsidTr="00B95021">
        <w:trPr>
          <w:cantSplit/>
          <w:trHeight w:val="665"/>
        </w:trPr>
        <w:tc>
          <w:tcPr>
            <w:tcW w:w="1525" w:type="dxa"/>
          </w:tcPr>
          <w:p w14:paraId="18472788" w14:textId="6546E74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7CC45AED" w14:textId="09B3D9BE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13E14417" w14:textId="5647382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StudentReference to StudentResidentialFacilityAssociationExtension.</w:t>
            </w:r>
          </w:p>
        </w:tc>
        <w:tc>
          <w:tcPr>
            <w:tcW w:w="1260" w:type="dxa"/>
          </w:tcPr>
          <w:p w14:paraId="43FDE1EC" w14:textId="3C6E7CD1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44091"/>
                <w:placeholder>
                  <w:docPart w:val="14F0BEF6FD884649919BA26C18689D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135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7DD10415" w14:textId="149AFF47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75B1EBD8" w14:textId="77777777" w:rsidTr="003D7CDD">
        <w:trPr>
          <w:cantSplit/>
          <w:trHeight w:val="864"/>
        </w:trPr>
        <w:tc>
          <w:tcPr>
            <w:tcW w:w="1525" w:type="dxa"/>
          </w:tcPr>
          <w:p w14:paraId="6205B238" w14:textId="615DC4C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F92FC6B" w14:textId="479D46A6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14EA41D5" w14:textId="7BBDC5E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877FF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7FF">
              <w:rPr>
                <w:rFonts w:ascii="Arial" w:hAnsi="Arial" w:cs="Arial"/>
                <w:sz w:val="20"/>
                <w:szCs w:val="20"/>
              </w:rPr>
              <w:t>t</w:t>
            </w:r>
            <w:r w:rsidRPr="00531F2C">
              <w:rPr>
                <w:rFonts w:ascii="Arial" w:hAnsi="Arial" w:cs="Arial"/>
                <w:sz w:val="20"/>
                <w:szCs w:val="20"/>
              </w:rPr>
              <w:t>ype StudentIdentity to StudentReference Reference Complex Type within StudentResidentialFacilityAssociationExtension.</w:t>
            </w:r>
          </w:p>
        </w:tc>
        <w:tc>
          <w:tcPr>
            <w:tcW w:w="1260" w:type="dxa"/>
          </w:tcPr>
          <w:p w14:paraId="79EC3B41" w14:textId="1216BE0A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9167227"/>
                <w:placeholder>
                  <w:docPart w:val="B145775CB3664386B426CD183A037F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135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76AA1343" w14:textId="5995496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5C0C4E79" w14:textId="77777777" w:rsidTr="003D7CDD">
        <w:trPr>
          <w:cantSplit/>
          <w:trHeight w:val="864"/>
        </w:trPr>
        <w:tc>
          <w:tcPr>
            <w:tcW w:w="1525" w:type="dxa"/>
          </w:tcPr>
          <w:p w14:paraId="3CD0DED5" w14:textId="075D5E8A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093" w:type="dxa"/>
          </w:tcPr>
          <w:p w14:paraId="34015E08" w14:textId="2447E91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TX-</w:t>
            </w: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UNIQUE</w:t>
            </w:r>
            <w:r w:rsidRPr="00531F2C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-STUDENT-ID</w:t>
            </w:r>
          </w:p>
        </w:tc>
        <w:tc>
          <w:tcPr>
            <w:tcW w:w="5737" w:type="dxa"/>
          </w:tcPr>
          <w:p w14:paraId="33812BC7" w14:textId="7D0E4B8D" w:rsidR="00841BD8" w:rsidRPr="00531F2C" w:rsidRDefault="000877FF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e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>xisting element to StudentResidentialFacilityAssociationExtension.</w:t>
            </w:r>
          </w:p>
        </w:tc>
        <w:tc>
          <w:tcPr>
            <w:tcW w:w="1260" w:type="dxa"/>
          </w:tcPr>
          <w:p w14:paraId="7D794715" w14:textId="6CA109DB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614990"/>
                <w:placeholder>
                  <w:docPart w:val="48A28D635EEC43C18A3E9D4D295B1B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74868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30A8F002" w14:textId="1144D0FF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A8609D" w:rsidRPr="00531F2C" w14:paraId="72AC0E03" w14:textId="77777777" w:rsidTr="003D7CDD">
        <w:trPr>
          <w:cantSplit/>
          <w:trHeight w:val="864"/>
        </w:trPr>
        <w:tc>
          <w:tcPr>
            <w:tcW w:w="1525" w:type="dxa"/>
          </w:tcPr>
          <w:p w14:paraId="4C53960F" w14:textId="24199EBB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DB0987D" w14:textId="30AAA234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3AD6C17C" w14:textId="399F4BBE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ResidentialFacilityReference to StudentResidentialFacilityAssociationExtension.</w:t>
            </w:r>
          </w:p>
        </w:tc>
        <w:tc>
          <w:tcPr>
            <w:tcW w:w="1260" w:type="dxa"/>
          </w:tcPr>
          <w:p w14:paraId="5BC9963A" w14:textId="17BDCD24" w:rsidR="00A8609D" w:rsidRPr="00531F2C" w:rsidRDefault="004A52EA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8593329"/>
                <w:placeholder>
                  <w:docPart w:val="9E39EC00B46848ABBBB36C5C80B1B3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F95034A" w14:textId="49A934C6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A8609D" w:rsidRPr="00531F2C" w14:paraId="145138CB" w14:textId="77777777" w:rsidTr="003D7CDD">
        <w:trPr>
          <w:cantSplit/>
          <w:trHeight w:val="864"/>
        </w:trPr>
        <w:tc>
          <w:tcPr>
            <w:tcW w:w="1525" w:type="dxa"/>
          </w:tcPr>
          <w:p w14:paraId="0DA5677B" w14:textId="0AD6942F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D7F8BAA" w14:textId="3550E02A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411DB227" w14:textId="67C808B9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EducationalOrgIdentity to ResidentialFacilityReference within StudentResidentialFacilityAssociationExtension.</w:t>
            </w:r>
          </w:p>
        </w:tc>
        <w:tc>
          <w:tcPr>
            <w:tcW w:w="1260" w:type="dxa"/>
          </w:tcPr>
          <w:p w14:paraId="2B486141" w14:textId="7258F806" w:rsidR="00A8609D" w:rsidRPr="00531F2C" w:rsidRDefault="004A52EA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7196025"/>
                <w:placeholder>
                  <w:docPart w:val="9E16BBD6A9544938AD42796FF85A1D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2C7C159" w14:textId="6E623C1E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61920868" w14:textId="77777777" w:rsidTr="003D7CDD">
        <w:trPr>
          <w:cantSplit/>
          <w:trHeight w:val="864"/>
        </w:trPr>
        <w:tc>
          <w:tcPr>
            <w:tcW w:w="1525" w:type="dxa"/>
          </w:tcPr>
          <w:p w14:paraId="03B089FC" w14:textId="7DEE861A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093" w:type="dxa"/>
          </w:tcPr>
          <w:p w14:paraId="26AA4C49" w14:textId="0C8D129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5737" w:type="dxa"/>
          </w:tcPr>
          <w:p w14:paraId="6E3D47C9" w14:textId="320EE83A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3FF7DDDC" w14:textId="74D17C34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8776022"/>
                <w:placeholder>
                  <w:docPart w:val="30E6A67ADFC2495FBC328F9FD67961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30713DF" w14:textId="3F7FE03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BFAFB73" w14:textId="77777777" w:rsidTr="003D7CDD">
        <w:trPr>
          <w:cantSplit/>
          <w:trHeight w:val="864"/>
        </w:trPr>
        <w:tc>
          <w:tcPr>
            <w:tcW w:w="1525" w:type="dxa"/>
          </w:tcPr>
          <w:p w14:paraId="58385B47" w14:textId="5D761346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093" w:type="dxa"/>
          </w:tcPr>
          <w:p w14:paraId="05128811" w14:textId="1B038FB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-ENTERED-RF</w:t>
            </w:r>
          </w:p>
        </w:tc>
        <w:tc>
          <w:tcPr>
            <w:tcW w:w="5737" w:type="dxa"/>
          </w:tcPr>
          <w:p w14:paraId="32FA9C6A" w14:textId="07F74ECD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534F56BD" w14:textId="7BB822ED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618020"/>
                <w:placeholder>
                  <w:docPart w:val="F0378B5060F64FF59480E99B40A7C3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5BF6E66" w14:textId="126F294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2318223" w14:textId="77777777" w:rsidTr="003D7CDD">
        <w:trPr>
          <w:cantSplit/>
          <w:trHeight w:val="864"/>
        </w:trPr>
        <w:tc>
          <w:tcPr>
            <w:tcW w:w="1525" w:type="dxa"/>
          </w:tcPr>
          <w:p w14:paraId="362272A4" w14:textId="43A2D81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093" w:type="dxa"/>
          </w:tcPr>
          <w:p w14:paraId="6294BBD7" w14:textId="72AC90F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-EXITED-RF</w:t>
            </w:r>
          </w:p>
        </w:tc>
        <w:tc>
          <w:tcPr>
            <w:tcW w:w="5737" w:type="dxa"/>
          </w:tcPr>
          <w:p w14:paraId="7EF72522" w14:textId="715F5E2F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6A58771F" w14:textId="5D86D4E3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6781645"/>
                <w:placeholder>
                  <w:docPart w:val="5436F6B3441B4B21AC1687123C18DC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EDEBE25" w14:textId="0F7761A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A8609D" w:rsidRPr="00531F2C" w14:paraId="2C660E53" w14:textId="77777777" w:rsidTr="003D7CDD">
        <w:trPr>
          <w:cantSplit/>
          <w:trHeight w:val="864"/>
        </w:trPr>
        <w:tc>
          <w:tcPr>
            <w:tcW w:w="1525" w:type="dxa"/>
          </w:tcPr>
          <w:p w14:paraId="5659C30C" w14:textId="79E46771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C9C7BC6" w14:textId="755F3D10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2A4541A8" w14:textId="2B07C06D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877FF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7FF">
              <w:rPr>
                <w:rFonts w:ascii="Arial" w:hAnsi="Arial" w:cs="Arial"/>
                <w:sz w:val="20"/>
                <w:szCs w:val="20"/>
              </w:rPr>
              <w:t>t</w:t>
            </w:r>
            <w:r w:rsidRPr="00531F2C"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3DF4A4FF" w14:textId="417FA22F" w:rsidR="00A8609D" w:rsidRPr="00531F2C" w:rsidRDefault="004A52EA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0760884"/>
                <w:placeholder>
                  <w:docPart w:val="4CF2A96D60EC41ADAA423DDD26AB48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D6A91BE" w14:textId="4CF61713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08FBD4A0" w14:textId="77777777" w:rsidTr="003D7CDD">
        <w:trPr>
          <w:cantSplit/>
          <w:trHeight w:val="864"/>
        </w:trPr>
        <w:tc>
          <w:tcPr>
            <w:tcW w:w="1525" w:type="dxa"/>
          </w:tcPr>
          <w:p w14:paraId="301C25F9" w14:textId="5312FBC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42E99FF1" w14:textId="3A694B6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  <w:r w:rsidR="00B044B3"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(TX-EffectiveDateRFStudent)</w:t>
            </w:r>
          </w:p>
        </w:tc>
        <w:tc>
          <w:tcPr>
            <w:tcW w:w="5737" w:type="dxa"/>
          </w:tcPr>
          <w:p w14:paraId="17A9BC44" w14:textId="77D5734B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65A83CC4" w14:textId="58AF18A3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062028"/>
                <w:placeholder>
                  <w:docPart w:val="6D8944D3A5A04EF396C336EF3EA9A5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23010A9" w14:textId="6A201AB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53E3CAD" w14:textId="77777777" w:rsidTr="003D7CDD">
        <w:trPr>
          <w:cantSplit/>
          <w:trHeight w:val="864"/>
        </w:trPr>
        <w:tc>
          <w:tcPr>
            <w:tcW w:w="1525" w:type="dxa"/>
          </w:tcPr>
          <w:p w14:paraId="4018BE91" w14:textId="4AD2A3C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093" w:type="dxa"/>
          </w:tcPr>
          <w:p w14:paraId="1053933E" w14:textId="158A528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5737" w:type="dxa"/>
          </w:tcPr>
          <w:p w14:paraId="71445C28" w14:textId="6BF0F243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5E160A">
              <w:rPr>
                <w:rFonts w:ascii="Arial" w:hAnsi="Arial" w:cs="Arial"/>
                <w:sz w:val="20"/>
                <w:szCs w:val="20"/>
              </w:rPr>
              <w:t>existing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669051EE" w14:textId="0C282907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071290"/>
                <w:placeholder>
                  <w:docPart w:val="DFAA0583079342CF92B1E53AB0C5BD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E160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9A40AC6" w14:textId="3DF5160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82B6594" w14:textId="77777777" w:rsidTr="003D7CDD">
        <w:trPr>
          <w:cantSplit/>
          <w:trHeight w:val="486"/>
        </w:trPr>
        <w:tc>
          <w:tcPr>
            <w:tcW w:w="1525" w:type="dxa"/>
          </w:tcPr>
          <w:p w14:paraId="2FAA7E28" w14:textId="7CDB700F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093" w:type="dxa"/>
          </w:tcPr>
          <w:p w14:paraId="3AB69F0C" w14:textId="768C2BE0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5737" w:type="dxa"/>
          </w:tcPr>
          <w:p w14:paraId="0B005306" w14:textId="557D5604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5E160A">
              <w:rPr>
                <w:rFonts w:ascii="Arial" w:hAnsi="Arial" w:cs="Arial"/>
                <w:sz w:val="20"/>
                <w:szCs w:val="20"/>
              </w:rPr>
              <w:t>existing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267DC17B" w14:textId="4115AEDB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248477"/>
                <w:placeholder>
                  <w:docPart w:val="37C17ABE1B354118867FE046666710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E160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1745D48" w14:textId="6F265700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4F24EC5" w14:textId="77777777" w:rsidTr="003D7CDD">
        <w:trPr>
          <w:cantSplit/>
          <w:trHeight w:val="864"/>
        </w:trPr>
        <w:tc>
          <w:tcPr>
            <w:tcW w:w="1525" w:type="dxa"/>
          </w:tcPr>
          <w:p w14:paraId="5B92EFEF" w14:textId="2ECAFE6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093" w:type="dxa"/>
          </w:tcPr>
          <w:p w14:paraId="2F0B9AD0" w14:textId="7A7C363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5737" w:type="dxa"/>
          </w:tcPr>
          <w:p w14:paraId="6B3EE21F" w14:textId="2924A433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6675A0D1" w14:textId="77777777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23344096"/>
                <w:placeholder>
                  <w:docPart w:val="F7B34B3944EA4007916E214C1E920E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A75EF2" w14:textId="5898F1D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5DDB05D6" w14:textId="77777777" w:rsidTr="003D7CDD">
        <w:trPr>
          <w:cantSplit/>
          <w:trHeight w:val="864"/>
        </w:trPr>
        <w:tc>
          <w:tcPr>
            <w:tcW w:w="1525" w:type="dxa"/>
          </w:tcPr>
          <w:p w14:paraId="40FDDB21" w14:textId="0E55B9F5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093" w:type="dxa"/>
          </w:tcPr>
          <w:p w14:paraId="65CC4758" w14:textId="0A3975CA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5737" w:type="dxa"/>
          </w:tcPr>
          <w:p w14:paraId="68D9EA4F" w14:textId="317004F6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0AFED5C2" w14:textId="1C41CA5E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6187322"/>
                <w:placeholder>
                  <w:docPart w:val="7792F4D63CD04249BDE4607E93CA34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D5B2D05" w14:textId="09B1B27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71D32FF" w14:textId="77777777" w:rsidTr="003D7CDD">
        <w:trPr>
          <w:cantSplit/>
          <w:trHeight w:val="864"/>
        </w:trPr>
        <w:tc>
          <w:tcPr>
            <w:tcW w:w="1525" w:type="dxa"/>
          </w:tcPr>
          <w:p w14:paraId="0B173507" w14:textId="32BB17C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093" w:type="dxa"/>
          </w:tcPr>
          <w:p w14:paraId="145A0179" w14:textId="59687FB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5737" w:type="dxa"/>
          </w:tcPr>
          <w:p w14:paraId="5BF72DB6" w14:textId="5C94692B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34A18625" w14:textId="56914C53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3492597"/>
                <w:placeholder>
                  <w:docPart w:val="94CA685CF94842F7913890EAE04ABB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3A409EA" w14:textId="05BA721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DD9117D" w14:textId="77777777" w:rsidTr="003D7CDD">
        <w:trPr>
          <w:cantSplit/>
          <w:trHeight w:val="864"/>
        </w:trPr>
        <w:tc>
          <w:tcPr>
            <w:tcW w:w="1525" w:type="dxa"/>
          </w:tcPr>
          <w:p w14:paraId="6317C9AF" w14:textId="382A31C7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093" w:type="dxa"/>
          </w:tcPr>
          <w:p w14:paraId="22A1333D" w14:textId="18F7F482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5737" w:type="dxa"/>
          </w:tcPr>
          <w:p w14:paraId="1D377DE2" w14:textId="6753F047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74E50EF4" w14:textId="69CABB16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0142751"/>
                <w:placeholder>
                  <w:docPart w:val="B9C9493FA8BF40598414A1100C2126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27BAE44" w14:textId="279A9C0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1F67CA60" w14:textId="77777777" w:rsidTr="003D7CDD">
        <w:trPr>
          <w:cantSplit/>
          <w:trHeight w:val="864"/>
        </w:trPr>
        <w:tc>
          <w:tcPr>
            <w:tcW w:w="1525" w:type="dxa"/>
          </w:tcPr>
          <w:p w14:paraId="40B27457" w14:textId="5870671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093" w:type="dxa"/>
          </w:tcPr>
          <w:p w14:paraId="1925FCCF" w14:textId="7B6BEA1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5737" w:type="dxa"/>
          </w:tcPr>
          <w:p w14:paraId="61604473" w14:textId="1CC53E50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452ED2E8" w14:textId="7E68CC29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8048280"/>
                <w:placeholder>
                  <w:docPart w:val="15710BA62BD14F748123B61E8D6EE2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05DF409" w14:textId="3340F770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706590F6" w14:textId="77777777" w:rsidTr="003D7CDD">
        <w:trPr>
          <w:cantSplit/>
          <w:trHeight w:val="864"/>
        </w:trPr>
        <w:tc>
          <w:tcPr>
            <w:tcW w:w="1525" w:type="dxa"/>
          </w:tcPr>
          <w:p w14:paraId="05510261" w14:textId="3A824ABE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093" w:type="dxa"/>
          </w:tcPr>
          <w:p w14:paraId="0FD5034E" w14:textId="75FFECB6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5737" w:type="dxa"/>
          </w:tcPr>
          <w:p w14:paraId="79EC866C" w14:textId="17724010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01EDDB31" w14:textId="30E7D6D1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1429008"/>
                <w:placeholder>
                  <w:docPart w:val="31AB883BE0A041C28EC6CC194C0071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CFEA751" w14:textId="16E3FBBF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433CDCB" w14:textId="77777777" w:rsidTr="003D7CDD">
        <w:trPr>
          <w:cantSplit/>
          <w:trHeight w:val="864"/>
        </w:trPr>
        <w:tc>
          <w:tcPr>
            <w:tcW w:w="1525" w:type="dxa"/>
          </w:tcPr>
          <w:p w14:paraId="4C663DC9" w14:textId="0B5F9B3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093" w:type="dxa"/>
          </w:tcPr>
          <w:p w14:paraId="095D37E4" w14:textId="7628EE3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5737" w:type="dxa"/>
          </w:tcPr>
          <w:p w14:paraId="5835E092" w14:textId="30DC2AEF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260" w:type="dxa"/>
          </w:tcPr>
          <w:p w14:paraId="25F52A77" w14:textId="7C107DDE" w:rsidR="00841BD8" w:rsidRPr="00531F2C" w:rsidRDefault="004A52EA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9341194"/>
                <w:placeholder>
                  <w:docPart w:val="452F986907934B96B6EE105D6D8043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6AE083" w14:textId="2A3E665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4F16E8" w:rsidRPr="00531F2C" w14:paraId="599486BF" w14:textId="77777777" w:rsidTr="003D7CDD">
        <w:trPr>
          <w:cantSplit/>
          <w:trHeight w:val="864"/>
        </w:trPr>
        <w:tc>
          <w:tcPr>
            <w:tcW w:w="1525" w:type="dxa"/>
          </w:tcPr>
          <w:p w14:paraId="024222CB" w14:textId="794FDA8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E3D72EE" w14:textId="0FCAC98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566EDC3E" w14:textId="6A19D856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Reference Complex Type StudentReference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760427D0" w14:textId="69F0A90B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7707415"/>
                <w:placeholder>
                  <w:docPart w:val="FE1D0AA21A2743F084B871BDEE164A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87848FB" w14:textId="3B09235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246F36B4" w14:textId="77777777" w:rsidTr="003D7CDD">
        <w:trPr>
          <w:cantSplit/>
          <w:trHeight w:val="864"/>
        </w:trPr>
        <w:tc>
          <w:tcPr>
            <w:tcW w:w="1525" w:type="dxa"/>
          </w:tcPr>
          <w:p w14:paraId="67C394BA" w14:textId="327706F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552D9469" w14:textId="3AA28DD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50A36F1D" w14:textId="3F0B5DF4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Complex Type StudentIdentity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</w:t>
            </w:r>
          </w:p>
        </w:tc>
        <w:tc>
          <w:tcPr>
            <w:tcW w:w="1260" w:type="dxa"/>
          </w:tcPr>
          <w:p w14:paraId="28EA85C0" w14:textId="26BE480F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9707690"/>
                <w:placeholder>
                  <w:docPart w:val="E6AE32777B254250A98CA30C6AB12D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819E4E6" w14:textId="097B53D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7D9F6332" w14:textId="77777777" w:rsidTr="003D7CDD">
        <w:trPr>
          <w:cantSplit/>
          <w:trHeight w:val="864"/>
        </w:trPr>
        <w:tc>
          <w:tcPr>
            <w:tcW w:w="1525" w:type="dxa"/>
          </w:tcPr>
          <w:p w14:paraId="4809878A" w14:textId="1A8306EA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093" w:type="dxa"/>
          </w:tcPr>
          <w:p w14:paraId="30A19B84" w14:textId="33BD51F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TX-UNIQUE-STUDENT-ID</w:t>
            </w:r>
          </w:p>
        </w:tc>
        <w:tc>
          <w:tcPr>
            <w:tcW w:w="5737" w:type="dxa"/>
          </w:tcPr>
          <w:p w14:paraId="42D7DD63" w14:textId="45879DC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6E54EEE9" w14:textId="64B31996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5920639"/>
                <w:placeholder>
                  <w:docPart w:val="257BD41A0D334AA1BCE21716A22227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B5E5994" w14:textId="4FA3F64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0014A99A" w14:textId="77777777" w:rsidTr="003D7CDD">
        <w:trPr>
          <w:cantSplit/>
          <w:trHeight w:val="864"/>
        </w:trPr>
        <w:tc>
          <w:tcPr>
            <w:tcW w:w="1525" w:type="dxa"/>
          </w:tcPr>
          <w:p w14:paraId="023C6EA6" w14:textId="3091295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36D93F8" w14:textId="273C0AD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7DD27DBD" w14:textId="10D71731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Reference Complex Type EducationOrganizationReference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0F2EBB0B" w14:textId="26DF816E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3433038"/>
                <w:placeholder>
                  <w:docPart w:val="D23B6C03C2C6472081B7D41CA470C5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ECA4062" w14:textId="36878A6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439AA2BA" w14:textId="77777777" w:rsidTr="003D7CDD">
        <w:trPr>
          <w:cantSplit/>
          <w:trHeight w:val="864"/>
        </w:trPr>
        <w:tc>
          <w:tcPr>
            <w:tcW w:w="1525" w:type="dxa"/>
          </w:tcPr>
          <w:p w14:paraId="0E53E60B" w14:textId="031B4DE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3ACF27D" w14:textId="154F344F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5CDF6B9E" w14:textId="11B0DF8A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Reference Complex Type EducationalOrgIdentity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02306DCF" w14:textId="0758D928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1730132"/>
                <w:placeholder>
                  <w:docPart w:val="0516749BEB9846D7A77516721D30A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6F156C6" w14:textId="4C3DB0F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65CE2EAF" w14:textId="77777777" w:rsidTr="003D7CDD">
        <w:trPr>
          <w:cantSplit/>
          <w:trHeight w:val="864"/>
        </w:trPr>
        <w:tc>
          <w:tcPr>
            <w:tcW w:w="1525" w:type="dxa"/>
          </w:tcPr>
          <w:p w14:paraId="4DE18FB2" w14:textId="3BEA61A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6152711C" w14:textId="5A44ADD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DISTRICT-ID</w:t>
            </w:r>
          </w:p>
        </w:tc>
        <w:tc>
          <w:tcPr>
            <w:tcW w:w="5737" w:type="dxa"/>
          </w:tcPr>
          <w:p w14:paraId="32CA2A05" w14:textId="7EBD56E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10BADC68" w14:textId="7EDDEEF3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0557080"/>
                <w:placeholder>
                  <w:docPart w:val="6790FDF5E07E4819AFC807B9727251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BA64C68" w14:textId="4DE11DF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1CEF0832" w14:textId="77777777" w:rsidTr="003D7CDD">
        <w:trPr>
          <w:cantSplit/>
          <w:trHeight w:val="864"/>
        </w:trPr>
        <w:tc>
          <w:tcPr>
            <w:tcW w:w="1525" w:type="dxa"/>
          </w:tcPr>
          <w:p w14:paraId="36036439" w14:textId="083D2FC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3B28BDDE" w14:textId="143B6D0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EFFECTIVE</w:t>
            </w: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-DATE (TX-EffectiveDateSpEd)</w:t>
            </w:r>
          </w:p>
        </w:tc>
        <w:tc>
          <w:tcPr>
            <w:tcW w:w="5737" w:type="dxa"/>
          </w:tcPr>
          <w:p w14:paraId="2508BB5A" w14:textId="1DE70B6B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ew element to be reported in Submission 1 and 3 on the StudentSpecialEdProgramAssociationExtension Complex Type.</w:t>
            </w:r>
          </w:p>
        </w:tc>
        <w:tc>
          <w:tcPr>
            <w:tcW w:w="1260" w:type="dxa"/>
          </w:tcPr>
          <w:p w14:paraId="5B082D08" w14:textId="73B4A6DD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0056264"/>
                <w:placeholder>
                  <w:docPart w:val="FF0E30DD4DDC48658BDAB89432A94B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3B474BB" w14:textId="305CEE8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, App. B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44842" w:rsidRPr="00531F2C" w14:paraId="7ABC6CED" w14:textId="77777777" w:rsidTr="00DD10A6">
        <w:trPr>
          <w:cantSplit/>
          <w:trHeight w:val="864"/>
        </w:trPr>
        <w:tc>
          <w:tcPr>
            <w:tcW w:w="1525" w:type="dxa"/>
          </w:tcPr>
          <w:p w14:paraId="17AF1B84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093" w:type="dxa"/>
          </w:tcPr>
          <w:p w14:paraId="33BF4B54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5737" w:type="dxa"/>
          </w:tcPr>
          <w:p w14:paraId="4CB9AE15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0A5829EF" w14:textId="77777777" w:rsidR="00D44842" w:rsidRPr="00531F2C" w:rsidRDefault="004A52EA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3347237"/>
                <w:placeholder>
                  <w:docPart w:val="64535F2DF97845C695718A3FF758FF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4842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34D622E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3E3763" w:rsidRPr="00531F2C" w14:paraId="35857622" w14:textId="77777777" w:rsidTr="00C373B2">
        <w:trPr>
          <w:cantSplit/>
          <w:trHeight w:val="864"/>
        </w:trPr>
        <w:tc>
          <w:tcPr>
            <w:tcW w:w="1525" w:type="dxa"/>
          </w:tcPr>
          <w:p w14:paraId="2D1D3A26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093" w:type="dxa"/>
          </w:tcPr>
          <w:p w14:paraId="554C9F71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5737" w:type="dxa"/>
          </w:tcPr>
          <w:p w14:paraId="778D9182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0D1411CE" w14:textId="77777777" w:rsidR="003E3763" w:rsidRPr="00531F2C" w:rsidRDefault="004A52EA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3237436"/>
                <w:placeholder>
                  <w:docPart w:val="D65DCB87564A404C8DB004E48B83DD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E3763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5FBBCC3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099400E9" w14:textId="77777777" w:rsidTr="003D7CDD">
        <w:trPr>
          <w:cantSplit/>
          <w:trHeight w:val="864"/>
        </w:trPr>
        <w:tc>
          <w:tcPr>
            <w:tcW w:w="1525" w:type="dxa"/>
          </w:tcPr>
          <w:p w14:paraId="6C4C019D" w14:textId="1CAF987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AE6D301" w14:textId="1D68BD3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4439A7A7" w14:textId="4402E3A6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ub-c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ype TX-Disabilities within StudentSpecialEdProgramAssociationExtension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reported in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Submission 3. </w:t>
            </w:r>
          </w:p>
        </w:tc>
        <w:tc>
          <w:tcPr>
            <w:tcW w:w="1260" w:type="dxa"/>
          </w:tcPr>
          <w:p w14:paraId="72E186C9" w14:textId="7ED618D2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2329744"/>
                <w:placeholder>
                  <w:docPart w:val="EB080EF31C1F4A35BF840BCC8CAC3F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0FCB40C" w14:textId="68481DFF" w:rsidR="004F16E8" w:rsidRPr="00531F2C" w:rsidRDefault="00645816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7D6ABB2E" w14:textId="77777777" w:rsidTr="003D7CDD">
        <w:trPr>
          <w:cantSplit/>
          <w:trHeight w:val="864"/>
        </w:trPr>
        <w:tc>
          <w:tcPr>
            <w:tcW w:w="1525" w:type="dxa"/>
          </w:tcPr>
          <w:p w14:paraId="407E9EF2" w14:textId="6486E03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54A48420" w14:textId="5D241C5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FFECTIVE-DATE (TX-EffectiveDateDisabilities)</w:t>
            </w:r>
          </w:p>
        </w:tc>
        <w:tc>
          <w:tcPr>
            <w:tcW w:w="5737" w:type="dxa"/>
          </w:tcPr>
          <w:p w14:paraId="466DB423" w14:textId="02FE18DC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ew element to be reported in Submission 1 and 3 on the StudentSpecialEdProgramAssociationExtension Complex Type.</w:t>
            </w:r>
          </w:p>
        </w:tc>
        <w:tc>
          <w:tcPr>
            <w:tcW w:w="1260" w:type="dxa"/>
          </w:tcPr>
          <w:p w14:paraId="79A48DDC" w14:textId="3201A1EE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1737013"/>
                <w:placeholder>
                  <w:docPart w:val="165CB981CF9A4CACBE11DD53AAAB3C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8E32762" w14:textId="06C55D4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, App. B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45816" w:rsidRPr="00531F2C" w14:paraId="481DB1B4" w14:textId="77777777" w:rsidTr="003D7CDD">
        <w:trPr>
          <w:cantSplit/>
          <w:trHeight w:val="864"/>
        </w:trPr>
        <w:tc>
          <w:tcPr>
            <w:tcW w:w="1525" w:type="dxa"/>
          </w:tcPr>
          <w:p w14:paraId="08F9C939" w14:textId="585F392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093" w:type="dxa"/>
          </w:tcPr>
          <w:p w14:paraId="71A93312" w14:textId="4FB9794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5737" w:type="dxa"/>
          </w:tcPr>
          <w:p w14:paraId="03192F8E" w14:textId="648734A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7842115B" w14:textId="0092315B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7200269"/>
                <w:placeholder>
                  <w:docPart w:val="5BFEE66DE28B4516BE9CE883BB21BF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9A0C7CD" w14:textId="56B0CF2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71873C3E" w14:textId="77777777" w:rsidTr="003D7CDD">
        <w:trPr>
          <w:cantSplit/>
          <w:trHeight w:val="864"/>
        </w:trPr>
        <w:tc>
          <w:tcPr>
            <w:tcW w:w="1525" w:type="dxa"/>
          </w:tcPr>
          <w:p w14:paraId="59CED908" w14:textId="1C42337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093" w:type="dxa"/>
          </w:tcPr>
          <w:p w14:paraId="6F68E6C3" w14:textId="196EA90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SECONDARY-DISABILITY-CODE</w:t>
            </w:r>
          </w:p>
        </w:tc>
        <w:tc>
          <w:tcPr>
            <w:tcW w:w="5737" w:type="dxa"/>
          </w:tcPr>
          <w:p w14:paraId="2669C565" w14:textId="1ECBEDA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42C68597" w14:textId="1C1E2F54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5183203"/>
                <w:placeholder>
                  <w:docPart w:val="CF848FD3424F467E9C5210D4E64A77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4FFB9C9" w14:textId="2BA52FD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4BB24B77" w14:textId="77777777" w:rsidTr="003D7CDD">
        <w:trPr>
          <w:cantSplit/>
          <w:trHeight w:val="864"/>
        </w:trPr>
        <w:tc>
          <w:tcPr>
            <w:tcW w:w="1525" w:type="dxa"/>
          </w:tcPr>
          <w:p w14:paraId="44944494" w14:textId="257623E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093" w:type="dxa"/>
          </w:tcPr>
          <w:p w14:paraId="0717C187" w14:textId="455764A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TERTIARY-DISABILITY-CODE</w:t>
            </w:r>
          </w:p>
        </w:tc>
        <w:tc>
          <w:tcPr>
            <w:tcW w:w="5737" w:type="dxa"/>
          </w:tcPr>
          <w:p w14:paraId="356810C4" w14:textId="1B9F3BF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7457F5EF" w14:textId="17D9CDCB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2315977"/>
                <w:placeholder>
                  <w:docPart w:val="F86A5D37108D42798853EC1AF47CCA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D82BDA5" w14:textId="05C3028F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AB575D3" w14:textId="77777777" w:rsidTr="003D7CDD">
        <w:trPr>
          <w:cantSplit/>
          <w:trHeight w:val="864"/>
        </w:trPr>
        <w:tc>
          <w:tcPr>
            <w:tcW w:w="1525" w:type="dxa"/>
          </w:tcPr>
          <w:p w14:paraId="199C7E1B" w14:textId="00DDF77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39E7EB1" w14:textId="3C9F7CB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126F1E93" w14:textId="06F92606" w:rsidR="00645816" w:rsidRPr="00531F2C" w:rsidRDefault="000877FF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ub-c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>ype TX-SpecialEdServices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4BF4B1D0" w14:textId="3D77E67D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5754627"/>
                <w:placeholder>
                  <w:docPart w:val="6117700FE6DA4745BDF457707301DB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5564C30" w14:textId="49066F1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7D4E9370" w14:textId="77777777" w:rsidTr="003D7CDD">
        <w:trPr>
          <w:cantSplit/>
          <w:trHeight w:val="864"/>
        </w:trPr>
        <w:tc>
          <w:tcPr>
            <w:tcW w:w="1525" w:type="dxa"/>
          </w:tcPr>
          <w:p w14:paraId="20BBE5BA" w14:textId="4A33876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6368DF3E" w14:textId="1B28083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EFFECTIVE-DATE (TX-EffectiveDateServices)</w:t>
            </w:r>
          </w:p>
        </w:tc>
        <w:tc>
          <w:tcPr>
            <w:tcW w:w="5737" w:type="dxa"/>
          </w:tcPr>
          <w:p w14:paraId="49494316" w14:textId="55A07C35" w:rsidR="004F16E8" w:rsidRPr="00531F2C" w:rsidRDefault="00064E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ew element to be reported in Submission 1 and 3 on the StudentSpecialEdProgramAssociationExtension Complex Type.</w:t>
            </w:r>
          </w:p>
        </w:tc>
        <w:tc>
          <w:tcPr>
            <w:tcW w:w="1260" w:type="dxa"/>
          </w:tcPr>
          <w:p w14:paraId="1A9F7C9C" w14:textId="223396E3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0987468"/>
                <w:placeholder>
                  <w:docPart w:val="B445709394C74D589D86A92784FE2C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37C2970" w14:textId="726E9FE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, App. B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45816" w:rsidRPr="00531F2C" w14:paraId="446E6B59" w14:textId="77777777" w:rsidTr="003D7CDD">
        <w:trPr>
          <w:cantSplit/>
          <w:trHeight w:val="864"/>
        </w:trPr>
        <w:tc>
          <w:tcPr>
            <w:tcW w:w="1525" w:type="dxa"/>
          </w:tcPr>
          <w:p w14:paraId="552B3DA4" w14:textId="02228D9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093" w:type="dxa"/>
          </w:tcPr>
          <w:p w14:paraId="76E8AED7" w14:textId="502BBB7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INDICATOR</w:t>
            </w:r>
            <w:r w:rsidRPr="00531F2C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5737" w:type="dxa"/>
          </w:tcPr>
          <w:p w14:paraId="57886E62" w14:textId="3F9D44A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27FF7E3E" w14:textId="16732CF1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364125"/>
                <w:placeholder>
                  <w:docPart w:val="33D442283B054639B422ECF8C25B05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F9AE5CC" w14:textId="7ECF2D9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73D4CD42" w14:textId="77777777" w:rsidTr="003D7CDD">
        <w:trPr>
          <w:cantSplit/>
          <w:trHeight w:val="864"/>
        </w:trPr>
        <w:tc>
          <w:tcPr>
            <w:tcW w:w="1525" w:type="dxa"/>
          </w:tcPr>
          <w:p w14:paraId="7C2C093D" w14:textId="4E3E84C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093" w:type="dxa"/>
          </w:tcPr>
          <w:p w14:paraId="406B64CB" w14:textId="38C2F5A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5737" w:type="dxa"/>
          </w:tcPr>
          <w:p w14:paraId="73068E7E" w14:textId="7B3420FB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5D95744E" w14:textId="0261B670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4160026"/>
                <w:placeholder>
                  <w:docPart w:val="858778DA67F947968A9CF450F930AE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99BA9FB" w14:textId="31C7E47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44D772B1" w14:textId="77777777" w:rsidTr="003D7CDD">
        <w:trPr>
          <w:cantSplit/>
          <w:trHeight w:val="864"/>
        </w:trPr>
        <w:tc>
          <w:tcPr>
            <w:tcW w:w="1525" w:type="dxa"/>
          </w:tcPr>
          <w:p w14:paraId="6DB9264A" w14:textId="47E02DF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093" w:type="dxa"/>
          </w:tcPr>
          <w:p w14:paraId="72FEDF50" w14:textId="2A560CF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5737" w:type="dxa"/>
          </w:tcPr>
          <w:p w14:paraId="36C9F8C6" w14:textId="14BEEEB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7D598F61" w14:textId="0B87A8C6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0788649"/>
                <w:placeholder>
                  <w:docPart w:val="E208C895BE4346208BE4DD271F685B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FDE7911" w14:textId="55FFBF3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3E6A3CC" w14:textId="77777777" w:rsidTr="003D7CDD">
        <w:trPr>
          <w:cantSplit/>
          <w:trHeight w:val="864"/>
        </w:trPr>
        <w:tc>
          <w:tcPr>
            <w:tcW w:w="1525" w:type="dxa"/>
          </w:tcPr>
          <w:p w14:paraId="339CA4C4" w14:textId="7858AA6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093" w:type="dxa"/>
          </w:tcPr>
          <w:p w14:paraId="1B69CEB1" w14:textId="423B18C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5737" w:type="dxa"/>
          </w:tcPr>
          <w:p w14:paraId="452B2DD3" w14:textId="4544816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2489C31B" w14:textId="2D690BD4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6151623"/>
                <w:placeholder>
                  <w:docPart w:val="5185600E8BEF4DF29831891518B9B0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40EB946" w14:textId="14D1AF7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3EA90C3" w14:textId="77777777" w:rsidTr="003D7CDD">
        <w:trPr>
          <w:cantSplit/>
          <w:trHeight w:val="864"/>
        </w:trPr>
        <w:tc>
          <w:tcPr>
            <w:tcW w:w="1525" w:type="dxa"/>
          </w:tcPr>
          <w:p w14:paraId="46AEA4B0" w14:textId="151A69E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093" w:type="dxa"/>
          </w:tcPr>
          <w:p w14:paraId="34F0DDBD" w14:textId="03EAC26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5737" w:type="dxa"/>
          </w:tcPr>
          <w:p w14:paraId="1777616C" w14:textId="3F24929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59E123D4" w14:textId="38A8AA6E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8255660"/>
                <w:placeholder>
                  <w:docPart w:val="997677FFE7AA4A159EE4C3A857F83F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D2873AD" w14:textId="5D15B5D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3B6A104" w14:textId="77777777" w:rsidTr="003D7CDD">
        <w:trPr>
          <w:cantSplit/>
          <w:trHeight w:val="864"/>
        </w:trPr>
        <w:tc>
          <w:tcPr>
            <w:tcW w:w="1525" w:type="dxa"/>
          </w:tcPr>
          <w:p w14:paraId="32A3A85B" w14:textId="503C287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093" w:type="dxa"/>
          </w:tcPr>
          <w:p w14:paraId="4B7E796F" w14:textId="6030A6B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5737" w:type="dxa"/>
          </w:tcPr>
          <w:p w14:paraId="4E057103" w14:textId="4F1D1DB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41CD6A30" w14:textId="7C67909A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7494317"/>
                <w:placeholder>
                  <w:docPart w:val="61149835A68F4BE6BBF96702250CF7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06F9513" w14:textId="4D6A1D2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F21DA09" w14:textId="77777777" w:rsidTr="003D7CDD">
        <w:trPr>
          <w:cantSplit/>
          <w:trHeight w:val="864"/>
        </w:trPr>
        <w:tc>
          <w:tcPr>
            <w:tcW w:w="1525" w:type="dxa"/>
          </w:tcPr>
          <w:p w14:paraId="0082CA8C" w14:textId="6CF3C5B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093" w:type="dxa"/>
          </w:tcPr>
          <w:p w14:paraId="34A11941" w14:textId="45785DE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5737" w:type="dxa"/>
          </w:tcPr>
          <w:p w14:paraId="23529587" w14:textId="4021B02B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323F22E4" w14:textId="6BEB3C8A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7467699"/>
                <w:placeholder>
                  <w:docPart w:val="B7BAD74B288845A29337DF44009CC1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B2A418F" w14:textId="5F28EB6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74D40D3F" w14:textId="77777777" w:rsidTr="003D7CDD">
        <w:trPr>
          <w:cantSplit/>
          <w:trHeight w:val="864"/>
        </w:trPr>
        <w:tc>
          <w:tcPr>
            <w:tcW w:w="1525" w:type="dxa"/>
          </w:tcPr>
          <w:p w14:paraId="77ED2246" w14:textId="663882C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093" w:type="dxa"/>
          </w:tcPr>
          <w:p w14:paraId="5F48DCBA" w14:textId="35B7FD5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5737" w:type="dxa"/>
          </w:tcPr>
          <w:p w14:paraId="0948AACF" w14:textId="54CBD06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43CD7581" w14:textId="4E7861D6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6099222"/>
                <w:placeholder>
                  <w:docPart w:val="9F4468E3B3914477B96F6C0F8924C7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C21B972" w14:textId="5612559F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25E93C69" w14:textId="77777777" w:rsidTr="003D7CDD">
        <w:trPr>
          <w:cantSplit/>
          <w:trHeight w:val="864"/>
        </w:trPr>
        <w:tc>
          <w:tcPr>
            <w:tcW w:w="1525" w:type="dxa"/>
          </w:tcPr>
          <w:p w14:paraId="675BF3DE" w14:textId="599D005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093" w:type="dxa"/>
          </w:tcPr>
          <w:p w14:paraId="4DA76FFA" w14:textId="6E7F3EA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5737" w:type="dxa"/>
          </w:tcPr>
          <w:p w14:paraId="2B7FABFA" w14:textId="1BE9196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5BF56DB6" w14:textId="3C91431E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5000636"/>
                <w:placeholder>
                  <w:docPart w:val="0038DDBCA4EA4ECE8FFE9397D6BA96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17EBB6D" w14:textId="737DE24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0F41E91" w14:textId="77777777" w:rsidTr="003D7CDD">
        <w:trPr>
          <w:cantSplit/>
          <w:trHeight w:val="864"/>
        </w:trPr>
        <w:tc>
          <w:tcPr>
            <w:tcW w:w="1525" w:type="dxa"/>
          </w:tcPr>
          <w:p w14:paraId="02186670" w14:textId="5631748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093" w:type="dxa"/>
          </w:tcPr>
          <w:p w14:paraId="7D1E9660" w14:textId="1853C80A" w:rsidR="00645816" w:rsidRPr="00531F2C" w:rsidRDefault="00645816" w:rsidP="00D44842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531F2C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531F2C">
              <w:rPr>
                <w:rFonts w:cs="Arial"/>
                <w:szCs w:val="20"/>
              </w:rPr>
              <w:t>DISAB-IND-CD</w:t>
            </w:r>
          </w:p>
        </w:tc>
        <w:tc>
          <w:tcPr>
            <w:tcW w:w="5737" w:type="dxa"/>
          </w:tcPr>
          <w:p w14:paraId="197BC9DB" w14:textId="6B465DC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3CFB8D08" w14:textId="14C836AF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6497880"/>
                <w:placeholder>
                  <w:docPart w:val="97ABA7E937C2485E9E32CF031CE6FF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95E47C5" w14:textId="1F0ABC6D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5A312F5" w14:textId="77777777" w:rsidTr="003D7CDD">
        <w:trPr>
          <w:cantSplit/>
          <w:trHeight w:val="864"/>
        </w:trPr>
        <w:tc>
          <w:tcPr>
            <w:tcW w:w="1525" w:type="dxa"/>
          </w:tcPr>
          <w:p w14:paraId="0147274C" w14:textId="12B84871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093" w:type="dxa"/>
          </w:tcPr>
          <w:p w14:paraId="21BB4576" w14:textId="184957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5737" w:type="dxa"/>
          </w:tcPr>
          <w:p w14:paraId="28647D58" w14:textId="4D72B55D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32297060" w14:textId="7D9C258D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386609"/>
                <w:placeholder>
                  <w:docPart w:val="A18EFAF0443B4548BAE3E453486049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AC8D512" w14:textId="58E5B52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4D56262D" w14:textId="77777777" w:rsidTr="003D7CDD">
        <w:trPr>
          <w:cantSplit/>
          <w:trHeight w:val="864"/>
        </w:trPr>
        <w:tc>
          <w:tcPr>
            <w:tcW w:w="1525" w:type="dxa"/>
          </w:tcPr>
          <w:p w14:paraId="3522D5DD" w14:textId="63E3214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093" w:type="dxa"/>
          </w:tcPr>
          <w:p w14:paraId="14735010" w14:textId="50B042F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5737" w:type="dxa"/>
          </w:tcPr>
          <w:p w14:paraId="26D321F2" w14:textId="786C820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0CCA1A3B" w14:textId="0F086246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7789253"/>
                <w:placeholder>
                  <w:docPart w:val="BEE2ECF6C74143149689E333B83FD3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05D10B1" w14:textId="0168823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1A1F8F5" w14:textId="77777777" w:rsidTr="003D7CDD">
        <w:trPr>
          <w:cantSplit/>
          <w:trHeight w:val="864"/>
        </w:trPr>
        <w:tc>
          <w:tcPr>
            <w:tcW w:w="1525" w:type="dxa"/>
          </w:tcPr>
          <w:p w14:paraId="5606EBFC" w14:textId="237B89F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093" w:type="dxa"/>
          </w:tcPr>
          <w:p w14:paraId="62980E5E" w14:textId="1505E4E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5737" w:type="dxa"/>
          </w:tcPr>
          <w:p w14:paraId="7E6C1498" w14:textId="27B1732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135F135E" w14:textId="61EBAF76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1716769"/>
                <w:placeholder>
                  <w:docPart w:val="D06D33FA961645D6A17839D7B46365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176B246" w14:textId="481BC32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620103DB" w14:textId="77777777" w:rsidTr="003D7CDD">
        <w:trPr>
          <w:cantSplit/>
          <w:trHeight w:val="864"/>
        </w:trPr>
        <w:tc>
          <w:tcPr>
            <w:tcW w:w="1525" w:type="dxa"/>
          </w:tcPr>
          <w:p w14:paraId="302BB56F" w14:textId="68C91E5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093" w:type="dxa"/>
          </w:tcPr>
          <w:p w14:paraId="17DC3D2B" w14:textId="1E2B76B1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5737" w:type="dxa"/>
          </w:tcPr>
          <w:p w14:paraId="772345ED" w14:textId="549A737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1F3E94DA" w14:textId="54FC3465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4906253"/>
                <w:placeholder>
                  <w:docPart w:val="6DAA42D64B6545B486B5B88F113984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EE13D7F" w14:textId="1B144A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21246E20" w14:textId="77777777" w:rsidTr="003D7CDD">
        <w:trPr>
          <w:cantSplit/>
          <w:trHeight w:val="864"/>
        </w:trPr>
        <w:tc>
          <w:tcPr>
            <w:tcW w:w="1525" w:type="dxa"/>
          </w:tcPr>
          <w:p w14:paraId="612AEA18" w14:textId="35AF891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093" w:type="dxa"/>
          </w:tcPr>
          <w:p w14:paraId="466373E2" w14:textId="0475390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5737" w:type="dxa"/>
          </w:tcPr>
          <w:p w14:paraId="706184C8" w14:textId="6415B4B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682FEB22" w14:textId="466AD5F9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1915790"/>
                <w:placeholder>
                  <w:docPart w:val="39477FC88E6A413BB878E33F6FC4A5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15C6892" w14:textId="6972282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3478E3D8" w14:textId="77777777" w:rsidTr="003D7CDD">
        <w:trPr>
          <w:cantSplit/>
          <w:trHeight w:val="864"/>
        </w:trPr>
        <w:tc>
          <w:tcPr>
            <w:tcW w:w="1525" w:type="dxa"/>
          </w:tcPr>
          <w:p w14:paraId="17CFC215" w14:textId="27491E1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093" w:type="dxa"/>
          </w:tcPr>
          <w:p w14:paraId="18554B9D" w14:textId="201A45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5737" w:type="dxa"/>
          </w:tcPr>
          <w:p w14:paraId="1B42916A" w14:textId="21665A9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63D15F01" w14:textId="15D188B8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5185008"/>
                <w:placeholder>
                  <w:docPart w:val="083964B734D44F56AF03CAC7BC1DC6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2369ED9" w14:textId="30E8E31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6A5FF23F" w14:textId="77777777" w:rsidTr="003D7CDD">
        <w:trPr>
          <w:cantSplit/>
          <w:trHeight w:val="864"/>
        </w:trPr>
        <w:tc>
          <w:tcPr>
            <w:tcW w:w="1525" w:type="dxa"/>
          </w:tcPr>
          <w:p w14:paraId="02359F65" w14:textId="16F09B5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093" w:type="dxa"/>
          </w:tcPr>
          <w:p w14:paraId="5E30A89A" w14:textId="66DF05A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5737" w:type="dxa"/>
          </w:tcPr>
          <w:p w14:paraId="0BC0FDA8" w14:textId="29602C9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260" w:type="dxa"/>
          </w:tcPr>
          <w:p w14:paraId="05CFDB1E" w14:textId="5AEFBDE9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5787321"/>
                <w:placeholder>
                  <w:docPart w:val="4230C80C6D704310B98C2886F6D509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215D383" w14:textId="0DE7504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D280CA0" w14:textId="77777777" w:rsidTr="003D7CDD">
        <w:trPr>
          <w:cantSplit/>
          <w:trHeight w:val="864"/>
        </w:trPr>
        <w:tc>
          <w:tcPr>
            <w:tcW w:w="1525" w:type="dxa"/>
          </w:tcPr>
          <w:p w14:paraId="0FA2628B" w14:textId="0851375B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093" w:type="dxa"/>
          </w:tcPr>
          <w:p w14:paraId="63AB154F" w14:textId="2EC55CED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5737" w:type="dxa"/>
          </w:tcPr>
          <w:p w14:paraId="355D54FC" w14:textId="7A85B62F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Deleted from the StudentDisciplineIncidentAssociation Complex Type. </w:t>
            </w:r>
          </w:p>
        </w:tc>
        <w:tc>
          <w:tcPr>
            <w:tcW w:w="1260" w:type="dxa"/>
          </w:tcPr>
          <w:p w14:paraId="589226DB" w14:textId="58EB4D72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5128356"/>
                <w:placeholder>
                  <w:docPart w:val="C1434C432ABC416FB6A9BB37C2B62D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79E97B31" w14:textId="1475776B" w:rsidR="00645816" w:rsidRPr="00531F2C" w:rsidRDefault="00FF152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6, 7.9, 8.7.7, App. B, App. C, 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6E4072">
              <w:rPr>
                <w:rFonts w:ascii="Arial" w:hAnsi="Arial" w:cs="Arial"/>
                <w:sz w:val="20"/>
                <w:szCs w:val="20"/>
              </w:rPr>
              <w:t>.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45816" w:rsidRPr="00531F2C" w14:paraId="78FD68F7" w14:textId="77777777" w:rsidTr="003D7CDD">
        <w:trPr>
          <w:cantSplit/>
          <w:trHeight w:val="864"/>
        </w:trPr>
        <w:tc>
          <w:tcPr>
            <w:tcW w:w="1525" w:type="dxa"/>
          </w:tcPr>
          <w:p w14:paraId="09D26FBF" w14:textId="5F7E248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093" w:type="dxa"/>
          </w:tcPr>
          <w:p w14:paraId="6915B153" w14:textId="054C635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5737" w:type="dxa"/>
          </w:tcPr>
          <w:p w14:paraId="0040AD2D" w14:textId="1C89DAE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d from the StudentDisciplineIncidentAssociation Complex Type.</w:t>
            </w:r>
          </w:p>
        </w:tc>
        <w:tc>
          <w:tcPr>
            <w:tcW w:w="1260" w:type="dxa"/>
          </w:tcPr>
          <w:p w14:paraId="4C4039AA" w14:textId="624254B2" w:rsidR="00645816" w:rsidRPr="00531F2C" w:rsidRDefault="004A52EA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848463"/>
                <w:placeholder>
                  <w:docPart w:val="A48957EEEA8E4A1993972CDF1030E7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56F10FF1" w14:textId="22C5790A" w:rsidR="00645816" w:rsidRPr="00531F2C" w:rsidRDefault="00FF152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6, 7.9, 8.7.7, App. B, App. C, 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6E4072">
              <w:rPr>
                <w:rFonts w:ascii="Arial" w:hAnsi="Arial" w:cs="Arial"/>
                <w:sz w:val="20"/>
                <w:szCs w:val="20"/>
              </w:rPr>
              <w:t>.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302757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F16E8" w:rsidRPr="00531F2C" w14:paraId="1AD2FCDB" w14:textId="77777777" w:rsidTr="003D7CDD">
        <w:trPr>
          <w:cantSplit/>
          <w:trHeight w:val="864"/>
        </w:trPr>
        <w:tc>
          <w:tcPr>
            <w:tcW w:w="1525" w:type="dxa"/>
          </w:tcPr>
          <w:p w14:paraId="6A1E1ECA" w14:textId="7CCF20A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093" w:type="dxa"/>
          </w:tcPr>
          <w:p w14:paraId="2090260B" w14:textId="1A1D42F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551034BC" w14:textId="5C39D7B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d from the StudentDisciplineIncidentAssociation Complex Type.</w:t>
            </w:r>
          </w:p>
        </w:tc>
        <w:tc>
          <w:tcPr>
            <w:tcW w:w="1260" w:type="dxa"/>
          </w:tcPr>
          <w:p w14:paraId="69C3E7BC" w14:textId="254BD0ED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23763412"/>
                <w:placeholder>
                  <w:docPart w:val="35DA8C46EDB545DF80519965E5665F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1B9E1687" w14:textId="0C4A5569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9, 8.7.7, App. B, App. C,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 App. 8</w:t>
            </w:r>
            <w:r w:rsidR="006E4072">
              <w:rPr>
                <w:rFonts w:ascii="Arial" w:hAnsi="Arial" w:cs="Arial"/>
                <w:sz w:val="20"/>
                <w:szCs w:val="20"/>
              </w:rPr>
              <w:t>.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302757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F16E8" w:rsidRPr="00531F2C" w14:paraId="2748616F" w14:textId="77777777" w:rsidTr="003D7CDD">
        <w:trPr>
          <w:cantSplit/>
          <w:trHeight w:val="864"/>
        </w:trPr>
        <w:tc>
          <w:tcPr>
            <w:tcW w:w="1525" w:type="dxa"/>
          </w:tcPr>
          <w:p w14:paraId="6C4F5E9A" w14:textId="183BA37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093" w:type="dxa"/>
          </w:tcPr>
          <w:p w14:paraId="3BED30B5" w14:textId="42F9BC8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5737" w:type="dxa"/>
          </w:tcPr>
          <w:p w14:paraId="157265D9" w14:textId="0F0AEC3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60BA045B" w14:textId="400C7E0E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7168600"/>
                <w:placeholder>
                  <w:docPart w:val="9A654974BFFA4DF98D742FFD0830F8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B45FEAF" w14:textId="7F41707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77A1D16E" w14:textId="77777777" w:rsidTr="003D7CDD">
        <w:trPr>
          <w:cantSplit/>
          <w:trHeight w:val="864"/>
        </w:trPr>
        <w:tc>
          <w:tcPr>
            <w:tcW w:w="1525" w:type="dxa"/>
          </w:tcPr>
          <w:p w14:paraId="168E9E04" w14:textId="1BDFEF3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093" w:type="dxa"/>
          </w:tcPr>
          <w:p w14:paraId="7850D013" w14:textId="78E7B4C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5737" w:type="dxa"/>
          </w:tcPr>
          <w:p w14:paraId="4F4B53D3" w14:textId="3F60159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17DBA749" w14:textId="709A391F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9957741"/>
                <w:placeholder>
                  <w:docPart w:val="D0C139BAE5C04C7B988F461E2A7F09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0AD68FE" w14:textId="0F6FD82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2625062F" w14:textId="77777777" w:rsidTr="003D7CDD">
        <w:trPr>
          <w:cantSplit/>
          <w:trHeight w:val="864"/>
        </w:trPr>
        <w:tc>
          <w:tcPr>
            <w:tcW w:w="1525" w:type="dxa"/>
          </w:tcPr>
          <w:p w14:paraId="7BC454CB" w14:textId="0C06CE91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093" w:type="dxa"/>
          </w:tcPr>
          <w:p w14:paraId="35F5DC65" w14:textId="7C2F570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5737" w:type="dxa"/>
          </w:tcPr>
          <w:p w14:paraId="3414D0DB" w14:textId="6428DDC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1D9D23F3" w14:textId="3843E844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8459671"/>
                <w:placeholder>
                  <w:docPart w:val="0B6AC6CDF918404BA7010A6F753A6E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078D235" w14:textId="50C42A9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1983DBE4" w14:textId="77777777" w:rsidTr="003D7CDD">
        <w:trPr>
          <w:cantSplit/>
          <w:trHeight w:val="864"/>
        </w:trPr>
        <w:tc>
          <w:tcPr>
            <w:tcW w:w="1525" w:type="dxa"/>
          </w:tcPr>
          <w:p w14:paraId="6B885AF6" w14:textId="65AB171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093" w:type="dxa"/>
          </w:tcPr>
          <w:p w14:paraId="691688D3" w14:textId="6FA1BB3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5737" w:type="dxa"/>
          </w:tcPr>
          <w:p w14:paraId="208BF16D" w14:textId="0ED1F82A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33B9B638" w14:textId="616603E3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1857802"/>
                <w:placeholder>
                  <w:docPart w:val="D1F837DA723F481E8D5C0133ACA3D9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6905117" w14:textId="10A35F5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2533D884" w14:textId="77777777" w:rsidTr="003D7CDD">
        <w:trPr>
          <w:cantSplit/>
          <w:trHeight w:val="864"/>
        </w:trPr>
        <w:tc>
          <w:tcPr>
            <w:tcW w:w="1525" w:type="dxa"/>
          </w:tcPr>
          <w:p w14:paraId="4222ECBF" w14:textId="0FEF2E0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093" w:type="dxa"/>
          </w:tcPr>
          <w:p w14:paraId="50E1372C" w14:textId="65C5159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5737" w:type="dxa"/>
          </w:tcPr>
          <w:p w14:paraId="6B0E8061" w14:textId="282A0BF2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265FEA92" w14:textId="39E7A713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3830825"/>
                <w:placeholder>
                  <w:docPart w:val="11FAFD7755004A89B7BA032FD45A97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8B6BB14" w14:textId="668E5191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55849EE8" w14:textId="77777777" w:rsidTr="003D7CDD">
        <w:trPr>
          <w:cantSplit/>
          <w:trHeight w:val="864"/>
        </w:trPr>
        <w:tc>
          <w:tcPr>
            <w:tcW w:w="1525" w:type="dxa"/>
          </w:tcPr>
          <w:p w14:paraId="66DEC347" w14:textId="48BC8E8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093" w:type="dxa"/>
          </w:tcPr>
          <w:p w14:paraId="0AF6778D" w14:textId="04B43CB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5737" w:type="dxa"/>
          </w:tcPr>
          <w:p w14:paraId="2C552042" w14:textId="70190E9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58C35B1E" w14:textId="1C217749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8980780"/>
                <w:placeholder>
                  <w:docPart w:val="D023DF2D730A4EC7B8888C280BF7C7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98B7141" w14:textId="7CDC1F42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47A5D17D" w14:textId="77777777" w:rsidTr="003D7CDD">
        <w:trPr>
          <w:cantSplit/>
          <w:trHeight w:val="864"/>
        </w:trPr>
        <w:tc>
          <w:tcPr>
            <w:tcW w:w="1525" w:type="dxa"/>
          </w:tcPr>
          <w:p w14:paraId="0A598025" w14:textId="1A21870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093" w:type="dxa"/>
          </w:tcPr>
          <w:p w14:paraId="2695B661" w14:textId="134697F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5737" w:type="dxa"/>
          </w:tcPr>
          <w:p w14:paraId="58825DC9" w14:textId="0C51A23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1C54CADA" w14:textId="1FABE1C0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9045323"/>
                <w:placeholder>
                  <w:docPart w:val="92AEBB08250549C2875990B2BDECD1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BF6D712" w14:textId="23A82349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58E840F4" w14:textId="77777777" w:rsidTr="003D7CDD">
        <w:trPr>
          <w:cantSplit/>
          <w:trHeight w:val="864"/>
        </w:trPr>
        <w:tc>
          <w:tcPr>
            <w:tcW w:w="1525" w:type="dxa"/>
          </w:tcPr>
          <w:p w14:paraId="6ACB1DCA" w14:textId="3283EFC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093" w:type="dxa"/>
          </w:tcPr>
          <w:p w14:paraId="0D42CF90" w14:textId="0A91F54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5737" w:type="dxa"/>
          </w:tcPr>
          <w:p w14:paraId="5721807B" w14:textId="32C9702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3B4ADF3A" w14:textId="2B9BCD7A" w:rsidR="004F16E8" w:rsidRPr="00531F2C" w:rsidRDefault="004A52EA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9937058"/>
                <w:placeholder>
                  <w:docPart w:val="F58B7E1DE9674B2BB6464BCC600D57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262872A" w14:textId="045E683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7434E5" w:rsidRPr="00531F2C" w14:paraId="19E9549C" w14:textId="77777777" w:rsidTr="003D7CDD">
        <w:trPr>
          <w:cantSplit/>
          <w:trHeight w:val="864"/>
        </w:trPr>
        <w:tc>
          <w:tcPr>
            <w:tcW w:w="1525" w:type="dxa"/>
          </w:tcPr>
          <w:p w14:paraId="63BD4553" w14:textId="35248403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F195DC3" w14:textId="63992B24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3B2EEF29" w14:textId="362F0416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sub-complex type TX-IndustryCertifications to the StudentExtension </w:t>
            </w:r>
          </w:p>
        </w:tc>
        <w:tc>
          <w:tcPr>
            <w:tcW w:w="1260" w:type="dxa"/>
          </w:tcPr>
          <w:p w14:paraId="1299D256" w14:textId="1250E805" w:rsidR="007434E5" w:rsidRPr="00531F2C" w:rsidRDefault="004A52EA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4491275"/>
                <w:placeholder>
                  <w:docPart w:val="0C074B4A396D4F6C9565C9DCEDAC79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226E9EF" w14:textId="54AA04B3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</w:t>
            </w:r>
          </w:p>
        </w:tc>
      </w:tr>
      <w:tr w:rsidR="007434E5" w:rsidRPr="00531F2C" w14:paraId="0B75CBDD" w14:textId="77777777" w:rsidTr="003D7CDD">
        <w:trPr>
          <w:cantSplit/>
          <w:trHeight w:val="864"/>
        </w:trPr>
        <w:tc>
          <w:tcPr>
            <w:tcW w:w="1525" w:type="dxa"/>
          </w:tcPr>
          <w:p w14:paraId="5B017A0A" w14:textId="56A1F58B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2B3C146" w14:textId="16FD561D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250A8CFF" w14:textId="11D69885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sub-complex type TX-IndustryCertification to the StudentExtension</w:t>
            </w:r>
          </w:p>
        </w:tc>
        <w:tc>
          <w:tcPr>
            <w:tcW w:w="1260" w:type="dxa"/>
          </w:tcPr>
          <w:p w14:paraId="20CFE210" w14:textId="620B16D6" w:rsidR="007434E5" w:rsidRPr="00531F2C" w:rsidRDefault="004A52EA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64688409"/>
                <w:placeholder>
                  <w:docPart w:val="3228B5EF110C4EE08E1832EFFBE935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22047F7" w14:textId="57FB2F38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</w:t>
            </w:r>
          </w:p>
        </w:tc>
      </w:tr>
      <w:tr w:rsidR="007434E5" w:rsidRPr="00531F2C" w14:paraId="61A0A984" w14:textId="77777777" w:rsidTr="003D7CDD">
        <w:trPr>
          <w:cantSplit/>
          <w:trHeight w:val="864"/>
        </w:trPr>
        <w:tc>
          <w:tcPr>
            <w:tcW w:w="1525" w:type="dxa"/>
          </w:tcPr>
          <w:p w14:paraId="027D09C8" w14:textId="78485704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11ECF75B" w14:textId="7CD50C29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FFECTIVE-DATE (TX-DateCertEarned)</w:t>
            </w:r>
          </w:p>
        </w:tc>
        <w:tc>
          <w:tcPr>
            <w:tcW w:w="5737" w:type="dxa"/>
          </w:tcPr>
          <w:p w14:paraId="4ADA0C4B" w14:textId="27B1FAA0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to StudentExtension within the sub-complex type TX-IndustryCertification</w:t>
            </w:r>
          </w:p>
        </w:tc>
        <w:tc>
          <w:tcPr>
            <w:tcW w:w="1260" w:type="dxa"/>
          </w:tcPr>
          <w:p w14:paraId="2A166680" w14:textId="5AC3FFA1" w:rsidR="007434E5" w:rsidRPr="00531F2C" w:rsidRDefault="004A52EA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25488"/>
                <w:placeholder>
                  <w:docPart w:val="2A26BB233C174FC0BB47056B72486B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866FA64" w14:textId="32CF4294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7434E5" w:rsidRPr="00531F2C" w14:paraId="389C38D6" w14:textId="77777777" w:rsidTr="003D7CDD">
        <w:trPr>
          <w:cantSplit/>
          <w:trHeight w:val="864"/>
        </w:trPr>
        <w:tc>
          <w:tcPr>
            <w:tcW w:w="1525" w:type="dxa"/>
          </w:tcPr>
          <w:p w14:paraId="35CBC9EE" w14:textId="0B5D179D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093" w:type="dxa"/>
          </w:tcPr>
          <w:p w14:paraId="660E84A7" w14:textId="6ECB2BFC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5737" w:type="dxa"/>
          </w:tcPr>
          <w:p w14:paraId="5603E8A9" w14:textId="73D645D0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data element to StudentExtension within the sub-complex type TX-IndustryCertification</w:t>
            </w:r>
          </w:p>
        </w:tc>
        <w:tc>
          <w:tcPr>
            <w:tcW w:w="1260" w:type="dxa"/>
          </w:tcPr>
          <w:p w14:paraId="6F018E1B" w14:textId="13B22A75" w:rsidR="007434E5" w:rsidRPr="00531F2C" w:rsidRDefault="004A52EA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9726912"/>
                <w:placeholder>
                  <w:docPart w:val="CB06C4EFE36E4FCCB1256F0E607626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9B5A589" w14:textId="50C9A411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3DEF" w:rsidRPr="00531F2C" w14:paraId="39F2F5FA" w14:textId="77777777" w:rsidTr="003D7CDD">
        <w:trPr>
          <w:cantSplit/>
          <w:trHeight w:val="864"/>
        </w:trPr>
        <w:tc>
          <w:tcPr>
            <w:tcW w:w="1525" w:type="dxa"/>
          </w:tcPr>
          <w:p w14:paraId="22FD6824" w14:textId="0099A677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E90EBCA" w14:textId="2B3E6CF3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48B2A5DC" w14:textId="71E8884A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TX-PerformanceAcknowledgementIndicators from the StudentGraduationProgramExtension Complex Type</w:t>
            </w:r>
          </w:p>
        </w:tc>
        <w:tc>
          <w:tcPr>
            <w:tcW w:w="1260" w:type="dxa"/>
          </w:tcPr>
          <w:p w14:paraId="0891BDF8" w14:textId="43A67D56" w:rsidR="00263DEF" w:rsidRPr="00531F2C" w:rsidRDefault="004A52EA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2071183"/>
                <w:placeholder>
                  <w:docPart w:val="0B58982212944072BFC9521CCB7606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A318CCA" w14:textId="6AE3AFBB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</w:t>
            </w:r>
          </w:p>
        </w:tc>
      </w:tr>
      <w:tr w:rsidR="00263DEF" w:rsidRPr="00531F2C" w14:paraId="37971162" w14:textId="77777777" w:rsidTr="003D7CDD">
        <w:trPr>
          <w:cantSplit/>
          <w:trHeight w:val="864"/>
        </w:trPr>
        <w:tc>
          <w:tcPr>
            <w:tcW w:w="1525" w:type="dxa"/>
          </w:tcPr>
          <w:p w14:paraId="099C5601" w14:textId="41E1C9A3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E1586</w:t>
            </w:r>
          </w:p>
        </w:tc>
        <w:tc>
          <w:tcPr>
            <w:tcW w:w="2093" w:type="dxa"/>
          </w:tcPr>
          <w:p w14:paraId="4D9C1777" w14:textId="7B6BEE7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FIRST-POST-SECONDARY-CERTIFICATION-LICENSURE</w:t>
            </w:r>
          </w:p>
        </w:tc>
        <w:tc>
          <w:tcPr>
            <w:tcW w:w="5737" w:type="dxa"/>
          </w:tcPr>
          <w:p w14:paraId="783D056C" w14:textId="00C1799F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StudentGraduationProgramExtension Complex Type</w:t>
            </w:r>
          </w:p>
        </w:tc>
        <w:tc>
          <w:tcPr>
            <w:tcW w:w="1260" w:type="dxa"/>
          </w:tcPr>
          <w:p w14:paraId="5805EE3A" w14:textId="12924D1F" w:rsidR="00263DEF" w:rsidRPr="00531F2C" w:rsidRDefault="004A52EA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5219138"/>
                <w:placeholder>
                  <w:docPart w:val="0FB7737E03054FD3A096B04F8C75B0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69119C8" w14:textId="60A54355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3DEF" w:rsidRPr="00531F2C" w14:paraId="4C9D2A13" w14:textId="77777777" w:rsidTr="003D7CDD">
        <w:trPr>
          <w:cantSplit/>
          <w:trHeight w:val="864"/>
        </w:trPr>
        <w:tc>
          <w:tcPr>
            <w:tcW w:w="1525" w:type="dxa"/>
          </w:tcPr>
          <w:p w14:paraId="37EB97C7" w14:textId="0E0154AD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E1592</w:t>
            </w:r>
          </w:p>
        </w:tc>
        <w:tc>
          <w:tcPr>
            <w:tcW w:w="2093" w:type="dxa"/>
          </w:tcPr>
          <w:p w14:paraId="642A779F" w14:textId="482E6B0E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SECOND-POST-SECONDARY-CERTIFICATION-LICENSURE</w:t>
            </w:r>
          </w:p>
        </w:tc>
        <w:tc>
          <w:tcPr>
            <w:tcW w:w="5737" w:type="dxa"/>
          </w:tcPr>
          <w:p w14:paraId="4C3BEFCB" w14:textId="19636A4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StudentGraduationProgramExtension Complex Type</w:t>
            </w:r>
          </w:p>
        </w:tc>
        <w:tc>
          <w:tcPr>
            <w:tcW w:w="1260" w:type="dxa"/>
          </w:tcPr>
          <w:p w14:paraId="326B2134" w14:textId="0DAAF7EE" w:rsidR="00263DEF" w:rsidRPr="00531F2C" w:rsidRDefault="004A52EA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7513018"/>
                <w:placeholder>
                  <w:docPart w:val="ED977916427D4B63951EB3400D5B0A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2E5954A" w14:textId="21C533F3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3DEF" w:rsidRPr="00531F2C" w14:paraId="0A1DFF65" w14:textId="77777777" w:rsidTr="003D7CDD">
        <w:trPr>
          <w:cantSplit/>
          <w:trHeight w:val="864"/>
        </w:trPr>
        <w:tc>
          <w:tcPr>
            <w:tcW w:w="1525" w:type="dxa"/>
          </w:tcPr>
          <w:p w14:paraId="141A0655" w14:textId="641A17E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E1593</w:t>
            </w:r>
          </w:p>
        </w:tc>
        <w:tc>
          <w:tcPr>
            <w:tcW w:w="2093" w:type="dxa"/>
          </w:tcPr>
          <w:p w14:paraId="4571A2B3" w14:textId="37CDDE5D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THIRD-POST-SECONDARY-CERTIFICATION-LICENSURE</w:t>
            </w:r>
          </w:p>
        </w:tc>
        <w:tc>
          <w:tcPr>
            <w:tcW w:w="5737" w:type="dxa"/>
          </w:tcPr>
          <w:p w14:paraId="337B933B" w14:textId="15F020E0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StudentGraduationProgramExtension Complex Type</w:t>
            </w:r>
          </w:p>
        </w:tc>
        <w:tc>
          <w:tcPr>
            <w:tcW w:w="1260" w:type="dxa"/>
          </w:tcPr>
          <w:p w14:paraId="26CC0EFC" w14:textId="68D681F3" w:rsidR="00263DEF" w:rsidRPr="00531F2C" w:rsidRDefault="004A52EA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62517600"/>
                <w:placeholder>
                  <w:docPart w:val="00DB05FA9207489487B30610043E5F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D679722" w14:textId="6E04CF3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B71C1" w:rsidRPr="00531F2C" w14:paraId="616E5E0A" w14:textId="77777777" w:rsidTr="003D7CDD">
        <w:trPr>
          <w:cantSplit/>
          <w:trHeight w:val="864"/>
        </w:trPr>
        <w:tc>
          <w:tcPr>
            <w:tcW w:w="1525" w:type="dxa"/>
          </w:tcPr>
          <w:p w14:paraId="7A0C4791" w14:textId="3605003A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022</w:t>
            </w:r>
          </w:p>
        </w:tc>
        <w:tc>
          <w:tcPr>
            <w:tcW w:w="2093" w:type="dxa"/>
          </w:tcPr>
          <w:p w14:paraId="4422717F" w14:textId="6492ACE8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SERVICE-ID</w:t>
            </w:r>
          </w:p>
        </w:tc>
        <w:tc>
          <w:tcPr>
            <w:tcW w:w="5737" w:type="dxa"/>
          </w:tcPr>
          <w:p w14:paraId="7868FDA9" w14:textId="37046464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022 code table.</w:t>
            </w:r>
          </w:p>
        </w:tc>
        <w:tc>
          <w:tcPr>
            <w:tcW w:w="1260" w:type="dxa"/>
          </w:tcPr>
          <w:p w14:paraId="6ED82524" w14:textId="55E60E69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7515D3E1" w14:textId="65A9737F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E4E85" w:rsidRPr="00531F2C" w14:paraId="2F87D0CF" w14:textId="77777777" w:rsidTr="003D7CDD">
        <w:trPr>
          <w:cantSplit/>
          <w:trHeight w:val="864"/>
        </w:trPr>
        <w:tc>
          <w:tcPr>
            <w:tcW w:w="1525" w:type="dxa"/>
          </w:tcPr>
          <w:p w14:paraId="3B20996B" w14:textId="197C71F3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159</w:t>
            </w:r>
          </w:p>
        </w:tc>
        <w:tc>
          <w:tcPr>
            <w:tcW w:w="2093" w:type="dxa"/>
          </w:tcPr>
          <w:p w14:paraId="6CAA607B" w14:textId="43E70756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OBJECT-CODE</w:t>
            </w:r>
          </w:p>
        </w:tc>
        <w:tc>
          <w:tcPr>
            <w:tcW w:w="5737" w:type="dxa"/>
          </w:tcPr>
          <w:p w14:paraId="5F444658" w14:textId="73EAC7AE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6491.</w:t>
            </w:r>
          </w:p>
        </w:tc>
        <w:tc>
          <w:tcPr>
            <w:tcW w:w="1260" w:type="dxa"/>
          </w:tcPr>
          <w:p w14:paraId="594B7AF4" w14:textId="47FCF11F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3FB8CC71" w14:textId="33328C4B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E4E85" w:rsidRPr="00531F2C" w14:paraId="20E6A603" w14:textId="77777777" w:rsidTr="003D7CDD">
        <w:trPr>
          <w:cantSplit/>
          <w:trHeight w:val="864"/>
        </w:trPr>
        <w:tc>
          <w:tcPr>
            <w:tcW w:w="1525" w:type="dxa"/>
          </w:tcPr>
          <w:p w14:paraId="5A87FAE8" w14:textId="1E8808E8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161</w:t>
            </w:r>
          </w:p>
        </w:tc>
        <w:tc>
          <w:tcPr>
            <w:tcW w:w="2093" w:type="dxa"/>
          </w:tcPr>
          <w:p w14:paraId="2DB169D4" w14:textId="36E280BB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STUDENT-ATTRIBUTION-CODE</w:t>
            </w:r>
          </w:p>
        </w:tc>
        <w:tc>
          <w:tcPr>
            <w:tcW w:w="5737" w:type="dxa"/>
          </w:tcPr>
          <w:p w14:paraId="0A35B1CD" w14:textId="7D143E95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29.</w:t>
            </w:r>
          </w:p>
        </w:tc>
        <w:tc>
          <w:tcPr>
            <w:tcW w:w="1260" w:type="dxa"/>
          </w:tcPr>
          <w:p w14:paraId="48F2B966" w14:textId="71D1AB64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2BF532D" w14:textId="2938E09F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D7FBF" w:rsidRPr="00531F2C" w14:paraId="616F9108" w14:textId="77777777" w:rsidTr="003D7CDD">
        <w:trPr>
          <w:cantSplit/>
          <w:trHeight w:val="864"/>
        </w:trPr>
        <w:tc>
          <w:tcPr>
            <w:tcW w:w="1525" w:type="dxa"/>
          </w:tcPr>
          <w:p w14:paraId="6B61F19B" w14:textId="24A5C021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214</w:t>
            </w:r>
          </w:p>
        </w:tc>
        <w:tc>
          <w:tcPr>
            <w:tcW w:w="2093" w:type="dxa"/>
          </w:tcPr>
          <w:p w14:paraId="277EB05C" w14:textId="2DD28EEA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INDUSTRY-CERTIFICATION-LICENSURE-CODE</w:t>
            </w:r>
          </w:p>
        </w:tc>
        <w:tc>
          <w:tcPr>
            <w:tcW w:w="5737" w:type="dxa"/>
          </w:tcPr>
          <w:p w14:paraId="42408660" w14:textId="0A64E22A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000.</w:t>
            </w:r>
          </w:p>
        </w:tc>
        <w:tc>
          <w:tcPr>
            <w:tcW w:w="1260" w:type="dxa"/>
          </w:tcPr>
          <w:p w14:paraId="406FD942" w14:textId="72207BCA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DEE7E4A" w14:textId="2E9EBAB4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E4E85" w:rsidRPr="00531F2C" w14:paraId="01092151" w14:textId="77777777" w:rsidTr="00FC73C7">
        <w:trPr>
          <w:cantSplit/>
          <w:trHeight w:val="647"/>
        </w:trPr>
        <w:tc>
          <w:tcPr>
            <w:tcW w:w="1525" w:type="dxa"/>
          </w:tcPr>
          <w:p w14:paraId="6ACC7A76" w14:textId="4C9BC21C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215</w:t>
            </w:r>
          </w:p>
        </w:tc>
        <w:tc>
          <w:tcPr>
            <w:tcW w:w="2093" w:type="dxa"/>
          </w:tcPr>
          <w:p w14:paraId="41830364" w14:textId="6A475BA5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INSTRUCTIONAL-PROGRAM-TYPE</w:t>
            </w:r>
          </w:p>
        </w:tc>
        <w:tc>
          <w:tcPr>
            <w:tcW w:w="5737" w:type="dxa"/>
          </w:tcPr>
          <w:p w14:paraId="5A25FD5A" w14:textId="22D6E8EC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ranslation for code 02.</w:t>
            </w:r>
          </w:p>
        </w:tc>
        <w:tc>
          <w:tcPr>
            <w:tcW w:w="1260" w:type="dxa"/>
          </w:tcPr>
          <w:p w14:paraId="7E75405B" w14:textId="4D4A3474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7332DB04" w14:textId="46951358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D7FBF" w:rsidRPr="00531F2C" w14:paraId="0F4AD489" w14:textId="77777777" w:rsidTr="00FC73C7">
        <w:trPr>
          <w:cantSplit/>
          <w:trHeight w:val="503"/>
        </w:trPr>
        <w:tc>
          <w:tcPr>
            <w:tcW w:w="1525" w:type="dxa"/>
          </w:tcPr>
          <w:p w14:paraId="11CF8016" w14:textId="494BC833" w:rsidR="004D7FBF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218</w:t>
            </w:r>
          </w:p>
        </w:tc>
        <w:tc>
          <w:tcPr>
            <w:tcW w:w="2093" w:type="dxa"/>
          </w:tcPr>
          <w:p w14:paraId="607182B0" w14:textId="359382A8" w:rsidR="004D7FBF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LO-TYPE</w:t>
            </w:r>
          </w:p>
        </w:tc>
        <w:tc>
          <w:tcPr>
            <w:tcW w:w="5737" w:type="dxa"/>
          </w:tcPr>
          <w:p w14:paraId="7DAF8AB3" w14:textId="3D840975" w:rsidR="004D7FBF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52690364" w14:textId="62CE3A6F" w:rsidR="004D7FBF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21B3F1AA" w14:textId="7E110DAC" w:rsidR="004D7FBF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502482" w:rsidRPr="00531F2C" w14:paraId="54FD6BAD" w14:textId="77777777" w:rsidTr="003D7CDD">
        <w:trPr>
          <w:cantSplit/>
          <w:trHeight w:val="864"/>
        </w:trPr>
        <w:tc>
          <w:tcPr>
            <w:tcW w:w="1525" w:type="dxa"/>
          </w:tcPr>
          <w:p w14:paraId="6E0536C0" w14:textId="77777777" w:rsidR="00502482" w:rsidRDefault="00502482" w:rsidP="00502482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093" w:type="dxa"/>
          </w:tcPr>
          <w:p w14:paraId="591244C8" w14:textId="77777777" w:rsidR="00502482" w:rsidRDefault="00502482" w:rsidP="00502482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5737" w:type="dxa"/>
          </w:tcPr>
          <w:p w14:paraId="2CE58F30" w14:textId="77777777" w:rsidR="00502482" w:rsidRDefault="00502482" w:rsidP="0050248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B2F8CE" w14:textId="1918AC0F" w:rsidR="00502482" w:rsidRDefault="00502482" w:rsidP="0050248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5FFE4E8" w14:textId="77777777" w:rsidR="00502482" w:rsidRDefault="00502482" w:rsidP="0050248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00FF94" w14:textId="77777777" w:rsidR="004533F5" w:rsidRDefault="004533F5" w:rsidP="00160AD8"/>
    <w:p w14:paraId="47C139E0" w14:textId="77777777" w:rsidR="00160AD8" w:rsidRDefault="00160AD8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6D72AAC8" w14:textId="4A60D6C8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5" w:name="_Toc531170163"/>
      <w:r w:rsidRPr="00DF6FBA">
        <w:rPr>
          <w:rFonts w:ascii="Arial" w:hAnsi="Arial" w:cs="Arial"/>
          <w:b/>
          <w:color w:val="auto"/>
        </w:rPr>
        <w:t>TSDS TEDS 201</w:t>
      </w:r>
      <w:r w:rsidR="0070728E">
        <w:rPr>
          <w:rFonts w:ascii="Arial" w:hAnsi="Arial" w:cs="Arial"/>
          <w:b/>
          <w:color w:val="auto"/>
        </w:rPr>
        <w:t>9</w:t>
      </w:r>
      <w:r w:rsidRPr="00DF6FBA">
        <w:rPr>
          <w:rFonts w:ascii="Arial" w:hAnsi="Arial" w:cs="Arial"/>
          <w:b/>
          <w:color w:val="auto"/>
        </w:rPr>
        <w:t>-20</w:t>
      </w:r>
      <w:r w:rsidR="0070728E">
        <w:rPr>
          <w:rFonts w:ascii="Arial" w:hAnsi="Arial" w:cs="Arial"/>
          <w:b/>
          <w:color w:val="auto"/>
        </w:rPr>
        <w:t>20</w:t>
      </w:r>
      <w:r w:rsidRPr="00DF6FBA">
        <w:rPr>
          <w:rFonts w:ascii="Arial" w:hAnsi="Arial" w:cs="Arial"/>
          <w:b/>
          <w:color w:val="auto"/>
        </w:rPr>
        <w:t xml:space="preserve"> Description of Changes by Section – Interchange </w:t>
      </w:r>
      <w:r w:rsidR="00C17633" w:rsidRPr="00DF6FBA">
        <w:rPr>
          <w:rFonts w:ascii="Arial" w:hAnsi="Arial" w:cs="Arial"/>
          <w:b/>
          <w:color w:val="auto"/>
        </w:rPr>
        <w:t>–</w:t>
      </w:r>
      <w:r w:rsidRPr="00DF6FBA">
        <w:rPr>
          <w:rFonts w:ascii="Arial" w:hAnsi="Arial" w:cs="Arial"/>
          <w:b/>
          <w:color w:val="auto"/>
        </w:rPr>
        <w:t xml:space="preserve"> Complex Type</w:t>
      </w:r>
      <w:bookmarkEnd w:id="5"/>
    </w:p>
    <w:p w14:paraId="630E9D8F" w14:textId="77777777" w:rsidR="00E220BD" w:rsidRPr="00DF6FBA" w:rsidRDefault="00E220BD" w:rsidP="00E220BD">
      <w:pPr>
        <w:pStyle w:val="NoSpacing"/>
        <w:rPr>
          <w:rFonts w:ascii="Arial" w:hAnsi="Arial" w:cs="Arial"/>
          <w:sz w:val="20"/>
        </w:rPr>
      </w:pPr>
    </w:p>
    <w:p w14:paraId="42BF6E29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NEW = this indicates that the element/code table/code is new to TEDS</w:t>
      </w:r>
    </w:p>
    <w:p w14:paraId="44F1F45C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1138429E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VISED = this indicates that the data element/code table/code has been updated in TEDS</w:t>
      </w:r>
    </w:p>
    <w:p w14:paraId="36606F08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DELETED = this indicates that the data element/code table/code has been deleted from TEDS</w:t>
      </w:r>
    </w:p>
    <w:p w14:paraId="2C905242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MOVED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77777777" w:rsidR="00EE6A84" w:rsidRPr="00DF6FBA" w:rsidRDefault="00EE6A84" w:rsidP="00EE6A84">
      <w:pPr>
        <w:rPr>
          <w:rFonts w:cs="Arial"/>
        </w:rPr>
      </w:pPr>
    </w:p>
    <w:p w14:paraId="0ADE4886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6" w:name="_Toc531170164"/>
      <w:r w:rsidRPr="00DF6FBA">
        <w:rPr>
          <w:rFonts w:ascii="Arial" w:hAnsi="Arial" w:cs="Arial"/>
          <w:b/>
          <w:color w:val="auto"/>
        </w:rPr>
        <w:t>Section 1 – Data Submission Specifications and Responsibilities</w:t>
      </w:r>
      <w:bookmarkEnd w:id="6"/>
    </w:p>
    <w:p w14:paraId="0C90EDD6" w14:textId="77777777" w:rsidR="00630CA5" w:rsidRPr="00DF6FBA" w:rsidRDefault="00630CA5" w:rsidP="00630CA5">
      <w:pPr>
        <w:spacing w:after="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957"/>
      </w:tblGrid>
      <w:tr w:rsidR="00EE6A84" w:rsidRPr="00DF6FBA" w14:paraId="3B5B7619" w14:textId="77777777" w:rsidTr="00652B4D">
        <w:trPr>
          <w:trHeight w:val="420"/>
        </w:trPr>
        <w:tc>
          <w:tcPr>
            <w:tcW w:w="1358" w:type="dxa"/>
          </w:tcPr>
          <w:p w14:paraId="2F00E437" w14:textId="75C84A9C" w:rsidR="00EE6A84" w:rsidRPr="00DF6FBA" w:rsidRDefault="002B7AA3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</w:t>
            </w:r>
            <w:r w:rsidR="00BF0841">
              <w:rPr>
                <w:rFonts w:cs="Arial"/>
              </w:rPr>
              <w:t>20</w:t>
            </w:r>
            <w:r w:rsidRPr="00DF6FBA">
              <w:rPr>
                <w:rFonts w:cs="Arial"/>
              </w:rPr>
              <w:t>.</w:t>
            </w:r>
            <w:r w:rsidR="002A5F77">
              <w:rPr>
                <w:rFonts w:cs="Arial"/>
              </w:rPr>
              <w:t>0</w:t>
            </w:r>
            <w:r w:rsidRPr="00DF6FBA">
              <w:rPr>
                <w:rFonts w:cs="Arial"/>
              </w:rPr>
              <w:t>.0</w:t>
            </w:r>
          </w:p>
        </w:tc>
        <w:tc>
          <w:tcPr>
            <w:tcW w:w="11957" w:type="dxa"/>
          </w:tcPr>
          <w:p w14:paraId="503FD1AB" w14:textId="45C43224" w:rsidR="00EE6A84" w:rsidRPr="00DF6FBA" w:rsidRDefault="00EE6A84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</w:t>
            </w:r>
            <w:r w:rsidR="004A52EA">
              <w:rPr>
                <w:rFonts w:cs="Arial"/>
              </w:rPr>
              <w:t>9</w:t>
            </w:r>
            <w:r w:rsidRPr="00DF6FBA">
              <w:rPr>
                <w:rFonts w:cs="Arial"/>
              </w:rPr>
              <w:t>-20</w:t>
            </w:r>
            <w:r w:rsidR="004A52EA">
              <w:rPr>
                <w:rFonts w:cs="Arial"/>
              </w:rPr>
              <w:t>20</w:t>
            </w:r>
            <w:r w:rsidRPr="00DF6FBA">
              <w:rPr>
                <w:rFonts w:cs="Arial"/>
              </w:rPr>
              <w:t xml:space="preserve"> - Submission and Resubmission timelines chart was updated.</w:t>
            </w:r>
          </w:p>
        </w:tc>
      </w:tr>
      <w:tr w:rsidR="008D07BA" w:rsidRPr="00DF6FBA" w14:paraId="68459E64" w14:textId="77777777" w:rsidTr="00652B4D">
        <w:trPr>
          <w:trHeight w:val="420"/>
        </w:trPr>
        <w:tc>
          <w:tcPr>
            <w:tcW w:w="1358" w:type="dxa"/>
          </w:tcPr>
          <w:p w14:paraId="4927F77E" w14:textId="6CC4A0B6" w:rsidR="008D07BA" w:rsidRPr="00DF6FBA" w:rsidRDefault="008D07BA" w:rsidP="00EE6A84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1D4E84B4" w14:textId="05D43C53" w:rsidR="008D07BA" w:rsidRPr="00DF6FBA" w:rsidRDefault="008D07BA" w:rsidP="00EE6A84">
            <w:pPr>
              <w:rPr>
                <w:rFonts w:cs="Arial"/>
              </w:rPr>
            </w:pPr>
            <w:r>
              <w:rPr>
                <w:rFonts w:cs="Arial"/>
              </w:rPr>
              <w:t xml:space="preserve">Residential Facility (RF) Tracker added to submission descriptions. </w:t>
            </w:r>
          </w:p>
        </w:tc>
      </w:tr>
      <w:tr w:rsidR="00D17388" w:rsidRPr="00DF6FBA" w14:paraId="41FDB874" w14:textId="77777777" w:rsidTr="00F433E8">
        <w:trPr>
          <w:trHeight w:val="420"/>
        </w:trPr>
        <w:tc>
          <w:tcPr>
            <w:tcW w:w="1358" w:type="dxa"/>
          </w:tcPr>
          <w:p w14:paraId="20FE9A1D" w14:textId="77777777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626B1B28" w14:textId="77777777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SPPI-14 added to submission descriptions.</w:t>
            </w:r>
          </w:p>
        </w:tc>
      </w:tr>
      <w:tr w:rsidR="00D17388" w:rsidRPr="00DF6FBA" w14:paraId="45DDDE07" w14:textId="77777777" w:rsidTr="00F433E8">
        <w:trPr>
          <w:trHeight w:val="420"/>
        </w:trPr>
        <w:tc>
          <w:tcPr>
            <w:tcW w:w="1358" w:type="dxa"/>
          </w:tcPr>
          <w:p w14:paraId="169E233B" w14:textId="77777777" w:rsidR="00D17388" w:rsidRPr="00DF6FBA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4BBA51B8" w14:textId="77777777" w:rsidR="00D17388" w:rsidRPr="00BF0841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ResidentialFacilityExtension has been added to the Interchange Schemas with Associated Complex Types Chart.</w:t>
            </w:r>
          </w:p>
        </w:tc>
      </w:tr>
      <w:tr w:rsidR="00AA16D4" w:rsidRPr="00DF6FBA" w14:paraId="5A559FA8" w14:textId="77777777" w:rsidTr="00652B4D">
        <w:trPr>
          <w:trHeight w:val="420"/>
        </w:trPr>
        <w:tc>
          <w:tcPr>
            <w:tcW w:w="1358" w:type="dxa"/>
          </w:tcPr>
          <w:p w14:paraId="54BE67CB" w14:textId="38BCF3BF" w:rsidR="00AA16D4" w:rsidRPr="00DF6FBA" w:rsidRDefault="00BF0841" w:rsidP="00EE6A84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27A0AE90" w14:textId="14E63471" w:rsidR="00AA16D4" w:rsidRPr="00BF0841" w:rsidRDefault="00D17388" w:rsidP="00EE6A84">
            <w:pPr>
              <w:rPr>
                <w:rFonts w:cs="Arial"/>
              </w:rPr>
            </w:pPr>
            <w:r>
              <w:rPr>
                <w:rFonts w:cs="Arial"/>
              </w:rPr>
              <w:t>Student</w:t>
            </w:r>
            <w:r w:rsidR="00BF0841">
              <w:rPr>
                <w:rFonts w:cs="Arial"/>
              </w:rPr>
              <w:t>ResidentialFacility</w:t>
            </w:r>
            <w:r>
              <w:rPr>
                <w:rFonts w:cs="Arial"/>
              </w:rPr>
              <w:t>Association</w:t>
            </w:r>
            <w:r w:rsidR="0024531D">
              <w:rPr>
                <w:rFonts w:cs="Arial"/>
              </w:rPr>
              <w:t>Extension has been added to the Interchange Schemas with Associated Complex Types Chart.</w:t>
            </w:r>
          </w:p>
        </w:tc>
      </w:tr>
      <w:tr w:rsidR="0024531D" w:rsidRPr="00DF6FBA" w14:paraId="039EE5F5" w14:textId="77777777" w:rsidTr="00652B4D">
        <w:trPr>
          <w:trHeight w:val="420"/>
        </w:trPr>
        <w:tc>
          <w:tcPr>
            <w:tcW w:w="1358" w:type="dxa"/>
          </w:tcPr>
          <w:p w14:paraId="49C96B09" w14:textId="1009CBA2" w:rsidR="0024531D" w:rsidRDefault="0024531D" w:rsidP="00EE6A84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4F1C16AE" w14:textId="34ED94DE" w:rsidR="0024531D" w:rsidRDefault="0024531D" w:rsidP="00EE6A84">
            <w:pPr>
              <w:rPr>
                <w:rFonts w:cs="Arial"/>
              </w:rPr>
            </w:pPr>
            <w:r>
              <w:rPr>
                <w:rFonts w:cs="Arial"/>
              </w:rPr>
              <w:t xml:space="preserve">ResidentialFacilityExtension has been added to the Data Category with Associated Complex Types Chart. </w:t>
            </w:r>
          </w:p>
        </w:tc>
      </w:tr>
      <w:tr w:rsidR="00D17388" w:rsidRPr="00DF6FBA" w14:paraId="43D93293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0CA" w14:textId="77777777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6A4" w14:textId="57DB04D6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 xml:space="preserve">StudentResidentialFacilityAssociationExtension has been added to the Data Category with Associated Complex Types Chart. </w:t>
            </w:r>
          </w:p>
        </w:tc>
      </w:tr>
      <w:tr w:rsidR="004A52EA" w:rsidRPr="00DF6FBA" w14:paraId="26E99099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21A" w14:textId="6C985519" w:rsidR="004A52EA" w:rsidRDefault="004A52EA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D1A" w14:textId="77815F35" w:rsidR="004A52EA" w:rsidRDefault="004A52EA" w:rsidP="00F433E8">
            <w:pPr>
              <w:rPr>
                <w:rFonts w:cs="Arial"/>
              </w:rPr>
            </w:pPr>
            <w:r>
              <w:rPr>
                <w:rFonts w:cs="Arial"/>
              </w:rPr>
              <w:t xml:space="preserve">2019-2020 - </w:t>
            </w:r>
            <w:r w:rsidRPr="00DF6FBA">
              <w:rPr>
                <w:rFonts w:cs="Arial"/>
              </w:rPr>
              <w:t>Submission and Resubmission timelines chart</w:t>
            </w:r>
            <w:r>
              <w:rPr>
                <w:rFonts w:cs="Arial"/>
              </w:rPr>
              <w:t xml:space="preserve"> for Extended Year (Submission 4), ECDS, RF Tracker, and SPPI-14. </w:t>
            </w:r>
            <w:r w:rsidRPr="004A52EA">
              <w:rPr>
                <w:rFonts w:cs="Arial"/>
                <w:i/>
              </w:rPr>
              <w:t>Updated on 12/10/2018</w:t>
            </w:r>
            <w:bookmarkStart w:id="7" w:name="_GoBack"/>
            <w:bookmarkEnd w:id="7"/>
          </w:p>
        </w:tc>
      </w:tr>
    </w:tbl>
    <w:p w14:paraId="3ECE62EA" w14:textId="77777777" w:rsidR="005810E4" w:rsidRPr="00DF6FBA" w:rsidRDefault="005810E4" w:rsidP="00EE6A84">
      <w:pPr>
        <w:rPr>
          <w:rFonts w:cs="Arial"/>
        </w:rPr>
      </w:pPr>
    </w:p>
    <w:p w14:paraId="6292363B" w14:textId="77777777" w:rsidR="00CF3A1D" w:rsidRDefault="00CF3A1D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EB58FF1" w14:textId="20792521" w:rsidR="00EE6A84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" w:name="_Toc531170165"/>
      <w:r w:rsidRPr="00DF6FBA">
        <w:rPr>
          <w:rFonts w:ascii="Arial" w:hAnsi="Arial" w:cs="Arial"/>
          <w:b/>
          <w:color w:val="auto"/>
        </w:rPr>
        <w:t>Section 2 – Data Submission Requirements</w:t>
      </w:r>
      <w:bookmarkEnd w:id="8"/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612D5E" w:rsidRPr="006F2329" w14:paraId="03AC6488" w14:textId="77777777" w:rsidTr="00652B4D">
        <w:trPr>
          <w:cantSplit/>
          <w:tblHeader/>
        </w:trPr>
        <w:tc>
          <w:tcPr>
            <w:tcW w:w="13315" w:type="dxa"/>
            <w:gridSpan w:val="7"/>
          </w:tcPr>
          <w:p w14:paraId="0F1A6BF6" w14:textId="0E34C196" w:rsidR="00612D5E" w:rsidRPr="00DB58E8" w:rsidRDefault="00612D5E" w:rsidP="004F1A6C">
            <w:pPr>
              <w:pStyle w:val="Heading2"/>
            </w:pPr>
            <w:bookmarkStart w:id="9" w:name="_Toc531170166"/>
            <w:r w:rsidRPr="00DB58E8">
              <w:t xml:space="preserve">Section </w:t>
            </w:r>
            <w:r w:rsidR="00BE6C86">
              <w:t>2</w:t>
            </w:r>
            <w:r w:rsidRPr="00DB58E8">
              <w:t>.1 – Education Organization Category</w:t>
            </w:r>
            <w:bookmarkEnd w:id="9"/>
          </w:p>
        </w:tc>
      </w:tr>
      <w:tr w:rsidR="00612D5E" w:rsidRPr="006F2329" w14:paraId="256A5FFB" w14:textId="77777777" w:rsidTr="00652B4D">
        <w:trPr>
          <w:cantSplit/>
          <w:tblHeader/>
        </w:trPr>
        <w:tc>
          <w:tcPr>
            <w:tcW w:w="13315" w:type="dxa"/>
            <w:gridSpan w:val="7"/>
          </w:tcPr>
          <w:p w14:paraId="079976AC" w14:textId="2FDBBAAC" w:rsidR="00612D5E" w:rsidRPr="006F2329" w:rsidRDefault="00612D5E" w:rsidP="004F1A6C">
            <w:pPr>
              <w:pStyle w:val="Heading3"/>
            </w:pPr>
            <w:bookmarkStart w:id="10" w:name="_Toc531170167"/>
            <w:r w:rsidRPr="006F2329">
              <w:t>100</w:t>
            </w:r>
            <w:r w:rsidR="00BC3A2B">
              <w:t>20</w:t>
            </w:r>
            <w:r w:rsidRPr="006F2329">
              <w:t xml:space="preserve"> – </w:t>
            </w:r>
            <w:r w:rsidR="00BC3A2B">
              <w:t>School</w:t>
            </w:r>
            <w:r w:rsidRPr="006F2329">
              <w:t>Extension Complex Type</w:t>
            </w:r>
            <w:bookmarkEnd w:id="10"/>
          </w:p>
        </w:tc>
      </w:tr>
      <w:tr w:rsidR="00612D5E" w:rsidRPr="006F2329" w14:paraId="3D7DB281" w14:textId="77777777" w:rsidTr="00652B4D">
        <w:trPr>
          <w:cantSplit/>
          <w:tblHeader/>
        </w:trPr>
        <w:tc>
          <w:tcPr>
            <w:tcW w:w="1188" w:type="dxa"/>
          </w:tcPr>
          <w:p w14:paraId="7CF0DC33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F3C7D53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0EA0A91B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4841D04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B5A02BD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727CFCB" w14:textId="77777777" w:rsidR="00612D5E" w:rsidRPr="006F2329" w:rsidRDefault="00612D5E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D5B955B" w14:textId="77777777" w:rsidR="00612D5E" w:rsidRPr="006F2329" w:rsidRDefault="004A52EA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12D5E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2500D" w:rsidRPr="006F2329" w14:paraId="36ECA385" w14:textId="77777777" w:rsidTr="00652B4D">
        <w:trPr>
          <w:cantSplit/>
        </w:trPr>
        <w:tc>
          <w:tcPr>
            <w:tcW w:w="1188" w:type="dxa"/>
          </w:tcPr>
          <w:p w14:paraId="64095F56" w14:textId="56C2DB4E" w:rsidR="0082500D" w:rsidRDefault="0082500D" w:rsidP="0082500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9B4D45" w14:textId="6C81825C" w:rsidR="0082500D" w:rsidRPr="006F2329" w:rsidRDefault="0082500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51" w:type="dxa"/>
          </w:tcPr>
          <w:p w14:paraId="1EF02EEE" w14:textId="730B5B78" w:rsidR="0082500D" w:rsidRPr="006F2329" w:rsidRDefault="0082500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</w:t>
            </w:r>
            <w:r w:rsidR="00BB2382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996" w:type="dxa"/>
          </w:tcPr>
          <w:p w14:paraId="7F451249" w14:textId="7C8E19C8" w:rsidR="0082500D" w:rsidRPr="00E8257D" w:rsidRDefault="00795AE7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xpandedLearningOpportunityIndicator</w:t>
            </w:r>
          </w:p>
        </w:tc>
        <w:tc>
          <w:tcPr>
            <w:tcW w:w="3623" w:type="dxa"/>
          </w:tcPr>
          <w:p w14:paraId="17DB72B5" w14:textId="702BE73E" w:rsidR="0082500D" w:rsidRPr="00C77509" w:rsidRDefault="00C7750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7509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2500D" w:rsidRPr="00C77509">
              <w:rPr>
                <w:rFonts w:ascii="Arial" w:hAnsi="Arial" w:cs="Arial"/>
                <w:sz w:val="20"/>
                <w:szCs w:val="20"/>
              </w:rPr>
              <w:t xml:space="preserve"> to the SchoolExtension.</w:t>
            </w:r>
          </w:p>
        </w:tc>
        <w:tc>
          <w:tcPr>
            <w:tcW w:w="1260" w:type="dxa"/>
          </w:tcPr>
          <w:p w14:paraId="58CC4AB7" w14:textId="5C0C616D" w:rsidR="0082500D" w:rsidRDefault="004A52EA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2410508"/>
                <w:placeholder>
                  <w:docPart w:val="067966139C774F45AA9FDCEA793CC9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500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7416709"/>
            <w:placeholder>
              <w:docPart w:val="36C1F0C71B5B4DC18DC592CC270FCA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05B3AD4" w14:textId="1DBC844C" w:rsidR="0082500D" w:rsidRDefault="0082500D" w:rsidP="0082500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2500D" w:rsidRPr="006F2329" w14:paraId="076B0BF5" w14:textId="77777777" w:rsidTr="00652B4D">
        <w:trPr>
          <w:cantSplit/>
        </w:trPr>
        <w:tc>
          <w:tcPr>
            <w:tcW w:w="1188" w:type="dxa"/>
          </w:tcPr>
          <w:p w14:paraId="6ED26F1A" w14:textId="5D01E1B2" w:rsidR="0082500D" w:rsidRDefault="0082500D" w:rsidP="0082500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9FD3042" w14:textId="2CBEA0CE" w:rsidR="0082500D" w:rsidRDefault="006C4A6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131188A" w14:textId="05663D7B" w:rsidR="0082500D" w:rsidRDefault="006C4A6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73872153" w14:textId="2C3C58B6" w:rsidR="0082500D" w:rsidRPr="00E8257D" w:rsidRDefault="0082500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SchoolELOS</w:t>
            </w:r>
          </w:p>
        </w:tc>
        <w:tc>
          <w:tcPr>
            <w:tcW w:w="3623" w:type="dxa"/>
          </w:tcPr>
          <w:p w14:paraId="22165A06" w14:textId="6181A634" w:rsidR="0082500D" w:rsidRPr="006F2329" w:rsidRDefault="00C7750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82500D">
              <w:rPr>
                <w:rFonts w:ascii="Arial" w:hAnsi="Arial" w:cs="Arial"/>
                <w:sz w:val="20"/>
                <w:szCs w:val="20"/>
              </w:rPr>
              <w:t xml:space="preserve"> to SchoolExtension.</w:t>
            </w:r>
          </w:p>
        </w:tc>
        <w:tc>
          <w:tcPr>
            <w:tcW w:w="1260" w:type="dxa"/>
          </w:tcPr>
          <w:p w14:paraId="4E886F2C" w14:textId="5911D937" w:rsidR="0082500D" w:rsidRDefault="004A52EA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9555841"/>
                <w:placeholder>
                  <w:docPart w:val="12EA98D6E556428485065FFB6266E0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500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7088326"/>
            <w:placeholder>
              <w:docPart w:val="209A6278D04D4AAA97C6FD72A9C747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1DC067" w14:textId="1E711957" w:rsidR="0082500D" w:rsidRDefault="0082500D" w:rsidP="0082500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671D5D23" w14:textId="77777777" w:rsidTr="00652B4D">
        <w:trPr>
          <w:cantSplit/>
        </w:trPr>
        <w:tc>
          <w:tcPr>
            <w:tcW w:w="1188" w:type="dxa"/>
          </w:tcPr>
          <w:p w14:paraId="3F08B4EB" w14:textId="7B970C75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C117669" w14:textId="47068BAA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4F86838" w14:textId="6128C675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58C31086" w14:textId="5B8F31D6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</w:p>
        </w:tc>
        <w:tc>
          <w:tcPr>
            <w:tcW w:w="3623" w:type="dxa"/>
          </w:tcPr>
          <w:p w14:paraId="4E5DB8E6" w14:textId="2481A8C7" w:rsidR="006C4A69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6C4A69">
              <w:rPr>
                <w:rFonts w:ascii="Arial" w:hAnsi="Arial" w:cs="Arial"/>
                <w:sz w:val="20"/>
                <w:szCs w:val="20"/>
              </w:rPr>
              <w:t xml:space="preserve"> to SchoolExtension.</w:t>
            </w:r>
          </w:p>
        </w:tc>
        <w:tc>
          <w:tcPr>
            <w:tcW w:w="1260" w:type="dxa"/>
          </w:tcPr>
          <w:p w14:paraId="7C8B2FAF" w14:textId="154F87F1" w:rsidR="006C4A69" w:rsidRDefault="004A52EA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8281868"/>
                <w:placeholder>
                  <w:docPart w:val="D525DA84F5374CF89047FFACD141AB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98565537"/>
            <w:placeholder>
              <w:docPart w:val="D7966817CF034AABB7F0D2CA99E5FC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2B14E81" w14:textId="668B2ADF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39B7E280" w14:textId="77777777" w:rsidTr="00652B4D">
        <w:trPr>
          <w:cantSplit/>
        </w:trPr>
        <w:tc>
          <w:tcPr>
            <w:tcW w:w="1188" w:type="dxa"/>
          </w:tcPr>
          <w:p w14:paraId="13213ECA" w14:textId="02B0F786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D729256" w14:textId="694FACBE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51" w:type="dxa"/>
          </w:tcPr>
          <w:p w14:paraId="2F64EDF8" w14:textId="3072942B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</w:t>
            </w:r>
            <w:r w:rsidR="00F16B8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996" w:type="dxa"/>
          </w:tcPr>
          <w:p w14:paraId="4E0A1F54" w14:textId="54C4A7EF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09140E"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623" w:type="dxa"/>
          </w:tcPr>
          <w:p w14:paraId="7560CA5B" w14:textId="12E2991E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1D3FF408" w14:textId="619D2768" w:rsidR="006C4A69" w:rsidRDefault="004A52EA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1622975"/>
                <w:placeholder>
                  <w:docPart w:val="9EAA6C015CB240308B921D067BCFBB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8572882"/>
            <w:placeholder>
              <w:docPart w:val="7D1855F454CA40078A58845731509C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9818AD5" w14:textId="53E60654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2B4245C" w14:textId="77777777" w:rsidTr="00652B4D">
        <w:trPr>
          <w:cantSplit/>
        </w:trPr>
        <w:tc>
          <w:tcPr>
            <w:tcW w:w="1188" w:type="dxa"/>
          </w:tcPr>
          <w:p w14:paraId="0C5EC6CB" w14:textId="5A148CAC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AFD0DF9" w14:textId="7184DED7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51" w:type="dxa"/>
          </w:tcPr>
          <w:p w14:paraId="490DD416" w14:textId="36AAFAA2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328E2689" w14:textId="658E5339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23" w:type="dxa"/>
          </w:tcPr>
          <w:p w14:paraId="126927BF" w14:textId="45ED054B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672672EC" w14:textId="24FFAA05" w:rsidR="006C4A69" w:rsidRDefault="004A52EA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5394581"/>
                <w:placeholder>
                  <w:docPart w:val="349151303CFD4CC2B924AF65596DCA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21152683"/>
            <w:placeholder>
              <w:docPart w:val="55A5F2713BCE4AE28F0A74CFC8E02B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913ABD7" w14:textId="3CA347BB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39BDD18D" w14:textId="77777777" w:rsidTr="00652B4D">
        <w:trPr>
          <w:cantSplit/>
        </w:trPr>
        <w:tc>
          <w:tcPr>
            <w:tcW w:w="1188" w:type="dxa"/>
          </w:tcPr>
          <w:p w14:paraId="2D709BB5" w14:textId="30D5FA15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4123290" w14:textId="0C842912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51" w:type="dxa"/>
          </w:tcPr>
          <w:p w14:paraId="592AA6E9" w14:textId="585DD77E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5452285D" w14:textId="213CFC1D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23" w:type="dxa"/>
          </w:tcPr>
          <w:p w14:paraId="6EE34AF4" w14:textId="260FB9A3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20BF644F" w14:textId="096FEEFA" w:rsidR="006C4A69" w:rsidRDefault="004A52EA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1202472"/>
                <w:placeholder>
                  <w:docPart w:val="FF9ADD9FCC88446787B0F6CE824B43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6907096"/>
            <w:placeholder>
              <w:docPart w:val="0CE675B5DCE4474887B33D0AFBEF70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977F34D" w14:textId="2E391EE6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E4A1521" w14:textId="77777777" w:rsidTr="00652B4D">
        <w:trPr>
          <w:cantSplit/>
        </w:trPr>
        <w:tc>
          <w:tcPr>
            <w:tcW w:w="1188" w:type="dxa"/>
          </w:tcPr>
          <w:p w14:paraId="7E5CB9F3" w14:textId="1BE7C029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65693B7" w14:textId="392E2375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51" w:type="dxa"/>
          </w:tcPr>
          <w:p w14:paraId="026DB7D0" w14:textId="2320D0EC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4631625B" w14:textId="3BA09FE1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23" w:type="dxa"/>
          </w:tcPr>
          <w:p w14:paraId="6F9714F3" w14:textId="050E16E4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120BA198" w14:textId="6F629D05" w:rsidR="006C4A69" w:rsidRDefault="004A52EA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3706641"/>
                <w:placeholder>
                  <w:docPart w:val="EBC6A87E69D941E486F611977A692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8707516"/>
            <w:placeholder>
              <w:docPart w:val="9C32A377FE284611880D3957713D86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430CAC" w14:textId="2E161BAD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640A355A" w14:textId="77777777" w:rsidTr="00652B4D">
        <w:trPr>
          <w:cantSplit/>
        </w:trPr>
        <w:tc>
          <w:tcPr>
            <w:tcW w:w="1188" w:type="dxa"/>
          </w:tcPr>
          <w:p w14:paraId="7E15C21D" w14:textId="42A62CAF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3C4D0CB" w14:textId="08FF7F4F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51" w:type="dxa"/>
          </w:tcPr>
          <w:p w14:paraId="508AB1C5" w14:textId="3CFBA089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73D2AAFB" w14:textId="1C224F2F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23" w:type="dxa"/>
          </w:tcPr>
          <w:p w14:paraId="73F645E8" w14:textId="38ED47AC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49E4D6AF" w14:textId="2CC8F1D5" w:rsidR="006C4A69" w:rsidRDefault="004A52EA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68249890"/>
                <w:placeholder>
                  <w:docPart w:val="8EB3A943D0D44B81A1F675C4FC9420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0142850"/>
            <w:placeholder>
              <w:docPart w:val="0A85E0E762654A4A937F3CB1DF7B2D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0CC5B9" w14:textId="44E0519A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03BF2B53" w14:textId="77777777" w:rsidTr="00652B4D">
        <w:trPr>
          <w:cantSplit/>
        </w:trPr>
        <w:tc>
          <w:tcPr>
            <w:tcW w:w="1188" w:type="dxa"/>
          </w:tcPr>
          <w:p w14:paraId="74D51E41" w14:textId="7C0CFC61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F6ABE9" w14:textId="0AE87CBD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51" w:type="dxa"/>
          </w:tcPr>
          <w:p w14:paraId="482DCCB5" w14:textId="1C4A8775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20130509" w14:textId="6B448CBF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23" w:type="dxa"/>
          </w:tcPr>
          <w:p w14:paraId="14B4F679" w14:textId="0B03D310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7D604F61" w14:textId="0FB7A2BC" w:rsidR="006C4A69" w:rsidRDefault="004A52EA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4680642"/>
                <w:placeholder>
                  <w:docPart w:val="36012B8D1FD44843AF219FBCBA364B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6057749"/>
            <w:placeholder>
              <w:docPart w:val="3AA687C6C7894ED6B9E4C8C633622F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2D22AC1" w14:textId="608CE3CB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9CFB8D4" w14:textId="77777777" w:rsidTr="00652B4D">
        <w:trPr>
          <w:cantSplit/>
        </w:trPr>
        <w:tc>
          <w:tcPr>
            <w:tcW w:w="1188" w:type="dxa"/>
          </w:tcPr>
          <w:p w14:paraId="2AE35022" w14:textId="76E03448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D85FFCA" w14:textId="46B388BE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51" w:type="dxa"/>
          </w:tcPr>
          <w:p w14:paraId="48B2E79C" w14:textId="723B4541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126C3600" w14:textId="3FD870F3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23" w:type="dxa"/>
          </w:tcPr>
          <w:p w14:paraId="5C6047CF" w14:textId="13D816A1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74AFB7AC" w14:textId="449ED86C" w:rsidR="006C4A69" w:rsidRDefault="004A52EA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3085203"/>
                <w:placeholder>
                  <w:docPart w:val="91EDBB454E70409B92774473261C7A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3163962"/>
            <w:placeholder>
              <w:docPart w:val="B936B084BB4E483082CF0A5E896833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4263BC5" w14:textId="0DB5BB3E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B673198" w14:textId="77777777" w:rsidTr="00652B4D">
        <w:trPr>
          <w:cantSplit/>
        </w:trPr>
        <w:tc>
          <w:tcPr>
            <w:tcW w:w="1188" w:type="dxa"/>
          </w:tcPr>
          <w:p w14:paraId="300BFBC4" w14:textId="12429782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C650E3" w14:textId="213927C7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751" w:type="dxa"/>
          </w:tcPr>
          <w:p w14:paraId="111A07A2" w14:textId="076DDBF9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</w:t>
            </w:r>
            <w:r w:rsidR="005847FC">
              <w:rPr>
                <w:rFonts w:ascii="Arial" w:hAnsi="Arial" w:cs="Arial"/>
                <w:sz w:val="20"/>
                <w:szCs w:val="20"/>
              </w:rPr>
              <w:t>-SCHEDULED-</w:t>
            </w:r>
            <w:r>
              <w:rPr>
                <w:rFonts w:ascii="Arial" w:hAnsi="Arial" w:cs="Arial"/>
                <w:sz w:val="20"/>
                <w:szCs w:val="20"/>
              </w:rPr>
              <w:t>PER-DAY</w:t>
            </w:r>
          </w:p>
        </w:tc>
        <w:tc>
          <w:tcPr>
            <w:tcW w:w="1996" w:type="dxa"/>
          </w:tcPr>
          <w:p w14:paraId="2EA38C4C" w14:textId="7F030126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inutesPerDay</w:t>
            </w:r>
            <w:proofErr w:type="spellEnd"/>
          </w:p>
        </w:tc>
        <w:tc>
          <w:tcPr>
            <w:tcW w:w="3623" w:type="dxa"/>
          </w:tcPr>
          <w:p w14:paraId="534A0D29" w14:textId="7576F637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5AE7B7A8" w14:textId="486D858A" w:rsidR="006C4A69" w:rsidRDefault="004A52EA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6286349"/>
                <w:placeholder>
                  <w:docPart w:val="5925DAE3F5864013B16BDBBE8753F7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360948"/>
            <w:placeholder>
              <w:docPart w:val="133549352A694FFA87E4BEEF62E4F0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67D991A" w14:textId="5022D831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1C48613" w14:textId="77777777" w:rsidR="00DC620B" w:rsidRDefault="00DC620B" w:rsidP="00612D5E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60F89" w:rsidRPr="006F2329" w14:paraId="00C6EF16" w14:textId="77777777" w:rsidTr="00060F89">
        <w:trPr>
          <w:cantSplit/>
          <w:tblHeader/>
        </w:trPr>
        <w:tc>
          <w:tcPr>
            <w:tcW w:w="13315" w:type="dxa"/>
            <w:gridSpan w:val="7"/>
          </w:tcPr>
          <w:p w14:paraId="0431AD03" w14:textId="77777777" w:rsidR="00060F89" w:rsidRPr="00DB58E8" w:rsidRDefault="00060F89" w:rsidP="00C373B2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060F89" w:rsidRPr="006F2329" w14:paraId="1A6D42C8" w14:textId="77777777" w:rsidTr="00060F89">
        <w:trPr>
          <w:cantSplit/>
          <w:tblHeader/>
        </w:trPr>
        <w:tc>
          <w:tcPr>
            <w:tcW w:w="13315" w:type="dxa"/>
            <w:gridSpan w:val="7"/>
          </w:tcPr>
          <w:p w14:paraId="6ACECBCC" w14:textId="72964A90" w:rsidR="00060F89" w:rsidRPr="006F2329" w:rsidRDefault="00060F89" w:rsidP="00060F89">
            <w:pPr>
              <w:pStyle w:val="Heading3"/>
            </w:pPr>
            <w:bookmarkStart w:id="11" w:name="_Toc531170168"/>
            <w:r w:rsidRPr="006F2329">
              <w:t>100</w:t>
            </w:r>
            <w:r w:rsidR="00E16FB9">
              <w:t>25</w:t>
            </w:r>
            <w:r w:rsidRPr="006F2329">
              <w:t xml:space="preserve"> – </w:t>
            </w:r>
            <w:r w:rsidR="00E16FB9">
              <w:t xml:space="preserve">ResidentialFacilityExtension </w:t>
            </w:r>
            <w:r w:rsidR="00004AD2">
              <w:t xml:space="preserve">Complex Type </w:t>
            </w:r>
            <w:r w:rsidR="00E16FB9">
              <w:t>(NEW)</w:t>
            </w:r>
            <w:bookmarkEnd w:id="11"/>
          </w:p>
        </w:tc>
      </w:tr>
      <w:tr w:rsidR="00060F89" w:rsidRPr="006F2329" w14:paraId="2E482701" w14:textId="77777777" w:rsidTr="00060F89">
        <w:trPr>
          <w:cantSplit/>
          <w:tblHeader/>
        </w:trPr>
        <w:tc>
          <w:tcPr>
            <w:tcW w:w="1188" w:type="dxa"/>
          </w:tcPr>
          <w:p w14:paraId="6CA7A06F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5C2C1D9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B93A807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AA1FAAB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31A6211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630E80A" w14:textId="77777777" w:rsidR="00060F89" w:rsidRPr="006F2329" w:rsidRDefault="00060F89" w:rsidP="00060F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D429482" w14:textId="77777777" w:rsidR="00060F89" w:rsidRPr="006F2329" w:rsidRDefault="004A52EA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60F89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16FB9" w:rsidRPr="006F2329" w14:paraId="2672FBBC" w14:textId="77777777" w:rsidTr="00060F89">
        <w:trPr>
          <w:cantSplit/>
        </w:trPr>
        <w:tc>
          <w:tcPr>
            <w:tcW w:w="1188" w:type="dxa"/>
          </w:tcPr>
          <w:p w14:paraId="210D1ADF" w14:textId="0B4DC407" w:rsidR="00E16FB9" w:rsidRPr="006F2329" w:rsidRDefault="00E16FB9" w:rsidP="00E16F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ECC97C2" w14:textId="5B226CC9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59E6B089" w14:textId="2DED41B7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020F676B" w14:textId="2DC1EA67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</w:p>
        </w:tc>
        <w:tc>
          <w:tcPr>
            <w:tcW w:w="3623" w:type="dxa"/>
          </w:tcPr>
          <w:p w14:paraId="23FF19B6" w14:textId="2ECFE9D7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new complex type. </w:t>
            </w:r>
          </w:p>
        </w:tc>
        <w:tc>
          <w:tcPr>
            <w:tcW w:w="1260" w:type="dxa"/>
          </w:tcPr>
          <w:p w14:paraId="0C8A2A8C" w14:textId="1FA68A29" w:rsidR="00E16FB9" w:rsidRPr="006F2329" w:rsidRDefault="004A52EA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769846"/>
                <w:placeholder>
                  <w:docPart w:val="6CC3AE4E31C0491EAEF008D75712EF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16FB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1609694"/>
            <w:placeholder>
              <w:docPart w:val="9C26DED55FD94B73AFE563C3581E534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B8EF5A8" w14:textId="77777777" w:rsidR="00E16FB9" w:rsidRPr="006F2329" w:rsidRDefault="00E16FB9" w:rsidP="00E16FB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0F89" w:rsidRPr="006F2329" w14:paraId="7DC4746B" w14:textId="77777777" w:rsidTr="00060F89">
        <w:trPr>
          <w:cantSplit/>
        </w:trPr>
        <w:tc>
          <w:tcPr>
            <w:tcW w:w="1188" w:type="dxa"/>
          </w:tcPr>
          <w:p w14:paraId="24301CA3" w14:textId="427B3D67" w:rsidR="00060F89" w:rsidRDefault="00E16FB9" w:rsidP="00060F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C75BAD" w14:textId="06DDEDDA" w:rsidR="00060F89" w:rsidRPr="006F2329" w:rsidRDefault="00E16FB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4F14DA1B" w14:textId="353E4ED0" w:rsidR="00060F89" w:rsidRPr="006F2329" w:rsidRDefault="00E16FB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1996" w:type="dxa"/>
          </w:tcPr>
          <w:p w14:paraId="6E002AFA" w14:textId="31CBE30C" w:rsidR="00060F89" w:rsidRPr="00E8257D" w:rsidRDefault="00E16FB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ResidentialFacilityId</w:t>
            </w:r>
          </w:p>
        </w:tc>
        <w:tc>
          <w:tcPr>
            <w:tcW w:w="3623" w:type="dxa"/>
          </w:tcPr>
          <w:p w14:paraId="177DAB9D" w14:textId="2F0D7F61" w:rsidR="00060F89" w:rsidRPr="006F2329" w:rsidRDefault="00C7750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E16FB9">
              <w:rPr>
                <w:rFonts w:ascii="Arial" w:hAnsi="Arial" w:cs="Arial"/>
                <w:sz w:val="20"/>
                <w:szCs w:val="20"/>
              </w:rPr>
              <w:t xml:space="preserve"> to new complex type.</w:t>
            </w:r>
          </w:p>
        </w:tc>
        <w:tc>
          <w:tcPr>
            <w:tcW w:w="1260" w:type="dxa"/>
          </w:tcPr>
          <w:p w14:paraId="4B2D6400" w14:textId="77777777" w:rsidR="00060F89" w:rsidRDefault="004A52EA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4122283"/>
                <w:placeholder>
                  <w:docPart w:val="26BC9BB417574966A6F281CA1ACE12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0F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38770594"/>
            <w:placeholder>
              <w:docPart w:val="213DAA2A04354E3EB4656903B15828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623628" w14:textId="77777777" w:rsidR="00060F89" w:rsidRDefault="00060F89" w:rsidP="00060F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16FB9" w:rsidRPr="006F2329" w14:paraId="7457658B" w14:textId="77777777" w:rsidTr="00060F89">
        <w:trPr>
          <w:cantSplit/>
        </w:trPr>
        <w:tc>
          <w:tcPr>
            <w:tcW w:w="1188" w:type="dxa"/>
          </w:tcPr>
          <w:p w14:paraId="44C225E6" w14:textId="2F9488A9" w:rsidR="00E16FB9" w:rsidRDefault="00E16FB9" w:rsidP="00E16F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734C2FE" w14:textId="4BB4A74B" w:rsidR="00E16FB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6E296D53" w14:textId="4A88A8E1" w:rsidR="00E16FB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1996" w:type="dxa"/>
          </w:tcPr>
          <w:p w14:paraId="46540E4D" w14:textId="39800633" w:rsidR="00E16FB9" w:rsidRPr="00E8257D" w:rsidRDefault="00E16FB9" w:rsidP="00E16FB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NumberPersonsResiding</w:t>
            </w:r>
          </w:p>
        </w:tc>
        <w:tc>
          <w:tcPr>
            <w:tcW w:w="3623" w:type="dxa"/>
          </w:tcPr>
          <w:p w14:paraId="21B57146" w14:textId="2CDA0CE8" w:rsidR="00E16FB9" w:rsidRDefault="00C7750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E16FB9">
              <w:rPr>
                <w:rFonts w:ascii="Arial" w:hAnsi="Arial" w:cs="Arial"/>
                <w:sz w:val="20"/>
                <w:szCs w:val="20"/>
              </w:rPr>
              <w:t xml:space="preserve"> to new complex type. </w:t>
            </w:r>
          </w:p>
        </w:tc>
        <w:tc>
          <w:tcPr>
            <w:tcW w:w="1260" w:type="dxa"/>
          </w:tcPr>
          <w:p w14:paraId="48C740FA" w14:textId="1F88839D" w:rsidR="00E16FB9" w:rsidRDefault="004A52EA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7735710"/>
                <w:placeholder>
                  <w:docPart w:val="CE486C4020E540668F8EC5D6B38E0E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16FB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8770962"/>
            <w:placeholder>
              <w:docPart w:val="A118C0CBD5BC49CCBE559BE0323E4F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1499A7" w14:textId="60A449C1" w:rsidR="00E16FB9" w:rsidRDefault="00E16FB9" w:rsidP="00E16FB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3BBC447" w14:textId="7565959B" w:rsidR="00004AD2" w:rsidRDefault="00004AD2" w:rsidP="00F71859"/>
    <w:p w14:paraId="552955E4" w14:textId="6917DDF3" w:rsidR="00004AD2" w:rsidRDefault="00004AD2" w:rsidP="00F71859"/>
    <w:p w14:paraId="53AAA0F9" w14:textId="77777777" w:rsidR="00004AD2" w:rsidRDefault="00004AD2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7B13A0" w:rsidRPr="00DF6FBA" w14:paraId="4DC02C83" w14:textId="77777777" w:rsidTr="00DC0017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1863F524" w14:textId="77777777" w:rsidR="007B13A0" w:rsidRPr="00C373B2" w:rsidRDefault="007B13A0" w:rsidP="00C373B2">
            <w:pPr>
              <w:pStyle w:val="Heading2"/>
            </w:pPr>
            <w:bookmarkStart w:id="12" w:name="_Toc531170169"/>
            <w:r w:rsidRPr="00C373B2">
              <w:t>Section 2.4 – Student Category</w:t>
            </w:r>
            <w:bookmarkEnd w:id="12"/>
          </w:p>
        </w:tc>
      </w:tr>
      <w:tr w:rsidR="007B13A0" w:rsidRPr="00DF6FBA" w14:paraId="0A819201" w14:textId="77777777" w:rsidTr="00DC0017">
        <w:trPr>
          <w:cantSplit/>
          <w:tblHeader/>
        </w:trPr>
        <w:tc>
          <w:tcPr>
            <w:tcW w:w="13176" w:type="dxa"/>
            <w:gridSpan w:val="7"/>
          </w:tcPr>
          <w:p w14:paraId="6078848A" w14:textId="31EF980F" w:rsidR="007B13A0" w:rsidRPr="00DF6FBA" w:rsidRDefault="007B13A0" w:rsidP="00DC0017">
            <w:pPr>
              <w:pStyle w:val="Heading3"/>
            </w:pPr>
            <w:bookmarkStart w:id="13" w:name="_Toc531170170"/>
            <w:r>
              <w:t>40100</w:t>
            </w:r>
            <w:r w:rsidRPr="00DF6FBA">
              <w:t xml:space="preserve"> – </w:t>
            </w:r>
            <w:r>
              <w:t>StudentExtension</w:t>
            </w:r>
            <w:bookmarkEnd w:id="13"/>
          </w:p>
        </w:tc>
      </w:tr>
      <w:tr w:rsidR="007B13A0" w:rsidRPr="00DF6FBA" w14:paraId="0554BC96" w14:textId="77777777" w:rsidTr="00DC0017">
        <w:trPr>
          <w:cantSplit/>
          <w:tblHeader/>
        </w:trPr>
        <w:tc>
          <w:tcPr>
            <w:tcW w:w="1188" w:type="dxa"/>
          </w:tcPr>
          <w:p w14:paraId="27CAEB1C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EAA543C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76E4B13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D430A78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4FF56D04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156420FA" w14:textId="77777777" w:rsidR="007B13A0" w:rsidRPr="00DF6FBA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3D51C739" w14:textId="77777777" w:rsidR="007B13A0" w:rsidRPr="00DF6FBA" w:rsidRDefault="004A52EA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B13A0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B13A0" w:rsidRPr="00DF6FBA" w14:paraId="473B7C71" w14:textId="77777777" w:rsidTr="00DC0017">
        <w:trPr>
          <w:cantSplit/>
        </w:trPr>
        <w:tc>
          <w:tcPr>
            <w:tcW w:w="1188" w:type="dxa"/>
          </w:tcPr>
          <w:p w14:paraId="1ED38908" w14:textId="77777777" w:rsidR="007B13A0" w:rsidRPr="00DF6FBA" w:rsidRDefault="007B13A0" w:rsidP="007B1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3CB6C6" w14:textId="1F3E804D" w:rsidR="007B13A0" w:rsidRPr="00DF6FBA" w:rsidRDefault="007B13A0" w:rsidP="007B13A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790" w:type="dxa"/>
          </w:tcPr>
          <w:p w14:paraId="183C8C9E" w14:textId="3BCCCF35" w:rsidR="007B13A0" w:rsidRPr="00024B83" w:rsidRDefault="007B13A0" w:rsidP="007B13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2070" w:type="dxa"/>
          </w:tcPr>
          <w:p w14:paraId="65EB5633" w14:textId="7444E5E8" w:rsidR="007B13A0" w:rsidRPr="00024B83" w:rsidRDefault="007B13A0" w:rsidP="007B13A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330" w:type="dxa"/>
          </w:tcPr>
          <w:p w14:paraId="1056C357" w14:textId="3085A418" w:rsidR="007B13A0" w:rsidRDefault="00C77509" w:rsidP="007B13A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 StudentExtension.</w:t>
            </w:r>
          </w:p>
        </w:tc>
        <w:tc>
          <w:tcPr>
            <w:tcW w:w="1182" w:type="dxa"/>
          </w:tcPr>
          <w:p w14:paraId="6B9087CA" w14:textId="77777777" w:rsidR="007B13A0" w:rsidRDefault="004A52EA" w:rsidP="007B13A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4959684"/>
                <w:placeholder>
                  <w:docPart w:val="FECDF14E3418414FB8B1E6A8B125C4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696246"/>
            <w:placeholder>
              <w:docPart w:val="55C898C680964669911284C6D476AF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2B65083" w14:textId="77777777" w:rsidR="007B13A0" w:rsidRDefault="007B13A0" w:rsidP="007B13A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3ACCBD0A" w14:textId="77777777" w:rsidTr="00DC0017">
        <w:trPr>
          <w:cantSplit/>
        </w:trPr>
        <w:tc>
          <w:tcPr>
            <w:tcW w:w="1188" w:type="dxa"/>
          </w:tcPr>
          <w:p w14:paraId="5021E67F" w14:textId="77777777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F94821C" w14:textId="1A658B01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3F503C32" w14:textId="44925D09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70" w:type="dxa"/>
          </w:tcPr>
          <w:p w14:paraId="042223B5" w14:textId="7DE1F49A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s</w:t>
            </w:r>
          </w:p>
        </w:tc>
        <w:tc>
          <w:tcPr>
            <w:tcW w:w="3330" w:type="dxa"/>
          </w:tcPr>
          <w:p w14:paraId="2CC08C8E" w14:textId="3E78A99C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s to the StudentExtension </w:t>
            </w:r>
          </w:p>
        </w:tc>
        <w:tc>
          <w:tcPr>
            <w:tcW w:w="1182" w:type="dxa"/>
          </w:tcPr>
          <w:p w14:paraId="71DCE718" w14:textId="77777777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1909797"/>
                <w:placeholder>
                  <w:docPart w:val="2ECA1DBCCA614483A9718691FEA6D0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5010063"/>
            <w:placeholder>
              <w:docPart w:val="63CE8B12FC2443C9BFDF21EA2CAC21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29A76CF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16C817B7" w14:textId="77777777" w:rsidTr="00DC0017">
        <w:trPr>
          <w:cantSplit/>
        </w:trPr>
        <w:tc>
          <w:tcPr>
            <w:tcW w:w="1188" w:type="dxa"/>
          </w:tcPr>
          <w:p w14:paraId="5B7CFA4E" w14:textId="77777777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9B5BB9" w14:textId="3E07FA89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371ABCCC" w14:textId="5323328F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70" w:type="dxa"/>
          </w:tcPr>
          <w:p w14:paraId="17C9A9DD" w14:textId="6071B586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</w:t>
            </w:r>
          </w:p>
        </w:tc>
        <w:tc>
          <w:tcPr>
            <w:tcW w:w="3330" w:type="dxa"/>
          </w:tcPr>
          <w:p w14:paraId="2E864F44" w14:textId="0F3683F9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 to the StudentExtension</w:t>
            </w:r>
          </w:p>
        </w:tc>
        <w:tc>
          <w:tcPr>
            <w:tcW w:w="1182" w:type="dxa"/>
          </w:tcPr>
          <w:p w14:paraId="719B9E38" w14:textId="77777777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5246596"/>
                <w:placeholder>
                  <w:docPart w:val="E18F1133DDC2426B86BB05DCD64E24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5302507"/>
            <w:placeholder>
              <w:docPart w:val="F402DFFCAA3341ADB5BAFA9FDE1ADE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A11C539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7B2F5233" w14:textId="77777777" w:rsidTr="00DC0017">
        <w:trPr>
          <w:cantSplit/>
        </w:trPr>
        <w:tc>
          <w:tcPr>
            <w:tcW w:w="1188" w:type="dxa"/>
          </w:tcPr>
          <w:p w14:paraId="154292A3" w14:textId="77777777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60031CF" w14:textId="08577B28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4083ADB0" w14:textId="21AC975D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2070" w:type="dxa"/>
          </w:tcPr>
          <w:p w14:paraId="16AB0A76" w14:textId="054DC002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DateCertEarned</w:t>
            </w:r>
          </w:p>
        </w:tc>
        <w:tc>
          <w:tcPr>
            <w:tcW w:w="3330" w:type="dxa"/>
          </w:tcPr>
          <w:p w14:paraId="3ABD1C52" w14:textId="58797BAA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StudentExtension within the sub-complex type TX-IndustryCertification</w:t>
            </w:r>
          </w:p>
        </w:tc>
        <w:tc>
          <w:tcPr>
            <w:tcW w:w="1182" w:type="dxa"/>
          </w:tcPr>
          <w:p w14:paraId="03F44C43" w14:textId="3D549F4F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3665190"/>
                <w:placeholder>
                  <w:docPart w:val="5390AEDCDED7474082825F2739FBB3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9838283"/>
            <w:placeholder>
              <w:docPart w:val="562D5FB2706143EA80A0A2D961A708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E1E4AFB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5916C1B2" w14:textId="77777777" w:rsidTr="00DC0017">
        <w:trPr>
          <w:cantSplit/>
        </w:trPr>
        <w:tc>
          <w:tcPr>
            <w:tcW w:w="1188" w:type="dxa"/>
          </w:tcPr>
          <w:p w14:paraId="6171789E" w14:textId="77777777" w:rsidR="00437145" w:rsidRPr="00DF6FBA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92D3C9C" w14:textId="2196BACF" w:rsidR="00437145" w:rsidRPr="00DF6FBA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790" w:type="dxa"/>
          </w:tcPr>
          <w:p w14:paraId="377B0623" w14:textId="57535832" w:rsidR="00437145" w:rsidRPr="00024B83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2070" w:type="dxa"/>
          </w:tcPr>
          <w:p w14:paraId="05A741EA" w14:textId="12CBB68A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PostSecondaryCertificationLicensure</w:t>
            </w:r>
          </w:p>
        </w:tc>
        <w:tc>
          <w:tcPr>
            <w:tcW w:w="3330" w:type="dxa"/>
          </w:tcPr>
          <w:p w14:paraId="7C984F46" w14:textId="190A5EEC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StudentExtension within the sub-complex type TX-IndustryCertification</w:t>
            </w:r>
          </w:p>
        </w:tc>
        <w:tc>
          <w:tcPr>
            <w:tcW w:w="1182" w:type="dxa"/>
          </w:tcPr>
          <w:p w14:paraId="7A262324" w14:textId="77777777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9994311"/>
                <w:placeholder>
                  <w:docPart w:val="E681B210550D4F6F85CDA297852166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51793745"/>
            <w:placeholder>
              <w:docPart w:val="4F11D94BD76E4EA28F7289959D4553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41F1FE1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DEE6E81" w14:textId="77777777" w:rsidR="007B13A0" w:rsidRDefault="007B13A0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F71859" w:rsidRPr="00DF6FBA" w14:paraId="314EEE84" w14:textId="77777777" w:rsidTr="00F71859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5713E542" w14:textId="77777777" w:rsidR="00F71859" w:rsidRPr="00DF6FBA" w:rsidRDefault="00F71859" w:rsidP="00DD6DAF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71859" w:rsidRPr="00DF6FBA" w14:paraId="5CF3B468" w14:textId="77777777" w:rsidTr="00F71859">
        <w:trPr>
          <w:cantSplit/>
          <w:tblHeader/>
        </w:trPr>
        <w:tc>
          <w:tcPr>
            <w:tcW w:w="13176" w:type="dxa"/>
            <w:gridSpan w:val="7"/>
          </w:tcPr>
          <w:p w14:paraId="3C211A1E" w14:textId="63ADA367" w:rsidR="00F71859" w:rsidRPr="00DF6FBA" w:rsidRDefault="00F71859" w:rsidP="007C38FB">
            <w:pPr>
              <w:pStyle w:val="Heading3"/>
            </w:pPr>
            <w:bookmarkStart w:id="14" w:name="_Toc531170171"/>
            <w:r>
              <w:t>401</w:t>
            </w:r>
            <w:r w:rsidR="001E2AD2">
              <w:t>1</w:t>
            </w:r>
            <w:r>
              <w:t>0</w:t>
            </w:r>
            <w:r w:rsidRPr="00DF6FBA">
              <w:t xml:space="preserve"> – S</w:t>
            </w:r>
            <w:r>
              <w:t>tudentProgramExtension</w:t>
            </w:r>
            <w:r w:rsidRPr="00DF6FBA">
              <w:t xml:space="preserve"> Complex Type</w:t>
            </w:r>
            <w:bookmarkEnd w:id="14"/>
          </w:p>
        </w:tc>
      </w:tr>
      <w:tr w:rsidR="00F71859" w:rsidRPr="00DF6FBA" w14:paraId="19011D7C" w14:textId="77777777" w:rsidTr="00F71859">
        <w:trPr>
          <w:cantSplit/>
          <w:tblHeader/>
        </w:trPr>
        <w:tc>
          <w:tcPr>
            <w:tcW w:w="1188" w:type="dxa"/>
          </w:tcPr>
          <w:p w14:paraId="0C5CECE0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3F800D9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C457CDE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0D42A0A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65D8FDB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E64B6AC" w14:textId="77777777" w:rsidR="00F71859" w:rsidRPr="00DF6FBA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78C0D6E6" w14:textId="77777777" w:rsidR="00F71859" w:rsidRPr="00DF6FBA" w:rsidRDefault="004A52EA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95AE7" w:rsidRPr="00DF6FBA" w14:paraId="423EDEEA" w14:textId="77777777" w:rsidTr="00F71859">
        <w:trPr>
          <w:cantSplit/>
        </w:trPr>
        <w:tc>
          <w:tcPr>
            <w:tcW w:w="1188" w:type="dxa"/>
          </w:tcPr>
          <w:p w14:paraId="27F1305F" w14:textId="1A982354" w:rsidR="00795AE7" w:rsidRPr="00DF6FBA" w:rsidRDefault="00795AE7" w:rsidP="00795A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AD97B42" w14:textId="59901752" w:rsidR="00795AE7" w:rsidRPr="00DF6FBA" w:rsidRDefault="00795AE7" w:rsidP="00795A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90" w:type="dxa"/>
          </w:tcPr>
          <w:p w14:paraId="345A8F82" w14:textId="07DB89C7" w:rsidR="00795AE7" w:rsidRPr="00024B83" w:rsidRDefault="00795AE7" w:rsidP="00795A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2070" w:type="dxa"/>
          </w:tcPr>
          <w:p w14:paraId="114043DF" w14:textId="0C414CF2" w:rsidR="00795AE7" w:rsidRPr="00024B83" w:rsidRDefault="00795AE7" w:rsidP="00795AE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xpandedLearningOpportunityIndicator</w:t>
            </w:r>
          </w:p>
        </w:tc>
        <w:tc>
          <w:tcPr>
            <w:tcW w:w="3330" w:type="dxa"/>
          </w:tcPr>
          <w:p w14:paraId="69788D16" w14:textId="7D6E8B9F" w:rsidR="00795AE7" w:rsidRPr="00064EE8" w:rsidRDefault="00C77509" w:rsidP="006A330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95AE7" w:rsidRPr="00064EE8">
              <w:rPr>
                <w:rFonts w:ascii="Arial" w:hAnsi="Arial" w:cs="Arial"/>
                <w:sz w:val="20"/>
                <w:szCs w:val="20"/>
              </w:rPr>
              <w:t xml:space="preserve"> to the</w:t>
            </w:r>
            <w:r w:rsidR="006A3304" w:rsidRPr="00064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AE7" w:rsidRPr="00064EE8">
              <w:rPr>
                <w:rFonts w:ascii="Arial" w:hAnsi="Arial" w:cs="Arial"/>
                <w:sz w:val="20"/>
                <w:szCs w:val="20"/>
              </w:rPr>
              <w:t>StudentProgramExtension.</w:t>
            </w:r>
          </w:p>
        </w:tc>
        <w:tc>
          <w:tcPr>
            <w:tcW w:w="1182" w:type="dxa"/>
          </w:tcPr>
          <w:p w14:paraId="50C98558" w14:textId="5A10023B" w:rsidR="00795AE7" w:rsidRDefault="004A52EA" w:rsidP="00795A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37063230"/>
                <w:placeholder>
                  <w:docPart w:val="452EC69991254FC4A35CDAEE9D2989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5AE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7229372"/>
            <w:placeholder>
              <w:docPart w:val="74BCDCE377ED47459872ADEC365549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E0D6093" w14:textId="572331B0" w:rsidR="00795AE7" w:rsidRDefault="00795AE7" w:rsidP="00795AE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01707759" w14:textId="77777777" w:rsidTr="00F71859">
        <w:trPr>
          <w:cantSplit/>
        </w:trPr>
        <w:tc>
          <w:tcPr>
            <w:tcW w:w="1188" w:type="dxa"/>
          </w:tcPr>
          <w:p w14:paraId="6784212A" w14:textId="3482015E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2F92744" w14:textId="1B94D0ED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3B6441D5" w14:textId="371FE386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103E51F6" w14:textId="152C6B46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S</w:t>
            </w:r>
          </w:p>
        </w:tc>
        <w:tc>
          <w:tcPr>
            <w:tcW w:w="3330" w:type="dxa"/>
          </w:tcPr>
          <w:p w14:paraId="41DB0C14" w14:textId="16A92134" w:rsidR="002A7CD0" w:rsidRPr="00064EE8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 w:rsidRP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StudentProgramExtension.</w:t>
            </w:r>
          </w:p>
        </w:tc>
        <w:tc>
          <w:tcPr>
            <w:tcW w:w="1182" w:type="dxa"/>
          </w:tcPr>
          <w:p w14:paraId="0B6B4092" w14:textId="2A6BA2F1" w:rsidR="002A7CD0" w:rsidRDefault="004A52EA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7509322"/>
                <w:placeholder>
                  <w:docPart w:val="90AEF6DADFC04D73B05694875857A0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5648657"/>
            <w:placeholder>
              <w:docPart w:val="DA372271B6E34DE4AF24D148A144A5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C98EAB2" w14:textId="0442BA0A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7ED80769" w14:textId="77777777" w:rsidTr="00F71859">
        <w:trPr>
          <w:cantSplit/>
        </w:trPr>
        <w:tc>
          <w:tcPr>
            <w:tcW w:w="1188" w:type="dxa"/>
          </w:tcPr>
          <w:p w14:paraId="5A5CE6E6" w14:textId="5E8F24C2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12D9C6" w14:textId="5D6853D6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23396111" w14:textId="06650F83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6B4D7E5F" w14:textId="1FD963E2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</w:t>
            </w:r>
          </w:p>
        </w:tc>
        <w:tc>
          <w:tcPr>
            <w:tcW w:w="3330" w:type="dxa"/>
          </w:tcPr>
          <w:p w14:paraId="16F6015E" w14:textId="4374164E" w:rsidR="002A7CD0" w:rsidRPr="00064EE8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 w:rsidRP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TX-StudentELOS within the StudentProgramExtension.</w:t>
            </w:r>
          </w:p>
        </w:tc>
        <w:tc>
          <w:tcPr>
            <w:tcW w:w="1182" w:type="dxa"/>
          </w:tcPr>
          <w:p w14:paraId="769F3A8D" w14:textId="6F7EAC85" w:rsidR="002A7CD0" w:rsidRDefault="004A52EA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8363835"/>
                <w:placeholder>
                  <w:docPart w:val="46A4D1FB634B45049B3D45C1D8C6E8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8929400"/>
            <w:placeholder>
              <w:docPart w:val="5EE7D8B383B94F4AA13E8BC158F65D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5963765" w14:textId="66091FEC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609D" w:rsidRPr="00DF6FBA" w14:paraId="6417176D" w14:textId="77777777" w:rsidTr="00F71859">
        <w:trPr>
          <w:cantSplit/>
        </w:trPr>
        <w:tc>
          <w:tcPr>
            <w:tcW w:w="1188" w:type="dxa"/>
          </w:tcPr>
          <w:p w14:paraId="092AFCC5" w14:textId="41EA65AC" w:rsidR="00A8609D" w:rsidRDefault="00A8609D" w:rsidP="00A860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12FB60E" w14:textId="213DE77D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90" w:type="dxa"/>
          </w:tcPr>
          <w:p w14:paraId="2E682289" w14:textId="5EE67229" w:rsidR="00A8609D" w:rsidRDefault="00A8609D" w:rsidP="00A860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2070" w:type="dxa"/>
          </w:tcPr>
          <w:p w14:paraId="6C01A760" w14:textId="253D3827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CampusIdOfEnrollment</w:t>
            </w:r>
          </w:p>
        </w:tc>
        <w:tc>
          <w:tcPr>
            <w:tcW w:w="3330" w:type="dxa"/>
          </w:tcPr>
          <w:p w14:paraId="167F0444" w14:textId="295914FD" w:rsidR="00A8609D" w:rsidRPr="00064EE8" w:rsidRDefault="0051020B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sz w:val="20"/>
                <w:szCs w:val="20"/>
              </w:rPr>
              <w:t>Add</w:t>
            </w:r>
            <w:r w:rsidR="00064EE8" w:rsidRP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 existing data element to the sub-complex type TX-StudentELOS within the StudentProgramExtension.</w:t>
            </w:r>
          </w:p>
        </w:tc>
        <w:tc>
          <w:tcPr>
            <w:tcW w:w="1182" w:type="dxa"/>
          </w:tcPr>
          <w:p w14:paraId="21D357E2" w14:textId="65FA8395" w:rsidR="00A8609D" w:rsidRDefault="004A52EA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1707373"/>
                <w:placeholder>
                  <w:docPart w:val="6832F058E4D84AD9B7C2014077E725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59065409"/>
            <w:placeholder>
              <w:docPart w:val="4D8BE78C185D43588262F1BE95AA7B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3DF2EE6" w14:textId="54A82E53" w:rsidR="00A8609D" w:rsidRDefault="00A8609D" w:rsidP="00A860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5D77233" w14:textId="77777777" w:rsidTr="00F71859">
        <w:trPr>
          <w:cantSplit/>
        </w:trPr>
        <w:tc>
          <w:tcPr>
            <w:tcW w:w="1188" w:type="dxa"/>
          </w:tcPr>
          <w:p w14:paraId="596E3948" w14:textId="2EBE5C23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498564C" w14:textId="7D1DC181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90" w:type="dxa"/>
          </w:tcPr>
          <w:p w14:paraId="133384F8" w14:textId="4BE69582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2070" w:type="dxa"/>
          </w:tcPr>
          <w:p w14:paraId="3A80CC2D" w14:textId="3F8CB1F6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330" w:type="dxa"/>
          </w:tcPr>
          <w:p w14:paraId="7A25A905" w14:textId="3BCA656D" w:rsidR="00F16B89" w:rsidRPr="00064EE8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sz w:val="20"/>
                <w:szCs w:val="20"/>
              </w:rPr>
              <w:t>Added new element to the sub-complex type TX-StudentELOS within the StudentProgramExtension.</w:t>
            </w:r>
          </w:p>
        </w:tc>
        <w:tc>
          <w:tcPr>
            <w:tcW w:w="1182" w:type="dxa"/>
          </w:tcPr>
          <w:p w14:paraId="11D21A62" w14:textId="5780F35B" w:rsidR="00F16B89" w:rsidRDefault="004A52EA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247438"/>
                <w:placeholder>
                  <w:docPart w:val="605EDA622B1D45F8B931C3FF3D1081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50190142"/>
            <w:placeholder>
              <w:docPart w:val="5835A3A734454D31BC3DA8B95EDF61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44AD4ED" w14:textId="2E0E69CC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7F623758" w14:textId="77777777" w:rsidTr="00F71859">
        <w:trPr>
          <w:cantSplit/>
        </w:trPr>
        <w:tc>
          <w:tcPr>
            <w:tcW w:w="1188" w:type="dxa"/>
          </w:tcPr>
          <w:p w14:paraId="6B616967" w14:textId="2FCE8B96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315736E" w14:textId="6BC78860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90" w:type="dxa"/>
          </w:tcPr>
          <w:p w14:paraId="38FA02BA" w14:textId="32803F43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2070" w:type="dxa"/>
          </w:tcPr>
          <w:p w14:paraId="6A476326" w14:textId="2A970DBE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330" w:type="dxa"/>
          </w:tcPr>
          <w:p w14:paraId="4FB390E1" w14:textId="03CFD2FE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82" w:type="dxa"/>
          </w:tcPr>
          <w:p w14:paraId="36C9ED0B" w14:textId="605EBDD0" w:rsidR="00F16B89" w:rsidRDefault="004A52EA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1689044"/>
                <w:placeholder>
                  <w:docPart w:val="ACFEA26EA0514238B56BB0E25FF90E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9734055"/>
            <w:placeholder>
              <w:docPart w:val="AA95EB78317942E9A08BECB883102A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B9788A6" w14:textId="22973E1F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6EBED3B4" w14:textId="77777777" w:rsidTr="00F71859">
        <w:trPr>
          <w:cantSplit/>
        </w:trPr>
        <w:tc>
          <w:tcPr>
            <w:tcW w:w="1188" w:type="dxa"/>
          </w:tcPr>
          <w:p w14:paraId="7EF59737" w14:textId="3079479A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B70B19" w14:textId="5A131658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90" w:type="dxa"/>
          </w:tcPr>
          <w:p w14:paraId="3F318A22" w14:textId="429D79D2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2070" w:type="dxa"/>
          </w:tcPr>
          <w:p w14:paraId="6A8D2233" w14:textId="65678DA0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330" w:type="dxa"/>
          </w:tcPr>
          <w:p w14:paraId="4365F54A" w14:textId="1EFBF959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82" w:type="dxa"/>
          </w:tcPr>
          <w:p w14:paraId="397FEDE7" w14:textId="4D2B65ED" w:rsidR="00F16B89" w:rsidRDefault="004A52EA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843627"/>
                <w:placeholder>
                  <w:docPart w:val="2A40C21DA0F44A07B87C5C7A8511F8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13277308"/>
            <w:placeholder>
              <w:docPart w:val="8BD2C0A7C26F4E70A79190EF88F6DC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BD67E79" w14:textId="05474D25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15F63019" w14:textId="77777777" w:rsidTr="00F71859">
        <w:trPr>
          <w:cantSplit/>
        </w:trPr>
        <w:tc>
          <w:tcPr>
            <w:tcW w:w="1188" w:type="dxa"/>
          </w:tcPr>
          <w:p w14:paraId="1FAC0F16" w14:textId="3E53EB0A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6CB6F9F" w14:textId="4949F300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90" w:type="dxa"/>
          </w:tcPr>
          <w:p w14:paraId="6585FC2E" w14:textId="3408E8DE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2070" w:type="dxa"/>
          </w:tcPr>
          <w:p w14:paraId="60284D3F" w14:textId="590521CE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330" w:type="dxa"/>
          </w:tcPr>
          <w:p w14:paraId="0528503E" w14:textId="74EFE25B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82" w:type="dxa"/>
          </w:tcPr>
          <w:p w14:paraId="769B12A4" w14:textId="16CBFDCD" w:rsidR="00F16B89" w:rsidRDefault="004A52EA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8845653"/>
                <w:placeholder>
                  <w:docPart w:val="A0158F44815D44B2AB21A1B8F0BAB5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5937627"/>
            <w:placeholder>
              <w:docPart w:val="3E84A581FB37455B996184292709D5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6271FA8" w14:textId="061273C9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E78F231" w14:textId="77777777" w:rsidTr="00F71859">
        <w:trPr>
          <w:cantSplit/>
        </w:trPr>
        <w:tc>
          <w:tcPr>
            <w:tcW w:w="1188" w:type="dxa"/>
          </w:tcPr>
          <w:p w14:paraId="7F9B0B89" w14:textId="1ACB25B8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A167FED" w14:textId="11C19889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90" w:type="dxa"/>
          </w:tcPr>
          <w:p w14:paraId="4C369C5C" w14:textId="4809997F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2070" w:type="dxa"/>
          </w:tcPr>
          <w:p w14:paraId="66195999" w14:textId="00010B99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330" w:type="dxa"/>
          </w:tcPr>
          <w:p w14:paraId="758F3D29" w14:textId="6FF7A75C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82" w:type="dxa"/>
          </w:tcPr>
          <w:p w14:paraId="132A5465" w14:textId="17D32413" w:rsidR="00F16B89" w:rsidRDefault="004A52EA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6999346"/>
                <w:placeholder>
                  <w:docPart w:val="0E4C6434101244CB8354CAC11472C6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78521965"/>
            <w:placeholder>
              <w:docPart w:val="A7F38D1EEE794B72945BF2E47FEEE1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9F45BF7" w14:textId="3A5005E5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7A7508F2" w14:textId="77777777" w:rsidTr="00F71859">
        <w:trPr>
          <w:cantSplit/>
        </w:trPr>
        <w:tc>
          <w:tcPr>
            <w:tcW w:w="1188" w:type="dxa"/>
          </w:tcPr>
          <w:p w14:paraId="4D9E96BB" w14:textId="4ABD3C2D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096D22" w14:textId="016319F5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90" w:type="dxa"/>
          </w:tcPr>
          <w:p w14:paraId="7CAC8C16" w14:textId="39CC08A9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2070" w:type="dxa"/>
          </w:tcPr>
          <w:p w14:paraId="028726ED" w14:textId="1D29D711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330" w:type="dxa"/>
          </w:tcPr>
          <w:p w14:paraId="15ECFA30" w14:textId="41B8C665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82" w:type="dxa"/>
          </w:tcPr>
          <w:p w14:paraId="3F46BDBC" w14:textId="130D2FB0" w:rsidR="00F16B89" w:rsidRDefault="004A52EA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4366217"/>
                <w:placeholder>
                  <w:docPart w:val="32CCE50B3BBE495185A6D7EE0B6EB6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56877665"/>
            <w:placeholder>
              <w:docPart w:val="CF63B6FECC9E4D148222929ADB77D7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7E9ABEB" w14:textId="5FB7C082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D689C7E" w14:textId="77777777" w:rsidTr="00F71859">
        <w:trPr>
          <w:cantSplit/>
        </w:trPr>
        <w:tc>
          <w:tcPr>
            <w:tcW w:w="1188" w:type="dxa"/>
          </w:tcPr>
          <w:p w14:paraId="0CAA119C" w14:textId="68AA96CE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37238C1" w14:textId="7368480E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90" w:type="dxa"/>
          </w:tcPr>
          <w:p w14:paraId="7FF82EF5" w14:textId="684D8B6E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2070" w:type="dxa"/>
          </w:tcPr>
          <w:p w14:paraId="6F2E6E1A" w14:textId="2AC15953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330" w:type="dxa"/>
          </w:tcPr>
          <w:p w14:paraId="6342DA72" w14:textId="57857124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82" w:type="dxa"/>
          </w:tcPr>
          <w:p w14:paraId="16C34320" w14:textId="024034EC" w:rsidR="00F16B89" w:rsidRDefault="004A52EA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60373814"/>
                <w:placeholder>
                  <w:docPart w:val="48C6CFF06F2C41E7A87EEA59AFC259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11160940"/>
            <w:placeholder>
              <w:docPart w:val="29737047883243708694FFF34BD234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BF2D1D4" w14:textId="65607DDE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020B" w:rsidRPr="00DF6FBA" w14:paraId="5687D8D0" w14:textId="77777777" w:rsidTr="00F71859">
        <w:trPr>
          <w:cantSplit/>
        </w:trPr>
        <w:tc>
          <w:tcPr>
            <w:tcW w:w="1188" w:type="dxa"/>
          </w:tcPr>
          <w:p w14:paraId="55097322" w14:textId="61B8C5AF" w:rsidR="0051020B" w:rsidRDefault="0051020B" w:rsidP="005102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92CDF2" w14:textId="50AB6777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790" w:type="dxa"/>
          </w:tcPr>
          <w:p w14:paraId="28F39AA7" w14:textId="5AAD247C" w:rsidR="0051020B" w:rsidRDefault="0051020B" w:rsidP="005102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2070" w:type="dxa"/>
          </w:tcPr>
          <w:p w14:paraId="2480B510" w14:textId="7D0509ED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ParticipationDays</w:t>
            </w:r>
          </w:p>
        </w:tc>
        <w:tc>
          <w:tcPr>
            <w:tcW w:w="3330" w:type="dxa"/>
          </w:tcPr>
          <w:p w14:paraId="78AEE9B8" w14:textId="32EF1442" w:rsidR="0051020B" w:rsidRPr="00D36894" w:rsidRDefault="00C77509" w:rsidP="0051020B">
            <w:pPr>
              <w:pStyle w:val="NoSpacing"/>
              <w:spacing w:line="25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82" w:type="dxa"/>
          </w:tcPr>
          <w:p w14:paraId="69493FE9" w14:textId="027B37FE" w:rsidR="0051020B" w:rsidRDefault="004A52EA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2545748"/>
                <w:placeholder>
                  <w:docPart w:val="17AD2A13BC674F009FDF27D9126E46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644722"/>
            <w:placeholder>
              <w:docPart w:val="0B69448F818F494FB3CF813FA7EACA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A25C874" w14:textId="5882EA84" w:rsidR="0051020B" w:rsidRDefault="0051020B" w:rsidP="005102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74637CA" w14:textId="5BD72E60" w:rsidR="00C67392" w:rsidRDefault="00C67392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C67392" w:rsidRPr="00DF6FBA" w14:paraId="0B38BD7E" w14:textId="77777777" w:rsidTr="006A3304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0B06495A" w14:textId="77777777" w:rsidR="00C67392" w:rsidRPr="00DF6FBA" w:rsidRDefault="00C67392" w:rsidP="006A330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C67392" w:rsidRPr="00DF6FBA" w14:paraId="5B783248" w14:textId="77777777" w:rsidTr="006A3304">
        <w:trPr>
          <w:cantSplit/>
          <w:tblHeader/>
        </w:trPr>
        <w:tc>
          <w:tcPr>
            <w:tcW w:w="13176" w:type="dxa"/>
            <w:gridSpan w:val="7"/>
          </w:tcPr>
          <w:p w14:paraId="1ACA3C4E" w14:textId="45B8D93D" w:rsidR="00C67392" w:rsidRPr="00DF6FBA" w:rsidRDefault="00C67392" w:rsidP="006A3304">
            <w:pPr>
              <w:pStyle w:val="Heading3"/>
            </w:pPr>
            <w:bookmarkStart w:id="15" w:name="_Toc531170172"/>
            <w:r>
              <w:t>40115</w:t>
            </w:r>
            <w:r w:rsidRPr="00DF6FBA">
              <w:t xml:space="preserve"> – S</w:t>
            </w:r>
            <w:r>
              <w:t>tudentResidentialFacilityAssociationExtension</w:t>
            </w:r>
            <w:r w:rsidRPr="00DF6FBA">
              <w:t xml:space="preserve"> Complex Type</w:t>
            </w:r>
            <w:r>
              <w:t xml:space="preserve"> (NEW)</w:t>
            </w:r>
            <w:bookmarkEnd w:id="15"/>
          </w:p>
        </w:tc>
      </w:tr>
      <w:tr w:rsidR="00C67392" w:rsidRPr="00DF6FBA" w14:paraId="5047B54E" w14:textId="77777777" w:rsidTr="006A3304">
        <w:trPr>
          <w:cantSplit/>
          <w:tblHeader/>
        </w:trPr>
        <w:tc>
          <w:tcPr>
            <w:tcW w:w="1188" w:type="dxa"/>
          </w:tcPr>
          <w:p w14:paraId="2D2DEBF8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5C24D94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A27015B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56BCAAF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34B987A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362578A8" w14:textId="77777777" w:rsidR="00C67392" w:rsidRPr="00DF6FBA" w:rsidRDefault="00C67392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56929414" w14:textId="77777777" w:rsidR="00C67392" w:rsidRPr="00DF6FBA" w:rsidRDefault="004A52EA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6739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632D9" w:rsidRPr="00DF6FBA" w14:paraId="783C4B1A" w14:textId="77777777" w:rsidTr="006A3304">
        <w:trPr>
          <w:cantSplit/>
        </w:trPr>
        <w:tc>
          <w:tcPr>
            <w:tcW w:w="1188" w:type="dxa"/>
          </w:tcPr>
          <w:p w14:paraId="6A035CB5" w14:textId="77777777" w:rsidR="005632D9" w:rsidRPr="00DF6FBA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0870C2" w14:textId="5B12FDB8" w:rsidR="005632D9" w:rsidRPr="00DF6FBA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4DA969F" w14:textId="0F35D460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Reference</w:t>
            </w:r>
            <w:r w:rsidRPr="005632D9">
              <w:rPr>
                <w:rFonts w:ascii="Arial" w:hAnsi="Arial" w:cs="Arial"/>
                <w:spacing w:val="-11"/>
                <w:sz w:val="20"/>
                <w:szCs w:val="20"/>
              </w:rPr>
              <w:t xml:space="preserve"> Complex </w:t>
            </w:r>
            <w:r w:rsidRPr="005632D9">
              <w:rPr>
                <w:rFonts w:ascii="Arial" w:hAnsi="Arial" w:cs="Arial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070" w:type="dxa"/>
          </w:tcPr>
          <w:p w14:paraId="10D12AEE" w14:textId="66E07AC5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Reference</w:t>
            </w:r>
          </w:p>
        </w:tc>
        <w:tc>
          <w:tcPr>
            <w:tcW w:w="3330" w:type="dxa"/>
          </w:tcPr>
          <w:p w14:paraId="4368A5C8" w14:textId="2C8BDF10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StudentReference to StudentResidentialFacilityAssociationExtension.</w:t>
            </w:r>
          </w:p>
        </w:tc>
        <w:tc>
          <w:tcPr>
            <w:tcW w:w="1182" w:type="dxa"/>
          </w:tcPr>
          <w:p w14:paraId="20ACC1C6" w14:textId="11EF2BBE" w:rsidR="005632D9" w:rsidRDefault="004A52EA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4450549"/>
                <w:placeholder>
                  <w:docPart w:val="48945B6B5BE44CB68E0207696960DA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5351616"/>
            <w:placeholder>
              <w:docPart w:val="2713184B3B0B4EF28FC9AD88C3D78F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E9293C9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2D9" w:rsidRPr="00DF6FBA" w14:paraId="12F0C7F1" w14:textId="77777777" w:rsidTr="006A3304">
        <w:trPr>
          <w:cantSplit/>
        </w:trPr>
        <w:tc>
          <w:tcPr>
            <w:tcW w:w="1188" w:type="dxa"/>
          </w:tcPr>
          <w:p w14:paraId="3C1A106B" w14:textId="77777777" w:rsidR="005632D9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EF4A8F8" w14:textId="428D0C60" w:rsidR="005632D9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B03129B" w14:textId="1F212CEF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5FED75FC" w14:textId="4CD2BDEB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Identity</w:t>
            </w:r>
          </w:p>
        </w:tc>
        <w:tc>
          <w:tcPr>
            <w:tcW w:w="3330" w:type="dxa"/>
          </w:tcPr>
          <w:p w14:paraId="33D42ECC" w14:textId="4393D15A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C32C65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C6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StudentIdentity to StudentReference Reference Complex Type within StudentResidentialFacilityAssociationExtension.</w:t>
            </w:r>
          </w:p>
        </w:tc>
        <w:tc>
          <w:tcPr>
            <w:tcW w:w="1182" w:type="dxa"/>
          </w:tcPr>
          <w:p w14:paraId="6E141150" w14:textId="091EBEF4" w:rsidR="005632D9" w:rsidRDefault="004A52EA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6658153"/>
                <w:placeholder>
                  <w:docPart w:val="7FC02A570F5044C086AEF6285DC324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0090822"/>
            <w:placeholder>
              <w:docPart w:val="D001D990067B428A831E8D5D19F42B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2E915AA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DDFB123" w14:textId="77777777" w:rsidTr="006A3304">
        <w:trPr>
          <w:cantSplit/>
        </w:trPr>
        <w:tc>
          <w:tcPr>
            <w:tcW w:w="1188" w:type="dxa"/>
          </w:tcPr>
          <w:p w14:paraId="3A333055" w14:textId="77777777" w:rsidR="00C67392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D2072B" w14:textId="600E4701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0C69D1BE" w14:textId="1EC6D685" w:rsidR="00C67392" w:rsidRPr="005632D9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TX-</w:t>
            </w:r>
            <w:r w:rsidRPr="005632D9">
              <w:rPr>
                <w:rFonts w:ascii="Arial" w:eastAsia="Times New Roman" w:hAnsi="Arial" w:cs="Arial"/>
                <w:sz w:val="20"/>
                <w:szCs w:val="20"/>
              </w:rPr>
              <w:t>UNIQUE</w:t>
            </w: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STUDENT-ID</w:t>
            </w:r>
          </w:p>
        </w:tc>
        <w:tc>
          <w:tcPr>
            <w:tcW w:w="2070" w:type="dxa"/>
          </w:tcPr>
          <w:p w14:paraId="52A026B0" w14:textId="4BCCBEDB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UniqueStateId</w:t>
            </w:r>
          </w:p>
        </w:tc>
        <w:tc>
          <w:tcPr>
            <w:tcW w:w="3330" w:type="dxa"/>
          </w:tcPr>
          <w:p w14:paraId="64F8FE69" w14:textId="3B653E37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3F44DF22" w14:textId="2996A4FD" w:rsidR="00C67392" w:rsidRDefault="004A52EA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8703627"/>
                <w:placeholder>
                  <w:docPart w:val="A123BDB9F5974FAD9E51BBFC7B62DF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87EE4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3066092"/>
            <w:placeholder>
              <w:docPart w:val="22F98AA6F7D44A3AA1E8502C4B15F2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030DEC9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2D9" w:rsidRPr="00DF6FBA" w14:paraId="52EAB3A2" w14:textId="77777777" w:rsidTr="006A3304">
        <w:trPr>
          <w:cantSplit/>
        </w:trPr>
        <w:tc>
          <w:tcPr>
            <w:tcW w:w="1188" w:type="dxa"/>
          </w:tcPr>
          <w:p w14:paraId="099B900B" w14:textId="77777777" w:rsidR="005632D9" w:rsidRPr="00DF6FBA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FF1A115" w14:textId="561C66D1" w:rsidR="005632D9" w:rsidRPr="00DF6FBA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3BD671D" w14:textId="7BF4EC1E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70" w:type="dxa"/>
          </w:tcPr>
          <w:p w14:paraId="74299E1F" w14:textId="00DE038F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Resident</w:t>
            </w:r>
            <w:r w:rsidR="005C3C73">
              <w:rPr>
                <w:rFonts w:ascii="Arial" w:eastAsia="Calibri" w:hAnsi="Arial" w:cs="Arial"/>
                <w:sz w:val="20"/>
                <w:szCs w:val="16"/>
              </w:rPr>
              <w:t>ia</w:t>
            </w:r>
            <w:r w:rsidRPr="00C67392">
              <w:rPr>
                <w:rFonts w:ascii="Arial" w:eastAsia="Calibri" w:hAnsi="Arial" w:cs="Arial"/>
                <w:sz w:val="20"/>
                <w:szCs w:val="16"/>
              </w:rPr>
              <w:t>lFacilityReference</w:t>
            </w:r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330" w:type="dxa"/>
          </w:tcPr>
          <w:p w14:paraId="7BA3FC40" w14:textId="47F1ED52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ResidentialFacilityReference to StudentResidentialFacilityAssociationExtension.</w:t>
            </w:r>
          </w:p>
        </w:tc>
        <w:tc>
          <w:tcPr>
            <w:tcW w:w="1182" w:type="dxa"/>
          </w:tcPr>
          <w:p w14:paraId="5D112027" w14:textId="77777777" w:rsidR="005632D9" w:rsidRDefault="004A52EA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99619641"/>
                <w:placeholder>
                  <w:docPart w:val="B8B0CF3FE6814CC2BD72B0F336EF0E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4534737"/>
            <w:placeholder>
              <w:docPart w:val="45AB9F097BD944F8BF5F02705B1FA1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50B7093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2D9" w:rsidRPr="00DF6FBA" w14:paraId="4359CB8B" w14:textId="77777777" w:rsidTr="006A3304">
        <w:trPr>
          <w:cantSplit/>
        </w:trPr>
        <w:tc>
          <w:tcPr>
            <w:tcW w:w="1188" w:type="dxa"/>
          </w:tcPr>
          <w:p w14:paraId="10FA2DFD" w14:textId="77777777" w:rsidR="005632D9" w:rsidRPr="00DF6FBA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8C2F81B" w14:textId="3900858B" w:rsidR="005632D9" w:rsidRPr="00DF6FBA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AB522AA" w14:textId="7E133BC6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70" w:type="dxa"/>
          </w:tcPr>
          <w:p w14:paraId="31FF9B17" w14:textId="3064447F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z w:val="20"/>
                <w:szCs w:val="16"/>
              </w:rPr>
              <w:t xml:space="preserve">EducationalOrgIdentity </w:t>
            </w:r>
          </w:p>
        </w:tc>
        <w:tc>
          <w:tcPr>
            <w:tcW w:w="3330" w:type="dxa"/>
          </w:tcPr>
          <w:p w14:paraId="35ED9833" w14:textId="1CFFA029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EducationalOrgIdentity to ResidentialFacilityReference within StudentResidentialFacilityAssociationExtension.</w:t>
            </w:r>
          </w:p>
        </w:tc>
        <w:tc>
          <w:tcPr>
            <w:tcW w:w="1182" w:type="dxa"/>
          </w:tcPr>
          <w:p w14:paraId="76F4A402" w14:textId="77777777" w:rsidR="005632D9" w:rsidRDefault="004A52EA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0687358"/>
                <w:placeholder>
                  <w:docPart w:val="47E9F95CCEFA4C62A40F9300FDB113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1164410"/>
            <w:placeholder>
              <w:docPart w:val="3575DFA9AF6B4CC0A1EFC2243B4F0F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244C582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FDDD4E5" w14:textId="77777777" w:rsidTr="006A3304">
        <w:trPr>
          <w:cantSplit/>
        </w:trPr>
        <w:tc>
          <w:tcPr>
            <w:tcW w:w="1188" w:type="dxa"/>
          </w:tcPr>
          <w:p w14:paraId="66E259A0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4954FEE" w14:textId="5B528A33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90" w:type="dxa"/>
          </w:tcPr>
          <w:p w14:paraId="3F281A27" w14:textId="088CA3F7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070" w:type="dxa"/>
          </w:tcPr>
          <w:p w14:paraId="008028F5" w14:textId="11A47B3B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ResidentialFacilityId</w:t>
            </w:r>
          </w:p>
        </w:tc>
        <w:tc>
          <w:tcPr>
            <w:tcW w:w="3330" w:type="dxa"/>
          </w:tcPr>
          <w:p w14:paraId="4FAFE9DD" w14:textId="3424CE40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2AAB993B" w14:textId="77777777" w:rsidR="00C67392" w:rsidRDefault="004A52EA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0365905"/>
                <w:placeholder>
                  <w:docPart w:val="9591AFA57F9E444EB853AFFE3C5245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8641657"/>
            <w:placeholder>
              <w:docPart w:val="B392C6E72F314C1BBB51D42C754BE9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422387D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29964071" w14:textId="77777777" w:rsidTr="006A3304">
        <w:trPr>
          <w:cantSplit/>
        </w:trPr>
        <w:tc>
          <w:tcPr>
            <w:tcW w:w="1188" w:type="dxa"/>
          </w:tcPr>
          <w:p w14:paraId="7C3D4BF3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97A5BB" w14:textId="167B019E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790" w:type="dxa"/>
          </w:tcPr>
          <w:p w14:paraId="12BDEBE6" w14:textId="07F9B76F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2070" w:type="dxa"/>
          </w:tcPr>
          <w:p w14:paraId="1B0F9ECA" w14:textId="6E1837A9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DateEnteredRF</w:t>
            </w:r>
            <w:proofErr w:type="spellEnd"/>
          </w:p>
        </w:tc>
        <w:tc>
          <w:tcPr>
            <w:tcW w:w="3330" w:type="dxa"/>
          </w:tcPr>
          <w:p w14:paraId="414B62C1" w14:textId="13FC45EC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041868DF" w14:textId="77777777" w:rsidR="00C67392" w:rsidRDefault="004A52EA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3504904"/>
                <w:placeholder>
                  <w:docPart w:val="4FDEBB308CBA457BBE7AC5F6552FB7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23027273"/>
            <w:placeholder>
              <w:docPart w:val="1B5A8F813A6D40FA9CB193EE5A30D9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77BF5EC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4B75A1A5" w14:textId="77777777" w:rsidTr="006A3304">
        <w:trPr>
          <w:cantSplit/>
        </w:trPr>
        <w:tc>
          <w:tcPr>
            <w:tcW w:w="1188" w:type="dxa"/>
          </w:tcPr>
          <w:p w14:paraId="04330380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19EDD0" w14:textId="11FED72C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790" w:type="dxa"/>
          </w:tcPr>
          <w:p w14:paraId="61C513C3" w14:textId="78916F26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2070" w:type="dxa"/>
          </w:tcPr>
          <w:p w14:paraId="6093F974" w14:textId="321C3533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DateExitedRF</w:t>
            </w:r>
            <w:proofErr w:type="spellEnd"/>
          </w:p>
        </w:tc>
        <w:tc>
          <w:tcPr>
            <w:tcW w:w="3330" w:type="dxa"/>
          </w:tcPr>
          <w:p w14:paraId="27D5BA46" w14:textId="09173A2B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4D57CED2" w14:textId="77777777" w:rsidR="00C67392" w:rsidRDefault="004A52EA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8178740"/>
                <w:placeholder>
                  <w:docPart w:val="8E2FD8285979496C9DB1F6AD8EDC53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6326240"/>
            <w:placeholder>
              <w:docPart w:val="31CD666A529A403B8E21763EC157E7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CA61B64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5F1541C8" w14:textId="77777777" w:rsidTr="006A3304">
        <w:trPr>
          <w:cantSplit/>
        </w:trPr>
        <w:tc>
          <w:tcPr>
            <w:tcW w:w="1188" w:type="dxa"/>
          </w:tcPr>
          <w:p w14:paraId="7AC71A5E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34B89C6" w14:textId="5586CF1E" w:rsidR="00C67392" w:rsidRPr="00DF6FBA" w:rsidRDefault="005C3C73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3F1540F" w14:textId="5D63159B" w:rsidR="00C67392" w:rsidRPr="005632D9" w:rsidRDefault="005632D9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2070" w:type="dxa"/>
          </w:tcPr>
          <w:p w14:paraId="1C32A934" w14:textId="45775F61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FStudent</w:t>
            </w:r>
            <w:proofErr w:type="spellEnd"/>
          </w:p>
        </w:tc>
        <w:tc>
          <w:tcPr>
            <w:tcW w:w="3330" w:type="dxa"/>
          </w:tcPr>
          <w:p w14:paraId="5E91FCFE" w14:textId="38D18BC6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64EE8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E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</w:t>
            </w:r>
          </w:p>
        </w:tc>
        <w:tc>
          <w:tcPr>
            <w:tcW w:w="1182" w:type="dxa"/>
          </w:tcPr>
          <w:p w14:paraId="21A37298" w14:textId="77777777" w:rsidR="00C67392" w:rsidRDefault="004A52EA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2934133"/>
                <w:placeholder>
                  <w:docPart w:val="11B18B72DAC34F988D8E2A92AED7FE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32763113"/>
            <w:placeholder>
              <w:docPart w:val="C7E932C626EE4FC4AD311E5EB8C281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66FEE4A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B96EC70" w14:textId="77777777" w:rsidTr="006A3304">
        <w:trPr>
          <w:cantSplit/>
        </w:trPr>
        <w:tc>
          <w:tcPr>
            <w:tcW w:w="1188" w:type="dxa"/>
          </w:tcPr>
          <w:p w14:paraId="4D8978A3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DE5DD08" w14:textId="14FFF47B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65D513F" w14:textId="38D3FDB5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</w:p>
        </w:tc>
        <w:tc>
          <w:tcPr>
            <w:tcW w:w="2070" w:type="dxa"/>
          </w:tcPr>
          <w:p w14:paraId="2502D9D2" w14:textId="0F92DA64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EffectiveDateRFStudent</w:t>
            </w:r>
          </w:p>
        </w:tc>
        <w:tc>
          <w:tcPr>
            <w:tcW w:w="3330" w:type="dxa"/>
          </w:tcPr>
          <w:p w14:paraId="796B1165" w14:textId="5586634A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1B87542B" w14:textId="77777777" w:rsidR="00C67392" w:rsidRDefault="004A52EA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64581446"/>
                <w:placeholder>
                  <w:docPart w:val="4EA9A792D8D0442BAE83C479D70CB4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61376125"/>
            <w:placeholder>
              <w:docPart w:val="D7BE20A3A9114E6685FF4FA102DAAB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1B4AE7E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0750044" w14:textId="77777777" w:rsidTr="006A3304">
        <w:trPr>
          <w:cantSplit/>
        </w:trPr>
        <w:tc>
          <w:tcPr>
            <w:tcW w:w="1188" w:type="dxa"/>
          </w:tcPr>
          <w:p w14:paraId="67F98EA1" w14:textId="77777777" w:rsidR="00C67392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BE19FC3" w14:textId="14D3A135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90" w:type="dxa"/>
          </w:tcPr>
          <w:p w14:paraId="49BADD8C" w14:textId="15DC293A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70" w:type="dxa"/>
          </w:tcPr>
          <w:p w14:paraId="20D2184E" w14:textId="0FD0F31E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GradeLevel</w:t>
            </w:r>
          </w:p>
        </w:tc>
        <w:tc>
          <w:tcPr>
            <w:tcW w:w="3330" w:type="dxa"/>
          </w:tcPr>
          <w:p w14:paraId="36FB3703" w14:textId="3E2ED22F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5E7A3D4A" w14:textId="77777777" w:rsidR="00C67392" w:rsidRDefault="004A52EA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5851286"/>
                <w:placeholder>
                  <w:docPart w:val="FB9F3C0657594EF192101AC49E4535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1579407"/>
            <w:placeholder>
              <w:docPart w:val="F2F07074DFA441A9B83A9F7EC85201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28E1980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453A9CEC" w14:textId="77777777" w:rsidTr="006A3304">
        <w:trPr>
          <w:cantSplit/>
        </w:trPr>
        <w:tc>
          <w:tcPr>
            <w:tcW w:w="1188" w:type="dxa"/>
          </w:tcPr>
          <w:p w14:paraId="0110B71E" w14:textId="69DA63A9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94DB8C3" w14:textId="3A2647AC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90" w:type="dxa"/>
          </w:tcPr>
          <w:p w14:paraId="35B5F9E4" w14:textId="699874C3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2070" w:type="dxa"/>
          </w:tcPr>
          <w:p w14:paraId="2140782C" w14:textId="5E0B6FA2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CampusIdOfEnrollment</w:t>
            </w:r>
          </w:p>
        </w:tc>
        <w:tc>
          <w:tcPr>
            <w:tcW w:w="3330" w:type="dxa"/>
          </w:tcPr>
          <w:p w14:paraId="414EE961" w14:textId="7902C22C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0B5C0D53" w14:textId="1733014B" w:rsidR="00C67392" w:rsidRDefault="004A52EA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886536"/>
                <w:placeholder>
                  <w:docPart w:val="8C7F84B4195E4660A9B6D7578C90E0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315309"/>
            <w:placeholder>
              <w:docPart w:val="26B1CA6CEB2B4B26B6EB717E8879D5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577EFE2" w14:textId="6E3D64A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55B85371" w14:textId="77777777" w:rsidTr="006A3304">
        <w:trPr>
          <w:cantSplit/>
        </w:trPr>
        <w:tc>
          <w:tcPr>
            <w:tcW w:w="1188" w:type="dxa"/>
          </w:tcPr>
          <w:p w14:paraId="2E49E4A0" w14:textId="7A2E2DD2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3D49275" w14:textId="18C45088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790" w:type="dxa"/>
          </w:tcPr>
          <w:p w14:paraId="6D038584" w14:textId="3E523644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2070" w:type="dxa"/>
          </w:tcPr>
          <w:p w14:paraId="3B261230" w14:textId="77C67A5B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AttendanceZoneCampus</w:t>
            </w:r>
            <w:proofErr w:type="spellEnd"/>
          </w:p>
        </w:tc>
        <w:tc>
          <w:tcPr>
            <w:tcW w:w="3330" w:type="dxa"/>
          </w:tcPr>
          <w:p w14:paraId="3E949161" w14:textId="25DB7987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649A1D30" w14:textId="26E244B0" w:rsidR="00C67392" w:rsidRDefault="004A52EA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8661664"/>
                <w:placeholder>
                  <w:docPart w:val="6C51A98687054B4C88150A1770950E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48834549"/>
            <w:placeholder>
              <w:docPart w:val="AC4394E8298D40FDB354F3973AA8D7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75EAA4F" w14:textId="3E4D571C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E0A2699" w14:textId="77777777" w:rsidTr="006A3304">
        <w:trPr>
          <w:cantSplit/>
        </w:trPr>
        <w:tc>
          <w:tcPr>
            <w:tcW w:w="1188" w:type="dxa"/>
          </w:tcPr>
          <w:p w14:paraId="79C2B0FD" w14:textId="58A0D2EA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0CE594" w14:textId="361C0007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790" w:type="dxa"/>
          </w:tcPr>
          <w:p w14:paraId="32D0286C" w14:textId="6B39DE71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2070" w:type="dxa"/>
          </w:tcPr>
          <w:p w14:paraId="76AB7FE9" w14:textId="1450F377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EducatedAtResidentialFacility</w:t>
            </w:r>
          </w:p>
        </w:tc>
        <w:tc>
          <w:tcPr>
            <w:tcW w:w="3330" w:type="dxa"/>
          </w:tcPr>
          <w:p w14:paraId="2C571531" w14:textId="66EBFF1E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23D4C2E8" w14:textId="15DDDE25" w:rsidR="00C67392" w:rsidRDefault="004A52EA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8434657"/>
                <w:placeholder>
                  <w:docPart w:val="D9A18818C7F64731907B262D2D9D1C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3854333"/>
            <w:placeholder>
              <w:docPart w:val="DB00695329D343D6AEBC1B12710007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4460A69" w14:textId="2E580E58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07A7CAB8" w14:textId="77777777" w:rsidTr="006A3304">
        <w:trPr>
          <w:cantSplit/>
        </w:trPr>
        <w:tc>
          <w:tcPr>
            <w:tcW w:w="1188" w:type="dxa"/>
          </w:tcPr>
          <w:p w14:paraId="26648236" w14:textId="2CC83E24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8E40EFB" w14:textId="261773FD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790" w:type="dxa"/>
          </w:tcPr>
          <w:p w14:paraId="601FAA51" w14:textId="6CC969C7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2070" w:type="dxa"/>
          </w:tcPr>
          <w:p w14:paraId="39D5DE70" w14:textId="0098E032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SurrogateParentAssigned</w:t>
            </w:r>
          </w:p>
        </w:tc>
        <w:tc>
          <w:tcPr>
            <w:tcW w:w="3330" w:type="dxa"/>
          </w:tcPr>
          <w:p w14:paraId="5CC32F93" w14:textId="5272AC89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4704FFC8" w14:textId="0EACD770" w:rsidR="00C67392" w:rsidRDefault="004A52EA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5368430"/>
                <w:placeholder>
                  <w:docPart w:val="D8BD23CA12CB42DEAC09AE29A745C1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95561713"/>
            <w:placeholder>
              <w:docPart w:val="6688009E41FE427EA15B400C93E1CA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5D56C48" w14:textId="4C2492ED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6B9EFAAC" w14:textId="77777777" w:rsidTr="006A3304">
        <w:trPr>
          <w:cantSplit/>
        </w:trPr>
        <w:tc>
          <w:tcPr>
            <w:tcW w:w="1188" w:type="dxa"/>
          </w:tcPr>
          <w:p w14:paraId="06E18227" w14:textId="1904AA78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44ACFFD" w14:textId="3293ECF5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790" w:type="dxa"/>
          </w:tcPr>
          <w:p w14:paraId="1519CAC5" w14:textId="6FF644C0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2070" w:type="dxa"/>
          </w:tcPr>
          <w:p w14:paraId="1984A157" w14:textId="03DD87FA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NumberOtherStudentsAssignedSameSurrogateParent</w:t>
            </w:r>
          </w:p>
        </w:tc>
        <w:tc>
          <w:tcPr>
            <w:tcW w:w="3330" w:type="dxa"/>
          </w:tcPr>
          <w:p w14:paraId="102E3BCF" w14:textId="2250CB20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58B92653" w14:textId="1F19A9A1" w:rsidR="00C67392" w:rsidRDefault="004A52EA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1495116"/>
                <w:placeholder>
                  <w:docPart w:val="D3B10B49B56E4C81B8D1D0451BB418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36788871"/>
            <w:placeholder>
              <w:docPart w:val="4EB63738248B46CD9C91F0F3940280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2002BD9" w14:textId="4F1C6A61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13128763" w14:textId="77777777" w:rsidTr="006A3304">
        <w:trPr>
          <w:cantSplit/>
        </w:trPr>
        <w:tc>
          <w:tcPr>
            <w:tcW w:w="1188" w:type="dxa"/>
          </w:tcPr>
          <w:p w14:paraId="1353EF4C" w14:textId="630C8AB1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1002D0" w14:textId="55B85A1B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790" w:type="dxa"/>
          </w:tcPr>
          <w:p w14:paraId="7F48B4FC" w14:textId="1C65AE6E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2070" w:type="dxa"/>
          </w:tcPr>
          <w:p w14:paraId="23541611" w14:textId="64B642EF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ResidentialFacilityStudentSchoolDayLength</w:t>
            </w:r>
          </w:p>
        </w:tc>
        <w:tc>
          <w:tcPr>
            <w:tcW w:w="3330" w:type="dxa"/>
          </w:tcPr>
          <w:p w14:paraId="6BDF6104" w14:textId="161E36EA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7399C44C" w14:textId="0474AE84" w:rsidR="00C67392" w:rsidRDefault="004A52EA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9846802"/>
                <w:placeholder>
                  <w:docPart w:val="1E4C6FBE9EA440A38A2DF7CADBDA71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3382774"/>
            <w:placeholder>
              <w:docPart w:val="E4BBA5F02A734210A1F0D152CB96EB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D0C7C89" w14:textId="46FA6B74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435090D4" w14:textId="77777777" w:rsidTr="006A3304">
        <w:trPr>
          <w:cantSplit/>
        </w:trPr>
        <w:tc>
          <w:tcPr>
            <w:tcW w:w="1188" w:type="dxa"/>
          </w:tcPr>
          <w:p w14:paraId="1C37EB33" w14:textId="7331A4FB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846C35E" w14:textId="03E165AA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790" w:type="dxa"/>
          </w:tcPr>
          <w:p w14:paraId="3DC1BDB2" w14:textId="7905EAF8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2070" w:type="dxa"/>
          </w:tcPr>
          <w:p w14:paraId="4C97399E" w14:textId="261FB612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CampusI</w:t>
            </w:r>
            <w:r w:rsidR="005C3C73">
              <w:rPr>
                <w:rFonts w:ascii="Arial" w:hAnsi="Arial" w:cs="Arial"/>
                <w:spacing w:val="-4"/>
                <w:sz w:val="20"/>
                <w:szCs w:val="16"/>
              </w:rPr>
              <w:t>d</w:t>
            </w: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OfEnrollmentSchoolDayLength</w:t>
            </w:r>
          </w:p>
        </w:tc>
        <w:tc>
          <w:tcPr>
            <w:tcW w:w="3330" w:type="dxa"/>
          </w:tcPr>
          <w:p w14:paraId="608A4813" w14:textId="0730CBD8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33FBED66" w14:textId="37E070CA" w:rsidR="00C67392" w:rsidRDefault="004A52EA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6305137"/>
                <w:placeholder>
                  <w:docPart w:val="EEA0C0725C174D038E68FF856D4221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8921137"/>
            <w:placeholder>
              <w:docPart w:val="1BD0689EE4E5445FAB92ED01CD61B0D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2CF3C7E" w14:textId="4E53DF56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6E1BD538" w14:textId="77777777" w:rsidTr="006A3304">
        <w:trPr>
          <w:cantSplit/>
        </w:trPr>
        <w:tc>
          <w:tcPr>
            <w:tcW w:w="1188" w:type="dxa"/>
          </w:tcPr>
          <w:p w14:paraId="004AC2D2" w14:textId="48EE3D42" w:rsidR="00C67392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F209162" w14:textId="73141F7B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790" w:type="dxa"/>
          </w:tcPr>
          <w:p w14:paraId="2F76450E" w14:textId="6608A765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2070" w:type="dxa"/>
          </w:tcPr>
          <w:p w14:paraId="6743F3E3" w14:textId="5F6683F0" w:rsidR="00C67392" w:rsidRDefault="005C3C73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nstructionalSettingCode</w:t>
            </w:r>
            <w:proofErr w:type="spellEnd"/>
          </w:p>
        </w:tc>
        <w:tc>
          <w:tcPr>
            <w:tcW w:w="3330" w:type="dxa"/>
          </w:tcPr>
          <w:p w14:paraId="34F04872" w14:textId="4C921695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82" w:type="dxa"/>
          </w:tcPr>
          <w:p w14:paraId="0118165C" w14:textId="7DC4EE53" w:rsidR="00C67392" w:rsidRDefault="004A52EA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3407954"/>
                <w:placeholder>
                  <w:docPart w:val="1A1F7C6230254CBFB5319BE88525BC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25083074"/>
            <w:placeholder>
              <w:docPart w:val="BE3432EF4FC2444393925671E7220F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41E6BD7" w14:textId="37A0432A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F3659B" w14:textId="77777777" w:rsidR="00C67392" w:rsidRDefault="00C67392" w:rsidP="000115B5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225"/>
      </w:tblGrid>
      <w:tr w:rsidR="0004349B" w:rsidRPr="00DF6FBA" w14:paraId="0979A935" w14:textId="77777777" w:rsidTr="00CF5541">
        <w:trPr>
          <w:cantSplit/>
          <w:trHeight w:val="288"/>
          <w:tblHeader/>
        </w:trPr>
        <w:tc>
          <w:tcPr>
            <w:tcW w:w="13045" w:type="dxa"/>
            <w:gridSpan w:val="7"/>
          </w:tcPr>
          <w:p w14:paraId="539EADAD" w14:textId="77777777" w:rsidR="0004349B" w:rsidRPr="00DD6DAF" w:rsidRDefault="0004349B" w:rsidP="00C373B2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2.4 – Student Category </w:t>
            </w:r>
          </w:p>
        </w:tc>
      </w:tr>
      <w:tr w:rsidR="0004349B" w:rsidRPr="00DF6FBA" w14:paraId="5DE8DE79" w14:textId="77777777" w:rsidTr="00CF5541">
        <w:trPr>
          <w:cantSplit/>
          <w:tblHeader/>
        </w:trPr>
        <w:tc>
          <w:tcPr>
            <w:tcW w:w="13045" w:type="dxa"/>
            <w:gridSpan w:val="7"/>
          </w:tcPr>
          <w:p w14:paraId="1B5D1B31" w14:textId="66BB5571" w:rsidR="0004349B" w:rsidRPr="00DF6FBA" w:rsidRDefault="0004349B" w:rsidP="00CF5541">
            <w:pPr>
              <w:pStyle w:val="Heading3"/>
            </w:pPr>
            <w:bookmarkStart w:id="16" w:name="_Toc531170173"/>
            <w:r>
              <w:t>41163</w:t>
            </w:r>
            <w:r w:rsidRPr="00DF6FBA">
              <w:t xml:space="preserve"> – </w:t>
            </w:r>
            <w:r>
              <w:t>StudentSpecialEdProgramAssociationExtension Complex Type</w:t>
            </w:r>
            <w:bookmarkEnd w:id="16"/>
          </w:p>
        </w:tc>
      </w:tr>
      <w:tr w:rsidR="0004349B" w:rsidRPr="00DF6FBA" w14:paraId="491B541D" w14:textId="77777777" w:rsidTr="00CF5541">
        <w:trPr>
          <w:cantSplit/>
          <w:tblHeader/>
        </w:trPr>
        <w:tc>
          <w:tcPr>
            <w:tcW w:w="1188" w:type="dxa"/>
          </w:tcPr>
          <w:p w14:paraId="49ABA039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82E837F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0B778258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02D03055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07DACF80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05711D4" w14:textId="77777777" w:rsidR="0004349B" w:rsidRPr="00DF6FBA" w:rsidRDefault="0004349B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5753E8EB" w14:textId="77777777" w:rsidR="0004349B" w:rsidRPr="00DF6FBA" w:rsidRDefault="004A52EA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4349B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4349B" w:rsidRPr="00DF6FBA" w14:paraId="109C6523" w14:textId="77777777" w:rsidTr="00CF5541">
        <w:trPr>
          <w:cantSplit/>
        </w:trPr>
        <w:tc>
          <w:tcPr>
            <w:tcW w:w="1188" w:type="dxa"/>
          </w:tcPr>
          <w:p w14:paraId="3876C715" w14:textId="58683168" w:rsidR="0004349B" w:rsidRPr="00DF6FBA" w:rsidRDefault="004651E1" w:rsidP="000434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FC055B5" w14:textId="12423555" w:rsidR="0004349B" w:rsidRPr="00DF6FBA" w:rsidRDefault="005C3C73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50A4DBDE" w14:textId="77777777" w:rsidR="0004349B" w:rsidRPr="004379B2" w:rsidRDefault="0004349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F93A8B1" w14:textId="77777777" w:rsidR="0004349B" w:rsidRPr="004700FE" w:rsidRDefault="0004349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EBB6E5C" w14:textId="67959F53" w:rsidR="0004349B" w:rsidRPr="00DF6FBA" w:rsidRDefault="0004349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StudentReference within StudentSpecialEdProgramAssociationExtension Complex Type added to Submission 3. </w:t>
            </w:r>
          </w:p>
        </w:tc>
        <w:tc>
          <w:tcPr>
            <w:tcW w:w="1182" w:type="dxa"/>
          </w:tcPr>
          <w:p w14:paraId="37859404" w14:textId="180F4FA0" w:rsidR="0004349B" w:rsidRPr="00DF6FBA" w:rsidRDefault="004A52EA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722475"/>
                <w:placeholder>
                  <w:docPart w:val="B39CA9C8287740BF85001E17AB1035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27F1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8056685"/>
            <w:placeholder>
              <w:docPart w:val="BADEEB2847654B3DA644246A26CB9DC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A8C3A11" w14:textId="77777777" w:rsidR="0004349B" w:rsidRPr="00DF6FBA" w:rsidRDefault="0004349B" w:rsidP="0004349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2164F5D8" w14:textId="77777777" w:rsidTr="00CF5541">
        <w:trPr>
          <w:cantSplit/>
        </w:trPr>
        <w:tc>
          <w:tcPr>
            <w:tcW w:w="1188" w:type="dxa"/>
          </w:tcPr>
          <w:p w14:paraId="5AE0A3B7" w14:textId="7DD2926A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6F57F90" w14:textId="7E482861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32BC095" w14:textId="77777777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87E4FB" w14:textId="77777777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8682448" w14:textId="720E2BC9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StudentIdentity within StudentSpecialEdProgramAssociationExtension Complex Type added to Submission 3.</w:t>
            </w:r>
          </w:p>
        </w:tc>
        <w:tc>
          <w:tcPr>
            <w:tcW w:w="1182" w:type="dxa"/>
          </w:tcPr>
          <w:p w14:paraId="4E44D9B7" w14:textId="77777777" w:rsidR="004651E1" w:rsidRDefault="004A52EA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8955144"/>
                <w:placeholder>
                  <w:docPart w:val="1A9CA353096D412581319CCB6996B0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651E1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4589161"/>
            <w:placeholder>
              <w:docPart w:val="5A502CF1420746C5B582D0D6CF1EB9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26114BA" w14:textId="61CAD0BC" w:rsidR="004651E1" w:rsidRDefault="00C9781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583911E1" w14:textId="77777777" w:rsidTr="00CF5541">
        <w:trPr>
          <w:cantSplit/>
        </w:trPr>
        <w:tc>
          <w:tcPr>
            <w:tcW w:w="1188" w:type="dxa"/>
          </w:tcPr>
          <w:p w14:paraId="393823E1" w14:textId="1247DF27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C5425C" w14:textId="79B6FD3D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5F8F922B" w14:textId="7C1E020C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X-UNIQUE-STUDENT-ID</w:t>
            </w:r>
          </w:p>
        </w:tc>
        <w:tc>
          <w:tcPr>
            <w:tcW w:w="2070" w:type="dxa"/>
          </w:tcPr>
          <w:p w14:paraId="21E77827" w14:textId="78D9E639" w:rsidR="004651E1" w:rsidRPr="001D7D4A" w:rsidRDefault="001D7D4A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udentUniqueStateId</w:t>
            </w:r>
          </w:p>
        </w:tc>
        <w:tc>
          <w:tcPr>
            <w:tcW w:w="3330" w:type="dxa"/>
          </w:tcPr>
          <w:p w14:paraId="47F945A9" w14:textId="465CA640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40F247E6" w14:textId="77777777" w:rsidR="004651E1" w:rsidRDefault="004A52EA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0764676"/>
                <w:placeholder>
                  <w:docPart w:val="7A3258DDA5E64EBA9E06D5D22669B2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651E1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0898115"/>
            <w:placeholder>
              <w:docPart w:val="72B651233D6146E4B624834D1F5D21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9BD24CA" w14:textId="113E467E" w:rsidR="004651E1" w:rsidRDefault="00C9781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11F00291" w14:textId="77777777" w:rsidTr="00CF5541">
        <w:trPr>
          <w:cantSplit/>
        </w:trPr>
        <w:tc>
          <w:tcPr>
            <w:tcW w:w="1188" w:type="dxa"/>
          </w:tcPr>
          <w:p w14:paraId="206FBCEE" w14:textId="6A488B58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9AFC848" w14:textId="4E423232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7A3597B" w14:textId="77777777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ACB01C" w14:textId="77777777" w:rsidR="004651E1" w:rsidRPr="001D7D4A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BECCF46" w14:textId="6CC1D623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EducationOrganizationReference within StudentSpecialEdProgramAssociationExtension Complex Type added to Submission 3. </w:t>
            </w:r>
          </w:p>
        </w:tc>
        <w:tc>
          <w:tcPr>
            <w:tcW w:w="1182" w:type="dxa"/>
          </w:tcPr>
          <w:p w14:paraId="46D8BDF8" w14:textId="4D8BF42B" w:rsidR="004651E1" w:rsidRDefault="004A52EA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6247148"/>
                <w:placeholder>
                  <w:docPart w:val="035FF391150E49A9B38F8564B04AA1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51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12103129"/>
            <w:placeholder>
              <w:docPart w:val="37EC3182267047DB939526FE53471B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3FCBD1F" w14:textId="77777777" w:rsidR="004651E1" w:rsidRDefault="004651E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2F6CB4F5" w14:textId="77777777" w:rsidTr="00CF5541">
        <w:trPr>
          <w:cantSplit/>
        </w:trPr>
        <w:tc>
          <w:tcPr>
            <w:tcW w:w="1188" w:type="dxa"/>
          </w:tcPr>
          <w:p w14:paraId="3F9F1FE9" w14:textId="7C16A74D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980011" w14:textId="145E9DCF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20475E86" w14:textId="77777777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02060E" w14:textId="77777777" w:rsidR="004651E1" w:rsidRPr="001D7D4A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1AF3CF4" w14:textId="7D360911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EducationalOrgIdentity within StudentSpecialEdProgramAssociationExtension Complex Type added to Submission 3. </w:t>
            </w:r>
          </w:p>
        </w:tc>
        <w:tc>
          <w:tcPr>
            <w:tcW w:w="1182" w:type="dxa"/>
          </w:tcPr>
          <w:p w14:paraId="3AC2057A" w14:textId="29170DF0" w:rsidR="004651E1" w:rsidRDefault="004A52EA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3631624"/>
                <w:placeholder>
                  <w:docPart w:val="5BE4C3E5D9F14664BBAC80B9274FA3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51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8051531"/>
            <w:placeholder>
              <w:docPart w:val="18CB7E9C91AB4EC784F1F27117885F6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058F2F0" w14:textId="77777777" w:rsidR="004651E1" w:rsidRDefault="004651E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28449647" w14:textId="77777777" w:rsidTr="00CF5541">
        <w:trPr>
          <w:cantSplit/>
        </w:trPr>
        <w:tc>
          <w:tcPr>
            <w:tcW w:w="1188" w:type="dxa"/>
          </w:tcPr>
          <w:p w14:paraId="7866F7B0" w14:textId="0C1D2A3D" w:rsidR="001D7D4A" w:rsidRDefault="001D7D4A" w:rsidP="001D7D4A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390F3A" w14:textId="0AAD0FF8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90" w:type="dxa"/>
          </w:tcPr>
          <w:p w14:paraId="2509FA51" w14:textId="3B94309B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DISTRICT-ID</w:t>
            </w:r>
          </w:p>
        </w:tc>
        <w:tc>
          <w:tcPr>
            <w:tcW w:w="2070" w:type="dxa"/>
          </w:tcPr>
          <w:p w14:paraId="0AD4AB87" w14:textId="68BB53FE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ateOrganizationId</w:t>
            </w:r>
          </w:p>
        </w:tc>
        <w:tc>
          <w:tcPr>
            <w:tcW w:w="3330" w:type="dxa"/>
          </w:tcPr>
          <w:p w14:paraId="1BC51311" w14:textId="68C9AC3E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2792F6A" w14:textId="77777777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2403465"/>
                <w:placeholder>
                  <w:docPart w:val="D6EABA1016B0411A9AADB588CD270E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D7D4A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4894968"/>
            <w:placeholder>
              <w:docPart w:val="46623935D6CF4B34A2430304C1440A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E1CF736" w14:textId="77777777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27013DDA" w14:textId="77777777" w:rsidTr="00CF5541">
        <w:trPr>
          <w:cantSplit/>
        </w:trPr>
        <w:tc>
          <w:tcPr>
            <w:tcW w:w="1188" w:type="dxa"/>
          </w:tcPr>
          <w:p w14:paraId="6A45FC74" w14:textId="257368F8" w:rsidR="001D7D4A" w:rsidRPr="00DF6FB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9F2E61A" w14:textId="3F198233" w:rsidR="001D7D4A" w:rsidRPr="00DF6FB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167245DF" w14:textId="14F600DC" w:rsidR="001D7D4A" w:rsidRDefault="001D7D4A" w:rsidP="00C275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-DATE</w:t>
            </w:r>
          </w:p>
        </w:tc>
        <w:tc>
          <w:tcPr>
            <w:tcW w:w="2070" w:type="dxa"/>
          </w:tcPr>
          <w:p w14:paraId="38EF27FF" w14:textId="75922A3F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pEd</w:t>
            </w:r>
          </w:p>
        </w:tc>
        <w:tc>
          <w:tcPr>
            <w:tcW w:w="3330" w:type="dxa"/>
          </w:tcPr>
          <w:p w14:paraId="49DE2D04" w14:textId="194AB9BB" w:rsidR="001D7D4A" w:rsidRDefault="00064EE8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182" w:type="dxa"/>
          </w:tcPr>
          <w:p w14:paraId="6B71C1F3" w14:textId="52D8D276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5636852"/>
                <w:placeholder>
                  <w:docPart w:val="ACE70BF139304499A3AACEE9786634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5310028"/>
            <w:placeholder>
              <w:docPart w:val="198A9E3E680741CE9B9AD809D7A782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62A7CC5" w14:textId="77777777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2A016A7C" w14:textId="77777777" w:rsidTr="00051B95">
        <w:trPr>
          <w:cantSplit/>
        </w:trPr>
        <w:tc>
          <w:tcPr>
            <w:tcW w:w="1188" w:type="dxa"/>
          </w:tcPr>
          <w:p w14:paraId="0E4914F7" w14:textId="77777777" w:rsidR="001219A6" w:rsidRDefault="001219A6" w:rsidP="00051B95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4B603D3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790" w:type="dxa"/>
          </w:tcPr>
          <w:p w14:paraId="75BD830D" w14:textId="77777777" w:rsidR="001219A6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2070" w:type="dxa"/>
          </w:tcPr>
          <w:p w14:paraId="02597BEB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cs="Arial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structionalSetting</w:t>
            </w:r>
          </w:p>
        </w:tc>
        <w:tc>
          <w:tcPr>
            <w:tcW w:w="3330" w:type="dxa"/>
          </w:tcPr>
          <w:p w14:paraId="3DF392F4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44597767" w14:textId="77777777" w:rsidR="001219A6" w:rsidRDefault="004A52EA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2296282"/>
                <w:placeholder>
                  <w:docPart w:val="96AA51D34CA54EC8B9114714759A1F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291950"/>
            <w:placeholder>
              <w:docPart w:val="EA178611488E46E090813825F87D5E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7469651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5E55977A" w14:textId="77777777" w:rsidTr="00051B95">
        <w:trPr>
          <w:cantSplit/>
        </w:trPr>
        <w:tc>
          <w:tcPr>
            <w:tcW w:w="1188" w:type="dxa"/>
          </w:tcPr>
          <w:p w14:paraId="135ECE59" w14:textId="77777777" w:rsidR="001219A6" w:rsidRPr="00C321A9" w:rsidRDefault="001219A6" w:rsidP="00051B95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71EE1C2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790" w:type="dxa"/>
          </w:tcPr>
          <w:p w14:paraId="36C79682" w14:textId="77777777" w:rsidR="001219A6" w:rsidRPr="008359D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70" w:type="dxa"/>
          </w:tcPr>
          <w:p w14:paraId="21E5DA90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MultiplyDisabled</w:t>
            </w:r>
          </w:p>
        </w:tc>
        <w:tc>
          <w:tcPr>
            <w:tcW w:w="3330" w:type="dxa"/>
          </w:tcPr>
          <w:p w14:paraId="09FE77EB" w14:textId="77777777" w:rsidR="001219A6" w:rsidRPr="007703C1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024B2F4B" w14:textId="77777777" w:rsidR="001219A6" w:rsidRDefault="004A52EA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0600217"/>
                <w:placeholder>
                  <w:docPart w:val="10D7CDD7078649EEA1ED1F0D0A3CA6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3357777"/>
            <w:placeholder>
              <w:docPart w:val="5F7D31D35C0640BA9CEC3E1012388D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961F736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4D57" w:rsidRPr="00DF6FBA" w14:paraId="037B8EAA" w14:textId="77777777" w:rsidTr="00CF5541">
        <w:trPr>
          <w:cantSplit/>
        </w:trPr>
        <w:tc>
          <w:tcPr>
            <w:tcW w:w="1188" w:type="dxa"/>
          </w:tcPr>
          <w:p w14:paraId="75AE9515" w14:textId="578EAA4A" w:rsidR="00564D57" w:rsidRDefault="00564D57" w:rsidP="00564D57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59A2C02" w14:textId="4C41B59A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697196D" w14:textId="0FE0B1EF" w:rsidR="00564D57" w:rsidRDefault="00564D57" w:rsidP="00564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70" w:type="dxa"/>
          </w:tcPr>
          <w:p w14:paraId="2DB73620" w14:textId="3A16E143" w:rsidR="00564D57" w:rsidRPr="001D7D4A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3330" w:type="dxa"/>
          </w:tcPr>
          <w:p w14:paraId="68A4470F" w14:textId="6C094958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TX-Disabilities within StudentSpecialEdProgramAssociationExtension Complex Type added to Submission 3. </w:t>
            </w:r>
          </w:p>
        </w:tc>
        <w:tc>
          <w:tcPr>
            <w:tcW w:w="1182" w:type="dxa"/>
          </w:tcPr>
          <w:p w14:paraId="0146F7B3" w14:textId="7B760FB2" w:rsidR="00564D57" w:rsidRDefault="004A52EA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6741461"/>
                <w:placeholder>
                  <w:docPart w:val="3FFB34CA2C2D4A25B4014DF600927C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4D5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3590433"/>
            <w:placeholder>
              <w:docPart w:val="0E8A79318C0C4F59BCA756BF1E0289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A993B10" w14:textId="77777777" w:rsidR="00564D57" w:rsidRDefault="00564D57" w:rsidP="00564D5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664316BD" w14:textId="77777777" w:rsidTr="00CF5541">
        <w:trPr>
          <w:cantSplit/>
        </w:trPr>
        <w:tc>
          <w:tcPr>
            <w:tcW w:w="1188" w:type="dxa"/>
          </w:tcPr>
          <w:p w14:paraId="487A96EA" w14:textId="1727BB91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FC78CF" w14:textId="0E63B32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DB362F4" w14:textId="7DAEB61C" w:rsidR="001D7D4A" w:rsidRDefault="001D7D4A" w:rsidP="00C275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15E82EF8" w14:textId="09044C2D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Disabilities</w:t>
            </w:r>
          </w:p>
        </w:tc>
        <w:tc>
          <w:tcPr>
            <w:tcW w:w="3330" w:type="dxa"/>
          </w:tcPr>
          <w:p w14:paraId="075E8B2E" w14:textId="06347CF2" w:rsidR="001D7D4A" w:rsidRDefault="00064EE8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1D7D4A">
              <w:rPr>
                <w:rFonts w:ascii="Arial" w:hAnsi="Arial" w:cs="Arial"/>
                <w:sz w:val="20"/>
                <w:szCs w:val="20"/>
              </w:rPr>
              <w:t>ew element to be reported 3 on the StudentSpecialEdProgramAssociationExtension Complex Type.</w:t>
            </w:r>
          </w:p>
        </w:tc>
        <w:tc>
          <w:tcPr>
            <w:tcW w:w="1182" w:type="dxa"/>
          </w:tcPr>
          <w:p w14:paraId="510E2832" w14:textId="1DAF30C2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87614274"/>
                <w:placeholder>
                  <w:docPart w:val="8614853E8B3341C28624F67C225A44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4219667"/>
            <w:placeholder>
              <w:docPart w:val="7DB6FFB3E3494048A0CC71666E83F2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728E0C1" w14:textId="1998B852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060B636" w14:textId="77777777" w:rsidTr="00CF5541">
        <w:trPr>
          <w:cantSplit/>
        </w:trPr>
        <w:tc>
          <w:tcPr>
            <w:tcW w:w="1188" w:type="dxa"/>
          </w:tcPr>
          <w:p w14:paraId="00A09505" w14:textId="6A53659E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B817F2A" w14:textId="0D9F825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790" w:type="dxa"/>
          </w:tcPr>
          <w:p w14:paraId="21F83764" w14:textId="3B56ED76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PRIMARY-DISABILITY-CODE</w:t>
            </w:r>
          </w:p>
        </w:tc>
        <w:tc>
          <w:tcPr>
            <w:tcW w:w="2070" w:type="dxa"/>
          </w:tcPr>
          <w:p w14:paraId="4A71C118" w14:textId="04EB0356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imaryDisability</w:t>
            </w:r>
          </w:p>
        </w:tc>
        <w:tc>
          <w:tcPr>
            <w:tcW w:w="3330" w:type="dxa"/>
          </w:tcPr>
          <w:p w14:paraId="09099C09" w14:textId="75D4B90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0B3CD0D" w14:textId="746E5B86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9443026"/>
                <w:placeholder>
                  <w:docPart w:val="1466FE562D704B11A150DBF8C1F21B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8788929"/>
            <w:placeholder>
              <w:docPart w:val="221422A2392A4B4FB95C682DC07D65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CCE4604" w14:textId="1260E1D5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6A795553" w14:textId="77777777" w:rsidTr="00CF5541">
        <w:trPr>
          <w:cantSplit/>
        </w:trPr>
        <w:tc>
          <w:tcPr>
            <w:tcW w:w="1188" w:type="dxa"/>
          </w:tcPr>
          <w:p w14:paraId="161DD8E9" w14:textId="1C6E443A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2172F60" w14:textId="10E09CC4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790" w:type="dxa"/>
          </w:tcPr>
          <w:p w14:paraId="1E81295A" w14:textId="13EAB6F7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SECONDARY-DISABILITY-CODE</w:t>
            </w:r>
          </w:p>
        </w:tc>
        <w:tc>
          <w:tcPr>
            <w:tcW w:w="2070" w:type="dxa"/>
          </w:tcPr>
          <w:p w14:paraId="5C1C335E" w14:textId="46EBBB6E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econdaryDisability</w:t>
            </w:r>
          </w:p>
        </w:tc>
        <w:tc>
          <w:tcPr>
            <w:tcW w:w="3330" w:type="dxa"/>
          </w:tcPr>
          <w:p w14:paraId="40EB768A" w14:textId="04F88B8E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42F5A5C" w14:textId="23E3C86B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5127429"/>
                <w:placeholder>
                  <w:docPart w:val="5975B60E0A1249748D0592FA4ABFF4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448743"/>
            <w:placeholder>
              <w:docPart w:val="876C9596F912487EB4813A17BB4F9D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7AA472D" w14:textId="21158A55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69A0889" w14:textId="77777777" w:rsidTr="00CF5541">
        <w:trPr>
          <w:cantSplit/>
        </w:trPr>
        <w:tc>
          <w:tcPr>
            <w:tcW w:w="1188" w:type="dxa"/>
          </w:tcPr>
          <w:p w14:paraId="254EFED0" w14:textId="4D3C3924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2922629" w14:textId="2E79D834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790" w:type="dxa"/>
          </w:tcPr>
          <w:p w14:paraId="1BCEE05E" w14:textId="13681EC1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ERTIARY-DISABILITY-CODE</w:t>
            </w:r>
          </w:p>
        </w:tc>
        <w:tc>
          <w:tcPr>
            <w:tcW w:w="2070" w:type="dxa"/>
          </w:tcPr>
          <w:p w14:paraId="6A823815" w14:textId="5C8245D9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ertiaryDisability</w:t>
            </w:r>
          </w:p>
        </w:tc>
        <w:tc>
          <w:tcPr>
            <w:tcW w:w="3330" w:type="dxa"/>
          </w:tcPr>
          <w:p w14:paraId="20AE77D7" w14:textId="54BDFA4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0383065" w14:textId="598AB3FA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5657197"/>
                <w:placeholder>
                  <w:docPart w:val="FD62C414EDC54C6599FC83DA9F69F7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02428094"/>
            <w:placeholder>
              <w:docPart w:val="F42361EF12B341AA852C730368C026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A582DB" w14:textId="5FBBA3E0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4ECDA047" w14:textId="77777777" w:rsidTr="00CF5541">
        <w:trPr>
          <w:cantSplit/>
        </w:trPr>
        <w:tc>
          <w:tcPr>
            <w:tcW w:w="1188" w:type="dxa"/>
          </w:tcPr>
          <w:p w14:paraId="6525219C" w14:textId="0A6B8A0D" w:rsidR="004651E1" w:rsidRDefault="004651E1" w:rsidP="004651E1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C8754BB" w14:textId="1C3D4372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ECA7BD3" w14:textId="7735AB45" w:rsidR="004651E1" w:rsidRPr="008359DF" w:rsidRDefault="004045BB" w:rsidP="004651E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mplex Type</w:t>
            </w:r>
          </w:p>
        </w:tc>
        <w:tc>
          <w:tcPr>
            <w:tcW w:w="2070" w:type="dxa"/>
          </w:tcPr>
          <w:p w14:paraId="48FD2B16" w14:textId="35A794C8" w:rsidR="004651E1" w:rsidRPr="001D7D4A" w:rsidRDefault="004045BB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SpecialEdServices</w:t>
            </w:r>
          </w:p>
        </w:tc>
        <w:tc>
          <w:tcPr>
            <w:tcW w:w="3330" w:type="dxa"/>
          </w:tcPr>
          <w:p w14:paraId="336AD83D" w14:textId="78053868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TX-SpecialEdServices within StudentSpecialEdProgramAssociationExtension Complex Type added to Submission 3.</w:t>
            </w:r>
          </w:p>
        </w:tc>
        <w:tc>
          <w:tcPr>
            <w:tcW w:w="1182" w:type="dxa"/>
          </w:tcPr>
          <w:p w14:paraId="24F66F8F" w14:textId="667EE4CA" w:rsidR="004651E1" w:rsidRDefault="004A52EA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45886981"/>
                <w:placeholder>
                  <w:docPart w:val="3E54A4ED386A4548BB5EF0BC502CA3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51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63731171"/>
            <w:placeholder>
              <w:docPart w:val="B3418F7E10A84B1BBD4CD2B10343DD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D227ACC" w14:textId="74C3B182" w:rsidR="004651E1" w:rsidRDefault="004651E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683AA9FD" w14:textId="77777777" w:rsidTr="00CF5541">
        <w:trPr>
          <w:cantSplit/>
        </w:trPr>
        <w:tc>
          <w:tcPr>
            <w:tcW w:w="1188" w:type="dxa"/>
          </w:tcPr>
          <w:p w14:paraId="41732B49" w14:textId="5A9BC81F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A505679" w14:textId="7C3A8E9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771260AE" w14:textId="56946BD7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1713F5D0" w14:textId="6D5F0138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ervices</w:t>
            </w:r>
          </w:p>
        </w:tc>
        <w:tc>
          <w:tcPr>
            <w:tcW w:w="3330" w:type="dxa"/>
          </w:tcPr>
          <w:p w14:paraId="73C9F71D" w14:textId="5DA4D2F2" w:rsidR="001D7D4A" w:rsidRDefault="00064EE8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1D7D4A">
              <w:rPr>
                <w:rFonts w:ascii="Arial" w:hAnsi="Arial" w:cs="Arial"/>
                <w:sz w:val="20"/>
                <w:szCs w:val="20"/>
              </w:rPr>
              <w:t>ew element to be reported on the StudentSpecialEdProgramAssociationExtension Complex Type.</w:t>
            </w:r>
          </w:p>
        </w:tc>
        <w:tc>
          <w:tcPr>
            <w:tcW w:w="1182" w:type="dxa"/>
          </w:tcPr>
          <w:p w14:paraId="261A0979" w14:textId="577F856D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9527281"/>
                <w:placeholder>
                  <w:docPart w:val="BA22A2DFFA164E7F900A02BC8F4820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554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0814446"/>
            <w:placeholder>
              <w:docPart w:val="749118EB005F4EA8A558AADB1E7C0E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FEA3D33" w14:textId="728C0CC3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51EEB916" w14:textId="77777777" w:rsidTr="00CF5541">
        <w:trPr>
          <w:cantSplit/>
        </w:trPr>
        <w:tc>
          <w:tcPr>
            <w:tcW w:w="1188" w:type="dxa"/>
          </w:tcPr>
          <w:p w14:paraId="0CD2FF5D" w14:textId="25593E55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59B57DF" w14:textId="1917EBA3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790" w:type="dxa"/>
          </w:tcPr>
          <w:p w14:paraId="0386CBA0" w14:textId="45B797A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2070" w:type="dxa"/>
          </w:tcPr>
          <w:p w14:paraId="653E62C8" w14:textId="70BEA838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ssistiveTechnology</w:t>
            </w:r>
            <w:proofErr w:type="spellEnd"/>
          </w:p>
        </w:tc>
        <w:tc>
          <w:tcPr>
            <w:tcW w:w="3330" w:type="dxa"/>
          </w:tcPr>
          <w:p w14:paraId="25609290" w14:textId="20C9F633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04E3541D" w14:textId="1FE96B55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60444562"/>
                <w:placeholder>
                  <w:docPart w:val="EC9B76A1E65146A8A49AB08AD9ED61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63312661"/>
            <w:placeholder>
              <w:docPart w:val="7EC82BB2C60D4CE4866810A52D1DFC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01EA00C" w14:textId="4564213D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4B67164" w14:textId="77777777" w:rsidTr="00CF5541">
        <w:trPr>
          <w:cantSplit/>
        </w:trPr>
        <w:tc>
          <w:tcPr>
            <w:tcW w:w="1188" w:type="dxa"/>
          </w:tcPr>
          <w:p w14:paraId="114CC860" w14:textId="6BB8FA06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9AFB2BD" w14:textId="2F425197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790" w:type="dxa"/>
          </w:tcPr>
          <w:p w14:paraId="7468C869" w14:textId="1E40D8DC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2070" w:type="dxa"/>
          </w:tcPr>
          <w:p w14:paraId="72DD567B" w14:textId="5D485551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udiologicalServices</w:t>
            </w:r>
            <w:proofErr w:type="spellEnd"/>
          </w:p>
        </w:tc>
        <w:tc>
          <w:tcPr>
            <w:tcW w:w="3330" w:type="dxa"/>
          </w:tcPr>
          <w:p w14:paraId="304BB415" w14:textId="7EF6CCC7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34845CB" w14:textId="2664343B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2421793"/>
                <w:placeholder>
                  <w:docPart w:val="A24FDDB11B3C43A0BD79933326B290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5312303"/>
            <w:placeholder>
              <w:docPart w:val="0A796A1C9CB849E2B6592392977435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AA777A" w14:textId="13CAB155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13837F8" w14:textId="77777777" w:rsidTr="00CF5541">
        <w:trPr>
          <w:cantSplit/>
        </w:trPr>
        <w:tc>
          <w:tcPr>
            <w:tcW w:w="1188" w:type="dxa"/>
          </w:tcPr>
          <w:p w14:paraId="1AD87E9A" w14:textId="325CAC65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E7DA146" w14:textId="38CC42F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790" w:type="dxa"/>
          </w:tcPr>
          <w:p w14:paraId="34A0F7A3" w14:textId="0F30FB49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2070" w:type="dxa"/>
          </w:tcPr>
          <w:p w14:paraId="1E48EFC6" w14:textId="3AFDF0B3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CounselingServices</w:t>
            </w:r>
            <w:proofErr w:type="spellEnd"/>
          </w:p>
        </w:tc>
        <w:tc>
          <w:tcPr>
            <w:tcW w:w="3330" w:type="dxa"/>
          </w:tcPr>
          <w:p w14:paraId="6F234450" w14:textId="5D1AEEB8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700928C" w14:textId="2DB9B5CD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0866481"/>
                <w:placeholder>
                  <w:docPart w:val="1C37D9F2C25C42738A30C748D17815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29210279"/>
            <w:placeholder>
              <w:docPart w:val="3C3D09FD31A44FEDB842AAB6E32AA8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C02C47A" w14:textId="56701CA9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B76730D" w14:textId="77777777" w:rsidTr="00CF5541">
        <w:trPr>
          <w:cantSplit/>
        </w:trPr>
        <w:tc>
          <w:tcPr>
            <w:tcW w:w="1188" w:type="dxa"/>
          </w:tcPr>
          <w:p w14:paraId="25D77884" w14:textId="284E6E0B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3734FF" w14:textId="6524C9E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790" w:type="dxa"/>
          </w:tcPr>
          <w:p w14:paraId="1EF8FAB2" w14:textId="4F6381F5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2070" w:type="dxa"/>
          </w:tcPr>
          <w:p w14:paraId="50B65342" w14:textId="3B07C890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arlyChildhoodIntervention</w:t>
            </w:r>
            <w:proofErr w:type="spellEnd"/>
          </w:p>
        </w:tc>
        <w:tc>
          <w:tcPr>
            <w:tcW w:w="3330" w:type="dxa"/>
          </w:tcPr>
          <w:p w14:paraId="7DA4E796" w14:textId="6D44EF9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A5552D0" w14:textId="682E6CFF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2823910"/>
                <w:placeholder>
                  <w:docPart w:val="589E80BA1A744CD9AECC880C736B66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0936543"/>
            <w:placeholder>
              <w:docPart w:val="7EA721BDEA1248C1A636364CB0E31E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656CFFF" w14:textId="3B35400D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1255D2B4" w14:textId="77777777" w:rsidTr="00CF5541">
        <w:trPr>
          <w:cantSplit/>
        </w:trPr>
        <w:tc>
          <w:tcPr>
            <w:tcW w:w="1188" w:type="dxa"/>
          </w:tcPr>
          <w:p w14:paraId="17174ECF" w14:textId="63E05D2F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43729B9" w14:textId="377D6D52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790" w:type="dxa"/>
          </w:tcPr>
          <w:p w14:paraId="034885D6" w14:textId="61D7AA0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2070" w:type="dxa"/>
          </w:tcPr>
          <w:p w14:paraId="10431E50" w14:textId="15ADE380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terpretingServices</w:t>
            </w:r>
          </w:p>
        </w:tc>
        <w:tc>
          <w:tcPr>
            <w:tcW w:w="3330" w:type="dxa"/>
          </w:tcPr>
          <w:p w14:paraId="79EEA60C" w14:textId="08A78F0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3651A09" w14:textId="7092E0CD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7529988"/>
                <w:placeholder>
                  <w:docPart w:val="0D826D88C4304A0C97AF30BDB0CB44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0197315"/>
            <w:placeholder>
              <w:docPart w:val="8FF95069D4A346958A85BE0B7064E2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8A4B8E3" w14:textId="0576876C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E775F38" w14:textId="77777777" w:rsidTr="00CF5541">
        <w:trPr>
          <w:cantSplit/>
        </w:trPr>
        <w:tc>
          <w:tcPr>
            <w:tcW w:w="1188" w:type="dxa"/>
          </w:tcPr>
          <w:p w14:paraId="49F3D782" w14:textId="22E9EDA5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A9F7A68" w14:textId="29A35E3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790" w:type="dxa"/>
          </w:tcPr>
          <w:p w14:paraId="4327BC00" w14:textId="7B62EF65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2070" w:type="dxa"/>
          </w:tcPr>
          <w:p w14:paraId="66642C22" w14:textId="4AFD4FAF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edicalDiagnosticServices</w:t>
            </w:r>
            <w:proofErr w:type="spellEnd"/>
          </w:p>
        </w:tc>
        <w:tc>
          <w:tcPr>
            <w:tcW w:w="3330" w:type="dxa"/>
          </w:tcPr>
          <w:p w14:paraId="2BFDEFEA" w14:textId="1F25E09F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47E9BC7F" w14:textId="6DDEEF1A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482179"/>
                <w:placeholder>
                  <w:docPart w:val="415EB64C294244C7B5D8DFECF6E172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3350854"/>
            <w:placeholder>
              <w:docPart w:val="82F90FBDD55E47EB8670191AAD9C36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CF141D4" w14:textId="483DC4C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CC2DC5C" w14:textId="77777777" w:rsidTr="00CF5541">
        <w:trPr>
          <w:cantSplit/>
        </w:trPr>
        <w:tc>
          <w:tcPr>
            <w:tcW w:w="1188" w:type="dxa"/>
          </w:tcPr>
          <w:p w14:paraId="6A8AD7BA" w14:textId="034E89CB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B82EAF6" w14:textId="1D87007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790" w:type="dxa"/>
          </w:tcPr>
          <w:p w14:paraId="187CCAE4" w14:textId="5F2971A0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2070" w:type="dxa"/>
          </w:tcPr>
          <w:p w14:paraId="0680597C" w14:textId="72E6D087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ccupationalTherapy</w:t>
            </w:r>
            <w:proofErr w:type="spellEnd"/>
          </w:p>
        </w:tc>
        <w:tc>
          <w:tcPr>
            <w:tcW w:w="3330" w:type="dxa"/>
          </w:tcPr>
          <w:p w14:paraId="04F5968F" w14:textId="0B2703A4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C9D9B61" w14:textId="614AFF1F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7076855"/>
                <w:placeholder>
                  <w:docPart w:val="3CE69AB6F1724FFF8CCF11EF2A8AC0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10216509"/>
            <w:placeholder>
              <w:docPart w:val="83055644B6D84BE194B5E984712F80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55EB141" w14:textId="300A492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3691781" w14:textId="77777777" w:rsidTr="00CF5541">
        <w:trPr>
          <w:cantSplit/>
        </w:trPr>
        <w:tc>
          <w:tcPr>
            <w:tcW w:w="1188" w:type="dxa"/>
          </w:tcPr>
          <w:p w14:paraId="0E825800" w14:textId="7708E2B8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76C2DB" w14:textId="6847C7C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790" w:type="dxa"/>
          </w:tcPr>
          <w:p w14:paraId="1C1E10A5" w14:textId="24C8CFAD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2070" w:type="dxa"/>
          </w:tcPr>
          <w:p w14:paraId="48714F8D" w14:textId="1BDAB0B9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rientationMobilityTraining</w:t>
            </w:r>
            <w:proofErr w:type="spellEnd"/>
          </w:p>
        </w:tc>
        <w:tc>
          <w:tcPr>
            <w:tcW w:w="3330" w:type="dxa"/>
          </w:tcPr>
          <w:p w14:paraId="3E05A43F" w14:textId="4B8F189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97ADE6C" w14:textId="7AE9E959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1277956"/>
                <w:placeholder>
                  <w:docPart w:val="6BE8FB3F253B409B9B6FFB8390FD6A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3300984"/>
            <w:placeholder>
              <w:docPart w:val="F6E8AC5FF257420CBCB7E1DC804A28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9B3D7C2" w14:textId="53E2B388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368CE58" w14:textId="77777777" w:rsidTr="00CF5541">
        <w:trPr>
          <w:cantSplit/>
        </w:trPr>
        <w:tc>
          <w:tcPr>
            <w:tcW w:w="1188" w:type="dxa"/>
          </w:tcPr>
          <w:p w14:paraId="00496897" w14:textId="2AEEB2F8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B3E2793" w14:textId="41828B19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790" w:type="dxa"/>
          </w:tcPr>
          <w:p w14:paraId="3A80E727" w14:textId="481F02C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2070" w:type="dxa"/>
          </w:tcPr>
          <w:p w14:paraId="7E30A698" w14:textId="2FBA6F6B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hysicalTherapy</w:t>
            </w:r>
          </w:p>
        </w:tc>
        <w:tc>
          <w:tcPr>
            <w:tcW w:w="3330" w:type="dxa"/>
          </w:tcPr>
          <w:p w14:paraId="2B7416D9" w14:textId="493E2B5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F9D3F9A" w14:textId="327C8DDA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9200479"/>
                <w:placeholder>
                  <w:docPart w:val="9A4CD57DC52D4A90BD0FBCF421B07E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398469"/>
            <w:placeholder>
              <w:docPart w:val="349299EA808D4AA3914D34F06C024C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E9DB655" w14:textId="40AF9781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12A65D97" w14:textId="77777777" w:rsidTr="00CF5541">
        <w:trPr>
          <w:cantSplit/>
        </w:trPr>
        <w:tc>
          <w:tcPr>
            <w:tcW w:w="1188" w:type="dxa"/>
          </w:tcPr>
          <w:p w14:paraId="59C969AA" w14:textId="2254A3E5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E796DF" w14:textId="68BAEEE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790" w:type="dxa"/>
          </w:tcPr>
          <w:p w14:paraId="3593A302" w14:textId="3A9FABCA" w:rsidR="001D7D4A" w:rsidRPr="008359DF" w:rsidRDefault="001D7D4A" w:rsidP="005E6F32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2070" w:type="dxa"/>
          </w:tcPr>
          <w:p w14:paraId="7BE14DD4" w14:textId="1E5116EB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eschlPrgmChildDisabilities</w:t>
            </w:r>
          </w:p>
        </w:tc>
        <w:tc>
          <w:tcPr>
            <w:tcW w:w="3330" w:type="dxa"/>
          </w:tcPr>
          <w:p w14:paraId="0D73B082" w14:textId="711258B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A4733AF" w14:textId="086D2E4F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4043202"/>
                <w:placeholder>
                  <w:docPart w:val="93765150D6D846D0BF7AC82BC110F0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3643787"/>
            <w:placeholder>
              <w:docPart w:val="D49D78A0ADBC45ADA7FE953C8E38B3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8968CDB" w14:textId="3060348D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7DFDF83" w14:textId="77777777" w:rsidTr="00CF5541">
        <w:trPr>
          <w:cantSplit/>
        </w:trPr>
        <w:tc>
          <w:tcPr>
            <w:tcW w:w="1188" w:type="dxa"/>
          </w:tcPr>
          <w:p w14:paraId="6CBA24EC" w14:textId="24204CD4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C276AAB" w14:textId="4AA98C5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790" w:type="dxa"/>
          </w:tcPr>
          <w:p w14:paraId="4F34028E" w14:textId="6578B6DF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2070" w:type="dxa"/>
          </w:tcPr>
          <w:p w14:paraId="1952D2A9" w14:textId="27E8EDF2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sychologicalServices</w:t>
            </w:r>
          </w:p>
        </w:tc>
        <w:tc>
          <w:tcPr>
            <w:tcW w:w="3330" w:type="dxa"/>
          </w:tcPr>
          <w:p w14:paraId="19686567" w14:textId="67E32F3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506E93F" w14:textId="3A3BFD8A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792035"/>
                <w:placeholder>
                  <w:docPart w:val="FB7E0867DF0B43FD8E4D99AA628F4C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2472496"/>
            <w:placeholder>
              <w:docPart w:val="2266B991F74D4111ADA3AD15B1AD79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52F0502" w14:textId="4EBC122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AC00DC9" w14:textId="77777777" w:rsidTr="00CF5541">
        <w:trPr>
          <w:cantSplit/>
        </w:trPr>
        <w:tc>
          <w:tcPr>
            <w:tcW w:w="1188" w:type="dxa"/>
          </w:tcPr>
          <w:p w14:paraId="7B347DCA" w14:textId="0630232E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7CA9A35" w14:textId="630C72B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790" w:type="dxa"/>
          </w:tcPr>
          <w:p w14:paraId="228AA56B" w14:textId="6F9A7B73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2070" w:type="dxa"/>
          </w:tcPr>
          <w:p w14:paraId="3BF8BC42" w14:textId="12608B06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3330" w:type="dxa"/>
          </w:tcPr>
          <w:p w14:paraId="505B0744" w14:textId="119721D5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4F32ACFE" w14:textId="63F9BD21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9282349"/>
                <w:placeholder>
                  <w:docPart w:val="85A49CB1C6384FD2BE2575373021B5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8740892"/>
            <w:placeholder>
              <w:docPart w:val="F6D2133B08774E9E81A23F8A8A5AC7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237EB0" w14:textId="10E26D96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22B3206" w14:textId="77777777" w:rsidTr="00CF5541">
        <w:trPr>
          <w:cantSplit/>
        </w:trPr>
        <w:tc>
          <w:tcPr>
            <w:tcW w:w="1188" w:type="dxa"/>
          </w:tcPr>
          <w:p w14:paraId="695ECFF0" w14:textId="3819394C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55C2571" w14:textId="147ECCD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790" w:type="dxa"/>
          </w:tcPr>
          <w:p w14:paraId="6B155888" w14:textId="5F85E4E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2070" w:type="dxa"/>
          </w:tcPr>
          <w:p w14:paraId="2CF25C9B" w14:textId="1CC22459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gDaySchProgDeaf</w:t>
            </w:r>
          </w:p>
        </w:tc>
        <w:tc>
          <w:tcPr>
            <w:tcW w:w="3330" w:type="dxa"/>
          </w:tcPr>
          <w:p w14:paraId="68D7823E" w14:textId="6DF99B7A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EAC7FDB" w14:textId="23650DDD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558289"/>
                <w:placeholder>
                  <w:docPart w:val="E9275F4C8BC64B2188210F10F45DCD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741958"/>
            <w:placeholder>
              <w:docPart w:val="2E68BDD403BD4E1997D9F12458B767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AB1CDA6" w14:textId="69D152DE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BDD8062" w14:textId="77777777" w:rsidTr="00CF5541">
        <w:trPr>
          <w:cantSplit/>
        </w:trPr>
        <w:tc>
          <w:tcPr>
            <w:tcW w:w="1188" w:type="dxa"/>
          </w:tcPr>
          <w:p w14:paraId="3FE0B0C8" w14:textId="3AB7F18D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9EAC738" w14:textId="2EABF2C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790" w:type="dxa"/>
          </w:tcPr>
          <w:p w14:paraId="2EE96BAA" w14:textId="158D62E2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2070" w:type="dxa"/>
          </w:tcPr>
          <w:p w14:paraId="4BD414B3" w14:textId="5EF92287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choolHealthServices</w:t>
            </w:r>
          </w:p>
        </w:tc>
        <w:tc>
          <w:tcPr>
            <w:tcW w:w="3330" w:type="dxa"/>
          </w:tcPr>
          <w:p w14:paraId="222AFCDB" w14:textId="1BCE92E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63331A0" w14:textId="1AC47825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813251"/>
                <w:placeholder>
                  <w:docPart w:val="4F514F24F21A4F9CB969BC1F4B86E3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7762762"/>
            <w:placeholder>
              <w:docPart w:val="1D49562156694BFFBD0282CC566E6B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503BFAF" w14:textId="2D376AA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42B168E" w14:textId="77777777" w:rsidTr="00CF5541">
        <w:trPr>
          <w:cantSplit/>
        </w:trPr>
        <w:tc>
          <w:tcPr>
            <w:tcW w:w="1188" w:type="dxa"/>
          </w:tcPr>
          <w:p w14:paraId="60EAB124" w14:textId="3DBA7900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69AA552" w14:textId="6C17407B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790" w:type="dxa"/>
          </w:tcPr>
          <w:p w14:paraId="15C4FC34" w14:textId="53119A5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2070" w:type="dxa"/>
          </w:tcPr>
          <w:p w14:paraId="410C2052" w14:textId="16AE77BA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ocialWorkServices</w:t>
            </w:r>
          </w:p>
        </w:tc>
        <w:tc>
          <w:tcPr>
            <w:tcW w:w="3330" w:type="dxa"/>
          </w:tcPr>
          <w:p w14:paraId="0940C3EE" w14:textId="5EE5897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4A948A5" w14:textId="0EA0F77E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3655936"/>
                <w:placeholder>
                  <w:docPart w:val="3C0232651C63431CB02528FEF32E7C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30072738"/>
            <w:placeholder>
              <w:docPart w:val="7834279C06F84B25AFFECD50A65259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D54AAD9" w14:textId="59329A92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BF76240" w14:textId="77777777" w:rsidTr="00CF5541">
        <w:trPr>
          <w:cantSplit/>
        </w:trPr>
        <w:tc>
          <w:tcPr>
            <w:tcW w:w="1188" w:type="dxa"/>
          </w:tcPr>
          <w:p w14:paraId="4F2470AA" w14:textId="35C0D97B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4030685" w14:textId="655B6FA5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790" w:type="dxa"/>
          </w:tcPr>
          <w:p w14:paraId="431DF136" w14:textId="7FD6FDEE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2070" w:type="dxa"/>
          </w:tcPr>
          <w:p w14:paraId="6EBB76BC" w14:textId="3E33D683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peechTherapy</w:t>
            </w:r>
          </w:p>
        </w:tc>
        <w:tc>
          <w:tcPr>
            <w:tcW w:w="3330" w:type="dxa"/>
          </w:tcPr>
          <w:p w14:paraId="28C70D80" w14:textId="26D6ADB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75D9D12" w14:textId="24346AA9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6604355"/>
                <w:placeholder>
                  <w:docPart w:val="24F408B768F740B08598740F753F86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3343972"/>
            <w:placeholder>
              <w:docPart w:val="87CF199165F149B08A1875F1EFAC19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D5FB6DF" w14:textId="6CB28066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1AFB4A18" w14:textId="77777777" w:rsidTr="00CF5541">
        <w:trPr>
          <w:cantSplit/>
        </w:trPr>
        <w:tc>
          <w:tcPr>
            <w:tcW w:w="1188" w:type="dxa"/>
          </w:tcPr>
          <w:p w14:paraId="6D14685A" w14:textId="42640D6A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2F43623" w14:textId="75D8905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790" w:type="dxa"/>
          </w:tcPr>
          <w:p w14:paraId="2DCDB6DB" w14:textId="10273833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2070" w:type="dxa"/>
          </w:tcPr>
          <w:p w14:paraId="47ECB6BE" w14:textId="65B9456A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3330" w:type="dxa"/>
          </w:tcPr>
          <w:p w14:paraId="5F2B5FED" w14:textId="14D3DE8A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E0BFD30" w14:textId="5C6D60B4" w:rsidR="001D7D4A" w:rsidRDefault="004A52E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2522206"/>
                <w:placeholder>
                  <w:docPart w:val="3B1F566B2C7E45A29B183AA3D8278B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36949844"/>
            <w:placeholder>
              <w:docPart w:val="5CA5BCA3E0DC46FD83FD88FB9924A5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CFCD81A" w14:textId="3D0828E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76D152E" w14:textId="77777777" w:rsidR="0004349B" w:rsidRDefault="0004349B" w:rsidP="000115B5"/>
    <w:tbl>
      <w:tblPr>
        <w:tblW w:w="12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236"/>
        <w:gridCol w:w="2405"/>
        <w:gridCol w:w="2077"/>
        <w:gridCol w:w="3655"/>
        <w:gridCol w:w="1228"/>
        <w:gridCol w:w="1221"/>
      </w:tblGrid>
      <w:tr w:rsidR="00505FD4" w:rsidRPr="00E36F5A" w14:paraId="5EA7BC42" w14:textId="77777777" w:rsidTr="007126A4">
        <w:trPr>
          <w:cantSplit/>
          <w:trHeight w:val="473"/>
          <w:tblHeader/>
        </w:trPr>
        <w:tc>
          <w:tcPr>
            <w:tcW w:w="12980" w:type="dxa"/>
            <w:gridSpan w:val="7"/>
          </w:tcPr>
          <w:p w14:paraId="3B163979" w14:textId="7A1D636A" w:rsidR="00505FD4" w:rsidRPr="00E36F5A" w:rsidRDefault="00505FD4" w:rsidP="00CF5541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505FD4" w:rsidRPr="00E36F5A" w14:paraId="414E4251" w14:textId="77777777" w:rsidTr="007126A4">
        <w:trPr>
          <w:cantSplit/>
          <w:trHeight w:val="344"/>
          <w:tblHeader/>
        </w:trPr>
        <w:tc>
          <w:tcPr>
            <w:tcW w:w="12980" w:type="dxa"/>
            <w:gridSpan w:val="7"/>
          </w:tcPr>
          <w:p w14:paraId="63EE1FFE" w14:textId="08B8A491" w:rsidR="00505FD4" w:rsidRPr="00E36F5A" w:rsidRDefault="00505FD4" w:rsidP="00CF5541">
            <w:pPr>
              <w:pStyle w:val="Heading3"/>
            </w:pPr>
            <w:bookmarkStart w:id="17" w:name="_Toc531170174"/>
            <w:r w:rsidRPr="00E36F5A">
              <w:t xml:space="preserve">44425 – </w:t>
            </w:r>
            <w:r>
              <w:t>DisciplineIncidentAssociationExtension</w:t>
            </w:r>
            <w:r w:rsidRPr="00E36F5A">
              <w:t xml:space="preserve"> Complex Type</w:t>
            </w:r>
            <w:bookmarkEnd w:id="17"/>
          </w:p>
        </w:tc>
      </w:tr>
      <w:tr w:rsidR="00505FD4" w:rsidRPr="00E36F5A" w14:paraId="1DAD7BD2" w14:textId="77777777" w:rsidTr="00A932A3">
        <w:trPr>
          <w:cantSplit/>
          <w:trHeight w:val="605"/>
          <w:tblHeader/>
        </w:trPr>
        <w:tc>
          <w:tcPr>
            <w:tcW w:w="1159" w:type="dxa"/>
          </w:tcPr>
          <w:p w14:paraId="7252FE9B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7" w:type="dxa"/>
          </w:tcPr>
          <w:p w14:paraId="74FE70B3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19" w:type="dxa"/>
          </w:tcPr>
          <w:p w14:paraId="60366E8C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2" w:type="dxa"/>
          </w:tcPr>
          <w:p w14:paraId="233BE3E0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57" w:type="dxa"/>
          </w:tcPr>
          <w:p w14:paraId="4BA1DB3F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1B64D5AF" w14:textId="77777777" w:rsidR="00505FD4" w:rsidRPr="00E36F5A" w:rsidRDefault="00505FD4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0" w:type="dxa"/>
          </w:tcPr>
          <w:p w14:paraId="06664D3B" w14:textId="77777777" w:rsidR="00505FD4" w:rsidRPr="00E36F5A" w:rsidRDefault="004A52EA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05FD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16F5" w:rsidRPr="00E36F5A" w14:paraId="4B475FCB" w14:textId="77777777" w:rsidTr="007126A4">
        <w:trPr>
          <w:cantSplit/>
          <w:trHeight w:val="538"/>
        </w:trPr>
        <w:tc>
          <w:tcPr>
            <w:tcW w:w="1159" w:type="dxa"/>
          </w:tcPr>
          <w:p w14:paraId="2373E149" w14:textId="77777777" w:rsidR="00F416F5" w:rsidRPr="00E36F5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2F9677A0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419" w:type="dxa"/>
          </w:tcPr>
          <w:p w14:paraId="3A780141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082" w:type="dxa"/>
          </w:tcPr>
          <w:p w14:paraId="28D4E312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PrimaryDisability</w:t>
            </w:r>
          </w:p>
        </w:tc>
        <w:tc>
          <w:tcPr>
            <w:tcW w:w="3657" w:type="dxa"/>
          </w:tcPr>
          <w:p w14:paraId="0A17F5D2" w14:textId="6FB9AF7E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434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04" w:type="dxa"/>
          </w:tcPr>
          <w:p w14:paraId="543E2951" w14:textId="77777777" w:rsidR="00F416F5" w:rsidRPr="00E36F5A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5656980"/>
                <w:placeholder>
                  <w:docPart w:val="8DDE1C85563C4D2FB9D0DEBE7B6B46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66337168"/>
            <w:placeholder>
              <w:docPart w:val="16657CF2DFA44978A241F72645A20A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0" w:type="dxa"/>
              </w:tcPr>
              <w:p w14:paraId="6FC3F2D2" w14:textId="77777777" w:rsidR="00F416F5" w:rsidRPr="00E36F5A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5ED761DE" w14:textId="77777777" w:rsidTr="007126A4">
        <w:trPr>
          <w:cantSplit/>
          <w:trHeight w:val="538"/>
        </w:trPr>
        <w:tc>
          <w:tcPr>
            <w:tcW w:w="1159" w:type="dxa"/>
          </w:tcPr>
          <w:p w14:paraId="0C32D22E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14B5E39D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419" w:type="dxa"/>
          </w:tcPr>
          <w:p w14:paraId="20E9BAA8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82" w:type="dxa"/>
          </w:tcPr>
          <w:p w14:paraId="41AA707C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MultiplyDisabled</w:t>
            </w:r>
          </w:p>
        </w:tc>
        <w:tc>
          <w:tcPr>
            <w:tcW w:w="3657" w:type="dxa"/>
          </w:tcPr>
          <w:p w14:paraId="42AA1A64" w14:textId="10CE70B5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434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04" w:type="dxa"/>
          </w:tcPr>
          <w:p w14:paraId="12C343E6" w14:textId="77777777" w:rsidR="00F416F5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146934"/>
                <w:placeholder>
                  <w:docPart w:val="A2F97ADC4A8048B080BA483982E98C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604155"/>
            <w:placeholder>
              <w:docPart w:val="7072062F702A46748AC3618EC3027B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0" w:type="dxa"/>
              </w:tcPr>
              <w:p w14:paraId="681092AA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4855E41F" w14:textId="77777777" w:rsidTr="007126A4">
        <w:trPr>
          <w:cantSplit/>
          <w:trHeight w:val="538"/>
        </w:trPr>
        <w:tc>
          <w:tcPr>
            <w:tcW w:w="1159" w:type="dxa"/>
          </w:tcPr>
          <w:p w14:paraId="07D260E3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2CDB92C6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19" w:type="dxa"/>
          </w:tcPr>
          <w:p w14:paraId="7E9A7325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082" w:type="dxa"/>
          </w:tcPr>
          <w:p w14:paraId="06403BA5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LEPIndicator</w:t>
            </w:r>
          </w:p>
        </w:tc>
        <w:tc>
          <w:tcPr>
            <w:tcW w:w="3657" w:type="dxa"/>
          </w:tcPr>
          <w:p w14:paraId="693CDD50" w14:textId="102337E3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434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04" w:type="dxa"/>
          </w:tcPr>
          <w:p w14:paraId="5F0344FD" w14:textId="77777777" w:rsidR="00F416F5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842221"/>
                <w:placeholder>
                  <w:docPart w:val="D91E535C37BF49C2B78250F92A5635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94089387"/>
            <w:placeholder>
              <w:docPart w:val="D1AF4361FA6C4A6FB09A94A82582CC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0" w:type="dxa"/>
              </w:tcPr>
              <w:p w14:paraId="1B7A9293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E75FB89" w14:textId="77777777" w:rsidR="00A158A4" w:rsidRDefault="00A158A4" w:rsidP="00A158A4"/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74"/>
        <w:gridCol w:w="2996"/>
        <w:gridCol w:w="3137"/>
        <w:gridCol w:w="1204"/>
        <w:gridCol w:w="1150"/>
      </w:tblGrid>
      <w:tr w:rsidR="00A158A4" w:rsidRPr="00E36F5A" w14:paraId="7172B39F" w14:textId="77777777" w:rsidTr="00A158A4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63DB5C59" w14:textId="77777777" w:rsidR="00A158A4" w:rsidRPr="00E36F5A" w:rsidRDefault="00A158A4" w:rsidP="007D206B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A158A4" w:rsidRPr="00E36F5A" w14:paraId="3B091F46" w14:textId="77777777" w:rsidTr="00A158A4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5861CD2D" w14:textId="6FA2DFE3" w:rsidR="00A158A4" w:rsidRPr="00E36F5A" w:rsidRDefault="00A158A4" w:rsidP="007D206B">
            <w:pPr>
              <w:pStyle w:val="Heading3"/>
            </w:pPr>
            <w:bookmarkStart w:id="18" w:name="_Toc531170175"/>
            <w:r>
              <w:t>48011</w:t>
            </w:r>
            <w:r w:rsidRPr="00E36F5A">
              <w:t xml:space="preserve"> – </w:t>
            </w:r>
            <w:r>
              <w:t>StudentGraduationProgramExtension</w:t>
            </w:r>
            <w:r w:rsidRPr="00E36F5A">
              <w:t xml:space="preserve"> Complex Type</w:t>
            </w:r>
            <w:bookmarkEnd w:id="18"/>
          </w:p>
        </w:tc>
      </w:tr>
      <w:tr w:rsidR="00A158A4" w:rsidRPr="00E36F5A" w14:paraId="6327D59A" w14:textId="77777777" w:rsidTr="00A932A3">
        <w:trPr>
          <w:cantSplit/>
          <w:trHeight w:val="605"/>
          <w:tblHeader/>
        </w:trPr>
        <w:tc>
          <w:tcPr>
            <w:tcW w:w="1118" w:type="dxa"/>
          </w:tcPr>
          <w:p w14:paraId="680197CB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0293F02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6" w:type="dxa"/>
          </w:tcPr>
          <w:p w14:paraId="6962F7A8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89" w:type="dxa"/>
          </w:tcPr>
          <w:p w14:paraId="14C3D042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3" w:type="dxa"/>
          </w:tcPr>
          <w:p w14:paraId="371940DB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2" w:type="dxa"/>
          </w:tcPr>
          <w:p w14:paraId="5ED9D2F8" w14:textId="77777777" w:rsidR="00A158A4" w:rsidRPr="00E36F5A" w:rsidRDefault="00A158A4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57F63E3" w14:textId="77777777" w:rsidR="00A158A4" w:rsidRPr="00E36F5A" w:rsidRDefault="004A52EA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158A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26A4" w:rsidRPr="00E36F5A" w14:paraId="61A351AB" w14:textId="77777777" w:rsidTr="007126A4">
        <w:trPr>
          <w:cantSplit/>
          <w:trHeight w:val="1367"/>
        </w:trPr>
        <w:tc>
          <w:tcPr>
            <w:tcW w:w="1118" w:type="dxa"/>
          </w:tcPr>
          <w:p w14:paraId="0A3A627E" w14:textId="1FAEE236" w:rsidR="007126A4" w:rsidRPr="00E36F5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CE144AD" w14:textId="10CAFDF4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96" w:type="dxa"/>
          </w:tcPr>
          <w:p w14:paraId="691496EF" w14:textId="567D3821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189" w:type="dxa"/>
          </w:tcPr>
          <w:p w14:paraId="3321208A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X-PerformanceAcknowledgement</w:t>
            </w:r>
          </w:p>
          <w:p w14:paraId="55EF32DA" w14:textId="0C04E711" w:rsidR="007126A4" w:rsidRP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Indicators</w:t>
            </w:r>
          </w:p>
        </w:tc>
        <w:tc>
          <w:tcPr>
            <w:tcW w:w="3563" w:type="dxa"/>
          </w:tcPr>
          <w:p w14:paraId="5FB7D436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</w:t>
            </w:r>
            <w:proofErr w:type="spellEnd"/>
          </w:p>
          <w:p w14:paraId="547EC1D7" w14:textId="451F6022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tension Complex Type</w:t>
            </w:r>
          </w:p>
        </w:tc>
        <w:tc>
          <w:tcPr>
            <w:tcW w:w="1262" w:type="dxa"/>
          </w:tcPr>
          <w:p w14:paraId="1DDF3D7C" w14:textId="50B86730" w:rsidR="007126A4" w:rsidRPr="00E36F5A" w:rsidRDefault="004A52EA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3629770"/>
                <w:placeholder>
                  <w:docPart w:val="CA67B1379380443A9E94C6872A6360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64552855"/>
            <w:placeholder>
              <w:docPart w:val="D8461B465FE54CCCB61C43D1D8747D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8467280" w14:textId="77777777" w:rsidR="007126A4" w:rsidRPr="00E36F5A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3EB703F3" w14:textId="77777777" w:rsidTr="007126A4">
        <w:trPr>
          <w:cantSplit/>
          <w:trHeight w:val="1367"/>
        </w:trPr>
        <w:tc>
          <w:tcPr>
            <w:tcW w:w="1118" w:type="dxa"/>
          </w:tcPr>
          <w:p w14:paraId="621F011F" w14:textId="3F4678C7" w:rsidR="007126A4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A7ADAC0" w14:textId="0D94305B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496" w:type="dxa"/>
          </w:tcPr>
          <w:p w14:paraId="3626E572" w14:textId="090FC02B" w:rsidR="007126A4" w:rsidRPr="006B060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189" w:type="dxa"/>
          </w:tcPr>
          <w:p w14:paraId="3C4BF26F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FirstPostSecondary</w:t>
            </w:r>
            <w:proofErr w:type="spellEnd"/>
          </w:p>
          <w:p w14:paraId="48A06ABC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0D3D1D42" w14:textId="4D2B830A" w:rsid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194F012F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06ED26CB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7C983474" w14:textId="52F5EE7F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76215148" w14:textId="3FCB532E" w:rsidR="007126A4" w:rsidRDefault="004A52EA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8367423"/>
                <w:placeholder>
                  <w:docPart w:val="7AD556E9031E4EE3B98AA749771982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3295148"/>
            <w:placeholder>
              <w:docPart w:val="F2541B055F024BF0937AECCD483DD7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7381CD5" w14:textId="257AFF6E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65E38911" w14:textId="77777777" w:rsidTr="007126A4">
        <w:trPr>
          <w:cantSplit/>
          <w:trHeight w:val="1457"/>
        </w:trPr>
        <w:tc>
          <w:tcPr>
            <w:tcW w:w="1118" w:type="dxa"/>
          </w:tcPr>
          <w:p w14:paraId="5180FDAA" w14:textId="3E4DB3FB" w:rsidR="007126A4" w:rsidRPr="00DF6FB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C9035DA" w14:textId="4FB6D808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496" w:type="dxa"/>
          </w:tcPr>
          <w:p w14:paraId="236ED6E5" w14:textId="41F67AD8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189" w:type="dxa"/>
          </w:tcPr>
          <w:p w14:paraId="255732A7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SecondPostSecondary</w:t>
            </w:r>
            <w:proofErr w:type="spellEnd"/>
          </w:p>
          <w:p w14:paraId="754616E9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6E36DBD7" w14:textId="3128620B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58F7FEFD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3CFE2506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499CC057" w14:textId="7CDF2D58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1D8B9F8D" w14:textId="652732C7" w:rsidR="007126A4" w:rsidRDefault="004A52EA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8316533"/>
                <w:placeholder>
                  <w:docPart w:val="507F40E48DA0479589E3B792F6754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73409575"/>
            <w:placeholder>
              <w:docPart w:val="9FE896B6F2C64365B6A0C6E794A3E4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074A4D0" w14:textId="77777777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27922504" w14:textId="77777777" w:rsidTr="007126A4">
        <w:trPr>
          <w:cantSplit/>
          <w:trHeight w:val="1430"/>
        </w:trPr>
        <w:tc>
          <w:tcPr>
            <w:tcW w:w="1118" w:type="dxa"/>
          </w:tcPr>
          <w:p w14:paraId="650E3248" w14:textId="01BE9D65" w:rsidR="007126A4" w:rsidRPr="00DF6FB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CABDD94" w14:textId="4F3BE0AD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496" w:type="dxa"/>
          </w:tcPr>
          <w:p w14:paraId="18606669" w14:textId="46E6625C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189" w:type="dxa"/>
          </w:tcPr>
          <w:p w14:paraId="2A855049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hirdPostSecondary</w:t>
            </w:r>
            <w:proofErr w:type="spellEnd"/>
          </w:p>
          <w:p w14:paraId="52E1B23C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545967F" w14:textId="1CE9DD76" w:rsidR="007126A4" w:rsidRPr="00DC30A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3883763C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265B9EA3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19AB6380" w14:textId="23E1879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5F14E56A" w14:textId="404C6547" w:rsidR="007126A4" w:rsidRDefault="004A52EA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5031114"/>
                <w:placeholder>
                  <w:docPart w:val="7D05894AD27A4843B0EF94CBD6A790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50508444"/>
            <w:placeholder>
              <w:docPart w:val="B003173B3C0E4CC6A1843040E25E50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FB1EB06" w14:textId="77777777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E521FFB" w14:textId="77777777" w:rsidR="00A158A4" w:rsidRDefault="00A158A4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694E96B8" w14:textId="4009AD82" w:rsidR="00482B21" w:rsidRPr="006F2329" w:rsidRDefault="00482B21" w:rsidP="00EE6BBC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9" w:name="_Toc531170176"/>
      <w:r w:rsidRPr="006F2329">
        <w:rPr>
          <w:rFonts w:ascii="Arial" w:hAnsi="Arial" w:cs="Arial"/>
          <w:b/>
          <w:color w:val="auto"/>
        </w:rPr>
        <w:t>Section 3 – Description of Data Elements</w:t>
      </w:r>
      <w:bookmarkEnd w:id="19"/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813428" w:rsidRPr="006F2329" w14:paraId="0C5C121D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116FE2CA" w14:textId="77777777" w:rsidR="00813428" w:rsidRPr="001B0A8E" w:rsidRDefault="00813428" w:rsidP="001B0A8E">
            <w:pPr>
              <w:pStyle w:val="Heading2"/>
            </w:pPr>
            <w:bookmarkStart w:id="20" w:name="_Toc531170177"/>
            <w:r w:rsidRPr="001B0A8E">
              <w:t>Section 3.1 – Education Organization Category</w:t>
            </w:r>
            <w:bookmarkEnd w:id="20"/>
          </w:p>
        </w:tc>
      </w:tr>
      <w:tr w:rsidR="00813428" w:rsidRPr="006F2329" w14:paraId="136FA4B4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432F94E3" w14:textId="5AC60083" w:rsidR="00813428" w:rsidRPr="006F2329" w:rsidRDefault="00813428" w:rsidP="0033261E">
            <w:pPr>
              <w:pStyle w:val="Heading3"/>
            </w:pPr>
            <w:bookmarkStart w:id="21" w:name="_Toc531170178"/>
            <w:r>
              <w:t>10010</w:t>
            </w:r>
            <w:r w:rsidRPr="006F2329">
              <w:t xml:space="preserve"> – </w:t>
            </w:r>
            <w:r>
              <w:t>LocalEducationAgencyExtension Complex Type</w:t>
            </w:r>
            <w:bookmarkEnd w:id="21"/>
          </w:p>
        </w:tc>
      </w:tr>
      <w:tr w:rsidR="00813428" w:rsidRPr="006F2329" w14:paraId="1F794BCC" w14:textId="77777777" w:rsidTr="0033261E">
        <w:trPr>
          <w:cantSplit/>
          <w:tblHeader/>
        </w:trPr>
        <w:tc>
          <w:tcPr>
            <w:tcW w:w="1188" w:type="dxa"/>
          </w:tcPr>
          <w:p w14:paraId="3D0E57DF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4DCE9D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5FC5D9D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DA01E2F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02B2DC3A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2B746F5" w14:textId="77777777" w:rsidR="00813428" w:rsidRPr="006F2329" w:rsidRDefault="00813428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C29ED16" w14:textId="77777777" w:rsidR="00813428" w:rsidRPr="006F2329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13428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13428" w:rsidRPr="006F2329" w14:paraId="20234B68" w14:textId="77777777" w:rsidTr="0033261E">
        <w:trPr>
          <w:cantSplit/>
        </w:trPr>
        <w:tc>
          <w:tcPr>
            <w:tcW w:w="1188" w:type="dxa"/>
          </w:tcPr>
          <w:p w14:paraId="0B5D8CAE" w14:textId="77777777" w:rsidR="00813428" w:rsidRPr="006F2329" w:rsidRDefault="00813428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EAB233" w14:textId="6046F236" w:rsidR="00813428" w:rsidRPr="006F2329" w:rsidRDefault="0081342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2CC310D7" w14:textId="657C6688" w:rsidR="00813428" w:rsidRPr="006F2329" w:rsidRDefault="0081342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5269D86E" w14:textId="3EA8312E" w:rsidR="00813428" w:rsidRPr="006F2329" w:rsidRDefault="0081342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Date</w:t>
            </w:r>
          </w:p>
        </w:tc>
        <w:tc>
          <w:tcPr>
            <w:tcW w:w="3623" w:type="dxa"/>
          </w:tcPr>
          <w:p w14:paraId="41A0C303" w14:textId="0869639B" w:rsidR="00813428" w:rsidRPr="006F2329" w:rsidRDefault="00BE160C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813428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813428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813428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428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813428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4F6615C4" w14:textId="1551304F" w:rsidR="00813428" w:rsidRPr="006F2329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3975104"/>
                <w:placeholder>
                  <w:docPart w:val="8D88DD6221C6471E8943BE186F8A06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1342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4704683"/>
            <w:placeholder>
              <w:docPart w:val="918DCB4A50514C868DFD07B534FBD7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A5DEB94" w14:textId="77777777" w:rsidR="00813428" w:rsidRPr="006F2329" w:rsidRDefault="00813428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71CDF6" w14:textId="77777777" w:rsidR="00813428" w:rsidRDefault="00813428" w:rsidP="00A71B31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4C0875" w:rsidRPr="001B0A8E" w14:paraId="7382A815" w14:textId="77777777" w:rsidTr="002B421F">
        <w:trPr>
          <w:cantSplit/>
          <w:tblHeader/>
        </w:trPr>
        <w:tc>
          <w:tcPr>
            <w:tcW w:w="13315" w:type="dxa"/>
            <w:gridSpan w:val="7"/>
          </w:tcPr>
          <w:p w14:paraId="2ECC6D1C" w14:textId="18E79F1E" w:rsidR="004C0875" w:rsidRPr="001B0A8E" w:rsidRDefault="004C0875" w:rsidP="001B0A8E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1B0A8E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505FD4" w:rsidRPr="001B0A8E"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1B0A8E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4C0875" w:rsidRPr="006F2329" w14:paraId="50BF48D2" w14:textId="77777777" w:rsidTr="002B421F">
        <w:trPr>
          <w:cantSplit/>
          <w:tblHeader/>
        </w:trPr>
        <w:tc>
          <w:tcPr>
            <w:tcW w:w="13315" w:type="dxa"/>
            <w:gridSpan w:val="7"/>
          </w:tcPr>
          <w:p w14:paraId="76771075" w14:textId="77777777" w:rsidR="004C0875" w:rsidRPr="006F2329" w:rsidRDefault="004C0875" w:rsidP="002B421F">
            <w:pPr>
              <w:pStyle w:val="Heading3"/>
            </w:pPr>
            <w:bookmarkStart w:id="22" w:name="_Toc531170179"/>
            <w:r w:rsidRPr="006F2329">
              <w:t>100</w:t>
            </w:r>
            <w:r>
              <w:t>20</w:t>
            </w:r>
            <w:r w:rsidRPr="006F2329">
              <w:t xml:space="preserve"> – </w:t>
            </w:r>
            <w:r>
              <w:t>School</w:t>
            </w:r>
            <w:r w:rsidRPr="006F2329">
              <w:t>Extension Complex Type</w:t>
            </w:r>
            <w:bookmarkEnd w:id="22"/>
          </w:p>
        </w:tc>
      </w:tr>
      <w:tr w:rsidR="004C0875" w:rsidRPr="006F2329" w14:paraId="7791EFCC" w14:textId="77777777" w:rsidTr="002B421F">
        <w:trPr>
          <w:cantSplit/>
          <w:tblHeader/>
        </w:trPr>
        <w:tc>
          <w:tcPr>
            <w:tcW w:w="1188" w:type="dxa"/>
          </w:tcPr>
          <w:p w14:paraId="555984EB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64D0309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37A5E0A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8768371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59D6FC6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3D5E429" w14:textId="77777777" w:rsidR="004C0875" w:rsidRPr="006F2329" w:rsidRDefault="004C0875" w:rsidP="002B421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F9EBBA8" w14:textId="77777777" w:rsidR="004C0875" w:rsidRPr="006F2329" w:rsidRDefault="004A52EA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C087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6C6A" w:rsidRPr="006F2329" w14:paraId="4FE20B53" w14:textId="77777777" w:rsidTr="0003654D">
        <w:trPr>
          <w:cantSplit/>
        </w:trPr>
        <w:tc>
          <w:tcPr>
            <w:tcW w:w="1188" w:type="dxa"/>
          </w:tcPr>
          <w:p w14:paraId="43C7ABAA" w14:textId="77777777" w:rsidR="00EC6C6A" w:rsidRDefault="00EC6C6A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E1173CB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5E94272F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74B01A40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Date</w:t>
            </w:r>
          </w:p>
        </w:tc>
        <w:tc>
          <w:tcPr>
            <w:tcW w:w="3623" w:type="dxa"/>
          </w:tcPr>
          <w:p w14:paraId="5EA2F68F" w14:textId="731B7F5A" w:rsidR="00EC6C6A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2CD9AD6F" w14:textId="77777777" w:rsidR="00EC6C6A" w:rsidRDefault="004A52E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7088440"/>
                <w:placeholder>
                  <w:docPart w:val="7C026E73140C46B186A24E286D521C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6188682"/>
            <w:placeholder>
              <w:docPart w:val="AC828ADA48224591BA010976BB15C4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DF3ADD" w14:textId="77777777" w:rsidR="00EC6C6A" w:rsidRDefault="00EC6C6A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0875" w:rsidRPr="006F2329" w14:paraId="09819834" w14:textId="77777777" w:rsidTr="002B421F">
        <w:trPr>
          <w:cantSplit/>
        </w:trPr>
        <w:tc>
          <w:tcPr>
            <w:tcW w:w="1188" w:type="dxa"/>
          </w:tcPr>
          <w:p w14:paraId="34A96829" w14:textId="77777777" w:rsidR="004C0875" w:rsidRDefault="004C0875" w:rsidP="002B42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20DBAE5" w14:textId="77777777" w:rsidR="004C0875" w:rsidRPr="006F2329" w:rsidRDefault="004C0875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51" w:type="dxa"/>
          </w:tcPr>
          <w:p w14:paraId="43C7C067" w14:textId="1C9CE24F" w:rsidR="004C0875" w:rsidRPr="006F2329" w:rsidRDefault="004C0875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</w:t>
            </w:r>
            <w:r w:rsidR="00BB2382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996" w:type="dxa"/>
          </w:tcPr>
          <w:p w14:paraId="612D07C2" w14:textId="7470F34C" w:rsidR="004C0875" w:rsidRPr="00D36894" w:rsidRDefault="006C4A69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TX-ExpandedLearningOpportunityIndicator</w:t>
            </w:r>
          </w:p>
        </w:tc>
        <w:tc>
          <w:tcPr>
            <w:tcW w:w="3623" w:type="dxa"/>
          </w:tcPr>
          <w:p w14:paraId="178F7D3D" w14:textId="15A67798" w:rsidR="004C0875" w:rsidRPr="00D36894" w:rsidRDefault="00C77509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4C0875" w:rsidRPr="00D36894">
              <w:rPr>
                <w:rFonts w:ascii="Arial" w:hAnsi="Arial" w:cs="Arial"/>
                <w:sz w:val="20"/>
                <w:szCs w:val="20"/>
              </w:rPr>
              <w:t xml:space="preserve"> to the SchoolExtension.</w:t>
            </w:r>
          </w:p>
        </w:tc>
        <w:tc>
          <w:tcPr>
            <w:tcW w:w="1260" w:type="dxa"/>
          </w:tcPr>
          <w:p w14:paraId="76C445E1" w14:textId="77777777" w:rsidR="004C0875" w:rsidRDefault="004A52EA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4706875"/>
                <w:placeholder>
                  <w:docPart w:val="96EDD7E6AB424AB59F83597A27C7ED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C08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8255443"/>
            <w:placeholder>
              <w:docPart w:val="CC624A25588244698E1D8C884BDE33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2B9B5D5" w14:textId="77777777" w:rsidR="004C0875" w:rsidRDefault="004C0875" w:rsidP="002B421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7A4EDD1E" w14:textId="77777777" w:rsidTr="002B421F">
        <w:trPr>
          <w:cantSplit/>
        </w:trPr>
        <w:tc>
          <w:tcPr>
            <w:tcW w:w="1188" w:type="dxa"/>
          </w:tcPr>
          <w:p w14:paraId="4BB8C4FA" w14:textId="77777777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A698C9B" w14:textId="779045C8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E43CB5C" w14:textId="74D1F6F9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59DD52F9" w14:textId="77777777" w:rsidR="006C4A69" w:rsidRPr="00D36894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TX-SchoolELOS</w:t>
            </w:r>
          </w:p>
        </w:tc>
        <w:tc>
          <w:tcPr>
            <w:tcW w:w="3623" w:type="dxa"/>
          </w:tcPr>
          <w:p w14:paraId="1AC51066" w14:textId="06463830" w:rsidR="006C4A69" w:rsidRPr="00D36894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6C4A69" w:rsidRPr="00D36894">
              <w:rPr>
                <w:rFonts w:ascii="Arial" w:hAnsi="Arial" w:cs="Arial"/>
                <w:sz w:val="20"/>
                <w:szCs w:val="20"/>
              </w:rPr>
              <w:t xml:space="preserve"> to SchoolExtension.</w:t>
            </w:r>
          </w:p>
        </w:tc>
        <w:tc>
          <w:tcPr>
            <w:tcW w:w="1260" w:type="dxa"/>
          </w:tcPr>
          <w:p w14:paraId="1512C8C9" w14:textId="77777777" w:rsidR="006C4A69" w:rsidRDefault="004A52EA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2065330"/>
                <w:placeholder>
                  <w:docPart w:val="E9CF989A48304FE9AC18E8470BE8A0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820954"/>
            <w:placeholder>
              <w:docPart w:val="715F18A0BF6D4C60A41D5D8F5BED71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CAD958C" w14:textId="77777777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4FCAF5BC" w14:textId="77777777" w:rsidTr="002B421F">
        <w:trPr>
          <w:cantSplit/>
        </w:trPr>
        <w:tc>
          <w:tcPr>
            <w:tcW w:w="1188" w:type="dxa"/>
          </w:tcPr>
          <w:p w14:paraId="147E0DCC" w14:textId="01FFA59F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2E401F5" w14:textId="4781698D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02BEC58" w14:textId="4ABB272F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7016CBB9" w14:textId="08DB0234" w:rsidR="006C4A69" w:rsidRPr="00D36894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</w:p>
        </w:tc>
        <w:tc>
          <w:tcPr>
            <w:tcW w:w="3623" w:type="dxa"/>
          </w:tcPr>
          <w:p w14:paraId="35927DA8" w14:textId="71C72E29" w:rsidR="006C4A69" w:rsidRPr="00D36894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6C4A69" w:rsidRPr="00D36894">
              <w:rPr>
                <w:rFonts w:ascii="Arial" w:hAnsi="Arial" w:cs="Arial"/>
                <w:sz w:val="20"/>
                <w:szCs w:val="20"/>
              </w:rPr>
              <w:t xml:space="preserve"> to SchoolExtension.</w:t>
            </w:r>
          </w:p>
        </w:tc>
        <w:tc>
          <w:tcPr>
            <w:tcW w:w="1260" w:type="dxa"/>
          </w:tcPr>
          <w:p w14:paraId="4FEB5CD6" w14:textId="21D41B9C" w:rsidR="006C4A69" w:rsidRDefault="004A52EA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9734231"/>
                <w:placeholder>
                  <w:docPart w:val="86112B5073294A3CA7F3D245DC283E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9526596"/>
            <w:placeholder>
              <w:docPart w:val="1A14AB0499614456B026ACCFAA2997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3557089" w14:textId="492EF196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5060649E" w14:textId="77777777" w:rsidTr="002B421F">
        <w:trPr>
          <w:cantSplit/>
        </w:trPr>
        <w:tc>
          <w:tcPr>
            <w:tcW w:w="1188" w:type="dxa"/>
          </w:tcPr>
          <w:p w14:paraId="3E85D01E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8DF16E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51" w:type="dxa"/>
          </w:tcPr>
          <w:p w14:paraId="1673DD55" w14:textId="63832E22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1996" w:type="dxa"/>
          </w:tcPr>
          <w:p w14:paraId="75FECD95" w14:textId="6B0F2837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623" w:type="dxa"/>
          </w:tcPr>
          <w:p w14:paraId="4B21C6D0" w14:textId="68620E98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69D4F2CD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1965301"/>
                <w:placeholder>
                  <w:docPart w:val="E430D82BF28843938BE3AEA65FC0D8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3731933"/>
            <w:placeholder>
              <w:docPart w:val="FE7DCA43441A4D90BBF29DEA829DF4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9738920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54931D2F" w14:textId="77777777" w:rsidTr="002B421F">
        <w:trPr>
          <w:cantSplit/>
        </w:trPr>
        <w:tc>
          <w:tcPr>
            <w:tcW w:w="1188" w:type="dxa"/>
          </w:tcPr>
          <w:p w14:paraId="1D00F2FE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876BBD6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51" w:type="dxa"/>
          </w:tcPr>
          <w:p w14:paraId="0E10D81D" w14:textId="2ED2BD3E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1996" w:type="dxa"/>
          </w:tcPr>
          <w:p w14:paraId="373F7C12" w14:textId="13C00587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623" w:type="dxa"/>
          </w:tcPr>
          <w:p w14:paraId="19878679" w14:textId="100AE027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7F3E91D1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4313676"/>
                <w:placeholder>
                  <w:docPart w:val="0071EF9F3D21415BB7FEFC65D842EF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966343"/>
            <w:placeholder>
              <w:docPart w:val="8674646609FD42689F4D96F7170EFE3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6CF22B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3ABDD0CB" w14:textId="77777777" w:rsidTr="002B421F">
        <w:trPr>
          <w:cantSplit/>
        </w:trPr>
        <w:tc>
          <w:tcPr>
            <w:tcW w:w="1188" w:type="dxa"/>
          </w:tcPr>
          <w:p w14:paraId="2AD36B71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BCD9FF3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51" w:type="dxa"/>
          </w:tcPr>
          <w:p w14:paraId="6A7DF535" w14:textId="587E92E5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1996" w:type="dxa"/>
          </w:tcPr>
          <w:p w14:paraId="7D34DA7A" w14:textId="57E55842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623" w:type="dxa"/>
          </w:tcPr>
          <w:p w14:paraId="6FAE6D8F" w14:textId="741A0BD5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11ADEEE1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0674334"/>
                <w:placeholder>
                  <w:docPart w:val="ED2E820670224B9789B1F5C01381AD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6222646"/>
            <w:placeholder>
              <w:docPart w:val="9052B6DE37FD4C33AE087C4185F1C4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B1DED1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74D56551" w14:textId="77777777" w:rsidTr="002B421F">
        <w:trPr>
          <w:cantSplit/>
        </w:trPr>
        <w:tc>
          <w:tcPr>
            <w:tcW w:w="1188" w:type="dxa"/>
          </w:tcPr>
          <w:p w14:paraId="1EFFBF8F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464932F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51" w:type="dxa"/>
          </w:tcPr>
          <w:p w14:paraId="316F61CB" w14:textId="4F16C9A4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1996" w:type="dxa"/>
          </w:tcPr>
          <w:p w14:paraId="19077BEB" w14:textId="6931D8C6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623" w:type="dxa"/>
          </w:tcPr>
          <w:p w14:paraId="4F29B1AC" w14:textId="39954E28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0D920262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5790352"/>
                <w:placeholder>
                  <w:docPart w:val="4BEB5C05B2164D61AEEFAB42ECC9212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5020938"/>
            <w:placeholder>
              <w:docPart w:val="B88BAF239BFF459B9ED73DD454F0F8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72167C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35C92DF7" w14:textId="77777777" w:rsidTr="002B421F">
        <w:trPr>
          <w:cantSplit/>
        </w:trPr>
        <w:tc>
          <w:tcPr>
            <w:tcW w:w="1188" w:type="dxa"/>
          </w:tcPr>
          <w:p w14:paraId="399CBF33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D5FDB39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51" w:type="dxa"/>
          </w:tcPr>
          <w:p w14:paraId="7169EF6C" w14:textId="572E9224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1996" w:type="dxa"/>
          </w:tcPr>
          <w:p w14:paraId="0812FAA6" w14:textId="6AFA3E8C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623" w:type="dxa"/>
          </w:tcPr>
          <w:p w14:paraId="5B2661E2" w14:textId="5FA2E661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6A86020D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8645571"/>
                <w:placeholder>
                  <w:docPart w:val="1EEE5C9E56EF4F94925782B05D8C30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70368884"/>
            <w:placeholder>
              <w:docPart w:val="461E42DB80124D6BAC127FE4F6952E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2099C97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2A29A30B" w14:textId="77777777" w:rsidTr="002B421F">
        <w:trPr>
          <w:cantSplit/>
        </w:trPr>
        <w:tc>
          <w:tcPr>
            <w:tcW w:w="1188" w:type="dxa"/>
          </w:tcPr>
          <w:p w14:paraId="01F51FCC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3D17807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51" w:type="dxa"/>
          </w:tcPr>
          <w:p w14:paraId="05F670C0" w14:textId="7FC50D2F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1996" w:type="dxa"/>
          </w:tcPr>
          <w:p w14:paraId="5A5035D0" w14:textId="677A6A5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623" w:type="dxa"/>
          </w:tcPr>
          <w:p w14:paraId="522D5204" w14:textId="7E180801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2FB03B0C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8506189"/>
                <w:placeholder>
                  <w:docPart w:val="36AF158AABB647DA96C9B7C5A20BDD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8429127"/>
            <w:placeholder>
              <w:docPart w:val="D7AB1270068741E081D16B0E8C3CD0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D5FBCD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1F9E486B" w14:textId="77777777" w:rsidTr="002B421F">
        <w:trPr>
          <w:cantSplit/>
        </w:trPr>
        <w:tc>
          <w:tcPr>
            <w:tcW w:w="1188" w:type="dxa"/>
          </w:tcPr>
          <w:p w14:paraId="1A609FFC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7E648DD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51" w:type="dxa"/>
          </w:tcPr>
          <w:p w14:paraId="2885F03F" w14:textId="782219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1996" w:type="dxa"/>
          </w:tcPr>
          <w:p w14:paraId="355E6FF0" w14:textId="2E745E2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623" w:type="dxa"/>
          </w:tcPr>
          <w:p w14:paraId="02F915DE" w14:textId="1A7035B2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28C8AAA9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6740287"/>
                <w:placeholder>
                  <w:docPart w:val="FAEA96D00EB3483390095A49832545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0117102"/>
            <w:placeholder>
              <w:docPart w:val="4FFC19A60DA842BFA0E1238C2382CA4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47D40A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16781" w:rsidRPr="006F2329" w14:paraId="579A6855" w14:textId="77777777" w:rsidTr="002B421F">
        <w:trPr>
          <w:cantSplit/>
        </w:trPr>
        <w:tc>
          <w:tcPr>
            <w:tcW w:w="1188" w:type="dxa"/>
          </w:tcPr>
          <w:p w14:paraId="164D00F9" w14:textId="77777777" w:rsidR="00616781" w:rsidRDefault="00616781" w:rsidP="006167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32B0A9A" w14:textId="77777777" w:rsidR="00616781" w:rsidRPr="006F2329" w:rsidRDefault="00616781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751" w:type="dxa"/>
          </w:tcPr>
          <w:p w14:paraId="45428DFC" w14:textId="290A4076" w:rsidR="00616781" w:rsidRPr="006F2329" w:rsidRDefault="005847FC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1996" w:type="dxa"/>
          </w:tcPr>
          <w:p w14:paraId="254DE6CC" w14:textId="02C8BA6D" w:rsidR="00616781" w:rsidRPr="00E8257D" w:rsidRDefault="00616781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inutesPerDay</w:t>
            </w:r>
            <w:proofErr w:type="spellEnd"/>
          </w:p>
        </w:tc>
        <w:tc>
          <w:tcPr>
            <w:tcW w:w="3623" w:type="dxa"/>
          </w:tcPr>
          <w:p w14:paraId="389BE951" w14:textId="78FC8428" w:rsidR="00616781" w:rsidRPr="00D36894" w:rsidRDefault="00C77509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16781"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50528DA9" w14:textId="77777777" w:rsidR="00616781" w:rsidRDefault="004A52EA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6658098"/>
                <w:placeholder>
                  <w:docPart w:val="066FBFA478E449BE9E27EE9BEB4BC9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1678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385316"/>
            <w:placeholder>
              <w:docPart w:val="6AF7017CC51C4BCBAEDA6748F8C130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A115FF1" w14:textId="77777777" w:rsidR="00616781" w:rsidRDefault="00616781" w:rsidP="006167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FE86B17" w14:textId="77777777" w:rsidR="00505FD4" w:rsidRDefault="00505FD4" w:rsidP="00A71B31">
      <w:pPr>
        <w:spacing w:before="120" w:after="120" w:line="240" w:lineRule="auto"/>
        <w:rPr>
          <w:rFonts w:cs="Arial"/>
          <w:szCs w:val="20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A71B31" w:rsidRPr="006F2329" w14:paraId="62EC81B7" w14:textId="77777777" w:rsidTr="00BF1B3B">
        <w:trPr>
          <w:cantSplit/>
          <w:tblHeader/>
        </w:trPr>
        <w:tc>
          <w:tcPr>
            <w:tcW w:w="13315" w:type="dxa"/>
            <w:gridSpan w:val="7"/>
          </w:tcPr>
          <w:p w14:paraId="13C7614D" w14:textId="3B0A6F2A" w:rsidR="00A71B31" w:rsidRPr="00C373B2" w:rsidRDefault="00A71B31" w:rsidP="00C373B2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A71B31" w:rsidRPr="006F2329" w14:paraId="7B62B78F" w14:textId="77777777" w:rsidTr="00BF1B3B">
        <w:trPr>
          <w:cantSplit/>
          <w:tblHeader/>
        </w:trPr>
        <w:tc>
          <w:tcPr>
            <w:tcW w:w="13315" w:type="dxa"/>
            <w:gridSpan w:val="7"/>
          </w:tcPr>
          <w:p w14:paraId="263932E8" w14:textId="486A4AAF" w:rsidR="00A71B31" w:rsidRPr="006F2329" w:rsidRDefault="00A71B31" w:rsidP="00BF1B3B">
            <w:pPr>
              <w:pStyle w:val="Heading3"/>
            </w:pPr>
            <w:bookmarkStart w:id="23" w:name="_Toc531170180"/>
            <w:r w:rsidRPr="006F2329">
              <w:t>100</w:t>
            </w:r>
            <w:r>
              <w:t>25</w:t>
            </w:r>
            <w:r w:rsidRPr="006F2329">
              <w:t xml:space="preserve"> – </w:t>
            </w:r>
            <w:r>
              <w:t>ResidentialFacilityExtension</w:t>
            </w:r>
            <w:r w:rsidR="00813428">
              <w:t xml:space="preserve"> Complex Type</w:t>
            </w:r>
            <w:r>
              <w:t xml:space="preserve"> (NEW)</w:t>
            </w:r>
            <w:bookmarkEnd w:id="23"/>
            <w:r w:rsidR="00813428">
              <w:t xml:space="preserve"> </w:t>
            </w:r>
          </w:p>
        </w:tc>
      </w:tr>
      <w:tr w:rsidR="00A71B31" w:rsidRPr="006F2329" w14:paraId="29FA7709" w14:textId="77777777" w:rsidTr="00BF1B3B">
        <w:trPr>
          <w:cantSplit/>
          <w:tblHeader/>
        </w:trPr>
        <w:tc>
          <w:tcPr>
            <w:tcW w:w="1188" w:type="dxa"/>
          </w:tcPr>
          <w:p w14:paraId="1528DB84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B7A2673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7821FF43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B4AA659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09DC8BA9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CE69860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5708DBD" w14:textId="77777777" w:rsidR="00A71B31" w:rsidRPr="006F2329" w:rsidRDefault="004A52EA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1B31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71B31" w:rsidRPr="006F2329" w14:paraId="2BDEF6E5" w14:textId="77777777" w:rsidTr="00BF1B3B">
        <w:trPr>
          <w:cantSplit/>
        </w:trPr>
        <w:tc>
          <w:tcPr>
            <w:tcW w:w="1188" w:type="dxa"/>
          </w:tcPr>
          <w:p w14:paraId="08B552EA" w14:textId="77777777" w:rsidR="00A71B31" w:rsidRPr="006F2329" w:rsidRDefault="00A71B31" w:rsidP="00BF1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F3A88CA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739E868B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239C888B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</w:p>
        </w:tc>
        <w:tc>
          <w:tcPr>
            <w:tcW w:w="3623" w:type="dxa"/>
          </w:tcPr>
          <w:p w14:paraId="472F14B0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new complex type. </w:t>
            </w:r>
          </w:p>
        </w:tc>
        <w:tc>
          <w:tcPr>
            <w:tcW w:w="1260" w:type="dxa"/>
          </w:tcPr>
          <w:p w14:paraId="743975C2" w14:textId="77777777" w:rsidR="00A71B31" w:rsidRPr="006F2329" w:rsidRDefault="004A52EA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7571627"/>
                <w:placeholder>
                  <w:docPart w:val="4E34680D96064A5C90476CDA235A50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1B3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1139170"/>
            <w:placeholder>
              <w:docPart w:val="3296570DB1EB424FAC8C9914371646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B677ACD" w14:textId="77777777" w:rsidR="00A71B31" w:rsidRPr="006F2329" w:rsidRDefault="00A71B31" w:rsidP="00BF1B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71B31" w:rsidRPr="006F2329" w14:paraId="42F6C8CD" w14:textId="77777777" w:rsidTr="00BF1B3B">
        <w:trPr>
          <w:cantSplit/>
        </w:trPr>
        <w:tc>
          <w:tcPr>
            <w:tcW w:w="1188" w:type="dxa"/>
          </w:tcPr>
          <w:p w14:paraId="23B282AA" w14:textId="77777777" w:rsidR="00A71B31" w:rsidRDefault="00A71B31" w:rsidP="00BF1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24B7493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73C3E372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1996" w:type="dxa"/>
          </w:tcPr>
          <w:p w14:paraId="3CF98786" w14:textId="77777777" w:rsidR="00A71B31" w:rsidRPr="00E8257D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ResidentialFacilityId</w:t>
            </w:r>
          </w:p>
        </w:tc>
        <w:tc>
          <w:tcPr>
            <w:tcW w:w="3623" w:type="dxa"/>
          </w:tcPr>
          <w:p w14:paraId="4BD0E3F0" w14:textId="275BCC00" w:rsidR="00A71B31" w:rsidRPr="006F2329" w:rsidRDefault="00C77509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71B31">
              <w:rPr>
                <w:rFonts w:ascii="Arial" w:hAnsi="Arial" w:cs="Arial"/>
                <w:sz w:val="20"/>
                <w:szCs w:val="20"/>
              </w:rPr>
              <w:t xml:space="preserve"> to new complex type.</w:t>
            </w:r>
          </w:p>
        </w:tc>
        <w:tc>
          <w:tcPr>
            <w:tcW w:w="1260" w:type="dxa"/>
          </w:tcPr>
          <w:p w14:paraId="27C55A3C" w14:textId="77777777" w:rsidR="00A71B31" w:rsidRDefault="004A52EA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7670339"/>
                <w:placeholder>
                  <w:docPart w:val="44D1270EFE3D4528BEFEFF5FBBF581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1B3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9292346"/>
            <w:placeholder>
              <w:docPart w:val="EBCA91683C4449F581954A85C46675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92386CA" w14:textId="77777777" w:rsidR="00A71B31" w:rsidRDefault="00A71B31" w:rsidP="00BF1B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71B31" w:rsidRPr="006F2329" w14:paraId="7172CE91" w14:textId="77777777" w:rsidTr="00BF1B3B">
        <w:trPr>
          <w:cantSplit/>
        </w:trPr>
        <w:tc>
          <w:tcPr>
            <w:tcW w:w="1188" w:type="dxa"/>
          </w:tcPr>
          <w:p w14:paraId="10823D03" w14:textId="77777777" w:rsidR="00A71B31" w:rsidRDefault="00A71B31" w:rsidP="00BF1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6B5C13" w14:textId="77777777" w:rsidR="00A71B31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04B849C1" w14:textId="77777777" w:rsidR="00A71B31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1996" w:type="dxa"/>
          </w:tcPr>
          <w:p w14:paraId="2CF2268A" w14:textId="77777777" w:rsidR="00A71B31" w:rsidRPr="00E8257D" w:rsidRDefault="00A71B31" w:rsidP="00BF1B3B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NumberPersonsResiding</w:t>
            </w:r>
          </w:p>
        </w:tc>
        <w:tc>
          <w:tcPr>
            <w:tcW w:w="3623" w:type="dxa"/>
          </w:tcPr>
          <w:p w14:paraId="60BD432A" w14:textId="322E2ACB" w:rsidR="00A71B31" w:rsidRDefault="00C77509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71B31">
              <w:rPr>
                <w:rFonts w:ascii="Arial" w:hAnsi="Arial" w:cs="Arial"/>
                <w:sz w:val="20"/>
                <w:szCs w:val="20"/>
              </w:rPr>
              <w:t xml:space="preserve"> to new complex type. </w:t>
            </w:r>
          </w:p>
        </w:tc>
        <w:tc>
          <w:tcPr>
            <w:tcW w:w="1260" w:type="dxa"/>
          </w:tcPr>
          <w:p w14:paraId="57C68397" w14:textId="77777777" w:rsidR="00A71B31" w:rsidRDefault="004A52EA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3515471"/>
                <w:placeholder>
                  <w:docPart w:val="78AFA64E4FB045ABBD2B76BEBF2316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1B3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5446544"/>
            <w:placeholder>
              <w:docPart w:val="15AA4A9719664F308D0DD3B6E93B6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B30FD1" w14:textId="77777777" w:rsidR="00A71B31" w:rsidRDefault="00A71B31" w:rsidP="00BF1B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7A40552" w14:textId="3EABB17A" w:rsidR="000F261A" w:rsidRDefault="000F261A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3783369E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0BE6FCF7" w14:textId="7ED791DE" w:rsidR="00004AD2" w:rsidRPr="00DB58E8" w:rsidRDefault="00004AD2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004AD2" w:rsidRPr="006F2329" w14:paraId="23D7F4DC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3FD32FA7" w14:textId="77777777" w:rsidR="00004AD2" w:rsidRPr="006F2329" w:rsidRDefault="00004AD2" w:rsidP="00F433E8">
            <w:pPr>
              <w:pStyle w:val="Heading3"/>
            </w:pPr>
            <w:bookmarkStart w:id="24" w:name="_Toc531170181"/>
            <w:r>
              <w:t>10200</w:t>
            </w:r>
            <w:r w:rsidRPr="006F2329">
              <w:t xml:space="preserve"> – </w:t>
            </w:r>
            <w:r>
              <w:t>CalendarDateExtension Complex Type</w:t>
            </w:r>
            <w:bookmarkEnd w:id="24"/>
          </w:p>
        </w:tc>
      </w:tr>
      <w:tr w:rsidR="00004AD2" w:rsidRPr="006F2329" w14:paraId="4B0AC18B" w14:textId="77777777" w:rsidTr="00F433E8">
        <w:trPr>
          <w:cantSplit/>
          <w:tblHeader/>
        </w:trPr>
        <w:tc>
          <w:tcPr>
            <w:tcW w:w="1188" w:type="dxa"/>
          </w:tcPr>
          <w:p w14:paraId="2ED95192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21B29F9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72630CA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1F2A8E7A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EA890AC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3C2F2B8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48E66DAF" w14:textId="77777777" w:rsidR="00004AD2" w:rsidRPr="006F2329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04AD2" w:rsidRPr="006F2329" w14:paraId="07E5AC16" w14:textId="77777777" w:rsidTr="00F433E8">
        <w:trPr>
          <w:cantSplit/>
        </w:trPr>
        <w:tc>
          <w:tcPr>
            <w:tcW w:w="1188" w:type="dxa"/>
          </w:tcPr>
          <w:p w14:paraId="76AFCBB5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126D344" w14:textId="1AC9A4A6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2751" w:type="dxa"/>
          </w:tcPr>
          <w:p w14:paraId="5983C2ED" w14:textId="4BBBCE7B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1996" w:type="dxa"/>
          </w:tcPr>
          <w:p w14:paraId="2ED9D52A" w14:textId="40DB8F2B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623" w:type="dxa"/>
          </w:tcPr>
          <w:p w14:paraId="5040DBD7" w14:textId="511A0618" w:rsidR="00004AD2" w:rsidRPr="006F2329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04AD2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004AD2">
              <w:rPr>
                <w:rFonts w:ascii="Arial" w:hAnsi="Arial" w:cs="Arial"/>
                <w:sz w:val="20"/>
                <w:szCs w:val="20"/>
              </w:rPr>
              <w:t>to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004AD2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33EB76C" w14:textId="77777777" w:rsidR="00004AD2" w:rsidRPr="006F2329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0044845"/>
                <w:placeholder>
                  <w:docPart w:val="DEEA2493AFA5455F99DE604F3A5D3A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4839760"/>
            <w:placeholder>
              <w:docPart w:val="87E6D7B50FFD445C9B3ECF2A7B9B90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80F8EC9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3E8F07" w14:textId="77777777" w:rsidR="00EC6C6A" w:rsidRDefault="00EC6C6A" w:rsidP="00EC6C6A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EC6C6A" w:rsidRPr="006F2329" w14:paraId="516ABCDE" w14:textId="77777777" w:rsidTr="0003654D">
        <w:trPr>
          <w:cantSplit/>
          <w:tblHeader/>
        </w:trPr>
        <w:tc>
          <w:tcPr>
            <w:tcW w:w="13315" w:type="dxa"/>
            <w:gridSpan w:val="7"/>
          </w:tcPr>
          <w:p w14:paraId="3001D590" w14:textId="77777777" w:rsidR="00EC6C6A" w:rsidRPr="00DB58E8" w:rsidRDefault="00EC6C6A" w:rsidP="0003654D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EC6C6A" w:rsidRPr="006F2329" w14:paraId="539D102C" w14:textId="77777777" w:rsidTr="0003654D">
        <w:trPr>
          <w:cantSplit/>
          <w:tblHeader/>
        </w:trPr>
        <w:tc>
          <w:tcPr>
            <w:tcW w:w="13315" w:type="dxa"/>
            <w:gridSpan w:val="7"/>
          </w:tcPr>
          <w:p w14:paraId="06DC7C66" w14:textId="77777777" w:rsidR="00EC6C6A" w:rsidRPr="006F2329" w:rsidRDefault="00EC6C6A" w:rsidP="0003654D">
            <w:pPr>
              <w:pStyle w:val="Heading3"/>
            </w:pPr>
            <w:bookmarkStart w:id="25" w:name="_Toc531170182"/>
            <w:r>
              <w:t>10200</w:t>
            </w:r>
            <w:r w:rsidRPr="006F2329">
              <w:t xml:space="preserve"> – </w:t>
            </w:r>
            <w:r>
              <w:t>GradingPeriod Complex Type</w:t>
            </w:r>
            <w:bookmarkEnd w:id="25"/>
          </w:p>
        </w:tc>
      </w:tr>
      <w:tr w:rsidR="00EC6C6A" w:rsidRPr="006F2329" w14:paraId="274B7156" w14:textId="77777777" w:rsidTr="0003654D">
        <w:trPr>
          <w:cantSplit/>
          <w:tblHeader/>
        </w:trPr>
        <w:tc>
          <w:tcPr>
            <w:tcW w:w="1188" w:type="dxa"/>
          </w:tcPr>
          <w:p w14:paraId="4B824DE3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0F2D880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F689AF0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B0CCD5E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452F635E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603ED48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1FB2BEB9" w14:textId="77777777" w:rsidR="00EC6C6A" w:rsidRPr="006F2329" w:rsidRDefault="004A52E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C6C6A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6C6A" w:rsidRPr="006F2329" w14:paraId="70F4AC15" w14:textId="77777777" w:rsidTr="0003654D">
        <w:trPr>
          <w:cantSplit/>
        </w:trPr>
        <w:tc>
          <w:tcPr>
            <w:tcW w:w="1188" w:type="dxa"/>
          </w:tcPr>
          <w:p w14:paraId="1447B794" w14:textId="77777777" w:rsidR="00EC6C6A" w:rsidRPr="006F2329" w:rsidRDefault="00EC6C6A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5A593F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2</w:t>
            </w:r>
          </w:p>
        </w:tc>
        <w:tc>
          <w:tcPr>
            <w:tcW w:w="2751" w:type="dxa"/>
          </w:tcPr>
          <w:p w14:paraId="0B1E8D5F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G-PERIOD-BEGIN-DATE</w:t>
            </w:r>
          </w:p>
        </w:tc>
        <w:tc>
          <w:tcPr>
            <w:tcW w:w="1996" w:type="dxa"/>
          </w:tcPr>
          <w:p w14:paraId="2E2233EE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23" w:type="dxa"/>
          </w:tcPr>
          <w:p w14:paraId="5B10B513" w14:textId="3EF88A2E" w:rsidR="00EC6C6A" w:rsidRPr="006F2329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2AFF704C" w14:textId="77777777" w:rsidR="00EC6C6A" w:rsidRPr="006F2329" w:rsidRDefault="004A52E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9158756"/>
                <w:placeholder>
                  <w:docPart w:val="CE4C208768D143A3ADF656EBFCAD6B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0908480"/>
            <w:placeholder>
              <w:docPart w:val="DE3546B96F484FE0B84A1C79C72E46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483D7A5" w14:textId="77777777" w:rsidR="00EC6C6A" w:rsidRPr="006F2329" w:rsidRDefault="00EC6C6A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6C6A" w:rsidRPr="006F2329" w14:paraId="6FE05640" w14:textId="77777777" w:rsidTr="0003654D">
        <w:trPr>
          <w:cantSplit/>
        </w:trPr>
        <w:tc>
          <w:tcPr>
            <w:tcW w:w="1188" w:type="dxa"/>
          </w:tcPr>
          <w:p w14:paraId="757A84FB" w14:textId="77777777" w:rsidR="00EC6C6A" w:rsidRDefault="00EC6C6A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84C8BFD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3</w:t>
            </w:r>
          </w:p>
        </w:tc>
        <w:tc>
          <w:tcPr>
            <w:tcW w:w="2751" w:type="dxa"/>
          </w:tcPr>
          <w:p w14:paraId="2BA35E06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G-PERIOD-END-DATE</w:t>
            </w:r>
          </w:p>
        </w:tc>
        <w:tc>
          <w:tcPr>
            <w:tcW w:w="1996" w:type="dxa"/>
          </w:tcPr>
          <w:p w14:paraId="355AE26C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23" w:type="dxa"/>
          </w:tcPr>
          <w:p w14:paraId="780791EB" w14:textId="44B650D3" w:rsidR="00EC6C6A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5575DA3B" w14:textId="77777777" w:rsidR="00EC6C6A" w:rsidRDefault="004A52E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8684754"/>
                <w:placeholder>
                  <w:docPart w:val="0972CBC5EB684DCE97C685240AE01B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607468"/>
            <w:placeholder>
              <w:docPart w:val="E7ADB934D367464F9CEF91943C3AAB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541FEFF" w14:textId="77777777" w:rsidR="00EC6C6A" w:rsidRDefault="00EC6C6A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59B862" w14:textId="77777777" w:rsidR="00EC6C6A" w:rsidRDefault="00EC6C6A" w:rsidP="00EC6C6A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44AFB" w:rsidRPr="006F2329" w14:paraId="5D0E0509" w14:textId="77777777" w:rsidTr="00BE160C">
        <w:trPr>
          <w:cantSplit/>
          <w:tblHeader/>
        </w:trPr>
        <w:tc>
          <w:tcPr>
            <w:tcW w:w="13315" w:type="dxa"/>
            <w:gridSpan w:val="7"/>
          </w:tcPr>
          <w:p w14:paraId="71DA4174" w14:textId="2FC3FB77" w:rsidR="00744AFB" w:rsidRPr="00DB58E8" w:rsidRDefault="00744AFB" w:rsidP="00BE160C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744AFB" w:rsidRPr="006F2329" w14:paraId="32E85088" w14:textId="77777777" w:rsidTr="00BE160C">
        <w:trPr>
          <w:cantSplit/>
          <w:tblHeader/>
        </w:trPr>
        <w:tc>
          <w:tcPr>
            <w:tcW w:w="13315" w:type="dxa"/>
            <w:gridSpan w:val="7"/>
          </w:tcPr>
          <w:p w14:paraId="7DE41AE2" w14:textId="77777777" w:rsidR="00744AFB" w:rsidRPr="006F2329" w:rsidRDefault="00744AFB" w:rsidP="00BE160C">
            <w:pPr>
              <w:pStyle w:val="Heading3"/>
            </w:pPr>
            <w:bookmarkStart w:id="26" w:name="_Toc531170183"/>
            <w:r>
              <w:t>10200</w:t>
            </w:r>
            <w:r w:rsidRPr="006F2329">
              <w:t xml:space="preserve"> – </w:t>
            </w:r>
            <w:r>
              <w:t>ReportingPeriodExtension Complex Type</w:t>
            </w:r>
            <w:bookmarkEnd w:id="26"/>
          </w:p>
        </w:tc>
      </w:tr>
      <w:tr w:rsidR="00744AFB" w:rsidRPr="006F2329" w14:paraId="323B20B8" w14:textId="77777777" w:rsidTr="00BE160C">
        <w:trPr>
          <w:cantSplit/>
          <w:tblHeader/>
        </w:trPr>
        <w:tc>
          <w:tcPr>
            <w:tcW w:w="1188" w:type="dxa"/>
          </w:tcPr>
          <w:p w14:paraId="156631C6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C902D88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22F8184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38866E4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62E00CAC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8530624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341F5CE2" w14:textId="77777777" w:rsidR="00744AFB" w:rsidRPr="006F2329" w:rsidRDefault="004A52E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44AFB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44AFB" w:rsidRPr="006F2329" w14:paraId="25C2092F" w14:textId="77777777" w:rsidTr="00BE160C">
        <w:trPr>
          <w:cantSplit/>
        </w:trPr>
        <w:tc>
          <w:tcPr>
            <w:tcW w:w="1188" w:type="dxa"/>
          </w:tcPr>
          <w:p w14:paraId="21630BC9" w14:textId="77777777" w:rsidR="00744AFB" w:rsidRPr="006F2329" w:rsidRDefault="00744AFB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C7E8CC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751" w:type="dxa"/>
          </w:tcPr>
          <w:p w14:paraId="633ABE96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1996" w:type="dxa"/>
          </w:tcPr>
          <w:p w14:paraId="5FAE70A9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23" w:type="dxa"/>
          </w:tcPr>
          <w:p w14:paraId="4599CBA2" w14:textId="51D8C999" w:rsidR="00744AFB" w:rsidRPr="006F2329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744AFB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744AFB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744AFB">
              <w:rPr>
                <w:rFonts w:ascii="Arial" w:hAnsi="Arial" w:cs="Arial"/>
                <w:sz w:val="20"/>
                <w:szCs w:val="20"/>
              </w:rPr>
              <w:t>to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AFB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744AFB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3825EDDA" w14:textId="77777777" w:rsidR="00744AFB" w:rsidRPr="006F2329" w:rsidRDefault="004A52E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642570"/>
                <w:placeholder>
                  <w:docPart w:val="4A0FBC8DB4484C4695EA9A89FF8645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4A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0261219"/>
            <w:placeholder>
              <w:docPart w:val="569C4349C827429FAB03F1A6992EC2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222A288" w14:textId="77777777" w:rsidR="00744AFB" w:rsidRPr="006F2329" w:rsidRDefault="00744AFB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44AFB" w:rsidRPr="006F2329" w14:paraId="7613F2CC" w14:textId="77777777" w:rsidTr="00BE160C">
        <w:trPr>
          <w:cantSplit/>
        </w:trPr>
        <w:tc>
          <w:tcPr>
            <w:tcW w:w="1188" w:type="dxa"/>
          </w:tcPr>
          <w:p w14:paraId="1FE71862" w14:textId="77777777" w:rsidR="00744AFB" w:rsidRDefault="00744AFB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F9F25F0" w14:textId="77777777" w:rsidR="00744AFB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751" w:type="dxa"/>
          </w:tcPr>
          <w:p w14:paraId="177F6D30" w14:textId="77777777" w:rsidR="00744AFB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1996" w:type="dxa"/>
          </w:tcPr>
          <w:p w14:paraId="0E8C8DCD" w14:textId="77777777" w:rsidR="00744AFB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23" w:type="dxa"/>
          </w:tcPr>
          <w:p w14:paraId="67EE9199" w14:textId="0E32920C" w:rsidR="00744AFB" w:rsidRDefault="00EB3F2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46547E9C" w14:textId="77777777" w:rsidR="00744AFB" w:rsidRDefault="004A52E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8518772"/>
                <w:placeholder>
                  <w:docPart w:val="ABA30F811D6E40DF8A95B643457719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4A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3856876"/>
            <w:placeholder>
              <w:docPart w:val="AF3610EB760E4D638B6D52DF012517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28A1352" w14:textId="77777777" w:rsidR="00744AFB" w:rsidRDefault="00744AFB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7BF820" w14:textId="02F1276C" w:rsidR="00744AFB" w:rsidRDefault="00744AFB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51BD5" w:rsidRPr="006F2329" w14:paraId="00A6B661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5307FE2" w14:textId="77777777" w:rsidR="00F51BD5" w:rsidRPr="00DB58E8" w:rsidRDefault="00F51BD5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F51BD5" w:rsidRPr="006F2329" w14:paraId="610F8674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6AF6056" w14:textId="24F5DD33" w:rsidR="00F51BD5" w:rsidRPr="006F2329" w:rsidRDefault="00F51BD5" w:rsidP="00F433E8">
            <w:pPr>
              <w:pStyle w:val="Heading3"/>
            </w:pPr>
            <w:bookmarkStart w:id="27" w:name="_Toc531170184"/>
            <w:r>
              <w:t>10200</w:t>
            </w:r>
            <w:r w:rsidRPr="006F2329">
              <w:t xml:space="preserve"> – </w:t>
            </w:r>
            <w:r>
              <w:t>Session Complex Type</w:t>
            </w:r>
            <w:bookmarkEnd w:id="27"/>
          </w:p>
        </w:tc>
      </w:tr>
      <w:tr w:rsidR="00F51BD5" w:rsidRPr="006F2329" w14:paraId="01BE6933" w14:textId="77777777" w:rsidTr="00F433E8">
        <w:trPr>
          <w:cantSplit/>
          <w:tblHeader/>
        </w:trPr>
        <w:tc>
          <w:tcPr>
            <w:tcW w:w="1188" w:type="dxa"/>
          </w:tcPr>
          <w:p w14:paraId="2BA5F2DC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862B47F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DB3260F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CC7D09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899DABE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169732D" w14:textId="77777777" w:rsidR="00F51BD5" w:rsidRPr="006F2329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574827B" w14:textId="77777777" w:rsidR="00F51BD5" w:rsidRPr="006F2329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6F2329" w14:paraId="04AA7555" w14:textId="77777777" w:rsidTr="00F433E8">
        <w:trPr>
          <w:cantSplit/>
        </w:trPr>
        <w:tc>
          <w:tcPr>
            <w:tcW w:w="1188" w:type="dxa"/>
          </w:tcPr>
          <w:p w14:paraId="00D68C11" w14:textId="77777777" w:rsidR="00F51BD5" w:rsidRPr="006F2329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1C8270B" w14:textId="32A63CFA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1</w:t>
            </w:r>
          </w:p>
        </w:tc>
        <w:tc>
          <w:tcPr>
            <w:tcW w:w="2751" w:type="dxa"/>
          </w:tcPr>
          <w:p w14:paraId="368EAAAE" w14:textId="44B879DA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-BEGIN-DATE</w:t>
            </w:r>
          </w:p>
        </w:tc>
        <w:tc>
          <w:tcPr>
            <w:tcW w:w="1996" w:type="dxa"/>
          </w:tcPr>
          <w:p w14:paraId="1A36AC35" w14:textId="59537FCC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23" w:type="dxa"/>
          </w:tcPr>
          <w:p w14:paraId="6229077C" w14:textId="7F95EABD" w:rsidR="00F51BD5" w:rsidRPr="006F2329" w:rsidRDefault="00EB3F2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5B110353" w14:textId="77777777" w:rsidR="00F51BD5" w:rsidRPr="006F2329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4531481"/>
                <w:placeholder>
                  <w:docPart w:val="CC4A2B51E207434187235BD7006CD6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8908433"/>
            <w:placeholder>
              <w:docPart w:val="0B5E620F3DDC45478AAC6799F10A5A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6B97AD8" w14:textId="77777777" w:rsidR="00F51BD5" w:rsidRPr="006F2329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51BD5" w:rsidRPr="006F2329" w14:paraId="791E1517" w14:textId="77777777" w:rsidTr="00F433E8">
        <w:trPr>
          <w:cantSplit/>
        </w:trPr>
        <w:tc>
          <w:tcPr>
            <w:tcW w:w="1188" w:type="dxa"/>
          </w:tcPr>
          <w:p w14:paraId="5F077B8B" w14:textId="604B4EA3" w:rsidR="00F51BD5" w:rsidRDefault="00F51BD5" w:rsidP="00F51B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1B64D4" w14:textId="5AC618AD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2</w:t>
            </w:r>
          </w:p>
        </w:tc>
        <w:tc>
          <w:tcPr>
            <w:tcW w:w="2751" w:type="dxa"/>
          </w:tcPr>
          <w:p w14:paraId="5EF7F0FB" w14:textId="67CF3CA6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-END-DATE</w:t>
            </w:r>
          </w:p>
        </w:tc>
        <w:tc>
          <w:tcPr>
            <w:tcW w:w="1996" w:type="dxa"/>
          </w:tcPr>
          <w:p w14:paraId="68E4B076" w14:textId="50997FDF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23" w:type="dxa"/>
          </w:tcPr>
          <w:p w14:paraId="2852928F" w14:textId="0B607935" w:rsidR="00F51BD5" w:rsidRDefault="00EB3F21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C6C6A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02CD3CD0" w14:textId="4A0A1C6D" w:rsidR="00F51BD5" w:rsidRDefault="004A52EA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2998818"/>
                <w:placeholder>
                  <w:docPart w:val="DBD4B3AAE56F41779EDCCC19633238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2234975"/>
            <w:placeholder>
              <w:docPart w:val="967A70487BA24614B6E7F0988FBEEA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A2A845" w14:textId="3353A8BE" w:rsidR="00F51BD5" w:rsidRDefault="00F51BD5" w:rsidP="00F51B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204481E" w14:textId="77777777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2C5C6D6E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389E680" w14:textId="77777777" w:rsidR="00004AD2" w:rsidRPr="00DB58E8" w:rsidRDefault="00004AD2" w:rsidP="00D57FA5">
            <w:pPr>
              <w:pStyle w:val="Heading2"/>
            </w:pPr>
            <w:bookmarkStart w:id="28" w:name="_Toc531170185"/>
            <w:r w:rsidRPr="00D57FA5">
              <w:t>Section 3.3 – Staff Category</w:t>
            </w:r>
            <w:bookmarkEnd w:id="28"/>
          </w:p>
        </w:tc>
      </w:tr>
      <w:tr w:rsidR="00004AD2" w:rsidRPr="006F2329" w14:paraId="313FF9E2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70DEDFE3" w14:textId="2F704E0B" w:rsidR="00004AD2" w:rsidRPr="006F2329" w:rsidRDefault="00004AD2" w:rsidP="00F433E8">
            <w:pPr>
              <w:pStyle w:val="Heading3"/>
            </w:pPr>
            <w:bookmarkStart w:id="29" w:name="_Toc531170186"/>
            <w:r>
              <w:t>30040</w:t>
            </w:r>
            <w:r w:rsidRPr="006F2329">
              <w:t xml:space="preserve"> – </w:t>
            </w:r>
            <w:r>
              <w:t>StaffExtension Complex Type</w:t>
            </w:r>
            <w:bookmarkEnd w:id="29"/>
          </w:p>
        </w:tc>
      </w:tr>
      <w:tr w:rsidR="00004AD2" w:rsidRPr="006F2329" w14:paraId="2651E6E8" w14:textId="77777777" w:rsidTr="00F433E8">
        <w:trPr>
          <w:cantSplit/>
          <w:tblHeader/>
        </w:trPr>
        <w:tc>
          <w:tcPr>
            <w:tcW w:w="1188" w:type="dxa"/>
          </w:tcPr>
          <w:p w14:paraId="7E6214A9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3BF9521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7C8BEAC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2B47A25B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62C36AD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93A7ED7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420B879" w14:textId="77777777" w:rsidR="00004AD2" w:rsidRPr="006F2329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6C6A" w:rsidRPr="006F2329" w14:paraId="53C5C88E" w14:textId="77777777" w:rsidTr="00F433E8">
        <w:trPr>
          <w:cantSplit/>
        </w:trPr>
        <w:tc>
          <w:tcPr>
            <w:tcW w:w="1188" w:type="dxa"/>
          </w:tcPr>
          <w:p w14:paraId="4E5496E0" w14:textId="5181C4DB" w:rsidR="00EC6C6A" w:rsidRDefault="00EC6C6A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2CDE94" w14:textId="0FBED822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51" w:type="dxa"/>
          </w:tcPr>
          <w:p w14:paraId="3A638704" w14:textId="42C08F80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96" w:type="dxa"/>
          </w:tcPr>
          <w:p w14:paraId="173F8796" w14:textId="36367454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623" w:type="dxa"/>
          </w:tcPr>
          <w:p w14:paraId="7B4144E1" w14:textId="7B58FFFC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</w:t>
            </w:r>
            <w:r w:rsidR="00930A2F">
              <w:rPr>
                <w:rFonts w:ascii="Arial" w:hAnsi="Arial" w:cs="Arial"/>
                <w:sz w:val="20"/>
                <w:szCs w:val="20"/>
              </w:rPr>
              <w:t>sed Domain of Values from yyyy=1920-2019 to yyyy=1921-2020</w:t>
            </w:r>
          </w:p>
        </w:tc>
        <w:tc>
          <w:tcPr>
            <w:tcW w:w="1260" w:type="dxa"/>
          </w:tcPr>
          <w:p w14:paraId="11FC5F35" w14:textId="5AF26FDA" w:rsidR="00EC6C6A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5919284"/>
                <w:placeholder>
                  <w:docPart w:val="04E522A0EF3B4CF6B78DD890BBC0FF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69583485"/>
            <w:placeholder>
              <w:docPart w:val="E3CFBCEA16AE4B0EB2F687A786EEB8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9DD2449" w14:textId="4631B242" w:rsidR="00EC6C6A" w:rsidRDefault="00EC6C6A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138F1782" w14:textId="77777777" w:rsidTr="00F433E8">
        <w:trPr>
          <w:cantSplit/>
        </w:trPr>
        <w:tc>
          <w:tcPr>
            <w:tcW w:w="1188" w:type="dxa"/>
          </w:tcPr>
          <w:p w14:paraId="2F1409F4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CEADE8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51" w:type="dxa"/>
          </w:tcPr>
          <w:p w14:paraId="49F27612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1996" w:type="dxa"/>
          </w:tcPr>
          <w:p w14:paraId="75A873BE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IssuanceDate</w:t>
            </w:r>
          </w:p>
        </w:tc>
        <w:tc>
          <w:tcPr>
            <w:tcW w:w="3623" w:type="dxa"/>
          </w:tcPr>
          <w:p w14:paraId="21E17850" w14:textId="42D86D24" w:rsidR="00930A2F" w:rsidRPr="006F2329" w:rsidRDefault="00EC6C6A" w:rsidP="00930A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04AD2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004AD2">
              <w:rPr>
                <w:rFonts w:ascii="Arial" w:hAnsi="Arial" w:cs="Arial"/>
                <w:sz w:val="20"/>
                <w:szCs w:val="20"/>
              </w:rPr>
              <w:t>1919-2019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>
              <w:rPr>
                <w:rFonts w:ascii="Arial" w:hAnsi="Arial" w:cs="Arial"/>
                <w:sz w:val="20"/>
                <w:szCs w:val="20"/>
              </w:rPr>
              <w:t>to</w:t>
            </w:r>
            <w:r w:rsidR="00930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004AD2">
              <w:rPr>
                <w:rFonts w:ascii="Arial" w:hAnsi="Arial" w:cs="Arial"/>
                <w:sz w:val="20"/>
                <w:szCs w:val="20"/>
              </w:rPr>
              <w:t>19</w:t>
            </w:r>
            <w:r w:rsidR="00930A2F">
              <w:rPr>
                <w:rFonts w:ascii="Arial" w:hAnsi="Arial" w:cs="Arial"/>
                <w:sz w:val="20"/>
                <w:szCs w:val="20"/>
              </w:rPr>
              <w:t>20</w:t>
            </w:r>
            <w:r w:rsidR="00004AD2">
              <w:rPr>
                <w:rFonts w:ascii="Arial" w:hAnsi="Arial" w:cs="Arial"/>
                <w:sz w:val="20"/>
                <w:szCs w:val="20"/>
              </w:rPr>
              <w:t>-2020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61D16263" w14:textId="77777777" w:rsidR="00004AD2" w:rsidRPr="006F2329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0572129"/>
                <w:placeholder>
                  <w:docPart w:val="4F599491BF2B434AA2AAF61E97933F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5577367"/>
            <w:placeholder>
              <w:docPart w:val="3BB2AFD194334424974CB7FDF1EA12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8B85B30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47CC2150" w14:textId="77777777" w:rsidTr="00F433E8">
        <w:trPr>
          <w:cantSplit/>
        </w:trPr>
        <w:tc>
          <w:tcPr>
            <w:tcW w:w="1188" w:type="dxa"/>
          </w:tcPr>
          <w:p w14:paraId="113A4E65" w14:textId="18BBAC86" w:rsidR="00004AD2" w:rsidRDefault="00004AD2" w:rsidP="00004A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4DE383C" w14:textId="3FD07C74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51" w:type="dxa"/>
          </w:tcPr>
          <w:p w14:paraId="5C200A78" w14:textId="6572D38D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1996" w:type="dxa"/>
          </w:tcPr>
          <w:p w14:paraId="543E9208" w14:textId="7B5CF3B7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ExpirationDate</w:t>
            </w:r>
          </w:p>
        </w:tc>
        <w:tc>
          <w:tcPr>
            <w:tcW w:w="3623" w:type="dxa"/>
          </w:tcPr>
          <w:p w14:paraId="7F752115" w14:textId="01DEF1D0" w:rsidR="00004AD2" w:rsidRDefault="00EC6C6A" w:rsidP="00930A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04AD2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004AD2">
              <w:rPr>
                <w:rFonts w:ascii="Arial" w:hAnsi="Arial" w:cs="Arial"/>
                <w:sz w:val="20"/>
                <w:szCs w:val="20"/>
              </w:rPr>
              <w:t>1919-2019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>
              <w:rPr>
                <w:rFonts w:ascii="Arial" w:hAnsi="Arial" w:cs="Arial"/>
                <w:sz w:val="20"/>
                <w:szCs w:val="20"/>
              </w:rPr>
              <w:t>to</w:t>
            </w:r>
            <w:r w:rsidR="00930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004AD2">
              <w:rPr>
                <w:rFonts w:ascii="Arial" w:hAnsi="Arial" w:cs="Arial"/>
                <w:sz w:val="20"/>
                <w:szCs w:val="20"/>
              </w:rPr>
              <w:t>19</w:t>
            </w:r>
            <w:r w:rsidR="00930A2F">
              <w:rPr>
                <w:rFonts w:ascii="Arial" w:hAnsi="Arial" w:cs="Arial"/>
                <w:sz w:val="20"/>
                <w:szCs w:val="20"/>
              </w:rPr>
              <w:t>20</w:t>
            </w:r>
            <w:r w:rsidR="00004AD2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0" w:type="dxa"/>
          </w:tcPr>
          <w:p w14:paraId="4B831D36" w14:textId="217DF67E" w:rsidR="00004AD2" w:rsidRDefault="004A52EA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6832418"/>
                <w:placeholder>
                  <w:docPart w:val="A7D1B14777F147959E7BC484ECC383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0821607"/>
            <w:placeholder>
              <w:docPart w:val="20C70E6312244947B65312A6548597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00480C1" w14:textId="51B98A19" w:rsidR="00004AD2" w:rsidRDefault="00004AD2" w:rsidP="00004AD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8B72E56" w14:textId="78A6EE26" w:rsidR="00004AD2" w:rsidRDefault="00004AD2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51BD5" w:rsidRPr="006F2329" w14:paraId="7268BBC9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6BC151B7" w14:textId="77777777" w:rsidR="00F51BD5" w:rsidRPr="00DB58E8" w:rsidRDefault="00F51BD5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51BD5" w:rsidRPr="006F2329" w14:paraId="0B24F826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36F90AED" w14:textId="1C48241C" w:rsidR="00F51BD5" w:rsidRPr="006F2329" w:rsidRDefault="00F51BD5" w:rsidP="00F433E8">
            <w:pPr>
              <w:pStyle w:val="Heading3"/>
            </w:pPr>
            <w:bookmarkStart w:id="30" w:name="_Toc531170187"/>
            <w:r>
              <w:t>30040</w:t>
            </w:r>
            <w:r w:rsidRPr="006F2329">
              <w:t xml:space="preserve"> – </w:t>
            </w:r>
            <w:r>
              <w:t>StaffEducationOrgEmploymentAssociationExtension Complex Type</w:t>
            </w:r>
            <w:bookmarkEnd w:id="30"/>
          </w:p>
        </w:tc>
      </w:tr>
      <w:tr w:rsidR="00F51BD5" w:rsidRPr="006F2329" w14:paraId="4CF4DF63" w14:textId="77777777" w:rsidTr="00F433E8">
        <w:trPr>
          <w:cantSplit/>
          <w:tblHeader/>
        </w:trPr>
        <w:tc>
          <w:tcPr>
            <w:tcW w:w="1188" w:type="dxa"/>
          </w:tcPr>
          <w:p w14:paraId="24507950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E4AABAF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1A92633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12B5342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625F7EC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9A4F6A0" w14:textId="77777777" w:rsidR="00F51BD5" w:rsidRPr="006F2329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1895FC18" w14:textId="77777777" w:rsidR="00F51BD5" w:rsidRPr="006F2329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6F2329" w14:paraId="29766E3F" w14:textId="77777777" w:rsidTr="00F433E8">
        <w:trPr>
          <w:cantSplit/>
        </w:trPr>
        <w:tc>
          <w:tcPr>
            <w:tcW w:w="1188" w:type="dxa"/>
          </w:tcPr>
          <w:p w14:paraId="692ABB6B" w14:textId="77777777" w:rsidR="00F51BD5" w:rsidRPr="006F2329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764EBA3" w14:textId="694A4D98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751" w:type="dxa"/>
          </w:tcPr>
          <w:p w14:paraId="65B0980A" w14:textId="66058384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1996" w:type="dxa"/>
          </w:tcPr>
          <w:p w14:paraId="42C5B0F1" w14:textId="1AB39563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Date</w:t>
            </w:r>
          </w:p>
        </w:tc>
        <w:tc>
          <w:tcPr>
            <w:tcW w:w="3623" w:type="dxa"/>
          </w:tcPr>
          <w:p w14:paraId="54CFACD0" w14:textId="3412DAF0" w:rsidR="00F51BD5" w:rsidRPr="006F2329" w:rsidRDefault="00EC6C6A" w:rsidP="008A61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51BD5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F51BD5">
              <w:rPr>
                <w:rFonts w:ascii="Arial" w:hAnsi="Arial" w:cs="Arial"/>
                <w:sz w:val="20"/>
                <w:szCs w:val="20"/>
              </w:rPr>
              <w:t>1919-2019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>
              <w:rPr>
                <w:rFonts w:ascii="Arial" w:hAnsi="Arial" w:cs="Arial"/>
                <w:sz w:val="20"/>
                <w:szCs w:val="20"/>
              </w:rPr>
              <w:t>to</w:t>
            </w:r>
            <w:r w:rsidR="008A61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F51BD5">
              <w:rPr>
                <w:rFonts w:ascii="Arial" w:hAnsi="Arial" w:cs="Arial"/>
                <w:sz w:val="20"/>
                <w:szCs w:val="20"/>
              </w:rPr>
              <w:t>19</w:t>
            </w:r>
            <w:r w:rsidR="008A61DC">
              <w:rPr>
                <w:rFonts w:ascii="Arial" w:hAnsi="Arial" w:cs="Arial"/>
                <w:sz w:val="20"/>
                <w:szCs w:val="20"/>
              </w:rPr>
              <w:t>20</w:t>
            </w:r>
            <w:r w:rsidR="00F51BD5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0" w:type="dxa"/>
          </w:tcPr>
          <w:p w14:paraId="3E2583CD" w14:textId="77777777" w:rsidR="00F51BD5" w:rsidRPr="006F2329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60450481"/>
                <w:placeholder>
                  <w:docPart w:val="6BF36CBDC550473A9A03A511224F30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3067445"/>
            <w:placeholder>
              <w:docPart w:val="8F86215C47614A0987020F7E9917C3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03E19F4" w14:textId="77777777" w:rsidR="00F51BD5" w:rsidRPr="006F2329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51BD5" w:rsidRPr="006F2329" w14:paraId="2EA0839F" w14:textId="77777777" w:rsidTr="00F433E8">
        <w:trPr>
          <w:cantSplit/>
        </w:trPr>
        <w:tc>
          <w:tcPr>
            <w:tcW w:w="1188" w:type="dxa"/>
          </w:tcPr>
          <w:p w14:paraId="235AB649" w14:textId="293C9B17" w:rsidR="00F51BD5" w:rsidRDefault="00F51BD5" w:rsidP="00F51B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A0FC67D" w14:textId="05EEB375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751" w:type="dxa"/>
          </w:tcPr>
          <w:p w14:paraId="7A3E9D8C" w14:textId="19746B54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1996" w:type="dxa"/>
          </w:tcPr>
          <w:p w14:paraId="4F2EF287" w14:textId="24248D18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23" w:type="dxa"/>
          </w:tcPr>
          <w:p w14:paraId="571B09D2" w14:textId="0522A1E4" w:rsidR="00F51BD5" w:rsidRDefault="00EC6C6A" w:rsidP="008A61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51BD5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F51BD5">
              <w:rPr>
                <w:rFonts w:ascii="Arial" w:hAnsi="Arial" w:cs="Arial"/>
                <w:sz w:val="20"/>
                <w:szCs w:val="20"/>
              </w:rPr>
              <w:t>1919-2019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1DC">
              <w:rPr>
                <w:rFonts w:ascii="Arial" w:hAnsi="Arial" w:cs="Arial"/>
                <w:sz w:val="20"/>
                <w:szCs w:val="20"/>
              </w:rPr>
              <w:t>t</w:t>
            </w:r>
            <w:r w:rsidR="00F51BD5">
              <w:rPr>
                <w:rFonts w:ascii="Arial" w:hAnsi="Arial" w:cs="Arial"/>
                <w:sz w:val="20"/>
                <w:szCs w:val="20"/>
              </w:rPr>
              <w:t>o</w:t>
            </w:r>
            <w:r w:rsidR="008A61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F51BD5">
              <w:rPr>
                <w:rFonts w:ascii="Arial" w:hAnsi="Arial" w:cs="Arial"/>
                <w:sz w:val="20"/>
                <w:szCs w:val="20"/>
              </w:rPr>
              <w:t>19</w:t>
            </w:r>
            <w:r w:rsidR="008A61DC">
              <w:rPr>
                <w:rFonts w:ascii="Arial" w:hAnsi="Arial" w:cs="Arial"/>
                <w:sz w:val="20"/>
                <w:szCs w:val="20"/>
              </w:rPr>
              <w:t>20</w:t>
            </w:r>
            <w:r w:rsidR="00F51BD5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0" w:type="dxa"/>
          </w:tcPr>
          <w:p w14:paraId="4354A2E4" w14:textId="1A89A242" w:rsidR="00F51BD5" w:rsidRDefault="004A52EA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2198244"/>
                <w:placeholder>
                  <w:docPart w:val="DB7ADD86933C45EC9EE6A56568A167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9798600"/>
            <w:placeholder>
              <w:docPart w:val="47257A2F23B24C279699EB926794FD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0F9EA5C" w14:textId="42C717F8" w:rsidR="00F51BD5" w:rsidRDefault="00F51BD5" w:rsidP="00F51B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70B28E8" w14:textId="422D3076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960962" w:rsidRPr="006F2329" w14:paraId="6BA1822D" w14:textId="77777777" w:rsidTr="00960962">
        <w:trPr>
          <w:cantSplit/>
          <w:tblHeader/>
        </w:trPr>
        <w:tc>
          <w:tcPr>
            <w:tcW w:w="13315" w:type="dxa"/>
            <w:gridSpan w:val="7"/>
          </w:tcPr>
          <w:p w14:paraId="5ACC5338" w14:textId="381CDA3B" w:rsidR="00960962" w:rsidRPr="00DB58E8" w:rsidRDefault="00960962" w:rsidP="00D57FA5">
            <w:pPr>
              <w:spacing w:after="120" w:line="240" w:lineRule="auto"/>
            </w:pPr>
            <w:r w:rsidRPr="00D57FA5">
              <w:rPr>
                <w:rFonts w:cs="Arial"/>
                <w:b/>
                <w:color w:val="0070C0"/>
                <w:sz w:val="26"/>
                <w:szCs w:val="26"/>
              </w:rPr>
              <w:t>Section 3.</w:t>
            </w:r>
            <w:r w:rsidR="009B52F5" w:rsidRPr="00D57FA5"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57FA5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9B52F5" w:rsidRPr="00D57FA5">
              <w:rPr>
                <w:rFonts w:cs="Arial"/>
                <w:b/>
                <w:color w:val="0070C0"/>
                <w:sz w:val="26"/>
                <w:szCs w:val="26"/>
              </w:rPr>
              <w:t>Staff Category</w:t>
            </w:r>
          </w:p>
        </w:tc>
      </w:tr>
      <w:tr w:rsidR="00960962" w:rsidRPr="006F2329" w14:paraId="1CC3C58A" w14:textId="77777777" w:rsidTr="00960962">
        <w:trPr>
          <w:cantSplit/>
          <w:tblHeader/>
        </w:trPr>
        <w:tc>
          <w:tcPr>
            <w:tcW w:w="13315" w:type="dxa"/>
            <w:gridSpan w:val="7"/>
          </w:tcPr>
          <w:p w14:paraId="2E0BFBB3" w14:textId="22D92108" w:rsidR="00960962" w:rsidRPr="006F2329" w:rsidRDefault="009B52F5" w:rsidP="00960962">
            <w:pPr>
              <w:pStyle w:val="Heading3"/>
            </w:pPr>
            <w:bookmarkStart w:id="31" w:name="_Toc531170188"/>
            <w:r>
              <w:t>30090</w:t>
            </w:r>
            <w:r w:rsidR="00960962" w:rsidRPr="006F2329">
              <w:t xml:space="preserve"> – </w:t>
            </w:r>
            <w:r>
              <w:t>StaffResponsibilitiesExtension</w:t>
            </w:r>
            <w:bookmarkEnd w:id="31"/>
            <w:r w:rsidR="00960962">
              <w:t xml:space="preserve"> </w:t>
            </w:r>
          </w:p>
        </w:tc>
      </w:tr>
      <w:tr w:rsidR="00960962" w:rsidRPr="006F2329" w14:paraId="3CC5DB70" w14:textId="77777777" w:rsidTr="00960962">
        <w:trPr>
          <w:cantSplit/>
          <w:tblHeader/>
        </w:trPr>
        <w:tc>
          <w:tcPr>
            <w:tcW w:w="1188" w:type="dxa"/>
          </w:tcPr>
          <w:p w14:paraId="1D7E0BDD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799D0C4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2EA9A83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D366CFA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BFFA768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9C632E5" w14:textId="77777777" w:rsidR="00960962" w:rsidRPr="006F2329" w:rsidRDefault="00960962" w:rsidP="0096096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439B6D88" w14:textId="77777777" w:rsidR="00960962" w:rsidRPr="006F2329" w:rsidRDefault="004A52EA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6096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60962" w:rsidRPr="006F2329" w14:paraId="1F4794A4" w14:textId="77777777" w:rsidTr="00960962">
        <w:trPr>
          <w:cantSplit/>
        </w:trPr>
        <w:tc>
          <w:tcPr>
            <w:tcW w:w="1188" w:type="dxa"/>
          </w:tcPr>
          <w:p w14:paraId="0D803A26" w14:textId="77777777" w:rsidR="00960962" w:rsidRPr="006F2329" w:rsidRDefault="00960962" w:rsidP="009609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B436AD9" w14:textId="1CB41E46" w:rsidR="00960962" w:rsidRPr="006F2329" w:rsidRDefault="00960962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751" w:type="dxa"/>
          </w:tcPr>
          <w:p w14:paraId="3466AC4C" w14:textId="44FA2F2F" w:rsidR="00960962" w:rsidRPr="006F2329" w:rsidRDefault="00960962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1996" w:type="dxa"/>
          </w:tcPr>
          <w:p w14:paraId="61ECB28E" w14:textId="7EE80BBB" w:rsidR="00960962" w:rsidRPr="006F2329" w:rsidRDefault="00960962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623" w:type="dxa"/>
          </w:tcPr>
          <w:p w14:paraId="508ACE59" w14:textId="06A7D4B3" w:rsidR="00960962" w:rsidRPr="006F2329" w:rsidRDefault="009B52F5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781B0139" w14:textId="66212B6D" w:rsidR="00960962" w:rsidRPr="006F2329" w:rsidRDefault="004A52EA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647466"/>
                <w:placeholder>
                  <w:docPart w:val="56AC4564DB354F418F3E09364D4440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609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09245335"/>
            <w:placeholder>
              <w:docPart w:val="CDBBBB562EA3467383BC10BAA64015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F0AE031" w14:textId="77777777" w:rsidR="00960962" w:rsidRPr="006F2329" w:rsidRDefault="00960962" w:rsidP="0096096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4977A47A" w14:textId="77777777" w:rsidTr="00960962">
        <w:trPr>
          <w:cantSplit/>
        </w:trPr>
        <w:tc>
          <w:tcPr>
            <w:tcW w:w="1188" w:type="dxa"/>
          </w:tcPr>
          <w:p w14:paraId="181E0D14" w14:textId="77777777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3E88644" w14:textId="4CF0EA0D" w:rsidR="009B52F5" w:rsidRPr="006F2329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2751" w:type="dxa"/>
          </w:tcPr>
          <w:p w14:paraId="1A73BBEB" w14:textId="514FD59B" w:rsidR="009B52F5" w:rsidRPr="006F2329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1996" w:type="dxa"/>
          </w:tcPr>
          <w:p w14:paraId="64FCD859" w14:textId="27170D28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623" w:type="dxa"/>
          </w:tcPr>
          <w:p w14:paraId="5304AE17" w14:textId="00E4C497" w:rsidR="009B52F5" w:rsidRPr="006F2329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75978770" w14:textId="145CEB30" w:rsidR="009B52F5" w:rsidRDefault="004A52EA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9828091"/>
                <w:placeholder>
                  <w:docPart w:val="CD0D3568167A402F85AB7DA0B0F71D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8289453"/>
            <w:placeholder>
              <w:docPart w:val="DF8383D80C77408982DA8102E7BF20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133C0C8" w14:textId="77777777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2F63CDFA" w14:textId="77777777" w:rsidTr="00960962">
        <w:trPr>
          <w:cantSplit/>
        </w:trPr>
        <w:tc>
          <w:tcPr>
            <w:tcW w:w="1188" w:type="dxa"/>
          </w:tcPr>
          <w:p w14:paraId="0DEDC4C6" w14:textId="774212CE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5A29B58" w14:textId="7EC26FD3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751" w:type="dxa"/>
          </w:tcPr>
          <w:p w14:paraId="7A2E80BE" w14:textId="0448EDAA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1996" w:type="dxa"/>
          </w:tcPr>
          <w:p w14:paraId="650DE9F0" w14:textId="3A6073B3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623" w:type="dxa"/>
          </w:tcPr>
          <w:p w14:paraId="61D49233" w14:textId="635695AB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32F98B97" w14:textId="551D1823" w:rsidR="009B52F5" w:rsidRDefault="004A52EA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4857923"/>
                <w:placeholder>
                  <w:docPart w:val="0D0D2B800B8E436D9CB74A198FE76F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5969458"/>
            <w:placeholder>
              <w:docPart w:val="E40A8A5695BC465A9EA6AF3A3F14AA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A6CEA43" w14:textId="5EACB1ED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32F0A8E7" w14:textId="77777777" w:rsidTr="00960962">
        <w:trPr>
          <w:cantSplit/>
        </w:trPr>
        <w:tc>
          <w:tcPr>
            <w:tcW w:w="1188" w:type="dxa"/>
          </w:tcPr>
          <w:p w14:paraId="5E4B2B5E" w14:textId="558C763D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4CB9B94" w14:textId="7CD2378B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2751" w:type="dxa"/>
          </w:tcPr>
          <w:p w14:paraId="121C3BDC" w14:textId="27A9D6D2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1996" w:type="dxa"/>
          </w:tcPr>
          <w:p w14:paraId="60311826" w14:textId="21436E66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623" w:type="dxa"/>
          </w:tcPr>
          <w:p w14:paraId="5678509B" w14:textId="0BB89F89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60B92C3D" w14:textId="08A0F794" w:rsidR="009B52F5" w:rsidRDefault="004A52EA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8345498"/>
                <w:placeholder>
                  <w:docPart w:val="02202FCF983E4195919EF5EB7EEC70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8222931"/>
            <w:placeholder>
              <w:docPart w:val="E6CB03396C7B4D128761FB69A878344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AE30983" w14:textId="701CBD3C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5C5B4801" w14:textId="77777777" w:rsidTr="00960962">
        <w:trPr>
          <w:cantSplit/>
        </w:trPr>
        <w:tc>
          <w:tcPr>
            <w:tcW w:w="1188" w:type="dxa"/>
          </w:tcPr>
          <w:p w14:paraId="689B61E1" w14:textId="4BC1BFE6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C06D7F2" w14:textId="39A2EB90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2751" w:type="dxa"/>
          </w:tcPr>
          <w:p w14:paraId="1D972546" w14:textId="3A33D2C6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1996" w:type="dxa"/>
          </w:tcPr>
          <w:p w14:paraId="4A7DB769" w14:textId="32EF06C3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623" w:type="dxa"/>
          </w:tcPr>
          <w:p w14:paraId="53F20DD6" w14:textId="44CD049D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0809AAA7" w14:textId="096B61BC" w:rsidR="009B52F5" w:rsidRDefault="004A52EA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396098"/>
                <w:placeholder>
                  <w:docPart w:val="8D208065242D4D04A0B6FE3A8987F1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7911299"/>
            <w:placeholder>
              <w:docPart w:val="DBBCD74673C34E86A9FE2AD3B8B63B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E48F53" w14:textId="014831B8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52540CD7" w14:textId="77777777" w:rsidTr="00960962">
        <w:trPr>
          <w:cantSplit/>
        </w:trPr>
        <w:tc>
          <w:tcPr>
            <w:tcW w:w="1188" w:type="dxa"/>
          </w:tcPr>
          <w:p w14:paraId="046778BF" w14:textId="7D7D6A0B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8FFCA0" w14:textId="7129B923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2751" w:type="dxa"/>
          </w:tcPr>
          <w:p w14:paraId="7EDB334E" w14:textId="68B0714B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1996" w:type="dxa"/>
          </w:tcPr>
          <w:p w14:paraId="3A4C257B" w14:textId="16E33A2A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623" w:type="dxa"/>
          </w:tcPr>
          <w:p w14:paraId="1646BA20" w14:textId="0836DD92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325F1A51" w14:textId="4F5A354F" w:rsidR="009B52F5" w:rsidRDefault="004A52EA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9463565"/>
                <w:placeholder>
                  <w:docPart w:val="B47A87AF44A740239AC29C8938D77A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5188296"/>
            <w:placeholder>
              <w:docPart w:val="76EE2B4CFC1E481EB0EAEEFEA7F1A7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5817437" w14:textId="66C54611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3ED52A01" w14:textId="77777777" w:rsidTr="00960962">
        <w:trPr>
          <w:cantSplit/>
        </w:trPr>
        <w:tc>
          <w:tcPr>
            <w:tcW w:w="1188" w:type="dxa"/>
          </w:tcPr>
          <w:p w14:paraId="741528EE" w14:textId="5326131D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AD02D44" w14:textId="53F73492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2751" w:type="dxa"/>
          </w:tcPr>
          <w:p w14:paraId="4F657ED1" w14:textId="4DA89536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1996" w:type="dxa"/>
          </w:tcPr>
          <w:p w14:paraId="03BEEE2C" w14:textId="263B1023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623" w:type="dxa"/>
          </w:tcPr>
          <w:p w14:paraId="4EC3C415" w14:textId="3BDED80C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47463903" w14:textId="13052345" w:rsidR="009B52F5" w:rsidRDefault="004A52EA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160220"/>
                <w:placeholder>
                  <w:docPart w:val="5EF1505B7783488BA18E908EFA299C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676717"/>
            <w:placeholder>
              <w:docPart w:val="298D28C09B9D42B0A5C68279E31808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C060AB1" w14:textId="02E6BA7C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436CA5D9" w14:textId="77777777" w:rsidTr="00960962">
        <w:trPr>
          <w:cantSplit/>
        </w:trPr>
        <w:tc>
          <w:tcPr>
            <w:tcW w:w="1188" w:type="dxa"/>
          </w:tcPr>
          <w:p w14:paraId="519C83CC" w14:textId="3A234BC7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C791CB8" w14:textId="57712018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751" w:type="dxa"/>
          </w:tcPr>
          <w:p w14:paraId="4D4FC976" w14:textId="29E90CA4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1996" w:type="dxa"/>
          </w:tcPr>
          <w:p w14:paraId="08F08F35" w14:textId="42E6CF01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623" w:type="dxa"/>
          </w:tcPr>
          <w:p w14:paraId="0FB2A7D8" w14:textId="6F130C10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53DDB6CD" w14:textId="771ED1E1" w:rsidR="009B52F5" w:rsidRDefault="004A52EA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1802967"/>
                <w:placeholder>
                  <w:docPart w:val="6D1FD2F76F124862B724142E310D36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4457204"/>
            <w:placeholder>
              <w:docPart w:val="52214CDA80D4486DB890D353CBA6A5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BBAAC30" w14:textId="3129D216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9124F4" w14:textId="7E722C58" w:rsidR="00960962" w:rsidRDefault="00960962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1778"/>
        <w:gridCol w:w="3529"/>
        <w:gridCol w:w="1161"/>
        <w:gridCol w:w="1336"/>
      </w:tblGrid>
      <w:tr w:rsidR="00F433E8" w:rsidRPr="00DF6FBA" w14:paraId="6C010E28" w14:textId="77777777" w:rsidTr="00F433E8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12A556D6" w14:textId="7A4D62FF" w:rsidR="00F433E8" w:rsidRPr="00DF6FBA" w:rsidRDefault="00F433E8" w:rsidP="00F433E8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433E8" w:rsidRPr="00DF6FBA" w14:paraId="44F0CFE1" w14:textId="77777777" w:rsidTr="00F433E8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7F88FA21" w14:textId="410BADA9" w:rsidR="00F433E8" w:rsidRPr="00DF6FBA" w:rsidRDefault="00F433E8" w:rsidP="00F433E8">
            <w:pPr>
              <w:pStyle w:val="Heading3"/>
            </w:pPr>
            <w:bookmarkStart w:id="32" w:name="_Toc531170189"/>
            <w:r>
              <w:t>30305</w:t>
            </w:r>
            <w:r w:rsidRPr="00DF6FBA">
              <w:t xml:space="preserve"> – </w:t>
            </w:r>
            <w:r>
              <w:t>StaffEducationOrgAssignmentAssociationExtension</w:t>
            </w:r>
            <w:r w:rsidRPr="00DF6FBA">
              <w:t xml:space="preserve"> Complex Type</w:t>
            </w:r>
            <w:bookmarkEnd w:id="32"/>
          </w:p>
        </w:tc>
      </w:tr>
      <w:tr w:rsidR="00F433E8" w:rsidRPr="00DF6FBA" w14:paraId="36B9F45E" w14:textId="77777777" w:rsidTr="00BE4C1F">
        <w:trPr>
          <w:cantSplit/>
          <w:trHeight w:val="644"/>
          <w:tblHeader/>
        </w:trPr>
        <w:tc>
          <w:tcPr>
            <w:tcW w:w="1167" w:type="dxa"/>
          </w:tcPr>
          <w:p w14:paraId="6563C95F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40312B29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3951A215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778" w:type="dxa"/>
          </w:tcPr>
          <w:p w14:paraId="0BC3BF79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9" w:type="dxa"/>
          </w:tcPr>
          <w:p w14:paraId="6F952F24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493E5C08" w14:textId="77777777" w:rsidR="00F433E8" w:rsidRPr="00DF6FBA" w:rsidRDefault="00F433E8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785D84BB" w14:textId="77777777" w:rsidR="00F433E8" w:rsidRPr="00DF6FBA" w:rsidRDefault="004A52EA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433E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33E8" w:rsidRPr="00DF6FBA" w14:paraId="68C43CAD" w14:textId="77777777" w:rsidTr="00BE4C1F">
        <w:trPr>
          <w:cantSplit/>
          <w:trHeight w:val="734"/>
        </w:trPr>
        <w:tc>
          <w:tcPr>
            <w:tcW w:w="1167" w:type="dxa"/>
          </w:tcPr>
          <w:p w14:paraId="16E08C7F" w14:textId="77777777" w:rsidR="00F433E8" w:rsidRPr="00DF6FBA" w:rsidRDefault="00F433E8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F7AAF84" w14:textId="42F8C1DC" w:rsidR="00F433E8" w:rsidRPr="00DF6FBA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1</w:t>
            </w:r>
          </w:p>
        </w:tc>
        <w:tc>
          <w:tcPr>
            <w:tcW w:w="2742" w:type="dxa"/>
          </w:tcPr>
          <w:p w14:paraId="60AC2A73" w14:textId="58099072" w:rsidR="00F433E8" w:rsidRPr="00024B83" w:rsidRDefault="00F433E8" w:rsidP="00F43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-BEGIN-DATE</w:t>
            </w:r>
          </w:p>
        </w:tc>
        <w:tc>
          <w:tcPr>
            <w:tcW w:w="1778" w:type="dxa"/>
          </w:tcPr>
          <w:p w14:paraId="47E57344" w14:textId="47E73817" w:rsidR="00F433E8" w:rsidRPr="00024B83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529" w:type="dxa"/>
          </w:tcPr>
          <w:p w14:paraId="518D9870" w14:textId="0610612C" w:rsidR="00F433E8" w:rsidRPr="00D36894" w:rsidRDefault="00EC6C6A" w:rsidP="00BE4C1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F433E8">
              <w:rPr>
                <w:rFonts w:ascii="Arial" w:hAnsi="Arial" w:cs="Arial"/>
                <w:color w:val="000000"/>
                <w:sz w:val="20"/>
                <w:szCs w:val="20"/>
              </w:rPr>
              <w:t xml:space="preserve"> Domain of Values from </w:t>
            </w:r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 w:rsidR="00F433E8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="00BE4C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 w:rsidR="00F433E8"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14:paraId="401DEE88" w14:textId="77777777" w:rsidR="00F433E8" w:rsidRDefault="004A52EA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9233471"/>
                <w:placeholder>
                  <w:docPart w:val="09FD2DEC2DC547E7BF28BC5326F6FB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33E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83607857"/>
            <w:placeholder>
              <w:docPart w:val="4FEBAEE70CBB4884B7C3B66A1BCAA3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754BC2F" w14:textId="77777777" w:rsidR="00F433E8" w:rsidRDefault="00F433E8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33E8" w:rsidRPr="00DF6FBA" w14:paraId="5874151E" w14:textId="77777777" w:rsidTr="00BE4C1F">
        <w:trPr>
          <w:cantSplit/>
          <w:trHeight w:val="734"/>
        </w:trPr>
        <w:tc>
          <w:tcPr>
            <w:tcW w:w="1167" w:type="dxa"/>
          </w:tcPr>
          <w:p w14:paraId="7616386E" w14:textId="2BAB420B" w:rsidR="00F433E8" w:rsidRDefault="00F433E8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4D7FCD45" w14:textId="646DA0BE" w:rsidR="00F433E8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2</w:t>
            </w:r>
          </w:p>
        </w:tc>
        <w:tc>
          <w:tcPr>
            <w:tcW w:w="2742" w:type="dxa"/>
          </w:tcPr>
          <w:p w14:paraId="3AF2ACE7" w14:textId="48046FB4" w:rsidR="00F433E8" w:rsidRDefault="00F433E8" w:rsidP="00F43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-END-DATE</w:t>
            </w:r>
          </w:p>
        </w:tc>
        <w:tc>
          <w:tcPr>
            <w:tcW w:w="1778" w:type="dxa"/>
          </w:tcPr>
          <w:p w14:paraId="0ADFF5C9" w14:textId="436123AE" w:rsidR="00F433E8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529" w:type="dxa"/>
          </w:tcPr>
          <w:p w14:paraId="4CE4C7A8" w14:textId="535E0617" w:rsidR="00F433E8" w:rsidRDefault="00BE4C1F" w:rsidP="00F433E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61" w:type="dxa"/>
          </w:tcPr>
          <w:p w14:paraId="7FCC553D" w14:textId="059259E8" w:rsidR="00F433E8" w:rsidRDefault="004A52EA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57333135"/>
                <w:placeholder>
                  <w:docPart w:val="F7116201A00C4119B8F3E117FEBB30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33E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8591361"/>
            <w:placeholder>
              <w:docPart w:val="61C78CAE782D49E282C368373F2308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CEF03DD" w14:textId="4588CB04" w:rsidR="00F433E8" w:rsidRDefault="00F433E8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E67767C" w14:textId="77777777" w:rsidR="00BE4C1F" w:rsidRDefault="00BE4C1F" w:rsidP="00BE4C1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1688"/>
        <w:gridCol w:w="3619"/>
        <w:gridCol w:w="1161"/>
        <w:gridCol w:w="1336"/>
      </w:tblGrid>
      <w:tr w:rsidR="00BE4C1F" w:rsidRPr="00DF6FBA" w14:paraId="67C3BA9D" w14:textId="77777777" w:rsidTr="0003654D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02393570" w14:textId="5B04AF94" w:rsidR="00BE4C1F" w:rsidRPr="00DF6FBA" w:rsidRDefault="00BE4C1F" w:rsidP="0003654D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BE4C1F" w:rsidRPr="00DF6FBA" w14:paraId="20281B93" w14:textId="77777777" w:rsidTr="0003654D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5ADB0A54" w14:textId="77777777" w:rsidR="00BE4C1F" w:rsidRPr="00DF6FBA" w:rsidRDefault="00BE4C1F" w:rsidP="0003654D">
            <w:pPr>
              <w:pStyle w:val="Heading3"/>
            </w:pPr>
            <w:bookmarkStart w:id="33" w:name="_Toc531170190"/>
            <w:r>
              <w:t>30305</w:t>
            </w:r>
            <w:r w:rsidRPr="00DF6FBA">
              <w:t xml:space="preserve"> – </w:t>
            </w:r>
            <w:r>
              <w:t>TeacherSectionAssociationExtension</w:t>
            </w:r>
            <w:r w:rsidRPr="00DF6FBA">
              <w:t xml:space="preserve"> Complex Type</w:t>
            </w:r>
            <w:bookmarkEnd w:id="33"/>
          </w:p>
        </w:tc>
      </w:tr>
      <w:tr w:rsidR="00BE4C1F" w:rsidRPr="00DF6FBA" w14:paraId="120080CA" w14:textId="77777777" w:rsidTr="000F40DF">
        <w:trPr>
          <w:cantSplit/>
          <w:trHeight w:val="644"/>
          <w:tblHeader/>
        </w:trPr>
        <w:tc>
          <w:tcPr>
            <w:tcW w:w="1167" w:type="dxa"/>
          </w:tcPr>
          <w:p w14:paraId="3DB68ED3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1F9205E0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3FF83851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88" w:type="dxa"/>
          </w:tcPr>
          <w:p w14:paraId="30956261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9" w:type="dxa"/>
          </w:tcPr>
          <w:p w14:paraId="6DEBECBE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0EE61622" w14:textId="77777777" w:rsidR="00BE4C1F" w:rsidRPr="00DF6FBA" w:rsidRDefault="00BE4C1F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2BEBD96A" w14:textId="77777777" w:rsidR="00BE4C1F" w:rsidRPr="00DF6FBA" w:rsidRDefault="004A52EA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E4C1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E4C1F" w:rsidRPr="00DF6FBA" w14:paraId="02833671" w14:textId="77777777" w:rsidTr="000F40DF">
        <w:trPr>
          <w:cantSplit/>
          <w:trHeight w:val="734"/>
        </w:trPr>
        <w:tc>
          <w:tcPr>
            <w:tcW w:w="1167" w:type="dxa"/>
          </w:tcPr>
          <w:p w14:paraId="38599196" w14:textId="77777777" w:rsidR="00BE4C1F" w:rsidRPr="00DF6FBA" w:rsidRDefault="00BE4C1F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F32F6EA" w14:textId="77777777" w:rsidR="00BE4C1F" w:rsidRPr="00DF6FBA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42" w:type="dxa"/>
          </w:tcPr>
          <w:p w14:paraId="41375D87" w14:textId="77777777" w:rsidR="00BE4C1F" w:rsidRPr="00024B83" w:rsidRDefault="00BE4C1F" w:rsidP="000365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1688" w:type="dxa"/>
          </w:tcPr>
          <w:p w14:paraId="040BDAD0" w14:textId="77777777" w:rsidR="00BE4C1F" w:rsidRPr="00024B83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619" w:type="dxa"/>
          </w:tcPr>
          <w:p w14:paraId="1ADE8A04" w14:textId="10DC8D6C" w:rsidR="00BE4C1F" w:rsidRPr="00D36894" w:rsidRDefault="000F40D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61" w:type="dxa"/>
          </w:tcPr>
          <w:p w14:paraId="66618302" w14:textId="77777777" w:rsidR="00BE4C1F" w:rsidRDefault="004A52EA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8823487"/>
                <w:placeholder>
                  <w:docPart w:val="C77E49B39C0245458DB55076AAA44C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4C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3657441"/>
            <w:placeholder>
              <w:docPart w:val="CC37AF814BB5432E9AF0E601F9583C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5EBCF79" w14:textId="77777777" w:rsidR="00BE4C1F" w:rsidRDefault="00BE4C1F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4C1F" w:rsidRPr="00DF6FBA" w14:paraId="11BA95C0" w14:textId="77777777" w:rsidTr="000F40DF">
        <w:trPr>
          <w:cantSplit/>
          <w:trHeight w:val="734"/>
        </w:trPr>
        <w:tc>
          <w:tcPr>
            <w:tcW w:w="1167" w:type="dxa"/>
          </w:tcPr>
          <w:p w14:paraId="7ECC4C96" w14:textId="77777777" w:rsidR="00BE4C1F" w:rsidRDefault="00BE4C1F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EA317E4" w14:textId="77777777" w:rsidR="00BE4C1F" w:rsidRPr="00DF6FBA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42" w:type="dxa"/>
          </w:tcPr>
          <w:p w14:paraId="51D89145" w14:textId="77777777" w:rsidR="00BE4C1F" w:rsidRPr="00024B83" w:rsidRDefault="00BE4C1F" w:rsidP="000365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1688" w:type="dxa"/>
          </w:tcPr>
          <w:p w14:paraId="7C49DF40" w14:textId="77777777" w:rsidR="00BE4C1F" w:rsidRPr="00024B83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619" w:type="dxa"/>
          </w:tcPr>
          <w:p w14:paraId="63378BE4" w14:textId="020E6B73" w:rsidR="00BE4C1F" w:rsidRDefault="000F40D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61" w:type="dxa"/>
          </w:tcPr>
          <w:p w14:paraId="64FEA6E2" w14:textId="77777777" w:rsidR="00BE4C1F" w:rsidRDefault="004A52EA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54130887"/>
                <w:placeholder>
                  <w:docPart w:val="38A7014AAF684C678C3C915D50A2A7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4C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2875482"/>
            <w:placeholder>
              <w:docPart w:val="D00477F727F8488F9365DF5FD805C5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8550C03" w14:textId="77777777" w:rsidR="00BE4C1F" w:rsidRDefault="00BE4C1F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E0FA53E" w14:textId="77777777" w:rsidR="00BE4C1F" w:rsidRDefault="00BE4C1F" w:rsidP="00BE4C1F">
      <w:pPr>
        <w:spacing w:before="120" w:after="120" w:line="240" w:lineRule="auto"/>
        <w:rPr>
          <w:rFonts w:cs="Arial"/>
        </w:rPr>
      </w:pPr>
    </w:p>
    <w:p w14:paraId="60E6D883" w14:textId="77777777" w:rsidR="00F433E8" w:rsidRDefault="00F433E8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359B774E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58BF750" w14:textId="5740EF80" w:rsidR="00004AD2" w:rsidRPr="00DB58E8" w:rsidRDefault="00004AD2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004AD2" w:rsidRPr="006F2329" w14:paraId="3A65CF0F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283CAA81" w14:textId="3BAD55E0" w:rsidR="00004AD2" w:rsidRPr="006F2329" w:rsidRDefault="00004AD2" w:rsidP="00F433E8">
            <w:pPr>
              <w:pStyle w:val="Heading3"/>
            </w:pPr>
            <w:bookmarkStart w:id="34" w:name="_Toc531170191"/>
            <w:r>
              <w:t>30310</w:t>
            </w:r>
            <w:r w:rsidRPr="006F2329">
              <w:t xml:space="preserve"> – </w:t>
            </w:r>
            <w:r>
              <w:t>TeacherExtension Complex Type</w:t>
            </w:r>
            <w:bookmarkEnd w:id="34"/>
          </w:p>
        </w:tc>
      </w:tr>
      <w:tr w:rsidR="00004AD2" w:rsidRPr="006F2329" w14:paraId="6E5672B2" w14:textId="77777777" w:rsidTr="00F433E8">
        <w:trPr>
          <w:cantSplit/>
          <w:tblHeader/>
        </w:trPr>
        <w:tc>
          <w:tcPr>
            <w:tcW w:w="1188" w:type="dxa"/>
          </w:tcPr>
          <w:p w14:paraId="6EC55521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35FB54C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29BAE413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01CC80FA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D7CA2A8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178C479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11644B4" w14:textId="77777777" w:rsidR="00004AD2" w:rsidRPr="006F2329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12F36" w:rsidRPr="006F2329" w14:paraId="5D5EDBD9" w14:textId="77777777" w:rsidTr="0003654D">
        <w:trPr>
          <w:cantSplit/>
        </w:trPr>
        <w:tc>
          <w:tcPr>
            <w:tcW w:w="1188" w:type="dxa"/>
          </w:tcPr>
          <w:p w14:paraId="60E4CB98" w14:textId="77777777" w:rsidR="00412F36" w:rsidRPr="006F2329" w:rsidRDefault="00412F36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4636BD2" w14:textId="79601497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51" w:type="dxa"/>
          </w:tcPr>
          <w:p w14:paraId="352C3CD1" w14:textId="0B0DB5BA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96" w:type="dxa"/>
          </w:tcPr>
          <w:p w14:paraId="7D25FC7B" w14:textId="6B1CF5E2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623" w:type="dxa"/>
          </w:tcPr>
          <w:p w14:paraId="355403BA" w14:textId="3454F53D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from yyyy=1920-2019 to yyyy=1921-2020</w:t>
            </w:r>
          </w:p>
        </w:tc>
        <w:tc>
          <w:tcPr>
            <w:tcW w:w="1260" w:type="dxa"/>
          </w:tcPr>
          <w:p w14:paraId="731FD8F3" w14:textId="77777777" w:rsidR="00412F36" w:rsidRPr="006F2329" w:rsidRDefault="004A52E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8784311"/>
                <w:placeholder>
                  <w:docPart w:val="945BEF9C25FC44F5B3AF3A8933475B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12F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9178203"/>
            <w:placeholder>
              <w:docPart w:val="FCBCE28C82224EFD89E1F873D85C9D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D2CF13" w14:textId="77777777" w:rsidR="00412F36" w:rsidRPr="006F2329" w:rsidRDefault="00412F36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7E232364" w14:textId="77777777" w:rsidTr="00F433E8">
        <w:trPr>
          <w:cantSplit/>
        </w:trPr>
        <w:tc>
          <w:tcPr>
            <w:tcW w:w="1188" w:type="dxa"/>
          </w:tcPr>
          <w:p w14:paraId="057B178B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E42F328" w14:textId="02C97841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51" w:type="dxa"/>
          </w:tcPr>
          <w:p w14:paraId="49772032" w14:textId="60F29660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1996" w:type="dxa"/>
          </w:tcPr>
          <w:p w14:paraId="7A1AEFC2" w14:textId="319BB43C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IssuanceDate</w:t>
            </w:r>
          </w:p>
        </w:tc>
        <w:tc>
          <w:tcPr>
            <w:tcW w:w="3623" w:type="dxa"/>
          </w:tcPr>
          <w:p w14:paraId="22161A33" w14:textId="6F8AA94A" w:rsidR="00412F36" w:rsidRPr="006F2329" w:rsidRDefault="00412F36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44F7E906" w14:textId="77777777" w:rsidR="00004AD2" w:rsidRPr="006F2329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8333468"/>
                <w:placeholder>
                  <w:docPart w:val="5464129F4C6D40E3A58B2D86ECE670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706823"/>
            <w:placeholder>
              <w:docPart w:val="498750A9ACFA46D8922D4556C9C697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B3647E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737AD934" w14:textId="77777777" w:rsidTr="00F433E8">
        <w:trPr>
          <w:cantSplit/>
        </w:trPr>
        <w:tc>
          <w:tcPr>
            <w:tcW w:w="1188" w:type="dxa"/>
          </w:tcPr>
          <w:p w14:paraId="61881A1E" w14:textId="4AEB9E85" w:rsidR="00004AD2" w:rsidRDefault="00004AD2" w:rsidP="00004A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5ED90D" w14:textId="4C2D2D42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51" w:type="dxa"/>
          </w:tcPr>
          <w:p w14:paraId="7AB98DA1" w14:textId="7C2E07C0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1996" w:type="dxa"/>
          </w:tcPr>
          <w:p w14:paraId="3B7B4563" w14:textId="0CEC5B98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ExpirationDate</w:t>
            </w:r>
          </w:p>
        </w:tc>
        <w:tc>
          <w:tcPr>
            <w:tcW w:w="3623" w:type="dxa"/>
          </w:tcPr>
          <w:p w14:paraId="0321B006" w14:textId="6960B9EF" w:rsidR="00004AD2" w:rsidRDefault="005F63AD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3E6A8D7A" w14:textId="52A35D54" w:rsidR="00004AD2" w:rsidRDefault="004A52EA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8187863"/>
                <w:placeholder>
                  <w:docPart w:val="7877982D0C5143E28A0DE28B55B9F4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2604823"/>
            <w:placeholder>
              <w:docPart w:val="3F3907B1C8D04FAAB9E03D8DDF7CE1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8C25D1D" w14:textId="689F6B25" w:rsidR="00004AD2" w:rsidRDefault="00004AD2" w:rsidP="00004AD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7038EB3" w14:textId="54355C6B" w:rsidR="00004AD2" w:rsidRDefault="00004AD2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51BD5" w:rsidRPr="006F2329" w14:paraId="1EE21013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6BDD2BB1" w14:textId="77777777" w:rsidR="00F51BD5" w:rsidRPr="00DB58E8" w:rsidRDefault="00F51BD5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51BD5" w:rsidRPr="006F2329" w14:paraId="58ABCF4C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618F7C98" w14:textId="7F325629" w:rsidR="00F51BD5" w:rsidRPr="006F2329" w:rsidRDefault="00F51BD5" w:rsidP="00F433E8">
            <w:pPr>
              <w:pStyle w:val="Heading3"/>
            </w:pPr>
            <w:bookmarkStart w:id="35" w:name="_Toc531170192"/>
            <w:r>
              <w:t>30310</w:t>
            </w:r>
            <w:r w:rsidRPr="006F2329">
              <w:t xml:space="preserve"> – </w:t>
            </w:r>
            <w:r>
              <w:t>LeaveEvent Complex Type</w:t>
            </w:r>
            <w:bookmarkEnd w:id="35"/>
          </w:p>
        </w:tc>
      </w:tr>
      <w:tr w:rsidR="00F51BD5" w:rsidRPr="006F2329" w14:paraId="7D480DED" w14:textId="77777777" w:rsidTr="00F433E8">
        <w:trPr>
          <w:cantSplit/>
          <w:tblHeader/>
        </w:trPr>
        <w:tc>
          <w:tcPr>
            <w:tcW w:w="1188" w:type="dxa"/>
          </w:tcPr>
          <w:p w14:paraId="523C8F0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84788AE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6B53818E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D9E18A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524801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4526F22" w14:textId="77777777" w:rsidR="00F51BD5" w:rsidRPr="006F2329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97E4C75" w14:textId="77777777" w:rsidR="00F51BD5" w:rsidRPr="006F2329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6F2329" w14:paraId="29DACDD3" w14:textId="77777777" w:rsidTr="00F433E8">
        <w:trPr>
          <w:cantSplit/>
        </w:trPr>
        <w:tc>
          <w:tcPr>
            <w:tcW w:w="1188" w:type="dxa"/>
          </w:tcPr>
          <w:p w14:paraId="504B2CD1" w14:textId="77777777" w:rsidR="00F51BD5" w:rsidRPr="006F2329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03212B" w14:textId="2E881F78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1</w:t>
            </w:r>
          </w:p>
        </w:tc>
        <w:tc>
          <w:tcPr>
            <w:tcW w:w="2751" w:type="dxa"/>
          </w:tcPr>
          <w:p w14:paraId="661C6741" w14:textId="48B34901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-EVENT-DATE</w:t>
            </w:r>
          </w:p>
        </w:tc>
        <w:tc>
          <w:tcPr>
            <w:tcW w:w="1996" w:type="dxa"/>
          </w:tcPr>
          <w:p w14:paraId="6AB21389" w14:textId="74E142A0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Date</w:t>
            </w:r>
          </w:p>
        </w:tc>
        <w:tc>
          <w:tcPr>
            <w:tcW w:w="3623" w:type="dxa"/>
          </w:tcPr>
          <w:p w14:paraId="5323B927" w14:textId="77B669CD" w:rsidR="00F51BD5" w:rsidRPr="006F2329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51BD5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F51BD5">
              <w:rPr>
                <w:rFonts w:ascii="Arial" w:hAnsi="Arial" w:cs="Arial"/>
                <w:sz w:val="20"/>
                <w:szCs w:val="20"/>
              </w:rPr>
              <w:t>2018-2019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>
              <w:rPr>
                <w:rFonts w:ascii="Arial" w:hAnsi="Arial" w:cs="Arial"/>
                <w:sz w:val="20"/>
                <w:szCs w:val="20"/>
              </w:rPr>
              <w:t>to</w:t>
            </w:r>
            <w:r w:rsidR="00D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>yyyy=</w:t>
            </w:r>
            <w:r w:rsidR="00F51BD5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1C82ED9A" w14:textId="77777777" w:rsidR="00F51BD5" w:rsidRPr="006F2329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4759014"/>
                <w:placeholder>
                  <w:docPart w:val="C415F787DFF941139ABB24EFD7B1D8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19267351"/>
            <w:placeholder>
              <w:docPart w:val="F50163C784D64ECBA56F019FB062AE6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5E1FE04" w14:textId="77777777" w:rsidR="00F51BD5" w:rsidRPr="006F2329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E275CCD" w14:textId="77777777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7B13A0" w:rsidRPr="00DF6FBA" w14:paraId="502C98B6" w14:textId="77777777" w:rsidTr="00437145">
        <w:trPr>
          <w:cantSplit/>
          <w:trHeight w:val="290"/>
          <w:tblHeader/>
        </w:trPr>
        <w:tc>
          <w:tcPr>
            <w:tcW w:w="12951" w:type="dxa"/>
            <w:gridSpan w:val="7"/>
          </w:tcPr>
          <w:p w14:paraId="70F3B325" w14:textId="0AA87E85" w:rsidR="007B13A0" w:rsidRPr="00C373B2" w:rsidRDefault="007B13A0" w:rsidP="00C373B2">
            <w:pPr>
              <w:pStyle w:val="Heading2"/>
            </w:pPr>
            <w:bookmarkStart w:id="36" w:name="_Toc531170193"/>
            <w:r w:rsidRPr="00C373B2">
              <w:t>Section 3.4 – Student Category</w:t>
            </w:r>
            <w:bookmarkEnd w:id="36"/>
          </w:p>
        </w:tc>
      </w:tr>
      <w:tr w:rsidR="007B13A0" w:rsidRPr="00DF6FBA" w14:paraId="377A0292" w14:textId="77777777" w:rsidTr="00437145">
        <w:trPr>
          <w:cantSplit/>
          <w:trHeight w:val="333"/>
          <w:tblHeader/>
        </w:trPr>
        <w:tc>
          <w:tcPr>
            <w:tcW w:w="12951" w:type="dxa"/>
            <w:gridSpan w:val="7"/>
          </w:tcPr>
          <w:p w14:paraId="59EB6B23" w14:textId="77777777" w:rsidR="007B13A0" w:rsidRPr="00DF6FBA" w:rsidRDefault="007B13A0" w:rsidP="00DC0017">
            <w:pPr>
              <w:pStyle w:val="Heading3"/>
            </w:pPr>
            <w:bookmarkStart w:id="37" w:name="_Toc531170194"/>
            <w:r>
              <w:t>40100</w:t>
            </w:r>
            <w:r w:rsidRPr="00DF6FBA">
              <w:t xml:space="preserve"> – </w:t>
            </w:r>
            <w:r>
              <w:t>StudentExtension</w:t>
            </w:r>
            <w:bookmarkEnd w:id="37"/>
          </w:p>
        </w:tc>
      </w:tr>
      <w:tr w:rsidR="007B13A0" w:rsidRPr="00DF6FBA" w14:paraId="7A553902" w14:textId="77777777" w:rsidTr="000D0CBA">
        <w:trPr>
          <w:cantSplit/>
          <w:trHeight w:val="651"/>
          <w:tblHeader/>
        </w:trPr>
        <w:tc>
          <w:tcPr>
            <w:tcW w:w="1167" w:type="dxa"/>
          </w:tcPr>
          <w:p w14:paraId="5EC1613F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BBC8F4B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4BD20F2E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549D36DE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2E4ED6B7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218FEBD2" w14:textId="77777777" w:rsidR="007B13A0" w:rsidRPr="00DF6FBA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295699C1" w14:textId="77777777" w:rsidR="007B13A0" w:rsidRPr="00DF6FBA" w:rsidRDefault="004A52EA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B13A0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D5268" w:rsidRPr="00DF6FBA" w14:paraId="6643F748" w14:textId="77777777" w:rsidTr="001D5268">
        <w:trPr>
          <w:cantSplit/>
          <w:trHeight w:val="864"/>
        </w:trPr>
        <w:tc>
          <w:tcPr>
            <w:tcW w:w="1167" w:type="dxa"/>
          </w:tcPr>
          <w:p w14:paraId="3048DBE2" w14:textId="77777777" w:rsidR="001D5268" w:rsidRDefault="001D5268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6283135" w14:textId="77777777" w:rsidR="001D5268" w:rsidRDefault="001D5268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42" w:type="dxa"/>
          </w:tcPr>
          <w:p w14:paraId="7EF4C2B9" w14:textId="77777777" w:rsidR="001D5268" w:rsidRDefault="001D5268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034" w:type="dxa"/>
          </w:tcPr>
          <w:p w14:paraId="0EDF38CF" w14:textId="77777777" w:rsidR="001D5268" w:rsidRPr="00437145" w:rsidRDefault="001D5268" w:rsidP="000D2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5268">
              <w:rPr>
                <w:rFonts w:ascii="Arial" w:hAnsi="Arial" w:cs="Arial"/>
                <w:color w:val="000000"/>
                <w:sz w:val="20"/>
                <w:szCs w:val="20"/>
              </w:rPr>
              <w:t>BirthDate</w:t>
            </w:r>
          </w:p>
        </w:tc>
        <w:tc>
          <w:tcPr>
            <w:tcW w:w="3273" w:type="dxa"/>
          </w:tcPr>
          <w:p w14:paraId="45C269B8" w14:textId="043CC1B4" w:rsidR="001D5268" w:rsidRDefault="001D5268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from yyyy=1920-2019 to yyyy=1921-2020</w:t>
            </w:r>
          </w:p>
        </w:tc>
        <w:tc>
          <w:tcPr>
            <w:tcW w:w="1161" w:type="dxa"/>
          </w:tcPr>
          <w:p w14:paraId="4E5E7F2D" w14:textId="77777777" w:rsidR="001D5268" w:rsidRDefault="004A52EA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5103603"/>
                <w:placeholder>
                  <w:docPart w:val="258CF2795D004A1DBE3AF367969F3B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52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2981286"/>
            <w:placeholder>
              <w:docPart w:val="4DAB0D70184B4EEFA027BB02F61E5A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A41B831" w14:textId="77777777" w:rsidR="001D5268" w:rsidRDefault="001D5268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84875" w:rsidRPr="00DF6FBA" w14:paraId="309C5E9C" w14:textId="77777777" w:rsidTr="00D84875">
        <w:trPr>
          <w:cantSplit/>
          <w:trHeight w:val="864"/>
        </w:trPr>
        <w:tc>
          <w:tcPr>
            <w:tcW w:w="1167" w:type="dxa"/>
          </w:tcPr>
          <w:p w14:paraId="01572755" w14:textId="77777777" w:rsidR="00D84875" w:rsidRDefault="00D84875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78C8B40" w14:textId="77777777" w:rsidR="00D84875" w:rsidRDefault="00D84875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742" w:type="dxa"/>
          </w:tcPr>
          <w:p w14:paraId="35C6BF8A" w14:textId="77777777" w:rsidR="00D84875" w:rsidRDefault="00D84875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2034" w:type="dxa"/>
          </w:tcPr>
          <w:p w14:paraId="24AED355" w14:textId="77777777" w:rsidR="00D84875" w:rsidRPr="00D84875" w:rsidRDefault="00D84875" w:rsidP="000D2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4875">
              <w:rPr>
                <w:rFonts w:ascii="Arial" w:hAnsi="Arial" w:cs="Arial"/>
                <w:color w:val="000000"/>
                <w:sz w:val="20"/>
                <w:szCs w:val="20"/>
              </w:rPr>
              <w:t>DateEnteredUS</w:t>
            </w:r>
          </w:p>
        </w:tc>
        <w:tc>
          <w:tcPr>
            <w:tcW w:w="3273" w:type="dxa"/>
          </w:tcPr>
          <w:p w14:paraId="01DD7738" w14:textId="16589AD3" w:rsidR="00D84875" w:rsidRDefault="00D84875" w:rsidP="00D848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19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1920-2020</w:t>
            </w:r>
          </w:p>
        </w:tc>
        <w:tc>
          <w:tcPr>
            <w:tcW w:w="1161" w:type="dxa"/>
          </w:tcPr>
          <w:p w14:paraId="28335F42" w14:textId="77777777" w:rsidR="00D84875" w:rsidRDefault="004A52EA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7948748"/>
                <w:placeholder>
                  <w:docPart w:val="61B499D945C54E4DBBE448F14A3C1B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848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3188014"/>
            <w:placeholder>
              <w:docPart w:val="3E60F8D1FE764DD9A2EC06D99A81CD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5DA3E7F" w14:textId="77777777" w:rsidR="00D84875" w:rsidRDefault="00D84875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2392" w:rsidRPr="00DF6FBA" w14:paraId="42C84A90" w14:textId="77777777" w:rsidTr="000D2392">
        <w:trPr>
          <w:cantSplit/>
          <w:trHeight w:val="984"/>
        </w:trPr>
        <w:tc>
          <w:tcPr>
            <w:tcW w:w="1167" w:type="dxa"/>
          </w:tcPr>
          <w:p w14:paraId="6F8FED3A" w14:textId="77777777" w:rsidR="000D2392" w:rsidRDefault="000D2392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F8CBC42" w14:textId="77777777" w:rsidR="000D2392" w:rsidRDefault="000D2392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2742" w:type="dxa"/>
          </w:tcPr>
          <w:p w14:paraId="551F2949" w14:textId="77777777" w:rsidR="000D2392" w:rsidRDefault="000D2392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2034" w:type="dxa"/>
          </w:tcPr>
          <w:p w14:paraId="277FB25C" w14:textId="77777777" w:rsidR="000D2392" w:rsidRDefault="000D2392" w:rsidP="000D2392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r w:rsidRPr="000D2392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273" w:type="dxa"/>
          </w:tcPr>
          <w:p w14:paraId="6E400D91" w14:textId="24FE59D6" w:rsidR="000D2392" w:rsidRDefault="000D2392" w:rsidP="00DE46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2A5563EC" w14:textId="77777777" w:rsidR="000D2392" w:rsidRDefault="004A52EA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8579564"/>
                <w:placeholder>
                  <w:docPart w:val="CC8B6DE912EC42D6816375595B9705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23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10438352"/>
            <w:placeholder>
              <w:docPart w:val="5AF8688FADDC41C29EC644A120B514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8E70C1C" w14:textId="77777777" w:rsidR="000D2392" w:rsidRDefault="000D2392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2392" w:rsidRPr="00DF6FBA" w14:paraId="2B1F22DA" w14:textId="77777777" w:rsidTr="000D2392">
        <w:trPr>
          <w:cantSplit/>
          <w:trHeight w:val="984"/>
        </w:trPr>
        <w:tc>
          <w:tcPr>
            <w:tcW w:w="1167" w:type="dxa"/>
          </w:tcPr>
          <w:p w14:paraId="18E15F97" w14:textId="77777777" w:rsidR="000D2392" w:rsidRDefault="000D2392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91CDF34" w14:textId="77777777" w:rsidR="000D2392" w:rsidRDefault="000D2392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2742" w:type="dxa"/>
          </w:tcPr>
          <w:p w14:paraId="03AB7BFA" w14:textId="77777777" w:rsidR="000D2392" w:rsidRDefault="000D2392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2034" w:type="dxa"/>
          </w:tcPr>
          <w:p w14:paraId="64BFCE21" w14:textId="77777777" w:rsidR="000D2392" w:rsidRDefault="000D2392" w:rsidP="000D2392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r w:rsidRPr="000D2392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273" w:type="dxa"/>
          </w:tcPr>
          <w:p w14:paraId="374D0C92" w14:textId="722A7040" w:rsidR="000D2392" w:rsidRDefault="00DE46C6" w:rsidP="000D23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21E81AC7" w14:textId="77777777" w:rsidR="000D2392" w:rsidRDefault="004A52EA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7287152"/>
                <w:placeholder>
                  <w:docPart w:val="CE70CBAB7744482583C5244C70AD8F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23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4773117"/>
            <w:placeholder>
              <w:docPart w:val="11708D1859FE4ECCB514021A7D86EC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05800AF" w14:textId="77777777" w:rsidR="000D2392" w:rsidRDefault="000D2392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4F5" w:rsidRPr="00DF6FBA" w14:paraId="17BD1210" w14:textId="77777777" w:rsidTr="00260181">
        <w:trPr>
          <w:cantSplit/>
          <w:trHeight w:val="984"/>
        </w:trPr>
        <w:tc>
          <w:tcPr>
            <w:tcW w:w="1167" w:type="dxa"/>
          </w:tcPr>
          <w:p w14:paraId="11D4C989" w14:textId="77777777" w:rsidR="009544F5" w:rsidRDefault="009544F5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B44456B" w14:textId="77777777" w:rsidR="009544F5" w:rsidRDefault="009544F5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2742" w:type="dxa"/>
          </w:tcPr>
          <w:p w14:paraId="7527D9A2" w14:textId="77777777" w:rsidR="009544F5" w:rsidRDefault="009544F5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2034" w:type="dxa"/>
          </w:tcPr>
          <w:p w14:paraId="14D50BCC" w14:textId="77777777" w:rsidR="009544F5" w:rsidRDefault="009544F5" w:rsidP="00260181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r w:rsidRPr="009544F5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273" w:type="dxa"/>
          </w:tcPr>
          <w:p w14:paraId="3A0188B0" w14:textId="628EDEA0" w:rsidR="009544F5" w:rsidRDefault="009544F5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67E5A3DF" w14:textId="77777777" w:rsidR="009544F5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1305544"/>
                <w:placeholder>
                  <w:docPart w:val="7BBCFE05F4294F2CAD14A68A04D5C4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44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4109057"/>
            <w:placeholder>
              <w:docPart w:val="40251E7285D7444C8F8AC8AD00AA3A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FCC9D57" w14:textId="77777777" w:rsidR="009544F5" w:rsidRDefault="009544F5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4F5" w:rsidRPr="00DF6FBA" w14:paraId="4D976732" w14:textId="77777777" w:rsidTr="00260181">
        <w:trPr>
          <w:cantSplit/>
          <w:trHeight w:val="984"/>
        </w:trPr>
        <w:tc>
          <w:tcPr>
            <w:tcW w:w="1167" w:type="dxa"/>
          </w:tcPr>
          <w:p w14:paraId="4B6AA23D" w14:textId="77777777" w:rsidR="009544F5" w:rsidRDefault="009544F5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4DEE15D" w14:textId="77777777" w:rsidR="009544F5" w:rsidRDefault="009544F5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2742" w:type="dxa"/>
          </w:tcPr>
          <w:p w14:paraId="05789983" w14:textId="77777777" w:rsidR="009544F5" w:rsidRDefault="009544F5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2034" w:type="dxa"/>
          </w:tcPr>
          <w:p w14:paraId="7EA5D934" w14:textId="5B630163" w:rsidR="009544F5" w:rsidRDefault="009544F5" w:rsidP="00260181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r w:rsidRPr="000D2392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273" w:type="dxa"/>
          </w:tcPr>
          <w:p w14:paraId="123918C3" w14:textId="6F623E91" w:rsidR="009544F5" w:rsidRDefault="009544F5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377ACF0" w14:textId="77777777" w:rsidR="009544F5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4732390"/>
                <w:placeholder>
                  <w:docPart w:val="EDEB3A18E92F436588D7CBF51A878E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44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9561318"/>
            <w:placeholder>
              <w:docPart w:val="9F1CECD26348432EAA23DA58EAEAFF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132313B" w14:textId="77777777" w:rsidR="009544F5" w:rsidRDefault="009544F5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13A0" w:rsidRPr="00DF6FBA" w14:paraId="6F4F058F" w14:textId="77777777" w:rsidTr="000D0CBA">
        <w:trPr>
          <w:cantSplit/>
          <w:trHeight w:val="742"/>
        </w:trPr>
        <w:tc>
          <w:tcPr>
            <w:tcW w:w="1167" w:type="dxa"/>
          </w:tcPr>
          <w:p w14:paraId="3278EEE6" w14:textId="77777777" w:rsidR="007B13A0" w:rsidRPr="00DF6FBA" w:rsidRDefault="007B13A0" w:rsidP="00DC00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471BA0E" w14:textId="77777777" w:rsidR="007B13A0" w:rsidRPr="00DF6FBA" w:rsidRDefault="007B13A0" w:rsidP="00DC001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742" w:type="dxa"/>
          </w:tcPr>
          <w:p w14:paraId="79FB9661" w14:textId="77777777" w:rsidR="007B13A0" w:rsidRPr="00024B83" w:rsidRDefault="007B13A0" w:rsidP="00DC00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2034" w:type="dxa"/>
          </w:tcPr>
          <w:p w14:paraId="43C50BA3" w14:textId="77777777" w:rsidR="007B13A0" w:rsidRPr="00024B83" w:rsidRDefault="007B13A0" w:rsidP="00DC001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273" w:type="dxa"/>
          </w:tcPr>
          <w:p w14:paraId="795C448D" w14:textId="3848EC6E" w:rsidR="007B13A0" w:rsidRDefault="00C77509" w:rsidP="00DC0017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 StudentExtension.</w:t>
            </w:r>
          </w:p>
        </w:tc>
        <w:tc>
          <w:tcPr>
            <w:tcW w:w="1161" w:type="dxa"/>
          </w:tcPr>
          <w:p w14:paraId="63BEDB58" w14:textId="77777777" w:rsidR="007B13A0" w:rsidRDefault="004A52EA" w:rsidP="00DC001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1912754"/>
                <w:placeholder>
                  <w:docPart w:val="FF5CCA4A2E6347679C7383611037D1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5896471"/>
            <w:placeholder>
              <w:docPart w:val="A193F0E7A87A45BAA02F9DA98FF0B0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BF19E34" w14:textId="77777777" w:rsidR="007B13A0" w:rsidRDefault="007B13A0" w:rsidP="00DC00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6D286C56" w14:textId="77777777" w:rsidTr="000D0CBA">
        <w:trPr>
          <w:cantSplit/>
          <w:trHeight w:val="742"/>
        </w:trPr>
        <w:tc>
          <w:tcPr>
            <w:tcW w:w="1167" w:type="dxa"/>
          </w:tcPr>
          <w:p w14:paraId="45952287" w14:textId="53540D72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55A7E52" w14:textId="5A94C087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7BACCB21" w14:textId="17AAED63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34" w:type="dxa"/>
          </w:tcPr>
          <w:p w14:paraId="2EF9ABCC" w14:textId="1361A97D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s</w:t>
            </w:r>
          </w:p>
        </w:tc>
        <w:tc>
          <w:tcPr>
            <w:tcW w:w="3273" w:type="dxa"/>
          </w:tcPr>
          <w:p w14:paraId="3B407FDC" w14:textId="4D99D595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s to the StudentExtension </w:t>
            </w:r>
          </w:p>
        </w:tc>
        <w:tc>
          <w:tcPr>
            <w:tcW w:w="1161" w:type="dxa"/>
          </w:tcPr>
          <w:p w14:paraId="3475F117" w14:textId="632622DE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7093062"/>
                <w:placeholder>
                  <w:docPart w:val="6A3B8DBCD4F6468BAD53485893B8AA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75528204"/>
            <w:placeholder>
              <w:docPart w:val="AE5DB917A43B4E098D5237932A9542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BAED4DA" w14:textId="1BD5BCA2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0B627EAD" w14:textId="77777777" w:rsidTr="000D0CBA">
        <w:trPr>
          <w:cantSplit/>
          <w:trHeight w:val="726"/>
        </w:trPr>
        <w:tc>
          <w:tcPr>
            <w:tcW w:w="1167" w:type="dxa"/>
          </w:tcPr>
          <w:p w14:paraId="42D10179" w14:textId="6CF7174B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7325DE4" w14:textId="5E457F32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1248D2FD" w14:textId="2B2D912F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34" w:type="dxa"/>
          </w:tcPr>
          <w:p w14:paraId="0ED3019D" w14:textId="0E2780C2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</w:t>
            </w:r>
          </w:p>
        </w:tc>
        <w:tc>
          <w:tcPr>
            <w:tcW w:w="3273" w:type="dxa"/>
          </w:tcPr>
          <w:p w14:paraId="4FF1A55F" w14:textId="1E092B3B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 to the StudentExtension</w:t>
            </w:r>
          </w:p>
        </w:tc>
        <w:tc>
          <w:tcPr>
            <w:tcW w:w="1161" w:type="dxa"/>
          </w:tcPr>
          <w:p w14:paraId="04621657" w14:textId="4F8C26BC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7218001"/>
                <w:placeholder>
                  <w:docPart w:val="1BE67F8FE6A54A3D8A0F9A79F56D18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60492311"/>
            <w:placeholder>
              <w:docPart w:val="C680E8D325ED432084F1174C0C85A6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1FFBF81" w14:textId="0D756391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096045FC" w14:textId="77777777" w:rsidTr="000D0CBA">
        <w:trPr>
          <w:cantSplit/>
          <w:trHeight w:val="984"/>
        </w:trPr>
        <w:tc>
          <w:tcPr>
            <w:tcW w:w="1167" w:type="dxa"/>
          </w:tcPr>
          <w:p w14:paraId="5CA258E9" w14:textId="78EC1428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B39C6F9" w14:textId="13CE28A9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42" w:type="dxa"/>
          </w:tcPr>
          <w:p w14:paraId="5293209D" w14:textId="1839B91B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2034" w:type="dxa"/>
          </w:tcPr>
          <w:p w14:paraId="7156FEEC" w14:textId="389AAC67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DateCertEarned</w:t>
            </w:r>
          </w:p>
        </w:tc>
        <w:tc>
          <w:tcPr>
            <w:tcW w:w="3273" w:type="dxa"/>
          </w:tcPr>
          <w:p w14:paraId="317EA669" w14:textId="134E22DF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StudentExtension within the sub-complex type TX-IndustryCertification</w:t>
            </w:r>
          </w:p>
        </w:tc>
        <w:tc>
          <w:tcPr>
            <w:tcW w:w="1161" w:type="dxa"/>
          </w:tcPr>
          <w:p w14:paraId="62C2DB97" w14:textId="5FB7B0FA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9967412"/>
                <w:placeholder>
                  <w:docPart w:val="DFFCD66040EE4986816DAE73C36AFF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2548737"/>
            <w:placeholder>
              <w:docPart w:val="61C91FDBF45D4621A8511FC9765B80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86F1AB3" w14:textId="62A1DC3B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38241082" w14:textId="77777777" w:rsidTr="000D0CBA">
        <w:trPr>
          <w:cantSplit/>
          <w:trHeight w:val="984"/>
        </w:trPr>
        <w:tc>
          <w:tcPr>
            <w:tcW w:w="1167" w:type="dxa"/>
          </w:tcPr>
          <w:p w14:paraId="4D6978D0" w14:textId="26BB3941" w:rsidR="00437145" w:rsidRPr="00DF6FBA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24C9A1A" w14:textId="779038E5" w:rsidR="00437145" w:rsidRPr="00DF6FBA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742" w:type="dxa"/>
          </w:tcPr>
          <w:p w14:paraId="2FC0CFC8" w14:textId="2C9BE25E" w:rsidR="00437145" w:rsidRPr="00024B83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2034" w:type="dxa"/>
          </w:tcPr>
          <w:p w14:paraId="12EFFA8F" w14:textId="1F544291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PostSecondaryCertificationLicensure</w:t>
            </w:r>
          </w:p>
        </w:tc>
        <w:tc>
          <w:tcPr>
            <w:tcW w:w="3273" w:type="dxa"/>
          </w:tcPr>
          <w:p w14:paraId="1B6BFDB1" w14:textId="7E8A74E3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StudentExtension within the sub-complex type TX-IndustryCertification</w:t>
            </w:r>
          </w:p>
        </w:tc>
        <w:tc>
          <w:tcPr>
            <w:tcW w:w="1161" w:type="dxa"/>
          </w:tcPr>
          <w:p w14:paraId="18F03C8E" w14:textId="12406FE9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9078160"/>
                <w:placeholder>
                  <w:docPart w:val="C27519C256144D7D9D2EA969A45DE7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4511059"/>
            <w:placeholder>
              <w:docPart w:val="BD9CD70BF9664812BA23318B1962BA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34FD17A" w14:textId="29B38A6E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5FAF7D6" w14:textId="17029D02" w:rsidR="005D036A" w:rsidRDefault="005D036A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A505C9" w:rsidRPr="00DF6FBA" w14:paraId="22183C50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7870FFF4" w14:textId="77777777" w:rsidR="00A505C9" w:rsidRPr="00DF6FBA" w:rsidRDefault="00A505C9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505C9" w:rsidRPr="00DF6FBA" w14:paraId="0C58771E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16CE8888" w14:textId="77777777" w:rsidR="00A505C9" w:rsidRPr="00DF6FBA" w:rsidRDefault="00A505C9" w:rsidP="00260181">
            <w:pPr>
              <w:pStyle w:val="Heading3"/>
            </w:pPr>
            <w:bookmarkStart w:id="38" w:name="_Toc531170195"/>
            <w:r>
              <w:t>40110</w:t>
            </w:r>
            <w:r w:rsidRPr="00DF6FBA">
              <w:t xml:space="preserve"> – </w:t>
            </w:r>
            <w:r>
              <w:t>StudentSchoolAssociationExtension</w:t>
            </w:r>
            <w:r w:rsidRPr="00DF6FBA">
              <w:t xml:space="preserve"> Complex Type</w:t>
            </w:r>
            <w:bookmarkEnd w:id="38"/>
          </w:p>
        </w:tc>
      </w:tr>
      <w:tr w:rsidR="00A505C9" w:rsidRPr="00DF6FBA" w14:paraId="4FB0E020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38DE65BB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46F19ABD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3DCA1C67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0DB069CC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43D76A6F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3A1B0E6C" w14:textId="77777777" w:rsidR="00A505C9" w:rsidRPr="00DF6FBA" w:rsidRDefault="00A505C9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3B0526DE" w14:textId="77777777" w:rsidR="00A505C9" w:rsidRPr="00DF6FBA" w:rsidRDefault="004A52EA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505C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505C9" w:rsidRPr="00DF6FBA" w14:paraId="05225A96" w14:textId="77777777" w:rsidTr="00260181">
        <w:trPr>
          <w:cantSplit/>
          <w:trHeight w:val="734"/>
        </w:trPr>
        <w:tc>
          <w:tcPr>
            <w:tcW w:w="1167" w:type="dxa"/>
          </w:tcPr>
          <w:p w14:paraId="4F92FE6C" w14:textId="77777777" w:rsidR="00A505C9" w:rsidRPr="00DF6FBA" w:rsidRDefault="00A505C9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537440F" w14:textId="77777777" w:rsidR="00A505C9" w:rsidRPr="00DF6FBA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742" w:type="dxa"/>
          </w:tcPr>
          <w:p w14:paraId="443AD096" w14:textId="77777777" w:rsidR="00A505C9" w:rsidRPr="00024B83" w:rsidRDefault="00A505C9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034" w:type="dxa"/>
          </w:tcPr>
          <w:p w14:paraId="1F60DBDE" w14:textId="77777777" w:rsidR="00A505C9" w:rsidRPr="00024B83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273" w:type="dxa"/>
          </w:tcPr>
          <w:p w14:paraId="4474109E" w14:textId="345A181B" w:rsidR="00A505C9" w:rsidRPr="00D36894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3AE58BD" w14:textId="77777777" w:rsidR="00A505C9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8283852"/>
                <w:placeholder>
                  <w:docPart w:val="7C475B027DFC429F86CB4E3999781F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505C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94491627"/>
            <w:placeholder>
              <w:docPart w:val="84AD7035CA174E708F4912B36F3E6B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28F0E3F" w14:textId="77777777" w:rsidR="00A505C9" w:rsidRDefault="00A505C9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05C9" w:rsidRPr="00DF6FBA" w14:paraId="1F583FC7" w14:textId="77777777" w:rsidTr="00260181">
        <w:trPr>
          <w:cantSplit/>
          <w:trHeight w:val="734"/>
        </w:trPr>
        <w:tc>
          <w:tcPr>
            <w:tcW w:w="1167" w:type="dxa"/>
          </w:tcPr>
          <w:p w14:paraId="11F9DBDA" w14:textId="77777777" w:rsidR="00A505C9" w:rsidRDefault="00A505C9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973E5E1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742" w:type="dxa"/>
          </w:tcPr>
          <w:p w14:paraId="2E46BE9C" w14:textId="77777777" w:rsidR="00A505C9" w:rsidRDefault="00A505C9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034" w:type="dxa"/>
          </w:tcPr>
          <w:p w14:paraId="6B0B204A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Date</w:t>
            </w:r>
          </w:p>
        </w:tc>
        <w:tc>
          <w:tcPr>
            <w:tcW w:w="3273" w:type="dxa"/>
          </w:tcPr>
          <w:p w14:paraId="23CCAA65" w14:textId="7F139658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7DB1BBC1" w14:textId="77777777" w:rsidR="00A505C9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533674"/>
                <w:placeholder>
                  <w:docPart w:val="007681DB08AB4793AD005B9531A704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505C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36245902"/>
            <w:placeholder>
              <w:docPart w:val="3C979F8C695A4F70BED63486CDB860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67CDDDD" w14:textId="77777777" w:rsidR="00A505C9" w:rsidRDefault="00A505C9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05C9" w:rsidRPr="00DF6FBA" w14:paraId="0BF36E6F" w14:textId="77777777" w:rsidTr="00260181">
        <w:trPr>
          <w:cantSplit/>
          <w:trHeight w:val="734"/>
        </w:trPr>
        <w:tc>
          <w:tcPr>
            <w:tcW w:w="1167" w:type="dxa"/>
          </w:tcPr>
          <w:p w14:paraId="17937CA1" w14:textId="77777777" w:rsidR="00A505C9" w:rsidRDefault="00A505C9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020DCF8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742" w:type="dxa"/>
          </w:tcPr>
          <w:p w14:paraId="57C9DD93" w14:textId="77777777" w:rsidR="00A505C9" w:rsidRDefault="00A505C9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034" w:type="dxa"/>
          </w:tcPr>
          <w:p w14:paraId="7646352E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WithdrawDate</w:t>
            </w:r>
          </w:p>
        </w:tc>
        <w:tc>
          <w:tcPr>
            <w:tcW w:w="3273" w:type="dxa"/>
          </w:tcPr>
          <w:p w14:paraId="62BEF6CE" w14:textId="075AC732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530F2283" w14:textId="77777777" w:rsidR="00A505C9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5563748"/>
                <w:placeholder>
                  <w:docPart w:val="B1E9F39740F64C1D984D956DAF304D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505C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2302094"/>
            <w:placeholder>
              <w:docPart w:val="E6F8D74C70B742A1BB07F530E213EB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6ABE817" w14:textId="77777777" w:rsidR="00A505C9" w:rsidRDefault="00A505C9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E7D4FF4" w14:textId="33B26D8E" w:rsidR="00A505C9" w:rsidRDefault="00A505C9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47422B" w:rsidRPr="00DF6FBA" w14:paraId="176BA77D" w14:textId="77777777" w:rsidTr="00B2703C">
        <w:trPr>
          <w:cantSplit/>
          <w:trHeight w:val="64"/>
          <w:tblHeader/>
        </w:trPr>
        <w:tc>
          <w:tcPr>
            <w:tcW w:w="12951" w:type="dxa"/>
            <w:gridSpan w:val="7"/>
          </w:tcPr>
          <w:p w14:paraId="63F3B4CA" w14:textId="77777777" w:rsidR="0047422B" w:rsidRPr="00DF6FBA" w:rsidRDefault="0047422B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47422B" w:rsidRPr="00DF6FBA" w14:paraId="1AC6DCB6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180534CA" w14:textId="77777777" w:rsidR="0047422B" w:rsidRPr="00DF6FBA" w:rsidRDefault="0047422B" w:rsidP="00260181">
            <w:pPr>
              <w:pStyle w:val="Heading3"/>
            </w:pPr>
            <w:bookmarkStart w:id="39" w:name="_Toc531170196"/>
            <w:r>
              <w:t>40110</w:t>
            </w:r>
            <w:r w:rsidRPr="00DF6FBA">
              <w:t xml:space="preserve"> – </w:t>
            </w:r>
            <w:r>
              <w:t>StudentSectionAssociation</w:t>
            </w:r>
            <w:r w:rsidRPr="00DF6FBA">
              <w:t xml:space="preserve"> Complex Type</w:t>
            </w:r>
            <w:bookmarkEnd w:id="39"/>
          </w:p>
        </w:tc>
      </w:tr>
      <w:tr w:rsidR="0047422B" w:rsidRPr="00DF6FBA" w14:paraId="4B377F56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5A0DF5DA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649D8DD3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0B56CB7F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1BC97392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1A6376DE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74D3D96B" w14:textId="77777777" w:rsidR="0047422B" w:rsidRPr="00DF6FBA" w:rsidRDefault="0047422B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7E48D59A" w14:textId="77777777" w:rsidR="0047422B" w:rsidRPr="00DF6FBA" w:rsidRDefault="004A52EA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7422B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7422B" w:rsidRPr="00DF6FBA" w14:paraId="50C08E17" w14:textId="77777777" w:rsidTr="00260181">
        <w:trPr>
          <w:cantSplit/>
          <w:trHeight w:val="734"/>
        </w:trPr>
        <w:tc>
          <w:tcPr>
            <w:tcW w:w="1167" w:type="dxa"/>
          </w:tcPr>
          <w:p w14:paraId="2B1CF2F7" w14:textId="77777777" w:rsidR="0047422B" w:rsidRPr="00DF6FBA" w:rsidRDefault="0047422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0A1B6B7" w14:textId="77777777" w:rsidR="0047422B" w:rsidRPr="00DF6FBA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742" w:type="dxa"/>
          </w:tcPr>
          <w:p w14:paraId="26EB3AD0" w14:textId="77777777" w:rsidR="0047422B" w:rsidRPr="00024B83" w:rsidRDefault="0047422B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034" w:type="dxa"/>
          </w:tcPr>
          <w:p w14:paraId="293BF71C" w14:textId="77777777" w:rsidR="0047422B" w:rsidRPr="00024B83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73" w:type="dxa"/>
          </w:tcPr>
          <w:p w14:paraId="38C90727" w14:textId="7CEAC164" w:rsidR="0047422B" w:rsidRPr="00D36894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13242961" w14:textId="77777777" w:rsidR="0047422B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2597751"/>
                <w:placeholder>
                  <w:docPart w:val="4420FCDAAFE0412B9B9A82503EC47F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742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6663246"/>
            <w:placeholder>
              <w:docPart w:val="EB372FE42AD542428A5C0AE7BF7494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D542948" w14:textId="77777777" w:rsidR="0047422B" w:rsidRDefault="0047422B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7422B" w:rsidRPr="00DF6FBA" w14:paraId="70E80B70" w14:textId="77777777" w:rsidTr="00260181">
        <w:trPr>
          <w:cantSplit/>
          <w:trHeight w:val="734"/>
        </w:trPr>
        <w:tc>
          <w:tcPr>
            <w:tcW w:w="1167" w:type="dxa"/>
          </w:tcPr>
          <w:p w14:paraId="0617E798" w14:textId="77777777" w:rsidR="0047422B" w:rsidRDefault="0047422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E1C6086" w14:textId="77777777" w:rsidR="0047422B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742" w:type="dxa"/>
          </w:tcPr>
          <w:p w14:paraId="01AFD843" w14:textId="77777777" w:rsidR="0047422B" w:rsidRDefault="0047422B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034" w:type="dxa"/>
          </w:tcPr>
          <w:p w14:paraId="5208452D" w14:textId="77777777" w:rsidR="0047422B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73" w:type="dxa"/>
          </w:tcPr>
          <w:p w14:paraId="138C68D8" w14:textId="7DDE9B08" w:rsidR="0047422B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0C9ED0A8" w14:textId="77777777" w:rsidR="0047422B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21249309"/>
                <w:placeholder>
                  <w:docPart w:val="6682D6556BA24443A499A6332394C6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742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01753362"/>
            <w:placeholder>
              <w:docPart w:val="4900814E5ACB4960ABDA0BE4516392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3B77A9F" w14:textId="77777777" w:rsidR="0047422B" w:rsidRDefault="0047422B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7ACFA7C" w14:textId="1592D495" w:rsidR="0047422B" w:rsidRDefault="0047422B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947CE7" w:rsidRPr="00DF6FBA" w14:paraId="25CA4F17" w14:textId="77777777" w:rsidTr="00437145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136BB34D" w14:textId="7F3056DE" w:rsidR="00947CE7" w:rsidRPr="00DF6FBA" w:rsidRDefault="00947CE7" w:rsidP="00D0019E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947CE7" w:rsidRPr="00DF6FBA" w14:paraId="5208EEA4" w14:textId="77777777" w:rsidTr="00437145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5D48EF15" w14:textId="156E6C1B" w:rsidR="00947CE7" w:rsidRPr="00DF6FBA" w:rsidRDefault="00947CE7" w:rsidP="00D0019E">
            <w:pPr>
              <w:pStyle w:val="Heading3"/>
            </w:pPr>
            <w:bookmarkStart w:id="40" w:name="_Toc531170197"/>
            <w:r>
              <w:t>401</w:t>
            </w:r>
            <w:r w:rsidR="0070728E">
              <w:t>1</w:t>
            </w:r>
            <w:r>
              <w:t>0</w:t>
            </w:r>
            <w:r w:rsidRPr="00DF6FBA">
              <w:t xml:space="preserve"> – S</w:t>
            </w:r>
            <w:r>
              <w:t>tudentProgramExtension</w:t>
            </w:r>
            <w:r w:rsidRPr="00DF6FBA">
              <w:t xml:space="preserve"> Complex Type</w:t>
            </w:r>
            <w:bookmarkEnd w:id="40"/>
          </w:p>
        </w:tc>
      </w:tr>
      <w:tr w:rsidR="00947CE7" w:rsidRPr="00DF6FBA" w14:paraId="7355E5E0" w14:textId="77777777" w:rsidTr="00A932A3">
        <w:trPr>
          <w:cantSplit/>
          <w:trHeight w:val="605"/>
          <w:tblHeader/>
        </w:trPr>
        <w:tc>
          <w:tcPr>
            <w:tcW w:w="1167" w:type="dxa"/>
          </w:tcPr>
          <w:p w14:paraId="3BB7E6A4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1917EBFC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45C4E42F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2D72BD69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25D932EC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1883500B" w14:textId="77777777" w:rsidR="00947CE7" w:rsidRPr="00DF6FBA" w:rsidRDefault="00947CE7" w:rsidP="00D001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00A27457" w14:textId="77777777" w:rsidR="00947CE7" w:rsidRPr="00DF6FBA" w:rsidRDefault="004A52EA" w:rsidP="00D001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47CE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47CE7" w:rsidRPr="00DF6FBA" w14:paraId="59F9157A" w14:textId="77777777" w:rsidTr="00F16B89">
        <w:trPr>
          <w:cantSplit/>
          <w:trHeight w:val="734"/>
        </w:trPr>
        <w:tc>
          <w:tcPr>
            <w:tcW w:w="1167" w:type="dxa"/>
          </w:tcPr>
          <w:p w14:paraId="4160AC06" w14:textId="77777777" w:rsidR="00947CE7" w:rsidRPr="00DF6FBA" w:rsidRDefault="00947CE7" w:rsidP="00D001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4B44BE8" w14:textId="77777777" w:rsidR="00947CE7" w:rsidRPr="00DF6FBA" w:rsidRDefault="00947CE7" w:rsidP="00D0019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42" w:type="dxa"/>
          </w:tcPr>
          <w:p w14:paraId="03D0C213" w14:textId="77777777" w:rsidR="00947CE7" w:rsidRPr="00024B83" w:rsidRDefault="00947CE7" w:rsidP="00D0019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2034" w:type="dxa"/>
          </w:tcPr>
          <w:p w14:paraId="7AB20E9E" w14:textId="77777777" w:rsidR="00947CE7" w:rsidRPr="00024B83" w:rsidRDefault="00947CE7" w:rsidP="00D0019E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xpandedLearningOpportunityIndicator</w:t>
            </w:r>
          </w:p>
        </w:tc>
        <w:tc>
          <w:tcPr>
            <w:tcW w:w="3273" w:type="dxa"/>
          </w:tcPr>
          <w:p w14:paraId="1BE7BAB0" w14:textId="6B59125B" w:rsidR="00947CE7" w:rsidRPr="00D36894" w:rsidRDefault="00C77509" w:rsidP="00D0019E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947CE7" w:rsidRPr="00D36894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161" w:type="dxa"/>
          </w:tcPr>
          <w:p w14:paraId="23F1AC02" w14:textId="77777777" w:rsidR="00947CE7" w:rsidRDefault="004A52EA" w:rsidP="00D0019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5352687"/>
                <w:placeholder>
                  <w:docPart w:val="01A125B0C22246AB8C50939AA26B6B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47CE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04896111"/>
            <w:placeholder>
              <w:docPart w:val="9073047730DC46D5868847A3D98949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96099CD" w14:textId="77777777" w:rsidR="00947CE7" w:rsidRDefault="00947CE7" w:rsidP="00D001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715A59DA" w14:textId="77777777" w:rsidTr="00F16B89">
        <w:trPr>
          <w:cantSplit/>
          <w:trHeight w:val="644"/>
        </w:trPr>
        <w:tc>
          <w:tcPr>
            <w:tcW w:w="1167" w:type="dxa"/>
          </w:tcPr>
          <w:p w14:paraId="43B9D884" w14:textId="77777777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4BB408B5" w14:textId="56141FD4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54BEEFE7" w14:textId="5D15DB56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34" w:type="dxa"/>
          </w:tcPr>
          <w:p w14:paraId="3C065D31" w14:textId="77777777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S</w:t>
            </w:r>
          </w:p>
        </w:tc>
        <w:tc>
          <w:tcPr>
            <w:tcW w:w="3273" w:type="dxa"/>
          </w:tcPr>
          <w:p w14:paraId="5B31E655" w14:textId="0A5F52B9" w:rsidR="002A7CD0" w:rsidRPr="00D36894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StudentProgramExtension.</w:t>
            </w:r>
          </w:p>
        </w:tc>
        <w:tc>
          <w:tcPr>
            <w:tcW w:w="1161" w:type="dxa"/>
          </w:tcPr>
          <w:p w14:paraId="245E3A4D" w14:textId="77777777" w:rsidR="002A7CD0" w:rsidRDefault="004A52EA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7690436"/>
                <w:placeholder>
                  <w:docPart w:val="FF9F6F4761E049D5AA48CA578D88F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601654"/>
            <w:placeholder>
              <w:docPart w:val="63772A533BC54AA98818B7D1D44CB4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DEF5345" w14:textId="77777777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131F2414" w14:textId="77777777" w:rsidTr="00F16B89">
        <w:trPr>
          <w:cantSplit/>
          <w:trHeight w:val="734"/>
        </w:trPr>
        <w:tc>
          <w:tcPr>
            <w:tcW w:w="1167" w:type="dxa"/>
          </w:tcPr>
          <w:p w14:paraId="3235ED97" w14:textId="77777777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9E89B30" w14:textId="2A8C4B7C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4B965867" w14:textId="63389455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34" w:type="dxa"/>
          </w:tcPr>
          <w:p w14:paraId="61CA4AB2" w14:textId="77777777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</w:t>
            </w:r>
          </w:p>
        </w:tc>
        <w:tc>
          <w:tcPr>
            <w:tcW w:w="3273" w:type="dxa"/>
          </w:tcPr>
          <w:p w14:paraId="28A0825B" w14:textId="29B8BAD6" w:rsidR="002A7CD0" w:rsidRPr="00D36894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TX-StudentELOS within the StudentProgramExtension.</w:t>
            </w:r>
          </w:p>
        </w:tc>
        <w:tc>
          <w:tcPr>
            <w:tcW w:w="1161" w:type="dxa"/>
          </w:tcPr>
          <w:p w14:paraId="30B5A1EB" w14:textId="77777777" w:rsidR="002A7CD0" w:rsidRDefault="004A52EA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6901324"/>
                <w:placeholder>
                  <w:docPart w:val="46C789EF5608476F9629DC3041446F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6382742"/>
            <w:placeholder>
              <w:docPart w:val="32675A69FE984D35ABD5706EB27C5F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3118B70" w14:textId="77777777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609D" w:rsidRPr="00DF6FBA" w14:paraId="49BB7575" w14:textId="77777777" w:rsidTr="00F16B89">
        <w:trPr>
          <w:cantSplit/>
          <w:trHeight w:val="1138"/>
        </w:trPr>
        <w:tc>
          <w:tcPr>
            <w:tcW w:w="1167" w:type="dxa"/>
          </w:tcPr>
          <w:p w14:paraId="6A14E3E6" w14:textId="02D1C51A" w:rsidR="00A8609D" w:rsidRDefault="00A8609D" w:rsidP="00A860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E77CDDD" w14:textId="44832906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42" w:type="dxa"/>
          </w:tcPr>
          <w:p w14:paraId="152172ED" w14:textId="76C995F5" w:rsidR="00A8609D" w:rsidRDefault="00A8609D" w:rsidP="00A860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2034" w:type="dxa"/>
          </w:tcPr>
          <w:p w14:paraId="3F42A732" w14:textId="2E8AD37D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CampusIdOfEnrollment</w:t>
            </w:r>
          </w:p>
        </w:tc>
        <w:tc>
          <w:tcPr>
            <w:tcW w:w="3273" w:type="dxa"/>
          </w:tcPr>
          <w:p w14:paraId="7B14EC5F" w14:textId="0C626972" w:rsidR="00A8609D" w:rsidRPr="00D36894" w:rsidRDefault="0051020B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existing data element to the sub-complex type TX-StudentELOS within the StudentProgramExtension.</w:t>
            </w:r>
          </w:p>
        </w:tc>
        <w:tc>
          <w:tcPr>
            <w:tcW w:w="1161" w:type="dxa"/>
          </w:tcPr>
          <w:p w14:paraId="6CBCF617" w14:textId="17AE6061" w:rsidR="00A8609D" w:rsidRDefault="004A52EA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19109491"/>
                <w:placeholder>
                  <w:docPart w:val="26C52EA6B44146BE903DD49EFFA290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9581094"/>
            <w:placeholder>
              <w:docPart w:val="AD1107085CD342A597AB8A0E6128D0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839BAAE" w14:textId="5EA06963" w:rsidR="00A8609D" w:rsidRDefault="00A8609D" w:rsidP="00A860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797A97A7" w14:textId="77777777" w:rsidTr="00F16B89">
        <w:trPr>
          <w:cantSplit/>
          <w:trHeight w:val="1138"/>
        </w:trPr>
        <w:tc>
          <w:tcPr>
            <w:tcW w:w="1167" w:type="dxa"/>
          </w:tcPr>
          <w:p w14:paraId="2CB7C552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1199B28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42" w:type="dxa"/>
          </w:tcPr>
          <w:p w14:paraId="6E620221" w14:textId="1DDEEC74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2034" w:type="dxa"/>
          </w:tcPr>
          <w:p w14:paraId="40F89975" w14:textId="0A19F910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273" w:type="dxa"/>
          </w:tcPr>
          <w:p w14:paraId="1C2405E2" w14:textId="61435441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2D02638E" w14:textId="77777777" w:rsidR="00F16B89" w:rsidRDefault="004A52EA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7978034"/>
                <w:placeholder>
                  <w:docPart w:val="316F87C098B44ACCBAB66AAA49A391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7877108"/>
            <w:placeholder>
              <w:docPart w:val="F55E5A5871FB40B8B8D62B7BE722AC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FB1F7C1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2B26BDAF" w14:textId="77777777" w:rsidTr="00F16B89">
        <w:trPr>
          <w:cantSplit/>
          <w:trHeight w:val="1138"/>
        </w:trPr>
        <w:tc>
          <w:tcPr>
            <w:tcW w:w="1167" w:type="dxa"/>
          </w:tcPr>
          <w:p w14:paraId="6F18DB20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79B4566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42" w:type="dxa"/>
          </w:tcPr>
          <w:p w14:paraId="0AC22DC1" w14:textId="10A5D17F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2034" w:type="dxa"/>
          </w:tcPr>
          <w:p w14:paraId="5661F478" w14:textId="18B77787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273" w:type="dxa"/>
          </w:tcPr>
          <w:p w14:paraId="06EC71A5" w14:textId="0F107B1D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37D07672" w14:textId="77777777" w:rsidR="00F16B89" w:rsidRDefault="004A52EA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902089"/>
                <w:placeholder>
                  <w:docPart w:val="A648C8C5A66C409E978D935D48655A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4626799"/>
            <w:placeholder>
              <w:docPart w:val="6AD0CC01CD4D41F7A76F702DA1A621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35CD365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343FA466" w14:textId="77777777" w:rsidTr="00F16B89">
        <w:trPr>
          <w:cantSplit/>
          <w:trHeight w:val="1138"/>
        </w:trPr>
        <w:tc>
          <w:tcPr>
            <w:tcW w:w="1167" w:type="dxa"/>
          </w:tcPr>
          <w:p w14:paraId="08479CF2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E5CB67F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42" w:type="dxa"/>
          </w:tcPr>
          <w:p w14:paraId="05D20407" w14:textId="7F666D0F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2034" w:type="dxa"/>
          </w:tcPr>
          <w:p w14:paraId="64F12482" w14:textId="2C97E8DC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273" w:type="dxa"/>
          </w:tcPr>
          <w:p w14:paraId="12127043" w14:textId="3BD772FC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6869766E" w14:textId="77777777" w:rsidR="00F16B89" w:rsidRDefault="004A52EA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9773313"/>
                <w:placeholder>
                  <w:docPart w:val="5AF6CC908F684695AA753B16A5235E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2219100"/>
            <w:placeholder>
              <w:docPart w:val="E078ECBD79224100AD9CA4784F2C6A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30F14DBA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0E88BA3" w14:textId="77777777" w:rsidTr="00F16B89">
        <w:trPr>
          <w:cantSplit/>
          <w:trHeight w:val="1138"/>
        </w:trPr>
        <w:tc>
          <w:tcPr>
            <w:tcW w:w="1167" w:type="dxa"/>
          </w:tcPr>
          <w:p w14:paraId="0892B001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E76CCC2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42" w:type="dxa"/>
          </w:tcPr>
          <w:p w14:paraId="2E9A29BC" w14:textId="09763E9C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2034" w:type="dxa"/>
          </w:tcPr>
          <w:p w14:paraId="6B3FE37E" w14:textId="4F1E45D4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273" w:type="dxa"/>
          </w:tcPr>
          <w:p w14:paraId="0D073C95" w14:textId="1B191BE1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69ABD181" w14:textId="77777777" w:rsidR="00F16B89" w:rsidRDefault="004A52EA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5850058"/>
                <w:placeholder>
                  <w:docPart w:val="FB6DDABD8BA64ADCABDBC1501EA6BF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3020228"/>
            <w:placeholder>
              <w:docPart w:val="D7C0B233582B4C28B1AE1C997936674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F913699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4DF766C1" w14:textId="77777777" w:rsidTr="00F16B89">
        <w:trPr>
          <w:cantSplit/>
          <w:trHeight w:val="1138"/>
        </w:trPr>
        <w:tc>
          <w:tcPr>
            <w:tcW w:w="1167" w:type="dxa"/>
          </w:tcPr>
          <w:p w14:paraId="7441B006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70ABEC9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42" w:type="dxa"/>
          </w:tcPr>
          <w:p w14:paraId="1245D38E" w14:textId="0C7DD6E1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2034" w:type="dxa"/>
          </w:tcPr>
          <w:p w14:paraId="1BD19A59" w14:textId="41A431DD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273" w:type="dxa"/>
          </w:tcPr>
          <w:p w14:paraId="531AFECE" w14:textId="53F1DC38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4DAE00B3" w14:textId="77777777" w:rsidR="00F16B89" w:rsidRDefault="004A52EA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6959789"/>
                <w:placeholder>
                  <w:docPart w:val="5A13F4939E104A44A70044BBA3C442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0700877"/>
            <w:placeholder>
              <w:docPart w:val="3CEF5D6E54354904910DC1CF9F8B87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75DA108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65E159F5" w14:textId="77777777" w:rsidTr="00F16B89">
        <w:trPr>
          <w:cantSplit/>
          <w:trHeight w:val="1138"/>
        </w:trPr>
        <w:tc>
          <w:tcPr>
            <w:tcW w:w="1167" w:type="dxa"/>
          </w:tcPr>
          <w:p w14:paraId="272DD275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3EF8BE7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42" w:type="dxa"/>
          </w:tcPr>
          <w:p w14:paraId="37D6D5A4" w14:textId="1F334839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2034" w:type="dxa"/>
          </w:tcPr>
          <w:p w14:paraId="47CEBB4F" w14:textId="2C11CEC2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273" w:type="dxa"/>
          </w:tcPr>
          <w:p w14:paraId="60F4B185" w14:textId="380E7F31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264B23C5" w14:textId="77777777" w:rsidR="00F16B89" w:rsidRDefault="004A52EA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0666896"/>
                <w:placeholder>
                  <w:docPart w:val="A77A61E32C5E4BB3BA70892CA62F93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0201432"/>
            <w:placeholder>
              <w:docPart w:val="DDA2FA88688D49C69359F78A2591FB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BA7F7FC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5A60BC70" w14:textId="77777777" w:rsidTr="00F16B89">
        <w:trPr>
          <w:cantSplit/>
          <w:trHeight w:val="1138"/>
        </w:trPr>
        <w:tc>
          <w:tcPr>
            <w:tcW w:w="1167" w:type="dxa"/>
          </w:tcPr>
          <w:p w14:paraId="1144FCED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EA7B950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42" w:type="dxa"/>
          </w:tcPr>
          <w:p w14:paraId="237CE1CB" w14:textId="1F813C3C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2034" w:type="dxa"/>
          </w:tcPr>
          <w:p w14:paraId="08EEF746" w14:textId="16C2F86B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273" w:type="dxa"/>
          </w:tcPr>
          <w:p w14:paraId="5290F9B1" w14:textId="679E4374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1EC7DD29" w14:textId="77777777" w:rsidR="00F16B89" w:rsidRDefault="004A52EA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6420994"/>
                <w:placeholder>
                  <w:docPart w:val="EE417F6D724C4581958D636CBD2884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1646557"/>
            <w:placeholder>
              <w:docPart w:val="129F417FF14B480F97EE71A4F2E3CC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47C29E9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020B" w:rsidRPr="00DF6FBA" w14:paraId="57C11642" w14:textId="77777777" w:rsidTr="00F16B89">
        <w:trPr>
          <w:cantSplit/>
          <w:trHeight w:val="1138"/>
        </w:trPr>
        <w:tc>
          <w:tcPr>
            <w:tcW w:w="1167" w:type="dxa"/>
          </w:tcPr>
          <w:p w14:paraId="4C2A0B00" w14:textId="77777777" w:rsidR="0051020B" w:rsidRDefault="0051020B" w:rsidP="005102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3F4D193" w14:textId="77777777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742" w:type="dxa"/>
          </w:tcPr>
          <w:p w14:paraId="6218AE52" w14:textId="77777777" w:rsidR="0051020B" w:rsidRDefault="0051020B" w:rsidP="005102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2034" w:type="dxa"/>
          </w:tcPr>
          <w:p w14:paraId="67E46949" w14:textId="77777777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ParticipationDays</w:t>
            </w:r>
          </w:p>
        </w:tc>
        <w:tc>
          <w:tcPr>
            <w:tcW w:w="3273" w:type="dxa"/>
          </w:tcPr>
          <w:p w14:paraId="40A80C22" w14:textId="278E94F6" w:rsidR="0051020B" w:rsidRPr="00D36894" w:rsidRDefault="00C77509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161" w:type="dxa"/>
          </w:tcPr>
          <w:p w14:paraId="09E63C70" w14:textId="77777777" w:rsidR="0051020B" w:rsidRDefault="004A52EA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6229424"/>
                <w:placeholder>
                  <w:docPart w:val="B4DEF6C544304801BF24A15A2256EF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3374824"/>
            <w:placeholder>
              <w:docPart w:val="55288B7EE5F6411C88EDE29A8FE13F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0A93E1F" w14:textId="77777777" w:rsidR="0051020B" w:rsidRDefault="0051020B" w:rsidP="005102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40EF910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E469EE" w:rsidRPr="00DF6FBA" w14:paraId="76D42585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0D75AF56" w14:textId="77777777" w:rsidR="00E469EE" w:rsidRPr="00DF6FBA" w:rsidRDefault="00E469EE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469EE" w:rsidRPr="00DF6FBA" w14:paraId="5E16FC9D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43B050C2" w14:textId="77777777" w:rsidR="00E469EE" w:rsidRPr="00DF6FBA" w:rsidRDefault="00E469EE" w:rsidP="00260181">
            <w:pPr>
              <w:pStyle w:val="Heading3"/>
            </w:pPr>
            <w:bookmarkStart w:id="41" w:name="_Toc531170198"/>
            <w:r>
              <w:t>40110</w:t>
            </w:r>
            <w:r w:rsidRPr="00DF6FBA">
              <w:t xml:space="preserve"> – </w:t>
            </w:r>
            <w:r>
              <w:t>StudentProgramAssociation</w:t>
            </w:r>
            <w:r w:rsidRPr="00DF6FBA">
              <w:t xml:space="preserve"> Complex Type</w:t>
            </w:r>
            <w:bookmarkEnd w:id="41"/>
          </w:p>
        </w:tc>
      </w:tr>
      <w:tr w:rsidR="00E469EE" w:rsidRPr="00DF6FBA" w14:paraId="6B4CB2C2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32E60095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CB11D09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71B3B1FE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15C0414E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0B9613B2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177E5CA6" w14:textId="77777777" w:rsidR="00E469EE" w:rsidRPr="00DF6FBA" w:rsidRDefault="00E469EE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65B4FCA2" w14:textId="77777777" w:rsidR="00E469EE" w:rsidRPr="00DF6FBA" w:rsidRDefault="004A52EA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469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469EE" w:rsidRPr="00DF6FBA" w14:paraId="4AD26CDC" w14:textId="77777777" w:rsidTr="00260181">
        <w:trPr>
          <w:cantSplit/>
          <w:trHeight w:val="734"/>
        </w:trPr>
        <w:tc>
          <w:tcPr>
            <w:tcW w:w="1167" w:type="dxa"/>
          </w:tcPr>
          <w:p w14:paraId="7872A97E" w14:textId="77777777" w:rsidR="00E469EE" w:rsidRPr="00DF6FBA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1DD5210" w14:textId="77777777" w:rsidR="00E469EE" w:rsidRPr="00DF6FBA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42" w:type="dxa"/>
          </w:tcPr>
          <w:p w14:paraId="02A2236E" w14:textId="77777777" w:rsidR="00E469EE" w:rsidRPr="00024B83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34" w:type="dxa"/>
          </w:tcPr>
          <w:p w14:paraId="2135F0DB" w14:textId="77777777" w:rsidR="00E469EE" w:rsidRPr="00024B83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73" w:type="dxa"/>
          </w:tcPr>
          <w:p w14:paraId="2D65B663" w14:textId="77777777" w:rsidR="00E469EE" w:rsidRPr="00D3689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212C09E" w14:textId="77777777" w:rsidR="00E469EE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8665083"/>
                <w:placeholder>
                  <w:docPart w:val="B9174C01007144D7A643F5B63ED81B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4333205"/>
            <w:placeholder>
              <w:docPart w:val="FAF97CE713154457972160C8CB9806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4744046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469EE" w:rsidRPr="00DF6FBA" w14:paraId="51450C30" w14:textId="77777777" w:rsidTr="00260181">
        <w:trPr>
          <w:cantSplit/>
          <w:trHeight w:val="734"/>
        </w:trPr>
        <w:tc>
          <w:tcPr>
            <w:tcW w:w="1167" w:type="dxa"/>
          </w:tcPr>
          <w:p w14:paraId="05A70CF1" w14:textId="77777777" w:rsidR="00E469EE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4A824EE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42" w:type="dxa"/>
          </w:tcPr>
          <w:p w14:paraId="719DC52E" w14:textId="77777777" w:rsidR="00E469EE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34" w:type="dxa"/>
          </w:tcPr>
          <w:p w14:paraId="4CA26654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73" w:type="dxa"/>
          </w:tcPr>
          <w:p w14:paraId="0D3C7EA8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64D3BA36" w14:textId="77777777" w:rsidR="00E469EE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7454276"/>
                <w:placeholder>
                  <w:docPart w:val="87814B5C88314A3B9EDFA8C0701F0D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58226470"/>
            <w:placeholder>
              <w:docPart w:val="9E6984E91B654804ABA8418CE5E372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99B98E3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0F17177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E469EE" w:rsidRPr="00DF6FBA" w14:paraId="32FF4FC0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299ACEE1" w14:textId="77777777" w:rsidR="00E469EE" w:rsidRPr="00DF6FBA" w:rsidRDefault="00E469EE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469EE" w:rsidRPr="00DF6FBA" w14:paraId="1FC99AD9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07A35391" w14:textId="77777777" w:rsidR="00E469EE" w:rsidRPr="00DF6FBA" w:rsidRDefault="00E469EE" w:rsidP="00260181">
            <w:pPr>
              <w:pStyle w:val="Heading3"/>
            </w:pPr>
            <w:bookmarkStart w:id="42" w:name="_Toc531170199"/>
            <w:r>
              <w:t>40110</w:t>
            </w:r>
            <w:r w:rsidRPr="00DF6FBA">
              <w:t xml:space="preserve"> – </w:t>
            </w:r>
            <w:r>
              <w:t>StudentBilingualProgramAssociationExtension</w:t>
            </w:r>
            <w:r w:rsidRPr="00DF6FBA">
              <w:t xml:space="preserve"> Complex Type</w:t>
            </w:r>
            <w:bookmarkEnd w:id="42"/>
          </w:p>
        </w:tc>
      </w:tr>
      <w:tr w:rsidR="00E469EE" w:rsidRPr="00DF6FBA" w14:paraId="50CDB296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14464104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6638E32F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2F706CC6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0709B496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1A618B01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2B1E54CB" w14:textId="77777777" w:rsidR="00E469EE" w:rsidRPr="00DF6FBA" w:rsidRDefault="00E469EE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45A7C8C3" w14:textId="77777777" w:rsidR="00E469EE" w:rsidRPr="00DF6FBA" w:rsidRDefault="004A52EA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469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469EE" w14:paraId="4EA34CAB" w14:textId="77777777" w:rsidTr="00260181">
        <w:trPr>
          <w:cantSplit/>
          <w:trHeight w:val="734"/>
        </w:trPr>
        <w:tc>
          <w:tcPr>
            <w:tcW w:w="1167" w:type="dxa"/>
          </w:tcPr>
          <w:p w14:paraId="7E4904D9" w14:textId="77777777" w:rsidR="00E469EE" w:rsidRPr="00DF6FBA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24BE94C" w14:textId="77777777" w:rsidR="00E469EE" w:rsidRPr="00DF6FBA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42" w:type="dxa"/>
          </w:tcPr>
          <w:p w14:paraId="4541FB2D" w14:textId="77777777" w:rsidR="00E469EE" w:rsidRPr="00024B83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34" w:type="dxa"/>
          </w:tcPr>
          <w:p w14:paraId="0F4DBCC6" w14:textId="77777777" w:rsidR="00E469EE" w:rsidRPr="00FD3EAC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D3EA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73" w:type="dxa"/>
          </w:tcPr>
          <w:p w14:paraId="344FC016" w14:textId="77777777" w:rsidR="00E469EE" w:rsidRPr="00D3689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7288E2C2" w14:textId="77777777" w:rsidR="00E469EE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7947096"/>
                <w:placeholder>
                  <w:docPart w:val="87E8E70B2A4A49D89317024020D99B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7193068"/>
            <w:placeholder>
              <w:docPart w:val="D2F191A904B3485B83322D95437740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870135B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469EE" w14:paraId="538E62BF" w14:textId="77777777" w:rsidTr="00260181">
        <w:trPr>
          <w:cantSplit/>
          <w:trHeight w:val="734"/>
        </w:trPr>
        <w:tc>
          <w:tcPr>
            <w:tcW w:w="1167" w:type="dxa"/>
          </w:tcPr>
          <w:p w14:paraId="69C12851" w14:textId="77777777" w:rsidR="00E469EE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234905B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42" w:type="dxa"/>
          </w:tcPr>
          <w:p w14:paraId="2592C03D" w14:textId="77777777" w:rsidR="00E469EE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34" w:type="dxa"/>
          </w:tcPr>
          <w:p w14:paraId="09E59B16" w14:textId="77777777" w:rsidR="00E469EE" w:rsidRPr="00FD3EAC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D3EA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73" w:type="dxa"/>
          </w:tcPr>
          <w:p w14:paraId="487B53F0" w14:textId="77777777" w:rsidR="00E469EE" w:rsidRDefault="00E469EE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E4FF9D3" w14:textId="77777777" w:rsidR="00E469EE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6034702"/>
                <w:placeholder>
                  <w:docPart w:val="8791105448C14E02A3DD3E07684504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4605242"/>
            <w:placeholder>
              <w:docPart w:val="AD98124EEF4E4340B186CDF451F810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D2FF31D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86F109B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E469EE" w:rsidRPr="00DF6FBA" w14:paraId="6CE1FD3D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77DCCE44" w14:textId="77777777" w:rsidR="00E469EE" w:rsidRPr="00DF6FBA" w:rsidRDefault="00E469EE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469EE" w:rsidRPr="00DF6FBA" w14:paraId="5007A4F3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34BCF4C9" w14:textId="77777777" w:rsidR="00E469EE" w:rsidRPr="00DF6FBA" w:rsidRDefault="00E469EE" w:rsidP="00260181">
            <w:pPr>
              <w:pStyle w:val="Heading3"/>
            </w:pPr>
            <w:bookmarkStart w:id="43" w:name="_Toc531170200"/>
            <w:r>
              <w:t>40110</w:t>
            </w:r>
            <w:r w:rsidRPr="00DF6FBA">
              <w:t xml:space="preserve"> – </w:t>
            </w:r>
            <w:r>
              <w:t>StudentESLProgramAssociationExtension</w:t>
            </w:r>
            <w:r w:rsidRPr="00DF6FBA">
              <w:t xml:space="preserve"> Complex Type</w:t>
            </w:r>
            <w:bookmarkEnd w:id="43"/>
          </w:p>
        </w:tc>
      </w:tr>
      <w:tr w:rsidR="00E469EE" w:rsidRPr="00DF6FBA" w14:paraId="7F67D0BA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504FE7A0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2475CDCD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566501CB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7C02BE28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1045F693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67112A8F" w14:textId="77777777" w:rsidR="00E469EE" w:rsidRPr="00DF6FBA" w:rsidRDefault="00E469EE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189AA2E4" w14:textId="77777777" w:rsidR="00E469EE" w:rsidRPr="00DF6FBA" w:rsidRDefault="004A52EA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469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469EE" w:rsidRPr="00DF6FBA" w14:paraId="1D321F93" w14:textId="77777777" w:rsidTr="00260181">
        <w:trPr>
          <w:cantSplit/>
          <w:trHeight w:val="734"/>
        </w:trPr>
        <w:tc>
          <w:tcPr>
            <w:tcW w:w="1167" w:type="dxa"/>
          </w:tcPr>
          <w:p w14:paraId="4CBF6FD9" w14:textId="77777777" w:rsidR="00E469EE" w:rsidRPr="00DF6FBA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732B078" w14:textId="77777777" w:rsidR="00E469EE" w:rsidRPr="00DF6FBA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42" w:type="dxa"/>
          </w:tcPr>
          <w:p w14:paraId="1EA8E73A" w14:textId="77777777" w:rsidR="00E469EE" w:rsidRPr="00024B83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34" w:type="dxa"/>
          </w:tcPr>
          <w:p w14:paraId="50BB6AAB" w14:textId="77777777" w:rsidR="00E469EE" w:rsidRPr="00EB4EB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B4EB4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73" w:type="dxa"/>
          </w:tcPr>
          <w:p w14:paraId="40F810B7" w14:textId="77777777" w:rsidR="00E469EE" w:rsidRPr="00D3689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07A61A38" w14:textId="77777777" w:rsidR="00E469EE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1432659"/>
                <w:placeholder>
                  <w:docPart w:val="7F398F74DD744257AF2DB8F50B4A4D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0673757"/>
            <w:placeholder>
              <w:docPart w:val="BA9CCECC4AE34804A1463FC5C6E7EC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A4892BD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469EE" w:rsidRPr="00DF6FBA" w14:paraId="7C105CC9" w14:textId="77777777" w:rsidTr="00260181">
        <w:trPr>
          <w:cantSplit/>
          <w:trHeight w:val="734"/>
        </w:trPr>
        <w:tc>
          <w:tcPr>
            <w:tcW w:w="1167" w:type="dxa"/>
          </w:tcPr>
          <w:p w14:paraId="26F205BF" w14:textId="77777777" w:rsidR="00E469EE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DD344D5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42" w:type="dxa"/>
          </w:tcPr>
          <w:p w14:paraId="1D046E0E" w14:textId="77777777" w:rsidR="00E469EE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34" w:type="dxa"/>
          </w:tcPr>
          <w:p w14:paraId="4DFEDE49" w14:textId="77777777" w:rsidR="00E469EE" w:rsidRPr="00EB4EB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B4EB4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73" w:type="dxa"/>
          </w:tcPr>
          <w:p w14:paraId="45A27022" w14:textId="77777777" w:rsidR="00E469EE" w:rsidRDefault="00E469EE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03B4AB7C" w14:textId="77777777" w:rsidR="00E469EE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1952390"/>
                <w:placeholder>
                  <w:docPart w:val="B42ADE3D54FA4333ACF42D0174AFA0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25905289"/>
            <w:placeholder>
              <w:docPart w:val="CAD114F6237646E7B557BC08929C044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5237370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AC487B4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p w14:paraId="612861C0" w14:textId="0C8C9426" w:rsidR="004E537B" w:rsidRDefault="004E537B" w:rsidP="000777EF">
      <w:pPr>
        <w:spacing w:before="120" w:after="120" w:line="240" w:lineRule="auto"/>
        <w:rPr>
          <w:rFonts w:cs="Arial"/>
        </w:rPr>
      </w:pPr>
    </w:p>
    <w:p w14:paraId="6AA3AAAB" w14:textId="77777777" w:rsidR="00287DBD" w:rsidRDefault="00287DBD" w:rsidP="000777EF">
      <w:pPr>
        <w:spacing w:before="120" w:after="120" w:line="240" w:lineRule="auto"/>
        <w:rPr>
          <w:rFonts w:cs="Arial"/>
        </w:rPr>
      </w:pPr>
    </w:p>
    <w:tbl>
      <w:tblPr>
        <w:tblW w:w="12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41"/>
        <w:gridCol w:w="2748"/>
        <w:gridCol w:w="2039"/>
        <w:gridCol w:w="3280"/>
        <w:gridCol w:w="1164"/>
        <w:gridCol w:w="1339"/>
      </w:tblGrid>
      <w:tr w:rsidR="00D03CFF" w:rsidRPr="00DF6FBA" w14:paraId="76318426" w14:textId="77777777" w:rsidTr="00437145">
        <w:trPr>
          <w:cantSplit/>
          <w:trHeight w:val="288"/>
          <w:tblHeader/>
        </w:trPr>
        <w:tc>
          <w:tcPr>
            <w:tcW w:w="12981" w:type="dxa"/>
            <w:gridSpan w:val="7"/>
          </w:tcPr>
          <w:p w14:paraId="05DC7999" w14:textId="6A976113" w:rsidR="00D03CFF" w:rsidRPr="00DF6FBA" w:rsidRDefault="00D03CFF" w:rsidP="006A330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6F4C9A"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D03CFF" w:rsidRPr="00DF6FBA" w14:paraId="0B0095DC" w14:textId="77777777" w:rsidTr="00437145">
        <w:trPr>
          <w:cantSplit/>
          <w:trHeight w:val="330"/>
          <w:tblHeader/>
        </w:trPr>
        <w:tc>
          <w:tcPr>
            <w:tcW w:w="12981" w:type="dxa"/>
            <w:gridSpan w:val="7"/>
          </w:tcPr>
          <w:p w14:paraId="64A78E07" w14:textId="7EECD78C" w:rsidR="00D03CFF" w:rsidRPr="00DF6FBA" w:rsidRDefault="00D03CFF" w:rsidP="006A3304">
            <w:pPr>
              <w:pStyle w:val="Heading3"/>
            </w:pPr>
            <w:bookmarkStart w:id="44" w:name="_Toc531170201"/>
            <w:r>
              <w:t>40115</w:t>
            </w:r>
            <w:r w:rsidRPr="00DF6FBA">
              <w:t xml:space="preserve"> – S</w:t>
            </w:r>
            <w:r>
              <w:t>tudentResidentialFacilityAssociationExtension</w:t>
            </w:r>
            <w:r w:rsidRPr="00DF6FBA">
              <w:t xml:space="preserve"> Complex Type</w:t>
            </w:r>
            <w:r>
              <w:t xml:space="preserve"> (NEW)</w:t>
            </w:r>
            <w:bookmarkEnd w:id="44"/>
          </w:p>
        </w:tc>
      </w:tr>
      <w:tr w:rsidR="00D03CFF" w:rsidRPr="00DF6FBA" w14:paraId="2E430F92" w14:textId="77777777" w:rsidTr="00437145">
        <w:trPr>
          <w:cantSplit/>
          <w:trHeight w:val="646"/>
          <w:tblHeader/>
        </w:trPr>
        <w:tc>
          <w:tcPr>
            <w:tcW w:w="1170" w:type="dxa"/>
          </w:tcPr>
          <w:p w14:paraId="3081E14E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1" w:type="dxa"/>
          </w:tcPr>
          <w:p w14:paraId="01AD32A6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8" w:type="dxa"/>
          </w:tcPr>
          <w:p w14:paraId="6C7CBE74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9" w:type="dxa"/>
          </w:tcPr>
          <w:p w14:paraId="08A3522C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80" w:type="dxa"/>
          </w:tcPr>
          <w:p w14:paraId="7C9406EC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4" w:type="dxa"/>
          </w:tcPr>
          <w:p w14:paraId="55DA7AA1" w14:textId="77777777" w:rsidR="00D03CFF" w:rsidRPr="00DF6FBA" w:rsidRDefault="00D03CFF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5" w:type="dxa"/>
          </w:tcPr>
          <w:p w14:paraId="399F45BC" w14:textId="77777777" w:rsidR="00D03CFF" w:rsidRPr="00DF6FBA" w:rsidRDefault="004A52EA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03CF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CFF" w:rsidRPr="00DF6FBA" w14:paraId="4D4646D9" w14:textId="77777777" w:rsidTr="00437145">
        <w:trPr>
          <w:cantSplit/>
          <w:trHeight w:val="977"/>
        </w:trPr>
        <w:tc>
          <w:tcPr>
            <w:tcW w:w="1170" w:type="dxa"/>
          </w:tcPr>
          <w:p w14:paraId="5DB91872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0EBC766" w14:textId="4882AE7C" w:rsidR="00D03CFF" w:rsidRPr="00DF6FBA" w:rsidRDefault="005C3C7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104D62CF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Reference</w:t>
            </w:r>
            <w:r w:rsidRPr="005632D9">
              <w:rPr>
                <w:rFonts w:ascii="Arial" w:hAnsi="Arial" w:cs="Arial"/>
                <w:spacing w:val="-11"/>
                <w:sz w:val="20"/>
                <w:szCs w:val="20"/>
              </w:rPr>
              <w:t xml:space="preserve"> Complex </w:t>
            </w:r>
            <w:r w:rsidRPr="005632D9">
              <w:rPr>
                <w:rFonts w:ascii="Arial" w:hAnsi="Arial" w:cs="Arial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039" w:type="dxa"/>
          </w:tcPr>
          <w:p w14:paraId="03D44F02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Reference</w:t>
            </w:r>
          </w:p>
        </w:tc>
        <w:tc>
          <w:tcPr>
            <w:tcW w:w="3280" w:type="dxa"/>
          </w:tcPr>
          <w:p w14:paraId="02E7AEDC" w14:textId="19268DBE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StudentReference to StudentResidentialFacilityAssociationExtension.</w:t>
            </w:r>
          </w:p>
        </w:tc>
        <w:tc>
          <w:tcPr>
            <w:tcW w:w="1164" w:type="dxa"/>
          </w:tcPr>
          <w:p w14:paraId="0D2BEB11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757793"/>
                <w:placeholder>
                  <w:docPart w:val="92FDA0AE64D14E6C883792E423E429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10371112"/>
            <w:placeholder>
              <w:docPart w:val="5A72691AC22F42F4950E0F9F84C0BD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8E5A70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0B78A6C3" w14:textId="77777777" w:rsidTr="00437145">
        <w:trPr>
          <w:cantSplit/>
          <w:trHeight w:val="1473"/>
        </w:trPr>
        <w:tc>
          <w:tcPr>
            <w:tcW w:w="1170" w:type="dxa"/>
          </w:tcPr>
          <w:p w14:paraId="1C18D909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04AFED2" w14:textId="5C9697C5" w:rsidR="00D03CFF" w:rsidRDefault="005C3C7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581E7BE1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039" w:type="dxa"/>
          </w:tcPr>
          <w:p w14:paraId="24834C6B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Identity</w:t>
            </w:r>
          </w:p>
        </w:tc>
        <w:tc>
          <w:tcPr>
            <w:tcW w:w="3280" w:type="dxa"/>
          </w:tcPr>
          <w:p w14:paraId="5C177964" w14:textId="3DB5B27A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C32C65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C6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StudentIdentity to StudentReference Reference Complex Type within StudentResidentialFacilityAssociationExtension.</w:t>
            </w:r>
          </w:p>
        </w:tc>
        <w:tc>
          <w:tcPr>
            <w:tcW w:w="1164" w:type="dxa"/>
          </w:tcPr>
          <w:p w14:paraId="0B98C6FA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298121"/>
                <w:placeholder>
                  <w:docPart w:val="DF2C57D33C9442B49F92D162E73A54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8226949"/>
            <w:placeholder>
              <w:docPart w:val="DC63C7C1B5C740F7880AC402A7750B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7F160988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3D84A521" w14:textId="77777777" w:rsidTr="00437145">
        <w:trPr>
          <w:cantSplit/>
          <w:trHeight w:val="721"/>
        </w:trPr>
        <w:tc>
          <w:tcPr>
            <w:tcW w:w="1170" w:type="dxa"/>
          </w:tcPr>
          <w:p w14:paraId="2EA24029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1843D0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48" w:type="dxa"/>
          </w:tcPr>
          <w:p w14:paraId="692566F1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TX-</w:t>
            </w:r>
            <w:r w:rsidRPr="005632D9">
              <w:rPr>
                <w:rFonts w:ascii="Arial" w:eastAsia="Times New Roman" w:hAnsi="Arial" w:cs="Arial"/>
                <w:sz w:val="20"/>
                <w:szCs w:val="20"/>
              </w:rPr>
              <w:t>UNIQUE</w:t>
            </w: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STUDENT-ID</w:t>
            </w:r>
          </w:p>
        </w:tc>
        <w:tc>
          <w:tcPr>
            <w:tcW w:w="2039" w:type="dxa"/>
          </w:tcPr>
          <w:p w14:paraId="5AEB16FF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UniqueStateId</w:t>
            </w:r>
          </w:p>
        </w:tc>
        <w:tc>
          <w:tcPr>
            <w:tcW w:w="3280" w:type="dxa"/>
          </w:tcPr>
          <w:p w14:paraId="07DE209D" w14:textId="192BACF5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64" w:type="dxa"/>
          </w:tcPr>
          <w:p w14:paraId="6F95D0B1" w14:textId="3A9A6F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4856566"/>
                <w:placeholder>
                  <w:docPart w:val="06BAA19C74A9492A94F9BF520BCFAA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87EE4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8729633"/>
            <w:placeholder>
              <w:docPart w:val="75F067DBB9364C2799A3606E719A94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1741634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4EAEEDC3" w14:textId="77777777" w:rsidTr="00437145">
        <w:trPr>
          <w:cantSplit/>
          <w:trHeight w:val="977"/>
        </w:trPr>
        <w:tc>
          <w:tcPr>
            <w:tcW w:w="1170" w:type="dxa"/>
          </w:tcPr>
          <w:p w14:paraId="24BFAD78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86E9D32" w14:textId="3AA034A2" w:rsidR="00D03CFF" w:rsidRPr="00DF6FBA" w:rsidRDefault="00BE279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769187BD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39" w:type="dxa"/>
          </w:tcPr>
          <w:p w14:paraId="4811522C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ailFacilityReference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280" w:type="dxa"/>
          </w:tcPr>
          <w:p w14:paraId="5B8A4D35" w14:textId="76524F78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ResidentialFacilityReference to StudentResidentialFacilityAssociationExtension.</w:t>
            </w:r>
          </w:p>
        </w:tc>
        <w:tc>
          <w:tcPr>
            <w:tcW w:w="1164" w:type="dxa"/>
          </w:tcPr>
          <w:p w14:paraId="63C0C152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9280329"/>
                <w:placeholder>
                  <w:docPart w:val="4C959AD6030249CA80C3F0D7A28672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01573725"/>
            <w:placeholder>
              <w:docPart w:val="8465C5F7096041AF9FE3E927161E4E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74C5432C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334B7AD3" w14:textId="77777777" w:rsidTr="00437145">
        <w:trPr>
          <w:cantSplit/>
          <w:trHeight w:val="1233"/>
        </w:trPr>
        <w:tc>
          <w:tcPr>
            <w:tcW w:w="1170" w:type="dxa"/>
          </w:tcPr>
          <w:p w14:paraId="27E43891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795AEDA3" w14:textId="11D08BA9" w:rsidR="00D03CFF" w:rsidRPr="00DF6FBA" w:rsidRDefault="00BE279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305B73B0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39" w:type="dxa"/>
          </w:tcPr>
          <w:p w14:paraId="3F71E8F3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z w:val="20"/>
                <w:szCs w:val="16"/>
              </w:rPr>
              <w:t xml:space="preserve">EducationalOrgIdentity </w:t>
            </w:r>
          </w:p>
        </w:tc>
        <w:tc>
          <w:tcPr>
            <w:tcW w:w="3280" w:type="dxa"/>
          </w:tcPr>
          <w:p w14:paraId="10028D18" w14:textId="274060DC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EducationalOrgIdentity to ResidentialFacilityReference within StudentResidentialFacilityAssociationExtension.</w:t>
            </w:r>
          </w:p>
        </w:tc>
        <w:tc>
          <w:tcPr>
            <w:tcW w:w="1164" w:type="dxa"/>
          </w:tcPr>
          <w:p w14:paraId="4CEB8AE3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033956"/>
                <w:placeholder>
                  <w:docPart w:val="7AA218E6AADF4C38B5E00A624A45E2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155080"/>
            <w:placeholder>
              <w:docPart w:val="5CAC5ED653A74AC1A460AE2C98D2D1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033C1703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A48C40C" w14:textId="77777777" w:rsidTr="00437145">
        <w:trPr>
          <w:cantSplit/>
          <w:trHeight w:val="721"/>
        </w:trPr>
        <w:tc>
          <w:tcPr>
            <w:tcW w:w="1170" w:type="dxa"/>
          </w:tcPr>
          <w:p w14:paraId="71B3B4FD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6333191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48" w:type="dxa"/>
          </w:tcPr>
          <w:p w14:paraId="450151A1" w14:textId="7777777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039" w:type="dxa"/>
          </w:tcPr>
          <w:p w14:paraId="5EA5720A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ResidentialFacilityId</w:t>
            </w:r>
          </w:p>
        </w:tc>
        <w:tc>
          <w:tcPr>
            <w:tcW w:w="3280" w:type="dxa"/>
          </w:tcPr>
          <w:p w14:paraId="0C14E0B3" w14:textId="299B9142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64" w:type="dxa"/>
          </w:tcPr>
          <w:p w14:paraId="17FCD832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5605823"/>
                <w:placeholder>
                  <w:docPart w:val="7CF503BFC2634FD8839EF4119F84C1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292732"/>
            <w:placeholder>
              <w:docPart w:val="45BB4EAD29BF408F8D811F7DF667C92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59FEAD3C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672E0A7" w14:textId="77777777" w:rsidTr="00437145">
        <w:trPr>
          <w:cantSplit/>
          <w:trHeight w:val="736"/>
        </w:trPr>
        <w:tc>
          <w:tcPr>
            <w:tcW w:w="1170" w:type="dxa"/>
          </w:tcPr>
          <w:p w14:paraId="7495AD63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D29B58A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748" w:type="dxa"/>
          </w:tcPr>
          <w:p w14:paraId="34262B4D" w14:textId="7777777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2039" w:type="dxa"/>
          </w:tcPr>
          <w:p w14:paraId="3757FD58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DateEnteredRF</w:t>
            </w:r>
            <w:proofErr w:type="spellEnd"/>
          </w:p>
        </w:tc>
        <w:tc>
          <w:tcPr>
            <w:tcW w:w="3280" w:type="dxa"/>
          </w:tcPr>
          <w:p w14:paraId="459EE0AD" w14:textId="05A351A1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64" w:type="dxa"/>
          </w:tcPr>
          <w:p w14:paraId="7B1E202A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5986660"/>
                <w:placeholder>
                  <w:docPart w:val="42ED3E007F3F42AD845FDC7777D48A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7337536"/>
            <w:placeholder>
              <w:docPart w:val="74B44AF8AE734521BED22D32293443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4DC4EADC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0923DF4B" w14:textId="77777777" w:rsidTr="00437145">
        <w:trPr>
          <w:cantSplit/>
          <w:trHeight w:val="736"/>
        </w:trPr>
        <w:tc>
          <w:tcPr>
            <w:tcW w:w="1170" w:type="dxa"/>
          </w:tcPr>
          <w:p w14:paraId="50211B44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11FED2D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748" w:type="dxa"/>
          </w:tcPr>
          <w:p w14:paraId="60DA9948" w14:textId="7777777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2039" w:type="dxa"/>
          </w:tcPr>
          <w:p w14:paraId="3D37595D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DateExitedRF</w:t>
            </w:r>
            <w:proofErr w:type="spellEnd"/>
          </w:p>
        </w:tc>
        <w:tc>
          <w:tcPr>
            <w:tcW w:w="3280" w:type="dxa"/>
          </w:tcPr>
          <w:p w14:paraId="0F6C2871" w14:textId="5DCC76D3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64" w:type="dxa"/>
          </w:tcPr>
          <w:p w14:paraId="435840DB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6849870"/>
                <w:placeholder>
                  <w:docPart w:val="8EA0DFF45BFD4157B05B633649698F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45677388"/>
            <w:placeholder>
              <w:docPart w:val="206CB876A2864FDE922CF2A9E3969E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2BBCE82D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264CD3E" w14:textId="77777777" w:rsidTr="00437145">
        <w:trPr>
          <w:cantSplit/>
          <w:trHeight w:val="977"/>
        </w:trPr>
        <w:tc>
          <w:tcPr>
            <w:tcW w:w="1170" w:type="dxa"/>
          </w:tcPr>
          <w:p w14:paraId="4039E4A9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8060BE1" w14:textId="4701D961" w:rsidR="00D03CFF" w:rsidRPr="00DF6FBA" w:rsidRDefault="00BE279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6B025A1A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2039" w:type="dxa"/>
          </w:tcPr>
          <w:p w14:paraId="54478D75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FStudent</w:t>
            </w:r>
            <w:proofErr w:type="spellEnd"/>
          </w:p>
        </w:tc>
        <w:tc>
          <w:tcPr>
            <w:tcW w:w="3280" w:type="dxa"/>
          </w:tcPr>
          <w:p w14:paraId="580A9EA3" w14:textId="48F471B0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64EE8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E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</w:t>
            </w:r>
          </w:p>
        </w:tc>
        <w:tc>
          <w:tcPr>
            <w:tcW w:w="1164" w:type="dxa"/>
          </w:tcPr>
          <w:p w14:paraId="2A74CAF4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3886370"/>
                <w:placeholder>
                  <w:docPart w:val="39F18DF44AD042738C01D8DB5C52AD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0350513"/>
            <w:placeholder>
              <w:docPart w:val="CA650D369ACA411CB12C82AAB6D2E4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5D9AB028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621A4907" w14:textId="77777777" w:rsidTr="00437145">
        <w:trPr>
          <w:cantSplit/>
          <w:trHeight w:val="736"/>
        </w:trPr>
        <w:tc>
          <w:tcPr>
            <w:tcW w:w="1170" w:type="dxa"/>
          </w:tcPr>
          <w:p w14:paraId="40228DC7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8A5E55C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48" w:type="dxa"/>
          </w:tcPr>
          <w:p w14:paraId="5F5CBAA2" w14:textId="70649E0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</w:p>
        </w:tc>
        <w:tc>
          <w:tcPr>
            <w:tcW w:w="2039" w:type="dxa"/>
          </w:tcPr>
          <w:p w14:paraId="0370CC3F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EffectiveDateRFStudent</w:t>
            </w:r>
          </w:p>
        </w:tc>
        <w:tc>
          <w:tcPr>
            <w:tcW w:w="3280" w:type="dxa"/>
          </w:tcPr>
          <w:p w14:paraId="195835E0" w14:textId="37B80632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64" w:type="dxa"/>
          </w:tcPr>
          <w:p w14:paraId="6817938F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480654"/>
                <w:placeholder>
                  <w:docPart w:val="7FF1DBEDF1BD4DC8B842BE876F0D55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0909463"/>
            <w:placeholder>
              <w:docPart w:val="FC03DFA093AE49E19CF0080E605456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B84D633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377BBF60" w14:textId="77777777" w:rsidTr="00437145">
        <w:trPr>
          <w:cantSplit/>
          <w:trHeight w:val="721"/>
        </w:trPr>
        <w:tc>
          <w:tcPr>
            <w:tcW w:w="1170" w:type="dxa"/>
          </w:tcPr>
          <w:p w14:paraId="25707DF7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79D403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48" w:type="dxa"/>
          </w:tcPr>
          <w:p w14:paraId="16B4CBB5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39" w:type="dxa"/>
          </w:tcPr>
          <w:p w14:paraId="30F796CD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GradeLevel</w:t>
            </w:r>
          </w:p>
        </w:tc>
        <w:tc>
          <w:tcPr>
            <w:tcW w:w="3280" w:type="dxa"/>
          </w:tcPr>
          <w:p w14:paraId="25610B38" w14:textId="0A5D9DB5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64" w:type="dxa"/>
          </w:tcPr>
          <w:p w14:paraId="16F82788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9806193"/>
                <w:placeholder>
                  <w:docPart w:val="D7FA48980FC245C78674904FB805B9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33439093"/>
            <w:placeholder>
              <w:docPart w:val="15EB5FACEFF04DB096B33F139D75B3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49114B1F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D195CB6" w14:textId="77777777" w:rsidTr="00437145">
        <w:trPr>
          <w:cantSplit/>
          <w:trHeight w:val="736"/>
        </w:trPr>
        <w:tc>
          <w:tcPr>
            <w:tcW w:w="1170" w:type="dxa"/>
          </w:tcPr>
          <w:p w14:paraId="21699AEC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B69096D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48" w:type="dxa"/>
          </w:tcPr>
          <w:p w14:paraId="379B958E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2039" w:type="dxa"/>
          </w:tcPr>
          <w:p w14:paraId="66C54545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CampusIdOfEnrollment</w:t>
            </w:r>
          </w:p>
        </w:tc>
        <w:tc>
          <w:tcPr>
            <w:tcW w:w="3280" w:type="dxa"/>
          </w:tcPr>
          <w:p w14:paraId="38FF5C5B" w14:textId="43404C83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64" w:type="dxa"/>
          </w:tcPr>
          <w:p w14:paraId="3786E54D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6954218"/>
                <w:placeholder>
                  <w:docPart w:val="0B08953A1E494D9F94DBA89B1105CE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005786"/>
            <w:placeholder>
              <w:docPart w:val="AFA945091F264DAA9B85F7F3DDD2D7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4D17976F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9F95643" w14:textId="77777777" w:rsidTr="00437145">
        <w:trPr>
          <w:cantSplit/>
          <w:trHeight w:val="736"/>
        </w:trPr>
        <w:tc>
          <w:tcPr>
            <w:tcW w:w="1170" w:type="dxa"/>
          </w:tcPr>
          <w:p w14:paraId="71066E5B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EC49AC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748" w:type="dxa"/>
          </w:tcPr>
          <w:p w14:paraId="7771EE7F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2039" w:type="dxa"/>
          </w:tcPr>
          <w:p w14:paraId="68D77F29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AttendanceZoneCampus</w:t>
            </w:r>
            <w:proofErr w:type="spellEnd"/>
          </w:p>
        </w:tc>
        <w:tc>
          <w:tcPr>
            <w:tcW w:w="3280" w:type="dxa"/>
          </w:tcPr>
          <w:p w14:paraId="2E364002" w14:textId="443EEC0D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64" w:type="dxa"/>
          </w:tcPr>
          <w:p w14:paraId="724246B8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663444"/>
                <w:placeholder>
                  <w:docPart w:val="0952901E1B4B4A929B2ADBCA317A96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1614263"/>
            <w:placeholder>
              <w:docPart w:val="35921E87667646F0BD65E2B8210E3B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739FF14F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D80CE6C" w14:textId="77777777" w:rsidTr="00437145">
        <w:trPr>
          <w:cantSplit/>
          <w:trHeight w:val="721"/>
        </w:trPr>
        <w:tc>
          <w:tcPr>
            <w:tcW w:w="1170" w:type="dxa"/>
          </w:tcPr>
          <w:p w14:paraId="4D6F3E34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3FB22004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748" w:type="dxa"/>
          </w:tcPr>
          <w:p w14:paraId="2F830C1A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2039" w:type="dxa"/>
          </w:tcPr>
          <w:p w14:paraId="51740255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EducatedAtResidentialFacility</w:t>
            </w:r>
          </w:p>
        </w:tc>
        <w:tc>
          <w:tcPr>
            <w:tcW w:w="3280" w:type="dxa"/>
          </w:tcPr>
          <w:p w14:paraId="6A8A5C41" w14:textId="40DADD8F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64" w:type="dxa"/>
          </w:tcPr>
          <w:p w14:paraId="59022099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843550"/>
                <w:placeholder>
                  <w:docPart w:val="876052CC61894E379CDA60DC669B7F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96535335"/>
            <w:placeholder>
              <w:docPart w:val="4FFE4C0CFFF346FEA5DC92F1AC29D0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41A97881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1A410CE" w14:textId="77777777" w:rsidTr="00437145">
        <w:trPr>
          <w:cantSplit/>
          <w:trHeight w:val="736"/>
        </w:trPr>
        <w:tc>
          <w:tcPr>
            <w:tcW w:w="1170" w:type="dxa"/>
          </w:tcPr>
          <w:p w14:paraId="717BCBBD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35440EF1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748" w:type="dxa"/>
          </w:tcPr>
          <w:p w14:paraId="0EFE0201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2039" w:type="dxa"/>
          </w:tcPr>
          <w:p w14:paraId="419F9AA8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SurrogateParentAssigned</w:t>
            </w:r>
          </w:p>
        </w:tc>
        <w:tc>
          <w:tcPr>
            <w:tcW w:w="3280" w:type="dxa"/>
          </w:tcPr>
          <w:p w14:paraId="22FD0503" w14:textId="73263029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64" w:type="dxa"/>
          </w:tcPr>
          <w:p w14:paraId="5FB5FFBB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2003062"/>
                <w:placeholder>
                  <w:docPart w:val="B386615C911F431FB81B73789920A8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0344388"/>
            <w:placeholder>
              <w:docPart w:val="DEAA7B81373F499EB751D5C9E49B6A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4209940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C7FC7DF" w14:textId="77777777" w:rsidTr="00437145">
        <w:trPr>
          <w:cantSplit/>
          <w:trHeight w:val="977"/>
        </w:trPr>
        <w:tc>
          <w:tcPr>
            <w:tcW w:w="1170" w:type="dxa"/>
          </w:tcPr>
          <w:p w14:paraId="1E257F89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F9A764D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748" w:type="dxa"/>
          </w:tcPr>
          <w:p w14:paraId="03B91F0D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2039" w:type="dxa"/>
          </w:tcPr>
          <w:p w14:paraId="6FE8D63D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NumberOtherStudentsAssignedSameSurrogateParent</w:t>
            </w:r>
          </w:p>
        </w:tc>
        <w:tc>
          <w:tcPr>
            <w:tcW w:w="3280" w:type="dxa"/>
          </w:tcPr>
          <w:p w14:paraId="526FDBEB" w14:textId="32C95396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64" w:type="dxa"/>
          </w:tcPr>
          <w:p w14:paraId="2854A6A8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571529"/>
                <w:placeholder>
                  <w:docPart w:val="D550B4BD28834A10BB5B8AA12F52ED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5690211"/>
            <w:placeholder>
              <w:docPart w:val="EFC8B4FF299849778A2BD070AA1805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528A3E2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768D64F" w14:textId="77777777" w:rsidTr="00437145">
        <w:trPr>
          <w:cantSplit/>
          <w:trHeight w:val="977"/>
        </w:trPr>
        <w:tc>
          <w:tcPr>
            <w:tcW w:w="1170" w:type="dxa"/>
          </w:tcPr>
          <w:p w14:paraId="6D237E17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5A92E85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748" w:type="dxa"/>
          </w:tcPr>
          <w:p w14:paraId="466A6907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2039" w:type="dxa"/>
          </w:tcPr>
          <w:p w14:paraId="7B4BFAAB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ResidentialFacilityStudentSchoolDayLength</w:t>
            </w:r>
          </w:p>
        </w:tc>
        <w:tc>
          <w:tcPr>
            <w:tcW w:w="3280" w:type="dxa"/>
          </w:tcPr>
          <w:p w14:paraId="2CDC7D1D" w14:textId="234D6E3C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64" w:type="dxa"/>
          </w:tcPr>
          <w:p w14:paraId="21B89947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1487069"/>
                <w:placeholder>
                  <w:docPart w:val="CAB35A022D8E4FF8974AB56750B0F6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6213252"/>
            <w:placeholder>
              <w:docPart w:val="154BCBA4B0224FB8B00EC20376D1EE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41DD072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4C9FABF2" w14:textId="77777777" w:rsidTr="00437145">
        <w:trPr>
          <w:cantSplit/>
          <w:trHeight w:val="736"/>
        </w:trPr>
        <w:tc>
          <w:tcPr>
            <w:tcW w:w="1170" w:type="dxa"/>
          </w:tcPr>
          <w:p w14:paraId="6BF27ECC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50F739BE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748" w:type="dxa"/>
          </w:tcPr>
          <w:p w14:paraId="376EFB93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2039" w:type="dxa"/>
          </w:tcPr>
          <w:p w14:paraId="37B6102B" w14:textId="196A90D5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CampusI</w:t>
            </w:r>
            <w:r w:rsidR="009F79E2">
              <w:rPr>
                <w:rFonts w:ascii="Arial" w:hAnsi="Arial" w:cs="Arial"/>
                <w:spacing w:val="-4"/>
                <w:sz w:val="20"/>
                <w:szCs w:val="16"/>
              </w:rPr>
              <w:t>d</w:t>
            </w: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OfEnrollmentSchoolDayLength</w:t>
            </w:r>
          </w:p>
        </w:tc>
        <w:tc>
          <w:tcPr>
            <w:tcW w:w="3280" w:type="dxa"/>
          </w:tcPr>
          <w:p w14:paraId="5E970C53" w14:textId="231F81FA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64" w:type="dxa"/>
          </w:tcPr>
          <w:p w14:paraId="63C0A9A9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0507634"/>
                <w:placeholder>
                  <w:docPart w:val="926E7D14B8AB4E8C8C89C6EEC871D8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4711530"/>
            <w:placeholder>
              <w:docPart w:val="933153A20ADE4778BF7B535000D400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7139AC9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BFADD29" w14:textId="77777777" w:rsidTr="00437145">
        <w:trPr>
          <w:cantSplit/>
          <w:trHeight w:val="721"/>
        </w:trPr>
        <w:tc>
          <w:tcPr>
            <w:tcW w:w="1170" w:type="dxa"/>
          </w:tcPr>
          <w:p w14:paraId="249443A6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6F3FDE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748" w:type="dxa"/>
          </w:tcPr>
          <w:p w14:paraId="395FCB5A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2039" w:type="dxa"/>
          </w:tcPr>
          <w:p w14:paraId="2B090607" w14:textId="7D2FA403" w:rsidR="00D03CFF" w:rsidRDefault="009F79E2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nstructionalSettingCode</w:t>
            </w:r>
            <w:proofErr w:type="spellEnd"/>
          </w:p>
        </w:tc>
        <w:tc>
          <w:tcPr>
            <w:tcW w:w="3280" w:type="dxa"/>
          </w:tcPr>
          <w:p w14:paraId="1438F537" w14:textId="05A327F9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StudentResidentialFacilityAssociationExtension.</w:t>
            </w:r>
          </w:p>
        </w:tc>
        <w:tc>
          <w:tcPr>
            <w:tcW w:w="1164" w:type="dxa"/>
          </w:tcPr>
          <w:p w14:paraId="6823FB12" w14:textId="77777777" w:rsidR="00D03CFF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452393"/>
                <w:placeholder>
                  <w:docPart w:val="203F85CF1709445BA8B8CBA5AD62FF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9137948"/>
            <w:placeholder>
              <w:docPart w:val="A7B3627C921F4D1583C4605E1EDF13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4763D54E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8ACE4FD" w14:textId="48887008" w:rsidR="00D03CFF" w:rsidRDefault="00D03CFF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D0CBA" w:rsidRPr="006F2329" w14:paraId="65F3373C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0B9ECB8A" w14:textId="7786455D" w:rsidR="000D0CBA" w:rsidRPr="00C373B2" w:rsidRDefault="000D0CBA" w:rsidP="0033261E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3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Education Organization Category</w:t>
            </w:r>
          </w:p>
        </w:tc>
      </w:tr>
      <w:tr w:rsidR="000D0CBA" w:rsidRPr="006F2329" w14:paraId="58413E56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3E9AEB4A" w14:textId="20158B5E" w:rsidR="000D0CBA" w:rsidRPr="006F2329" w:rsidRDefault="000D0CBA" w:rsidP="0033261E">
            <w:pPr>
              <w:pStyle w:val="Heading3"/>
            </w:pPr>
            <w:bookmarkStart w:id="45" w:name="_Toc531170202"/>
            <w:r>
              <w:t>40203</w:t>
            </w:r>
            <w:r w:rsidRPr="006F2329">
              <w:t xml:space="preserve"> – </w:t>
            </w:r>
            <w:r>
              <w:t>SchoolLeaverExtension Complex Type</w:t>
            </w:r>
            <w:bookmarkEnd w:id="45"/>
          </w:p>
        </w:tc>
      </w:tr>
      <w:tr w:rsidR="000D0CBA" w:rsidRPr="006F2329" w14:paraId="13B74E1C" w14:textId="77777777" w:rsidTr="0033261E">
        <w:trPr>
          <w:cantSplit/>
          <w:tblHeader/>
        </w:trPr>
        <w:tc>
          <w:tcPr>
            <w:tcW w:w="1188" w:type="dxa"/>
          </w:tcPr>
          <w:p w14:paraId="5A015BE2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12EC37F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7A0EA32B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1E96A621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4700899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906896F" w14:textId="77777777" w:rsidR="000D0CBA" w:rsidRPr="006F2329" w:rsidRDefault="000D0CB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AD33579" w14:textId="77777777" w:rsidR="000D0CBA" w:rsidRPr="006F2329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D0CBA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D0CBA" w:rsidRPr="006F2329" w14:paraId="6FE0330C" w14:textId="77777777" w:rsidTr="0033261E">
        <w:trPr>
          <w:cantSplit/>
        </w:trPr>
        <w:tc>
          <w:tcPr>
            <w:tcW w:w="1188" w:type="dxa"/>
          </w:tcPr>
          <w:p w14:paraId="7A3C320E" w14:textId="77777777" w:rsidR="000D0CBA" w:rsidRPr="006F2329" w:rsidRDefault="000D0CBA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2593187" w14:textId="09FFD6EF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751" w:type="dxa"/>
          </w:tcPr>
          <w:p w14:paraId="62CDFE5A" w14:textId="6F2EB282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1996" w:type="dxa"/>
          </w:tcPr>
          <w:p w14:paraId="13A3BBB5" w14:textId="3E02FED1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DateOfGraduation</w:t>
            </w:r>
          </w:p>
        </w:tc>
        <w:tc>
          <w:tcPr>
            <w:tcW w:w="3623" w:type="dxa"/>
          </w:tcPr>
          <w:p w14:paraId="0B64CFA5" w14:textId="19807A9F" w:rsidR="000D0CBA" w:rsidRPr="006F2329" w:rsidRDefault="000D0CBA" w:rsidP="000B4F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2017-2018</w:t>
            </w:r>
            <w:r w:rsidR="000B4F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0B4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-2019</w:t>
            </w:r>
          </w:p>
        </w:tc>
        <w:tc>
          <w:tcPr>
            <w:tcW w:w="1260" w:type="dxa"/>
          </w:tcPr>
          <w:p w14:paraId="357EABF5" w14:textId="00D643A8" w:rsidR="000D0CBA" w:rsidRPr="006F2329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5775054"/>
                <w:placeholder>
                  <w:docPart w:val="ADBE483D5C3F48E68A955F38CCC36A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3040252"/>
            <w:placeholder>
              <w:docPart w:val="FCE7D888CC91416B96C579B11176A1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797A6A0" w14:textId="77777777" w:rsidR="000D0CBA" w:rsidRPr="006F2329" w:rsidRDefault="000D0CBA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E3DB887" w14:textId="77777777" w:rsidR="000D0CBA" w:rsidRDefault="000D0CBA" w:rsidP="000777EF">
      <w:pPr>
        <w:spacing w:before="120" w:after="120" w:line="240" w:lineRule="auto"/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225"/>
      </w:tblGrid>
      <w:tr w:rsidR="002112EE" w:rsidRPr="00DF6FBA" w14:paraId="1E0083A7" w14:textId="77777777" w:rsidTr="006A3304">
        <w:trPr>
          <w:cantSplit/>
          <w:trHeight w:val="288"/>
          <w:tblHeader/>
        </w:trPr>
        <w:tc>
          <w:tcPr>
            <w:tcW w:w="13045" w:type="dxa"/>
            <w:gridSpan w:val="7"/>
          </w:tcPr>
          <w:p w14:paraId="21D90779" w14:textId="16F6CE4F" w:rsidR="002112EE" w:rsidRPr="00DD6DAF" w:rsidRDefault="002112EE" w:rsidP="00C373B2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3.4 – Student Category </w:t>
            </w:r>
          </w:p>
        </w:tc>
      </w:tr>
      <w:tr w:rsidR="002112EE" w:rsidRPr="00DF6FBA" w14:paraId="3E699FA3" w14:textId="77777777" w:rsidTr="006A3304">
        <w:trPr>
          <w:cantSplit/>
          <w:tblHeader/>
        </w:trPr>
        <w:tc>
          <w:tcPr>
            <w:tcW w:w="13045" w:type="dxa"/>
            <w:gridSpan w:val="7"/>
          </w:tcPr>
          <w:p w14:paraId="14C75737" w14:textId="77777777" w:rsidR="002112EE" w:rsidRPr="00DF6FBA" w:rsidRDefault="002112EE" w:rsidP="006A3304">
            <w:pPr>
              <w:pStyle w:val="Heading3"/>
            </w:pPr>
            <w:bookmarkStart w:id="46" w:name="_Toc531170203"/>
            <w:r>
              <w:t>41163</w:t>
            </w:r>
            <w:r w:rsidRPr="00DF6FBA">
              <w:t xml:space="preserve"> – </w:t>
            </w:r>
            <w:r>
              <w:t>StudentSpecialEdProgramAssociationExtension Complex Type</w:t>
            </w:r>
            <w:bookmarkEnd w:id="46"/>
          </w:p>
        </w:tc>
      </w:tr>
      <w:tr w:rsidR="002112EE" w:rsidRPr="00DF6FBA" w14:paraId="502E4B0C" w14:textId="77777777" w:rsidTr="006A3304">
        <w:trPr>
          <w:cantSplit/>
          <w:tblHeader/>
        </w:trPr>
        <w:tc>
          <w:tcPr>
            <w:tcW w:w="1188" w:type="dxa"/>
          </w:tcPr>
          <w:p w14:paraId="751E1511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E1B19C0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0B795DF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DFD4B8C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29483B43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5316477D" w14:textId="77777777" w:rsidR="002112EE" w:rsidRPr="00DF6FBA" w:rsidRDefault="002112EE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18C1718F" w14:textId="77777777" w:rsidR="002112EE" w:rsidRPr="00DF6FBA" w:rsidRDefault="004A52EA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112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CFF" w:rsidRPr="00DF6FBA" w14:paraId="03C5D5C0" w14:textId="77777777" w:rsidTr="006A3304">
        <w:trPr>
          <w:cantSplit/>
        </w:trPr>
        <w:tc>
          <w:tcPr>
            <w:tcW w:w="1188" w:type="dxa"/>
          </w:tcPr>
          <w:p w14:paraId="1B01EBDF" w14:textId="77777777" w:rsidR="00D03CFF" w:rsidRPr="00DF6FBA" w:rsidRDefault="00D03CFF" w:rsidP="00D03C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3C27BB1" w14:textId="15C69BBA" w:rsidR="00D03CFF" w:rsidRPr="00DF6FBA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70FF930" w14:textId="3E3991B4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4AD76FA4" w14:textId="41976A6D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udentReference</w:t>
            </w:r>
          </w:p>
        </w:tc>
        <w:tc>
          <w:tcPr>
            <w:tcW w:w="3330" w:type="dxa"/>
          </w:tcPr>
          <w:p w14:paraId="45E2D22D" w14:textId="77777777" w:rsidR="00D03CFF" w:rsidRPr="00DF6FBA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StudentReference within StudentSpecialEdProgramAssociationExtension Complex Type added to Submission 3. </w:t>
            </w:r>
          </w:p>
        </w:tc>
        <w:tc>
          <w:tcPr>
            <w:tcW w:w="1182" w:type="dxa"/>
          </w:tcPr>
          <w:p w14:paraId="29A5DBE5" w14:textId="5B30E748" w:rsidR="00D03CFF" w:rsidRPr="00DF6FBA" w:rsidRDefault="004A52EA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5177647"/>
                <w:placeholder>
                  <w:docPart w:val="816B993857E84522A0E4B7DCF32351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9615831"/>
            <w:placeholder>
              <w:docPart w:val="E9BD918993C34CDABCA96CE6C1A02C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AF1A7F9" w14:textId="77777777" w:rsidR="00D03CFF" w:rsidRPr="00DF6FBA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27076C03" w14:textId="77777777" w:rsidTr="006A3304">
        <w:trPr>
          <w:cantSplit/>
        </w:trPr>
        <w:tc>
          <w:tcPr>
            <w:tcW w:w="1188" w:type="dxa"/>
          </w:tcPr>
          <w:p w14:paraId="57A5D581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FC9CE5" w14:textId="5E1C2B19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91BA74D" w14:textId="68DAAEBD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64EE11F5" w14:textId="286E6C04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udentIdentity</w:t>
            </w:r>
          </w:p>
        </w:tc>
        <w:tc>
          <w:tcPr>
            <w:tcW w:w="3330" w:type="dxa"/>
          </w:tcPr>
          <w:p w14:paraId="1C33CDCE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StudentIdentity within StudentSpecialEdProgramAssociationExtension Complex Type added to Submission 3.</w:t>
            </w:r>
          </w:p>
        </w:tc>
        <w:tc>
          <w:tcPr>
            <w:tcW w:w="1182" w:type="dxa"/>
          </w:tcPr>
          <w:p w14:paraId="0A6B1D99" w14:textId="77777777" w:rsidR="00D03CFF" w:rsidRDefault="004A52EA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6135506"/>
                <w:placeholder>
                  <w:docPart w:val="AB64C6F9FFEC4884B04E074C36CC3E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8786273"/>
            <w:placeholder>
              <w:docPart w:val="7F198F7D21824C4898373CB5215FFA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A5B2E2E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112EE" w:rsidRPr="00DF6FBA" w14:paraId="02B8B427" w14:textId="77777777" w:rsidTr="006A3304">
        <w:trPr>
          <w:cantSplit/>
        </w:trPr>
        <w:tc>
          <w:tcPr>
            <w:tcW w:w="1188" w:type="dxa"/>
          </w:tcPr>
          <w:p w14:paraId="62C765A3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93010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209BF33E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TX-UNIQUE-STUDENT-ID</w:t>
            </w:r>
          </w:p>
        </w:tc>
        <w:tc>
          <w:tcPr>
            <w:tcW w:w="2070" w:type="dxa"/>
          </w:tcPr>
          <w:p w14:paraId="19CF48C0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udentUniqueStateId</w:t>
            </w:r>
          </w:p>
        </w:tc>
        <w:tc>
          <w:tcPr>
            <w:tcW w:w="3330" w:type="dxa"/>
          </w:tcPr>
          <w:p w14:paraId="40269C3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4436869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4637480"/>
                <w:placeholder>
                  <w:docPart w:val="7D28FDE19EF24464ACE73ADD4C70E7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2E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2575823"/>
            <w:placeholder>
              <w:docPart w:val="DC6441D95A8A4381B1C3A39F231DE1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9093EBD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B4F6A" w:rsidRPr="00DF6FBA" w14:paraId="0C5F70CE" w14:textId="77777777" w:rsidTr="00260181">
        <w:trPr>
          <w:cantSplit/>
        </w:trPr>
        <w:tc>
          <w:tcPr>
            <w:tcW w:w="1188" w:type="dxa"/>
          </w:tcPr>
          <w:p w14:paraId="5CB99BC4" w14:textId="77777777" w:rsidR="000B4F6A" w:rsidRPr="00C321A9" w:rsidRDefault="000B4F6A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7999B99" w14:textId="77777777" w:rsidR="000B4F6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90" w:type="dxa"/>
          </w:tcPr>
          <w:p w14:paraId="3AF31DEA" w14:textId="77777777" w:rsidR="000B4F6A" w:rsidRPr="008359DF" w:rsidRDefault="000B4F6A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70" w:type="dxa"/>
          </w:tcPr>
          <w:p w14:paraId="1BCF71FA" w14:textId="77777777" w:rsidR="000B4F6A" w:rsidRPr="001D7D4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4F6A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330" w:type="dxa"/>
          </w:tcPr>
          <w:p w14:paraId="1A41CDCD" w14:textId="317ED820" w:rsidR="000B4F6A" w:rsidRPr="007703C1" w:rsidRDefault="000B4F6A" w:rsidP="000B4F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82" w:type="dxa"/>
          </w:tcPr>
          <w:p w14:paraId="6980F3EF" w14:textId="77777777" w:rsidR="000B4F6A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086871"/>
                <w:placeholder>
                  <w:docPart w:val="9A34723B38C6470E81793464E5B91E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B4F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1868634"/>
            <w:placeholder>
              <w:docPart w:val="A058F6D06AFA4B898DF1A1C8A9C51E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31AF616" w14:textId="77777777" w:rsidR="000B4F6A" w:rsidRDefault="000B4F6A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B4F6A" w:rsidRPr="00DF6FBA" w14:paraId="321CE64F" w14:textId="77777777" w:rsidTr="00260181">
        <w:trPr>
          <w:cantSplit/>
        </w:trPr>
        <w:tc>
          <w:tcPr>
            <w:tcW w:w="1188" w:type="dxa"/>
          </w:tcPr>
          <w:p w14:paraId="447734E6" w14:textId="77777777" w:rsidR="000B4F6A" w:rsidRPr="00C321A9" w:rsidRDefault="000B4F6A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C353FE3" w14:textId="77777777" w:rsidR="000B4F6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90" w:type="dxa"/>
          </w:tcPr>
          <w:p w14:paraId="11E0A343" w14:textId="77777777" w:rsidR="000B4F6A" w:rsidRPr="008359DF" w:rsidRDefault="000B4F6A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70" w:type="dxa"/>
          </w:tcPr>
          <w:p w14:paraId="71E3F2DD" w14:textId="77777777" w:rsidR="000B4F6A" w:rsidRPr="000B4F6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F6A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330" w:type="dxa"/>
          </w:tcPr>
          <w:p w14:paraId="5731BD1F" w14:textId="67542C11" w:rsidR="000B4F6A" w:rsidRPr="007703C1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82" w:type="dxa"/>
          </w:tcPr>
          <w:p w14:paraId="2A31325E" w14:textId="77777777" w:rsidR="000B4F6A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3072015"/>
                <w:placeholder>
                  <w:docPart w:val="525D1B4642BF441286597B275152A0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B4F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7587284"/>
            <w:placeholder>
              <w:docPart w:val="917B1BE11D0F4185BD0583975DC67C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C660D66" w14:textId="77777777" w:rsidR="000B4F6A" w:rsidRDefault="000B4F6A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4C94D90" w14:textId="77777777" w:rsidTr="006A3304">
        <w:trPr>
          <w:cantSplit/>
        </w:trPr>
        <w:tc>
          <w:tcPr>
            <w:tcW w:w="1188" w:type="dxa"/>
          </w:tcPr>
          <w:p w14:paraId="02E3E755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C2E4CF8" w14:textId="03C60DCA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74BB390" w14:textId="4B8858DD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4E3455AE" w14:textId="48C5EA21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OrganizationReference</w:t>
            </w:r>
          </w:p>
        </w:tc>
        <w:tc>
          <w:tcPr>
            <w:tcW w:w="3330" w:type="dxa"/>
          </w:tcPr>
          <w:p w14:paraId="48C7E128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EducationOrganizationReference within StudentSpecialEdProgramAssociationExtension Complex Type added to Submission 3. </w:t>
            </w:r>
          </w:p>
        </w:tc>
        <w:tc>
          <w:tcPr>
            <w:tcW w:w="1182" w:type="dxa"/>
          </w:tcPr>
          <w:p w14:paraId="3715996B" w14:textId="77777777" w:rsidR="00D03CFF" w:rsidRDefault="004A52EA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9225321"/>
                <w:placeholder>
                  <w:docPart w:val="A69BC4408A814B5D93508284FFD8DC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8995910"/>
            <w:placeholder>
              <w:docPart w:val="C1F442A8617A4797B77DF6AD396C0C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2AB6833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4F838222" w14:textId="77777777" w:rsidTr="006A3304">
        <w:trPr>
          <w:cantSplit/>
        </w:trPr>
        <w:tc>
          <w:tcPr>
            <w:tcW w:w="1188" w:type="dxa"/>
          </w:tcPr>
          <w:p w14:paraId="09B14969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159E82E" w14:textId="3A1AE8F5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212D1EE7" w14:textId="6BB3D7A4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5B0756DD" w14:textId="6D649EBE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alOrgIdentity</w:t>
            </w:r>
          </w:p>
        </w:tc>
        <w:tc>
          <w:tcPr>
            <w:tcW w:w="3330" w:type="dxa"/>
          </w:tcPr>
          <w:p w14:paraId="439C390C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EducationalOrgIdentity within StudentSpecialEdProgramAssociationExtension Complex Type added to Submission 3. </w:t>
            </w:r>
          </w:p>
        </w:tc>
        <w:tc>
          <w:tcPr>
            <w:tcW w:w="1182" w:type="dxa"/>
          </w:tcPr>
          <w:p w14:paraId="5B455640" w14:textId="77777777" w:rsidR="00D03CFF" w:rsidRDefault="004A52EA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3712522"/>
                <w:placeholder>
                  <w:docPart w:val="53A2FD6B993049AC86D0C3CF3CCBB9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75201670"/>
            <w:placeholder>
              <w:docPart w:val="FA2EFBEDA23149A4BD6E77D17CDDB7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E0ACDBD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14946FA2" w14:textId="77777777" w:rsidTr="006A3304">
        <w:trPr>
          <w:cantSplit/>
        </w:trPr>
        <w:tc>
          <w:tcPr>
            <w:tcW w:w="1188" w:type="dxa"/>
          </w:tcPr>
          <w:p w14:paraId="03242E38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0DC1F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90" w:type="dxa"/>
          </w:tcPr>
          <w:p w14:paraId="10D79766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DISTRICT-ID</w:t>
            </w:r>
          </w:p>
        </w:tc>
        <w:tc>
          <w:tcPr>
            <w:tcW w:w="2070" w:type="dxa"/>
          </w:tcPr>
          <w:p w14:paraId="39D7ED09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ateOrganizationId</w:t>
            </w:r>
          </w:p>
        </w:tc>
        <w:tc>
          <w:tcPr>
            <w:tcW w:w="3330" w:type="dxa"/>
          </w:tcPr>
          <w:p w14:paraId="2BAD48F7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1D4E547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7945522"/>
                <w:placeholder>
                  <w:docPart w:val="0EEF0DBB67BB4A7D8846D7FD470313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2E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3321583"/>
            <w:placeholder>
              <w:docPart w:val="7018BBB689CD483A871F67E0A82496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F6C9B73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64D1AFB5" w14:textId="77777777" w:rsidTr="006A3304">
        <w:trPr>
          <w:cantSplit/>
        </w:trPr>
        <w:tc>
          <w:tcPr>
            <w:tcW w:w="1188" w:type="dxa"/>
          </w:tcPr>
          <w:p w14:paraId="1D8B6010" w14:textId="77777777" w:rsidR="002112EE" w:rsidRPr="00DF6FBA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6F100DC" w14:textId="77777777" w:rsidR="002112EE" w:rsidRPr="00DF6FB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2311B0EF" w14:textId="1ACA712A" w:rsidR="002112EE" w:rsidRPr="00D03CFF" w:rsidRDefault="002112EE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EFFECTIVE</w:t>
            </w: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-DATE</w:t>
            </w:r>
          </w:p>
        </w:tc>
        <w:tc>
          <w:tcPr>
            <w:tcW w:w="2070" w:type="dxa"/>
          </w:tcPr>
          <w:p w14:paraId="78BD8E86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EffectiveDateSpEd</w:t>
            </w:r>
          </w:p>
        </w:tc>
        <w:tc>
          <w:tcPr>
            <w:tcW w:w="3330" w:type="dxa"/>
          </w:tcPr>
          <w:p w14:paraId="1B119262" w14:textId="679B2E7E" w:rsidR="002112EE" w:rsidRDefault="00064EE8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182" w:type="dxa"/>
          </w:tcPr>
          <w:p w14:paraId="0C297C11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8695757"/>
                <w:placeholder>
                  <w:docPart w:val="5D8A507A13E74FBAA2AD1458BBB459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6538613"/>
            <w:placeholder>
              <w:docPart w:val="7E45F967DEB7494595EDA42E323E09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E895013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01031302" w14:textId="77777777" w:rsidTr="00051B95">
        <w:trPr>
          <w:cantSplit/>
        </w:trPr>
        <w:tc>
          <w:tcPr>
            <w:tcW w:w="1188" w:type="dxa"/>
          </w:tcPr>
          <w:p w14:paraId="79E55F4F" w14:textId="77777777" w:rsidR="001219A6" w:rsidRDefault="001219A6" w:rsidP="00051B95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865DF2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790" w:type="dxa"/>
          </w:tcPr>
          <w:p w14:paraId="10CEFDAF" w14:textId="77777777" w:rsidR="001219A6" w:rsidRPr="00D03CF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INSTRUCTIONAL-SETTING-CODE</w:t>
            </w:r>
          </w:p>
        </w:tc>
        <w:tc>
          <w:tcPr>
            <w:tcW w:w="2070" w:type="dxa"/>
          </w:tcPr>
          <w:p w14:paraId="07D0A9D4" w14:textId="6EDC86CD" w:rsidR="001219A6" w:rsidRPr="00D03CFF" w:rsidRDefault="001219A6" w:rsidP="001219A6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InstructionalSetting</w:t>
            </w:r>
          </w:p>
        </w:tc>
        <w:tc>
          <w:tcPr>
            <w:tcW w:w="3330" w:type="dxa"/>
          </w:tcPr>
          <w:p w14:paraId="6B0FCD4E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8441861" w14:textId="77777777" w:rsidR="001219A6" w:rsidRDefault="004A52EA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2658611"/>
                <w:placeholder>
                  <w:docPart w:val="5E36DB3B2FAD4C2381757ACD11FD04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57102228"/>
            <w:placeholder>
              <w:docPart w:val="01D50B8505824A12878EB0FE48B211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7682292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73B38886" w14:textId="77777777" w:rsidTr="00051B95">
        <w:trPr>
          <w:cantSplit/>
        </w:trPr>
        <w:tc>
          <w:tcPr>
            <w:tcW w:w="1188" w:type="dxa"/>
          </w:tcPr>
          <w:p w14:paraId="60E38FE6" w14:textId="77777777" w:rsidR="001219A6" w:rsidRPr="00C321A9" w:rsidRDefault="001219A6" w:rsidP="00051B95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514649E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790" w:type="dxa"/>
          </w:tcPr>
          <w:p w14:paraId="4A64B0C1" w14:textId="77777777" w:rsidR="001219A6" w:rsidRPr="008359D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70" w:type="dxa"/>
          </w:tcPr>
          <w:p w14:paraId="13DDAE2A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MultiplyDisabled</w:t>
            </w:r>
          </w:p>
        </w:tc>
        <w:tc>
          <w:tcPr>
            <w:tcW w:w="3330" w:type="dxa"/>
          </w:tcPr>
          <w:p w14:paraId="3A6F30C3" w14:textId="77777777" w:rsidR="001219A6" w:rsidRPr="007703C1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6AE88D2" w14:textId="77777777" w:rsidR="001219A6" w:rsidRDefault="004A52EA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0205943"/>
                <w:placeholder>
                  <w:docPart w:val="A99FDEFE52504FED97000373549536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168516"/>
            <w:placeholder>
              <w:docPart w:val="E237EB803AA3419E8E84FBC47EF5A6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0C3D448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696A3C01" w14:textId="77777777" w:rsidTr="006A3304">
        <w:trPr>
          <w:cantSplit/>
        </w:trPr>
        <w:tc>
          <w:tcPr>
            <w:tcW w:w="1188" w:type="dxa"/>
          </w:tcPr>
          <w:p w14:paraId="5B4EA58B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331A9D3" w14:textId="214D3E9E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534CE5CF" w14:textId="4F3741C0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48190E3D" w14:textId="15E237DF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3330" w:type="dxa"/>
          </w:tcPr>
          <w:p w14:paraId="0444246A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TX-Disabilities within StudentSpecialEdProgramAssociationExtension Complex Type added to Submission 3. </w:t>
            </w:r>
          </w:p>
        </w:tc>
        <w:tc>
          <w:tcPr>
            <w:tcW w:w="1182" w:type="dxa"/>
          </w:tcPr>
          <w:p w14:paraId="45359959" w14:textId="77777777" w:rsidR="00D03CFF" w:rsidRDefault="004A52EA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3676532"/>
                <w:placeholder>
                  <w:docPart w:val="C48A963E0C6D44C7A924AF5B03148E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00241422"/>
            <w:placeholder>
              <w:docPart w:val="E72CC88C471C47AC8165E76E45973B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448D6EE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8E6F4BF" w14:textId="77777777" w:rsidTr="006A3304">
        <w:trPr>
          <w:cantSplit/>
        </w:trPr>
        <w:tc>
          <w:tcPr>
            <w:tcW w:w="1188" w:type="dxa"/>
          </w:tcPr>
          <w:p w14:paraId="2B8CE082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8DB58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C1ABF90" w14:textId="0F285ED3" w:rsidR="002112EE" w:rsidRPr="00D03CFF" w:rsidRDefault="002112EE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 xml:space="preserve">EFFECTIVE-DATE </w:t>
            </w:r>
          </w:p>
        </w:tc>
        <w:tc>
          <w:tcPr>
            <w:tcW w:w="2070" w:type="dxa"/>
          </w:tcPr>
          <w:p w14:paraId="5933EE26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EffectiveDateDisabilities</w:t>
            </w:r>
          </w:p>
        </w:tc>
        <w:tc>
          <w:tcPr>
            <w:tcW w:w="3330" w:type="dxa"/>
          </w:tcPr>
          <w:p w14:paraId="384404F1" w14:textId="2E721AE7" w:rsidR="002112EE" w:rsidRDefault="00064EE8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182" w:type="dxa"/>
          </w:tcPr>
          <w:p w14:paraId="247E62ED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005818"/>
                <w:placeholder>
                  <w:docPart w:val="E82D1C5BFF274768B98E3CFC18E09A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5449424"/>
            <w:placeholder>
              <w:docPart w:val="E19BDAB470054DF8AB28F9F152F616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FA5DB9E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628B8E6" w14:textId="77777777" w:rsidTr="006A3304">
        <w:trPr>
          <w:cantSplit/>
        </w:trPr>
        <w:tc>
          <w:tcPr>
            <w:tcW w:w="1188" w:type="dxa"/>
          </w:tcPr>
          <w:p w14:paraId="0F480DA5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A4026A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790" w:type="dxa"/>
          </w:tcPr>
          <w:p w14:paraId="6A174827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PRIMARY-DISABILITY-CODE</w:t>
            </w:r>
          </w:p>
        </w:tc>
        <w:tc>
          <w:tcPr>
            <w:tcW w:w="2070" w:type="dxa"/>
          </w:tcPr>
          <w:p w14:paraId="1A37F38F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PrimaryDisability</w:t>
            </w:r>
          </w:p>
        </w:tc>
        <w:tc>
          <w:tcPr>
            <w:tcW w:w="3330" w:type="dxa"/>
          </w:tcPr>
          <w:p w14:paraId="6F87844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CEB3F29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8739237"/>
                <w:placeholder>
                  <w:docPart w:val="A24DAF921818412DB5F23C2E846531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24260497"/>
            <w:placeholder>
              <w:docPart w:val="F8D2CE54F33140A6BA191E0E1B0852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7E2E2EF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7E5FCC72" w14:textId="77777777" w:rsidTr="006A3304">
        <w:trPr>
          <w:cantSplit/>
        </w:trPr>
        <w:tc>
          <w:tcPr>
            <w:tcW w:w="1188" w:type="dxa"/>
          </w:tcPr>
          <w:p w14:paraId="234A33BC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0AF8783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790" w:type="dxa"/>
          </w:tcPr>
          <w:p w14:paraId="18EEB317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SECONDARY-DISABILITY-CODE</w:t>
            </w:r>
          </w:p>
        </w:tc>
        <w:tc>
          <w:tcPr>
            <w:tcW w:w="2070" w:type="dxa"/>
          </w:tcPr>
          <w:p w14:paraId="18592EA2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SecondaryDisability</w:t>
            </w:r>
          </w:p>
        </w:tc>
        <w:tc>
          <w:tcPr>
            <w:tcW w:w="3330" w:type="dxa"/>
          </w:tcPr>
          <w:p w14:paraId="305EB5F3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C76EE7D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1944423"/>
                <w:placeholder>
                  <w:docPart w:val="108E76FAC9224A24B70C2AF6900B5B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58736329"/>
            <w:placeholder>
              <w:docPart w:val="CBAAC130B97C4E0CB4F6BA5A5E474E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9A808A1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D752718" w14:textId="77777777" w:rsidTr="006A3304">
        <w:trPr>
          <w:cantSplit/>
        </w:trPr>
        <w:tc>
          <w:tcPr>
            <w:tcW w:w="1188" w:type="dxa"/>
          </w:tcPr>
          <w:p w14:paraId="3C3327F4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1907CE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790" w:type="dxa"/>
          </w:tcPr>
          <w:p w14:paraId="6F148BC6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TERTIARY-DISABILITY-CODE</w:t>
            </w:r>
          </w:p>
        </w:tc>
        <w:tc>
          <w:tcPr>
            <w:tcW w:w="2070" w:type="dxa"/>
          </w:tcPr>
          <w:p w14:paraId="02430D51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TertiaryDisability</w:t>
            </w:r>
          </w:p>
        </w:tc>
        <w:tc>
          <w:tcPr>
            <w:tcW w:w="3330" w:type="dxa"/>
          </w:tcPr>
          <w:p w14:paraId="61627C9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A51C3F6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7791269"/>
                <w:placeholder>
                  <w:docPart w:val="F44AE0161B7D4ACABE705998914821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71618795"/>
            <w:placeholder>
              <w:docPart w:val="A4E003D29792437BB1474D45F9DA7D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DD77375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12AB195" w14:textId="77777777" w:rsidTr="006A3304">
        <w:trPr>
          <w:cantSplit/>
        </w:trPr>
        <w:tc>
          <w:tcPr>
            <w:tcW w:w="1188" w:type="dxa"/>
          </w:tcPr>
          <w:p w14:paraId="021D4CF4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1DEFB4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C8195AC" w14:textId="226DFC51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2257CAB1" w14:textId="7075776E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SpecialEdServices</w:t>
            </w:r>
          </w:p>
        </w:tc>
        <w:tc>
          <w:tcPr>
            <w:tcW w:w="3330" w:type="dxa"/>
          </w:tcPr>
          <w:p w14:paraId="1D07AEA9" w14:textId="29A794EF" w:rsidR="00D03CFF" w:rsidRDefault="00064EE8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Complex Type TX-SpecialEdServices within StudentSpecialEdProgramAssociationExtension Complex Type 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reported in </w:t>
            </w:r>
            <w:r w:rsidR="00D03CFF">
              <w:rPr>
                <w:rFonts w:ascii="Arial" w:hAnsi="Arial" w:cs="Arial"/>
                <w:sz w:val="20"/>
                <w:szCs w:val="20"/>
              </w:rPr>
              <w:t>Submission 3.</w:t>
            </w:r>
          </w:p>
        </w:tc>
        <w:tc>
          <w:tcPr>
            <w:tcW w:w="1182" w:type="dxa"/>
          </w:tcPr>
          <w:p w14:paraId="4AC45260" w14:textId="77777777" w:rsidR="00D03CFF" w:rsidRDefault="004A52EA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8010422"/>
                <w:placeholder>
                  <w:docPart w:val="5F42C5F42C1E4873BBCCF7F640C162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8571709"/>
            <w:placeholder>
              <w:docPart w:val="EBDB6216B90C46A9ACDD96A2485561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8990391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6492CE6" w14:textId="77777777" w:rsidTr="006A3304">
        <w:trPr>
          <w:cantSplit/>
        </w:trPr>
        <w:tc>
          <w:tcPr>
            <w:tcW w:w="1188" w:type="dxa"/>
          </w:tcPr>
          <w:p w14:paraId="6DEB8E26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0B92CAA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5AF315C0" w14:textId="5E550D0A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3A965618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ervices</w:t>
            </w:r>
          </w:p>
        </w:tc>
        <w:tc>
          <w:tcPr>
            <w:tcW w:w="3330" w:type="dxa"/>
          </w:tcPr>
          <w:p w14:paraId="3471B8E0" w14:textId="26460A93" w:rsidR="002112EE" w:rsidRDefault="00C32C65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182" w:type="dxa"/>
          </w:tcPr>
          <w:p w14:paraId="09CE4145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4231315"/>
                <w:placeholder>
                  <w:docPart w:val="8F86C900694A45A48C32AE8DD0D129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21637375"/>
            <w:placeholder>
              <w:docPart w:val="E1EEDA4FAE3246F182F86208DDC20B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8AAAA04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707DB04" w14:textId="77777777" w:rsidTr="006A3304">
        <w:trPr>
          <w:cantSplit/>
        </w:trPr>
        <w:tc>
          <w:tcPr>
            <w:tcW w:w="1188" w:type="dxa"/>
          </w:tcPr>
          <w:p w14:paraId="504C5E67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CCE7002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790" w:type="dxa"/>
          </w:tcPr>
          <w:p w14:paraId="36ABC75B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2070" w:type="dxa"/>
          </w:tcPr>
          <w:p w14:paraId="770BC499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ssistiveTechnology</w:t>
            </w:r>
            <w:proofErr w:type="spellEnd"/>
          </w:p>
        </w:tc>
        <w:tc>
          <w:tcPr>
            <w:tcW w:w="3330" w:type="dxa"/>
          </w:tcPr>
          <w:p w14:paraId="198219E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F291B6C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34751588"/>
                <w:placeholder>
                  <w:docPart w:val="A7A7B22489334804BDD31B47C9E4C9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37226520"/>
            <w:placeholder>
              <w:docPart w:val="01E7979823044816815A7D8C14781B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70DC9E9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00FA080D" w14:textId="77777777" w:rsidTr="006A3304">
        <w:trPr>
          <w:cantSplit/>
        </w:trPr>
        <w:tc>
          <w:tcPr>
            <w:tcW w:w="1188" w:type="dxa"/>
          </w:tcPr>
          <w:p w14:paraId="136A0D76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9315A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790" w:type="dxa"/>
          </w:tcPr>
          <w:p w14:paraId="33B25A78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2070" w:type="dxa"/>
          </w:tcPr>
          <w:p w14:paraId="5C458D47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udiologicalServices</w:t>
            </w:r>
            <w:proofErr w:type="spellEnd"/>
          </w:p>
        </w:tc>
        <w:tc>
          <w:tcPr>
            <w:tcW w:w="3330" w:type="dxa"/>
          </w:tcPr>
          <w:p w14:paraId="7349B4E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DAE197F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0799162"/>
                <w:placeholder>
                  <w:docPart w:val="C162D0073B124D29846538D14E191E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7506985"/>
            <w:placeholder>
              <w:docPart w:val="91CF702D38EC435B8ED1AF5E88A2CF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B1508A9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FDF2C6F" w14:textId="77777777" w:rsidTr="006A3304">
        <w:trPr>
          <w:cantSplit/>
        </w:trPr>
        <w:tc>
          <w:tcPr>
            <w:tcW w:w="1188" w:type="dxa"/>
          </w:tcPr>
          <w:p w14:paraId="1313873C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37B83A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790" w:type="dxa"/>
          </w:tcPr>
          <w:p w14:paraId="47A36D96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2070" w:type="dxa"/>
          </w:tcPr>
          <w:p w14:paraId="63AFF3EC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CounselingServices</w:t>
            </w:r>
            <w:proofErr w:type="spellEnd"/>
          </w:p>
        </w:tc>
        <w:tc>
          <w:tcPr>
            <w:tcW w:w="3330" w:type="dxa"/>
          </w:tcPr>
          <w:p w14:paraId="702D9C2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0CD0BFE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4231599"/>
                <w:placeholder>
                  <w:docPart w:val="ED29B16177AA401498E20E3FB20EC0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998997"/>
            <w:placeholder>
              <w:docPart w:val="71769103F25B47B6B597C8DB682BCF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551D82D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07ADC65" w14:textId="77777777" w:rsidTr="006A3304">
        <w:trPr>
          <w:cantSplit/>
        </w:trPr>
        <w:tc>
          <w:tcPr>
            <w:tcW w:w="1188" w:type="dxa"/>
          </w:tcPr>
          <w:p w14:paraId="0FB8825B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6DA35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790" w:type="dxa"/>
          </w:tcPr>
          <w:p w14:paraId="6D2028FA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2070" w:type="dxa"/>
          </w:tcPr>
          <w:p w14:paraId="05D10000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arlyChildhoodIntervention</w:t>
            </w:r>
            <w:proofErr w:type="spellEnd"/>
          </w:p>
        </w:tc>
        <w:tc>
          <w:tcPr>
            <w:tcW w:w="3330" w:type="dxa"/>
          </w:tcPr>
          <w:p w14:paraId="3DF9B92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041972A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8967481"/>
                <w:placeholder>
                  <w:docPart w:val="BC66CDD1549C40818C691CB494D7E2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92331619"/>
            <w:placeholder>
              <w:docPart w:val="A3B07F4CF05C40CE8E10E864DAC07E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F50F95A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A4D15D6" w14:textId="77777777" w:rsidTr="006A3304">
        <w:trPr>
          <w:cantSplit/>
        </w:trPr>
        <w:tc>
          <w:tcPr>
            <w:tcW w:w="1188" w:type="dxa"/>
          </w:tcPr>
          <w:p w14:paraId="4465DB58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29C91D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790" w:type="dxa"/>
          </w:tcPr>
          <w:p w14:paraId="1B93BAE7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2070" w:type="dxa"/>
          </w:tcPr>
          <w:p w14:paraId="0D75E293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terpretingServices</w:t>
            </w:r>
          </w:p>
        </w:tc>
        <w:tc>
          <w:tcPr>
            <w:tcW w:w="3330" w:type="dxa"/>
          </w:tcPr>
          <w:p w14:paraId="7E81CCC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49A1B60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8417736"/>
                <w:placeholder>
                  <w:docPart w:val="BA6A16D42AFB4E129FE36956FE8CA4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2086199"/>
            <w:placeholder>
              <w:docPart w:val="9EC9AF20E1DF4602BF32F58C908D99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719227E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126D858F" w14:textId="77777777" w:rsidTr="006A3304">
        <w:trPr>
          <w:cantSplit/>
        </w:trPr>
        <w:tc>
          <w:tcPr>
            <w:tcW w:w="1188" w:type="dxa"/>
          </w:tcPr>
          <w:p w14:paraId="5A4B9951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45ABD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790" w:type="dxa"/>
          </w:tcPr>
          <w:p w14:paraId="08DD4047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2070" w:type="dxa"/>
          </w:tcPr>
          <w:p w14:paraId="2AF7A4FB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edicalDiagnosticServices</w:t>
            </w:r>
            <w:proofErr w:type="spellEnd"/>
          </w:p>
        </w:tc>
        <w:tc>
          <w:tcPr>
            <w:tcW w:w="3330" w:type="dxa"/>
          </w:tcPr>
          <w:p w14:paraId="79810C12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6B8F50A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4181983"/>
                <w:placeholder>
                  <w:docPart w:val="DB1216D2867A47588B96A328E88C09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3660108"/>
            <w:placeholder>
              <w:docPart w:val="5F8D4AC47DC841DEBD2981A1D355A4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09D6D0D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48C6FA9" w14:textId="77777777" w:rsidTr="006A3304">
        <w:trPr>
          <w:cantSplit/>
        </w:trPr>
        <w:tc>
          <w:tcPr>
            <w:tcW w:w="1188" w:type="dxa"/>
          </w:tcPr>
          <w:p w14:paraId="0EA97FC4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7973A4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790" w:type="dxa"/>
          </w:tcPr>
          <w:p w14:paraId="1FA27DFF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2070" w:type="dxa"/>
          </w:tcPr>
          <w:p w14:paraId="37C863D3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ccupationalTherapy</w:t>
            </w:r>
            <w:proofErr w:type="spellEnd"/>
          </w:p>
        </w:tc>
        <w:tc>
          <w:tcPr>
            <w:tcW w:w="3330" w:type="dxa"/>
          </w:tcPr>
          <w:p w14:paraId="1DAA545F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A737543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3336280"/>
                <w:placeholder>
                  <w:docPart w:val="BC5119BEDADC4B53AFF71B4EBC7C56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5710460"/>
            <w:placeholder>
              <w:docPart w:val="1E1A6490B0494A758E1158EA230973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A666063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0B7EDB6" w14:textId="77777777" w:rsidTr="006A3304">
        <w:trPr>
          <w:cantSplit/>
        </w:trPr>
        <w:tc>
          <w:tcPr>
            <w:tcW w:w="1188" w:type="dxa"/>
          </w:tcPr>
          <w:p w14:paraId="0AA47AFE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30F188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790" w:type="dxa"/>
          </w:tcPr>
          <w:p w14:paraId="552C93A3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2070" w:type="dxa"/>
          </w:tcPr>
          <w:p w14:paraId="2A28AE94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rientationMobilityTraining</w:t>
            </w:r>
            <w:proofErr w:type="spellEnd"/>
          </w:p>
        </w:tc>
        <w:tc>
          <w:tcPr>
            <w:tcW w:w="3330" w:type="dxa"/>
          </w:tcPr>
          <w:p w14:paraId="75BE3FD9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EA4711A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0861162"/>
                <w:placeholder>
                  <w:docPart w:val="A78510171C054AFCAF041C6F04E197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0693654"/>
            <w:placeholder>
              <w:docPart w:val="6A098C9649EA450F9EB9629E000808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593C34B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86F9346" w14:textId="77777777" w:rsidTr="006A3304">
        <w:trPr>
          <w:cantSplit/>
        </w:trPr>
        <w:tc>
          <w:tcPr>
            <w:tcW w:w="1188" w:type="dxa"/>
          </w:tcPr>
          <w:p w14:paraId="1B273450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A0EA8B2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790" w:type="dxa"/>
          </w:tcPr>
          <w:p w14:paraId="2F6A8104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2070" w:type="dxa"/>
          </w:tcPr>
          <w:p w14:paraId="23E453D1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hysicalTherapy</w:t>
            </w:r>
          </w:p>
        </w:tc>
        <w:tc>
          <w:tcPr>
            <w:tcW w:w="3330" w:type="dxa"/>
          </w:tcPr>
          <w:p w14:paraId="097038D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141679F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6582501"/>
                <w:placeholder>
                  <w:docPart w:val="4A584C85DEF24544BE1E0AE9D58F52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3407476"/>
            <w:placeholder>
              <w:docPart w:val="D1CF8A04EFB1469BB6289C08E06CB2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5311E99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99C607E" w14:textId="77777777" w:rsidTr="006A3304">
        <w:trPr>
          <w:cantSplit/>
        </w:trPr>
        <w:tc>
          <w:tcPr>
            <w:tcW w:w="1188" w:type="dxa"/>
          </w:tcPr>
          <w:p w14:paraId="2B71A70B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22216D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790" w:type="dxa"/>
          </w:tcPr>
          <w:p w14:paraId="1C81BC18" w14:textId="5B5B0062" w:rsidR="002112EE" w:rsidRPr="008359DF" w:rsidRDefault="002112EE" w:rsidP="005E6F32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2070" w:type="dxa"/>
          </w:tcPr>
          <w:p w14:paraId="38199BA4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eschlPrgmChildDisabilities</w:t>
            </w:r>
          </w:p>
        </w:tc>
        <w:tc>
          <w:tcPr>
            <w:tcW w:w="3330" w:type="dxa"/>
          </w:tcPr>
          <w:p w14:paraId="4974C1E3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F3EFD1B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0054932"/>
                <w:placeholder>
                  <w:docPart w:val="ACA4C1E2D284429C8CBB9F7C2E1A7F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09863523"/>
            <w:placeholder>
              <w:docPart w:val="CA0742DD2D2143CAACC035F72AB14B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E80ADE7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2BB1BEEB" w14:textId="77777777" w:rsidTr="006A3304">
        <w:trPr>
          <w:cantSplit/>
        </w:trPr>
        <w:tc>
          <w:tcPr>
            <w:tcW w:w="1188" w:type="dxa"/>
          </w:tcPr>
          <w:p w14:paraId="3F2E98FE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9B00C3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790" w:type="dxa"/>
          </w:tcPr>
          <w:p w14:paraId="71D229F8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2070" w:type="dxa"/>
          </w:tcPr>
          <w:p w14:paraId="26A0F6B9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sychologicalServices</w:t>
            </w:r>
          </w:p>
        </w:tc>
        <w:tc>
          <w:tcPr>
            <w:tcW w:w="3330" w:type="dxa"/>
          </w:tcPr>
          <w:p w14:paraId="0825D2C7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E13DF48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4968130"/>
                <w:placeholder>
                  <w:docPart w:val="D96B193015B140F28BDDB225F22D47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5464823"/>
            <w:placeholder>
              <w:docPart w:val="88BF779CD0324EA7B5A5FF16D51C13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B698F78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737879E8" w14:textId="77777777" w:rsidTr="006A3304">
        <w:trPr>
          <w:cantSplit/>
        </w:trPr>
        <w:tc>
          <w:tcPr>
            <w:tcW w:w="1188" w:type="dxa"/>
          </w:tcPr>
          <w:p w14:paraId="5CF60C6B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4756E9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790" w:type="dxa"/>
          </w:tcPr>
          <w:p w14:paraId="59DE1404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2070" w:type="dxa"/>
          </w:tcPr>
          <w:p w14:paraId="37B2C275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3330" w:type="dxa"/>
          </w:tcPr>
          <w:p w14:paraId="5FDAD6A6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9697778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9602651"/>
                <w:placeholder>
                  <w:docPart w:val="B2B10C4912DE48EB8EB4C5AAE17AB7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55453829"/>
            <w:placeholder>
              <w:docPart w:val="7B2CDD906D3C4803829E50E96B4FB6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E191648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6B82BA96" w14:textId="77777777" w:rsidTr="006A3304">
        <w:trPr>
          <w:cantSplit/>
        </w:trPr>
        <w:tc>
          <w:tcPr>
            <w:tcW w:w="1188" w:type="dxa"/>
          </w:tcPr>
          <w:p w14:paraId="6FE9AA7F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23EB5A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790" w:type="dxa"/>
          </w:tcPr>
          <w:p w14:paraId="6ACBE10B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2070" w:type="dxa"/>
          </w:tcPr>
          <w:p w14:paraId="2A855C4E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gDaySchProgDeaf</w:t>
            </w:r>
          </w:p>
        </w:tc>
        <w:tc>
          <w:tcPr>
            <w:tcW w:w="3330" w:type="dxa"/>
          </w:tcPr>
          <w:p w14:paraId="5932F92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38DE8D9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7771199"/>
                <w:placeholder>
                  <w:docPart w:val="FA0F8F6419224E02A721AD4C5A8C2E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8657635"/>
            <w:placeholder>
              <w:docPart w:val="A68C3169564B4AD5861172EBD5C60A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62A9AD5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20FA1271" w14:textId="77777777" w:rsidTr="006A3304">
        <w:trPr>
          <w:cantSplit/>
        </w:trPr>
        <w:tc>
          <w:tcPr>
            <w:tcW w:w="1188" w:type="dxa"/>
          </w:tcPr>
          <w:p w14:paraId="113D0B33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DE35CFF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790" w:type="dxa"/>
          </w:tcPr>
          <w:p w14:paraId="467388B0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2070" w:type="dxa"/>
          </w:tcPr>
          <w:p w14:paraId="594FB110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choolHealthServices</w:t>
            </w:r>
          </w:p>
        </w:tc>
        <w:tc>
          <w:tcPr>
            <w:tcW w:w="3330" w:type="dxa"/>
          </w:tcPr>
          <w:p w14:paraId="6148869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65FDED1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4709058"/>
                <w:placeholder>
                  <w:docPart w:val="A8359F484E6440D49BB53DA7123CCC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9991684"/>
            <w:placeholder>
              <w:docPart w:val="2049ED2B4308429D83ED760FE0CD82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6F3C5DB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CA021CA" w14:textId="77777777" w:rsidTr="006A3304">
        <w:trPr>
          <w:cantSplit/>
        </w:trPr>
        <w:tc>
          <w:tcPr>
            <w:tcW w:w="1188" w:type="dxa"/>
          </w:tcPr>
          <w:p w14:paraId="34A22F26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CF7A430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790" w:type="dxa"/>
          </w:tcPr>
          <w:p w14:paraId="5362A80B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2070" w:type="dxa"/>
          </w:tcPr>
          <w:p w14:paraId="0AD58956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ocialWorkServices</w:t>
            </w:r>
          </w:p>
        </w:tc>
        <w:tc>
          <w:tcPr>
            <w:tcW w:w="3330" w:type="dxa"/>
          </w:tcPr>
          <w:p w14:paraId="3D026BD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0EF77B6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2841620"/>
                <w:placeholder>
                  <w:docPart w:val="AA3DEB7A253A493B958915C657E9ED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56460815"/>
            <w:placeholder>
              <w:docPart w:val="CFDA3DC0DA7A4F0191C104D4398226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DD056D6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879FBCF" w14:textId="77777777" w:rsidTr="006A3304">
        <w:trPr>
          <w:cantSplit/>
        </w:trPr>
        <w:tc>
          <w:tcPr>
            <w:tcW w:w="1188" w:type="dxa"/>
          </w:tcPr>
          <w:p w14:paraId="063D1841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0D82F3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790" w:type="dxa"/>
          </w:tcPr>
          <w:p w14:paraId="3098DE6D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2070" w:type="dxa"/>
          </w:tcPr>
          <w:p w14:paraId="7399B5F7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peechTherapy</w:t>
            </w:r>
          </w:p>
        </w:tc>
        <w:tc>
          <w:tcPr>
            <w:tcW w:w="3330" w:type="dxa"/>
          </w:tcPr>
          <w:p w14:paraId="6AE6B1AD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F3B17E2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045965"/>
                <w:placeholder>
                  <w:docPart w:val="3DD64F1903F348D1831A588A7C672B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6259286"/>
            <w:placeholder>
              <w:docPart w:val="8442E760487F45FF91E611FA4EC277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9101172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756C1CBB" w14:textId="77777777" w:rsidTr="006A3304">
        <w:trPr>
          <w:cantSplit/>
        </w:trPr>
        <w:tc>
          <w:tcPr>
            <w:tcW w:w="1188" w:type="dxa"/>
          </w:tcPr>
          <w:p w14:paraId="0ABE1349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8F69E4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790" w:type="dxa"/>
          </w:tcPr>
          <w:p w14:paraId="6821E912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2070" w:type="dxa"/>
          </w:tcPr>
          <w:p w14:paraId="77F73FFC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3330" w:type="dxa"/>
          </w:tcPr>
          <w:p w14:paraId="635EAEB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426097CA" w14:textId="77777777" w:rsidR="002112EE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0837844"/>
                <w:placeholder>
                  <w:docPart w:val="3DA61A989BD54A0DAC6E98467EF07E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78693"/>
            <w:placeholder>
              <w:docPart w:val="290F2A9C65E84133BFC032467780D7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EABF1E8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69D87DE" w14:textId="35F18C79" w:rsidR="002112EE" w:rsidRDefault="002112EE" w:rsidP="000777EF">
      <w:pPr>
        <w:spacing w:before="120" w:after="120" w:line="240" w:lineRule="auto"/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951"/>
        <w:gridCol w:w="1639"/>
        <w:gridCol w:w="3729"/>
        <w:gridCol w:w="1228"/>
        <w:gridCol w:w="1244"/>
      </w:tblGrid>
      <w:tr w:rsidR="00AC651F" w:rsidRPr="00E36F5A" w14:paraId="0C7E96D8" w14:textId="77777777" w:rsidTr="00BE160C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43E392AC" w14:textId="29CED125" w:rsidR="00AC651F" w:rsidRPr="00E36F5A" w:rsidRDefault="00AC651F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AC651F" w:rsidRPr="00E36F5A" w14:paraId="5C710378" w14:textId="77777777" w:rsidTr="00BE160C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6F6DA572" w14:textId="77777777" w:rsidR="00AC651F" w:rsidRPr="00E36F5A" w:rsidRDefault="00AC651F" w:rsidP="00BE160C">
            <w:pPr>
              <w:pStyle w:val="Heading3"/>
            </w:pPr>
            <w:bookmarkStart w:id="47" w:name="_Toc531170204"/>
            <w:r>
              <w:t>41169</w:t>
            </w:r>
            <w:r w:rsidRPr="00E36F5A">
              <w:t xml:space="preserve"> – </w:t>
            </w:r>
            <w:r>
              <w:t>StudentCTEProgramAssociationExtension</w:t>
            </w:r>
            <w:r w:rsidRPr="00E36F5A">
              <w:t xml:space="preserve"> Complex Type</w:t>
            </w:r>
            <w:bookmarkEnd w:id="47"/>
          </w:p>
        </w:tc>
      </w:tr>
      <w:tr w:rsidR="00AC651F" w:rsidRPr="00E36F5A" w14:paraId="17BBA119" w14:textId="77777777" w:rsidTr="00EB061D">
        <w:trPr>
          <w:cantSplit/>
          <w:trHeight w:val="690"/>
          <w:tblHeader/>
        </w:trPr>
        <w:tc>
          <w:tcPr>
            <w:tcW w:w="1182" w:type="dxa"/>
          </w:tcPr>
          <w:p w14:paraId="769EF293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4ACCE564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51" w:type="dxa"/>
          </w:tcPr>
          <w:p w14:paraId="31890E10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39" w:type="dxa"/>
          </w:tcPr>
          <w:p w14:paraId="71ED4264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3618FA94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7751CA2B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17C5BBA0" w14:textId="77777777" w:rsidR="00AC651F" w:rsidRPr="00E36F5A" w:rsidRDefault="004A52EA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C651F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C651F" w:rsidRPr="00E36F5A" w14:paraId="77C65D58" w14:textId="77777777" w:rsidTr="00EB061D">
        <w:trPr>
          <w:cantSplit/>
          <w:trHeight w:val="576"/>
        </w:trPr>
        <w:tc>
          <w:tcPr>
            <w:tcW w:w="1182" w:type="dxa"/>
          </w:tcPr>
          <w:p w14:paraId="142009DC" w14:textId="1C908684" w:rsidR="00AC651F" w:rsidRPr="00E36F5A" w:rsidRDefault="00AC651F" w:rsidP="00AC651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C27053B" w14:textId="6772BA81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51" w:type="dxa"/>
          </w:tcPr>
          <w:p w14:paraId="700066C5" w14:textId="712EF2BF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639" w:type="dxa"/>
          </w:tcPr>
          <w:p w14:paraId="5A739890" w14:textId="3A318550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BeginDate</w:t>
            </w:r>
          </w:p>
        </w:tc>
        <w:tc>
          <w:tcPr>
            <w:tcW w:w="3729" w:type="dxa"/>
          </w:tcPr>
          <w:p w14:paraId="1FB0B60A" w14:textId="7EAA1E81" w:rsidR="00AC651F" w:rsidRPr="00E36F5A" w:rsidRDefault="009E488A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59445C6C" w14:textId="783CC157" w:rsidR="00AC651F" w:rsidRPr="00E36F5A" w:rsidRDefault="004A52EA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4415304"/>
                <w:placeholder>
                  <w:docPart w:val="F213EAADF5A4492381C4E8C9835C22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1056598"/>
            <w:placeholder>
              <w:docPart w:val="11E9C628F3784B989DEF7ED08240723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2E9A7D51" w14:textId="4B62B770" w:rsidR="00AC651F" w:rsidRPr="00E36F5A" w:rsidRDefault="00AC651F" w:rsidP="00AC651F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C651F" w:rsidRPr="00E36F5A" w14:paraId="19A46368" w14:textId="77777777" w:rsidTr="00EB061D">
        <w:trPr>
          <w:cantSplit/>
          <w:trHeight w:val="576"/>
        </w:trPr>
        <w:tc>
          <w:tcPr>
            <w:tcW w:w="1182" w:type="dxa"/>
          </w:tcPr>
          <w:p w14:paraId="0FF7FFC5" w14:textId="304A69C8" w:rsidR="00AC651F" w:rsidRPr="00DF6FBA" w:rsidRDefault="00AC651F" w:rsidP="00AC651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381BD35A" w14:textId="04198857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51" w:type="dxa"/>
          </w:tcPr>
          <w:p w14:paraId="1E87F2AC" w14:textId="501EFA76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639" w:type="dxa"/>
          </w:tcPr>
          <w:p w14:paraId="60757531" w14:textId="4D2AE2B5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EndDate</w:t>
            </w:r>
          </w:p>
        </w:tc>
        <w:tc>
          <w:tcPr>
            <w:tcW w:w="3729" w:type="dxa"/>
          </w:tcPr>
          <w:p w14:paraId="151DC84C" w14:textId="2D804B3E" w:rsidR="00AC651F" w:rsidRDefault="009E488A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3299C9E0" w14:textId="19F63BD2" w:rsidR="00AC651F" w:rsidRDefault="004A52EA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84072100"/>
                <w:placeholder>
                  <w:docPart w:val="FBEFC065D16B48A3A306FA554EC81A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9869740"/>
            <w:placeholder>
              <w:docPart w:val="322DEF195C2F46B8A8D3B520B72CE8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50E26E0A" w14:textId="56382101" w:rsidR="00AC651F" w:rsidRDefault="00AC651F" w:rsidP="00AC651F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786A7E3" w14:textId="0C3F45F0" w:rsidR="00AC651F" w:rsidRDefault="00AC651F" w:rsidP="000777EF">
      <w:pPr>
        <w:spacing w:before="120" w:after="120" w:line="240" w:lineRule="auto"/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467"/>
        <w:gridCol w:w="2123"/>
        <w:gridCol w:w="3729"/>
        <w:gridCol w:w="1228"/>
        <w:gridCol w:w="1244"/>
      </w:tblGrid>
      <w:tr w:rsidR="00AC651F" w:rsidRPr="00E36F5A" w14:paraId="3D8A7C82" w14:textId="77777777" w:rsidTr="00BE160C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1441DB65" w14:textId="77777777" w:rsidR="00AC651F" w:rsidRPr="00E36F5A" w:rsidRDefault="00AC651F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AC651F" w:rsidRPr="00E36F5A" w14:paraId="54F1938A" w14:textId="77777777" w:rsidTr="00BE160C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04D75C03" w14:textId="75FA3E13" w:rsidR="00AC651F" w:rsidRPr="00E36F5A" w:rsidRDefault="00AC651F" w:rsidP="00BE160C">
            <w:pPr>
              <w:pStyle w:val="Heading3"/>
            </w:pPr>
            <w:bookmarkStart w:id="48" w:name="_Toc531170205"/>
            <w:r>
              <w:t>41461</w:t>
            </w:r>
            <w:r w:rsidRPr="00E36F5A">
              <w:t xml:space="preserve"> – </w:t>
            </w:r>
            <w:r>
              <w:t>StudentTitleIPartAProgramAssociationExtension</w:t>
            </w:r>
            <w:r w:rsidRPr="00E36F5A">
              <w:t xml:space="preserve"> Complex Type</w:t>
            </w:r>
            <w:bookmarkEnd w:id="48"/>
          </w:p>
        </w:tc>
      </w:tr>
      <w:tr w:rsidR="00AC651F" w:rsidRPr="00E36F5A" w14:paraId="6DC2F4FC" w14:textId="77777777" w:rsidTr="00BE160C">
        <w:trPr>
          <w:cantSplit/>
          <w:trHeight w:val="690"/>
          <w:tblHeader/>
        </w:trPr>
        <w:tc>
          <w:tcPr>
            <w:tcW w:w="1182" w:type="dxa"/>
          </w:tcPr>
          <w:p w14:paraId="52B5F4AA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29780E4D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67" w:type="dxa"/>
          </w:tcPr>
          <w:p w14:paraId="7DC97311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23" w:type="dxa"/>
          </w:tcPr>
          <w:p w14:paraId="34503DE0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05628708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FE2EA6A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2F47BA4D" w14:textId="77777777" w:rsidR="00AC651F" w:rsidRPr="00E36F5A" w:rsidRDefault="004A52EA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C651F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C651F" w:rsidRPr="00E36F5A" w14:paraId="71C70135" w14:textId="77777777" w:rsidTr="00BE160C">
        <w:trPr>
          <w:cantSplit/>
          <w:trHeight w:val="576"/>
        </w:trPr>
        <w:tc>
          <w:tcPr>
            <w:tcW w:w="1182" w:type="dxa"/>
          </w:tcPr>
          <w:p w14:paraId="6B3D5FA8" w14:textId="77777777" w:rsidR="00AC651F" w:rsidRPr="00E36F5A" w:rsidRDefault="00AC651F" w:rsidP="00BE160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C8B9077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467" w:type="dxa"/>
          </w:tcPr>
          <w:p w14:paraId="0131F662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123" w:type="dxa"/>
          </w:tcPr>
          <w:p w14:paraId="74C5B636" w14:textId="77777777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BeginDate</w:t>
            </w:r>
          </w:p>
        </w:tc>
        <w:tc>
          <w:tcPr>
            <w:tcW w:w="3729" w:type="dxa"/>
          </w:tcPr>
          <w:p w14:paraId="76D43047" w14:textId="126EB4BC" w:rsidR="00AC651F" w:rsidRPr="00E36F5A" w:rsidRDefault="009E488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454D1532" w14:textId="77777777" w:rsidR="00AC651F" w:rsidRPr="00E36F5A" w:rsidRDefault="004A52E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4314885"/>
                <w:placeholder>
                  <w:docPart w:val="38875F5861B146B58BCDD8F6B05947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0439616"/>
            <w:placeholder>
              <w:docPart w:val="A1E566D543924E91BB9B20BD14C15B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3932ED51" w14:textId="77777777" w:rsidR="00AC651F" w:rsidRPr="00E36F5A" w:rsidRDefault="00AC651F" w:rsidP="00BE160C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C651F" w:rsidRPr="00E36F5A" w14:paraId="091B59F4" w14:textId="77777777" w:rsidTr="00BE160C">
        <w:trPr>
          <w:cantSplit/>
          <w:trHeight w:val="576"/>
        </w:trPr>
        <w:tc>
          <w:tcPr>
            <w:tcW w:w="1182" w:type="dxa"/>
          </w:tcPr>
          <w:p w14:paraId="7A8644B6" w14:textId="77777777" w:rsidR="00AC651F" w:rsidRPr="00DF6FBA" w:rsidRDefault="00AC651F" w:rsidP="00BE160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0C070111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467" w:type="dxa"/>
          </w:tcPr>
          <w:p w14:paraId="03C0A1E7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123" w:type="dxa"/>
          </w:tcPr>
          <w:p w14:paraId="100FBB4A" w14:textId="77777777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EndDate</w:t>
            </w:r>
          </w:p>
        </w:tc>
        <w:tc>
          <w:tcPr>
            <w:tcW w:w="3729" w:type="dxa"/>
          </w:tcPr>
          <w:p w14:paraId="03FB4D64" w14:textId="084087E0" w:rsidR="00AC651F" w:rsidRDefault="009E488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5AD4B6F7" w14:textId="77777777" w:rsidR="00AC651F" w:rsidRDefault="004A52E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59967"/>
                <w:placeholder>
                  <w:docPart w:val="32307B2DFB29416480562434D9BC61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1632580"/>
            <w:placeholder>
              <w:docPart w:val="79F8401439E14E939A44BD5B6B19BD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2D7C0011" w14:textId="77777777" w:rsidR="00AC651F" w:rsidRDefault="00AC651F" w:rsidP="00BE160C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366685F" w14:textId="77777777" w:rsidR="00AC651F" w:rsidRDefault="00AC651F" w:rsidP="000777EF">
      <w:pPr>
        <w:spacing w:before="120" w:after="120" w:line="240" w:lineRule="auto"/>
        <w:rPr>
          <w:rFonts w:cs="Arial"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016"/>
        <w:gridCol w:w="1800"/>
        <w:gridCol w:w="3491"/>
        <w:gridCol w:w="1204"/>
        <w:gridCol w:w="1150"/>
      </w:tblGrid>
      <w:tr w:rsidR="0033261E" w:rsidRPr="00E36F5A" w14:paraId="7AD9CB29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5816B991" w14:textId="38083F5D" w:rsidR="0033261E" w:rsidRPr="00E36F5A" w:rsidRDefault="0033261E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.4 – </w:t>
            </w:r>
            <w:r w:rsidR="00151836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33261E" w:rsidRPr="00E36F5A" w14:paraId="7C23531B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1053DBC8" w14:textId="02967349" w:rsidR="0033261E" w:rsidRPr="00E36F5A" w:rsidRDefault="0033261E" w:rsidP="0033261E">
            <w:pPr>
              <w:pStyle w:val="Heading3"/>
            </w:pPr>
            <w:bookmarkStart w:id="49" w:name="_Toc531170206"/>
            <w:r>
              <w:t>42520</w:t>
            </w:r>
            <w:r w:rsidRPr="00E36F5A">
              <w:t xml:space="preserve"> – </w:t>
            </w:r>
            <w:r>
              <w:t>AttendanceEvent</w:t>
            </w:r>
            <w:r w:rsidRPr="00E36F5A">
              <w:t xml:space="preserve"> Complex Type</w:t>
            </w:r>
            <w:bookmarkEnd w:id="49"/>
          </w:p>
        </w:tc>
      </w:tr>
      <w:tr w:rsidR="0033261E" w:rsidRPr="00E36F5A" w14:paraId="7CC93258" w14:textId="77777777" w:rsidTr="00EB061D">
        <w:trPr>
          <w:cantSplit/>
          <w:trHeight w:val="720"/>
          <w:tblHeader/>
        </w:trPr>
        <w:tc>
          <w:tcPr>
            <w:tcW w:w="1117" w:type="dxa"/>
          </w:tcPr>
          <w:p w14:paraId="72382FA3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08871BB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16" w:type="dxa"/>
          </w:tcPr>
          <w:p w14:paraId="3D7FF3F7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00" w:type="dxa"/>
          </w:tcPr>
          <w:p w14:paraId="70BF2D42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713837B5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14BE08FA" w14:textId="77777777" w:rsidR="0033261E" w:rsidRPr="00E36F5A" w:rsidRDefault="0033261E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96B19CA" w14:textId="77777777" w:rsidR="0033261E" w:rsidRPr="00E36F5A" w:rsidRDefault="004A52E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326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3261E" w:rsidRPr="00E36F5A" w14:paraId="400257DF" w14:textId="77777777" w:rsidTr="00EB061D">
        <w:trPr>
          <w:cantSplit/>
          <w:trHeight w:val="576"/>
        </w:trPr>
        <w:tc>
          <w:tcPr>
            <w:tcW w:w="1117" w:type="dxa"/>
          </w:tcPr>
          <w:p w14:paraId="4D9D639D" w14:textId="77777777" w:rsidR="0033261E" w:rsidRPr="00E36F5A" w:rsidRDefault="0033261E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A034B70" w14:textId="27A4F3B6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56</w:t>
            </w:r>
          </w:p>
        </w:tc>
        <w:tc>
          <w:tcPr>
            <w:tcW w:w="3016" w:type="dxa"/>
          </w:tcPr>
          <w:p w14:paraId="5B71D383" w14:textId="503243D3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-EVENT-DATE</w:t>
            </w:r>
          </w:p>
        </w:tc>
        <w:tc>
          <w:tcPr>
            <w:tcW w:w="1800" w:type="dxa"/>
          </w:tcPr>
          <w:p w14:paraId="38CC41E6" w14:textId="5EAE2E2A" w:rsidR="0033261E" w:rsidRPr="007126A4" w:rsidRDefault="0033261E" w:rsidP="0033261E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9F543A">
              <w:rPr>
                <w:rFonts w:ascii="Arial" w:hAnsi="Arial" w:cs="Arial"/>
                <w:sz w:val="20"/>
                <w:szCs w:val="20"/>
              </w:rPr>
              <w:t>EventDate</w:t>
            </w:r>
          </w:p>
        </w:tc>
        <w:tc>
          <w:tcPr>
            <w:tcW w:w="3491" w:type="dxa"/>
          </w:tcPr>
          <w:p w14:paraId="26231E91" w14:textId="448DF18E" w:rsidR="0033261E" w:rsidRPr="00E36F5A" w:rsidRDefault="008F4DC4" w:rsidP="009F5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B3F21">
              <w:rPr>
                <w:rFonts w:ascii="Arial" w:hAnsi="Arial" w:cs="Arial"/>
                <w:sz w:val="20"/>
                <w:szCs w:val="20"/>
              </w:rPr>
              <w:t>Domain of Values</w:t>
            </w:r>
            <w:r w:rsidR="0033261E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33261E" w:rsidRPr="000D0CBA">
              <w:rPr>
                <w:rFonts w:ascii="Arial" w:hAnsi="Arial" w:cs="Arial"/>
                <w:sz w:val="20"/>
                <w:szCs w:val="20"/>
              </w:rPr>
              <w:t>yyyy=</w:t>
            </w:r>
            <w:r w:rsidR="009F543A">
              <w:rPr>
                <w:rFonts w:ascii="Arial" w:hAnsi="Arial" w:cs="Arial"/>
                <w:sz w:val="20"/>
                <w:szCs w:val="20"/>
              </w:rPr>
              <w:t>2018</w:t>
            </w:r>
            <w:r w:rsidR="0033261E"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 w:rsidR="0033261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3261E" w:rsidRPr="000D0CBA">
              <w:rPr>
                <w:rFonts w:ascii="Arial" w:hAnsi="Arial" w:cs="Arial"/>
                <w:sz w:val="20"/>
                <w:szCs w:val="20"/>
              </w:rPr>
              <w:t>yyyy=</w:t>
            </w:r>
            <w:r w:rsidR="009F543A">
              <w:rPr>
                <w:rFonts w:ascii="Arial" w:hAnsi="Arial" w:cs="Arial"/>
                <w:sz w:val="20"/>
                <w:szCs w:val="20"/>
              </w:rPr>
              <w:t>2019</w:t>
            </w:r>
            <w:r w:rsidR="0033261E"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4" w:type="dxa"/>
          </w:tcPr>
          <w:p w14:paraId="2C5855F4" w14:textId="77777777" w:rsidR="0033261E" w:rsidRPr="00E36F5A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694924"/>
                <w:placeholder>
                  <w:docPart w:val="8047C2DB35914C518725F0D91F4B7D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326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6138614"/>
            <w:placeholder>
              <w:docPart w:val="F5E6A7EDBDFC413295A38D48D33F98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3E62ABC" w14:textId="77777777" w:rsidR="0033261E" w:rsidRPr="00E36F5A" w:rsidRDefault="0033261E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B16CFFC" w14:textId="2B3C8502" w:rsidR="0033261E" w:rsidRDefault="0033261E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230"/>
        <w:gridCol w:w="2303"/>
        <w:gridCol w:w="2473"/>
        <w:gridCol w:w="3427"/>
        <w:gridCol w:w="1209"/>
        <w:gridCol w:w="1215"/>
      </w:tblGrid>
      <w:tr w:rsidR="004705E1" w:rsidRPr="00E36F5A" w14:paraId="4B445C7B" w14:textId="77777777" w:rsidTr="00AC651F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78A0C8CD" w14:textId="77777777" w:rsidR="004705E1" w:rsidRPr="00E36F5A" w:rsidRDefault="004705E1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705E1" w:rsidRPr="00E36F5A" w14:paraId="4C92E3B3" w14:textId="77777777" w:rsidTr="00AC651F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189CA5D7" w14:textId="298C9A56" w:rsidR="004705E1" w:rsidRPr="00E36F5A" w:rsidRDefault="004705E1" w:rsidP="00BE160C">
            <w:pPr>
              <w:pStyle w:val="Heading3"/>
            </w:pPr>
            <w:bookmarkStart w:id="50" w:name="_Toc531170207"/>
            <w:r>
              <w:t>43415</w:t>
            </w:r>
            <w:r w:rsidRPr="00E36F5A">
              <w:t xml:space="preserve"> – </w:t>
            </w:r>
            <w:r>
              <w:t>StudentAcademicRecord</w:t>
            </w:r>
            <w:r w:rsidRPr="00E36F5A">
              <w:t xml:space="preserve"> Complex Type</w:t>
            </w:r>
            <w:bookmarkEnd w:id="50"/>
          </w:p>
        </w:tc>
      </w:tr>
      <w:tr w:rsidR="004705E1" w:rsidRPr="00E36F5A" w14:paraId="45CB7D00" w14:textId="77777777" w:rsidTr="00EB061D">
        <w:trPr>
          <w:cantSplit/>
          <w:trHeight w:val="639"/>
          <w:tblHeader/>
        </w:trPr>
        <w:tc>
          <w:tcPr>
            <w:tcW w:w="1154" w:type="dxa"/>
          </w:tcPr>
          <w:p w14:paraId="3A362584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2" w:type="dxa"/>
          </w:tcPr>
          <w:p w14:paraId="4A4A0A7A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21" w:type="dxa"/>
          </w:tcPr>
          <w:p w14:paraId="1580B5C7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98" w:type="dxa"/>
          </w:tcPr>
          <w:p w14:paraId="05CA4367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76" w:type="dxa"/>
          </w:tcPr>
          <w:p w14:paraId="3B886B0F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2" w:type="dxa"/>
          </w:tcPr>
          <w:p w14:paraId="7B7FF177" w14:textId="77777777" w:rsidR="004705E1" w:rsidRPr="00E36F5A" w:rsidRDefault="004705E1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7" w:type="dxa"/>
          </w:tcPr>
          <w:p w14:paraId="765F6C52" w14:textId="77777777" w:rsidR="004705E1" w:rsidRPr="00E36F5A" w:rsidRDefault="004A52EA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705E1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705E1" w:rsidRPr="00E36F5A" w14:paraId="7AEFFAA5" w14:textId="77777777" w:rsidTr="00EB061D">
        <w:trPr>
          <w:cantSplit/>
          <w:trHeight w:val="533"/>
        </w:trPr>
        <w:tc>
          <w:tcPr>
            <w:tcW w:w="1154" w:type="dxa"/>
          </w:tcPr>
          <w:p w14:paraId="2A87428A" w14:textId="77777777" w:rsidR="004705E1" w:rsidRPr="00E36F5A" w:rsidRDefault="004705E1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2" w:type="dxa"/>
          </w:tcPr>
          <w:p w14:paraId="2210844C" w14:textId="34B5CEC8" w:rsidR="004705E1" w:rsidRPr="00E36F5A" w:rsidRDefault="004705E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95</w:t>
            </w:r>
          </w:p>
        </w:tc>
        <w:tc>
          <w:tcPr>
            <w:tcW w:w="2321" w:type="dxa"/>
          </w:tcPr>
          <w:p w14:paraId="6EB01B1E" w14:textId="58D87F6A" w:rsidR="004705E1" w:rsidRPr="00E36F5A" w:rsidRDefault="004705E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ED-GRADUATION-DATE</w:t>
            </w:r>
          </w:p>
        </w:tc>
        <w:tc>
          <w:tcPr>
            <w:tcW w:w="2398" w:type="dxa"/>
          </w:tcPr>
          <w:p w14:paraId="750D40FC" w14:textId="4E2D8628" w:rsidR="004705E1" w:rsidRPr="00FB286E" w:rsidRDefault="004705E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edGraduationDate</w:t>
            </w:r>
          </w:p>
        </w:tc>
        <w:tc>
          <w:tcPr>
            <w:tcW w:w="3476" w:type="dxa"/>
          </w:tcPr>
          <w:p w14:paraId="732E2B0C" w14:textId="751FD9E1" w:rsidR="004705E1" w:rsidRPr="00E36F5A" w:rsidRDefault="008F4DC4" w:rsidP="006B7C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B3F21">
              <w:rPr>
                <w:rFonts w:ascii="Arial" w:hAnsi="Arial" w:cs="Arial"/>
                <w:sz w:val="20"/>
                <w:szCs w:val="20"/>
              </w:rPr>
              <w:t>Domain of Values</w:t>
            </w:r>
            <w:r w:rsidR="004705E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4705E1" w:rsidRPr="000D0CBA">
              <w:rPr>
                <w:rFonts w:ascii="Arial" w:hAnsi="Arial" w:cs="Arial"/>
                <w:sz w:val="20"/>
                <w:szCs w:val="20"/>
              </w:rPr>
              <w:t>yyyy=</w:t>
            </w:r>
            <w:r w:rsidR="004705E1">
              <w:rPr>
                <w:rFonts w:ascii="Arial" w:hAnsi="Arial" w:cs="Arial"/>
                <w:sz w:val="20"/>
                <w:szCs w:val="20"/>
              </w:rPr>
              <w:t>2018-2019</w:t>
            </w:r>
            <w:r w:rsidR="004705E1" w:rsidRPr="000D0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5E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705E1" w:rsidRPr="000D0CBA">
              <w:rPr>
                <w:rFonts w:ascii="Arial" w:hAnsi="Arial" w:cs="Arial"/>
                <w:sz w:val="20"/>
                <w:szCs w:val="20"/>
              </w:rPr>
              <w:t>yyyy=</w:t>
            </w:r>
            <w:r w:rsidR="004705E1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12" w:type="dxa"/>
          </w:tcPr>
          <w:p w14:paraId="4D3652E9" w14:textId="77777777" w:rsidR="004705E1" w:rsidRPr="00E36F5A" w:rsidRDefault="004A52E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2694463"/>
                <w:placeholder>
                  <w:docPart w:val="0AEDE124E6914B6EBA7BBED11B032C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705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2390071"/>
            <w:placeholder>
              <w:docPart w:val="0B3DC0AD4DE341F8AB272D6683B384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7" w:type="dxa"/>
              </w:tcPr>
              <w:p w14:paraId="38178FAF" w14:textId="77777777" w:rsidR="004705E1" w:rsidRPr="00E36F5A" w:rsidRDefault="004705E1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BC7613D" w14:textId="64BF969A" w:rsidR="004705E1" w:rsidRDefault="004705E1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35"/>
        <w:gridCol w:w="2365"/>
        <w:gridCol w:w="2250"/>
        <w:gridCol w:w="3445"/>
        <w:gridCol w:w="1158"/>
        <w:gridCol w:w="1335"/>
        <w:gridCol w:w="57"/>
      </w:tblGrid>
      <w:tr w:rsidR="00B2703C" w:rsidRPr="00DF6FBA" w14:paraId="2ED71F10" w14:textId="77777777" w:rsidTr="00EB061D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77B" w14:textId="77777777" w:rsidR="00B2703C" w:rsidRPr="00B2703C" w:rsidRDefault="00B2703C" w:rsidP="00B2703C">
            <w:pPr>
              <w:rPr>
                <w:rFonts w:cs="Arial"/>
                <w:b/>
                <w:color w:val="0070C0"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B2703C" w:rsidRPr="00DF6FBA" w14:paraId="6B75621E" w14:textId="77777777" w:rsidTr="00EB061D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7983" w14:textId="003CF9FA" w:rsidR="00B2703C" w:rsidRPr="00B2703C" w:rsidRDefault="00B2703C" w:rsidP="00B2703C">
            <w:pPr>
              <w:pStyle w:val="Heading3"/>
            </w:pPr>
            <w:bookmarkStart w:id="51" w:name="_Toc531170208"/>
            <w:r>
              <w:t>43415</w:t>
            </w:r>
            <w:r w:rsidRPr="00E36F5A">
              <w:t xml:space="preserve"> – </w:t>
            </w:r>
            <w:r>
              <w:t>StudentSchoolAssociationExtension</w:t>
            </w:r>
            <w:r w:rsidRPr="00E36F5A">
              <w:t xml:space="preserve"> Complex Type</w:t>
            </w:r>
            <w:bookmarkEnd w:id="51"/>
          </w:p>
        </w:tc>
      </w:tr>
      <w:tr w:rsidR="00B2703C" w:rsidRPr="00DF6FBA" w14:paraId="4FC9763E" w14:textId="77777777" w:rsidTr="00EB061D">
        <w:trPr>
          <w:gridAfter w:val="1"/>
          <w:wAfter w:w="57" w:type="dxa"/>
          <w:cantSplit/>
          <w:trHeight w:val="644"/>
          <w:tblHeader/>
        </w:trPr>
        <w:tc>
          <w:tcPr>
            <w:tcW w:w="1165" w:type="dxa"/>
          </w:tcPr>
          <w:p w14:paraId="1141F656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5" w:type="dxa"/>
          </w:tcPr>
          <w:p w14:paraId="2A940833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5" w:type="dxa"/>
          </w:tcPr>
          <w:p w14:paraId="0C0B66E5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2C7714EB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5" w:type="dxa"/>
          </w:tcPr>
          <w:p w14:paraId="6F6A37E9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8" w:type="dxa"/>
          </w:tcPr>
          <w:p w14:paraId="58EFDCDB" w14:textId="77777777" w:rsidR="00B2703C" w:rsidRPr="00DF6FBA" w:rsidRDefault="00B2703C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5" w:type="dxa"/>
          </w:tcPr>
          <w:p w14:paraId="04F8971A" w14:textId="77777777" w:rsidR="00B2703C" w:rsidRPr="00DF6FBA" w:rsidRDefault="004A52EA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703C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2703C" w:rsidRPr="00DF6FBA" w14:paraId="69D79F94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7ECA1265" w14:textId="77777777" w:rsidR="00B2703C" w:rsidRPr="00DF6FBA" w:rsidRDefault="00B2703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5" w:type="dxa"/>
          </w:tcPr>
          <w:p w14:paraId="29309FC8" w14:textId="77777777" w:rsidR="00B2703C" w:rsidRPr="00DF6FBA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365" w:type="dxa"/>
          </w:tcPr>
          <w:p w14:paraId="496E957F" w14:textId="77777777" w:rsidR="00B2703C" w:rsidRPr="00024B83" w:rsidRDefault="00B2703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250" w:type="dxa"/>
          </w:tcPr>
          <w:p w14:paraId="3269FACF" w14:textId="77777777" w:rsidR="00B2703C" w:rsidRPr="00024B83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445" w:type="dxa"/>
          </w:tcPr>
          <w:p w14:paraId="26C7B097" w14:textId="77777777" w:rsidR="00B2703C" w:rsidRPr="00D36894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55CE5F14" w14:textId="77777777" w:rsidR="00B2703C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7391347"/>
                <w:placeholder>
                  <w:docPart w:val="28707B9368264EB096D0B1E6864787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70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2035149"/>
            <w:placeholder>
              <w:docPart w:val="A3F74A1CB14440EEA0C141C270C328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9227461" w14:textId="77777777" w:rsidR="00B2703C" w:rsidRDefault="00B2703C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2703C" w:rsidRPr="00DF6FBA" w14:paraId="592D1FF7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1011D1A7" w14:textId="77777777" w:rsidR="00B2703C" w:rsidRDefault="00B2703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5" w:type="dxa"/>
          </w:tcPr>
          <w:p w14:paraId="16A4A1D4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365" w:type="dxa"/>
          </w:tcPr>
          <w:p w14:paraId="44E0F14C" w14:textId="77777777" w:rsidR="00B2703C" w:rsidRDefault="00B2703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250" w:type="dxa"/>
          </w:tcPr>
          <w:p w14:paraId="0495BBB1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Date</w:t>
            </w:r>
          </w:p>
        </w:tc>
        <w:tc>
          <w:tcPr>
            <w:tcW w:w="3445" w:type="dxa"/>
          </w:tcPr>
          <w:p w14:paraId="7F4E28EC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7484EBB4" w14:textId="77777777" w:rsidR="00B2703C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7974117"/>
                <w:placeholder>
                  <w:docPart w:val="B9DC147E510941149E7C4F1A1D7701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70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00931042"/>
            <w:placeholder>
              <w:docPart w:val="0DDC6FDAB95B481099FAB99FF546DD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2A534FE7" w14:textId="77777777" w:rsidR="00B2703C" w:rsidRDefault="00B2703C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2703C" w:rsidRPr="00DF6FBA" w14:paraId="46B7158B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333038C6" w14:textId="77777777" w:rsidR="00B2703C" w:rsidRDefault="00B2703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5" w:type="dxa"/>
          </w:tcPr>
          <w:p w14:paraId="5BFEC8F0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365" w:type="dxa"/>
          </w:tcPr>
          <w:p w14:paraId="586F8431" w14:textId="77777777" w:rsidR="00B2703C" w:rsidRDefault="00B2703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250" w:type="dxa"/>
          </w:tcPr>
          <w:p w14:paraId="492F1FF2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WithdrawDate</w:t>
            </w:r>
          </w:p>
        </w:tc>
        <w:tc>
          <w:tcPr>
            <w:tcW w:w="3445" w:type="dxa"/>
          </w:tcPr>
          <w:p w14:paraId="2FE96014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2717BEF3" w14:textId="77777777" w:rsidR="00B2703C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7148594"/>
                <w:placeholder>
                  <w:docPart w:val="40B05B02F34E43599CBE99532269BE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70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65493913"/>
            <w:placeholder>
              <w:docPart w:val="2A64F177D1364B098C91A4CFB4FBA9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55054864" w14:textId="77777777" w:rsidR="00B2703C" w:rsidRDefault="00B2703C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AAD8F1D" w14:textId="77777777" w:rsidR="004705E1" w:rsidRDefault="004705E1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40"/>
        <w:gridCol w:w="2420"/>
        <w:gridCol w:w="2080"/>
        <w:gridCol w:w="3656"/>
        <w:gridCol w:w="1228"/>
        <w:gridCol w:w="1226"/>
      </w:tblGrid>
      <w:tr w:rsidR="00F51BD5" w:rsidRPr="00E36F5A" w14:paraId="7B30280F" w14:textId="77777777" w:rsidTr="00F433E8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1B1E79B7" w14:textId="77777777" w:rsidR="00F51BD5" w:rsidRPr="00E36F5A" w:rsidRDefault="00F51BD5" w:rsidP="00F433E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51BD5" w:rsidRPr="00E36F5A" w14:paraId="51FC5C6E" w14:textId="77777777" w:rsidTr="00F433E8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017DCBB4" w14:textId="548C6D16" w:rsidR="00F51BD5" w:rsidRPr="00E36F5A" w:rsidRDefault="00F51BD5" w:rsidP="00F433E8">
            <w:pPr>
              <w:pStyle w:val="Heading3"/>
            </w:pPr>
            <w:bookmarkStart w:id="52" w:name="_Toc531170209"/>
            <w:r w:rsidRPr="00E36F5A">
              <w:t xml:space="preserve">44425 – </w:t>
            </w:r>
            <w:r>
              <w:t>DisciplineIncident</w:t>
            </w:r>
            <w:r w:rsidRPr="00E36F5A">
              <w:t xml:space="preserve"> Complex Type</w:t>
            </w:r>
            <w:bookmarkEnd w:id="52"/>
          </w:p>
        </w:tc>
      </w:tr>
      <w:tr w:rsidR="00F51BD5" w:rsidRPr="00E36F5A" w14:paraId="3DE84236" w14:textId="77777777" w:rsidTr="00F51BD5">
        <w:trPr>
          <w:cantSplit/>
          <w:trHeight w:val="639"/>
          <w:tblHeader/>
        </w:trPr>
        <w:tc>
          <w:tcPr>
            <w:tcW w:w="1160" w:type="dxa"/>
          </w:tcPr>
          <w:p w14:paraId="5972CFF6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0" w:type="dxa"/>
          </w:tcPr>
          <w:p w14:paraId="24A0FA2B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20" w:type="dxa"/>
          </w:tcPr>
          <w:p w14:paraId="4EAA0961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0" w:type="dxa"/>
          </w:tcPr>
          <w:p w14:paraId="6C36AC32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56" w:type="dxa"/>
          </w:tcPr>
          <w:p w14:paraId="0878F1D4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2E208A4" w14:textId="77777777" w:rsidR="00F51BD5" w:rsidRPr="00E36F5A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6" w:type="dxa"/>
          </w:tcPr>
          <w:p w14:paraId="54723F03" w14:textId="77777777" w:rsidR="00F51BD5" w:rsidRPr="00E36F5A" w:rsidRDefault="004A52EA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E36F5A" w14:paraId="79CABFC5" w14:textId="77777777" w:rsidTr="00EB061D">
        <w:trPr>
          <w:cantSplit/>
          <w:trHeight w:val="576"/>
        </w:trPr>
        <w:tc>
          <w:tcPr>
            <w:tcW w:w="1160" w:type="dxa"/>
          </w:tcPr>
          <w:p w14:paraId="1240EF95" w14:textId="77777777" w:rsidR="00F51BD5" w:rsidRPr="00E36F5A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6033D210" w14:textId="4ED94CB8" w:rsidR="00F51BD5" w:rsidRPr="00E36F5A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26</w:t>
            </w:r>
          </w:p>
        </w:tc>
        <w:tc>
          <w:tcPr>
            <w:tcW w:w="2420" w:type="dxa"/>
          </w:tcPr>
          <w:p w14:paraId="3F0E8CB9" w14:textId="793CB5C7" w:rsidR="00F51BD5" w:rsidRPr="00E36F5A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-DATE</w:t>
            </w:r>
          </w:p>
        </w:tc>
        <w:tc>
          <w:tcPr>
            <w:tcW w:w="2080" w:type="dxa"/>
          </w:tcPr>
          <w:p w14:paraId="2C39780A" w14:textId="3F3412F6" w:rsidR="00F51BD5" w:rsidRPr="00FB286E" w:rsidRDefault="00F51BD5" w:rsidP="00B2703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Date</w:t>
            </w:r>
          </w:p>
        </w:tc>
        <w:tc>
          <w:tcPr>
            <w:tcW w:w="3656" w:type="dxa"/>
          </w:tcPr>
          <w:p w14:paraId="33BEE183" w14:textId="16ED7589" w:rsidR="00F51BD5" w:rsidRPr="00E36F5A" w:rsidRDefault="00B2703C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3CDE3C2D" w14:textId="607A65DF" w:rsidR="00F51BD5" w:rsidRPr="00E36F5A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6369651"/>
                <w:placeholder>
                  <w:docPart w:val="58DFF173C59B4CEDAC67D66B41883D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72193537"/>
            <w:placeholder>
              <w:docPart w:val="902714E0AB774D0F90330D59A95F69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6" w:type="dxa"/>
              </w:tcPr>
              <w:p w14:paraId="34B75F2B" w14:textId="77777777" w:rsidR="00F51BD5" w:rsidRPr="00E36F5A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E3DF2FC" w14:textId="799F546E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39"/>
        <w:gridCol w:w="2726"/>
        <w:gridCol w:w="1890"/>
        <w:gridCol w:w="3542"/>
        <w:gridCol w:w="1228"/>
        <w:gridCol w:w="1225"/>
      </w:tblGrid>
      <w:tr w:rsidR="004E537B" w:rsidRPr="00E36F5A" w14:paraId="69099CA0" w14:textId="77777777" w:rsidTr="0033261E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3A0B92C0" w14:textId="77777777" w:rsidR="004E537B" w:rsidRPr="00E36F5A" w:rsidRDefault="004E537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E537B" w:rsidRPr="00E36F5A" w14:paraId="65B2A059" w14:textId="77777777" w:rsidTr="0033261E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30CA8DE7" w14:textId="60987AB4" w:rsidR="004E537B" w:rsidRPr="00E36F5A" w:rsidRDefault="004E537B" w:rsidP="0033261E">
            <w:pPr>
              <w:pStyle w:val="Heading3"/>
            </w:pPr>
            <w:bookmarkStart w:id="53" w:name="_Toc531170210"/>
            <w:r w:rsidRPr="00E36F5A">
              <w:t xml:space="preserve">44425 – </w:t>
            </w:r>
            <w:r>
              <w:t>DisciplineActionExtension</w:t>
            </w:r>
            <w:r w:rsidRPr="00E36F5A">
              <w:t xml:space="preserve"> Complex Type</w:t>
            </w:r>
            <w:bookmarkEnd w:id="53"/>
          </w:p>
        </w:tc>
      </w:tr>
      <w:tr w:rsidR="004E537B" w:rsidRPr="00E36F5A" w14:paraId="4929E014" w14:textId="77777777" w:rsidTr="00EB061D">
        <w:trPr>
          <w:cantSplit/>
          <w:trHeight w:val="639"/>
          <w:tblHeader/>
        </w:trPr>
        <w:tc>
          <w:tcPr>
            <w:tcW w:w="1160" w:type="dxa"/>
          </w:tcPr>
          <w:p w14:paraId="10BE5079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9" w:type="dxa"/>
          </w:tcPr>
          <w:p w14:paraId="7021F923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26" w:type="dxa"/>
          </w:tcPr>
          <w:p w14:paraId="625FA2FB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90" w:type="dxa"/>
          </w:tcPr>
          <w:p w14:paraId="09FC6D59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2" w:type="dxa"/>
          </w:tcPr>
          <w:p w14:paraId="33FBB3F8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5A33F341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1607ED5E" w14:textId="77777777" w:rsidR="004E537B" w:rsidRPr="00E36F5A" w:rsidRDefault="004A52E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E537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E537B" w:rsidRPr="00E36F5A" w14:paraId="35E2C5ED" w14:textId="77777777" w:rsidTr="00EB061D">
        <w:trPr>
          <w:cantSplit/>
          <w:trHeight w:val="533"/>
        </w:trPr>
        <w:tc>
          <w:tcPr>
            <w:tcW w:w="1160" w:type="dxa"/>
          </w:tcPr>
          <w:p w14:paraId="66862A31" w14:textId="77777777" w:rsidR="004E537B" w:rsidRPr="00E36F5A" w:rsidRDefault="004E537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9" w:type="dxa"/>
          </w:tcPr>
          <w:p w14:paraId="440D8C37" w14:textId="79495FE8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726" w:type="dxa"/>
          </w:tcPr>
          <w:p w14:paraId="56C901D4" w14:textId="5FC43ADF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DISCIPLINARY-ACTION</w:t>
            </w:r>
          </w:p>
        </w:tc>
        <w:tc>
          <w:tcPr>
            <w:tcW w:w="1890" w:type="dxa"/>
          </w:tcPr>
          <w:p w14:paraId="785818C6" w14:textId="39C56936" w:rsidR="004E537B" w:rsidRPr="00FB286E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Date</w:t>
            </w:r>
          </w:p>
        </w:tc>
        <w:tc>
          <w:tcPr>
            <w:tcW w:w="3542" w:type="dxa"/>
          </w:tcPr>
          <w:p w14:paraId="66BB604F" w14:textId="4F5DBCB8" w:rsidR="004E537B" w:rsidRPr="00E36F5A" w:rsidRDefault="00B2703C" w:rsidP="004E53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3D6AA49F" w14:textId="77777777" w:rsidR="004E537B" w:rsidRPr="00E36F5A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4968109"/>
                <w:placeholder>
                  <w:docPart w:val="638E01EB7DC3477D9494BDC2C8BCC3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37B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05604462"/>
            <w:placeholder>
              <w:docPart w:val="1AF3E0C3748346DDBB069B40B4705A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F3A2D25" w14:textId="77777777" w:rsidR="004E537B" w:rsidRPr="00E36F5A" w:rsidRDefault="004E537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A29F72A" w14:textId="77777777" w:rsidR="004E537B" w:rsidRDefault="004E537B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39"/>
        <w:gridCol w:w="2413"/>
        <w:gridCol w:w="2082"/>
        <w:gridCol w:w="3663"/>
        <w:gridCol w:w="1228"/>
        <w:gridCol w:w="1225"/>
      </w:tblGrid>
      <w:tr w:rsidR="00505FD4" w:rsidRPr="00E36F5A" w14:paraId="75193C8F" w14:textId="77777777" w:rsidTr="007126A4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528FE38B" w14:textId="35334BE6" w:rsidR="00505FD4" w:rsidRPr="00E36F5A" w:rsidRDefault="00505FD4" w:rsidP="00CF5541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505FD4" w:rsidRPr="00E36F5A" w14:paraId="69919580" w14:textId="77777777" w:rsidTr="007126A4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64353DD2" w14:textId="097C2C26" w:rsidR="00505FD4" w:rsidRPr="00E36F5A" w:rsidRDefault="00505FD4" w:rsidP="00CF5541">
            <w:pPr>
              <w:pStyle w:val="Heading3"/>
            </w:pPr>
            <w:bookmarkStart w:id="54" w:name="_Toc531170211"/>
            <w:r w:rsidRPr="00E36F5A">
              <w:t xml:space="preserve">44425 – </w:t>
            </w:r>
            <w:r>
              <w:t>DisciplineIncidentAssociationExtension</w:t>
            </w:r>
            <w:r w:rsidRPr="00E36F5A">
              <w:t xml:space="preserve"> Complex Type</w:t>
            </w:r>
            <w:bookmarkEnd w:id="54"/>
          </w:p>
        </w:tc>
      </w:tr>
      <w:tr w:rsidR="00505FD4" w:rsidRPr="00E36F5A" w14:paraId="63147D4F" w14:textId="77777777" w:rsidTr="00A932A3">
        <w:trPr>
          <w:cantSplit/>
          <w:trHeight w:val="576"/>
          <w:tblHeader/>
        </w:trPr>
        <w:tc>
          <w:tcPr>
            <w:tcW w:w="1161" w:type="dxa"/>
          </w:tcPr>
          <w:p w14:paraId="11214524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0" w:type="dxa"/>
          </w:tcPr>
          <w:p w14:paraId="4466304C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25" w:type="dxa"/>
          </w:tcPr>
          <w:p w14:paraId="1F57B29F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6" w:type="dxa"/>
          </w:tcPr>
          <w:p w14:paraId="026C3D88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65" w:type="dxa"/>
          </w:tcPr>
          <w:p w14:paraId="0D812DA0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7" w:type="dxa"/>
          </w:tcPr>
          <w:p w14:paraId="2FC014D7" w14:textId="77777777" w:rsidR="00505FD4" w:rsidRPr="00E36F5A" w:rsidRDefault="00505FD4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2" w:type="dxa"/>
          </w:tcPr>
          <w:p w14:paraId="76EC520C" w14:textId="77777777" w:rsidR="00505FD4" w:rsidRPr="00E36F5A" w:rsidRDefault="004A52EA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05FD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16F5" w:rsidRPr="00E36F5A" w14:paraId="68EBCCF6" w14:textId="77777777" w:rsidTr="007126A4">
        <w:trPr>
          <w:cantSplit/>
          <w:trHeight w:val="533"/>
        </w:trPr>
        <w:tc>
          <w:tcPr>
            <w:tcW w:w="1161" w:type="dxa"/>
          </w:tcPr>
          <w:p w14:paraId="24182FB8" w14:textId="77777777" w:rsidR="00F416F5" w:rsidRPr="00E36F5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4EEB6E86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425" w:type="dxa"/>
          </w:tcPr>
          <w:p w14:paraId="38FBEBDD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086" w:type="dxa"/>
          </w:tcPr>
          <w:p w14:paraId="33944751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PrimaryDisability</w:t>
            </w:r>
          </w:p>
        </w:tc>
        <w:tc>
          <w:tcPr>
            <w:tcW w:w="3665" w:type="dxa"/>
          </w:tcPr>
          <w:p w14:paraId="5A80B395" w14:textId="296EDC3B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5F6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07" w:type="dxa"/>
          </w:tcPr>
          <w:p w14:paraId="16764E12" w14:textId="77777777" w:rsidR="00F416F5" w:rsidRPr="00E36F5A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6702591"/>
                <w:placeholder>
                  <w:docPart w:val="2DE3C82D06D444DDB9339AFF295448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5282571"/>
            <w:placeholder>
              <w:docPart w:val="C6A0240AB2874847B75D725C1D5B65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539DD471" w14:textId="77777777" w:rsidR="00F416F5" w:rsidRPr="00E36F5A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4ED7E59D" w14:textId="77777777" w:rsidTr="007126A4">
        <w:trPr>
          <w:cantSplit/>
          <w:trHeight w:val="533"/>
        </w:trPr>
        <w:tc>
          <w:tcPr>
            <w:tcW w:w="1161" w:type="dxa"/>
          </w:tcPr>
          <w:p w14:paraId="3922F85F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0D9F29C9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425" w:type="dxa"/>
          </w:tcPr>
          <w:p w14:paraId="2E12AC42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86" w:type="dxa"/>
          </w:tcPr>
          <w:p w14:paraId="1D672836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MultiplyDisabled</w:t>
            </w:r>
          </w:p>
        </w:tc>
        <w:tc>
          <w:tcPr>
            <w:tcW w:w="3665" w:type="dxa"/>
          </w:tcPr>
          <w:p w14:paraId="197E56FE" w14:textId="2B73BD9C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5F6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07" w:type="dxa"/>
          </w:tcPr>
          <w:p w14:paraId="1EDC0AAB" w14:textId="77777777" w:rsidR="00F416F5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4910385"/>
                <w:placeholder>
                  <w:docPart w:val="36170F85687049FFB4DD5D15152E03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89091252"/>
            <w:placeholder>
              <w:docPart w:val="38AAF0F718F4428090CCFAB31101B3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7A920507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5D67A251" w14:textId="77777777" w:rsidTr="007126A4">
        <w:trPr>
          <w:cantSplit/>
          <w:trHeight w:val="533"/>
        </w:trPr>
        <w:tc>
          <w:tcPr>
            <w:tcW w:w="1161" w:type="dxa"/>
          </w:tcPr>
          <w:p w14:paraId="4B908C7B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036A195D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25" w:type="dxa"/>
          </w:tcPr>
          <w:p w14:paraId="185BADA0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086" w:type="dxa"/>
          </w:tcPr>
          <w:p w14:paraId="10208661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LEPIndicator</w:t>
            </w:r>
          </w:p>
        </w:tc>
        <w:tc>
          <w:tcPr>
            <w:tcW w:w="3665" w:type="dxa"/>
          </w:tcPr>
          <w:p w14:paraId="4ACFF401" w14:textId="665D232A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5F6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07" w:type="dxa"/>
          </w:tcPr>
          <w:p w14:paraId="26D0B01E" w14:textId="77777777" w:rsidR="00F416F5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7981437"/>
                <w:placeholder>
                  <w:docPart w:val="F712CCE1F93547D78F2170D39A9646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8447939"/>
            <w:placeholder>
              <w:docPart w:val="BDD57201E9EE4C1380675F9DFAE700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2F013C00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03E761C" w14:textId="7607C774" w:rsidR="007126A4" w:rsidRDefault="007126A4">
      <w:pPr>
        <w:rPr>
          <w:rFonts w:cs="Arial"/>
          <w:b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467"/>
        <w:gridCol w:w="2123"/>
        <w:gridCol w:w="3729"/>
        <w:gridCol w:w="1228"/>
        <w:gridCol w:w="1244"/>
      </w:tblGrid>
      <w:tr w:rsidR="004E537B" w:rsidRPr="00E36F5A" w14:paraId="73111B45" w14:textId="77777777" w:rsidTr="0033261E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7353DB4D" w14:textId="2A1D55A1" w:rsidR="004E537B" w:rsidRPr="00E36F5A" w:rsidRDefault="004E537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E537B" w:rsidRPr="00E36F5A" w14:paraId="0720FF18" w14:textId="77777777" w:rsidTr="0033261E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72502178" w14:textId="77777777" w:rsidR="004E537B" w:rsidRPr="00E36F5A" w:rsidRDefault="004E537B" w:rsidP="0033261E">
            <w:pPr>
              <w:pStyle w:val="Heading3"/>
            </w:pPr>
            <w:bookmarkStart w:id="55" w:name="_Toc531170212"/>
            <w:r>
              <w:t>45435</w:t>
            </w:r>
            <w:r w:rsidRPr="00E36F5A">
              <w:t xml:space="preserve"> – </w:t>
            </w:r>
            <w:r>
              <w:t>RestraintEventExtension</w:t>
            </w:r>
            <w:r w:rsidRPr="00E36F5A">
              <w:t xml:space="preserve"> Complex Type</w:t>
            </w:r>
            <w:bookmarkEnd w:id="55"/>
          </w:p>
        </w:tc>
      </w:tr>
      <w:tr w:rsidR="004E537B" w:rsidRPr="00E36F5A" w14:paraId="382A70AA" w14:textId="77777777" w:rsidTr="00A932A3">
        <w:trPr>
          <w:cantSplit/>
          <w:trHeight w:val="576"/>
          <w:tblHeader/>
        </w:trPr>
        <w:tc>
          <w:tcPr>
            <w:tcW w:w="1182" w:type="dxa"/>
          </w:tcPr>
          <w:p w14:paraId="17E6F0FF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11B81FBC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67" w:type="dxa"/>
          </w:tcPr>
          <w:p w14:paraId="5FA63282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23" w:type="dxa"/>
          </w:tcPr>
          <w:p w14:paraId="05EC7C72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5C6EE55F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562640D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4AA507D6" w14:textId="77777777" w:rsidR="004E537B" w:rsidRPr="00E36F5A" w:rsidRDefault="004A52E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E537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E537B" w:rsidRPr="00E36F5A" w14:paraId="10060411" w14:textId="77777777" w:rsidTr="0033261E">
        <w:trPr>
          <w:cantSplit/>
          <w:trHeight w:val="576"/>
        </w:trPr>
        <w:tc>
          <w:tcPr>
            <w:tcW w:w="1182" w:type="dxa"/>
          </w:tcPr>
          <w:p w14:paraId="4F30EE04" w14:textId="77777777" w:rsidR="004E537B" w:rsidRPr="00E36F5A" w:rsidRDefault="004E537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327FB80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467" w:type="dxa"/>
          </w:tcPr>
          <w:p w14:paraId="4FE8347E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2123" w:type="dxa"/>
          </w:tcPr>
          <w:p w14:paraId="1A329B32" w14:textId="77777777" w:rsidR="004E537B" w:rsidRPr="00FB286E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Date</w:t>
            </w:r>
          </w:p>
        </w:tc>
        <w:tc>
          <w:tcPr>
            <w:tcW w:w="3729" w:type="dxa"/>
          </w:tcPr>
          <w:p w14:paraId="01BF67D6" w14:textId="6A33820A" w:rsidR="004E537B" w:rsidRPr="00E36F5A" w:rsidRDefault="00B2703C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26FF3012" w14:textId="77777777" w:rsidR="004E537B" w:rsidRPr="00E36F5A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1450842"/>
                <w:placeholder>
                  <w:docPart w:val="7166ADA80C96470888220AF9669EA7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37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5578369"/>
            <w:placeholder>
              <w:docPart w:val="37579972CB7640F69082E6BE613039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26E3E647" w14:textId="77777777" w:rsidR="004E537B" w:rsidRPr="00E36F5A" w:rsidRDefault="004E537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0E6C4E8" w14:textId="77777777" w:rsidR="000F093B" w:rsidRDefault="000F093B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566"/>
        <w:gridCol w:w="2250"/>
        <w:gridCol w:w="3491"/>
        <w:gridCol w:w="1204"/>
        <w:gridCol w:w="1150"/>
      </w:tblGrid>
      <w:tr w:rsidR="0063330B" w:rsidRPr="00E36F5A" w14:paraId="00045D19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83FBB61" w14:textId="77777777" w:rsidR="0063330B" w:rsidRPr="00E36F5A" w:rsidRDefault="0063330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63330B" w:rsidRPr="00E36F5A" w14:paraId="7EE45CB7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2743364" w14:textId="20897150" w:rsidR="0063330B" w:rsidRPr="00E36F5A" w:rsidRDefault="0063330B" w:rsidP="0033261E">
            <w:pPr>
              <w:pStyle w:val="Heading3"/>
            </w:pPr>
            <w:bookmarkStart w:id="56" w:name="_Toc531170213"/>
            <w:r>
              <w:t>46010</w:t>
            </w:r>
            <w:r w:rsidRPr="00E36F5A">
              <w:t xml:space="preserve"> – </w:t>
            </w:r>
            <w:r>
              <w:t>Student</w:t>
            </w:r>
            <w:r w:rsidR="000D0CBA">
              <w:t>Reference</w:t>
            </w:r>
            <w:r w:rsidRPr="00E36F5A">
              <w:t xml:space="preserve"> Complex Type</w:t>
            </w:r>
            <w:bookmarkEnd w:id="56"/>
          </w:p>
        </w:tc>
      </w:tr>
      <w:tr w:rsidR="0063330B" w:rsidRPr="00E36F5A" w14:paraId="2A73F89C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19C5DAEF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66CBF71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66" w:type="dxa"/>
          </w:tcPr>
          <w:p w14:paraId="24F929DE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05C7FEFF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648E2BD7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3D34C194" w14:textId="77777777" w:rsidR="0063330B" w:rsidRPr="00E36F5A" w:rsidRDefault="0063330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BF328E1" w14:textId="77777777" w:rsidR="0063330B" w:rsidRPr="00E36F5A" w:rsidRDefault="004A52E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3330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3330B" w:rsidRPr="00E36F5A" w14:paraId="26B648C8" w14:textId="77777777" w:rsidTr="00EB061D">
        <w:trPr>
          <w:cantSplit/>
          <w:trHeight w:val="576"/>
        </w:trPr>
        <w:tc>
          <w:tcPr>
            <w:tcW w:w="1117" w:type="dxa"/>
          </w:tcPr>
          <w:p w14:paraId="3E154D57" w14:textId="77777777" w:rsidR="0063330B" w:rsidRPr="00E36F5A" w:rsidRDefault="0063330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244E62F" w14:textId="47A65AC4" w:rsidR="0063330B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566" w:type="dxa"/>
          </w:tcPr>
          <w:p w14:paraId="383F8246" w14:textId="5161618B" w:rsidR="0063330B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250" w:type="dxa"/>
          </w:tcPr>
          <w:p w14:paraId="7475542F" w14:textId="6AD656B3" w:rsidR="0063330B" w:rsidRPr="007126A4" w:rsidRDefault="000D0CBA" w:rsidP="0033261E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2F3561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491" w:type="dxa"/>
          </w:tcPr>
          <w:p w14:paraId="246F7C33" w14:textId="21AAD1A9" w:rsidR="000D0CBA" w:rsidRPr="00E36F5A" w:rsidRDefault="008F4DC4" w:rsidP="002F35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B3F21">
              <w:rPr>
                <w:rFonts w:ascii="Arial" w:hAnsi="Arial" w:cs="Arial"/>
                <w:sz w:val="20"/>
                <w:szCs w:val="20"/>
              </w:rPr>
              <w:t>Domain of Values</w:t>
            </w:r>
            <w:r w:rsidR="000D0CBA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0D0CBA" w:rsidRPr="000D0CBA">
              <w:rPr>
                <w:rFonts w:ascii="Arial" w:hAnsi="Arial" w:cs="Arial"/>
                <w:sz w:val="20"/>
                <w:szCs w:val="20"/>
              </w:rPr>
              <w:t xml:space="preserve">yyyy=1920-2019 </w:t>
            </w:r>
            <w:r w:rsidR="000D0CB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D0CBA" w:rsidRPr="000D0CBA">
              <w:rPr>
                <w:rFonts w:ascii="Arial" w:hAnsi="Arial" w:cs="Arial"/>
                <w:sz w:val="20"/>
                <w:szCs w:val="20"/>
              </w:rPr>
              <w:t>yyyy=192</w:t>
            </w:r>
            <w:r w:rsidR="002F3561">
              <w:rPr>
                <w:rFonts w:ascii="Arial" w:hAnsi="Arial" w:cs="Arial"/>
                <w:sz w:val="20"/>
                <w:szCs w:val="20"/>
              </w:rPr>
              <w:t>1</w:t>
            </w:r>
            <w:r w:rsidR="000D0CBA"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4" w:type="dxa"/>
          </w:tcPr>
          <w:p w14:paraId="63FC771C" w14:textId="49C0400B" w:rsidR="0063330B" w:rsidRPr="00E36F5A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2205778"/>
                <w:placeholder>
                  <w:docPart w:val="5E056C14D6BB4618A4717BE6435E86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391926"/>
            <w:placeholder>
              <w:docPart w:val="572E6424C8774A948585A4682DF5C0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7724B0E" w14:textId="77777777" w:rsidR="0063330B" w:rsidRPr="00E36F5A" w:rsidRDefault="0063330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4D63E61" w14:textId="0A24057B" w:rsidR="00151836" w:rsidRDefault="00151836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592"/>
        <w:gridCol w:w="2262"/>
        <w:gridCol w:w="3463"/>
        <w:gridCol w:w="1194"/>
        <w:gridCol w:w="1150"/>
      </w:tblGrid>
      <w:tr w:rsidR="00151836" w:rsidRPr="00E36F5A" w14:paraId="514EBB9F" w14:textId="77777777" w:rsidTr="00BE160C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20C56F62" w14:textId="77777777" w:rsidR="00151836" w:rsidRPr="00E36F5A" w:rsidRDefault="00151836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151836" w:rsidRPr="00E36F5A" w14:paraId="6654E27C" w14:textId="77777777" w:rsidTr="00BE160C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5480A55E" w14:textId="52D000FD" w:rsidR="00151836" w:rsidRPr="00E36F5A" w:rsidRDefault="00151836" w:rsidP="00BE160C">
            <w:pPr>
              <w:pStyle w:val="Heading3"/>
            </w:pPr>
            <w:bookmarkStart w:id="57" w:name="_Toc531170214"/>
            <w:r>
              <w:t>46010</w:t>
            </w:r>
            <w:r w:rsidRPr="00E36F5A">
              <w:t xml:space="preserve"> – </w:t>
            </w:r>
            <w:r>
              <w:t>StudentAssessment</w:t>
            </w:r>
            <w:r w:rsidRPr="00E36F5A">
              <w:t xml:space="preserve"> Complex Type</w:t>
            </w:r>
            <w:bookmarkEnd w:id="57"/>
          </w:p>
        </w:tc>
      </w:tr>
      <w:tr w:rsidR="00151836" w:rsidRPr="00E36F5A" w14:paraId="2978AF7F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618198FE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3D74255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31" w:type="dxa"/>
          </w:tcPr>
          <w:p w14:paraId="34188C99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95" w:type="dxa"/>
          </w:tcPr>
          <w:p w14:paraId="2CD69BA1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5" w:type="dxa"/>
          </w:tcPr>
          <w:p w14:paraId="401D455B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0" w:type="dxa"/>
          </w:tcPr>
          <w:p w14:paraId="3DFA940B" w14:textId="77777777" w:rsidR="00151836" w:rsidRPr="00E36F5A" w:rsidRDefault="00151836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10E379F" w14:textId="77777777" w:rsidR="00151836" w:rsidRPr="00E36F5A" w:rsidRDefault="004A52EA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5183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51836" w:rsidRPr="00E36F5A" w14:paraId="1486DE5A" w14:textId="77777777" w:rsidTr="00EB061D">
        <w:trPr>
          <w:cantSplit/>
          <w:trHeight w:val="576"/>
        </w:trPr>
        <w:tc>
          <w:tcPr>
            <w:tcW w:w="1117" w:type="dxa"/>
          </w:tcPr>
          <w:p w14:paraId="15F161B9" w14:textId="77777777" w:rsidR="00151836" w:rsidRPr="00E36F5A" w:rsidRDefault="00151836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83EADBA" w14:textId="01ABA42A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96</w:t>
            </w:r>
          </w:p>
        </w:tc>
        <w:tc>
          <w:tcPr>
            <w:tcW w:w="2631" w:type="dxa"/>
          </w:tcPr>
          <w:p w14:paraId="479BA943" w14:textId="3B4DE763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-DATE</w:t>
            </w:r>
          </w:p>
        </w:tc>
        <w:tc>
          <w:tcPr>
            <w:tcW w:w="2095" w:type="dxa"/>
          </w:tcPr>
          <w:p w14:paraId="39B9505F" w14:textId="6A91CA19" w:rsidR="00151836" w:rsidRPr="002F3561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3561">
              <w:rPr>
                <w:rFonts w:ascii="Arial" w:hAnsi="Arial" w:cs="Arial"/>
                <w:sz w:val="20"/>
                <w:szCs w:val="20"/>
              </w:rPr>
              <w:t>AdministrationDate</w:t>
            </w:r>
          </w:p>
        </w:tc>
        <w:tc>
          <w:tcPr>
            <w:tcW w:w="3585" w:type="dxa"/>
          </w:tcPr>
          <w:p w14:paraId="3A76D6E4" w14:textId="387AB217" w:rsidR="00151836" w:rsidRPr="00E36F5A" w:rsidRDefault="002F356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0" w:type="dxa"/>
          </w:tcPr>
          <w:p w14:paraId="7C1EB8EC" w14:textId="77777777" w:rsidR="00151836" w:rsidRPr="00E36F5A" w:rsidRDefault="004A52E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6975876"/>
                <w:placeholder>
                  <w:docPart w:val="D8E0BBB4B5554B3DA46C3E4A6D33E6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2054536"/>
            <w:placeholder>
              <w:docPart w:val="D309D0CC4B0141C4BBCDBA2848F2DD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1A93C9B" w14:textId="77777777" w:rsidR="00151836" w:rsidRPr="00E36F5A" w:rsidRDefault="00151836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17D2958B" w14:textId="77777777" w:rsidTr="00EB061D">
        <w:trPr>
          <w:cantSplit/>
          <w:trHeight w:val="576"/>
        </w:trPr>
        <w:tc>
          <w:tcPr>
            <w:tcW w:w="1117" w:type="dxa"/>
          </w:tcPr>
          <w:p w14:paraId="3FDE4CBC" w14:textId="6BFCC5D0" w:rsidR="00151836" w:rsidRDefault="00151836" w:rsidP="001518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E32A5F5" w14:textId="15379C50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97</w:t>
            </w:r>
          </w:p>
        </w:tc>
        <w:tc>
          <w:tcPr>
            <w:tcW w:w="2631" w:type="dxa"/>
          </w:tcPr>
          <w:p w14:paraId="081583CB" w14:textId="07E614A5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-END-DATE</w:t>
            </w:r>
          </w:p>
        </w:tc>
        <w:tc>
          <w:tcPr>
            <w:tcW w:w="2095" w:type="dxa"/>
          </w:tcPr>
          <w:p w14:paraId="3C6DC9C7" w14:textId="0866051C" w:rsidR="00151836" w:rsidRDefault="00151836" w:rsidP="00151836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2F3561">
              <w:rPr>
                <w:rFonts w:ascii="Arial" w:hAnsi="Arial" w:cs="Arial"/>
                <w:sz w:val="20"/>
                <w:szCs w:val="20"/>
              </w:rPr>
              <w:t>AdministrationEndDate</w:t>
            </w:r>
          </w:p>
        </w:tc>
        <w:tc>
          <w:tcPr>
            <w:tcW w:w="3585" w:type="dxa"/>
          </w:tcPr>
          <w:p w14:paraId="5AE2B8A0" w14:textId="1A5A3274" w:rsidR="00151836" w:rsidRDefault="002F3561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0" w:type="dxa"/>
          </w:tcPr>
          <w:p w14:paraId="46D1AA17" w14:textId="427B90A4" w:rsidR="00151836" w:rsidRDefault="004A52EA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19083584"/>
                <w:placeholder>
                  <w:docPart w:val="C0D4D71B57DF4A37897B84572B66EA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1338319"/>
            <w:placeholder>
              <w:docPart w:val="1A77DB91A04D4516976798DE294E35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47717A2" w14:textId="42B0591C" w:rsidR="00151836" w:rsidRDefault="00151836" w:rsidP="001518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46F25D8" w14:textId="77777777" w:rsidR="00151836" w:rsidRDefault="00151836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74"/>
        <w:gridCol w:w="2996"/>
        <w:gridCol w:w="3137"/>
        <w:gridCol w:w="1204"/>
        <w:gridCol w:w="1150"/>
      </w:tblGrid>
      <w:tr w:rsidR="007126A4" w:rsidRPr="00E36F5A" w14:paraId="3EF03BD8" w14:textId="77777777" w:rsidTr="007D206B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5976D5AD" w14:textId="6ECBD3FB" w:rsidR="007126A4" w:rsidRPr="00E36F5A" w:rsidRDefault="007126A4" w:rsidP="007D206B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7126A4" w:rsidRPr="00E36F5A" w14:paraId="79FDEAA6" w14:textId="77777777" w:rsidTr="007D206B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213499D3" w14:textId="77777777" w:rsidR="007126A4" w:rsidRPr="00E36F5A" w:rsidRDefault="007126A4" w:rsidP="007D206B">
            <w:pPr>
              <w:pStyle w:val="Heading3"/>
            </w:pPr>
            <w:bookmarkStart w:id="58" w:name="_Toc531170215"/>
            <w:r>
              <w:t>48011</w:t>
            </w:r>
            <w:r w:rsidRPr="00E36F5A">
              <w:t xml:space="preserve"> – </w:t>
            </w:r>
            <w:r>
              <w:t>StudentGraduationProgramExtension</w:t>
            </w:r>
            <w:r w:rsidRPr="00E36F5A">
              <w:t xml:space="preserve"> Complex Type</w:t>
            </w:r>
            <w:bookmarkEnd w:id="58"/>
          </w:p>
        </w:tc>
      </w:tr>
      <w:tr w:rsidR="007126A4" w:rsidRPr="00E36F5A" w14:paraId="2F58E8D5" w14:textId="77777777" w:rsidTr="00A932A3">
        <w:trPr>
          <w:cantSplit/>
          <w:trHeight w:val="576"/>
          <w:tblHeader/>
        </w:trPr>
        <w:tc>
          <w:tcPr>
            <w:tcW w:w="1118" w:type="dxa"/>
          </w:tcPr>
          <w:p w14:paraId="1D1FC896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75ED3B8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6" w:type="dxa"/>
          </w:tcPr>
          <w:p w14:paraId="3BED20A5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89" w:type="dxa"/>
          </w:tcPr>
          <w:p w14:paraId="130A3BE0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3" w:type="dxa"/>
          </w:tcPr>
          <w:p w14:paraId="0AA7C35D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2" w:type="dxa"/>
          </w:tcPr>
          <w:p w14:paraId="60FE8918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FDE5468" w14:textId="77777777" w:rsidR="007126A4" w:rsidRPr="00E36F5A" w:rsidRDefault="004A52EA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26A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26A4" w:rsidRPr="00E36F5A" w14:paraId="138391B1" w14:textId="77777777" w:rsidTr="00E25968">
        <w:trPr>
          <w:cantSplit/>
          <w:trHeight w:val="864"/>
        </w:trPr>
        <w:tc>
          <w:tcPr>
            <w:tcW w:w="1118" w:type="dxa"/>
          </w:tcPr>
          <w:p w14:paraId="00E8FF10" w14:textId="131B2EEA" w:rsidR="007126A4" w:rsidRPr="00E36F5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58DA776" w14:textId="79EF49E6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96" w:type="dxa"/>
          </w:tcPr>
          <w:p w14:paraId="265E1883" w14:textId="646CE97F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189" w:type="dxa"/>
          </w:tcPr>
          <w:p w14:paraId="4D134FB2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X-PerformanceAcknowledgement</w:t>
            </w:r>
          </w:p>
          <w:p w14:paraId="33B67A28" w14:textId="78E5305C" w:rsidR="007126A4" w:rsidRP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Indicators</w:t>
            </w:r>
          </w:p>
        </w:tc>
        <w:tc>
          <w:tcPr>
            <w:tcW w:w="3563" w:type="dxa"/>
          </w:tcPr>
          <w:p w14:paraId="5BF3797F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</w:t>
            </w:r>
            <w:proofErr w:type="spellEnd"/>
          </w:p>
          <w:p w14:paraId="128005FF" w14:textId="2688EA62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tension Complex Type</w:t>
            </w:r>
          </w:p>
        </w:tc>
        <w:tc>
          <w:tcPr>
            <w:tcW w:w="1262" w:type="dxa"/>
          </w:tcPr>
          <w:p w14:paraId="5472B857" w14:textId="75BF0AD7" w:rsidR="007126A4" w:rsidRPr="00E36F5A" w:rsidRDefault="004A52EA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5374646"/>
                <w:placeholder>
                  <w:docPart w:val="39F80D1B1CA2447E87D9601D054953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4011908"/>
            <w:placeholder>
              <w:docPart w:val="7666CC42D73246B1814C4697EAB4EE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016BDFE" w14:textId="7097DEC8" w:rsidR="007126A4" w:rsidRPr="00E36F5A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137CA726" w14:textId="77777777" w:rsidTr="007126A4">
        <w:trPr>
          <w:cantSplit/>
          <w:trHeight w:val="1367"/>
        </w:trPr>
        <w:tc>
          <w:tcPr>
            <w:tcW w:w="1118" w:type="dxa"/>
          </w:tcPr>
          <w:p w14:paraId="02B97071" w14:textId="42188BE8" w:rsidR="007126A4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F1B3FF2" w14:textId="42BC116E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496" w:type="dxa"/>
          </w:tcPr>
          <w:p w14:paraId="7370F6CA" w14:textId="43F5941C" w:rsidR="007126A4" w:rsidRPr="006B060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189" w:type="dxa"/>
          </w:tcPr>
          <w:p w14:paraId="3F3FC645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FirstPostSecondary</w:t>
            </w:r>
            <w:proofErr w:type="spellEnd"/>
          </w:p>
          <w:p w14:paraId="0CA62594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FB885FD" w14:textId="5CFC5071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56A6E94C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5C50F82D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74F9163F" w14:textId="294DC1F2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12D758D7" w14:textId="27163476" w:rsidR="007126A4" w:rsidRDefault="004A52EA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1730602"/>
                <w:placeholder>
                  <w:docPart w:val="4B2736C4779C4CC5A2DB61CD936B91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9006236"/>
            <w:placeholder>
              <w:docPart w:val="EBC579C68221489EA571B1B4F349F4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A77DD96" w14:textId="7C31881E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76410B7A" w14:textId="77777777" w:rsidTr="007126A4">
        <w:trPr>
          <w:cantSplit/>
          <w:trHeight w:val="1457"/>
        </w:trPr>
        <w:tc>
          <w:tcPr>
            <w:tcW w:w="1118" w:type="dxa"/>
          </w:tcPr>
          <w:p w14:paraId="3978F3AA" w14:textId="77777777" w:rsidR="007126A4" w:rsidRPr="00DF6FBA" w:rsidRDefault="007126A4" w:rsidP="007D2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0289BB8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496" w:type="dxa"/>
          </w:tcPr>
          <w:p w14:paraId="60EACF50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189" w:type="dxa"/>
          </w:tcPr>
          <w:p w14:paraId="2B201870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SecondPostSecondary</w:t>
            </w:r>
            <w:proofErr w:type="spellEnd"/>
          </w:p>
          <w:p w14:paraId="09565B81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51011D08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32C3AC73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17BB8AE0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10CB77B6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68BC4DC4" w14:textId="77777777" w:rsidR="007126A4" w:rsidRDefault="004A52EA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0232383"/>
                <w:placeholder>
                  <w:docPart w:val="43189943F56E4EE293635E7CEBB019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72768279"/>
            <w:placeholder>
              <w:docPart w:val="576E62729B564471A179DD2BB1ECC4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B005171" w14:textId="77777777" w:rsidR="007126A4" w:rsidRDefault="007126A4" w:rsidP="007D206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6E2C7D3A" w14:textId="77777777" w:rsidTr="007126A4">
        <w:trPr>
          <w:cantSplit/>
          <w:trHeight w:val="1430"/>
        </w:trPr>
        <w:tc>
          <w:tcPr>
            <w:tcW w:w="1118" w:type="dxa"/>
          </w:tcPr>
          <w:p w14:paraId="386246B3" w14:textId="77777777" w:rsidR="007126A4" w:rsidRPr="00DF6FBA" w:rsidRDefault="007126A4" w:rsidP="007D2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D3F12C7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496" w:type="dxa"/>
          </w:tcPr>
          <w:p w14:paraId="67C01649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189" w:type="dxa"/>
          </w:tcPr>
          <w:p w14:paraId="4F23DEFC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hirdPostSecondary</w:t>
            </w:r>
            <w:proofErr w:type="spellEnd"/>
          </w:p>
          <w:p w14:paraId="2E2E5C0A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38DB417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2E42A2A2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4D65F73E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5BCAEFEC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136307E1" w14:textId="77777777" w:rsidR="007126A4" w:rsidRDefault="004A52EA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259690"/>
                <w:placeholder>
                  <w:docPart w:val="922A727A6C4E468F8A360D964609B8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3824648"/>
            <w:placeholder>
              <w:docPart w:val="C0EF7ECC831C4082A1DA4C1D57AE90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931FFBB" w14:textId="77777777" w:rsidR="007126A4" w:rsidRDefault="007126A4" w:rsidP="007D206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628D9AA" w14:textId="77777777" w:rsidR="000D0CBA" w:rsidRDefault="000D0CBA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196"/>
        <w:gridCol w:w="1620"/>
        <w:gridCol w:w="3491"/>
        <w:gridCol w:w="1204"/>
        <w:gridCol w:w="1150"/>
      </w:tblGrid>
      <w:tr w:rsidR="000D0CBA" w:rsidRPr="00E36F5A" w14:paraId="745A5B23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0E5A0E6" w14:textId="77777777" w:rsidR="000D0CBA" w:rsidRPr="00E36F5A" w:rsidRDefault="000D0CBA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0D0CBA" w:rsidRPr="00E36F5A" w14:paraId="1A394CBA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96747C6" w14:textId="35834A5B" w:rsidR="000D0CBA" w:rsidRPr="00E36F5A" w:rsidRDefault="000D0CBA" w:rsidP="0033261E">
            <w:pPr>
              <w:pStyle w:val="Heading3"/>
            </w:pPr>
            <w:bookmarkStart w:id="59" w:name="_Toc531170216"/>
            <w:r>
              <w:t>49010</w:t>
            </w:r>
            <w:r w:rsidRPr="00E36F5A">
              <w:t xml:space="preserve"> – </w:t>
            </w:r>
            <w:r>
              <w:t>StudentExtension</w:t>
            </w:r>
            <w:r w:rsidRPr="00E36F5A">
              <w:t xml:space="preserve"> Complex Type</w:t>
            </w:r>
            <w:bookmarkEnd w:id="59"/>
          </w:p>
        </w:tc>
      </w:tr>
      <w:tr w:rsidR="000D0CBA" w:rsidRPr="00E36F5A" w14:paraId="14214F3D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23412E39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6971275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96" w:type="dxa"/>
          </w:tcPr>
          <w:p w14:paraId="3CABCC80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20" w:type="dxa"/>
          </w:tcPr>
          <w:p w14:paraId="25D1149B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61104A6F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49047325" w14:textId="77777777" w:rsidR="000D0CBA" w:rsidRPr="00E36F5A" w:rsidRDefault="000D0CB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C21EB8" w14:textId="77777777" w:rsidR="000D0CBA" w:rsidRPr="00E36F5A" w:rsidRDefault="004A52E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D0CBA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D0CBA" w:rsidRPr="00E36F5A" w14:paraId="11087056" w14:textId="77777777" w:rsidTr="00EB061D">
        <w:trPr>
          <w:cantSplit/>
          <w:trHeight w:val="576"/>
        </w:trPr>
        <w:tc>
          <w:tcPr>
            <w:tcW w:w="1117" w:type="dxa"/>
          </w:tcPr>
          <w:p w14:paraId="5CE99B32" w14:textId="77777777" w:rsidR="000D0CBA" w:rsidRPr="00E36F5A" w:rsidRDefault="000D0CBA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8F3A44F" w14:textId="77777777" w:rsidR="000D0CBA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3196" w:type="dxa"/>
          </w:tcPr>
          <w:p w14:paraId="05F327B2" w14:textId="77777777" w:rsidR="000D0CBA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620" w:type="dxa"/>
          </w:tcPr>
          <w:p w14:paraId="5C468598" w14:textId="77777777" w:rsidR="000D0CBA" w:rsidRPr="00266B16" w:rsidRDefault="000D0CBA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BirthDate</w:t>
            </w:r>
          </w:p>
        </w:tc>
        <w:tc>
          <w:tcPr>
            <w:tcW w:w="3491" w:type="dxa"/>
          </w:tcPr>
          <w:p w14:paraId="2F971B35" w14:textId="15D6A81C" w:rsidR="000D0CBA" w:rsidRPr="00E36F5A" w:rsidRDefault="00E2596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yyyy=1920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19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4" w:type="dxa"/>
          </w:tcPr>
          <w:p w14:paraId="52FB851D" w14:textId="77777777" w:rsidR="000D0CBA" w:rsidRPr="00E36F5A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526850"/>
                <w:placeholder>
                  <w:docPart w:val="A18077FB17784F10B5AA4C65F68AAA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1845792"/>
            <w:placeholder>
              <w:docPart w:val="95726943B73A4D00AEB29230025671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62E809B" w14:textId="77777777" w:rsidR="000D0CBA" w:rsidRPr="00E36F5A" w:rsidRDefault="000D0CBA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F245A" w:rsidRPr="00E36F5A" w14:paraId="10BF4493" w14:textId="77777777" w:rsidTr="00EB061D">
        <w:trPr>
          <w:cantSplit/>
          <w:trHeight w:val="576"/>
        </w:trPr>
        <w:tc>
          <w:tcPr>
            <w:tcW w:w="1117" w:type="dxa"/>
          </w:tcPr>
          <w:p w14:paraId="25F5FE51" w14:textId="693436FE" w:rsidR="006F245A" w:rsidRDefault="006F245A" w:rsidP="006F24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92A38EC" w14:textId="12E5596C" w:rsidR="006F245A" w:rsidRDefault="006F245A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3196" w:type="dxa"/>
          </w:tcPr>
          <w:p w14:paraId="13D6AB3A" w14:textId="32A1D893" w:rsidR="006F245A" w:rsidRDefault="006F245A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1620" w:type="dxa"/>
          </w:tcPr>
          <w:p w14:paraId="2D737C5B" w14:textId="7E599674" w:rsidR="006F245A" w:rsidRPr="00266B16" w:rsidRDefault="006F245A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DateEnteredUS</w:t>
            </w:r>
          </w:p>
        </w:tc>
        <w:tc>
          <w:tcPr>
            <w:tcW w:w="3491" w:type="dxa"/>
          </w:tcPr>
          <w:p w14:paraId="42766FF2" w14:textId="39B84E5B" w:rsidR="006F245A" w:rsidRDefault="00266B16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19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1920-2020</w:t>
            </w:r>
          </w:p>
        </w:tc>
        <w:tc>
          <w:tcPr>
            <w:tcW w:w="1204" w:type="dxa"/>
          </w:tcPr>
          <w:p w14:paraId="54B17C4B" w14:textId="39A5358D" w:rsidR="006F245A" w:rsidRDefault="004A52EA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9859166"/>
                <w:placeholder>
                  <w:docPart w:val="044525A309974B6F9E0A40D10B9534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F24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6077241"/>
            <w:placeholder>
              <w:docPart w:val="4B42868C0A0146ACAA0BF1840BCC2D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7FA19DF" w14:textId="1FE20357" w:rsidR="006F245A" w:rsidRDefault="006F245A" w:rsidP="006F24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443C042C" w14:textId="77777777" w:rsidTr="00EB061D">
        <w:trPr>
          <w:cantSplit/>
          <w:trHeight w:val="576"/>
        </w:trPr>
        <w:tc>
          <w:tcPr>
            <w:tcW w:w="1117" w:type="dxa"/>
          </w:tcPr>
          <w:p w14:paraId="3DDB370E" w14:textId="119D7DE5" w:rsidR="00151836" w:rsidRDefault="00151836" w:rsidP="001518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DDBE60F" w14:textId="31883AF5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3196" w:type="dxa"/>
          </w:tcPr>
          <w:p w14:paraId="18159C5A" w14:textId="5D384B0E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1620" w:type="dxa"/>
          </w:tcPr>
          <w:p w14:paraId="101BE671" w14:textId="6A91FDAC" w:rsidR="00151836" w:rsidRPr="00266B16" w:rsidRDefault="00151836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491" w:type="dxa"/>
          </w:tcPr>
          <w:p w14:paraId="196423F1" w14:textId="2233AF18" w:rsidR="00151836" w:rsidRDefault="00266B1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4" w:type="dxa"/>
          </w:tcPr>
          <w:p w14:paraId="31C39271" w14:textId="6F5940A4" w:rsidR="00151836" w:rsidRDefault="004A52EA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6376836"/>
                <w:placeholder>
                  <w:docPart w:val="DF196155D24E47E6B571CE8D71D449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3907223"/>
            <w:placeholder>
              <w:docPart w:val="DAC6DADBCFBB47479D427A91E90F94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6D5D43D" w14:textId="61FF671C" w:rsidR="00151836" w:rsidRDefault="00151836" w:rsidP="001518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37658F2A" w14:textId="77777777" w:rsidTr="00EB061D">
        <w:trPr>
          <w:cantSplit/>
          <w:trHeight w:val="576"/>
        </w:trPr>
        <w:tc>
          <w:tcPr>
            <w:tcW w:w="1117" w:type="dxa"/>
          </w:tcPr>
          <w:p w14:paraId="4A7D6B1D" w14:textId="417F6185" w:rsidR="00151836" w:rsidRDefault="00151836" w:rsidP="001518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8831B57" w14:textId="159C89C5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3196" w:type="dxa"/>
          </w:tcPr>
          <w:p w14:paraId="68BCB058" w14:textId="73B98703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1620" w:type="dxa"/>
          </w:tcPr>
          <w:p w14:paraId="29C614B5" w14:textId="749BC5A0" w:rsidR="00151836" w:rsidRPr="00266B16" w:rsidRDefault="00151836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491" w:type="dxa"/>
          </w:tcPr>
          <w:p w14:paraId="2F153D72" w14:textId="7023466B" w:rsidR="00151836" w:rsidRDefault="00266B1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4" w:type="dxa"/>
          </w:tcPr>
          <w:p w14:paraId="5CE30226" w14:textId="697B5922" w:rsidR="00151836" w:rsidRDefault="004A52EA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2485475"/>
                <w:placeholder>
                  <w:docPart w:val="90AE16F0950B4198AC57F329F3C0AC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54552494"/>
            <w:placeholder>
              <w:docPart w:val="D7FE60B692B94123AD7B2E922F4CF8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BD64D71" w14:textId="4FA32DC4" w:rsidR="00151836" w:rsidRDefault="00151836" w:rsidP="001518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66B16" w:rsidRPr="00E36F5A" w14:paraId="7698813D" w14:textId="77777777" w:rsidTr="00EB061D">
        <w:trPr>
          <w:cantSplit/>
          <w:trHeight w:val="57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8B3" w14:textId="77777777" w:rsidR="00266B16" w:rsidRDefault="00266B16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1F1" w14:textId="1FA43FE8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837" w14:textId="40081E33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2A1" w14:textId="77777777" w:rsidR="00266B16" w:rsidRPr="00266B16" w:rsidRDefault="00266B16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CA6" w14:textId="77777777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50D" w14:textId="77777777" w:rsidR="00266B16" w:rsidRDefault="004A52EA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0722651"/>
                <w:placeholder>
                  <w:docPart w:val="D19B89D26B2A4524A2B81EBC505AC4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6B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9047714"/>
            <w:placeholder>
              <w:docPart w:val="29AD63C2C26D4835BB13439CAF41A4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A51161" w14:textId="77777777" w:rsidR="00266B16" w:rsidRDefault="00266B16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66B16" w:rsidRPr="00E36F5A" w14:paraId="6BF4D53C" w14:textId="77777777" w:rsidTr="00EB061D">
        <w:trPr>
          <w:cantSplit/>
          <w:trHeight w:val="57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A8B" w14:textId="77777777" w:rsidR="00266B16" w:rsidRDefault="00266B16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A3A" w14:textId="45C0DD00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3D7" w14:textId="7492B7D7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7F8" w14:textId="77777777" w:rsidR="00266B16" w:rsidRPr="00266B16" w:rsidRDefault="00266B16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81F" w14:textId="77777777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B7C" w14:textId="77777777" w:rsidR="00266B16" w:rsidRDefault="004A52EA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3633103"/>
                <w:placeholder>
                  <w:docPart w:val="78FE2A251FF948C8B681DB105809A4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6B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792783"/>
            <w:placeholder>
              <w:docPart w:val="9FCADB29F60A4017BB9D7F0C1FB4E7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10D62A" w14:textId="77777777" w:rsidR="00266B16" w:rsidRDefault="00266B16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D151703" w14:textId="0F161E46" w:rsidR="000F093B" w:rsidRDefault="000F093B">
      <w:pPr>
        <w:rPr>
          <w:rFonts w:cs="Arial"/>
          <w:b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1688"/>
        <w:gridCol w:w="3619"/>
        <w:gridCol w:w="1161"/>
        <w:gridCol w:w="1336"/>
      </w:tblGrid>
      <w:tr w:rsidR="00EE13F8" w:rsidRPr="00DF6FBA" w14:paraId="5D89A075" w14:textId="77777777" w:rsidTr="00260181">
        <w:trPr>
          <w:cantSplit/>
          <w:trHeight w:val="64"/>
          <w:tblHeader/>
        </w:trPr>
        <w:tc>
          <w:tcPr>
            <w:tcW w:w="12951" w:type="dxa"/>
            <w:gridSpan w:val="7"/>
          </w:tcPr>
          <w:p w14:paraId="6E3AB6F4" w14:textId="26969A49" w:rsidR="00EE13F8" w:rsidRPr="00EE13F8" w:rsidRDefault="00EE13F8" w:rsidP="00EE13F8">
            <w:pPr>
              <w:pStyle w:val="Heading2"/>
            </w:pPr>
            <w:bookmarkStart w:id="60" w:name="_Toc531170217"/>
            <w:r w:rsidRPr="00EE13F8">
              <w:t>Section 3.5 –</w:t>
            </w:r>
            <w:r>
              <w:t xml:space="preserve">Campus Course Section </w:t>
            </w:r>
            <w:r w:rsidRPr="00EE13F8">
              <w:t>Category</w:t>
            </w:r>
            <w:bookmarkEnd w:id="60"/>
          </w:p>
        </w:tc>
      </w:tr>
      <w:tr w:rsidR="00EE13F8" w:rsidRPr="00DF6FBA" w14:paraId="635FC154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03DD7F0D" w14:textId="04E1E171" w:rsidR="00EE13F8" w:rsidRPr="00DF6FBA" w:rsidRDefault="00EE13F8" w:rsidP="00260181">
            <w:pPr>
              <w:pStyle w:val="Heading3"/>
            </w:pPr>
            <w:bookmarkStart w:id="61" w:name="_Toc531170218"/>
            <w:r>
              <w:t>50300</w:t>
            </w:r>
            <w:r w:rsidRPr="00DF6FBA">
              <w:t xml:space="preserve"> – </w:t>
            </w:r>
            <w:r>
              <w:t>StudentSectionAssociation</w:t>
            </w:r>
            <w:r w:rsidRPr="00DF6FBA">
              <w:t xml:space="preserve"> Complex Type</w:t>
            </w:r>
            <w:bookmarkEnd w:id="61"/>
          </w:p>
        </w:tc>
      </w:tr>
      <w:tr w:rsidR="00EE13F8" w:rsidRPr="00DF6FBA" w14:paraId="6A993C4C" w14:textId="77777777" w:rsidTr="00EB061D">
        <w:trPr>
          <w:cantSplit/>
          <w:trHeight w:val="644"/>
          <w:tblHeader/>
        </w:trPr>
        <w:tc>
          <w:tcPr>
            <w:tcW w:w="1167" w:type="dxa"/>
          </w:tcPr>
          <w:p w14:paraId="6B88A8C7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74BFBE65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7AF81C4D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88" w:type="dxa"/>
          </w:tcPr>
          <w:p w14:paraId="1B62C0AB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9" w:type="dxa"/>
          </w:tcPr>
          <w:p w14:paraId="36861BFD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51EC97C5" w14:textId="77777777" w:rsidR="00EE13F8" w:rsidRPr="00DF6FBA" w:rsidRDefault="00EE13F8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7C8738C1" w14:textId="77777777" w:rsidR="00EE13F8" w:rsidRPr="00DF6FBA" w:rsidRDefault="004A52EA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E13F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E13F8" w:rsidRPr="00DF6FBA" w14:paraId="2A680700" w14:textId="77777777" w:rsidTr="00EB061D">
        <w:trPr>
          <w:cantSplit/>
          <w:trHeight w:val="576"/>
        </w:trPr>
        <w:tc>
          <w:tcPr>
            <w:tcW w:w="1167" w:type="dxa"/>
          </w:tcPr>
          <w:p w14:paraId="13AB16F0" w14:textId="77777777" w:rsidR="00EE13F8" w:rsidRPr="00DF6FBA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59BBB2C" w14:textId="77777777" w:rsidR="00EE13F8" w:rsidRPr="00DF6FBA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742" w:type="dxa"/>
          </w:tcPr>
          <w:p w14:paraId="6268537C" w14:textId="77777777" w:rsidR="00EE13F8" w:rsidRPr="00024B83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1688" w:type="dxa"/>
          </w:tcPr>
          <w:p w14:paraId="5757A758" w14:textId="77777777" w:rsidR="00EE13F8" w:rsidRPr="00024B83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19" w:type="dxa"/>
          </w:tcPr>
          <w:p w14:paraId="58BBB901" w14:textId="77777777" w:rsidR="00EE13F8" w:rsidRPr="00D36894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4B533A1" w14:textId="77777777" w:rsidR="00EE13F8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6797895"/>
                <w:placeholder>
                  <w:docPart w:val="E459F4C2E5BA40A191536BA260985B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1527427"/>
            <w:placeholder>
              <w:docPart w:val="B7ED828924044F5583150A350662A4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68A8048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E13F8" w:rsidRPr="00DF6FBA" w14:paraId="18ECB1DA" w14:textId="77777777" w:rsidTr="00EB061D">
        <w:trPr>
          <w:cantSplit/>
          <w:trHeight w:val="576"/>
        </w:trPr>
        <w:tc>
          <w:tcPr>
            <w:tcW w:w="1167" w:type="dxa"/>
          </w:tcPr>
          <w:p w14:paraId="73E1515B" w14:textId="77777777" w:rsidR="00EE13F8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5FAFF67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742" w:type="dxa"/>
          </w:tcPr>
          <w:p w14:paraId="2924E943" w14:textId="77777777" w:rsidR="00EE13F8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1688" w:type="dxa"/>
          </w:tcPr>
          <w:p w14:paraId="081576D3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19" w:type="dxa"/>
          </w:tcPr>
          <w:p w14:paraId="3A7C3B11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4AF2E0C7" w14:textId="77777777" w:rsidR="00EE13F8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8331329"/>
                <w:placeholder>
                  <w:docPart w:val="6F3098DD2A234D03A7DE50AF9FF6B9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7724136"/>
            <w:placeholder>
              <w:docPart w:val="6CF926821A1C4AE5B55A6E67A0503F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2A617D2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E941448" w14:textId="71DAF87A" w:rsidR="005B3636" w:rsidRDefault="005B3636">
      <w:pPr>
        <w:rPr>
          <w:rFonts w:cs="Arial"/>
          <w:b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1688"/>
        <w:gridCol w:w="3619"/>
        <w:gridCol w:w="1161"/>
        <w:gridCol w:w="1336"/>
      </w:tblGrid>
      <w:tr w:rsidR="00EE13F8" w:rsidRPr="00DF6FBA" w14:paraId="601C65B2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336FB917" w14:textId="035459D2" w:rsidR="00EE13F8" w:rsidRPr="00DF6FBA" w:rsidRDefault="00EE13F8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Campus Course Section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E13F8" w:rsidRPr="00DF6FBA" w14:paraId="1EF41943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3C763C4D" w14:textId="369B14FA" w:rsidR="00EE13F8" w:rsidRPr="00DF6FBA" w:rsidRDefault="00EE13F8" w:rsidP="00260181">
            <w:pPr>
              <w:pStyle w:val="Heading3"/>
            </w:pPr>
            <w:bookmarkStart w:id="62" w:name="_Toc531170219"/>
            <w:r>
              <w:t>50300</w:t>
            </w:r>
            <w:r w:rsidRPr="00DF6FBA">
              <w:t xml:space="preserve"> – </w:t>
            </w:r>
            <w:r>
              <w:t>TeacherSectionAssociationExtension</w:t>
            </w:r>
            <w:r w:rsidRPr="00DF6FBA">
              <w:t xml:space="preserve"> Complex Type</w:t>
            </w:r>
            <w:bookmarkEnd w:id="62"/>
          </w:p>
        </w:tc>
      </w:tr>
      <w:tr w:rsidR="00EE13F8" w:rsidRPr="00DF6FBA" w14:paraId="21F74CAA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1579D72A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7E402618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7E025DA0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88" w:type="dxa"/>
          </w:tcPr>
          <w:p w14:paraId="3BCECD85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9" w:type="dxa"/>
          </w:tcPr>
          <w:p w14:paraId="07AF2DAE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66780ED3" w14:textId="77777777" w:rsidR="00EE13F8" w:rsidRPr="00DF6FBA" w:rsidRDefault="00EE13F8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26DDB1B6" w14:textId="77777777" w:rsidR="00EE13F8" w:rsidRPr="00DF6FBA" w:rsidRDefault="004A52EA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E13F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E13F8" w:rsidRPr="00DF6FBA" w14:paraId="165B1FA5" w14:textId="77777777" w:rsidTr="00EB061D">
        <w:trPr>
          <w:cantSplit/>
          <w:trHeight w:val="576"/>
        </w:trPr>
        <w:tc>
          <w:tcPr>
            <w:tcW w:w="1167" w:type="dxa"/>
          </w:tcPr>
          <w:p w14:paraId="2744DC6B" w14:textId="77777777" w:rsidR="00EE13F8" w:rsidRPr="00DF6FBA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7C8B35D" w14:textId="77777777" w:rsidR="00EE13F8" w:rsidRPr="00DF6FBA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42" w:type="dxa"/>
          </w:tcPr>
          <w:p w14:paraId="0995BCFF" w14:textId="77777777" w:rsidR="00EE13F8" w:rsidRPr="00024B83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1688" w:type="dxa"/>
          </w:tcPr>
          <w:p w14:paraId="50803DAE" w14:textId="77777777" w:rsidR="00EE13F8" w:rsidRPr="00024B83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619" w:type="dxa"/>
          </w:tcPr>
          <w:p w14:paraId="62CB1B25" w14:textId="77777777" w:rsidR="00EE13F8" w:rsidRPr="00D36894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61" w:type="dxa"/>
          </w:tcPr>
          <w:p w14:paraId="24DD399A" w14:textId="77777777" w:rsidR="00EE13F8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130105"/>
                <w:placeholder>
                  <w:docPart w:val="909D043FA19D4CEAA988D18AE1138B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04305829"/>
            <w:placeholder>
              <w:docPart w:val="66C165A0B79D4259928B67A16592AC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5F796A5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E13F8" w:rsidRPr="00DF6FBA" w14:paraId="5C9C9B2C" w14:textId="77777777" w:rsidTr="00EB061D">
        <w:trPr>
          <w:cantSplit/>
          <w:trHeight w:val="576"/>
        </w:trPr>
        <w:tc>
          <w:tcPr>
            <w:tcW w:w="1167" w:type="dxa"/>
          </w:tcPr>
          <w:p w14:paraId="40D9BF67" w14:textId="77777777" w:rsidR="00EE13F8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C90B0AD" w14:textId="77777777" w:rsidR="00EE13F8" w:rsidRPr="00DF6FBA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42" w:type="dxa"/>
          </w:tcPr>
          <w:p w14:paraId="55D6CA04" w14:textId="77777777" w:rsidR="00EE13F8" w:rsidRPr="00024B83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1688" w:type="dxa"/>
          </w:tcPr>
          <w:p w14:paraId="2C10EE52" w14:textId="77777777" w:rsidR="00EE13F8" w:rsidRPr="00024B83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619" w:type="dxa"/>
          </w:tcPr>
          <w:p w14:paraId="209384BA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61" w:type="dxa"/>
          </w:tcPr>
          <w:p w14:paraId="56578B3E" w14:textId="77777777" w:rsidR="00EE13F8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2236005"/>
                <w:placeholder>
                  <w:docPart w:val="48DCBCF61EBB4AC4B29098A5C1B388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7445335"/>
            <w:placeholder>
              <w:docPart w:val="99D0EB6209414303814EB4AACABDC1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785A1C9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87B56DB" w14:textId="1D8C17B7" w:rsidR="005B3636" w:rsidRDefault="005B3636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286"/>
        <w:gridCol w:w="1440"/>
        <w:gridCol w:w="3581"/>
        <w:gridCol w:w="1204"/>
        <w:gridCol w:w="1150"/>
      </w:tblGrid>
      <w:tr w:rsidR="000F093B" w:rsidRPr="00E36F5A" w14:paraId="3CA2BB6C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0D20C142" w14:textId="75C5844D" w:rsidR="000F093B" w:rsidRPr="001B0A8E" w:rsidRDefault="000F093B" w:rsidP="001B0A8E">
            <w:pPr>
              <w:pStyle w:val="Heading2"/>
            </w:pPr>
            <w:bookmarkStart w:id="63" w:name="_Toc531170220"/>
            <w:r w:rsidRPr="001B0A8E">
              <w:t>Section 3.</w:t>
            </w:r>
            <w:r w:rsidR="002953F0" w:rsidRPr="001B0A8E">
              <w:t>6</w:t>
            </w:r>
            <w:r w:rsidRPr="001B0A8E">
              <w:t xml:space="preserve"> – Assessment Category</w:t>
            </w:r>
            <w:bookmarkEnd w:id="63"/>
          </w:p>
        </w:tc>
      </w:tr>
      <w:tr w:rsidR="000F093B" w:rsidRPr="00E36F5A" w14:paraId="06EE57CA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9FCEBC9" w14:textId="7E57E66D" w:rsidR="000F093B" w:rsidRPr="00E36F5A" w:rsidRDefault="000F093B" w:rsidP="0033261E">
            <w:pPr>
              <w:pStyle w:val="Heading3"/>
            </w:pPr>
            <w:bookmarkStart w:id="64" w:name="_Toc531170221"/>
            <w:r>
              <w:t>60010</w:t>
            </w:r>
            <w:r w:rsidRPr="00E36F5A">
              <w:t xml:space="preserve"> – </w:t>
            </w:r>
            <w:r>
              <w:t>AssessmentExtension</w:t>
            </w:r>
            <w:r w:rsidRPr="00E36F5A">
              <w:t xml:space="preserve"> Complex Type</w:t>
            </w:r>
            <w:bookmarkEnd w:id="64"/>
          </w:p>
        </w:tc>
      </w:tr>
      <w:tr w:rsidR="000F093B" w:rsidRPr="00E36F5A" w14:paraId="32FBBB07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00AA84BA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8B28AB8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286" w:type="dxa"/>
          </w:tcPr>
          <w:p w14:paraId="648082B2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440" w:type="dxa"/>
          </w:tcPr>
          <w:p w14:paraId="3122C171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1" w:type="dxa"/>
          </w:tcPr>
          <w:p w14:paraId="1D63D4E2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19EAAADC" w14:textId="77777777" w:rsidR="000F093B" w:rsidRPr="00E36F5A" w:rsidRDefault="000F093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AA97BB5" w14:textId="77777777" w:rsidR="000F093B" w:rsidRPr="00E36F5A" w:rsidRDefault="004A52E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F093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F093B" w:rsidRPr="00E36F5A" w14:paraId="2B8AE73C" w14:textId="77777777" w:rsidTr="00EB061D">
        <w:trPr>
          <w:cantSplit/>
          <w:trHeight w:val="576"/>
        </w:trPr>
        <w:tc>
          <w:tcPr>
            <w:tcW w:w="1117" w:type="dxa"/>
          </w:tcPr>
          <w:p w14:paraId="7E42C113" w14:textId="77777777" w:rsidR="000F093B" w:rsidRPr="00E36F5A" w:rsidRDefault="000F093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1F5E552" w14:textId="5B62327B" w:rsidR="000F093B" w:rsidRPr="00E36F5A" w:rsidRDefault="000F093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34</w:t>
            </w:r>
          </w:p>
        </w:tc>
        <w:tc>
          <w:tcPr>
            <w:tcW w:w="3286" w:type="dxa"/>
          </w:tcPr>
          <w:p w14:paraId="316B5887" w14:textId="55E73C1C" w:rsidR="000F093B" w:rsidRPr="00266B16" w:rsidRDefault="000F093B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ASSESSMENT-REVISION-DATE</w:t>
            </w:r>
          </w:p>
        </w:tc>
        <w:tc>
          <w:tcPr>
            <w:tcW w:w="1440" w:type="dxa"/>
          </w:tcPr>
          <w:p w14:paraId="7E2FEF6F" w14:textId="64DE57B5" w:rsidR="000F093B" w:rsidRPr="00266B16" w:rsidRDefault="000F093B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RevisionDate</w:t>
            </w:r>
          </w:p>
        </w:tc>
        <w:tc>
          <w:tcPr>
            <w:tcW w:w="3581" w:type="dxa"/>
          </w:tcPr>
          <w:p w14:paraId="33C12221" w14:textId="09B04936" w:rsidR="000F093B" w:rsidRPr="00E36F5A" w:rsidRDefault="00B97D96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13472694" w14:textId="77777777" w:rsidR="000F093B" w:rsidRPr="00E36F5A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187341"/>
                <w:placeholder>
                  <w:docPart w:val="6BEC61B52502408E9AE8A66A49284F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F093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79090363"/>
            <w:placeholder>
              <w:docPart w:val="6796BECD88ED4394B87B90AC01EC9E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B9FC665" w14:textId="77777777" w:rsidR="000F093B" w:rsidRPr="00E36F5A" w:rsidRDefault="000F093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FD30676" w14:textId="77777777" w:rsidR="0033261E" w:rsidRDefault="0033261E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196"/>
        <w:gridCol w:w="1620"/>
        <w:gridCol w:w="3491"/>
        <w:gridCol w:w="1204"/>
        <w:gridCol w:w="1150"/>
      </w:tblGrid>
      <w:tr w:rsidR="0033261E" w:rsidRPr="00E36F5A" w14:paraId="645EFDDF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506C434F" w14:textId="5C44CA10" w:rsidR="0033261E" w:rsidRPr="00E36F5A" w:rsidRDefault="0033261E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2953F0">
              <w:rPr>
                <w:rFonts w:cs="Arial"/>
                <w:b/>
                <w:color w:val="0070C0"/>
                <w:sz w:val="26"/>
                <w:szCs w:val="26"/>
              </w:rPr>
              <w:t>6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Assessment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33261E" w:rsidRPr="00E36F5A" w14:paraId="0D7CFE55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2B3E3B7D" w14:textId="7CB43293" w:rsidR="0033261E" w:rsidRPr="00E36F5A" w:rsidRDefault="0033261E" w:rsidP="0033261E">
            <w:pPr>
              <w:pStyle w:val="Heading3"/>
            </w:pPr>
            <w:bookmarkStart w:id="65" w:name="_Toc531170222"/>
            <w:r>
              <w:t>60010</w:t>
            </w:r>
            <w:r w:rsidRPr="00E36F5A">
              <w:t xml:space="preserve"> – </w:t>
            </w:r>
            <w:r>
              <w:t>AssessmentPeriodDescriptor</w:t>
            </w:r>
            <w:r w:rsidRPr="00E36F5A">
              <w:t xml:space="preserve"> Complex Type</w:t>
            </w:r>
            <w:bookmarkEnd w:id="65"/>
          </w:p>
        </w:tc>
      </w:tr>
      <w:tr w:rsidR="0033261E" w:rsidRPr="00E36F5A" w14:paraId="1ADB4664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0F35C724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D2575C4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96" w:type="dxa"/>
          </w:tcPr>
          <w:p w14:paraId="412390D5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20" w:type="dxa"/>
          </w:tcPr>
          <w:p w14:paraId="0C7810CD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75293EA5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4A55264B" w14:textId="77777777" w:rsidR="0033261E" w:rsidRPr="00E36F5A" w:rsidRDefault="0033261E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FAAE9E2" w14:textId="77777777" w:rsidR="0033261E" w:rsidRPr="00E36F5A" w:rsidRDefault="004A52E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326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3261E" w:rsidRPr="00E36F5A" w14:paraId="313A5F5D" w14:textId="77777777" w:rsidTr="00EB061D">
        <w:trPr>
          <w:cantSplit/>
          <w:trHeight w:val="576"/>
        </w:trPr>
        <w:tc>
          <w:tcPr>
            <w:tcW w:w="1117" w:type="dxa"/>
          </w:tcPr>
          <w:p w14:paraId="69282226" w14:textId="77777777" w:rsidR="0033261E" w:rsidRPr="00E36F5A" w:rsidRDefault="0033261E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3B2F202" w14:textId="2E7C3D8B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52</w:t>
            </w:r>
          </w:p>
        </w:tc>
        <w:tc>
          <w:tcPr>
            <w:tcW w:w="3196" w:type="dxa"/>
          </w:tcPr>
          <w:p w14:paraId="42FB0746" w14:textId="4BB670F7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PERIOD-BEGIN-DATE</w:t>
            </w:r>
          </w:p>
        </w:tc>
        <w:tc>
          <w:tcPr>
            <w:tcW w:w="1620" w:type="dxa"/>
          </w:tcPr>
          <w:p w14:paraId="3352EC63" w14:textId="3E9ADC6B" w:rsidR="0033261E" w:rsidRPr="00B97D96" w:rsidRDefault="0033261E" w:rsidP="00B97D9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D96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491" w:type="dxa"/>
          </w:tcPr>
          <w:p w14:paraId="020F789B" w14:textId="32ABD844" w:rsidR="0033261E" w:rsidRPr="00E36F5A" w:rsidRDefault="00B97D96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26927C6C" w14:textId="77777777" w:rsidR="0033261E" w:rsidRPr="00E36F5A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69299878"/>
                <w:placeholder>
                  <w:docPart w:val="F63C81752359482CB56CC2412B9033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326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1900518"/>
            <w:placeholder>
              <w:docPart w:val="56AB6D8041054C6284CE1FD17070D1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CBBF1DC" w14:textId="77777777" w:rsidR="0033261E" w:rsidRPr="00E36F5A" w:rsidRDefault="0033261E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3261E" w:rsidRPr="00E36F5A" w14:paraId="6DE4BE43" w14:textId="77777777" w:rsidTr="00EB061D">
        <w:trPr>
          <w:cantSplit/>
          <w:trHeight w:val="576"/>
        </w:trPr>
        <w:tc>
          <w:tcPr>
            <w:tcW w:w="1117" w:type="dxa"/>
          </w:tcPr>
          <w:p w14:paraId="1587B456" w14:textId="1C21DE96" w:rsidR="0033261E" w:rsidRDefault="0033261E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21DF7CD" w14:textId="528BB9C5" w:rsidR="0033261E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53</w:t>
            </w:r>
          </w:p>
        </w:tc>
        <w:tc>
          <w:tcPr>
            <w:tcW w:w="3196" w:type="dxa"/>
          </w:tcPr>
          <w:p w14:paraId="22B81B90" w14:textId="7FB7C687" w:rsidR="0033261E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PERIOD-</w:t>
            </w:r>
            <w:r w:rsidR="00B97D96">
              <w:rPr>
                <w:rFonts w:ascii="Arial" w:hAnsi="Arial" w:cs="Arial"/>
                <w:sz w:val="20"/>
                <w:szCs w:val="20"/>
              </w:rPr>
              <w:t>DESCRIPTOR-</w:t>
            </w:r>
            <w:r>
              <w:rPr>
                <w:rFonts w:ascii="Arial" w:hAnsi="Arial" w:cs="Arial"/>
                <w:sz w:val="20"/>
                <w:szCs w:val="20"/>
              </w:rPr>
              <w:t>END-DATE</w:t>
            </w:r>
          </w:p>
        </w:tc>
        <w:tc>
          <w:tcPr>
            <w:tcW w:w="1620" w:type="dxa"/>
          </w:tcPr>
          <w:p w14:paraId="0C061D9C" w14:textId="034646CC" w:rsidR="0033261E" w:rsidRPr="00B97D96" w:rsidRDefault="0033261E" w:rsidP="00B97D9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D96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491" w:type="dxa"/>
          </w:tcPr>
          <w:p w14:paraId="61AAA949" w14:textId="25EA55DD" w:rsidR="0033261E" w:rsidRDefault="00B97D96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6B2D3786" w14:textId="399AC9A2" w:rsidR="0033261E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3585329"/>
                <w:placeholder>
                  <w:docPart w:val="93D0E45B4991496BB4981AFB85BA01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326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1162247"/>
            <w:placeholder>
              <w:docPart w:val="6B533CFAE69944CBAECFF2A0017F22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0B7FFFF" w14:textId="70C58039" w:rsidR="0033261E" w:rsidRDefault="0033261E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486ACA" w14:textId="77777777" w:rsidR="00442A3A" w:rsidRDefault="00442A3A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466"/>
        <w:gridCol w:w="1350"/>
        <w:gridCol w:w="3491"/>
        <w:gridCol w:w="1204"/>
        <w:gridCol w:w="1150"/>
      </w:tblGrid>
      <w:tr w:rsidR="00442A3A" w:rsidRPr="00E36F5A" w14:paraId="137E311F" w14:textId="77777777" w:rsidTr="00F433E8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7BBCC27D" w14:textId="6ED4EAA8" w:rsidR="00442A3A" w:rsidRPr="001B0A8E" w:rsidRDefault="00442A3A" w:rsidP="001B0A8E">
            <w:pPr>
              <w:pStyle w:val="Heading2"/>
            </w:pPr>
            <w:bookmarkStart w:id="66" w:name="_Toc531170223"/>
            <w:r w:rsidRPr="001B0A8E">
              <w:t xml:space="preserve">Section 3.7– </w:t>
            </w:r>
            <w:r w:rsidR="002953F0" w:rsidRPr="001B0A8E">
              <w:t>Cohort</w:t>
            </w:r>
            <w:r w:rsidRPr="001B0A8E">
              <w:t xml:space="preserve"> Category</w:t>
            </w:r>
            <w:bookmarkEnd w:id="66"/>
          </w:p>
        </w:tc>
      </w:tr>
      <w:tr w:rsidR="00442A3A" w:rsidRPr="00E36F5A" w14:paraId="0A269C94" w14:textId="77777777" w:rsidTr="00F433E8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6B2F218A" w14:textId="5D49A716" w:rsidR="00442A3A" w:rsidRPr="00E36F5A" w:rsidRDefault="00151836" w:rsidP="00F433E8">
            <w:pPr>
              <w:pStyle w:val="Heading3"/>
            </w:pPr>
            <w:bookmarkStart w:id="67" w:name="_Toc531170224"/>
            <w:r>
              <w:t>7</w:t>
            </w:r>
            <w:r w:rsidR="00442A3A">
              <w:t>0010</w:t>
            </w:r>
            <w:r w:rsidR="00442A3A" w:rsidRPr="00E36F5A">
              <w:t xml:space="preserve"> – </w:t>
            </w:r>
            <w:r w:rsidR="002953F0">
              <w:t>StaffCohortAssociation</w:t>
            </w:r>
            <w:r w:rsidR="00442A3A" w:rsidRPr="00E36F5A">
              <w:t xml:space="preserve"> Complex Type</w:t>
            </w:r>
            <w:bookmarkEnd w:id="67"/>
          </w:p>
        </w:tc>
      </w:tr>
      <w:tr w:rsidR="00442A3A" w:rsidRPr="00E36F5A" w14:paraId="36F9C76F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06518D8C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1AFD4AF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466" w:type="dxa"/>
          </w:tcPr>
          <w:p w14:paraId="517EE01E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350" w:type="dxa"/>
          </w:tcPr>
          <w:p w14:paraId="0B68AEA1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4A0004CB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7DC4C353" w14:textId="77777777" w:rsidR="00442A3A" w:rsidRPr="00E36F5A" w:rsidRDefault="00442A3A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86305B" w14:textId="77777777" w:rsidR="00442A3A" w:rsidRPr="00E36F5A" w:rsidRDefault="004A52EA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42A3A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42A3A" w:rsidRPr="00E36F5A" w14:paraId="5B99F724" w14:textId="77777777" w:rsidTr="00EB061D">
        <w:trPr>
          <w:cantSplit/>
          <w:trHeight w:val="576"/>
        </w:trPr>
        <w:tc>
          <w:tcPr>
            <w:tcW w:w="1117" w:type="dxa"/>
          </w:tcPr>
          <w:p w14:paraId="2764C5E4" w14:textId="77777777" w:rsidR="00442A3A" w:rsidRPr="00E36F5A" w:rsidRDefault="00442A3A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0089597" w14:textId="641BE6EB" w:rsidR="00442A3A" w:rsidRPr="00E36F5A" w:rsidRDefault="002953F0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3466" w:type="dxa"/>
          </w:tcPr>
          <w:p w14:paraId="445FB2EC" w14:textId="6D5418C0" w:rsidR="00442A3A" w:rsidRPr="00E36F5A" w:rsidRDefault="002953F0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-DATE-OF-STAFF-COHORT</w:t>
            </w:r>
          </w:p>
        </w:tc>
        <w:tc>
          <w:tcPr>
            <w:tcW w:w="1350" w:type="dxa"/>
          </w:tcPr>
          <w:p w14:paraId="265FE53F" w14:textId="08470D4D" w:rsidR="00442A3A" w:rsidRPr="00EB061D" w:rsidRDefault="002953F0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491" w:type="dxa"/>
          </w:tcPr>
          <w:p w14:paraId="598EA5F7" w14:textId="0271BBBD" w:rsidR="00442A3A" w:rsidRPr="00E36F5A" w:rsidRDefault="007108F6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5081E4BF" w14:textId="77777777" w:rsidR="00442A3A" w:rsidRPr="00E36F5A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1016394"/>
                <w:placeholder>
                  <w:docPart w:val="42B1BA1B415647AC863DF85595E8DE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42A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9411379"/>
            <w:placeholder>
              <w:docPart w:val="4691F797827C4936B688B263623B9A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231626F" w14:textId="77777777" w:rsidR="00442A3A" w:rsidRPr="00E36F5A" w:rsidRDefault="00442A3A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F0" w:rsidRPr="00E36F5A" w14:paraId="7740A4FB" w14:textId="77777777" w:rsidTr="00EB061D">
        <w:trPr>
          <w:cantSplit/>
          <w:trHeight w:val="576"/>
        </w:trPr>
        <w:tc>
          <w:tcPr>
            <w:tcW w:w="1117" w:type="dxa"/>
          </w:tcPr>
          <w:p w14:paraId="03FC6E81" w14:textId="1A5D589D" w:rsidR="002953F0" w:rsidRDefault="002953F0" w:rsidP="002953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6280922" w14:textId="0A1D47CB" w:rsidR="002953F0" w:rsidRDefault="002953F0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3466" w:type="dxa"/>
          </w:tcPr>
          <w:p w14:paraId="48F30EA7" w14:textId="3C994128" w:rsidR="002953F0" w:rsidRDefault="002953F0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-DATE-OF-STAFF-COHORT</w:t>
            </w:r>
          </w:p>
        </w:tc>
        <w:tc>
          <w:tcPr>
            <w:tcW w:w="1350" w:type="dxa"/>
          </w:tcPr>
          <w:p w14:paraId="2F860A70" w14:textId="1441B18F" w:rsidR="002953F0" w:rsidRPr="00EB061D" w:rsidRDefault="002953F0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491" w:type="dxa"/>
          </w:tcPr>
          <w:p w14:paraId="444B487F" w14:textId="793A9A3D" w:rsidR="002953F0" w:rsidRDefault="007108F6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172919DD" w14:textId="242DDF77" w:rsidR="002953F0" w:rsidRDefault="004A52EA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4783151"/>
                <w:placeholder>
                  <w:docPart w:val="CE732B947C884D41AB79E0C0A2C0E0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953F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3546327"/>
            <w:placeholder>
              <w:docPart w:val="6C2EDA3D59B54CBBA2087C2229E99A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ED1F214" w14:textId="1E090644" w:rsidR="002953F0" w:rsidRDefault="002953F0" w:rsidP="002953F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182F7D5" w14:textId="77777777" w:rsidR="00151836" w:rsidRDefault="00151836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466"/>
        <w:gridCol w:w="1350"/>
        <w:gridCol w:w="3491"/>
        <w:gridCol w:w="1204"/>
        <w:gridCol w:w="1150"/>
      </w:tblGrid>
      <w:tr w:rsidR="00151836" w:rsidRPr="00E36F5A" w14:paraId="6E40C16C" w14:textId="77777777" w:rsidTr="00BE160C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A15B801" w14:textId="77777777" w:rsidR="00151836" w:rsidRPr="00E36F5A" w:rsidRDefault="00151836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7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ohort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151836" w:rsidRPr="00E36F5A" w14:paraId="258AF318" w14:textId="77777777" w:rsidTr="00BE160C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5493BE1" w14:textId="6D1E323C" w:rsidR="00151836" w:rsidRPr="00E36F5A" w:rsidRDefault="00151836" w:rsidP="00BE160C">
            <w:pPr>
              <w:pStyle w:val="Heading3"/>
            </w:pPr>
            <w:bookmarkStart w:id="68" w:name="_Toc531170225"/>
            <w:r>
              <w:t>70010</w:t>
            </w:r>
            <w:r w:rsidRPr="00E36F5A">
              <w:t xml:space="preserve"> – </w:t>
            </w:r>
            <w:r>
              <w:t>StudentCohortAssociation</w:t>
            </w:r>
            <w:r w:rsidRPr="00E36F5A">
              <w:t xml:space="preserve"> Complex Type</w:t>
            </w:r>
            <w:bookmarkEnd w:id="68"/>
          </w:p>
        </w:tc>
      </w:tr>
      <w:tr w:rsidR="00151836" w:rsidRPr="00E36F5A" w14:paraId="51156DE4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5E9C96B7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84ED0C2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466" w:type="dxa"/>
          </w:tcPr>
          <w:p w14:paraId="42AB79FE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350" w:type="dxa"/>
          </w:tcPr>
          <w:p w14:paraId="4773E51B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442922DC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792B3AE5" w14:textId="77777777" w:rsidR="00151836" w:rsidRPr="00E36F5A" w:rsidRDefault="00151836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A7F4F64" w14:textId="77777777" w:rsidR="00151836" w:rsidRPr="00E36F5A" w:rsidRDefault="004A52EA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5183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51836" w:rsidRPr="00E36F5A" w14:paraId="7312AC58" w14:textId="77777777" w:rsidTr="00EB061D">
        <w:trPr>
          <w:cantSplit/>
          <w:trHeight w:val="576"/>
        </w:trPr>
        <w:tc>
          <w:tcPr>
            <w:tcW w:w="1117" w:type="dxa"/>
          </w:tcPr>
          <w:p w14:paraId="3E25B75E" w14:textId="77777777" w:rsidR="00151836" w:rsidRPr="00E36F5A" w:rsidRDefault="00151836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7F86E6F" w14:textId="5BB70EDD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1</w:t>
            </w:r>
          </w:p>
        </w:tc>
        <w:tc>
          <w:tcPr>
            <w:tcW w:w="3466" w:type="dxa"/>
          </w:tcPr>
          <w:p w14:paraId="20B177A3" w14:textId="619F1265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-DATE-OF-STUDENT-COHORT</w:t>
            </w:r>
          </w:p>
        </w:tc>
        <w:tc>
          <w:tcPr>
            <w:tcW w:w="1350" w:type="dxa"/>
          </w:tcPr>
          <w:p w14:paraId="53475D7D" w14:textId="77777777" w:rsidR="00151836" w:rsidRPr="00EB061D" w:rsidRDefault="00151836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491" w:type="dxa"/>
          </w:tcPr>
          <w:p w14:paraId="63ED94CB" w14:textId="0F190E22" w:rsidR="00151836" w:rsidRPr="00E36F5A" w:rsidRDefault="007108F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2C721DAB" w14:textId="77777777" w:rsidR="00151836" w:rsidRPr="00E36F5A" w:rsidRDefault="004A52E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5123999"/>
                <w:placeholder>
                  <w:docPart w:val="78CCC80104554E028D44A176955626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1498682"/>
            <w:placeholder>
              <w:docPart w:val="6D580E00E46643099C16C4198B2D68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0E8EE82" w14:textId="77777777" w:rsidR="00151836" w:rsidRPr="00E36F5A" w:rsidRDefault="00151836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5CA7B341" w14:textId="77777777" w:rsidTr="00EB061D">
        <w:trPr>
          <w:cantSplit/>
          <w:trHeight w:val="576"/>
        </w:trPr>
        <w:tc>
          <w:tcPr>
            <w:tcW w:w="1117" w:type="dxa"/>
          </w:tcPr>
          <w:p w14:paraId="2E6A91DF" w14:textId="77777777" w:rsidR="00151836" w:rsidRDefault="00151836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96AF30D" w14:textId="3840AADB" w:rsidR="00151836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2</w:t>
            </w:r>
          </w:p>
        </w:tc>
        <w:tc>
          <w:tcPr>
            <w:tcW w:w="3466" w:type="dxa"/>
          </w:tcPr>
          <w:p w14:paraId="26FB07CD" w14:textId="395D839C" w:rsidR="00151836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-DATE-OF-STUDENT-COHORT</w:t>
            </w:r>
          </w:p>
        </w:tc>
        <w:tc>
          <w:tcPr>
            <w:tcW w:w="1350" w:type="dxa"/>
          </w:tcPr>
          <w:p w14:paraId="0767014B" w14:textId="77777777" w:rsidR="00151836" w:rsidRPr="00EB061D" w:rsidRDefault="00151836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491" w:type="dxa"/>
          </w:tcPr>
          <w:p w14:paraId="5FB7FB59" w14:textId="62094534" w:rsidR="00151836" w:rsidRDefault="007108F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30326AF0" w14:textId="77777777" w:rsidR="00151836" w:rsidRDefault="004A52E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3464021"/>
                <w:placeholder>
                  <w:docPart w:val="6FF30A58EBAD41CAA8E2E482575D7C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2265605"/>
            <w:placeholder>
              <w:docPart w:val="0E74FF7EEBA0456E9DC2FA38B7CA5A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93D385B" w14:textId="77777777" w:rsidR="00151836" w:rsidRDefault="00151836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D042691" w14:textId="77777777" w:rsidR="007108F6" w:rsidRDefault="007108F6">
      <w:pPr>
        <w:rPr>
          <w:rFonts w:cs="Arial"/>
          <w:b/>
        </w:rPr>
      </w:pPr>
    </w:p>
    <w:p w14:paraId="170B3A63" w14:textId="450F0A1F" w:rsidR="00505FD4" w:rsidRDefault="00505FD4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E481BAE" w14:textId="3432AC5D" w:rsidR="00A248F6" w:rsidRPr="001063C8" w:rsidRDefault="00A248F6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69" w:name="_Toc531170226"/>
      <w:r w:rsidRPr="001063C8">
        <w:rPr>
          <w:rFonts w:ascii="Arial" w:hAnsi="Arial" w:cs="Arial"/>
          <w:b/>
          <w:color w:val="auto"/>
        </w:rPr>
        <w:t>Section 4 – Description of Codes</w:t>
      </w:r>
      <w:bookmarkEnd w:id="69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5B60D951" w14:textId="5481E739" w:rsidR="00340A00" w:rsidRDefault="000D14C7" w:rsidP="00692716">
      <w:pPr>
        <w:rPr>
          <w:rFonts w:cs="Arial"/>
        </w:rPr>
      </w:pPr>
      <w:r w:rsidRPr="0052653C">
        <w:rPr>
          <w:rFonts w:cs="Arial"/>
        </w:rPr>
        <w:t xml:space="preserve">Change Log – Section 4 </w:t>
      </w:r>
      <w:r w:rsidR="00441629" w:rsidRPr="0052653C">
        <w:rPr>
          <w:rFonts w:cs="Arial"/>
        </w:rPr>
        <w:t xml:space="preserve">/ 8.4 </w:t>
      </w:r>
      <w:r w:rsidRPr="0052653C">
        <w:rPr>
          <w:rFonts w:cs="Arial"/>
        </w:rPr>
        <w:t xml:space="preserve">can be found at:  </w:t>
      </w:r>
    </w:p>
    <w:p w14:paraId="1690582A" w14:textId="2ACCA38F" w:rsidR="00340A00" w:rsidRDefault="004A52EA" w:rsidP="00692716">
      <w:pPr>
        <w:rPr>
          <w:rFonts w:cs="Arial"/>
        </w:rPr>
      </w:pPr>
      <w:hyperlink r:id="rId11" w:history="1">
        <w:r w:rsidR="000C5680">
          <w:rPr>
            <w:rStyle w:val="Hyperlink"/>
            <w:rFonts w:cs="Arial"/>
          </w:rPr>
          <w:t>http://castro.tea.state.tx.us/tsds/teds/2019A/2019_2_0_Section_4_Change_Log_July_2018.docx</w:t>
        </w:r>
      </w:hyperlink>
      <w:r w:rsidR="00340A00">
        <w:rPr>
          <w:rFonts w:cs="Arial"/>
        </w:rPr>
        <w:t xml:space="preserve"> </w:t>
      </w:r>
    </w:p>
    <w:p w14:paraId="7E4CBE23" w14:textId="77777777" w:rsidR="00A248F6" w:rsidRPr="0052653C" w:rsidRDefault="00A248F6">
      <w:pPr>
        <w:rPr>
          <w:rFonts w:cs="Arial"/>
        </w:rPr>
      </w:pPr>
    </w:p>
    <w:p w14:paraId="61273D33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70" w:name="_Toc531170227"/>
      <w:r w:rsidRPr="0052653C">
        <w:rPr>
          <w:rFonts w:ascii="Arial" w:hAnsi="Arial" w:cs="Arial"/>
          <w:b/>
          <w:color w:val="auto"/>
        </w:rPr>
        <w:t>Section 5 – Business Rules and Validations</w:t>
      </w:r>
      <w:bookmarkEnd w:id="70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6B63C92B" w:rsidR="00D962FC" w:rsidRDefault="000D14C7" w:rsidP="00CB70A2">
      <w:pPr>
        <w:rPr>
          <w:rFonts w:cs="Arial"/>
        </w:rPr>
      </w:pPr>
      <w:r w:rsidRPr="0052653C">
        <w:rPr>
          <w:rFonts w:cs="Arial"/>
        </w:rPr>
        <w:t xml:space="preserve">Change Log – Section 5 </w:t>
      </w:r>
      <w:r w:rsidR="009A48B1">
        <w:rPr>
          <w:rFonts w:cs="Arial"/>
        </w:rPr>
        <w:t xml:space="preserve">/ 8.5 </w:t>
      </w:r>
      <w:r w:rsidRPr="0052653C">
        <w:rPr>
          <w:rFonts w:cs="Arial"/>
        </w:rPr>
        <w:t xml:space="preserve">can be found at:  </w:t>
      </w:r>
    </w:p>
    <w:p w14:paraId="67C5E74E" w14:textId="645D18D8" w:rsidR="00961E75" w:rsidRDefault="004A52EA" w:rsidP="00D962FC">
      <w:pPr>
        <w:spacing w:after="0"/>
      </w:pPr>
      <w:hyperlink r:id="rId12" w:history="1">
        <w:r w:rsidR="00CB70A2">
          <w:rPr>
            <w:rStyle w:val="Hyperlink"/>
            <w:rFonts w:cs="Arial"/>
          </w:rPr>
          <w:t>http://castro.tea.state.tx.us/tsds/teds/2019A/2019_2_0_Section_5_Change_Log_July_2018.docx</w:t>
        </w:r>
      </w:hyperlink>
    </w:p>
    <w:p w14:paraId="63C39306" w14:textId="7ACB6B4E" w:rsidR="00033DC9" w:rsidRDefault="00033DC9" w:rsidP="00D962FC">
      <w:pPr>
        <w:spacing w:after="0"/>
      </w:pPr>
    </w:p>
    <w:p w14:paraId="06E86B34" w14:textId="77777777" w:rsidR="00A657DA" w:rsidRDefault="00A657DA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D65634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NEW = this indicates that the element/code table/code is new to TEDS</w:t>
      </w:r>
    </w:p>
    <w:p w14:paraId="559EC69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ADDED = this indicates that the element/code table/code is new to the interchange/code table but not to TEDS</w:t>
      </w:r>
    </w:p>
    <w:p w14:paraId="4735EF0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VISED = this indicates that the data element/code table/code has been updated in TEDS</w:t>
      </w:r>
    </w:p>
    <w:p w14:paraId="7B203E74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DELETED = this indicates that the data element/code table/code has been deleted from TEDS</w:t>
      </w:r>
    </w:p>
    <w:p w14:paraId="1F08D098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MOVED = this indicates that the d</w:t>
      </w:r>
      <w:r w:rsidR="00E263A3" w:rsidRPr="0052653C">
        <w:rPr>
          <w:rFonts w:cs="Arial"/>
        </w:rPr>
        <w:t>ata element/code table/code</w:t>
      </w:r>
      <w:r w:rsidRPr="0052653C">
        <w:rPr>
          <w:rFonts w:cs="Arial"/>
        </w:rPr>
        <w:t xml:space="preserve"> has been removed from an interchange/element/code table</w:t>
      </w:r>
      <w:r w:rsidR="00E263A3" w:rsidRPr="0052653C">
        <w:rPr>
          <w:rFonts w:cs="Arial"/>
        </w:rPr>
        <w:t xml:space="preserve"> or collection</w:t>
      </w:r>
    </w:p>
    <w:p w14:paraId="303712CA" w14:textId="77777777" w:rsidR="00922445" w:rsidRDefault="00922445" w:rsidP="00EE6A84">
      <w:pPr>
        <w:rPr>
          <w:rFonts w:cs="Arial"/>
        </w:rPr>
      </w:pPr>
    </w:p>
    <w:p w14:paraId="4BD8925E" w14:textId="5683F394" w:rsidR="00906963" w:rsidRDefault="00906963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71" w:name="_Toc531170228"/>
      <w:r w:rsidRPr="0052653C">
        <w:rPr>
          <w:rFonts w:ascii="Arial" w:hAnsi="Arial" w:cs="Arial"/>
          <w:b/>
          <w:color w:val="auto"/>
        </w:rPr>
        <w:t>Section 6 – XML / XSD Schemas</w:t>
      </w:r>
      <w:bookmarkEnd w:id="71"/>
    </w:p>
    <w:p w14:paraId="59D86169" w14:textId="77777777" w:rsidR="00AC7D07" w:rsidRPr="002F791D" w:rsidRDefault="00AC7D07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52653C" w14:paraId="5F55DB23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5D1DE7E3" w14:textId="77777777" w:rsidR="00AC7D07" w:rsidRDefault="00AC7D07" w:rsidP="00CF351A">
            <w:pPr>
              <w:pStyle w:val="Heading2"/>
              <w:rPr>
                <w:rStyle w:val="Hyperlink"/>
                <w:rFonts w:cs="Arial"/>
                <w:sz w:val="20"/>
                <w:szCs w:val="20"/>
              </w:rPr>
            </w:pPr>
            <w:bookmarkStart w:id="72" w:name="_Toc531170229"/>
            <w:r w:rsidRPr="0052653C">
              <w:t xml:space="preserve">Section 6 – </w:t>
            </w:r>
            <w:r>
              <w:t>TX-Core-Extension Schema – Preliminary changes</w:t>
            </w:r>
            <w:bookmarkEnd w:id="72"/>
          </w:p>
        </w:tc>
      </w:tr>
      <w:tr w:rsidR="00AC7D07" w:rsidRPr="0052653C" w14:paraId="4276A318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7BC4A83A" w14:textId="77777777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73" w:name="_Toc531170230"/>
            <w:r>
              <w:t>InterchangeEducationOrganizationExtension</w:t>
            </w:r>
            <w:bookmarkEnd w:id="73"/>
          </w:p>
        </w:tc>
      </w:tr>
      <w:tr w:rsidR="00AC7D07" w:rsidRPr="0052653C" w14:paraId="194C5DE0" w14:textId="77777777" w:rsidTr="00CF351A">
        <w:trPr>
          <w:cantSplit/>
          <w:trHeight w:val="472"/>
          <w:tblHeader/>
        </w:trPr>
        <w:tc>
          <w:tcPr>
            <w:tcW w:w="1296" w:type="dxa"/>
          </w:tcPr>
          <w:p w14:paraId="5C5BAA75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3A72312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7DF937D6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5CE005D3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E212C" w:rsidRPr="0052653C" w14:paraId="04BE0C2D" w14:textId="77777777" w:rsidTr="00CC56EC">
        <w:trPr>
          <w:cantSplit/>
          <w:trHeight w:val="384"/>
        </w:trPr>
        <w:tc>
          <w:tcPr>
            <w:tcW w:w="1296" w:type="dxa"/>
          </w:tcPr>
          <w:p w14:paraId="2DD05D46" w14:textId="77777777" w:rsidR="007E212C" w:rsidRPr="003970A1" w:rsidRDefault="007E212C" w:rsidP="00CC56E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D970B4A" w14:textId="77777777" w:rsidR="007E212C" w:rsidRDefault="007E212C" w:rsidP="00CC56E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1698ECF4" w14:textId="77777777" w:rsidR="007E212C" w:rsidRPr="003970A1" w:rsidRDefault="007E212C" w:rsidP="00CC56E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03C702AB" w14:textId="77777777" w:rsidR="007E212C" w:rsidRDefault="004A52EA" w:rsidP="00CC56E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903313"/>
                <w:placeholder>
                  <w:docPart w:val="4A80B2324C0B4F358D3249F9860C0E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E21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D3F9D35" w14:textId="77777777" w:rsidTr="00CF351A">
        <w:trPr>
          <w:cantSplit/>
          <w:trHeight w:val="472"/>
        </w:trPr>
        <w:tc>
          <w:tcPr>
            <w:tcW w:w="1296" w:type="dxa"/>
          </w:tcPr>
          <w:p w14:paraId="21BA1545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ACEC910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ResidentialFacilityExtension</w:t>
            </w:r>
          </w:p>
        </w:tc>
        <w:tc>
          <w:tcPr>
            <w:tcW w:w="7488" w:type="dxa"/>
          </w:tcPr>
          <w:p w14:paraId="6A045236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Added new complex type ResidentialFacilityExtension</w:t>
            </w:r>
            <w:r>
              <w:rPr>
                <w:rFonts w:cs="Arial"/>
                <w:szCs w:val="20"/>
              </w:rPr>
              <w:t xml:space="preserve">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42D2D4EF" w14:textId="77777777" w:rsidR="00AC7D07" w:rsidRPr="00B062C9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3969117"/>
                <w:placeholder>
                  <w:docPart w:val="915A28082FDD41D093E1013C33F673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20E9B31" w14:textId="77777777" w:rsidTr="00CF351A">
        <w:trPr>
          <w:cantSplit/>
          <w:trHeight w:val="472"/>
        </w:trPr>
        <w:tc>
          <w:tcPr>
            <w:tcW w:w="1296" w:type="dxa"/>
          </w:tcPr>
          <w:p w14:paraId="7C7EBF8F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587D1D4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ResidentialFacilityExtension</w:t>
            </w:r>
          </w:p>
        </w:tc>
        <w:tc>
          <w:tcPr>
            <w:tcW w:w="7488" w:type="dxa"/>
          </w:tcPr>
          <w:p w14:paraId="668975AD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Added</w:t>
            </w:r>
            <w:r>
              <w:rPr>
                <w:rFonts w:cs="Arial"/>
                <w:szCs w:val="20"/>
              </w:rPr>
              <w:t xml:space="preserve"> new element</w:t>
            </w:r>
            <w:r w:rsidRPr="00B062C9">
              <w:rPr>
                <w:rFonts w:cs="Arial"/>
                <w:szCs w:val="20"/>
              </w:rPr>
              <w:t xml:space="preserve"> RESIDENTIAL-FACILITY-ID</w:t>
            </w:r>
            <w:r>
              <w:rPr>
                <w:rFonts w:cs="Arial"/>
                <w:szCs w:val="20"/>
              </w:rPr>
              <w:t xml:space="preserve">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42744883" w14:textId="77777777" w:rsidR="00AC7D07" w:rsidRPr="00B062C9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63231758"/>
                <w:placeholder>
                  <w:docPart w:val="5770837D2C7840FE89384453B6AE6B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C6B4540" w14:textId="77777777" w:rsidTr="00CF351A">
        <w:trPr>
          <w:cantSplit/>
          <w:trHeight w:val="472"/>
        </w:trPr>
        <w:tc>
          <w:tcPr>
            <w:tcW w:w="1296" w:type="dxa"/>
          </w:tcPr>
          <w:p w14:paraId="056452DD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4CB9444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ResidentialFacilityExtension</w:t>
            </w:r>
          </w:p>
        </w:tc>
        <w:tc>
          <w:tcPr>
            <w:tcW w:w="7488" w:type="dxa"/>
          </w:tcPr>
          <w:p w14:paraId="4103FD70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element </w:t>
            </w:r>
            <w:r w:rsidRPr="00B062C9">
              <w:rPr>
                <w:rFonts w:cs="Arial"/>
                <w:szCs w:val="20"/>
              </w:rPr>
              <w:t>NUMBER-PERSONS-RESIDIN</w:t>
            </w:r>
            <w:r>
              <w:rPr>
                <w:rFonts w:cs="Arial"/>
                <w:szCs w:val="20"/>
              </w:rPr>
              <w:t>G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11E8F46" w14:textId="77777777" w:rsidR="00AC7D07" w:rsidRPr="00B062C9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6114301"/>
                <w:placeholder>
                  <w:docPart w:val="D45A66E9139F4D6CB755D60304DE26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45CE028" w14:textId="77777777" w:rsidTr="00CF351A">
        <w:trPr>
          <w:cantSplit/>
          <w:trHeight w:val="472"/>
        </w:trPr>
        <w:tc>
          <w:tcPr>
            <w:tcW w:w="1296" w:type="dxa"/>
          </w:tcPr>
          <w:p w14:paraId="5A4C7367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1F41760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ResidentialFacilityExtension</w:t>
            </w:r>
          </w:p>
        </w:tc>
        <w:tc>
          <w:tcPr>
            <w:tcW w:w="7488" w:type="dxa"/>
          </w:tcPr>
          <w:p w14:paraId="4C31995D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DISTRICT-ID</w:t>
            </w:r>
            <w:r>
              <w:rPr>
                <w:rFonts w:cs="Arial"/>
                <w:szCs w:val="20"/>
              </w:rPr>
              <w:t xml:space="preserve"> revised to be reported for RF Tracker Core Collection.</w:t>
            </w:r>
          </w:p>
        </w:tc>
        <w:tc>
          <w:tcPr>
            <w:tcW w:w="1296" w:type="dxa"/>
          </w:tcPr>
          <w:p w14:paraId="25D5564F" w14:textId="62C2DF82" w:rsidR="00AC7D07" w:rsidRPr="00B062C9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3269969"/>
                <w:placeholder>
                  <w:docPart w:val="81A4A324F1E14C1496D645D71836F6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C006D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AC7D07" w:rsidRPr="009E479E" w14:paraId="73F25E9D" w14:textId="77777777" w:rsidTr="00CF351A">
        <w:trPr>
          <w:cantSplit/>
          <w:trHeight w:val="472"/>
        </w:trPr>
        <w:tc>
          <w:tcPr>
            <w:tcW w:w="1296" w:type="dxa"/>
          </w:tcPr>
          <w:p w14:paraId="7A100EA2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50E4E38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</w:p>
        </w:tc>
        <w:tc>
          <w:tcPr>
            <w:tcW w:w="7488" w:type="dxa"/>
          </w:tcPr>
          <w:p w14:paraId="20DB8D71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Added</w:t>
            </w:r>
            <w:r>
              <w:rPr>
                <w:rFonts w:cs="Arial"/>
                <w:szCs w:val="20"/>
              </w:rPr>
              <w:t xml:space="preserve"> new element</w:t>
            </w:r>
            <w:r w:rsidRPr="00B062C9">
              <w:rPr>
                <w:rFonts w:cs="Arial"/>
                <w:szCs w:val="20"/>
              </w:rPr>
              <w:t xml:space="preserve"> EXPANDED-LEARNING-OPPORTUNITY-INDICATOR-CODE</w:t>
            </w:r>
            <w:r>
              <w:rPr>
                <w:rFonts w:cs="Arial"/>
                <w:szCs w:val="20"/>
              </w:rPr>
              <w:t xml:space="preserve"> for PEIMS submissions 3 and 4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21CDEC63" w14:textId="77777777" w:rsidR="00AC7D07" w:rsidRPr="00B062C9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2452109"/>
                <w:placeholder>
                  <w:docPart w:val="34F36905171742758CF6EAE129FFAE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9E479E" w14:paraId="10496B55" w14:textId="77777777" w:rsidTr="00CF351A">
        <w:trPr>
          <w:cantSplit/>
          <w:trHeight w:val="472"/>
        </w:trPr>
        <w:tc>
          <w:tcPr>
            <w:tcW w:w="1296" w:type="dxa"/>
          </w:tcPr>
          <w:p w14:paraId="3424A645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D0B7B01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SchoolExtension</w:t>
            </w:r>
          </w:p>
        </w:tc>
        <w:tc>
          <w:tcPr>
            <w:tcW w:w="7488" w:type="dxa"/>
          </w:tcPr>
          <w:p w14:paraId="3C7AE2AE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Pr="00B062C9">
              <w:rPr>
                <w:rFonts w:cs="Arial"/>
                <w:szCs w:val="20"/>
              </w:rPr>
              <w:t>sub-complex type TX-SchoolELOS</w:t>
            </w:r>
            <w:r>
              <w:rPr>
                <w:rFonts w:cs="Arial"/>
                <w:szCs w:val="20"/>
              </w:rPr>
              <w:t xml:space="preserve"> for PEIMS submissions 3 and 4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156F6DD" w14:textId="77777777" w:rsidR="00AC7D07" w:rsidRPr="00B062C9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762604"/>
                <w:placeholder>
                  <w:docPart w:val="CD6D2753CA9C47A9ACE27B051E1ED1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9E479E" w14:paraId="7F4C2726" w14:textId="77777777" w:rsidTr="00CF351A">
        <w:trPr>
          <w:cantSplit/>
          <w:trHeight w:val="472"/>
        </w:trPr>
        <w:tc>
          <w:tcPr>
            <w:tcW w:w="1296" w:type="dxa"/>
          </w:tcPr>
          <w:p w14:paraId="6BA756B2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DB5DB0F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</w:p>
        </w:tc>
        <w:tc>
          <w:tcPr>
            <w:tcW w:w="7488" w:type="dxa"/>
          </w:tcPr>
          <w:p w14:paraId="14A1939C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SchoolELO</w:t>
            </w:r>
            <w:proofErr w:type="spellEnd"/>
            <w:r>
              <w:rPr>
                <w:rFonts w:cs="Arial"/>
                <w:szCs w:val="20"/>
              </w:rPr>
              <w:t xml:space="preserve"> within </w:t>
            </w:r>
            <w:r w:rsidRPr="00B062C9">
              <w:rPr>
                <w:rFonts w:cs="Arial"/>
                <w:szCs w:val="20"/>
              </w:rPr>
              <w:t>TX-SchoolELOS</w:t>
            </w:r>
            <w:r>
              <w:rPr>
                <w:rFonts w:cs="Arial"/>
                <w:szCs w:val="20"/>
              </w:rPr>
              <w:t xml:space="preserve"> within the SchoolExtension for PEIMS submissions 3 and 4.</w:t>
            </w:r>
          </w:p>
        </w:tc>
        <w:tc>
          <w:tcPr>
            <w:tcW w:w="1296" w:type="dxa"/>
          </w:tcPr>
          <w:p w14:paraId="15A89440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6324858"/>
                <w:placeholder>
                  <w:docPart w:val="D59598754B304E2CBAC7B7F65349A0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0412272" w14:textId="77777777" w:rsidTr="00CF351A">
        <w:trPr>
          <w:cantSplit/>
          <w:trHeight w:val="384"/>
        </w:trPr>
        <w:tc>
          <w:tcPr>
            <w:tcW w:w="1296" w:type="dxa"/>
          </w:tcPr>
          <w:p w14:paraId="2786DD15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BDC4744" w14:textId="77777777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</w:t>
            </w:r>
            <w:proofErr w:type="spellStart"/>
            <w:r w:rsidRPr="00876A93">
              <w:rPr>
                <w:rFonts w:cs="Arial"/>
                <w:szCs w:val="20"/>
              </w:rPr>
              <w:t>SchoolELO</w:t>
            </w:r>
            <w:proofErr w:type="spellEnd"/>
            <w:r w:rsidRPr="00876A9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488" w:type="dxa"/>
          </w:tcPr>
          <w:p w14:paraId="4CA6F756" w14:textId="5022AE9E" w:rsidR="00AC7D07" w:rsidRPr="00B062C9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element </w:t>
            </w:r>
            <w:r w:rsidRPr="00B062C9">
              <w:rPr>
                <w:rFonts w:cs="Arial"/>
                <w:szCs w:val="20"/>
              </w:rPr>
              <w:t>ELO-TYPE</w:t>
            </w:r>
            <w:r w:rsidR="00DC30A7">
              <w:rPr>
                <w:rFonts w:cs="Arial"/>
                <w:szCs w:val="20"/>
              </w:rPr>
              <w:t>-CODE</w:t>
            </w:r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s 3 and 4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3C6B6CFE" w14:textId="77777777" w:rsidR="00AC7D07" w:rsidRPr="00B062C9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6990693"/>
                <w:placeholder>
                  <w:docPart w:val="C1D9FC51563C44B3AD44E7534DCA2F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F9C2673" w14:textId="77777777" w:rsidTr="00CF351A">
        <w:trPr>
          <w:cantSplit/>
          <w:trHeight w:val="384"/>
        </w:trPr>
        <w:tc>
          <w:tcPr>
            <w:tcW w:w="1296" w:type="dxa"/>
          </w:tcPr>
          <w:p w14:paraId="5DD31E8B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7479E02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</w:t>
            </w:r>
            <w:proofErr w:type="spellStart"/>
            <w:r w:rsidRPr="00876A93">
              <w:rPr>
                <w:rFonts w:cs="Arial"/>
                <w:szCs w:val="20"/>
              </w:rPr>
              <w:t>SchoolELO</w:t>
            </w:r>
            <w:proofErr w:type="spellEnd"/>
          </w:p>
        </w:tc>
        <w:tc>
          <w:tcPr>
            <w:tcW w:w="7488" w:type="dxa"/>
          </w:tcPr>
          <w:p w14:paraId="6185569E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</w:t>
            </w:r>
            <w:r w:rsidRPr="003970A1">
              <w:rPr>
                <w:rFonts w:cs="Arial"/>
                <w:szCs w:val="20"/>
              </w:rPr>
              <w:t xml:space="preserve"> ELO-MINUTES</w:t>
            </w:r>
            <w:r>
              <w:rPr>
                <w:rFonts w:cs="Arial"/>
                <w:szCs w:val="20"/>
              </w:rPr>
              <w:t>-SCHEDULED</w:t>
            </w:r>
            <w:r w:rsidRPr="003970A1">
              <w:rPr>
                <w:rFonts w:cs="Arial"/>
                <w:szCs w:val="20"/>
              </w:rPr>
              <w:t xml:space="preserve">-PER-DAY </w:t>
            </w:r>
            <w:r>
              <w:rPr>
                <w:rFonts w:cs="Arial"/>
                <w:szCs w:val="20"/>
              </w:rPr>
              <w:t>for PEIMS submissions 3 and 4.</w:t>
            </w:r>
          </w:p>
        </w:tc>
        <w:tc>
          <w:tcPr>
            <w:tcW w:w="1296" w:type="dxa"/>
          </w:tcPr>
          <w:p w14:paraId="5358C576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07947163"/>
                <w:placeholder>
                  <w:docPart w:val="85638673FA8F46C182DF01DAFE03BF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63F585B4" w14:textId="77777777" w:rsidTr="00CF351A">
        <w:trPr>
          <w:cantSplit/>
          <w:trHeight w:val="384"/>
        </w:trPr>
        <w:tc>
          <w:tcPr>
            <w:tcW w:w="1296" w:type="dxa"/>
          </w:tcPr>
          <w:p w14:paraId="747BB070" w14:textId="77777777" w:rsidR="00AC7D07" w:rsidRPr="00B062C9" w:rsidRDefault="00AC7D07" w:rsidP="00CF351A">
            <w:pPr>
              <w:spacing w:before="120" w:after="12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82CAE66" w14:textId="77777777" w:rsidR="00AC7D07" w:rsidRPr="00B062C9" w:rsidRDefault="00AC7D07" w:rsidP="00CF351A">
            <w:pPr>
              <w:spacing w:before="120" w:after="12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</w:t>
            </w:r>
            <w:proofErr w:type="spellStart"/>
            <w:r w:rsidRPr="00876A93">
              <w:rPr>
                <w:rFonts w:cs="Arial"/>
                <w:szCs w:val="20"/>
              </w:rPr>
              <w:t>SchoolELO</w:t>
            </w:r>
            <w:proofErr w:type="spellEnd"/>
          </w:p>
        </w:tc>
        <w:tc>
          <w:tcPr>
            <w:tcW w:w="7488" w:type="dxa"/>
          </w:tcPr>
          <w:p w14:paraId="752B66AD" w14:textId="451BE1C8" w:rsidR="00AC7D07" w:rsidRPr="00B062C9" w:rsidRDefault="00AC7D07" w:rsidP="00CF351A">
            <w:pPr>
              <w:spacing w:before="120" w:after="12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</w:t>
            </w:r>
            <w:r w:rsidRPr="00B062C9">
              <w:rPr>
                <w:rFonts w:cs="Arial"/>
                <w:szCs w:val="20"/>
              </w:rPr>
              <w:t xml:space="preserve"> ELO-RIGOROUS-COURSEWORK</w:t>
            </w:r>
            <w:r w:rsidR="00DC30A7">
              <w:rPr>
                <w:rFonts w:cs="Arial"/>
                <w:szCs w:val="20"/>
              </w:rPr>
              <w:t>-INDICATOR-CODE</w:t>
            </w:r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s 3 and 4.</w:t>
            </w:r>
          </w:p>
        </w:tc>
        <w:tc>
          <w:tcPr>
            <w:tcW w:w="1296" w:type="dxa"/>
          </w:tcPr>
          <w:p w14:paraId="1D0F0312" w14:textId="77777777" w:rsidR="00AC7D07" w:rsidRPr="00B062C9" w:rsidRDefault="004A52EA" w:rsidP="00CF351A">
            <w:pPr>
              <w:pStyle w:val="NoSpacing"/>
              <w:spacing w:before="120" w:after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6590016"/>
                <w:placeholder>
                  <w:docPart w:val="7202D355BED0475DB2DE2C7CE1359C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7A7DF2DA" w14:textId="77777777" w:rsidTr="00CF351A">
        <w:trPr>
          <w:cantSplit/>
          <w:trHeight w:val="384"/>
        </w:trPr>
        <w:tc>
          <w:tcPr>
            <w:tcW w:w="1296" w:type="dxa"/>
          </w:tcPr>
          <w:p w14:paraId="5D17451F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0C3A454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</w:t>
            </w:r>
            <w:proofErr w:type="spellStart"/>
            <w:r w:rsidRPr="00876A93">
              <w:rPr>
                <w:rFonts w:cs="Arial"/>
                <w:szCs w:val="20"/>
              </w:rPr>
              <w:t>SchoolELO</w:t>
            </w:r>
            <w:proofErr w:type="spellEnd"/>
          </w:p>
        </w:tc>
        <w:tc>
          <w:tcPr>
            <w:tcW w:w="7488" w:type="dxa"/>
          </w:tcPr>
          <w:p w14:paraId="4C842433" w14:textId="0ADDD831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</w:t>
            </w:r>
            <w:r w:rsidRPr="003970A1">
              <w:rPr>
                <w:rFonts w:cs="Arial"/>
                <w:szCs w:val="20"/>
              </w:rPr>
              <w:t xml:space="preserve"> ELO-MENTORING</w:t>
            </w:r>
            <w:r w:rsidR="00DC30A7">
              <w:rPr>
                <w:rFonts w:cs="Arial"/>
                <w:szCs w:val="20"/>
              </w:rPr>
              <w:t>-INDICATOR-CODE</w:t>
            </w:r>
            <w:r w:rsidRPr="003970A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s 3 and 4</w:t>
            </w:r>
            <w:r w:rsidRPr="003970A1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046D91C5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0690611"/>
                <w:placeholder>
                  <w:docPart w:val="DC517FEA1C2B4A57B90C6E2591806F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EEF0265" w14:textId="77777777" w:rsidTr="00CF351A">
        <w:trPr>
          <w:cantSplit/>
          <w:trHeight w:val="384"/>
        </w:trPr>
        <w:tc>
          <w:tcPr>
            <w:tcW w:w="1296" w:type="dxa"/>
          </w:tcPr>
          <w:p w14:paraId="4CDA8F8E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7C205E3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</w:t>
            </w:r>
            <w:proofErr w:type="spellStart"/>
            <w:r w:rsidRPr="00876A93">
              <w:rPr>
                <w:rFonts w:cs="Arial"/>
                <w:szCs w:val="20"/>
              </w:rPr>
              <w:t>SchoolELO</w:t>
            </w:r>
            <w:proofErr w:type="spellEnd"/>
          </w:p>
        </w:tc>
        <w:tc>
          <w:tcPr>
            <w:tcW w:w="7488" w:type="dxa"/>
          </w:tcPr>
          <w:p w14:paraId="6968C45B" w14:textId="7BBB9435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</w:t>
            </w:r>
            <w:r w:rsidRPr="003970A1">
              <w:rPr>
                <w:rFonts w:cs="Arial"/>
                <w:szCs w:val="20"/>
              </w:rPr>
              <w:t xml:space="preserve"> ELO-TUTORING</w:t>
            </w:r>
            <w:r w:rsidR="00DC30A7">
              <w:rPr>
                <w:rFonts w:cs="Arial"/>
                <w:szCs w:val="20"/>
              </w:rPr>
              <w:t>-INDICATOR-CODE</w:t>
            </w:r>
            <w:r w:rsidRPr="003970A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s 3 and 4.</w:t>
            </w:r>
          </w:p>
        </w:tc>
        <w:tc>
          <w:tcPr>
            <w:tcW w:w="1296" w:type="dxa"/>
          </w:tcPr>
          <w:p w14:paraId="7341D0AA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4142073"/>
                <w:placeholder>
                  <w:docPart w:val="8090F87DC7F64DACB79596ECD69F74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40A5D296" w14:textId="77777777" w:rsidTr="00CF351A">
        <w:trPr>
          <w:cantSplit/>
          <w:trHeight w:val="384"/>
        </w:trPr>
        <w:tc>
          <w:tcPr>
            <w:tcW w:w="1296" w:type="dxa"/>
          </w:tcPr>
          <w:p w14:paraId="723BA140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4A5F5CE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</w:t>
            </w:r>
            <w:proofErr w:type="spellStart"/>
            <w:r w:rsidRPr="00876A93">
              <w:rPr>
                <w:rFonts w:cs="Arial"/>
                <w:szCs w:val="20"/>
              </w:rPr>
              <w:t>SchoolELO</w:t>
            </w:r>
            <w:proofErr w:type="spellEnd"/>
          </w:p>
        </w:tc>
        <w:tc>
          <w:tcPr>
            <w:tcW w:w="7488" w:type="dxa"/>
          </w:tcPr>
          <w:p w14:paraId="1DD3CCDC" w14:textId="6631AF3C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Added</w:t>
            </w:r>
            <w:r>
              <w:rPr>
                <w:rFonts w:cs="Arial"/>
                <w:szCs w:val="20"/>
              </w:rPr>
              <w:t xml:space="preserve"> new element</w:t>
            </w:r>
            <w:r w:rsidRPr="003970A1">
              <w:rPr>
                <w:rFonts w:cs="Arial"/>
                <w:szCs w:val="20"/>
              </w:rPr>
              <w:t xml:space="preserve"> ELO-PHYSICAL-ACTIVITY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</w:tcPr>
          <w:p w14:paraId="6166D27C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0039364"/>
                <w:placeholder>
                  <w:docPart w:val="5951AA4614BE4A3FA75D2D6573D6F4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8DC7811" w14:textId="77777777" w:rsidTr="00CF351A">
        <w:trPr>
          <w:cantSplit/>
          <w:trHeight w:val="384"/>
        </w:trPr>
        <w:tc>
          <w:tcPr>
            <w:tcW w:w="1296" w:type="dxa"/>
          </w:tcPr>
          <w:p w14:paraId="348CA1C7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2272E9B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</w:t>
            </w:r>
            <w:proofErr w:type="spellStart"/>
            <w:r w:rsidRPr="00876A93">
              <w:rPr>
                <w:rFonts w:cs="Arial"/>
                <w:szCs w:val="20"/>
              </w:rPr>
              <w:t>SchoolELO</w:t>
            </w:r>
            <w:proofErr w:type="spellEnd"/>
          </w:p>
        </w:tc>
        <w:tc>
          <w:tcPr>
            <w:tcW w:w="7488" w:type="dxa"/>
          </w:tcPr>
          <w:p w14:paraId="0433A596" w14:textId="1B1C85EA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</w:t>
            </w:r>
            <w:r w:rsidRPr="003970A1">
              <w:rPr>
                <w:rFonts w:cs="Arial"/>
                <w:szCs w:val="20"/>
              </w:rPr>
              <w:t xml:space="preserve"> ELO-ACADEMIC-SUPPORT</w:t>
            </w:r>
            <w:r w:rsidR="00DC30A7">
              <w:rPr>
                <w:rFonts w:cs="Arial"/>
                <w:szCs w:val="20"/>
              </w:rPr>
              <w:t>-INDICATOR-CODE</w:t>
            </w:r>
            <w:r w:rsidRPr="003970A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s 3 and 4.</w:t>
            </w:r>
          </w:p>
        </w:tc>
        <w:tc>
          <w:tcPr>
            <w:tcW w:w="1296" w:type="dxa"/>
          </w:tcPr>
          <w:p w14:paraId="4C642496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35796412"/>
                <w:placeholder>
                  <w:docPart w:val="AD66AA15841D436C9E454BE3058767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EF643F1" w14:textId="77777777" w:rsidTr="00CF351A">
        <w:trPr>
          <w:cantSplit/>
          <w:trHeight w:val="384"/>
        </w:trPr>
        <w:tc>
          <w:tcPr>
            <w:tcW w:w="1296" w:type="dxa"/>
          </w:tcPr>
          <w:p w14:paraId="7CF6FB64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A1715A7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Extension</w:t>
            </w:r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SchoolELOS</w:t>
            </w:r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</w:t>
            </w:r>
            <w:proofErr w:type="spellStart"/>
            <w:r w:rsidRPr="00876A93">
              <w:rPr>
                <w:rFonts w:cs="Arial"/>
                <w:szCs w:val="20"/>
              </w:rPr>
              <w:t>SchoolELO</w:t>
            </w:r>
            <w:proofErr w:type="spellEnd"/>
          </w:p>
        </w:tc>
        <w:tc>
          <w:tcPr>
            <w:tcW w:w="7488" w:type="dxa"/>
          </w:tcPr>
          <w:p w14:paraId="52A677EA" w14:textId="304A11D0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</w:t>
            </w:r>
            <w:r w:rsidRPr="003970A1">
              <w:rPr>
                <w:rFonts w:cs="Arial"/>
                <w:szCs w:val="20"/>
              </w:rPr>
              <w:t xml:space="preserve"> ELO-EDUCATIONAL-ENRICHMENT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</w:tcPr>
          <w:p w14:paraId="57533A73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1585547"/>
                <w:placeholder>
                  <w:docPart w:val="749CB2D305594F0092457CF6FA62C7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</w:tbl>
    <w:p w14:paraId="38993930" w14:textId="77777777" w:rsidR="00AC7D07" w:rsidRDefault="00AC7D07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3B0665" w14:paraId="714EE132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4B35FD9A" w14:textId="77777777" w:rsidR="003E6C0E" w:rsidRPr="003B0665" w:rsidRDefault="003E6C0E" w:rsidP="003B0665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3B0665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3E6C0E" w:rsidRPr="0052653C" w14:paraId="0E801492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7A223CB6" w14:textId="77777777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74" w:name="_Toc531170231"/>
            <w:r>
              <w:t>InterchangeEducationOrgCalendar</w:t>
            </w:r>
            <w:bookmarkEnd w:id="74"/>
          </w:p>
        </w:tc>
      </w:tr>
      <w:tr w:rsidR="003E6C0E" w:rsidRPr="0052653C" w14:paraId="1FBCB16E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62A1E1A7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75AC1D8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6FCB772C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6BA7CEFD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653AB98F" w14:textId="77777777" w:rsidTr="00BE160C">
        <w:trPr>
          <w:cantSplit/>
          <w:trHeight w:val="384"/>
        </w:trPr>
        <w:tc>
          <w:tcPr>
            <w:tcW w:w="1296" w:type="dxa"/>
          </w:tcPr>
          <w:p w14:paraId="24EF83A2" w14:textId="77777777" w:rsidR="003E6C0E" w:rsidRPr="003970A1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39999F2" w14:textId="77777777" w:rsidR="003E6C0E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6B3A652" w14:textId="4E5BBFA6" w:rsidR="003E6C0E" w:rsidRPr="003970A1" w:rsidRDefault="008F4DC4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35003D41" w14:textId="77777777" w:rsidR="003E6C0E" w:rsidRDefault="004A52EA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6372274"/>
                <w:placeholder>
                  <w:docPart w:val="80F7009424744F4AB6B312F98785BE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7DD7DE54" w14:textId="1D839E13" w:rsidR="00AC7D07" w:rsidRDefault="00AC7D07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52653C" w14:paraId="0EB974FE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5D793A2B" w14:textId="77777777" w:rsidR="00AC7D07" w:rsidRPr="00AC7D07" w:rsidRDefault="00AC7D07" w:rsidP="00AC7D07">
            <w:pPr>
              <w:rPr>
                <w:rStyle w:val="Hyperlink"/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AC7D07" w:rsidRPr="0052653C" w14:paraId="0AC6EE32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7BC9E0ED" w14:textId="77777777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75" w:name="_Toc531170232"/>
            <w:r>
              <w:t>InterchangeStudentExtension</w:t>
            </w:r>
            <w:bookmarkEnd w:id="75"/>
          </w:p>
        </w:tc>
      </w:tr>
      <w:tr w:rsidR="00AC7D07" w:rsidRPr="0052653C" w14:paraId="7BD7334E" w14:textId="77777777" w:rsidTr="00CF351A">
        <w:trPr>
          <w:cantSplit/>
          <w:trHeight w:val="472"/>
          <w:tblHeader/>
        </w:trPr>
        <w:tc>
          <w:tcPr>
            <w:tcW w:w="1296" w:type="dxa"/>
          </w:tcPr>
          <w:p w14:paraId="0CAC9EA7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54F1FC5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57829DC2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48EB0979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8644A" w:rsidRPr="0052653C" w14:paraId="2B002E5C" w14:textId="77777777" w:rsidTr="00CC56EC">
        <w:trPr>
          <w:cantSplit/>
          <w:trHeight w:val="467"/>
        </w:trPr>
        <w:tc>
          <w:tcPr>
            <w:tcW w:w="1296" w:type="dxa"/>
          </w:tcPr>
          <w:p w14:paraId="6625A662" w14:textId="77777777" w:rsidR="0038644A" w:rsidRDefault="0038644A" w:rsidP="00CC56E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D6CF124" w14:textId="77777777" w:rsidR="0038644A" w:rsidRDefault="0038644A" w:rsidP="00CC56E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676BCF5D" w14:textId="77777777" w:rsidR="0038644A" w:rsidRDefault="0038644A" w:rsidP="00CC56E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2DFF0218" w14:textId="77777777" w:rsidR="0038644A" w:rsidRDefault="004A52EA" w:rsidP="00CC56E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5228138"/>
                <w:placeholder>
                  <w:docPart w:val="D90CB24F5ED4420EA291BB8B38A77D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864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0C92571D" w14:textId="77777777" w:rsidTr="00CF351A">
        <w:trPr>
          <w:cantSplit/>
          <w:trHeight w:val="467"/>
        </w:trPr>
        <w:tc>
          <w:tcPr>
            <w:tcW w:w="1296" w:type="dxa"/>
          </w:tcPr>
          <w:p w14:paraId="09D83B10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75E94E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Extension</w:t>
            </w:r>
          </w:p>
        </w:tc>
        <w:tc>
          <w:tcPr>
            <w:tcW w:w="7488" w:type="dxa"/>
          </w:tcPr>
          <w:p w14:paraId="12823AD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RESIDENTIAL-FACILITY-INDICATOR for PEIMS submission 3.</w:t>
            </w:r>
          </w:p>
        </w:tc>
        <w:tc>
          <w:tcPr>
            <w:tcW w:w="1296" w:type="dxa"/>
          </w:tcPr>
          <w:p w14:paraId="2917AE9C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682DB8FF" w14:textId="77777777" w:rsidTr="00CF351A">
        <w:trPr>
          <w:cantSplit/>
          <w:trHeight w:val="467"/>
        </w:trPr>
        <w:tc>
          <w:tcPr>
            <w:tcW w:w="1296" w:type="dxa"/>
          </w:tcPr>
          <w:p w14:paraId="6524AF1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B5E61CB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Extension</w:t>
            </w:r>
          </w:p>
        </w:tc>
        <w:tc>
          <w:tcPr>
            <w:tcW w:w="7488" w:type="dxa"/>
          </w:tcPr>
          <w:p w14:paraId="7EDA916B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IndustryCertifications for PEIMS submissions 1 and 3.</w:t>
            </w:r>
          </w:p>
        </w:tc>
        <w:tc>
          <w:tcPr>
            <w:tcW w:w="1296" w:type="dxa"/>
          </w:tcPr>
          <w:p w14:paraId="2209AC8F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0F48EC7D" w14:textId="77777777" w:rsidTr="00CF351A">
        <w:trPr>
          <w:cantSplit/>
          <w:trHeight w:val="467"/>
        </w:trPr>
        <w:tc>
          <w:tcPr>
            <w:tcW w:w="1296" w:type="dxa"/>
          </w:tcPr>
          <w:p w14:paraId="3D1F00A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969D83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Extension</w:t>
            </w:r>
            <w:r>
              <w:rPr>
                <w:rFonts w:cs="Arial"/>
                <w:szCs w:val="20"/>
              </w:rPr>
              <w:br/>
              <w:t>TX-IndustryCertifications</w:t>
            </w:r>
          </w:p>
        </w:tc>
        <w:tc>
          <w:tcPr>
            <w:tcW w:w="7488" w:type="dxa"/>
          </w:tcPr>
          <w:p w14:paraId="1C98C15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IndustryCertification within TX-IndustryCertifications within the StudentExtension for PEIMS submissions 1 and 3.</w:t>
            </w:r>
          </w:p>
        </w:tc>
        <w:tc>
          <w:tcPr>
            <w:tcW w:w="1296" w:type="dxa"/>
          </w:tcPr>
          <w:p w14:paraId="2B3E477A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214F45CE" w14:textId="77777777" w:rsidTr="00CF351A">
        <w:trPr>
          <w:cantSplit/>
          <w:trHeight w:val="467"/>
        </w:trPr>
        <w:tc>
          <w:tcPr>
            <w:tcW w:w="1296" w:type="dxa"/>
          </w:tcPr>
          <w:p w14:paraId="7BA530B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B4B4E0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Extension</w:t>
            </w:r>
            <w:r>
              <w:rPr>
                <w:rFonts w:cs="Arial"/>
                <w:szCs w:val="20"/>
              </w:rPr>
              <w:br/>
              <w:t>TX-IndustryCertifications</w:t>
            </w:r>
            <w:r>
              <w:rPr>
                <w:rFonts w:cs="Arial"/>
                <w:szCs w:val="20"/>
              </w:rPr>
              <w:br/>
              <w:t>TX-IndustryCertification</w:t>
            </w:r>
          </w:p>
        </w:tc>
        <w:tc>
          <w:tcPr>
            <w:tcW w:w="7488" w:type="dxa"/>
          </w:tcPr>
          <w:p w14:paraId="62FE1393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DateCertEarned) for PEIMS submissions 1 and 3.</w:t>
            </w:r>
          </w:p>
        </w:tc>
        <w:tc>
          <w:tcPr>
            <w:tcW w:w="1296" w:type="dxa"/>
          </w:tcPr>
          <w:p w14:paraId="4841D9D9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077AC47E" w14:textId="77777777" w:rsidTr="00CF351A">
        <w:trPr>
          <w:cantSplit/>
          <w:trHeight w:val="467"/>
        </w:trPr>
        <w:tc>
          <w:tcPr>
            <w:tcW w:w="1296" w:type="dxa"/>
          </w:tcPr>
          <w:p w14:paraId="7935BFDB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E0E347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Extension</w:t>
            </w:r>
            <w:r>
              <w:rPr>
                <w:rFonts w:cs="Arial"/>
                <w:szCs w:val="20"/>
              </w:rPr>
              <w:br/>
              <w:t>TX-IndustryCertifications</w:t>
            </w:r>
            <w:r>
              <w:rPr>
                <w:rFonts w:cs="Arial"/>
                <w:szCs w:val="20"/>
              </w:rPr>
              <w:br/>
              <w:t>TX-IndustryCertification</w:t>
            </w:r>
          </w:p>
        </w:tc>
        <w:tc>
          <w:tcPr>
            <w:tcW w:w="7488" w:type="dxa"/>
          </w:tcPr>
          <w:p w14:paraId="21FF6F1B" w14:textId="39D0AA66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POST-SECONDARY-CERTIFICATION-LICENSURE</w:t>
            </w:r>
            <w:r w:rsidR="00DC30A7">
              <w:rPr>
                <w:rFonts w:cs="Arial"/>
                <w:szCs w:val="20"/>
              </w:rPr>
              <w:t>-CODE</w:t>
            </w:r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5F562949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0BD0C9A1" w14:textId="12D235F5" w:rsidR="00AC7D07" w:rsidRDefault="00AC7D07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1B0A8E" w14:paraId="7F11C92C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7D55B05" w14:textId="77777777" w:rsidR="003E6C0E" w:rsidRPr="001B0A8E" w:rsidRDefault="003E6C0E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3E6C0E" w:rsidRPr="0052653C" w14:paraId="34ED8554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85F8E93" w14:textId="77777777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76" w:name="_Toc531170233"/>
            <w:r>
              <w:t>InterchangeStudentParentExtension</w:t>
            </w:r>
            <w:bookmarkEnd w:id="76"/>
          </w:p>
        </w:tc>
      </w:tr>
      <w:tr w:rsidR="003E6C0E" w:rsidRPr="0052653C" w14:paraId="360203D1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1720BEE3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E47B5FF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01DE5EF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160AC3B0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3A8ACF7A" w14:textId="77777777" w:rsidTr="00BE160C">
        <w:trPr>
          <w:cantSplit/>
          <w:trHeight w:val="384"/>
        </w:trPr>
        <w:tc>
          <w:tcPr>
            <w:tcW w:w="1296" w:type="dxa"/>
          </w:tcPr>
          <w:p w14:paraId="065938B6" w14:textId="77777777" w:rsidR="003E6C0E" w:rsidRPr="003970A1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7E14442" w14:textId="77777777" w:rsidR="003E6C0E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8045CEA" w14:textId="693AF085" w:rsidR="003E6C0E" w:rsidRPr="003970A1" w:rsidRDefault="008F4DC4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2A6D34AE" w14:textId="77777777" w:rsidR="003E6C0E" w:rsidRDefault="004A52EA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5896097"/>
                <w:placeholder>
                  <w:docPart w:val="421D601D5F63412980A4116548D8A2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CCC61EC" w14:textId="77777777" w:rsidR="003E6C0E" w:rsidRDefault="003E6C0E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52653C" w14:paraId="4F76E194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3D3CD46" w14:textId="77777777" w:rsidR="00AC7D07" w:rsidRPr="00AC7D07" w:rsidRDefault="00AC7D07" w:rsidP="00AC7D07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AC7D07" w:rsidRPr="0052653C" w14:paraId="2FE590CB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1EB8BADE" w14:textId="77777777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77" w:name="_Toc531170234"/>
            <w:r>
              <w:t>InterchangeStudentEnrollmentExtension</w:t>
            </w:r>
            <w:bookmarkEnd w:id="77"/>
          </w:p>
        </w:tc>
      </w:tr>
      <w:tr w:rsidR="00AC7D07" w:rsidRPr="0052653C" w14:paraId="739C772C" w14:textId="77777777" w:rsidTr="00CF351A">
        <w:trPr>
          <w:cantSplit/>
          <w:trHeight w:val="472"/>
          <w:tblHeader/>
        </w:trPr>
        <w:tc>
          <w:tcPr>
            <w:tcW w:w="1296" w:type="dxa"/>
          </w:tcPr>
          <w:p w14:paraId="14F093CA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6C627044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1779D046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3737D2BD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8644A" w:rsidRPr="0052653C" w14:paraId="7B2527CC" w14:textId="77777777" w:rsidTr="00CC56EC">
        <w:trPr>
          <w:cantSplit/>
          <w:trHeight w:val="467"/>
        </w:trPr>
        <w:tc>
          <w:tcPr>
            <w:tcW w:w="1296" w:type="dxa"/>
          </w:tcPr>
          <w:p w14:paraId="45174F1C" w14:textId="77777777" w:rsidR="0038644A" w:rsidRDefault="0038644A" w:rsidP="00CC56E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A42C84E" w14:textId="77777777" w:rsidR="0038644A" w:rsidRDefault="0038644A" w:rsidP="00CC56E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5F0B17B9" w14:textId="77777777" w:rsidR="0038644A" w:rsidRDefault="0038644A" w:rsidP="00CC56E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479A07AC" w14:textId="77777777" w:rsidR="0038644A" w:rsidRDefault="004A52EA" w:rsidP="00CC56E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0334404"/>
                <w:placeholder>
                  <w:docPart w:val="FF8AA58B75BB4FCEBBDA028EAE5C56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864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62053DD" w14:textId="77777777" w:rsidTr="00CF351A">
        <w:trPr>
          <w:cantSplit/>
          <w:trHeight w:val="467"/>
        </w:trPr>
        <w:tc>
          <w:tcPr>
            <w:tcW w:w="1296" w:type="dxa"/>
          </w:tcPr>
          <w:p w14:paraId="5494BD02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923D076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sidentialFacilityAssociationExtension</w:t>
            </w:r>
          </w:p>
        </w:tc>
        <w:tc>
          <w:tcPr>
            <w:tcW w:w="7488" w:type="dxa"/>
          </w:tcPr>
          <w:p w14:paraId="1E013DC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complex type StudentResidentialFacilityAssociationExtension for RF Tracker Core Collection.</w:t>
            </w:r>
          </w:p>
        </w:tc>
        <w:tc>
          <w:tcPr>
            <w:tcW w:w="1296" w:type="dxa"/>
          </w:tcPr>
          <w:p w14:paraId="30AC8969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815714"/>
                <w:placeholder>
                  <w:docPart w:val="BB7C23E14B9849D7B618C9845AE3D9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32E3868" w14:textId="77777777" w:rsidTr="00CF351A">
        <w:trPr>
          <w:cantSplit/>
          <w:trHeight w:val="467"/>
        </w:trPr>
        <w:tc>
          <w:tcPr>
            <w:tcW w:w="1296" w:type="dxa"/>
          </w:tcPr>
          <w:p w14:paraId="013E3382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A4ABD1F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sidentialFacilityAssociationExtension</w:t>
            </w:r>
          </w:p>
        </w:tc>
        <w:tc>
          <w:tcPr>
            <w:tcW w:w="7488" w:type="dxa"/>
          </w:tcPr>
          <w:p w14:paraId="30461F43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ference reference complex type revised to be reported for RF Tracker Core Collection.</w:t>
            </w:r>
          </w:p>
        </w:tc>
        <w:tc>
          <w:tcPr>
            <w:tcW w:w="1296" w:type="dxa"/>
          </w:tcPr>
          <w:p w14:paraId="0D2A19D8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3121677"/>
                <w:placeholder>
                  <w:docPart w:val="2647A4D7B2AF438C8BFE5098DE009D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33EA03F" w14:textId="77777777" w:rsidTr="00CF351A">
        <w:trPr>
          <w:cantSplit/>
          <w:trHeight w:val="467"/>
        </w:trPr>
        <w:tc>
          <w:tcPr>
            <w:tcW w:w="1296" w:type="dxa"/>
          </w:tcPr>
          <w:p w14:paraId="3F36A574" w14:textId="77777777" w:rsidR="00AC7D07" w:rsidRPr="0098717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987173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E762B68" w14:textId="77777777" w:rsidR="00AC7D07" w:rsidRPr="0098717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987173">
              <w:rPr>
                <w:rFonts w:cs="Arial"/>
                <w:szCs w:val="20"/>
              </w:rPr>
              <w:t>StudentResidentialFacilityAssociationExtension</w:t>
            </w:r>
            <w:r w:rsidRPr="00987173">
              <w:rPr>
                <w:rFonts w:cs="Arial"/>
                <w:szCs w:val="20"/>
              </w:rPr>
              <w:br/>
              <w:t>StudentReference</w:t>
            </w:r>
          </w:p>
        </w:tc>
        <w:tc>
          <w:tcPr>
            <w:tcW w:w="7488" w:type="dxa"/>
          </w:tcPr>
          <w:p w14:paraId="066C0D93" w14:textId="77777777" w:rsidR="00AC7D07" w:rsidRPr="0098717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987173">
              <w:rPr>
                <w:rFonts w:cs="Arial"/>
                <w:szCs w:val="20"/>
              </w:rPr>
              <w:t xml:space="preserve">StudentIdentity </w:t>
            </w:r>
            <w:r>
              <w:rPr>
                <w:rFonts w:cs="Arial"/>
                <w:szCs w:val="20"/>
              </w:rPr>
              <w:t>sub-</w:t>
            </w:r>
            <w:r w:rsidRPr="00987173">
              <w:rPr>
                <w:rFonts w:cs="Arial"/>
                <w:szCs w:val="20"/>
              </w:rPr>
              <w:t xml:space="preserve">complex type </w:t>
            </w:r>
            <w:r>
              <w:rPr>
                <w:rFonts w:cs="Arial"/>
                <w:szCs w:val="20"/>
              </w:rPr>
              <w:t xml:space="preserve">revised to be reported </w:t>
            </w:r>
            <w:r w:rsidRPr="00987173">
              <w:rPr>
                <w:rFonts w:cs="Arial"/>
                <w:szCs w:val="20"/>
              </w:rPr>
              <w:t>for RF Tracker Core Collection.</w:t>
            </w:r>
          </w:p>
        </w:tc>
        <w:tc>
          <w:tcPr>
            <w:tcW w:w="1296" w:type="dxa"/>
          </w:tcPr>
          <w:p w14:paraId="7A517D3E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3781736"/>
                <w:placeholder>
                  <w:docPart w:val="399161B9E8704FF0A821241B44C4E3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98717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B95D3E4" w14:textId="77777777" w:rsidTr="00CF351A">
        <w:trPr>
          <w:cantSplit/>
          <w:trHeight w:val="467"/>
        </w:trPr>
        <w:tc>
          <w:tcPr>
            <w:tcW w:w="1296" w:type="dxa"/>
          </w:tcPr>
          <w:p w14:paraId="349659F1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705503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StudentReference</w:t>
            </w:r>
            <w:r>
              <w:rPr>
                <w:rFonts w:cs="Arial"/>
                <w:szCs w:val="20"/>
              </w:rPr>
              <w:br/>
              <w:t>StudentIdentity</w:t>
            </w:r>
          </w:p>
        </w:tc>
        <w:tc>
          <w:tcPr>
            <w:tcW w:w="7488" w:type="dxa"/>
          </w:tcPr>
          <w:p w14:paraId="71E3036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 revised to be reported for RF Tracker Core Collection.</w:t>
            </w:r>
          </w:p>
        </w:tc>
        <w:tc>
          <w:tcPr>
            <w:tcW w:w="1296" w:type="dxa"/>
          </w:tcPr>
          <w:p w14:paraId="2D0673D1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7159519"/>
                <w:placeholder>
                  <w:docPart w:val="7C79D0BDF3184D42BEBD8FD86E7209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4AFBE12C" w14:textId="77777777" w:rsidTr="00CF351A">
        <w:trPr>
          <w:cantSplit/>
          <w:trHeight w:val="467"/>
        </w:trPr>
        <w:tc>
          <w:tcPr>
            <w:tcW w:w="1296" w:type="dxa"/>
          </w:tcPr>
          <w:p w14:paraId="6DEED028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DB471F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sidentialFacilityAssociationExtension</w:t>
            </w:r>
          </w:p>
        </w:tc>
        <w:tc>
          <w:tcPr>
            <w:tcW w:w="7488" w:type="dxa"/>
          </w:tcPr>
          <w:p w14:paraId="0E84C5B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reference complex type ResidentialFacilityReference for RF Tracker Core Collection.</w:t>
            </w:r>
          </w:p>
        </w:tc>
        <w:tc>
          <w:tcPr>
            <w:tcW w:w="1296" w:type="dxa"/>
          </w:tcPr>
          <w:p w14:paraId="16A1746B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719313"/>
                <w:placeholder>
                  <w:docPart w:val="99D30398E4174A6C8F6E1E09A70642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732EE35E" w14:textId="77777777" w:rsidTr="00CF351A">
        <w:trPr>
          <w:cantSplit/>
          <w:trHeight w:val="467"/>
        </w:trPr>
        <w:tc>
          <w:tcPr>
            <w:tcW w:w="1296" w:type="dxa"/>
          </w:tcPr>
          <w:p w14:paraId="3BFA2695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6A6F48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ResidentialFacilityReference</w:t>
            </w:r>
          </w:p>
        </w:tc>
        <w:tc>
          <w:tcPr>
            <w:tcW w:w="7488" w:type="dxa"/>
          </w:tcPr>
          <w:p w14:paraId="4E009791" w14:textId="5B05FD45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</w:t>
            </w:r>
            <w:r w:rsidR="00064EE8">
              <w:rPr>
                <w:rFonts w:cs="Arial"/>
                <w:szCs w:val="20"/>
              </w:rPr>
              <w:t>ed</w:t>
            </w:r>
            <w:r>
              <w:rPr>
                <w:rFonts w:cs="Arial"/>
                <w:szCs w:val="20"/>
              </w:rPr>
              <w:t xml:space="preserve"> reference complex type EducationalOrgIdentity to ResidentialFacilityReference reference complex type for RF Tracker Core Collection.</w:t>
            </w:r>
          </w:p>
        </w:tc>
        <w:tc>
          <w:tcPr>
            <w:tcW w:w="1296" w:type="dxa"/>
          </w:tcPr>
          <w:p w14:paraId="07C3876C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3287551"/>
                <w:placeholder>
                  <w:docPart w:val="97534E45261049A4927256EC3C9DB8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6F39D7C" w14:textId="77777777" w:rsidTr="00CF351A">
        <w:trPr>
          <w:cantSplit/>
          <w:trHeight w:val="467"/>
        </w:trPr>
        <w:tc>
          <w:tcPr>
            <w:tcW w:w="1296" w:type="dxa"/>
          </w:tcPr>
          <w:p w14:paraId="68D582A2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20179D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ResidentialFacilityReference</w:t>
            </w:r>
            <w:r>
              <w:rPr>
                <w:rFonts w:cs="Arial"/>
                <w:szCs w:val="20"/>
              </w:rPr>
              <w:br/>
              <w:t>EducationalOrgIdentity</w:t>
            </w:r>
          </w:p>
        </w:tc>
        <w:tc>
          <w:tcPr>
            <w:tcW w:w="7488" w:type="dxa"/>
          </w:tcPr>
          <w:p w14:paraId="6DACD42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990525">
              <w:rPr>
                <w:rFonts w:cs="Arial"/>
                <w:szCs w:val="20"/>
              </w:rPr>
              <w:t>RESIDENTIAL-FACILITY-ID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296" w:type="dxa"/>
          </w:tcPr>
          <w:p w14:paraId="1A54815D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5750640"/>
                <w:placeholder>
                  <w:docPart w:val="08299B2181AF47EAA4D80816497F0C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B4ED48C" w14:textId="77777777" w:rsidTr="00CF351A">
        <w:trPr>
          <w:cantSplit/>
          <w:trHeight w:val="467"/>
        </w:trPr>
        <w:tc>
          <w:tcPr>
            <w:tcW w:w="1296" w:type="dxa"/>
          </w:tcPr>
          <w:p w14:paraId="3AED6993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0F809D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ResidentialFacilityAssociationExtension</w:t>
            </w:r>
          </w:p>
        </w:tc>
        <w:tc>
          <w:tcPr>
            <w:tcW w:w="7488" w:type="dxa"/>
          </w:tcPr>
          <w:p w14:paraId="069E43F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DATE-ENTERED-RF for RF Tracker Core Collection.</w:t>
            </w:r>
          </w:p>
        </w:tc>
        <w:tc>
          <w:tcPr>
            <w:tcW w:w="1296" w:type="dxa"/>
          </w:tcPr>
          <w:p w14:paraId="00A3144F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8608684"/>
                <w:placeholder>
                  <w:docPart w:val="165F97F5E5264F4789726776D22533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5162F9E4" w14:textId="77777777" w:rsidTr="00CF351A">
        <w:trPr>
          <w:cantSplit/>
          <w:trHeight w:val="467"/>
        </w:trPr>
        <w:tc>
          <w:tcPr>
            <w:tcW w:w="1296" w:type="dxa"/>
          </w:tcPr>
          <w:p w14:paraId="6A3CBB07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DFDB6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</w:p>
        </w:tc>
        <w:tc>
          <w:tcPr>
            <w:tcW w:w="7488" w:type="dxa"/>
          </w:tcPr>
          <w:p w14:paraId="44F147D3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DATE-EXITED-RF for RF Tracker Core Collection.</w:t>
            </w:r>
          </w:p>
        </w:tc>
        <w:tc>
          <w:tcPr>
            <w:tcW w:w="1296" w:type="dxa"/>
          </w:tcPr>
          <w:p w14:paraId="775D4D14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5126040"/>
                <w:placeholder>
                  <w:docPart w:val="F3CD14FB3479409A9D657ECACAD3AE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ADCC20F" w14:textId="77777777" w:rsidTr="00CF351A">
        <w:trPr>
          <w:cantSplit/>
          <w:trHeight w:val="467"/>
        </w:trPr>
        <w:tc>
          <w:tcPr>
            <w:tcW w:w="1296" w:type="dxa"/>
          </w:tcPr>
          <w:p w14:paraId="5D1982F5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C1D6C2" w14:textId="77777777" w:rsidR="00AC7D07" w:rsidRPr="000B62D8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</w:p>
        </w:tc>
        <w:tc>
          <w:tcPr>
            <w:tcW w:w="7488" w:type="dxa"/>
          </w:tcPr>
          <w:p w14:paraId="45589D94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Pr="00B062C9">
              <w:rPr>
                <w:rFonts w:cs="Arial"/>
                <w:szCs w:val="20"/>
              </w:rPr>
              <w:t>sub-complex type 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  <w:r>
              <w:rPr>
                <w:rFonts w:cs="Arial"/>
                <w:szCs w:val="20"/>
              </w:rPr>
              <w:t xml:space="preserve">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73A20D15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1309FB47" w14:textId="77777777" w:rsidTr="00CF351A">
        <w:trPr>
          <w:cantSplit/>
          <w:trHeight w:val="467"/>
        </w:trPr>
        <w:tc>
          <w:tcPr>
            <w:tcW w:w="1296" w:type="dxa"/>
          </w:tcPr>
          <w:p w14:paraId="720D94C9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E11CCF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488" w:type="dxa"/>
          </w:tcPr>
          <w:p w14:paraId="5BF119F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  <w:r>
              <w:rPr>
                <w:rFonts w:eastAsia="Times New Roman" w:cs="Arial"/>
                <w:spacing w:val="-4"/>
                <w:szCs w:val="20"/>
              </w:rPr>
              <w:t xml:space="preserve"> (TX-EffectiveDateRFStudent) </w:t>
            </w:r>
            <w:r>
              <w:rPr>
                <w:rFonts w:cs="Arial"/>
                <w:szCs w:val="20"/>
              </w:rPr>
              <w:t>for RF Tracker Core Collection.</w:t>
            </w:r>
          </w:p>
        </w:tc>
        <w:tc>
          <w:tcPr>
            <w:tcW w:w="1296" w:type="dxa"/>
          </w:tcPr>
          <w:p w14:paraId="4B7CEFD7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627787"/>
                <w:placeholder>
                  <w:docPart w:val="D851240055D147F5B61FAF296CC97A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8E72F40" w14:textId="77777777" w:rsidTr="00CF351A">
        <w:trPr>
          <w:cantSplit/>
          <w:trHeight w:val="467"/>
        </w:trPr>
        <w:tc>
          <w:tcPr>
            <w:tcW w:w="1296" w:type="dxa"/>
          </w:tcPr>
          <w:p w14:paraId="00F9830D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F253C4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488" w:type="dxa"/>
          </w:tcPr>
          <w:p w14:paraId="528720C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GRADE-LEVEL-CODE</w:t>
            </w:r>
            <w:r>
              <w:rPr>
                <w:rFonts w:cs="Arial"/>
                <w:szCs w:val="20"/>
              </w:rPr>
              <w:t xml:space="preserve"> revised to be reported for RF Tracker Core Collection.</w:t>
            </w:r>
          </w:p>
        </w:tc>
        <w:tc>
          <w:tcPr>
            <w:tcW w:w="1296" w:type="dxa"/>
          </w:tcPr>
          <w:p w14:paraId="250055C5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950067"/>
                <w:placeholder>
                  <w:docPart w:val="EF77D6D760584165BBC588DA39921D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9F51BDD" w14:textId="77777777" w:rsidTr="00CF351A">
        <w:trPr>
          <w:cantSplit/>
          <w:trHeight w:val="467"/>
        </w:trPr>
        <w:tc>
          <w:tcPr>
            <w:tcW w:w="1296" w:type="dxa"/>
          </w:tcPr>
          <w:p w14:paraId="780C6511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E8E2D92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488" w:type="dxa"/>
          </w:tcPr>
          <w:p w14:paraId="7F76FF32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CAMPUS-ID-OF-ENROLLMENT</w:t>
            </w:r>
            <w:r>
              <w:rPr>
                <w:rFonts w:cs="Arial"/>
                <w:szCs w:val="20"/>
              </w:rPr>
              <w:t xml:space="preserve"> revised to be reported for RF Tracker Core Collection.</w:t>
            </w:r>
          </w:p>
        </w:tc>
        <w:tc>
          <w:tcPr>
            <w:tcW w:w="1296" w:type="dxa"/>
          </w:tcPr>
          <w:p w14:paraId="1329141B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2495352"/>
                <w:placeholder>
                  <w:docPart w:val="B9EB82359E1040829936C3D1A37F25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B3D54FA" w14:textId="77777777" w:rsidTr="00CF351A">
        <w:trPr>
          <w:cantSplit/>
          <w:trHeight w:val="467"/>
        </w:trPr>
        <w:tc>
          <w:tcPr>
            <w:tcW w:w="1296" w:type="dxa"/>
          </w:tcPr>
          <w:p w14:paraId="3B3AAEC6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54FB254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488" w:type="dxa"/>
          </w:tcPr>
          <w:p w14:paraId="6D79168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ATTENDANCE-ZONE-CAMPUS</w:t>
            </w:r>
            <w:r>
              <w:rPr>
                <w:rFonts w:cs="Arial"/>
                <w:szCs w:val="20"/>
              </w:rPr>
              <w:t xml:space="preserve"> for RF Tracker Core Collection</w:t>
            </w:r>
          </w:p>
        </w:tc>
        <w:tc>
          <w:tcPr>
            <w:tcW w:w="1296" w:type="dxa"/>
          </w:tcPr>
          <w:p w14:paraId="59624D53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3805935"/>
                <w:placeholder>
                  <w:docPart w:val="286B1F4B24ED4FBDA8BB4C249EBA8D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70EA597" w14:textId="77777777" w:rsidTr="00CF351A">
        <w:trPr>
          <w:cantSplit/>
          <w:trHeight w:val="467"/>
        </w:trPr>
        <w:tc>
          <w:tcPr>
            <w:tcW w:w="1296" w:type="dxa"/>
          </w:tcPr>
          <w:p w14:paraId="6AF1BCE8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6E8F21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488" w:type="dxa"/>
          </w:tcPr>
          <w:p w14:paraId="419B2B4D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EDUCATED-AT-RESIDENTIAL-FACILITY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296" w:type="dxa"/>
          </w:tcPr>
          <w:p w14:paraId="78D8FA7E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358165"/>
                <w:placeholder>
                  <w:docPart w:val="5A4E663BA0B7463987C061B4A50BDA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9FED4C9" w14:textId="77777777" w:rsidTr="00CF351A">
        <w:trPr>
          <w:cantSplit/>
          <w:trHeight w:val="467"/>
        </w:trPr>
        <w:tc>
          <w:tcPr>
            <w:tcW w:w="1296" w:type="dxa"/>
          </w:tcPr>
          <w:p w14:paraId="47F36866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FF8E306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488" w:type="dxa"/>
          </w:tcPr>
          <w:p w14:paraId="6A2A5271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SURROGATE-PARENT-ASSIGNED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296" w:type="dxa"/>
          </w:tcPr>
          <w:p w14:paraId="74A99D27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085496"/>
                <w:placeholder>
                  <w:docPart w:val="01358B7CC52F44DD9B3AC83B738E82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CEB4D0B" w14:textId="77777777" w:rsidTr="00CF351A">
        <w:trPr>
          <w:cantSplit/>
          <w:trHeight w:val="467"/>
        </w:trPr>
        <w:tc>
          <w:tcPr>
            <w:tcW w:w="1296" w:type="dxa"/>
          </w:tcPr>
          <w:p w14:paraId="3035E0FD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E0505B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488" w:type="dxa"/>
          </w:tcPr>
          <w:p w14:paraId="41B8A24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NUMBER-OTHER-STUDENTS-ASSIGNED-SAME-SURROGATE-PARENT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296" w:type="dxa"/>
          </w:tcPr>
          <w:p w14:paraId="63368077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13313367"/>
                <w:placeholder>
                  <w:docPart w:val="9CD65ADDC4FE4A6295B9DDA7DB92A0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9AC4B3F" w14:textId="77777777" w:rsidTr="00CF351A">
        <w:trPr>
          <w:cantSplit/>
          <w:trHeight w:val="467"/>
        </w:trPr>
        <w:tc>
          <w:tcPr>
            <w:tcW w:w="1296" w:type="dxa"/>
          </w:tcPr>
          <w:p w14:paraId="29F7637B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2B04046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488" w:type="dxa"/>
          </w:tcPr>
          <w:p w14:paraId="0E9E881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RESIDENTIAL-FACILITY-STUDENT-SCHOOL-DAY-LENGTH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296" w:type="dxa"/>
          </w:tcPr>
          <w:p w14:paraId="72D67DFD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0649167"/>
                <w:placeholder>
                  <w:docPart w:val="7D88FAA45F414D508285DA58ADC175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4F4706A" w14:textId="77777777" w:rsidTr="00CF351A">
        <w:trPr>
          <w:cantSplit/>
          <w:trHeight w:val="467"/>
        </w:trPr>
        <w:tc>
          <w:tcPr>
            <w:tcW w:w="1296" w:type="dxa"/>
          </w:tcPr>
          <w:p w14:paraId="51CF7EEF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04588D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488" w:type="dxa"/>
          </w:tcPr>
          <w:p w14:paraId="26A071A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CAMPUS-ID-OF-ENROLLMENT-SCHOOL-DAY-LENGTH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296" w:type="dxa"/>
          </w:tcPr>
          <w:p w14:paraId="74351F08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6586913"/>
                <w:placeholder>
                  <w:docPart w:val="F8A0F6AD1AEF4CA8B80CBED5065277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55B6D768" w14:textId="77777777" w:rsidTr="00CF351A">
        <w:trPr>
          <w:cantSplit/>
          <w:trHeight w:val="467"/>
        </w:trPr>
        <w:tc>
          <w:tcPr>
            <w:tcW w:w="1296" w:type="dxa"/>
          </w:tcPr>
          <w:p w14:paraId="20896BC0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2F7650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0B62D8">
              <w:rPr>
                <w:rFonts w:cs="Arial"/>
                <w:szCs w:val="20"/>
              </w:rPr>
              <w:t>StudentResidentialFacilityAssociationExtension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488" w:type="dxa"/>
          </w:tcPr>
          <w:p w14:paraId="77EC04A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PRIOR-INSTRUCTIONAL-SETTING-CODE</w:t>
            </w:r>
            <w:r>
              <w:rPr>
                <w:rFonts w:cs="Arial"/>
                <w:szCs w:val="20"/>
              </w:rPr>
              <w:t xml:space="preserve"> for RF Tracker Core Collection</w:t>
            </w:r>
          </w:p>
        </w:tc>
        <w:tc>
          <w:tcPr>
            <w:tcW w:w="1296" w:type="dxa"/>
          </w:tcPr>
          <w:p w14:paraId="347A5FB8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7336493"/>
                <w:placeholder>
                  <w:docPart w:val="69BD9964CE244794987551B5B2B6AC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4641B055" w14:textId="77777777" w:rsidTr="00CF351A">
        <w:trPr>
          <w:cantSplit/>
          <w:trHeight w:val="467"/>
        </w:trPr>
        <w:tc>
          <w:tcPr>
            <w:tcW w:w="1296" w:type="dxa"/>
          </w:tcPr>
          <w:p w14:paraId="62728825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EDDEBB3" w14:textId="77777777" w:rsidR="00AC7D07" w:rsidRPr="000B62D8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GraduationProgramExtension</w:t>
            </w:r>
          </w:p>
        </w:tc>
        <w:tc>
          <w:tcPr>
            <w:tcW w:w="7488" w:type="dxa"/>
          </w:tcPr>
          <w:p w14:paraId="02A82053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sub-complex type TX-PerformanceAcknowledgementIndicators from PEIMS submission 1.</w:t>
            </w:r>
          </w:p>
        </w:tc>
        <w:tc>
          <w:tcPr>
            <w:tcW w:w="1296" w:type="dxa"/>
          </w:tcPr>
          <w:p w14:paraId="06ECD205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59803677"/>
                <w:placeholder>
                  <w:docPart w:val="5EFF2963FEB94EDCBE8B0AA5520D2A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C7D07" w:rsidRPr="0052653C" w14:paraId="16EB9DE9" w14:textId="77777777" w:rsidTr="00CF351A">
        <w:trPr>
          <w:cantSplit/>
          <w:trHeight w:val="467"/>
        </w:trPr>
        <w:tc>
          <w:tcPr>
            <w:tcW w:w="1296" w:type="dxa"/>
          </w:tcPr>
          <w:p w14:paraId="61168549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80418F6" w14:textId="77777777" w:rsidR="00AC7D07" w:rsidRPr="000B62D8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GraduationProgramExtension</w:t>
            </w:r>
            <w:r>
              <w:rPr>
                <w:rFonts w:cs="Arial"/>
                <w:szCs w:val="20"/>
              </w:rPr>
              <w:br/>
              <w:t>TX-PerformanceAcknowledgementIndicators</w:t>
            </w:r>
          </w:p>
        </w:tc>
        <w:tc>
          <w:tcPr>
            <w:tcW w:w="7488" w:type="dxa"/>
          </w:tcPr>
          <w:p w14:paraId="103E6E3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FIRST-POST-SECONDARY-CERTIFICATION-LICENSURE from PEIMS submission 1.</w:t>
            </w:r>
          </w:p>
        </w:tc>
        <w:tc>
          <w:tcPr>
            <w:tcW w:w="1296" w:type="dxa"/>
          </w:tcPr>
          <w:p w14:paraId="4617B79B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620579"/>
                <w:placeholder>
                  <w:docPart w:val="2DE9525145CF46F8A776938D2AF52B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C7D07" w:rsidRPr="0052653C" w14:paraId="3B14DFC1" w14:textId="77777777" w:rsidTr="00CF351A">
        <w:trPr>
          <w:cantSplit/>
          <w:trHeight w:val="467"/>
        </w:trPr>
        <w:tc>
          <w:tcPr>
            <w:tcW w:w="1296" w:type="dxa"/>
          </w:tcPr>
          <w:p w14:paraId="6815BCFF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5007C2C" w14:textId="77777777" w:rsidR="00AC7D07" w:rsidRPr="000B62D8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udentGraduationProgramExtension </w:t>
            </w:r>
            <w:r>
              <w:rPr>
                <w:rFonts w:cs="Arial"/>
                <w:szCs w:val="20"/>
              </w:rPr>
              <w:br/>
              <w:t>TX-PerformanceAcknowledgementIndicators</w:t>
            </w:r>
          </w:p>
        </w:tc>
        <w:tc>
          <w:tcPr>
            <w:tcW w:w="7488" w:type="dxa"/>
          </w:tcPr>
          <w:p w14:paraId="1EA86F4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SECOND-POST-SECONDARY-CERTIFICATION-LICENSURE from PEIMS submission 1.</w:t>
            </w:r>
          </w:p>
        </w:tc>
        <w:tc>
          <w:tcPr>
            <w:tcW w:w="1296" w:type="dxa"/>
          </w:tcPr>
          <w:p w14:paraId="3EC2326A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1368990"/>
                <w:placeholder>
                  <w:docPart w:val="0D94EDB0953547EEB137CFE66BC563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C7D07" w:rsidRPr="0052653C" w14:paraId="2F3591A2" w14:textId="77777777" w:rsidTr="00CF351A">
        <w:trPr>
          <w:cantSplit/>
          <w:trHeight w:val="467"/>
        </w:trPr>
        <w:tc>
          <w:tcPr>
            <w:tcW w:w="1296" w:type="dxa"/>
          </w:tcPr>
          <w:p w14:paraId="2AD8C163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87FB760" w14:textId="77777777" w:rsidR="00AC7D07" w:rsidRPr="000B62D8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udentGraduationProgramExtension </w:t>
            </w:r>
            <w:r>
              <w:rPr>
                <w:rFonts w:cs="Arial"/>
                <w:szCs w:val="20"/>
              </w:rPr>
              <w:br/>
              <w:t>TX-PerformanceAcknowledgementIndicators</w:t>
            </w:r>
          </w:p>
        </w:tc>
        <w:tc>
          <w:tcPr>
            <w:tcW w:w="7488" w:type="dxa"/>
          </w:tcPr>
          <w:p w14:paraId="36AAB17F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THIRD-POST-SECONDARY-CERTIFICATION-LICENSURE from PEIMS submission 1.</w:t>
            </w:r>
          </w:p>
        </w:tc>
        <w:tc>
          <w:tcPr>
            <w:tcW w:w="1296" w:type="dxa"/>
          </w:tcPr>
          <w:p w14:paraId="4D6823E3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2892622"/>
                <w:placeholder>
                  <w:docPart w:val="F51D80DBDB0A4F5DBFEBF55C7990FE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3520C959" w14:textId="0414D058" w:rsidR="00AC7D07" w:rsidRDefault="00AC7D07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1B0A8E" w14:paraId="18D6DA33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457D6C3" w14:textId="77777777" w:rsidR="003E6C0E" w:rsidRPr="001B0A8E" w:rsidRDefault="003E6C0E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3E6C0E" w:rsidRPr="0052653C" w14:paraId="3B4F639B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057D8476" w14:textId="77777777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78" w:name="_Toc531170235"/>
            <w:r>
              <w:t>InterchangeStaffAssociationExtension</w:t>
            </w:r>
            <w:bookmarkEnd w:id="78"/>
          </w:p>
        </w:tc>
      </w:tr>
      <w:tr w:rsidR="003E6C0E" w:rsidRPr="0052653C" w14:paraId="7C489AB1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6FAD08BF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C35869D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C7A1F5D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4411DC98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5C0320DD" w14:textId="77777777" w:rsidTr="00BE160C">
        <w:trPr>
          <w:cantSplit/>
          <w:trHeight w:val="384"/>
        </w:trPr>
        <w:tc>
          <w:tcPr>
            <w:tcW w:w="1296" w:type="dxa"/>
          </w:tcPr>
          <w:p w14:paraId="08637296" w14:textId="77777777" w:rsidR="003E6C0E" w:rsidRPr="003970A1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A2FA8C0" w14:textId="77777777" w:rsidR="003E6C0E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4169B9CC" w14:textId="67F3CFB0" w:rsidR="003E6C0E" w:rsidRPr="003970A1" w:rsidRDefault="00EB3F21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10099E1B" w14:textId="77777777" w:rsidR="003E6C0E" w:rsidRDefault="004A52EA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5677891"/>
                <w:placeholder>
                  <w:docPart w:val="6AD21EE6E2B447C5A2471B183FB834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B31E62C" w14:textId="7A1A4134" w:rsidR="003E6C0E" w:rsidRDefault="003E6C0E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1B0A8E" w14:paraId="3EA8C85B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2901A1CC" w14:textId="77777777" w:rsidR="003E6C0E" w:rsidRPr="001B0A8E" w:rsidRDefault="003E6C0E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3E6C0E" w:rsidRPr="0052653C" w14:paraId="6715EC3A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C1B1C34" w14:textId="77777777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79" w:name="_Toc531170236"/>
            <w:r>
              <w:t>InterchangeStudentAttendanceExtension</w:t>
            </w:r>
            <w:bookmarkEnd w:id="79"/>
          </w:p>
        </w:tc>
      </w:tr>
      <w:tr w:rsidR="003E6C0E" w:rsidRPr="0052653C" w14:paraId="03CD1F88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4F14584B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A8C0C50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49C13573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142C5532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5E5CE480" w14:textId="77777777" w:rsidTr="00BE160C">
        <w:trPr>
          <w:cantSplit/>
          <w:trHeight w:val="384"/>
        </w:trPr>
        <w:tc>
          <w:tcPr>
            <w:tcW w:w="1296" w:type="dxa"/>
          </w:tcPr>
          <w:p w14:paraId="6F3F5901" w14:textId="77777777" w:rsidR="003E6C0E" w:rsidRPr="003970A1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C4668D5" w14:textId="77777777" w:rsidR="003E6C0E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64309BC1" w14:textId="129E9475" w:rsidR="003E6C0E" w:rsidRPr="003970A1" w:rsidRDefault="00EB3F21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37D41601" w14:textId="77777777" w:rsidR="003E6C0E" w:rsidRDefault="004A52EA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7793540"/>
                <w:placeholder>
                  <w:docPart w:val="DD51357ED4714C7992D6E676AE2B50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1CE0E27" w14:textId="77777777" w:rsidR="003E6C0E" w:rsidRDefault="003E6C0E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52653C" w14:paraId="348CBC30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45D91879" w14:textId="77777777" w:rsidR="00AC7D07" w:rsidRPr="00AC7D07" w:rsidRDefault="00AC7D07" w:rsidP="00AC7D07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AC7D07" w:rsidRPr="0052653C" w14:paraId="590DA7CC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161C5C4D" w14:textId="77777777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80" w:name="_Toc531170237"/>
            <w:r>
              <w:t>InterchangeStudentDisciplineExtension</w:t>
            </w:r>
            <w:bookmarkEnd w:id="80"/>
          </w:p>
        </w:tc>
      </w:tr>
      <w:tr w:rsidR="00AC7D07" w:rsidRPr="0052653C" w14:paraId="6C18F26B" w14:textId="77777777" w:rsidTr="00CF351A">
        <w:trPr>
          <w:cantSplit/>
          <w:trHeight w:val="472"/>
          <w:tblHeader/>
        </w:trPr>
        <w:tc>
          <w:tcPr>
            <w:tcW w:w="1296" w:type="dxa"/>
          </w:tcPr>
          <w:p w14:paraId="7BEB354B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09686593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50D7E77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71B94856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003E" w:rsidRPr="0052653C" w14:paraId="44B712BB" w14:textId="77777777" w:rsidTr="00CC56EC">
        <w:trPr>
          <w:cantSplit/>
          <w:trHeight w:val="467"/>
        </w:trPr>
        <w:tc>
          <w:tcPr>
            <w:tcW w:w="1296" w:type="dxa"/>
          </w:tcPr>
          <w:p w14:paraId="7F4C8CCC" w14:textId="77777777" w:rsidR="003E003E" w:rsidRPr="003970A1" w:rsidRDefault="003E003E" w:rsidP="00CC56E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C27069" w14:textId="77777777" w:rsidR="003E003E" w:rsidRDefault="003E003E" w:rsidP="00CC56E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5C5F4130" w14:textId="77777777" w:rsidR="003E003E" w:rsidRDefault="003E003E" w:rsidP="00CC56E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4D54AE7F" w14:textId="77777777" w:rsidR="003E003E" w:rsidRDefault="004A52EA" w:rsidP="00CC56EC">
            <w:pPr>
              <w:pStyle w:val="NoSpacing"/>
              <w:spacing w:before="12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00166046"/>
                <w:placeholder>
                  <w:docPart w:val="A75174CA6B094359B78864713D0AB9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003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2F12271" w14:textId="77777777" w:rsidTr="00CF351A">
        <w:trPr>
          <w:cantSplit/>
          <w:trHeight w:val="467"/>
        </w:trPr>
        <w:tc>
          <w:tcPr>
            <w:tcW w:w="1296" w:type="dxa"/>
          </w:tcPr>
          <w:p w14:paraId="1418D15C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7246BD9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DisciplineIncidentAssociationExtension</w:t>
            </w:r>
          </w:p>
        </w:tc>
        <w:tc>
          <w:tcPr>
            <w:tcW w:w="7488" w:type="dxa"/>
          </w:tcPr>
          <w:p w14:paraId="6B4A2ADD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PRIMARY-DISABILITY-CODE.</w:t>
            </w:r>
          </w:p>
        </w:tc>
        <w:tc>
          <w:tcPr>
            <w:tcW w:w="1296" w:type="dxa"/>
          </w:tcPr>
          <w:p w14:paraId="175B419F" w14:textId="77777777" w:rsidR="00AC7D07" w:rsidRPr="00C067AC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Select an Action"/>
                <w:tag w:val="Select an Action"/>
                <w:id w:val="1255318982"/>
                <w:placeholder>
                  <w:docPart w:val="49C035147AB04C78A61D8F9C9CC4EE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C067AC">
                  <w:rPr>
                    <w:rFonts w:ascii="Arial" w:hAnsi="Arial" w:cs="Arial"/>
                    <w:sz w:val="18"/>
                    <w:szCs w:val="20"/>
                  </w:rPr>
                  <w:t>REMOVED</w:t>
                </w:r>
              </w:sdtContent>
            </w:sdt>
          </w:p>
        </w:tc>
      </w:tr>
      <w:tr w:rsidR="00AC7D07" w:rsidRPr="0052653C" w14:paraId="221707BA" w14:textId="77777777" w:rsidTr="00CF351A">
        <w:trPr>
          <w:cantSplit/>
          <w:trHeight w:val="467"/>
        </w:trPr>
        <w:tc>
          <w:tcPr>
            <w:tcW w:w="1296" w:type="dxa"/>
          </w:tcPr>
          <w:p w14:paraId="17C30CF0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0D41C6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DisciplineIncidentAssociationExtension</w:t>
            </w:r>
          </w:p>
        </w:tc>
        <w:tc>
          <w:tcPr>
            <w:tcW w:w="7488" w:type="dxa"/>
          </w:tcPr>
          <w:p w14:paraId="545213ED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MULTIPLY-DISABLED-INDICATOR-CODE.</w:t>
            </w:r>
          </w:p>
        </w:tc>
        <w:tc>
          <w:tcPr>
            <w:tcW w:w="1296" w:type="dxa"/>
          </w:tcPr>
          <w:p w14:paraId="6BD33EA4" w14:textId="77777777" w:rsidR="00AC7D07" w:rsidRPr="00C067AC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Select an Action"/>
                <w:tag w:val="Select an Action"/>
                <w:id w:val="-431974023"/>
                <w:placeholder>
                  <w:docPart w:val="48ABF99444AE401FBD01DD9AD540B2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C067AC">
                  <w:rPr>
                    <w:rFonts w:ascii="Arial" w:hAnsi="Arial" w:cs="Arial"/>
                    <w:sz w:val="18"/>
                    <w:szCs w:val="20"/>
                  </w:rPr>
                  <w:t>REMOVED</w:t>
                </w:r>
              </w:sdtContent>
            </w:sdt>
          </w:p>
        </w:tc>
      </w:tr>
      <w:tr w:rsidR="00AC7D07" w:rsidRPr="0052653C" w14:paraId="169D4565" w14:textId="77777777" w:rsidTr="00CF351A">
        <w:trPr>
          <w:cantSplit/>
          <w:trHeight w:val="467"/>
        </w:trPr>
        <w:tc>
          <w:tcPr>
            <w:tcW w:w="1296" w:type="dxa"/>
          </w:tcPr>
          <w:p w14:paraId="68901EA5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BF482F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DisciplineIncidentAssociationExtension</w:t>
            </w:r>
          </w:p>
        </w:tc>
        <w:tc>
          <w:tcPr>
            <w:tcW w:w="7488" w:type="dxa"/>
          </w:tcPr>
          <w:p w14:paraId="6E524F6B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LEP-INDICATOR-CODE.</w:t>
            </w:r>
          </w:p>
        </w:tc>
        <w:tc>
          <w:tcPr>
            <w:tcW w:w="1296" w:type="dxa"/>
          </w:tcPr>
          <w:p w14:paraId="66BDB388" w14:textId="77777777" w:rsidR="00AC7D07" w:rsidRPr="00C067AC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Select an Action"/>
                <w:tag w:val="Select an Action"/>
                <w:id w:val="341825341"/>
                <w:placeholder>
                  <w:docPart w:val="3A706A914ECA45A59BFD53EA0DE291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C067AC">
                  <w:rPr>
                    <w:rFonts w:ascii="Arial" w:hAnsi="Arial" w:cs="Arial"/>
                    <w:sz w:val="18"/>
                    <w:szCs w:val="20"/>
                  </w:rPr>
                  <w:t>REMOVED</w:t>
                </w:r>
              </w:sdtContent>
            </w:sdt>
          </w:p>
        </w:tc>
      </w:tr>
    </w:tbl>
    <w:p w14:paraId="2A7BF721" w14:textId="0396C67A" w:rsidR="00AC7D07" w:rsidRDefault="00AC7D07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1B0A8E" w14:paraId="5D683FAA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5EEA4BBB" w14:textId="77777777" w:rsidR="003E6C0E" w:rsidRPr="001B0A8E" w:rsidRDefault="003E6C0E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3E6C0E" w:rsidRPr="0052653C" w14:paraId="79C67A55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035F4AD5" w14:textId="77777777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81" w:name="_Toc531170238"/>
            <w:r>
              <w:t>InterchangeStudentTranscriptExtension</w:t>
            </w:r>
            <w:bookmarkEnd w:id="81"/>
          </w:p>
        </w:tc>
      </w:tr>
      <w:tr w:rsidR="003E6C0E" w:rsidRPr="0052653C" w14:paraId="792D66D5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4E500E7B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0486B68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254D761C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27B8D76E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09C57C71" w14:textId="77777777" w:rsidTr="00BE160C">
        <w:trPr>
          <w:cantSplit/>
          <w:trHeight w:val="384"/>
        </w:trPr>
        <w:tc>
          <w:tcPr>
            <w:tcW w:w="1296" w:type="dxa"/>
          </w:tcPr>
          <w:p w14:paraId="5DCEEB58" w14:textId="77777777" w:rsidR="003E6C0E" w:rsidRPr="003970A1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6277372" w14:textId="77777777" w:rsidR="003E6C0E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1284CC83" w14:textId="58F54A4E" w:rsidR="003E6C0E" w:rsidRPr="003970A1" w:rsidRDefault="00EB3F21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0BA666E1" w14:textId="77777777" w:rsidR="003E6C0E" w:rsidRDefault="004A52EA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5402123"/>
                <w:placeholder>
                  <w:docPart w:val="A5ED943BD8264F4EA3361C53B24043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696B92C4" w14:textId="77777777" w:rsidR="003E6C0E" w:rsidRDefault="003E6C0E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52653C" w14:paraId="3B72E759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70C472BE" w14:textId="77777777" w:rsidR="00AC7D07" w:rsidRPr="00AC7D07" w:rsidRDefault="00AC7D07" w:rsidP="00AC7D07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AC7D07" w:rsidRPr="0052653C" w14:paraId="30374724" w14:textId="77777777" w:rsidTr="00CF351A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422212C7" w14:textId="77777777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82" w:name="_Toc531170239"/>
            <w:r>
              <w:t>InterchangeStudentProgramExtension</w:t>
            </w:r>
            <w:bookmarkEnd w:id="82"/>
          </w:p>
        </w:tc>
      </w:tr>
      <w:tr w:rsidR="00AC7D07" w:rsidRPr="0052653C" w14:paraId="2C035E3F" w14:textId="77777777" w:rsidTr="00CF351A">
        <w:trPr>
          <w:cantSplit/>
          <w:trHeight w:val="472"/>
          <w:tblHeader/>
        </w:trPr>
        <w:tc>
          <w:tcPr>
            <w:tcW w:w="1296" w:type="dxa"/>
          </w:tcPr>
          <w:p w14:paraId="53B10AAA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9F30CC0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C3CF84C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1A0E2738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DF323A" w:rsidRPr="0052653C" w14:paraId="6EFB2A28" w14:textId="77777777" w:rsidTr="00CC56EC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1A3" w14:textId="77777777" w:rsidR="00DF323A" w:rsidRPr="00BC089B" w:rsidRDefault="00DF323A" w:rsidP="00CC56E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61E" w14:textId="77777777" w:rsidR="00DF323A" w:rsidRDefault="00DF323A" w:rsidP="00CC56E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6D0" w14:textId="77777777" w:rsidR="00DF323A" w:rsidRDefault="00DF323A" w:rsidP="00CC56E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235" w14:textId="77777777" w:rsidR="00DF323A" w:rsidRDefault="004A52EA" w:rsidP="00CC56E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1856543"/>
                <w:placeholder>
                  <w:docPart w:val="9DA7807CAB3447F68F80F26B323543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DF32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4062B12D" w14:textId="77777777" w:rsidTr="00CF351A">
        <w:trPr>
          <w:cantSplit/>
          <w:trHeight w:val="467"/>
        </w:trPr>
        <w:tc>
          <w:tcPr>
            <w:tcW w:w="1296" w:type="dxa"/>
          </w:tcPr>
          <w:p w14:paraId="184354A1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A1271BD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ProgramExtension</w:t>
            </w:r>
          </w:p>
        </w:tc>
        <w:tc>
          <w:tcPr>
            <w:tcW w:w="7488" w:type="dxa"/>
          </w:tcPr>
          <w:p w14:paraId="60A243E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XPANDED-LEARNING-OPPORTUNITY-INDICATOR-CODE for PEIMS submission 3 and 4.</w:t>
            </w:r>
          </w:p>
        </w:tc>
        <w:tc>
          <w:tcPr>
            <w:tcW w:w="1296" w:type="dxa"/>
          </w:tcPr>
          <w:p w14:paraId="4C144332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58804937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749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07D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ProgramExtens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48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StudentELOS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B38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5410385"/>
                <w:placeholder>
                  <w:docPart w:val="525E1B6FDF9C41DEA309C4DDBFC3A2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1A41A6E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3D2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E42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br/>
              <w:t>TX-StudentELO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43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sub-complex type TX-StudentELO within </w:t>
            </w:r>
            <w:r w:rsidRPr="00B062C9">
              <w:rPr>
                <w:rFonts w:cs="Arial"/>
                <w:szCs w:val="20"/>
              </w:rPr>
              <w:t>TX-S</w:t>
            </w:r>
            <w:r>
              <w:rPr>
                <w:rFonts w:cs="Arial"/>
                <w:szCs w:val="20"/>
              </w:rPr>
              <w:t>tudent</w:t>
            </w:r>
            <w:r w:rsidRPr="00B062C9">
              <w:rPr>
                <w:rFonts w:cs="Arial"/>
                <w:szCs w:val="20"/>
              </w:rPr>
              <w:t>ELOS</w:t>
            </w:r>
            <w:r>
              <w:rPr>
                <w:rFonts w:cs="Arial"/>
                <w:szCs w:val="20"/>
              </w:rPr>
              <w:t xml:space="preserve"> within the StudentProgramExtension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89F3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483953"/>
                <w:placeholder>
                  <w:docPart w:val="7834E3FEC12F40B9A98A185413A677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CCD4B6C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7B3" w14:textId="77777777" w:rsidR="00AC7D07" w:rsidRPr="005A04F2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82D" w14:textId="77777777" w:rsidR="00AC7D07" w:rsidRPr="00B165D6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4386" w14:textId="14EB1339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MPUS-ID-OF-ENROLLMENT </w:t>
            </w:r>
            <w:r w:rsidR="006B0607">
              <w:rPr>
                <w:rFonts w:cs="Arial"/>
                <w:szCs w:val="20"/>
              </w:rPr>
              <w:t xml:space="preserve">revised </w:t>
            </w:r>
            <w:r>
              <w:rPr>
                <w:rFonts w:cs="Arial"/>
                <w:szCs w:val="20"/>
              </w:rPr>
              <w:t>to be reported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493" w14:textId="2DDFA7EF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0267826"/>
                <w:placeholder>
                  <w:docPart w:val="B95D56830BA74A32A54CBDBFBEF5AA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6B06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571FB14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36FE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00F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BB9" w14:textId="346E1A63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TYPE</w:t>
            </w:r>
            <w:r w:rsidR="00DC30A7">
              <w:rPr>
                <w:rFonts w:cs="Arial"/>
                <w:szCs w:val="20"/>
              </w:rPr>
              <w:t>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0DBD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517162"/>
                <w:placeholder>
                  <w:docPart w:val="11A1D2E683F448ABB184C7D3A34205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630388ED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C00" w14:textId="77777777" w:rsidR="00AC7D07" w:rsidRPr="005A04F2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3EC1" w14:textId="77777777" w:rsidR="00AC7D07" w:rsidRPr="00B165D6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B64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PARTICIPATION-DAYS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6AC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16D2DA95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E123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AE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C9F" w14:textId="7EF719C8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RIGOROUS-COURSEWORK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2E4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9291350"/>
                <w:placeholder>
                  <w:docPart w:val="8AF83594DA26411783E8007CB5809B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9086B70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533B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4C0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D2E" w14:textId="68A51B58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MENTORING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8F9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7914197"/>
                <w:placeholder>
                  <w:docPart w:val="6BB5D359E3F748D6A75BEC4CEFD6ED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EB2A7F4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7F81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D36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BFD2" w14:textId="2116EB64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TUTORING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5C3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6856989"/>
                <w:placeholder>
                  <w:docPart w:val="BB73E9F5005445D397A267B39C5067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5FA2AC3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483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A42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98E" w14:textId="07512ECD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PHYSICAL-ACTIVITY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5CA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0409746"/>
                <w:placeholder>
                  <w:docPart w:val="DD98D29C3C7146A5B19583FCE86198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5105688E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D0A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CD4B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AF54" w14:textId="507D2F49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ACADEMIC-SUPPORT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7BC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0008680"/>
                <w:placeholder>
                  <w:docPart w:val="D2407FC6B7814206B5C95BCEE4A1C8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B027625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095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B8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165D6">
              <w:rPr>
                <w:rFonts w:cs="Arial"/>
                <w:szCs w:val="20"/>
              </w:rPr>
              <w:t>StudentProgramExtensio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StudentELOS</w:t>
            </w:r>
            <w:r>
              <w:rPr>
                <w:rFonts w:cs="Arial"/>
                <w:szCs w:val="20"/>
              </w:rPr>
              <w:br/>
              <w:t>TX-StudentEL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D5C" w14:textId="6D8BE1ED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LO-EDUCATIONAL-ENRICHMENT</w:t>
            </w:r>
            <w:r w:rsidR="00DC30A7">
              <w:rPr>
                <w:rFonts w:cs="Arial"/>
                <w:szCs w:val="20"/>
              </w:rPr>
              <w:t>-INDICATOR-CODE</w:t>
            </w:r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ACD" w14:textId="77777777" w:rsidR="00AC7D07" w:rsidRPr="003970A1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2426708"/>
                <w:placeholder>
                  <w:docPart w:val="59BE97E8A77B459499509D8119434D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4509E2C" w14:textId="77777777" w:rsidTr="00CF351A">
        <w:trPr>
          <w:cantSplit/>
          <w:trHeight w:val="467"/>
        </w:trPr>
        <w:tc>
          <w:tcPr>
            <w:tcW w:w="1296" w:type="dxa"/>
          </w:tcPr>
          <w:p w14:paraId="687B4407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BEDB189" w14:textId="77777777" w:rsidR="00AC7D07" w:rsidRPr="000549D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</w:tcPr>
          <w:p w14:paraId="48C0AB50" w14:textId="77777777" w:rsidR="00AC7D07" w:rsidRPr="00B95021" w:rsidRDefault="00AC7D07" w:rsidP="00CF351A">
            <w:pPr>
              <w:spacing w:before="12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 xml:space="preserve">StudentReference reference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2278EE09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3020139"/>
                <w:placeholder>
                  <w:docPart w:val="3DE6B0CD73674DD8A07419BF5D819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1935557B" w14:textId="77777777" w:rsidTr="00CF351A">
        <w:trPr>
          <w:cantSplit/>
          <w:trHeight w:val="467"/>
        </w:trPr>
        <w:tc>
          <w:tcPr>
            <w:tcW w:w="1296" w:type="dxa"/>
          </w:tcPr>
          <w:p w14:paraId="73D0BBB9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9BE9BD3" w14:textId="77777777" w:rsidR="00AC7D07" w:rsidRPr="000549D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StudentReference</w:t>
            </w:r>
          </w:p>
        </w:tc>
        <w:tc>
          <w:tcPr>
            <w:tcW w:w="7488" w:type="dxa"/>
          </w:tcPr>
          <w:p w14:paraId="106CAB9F" w14:textId="77777777" w:rsidR="00AC7D07" w:rsidRPr="00B95021" w:rsidRDefault="00AC7D07" w:rsidP="00CF351A">
            <w:pPr>
              <w:spacing w:before="12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 xml:space="preserve">StudentIdentity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to be reporte</w:t>
            </w:r>
            <w:r>
              <w:rPr>
                <w:rFonts w:cs="Arial"/>
                <w:szCs w:val="20"/>
              </w:rPr>
              <w:t>d for 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3400AE8E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7056805"/>
                <w:placeholder>
                  <w:docPart w:val="14DE475738B94AF3BB8FEE8C10B9A4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1EA5255A" w14:textId="77777777" w:rsidTr="00CF351A">
        <w:trPr>
          <w:cantSplit/>
          <w:trHeight w:val="467"/>
        </w:trPr>
        <w:tc>
          <w:tcPr>
            <w:tcW w:w="1296" w:type="dxa"/>
          </w:tcPr>
          <w:p w14:paraId="2E1D05A2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A6DE94D" w14:textId="77777777" w:rsidR="00AC7D07" w:rsidRPr="000549D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StudentReference</w:t>
            </w:r>
            <w:r>
              <w:rPr>
                <w:rFonts w:cs="Arial"/>
                <w:szCs w:val="20"/>
              </w:rPr>
              <w:br/>
              <w:t>StudentIdentity</w:t>
            </w:r>
          </w:p>
        </w:tc>
        <w:tc>
          <w:tcPr>
            <w:tcW w:w="7488" w:type="dxa"/>
          </w:tcPr>
          <w:p w14:paraId="559BF375" w14:textId="77777777" w:rsidR="00AC7D07" w:rsidRPr="00B95021" w:rsidRDefault="00AC7D07" w:rsidP="00CF351A">
            <w:pPr>
              <w:spacing w:before="12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 xml:space="preserve">TX-UNIQUE-STUDENT-ID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to be reported</w:t>
            </w:r>
            <w:r>
              <w:rPr>
                <w:rFonts w:cs="Arial"/>
                <w:szCs w:val="20"/>
              </w:rPr>
              <w:t xml:space="preserve"> for PEIMS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AD7AA17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2812543"/>
                <w:placeholder>
                  <w:docPart w:val="1F9F60F8CB09443692A9606FD3788F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E047342" w14:textId="77777777" w:rsidTr="00CF351A">
        <w:trPr>
          <w:cantSplit/>
          <w:trHeight w:val="467"/>
        </w:trPr>
        <w:tc>
          <w:tcPr>
            <w:tcW w:w="1296" w:type="dxa"/>
          </w:tcPr>
          <w:p w14:paraId="40969DE0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D336C58" w14:textId="77777777" w:rsidR="00AC7D07" w:rsidRPr="000549D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</w:tcPr>
          <w:p w14:paraId="68D0613B" w14:textId="77777777" w:rsidR="00AC7D07" w:rsidRPr="00B95021" w:rsidRDefault="00AC7D07" w:rsidP="00CF351A">
            <w:pPr>
              <w:spacing w:before="12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 xml:space="preserve">EducationOrganizationReference reference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1D2EF89D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1778344"/>
                <w:placeholder>
                  <w:docPart w:val="652E547CBBBB42A2B912FD83EDF528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F1B962D" w14:textId="77777777" w:rsidTr="00CF351A">
        <w:trPr>
          <w:cantSplit/>
          <w:trHeight w:val="467"/>
        </w:trPr>
        <w:tc>
          <w:tcPr>
            <w:tcW w:w="1296" w:type="dxa"/>
          </w:tcPr>
          <w:p w14:paraId="7BC664BE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513CEF4" w14:textId="77777777" w:rsidR="00AC7D07" w:rsidRPr="000549D3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</w:tcPr>
          <w:p w14:paraId="63F718EA" w14:textId="77777777" w:rsidR="00AC7D07" w:rsidRPr="00B95021" w:rsidRDefault="00AC7D07" w:rsidP="00CF351A">
            <w:pPr>
              <w:spacing w:before="12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 xml:space="preserve">EducationalOrgIdentity reference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to be reporte</w:t>
            </w:r>
            <w:r>
              <w:rPr>
                <w:rFonts w:cs="Arial"/>
                <w:szCs w:val="20"/>
              </w:rPr>
              <w:t>d for 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1983C4A4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8251612"/>
                <w:placeholder>
                  <w:docPart w:val="CE6DA7829A6F4DA4938151B7A0ACA3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7A49C518" w14:textId="77777777" w:rsidTr="00CF351A">
        <w:trPr>
          <w:cantSplit/>
          <w:trHeight w:val="467"/>
        </w:trPr>
        <w:tc>
          <w:tcPr>
            <w:tcW w:w="1296" w:type="dxa"/>
          </w:tcPr>
          <w:p w14:paraId="105D2AF2" w14:textId="77777777" w:rsidR="00AC7D07" w:rsidRPr="001855E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1453D4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EducationOrganizationReference</w:t>
            </w:r>
            <w:r>
              <w:rPr>
                <w:rFonts w:cs="Arial"/>
                <w:szCs w:val="20"/>
              </w:rPr>
              <w:br/>
              <w:t>EducationalOrgIdentity</w:t>
            </w:r>
          </w:p>
        </w:tc>
        <w:tc>
          <w:tcPr>
            <w:tcW w:w="7488" w:type="dxa"/>
          </w:tcPr>
          <w:p w14:paraId="384CFC4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cs="Arial"/>
                <w:szCs w:val="20"/>
              </w:rPr>
              <w:t>DISTRICT-ID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7C76F2B3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7027715"/>
                <w:placeholder>
                  <w:docPart w:val="0FED516269834344B6F2CE4BCE1B4E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7735A40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486" w14:textId="77777777" w:rsidR="00AC7D07" w:rsidRPr="00247CA5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DCB" w14:textId="77777777" w:rsidR="00AC7D07" w:rsidRPr="00247CA5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AFC" w14:textId="77777777" w:rsidR="00AC7D07" w:rsidRPr="00247CA5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Added new element EFFECTIVE-DATE (TX-EffectiveDateSpEd)</w:t>
            </w:r>
            <w:r>
              <w:rPr>
                <w:rFonts w:cs="Arial"/>
                <w:szCs w:val="20"/>
              </w:rPr>
              <w:t xml:space="preserve"> for PEIMS submission 1, 3, and RF Tracker Core Collection</w:t>
            </w:r>
            <w:r w:rsidRPr="00247CA5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860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8415255"/>
                <w:placeholder>
                  <w:docPart w:val="62D1EC115A2E4D1F99BE078E1258E6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247CA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A6A239F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89" w14:textId="77777777" w:rsidR="00AC7D07" w:rsidRPr="00247CA5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361" w14:textId="77777777" w:rsidR="00AC7D07" w:rsidRPr="00247CA5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282" w14:textId="77777777" w:rsidR="00AC7D07" w:rsidRPr="00D124F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STRUCTIONAL-SETTING-CODE</w:t>
            </w:r>
            <w:r w:rsidRPr="001B756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</w:t>
            </w:r>
            <w:r w:rsidRPr="001B756F">
              <w:rPr>
                <w:rFonts w:cs="Arial"/>
                <w:szCs w:val="20"/>
              </w:rPr>
              <w:t xml:space="preserve">evised </w:t>
            </w:r>
            <w:r>
              <w:rPr>
                <w:rFonts w:cs="Arial"/>
                <w:szCs w:val="20"/>
              </w:rPr>
              <w:t>to be reported 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000" w14:textId="77777777" w:rsidR="00AC7D07" w:rsidRPr="00247CA5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32E5B798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982" w14:textId="77777777" w:rsidR="00AC7D07" w:rsidRPr="00247CA5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CC3" w14:textId="77777777" w:rsidR="00AC7D07" w:rsidRPr="00247CA5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41F" w14:textId="77777777" w:rsidR="00AC7D07" w:rsidRPr="00D124F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MULTIPLY-DISABLED-INDICATOR-CODE</w:t>
            </w:r>
            <w:r w:rsidRPr="001B756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</w:t>
            </w:r>
            <w:r w:rsidRPr="001B756F">
              <w:rPr>
                <w:rFonts w:cs="Arial"/>
                <w:szCs w:val="20"/>
              </w:rPr>
              <w:t xml:space="preserve">evised </w:t>
            </w:r>
            <w:r>
              <w:rPr>
                <w:rFonts w:cs="Arial"/>
                <w:szCs w:val="20"/>
              </w:rPr>
              <w:t>to be reported for PEIMS submission 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458" w14:textId="77777777" w:rsidR="00AC7D07" w:rsidRPr="00247CA5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6107075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D4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32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13B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Disabilities sub-complex type revised to be reported for PEIMS submission 3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F81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0216507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2AF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19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EB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EffectiveDateDisabilities) for PEIMS submission 1, 3,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05E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3219111"/>
                <w:placeholder>
                  <w:docPart w:val="B244226F21774DB3819961E3358C57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69478107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95B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42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udentSpecialEdProgramAssociationExtension </w:t>
            </w:r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093" w14:textId="77777777" w:rsidR="00AC7D07" w:rsidRPr="00D124F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PRIMARY-DISABILITY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A2A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1F6D37B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63A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35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6AA" w14:textId="77777777" w:rsidR="00AC7D07" w:rsidRPr="00D124F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SECONDARY-DISABILITY-CODE r</w:t>
            </w:r>
            <w:r w:rsidRPr="00FE5F4E">
              <w:rPr>
                <w:rFonts w:cs="Arial"/>
                <w:szCs w:val="20"/>
              </w:rPr>
              <w:t>evised to be reported</w:t>
            </w:r>
            <w:r>
              <w:rPr>
                <w:rFonts w:cs="Arial"/>
                <w:szCs w:val="20"/>
              </w:rPr>
              <w:t xml:space="preserve"> 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439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1ECF4598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D2D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2AF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D86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TIARY-DISABILITY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15F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20D21772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A45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C891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StudentSpecialEdProgramAssociationExtens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690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pecialEdServices sub-complex type revised to be reported for PEIMS submission 3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8E1" w14:textId="334D63AE" w:rsidR="00AC7D07" w:rsidRDefault="001040E6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60D8FA5C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397" w14:textId="77777777" w:rsidR="00AC7D07" w:rsidRPr="003970A1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404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753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EffectiveDateServices) for PEIMS submission 1, 3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E3F" w14:textId="77777777" w:rsidR="00AC7D07" w:rsidRDefault="004A52EA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8122124"/>
                <w:placeholder>
                  <w:docPart w:val="3067B296594249A59F2838BFC572AC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49472FF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374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8E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77D" w14:textId="77777777" w:rsidR="00AC7D07" w:rsidRPr="00D124F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ASSISTIVE-TECH-INDICATOR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FF7F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788FEEFA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5B88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16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3D1" w14:textId="77777777" w:rsidR="00AC7D07" w:rsidRPr="00D124FA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AUDIOLOGICAL-SERV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8C3F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011854F6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F76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86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61D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NSELING-SERVICES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BF3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71D8489C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0004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581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705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ARLY-CHILDHOOD-INTERV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7A3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501145C1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50E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1A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C53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PRETING-SERVICES-TYPE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DA2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534A6DCE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827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E3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14B4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DICAL-DIAGNOSTIC-SERV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19C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7CD9F16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365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88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A31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TIONAL-THERAPY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0A5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2156B44A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A103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D5C6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CB2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IENT-MOBILITY-TRNG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977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27E45AC1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0AE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5D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10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YSICAL-THERAPY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058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2E3FD64A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D16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011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561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CHL-PROG-CHLDRN-WITH-DISAB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A5D5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1BD17A2D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CBD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FEB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B5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YCHOLOGICAL-SERVICES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FC8D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35B0CAFC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8BA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33E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C0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REATION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F4C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3C2E5640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E1C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CD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2077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-DAY-SCH-PROG-DEAF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D16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3F713C15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63F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649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31D5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HEALTH-SERVICES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720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39DF0A75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A13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30B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ED8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AL-WORK-SERVICES-IND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C6D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31225EF6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3D2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68D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08BC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ECH-THERAPY-INDICATOR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FE6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7219FC2F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622" w14:textId="77777777" w:rsidR="00AC7D07" w:rsidRPr="00BC089B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3C1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pecialEdProgramAssociationExtension</w:t>
            </w:r>
            <w:r>
              <w:rPr>
                <w:rFonts w:cs="Arial"/>
                <w:szCs w:val="20"/>
              </w:rPr>
              <w:br/>
              <w:t>TX-SpecialEdServic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62A" w14:textId="77777777" w:rsidR="00AC7D07" w:rsidRDefault="00AC7D07" w:rsidP="00CF351A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PORTATION-INDICATOR-CODE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ubmission 3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7742" w14:textId="77777777" w:rsidR="00AC7D07" w:rsidRDefault="00AC7D07" w:rsidP="00CF351A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4252121E" w14:textId="618DF0D2" w:rsidR="003E6C0E" w:rsidRDefault="003E6C0E">
      <w:pPr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1B0A8E" w14:paraId="40E83769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0659DFB8" w14:textId="77777777" w:rsidR="003E6C0E" w:rsidRPr="001B0A8E" w:rsidRDefault="003E6C0E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3E6C0E" w:rsidRPr="0052653C" w14:paraId="24C8CC64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27A29F5F" w14:textId="77777777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83" w:name="_Toc531170240"/>
            <w:r>
              <w:t>InterchangeAssessmentMetadata</w:t>
            </w:r>
            <w:bookmarkEnd w:id="83"/>
          </w:p>
        </w:tc>
      </w:tr>
      <w:tr w:rsidR="003E6C0E" w:rsidRPr="0052653C" w14:paraId="12FC0E84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4655D9BE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668F1773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1A839748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454F6C57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6D582294" w14:textId="77777777" w:rsidTr="00BE160C">
        <w:trPr>
          <w:cantSplit/>
          <w:trHeight w:val="384"/>
        </w:trPr>
        <w:tc>
          <w:tcPr>
            <w:tcW w:w="1296" w:type="dxa"/>
          </w:tcPr>
          <w:p w14:paraId="6AC58750" w14:textId="77777777" w:rsidR="003E6C0E" w:rsidRPr="003970A1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E4EC18" w14:textId="77777777" w:rsidR="003E6C0E" w:rsidRDefault="003E6C0E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7421B15" w14:textId="7960EC60" w:rsidR="003E6C0E" w:rsidRPr="003970A1" w:rsidRDefault="00EB3F21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0E159740" w14:textId="77777777" w:rsidR="003E6C0E" w:rsidRDefault="004A52EA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6731004"/>
                <w:placeholder>
                  <w:docPart w:val="A376273685FA43598CDFF1AE732EE1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C72A5CD" w14:textId="77777777" w:rsidR="00532B3D" w:rsidRDefault="00532B3D">
      <w:pPr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532B3D" w:rsidRPr="001B0A8E" w14:paraId="4E427ED6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5DEC533F" w14:textId="77777777" w:rsidR="00532B3D" w:rsidRPr="001B0A8E" w:rsidRDefault="00532B3D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532B3D" w:rsidRPr="0052653C" w14:paraId="33DE8CC8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808C79C" w14:textId="17183F15" w:rsidR="00532B3D" w:rsidRDefault="00532B3D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84" w:name="_Toc531170241"/>
            <w:r>
              <w:t>InterchangeStudentAssessment</w:t>
            </w:r>
            <w:bookmarkEnd w:id="84"/>
          </w:p>
        </w:tc>
      </w:tr>
      <w:tr w:rsidR="00532B3D" w:rsidRPr="0052653C" w14:paraId="19BFF0FE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7BCB97B7" w14:textId="77777777" w:rsidR="00532B3D" w:rsidRPr="003970A1" w:rsidRDefault="00532B3D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C883720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20B792FB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3D8E5E2E" w14:textId="77777777" w:rsidR="00532B3D" w:rsidRPr="003970A1" w:rsidRDefault="00532B3D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32B3D" w:rsidRPr="0052653C" w14:paraId="52DEEF93" w14:textId="77777777" w:rsidTr="00BE160C">
        <w:trPr>
          <w:cantSplit/>
          <w:trHeight w:val="384"/>
        </w:trPr>
        <w:tc>
          <w:tcPr>
            <w:tcW w:w="1296" w:type="dxa"/>
          </w:tcPr>
          <w:p w14:paraId="2D261779" w14:textId="77777777" w:rsidR="00532B3D" w:rsidRPr="003970A1" w:rsidRDefault="00532B3D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95F4BB5" w14:textId="77777777" w:rsidR="00532B3D" w:rsidRDefault="00532B3D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47E834EC" w14:textId="6768DEEB" w:rsidR="00532B3D" w:rsidRPr="003970A1" w:rsidRDefault="00EB3F21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532B3D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3243173B" w14:textId="77777777" w:rsidR="00532B3D" w:rsidRDefault="004A52EA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2944953"/>
                <w:placeholder>
                  <w:docPart w:val="DE90651CF1364ADEA460C43DFF0941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32B3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1ECFB7A" w14:textId="77777777" w:rsidR="00532B3D" w:rsidRDefault="00532B3D">
      <w:pPr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532B3D" w:rsidRPr="001B0A8E" w14:paraId="720F208D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09E0043C" w14:textId="77777777" w:rsidR="00532B3D" w:rsidRPr="001B0A8E" w:rsidRDefault="00532B3D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532B3D" w:rsidRPr="0052653C" w14:paraId="1C236FCD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4960A840" w14:textId="17BCF242" w:rsidR="00532B3D" w:rsidRDefault="00532B3D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85" w:name="_Toc531170242"/>
            <w:r>
              <w:t>InterchangeStudentCohort</w:t>
            </w:r>
            <w:bookmarkEnd w:id="85"/>
          </w:p>
        </w:tc>
      </w:tr>
      <w:tr w:rsidR="00532B3D" w:rsidRPr="0052653C" w14:paraId="0A398AE7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1684C911" w14:textId="77777777" w:rsidR="00532B3D" w:rsidRPr="003970A1" w:rsidRDefault="00532B3D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F22507D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6276B7E8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7F7A19B7" w14:textId="77777777" w:rsidR="00532B3D" w:rsidRPr="003970A1" w:rsidRDefault="00532B3D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32B3D" w:rsidRPr="0052653C" w14:paraId="7A2E3C1E" w14:textId="77777777" w:rsidTr="00BE160C">
        <w:trPr>
          <w:cantSplit/>
          <w:trHeight w:val="384"/>
        </w:trPr>
        <w:tc>
          <w:tcPr>
            <w:tcW w:w="1296" w:type="dxa"/>
          </w:tcPr>
          <w:p w14:paraId="5C92787D" w14:textId="77777777" w:rsidR="00532B3D" w:rsidRPr="003970A1" w:rsidRDefault="00532B3D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A253291" w14:textId="77777777" w:rsidR="00532B3D" w:rsidRDefault="00532B3D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011D8BE" w14:textId="15C6D91B" w:rsidR="00532B3D" w:rsidRPr="003970A1" w:rsidRDefault="00EB3F21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532B3D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47B4B270" w14:textId="77777777" w:rsidR="00532B3D" w:rsidRDefault="004A52EA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2675143"/>
                <w:placeholder>
                  <w:docPart w:val="0EBD40F5734B402C92972CE423B103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32B3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4A388C98" w14:textId="77777777" w:rsidR="00532B3D" w:rsidRDefault="00532B3D">
      <w:pPr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532B3D" w:rsidRPr="001B0A8E" w14:paraId="4CACE93E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E2997AE" w14:textId="77777777" w:rsidR="00532B3D" w:rsidRPr="001B0A8E" w:rsidRDefault="00532B3D" w:rsidP="001B0A8E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B0A8E">
              <w:rPr>
                <w:b/>
                <w:color w:val="2E74B5" w:themeColor="accent1" w:themeShade="BF"/>
                <w:sz w:val="26"/>
                <w:szCs w:val="26"/>
              </w:rPr>
              <w:t>Section 6 – TX-Core-Extension Schema – Preliminary changes</w:t>
            </w:r>
          </w:p>
        </w:tc>
      </w:tr>
      <w:tr w:rsidR="00532B3D" w:rsidRPr="0052653C" w14:paraId="6FC13562" w14:textId="77777777" w:rsidTr="00BE160C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207CD341" w14:textId="477C2DA4" w:rsidR="00532B3D" w:rsidRDefault="00532B3D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86" w:name="_Toc531170243"/>
            <w:r>
              <w:t>InterchangeStudentRestraint</w:t>
            </w:r>
            <w:r w:rsidR="00C606C2">
              <w:t>EventExtension</w:t>
            </w:r>
            <w:bookmarkEnd w:id="86"/>
          </w:p>
        </w:tc>
      </w:tr>
      <w:tr w:rsidR="00532B3D" w:rsidRPr="0052653C" w14:paraId="6EEEA6EB" w14:textId="77777777" w:rsidTr="00BE160C">
        <w:trPr>
          <w:cantSplit/>
          <w:trHeight w:val="472"/>
          <w:tblHeader/>
        </w:trPr>
        <w:tc>
          <w:tcPr>
            <w:tcW w:w="1296" w:type="dxa"/>
          </w:tcPr>
          <w:p w14:paraId="6229E976" w14:textId="77777777" w:rsidR="00532B3D" w:rsidRPr="003970A1" w:rsidRDefault="00532B3D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CEE2D41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584B0B33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51F995A4" w14:textId="77777777" w:rsidR="00532B3D" w:rsidRPr="003970A1" w:rsidRDefault="00532B3D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32B3D" w:rsidRPr="0052653C" w14:paraId="367228BF" w14:textId="77777777" w:rsidTr="00BE160C">
        <w:trPr>
          <w:cantSplit/>
          <w:trHeight w:val="384"/>
        </w:trPr>
        <w:tc>
          <w:tcPr>
            <w:tcW w:w="1296" w:type="dxa"/>
          </w:tcPr>
          <w:p w14:paraId="54866641" w14:textId="77777777" w:rsidR="00532B3D" w:rsidRPr="003970A1" w:rsidRDefault="00532B3D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30DA035" w14:textId="77777777" w:rsidR="00532B3D" w:rsidRDefault="00532B3D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7CC7EDDD" w14:textId="3CC38A36" w:rsidR="00532B3D" w:rsidRPr="003970A1" w:rsidRDefault="00EB3F21" w:rsidP="00BE160C">
            <w:pPr>
              <w:spacing w:before="12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532B3D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1CFD249C" w14:textId="77777777" w:rsidR="00532B3D" w:rsidRDefault="004A52EA" w:rsidP="00BE160C">
            <w:pPr>
              <w:pStyle w:val="NoSpacing"/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0047211"/>
                <w:placeholder>
                  <w:docPart w:val="561C035242614870A7C1E17CC9C7AB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32B3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4FE6D1C0" w14:textId="6EA7AF72" w:rsidR="00962C75" w:rsidRDefault="00962C75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346D2997" w14:textId="399CD010" w:rsidR="00962E57" w:rsidRDefault="00962E5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7" w:name="_Toc531170244"/>
      <w:r w:rsidRPr="00A4191D">
        <w:rPr>
          <w:rFonts w:ascii="Arial" w:hAnsi="Arial" w:cs="Arial"/>
          <w:b/>
          <w:color w:val="auto"/>
        </w:rPr>
        <w:t>Section 7 – Interchange Schemas</w:t>
      </w:r>
      <w:bookmarkEnd w:id="87"/>
    </w:p>
    <w:p w14:paraId="2A1374DF" w14:textId="77777777" w:rsidR="00BF0B45" w:rsidRPr="00BF0B45" w:rsidRDefault="00BF0B45" w:rsidP="00BF0B45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AA242E" w:rsidRPr="00480162" w14:paraId="4E9AC214" w14:textId="77777777" w:rsidTr="00960962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006F72FB" w14:textId="59206634" w:rsidR="00AA242E" w:rsidRPr="00480162" w:rsidRDefault="00AA242E" w:rsidP="00AA242E">
            <w:pPr>
              <w:pStyle w:val="Heading2"/>
              <w:rPr>
                <w:rFonts w:cs="Arial"/>
                <w:b w:val="0"/>
                <w:sz w:val="20"/>
                <w:szCs w:val="20"/>
              </w:rPr>
            </w:pPr>
            <w:bookmarkStart w:id="88" w:name="_Toc520447476"/>
            <w:bookmarkStart w:id="89" w:name="_Toc531170245"/>
            <w:r w:rsidRPr="00DB58E8">
              <w:t>Section 7 – XML / XSD SCHEMAS</w:t>
            </w:r>
            <w:bookmarkEnd w:id="88"/>
            <w:bookmarkEnd w:id="89"/>
          </w:p>
        </w:tc>
      </w:tr>
      <w:tr w:rsidR="00AA242E" w:rsidRPr="00480162" w14:paraId="5918FA50" w14:textId="77777777" w:rsidTr="00960962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5B2FF00D" w14:textId="1F7D5AB0" w:rsidR="00AA242E" w:rsidRPr="00480162" w:rsidRDefault="00AA242E" w:rsidP="00AA242E">
            <w:pPr>
              <w:pStyle w:val="Heading3"/>
              <w:rPr>
                <w:b w:val="0"/>
                <w:sz w:val="20"/>
                <w:szCs w:val="20"/>
              </w:rPr>
            </w:pPr>
            <w:bookmarkStart w:id="90" w:name="_Toc520447477"/>
            <w:bookmarkStart w:id="91" w:name="_Toc531170246"/>
            <w:r w:rsidRPr="00480162">
              <w:t>7.</w:t>
            </w:r>
            <w:r>
              <w:t xml:space="preserve">1 </w:t>
            </w:r>
            <w:r w:rsidRPr="00480162">
              <w:t>– InterchangeEducation</w:t>
            </w:r>
            <w:r>
              <w:t>Organization</w:t>
            </w:r>
            <w:bookmarkEnd w:id="90"/>
            <w:bookmarkEnd w:id="91"/>
          </w:p>
        </w:tc>
      </w:tr>
      <w:tr w:rsidR="004D3C93" w:rsidRPr="00480162" w14:paraId="0F8C17E6" w14:textId="77777777" w:rsidTr="007E585B">
        <w:trPr>
          <w:cantSplit/>
          <w:trHeight w:val="530"/>
          <w:tblHeader/>
        </w:trPr>
        <w:tc>
          <w:tcPr>
            <w:tcW w:w="1292" w:type="dxa"/>
          </w:tcPr>
          <w:p w14:paraId="07EDA8B5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70" w:type="dxa"/>
          </w:tcPr>
          <w:p w14:paraId="436DD6CF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47" w:type="dxa"/>
          </w:tcPr>
          <w:p w14:paraId="67D69FBC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35" w:type="dxa"/>
          </w:tcPr>
          <w:p w14:paraId="2FBAD5A6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4" w:type="dxa"/>
          </w:tcPr>
          <w:p w14:paraId="2DA31FCA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3" w:type="dxa"/>
          </w:tcPr>
          <w:p w14:paraId="66076418" w14:textId="77777777" w:rsidR="004D3C93" w:rsidRPr="00480162" w:rsidRDefault="004D3C93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4D3C93" w:rsidRPr="00480162" w14:paraId="7CC82047" w14:textId="77777777" w:rsidTr="004D3C93">
        <w:trPr>
          <w:cantSplit/>
          <w:trHeight w:val="873"/>
        </w:trPr>
        <w:tc>
          <w:tcPr>
            <w:tcW w:w="1292" w:type="dxa"/>
          </w:tcPr>
          <w:p w14:paraId="78B8D1A3" w14:textId="3F8C16E5" w:rsidR="004D3C93" w:rsidRDefault="004D3C93" w:rsidP="004974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654F6282" w14:textId="7C572249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447" w:type="dxa"/>
          </w:tcPr>
          <w:p w14:paraId="3182FEA7" w14:textId="1556434C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3035" w:type="dxa"/>
          </w:tcPr>
          <w:p w14:paraId="097015F4" w14:textId="485B552E" w:rsidR="004D3C93" w:rsidRPr="00E8257D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xpandedLearningOpportunityIndicator</w:t>
            </w:r>
          </w:p>
        </w:tc>
        <w:tc>
          <w:tcPr>
            <w:tcW w:w="3524" w:type="dxa"/>
          </w:tcPr>
          <w:p w14:paraId="2C06D77B" w14:textId="7A2063EF" w:rsidR="004D3C93" w:rsidRPr="00480162" w:rsidRDefault="00C77509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4D3C93" w:rsidRPr="00977053">
              <w:rPr>
                <w:rFonts w:ascii="Arial" w:hAnsi="Arial" w:cs="Arial"/>
                <w:sz w:val="20"/>
                <w:szCs w:val="20"/>
              </w:rPr>
              <w:t xml:space="preserve"> to the SchoolExtension.</w:t>
            </w:r>
          </w:p>
        </w:tc>
        <w:tc>
          <w:tcPr>
            <w:tcW w:w="1323" w:type="dxa"/>
          </w:tcPr>
          <w:p w14:paraId="1D85591C" w14:textId="64B31681" w:rsidR="004D3C93" w:rsidRDefault="004A52EA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7296951"/>
                <w:placeholder>
                  <w:docPart w:val="7B0C503ABAAB4D4591F9E29C163D19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D3C93" w:rsidRPr="00480162" w14:paraId="7C0FF25C" w14:textId="77777777" w:rsidTr="007E585B">
        <w:trPr>
          <w:cantSplit/>
          <w:trHeight w:val="485"/>
        </w:trPr>
        <w:tc>
          <w:tcPr>
            <w:tcW w:w="1292" w:type="dxa"/>
          </w:tcPr>
          <w:p w14:paraId="634E09D7" w14:textId="4B4B7277" w:rsidR="004D3C93" w:rsidRDefault="004D3C93" w:rsidP="004974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43DC67A7" w14:textId="64E3CE78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</w:tcPr>
          <w:p w14:paraId="798156BE" w14:textId="336279BF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</w:tcPr>
          <w:p w14:paraId="71E9B87F" w14:textId="287309B6" w:rsidR="004D3C93" w:rsidRPr="00E8257D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SchoolELOS</w:t>
            </w:r>
          </w:p>
        </w:tc>
        <w:tc>
          <w:tcPr>
            <w:tcW w:w="3524" w:type="dxa"/>
          </w:tcPr>
          <w:p w14:paraId="2E57DB8C" w14:textId="7A527D0E" w:rsidR="004D3C93" w:rsidRPr="00480162" w:rsidRDefault="00C77509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4D3C93">
              <w:rPr>
                <w:rFonts w:ascii="Arial" w:hAnsi="Arial" w:cs="Arial"/>
                <w:sz w:val="20"/>
                <w:szCs w:val="20"/>
              </w:rPr>
              <w:t xml:space="preserve"> to SchoolExtension.</w:t>
            </w:r>
          </w:p>
        </w:tc>
        <w:tc>
          <w:tcPr>
            <w:tcW w:w="1323" w:type="dxa"/>
          </w:tcPr>
          <w:p w14:paraId="7B8E43A0" w14:textId="51C0BA6C" w:rsidR="004D3C93" w:rsidRDefault="004A52EA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281761"/>
                <w:placeholder>
                  <w:docPart w:val="54F2EA4F24384A9395A96C11C28682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D3C93" w:rsidRPr="00480162" w14:paraId="2F1AE163" w14:textId="77777777" w:rsidTr="007E585B">
        <w:trPr>
          <w:cantSplit/>
          <w:trHeight w:val="503"/>
        </w:trPr>
        <w:tc>
          <w:tcPr>
            <w:tcW w:w="1292" w:type="dxa"/>
          </w:tcPr>
          <w:p w14:paraId="1264D4EE" w14:textId="689B33C7" w:rsidR="004D3C93" w:rsidRDefault="004D3C93" w:rsidP="0032096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414956B3" w14:textId="251E4052" w:rsidR="004D3C93" w:rsidRPr="00480162" w:rsidRDefault="004D3C93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</w:tcPr>
          <w:p w14:paraId="358FD942" w14:textId="14965A44" w:rsidR="004D3C93" w:rsidRPr="00480162" w:rsidRDefault="004D3C93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</w:tcPr>
          <w:p w14:paraId="6A8E96B6" w14:textId="3D8B3D76" w:rsidR="004D3C93" w:rsidRDefault="004D3C93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</w:p>
        </w:tc>
        <w:tc>
          <w:tcPr>
            <w:tcW w:w="3524" w:type="dxa"/>
          </w:tcPr>
          <w:p w14:paraId="7B38A6DF" w14:textId="5E29B2B1" w:rsidR="004D3C93" w:rsidRDefault="00C77509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4D3C93">
              <w:rPr>
                <w:rFonts w:ascii="Arial" w:hAnsi="Arial" w:cs="Arial"/>
                <w:sz w:val="20"/>
                <w:szCs w:val="20"/>
              </w:rPr>
              <w:t xml:space="preserve"> to SchoolExtension</w:t>
            </w:r>
            <w:r w:rsidR="004C78FD">
              <w:rPr>
                <w:rFonts w:ascii="Arial" w:hAnsi="Arial" w:cs="Arial"/>
                <w:sz w:val="20"/>
                <w:szCs w:val="20"/>
              </w:rPr>
              <w:t xml:space="preserve"> within TX-SchoolELOS</w:t>
            </w:r>
            <w:r w:rsidR="004D3C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4766A249" w14:textId="4862CC66" w:rsidR="004D3C93" w:rsidRDefault="004A52EA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1642132"/>
                <w:placeholder>
                  <w:docPart w:val="C9E910A5D6F24EFFAB303CCEA181BB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284BEF3C" w14:textId="77777777" w:rsidTr="004D3C93">
        <w:trPr>
          <w:cantSplit/>
          <w:trHeight w:val="873"/>
        </w:trPr>
        <w:tc>
          <w:tcPr>
            <w:tcW w:w="1292" w:type="dxa"/>
          </w:tcPr>
          <w:p w14:paraId="6563C75F" w14:textId="4C5D61DF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3FE482EB" w14:textId="35807A0F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447" w:type="dxa"/>
          </w:tcPr>
          <w:p w14:paraId="3C7F516E" w14:textId="638BC878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035" w:type="dxa"/>
          </w:tcPr>
          <w:p w14:paraId="7B63BD8D" w14:textId="1D42926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524" w:type="dxa"/>
          </w:tcPr>
          <w:p w14:paraId="3C6BCD33" w14:textId="609D1105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0EABE47D" w14:textId="2ECF7FC6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9435196"/>
                <w:placeholder>
                  <w:docPart w:val="60F0AD51A5484E96A1C3EACFB15DAA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13CF9C3E" w14:textId="77777777" w:rsidTr="004D3C93">
        <w:trPr>
          <w:cantSplit/>
          <w:trHeight w:val="873"/>
        </w:trPr>
        <w:tc>
          <w:tcPr>
            <w:tcW w:w="1292" w:type="dxa"/>
          </w:tcPr>
          <w:p w14:paraId="5D86F3DB" w14:textId="51AB87A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1D45F64C" w14:textId="3C803C0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447" w:type="dxa"/>
          </w:tcPr>
          <w:p w14:paraId="20067E01" w14:textId="240B1766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3035" w:type="dxa"/>
          </w:tcPr>
          <w:p w14:paraId="341CAF46" w14:textId="41FF0718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524" w:type="dxa"/>
          </w:tcPr>
          <w:p w14:paraId="4B7CF223" w14:textId="76CDE89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1361FD29" w14:textId="02452F1E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5871790"/>
                <w:placeholder>
                  <w:docPart w:val="D72A15F315CA4FE0B94D41C9AA100A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5C37A14F" w14:textId="77777777" w:rsidTr="004D3C93">
        <w:trPr>
          <w:cantSplit/>
          <w:trHeight w:val="873"/>
        </w:trPr>
        <w:tc>
          <w:tcPr>
            <w:tcW w:w="1292" w:type="dxa"/>
          </w:tcPr>
          <w:p w14:paraId="2E2A2596" w14:textId="5F219FB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21F0A81D" w14:textId="27F97166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447" w:type="dxa"/>
          </w:tcPr>
          <w:p w14:paraId="286E11FD" w14:textId="34831C35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035" w:type="dxa"/>
          </w:tcPr>
          <w:p w14:paraId="21B4EC41" w14:textId="7085BA99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524" w:type="dxa"/>
          </w:tcPr>
          <w:p w14:paraId="34D84F2F" w14:textId="4D31C574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6962822F" w14:textId="18F7A3D9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1187300"/>
                <w:placeholder>
                  <w:docPart w:val="07FAA57F325B4DE1939695D0D7C0A4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3B51EC6C" w14:textId="77777777" w:rsidTr="004D3C93">
        <w:trPr>
          <w:cantSplit/>
          <w:trHeight w:val="873"/>
        </w:trPr>
        <w:tc>
          <w:tcPr>
            <w:tcW w:w="1292" w:type="dxa"/>
          </w:tcPr>
          <w:p w14:paraId="3192721A" w14:textId="713A6668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5A302F21" w14:textId="6877AACD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447" w:type="dxa"/>
          </w:tcPr>
          <w:p w14:paraId="058CDD1C" w14:textId="23726DE4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3035" w:type="dxa"/>
          </w:tcPr>
          <w:p w14:paraId="080B1FAA" w14:textId="1762E376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524" w:type="dxa"/>
          </w:tcPr>
          <w:p w14:paraId="2DCA81D8" w14:textId="4794296F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4CE40114" w14:textId="5A01A5C1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8683235"/>
                <w:placeholder>
                  <w:docPart w:val="82917D0A5E394E928C73D97544AC21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771068B4" w14:textId="77777777" w:rsidTr="004D3C93">
        <w:trPr>
          <w:cantSplit/>
          <w:trHeight w:val="873"/>
        </w:trPr>
        <w:tc>
          <w:tcPr>
            <w:tcW w:w="1292" w:type="dxa"/>
          </w:tcPr>
          <w:p w14:paraId="592F6F6E" w14:textId="785A4A6F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0BD2A342" w14:textId="3AE6765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447" w:type="dxa"/>
          </w:tcPr>
          <w:p w14:paraId="2ACDDBB7" w14:textId="33FECA3A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3035" w:type="dxa"/>
          </w:tcPr>
          <w:p w14:paraId="3672D2EC" w14:textId="46D04DC9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524" w:type="dxa"/>
          </w:tcPr>
          <w:p w14:paraId="6E128099" w14:textId="00ADC6BD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56DC57C1" w14:textId="10B1E7B3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5259748"/>
                <w:placeholder>
                  <w:docPart w:val="0A6ADCD269B6495CBD4905415E6ED2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706762CC" w14:textId="77777777" w:rsidTr="004D3C93">
        <w:trPr>
          <w:cantSplit/>
          <w:trHeight w:val="873"/>
        </w:trPr>
        <w:tc>
          <w:tcPr>
            <w:tcW w:w="1292" w:type="dxa"/>
          </w:tcPr>
          <w:p w14:paraId="47886046" w14:textId="146F923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55E22A15" w14:textId="174949D6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447" w:type="dxa"/>
          </w:tcPr>
          <w:p w14:paraId="60753A7F" w14:textId="2EF6E27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035" w:type="dxa"/>
          </w:tcPr>
          <w:p w14:paraId="0C52164C" w14:textId="6D61023D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524" w:type="dxa"/>
          </w:tcPr>
          <w:p w14:paraId="442E1443" w14:textId="1B50ED5A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36CC2016" w14:textId="064C410F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270635"/>
                <w:placeholder>
                  <w:docPart w:val="CD5B64FDD98D426CB36095F5795E85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266B423B" w14:textId="77777777" w:rsidTr="004D3C93">
        <w:trPr>
          <w:cantSplit/>
          <w:trHeight w:val="873"/>
        </w:trPr>
        <w:tc>
          <w:tcPr>
            <w:tcW w:w="1292" w:type="dxa"/>
          </w:tcPr>
          <w:p w14:paraId="3BEC2502" w14:textId="58231EC3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6D548EDF" w14:textId="5660068A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447" w:type="dxa"/>
          </w:tcPr>
          <w:p w14:paraId="5FF9F659" w14:textId="3995625C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035" w:type="dxa"/>
          </w:tcPr>
          <w:p w14:paraId="136C9F8F" w14:textId="04DF2D6C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524" w:type="dxa"/>
          </w:tcPr>
          <w:p w14:paraId="4931E1A7" w14:textId="5B581D4C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19AAA00F" w14:textId="01E4FC84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681925"/>
                <w:placeholder>
                  <w:docPart w:val="D45BA3234DDA416FAC64B96649841A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D3C93" w:rsidRPr="00480162" w14:paraId="654D19AA" w14:textId="77777777" w:rsidTr="004D3C93">
        <w:trPr>
          <w:cantSplit/>
          <w:trHeight w:val="873"/>
        </w:trPr>
        <w:tc>
          <w:tcPr>
            <w:tcW w:w="1292" w:type="dxa"/>
          </w:tcPr>
          <w:p w14:paraId="2BA6BE84" w14:textId="3A4FCA69" w:rsidR="004D3C93" w:rsidRDefault="004D3C93" w:rsidP="004974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36E79F40" w14:textId="2214ED7F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447" w:type="dxa"/>
          </w:tcPr>
          <w:p w14:paraId="6ED53729" w14:textId="03BC4778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3035" w:type="dxa"/>
          </w:tcPr>
          <w:p w14:paraId="04B202BB" w14:textId="7CB18E49" w:rsidR="004D3C93" w:rsidRPr="00E8257D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inutesPerDay</w:t>
            </w:r>
            <w:proofErr w:type="spellEnd"/>
          </w:p>
        </w:tc>
        <w:tc>
          <w:tcPr>
            <w:tcW w:w="3524" w:type="dxa"/>
          </w:tcPr>
          <w:p w14:paraId="3C1F6386" w14:textId="76A4538C" w:rsidR="004D3C93" w:rsidRPr="004C78FD" w:rsidRDefault="00C77509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4C78FD"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 w:rsidR="004C78F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4C78FD"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 w:rsidR="004C78FD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="004C78FD"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23" w:type="dxa"/>
          </w:tcPr>
          <w:p w14:paraId="1B39F03C" w14:textId="494B1722" w:rsidR="004D3C93" w:rsidRDefault="004A52EA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1666135"/>
                <w:placeholder>
                  <w:docPart w:val="03B0CE83FC3241B2AB3A388BDBEFDC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D5365E" w:rsidRPr="00480162" w14:paraId="19EFB76F" w14:textId="77777777" w:rsidTr="00D5365E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82D" w14:textId="77777777" w:rsidR="00D5365E" w:rsidRPr="00497427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40C" w14:textId="77777777" w:rsidR="00D5365E" w:rsidRPr="00D5365E" w:rsidRDefault="00D5365E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0D6" w14:textId="77777777" w:rsidR="00D5365E" w:rsidRPr="00D5365E" w:rsidRDefault="00D5365E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F97" w14:textId="77777777" w:rsidR="00D5365E" w:rsidRPr="00D5365E" w:rsidRDefault="00D5365E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026C" w14:textId="77777777" w:rsidR="00D5365E" w:rsidRPr="00D5365E" w:rsidRDefault="00D5365E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365E">
              <w:rPr>
                <w:rFonts w:ascii="Arial" w:hAnsi="Arial" w:cs="Arial"/>
                <w:sz w:val="20"/>
                <w:szCs w:val="20"/>
              </w:rPr>
              <w:t>ResidentialFacilityExtension complex type added to InterchangeOrganizationExtension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668" w14:textId="77777777" w:rsidR="00D5365E" w:rsidRPr="00497427" w:rsidRDefault="004A52EA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4068610"/>
                <w:placeholder>
                  <w:docPart w:val="B7A1E3411D49402392660C6C7AE04B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D5365E" w:rsidRPr="00480162" w14:paraId="450A87B2" w14:textId="77777777" w:rsidTr="00D5365E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659" w14:textId="77777777" w:rsidR="00D5365E" w:rsidRPr="00480162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093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2BD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69D" w14:textId="77777777" w:rsidR="00D5365E" w:rsidRPr="00E8257D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25E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new complex </w:t>
            </w:r>
            <w:r w:rsidRPr="00C006D3">
              <w:rPr>
                <w:rFonts w:ascii="Arial" w:hAnsi="Arial" w:cs="Arial"/>
                <w:sz w:val="20"/>
                <w:szCs w:val="20"/>
              </w:rPr>
              <w:t>type ResidentialFacilityE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25DE" w14:textId="77777777" w:rsidR="00D5365E" w:rsidRPr="00480162" w:rsidRDefault="004A52EA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6925937"/>
                <w:placeholder>
                  <w:docPart w:val="6E9976C369F041D38F84A9B910A343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D5365E" w:rsidRPr="00480162" w14:paraId="0B3D0567" w14:textId="77777777" w:rsidTr="00D5365E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D88" w14:textId="77777777" w:rsidR="00D5365E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A65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BF4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05F" w14:textId="77777777" w:rsidR="00D5365E" w:rsidRPr="00E8257D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ResidentialFacilityI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975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 to new complex type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 ResidentialFacilityExtens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8B8A" w14:textId="77777777" w:rsidR="00D5365E" w:rsidRDefault="004A52EA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45049764"/>
                <w:placeholder>
                  <w:docPart w:val="1306BD253A5540D68DBFA8533B1857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D5365E" w:rsidRPr="00480162" w14:paraId="504F6772" w14:textId="77777777" w:rsidTr="00D5365E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2D8" w14:textId="77777777" w:rsidR="00D5365E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BAD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234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43D" w14:textId="77777777" w:rsidR="00D5365E" w:rsidRPr="00E8257D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365E">
              <w:rPr>
                <w:rFonts w:ascii="Arial" w:hAnsi="Arial" w:cs="Arial"/>
                <w:sz w:val="20"/>
                <w:szCs w:val="20"/>
              </w:rPr>
              <w:t>TX-NumberPersonsResiding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87E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 to new complex type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 ResidentialFacilityE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351" w14:textId="77777777" w:rsidR="00D5365E" w:rsidRDefault="004A52EA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9960771"/>
                <w:placeholder>
                  <w:docPart w:val="07EFD9E55ADA4BFF80015B1DB8BA04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</w:tbl>
    <w:p w14:paraId="1FF8344D" w14:textId="77777777" w:rsidR="00107F4A" w:rsidRPr="002F791D" w:rsidRDefault="00107F4A" w:rsidP="002F7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70"/>
        <w:gridCol w:w="2181"/>
        <w:gridCol w:w="3496"/>
        <w:gridCol w:w="3499"/>
        <w:gridCol w:w="1250"/>
      </w:tblGrid>
      <w:tr w:rsidR="007B13A0" w:rsidRPr="00480162" w14:paraId="0853588F" w14:textId="77777777" w:rsidTr="00DC0017">
        <w:trPr>
          <w:cantSplit/>
          <w:trHeight w:val="350"/>
          <w:tblHeader/>
        </w:trPr>
        <w:tc>
          <w:tcPr>
            <w:tcW w:w="12941" w:type="dxa"/>
            <w:gridSpan w:val="6"/>
          </w:tcPr>
          <w:p w14:paraId="060BA8B2" w14:textId="77777777" w:rsidR="007B13A0" w:rsidRPr="00AC7D07" w:rsidRDefault="007B13A0" w:rsidP="00AC7D07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7B13A0" w:rsidRPr="00480162" w14:paraId="40D9DBE2" w14:textId="77777777" w:rsidTr="00DC0017">
        <w:trPr>
          <w:cantSplit/>
          <w:trHeight w:val="350"/>
          <w:tblHeader/>
        </w:trPr>
        <w:tc>
          <w:tcPr>
            <w:tcW w:w="12941" w:type="dxa"/>
            <w:gridSpan w:val="6"/>
          </w:tcPr>
          <w:p w14:paraId="007919A7" w14:textId="37226F54" w:rsidR="007B13A0" w:rsidRPr="00480162" w:rsidRDefault="007B13A0" w:rsidP="00DC0017">
            <w:pPr>
              <w:pStyle w:val="Heading3"/>
              <w:rPr>
                <w:b w:val="0"/>
                <w:sz w:val="20"/>
                <w:szCs w:val="20"/>
              </w:rPr>
            </w:pPr>
            <w:bookmarkStart w:id="92" w:name="_Toc531170247"/>
            <w:r>
              <w:t xml:space="preserve">7.4 </w:t>
            </w:r>
            <w:r w:rsidR="0070728E" w:rsidRPr="00480162">
              <w:t>–</w:t>
            </w:r>
            <w:r>
              <w:t xml:space="preserve"> InterchangeStudentExtension</w:t>
            </w:r>
            <w:bookmarkEnd w:id="92"/>
          </w:p>
        </w:tc>
      </w:tr>
      <w:tr w:rsidR="007B13A0" w:rsidRPr="00480162" w14:paraId="712993FE" w14:textId="77777777" w:rsidTr="00DC0017">
        <w:trPr>
          <w:cantSplit/>
          <w:trHeight w:val="674"/>
          <w:tblHeader/>
        </w:trPr>
        <w:tc>
          <w:tcPr>
            <w:tcW w:w="1290" w:type="dxa"/>
          </w:tcPr>
          <w:p w14:paraId="00D53A22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96" w:type="dxa"/>
          </w:tcPr>
          <w:p w14:paraId="0F23DECE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76" w:type="dxa"/>
          </w:tcPr>
          <w:p w14:paraId="6E273E01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66" w:type="dxa"/>
          </w:tcPr>
          <w:p w14:paraId="7282A868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55" w:type="dxa"/>
          </w:tcPr>
          <w:p w14:paraId="19837F91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8" w:type="dxa"/>
          </w:tcPr>
          <w:p w14:paraId="64C192CC" w14:textId="77777777" w:rsidR="007B13A0" w:rsidRPr="00480162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B13A0" w:rsidRPr="00480162" w14:paraId="2E310F6A" w14:textId="77777777" w:rsidTr="00DC0017">
        <w:trPr>
          <w:cantSplit/>
          <w:trHeight w:val="769"/>
        </w:trPr>
        <w:tc>
          <w:tcPr>
            <w:tcW w:w="1290" w:type="dxa"/>
          </w:tcPr>
          <w:p w14:paraId="631F6916" w14:textId="77777777" w:rsidR="007B13A0" w:rsidRPr="00480162" w:rsidRDefault="007B13A0" w:rsidP="007B13A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470F6DE6" w14:textId="41CCA38A" w:rsidR="007B13A0" w:rsidRPr="00480162" w:rsidRDefault="007B13A0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276" w:type="dxa"/>
          </w:tcPr>
          <w:p w14:paraId="35F7E287" w14:textId="62AABC59" w:rsidR="007B13A0" w:rsidRPr="00480162" w:rsidRDefault="007B13A0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2866" w:type="dxa"/>
          </w:tcPr>
          <w:p w14:paraId="01BA23F2" w14:textId="4B088CA8" w:rsidR="007B13A0" w:rsidRPr="00480162" w:rsidRDefault="007B13A0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855" w:type="dxa"/>
          </w:tcPr>
          <w:p w14:paraId="5D01B8A7" w14:textId="67688C62" w:rsidR="007B13A0" w:rsidRPr="00480162" w:rsidRDefault="00C77509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E64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3A0">
              <w:rPr>
                <w:rFonts w:ascii="Arial" w:hAnsi="Arial" w:cs="Arial"/>
                <w:sz w:val="20"/>
                <w:szCs w:val="20"/>
              </w:rPr>
              <w:t>StudentExtension.</w:t>
            </w:r>
          </w:p>
        </w:tc>
        <w:tc>
          <w:tcPr>
            <w:tcW w:w="1358" w:type="dxa"/>
          </w:tcPr>
          <w:p w14:paraId="2615D249" w14:textId="1141D248" w:rsidR="007B13A0" w:rsidRPr="00480162" w:rsidRDefault="004A52EA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2555334"/>
                <w:placeholder>
                  <w:docPart w:val="A04234EAFD1441FA9C629CBDED3347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5C169E35" w14:textId="77777777" w:rsidTr="00DC0017">
        <w:trPr>
          <w:cantSplit/>
          <w:trHeight w:val="769"/>
        </w:trPr>
        <w:tc>
          <w:tcPr>
            <w:tcW w:w="1290" w:type="dxa"/>
          </w:tcPr>
          <w:p w14:paraId="458E1EDD" w14:textId="59362567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7842E4DD" w14:textId="0D45CDAB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76" w:type="dxa"/>
          </w:tcPr>
          <w:p w14:paraId="3952F7A9" w14:textId="49EFC62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866" w:type="dxa"/>
          </w:tcPr>
          <w:p w14:paraId="3EF3CE29" w14:textId="0E91A661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s</w:t>
            </w:r>
          </w:p>
        </w:tc>
        <w:tc>
          <w:tcPr>
            <w:tcW w:w="3855" w:type="dxa"/>
          </w:tcPr>
          <w:p w14:paraId="2A38C47A" w14:textId="0ED335EF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s to the StudentExtension </w:t>
            </w:r>
          </w:p>
        </w:tc>
        <w:tc>
          <w:tcPr>
            <w:tcW w:w="1358" w:type="dxa"/>
          </w:tcPr>
          <w:p w14:paraId="5ED63E08" w14:textId="522BD126" w:rsidR="00485CB8" w:rsidRDefault="004A52EA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7574565"/>
                <w:placeholder>
                  <w:docPart w:val="67400FB16E034072BA55497D7366CD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7B66B8CA" w14:textId="77777777" w:rsidTr="00DC0017">
        <w:trPr>
          <w:cantSplit/>
          <w:trHeight w:val="769"/>
        </w:trPr>
        <w:tc>
          <w:tcPr>
            <w:tcW w:w="1290" w:type="dxa"/>
          </w:tcPr>
          <w:p w14:paraId="7BA5111E" w14:textId="4077B29A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068EA237" w14:textId="4B0B9AB5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76" w:type="dxa"/>
          </w:tcPr>
          <w:p w14:paraId="28F1C444" w14:textId="173AE6A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866" w:type="dxa"/>
          </w:tcPr>
          <w:p w14:paraId="5E032597" w14:textId="49AF406D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</w:t>
            </w:r>
          </w:p>
        </w:tc>
        <w:tc>
          <w:tcPr>
            <w:tcW w:w="3855" w:type="dxa"/>
          </w:tcPr>
          <w:p w14:paraId="39C5F73C" w14:textId="371C201B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 to the StudentExtension</w:t>
            </w:r>
            <w:r w:rsidR="00D5365E">
              <w:rPr>
                <w:rFonts w:ascii="Arial" w:hAnsi="Arial" w:cs="Arial"/>
                <w:sz w:val="20"/>
                <w:szCs w:val="20"/>
              </w:rPr>
              <w:t xml:space="preserve"> within TX-IndustryCertifications.</w:t>
            </w:r>
          </w:p>
        </w:tc>
        <w:tc>
          <w:tcPr>
            <w:tcW w:w="1358" w:type="dxa"/>
          </w:tcPr>
          <w:p w14:paraId="7AAA896B" w14:textId="46FDE830" w:rsidR="00485CB8" w:rsidRDefault="004A52EA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3335202"/>
                <w:placeholder>
                  <w:docPart w:val="E8DC9875BA2347B086C353DEC29CAE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2EE9D0F5" w14:textId="77777777" w:rsidTr="00DC0017">
        <w:trPr>
          <w:cantSplit/>
          <w:trHeight w:val="769"/>
        </w:trPr>
        <w:tc>
          <w:tcPr>
            <w:tcW w:w="1290" w:type="dxa"/>
          </w:tcPr>
          <w:p w14:paraId="05102916" w14:textId="6CA2E684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5804DF00" w14:textId="407241C6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276" w:type="dxa"/>
          </w:tcPr>
          <w:p w14:paraId="4DEBE1B3" w14:textId="0F87C3F5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2866" w:type="dxa"/>
          </w:tcPr>
          <w:p w14:paraId="6D3E715B" w14:textId="3E4017E4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DateCertEarned</w:t>
            </w:r>
          </w:p>
        </w:tc>
        <w:tc>
          <w:tcPr>
            <w:tcW w:w="3855" w:type="dxa"/>
          </w:tcPr>
          <w:p w14:paraId="0F8FAE64" w14:textId="2E28CEC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</w:t>
            </w:r>
            <w:r w:rsidR="00281522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the sub-complex type TX-IndustryCertification</w:t>
            </w:r>
            <w:r w:rsidR="00065BEB">
              <w:rPr>
                <w:rFonts w:ascii="Arial" w:hAnsi="Arial" w:cs="Arial"/>
                <w:sz w:val="20"/>
                <w:szCs w:val="20"/>
              </w:rPr>
              <w:t xml:space="preserve"> within TX-IndustryCertifications within StudentExtension.</w:t>
            </w:r>
          </w:p>
        </w:tc>
        <w:tc>
          <w:tcPr>
            <w:tcW w:w="1358" w:type="dxa"/>
          </w:tcPr>
          <w:p w14:paraId="1621EF66" w14:textId="4FC3F8EE" w:rsidR="00485CB8" w:rsidRDefault="004A52EA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4894906"/>
                <w:placeholder>
                  <w:docPart w:val="BDB3ABF951234EA3930D14D89AAF0E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3AC92AB3" w14:textId="77777777" w:rsidTr="00DC0017">
        <w:trPr>
          <w:cantSplit/>
          <w:trHeight w:val="769"/>
        </w:trPr>
        <w:tc>
          <w:tcPr>
            <w:tcW w:w="1290" w:type="dxa"/>
          </w:tcPr>
          <w:p w14:paraId="566EE327" w14:textId="267D2DE5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770D3AE9" w14:textId="2B567D70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276" w:type="dxa"/>
          </w:tcPr>
          <w:p w14:paraId="519A047D" w14:textId="50A2245B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2866" w:type="dxa"/>
          </w:tcPr>
          <w:p w14:paraId="1CAB1564" w14:textId="7DFFB8C6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PostSecondaryCertificationLicensure</w:t>
            </w:r>
          </w:p>
        </w:tc>
        <w:tc>
          <w:tcPr>
            <w:tcW w:w="3855" w:type="dxa"/>
          </w:tcPr>
          <w:p w14:paraId="6A6058F8" w14:textId="2F49E078" w:rsidR="00485CB8" w:rsidRDefault="00065BEB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</w:t>
            </w:r>
            <w:r w:rsidR="00281522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the sub-complex type TX-IndustryCertification within TX-IndustryCertifications within StudentExtension.</w:t>
            </w:r>
          </w:p>
        </w:tc>
        <w:tc>
          <w:tcPr>
            <w:tcW w:w="1358" w:type="dxa"/>
          </w:tcPr>
          <w:p w14:paraId="0D42126A" w14:textId="4ECB48C2" w:rsidR="00485CB8" w:rsidRDefault="004A52EA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5936233"/>
                <w:placeholder>
                  <w:docPart w:val="B82964D8644041B7A08DF339E9FCD6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</w:tbl>
    <w:p w14:paraId="1A9FF54B" w14:textId="0591F865" w:rsidR="00AF14CC" w:rsidRDefault="00AF14CC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250"/>
        <w:gridCol w:w="2880"/>
        <w:gridCol w:w="3870"/>
        <w:gridCol w:w="1345"/>
      </w:tblGrid>
      <w:tr w:rsidR="00AF14CC" w:rsidRPr="00480162" w14:paraId="20361A86" w14:textId="77777777" w:rsidTr="005E7D53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5CCF8535" w14:textId="77777777" w:rsidR="00AF14CC" w:rsidRPr="00480162" w:rsidRDefault="00AF14CC" w:rsidP="00AC7D07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AF14CC" w:rsidRPr="00480162" w14:paraId="752FA403" w14:textId="77777777" w:rsidTr="005E7D53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56A4391B" w14:textId="3D8D52EB" w:rsidR="00AF14CC" w:rsidRPr="00480162" w:rsidRDefault="00AF14CC" w:rsidP="00DC0017">
            <w:pPr>
              <w:pStyle w:val="Heading3"/>
              <w:rPr>
                <w:b w:val="0"/>
                <w:sz w:val="20"/>
                <w:szCs w:val="20"/>
              </w:rPr>
            </w:pPr>
            <w:bookmarkStart w:id="93" w:name="_Toc531170248"/>
            <w:r>
              <w:t xml:space="preserve">7.6 </w:t>
            </w:r>
            <w:r w:rsidR="0070728E" w:rsidRPr="00480162">
              <w:t>–</w:t>
            </w:r>
            <w:r>
              <w:t xml:space="preserve"> InterchangeStudentEnrollmentExtension</w:t>
            </w:r>
            <w:bookmarkEnd w:id="93"/>
          </w:p>
        </w:tc>
      </w:tr>
      <w:tr w:rsidR="005E7D53" w:rsidRPr="00480162" w14:paraId="063769CD" w14:textId="77777777" w:rsidTr="005E7D53">
        <w:trPr>
          <w:cantSplit/>
          <w:trHeight w:val="674"/>
          <w:tblHeader/>
        </w:trPr>
        <w:tc>
          <w:tcPr>
            <w:tcW w:w="1255" w:type="dxa"/>
          </w:tcPr>
          <w:p w14:paraId="3FB3F3D0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0" w:type="dxa"/>
          </w:tcPr>
          <w:p w14:paraId="759D3B9D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2C04FA0F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55F9ED63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70" w:type="dxa"/>
          </w:tcPr>
          <w:p w14:paraId="7014C3EE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45" w:type="dxa"/>
          </w:tcPr>
          <w:p w14:paraId="67AD80E9" w14:textId="77777777" w:rsidR="00AF14CC" w:rsidRPr="00480162" w:rsidRDefault="00AF14CC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C3C73" w:rsidRPr="00480162" w14:paraId="066A1C66" w14:textId="77777777" w:rsidTr="001F2A11">
        <w:trPr>
          <w:cantSplit/>
          <w:trHeight w:val="674"/>
        </w:trPr>
        <w:tc>
          <w:tcPr>
            <w:tcW w:w="1255" w:type="dxa"/>
          </w:tcPr>
          <w:p w14:paraId="08F0767B" w14:textId="2E879E87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BFE0B07" w14:textId="6494B817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>**</w:t>
            </w:r>
          </w:p>
        </w:tc>
        <w:tc>
          <w:tcPr>
            <w:tcW w:w="2250" w:type="dxa"/>
          </w:tcPr>
          <w:p w14:paraId="2BF9C3D1" w14:textId="6C41B282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 xml:space="preserve">Complex Type </w:t>
            </w:r>
          </w:p>
        </w:tc>
        <w:tc>
          <w:tcPr>
            <w:tcW w:w="2880" w:type="dxa"/>
          </w:tcPr>
          <w:p w14:paraId="27D9EC37" w14:textId="77777777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870" w:type="dxa"/>
          </w:tcPr>
          <w:p w14:paraId="6A3E91A1" w14:textId="481435E0" w:rsidR="005C3C73" w:rsidRP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3C73"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5C3C73">
              <w:rPr>
                <w:rFonts w:ascii="Arial" w:hAnsi="Arial" w:cs="Arial"/>
                <w:sz w:val="20"/>
                <w:szCs w:val="20"/>
              </w:rPr>
              <w:t xml:space="preserve"> new complex type </w:t>
            </w:r>
            <w:proofErr w:type="spellStart"/>
            <w:r w:rsidRP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E47B1CD" w14:textId="7D65B08A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>Extension.</w:t>
            </w:r>
          </w:p>
        </w:tc>
        <w:tc>
          <w:tcPr>
            <w:tcW w:w="1345" w:type="dxa"/>
          </w:tcPr>
          <w:p w14:paraId="4F7CEBAD" w14:textId="11A2CF9F" w:rsidR="005C3C73" w:rsidRP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9519659"/>
                <w:placeholder>
                  <w:docPart w:val="6EA45F90392F4CE2B95F87B556C61A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 w:rsidRP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09197349" w14:textId="77777777" w:rsidTr="001F2A11">
        <w:trPr>
          <w:cantSplit/>
          <w:trHeight w:val="769"/>
        </w:trPr>
        <w:tc>
          <w:tcPr>
            <w:tcW w:w="1255" w:type="dxa"/>
          </w:tcPr>
          <w:p w14:paraId="16E29A51" w14:textId="4BF409D3" w:rsidR="005C3C73" w:rsidRPr="00480162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E46DBC9" w14:textId="02813ECB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4F6A7700" w14:textId="19293302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Reference</w:t>
            </w:r>
            <w:r w:rsidRPr="005632D9">
              <w:rPr>
                <w:rFonts w:ascii="Arial" w:hAnsi="Arial" w:cs="Arial"/>
                <w:spacing w:val="-11"/>
                <w:sz w:val="20"/>
                <w:szCs w:val="20"/>
              </w:rPr>
              <w:t xml:space="preserve"> Complex </w:t>
            </w:r>
            <w:r w:rsidRPr="005632D9">
              <w:rPr>
                <w:rFonts w:ascii="Arial" w:hAnsi="Arial" w:cs="Arial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880" w:type="dxa"/>
          </w:tcPr>
          <w:p w14:paraId="426411B1" w14:textId="16A81DBD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Reference</w:t>
            </w:r>
          </w:p>
        </w:tc>
        <w:tc>
          <w:tcPr>
            <w:tcW w:w="3870" w:type="dxa"/>
          </w:tcPr>
          <w:p w14:paraId="4A87439A" w14:textId="14E26D3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E76083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StudentReferenc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14079336" w14:textId="53284260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01A74547" w14:textId="0596C02C" w:rsidR="005C3C73" w:rsidRPr="00480162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720022"/>
                <w:placeholder>
                  <w:docPart w:val="46D70C95E1B84CBF8714395CAC4CEF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608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0B77ECF9" w14:textId="77777777" w:rsidTr="001F2A11">
        <w:trPr>
          <w:cantSplit/>
          <w:trHeight w:val="769"/>
        </w:trPr>
        <w:tc>
          <w:tcPr>
            <w:tcW w:w="1255" w:type="dxa"/>
          </w:tcPr>
          <w:p w14:paraId="4CD7A0EE" w14:textId="37B52D09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745BA2F" w14:textId="01E48C8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190449E2" w14:textId="1CA9A6D4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880" w:type="dxa"/>
          </w:tcPr>
          <w:p w14:paraId="54932E67" w14:textId="3361ED3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Identity</w:t>
            </w:r>
          </w:p>
        </w:tc>
        <w:tc>
          <w:tcPr>
            <w:tcW w:w="3870" w:type="dxa"/>
          </w:tcPr>
          <w:p w14:paraId="18938E5F" w14:textId="78398CD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E76083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</w:t>
            </w:r>
            <w:r w:rsidR="00E76083">
              <w:rPr>
                <w:rFonts w:ascii="Arial" w:hAnsi="Arial" w:cs="Arial"/>
                <w:sz w:val="20"/>
                <w:szCs w:val="20"/>
              </w:rPr>
              <w:t>-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C32C6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ype StudentIdentity to StudentReference Reference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D681450" w14:textId="20347C5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0CE01450" w14:textId="3C7989E3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5265872"/>
                <w:placeholder>
                  <w:docPart w:val="DEC6A54CE0AA4D9AAD9E6F0BE440C1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608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58C3FEA6" w14:textId="77777777" w:rsidTr="001F2A11">
        <w:trPr>
          <w:cantSplit/>
          <w:trHeight w:val="769"/>
        </w:trPr>
        <w:tc>
          <w:tcPr>
            <w:tcW w:w="1255" w:type="dxa"/>
          </w:tcPr>
          <w:p w14:paraId="4DE43E38" w14:textId="347AD5EE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833BB44" w14:textId="7E89A69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250" w:type="dxa"/>
          </w:tcPr>
          <w:p w14:paraId="03A40024" w14:textId="6BF097A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TX-</w:t>
            </w:r>
            <w:r w:rsidRPr="005632D9">
              <w:rPr>
                <w:rFonts w:ascii="Arial" w:eastAsia="Times New Roman" w:hAnsi="Arial" w:cs="Arial"/>
                <w:sz w:val="20"/>
                <w:szCs w:val="20"/>
              </w:rPr>
              <w:t>UNIQUE</w:t>
            </w: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STUDENT-ID</w:t>
            </w:r>
          </w:p>
        </w:tc>
        <w:tc>
          <w:tcPr>
            <w:tcW w:w="2880" w:type="dxa"/>
          </w:tcPr>
          <w:p w14:paraId="45A60FCA" w14:textId="049A28F9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UniqueStateId</w:t>
            </w:r>
          </w:p>
        </w:tc>
        <w:tc>
          <w:tcPr>
            <w:tcW w:w="3870" w:type="dxa"/>
          </w:tcPr>
          <w:p w14:paraId="0EB88064" w14:textId="2B022245" w:rsidR="005C3C73" w:rsidRDefault="00E7608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083">
              <w:rPr>
                <w:rFonts w:ascii="Arial" w:hAnsi="Arial" w:cs="Arial"/>
                <w:sz w:val="20"/>
                <w:szCs w:val="20"/>
              </w:rPr>
              <w:t xml:space="preserve">Added data </w:t>
            </w:r>
            <w:r w:rsidR="005C3C73" w:rsidRPr="00E76083"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r w:rsidRPr="00E7608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C3C73" w:rsidRPr="00E76083">
              <w:rPr>
                <w:rFonts w:ascii="Arial" w:hAnsi="Arial" w:cs="Arial"/>
                <w:sz w:val="20"/>
                <w:szCs w:val="20"/>
              </w:rPr>
              <w:t>StudentResidentialFacilityAssociationExtension.</w:t>
            </w:r>
          </w:p>
        </w:tc>
        <w:tc>
          <w:tcPr>
            <w:tcW w:w="1345" w:type="dxa"/>
          </w:tcPr>
          <w:p w14:paraId="57224528" w14:textId="6E811001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8204796"/>
                <w:placeholder>
                  <w:docPart w:val="79C315BA779246E7BA00566461E69B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608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7C511D6F" w14:textId="77777777" w:rsidTr="001F2A11">
        <w:trPr>
          <w:cantSplit/>
          <w:trHeight w:val="769"/>
        </w:trPr>
        <w:tc>
          <w:tcPr>
            <w:tcW w:w="1255" w:type="dxa"/>
          </w:tcPr>
          <w:p w14:paraId="7DF4B37B" w14:textId="76D9AB44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2F967729" w14:textId="2A74F52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3A6634F0" w14:textId="7B3BBBF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880" w:type="dxa"/>
          </w:tcPr>
          <w:p w14:paraId="7E09BB3E" w14:textId="3F87C05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Resident</w:t>
            </w:r>
            <w:r>
              <w:rPr>
                <w:rFonts w:ascii="Arial" w:eastAsia="Calibri" w:hAnsi="Arial" w:cs="Arial"/>
                <w:sz w:val="20"/>
                <w:szCs w:val="16"/>
              </w:rPr>
              <w:t>ia</w:t>
            </w:r>
            <w:r w:rsidRPr="00C67392">
              <w:rPr>
                <w:rFonts w:ascii="Arial" w:eastAsia="Calibri" w:hAnsi="Arial" w:cs="Arial"/>
                <w:sz w:val="20"/>
                <w:szCs w:val="16"/>
              </w:rPr>
              <w:t>lFacilityReference</w:t>
            </w:r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870" w:type="dxa"/>
          </w:tcPr>
          <w:p w14:paraId="480FC63A" w14:textId="6D5105F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ResidentialFacilityReferenc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5661347B" w14:textId="4045927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A272F5E" w14:textId="6924B584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5506311"/>
                <w:placeholder>
                  <w:docPart w:val="3C8BFADB42254CD6A7AF4CF926301C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1AB58F31" w14:textId="77777777" w:rsidTr="001F2A11">
        <w:trPr>
          <w:cantSplit/>
          <w:trHeight w:val="769"/>
        </w:trPr>
        <w:tc>
          <w:tcPr>
            <w:tcW w:w="1255" w:type="dxa"/>
          </w:tcPr>
          <w:p w14:paraId="72740E4B" w14:textId="245CB67B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95552CF" w14:textId="27A470DF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0956B16F" w14:textId="60FE2F6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880" w:type="dxa"/>
          </w:tcPr>
          <w:p w14:paraId="5DE1A7D2" w14:textId="688171D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z w:val="20"/>
                <w:szCs w:val="16"/>
              </w:rPr>
              <w:t xml:space="preserve">EducationalOrgIdentity </w:t>
            </w:r>
          </w:p>
        </w:tc>
        <w:tc>
          <w:tcPr>
            <w:tcW w:w="3870" w:type="dxa"/>
          </w:tcPr>
          <w:p w14:paraId="216B097B" w14:textId="3F1D59A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EducationalOrgIdentity to ResidentialFacilityReferenc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34EFFB7B" w14:textId="6FC987C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58F6F81" w14:textId="6955C2CF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8754288"/>
                <w:placeholder>
                  <w:docPart w:val="47699EF06F4C4E13BF2E0A31C4CF3A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52C2CF3D" w14:textId="77777777" w:rsidTr="001F2A11">
        <w:trPr>
          <w:cantSplit/>
          <w:trHeight w:val="769"/>
        </w:trPr>
        <w:tc>
          <w:tcPr>
            <w:tcW w:w="1255" w:type="dxa"/>
          </w:tcPr>
          <w:p w14:paraId="13F40B04" w14:textId="09F4C379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14574E54" w14:textId="0C0D04C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250" w:type="dxa"/>
          </w:tcPr>
          <w:p w14:paraId="7464B6FE" w14:textId="2D3A9369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880" w:type="dxa"/>
          </w:tcPr>
          <w:p w14:paraId="56CD1D3E" w14:textId="1F2ED8A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ResidentialFacilityId</w:t>
            </w:r>
          </w:p>
        </w:tc>
        <w:tc>
          <w:tcPr>
            <w:tcW w:w="3870" w:type="dxa"/>
          </w:tcPr>
          <w:p w14:paraId="107EC627" w14:textId="63EB57E9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 xml:space="preserve">EducationalOrgIdentity within ResidentialFacilityReference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15E7ADD1" w14:textId="2257770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403D9AE" w14:textId="0AA44C50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3507441"/>
                <w:placeholder>
                  <w:docPart w:val="BE0182F3B6CA405C84C6D8D21A8AD9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22EB955A" w14:textId="77777777" w:rsidTr="001F2A11">
        <w:trPr>
          <w:cantSplit/>
          <w:trHeight w:val="769"/>
        </w:trPr>
        <w:tc>
          <w:tcPr>
            <w:tcW w:w="1255" w:type="dxa"/>
          </w:tcPr>
          <w:p w14:paraId="6256E426" w14:textId="131AEC3D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3A7B65A3" w14:textId="265A6EFF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250" w:type="dxa"/>
          </w:tcPr>
          <w:p w14:paraId="2AF70445" w14:textId="031CE9A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2880" w:type="dxa"/>
          </w:tcPr>
          <w:p w14:paraId="616B8DAD" w14:textId="56D2793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DateEnteredRF</w:t>
            </w:r>
            <w:proofErr w:type="spellEnd"/>
          </w:p>
        </w:tc>
        <w:tc>
          <w:tcPr>
            <w:tcW w:w="3870" w:type="dxa"/>
          </w:tcPr>
          <w:p w14:paraId="7877B262" w14:textId="34288972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7627120B" w14:textId="6A8481E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53EC14EC" w14:textId="2D0C19B1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2291394"/>
                <w:placeholder>
                  <w:docPart w:val="998BAD21CE4F46409E48CB1967DD8E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491DFCF5" w14:textId="77777777" w:rsidTr="001F2A11">
        <w:trPr>
          <w:cantSplit/>
          <w:trHeight w:val="769"/>
        </w:trPr>
        <w:tc>
          <w:tcPr>
            <w:tcW w:w="1255" w:type="dxa"/>
          </w:tcPr>
          <w:p w14:paraId="1938E5EA" w14:textId="3B4012D6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36D8FD6D" w14:textId="64145C2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250" w:type="dxa"/>
          </w:tcPr>
          <w:p w14:paraId="3D7F1A03" w14:textId="64463E0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2880" w:type="dxa"/>
          </w:tcPr>
          <w:p w14:paraId="5015AFA5" w14:textId="7F34FC4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DateExitedRF</w:t>
            </w:r>
            <w:proofErr w:type="spellEnd"/>
          </w:p>
        </w:tc>
        <w:tc>
          <w:tcPr>
            <w:tcW w:w="3870" w:type="dxa"/>
          </w:tcPr>
          <w:p w14:paraId="245448B0" w14:textId="7C1BADCB" w:rsidR="00DB5A31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B001C83" w14:textId="55687B7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E52CA0B" w14:textId="40574F64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8081929"/>
                <w:placeholder>
                  <w:docPart w:val="5515701756A74ED9BAAF6AC28AF317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25B28BD9" w14:textId="77777777" w:rsidTr="001F2A11">
        <w:trPr>
          <w:cantSplit/>
          <w:trHeight w:val="769"/>
        </w:trPr>
        <w:tc>
          <w:tcPr>
            <w:tcW w:w="1255" w:type="dxa"/>
          </w:tcPr>
          <w:p w14:paraId="6CFA9652" w14:textId="0A0CB931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465CBBC" w14:textId="6B98F22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3045E68E" w14:textId="3DAFF1A4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2880" w:type="dxa"/>
          </w:tcPr>
          <w:p w14:paraId="04AAA7B6" w14:textId="2A4ABD2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FStudent</w:t>
            </w:r>
            <w:proofErr w:type="spellEnd"/>
          </w:p>
        </w:tc>
        <w:tc>
          <w:tcPr>
            <w:tcW w:w="3870" w:type="dxa"/>
          </w:tcPr>
          <w:p w14:paraId="5395FA33" w14:textId="0E14D6E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</w:t>
            </w:r>
            <w:r w:rsidR="007428B7">
              <w:rPr>
                <w:rFonts w:ascii="Arial" w:hAnsi="Arial" w:cs="Arial"/>
                <w:sz w:val="20"/>
                <w:szCs w:val="20"/>
              </w:rPr>
              <w:t>-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064E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1F0A798" w14:textId="2303606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</w:t>
            </w:r>
          </w:p>
        </w:tc>
        <w:tc>
          <w:tcPr>
            <w:tcW w:w="1345" w:type="dxa"/>
          </w:tcPr>
          <w:p w14:paraId="285A27B8" w14:textId="2632FDD2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368426"/>
                <w:placeholder>
                  <w:docPart w:val="3A2A9FA781E7440284803F5A60DE1C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670890A8" w14:textId="77777777" w:rsidTr="001F2A11">
        <w:trPr>
          <w:cantSplit/>
          <w:trHeight w:val="769"/>
        </w:trPr>
        <w:tc>
          <w:tcPr>
            <w:tcW w:w="1255" w:type="dxa"/>
          </w:tcPr>
          <w:p w14:paraId="5F225BE9" w14:textId="5B9E77EE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42CF13B" w14:textId="6590FEE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250" w:type="dxa"/>
          </w:tcPr>
          <w:p w14:paraId="0B2F3A61" w14:textId="549A7FB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</w:p>
        </w:tc>
        <w:tc>
          <w:tcPr>
            <w:tcW w:w="2880" w:type="dxa"/>
          </w:tcPr>
          <w:p w14:paraId="2DDF5BD4" w14:textId="1922157B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EffectiveDateRFStudent</w:t>
            </w:r>
          </w:p>
        </w:tc>
        <w:tc>
          <w:tcPr>
            <w:tcW w:w="3870" w:type="dxa"/>
          </w:tcPr>
          <w:p w14:paraId="60B2E85B" w14:textId="5F5B4F4D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CD29D85" w14:textId="3BAC6BD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6F1D86C" w14:textId="32253B9C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4264663"/>
                <w:placeholder>
                  <w:docPart w:val="9F7AA965E68A48AB8ADBC503A06DAC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1274F6F6" w14:textId="77777777" w:rsidTr="001F2A11">
        <w:trPr>
          <w:cantSplit/>
          <w:trHeight w:val="769"/>
        </w:trPr>
        <w:tc>
          <w:tcPr>
            <w:tcW w:w="1255" w:type="dxa"/>
          </w:tcPr>
          <w:p w14:paraId="2826856E" w14:textId="30A7DC53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8D99B42" w14:textId="771A3DD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250" w:type="dxa"/>
          </w:tcPr>
          <w:p w14:paraId="7F262C0F" w14:textId="18618F7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880" w:type="dxa"/>
          </w:tcPr>
          <w:p w14:paraId="767529AA" w14:textId="5914868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GradeLevel</w:t>
            </w:r>
          </w:p>
        </w:tc>
        <w:tc>
          <w:tcPr>
            <w:tcW w:w="3870" w:type="dxa"/>
          </w:tcPr>
          <w:p w14:paraId="7F3537D9" w14:textId="2CD130AB" w:rsidR="005C3C73" w:rsidRDefault="007428B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element to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07CC6675" w14:textId="4A88DA8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4783482E" w14:textId="45632873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5752629"/>
                <w:placeholder>
                  <w:docPart w:val="01B254D1A6D749BAA104EA06E0AC6E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28B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7C926D59" w14:textId="77777777" w:rsidTr="001F2A11">
        <w:trPr>
          <w:cantSplit/>
          <w:trHeight w:val="769"/>
        </w:trPr>
        <w:tc>
          <w:tcPr>
            <w:tcW w:w="1255" w:type="dxa"/>
          </w:tcPr>
          <w:p w14:paraId="1557185E" w14:textId="6E486F2B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94E830C" w14:textId="34A9B1D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250" w:type="dxa"/>
          </w:tcPr>
          <w:p w14:paraId="64064656" w14:textId="6878A06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2880" w:type="dxa"/>
          </w:tcPr>
          <w:p w14:paraId="5FC54F6B" w14:textId="1107D964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CampusIdOfEnrollment</w:t>
            </w:r>
          </w:p>
        </w:tc>
        <w:tc>
          <w:tcPr>
            <w:tcW w:w="3870" w:type="dxa"/>
          </w:tcPr>
          <w:p w14:paraId="6F654ED7" w14:textId="5EF9BEC9" w:rsidR="005C3C73" w:rsidRDefault="007428B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element to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F84B794" w14:textId="37AC7DD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11837E56" w14:textId="3DC0583E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8173361"/>
                <w:placeholder>
                  <w:docPart w:val="9A6D1309C3CF40D29A0C4F26044F9B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28B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5CD46355" w14:textId="77777777" w:rsidTr="001F2A11">
        <w:trPr>
          <w:cantSplit/>
          <w:trHeight w:val="769"/>
        </w:trPr>
        <w:tc>
          <w:tcPr>
            <w:tcW w:w="1255" w:type="dxa"/>
          </w:tcPr>
          <w:p w14:paraId="3B89B93F" w14:textId="7E221EF0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2D9483A0" w14:textId="5B1D5B7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250" w:type="dxa"/>
          </w:tcPr>
          <w:p w14:paraId="358A4D85" w14:textId="28E7516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2880" w:type="dxa"/>
          </w:tcPr>
          <w:p w14:paraId="15CCAA3B" w14:textId="15639F5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AttendanceZoneCampus</w:t>
            </w:r>
            <w:proofErr w:type="spellEnd"/>
          </w:p>
        </w:tc>
        <w:tc>
          <w:tcPr>
            <w:tcW w:w="3870" w:type="dxa"/>
          </w:tcPr>
          <w:p w14:paraId="20E581D4" w14:textId="4D55FD5C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7AB54C6" w14:textId="1C8E79DB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32E02ABD" w14:textId="5458EDF4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3686060"/>
                <w:placeholder>
                  <w:docPart w:val="CDBD1153D9BB4D0E8DF89687A78F44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085E92F9" w14:textId="77777777" w:rsidTr="001F2A11">
        <w:trPr>
          <w:cantSplit/>
          <w:trHeight w:val="769"/>
        </w:trPr>
        <w:tc>
          <w:tcPr>
            <w:tcW w:w="1255" w:type="dxa"/>
          </w:tcPr>
          <w:p w14:paraId="0C3A929D" w14:textId="06EA3911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3E174FFA" w14:textId="11A9D78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250" w:type="dxa"/>
          </w:tcPr>
          <w:p w14:paraId="1F63F37A" w14:textId="5F66B04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2880" w:type="dxa"/>
          </w:tcPr>
          <w:p w14:paraId="58805800" w14:textId="7C07354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EducatedAtResidentialFacility</w:t>
            </w:r>
          </w:p>
        </w:tc>
        <w:tc>
          <w:tcPr>
            <w:tcW w:w="3870" w:type="dxa"/>
          </w:tcPr>
          <w:p w14:paraId="1B6C0792" w14:textId="60428C80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4EBCD92E" w14:textId="1FB26F7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3DE4AA1B" w14:textId="52D71F11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7926523"/>
                <w:placeholder>
                  <w:docPart w:val="8A2872A8C0A643F4AF3E17732342F4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1F426601" w14:textId="77777777" w:rsidTr="001F2A11">
        <w:trPr>
          <w:cantSplit/>
          <w:trHeight w:val="769"/>
        </w:trPr>
        <w:tc>
          <w:tcPr>
            <w:tcW w:w="1255" w:type="dxa"/>
          </w:tcPr>
          <w:p w14:paraId="339F6F6F" w14:textId="7749536F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682BF0F" w14:textId="0FA2563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250" w:type="dxa"/>
          </w:tcPr>
          <w:p w14:paraId="60E84BBC" w14:textId="4F0A6E0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2880" w:type="dxa"/>
          </w:tcPr>
          <w:p w14:paraId="4AAE485C" w14:textId="6783E90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SurrogateParentAssigned</w:t>
            </w:r>
          </w:p>
        </w:tc>
        <w:tc>
          <w:tcPr>
            <w:tcW w:w="3870" w:type="dxa"/>
          </w:tcPr>
          <w:p w14:paraId="1EBE0D6C" w14:textId="630112D3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1B1ABBD4" w14:textId="1A6B3AD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BA475A7" w14:textId="377F9FF8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7487408"/>
                <w:placeholder>
                  <w:docPart w:val="E65FA9689F594D2B9BC6BB878FB66B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09294A5D" w14:textId="77777777" w:rsidTr="001F2A11">
        <w:trPr>
          <w:cantSplit/>
          <w:trHeight w:val="769"/>
        </w:trPr>
        <w:tc>
          <w:tcPr>
            <w:tcW w:w="1255" w:type="dxa"/>
          </w:tcPr>
          <w:p w14:paraId="13DF2E2F" w14:textId="17763D9A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73FB7718" w14:textId="029EB8B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250" w:type="dxa"/>
          </w:tcPr>
          <w:p w14:paraId="1114D280" w14:textId="0281E3A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2880" w:type="dxa"/>
          </w:tcPr>
          <w:p w14:paraId="66DC38DD" w14:textId="51B47EFC" w:rsidR="005C3C73" w:rsidRDefault="005C3C73" w:rsidP="002B4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NumberOtherStudentsAssignedSameSurrogateParent</w:t>
            </w:r>
          </w:p>
        </w:tc>
        <w:tc>
          <w:tcPr>
            <w:tcW w:w="3870" w:type="dxa"/>
          </w:tcPr>
          <w:p w14:paraId="687E5330" w14:textId="0A4955A7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97E5140" w14:textId="7C15B99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DFFCB5B" w14:textId="5BCEA707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9237234"/>
                <w:placeholder>
                  <w:docPart w:val="62E2329EEFDF4DE290B36DAA431C81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6740E6A0" w14:textId="77777777" w:rsidTr="001F2A11">
        <w:trPr>
          <w:cantSplit/>
          <w:trHeight w:val="769"/>
        </w:trPr>
        <w:tc>
          <w:tcPr>
            <w:tcW w:w="1255" w:type="dxa"/>
          </w:tcPr>
          <w:p w14:paraId="2E8A63BB" w14:textId="67BDA0D6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E20D820" w14:textId="7C2798F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250" w:type="dxa"/>
          </w:tcPr>
          <w:p w14:paraId="1D0FF947" w14:textId="7929F23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2880" w:type="dxa"/>
          </w:tcPr>
          <w:p w14:paraId="08DACE5F" w14:textId="2F5457AE" w:rsidR="005C3C73" w:rsidRDefault="005C3C73" w:rsidP="002B4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ResidentialFacilityStudentSchoolDayLength</w:t>
            </w:r>
          </w:p>
        </w:tc>
        <w:tc>
          <w:tcPr>
            <w:tcW w:w="3870" w:type="dxa"/>
          </w:tcPr>
          <w:p w14:paraId="273556EE" w14:textId="216AC2F0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ew element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4D2BC11E" w14:textId="514A3739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229C74FE" w14:textId="3D73BA62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7508298"/>
                <w:placeholder>
                  <w:docPart w:val="EB4AA958F1D0462F8591A5BEC705F8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4DA0B3CD" w14:textId="77777777" w:rsidTr="001F2A11">
        <w:trPr>
          <w:cantSplit/>
          <w:trHeight w:val="769"/>
        </w:trPr>
        <w:tc>
          <w:tcPr>
            <w:tcW w:w="1255" w:type="dxa"/>
          </w:tcPr>
          <w:p w14:paraId="17992854" w14:textId="02F415A9" w:rsidR="005C3C73" w:rsidRPr="004978F7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9ACCF11" w14:textId="68EFB50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250" w:type="dxa"/>
          </w:tcPr>
          <w:p w14:paraId="2590B3FE" w14:textId="4F01D0ED" w:rsidR="005C3C73" w:rsidRPr="00B95021" w:rsidRDefault="005C3C73" w:rsidP="005C3C73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2880" w:type="dxa"/>
          </w:tcPr>
          <w:p w14:paraId="3B55D191" w14:textId="44FCBFBC" w:rsidR="005C3C73" w:rsidRPr="00C67392" w:rsidRDefault="005C3C73" w:rsidP="002B466F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CampusI</w:t>
            </w:r>
            <w:r w:rsidR="009F79E2">
              <w:rPr>
                <w:rFonts w:ascii="Arial" w:hAnsi="Arial" w:cs="Arial"/>
                <w:spacing w:val="-4"/>
                <w:sz w:val="20"/>
                <w:szCs w:val="16"/>
              </w:rPr>
              <w:t>d</w:t>
            </w: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OfEnrollmentSchoolDayLength</w:t>
            </w:r>
          </w:p>
        </w:tc>
        <w:tc>
          <w:tcPr>
            <w:tcW w:w="3870" w:type="dxa"/>
          </w:tcPr>
          <w:p w14:paraId="02195C60" w14:textId="312D2755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ew element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6558DA7" w14:textId="4454BE6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B2821AC" w14:textId="401548E8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32010417"/>
                <w:placeholder>
                  <w:docPart w:val="77CA3BD2B9374185A7E91812716EFC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5B4A5784" w14:textId="77777777" w:rsidTr="001F2A11">
        <w:trPr>
          <w:cantSplit/>
          <w:trHeight w:val="769"/>
        </w:trPr>
        <w:tc>
          <w:tcPr>
            <w:tcW w:w="1255" w:type="dxa"/>
          </w:tcPr>
          <w:p w14:paraId="0A65915F" w14:textId="58EC2222" w:rsidR="005C3C73" w:rsidRPr="004978F7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758694BE" w14:textId="75E6503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250" w:type="dxa"/>
          </w:tcPr>
          <w:p w14:paraId="470535CF" w14:textId="1FA0FE7E" w:rsidR="005C3C73" w:rsidRPr="00B95021" w:rsidRDefault="005C3C73" w:rsidP="005C3C73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2880" w:type="dxa"/>
          </w:tcPr>
          <w:p w14:paraId="2DEE188C" w14:textId="27B40C04" w:rsidR="005C3C73" w:rsidRPr="00C67392" w:rsidRDefault="009F79E2" w:rsidP="005C3C7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nstructionalSettingCode</w:t>
            </w:r>
            <w:proofErr w:type="spellEnd"/>
          </w:p>
        </w:tc>
        <w:tc>
          <w:tcPr>
            <w:tcW w:w="3870" w:type="dxa"/>
          </w:tcPr>
          <w:p w14:paraId="7997E48F" w14:textId="338A7423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ew element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2307E3D" w14:textId="21F9720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3967B9A9" w14:textId="51A4717D" w:rsidR="005C3C73" w:rsidRDefault="004A52EA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7281465"/>
                <w:placeholder>
                  <w:docPart w:val="F295C935B8004E199A4C774921ED44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B0607" w:rsidRPr="00480162" w14:paraId="19ED5FCF" w14:textId="77777777" w:rsidTr="00064EE8">
        <w:trPr>
          <w:cantSplit/>
          <w:trHeight w:val="769"/>
        </w:trPr>
        <w:tc>
          <w:tcPr>
            <w:tcW w:w="1255" w:type="dxa"/>
          </w:tcPr>
          <w:p w14:paraId="6B8FE2ED" w14:textId="77777777" w:rsidR="006B0607" w:rsidRDefault="006B0607" w:rsidP="00064E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A018C19" w14:textId="17495E0A" w:rsidR="006B0607" w:rsidRDefault="00EC5E78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78684111" w14:textId="375BE45F" w:rsidR="006B0607" w:rsidRPr="006B0607" w:rsidRDefault="00EC5E78" w:rsidP="00064EE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880" w:type="dxa"/>
          </w:tcPr>
          <w:p w14:paraId="52952CE6" w14:textId="77777777" w:rsidR="006B0607" w:rsidRPr="006B0607" w:rsidRDefault="006B0607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3870" w:type="dxa"/>
          </w:tcPr>
          <w:p w14:paraId="3FE859FB" w14:textId="46531496" w:rsidR="006B0607" w:rsidRDefault="006B0607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StudentGraduationProgramExtension</w:t>
            </w:r>
            <w:r w:rsidR="00E122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4FD0D7A3" w14:textId="77777777" w:rsidR="006B0607" w:rsidRDefault="004A52EA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4523142"/>
                <w:placeholder>
                  <w:docPart w:val="EF82EC8D62E744D49D88A0DAC6E9F6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B06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1F2A11" w:rsidRPr="00480162" w14:paraId="5BCE0CDF" w14:textId="77777777" w:rsidTr="001F2A11">
        <w:trPr>
          <w:cantSplit/>
          <w:trHeight w:val="769"/>
        </w:trPr>
        <w:tc>
          <w:tcPr>
            <w:tcW w:w="1255" w:type="dxa"/>
          </w:tcPr>
          <w:p w14:paraId="0AF62A0A" w14:textId="4675DEC8" w:rsidR="001F2A11" w:rsidRDefault="006B0607" w:rsidP="001F2A1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20B77928" w14:textId="77D67148" w:rsidR="001F2A11" w:rsidRDefault="006B0607" w:rsidP="001F2A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250" w:type="dxa"/>
          </w:tcPr>
          <w:p w14:paraId="39AFBDDC" w14:textId="72FE8F02" w:rsidR="001F2A11" w:rsidRPr="006B0607" w:rsidRDefault="006B0607" w:rsidP="001F2A11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880" w:type="dxa"/>
          </w:tcPr>
          <w:p w14:paraId="261381F5" w14:textId="4B57FC70" w:rsidR="001F2A11" w:rsidRPr="006B0607" w:rsidRDefault="006B0607" w:rsidP="006B0607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FirstPostSecondaryCertificationLicensure</w:t>
            </w:r>
          </w:p>
        </w:tc>
        <w:tc>
          <w:tcPr>
            <w:tcW w:w="3870" w:type="dxa"/>
          </w:tcPr>
          <w:p w14:paraId="556D5018" w14:textId="7C4996AE" w:rsidR="001F2A11" w:rsidRDefault="006B0607" w:rsidP="001F2A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gementIndicators wi</w:t>
            </w:r>
            <w:r w:rsidR="00E1229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in StudentGraduationProgramExtension</w:t>
            </w:r>
            <w:r w:rsidR="00E122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5DA69C7B" w14:textId="51F0ADA8" w:rsidR="001F2A11" w:rsidRDefault="004A52EA" w:rsidP="001F2A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8820053"/>
                <w:placeholder>
                  <w:docPart w:val="F12BF223183F421EAA71FE1080D341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B06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6B0607" w:rsidRPr="00480162" w14:paraId="76F21A53" w14:textId="77777777" w:rsidTr="00064EE8">
        <w:trPr>
          <w:cantSplit/>
          <w:trHeight w:val="769"/>
        </w:trPr>
        <w:tc>
          <w:tcPr>
            <w:tcW w:w="1255" w:type="dxa"/>
          </w:tcPr>
          <w:p w14:paraId="1F07002B" w14:textId="77777777" w:rsidR="006B0607" w:rsidRDefault="006B0607" w:rsidP="00064E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A9E2CF6" w14:textId="5C06A119" w:rsidR="006B0607" w:rsidRDefault="006B0607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250" w:type="dxa"/>
          </w:tcPr>
          <w:p w14:paraId="512FD42D" w14:textId="52B7382B" w:rsidR="006B0607" w:rsidRPr="006B0607" w:rsidRDefault="006B0607" w:rsidP="00064EE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880" w:type="dxa"/>
          </w:tcPr>
          <w:p w14:paraId="32EB9106" w14:textId="44F3960C" w:rsidR="006B0607" w:rsidRPr="006B0607" w:rsidRDefault="006B0607" w:rsidP="006B0607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SecondPostSecondaryCertificationLicensure</w:t>
            </w:r>
          </w:p>
        </w:tc>
        <w:tc>
          <w:tcPr>
            <w:tcW w:w="3870" w:type="dxa"/>
          </w:tcPr>
          <w:p w14:paraId="12276262" w14:textId="2E268966" w:rsidR="006B0607" w:rsidRDefault="006B0607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gementIndicators wi</w:t>
            </w:r>
            <w:r w:rsidR="00E1229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in StudentGraduationProgramExtension</w:t>
            </w:r>
            <w:r w:rsidR="00E122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0BF5FCDB" w14:textId="77777777" w:rsidR="006B0607" w:rsidRDefault="004A52EA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31167484"/>
                <w:placeholder>
                  <w:docPart w:val="93B640C102FE49AE8346F4E1DC8B6D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B06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6B0607" w:rsidRPr="00480162" w14:paraId="0D3473C4" w14:textId="77777777" w:rsidTr="00064EE8">
        <w:trPr>
          <w:cantSplit/>
          <w:trHeight w:val="769"/>
        </w:trPr>
        <w:tc>
          <w:tcPr>
            <w:tcW w:w="1255" w:type="dxa"/>
          </w:tcPr>
          <w:p w14:paraId="40F0E253" w14:textId="77777777" w:rsidR="006B0607" w:rsidRDefault="006B0607" w:rsidP="00064E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742762DD" w14:textId="14335BE7" w:rsidR="006B0607" w:rsidRDefault="006B0607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250" w:type="dxa"/>
          </w:tcPr>
          <w:p w14:paraId="2608BAE3" w14:textId="4792F3DD" w:rsidR="006B0607" w:rsidRPr="006B0607" w:rsidRDefault="006B0607" w:rsidP="00064EE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880" w:type="dxa"/>
          </w:tcPr>
          <w:p w14:paraId="37F66105" w14:textId="0F6FD450" w:rsidR="006B0607" w:rsidRPr="006B0607" w:rsidRDefault="006B0607" w:rsidP="006B060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ThirdPostSecondaryCertificationLicensure</w:t>
            </w:r>
          </w:p>
        </w:tc>
        <w:tc>
          <w:tcPr>
            <w:tcW w:w="3870" w:type="dxa"/>
          </w:tcPr>
          <w:p w14:paraId="01F4CC65" w14:textId="1771CF05" w:rsidR="006B0607" w:rsidRDefault="006B0607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gementIndicators wi</w:t>
            </w:r>
            <w:r w:rsidR="00E1229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in StudentGraduationProgramExtension</w:t>
            </w:r>
            <w:r w:rsidR="00E122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2751EE6C" w14:textId="77777777" w:rsidR="006B0607" w:rsidRDefault="004A52EA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1836130"/>
                <w:placeholder>
                  <w:docPart w:val="08B8745E74F649698711ED3B59B1B3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B06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64044A51" w14:textId="77777777" w:rsidR="00AF14CC" w:rsidRDefault="00AF14CC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296"/>
        <w:gridCol w:w="2276"/>
        <w:gridCol w:w="2866"/>
        <w:gridCol w:w="3855"/>
        <w:gridCol w:w="1358"/>
      </w:tblGrid>
      <w:tr w:rsidR="00AA242E" w:rsidRPr="00480162" w14:paraId="61A80BB7" w14:textId="77777777" w:rsidTr="00AA242E">
        <w:trPr>
          <w:cantSplit/>
          <w:trHeight w:val="350"/>
          <w:tblHeader/>
        </w:trPr>
        <w:tc>
          <w:tcPr>
            <w:tcW w:w="12941" w:type="dxa"/>
            <w:gridSpan w:val="6"/>
          </w:tcPr>
          <w:p w14:paraId="2512EA02" w14:textId="58EFAFCD" w:rsidR="00AA242E" w:rsidRPr="00480162" w:rsidRDefault="00AA242E" w:rsidP="00AC7D07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AA242E" w:rsidRPr="00480162" w14:paraId="165F6226" w14:textId="77777777" w:rsidTr="00AA242E">
        <w:trPr>
          <w:cantSplit/>
          <w:trHeight w:val="350"/>
          <w:tblHeader/>
        </w:trPr>
        <w:tc>
          <w:tcPr>
            <w:tcW w:w="12941" w:type="dxa"/>
            <w:gridSpan w:val="6"/>
          </w:tcPr>
          <w:p w14:paraId="7DA74DC4" w14:textId="72E736F0" w:rsidR="00AA242E" w:rsidRPr="00480162" w:rsidRDefault="00F10EBA" w:rsidP="00AA242E">
            <w:pPr>
              <w:pStyle w:val="Heading3"/>
              <w:rPr>
                <w:b w:val="0"/>
                <w:sz w:val="20"/>
                <w:szCs w:val="20"/>
              </w:rPr>
            </w:pPr>
            <w:bookmarkStart w:id="94" w:name="_Toc531170249"/>
            <w:r>
              <w:t xml:space="preserve">7.9 </w:t>
            </w:r>
            <w:r w:rsidR="0070728E" w:rsidRPr="00480162">
              <w:t>–</w:t>
            </w:r>
            <w:r>
              <w:t xml:space="preserve"> </w:t>
            </w:r>
            <w:r w:rsidR="00AA242E" w:rsidRPr="00AA242E">
              <w:t>InterchangeStudentDisciplineExtension</w:t>
            </w:r>
            <w:bookmarkEnd w:id="94"/>
          </w:p>
        </w:tc>
      </w:tr>
      <w:tr w:rsidR="004D3C93" w:rsidRPr="00480162" w14:paraId="2638D65B" w14:textId="77777777" w:rsidTr="004D3C93">
        <w:trPr>
          <w:cantSplit/>
          <w:trHeight w:val="674"/>
          <w:tblHeader/>
        </w:trPr>
        <w:tc>
          <w:tcPr>
            <w:tcW w:w="1290" w:type="dxa"/>
          </w:tcPr>
          <w:p w14:paraId="54181C53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96" w:type="dxa"/>
          </w:tcPr>
          <w:p w14:paraId="3C037D8F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76" w:type="dxa"/>
          </w:tcPr>
          <w:p w14:paraId="6CF4B5E2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66" w:type="dxa"/>
          </w:tcPr>
          <w:p w14:paraId="02F27E44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55" w:type="dxa"/>
          </w:tcPr>
          <w:p w14:paraId="2BE29E31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8" w:type="dxa"/>
          </w:tcPr>
          <w:p w14:paraId="2FDB8D14" w14:textId="77777777" w:rsidR="004D3C93" w:rsidRPr="00480162" w:rsidRDefault="004D3C93" w:rsidP="00285C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F416F5" w:rsidRPr="00480162" w14:paraId="12C6E052" w14:textId="77777777" w:rsidTr="004D3C93">
        <w:trPr>
          <w:cantSplit/>
          <w:trHeight w:val="769"/>
        </w:trPr>
        <w:tc>
          <w:tcPr>
            <w:tcW w:w="1290" w:type="dxa"/>
          </w:tcPr>
          <w:p w14:paraId="6D8421A5" w14:textId="55008A8F" w:rsidR="00F416F5" w:rsidRPr="00480162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010BA6D0" w14:textId="569561B1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276" w:type="dxa"/>
          </w:tcPr>
          <w:p w14:paraId="43E55DA2" w14:textId="3BD1BA83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866" w:type="dxa"/>
          </w:tcPr>
          <w:p w14:paraId="5145E079" w14:textId="66159B50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PrimaryDisability</w:t>
            </w:r>
          </w:p>
        </w:tc>
        <w:tc>
          <w:tcPr>
            <w:tcW w:w="3855" w:type="dxa"/>
          </w:tcPr>
          <w:p w14:paraId="00C16CE2" w14:textId="1968EA36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E2054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358" w:type="dxa"/>
          </w:tcPr>
          <w:p w14:paraId="177AD54C" w14:textId="716E6889" w:rsidR="00F416F5" w:rsidRPr="00480162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3657019"/>
                <w:placeholder>
                  <w:docPart w:val="29AACD8DEA004D0E9083021E14899F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F416F5" w:rsidRPr="00480162" w14:paraId="2F401E96" w14:textId="77777777" w:rsidTr="004D3C93">
        <w:trPr>
          <w:cantSplit/>
          <w:trHeight w:val="769"/>
        </w:trPr>
        <w:tc>
          <w:tcPr>
            <w:tcW w:w="1290" w:type="dxa"/>
          </w:tcPr>
          <w:p w14:paraId="7298607C" w14:textId="570D87B5" w:rsidR="00F416F5" w:rsidRPr="00DF6FBA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5ABA65D0" w14:textId="77ED0D0D" w:rsidR="00F416F5" w:rsidRPr="00DF6FB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276" w:type="dxa"/>
          </w:tcPr>
          <w:p w14:paraId="3BE0C4A3" w14:textId="5C1AA747" w:rsidR="00F416F5" w:rsidRDefault="00F416F5" w:rsidP="00F416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866" w:type="dxa"/>
          </w:tcPr>
          <w:p w14:paraId="38E48685" w14:textId="62FCF97A" w:rsidR="00F416F5" w:rsidRPr="004700FE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MultiplyDisabled</w:t>
            </w:r>
          </w:p>
        </w:tc>
        <w:tc>
          <w:tcPr>
            <w:tcW w:w="3855" w:type="dxa"/>
          </w:tcPr>
          <w:p w14:paraId="320965F9" w14:textId="059726C2" w:rsidR="00F416F5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054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358" w:type="dxa"/>
          </w:tcPr>
          <w:p w14:paraId="2D99CA24" w14:textId="16418A7D" w:rsidR="00F416F5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9754589"/>
                <w:placeholder>
                  <w:docPart w:val="094862819E03440B9684C14DD635FB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F416F5" w:rsidRPr="00480162" w14:paraId="4791ECB9" w14:textId="77777777" w:rsidTr="004D3C93">
        <w:trPr>
          <w:cantSplit/>
          <w:trHeight w:val="769"/>
        </w:trPr>
        <w:tc>
          <w:tcPr>
            <w:tcW w:w="1290" w:type="dxa"/>
          </w:tcPr>
          <w:p w14:paraId="4616589F" w14:textId="2AC56CBB" w:rsidR="00F416F5" w:rsidRPr="00DF6FBA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62529D22" w14:textId="05903CDE" w:rsidR="00F416F5" w:rsidRPr="00DF6FB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276" w:type="dxa"/>
          </w:tcPr>
          <w:p w14:paraId="1663053C" w14:textId="097BBD9C" w:rsidR="00F416F5" w:rsidRDefault="00F416F5" w:rsidP="00F416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866" w:type="dxa"/>
          </w:tcPr>
          <w:p w14:paraId="6FCC8724" w14:textId="5858AC43" w:rsidR="00F416F5" w:rsidRPr="004700FE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LEPIndicator</w:t>
            </w:r>
          </w:p>
        </w:tc>
        <w:tc>
          <w:tcPr>
            <w:tcW w:w="3855" w:type="dxa"/>
          </w:tcPr>
          <w:p w14:paraId="146960B3" w14:textId="0014D7CD" w:rsidR="00F416F5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054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358" w:type="dxa"/>
          </w:tcPr>
          <w:p w14:paraId="29AF66CE" w14:textId="03A4FC03" w:rsidR="00F416F5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82288480"/>
                <w:placeholder>
                  <w:docPart w:val="8BF70F8E06D943338BD0F650865A07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</w:tbl>
    <w:p w14:paraId="62847672" w14:textId="682C6116" w:rsidR="008338ED" w:rsidRDefault="008338ED">
      <w:pPr>
        <w:rPr>
          <w:rFonts w:ascii="Calibri" w:hAnsi="Calibri" w:cs="Arial"/>
        </w:rPr>
      </w:pPr>
    </w:p>
    <w:tbl>
      <w:tblPr>
        <w:tblW w:w="1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50"/>
        <w:gridCol w:w="3441"/>
        <w:gridCol w:w="4475"/>
        <w:gridCol w:w="1095"/>
      </w:tblGrid>
      <w:tr w:rsidR="00AA242E" w:rsidRPr="00480162" w14:paraId="342D8659" w14:textId="77777777" w:rsidTr="00F449DE">
        <w:trPr>
          <w:cantSplit/>
          <w:trHeight w:val="377"/>
          <w:tblHeader/>
        </w:trPr>
        <w:tc>
          <w:tcPr>
            <w:tcW w:w="13450" w:type="dxa"/>
            <w:gridSpan w:val="6"/>
          </w:tcPr>
          <w:p w14:paraId="707ADAEC" w14:textId="0159C049" w:rsidR="00AA242E" w:rsidRPr="00480162" w:rsidRDefault="00AA242E" w:rsidP="00AC7D07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AA242E" w:rsidRPr="00480162" w14:paraId="7E58BD90" w14:textId="77777777" w:rsidTr="00F449DE">
        <w:trPr>
          <w:cantSplit/>
          <w:trHeight w:val="350"/>
          <w:tblHeader/>
        </w:trPr>
        <w:tc>
          <w:tcPr>
            <w:tcW w:w="13450" w:type="dxa"/>
            <w:gridSpan w:val="6"/>
          </w:tcPr>
          <w:p w14:paraId="00DECC85" w14:textId="71CC538B" w:rsidR="00AA242E" w:rsidRPr="00480162" w:rsidRDefault="00F10EBA" w:rsidP="00F10EBA">
            <w:pPr>
              <w:pStyle w:val="Heading3"/>
              <w:rPr>
                <w:b w:val="0"/>
                <w:sz w:val="20"/>
                <w:szCs w:val="20"/>
              </w:rPr>
            </w:pPr>
            <w:bookmarkStart w:id="95" w:name="_Toc531170250"/>
            <w:r>
              <w:t xml:space="preserve">7.11 </w:t>
            </w:r>
            <w:r w:rsidR="0070728E" w:rsidRPr="00480162">
              <w:t>–</w:t>
            </w:r>
            <w:r>
              <w:t xml:space="preserve"> </w:t>
            </w:r>
            <w:r w:rsidR="00AA242E" w:rsidRPr="00F10EBA">
              <w:t>InterchangeStudentProgramExtension</w:t>
            </w:r>
            <w:bookmarkEnd w:id="95"/>
          </w:p>
        </w:tc>
      </w:tr>
      <w:tr w:rsidR="00F10EBA" w:rsidRPr="00480162" w14:paraId="07B5E581" w14:textId="77777777" w:rsidTr="00F449DE">
        <w:trPr>
          <w:cantSplit/>
          <w:trHeight w:val="662"/>
          <w:tblHeader/>
        </w:trPr>
        <w:tc>
          <w:tcPr>
            <w:tcW w:w="1117" w:type="dxa"/>
          </w:tcPr>
          <w:p w14:paraId="42DA370A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87E5AFE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28" w:type="dxa"/>
          </w:tcPr>
          <w:p w14:paraId="32758C61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63" w:type="dxa"/>
          </w:tcPr>
          <w:p w14:paraId="6297315D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475" w:type="dxa"/>
          </w:tcPr>
          <w:p w14:paraId="5D4DAB9A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07BD2597" w14:textId="77777777" w:rsidR="004D3C93" w:rsidRPr="00480162" w:rsidRDefault="004D3C93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F10EBA" w:rsidRPr="00480162" w14:paraId="6F4D3156" w14:textId="77777777" w:rsidTr="00F449DE">
        <w:trPr>
          <w:cantSplit/>
          <w:trHeight w:val="377"/>
        </w:trPr>
        <w:tc>
          <w:tcPr>
            <w:tcW w:w="1117" w:type="dxa"/>
          </w:tcPr>
          <w:p w14:paraId="1C5DB54F" w14:textId="7FEE306F" w:rsidR="004D3C93" w:rsidRDefault="004D3C93" w:rsidP="006C4A6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2014C00" w14:textId="6FC51718" w:rsidR="004D3C93" w:rsidRDefault="004D3C93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428" w:type="dxa"/>
          </w:tcPr>
          <w:p w14:paraId="16CD6D9A" w14:textId="7713EED3" w:rsidR="004D3C93" w:rsidRPr="008359DF" w:rsidRDefault="004D3C93" w:rsidP="006C4A6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3163" w:type="dxa"/>
          </w:tcPr>
          <w:p w14:paraId="443443A5" w14:textId="77777777" w:rsidR="00F10EBA" w:rsidRDefault="004D3C93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</w:t>
            </w:r>
            <w:proofErr w:type="spellEnd"/>
          </w:p>
          <w:p w14:paraId="61F25900" w14:textId="2413F1D3" w:rsidR="004D3C93" w:rsidRPr="00F10EBA" w:rsidRDefault="004D3C93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portunityIndicator</w:t>
            </w:r>
            <w:proofErr w:type="spellEnd"/>
          </w:p>
        </w:tc>
        <w:tc>
          <w:tcPr>
            <w:tcW w:w="4475" w:type="dxa"/>
          </w:tcPr>
          <w:p w14:paraId="294D4DB6" w14:textId="51DB0F06" w:rsidR="004D3C93" w:rsidRDefault="00C77509" w:rsidP="006C4A6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D3C93" w:rsidRPr="00977053">
              <w:rPr>
                <w:rFonts w:ascii="Arial" w:hAnsi="Arial" w:cs="Arial"/>
                <w:color w:val="000000"/>
                <w:sz w:val="20"/>
                <w:szCs w:val="20"/>
              </w:rPr>
              <w:t>ew element to the StudentProgramExtension.</w:t>
            </w:r>
          </w:p>
        </w:tc>
        <w:tc>
          <w:tcPr>
            <w:tcW w:w="1095" w:type="dxa"/>
          </w:tcPr>
          <w:p w14:paraId="15AB0A7F" w14:textId="69A95B2E" w:rsidR="004D3C93" w:rsidRDefault="004A52EA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1600013"/>
                <w:placeholder>
                  <w:docPart w:val="4AD50FD84B024455A2BCF5A7592AAA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0EBA" w:rsidRPr="00480162" w14:paraId="3EBA66F3" w14:textId="77777777" w:rsidTr="00F449DE">
        <w:trPr>
          <w:cantSplit/>
          <w:trHeight w:val="377"/>
        </w:trPr>
        <w:tc>
          <w:tcPr>
            <w:tcW w:w="1117" w:type="dxa"/>
          </w:tcPr>
          <w:p w14:paraId="14A67056" w14:textId="5F4B24E8" w:rsidR="004D3C93" w:rsidRDefault="004D3C93" w:rsidP="002A7CD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0304239" w14:textId="60D3C680" w:rsidR="004D3C93" w:rsidRDefault="004D3C93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28" w:type="dxa"/>
          </w:tcPr>
          <w:p w14:paraId="66695A46" w14:textId="3772FDC2" w:rsidR="004D3C93" w:rsidRDefault="004D3C93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163" w:type="dxa"/>
          </w:tcPr>
          <w:p w14:paraId="72B919E6" w14:textId="517DCC79" w:rsidR="004D3C93" w:rsidRDefault="004D3C93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S</w:t>
            </w:r>
          </w:p>
        </w:tc>
        <w:tc>
          <w:tcPr>
            <w:tcW w:w="4475" w:type="dxa"/>
          </w:tcPr>
          <w:p w14:paraId="42239107" w14:textId="2282F89B" w:rsidR="004D3C93" w:rsidRDefault="004D3C93" w:rsidP="002A7CD0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StudentProgramExtension.</w:t>
            </w:r>
          </w:p>
        </w:tc>
        <w:tc>
          <w:tcPr>
            <w:tcW w:w="1095" w:type="dxa"/>
          </w:tcPr>
          <w:p w14:paraId="697F98C6" w14:textId="20180760" w:rsidR="004D3C93" w:rsidRDefault="004A52EA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72045393"/>
                <w:placeholder>
                  <w:docPart w:val="38FE2884BCAB4186A6CD72A3021826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0EBA" w:rsidRPr="00480162" w14:paraId="3FFD8AB6" w14:textId="77777777" w:rsidTr="00F449DE">
        <w:trPr>
          <w:cantSplit/>
          <w:trHeight w:val="377"/>
        </w:trPr>
        <w:tc>
          <w:tcPr>
            <w:tcW w:w="1117" w:type="dxa"/>
          </w:tcPr>
          <w:p w14:paraId="77C49E7A" w14:textId="4C53E2F0" w:rsidR="004D3C93" w:rsidRDefault="004D3C93" w:rsidP="002A7CD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D009AD1" w14:textId="4935DE5D" w:rsidR="004D3C93" w:rsidRDefault="004D3C93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28" w:type="dxa"/>
          </w:tcPr>
          <w:p w14:paraId="2B401E5E" w14:textId="32A07312" w:rsidR="004D3C93" w:rsidRDefault="004D3C93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163" w:type="dxa"/>
          </w:tcPr>
          <w:p w14:paraId="55D9B8D7" w14:textId="506B58D9" w:rsidR="004D3C93" w:rsidRDefault="004D3C93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</w:t>
            </w:r>
          </w:p>
        </w:tc>
        <w:tc>
          <w:tcPr>
            <w:tcW w:w="4475" w:type="dxa"/>
          </w:tcPr>
          <w:p w14:paraId="1C94EEE4" w14:textId="21973C0F" w:rsidR="004D3C93" w:rsidRDefault="004D3C93" w:rsidP="002A7CD0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</w:t>
            </w:r>
            <w:r w:rsidR="006B0607">
              <w:rPr>
                <w:rFonts w:ascii="Arial" w:hAnsi="Arial" w:cs="Arial"/>
                <w:color w:val="000000"/>
                <w:sz w:val="20"/>
                <w:szCs w:val="20"/>
              </w:rPr>
              <w:t xml:space="preserve"> TX-StudentELOS with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udentProgramExtension.</w:t>
            </w:r>
          </w:p>
        </w:tc>
        <w:tc>
          <w:tcPr>
            <w:tcW w:w="1095" w:type="dxa"/>
          </w:tcPr>
          <w:p w14:paraId="189D720E" w14:textId="431AD30D" w:rsidR="004D3C93" w:rsidRDefault="004A52EA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5960284"/>
                <w:placeholder>
                  <w:docPart w:val="47CA2F58A0974FB2BFC79C42DAB02C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0EBA" w:rsidRPr="00480162" w14:paraId="639223AE" w14:textId="77777777" w:rsidTr="00F449DE">
        <w:trPr>
          <w:cantSplit/>
          <w:trHeight w:val="377"/>
        </w:trPr>
        <w:tc>
          <w:tcPr>
            <w:tcW w:w="1117" w:type="dxa"/>
          </w:tcPr>
          <w:p w14:paraId="614E4B50" w14:textId="33614601" w:rsidR="004D3C93" w:rsidRDefault="004D3C93" w:rsidP="00A860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3AC19BA" w14:textId="35C766C9" w:rsidR="004D3C93" w:rsidRDefault="004D3C93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428" w:type="dxa"/>
          </w:tcPr>
          <w:p w14:paraId="4C63A9FE" w14:textId="3DBEFF5E" w:rsidR="004D3C93" w:rsidRDefault="004D3C93" w:rsidP="00A860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3163" w:type="dxa"/>
          </w:tcPr>
          <w:p w14:paraId="267D62AC" w14:textId="63578486" w:rsidR="004D3C93" w:rsidRDefault="004D3C93" w:rsidP="00A8609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CampusIdOfEnrollment</w:t>
            </w:r>
          </w:p>
        </w:tc>
        <w:tc>
          <w:tcPr>
            <w:tcW w:w="4475" w:type="dxa"/>
          </w:tcPr>
          <w:p w14:paraId="333F1B74" w14:textId="0EC1092F" w:rsidR="004D3C93" w:rsidRDefault="004D3C93" w:rsidP="00A8609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xisting element </w:t>
            </w:r>
            <w:r w:rsidR="0051020B"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to the sub-complex type </w:t>
            </w:r>
            <w:r w:rsidR="006B0607"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="0051020B" w:rsidRPr="00977053">
              <w:rPr>
                <w:rFonts w:ascii="Arial" w:hAnsi="Arial" w:cs="Arial"/>
                <w:color w:val="000000"/>
                <w:sz w:val="20"/>
                <w:szCs w:val="20"/>
              </w:rPr>
              <w:t>TX-StudentELOS within StudentProgramExtension.</w:t>
            </w:r>
          </w:p>
        </w:tc>
        <w:tc>
          <w:tcPr>
            <w:tcW w:w="1095" w:type="dxa"/>
          </w:tcPr>
          <w:p w14:paraId="170D091C" w14:textId="75C8E99E" w:rsidR="004D3C93" w:rsidRDefault="004A52EA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0311009"/>
                <w:placeholder>
                  <w:docPart w:val="F853B44CF6E2489BAAB5685A59E2E6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16B89" w:rsidRPr="00480162" w14:paraId="7E4AAFF7" w14:textId="77777777" w:rsidTr="00F449DE">
        <w:trPr>
          <w:cantSplit/>
          <w:trHeight w:val="377"/>
        </w:trPr>
        <w:tc>
          <w:tcPr>
            <w:tcW w:w="1117" w:type="dxa"/>
          </w:tcPr>
          <w:p w14:paraId="35F116A7" w14:textId="785A0BD0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CFEC5C7" w14:textId="318419AF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428" w:type="dxa"/>
          </w:tcPr>
          <w:p w14:paraId="54F65D93" w14:textId="4B205DC9" w:rsidR="00F16B89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163" w:type="dxa"/>
          </w:tcPr>
          <w:p w14:paraId="0A70BB07" w14:textId="1D8993A8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4475" w:type="dxa"/>
          </w:tcPr>
          <w:p w14:paraId="21C3C13A" w14:textId="1E8A08CC" w:rsidR="00F16B89" w:rsidRPr="00977053" w:rsidRDefault="00F16B89" w:rsidP="00F16B8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StudentELOS within StudentProgramExtension.</w:t>
            </w:r>
          </w:p>
        </w:tc>
        <w:tc>
          <w:tcPr>
            <w:tcW w:w="1095" w:type="dxa"/>
          </w:tcPr>
          <w:p w14:paraId="6DD8A50F" w14:textId="70FC94C8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3803525"/>
                <w:placeholder>
                  <w:docPart w:val="060F7999880146419E8B7BEC722E37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6EC931BE" w14:textId="77777777" w:rsidTr="00F449DE">
        <w:trPr>
          <w:cantSplit/>
          <w:trHeight w:val="377"/>
        </w:trPr>
        <w:tc>
          <w:tcPr>
            <w:tcW w:w="1117" w:type="dxa"/>
          </w:tcPr>
          <w:p w14:paraId="283DADF7" w14:textId="471C1D05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147924D" w14:textId="1C9217CB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428" w:type="dxa"/>
          </w:tcPr>
          <w:p w14:paraId="11C48F4F" w14:textId="0B7F406C" w:rsidR="00F16B89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3163" w:type="dxa"/>
          </w:tcPr>
          <w:p w14:paraId="3CBA7C6D" w14:textId="76CE981F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4475" w:type="dxa"/>
          </w:tcPr>
          <w:p w14:paraId="59443A50" w14:textId="7EE2E26F" w:rsidR="00F16B89" w:rsidRPr="00977053" w:rsidRDefault="00F16B89" w:rsidP="00F16B8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StudentELOS within the StudentProgramExtension.</w:t>
            </w:r>
          </w:p>
        </w:tc>
        <w:tc>
          <w:tcPr>
            <w:tcW w:w="1095" w:type="dxa"/>
          </w:tcPr>
          <w:p w14:paraId="297DEB4D" w14:textId="677A3559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6730987"/>
                <w:placeholder>
                  <w:docPart w:val="E02041B1CA1C49F68E74E64517FC94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3BAE04E3" w14:textId="77777777" w:rsidTr="00F449DE">
        <w:trPr>
          <w:cantSplit/>
          <w:trHeight w:val="377"/>
        </w:trPr>
        <w:tc>
          <w:tcPr>
            <w:tcW w:w="1117" w:type="dxa"/>
          </w:tcPr>
          <w:p w14:paraId="0D5A68D0" w14:textId="2C69636E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073AD2E" w14:textId="62183E43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428" w:type="dxa"/>
          </w:tcPr>
          <w:p w14:paraId="50C7B1B3" w14:textId="46E5BF38" w:rsidR="00F16B89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163" w:type="dxa"/>
          </w:tcPr>
          <w:p w14:paraId="17F900C3" w14:textId="6328D0F3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4475" w:type="dxa"/>
          </w:tcPr>
          <w:p w14:paraId="469EFF6C" w14:textId="1AE58DAC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tudentELOS within the StudentProgramExtension.</w:t>
            </w:r>
          </w:p>
        </w:tc>
        <w:tc>
          <w:tcPr>
            <w:tcW w:w="1095" w:type="dxa"/>
          </w:tcPr>
          <w:p w14:paraId="5CB9B01E" w14:textId="2F4E477A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7942693"/>
                <w:placeholder>
                  <w:docPart w:val="F9A72705357F450C8EC3B7A526B95B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47ADDA55" w14:textId="77777777" w:rsidTr="00F449DE">
        <w:trPr>
          <w:cantSplit/>
          <w:trHeight w:val="377"/>
        </w:trPr>
        <w:tc>
          <w:tcPr>
            <w:tcW w:w="1117" w:type="dxa"/>
          </w:tcPr>
          <w:p w14:paraId="5EF9AC0F" w14:textId="4C42438A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B4AA3E7" w14:textId="2525DCCD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428" w:type="dxa"/>
          </w:tcPr>
          <w:p w14:paraId="697E9055" w14:textId="7C9E270B" w:rsidR="00F16B89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3163" w:type="dxa"/>
          </w:tcPr>
          <w:p w14:paraId="37740EA8" w14:textId="510517A2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4475" w:type="dxa"/>
          </w:tcPr>
          <w:p w14:paraId="7A630D95" w14:textId="7811BD90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tudentELOS within the StudentProgramExtension.</w:t>
            </w:r>
          </w:p>
        </w:tc>
        <w:tc>
          <w:tcPr>
            <w:tcW w:w="1095" w:type="dxa"/>
          </w:tcPr>
          <w:p w14:paraId="450D0311" w14:textId="245D2149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6180952"/>
                <w:placeholder>
                  <w:docPart w:val="005DEC6F871648EA9F017F6048436F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6A6D1EE7" w14:textId="77777777" w:rsidTr="00F449DE">
        <w:trPr>
          <w:cantSplit/>
          <w:trHeight w:val="377"/>
        </w:trPr>
        <w:tc>
          <w:tcPr>
            <w:tcW w:w="1117" w:type="dxa"/>
          </w:tcPr>
          <w:p w14:paraId="2A40CA76" w14:textId="44DE3D22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2A3C94B" w14:textId="1CDC2469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428" w:type="dxa"/>
          </w:tcPr>
          <w:p w14:paraId="306DED1B" w14:textId="0540C5BD" w:rsidR="00F16B89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3163" w:type="dxa"/>
          </w:tcPr>
          <w:p w14:paraId="042DFAC1" w14:textId="7E59722A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4475" w:type="dxa"/>
          </w:tcPr>
          <w:p w14:paraId="72F97EB3" w14:textId="78AED340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tudentELOS within the StudentProgramExtension.</w:t>
            </w:r>
          </w:p>
        </w:tc>
        <w:tc>
          <w:tcPr>
            <w:tcW w:w="1095" w:type="dxa"/>
          </w:tcPr>
          <w:p w14:paraId="687E88E5" w14:textId="04DEB318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7222819"/>
                <w:placeholder>
                  <w:docPart w:val="9F7DB84DC8154354B64122D2CFA4EA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10CF6EC0" w14:textId="77777777" w:rsidTr="00F449DE">
        <w:trPr>
          <w:cantSplit/>
          <w:trHeight w:val="377"/>
        </w:trPr>
        <w:tc>
          <w:tcPr>
            <w:tcW w:w="1117" w:type="dxa"/>
          </w:tcPr>
          <w:p w14:paraId="222A6315" w14:textId="33AA1A4E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F27DCC4" w14:textId="1FBFEF84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428" w:type="dxa"/>
          </w:tcPr>
          <w:p w14:paraId="474D37A0" w14:textId="19E39ED3" w:rsidR="00F16B89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163" w:type="dxa"/>
          </w:tcPr>
          <w:p w14:paraId="785BC898" w14:textId="53EA8B29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4475" w:type="dxa"/>
          </w:tcPr>
          <w:p w14:paraId="742B5664" w14:textId="0C51DF45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tudentELOS within the StudentProgramExtension.</w:t>
            </w:r>
          </w:p>
        </w:tc>
        <w:tc>
          <w:tcPr>
            <w:tcW w:w="1095" w:type="dxa"/>
          </w:tcPr>
          <w:p w14:paraId="3D9E3F2D" w14:textId="3E791D14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33636116"/>
                <w:placeholder>
                  <w:docPart w:val="EA0F99AA4AF34F2595BFD2766BBD1D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6388BC69" w14:textId="77777777" w:rsidTr="00F449DE">
        <w:trPr>
          <w:cantSplit/>
          <w:trHeight w:val="377"/>
        </w:trPr>
        <w:tc>
          <w:tcPr>
            <w:tcW w:w="1117" w:type="dxa"/>
          </w:tcPr>
          <w:p w14:paraId="51A1D46F" w14:textId="2D1F415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85F87F5" w14:textId="231AB3D9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428" w:type="dxa"/>
          </w:tcPr>
          <w:p w14:paraId="13EF8F7C" w14:textId="07971849" w:rsidR="00F16B89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163" w:type="dxa"/>
          </w:tcPr>
          <w:p w14:paraId="6860347A" w14:textId="6088A978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4475" w:type="dxa"/>
          </w:tcPr>
          <w:p w14:paraId="4DCA2182" w14:textId="5B800F55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tudentELOS within the StudentProgramExtension.</w:t>
            </w:r>
          </w:p>
        </w:tc>
        <w:tc>
          <w:tcPr>
            <w:tcW w:w="1095" w:type="dxa"/>
          </w:tcPr>
          <w:p w14:paraId="5E74555C" w14:textId="2CE628E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9808380"/>
                <w:placeholder>
                  <w:docPart w:val="93E3E38EF6D74ADFA6E9B01413E52D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1020B" w:rsidRPr="00480162" w14:paraId="0A5C6122" w14:textId="77777777" w:rsidTr="00F449DE">
        <w:trPr>
          <w:cantSplit/>
          <w:trHeight w:val="377"/>
        </w:trPr>
        <w:tc>
          <w:tcPr>
            <w:tcW w:w="1117" w:type="dxa"/>
          </w:tcPr>
          <w:p w14:paraId="5164F07B" w14:textId="583188A8" w:rsidR="0051020B" w:rsidRDefault="0051020B" w:rsidP="0051020B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86A729B" w14:textId="7F5476CF" w:rsidR="0051020B" w:rsidRDefault="0051020B" w:rsidP="005102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428" w:type="dxa"/>
          </w:tcPr>
          <w:p w14:paraId="16BB6892" w14:textId="665EE4F9" w:rsidR="0051020B" w:rsidRDefault="0051020B" w:rsidP="005102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3163" w:type="dxa"/>
          </w:tcPr>
          <w:p w14:paraId="2EA76EB9" w14:textId="6183155F" w:rsidR="0051020B" w:rsidRDefault="0051020B" w:rsidP="005102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ParticipationDays</w:t>
            </w:r>
          </w:p>
        </w:tc>
        <w:tc>
          <w:tcPr>
            <w:tcW w:w="4475" w:type="dxa"/>
          </w:tcPr>
          <w:p w14:paraId="684F8632" w14:textId="55BAEDF8" w:rsidR="0051020B" w:rsidRPr="00977053" w:rsidRDefault="00C77509" w:rsidP="005102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 w:rsidR="006B0607">
              <w:rPr>
                <w:rFonts w:ascii="Arial" w:hAnsi="Arial" w:cs="Arial"/>
                <w:color w:val="000000"/>
                <w:sz w:val="20"/>
                <w:szCs w:val="20"/>
              </w:rPr>
              <w:t xml:space="preserve">TX-StudentELO within </w:t>
            </w:r>
            <w:r w:rsidR="0051020B" w:rsidRPr="00977053">
              <w:rPr>
                <w:rFonts w:ascii="Arial" w:hAnsi="Arial" w:cs="Arial"/>
                <w:sz w:val="20"/>
                <w:szCs w:val="20"/>
              </w:rPr>
              <w:t>TX-StudentELOS within the StudentProgramExtension.</w:t>
            </w:r>
          </w:p>
        </w:tc>
        <w:tc>
          <w:tcPr>
            <w:tcW w:w="1095" w:type="dxa"/>
          </w:tcPr>
          <w:p w14:paraId="4DDC27F2" w14:textId="7ED7B8DE" w:rsidR="0051020B" w:rsidRDefault="004A52EA" w:rsidP="005102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5039004"/>
                <w:placeholder>
                  <w:docPart w:val="A2D4F95B5E9542B393323A185E148E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449DE" w:rsidRPr="00480162" w14:paraId="34BDED57" w14:textId="77777777" w:rsidTr="00F449DE">
        <w:trPr>
          <w:cantSplit/>
          <w:trHeight w:val="377"/>
        </w:trPr>
        <w:tc>
          <w:tcPr>
            <w:tcW w:w="1117" w:type="dxa"/>
          </w:tcPr>
          <w:p w14:paraId="68B70F1A" w14:textId="2B4588E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1CB52A7" w14:textId="25A2C6D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64C89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28" w:type="dxa"/>
          </w:tcPr>
          <w:p w14:paraId="002EB454" w14:textId="70B2D84E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163" w:type="dxa"/>
          </w:tcPr>
          <w:p w14:paraId="1AC89DF6" w14:textId="18211D01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</w:p>
        </w:tc>
        <w:tc>
          <w:tcPr>
            <w:tcW w:w="4475" w:type="dxa"/>
          </w:tcPr>
          <w:p w14:paraId="1D6096A0" w14:textId="0972DBE9" w:rsidR="00F449DE" w:rsidRPr="00722CF9" w:rsidRDefault="00700F77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>Reference Complex Type StudentReference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1D7F3917" w14:textId="14692DDC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982355"/>
                <w:placeholder>
                  <w:docPart w:val="BDA84E5534384A7DB90F29FB508E52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23C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FDEC05E" w14:textId="77777777" w:rsidTr="00F449DE">
        <w:trPr>
          <w:cantSplit/>
          <w:trHeight w:val="377"/>
        </w:trPr>
        <w:tc>
          <w:tcPr>
            <w:tcW w:w="1117" w:type="dxa"/>
          </w:tcPr>
          <w:p w14:paraId="2409ABC6" w14:textId="74878D29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20F932A" w14:textId="0F3F44D9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64C89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28" w:type="dxa"/>
          </w:tcPr>
          <w:p w14:paraId="4A8D69A1" w14:textId="0941027D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163" w:type="dxa"/>
          </w:tcPr>
          <w:p w14:paraId="2E1A283F" w14:textId="1E093E1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Identity</w:t>
            </w:r>
          </w:p>
        </w:tc>
        <w:tc>
          <w:tcPr>
            <w:tcW w:w="4475" w:type="dxa"/>
          </w:tcPr>
          <w:p w14:paraId="3C86BBCC" w14:textId="770D4675" w:rsidR="00F449DE" w:rsidRPr="00722CF9" w:rsidRDefault="00700F77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Complex Type StudentIdentity within StudentSpecialEdProgramAssociationExtension Complex Type 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reported in </w:t>
            </w:r>
            <w:r w:rsidR="00F449DE">
              <w:rPr>
                <w:rFonts w:ascii="Arial" w:hAnsi="Arial" w:cs="Arial"/>
                <w:sz w:val="20"/>
                <w:szCs w:val="20"/>
              </w:rPr>
              <w:t>Submission 3.</w:t>
            </w:r>
          </w:p>
        </w:tc>
        <w:tc>
          <w:tcPr>
            <w:tcW w:w="1095" w:type="dxa"/>
          </w:tcPr>
          <w:p w14:paraId="17DF62D2" w14:textId="06694D2A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2299718"/>
                <w:placeholder>
                  <w:docPart w:val="C2EADBCE8B3547119441B4A15B74B9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49D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77A7CB5E" w14:textId="77777777" w:rsidTr="00F449DE">
        <w:trPr>
          <w:cantSplit/>
          <w:trHeight w:val="377"/>
        </w:trPr>
        <w:tc>
          <w:tcPr>
            <w:tcW w:w="1117" w:type="dxa"/>
          </w:tcPr>
          <w:p w14:paraId="4D596297" w14:textId="1D3075D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9282134" w14:textId="67266E5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428" w:type="dxa"/>
          </w:tcPr>
          <w:p w14:paraId="138ECCBE" w14:textId="4863A4EB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X-UNIQUE-STUDENT-ID</w:t>
            </w:r>
          </w:p>
        </w:tc>
        <w:tc>
          <w:tcPr>
            <w:tcW w:w="3163" w:type="dxa"/>
          </w:tcPr>
          <w:p w14:paraId="68514A72" w14:textId="31BAB6BF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udentUniqueStateId</w:t>
            </w:r>
          </w:p>
        </w:tc>
        <w:tc>
          <w:tcPr>
            <w:tcW w:w="4475" w:type="dxa"/>
          </w:tcPr>
          <w:p w14:paraId="11A1E4D0" w14:textId="63017C06" w:rsidR="00F449DE" w:rsidRPr="00722CF9" w:rsidRDefault="00F449D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095" w:type="dxa"/>
          </w:tcPr>
          <w:p w14:paraId="0AD3BA89" w14:textId="4AFFECB0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8031916"/>
                <w:placeholder>
                  <w:docPart w:val="19D4FEC93CE64A1197E85817A848AB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49D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23646C44" w14:textId="77777777" w:rsidTr="00F449DE">
        <w:trPr>
          <w:cantSplit/>
          <w:trHeight w:val="377"/>
        </w:trPr>
        <w:tc>
          <w:tcPr>
            <w:tcW w:w="1117" w:type="dxa"/>
          </w:tcPr>
          <w:p w14:paraId="110AD6AE" w14:textId="6E824813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7DA7B9E" w14:textId="1713F74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28" w:type="dxa"/>
          </w:tcPr>
          <w:p w14:paraId="43C55542" w14:textId="7402AB6B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163" w:type="dxa"/>
          </w:tcPr>
          <w:p w14:paraId="04649E4C" w14:textId="25772A6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OrganizationReference</w:t>
            </w:r>
          </w:p>
        </w:tc>
        <w:tc>
          <w:tcPr>
            <w:tcW w:w="4475" w:type="dxa"/>
          </w:tcPr>
          <w:p w14:paraId="23196A81" w14:textId="7E03DE8F" w:rsidR="00F449DE" w:rsidRPr="00722CF9" w:rsidRDefault="002604E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>Reference Complex Type EducationOrganizationReference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2117A6BD" w14:textId="58B29D24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2718507"/>
                <w:placeholder>
                  <w:docPart w:val="C79A16C47B8344E68913CD37CD3FB3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01DE9333" w14:textId="77777777" w:rsidTr="00F449DE">
        <w:trPr>
          <w:cantSplit/>
          <w:trHeight w:val="377"/>
        </w:trPr>
        <w:tc>
          <w:tcPr>
            <w:tcW w:w="1117" w:type="dxa"/>
          </w:tcPr>
          <w:p w14:paraId="630ECFF4" w14:textId="4CCAEDB1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A4CA040" w14:textId="200D901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28" w:type="dxa"/>
          </w:tcPr>
          <w:p w14:paraId="78ACA491" w14:textId="435CC42D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163" w:type="dxa"/>
          </w:tcPr>
          <w:p w14:paraId="12324F68" w14:textId="58DED0A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alOrgIdentity</w:t>
            </w:r>
          </w:p>
        </w:tc>
        <w:tc>
          <w:tcPr>
            <w:tcW w:w="4475" w:type="dxa"/>
          </w:tcPr>
          <w:p w14:paraId="2F1CFEA8" w14:textId="3A89C1E9" w:rsidR="00F449DE" w:rsidRPr="00722CF9" w:rsidRDefault="002604E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Reference Complex Type EducationalOrgIdentity within </w:t>
            </w:r>
            <w:r w:rsidR="00BB23CE">
              <w:rPr>
                <w:rFonts w:ascii="Arial" w:hAnsi="Arial" w:cs="Arial"/>
                <w:sz w:val="20"/>
                <w:szCs w:val="20"/>
              </w:rPr>
              <w:t xml:space="preserve">EducationOrganizationReference within </w:t>
            </w:r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06623D84" w14:textId="39D32000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3036897"/>
                <w:placeholder>
                  <w:docPart w:val="DDB80DC3C91E430FA4F26D608B2777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844D455" w14:textId="77777777" w:rsidTr="00F449DE">
        <w:trPr>
          <w:cantSplit/>
          <w:trHeight w:val="377"/>
        </w:trPr>
        <w:tc>
          <w:tcPr>
            <w:tcW w:w="1117" w:type="dxa"/>
          </w:tcPr>
          <w:p w14:paraId="4F0B3AF8" w14:textId="07943748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CE21C73" w14:textId="5C1984F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428" w:type="dxa"/>
          </w:tcPr>
          <w:p w14:paraId="096A5840" w14:textId="5A0FFB2F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DISTRICT-ID</w:t>
            </w:r>
          </w:p>
        </w:tc>
        <w:tc>
          <w:tcPr>
            <w:tcW w:w="3163" w:type="dxa"/>
          </w:tcPr>
          <w:p w14:paraId="4FC83517" w14:textId="32241E0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ateOrganizationId</w:t>
            </w:r>
          </w:p>
        </w:tc>
        <w:tc>
          <w:tcPr>
            <w:tcW w:w="4475" w:type="dxa"/>
          </w:tcPr>
          <w:p w14:paraId="4EA982C7" w14:textId="2EA0D839" w:rsidR="00F449DE" w:rsidRPr="00722CF9" w:rsidRDefault="00F449D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095" w:type="dxa"/>
          </w:tcPr>
          <w:p w14:paraId="580AFAD0" w14:textId="6B93C8D6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9149652"/>
                <w:placeholder>
                  <w:docPart w:val="DD246CB3952F478DAF2CCAEA441421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49D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C879764" w14:textId="77777777" w:rsidTr="00F449DE">
        <w:trPr>
          <w:cantSplit/>
          <w:trHeight w:val="377"/>
        </w:trPr>
        <w:tc>
          <w:tcPr>
            <w:tcW w:w="1117" w:type="dxa"/>
          </w:tcPr>
          <w:p w14:paraId="7B59D0C3" w14:textId="3204B56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FAAB928" w14:textId="145546B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428" w:type="dxa"/>
          </w:tcPr>
          <w:p w14:paraId="138E182A" w14:textId="49CEC51A" w:rsidR="00F449DE" w:rsidRDefault="00F449DE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-DATE</w:t>
            </w:r>
          </w:p>
        </w:tc>
        <w:tc>
          <w:tcPr>
            <w:tcW w:w="3163" w:type="dxa"/>
          </w:tcPr>
          <w:p w14:paraId="4D41B48F" w14:textId="7F2C363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pEd</w:t>
            </w:r>
          </w:p>
        </w:tc>
        <w:tc>
          <w:tcPr>
            <w:tcW w:w="4475" w:type="dxa"/>
          </w:tcPr>
          <w:p w14:paraId="6CB8BFB7" w14:textId="0F28EE92" w:rsidR="00F449DE" w:rsidRPr="00722CF9" w:rsidRDefault="00C32C65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095" w:type="dxa"/>
          </w:tcPr>
          <w:p w14:paraId="069FD3A8" w14:textId="63D49452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69177938"/>
                <w:placeholder>
                  <w:docPart w:val="B5544DDF4F6B4D878D9209962C080F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852609" w:rsidRPr="00480162" w14:paraId="0175197C" w14:textId="77777777" w:rsidTr="00064EE8">
        <w:trPr>
          <w:cantSplit/>
          <w:trHeight w:val="377"/>
        </w:trPr>
        <w:tc>
          <w:tcPr>
            <w:tcW w:w="1117" w:type="dxa"/>
          </w:tcPr>
          <w:p w14:paraId="479F45A9" w14:textId="77777777" w:rsidR="00BB23CE" w:rsidRDefault="00BB23CE" w:rsidP="00064EE8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4403CF6" w14:textId="77777777" w:rsidR="00BB23CE" w:rsidRDefault="00BB23CE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428" w:type="dxa"/>
          </w:tcPr>
          <w:p w14:paraId="6F6F77AA" w14:textId="77777777" w:rsidR="00BB23CE" w:rsidRPr="008359DF" w:rsidRDefault="00BB23CE" w:rsidP="00064EE8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3163" w:type="dxa"/>
          </w:tcPr>
          <w:p w14:paraId="3F6FFF53" w14:textId="14785C0C" w:rsidR="00BB23CE" w:rsidRDefault="00BB23CE" w:rsidP="002B466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structionalSetting</w:t>
            </w:r>
          </w:p>
        </w:tc>
        <w:tc>
          <w:tcPr>
            <w:tcW w:w="4475" w:type="dxa"/>
          </w:tcPr>
          <w:p w14:paraId="46A2F469" w14:textId="77777777" w:rsidR="00BB23CE" w:rsidRPr="00C87B34" w:rsidRDefault="00BB23CE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095" w:type="dxa"/>
          </w:tcPr>
          <w:p w14:paraId="74873124" w14:textId="77777777" w:rsidR="00BB23CE" w:rsidRDefault="004A52EA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5720305"/>
                <w:placeholder>
                  <w:docPart w:val="68F0D125A93042189C3574B3447FCE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B23C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65BB0" w:rsidRPr="00480162" w14:paraId="12673269" w14:textId="77777777" w:rsidTr="00F449DE">
        <w:trPr>
          <w:cantSplit/>
          <w:trHeight w:val="377"/>
        </w:trPr>
        <w:tc>
          <w:tcPr>
            <w:tcW w:w="1117" w:type="dxa"/>
          </w:tcPr>
          <w:p w14:paraId="11DD7A4C" w14:textId="0AE535FD" w:rsidR="00E65BB0" w:rsidRPr="00101155" w:rsidRDefault="00E65BB0" w:rsidP="00F449D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8A95DD8" w14:textId="469C43AF" w:rsidR="00E65BB0" w:rsidRDefault="00E65BB0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428" w:type="dxa"/>
          </w:tcPr>
          <w:p w14:paraId="14821611" w14:textId="239EF682" w:rsidR="00E65BB0" w:rsidRDefault="00E65BB0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Y-DISABLED-INDICATOR-CODE</w:t>
            </w:r>
          </w:p>
        </w:tc>
        <w:tc>
          <w:tcPr>
            <w:tcW w:w="3163" w:type="dxa"/>
          </w:tcPr>
          <w:p w14:paraId="5D95418C" w14:textId="0FCDC2E6" w:rsidR="00E65BB0" w:rsidRDefault="00E65BB0" w:rsidP="00F449DE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MultiplyDisabled</w:t>
            </w:r>
          </w:p>
        </w:tc>
        <w:tc>
          <w:tcPr>
            <w:tcW w:w="4475" w:type="dxa"/>
          </w:tcPr>
          <w:p w14:paraId="42007A9D" w14:textId="0B1A8CEB" w:rsidR="00E65BB0" w:rsidRDefault="00E65BB0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095" w:type="dxa"/>
          </w:tcPr>
          <w:p w14:paraId="276CC250" w14:textId="394A8A36" w:rsidR="00E65BB0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6859570"/>
                <w:placeholder>
                  <w:docPart w:val="D1AB2DDF8DDD43A282F0D6DEAF23FB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5BB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D56526A" w14:textId="77777777" w:rsidTr="00F449DE">
        <w:trPr>
          <w:cantSplit/>
          <w:trHeight w:val="377"/>
        </w:trPr>
        <w:tc>
          <w:tcPr>
            <w:tcW w:w="1117" w:type="dxa"/>
          </w:tcPr>
          <w:p w14:paraId="60F06EDC" w14:textId="033891A7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2D9E2AA" w14:textId="2C38543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28" w:type="dxa"/>
          </w:tcPr>
          <w:p w14:paraId="7BD94715" w14:textId="080288D7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163" w:type="dxa"/>
          </w:tcPr>
          <w:p w14:paraId="5988DABA" w14:textId="64484A9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4475" w:type="dxa"/>
          </w:tcPr>
          <w:p w14:paraId="723C0A47" w14:textId="0333094C" w:rsidR="00F449DE" w:rsidRPr="00C87B34" w:rsidRDefault="00C32C65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>Complex Type TX-Disabilities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0463378A" w14:textId="0C7C8AFC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3696901"/>
                <w:placeholder>
                  <w:docPart w:val="D3B7A62803BC4FC4B46D6E0F07C350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7F90679D" w14:textId="77777777" w:rsidTr="00F449DE">
        <w:trPr>
          <w:cantSplit/>
          <w:trHeight w:val="377"/>
        </w:trPr>
        <w:tc>
          <w:tcPr>
            <w:tcW w:w="1117" w:type="dxa"/>
          </w:tcPr>
          <w:p w14:paraId="5FE05C95" w14:textId="3C2EC362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D4CADF9" w14:textId="4AA788D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428" w:type="dxa"/>
          </w:tcPr>
          <w:p w14:paraId="41BB0E3C" w14:textId="0EA04C94" w:rsidR="00F449DE" w:rsidRPr="00AF6126" w:rsidRDefault="00F449DE" w:rsidP="00F449DE">
            <w:pPr>
              <w:pStyle w:val="Default"/>
              <w:rPr>
                <w:rFonts w:ascii="Arial" w:eastAsia="Times New Roman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EFFECTIVE-DATE</w:t>
            </w:r>
          </w:p>
        </w:tc>
        <w:tc>
          <w:tcPr>
            <w:tcW w:w="3163" w:type="dxa"/>
          </w:tcPr>
          <w:p w14:paraId="401DF966" w14:textId="77C6936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Disabilities</w:t>
            </w:r>
          </w:p>
        </w:tc>
        <w:tc>
          <w:tcPr>
            <w:tcW w:w="4475" w:type="dxa"/>
          </w:tcPr>
          <w:p w14:paraId="58F5A395" w14:textId="0E6BF041" w:rsidR="00F449DE" w:rsidRPr="00722CF9" w:rsidRDefault="00C32C65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3 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 the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 StudentSpecialEdProgramAssociationExtension Complex Type.</w:t>
            </w:r>
          </w:p>
        </w:tc>
        <w:tc>
          <w:tcPr>
            <w:tcW w:w="1095" w:type="dxa"/>
          </w:tcPr>
          <w:p w14:paraId="629169B0" w14:textId="39E72836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4405037"/>
                <w:placeholder>
                  <w:docPart w:val="7C1D190A8DE84AD6AC1A6B3DF72492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449DE" w:rsidRPr="00480162" w14:paraId="74286A14" w14:textId="77777777" w:rsidTr="00F449DE">
        <w:trPr>
          <w:cantSplit/>
          <w:trHeight w:val="377"/>
        </w:trPr>
        <w:tc>
          <w:tcPr>
            <w:tcW w:w="1117" w:type="dxa"/>
          </w:tcPr>
          <w:p w14:paraId="0CA46DDE" w14:textId="59BA2541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B17898F" w14:textId="55341663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428" w:type="dxa"/>
          </w:tcPr>
          <w:p w14:paraId="7104F75B" w14:textId="4A4BC3C2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PRIMARY-DISABILITY-CODE</w:t>
            </w:r>
          </w:p>
        </w:tc>
        <w:tc>
          <w:tcPr>
            <w:tcW w:w="3163" w:type="dxa"/>
          </w:tcPr>
          <w:p w14:paraId="6692580A" w14:textId="57A1C39D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imaryDisability</w:t>
            </w:r>
          </w:p>
        </w:tc>
        <w:tc>
          <w:tcPr>
            <w:tcW w:w="4475" w:type="dxa"/>
          </w:tcPr>
          <w:p w14:paraId="17486CC0" w14:textId="13D859D9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</w:t>
            </w:r>
            <w:r w:rsidR="00852609" w:rsidRPr="009E6660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 the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 StudentSpecialEdProgramAssociationExtension Complex Type.</w:t>
            </w:r>
          </w:p>
        </w:tc>
        <w:tc>
          <w:tcPr>
            <w:tcW w:w="1095" w:type="dxa"/>
          </w:tcPr>
          <w:p w14:paraId="5080B18E" w14:textId="18925C09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4104740"/>
                <w:placeholder>
                  <w:docPart w:val="E8F32C050E984CD9B59CE4004536FD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4E63593" w14:textId="77777777" w:rsidTr="00F449DE">
        <w:trPr>
          <w:cantSplit/>
          <w:trHeight w:val="377"/>
        </w:trPr>
        <w:tc>
          <w:tcPr>
            <w:tcW w:w="1117" w:type="dxa"/>
          </w:tcPr>
          <w:p w14:paraId="70B03BCF" w14:textId="6795CC76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3F360B0" w14:textId="78D1BD4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428" w:type="dxa"/>
          </w:tcPr>
          <w:p w14:paraId="1AD10B3E" w14:textId="21575B02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SECONDARY-DISABILITY-CODE</w:t>
            </w:r>
          </w:p>
        </w:tc>
        <w:tc>
          <w:tcPr>
            <w:tcW w:w="3163" w:type="dxa"/>
          </w:tcPr>
          <w:p w14:paraId="60A9120D" w14:textId="2F4B2C4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econdaryDisability</w:t>
            </w:r>
          </w:p>
        </w:tc>
        <w:tc>
          <w:tcPr>
            <w:tcW w:w="4475" w:type="dxa"/>
          </w:tcPr>
          <w:p w14:paraId="51267655" w14:textId="2291A6D6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</w:t>
            </w:r>
            <w:r w:rsidR="00852609"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60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 Complex Type.</w:t>
            </w:r>
          </w:p>
        </w:tc>
        <w:tc>
          <w:tcPr>
            <w:tcW w:w="1095" w:type="dxa"/>
          </w:tcPr>
          <w:p w14:paraId="4B966D26" w14:textId="60815E47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3844165"/>
                <w:placeholder>
                  <w:docPart w:val="55D10F5137084BF8B7740C9878F564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8F72C0B" w14:textId="77777777" w:rsidTr="00F449DE">
        <w:trPr>
          <w:cantSplit/>
          <w:trHeight w:val="377"/>
        </w:trPr>
        <w:tc>
          <w:tcPr>
            <w:tcW w:w="1117" w:type="dxa"/>
          </w:tcPr>
          <w:p w14:paraId="41513C61" w14:textId="4B5F8055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4862D0D" w14:textId="29CB1D7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428" w:type="dxa"/>
          </w:tcPr>
          <w:p w14:paraId="0A7B476F" w14:textId="703616E0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ERTIARY-DISABILITY-CODE</w:t>
            </w:r>
          </w:p>
        </w:tc>
        <w:tc>
          <w:tcPr>
            <w:tcW w:w="3163" w:type="dxa"/>
          </w:tcPr>
          <w:p w14:paraId="36701C88" w14:textId="6618758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ertiaryDisability</w:t>
            </w:r>
          </w:p>
        </w:tc>
        <w:tc>
          <w:tcPr>
            <w:tcW w:w="4475" w:type="dxa"/>
          </w:tcPr>
          <w:p w14:paraId="06035185" w14:textId="7A215134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 the</w:t>
            </w:r>
            <w:r w:rsidR="00852609"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 Complex Type.</w:t>
            </w:r>
          </w:p>
        </w:tc>
        <w:tc>
          <w:tcPr>
            <w:tcW w:w="1095" w:type="dxa"/>
          </w:tcPr>
          <w:p w14:paraId="485B1310" w14:textId="3CD479FF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2555181"/>
                <w:placeholder>
                  <w:docPart w:val="F0F31740973D499BBC612D70313D71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1A3256E0" w14:textId="77777777" w:rsidTr="00F449DE">
        <w:trPr>
          <w:cantSplit/>
          <w:trHeight w:val="377"/>
        </w:trPr>
        <w:tc>
          <w:tcPr>
            <w:tcW w:w="1117" w:type="dxa"/>
          </w:tcPr>
          <w:p w14:paraId="0BE61208" w14:textId="06F235A9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44E8118" w14:textId="15015A7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28" w:type="dxa"/>
          </w:tcPr>
          <w:p w14:paraId="22BB3470" w14:textId="6FF7E79C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omplex Type </w:t>
            </w:r>
          </w:p>
        </w:tc>
        <w:tc>
          <w:tcPr>
            <w:tcW w:w="3163" w:type="dxa"/>
          </w:tcPr>
          <w:p w14:paraId="02D76171" w14:textId="147D32D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SpecialEdServices</w:t>
            </w:r>
          </w:p>
        </w:tc>
        <w:tc>
          <w:tcPr>
            <w:tcW w:w="4475" w:type="dxa"/>
          </w:tcPr>
          <w:p w14:paraId="1BC1DABC" w14:textId="0C966C3E" w:rsidR="00F449DE" w:rsidRPr="00C87B34" w:rsidRDefault="002604E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>Complex Type TX-SpecialEdServices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</w:t>
            </w:r>
          </w:p>
        </w:tc>
        <w:tc>
          <w:tcPr>
            <w:tcW w:w="1095" w:type="dxa"/>
          </w:tcPr>
          <w:p w14:paraId="76F117FE" w14:textId="097E3824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5641167"/>
                <w:placeholder>
                  <w:docPart w:val="E83E50D0C0A24BA685B7DE87116C66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037AE6DB" w14:textId="77777777" w:rsidTr="00F449DE">
        <w:trPr>
          <w:cantSplit/>
          <w:trHeight w:val="377"/>
        </w:trPr>
        <w:tc>
          <w:tcPr>
            <w:tcW w:w="1117" w:type="dxa"/>
          </w:tcPr>
          <w:p w14:paraId="78320E16" w14:textId="6E91800F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353620C" w14:textId="6D5A2BC3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428" w:type="dxa"/>
          </w:tcPr>
          <w:p w14:paraId="20E52A2C" w14:textId="474C40DA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3163" w:type="dxa"/>
          </w:tcPr>
          <w:p w14:paraId="128F9C39" w14:textId="3DC1A94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ervices</w:t>
            </w:r>
          </w:p>
        </w:tc>
        <w:tc>
          <w:tcPr>
            <w:tcW w:w="4475" w:type="dxa"/>
          </w:tcPr>
          <w:p w14:paraId="2A690010" w14:textId="20228254" w:rsidR="00F449DE" w:rsidRPr="00722CF9" w:rsidRDefault="00C32C65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2604EE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SpecialEdServices within</w:t>
            </w:r>
            <w:r w:rsidR="00852609" w:rsidRPr="009E6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>the StudentSpecialEdProgramAssociationExtension Complex Type.</w:t>
            </w:r>
          </w:p>
        </w:tc>
        <w:tc>
          <w:tcPr>
            <w:tcW w:w="1095" w:type="dxa"/>
          </w:tcPr>
          <w:p w14:paraId="193438FC" w14:textId="3D15214D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8125585"/>
                <w:placeholder>
                  <w:docPart w:val="1D0BAFA456094D2EB64501549109DB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449DE" w:rsidRPr="00480162" w14:paraId="10FCC648" w14:textId="77777777" w:rsidTr="00F449DE">
        <w:trPr>
          <w:cantSplit/>
          <w:trHeight w:val="377"/>
        </w:trPr>
        <w:tc>
          <w:tcPr>
            <w:tcW w:w="1117" w:type="dxa"/>
          </w:tcPr>
          <w:p w14:paraId="090026F1" w14:textId="7236D75A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5E2AF36" w14:textId="3CF08C5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428" w:type="dxa"/>
          </w:tcPr>
          <w:p w14:paraId="44688548" w14:textId="73457837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3163" w:type="dxa"/>
          </w:tcPr>
          <w:p w14:paraId="78CDECC0" w14:textId="4B21CB2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ssistiveTechnology</w:t>
            </w:r>
            <w:proofErr w:type="spellEnd"/>
          </w:p>
        </w:tc>
        <w:tc>
          <w:tcPr>
            <w:tcW w:w="4475" w:type="dxa"/>
          </w:tcPr>
          <w:p w14:paraId="0F007A8A" w14:textId="54D3E54C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SpecialEdServices within</w:t>
            </w:r>
            <w:r w:rsidR="0085260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 Complex Type.</w:t>
            </w:r>
          </w:p>
        </w:tc>
        <w:tc>
          <w:tcPr>
            <w:tcW w:w="1095" w:type="dxa"/>
          </w:tcPr>
          <w:p w14:paraId="2069AC1E" w14:textId="34289CDA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2830769"/>
                <w:placeholder>
                  <w:docPart w:val="738A6D01348F44BBA465CD2C3CD135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770F3A4" w14:textId="77777777" w:rsidTr="00F449DE">
        <w:trPr>
          <w:cantSplit/>
          <w:trHeight w:val="377"/>
        </w:trPr>
        <w:tc>
          <w:tcPr>
            <w:tcW w:w="1117" w:type="dxa"/>
          </w:tcPr>
          <w:p w14:paraId="154E365C" w14:textId="65092BB3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48828E8" w14:textId="2BDE67B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428" w:type="dxa"/>
          </w:tcPr>
          <w:p w14:paraId="2696430B" w14:textId="0E3EA537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3163" w:type="dxa"/>
          </w:tcPr>
          <w:p w14:paraId="6D96D316" w14:textId="1454E38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udiologicalServices</w:t>
            </w:r>
            <w:proofErr w:type="spellEnd"/>
          </w:p>
        </w:tc>
        <w:tc>
          <w:tcPr>
            <w:tcW w:w="4475" w:type="dxa"/>
          </w:tcPr>
          <w:p w14:paraId="4E2CE7E1" w14:textId="729EBA74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2BC88A5E" w14:textId="3DCF8635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4660654"/>
                <w:placeholder>
                  <w:docPart w:val="812D6CDC347F44EF84376B5F5634CE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5F6F4648" w14:textId="77777777" w:rsidTr="00F449DE">
        <w:trPr>
          <w:cantSplit/>
          <w:trHeight w:val="377"/>
        </w:trPr>
        <w:tc>
          <w:tcPr>
            <w:tcW w:w="1117" w:type="dxa"/>
          </w:tcPr>
          <w:p w14:paraId="270A95EA" w14:textId="1141792E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C260387" w14:textId="17D28E7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428" w:type="dxa"/>
          </w:tcPr>
          <w:p w14:paraId="396243DC" w14:textId="03B019EA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3163" w:type="dxa"/>
          </w:tcPr>
          <w:p w14:paraId="09D22565" w14:textId="15DEDFB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CounselingServices</w:t>
            </w:r>
            <w:proofErr w:type="spellEnd"/>
          </w:p>
        </w:tc>
        <w:tc>
          <w:tcPr>
            <w:tcW w:w="4475" w:type="dxa"/>
          </w:tcPr>
          <w:p w14:paraId="5DF13854" w14:textId="6A3D35C0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0A0AE7E7" w14:textId="78B63028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7764394"/>
                <w:placeholder>
                  <w:docPart w:val="33F329E58CE04D4DB7744433B49CB7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25EC3E1" w14:textId="77777777" w:rsidTr="00F449DE">
        <w:trPr>
          <w:cantSplit/>
          <w:trHeight w:val="377"/>
        </w:trPr>
        <w:tc>
          <w:tcPr>
            <w:tcW w:w="1117" w:type="dxa"/>
          </w:tcPr>
          <w:p w14:paraId="47D0641B" w14:textId="785CEF01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09D48B6" w14:textId="2049F28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428" w:type="dxa"/>
          </w:tcPr>
          <w:p w14:paraId="4CFB2CFB" w14:textId="4FE9CD94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3163" w:type="dxa"/>
          </w:tcPr>
          <w:p w14:paraId="5AF9823B" w14:textId="57808AD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arlyChildhoodIntervention</w:t>
            </w:r>
            <w:proofErr w:type="spellEnd"/>
          </w:p>
        </w:tc>
        <w:tc>
          <w:tcPr>
            <w:tcW w:w="4475" w:type="dxa"/>
          </w:tcPr>
          <w:p w14:paraId="3106049A" w14:textId="4EDD5211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SpecialEdServices within</w:t>
            </w:r>
            <w:r w:rsidR="00852609"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BB3">
              <w:rPr>
                <w:rFonts w:ascii="Arial" w:hAnsi="Arial" w:cs="Arial"/>
                <w:sz w:val="20"/>
                <w:szCs w:val="20"/>
              </w:rPr>
              <w:t>the StudentSpecialEdProgramAssociationExtension Complex Type.</w:t>
            </w:r>
          </w:p>
        </w:tc>
        <w:tc>
          <w:tcPr>
            <w:tcW w:w="1095" w:type="dxa"/>
          </w:tcPr>
          <w:p w14:paraId="4EEB4264" w14:textId="66FFA098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6494593"/>
                <w:placeholder>
                  <w:docPart w:val="D694A6AA4BD14682933CC21814763D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52CD0609" w14:textId="77777777" w:rsidTr="00F449DE">
        <w:trPr>
          <w:cantSplit/>
          <w:trHeight w:val="377"/>
        </w:trPr>
        <w:tc>
          <w:tcPr>
            <w:tcW w:w="1117" w:type="dxa"/>
          </w:tcPr>
          <w:p w14:paraId="19F767BB" w14:textId="7E5D8E6C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353295B" w14:textId="662DC489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428" w:type="dxa"/>
          </w:tcPr>
          <w:p w14:paraId="68665947" w14:textId="04D9ACFD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3163" w:type="dxa"/>
          </w:tcPr>
          <w:p w14:paraId="397BF51A" w14:textId="2DCE2AFF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terpretingServices</w:t>
            </w:r>
          </w:p>
        </w:tc>
        <w:tc>
          <w:tcPr>
            <w:tcW w:w="4475" w:type="dxa"/>
          </w:tcPr>
          <w:p w14:paraId="6376A708" w14:textId="383E3972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59F2CDC6" w14:textId="0FE4C6EA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8026585"/>
                <w:placeholder>
                  <w:docPart w:val="F948035E68764F60BABF1CED1A9574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2E6CDA1D" w14:textId="77777777" w:rsidTr="00F449DE">
        <w:trPr>
          <w:cantSplit/>
          <w:trHeight w:val="377"/>
        </w:trPr>
        <w:tc>
          <w:tcPr>
            <w:tcW w:w="1117" w:type="dxa"/>
          </w:tcPr>
          <w:p w14:paraId="56A536FF" w14:textId="4FC6362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B3BA9E9" w14:textId="021935B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428" w:type="dxa"/>
          </w:tcPr>
          <w:p w14:paraId="5AF20358" w14:textId="1C2F61E3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3163" w:type="dxa"/>
          </w:tcPr>
          <w:p w14:paraId="11772D8C" w14:textId="60CB0D3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edicalDiagnosticServices</w:t>
            </w:r>
            <w:proofErr w:type="spellEnd"/>
          </w:p>
        </w:tc>
        <w:tc>
          <w:tcPr>
            <w:tcW w:w="4475" w:type="dxa"/>
          </w:tcPr>
          <w:p w14:paraId="241B20E3" w14:textId="04075E51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3FC973D0" w14:textId="356447F8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0812000"/>
                <w:placeholder>
                  <w:docPart w:val="EBB2827F0CD1420789DADAA59C2D53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A75535F" w14:textId="77777777" w:rsidTr="00F449DE">
        <w:trPr>
          <w:cantSplit/>
          <w:trHeight w:val="377"/>
        </w:trPr>
        <w:tc>
          <w:tcPr>
            <w:tcW w:w="1117" w:type="dxa"/>
          </w:tcPr>
          <w:p w14:paraId="7ED25502" w14:textId="3C825DF5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6143C9D" w14:textId="705B443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428" w:type="dxa"/>
          </w:tcPr>
          <w:p w14:paraId="31663BDC" w14:textId="7853CA83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3163" w:type="dxa"/>
          </w:tcPr>
          <w:p w14:paraId="3A13452F" w14:textId="418D052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ccupationalTherapy</w:t>
            </w:r>
            <w:proofErr w:type="spellEnd"/>
          </w:p>
        </w:tc>
        <w:tc>
          <w:tcPr>
            <w:tcW w:w="4475" w:type="dxa"/>
          </w:tcPr>
          <w:p w14:paraId="1051E2E2" w14:textId="61AEBE7D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3079C488" w14:textId="75C4B829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92762795"/>
                <w:placeholder>
                  <w:docPart w:val="615DA09050164E7FA3B324E68608AB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6D0B9FC" w14:textId="77777777" w:rsidTr="00F449DE">
        <w:trPr>
          <w:cantSplit/>
          <w:trHeight w:val="377"/>
        </w:trPr>
        <w:tc>
          <w:tcPr>
            <w:tcW w:w="1117" w:type="dxa"/>
          </w:tcPr>
          <w:p w14:paraId="17FF8880" w14:textId="11B91BC0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12463FA" w14:textId="056A4023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428" w:type="dxa"/>
          </w:tcPr>
          <w:p w14:paraId="2C1C409E" w14:textId="582B38B5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3163" w:type="dxa"/>
          </w:tcPr>
          <w:p w14:paraId="52E7BC39" w14:textId="0D2B683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rientationMobilityTraining</w:t>
            </w:r>
            <w:proofErr w:type="spellEnd"/>
          </w:p>
        </w:tc>
        <w:tc>
          <w:tcPr>
            <w:tcW w:w="4475" w:type="dxa"/>
          </w:tcPr>
          <w:p w14:paraId="1F2CB3D8" w14:textId="20DB21BD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SpecialEdServices within</w:t>
            </w:r>
            <w:r w:rsidR="00852609"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BB3">
              <w:rPr>
                <w:rFonts w:ascii="Arial" w:hAnsi="Arial" w:cs="Arial"/>
                <w:sz w:val="20"/>
                <w:szCs w:val="20"/>
              </w:rPr>
              <w:t>the StudentSpecialEdProgramAssociationExtension Complex Type.</w:t>
            </w:r>
          </w:p>
        </w:tc>
        <w:tc>
          <w:tcPr>
            <w:tcW w:w="1095" w:type="dxa"/>
          </w:tcPr>
          <w:p w14:paraId="10FC36D8" w14:textId="178DC033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7766147"/>
                <w:placeholder>
                  <w:docPart w:val="577E2EBFFC344E139B7D9899ADACAC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9A3CAB6" w14:textId="77777777" w:rsidTr="00F449DE">
        <w:trPr>
          <w:cantSplit/>
          <w:trHeight w:val="377"/>
        </w:trPr>
        <w:tc>
          <w:tcPr>
            <w:tcW w:w="1117" w:type="dxa"/>
          </w:tcPr>
          <w:p w14:paraId="63A22EBB" w14:textId="46906BF6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FE7A176" w14:textId="2D8AA38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428" w:type="dxa"/>
          </w:tcPr>
          <w:p w14:paraId="542A0A6D" w14:textId="3AB0E9E8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3163" w:type="dxa"/>
          </w:tcPr>
          <w:p w14:paraId="6BDEDA47" w14:textId="300A3E0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hysicalTherapy</w:t>
            </w:r>
          </w:p>
        </w:tc>
        <w:tc>
          <w:tcPr>
            <w:tcW w:w="4475" w:type="dxa"/>
          </w:tcPr>
          <w:p w14:paraId="5F68B819" w14:textId="13FA56BB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095" w:type="dxa"/>
          </w:tcPr>
          <w:p w14:paraId="4F6B7CE9" w14:textId="05DE02A7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628295"/>
                <w:placeholder>
                  <w:docPart w:val="FDCFB94FFE3D464184D9697ABA5B1E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92D6A35" w14:textId="77777777" w:rsidTr="00F449DE">
        <w:trPr>
          <w:cantSplit/>
          <w:trHeight w:val="377"/>
        </w:trPr>
        <w:tc>
          <w:tcPr>
            <w:tcW w:w="1117" w:type="dxa"/>
          </w:tcPr>
          <w:p w14:paraId="4FD6CBC0" w14:textId="6B3B18AA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E536A20" w14:textId="552E327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428" w:type="dxa"/>
          </w:tcPr>
          <w:p w14:paraId="611B449C" w14:textId="5160B313" w:rsidR="00F449DE" w:rsidRPr="008359DF" w:rsidRDefault="00F449DE" w:rsidP="00E65BB0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E65BB0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3163" w:type="dxa"/>
          </w:tcPr>
          <w:p w14:paraId="6E23FF98" w14:textId="40816A9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eschlPrgmChildDisabilities</w:t>
            </w:r>
          </w:p>
        </w:tc>
        <w:tc>
          <w:tcPr>
            <w:tcW w:w="4475" w:type="dxa"/>
          </w:tcPr>
          <w:p w14:paraId="76114BC6" w14:textId="422788CF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1094D7F4" w14:textId="191260D5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4002471"/>
                <w:placeholder>
                  <w:docPart w:val="60DBDFD4109B44879B3C35447DDC9A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7554E2FA" w14:textId="77777777" w:rsidTr="00F449DE">
        <w:trPr>
          <w:cantSplit/>
          <w:trHeight w:val="377"/>
        </w:trPr>
        <w:tc>
          <w:tcPr>
            <w:tcW w:w="1117" w:type="dxa"/>
          </w:tcPr>
          <w:p w14:paraId="7012B988" w14:textId="64D2533B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9647CD6" w14:textId="73CFE6F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428" w:type="dxa"/>
          </w:tcPr>
          <w:p w14:paraId="3F15DCE8" w14:textId="09DC2DC2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3163" w:type="dxa"/>
          </w:tcPr>
          <w:p w14:paraId="44C88ED7" w14:textId="5ED41C8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sychologicalServices</w:t>
            </w:r>
          </w:p>
        </w:tc>
        <w:tc>
          <w:tcPr>
            <w:tcW w:w="4475" w:type="dxa"/>
          </w:tcPr>
          <w:p w14:paraId="5D1CB0C9" w14:textId="1684310E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SpecialEdServices within</w:t>
            </w:r>
            <w:r w:rsidR="00852609"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4647">
              <w:rPr>
                <w:rFonts w:ascii="Arial" w:hAnsi="Arial" w:cs="Arial"/>
                <w:sz w:val="20"/>
                <w:szCs w:val="20"/>
              </w:rPr>
              <w:t>the StudentSpecialEdProgramAssociationExtension Complex Type.</w:t>
            </w:r>
          </w:p>
        </w:tc>
        <w:tc>
          <w:tcPr>
            <w:tcW w:w="1095" w:type="dxa"/>
          </w:tcPr>
          <w:p w14:paraId="30B6F154" w14:textId="7879C1F3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2498032"/>
                <w:placeholder>
                  <w:docPart w:val="3507FD30DADE4E9BA35B03593B18A4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0CF54BA" w14:textId="77777777" w:rsidTr="00F449DE">
        <w:trPr>
          <w:cantSplit/>
          <w:trHeight w:val="377"/>
        </w:trPr>
        <w:tc>
          <w:tcPr>
            <w:tcW w:w="1117" w:type="dxa"/>
          </w:tcPr>
          <w:p w14:paraId="4FDDB4F7" w14:textId="5213B28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774585A" w14:textId="58B599F9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428" w:type="dxa"/>
          </w:tcPr>
          <w:p w14:paraId="156E2866" w14:textId="49E0BBA0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3163" w:type="dxa"/>
          </w:tcPr>
          <w:p w14:paraId="3E109145" w14:textId="4D8ABE9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4475" w:type="dxa"/>
          </w:tcPr>
          <w:p w14:paraId="1CA1D118" w14:textId="7A73C770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06DF5512" w14:textId="770CFE25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8796754"/>
                <w:placeholder>
                  <w:docPart w:val="0CE4802209F14862A18A515D3FE428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3662C88" w14:textId="77777777" w:rsidTr="00F449DE">
        <w:trPr>
          <w:cantSplit/>
          <w:trHeight w:val="377"/>
        </w:trPr>
        <w:tc>
          <w:tcPr>
            <w:tcW w:w="1117" w:type="dxa"/>
          </w:tcPr>
          <w:p w14:paraId="67D5D77A" w14:textId="7FE46839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1B84BEC" w14:textId="787F618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428" w:type="dxa"/>
          </w:tcPr>
          <w:p w14:paraId="66456616" w14:textId="49CD0D3F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3163" w:type="dxa"/>
          </w:tcPr>
          <w:p w14:paraId="0F6A5387" w14:textId="5A82134F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gDaySchProgDeaf</w:t>
            </w:r>
          </w:p>
        </w:tc>
        <w:tc>
          <w:tcPr>
            <w:tcW w:w="4475" w:type="dxa"/>
          </w:tcPr>
          <w:p w14:paraId="7D132D58" w14:textId="751ECAA1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63BF77DC" w14:textId="65A5D52B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2409134"/>
                <w:placeholder>
                  <w:docPart w:val="DE8583ED423544CCA661F158AFFE7D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ABB769C" w14:textId="77777777" w:rsidTr="00F449DE">
        <w:trPr>
          <w:cantSplit/>
          <w:trHeight w:val="377"/>
        </w:trPr>
        <w:tc>
          <w:tcPr>
            <w:tcW w:w="1117" w:type="dxa"/>
          </w:tcPr>
          <w:p w14:paraId="12ADE87A" w14:textId="06A59622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4BC5A6D" w14:textId="197D59C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428" w:type="dxa"/>
          </w:tcPr>
          <w:p w14:paraId="38E5D3BA" w14:textId="78EA6023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3163" w:type="dxa"/>
          </w:tcPr>
          <w:p w14:paraId="63F84F06" w14:textId="5277230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choolHealthServices</w:t>
            </w:r>
          </w:p>
        </w:tc>
        <w:tc>
          <w:tcPr>
            <w:tcW w:w="4475" w:type="dxa"/>
          </w:tcPr>
          <w:p w14:paraId="47FC8BD2" w14:textId="5E768BB5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SpecialEdServices within</w:t>
            </w:r>
            <w:r w:rsidR="00852609"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4647">
              <w:rPr>
                <w:rFonts w:ascii="Arial" w:hAnsi="Arial" w:cs="Arial"/>
                <w:sz w:val="20"/>
                <w:szCs w:val="20"/>
              </w:rPr>
              <w:t>the StudentSpecialEdProgramAssociationExtension Complex Type.</w:t>
            </w:r>
          </w:p>
        </w:tc>
        <w:tc>
          <w:tcPr>
            <w:tcW w:w="1095" w:type="dxa"/>
          </w:tcPr>
          <w:p w14:paraId="3E8CCDAF" w14:textId="60AAD21D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3423132"/>
                <w:placeholder>
                  <w:docPart w:val="4F93C4CA78D64D62AEC8532FA6DA2E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A70204F" w14:textId="77777777" w:rsidTr="00F449DE">
        <w:trPr>
          <w:cantSplit/>
          <w:trHeight w:val="377"/>
        </w:trPr>
        <w:tc>
          <w:tcPr>
            <w:tcW w:w="1117" w:type="dxa"/>
          </w:tcPr>
          <w:p w14:paraId="7EAD0F6E" w14:textId="53D8F6AF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035D9F5" w14:textId="457C82F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428" w:type="dxa"/>
          </w:tcPr>
          <w:p w14:paraId="3CF77488" w14:textId="54B862EB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3163" w:type="dxa"/>
          </w:tcPr>
          <w:p w14:paraId="7C3E47CA" w14:textId="40B7A58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ocialWorkServices</w:t>
            </w:r>
          </w:p>
        </w:tc>
        <w:tc>
          <w:tcPr>
            <w:tcW w:w="4475" w:type="dxa"/>
          </w:tcPr>
          <w:p w14:paraId="7C550E09" w14:textId="4E6AB8B5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660860A2" w14:textId="4DD36895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478137"/>
                <w:placeholder>
                  <w:docPart w:val="8CF2F523D19845ADA8E9FA2073816E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BFBC11B" w14:textId="77777777" w:rsidTr="00F449DE">
        <w:trPr>
          <w:cantSplit/>
          <w:trHeight w:val="377"/>
        </w:trPr>
        <w:tc>
          <w:tcPr>
            <w:tcW w:w="1117" w:type="dxa"/>
          </w:tcPr>
          <w:p w14:paraId="0A1C1FE5" w14:textId="4AC19C88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4004664" w14:textId="009EEA5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428" w:type="dxa"/>
          </w:tcPr>
          <w:p w14:paraId="49995EFE" w14:textId="6B900841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3163" w:type="dxa"/>
          </w:tcPr>
          <w:p w14:paraId="1BDE0912" w14:textId="0F9995D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peechTherapy</w:t>
            </w:r>
          </w:p>
        </w:tc>
        <w:tc>
          <w:tcPr>
            <w:tcW w:w="4475" w:type="dxa"/>
          </w:tcPr>
          <w:p w14:paraId="300EC65D" w14:textId="0AAEEC7D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SpecialEdServices within</w:t>
            </w:r>
            <w:r w:rsidRPr="007703C1">
              <w:rPr>
                <w:rFonts w:ascii="Arial" w:hAnsi="Arial" w:cs="Arial"/>
                <w:sz w:val="20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095" w:type="dxa"/>
          </w:tcPr>
          <w:p w14:paraId="41DCBAEC" w14:textId="11F69C59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3465102"/>
                <w:placeholder>
                  <w:docPart w:val="7BDDA97A41974C9BBD81C823F19E80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3BEBF75" w14:textId="77777777" w:rsidTr="00F449DE">
        <w:trPr>
          <w:cantSplit/>
          <w:trHeight w:val="377"/>
        </w:trPr>
        <w:tc>
          <w:tcPr>
            <w:tcW w:w="1117" w:type="dxa"/>
          </w:tcPr>
          <w:p w14:paraId="2C02F42F" w14:textId="38603816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85E7EA7" w14:textId="5E547F5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428" w:type="dxa"/>
          </w:tcPr>
          <w:p w14:paraId="2C2D7C66" w14:textId="6AA5A376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3163" w:type="dxa"/>
          </w:tcPr>
          <w:p w14:paraId="680A2394" w14:textId="6F7CDFE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4475" w:type="dxa"/>
          </w:tcPr>
          <w:p w14:paraId="6803CC64" w14:textId="3E32F919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SpecialEdServices within</w:t>
            </w:r>
            <w:r w:rsidR="00852609" w:rsidRPr="00770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3C1">
              <w:rPr>
                <w:rFonts w:ascii="Arial" w:hAnsi="Arial" w:cs="Arial"/>
                <w:sz w:val="20"/>
                <w:szCs w:val="20"/>
              </w:rPr>
              <w:t>the StudentSpecialEdProgramAssociationExtension Complex Type.</w:t>
            </w:r>
          </w:p>
        </w:tc>
        <w:tc>
          <w:tcPr>
            <w:tcW w:w="1095" w:type="dxa"/>
          </w:tcPr>
          <w:p w14:paraId="74C4FA2E" w14:textId="43A08FF9" w:rsidR="00F449DE" w:rsidRDefault="004A52EA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23301841"/>
                <w:placeholder>
                  <w:docPart w:val="505230273AD04EA697E753DC86F198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0A99B72F" w14:textId="77777777" w:rsidR="00912FF3" w:rsidRDefault="00912FF3">
      <w:pPr>
        <w:rPr>
          <w:rFonts w:ascii="Calibri" w:hAnsi="Calibri" w:cs="Arial"/>
        </w:rPr>
      </w:pPr>
    </w:p>
    <w:p w14:paraId="5A3BF5F7" w14:textId="28EF371B" w:rsidR="00C602FA" w:rsidRDefault="00C602FA" w:rsidP="00AC7D07"/>
    <w:p w14:paraId="5D48525B" w14:textId="25C93FBE" w:rsidR="00977053" w:rsidRDefault="00977053">
      <w:pPr>
        <w:rPr>
          <w:rFonts w:cs="Arial"/>
        </w:rPr>
      </w:pPr>
      <w:r>
        <w:rPr>
          <w:rFonts w:cs="Arial"/>
        </w:rPr>
        <w:br w:type="page"/>
      </w:r>
    </w:p>
    <w:p w14:paraId="349F235B" w14:textId="77777777" w:rsidR="00F10EBA" w:rsidRDefault="00F10EBA">
      <w:pPr>
        <w:rPr>
          <w:rFonts w:cs="Arial"/>
        </w:rPr>
      </w:pPr>
    </w:p>
    <w:p w14:paraId="433F8D5E" w14:textId="7EB7691C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NEW = this indicates that the element/code table/code is new to TEDS</w:t>
      </w:r>
    </w:p>
    <w:p w14:paraId="781F2397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ADDED = this indicates that the element/code table/code is new to the interchange/code table but not to TEDS</w:t>
      </w:r>
    </w:p>
    <w:p w14:paraId="5DA54CE4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REVISED = this indicates that the data element/code table/code has been updated in TEDS</w:t>
      </w:r>
    </w:p>
    <w:p w14:paraId="2983BC8B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DELETED = this indicates that the data element/code table/code has been deleted from TEDS</w:t>
      </w:r>
    </w:p>
    <w:p w14:paraId="3DE4E1AF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REMOVED = this indicates that the data element/code table/code has been removed from an interchange/element/code table</w:t>
      </w:r>
      <w:r w:rsidR="00E263A3" w:rsidRPr="00480162">
        <w:rPr>
          <w:rFonts w:cs="Arial"/>
        </w:rPr>
        <w:t xml:space="preserve"> or collection</w:t>
      </w:r>
    </w:p>
    <w:p w14:paraId="10B2D177" w14:textId="77777777" w:rsidR="00F65EC8" w:rsidRDefault="00F65EC8" w:rsidP="004C7F10"/>
    <w:p w14:paraId="371A825F" w14:textId="77777777" w:rsidR="002F0422" w:rsidRPr="0048016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96" w:name="_Toc531170251"/>
      <w:r w:rsidRPr="00480162">
        <w:rPr>
          <w:rFonts w:ascii="Arial" w:hAnsi="Arial" w:cs="Arial"/>
          <w:b/>
          <w:color w:val="auto"/>
        </w:rPr>
        <w:t>Section 8.1 – Data Submission Specifications and Responsibilities</w:t>
      </w:r>
      <w:bookmarkEnd w:id="96"/>
    </w:p>
    <w:p w14:paraId="0F083C93" w14:textId="77777777" w:rsidR="002F0422" w:rsidRPr="00D32173" w:rsidRDefault="002F0422" w:rsidP="002F042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605"/>
      </w:tblGrid>
      <w:tr w:rsidR="005A588B" w:rsidRPr="00DF6FBA" w14:paraId="131B6B1F" w14:textId="77777777" w:rsidTr="005A588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7AE" w14:textId="77777777" w:rsidR="005A588B" w:rsidRPr="005A588B" w:rsidRDefault="005A588B" w:rsidP="00EC5E78">
            <w:pPr>
              <w:rPr>
                <w:rFonts w:cs="Arial"/>
                <w:szCs w:val="20"/>
              </w:rPr>
            </w:pPr>
            <w:r w:rsidRPr="005A588B">
              <w:rPr>
                <w:rFonts w:cs="Arial"/>
                <w:szCs w:val="20"/>
              </w:rPr>
              <w:t>2020.0.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3B5" w14:textId="6154444E" w:rsidR="005A588B" w:rsidRPr="005A588B" w:rsidRDefault="005A588B" w:rsidP="00EC5E78">
            <w:pPr>
              <w:rPr>
                <w:rFonts w:cs="Arial"/>
                <w:szCs w:val="20"/>
              </w:rPr>
            </w:pPr>
            <w:r w:rsidRPr="005A588B">
              <w:rPr>
                <w:rFonts w:cs="Arial"/>
                <w:szCs w:val="20"/>
              </w:rPr>
              <w:t>201</w:t>
            </w:r>
            <w:r w:rsidR="004A52EA">
              <w:rPr>
                <w:rFonts w:cs="Arial"/>
                <w:szCs w:val="20"/>
              </w:rPr>
              <w:t>9</w:t>
            </w:r>
            <w:r w:rsidRPr="005A588B">
              <w:rPr>
                <w:rFonts w:cs="Arial"/>
                <w:szCs w:val="20"/>
              </w:rPr>
              <w:t>-20</w:t>
            </w:r>
            <w:r w:rsidR="004A52EA">
              <w:rPr>
                <w:rFonts w:cs="Arial"/>
                <w:szCs w:val="20"/>
              </w:rPr>
              <w:t>20</w:t>
            </w:r>
            <w:r w:rsidRPr="005A588B">
              <w:rPr>
                <w:rFonts w:cs="Arial"/>
                <w:szCs w:val="20"/>
              </w:rPr>
              <w:t xml:space="preserve"> - Submission and Resubmission timelines chart was updated.</w:t>
            </w:r>
          </w:p>
        </w:tc>
      </w:tr>
      <w:tr w:rsidR="005A588B" w:rsidRPr="00DF6FBA" w14:paraId="297B765A" w14:textId="77777777" w:rsidTr="005A588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B1D" w14:textId="77777777" w:rsidR="005A588B" w:rsidRPr="005A588B" w:rsidRDefault="005A588B" w:rsidP="00EC5E78">
            <w:pPr>
              <w:rPr>
                <w:rFonts w:cs="Arial"/>
                <w:szCs w:val="20"/>
              </w:rPr>
            </w:pPr>
            <w:r w:rsidRPr="005A588B">
              <w:rPr>
                <w:rFonts w:cs="Arial"/>
                <w:szCs w:val="20"/>
              </w:rPr>
              <w:t>2020.0.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984" w14:textId="77777777" w:rsidR="005A588B" w:rsidRPr="005A588B" w:rsidRDefault="005A588B" w:rsidP="00EC5E78">
            <w:pPr>
              <w:rPr>
                <w:rFonts w:cs="Arial"/>
                <w:szCs w:val="20"/>
              </w:rPr>
            </w:pPr>
            <w:r w:rsidRPr="005A588B">
              <w:rPr>
                <w:rFonts w:cs="Arial"/>
                <w:szCs w:val="20"/>
              </w:rPr>
              <w:t xml:space="preserve">Residential Facility (RF) Tracker added to submission descriptions. </w:t>
            </w:r>
          </w:p>
        </w:tc>
      </w:tr>
      <w:tr w:rsidR="005A588B" w14:paraId="5CD52DC4" w14:textId="77777777" w:rsidTr="005A588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16D" w14:textId="77777777" w:rsidR="005A588B" w:rsidRPr="005A588B" w:rsidRDefault="005A588B" w:rsidP="00EC5E78">
            <w:pPr>
              <w:rPr>
                <w:rFonts w:cs="Arial"/>
                <w:szCs w:val="20"/>
              </w:rPr>
            </w:pPr>
            <w:r w:rsidRPr="005A588B">
              <w:rPr>
                <w:rFonts w:cs="Arial"/>
                <w:szCs w:val="20"/>
              </w:rPr>
              <w:t>2020.0.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EE0" w14:textId="77777777" w:rsidR="005A588B" w:rsidRPr="005A588B" w:rsidRDefault="005A588B" w:rsidP="00EC5E78">
            <w:pPr>
              <w:rPr>
                <w:rFonts w:cs="Arial"/>
                <w:szCs w:val="20"/>
              </w:rPr>
            </w:pPr>
            <w:r w:rsidRPr="005A588B">
              <w:rPr>
                <w:rFonts w:cs="Arial"/>
                <w:szCs w:val="20"/>
              </w:rPr>
              <w:t>SPPI-14 added to submission descriptions.</w:t>
            </w:r>
          </w:p>
        </w:tc>
      </w:tr>
      <w:tr w:rsidR="004A52EA" w14:paraId="4BCD77F4" w14:textId="77777777" w:rsidTr="005A588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F1E" w14:textId="78E9E146" w:rsidR="004A52EA" w:rsidRPr="005A588B" w:rsidRDefault="004A52EA" w:rsidP="00EC5E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A4EA" w14:textId="1431D03A" w:rsidR="004A52EA" w:rsidRPr="005A588B" w:rsidRDefault="004A52EA" w:rsidP="00EC5E78">
            <w:pPr>
              <w:rPr>
                <w:rFonts w:cs="Arial"/>
                <w:szCs w:val="20"/>
              </w:rPr>
            </w:pPr>
            <w:r w:rsidRPr="005A588B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5A588B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0</w:t>
            </w:r>
            <w:r w:rsidRPr="005A588B">
              <w:rPr>
                <w:rFonts w:cs="Arial"/>
                <w:szCs w:val="20"/>
              </w:rPr>
              <w:t xml:space="preserve"> - Submission and Resubmission timelines</w:t>
            </w:r>
            <w:r>
              <w:rPr>
                <w:rFonts w:cs="Arial"/>
                <w:szCs w:val="20"/>
              </w:rPr>
              <w:t xml:space="preserve"> updated for Extended Year (Submission 4) </w:t>
            </w:r>
            <w:r w:rsidRPr="004A52EA">
              <w:rPr>
                <w:rFonts w:cs="Arial"/>
                <w:i/>
                <w:szCs w:val="20"/>
              </w:rPr>
              <w:t>– updated on 12/10/2018</w:t>
            </w:r>
          </w:p>
        </w:tc>
      </w:tr>
    </w:tbl>
    <w:p w14:paraId="10D404C3" w14:textId="77777777" w:rsidR="009A6B77" w:rsidRPr="00480162" w:rsidRDefault="009A6B77" w:rsidP="002F0422">
      <w:pPr>
        <w:rPr>
          <w:rFonts w:cs="Arial"/>
        </w:rPr>
      </w:pPr>
    </w:p>
    <w:p w14:paraId="18EFC517" w14:textId="77777777" w:rsidR="005A588B" w:rsidRDefault="005A588B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1B645EB5" w14:textId="7949A299" w:rsidR="0024384C" w:rsidRDefault="002F0422" w:rsidP="0024384C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97" w:name="_Toc531170252"/>
      <w:r w:rsidRPr="00480162">
        <w:rPr>
          <w:rFonts w:ascii="Arial" w:hAnsi="Arial" w:cs="Arial"/>
          <w:b/>
          <w:color w:val="auto"/>
        </w:rPr>
        <w:t>Section 8.2 – Data Submission Requirements</w:t>
      </w:r>
      <w:bookmarkEnd w:id="97"/>
    </w:p>
    <w:p w14:paraId="066B38AE" w14:textId="77777777" w:rsidR="0024384C" w:rsidRPr="0024384C" w:rsidRDefault="0024384C" w:rsidP="0024384C"/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227"/>
        <w:gridCol w:w="2679"/>
        <w:gridCol w:w="1944"/>
        <w:gridCol w:w="3528"/>
        <w:gridCol w:w="1227"/>
        <w:gridCol w:w="1209"/>
      </w:tblGrid>
      <w:tr w:rsidR="0009140E" w:rsidRPr="006F2329" w14:paraId="6657F0C8" w14:textId="77777777" w:rsidTr="004D3C93">
        <w:trPr>
          <w:cantSplit/>
          <w:trHeight w:val="455"/>
          <w:tblHeader/>
        </w:trPr>
        <w:tc>
          <w:tcPr>
            <w:tcW w:w="12970" w:type="dxa"/>
            <w:gridSpan w:val="7"/>
          </w:tcPr>
          <w:p w14:paraId="704A1D6E" w14:textId="2447706A" w:rsidR="0009140E" w:rsidRPr="00DB58E8" w:rsidRDefault="0009140E" w:rsidP="00683C92">
            <w:pPr>
              <w:pStyle w:val="Heading2"/>
            </w:pPr>
            <w:bookmarkStart w:id="98" w:name="_Toc531170253"/>
            <w:r w:rsidRPr="00DB58E8">
              <w:t xml:space="preserve">Section </w:t>
            </w:r>
            <w:r>
              <w:t>8.2</w:t>
            </w:r>
            <w:r w:rsidRPr="00DB58E8">
              <w:t>.1 – Education Organization Category</w:t>
            </w:r>
            <w:bookmarkEnd w:id="98"/>
          </w:p>
        </w:tc>
      </w:tr>
      <w:tr w:rsidR="0009140E" w:rsidRPr="006F2329" w14:paraId="2E48FA76" w14:textId="77777777" w:rsidTr="004D3C93">
        <w:trPr>
          <w:cantSplit/>
          <w:trHeight w:val="333"/>
          <w:tblHeader/>
        </w:trPr>
        <w:tc>
          <w:tcPr>
            <w:tcW w:w="12970" w:type="dxa"/>
            <w:gridSpan w:val="7"/>
          </w:tcPr>
          <w:p w14:paraId="56BD112E" w14:textId="77777777" w:rsidR="0009140E" w:rsidRPr="006F2329" w:rsidRDefault="0009140E" w:rsidP="00683C92">
            <w:pPr>
              <w:pStyle w:val="Heading3"/>
            </w:pPr>
            <w:bookmarkStart w:id="99" w:name="_Toc531170254"/>
            <w:r w:rsidRPr="006F2329">
              <w:t>100</w:t>
            </w:r>
            <w:r>
              <w:t>20</w:t>
            </w:r>
            <w:r w:rsidRPr="006F2329">
              <w:t xml:space="preserve"> – </w:t>
            </w:r>
            <w:r>
              <w:t>School</w:t>
            </w:r>
            <w:r w:rsidRPr="006F2329">
              <w:t>Extension Complex Type</w:t>
            </w:r>
            <w:bookmarkEnd w:id="99"/>
          </w:p>
        </w:tc>
      </w:tr>
      <w:tr w:rsidR="0009140E" w:rsidRPr="006F2329" w14:paraId="77E181DD" w14:textId="77777777" w:rsidTr="00F16B89">
        <w:trPr>
          <w:cantSplit/>
          <w:trHeight w:val="667"/>
          <w:tblHeader/>
        </w:trPr>
        <w:tc>
          <w:tcPr>
            <w:tcW w:w="1156" w:type="dxa"/>
          </w:tcPr>
          <w:p w14:paraId="40BD5829" w14:textId="77777777" w:rsidR="0009140E" w:rsidRPr="006F2329" w:rsidRDefault="0009140E" w:rsidP="00683C9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27" w:type="dxa"/>
          </w:tcPr>
          <w:p w14:paraId="3AEBE7D3" w14:textId="77777777" w:rsidR="0009140E" w:rsidRPr="006F2329" w:rsidRDefault="0009140E" w:rsidP="00683C9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79" w:type="dxa"/>
          </w:tcPr>
          <w:p w14:paraId="072955B5" w14:textId="77777777" w:rsidR="0009140E" w:rsidRPr="006F2329" w:rsidRDefault="0009140E" w:rsidP="00683C9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44" w:type="dxa"/>
          </w:tcPr>
          <w:p w14:paraId="57C9C23D" w14:textId="77777777" w:rsidR="0009140E" w:rsidRPr="006F2329" w:rsidRDefault="0009140E" w:rsidP="00683C9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8" w:type="dxa"/>
          </w:tcPr>
          <w:p w14:paraId="722D94EB" w14:textId="77777777" w:rsidR="0009140E" w:rsidRPr="006F2329" w:rsidRDefault="0009140E" w:rsidP="00683C9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7" w:type="dxa"/>
          </w:tcPr>
          <w:p w14:paraId="59B6F7C0" w14:textId="77777777" w:rsidR="0009140E" w:rsidRPr="006F2329" w:rsidRDefault="0009140E" w:rsidP="00683C9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09" w:type="dxa"/>
          </w:tcPr>
          <w:p w14:paraId="5B4B6EAB" w14:textId="77777777" w:rsidR="0009140E" w:rsidRPr="006F2329" w:rsidRDefault="004A52EA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9140E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9140E" w:rsidRPr="006F2329" w14:paraId="799F07F8" w14:textId="77777777" w:rsidTr="00F16B89">
        <w:trPr>
          <w:cantSplit/>
          <w:trHeight w:val="925"/>
        </w:trPr>
        <w:tc>
          <w:tcPr>
            <w:tcW w:w="1156" w:type="dxa"/>
          </w:tcPr>
          <w:p w14:paraId="21400322" w14:textId="77777777" w:rsidR="0009140E" w:rsidRDefault="0009140E" w:rsidP="00683C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27" w:type="dxa"/>
          </w:tcPr>
          <w:p w14:paraId="2FC4EEF8" w14:textId="77777777" w:rsidR="0009140E" w:rsidRPr="006F2329" w:rsidRDefault="0009140E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679" w:type="dxa"/>
          </w:tcPr>
          <w:p w14:paraId="31105BBD" w14:textId="77777777" w:rsidR="0009140E" w:rsidRPr="006F2329" w:rsidRDefault="0009140E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1944" w:type="dxa"/>
          </w:tcPr>
          <w:p w14:paraId="5B9C2B9D" w14:textId="77777777" w:rsidR="0009140E" w:rsidRPr="00E8257D" w:rsidRDefault="0009140E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xpandedLearningOpportunityIndicator</w:t>
            </w:r>
          </w:p>
        </w:tc>
        <w:tc>
          <w:tcPr>
            <w:tcW w:w="3528" w:type="dxa"/>
          </w:tcPr>
          <w:p w14:paraId="11420A98" w14:textId="0D28E763" w:rsidR="0009140E" w:rsidRPr="00977053" w:rsidRDefault="00C77509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977053">
              <w:rPr>
                <w:rFonts w:ascii="Arial" w:hAnsi="Arial" w:cs="Arial"/>
                <w:sz w:val="20"/>
                <w:szCs w:val="20"/>
              </w:rPr>
              <w:t xml:space="preserve"> to the SchoolExtension.</w:t>
            </w:r>
          </w:p>
        </w:tc>
        <w:tc>
          <w:tcPr>
            <w:tcW w:w="1227" w:type="dxa"/>
          </w:tcPr>
          <w:p w14:paraId="2D9D138E" w14:textId="77777777" w:rsidR="0009140E" w:rsidRDefault="004A52EA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4067653"/>
                <w:placeholder>
                  <w:docPart w:val="C9E416D17D6946448A73E78CE791D3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9140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0884763"/>
            <w:placeholder>
              <w:docPart w:val="8CF0C0D073D94DF080B1C07DD5AB5F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09" w:type="dxa"/>
              </w:tcPr>
              <w:p w14:paraId="7E03FA1C" w14:textId="77777777" w:rsidR="0009140E" w:rsidRDefault="0009140E" w:rsidP="00683C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9140E" w:rsidRPr="006F2329" w14:paraId="13AD082D" w14:textId="77777777" w:rsidTr="00F16B89">
        <w:trPr>
          <w:cantSplit/>
          <w:trHeight w:val="652"/>
        </w:trPr>
        <w:tc>
          <w:tcPr>
            <w:tcW w:w="1156" w:type="dxa"/>
          </w:tcPr>
          <w:p w14:paraId="6501A26A" w14:textId="77777777" w:rsidR="0009140E" w:rsidRDefault="0009140E" w:rsidP="00683C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27" w:type="dxa"/>
          </w:tcPr>
          <w:p w14:paraId="0AC096F3" w14:textId="77777777" w:rsidR="0009140E" w:rsidRDefault="0009140E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79" w:type="dxa"/>
          </w:tcPr>
          <w:p w14:paraId="196BA4F9" w14:textId="77777777" w:rsidR="0009140E" w:rsidRDefault="0009140E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44" w:type="dxa"/>
          </w:tcPr>
          <w:p w14:paraId="51A49CE1" w14:textId="77777777" w:rsidR="0009140E" w:rsidRPr="00E8257D" w:rsidRDefault="0009140E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SchoolELOS</w:t>
            </w:r>
          </w:p>
        </w:tc>
        <w:tc>
          <w:tcPr>
            <w:tcW w:w="3528" w:type="dxa"/>
          </w:tcPr>
          <w:p w14:paraId="332334F6" w14:textId="57DAA0D3" w:rsidR="0009140E" w:rsidRPr="00977053" w:rsidRDefault="00C77509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09140E" w:rsidRPr="00977053">
              <w:rPr>
                <w:rFonts w:ascii="Arial" w:hAnsi="Arial" w:cs="Arial"/>
                <w:sz w:val="20"/>
                <w:szCs w:val="20"/>
              </w:rPr>
              <w:t xml:space="preserve"> to SchoolExtension.</w:t>
            </w:r>
          </w:p>
        </w:tc>
        <w:tc>
          <w:tcPr>
            <w:tcW w:w="1227" w:type="dxa"/>
          </w:tcPr>
          <w:p w14:paraId="68B3974F" w14:textId="77777777" w:rsidR="0009140E" w:rsidRDefault="004A52EA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1364266"/>
                <w:placeholder>
                  <w:docPart w:val="8CC1A026725B488397240125C247CC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9140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81585083"/>
            <w:placeholder>
              <w:docPart w:val="654CD5CFF7C8402A8823C6DFB4F2E6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09" w:type="dxa"/>
              </w:tcPr>
              <w:p w14:paraId="4CC098A6" w14:textId="77777777" w:rsidR="0009140E" w:rsidRDefault="0009140E" w:rsidP="00683C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9140E" w:rsidRPr="006F2329" w14:paraId="30FE98BC" w14:textId="77777777" w:rsidTr="00F16B89">
        <w:trPr>
          <w:cantSplit/>
          <w:trHeight w:val="667"/>
        </w:trPr>
        <w:tc>
          <w:tcPr>
            <w:tcW w:w="1156" w:type="dxa"/>
          </w:tcPr>
          <w:p w14:paraId="701F6117" w14:textId="77777777" w:rsidR="0009140E" w:rsidRDefault="0009140E" w:rsidP="00683C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27" w:type="dxa"/>
          </w:tcPr>
          <w:p w14:paraId="7EDC98C7" w14:textId="77777777" w:rsidR="0009140E" w:rsidRDefault="0009140E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79" w:type="dxa"/>
          </w:tcPr>
          <w:p w14:paraId="6FDDFA02" w14:textId="77777777" w:rsidR="0009140E" w:rsidRDefault="0009140E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44" w:type="dxa"/>
          </w:tcPr>
          <w:p w14:paraId="31CD1856" w14:textId="77777777" w:rsidR="0009140E" w:rsidRDefault="0009140E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</w:p>
        </w:tc>
        <w:tc>
          <w:tcPr>
            <w:tcW w:w="3528" w:type="dxa"/>
          </w:tcPr>
          <w:p w14:paraId="242B6D97" w14:textId="57888F47" w:rsidR="0009140E" w:rsidRPr="00977053" w:rsidRDefault="00C77509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09140E" w:rsidRPr="00977053">
              <w:rPr>
                <w:rFonts w:ascii="Arial" w:hAnsi="Arial" w:cs="Arial"/>
                <w:sz w:val="20"/>
                <w:szCs w:val="20"/>
              </w:rPr>
              <w:t xml:space="preserve"> to SchoolExtension.</w:t>
            </w:r>
          </w:p>
        </w:tc>
        <w:tc>
          <w:tcPr>
            <w:tcW w:w="1227" w:type="dxa"/>
          </w:tcPr>
          <w:p w14:paraId="3118053C" w14:textId="77777777" w:rsidR="0009140E" w:rsidRDefault="004A52EA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9967226"/>
                <w:placeholder>
                  <w:docPart w:val="0B6D3ED0BBB3468E9C6286FC9171B0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9140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7455257"/>
            <w:placeholder>
              <w:docPart w:val="3D2DC67EB54F426183FE1E0AB68D2E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09" w:type="dxa"/>
              </w:tcPr>
              <w:p w14:paraId="018D9E4D" w14:textId="77777777" w:rsidR="0009140E" w:rsidRDefault="0009140E" w:rsidP="00683C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5112FB1B" w14:textId="77777777" w:rsidTr="00F16B89">
        <w:trPr>
          <w:cantSplit/>
          <w:trHeight w:val="803"/>
        </w:trPr>
        <w:tc>
          <w:tcPr>
            <w:tcW w:w="1156" w:type="dxa"/>
          </w:tcPr>
          <w:p w14:paraId="323636F2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27" w:type="dxa"/>
          </w:tcPr>
          <w:p w14:paraId="64E6AE4D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679" w:type="dxa"/>
          </w:tcPr>
          <w:p w14:paraId="00B9B401" w14:textId="0D851BAD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1944" w:type="dxa"/>
          </w:tcPr>
          <w:p w14:paraId="6F3B3512" w14:textId="3B1357AC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528" w:type="dxa"/>
          </w:tcPr>
          <w:p w14:paraId="4D6FE1E9" w14:textId="6B959F4A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27" w:type="dxa"/>
          </w:tcPr>
          <w:p w14:paraId="583A7C16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2504772"/>
                <w:placeholder>
                  <w:docPart w:val="6F4EC662DAF2402CBA7BC8C9C3915C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01863123"/>
            <w:placeholder>
              <w:docPart w:val="09ED2A9E93344A379299A31E88D202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09" w:type="dxa"/>
              </w:tcPr>
              <w:p w14:paraId="56B74D07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14BA1268" w14:textId="77777777" w:rsidTr="00F16B89">
        <w:trPr>
          <w:cantSplit/>
          <w:trHeight w:val="803"/>
        </w:trPr>
        <w:tc>
          <w:tcPr>
            <w:tcW w:w="1156" w:type="dxa"/>
          </w:tcPr>
          <w:p w14:paraId="6038146C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27" w:type="dxa"/>
          </w:tcPr>
          <w:p w14:paraId="6274565D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679" w:type="dxa"/>
          </w:tcPr>
          <w:p w14:paraId="2422138A" w14:textId="42915BC3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1944" w:type="dxa"/>
          </w:tcPr>
          <w:p w14:paraId="4A54623C" w14:textId="2F70F8A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528" w:type="dxa"/>
          </w:tcPr>
          <w:p w14:paraId="22496E1E" w14:textId="1314F267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27" w:type="dxa"/>
          </w:tcPr>
          <w:p w14:paraId="761231F6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0824289"/>
                <w:placeholder>
                  <w:docPart w:val="000F51F242A64743B4738317BFD31F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6756521"/>
            <w:placeholder>
              <w:docPart w:val="F9414C8E27084A8DBD0382D2C436E9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09" w:type="dxa"/>
              </w:tcPr>
              <w:p w14:paraId="3313ABFF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69CF4697" w14:textId="77777777" w:rsidTr="00F16B89">
        <w:trPr>
          <w:cantSplit/>
          <w:trHeight w:val="818"/>
        </w:trPr>
        <w:tc>
          <w:tcPr>
            <w:tcW w:w="1156" w:type="dxa"/>
          </w:tcPr>
          <w:p w14:paraId="4160DF2C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27" w:type="dxa"/>
          </w:tcPr>
          <w:p w14:paraId="3C5E6816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679" w:type="dxa"/>
          </w:tcPr>
          <w:p w14:paraId="0CCBEA50" w14:textId="39D2B050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1944" w:type="dxa"/>
          </w:tcPr>
          <w:p w14:paraId="05E8BC22" w14:textId="641EEB8E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528" w:type="dxa"/>
          </w:tcPr>
          <w:p w14:paraId="4C861940" w14:textId="21532195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27" w:type="dxa"/>
          </w:tcPr>
          <w:p w14:paraId="4F838F3B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0952274"/>
                <w:placeholder>
                  <w:docPart w:val="321F6BE3597A46AEA5621FD52D7DD8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15223175"/>
            <w:placeholder>
              <w:docPart w:val="777744856AF1461A9E6F5725AD5F4A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09" w:type="dxa"/>
              </w:tcPr>
              <w:p w14:paraId="051AA241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6B8D3DBE" w14:textId="77777777" w:rsidTr="00F16B89">
        <w:trPr>
          <w:cantSplit/>
          <w:trHeight w:val="803"/>
        </w:trPr>
        <w:tc>
          <w:tcPr>
            <w:tcW w:w="1156" w:type="dxa"/>
          </w:tcPr>
          <w:p w14:paraId="4FD40AC9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27" w:type="dxa"/>
          </w:tcPr>
          <w:p w14:paraId="14AEAB7F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679" w:type="dxa"/>
          </w:tcPr>
          <w:p w14:paraId="0BF5DEE3" w14:textId="4F92C036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1944" w:type="dxa"/>
          </w:tcPr>
          <w:p w14:paraId="72746355" w14:textId="229D82F7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528" w:type="dxa"/>
          </w:tcPr>
          <w:p w14:paraId="7613AEE8" w14:textId="53F0CFD0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27" w:type="dxa"/>
          </w:tcPr>
          <w:p w14:paraId="6C2A045F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339924"/>
                <w:placeholder>
                  <w:docPart w:val="DA3DF10B329649679204FB140E66C7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5791216"/>
            <w:placeholder>
              <w:docPart w:val="7CD7E48D753649C89A1AE8F21D49EA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09" w:type="dxa"/>
              </w:tcPr>
              <w:p w14:paraId="22F6A7BA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4AAD8D2F" w14:textId="77777777" w:rsidTr="00F16B89">
        <w:trPr>
          <w:cantSplit/>
          <w:trHeight w:val="818"/>
        </w:trPr>
        <w:tc>
          <w:tcPr>
            <w:tcW w:w="1156" w:type="dxa"/>
          </w:tcPr>
          <w:p w14:paraId="2486A48D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27" w:type="dxa"/>
          </w:tcPr>
          <w:p w14:paraId="5C6378E2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679" w:type="dxa"/>
          </w:tcPr>
          <w:p w14:paraId="6F2150C3" w14:textId="572ED3A9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1944" w:type="dxa"/>
          </w:tcPr>
          <w:p w14:paraId="6C2440CC" w14:textId="14C55821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528" w:type="dxa"/>
          </w:tcPr>
          <w:p w14:paraId="45D6CAF8" w14:textId="27F693FA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27" w:type="dxa"/>
          </w:tcPr>
          <w:p w14:paraId="5C35657B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1008363"/>
                <w:placeholder>
                  <w:docPart w:val="9771997DFE964332B04B1E6E9EC3AF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1403508"/>
            <w:placeholder>
              <w:docPart w:val="6D674D7E4BB3408CB929507523BD34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09" w:type="dxa"/>
              </w:tcPr>
              <w:p w14:paraId="07831447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1A6623BC" w14:textId="77777777" w:rsidTr="00F16B89">
        <w:trPr>
          <w:cantSplit/>
          <w:trHeight w:val="803"/>
        </w:trPr>
        <w:tc>
          <w:tcPr>
            <w:tcW w:w="1156" w:type="dxa"/>
          </w:tcPr>
          <w:p w14:paraId="7F0E100C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27" w:type="dxa"/>
          </w:tcPr>
          <w:p w14:paraId="598AA39B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679" w:type="dxa"/>
          </w:tcPr>
          <w:p w14:paraId="36B345E7" w14:textId="371AF979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1944" w:type="dxa"/>
          </w:tcPr>
          <w:p w14:paraId="168D8B88" w14:textId="035517EC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528" w:type="dxa"/>
          </w:tcPr>
          <w:p w14:paraId="4F2EA75D" w14:textId="0796B7CF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27" w:type="dxa"/>
          </w:tcPr>
          <w:p w14:paraId="4BD77526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28986786"/>
                <w:placeholder>
                  <w:docPart w:val="9890137C3A824582909C7FA2E9EE6D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3328594"/>
            <w:placeholder>
              <w:docPart w:val="504BC07BE71240CDAA3784F3FAB092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09" w:type="dxa"/>
              </w:tcPr>
              <w:p w14:paraId="23B60EE5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2D1D6F82" w14:textId="77777777" w:rsidTr="00F16B89">
        <w:trPr>
          <w:cantSplit/>
          <w:trHeight w:val="803"/>
        </w:trPr>
        <w:tc>
          <w:tcPr>
            <w:tcW w:w="1156" w:type="dxa"/>
          </w:tcPr>
          <w:p w14:paraId="5B75B425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27" w:type="dxa"/>
          </w:tcPr>
          <w:p w14:paraId="4D8CC8E8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679" w:type="dxa"/>
          </w:tcPr>
          <w:p w14:paraId="2D04417A" w14:textId="394DC919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1944" w:type="dxa"/>
          </w:tcPr>
          <w:p w14:paraId="1750ACF4" w14:textId="4A3C2D06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528" w:type="dxa"/>
          </w:tcPr>
          <w:p w14:paraId="0D07D8FF" w14:textId="3C6FD282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27" w:type="dxa"/>
          </w:tcPr>
          <w:p w14:paraId="011C65A3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8269674"/>
                <w:placeholder>
                  <w:docPart w:val="51C9C25880C240D48D7D1FE59F36C9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12366862"/>
            <w:placeholder>
              <w:docPart w:val="9704BE2C3C764EB0BFF54AF6B31A57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09" w:type="dxa"/>
              </w:tcPr>
              <w:p w14:paraId="3973DE21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9140E" w:rsidRPr="006F2329" w14:paraId="3EFF7A59" w14:textId="77777777" w:rsidTr="00F16B89">
        <w:trPr>
          <w:cantSplit/>
          <w:trHeight w:val="803"/>
        </w:trPr>
        <w:tc>
          <w:tcPr>
            <w:tcW w:w="1156" w:type="dxa"/>
          </w:tcPr>
          <w:p w14:paraId="5D4B9329" w14:textId="77777777" w:rsidR="0009140E" w:rsidRDefault="0009140E" w:rsidP="00683C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27" w:type="dxa"/>
          </w:tcPr>
          <w:p w14:paraId="375969EE" w14:textId="77777777" w:rsidR="0009140E" w:rsidRPr="006F2329" w:rsidRDefault="0009140E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679" w:type="dxa"/>
          </w:tcPr>
          <w:p w14:paraId="7C41A7B9" w14:textId="6CC106F3" w:rsidR="0009140E" w:rsidRPr="006F2329" w:rsidRDefault="005847FC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1944" w:type="dxa"/>
          </w:tcPr>
          <w:p w14:paraId="7DCC635B" w14:textId="77777777" w:rsidR="0009140E" w:rsidRPr="00E8257D" w:rsidRDefault="0009140E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inutesPerDay</w:t>
            </w:r>
            <w:proofErr w:type="spellEnd"/>
          </w:p>
        </w:tc>
        <w:tc>
          <w:tcPr>
            <w:tcW w:w="3528" w:type="dxa"/>
          </w:tcPr>
          <w:p w14:paraId="250CA3B4" w14:textId="736473C8" w:rsidR="0009140E" w:rsidRPr="00977053" w:rsidRDefault="00C77509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27" w:type="dxa"/>
          </w:tcPr>
          <w:p w14:paraId="70F0FDCA" w14:textId="77777777" w:rsidR="0009140E" w:rsidRDefault="004A52EA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4721036"/>
                <w:placeholder>
                  <w:docPart w:val="316E46C03A8F4316B935E79ED4A0C9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9140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9828158"/>
            <w:placeholder>
              <w:docPart w:val="65CB7512308E4F06AEDB2A24C78E3A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09" w:type="dxa"/>
              </w:tcPr>
              <w:p w14:paraId="68452092" w14:textId="77777777" w:rsidR="0009140E" w:rsidRDefault="0009140E" w:rsidP="00683C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BD03F38" w14:textId="77777777" w:rsidR="00663E3B" w:rsidRDefault="00663E3B" w:rsidP="002F0422"/>
    <w:tbl>
      <w:tblPr>
        <w:tblW w:w="13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1252"/>
        <w:gridCol w:w="2774"/>
        <w:gridCol w:w="2058"/>
        <w:gridCol w:w="3311"/>
        <w:gridCol w:w="1175"/>
        <w:gridCol w:w="1350"/>
      </w:tblGrid>
      <w:tr w:rsidR="007B13A0" w:rsidRPr="00DF6FBA" w14:paraId="454E0064" w14:textId="77777777" w:rsidTr="00437145">
        <w:trPr>
          <w:cantSplit/>
          <w:trHeight w:val="294"/>
          <w:tblHeader/>
        </w:trPr>
        <w:tc>
          <w:tcPr>
            <w:tcW w:w="13101" w:type="dxa"/>
            <w:gridSpan w:val="7"/>
          </w:tcPr>
          <w:p w14:paraId="6AA133D2" w14:textId="2FB8D521" w:rsidR="007B13A0" w:rsidRPr="00DF6FBA" w:rsidRDefault="007B13A0" w:rsidP="00C373B2">
            <w:pPr>
              <w:pStyle w:val="Heading2"/>
              <w:rPr>
                <w:rFonts w:cs="Arial"/>
                <w:b w:val="0"/>
              </w:rPr>
            </w:pPr>
            <w:bookmarkStart w:id="100" w:name="_Toc531170255"/>
            <w:r w:rsidRPr="00C373B2">
              <w:t>Section 8.2.4 – Student Category</w:t>
            </w:r>
            <w:bookmarkEnd w:id="100"/>
          </w:p>
        </w:tc>
      </w:tr>
      <w:tr w:rsidR="007B13A0" w:rsidRPr="00DF6FBA" w14:paraId="1601237F" w14:textId="77777777" w:rsidTr="00437145">
        <w:trPr>
          <w:cantSplit/>
          <w:trHeight w:val="337"/>
          <w:tblHeader/>
        </w:trPr>
        <w:tc>
          <w:tcPr>
            <w:tcW w:w="13101" w:type="dxa"/>
            <w:gridSpan w:val="7"/>
          </w:tcPr>
          <w:p w14:paraId="5C71D4E4" w14:textId="77777777" w:rsidR="007B13A0" w:rsidRPr="00DF6FBA" w:rsidRDefault="007B13A0" w:rsidP="00DC0017">
            <w:pPr>
              <w:pStyle w:val="Heading3"/>
            </w:pPr>
            <w:bookmarkStart w:id="101" w:name="_Toc531170256"/>
            <w:r>
              <w:t>40100</w:t>
            </w:r>
            <w:r w:rsidRPr="00DF6FBA">
              <w:t xml:space="preserve"> – </w:t>
            </w:r>
            <w:r>
              <w:t>StudentExtension</w:t>
            </w:r>
            <w:bookmarkEnd w:id="101"/>
          </w:p>
        </w:tc>
      </w:tr>
      <w:tr w:rsidR="007B13A0" w:rsidRPr="00DF6FBA" w14:paraId="6E5DDB96" w14:textId="77777777" w:rsidTr="00DE5F08">
        <w:trPr>
          <w:cantSplit/>
          <w:trHeight w:val="660"/>
          <w:tblHeader/>
        </w:trPr>
        <w:tc>
          <w:tcPr>
            <w:tcW w:w="1181" w:type="dxa"/>
          </w:tcPr>
          <w:p w14:paraId="44BB6B7F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2" w:type="dxa"/>
          </w:tcPr>
          <w:p w14:paraId="6517AEFE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74" w:type="dxa"/>
          </w:tcPr>
          <w:p w14:paraId="58A12787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58" w:type="dxa"/>
          </w:tcPr>
          <w:p w14:paraId="39765D68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11" w:type="dxa"/>
          </w:tcPr>
          <w:p w14:paraId="0CEA1FD3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5" w:type="dxa"/>
          </w:tcPr>
          <w:p w14:paraId="0CD3883E" w14:textId="77777777" w:rsidR="007B13A0" w:rsidRPr="00DF6FBA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0" w:type="dxa"/>
          </w:tcPr>
          <w:p w14:paraId="2A1E7AE8" w14:textId="77777777" w:rsidR="007B13A0" w:rsidRPr="00DF6FBA" w:rsidRDefault="004A52EA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B13A0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B13A0" w:rsidRPr="00DF6FBA" w14:paraId="4211FB77" w14:textId="77777777" w:rsidTr="00DE5F08">
        <w:trPr>
          <w:cantSplit/>
          <w:trHeight w:val="752"/>
        </w:trPr>
        <w:tc>
          <w:tcPr>
            <w:tcW w:w="1181" w:type="dxa"/>
          </w:tcPr>
          <w:p w14:paraId="21BE0A5F" w14:textId="77777777" w:rsidR="007B13A0" w:rsidRPr="00DF6FBA" w:rsidRDefault="007B13A0" w:rsidP="00DC00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2" w:type="dxa"/>
          </w:tcPr>
          <w:p w14:paraId="12A0A22D" w14:textId="77777777" w:rsidR="007B13A0" w:rsidRPr="00DF6FBA" w:rsidRDefault="007B13A0" w:rsidP="00DC001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774" w:type="dxa"/>
          </w:tcPr>
          <w:p w14:paraId="377A4CA6" w14:textId="77777777" w:rsidR="007B13A0" w:rsidRPr="00024B83" w:rsidRDefault="007B13A0" w:rsidP="00DC00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2058" w:type="dxa"/>
          </w:tcPr>
          <w:p w14:paraId="69DB4DE6" w14:textId="77777777" w:rsidR="007B13A0" w:rsidRPr="00024B83" w:rsidRDefault="007B13A0" w:rsidP="00DC001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311" w:type="dxa"/>
          </w:tcPr>
          <w:p w14:paraId="1D486957" w14:textId="6B2B438F" w:rsidR="007B13A0" w:rsidRDefault="00C77509" w:rsidP="00DC0017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 StudentExtension.</w:t>
            </w:r>
          </w:p>
        </w:tc>
        <w:tc>
          <w:tcPr>
            <w:tcW w:w="1175" w:type="dxa"/>
          </w:tcPr>
          <w:p w14:paraId="7DFE00F3" w14:textId="77777777" w:rsidR="007B13A0" w:rsidRDefault="004A52EA" w:rsidP="00DC001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5602803"/>
                <w:placeholder>
                  <w:docPart w:val="D8864B7088964A9F9CC99443461ACE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03771810"/>
            <w:placeholder>
              <w:docPart w:val="32BA0E1ADE0D4D0F8369946D0A4788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14775C06" w14:textId="77777777" w:rsidR="007B13A0" w:rsidRDefault="007B13A0" w:rsidP="00DC00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11804EC8" w14:textId="77777777" w:rsidTr="00DE5F08">
        <w:trPr>
          <w:cantSplit/>
          <w:trHeight w:val="752"/>
        </w:trPr>
        <w:tc>
          <w:tcPr>
            <w:tcW w:w="1181" w:type="dxa"/>
          </w:tcPr>
          <w:p w14:paraId="46E8E14B" w14:textId="53E504CF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2" w:type="dxa"/>
          </w:tcPr>
          <w:p w14:paraId="6F17C4A6" w14:textId="13F664E0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74" w:type="dxa"/>
          </w:tcPr>
          <w:p w14:paraId="7DDFFC4D" w14:textId="6E889986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58" w:type="dxa"/>
          </w:tcPr>
          <w:p w14:paraId="14DF1AAC" w14:textId="097693B5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s</w:t>
            </w:r>
          </w:p>
        </w:tc>
        <w:tc>
          <w:tcPr>
            <w:tcW w:w="3311" w:type="dxa"/>
          </w:tcPr>
          <w:p w14:paraId="4E0F0656" w14:textId="7464FA02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s to the StudentExtension </w:t>
            </w:r>
          </w:p>
        </w:tc>
        <w:tc>
          <w:tcPr>
            <w:tcW w:w="1175" w:type="dxa"/>
          </w:tcPr>
          <w:p w14:paraId="3172E084" w14:textId="7586CAE2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5116411"/>
                <w:placeholder>
                  <w:docPart w:val="E3BC769F4C19479DA4BF42374A51B6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1121833"/>
            <w:placeholder>
              <w:docPart w:val="1C6233528FE04183B64D8BC1FE354F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1F1C088A" w14:textId="24D60199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098C9985" w14:textId="77777777" w:rsidTr="00DE5F08">
        <w:trPr>
          <w:cantSplit/>
          <w:trHeight w:val="737"/>
        </w:trPr>
        <w:tc>
          <w:tcPr>
            <w:tcW w:w="1181" w:type="dxa"/>
          </w:tcPr>
          <w:p w14:paraId="025B0E6D" w14:textId="34CA6E28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2" w:type="dxa"/>
          </w:tcPr>
          <w:p w14:paraId="7A450ED0" w14:textId="54F0C1EE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74" w:type="dxa"/>
          </w:tcPr>
          <w:p w14:paraId="465629A4" w14:textId="334CB9A7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58" w:type="dxa"/>
          </w:tcPr>
          <w:p w14:paraId="72884E85" w14:textId="217B0E9E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</w:t>
            </w:r>
          </w:p>
        </w:tc>
        <w:tc>
          <w:tcPr>
            <w:tcW w:w="3311" w:type="dxa"/>
          </w:tcPr>
          <w:p w14:paraId="72392B44" w14:textId="5CC2F23E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 to the StudentExtension</w:t>
            </w:r>
          </w:p>
        </w:tc>
        <w:tc>
          <w:tcPr>
            <w:tcW w:w="1175" w:type="dxa"/>
          </w:tcPr>
          <w:p w14:paraId="163DBFB9" w14:textId="491B647C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5490191"/>
                <w:placeholder>
                  <w:docPart w:val="5EF02A65205D409C9B4C32C5AA6BA0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2084047"/>
            <w:placeholder>
              <w:docPart w:val="4A3C4739D6BF4BF3A4962E5AA24F05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59F0E4F6" w14:textId="0A458698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6AB4DC6A" w14:textId="77777777" w:rsidTr="00DE5F08">
        <w:trPr>
          <w:cantSplit/>
          <w:trHeight w:val="998"/>
        </w:trPr>
        <w:tc>
          <w:tcPr>
            <w:tcW w:w="1181" w:type="dxa"/>
          </w:tcPr>
          <w:p w14:paraId="71EA4939" w14:textId="18578954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2" w:type="dxa"/>
          </w:tcPr>
          <w:p w14:paraId="4407FB9B" w14:textId="713C0B64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74" w:type="dxa"/>
          </w:tcPr>
          <w:p w14:paraId="014C325E" w14:textId="6DBA3A38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2058" w:type="dxa"/>
          </w:tcPr>
          <w:p w14:paraId="6334F772" w14:textId="0D5BFDB4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DateCertEarned</w:t>
            </w:r>
          </w:p>
        </w:tc>
        <w:tc>
          <w:tcPr>
            <w:tcW w:w="3311" w:type="dxa"/>
          </w:tcPr>
          <w:p w14:paraId="0205AC35" w14:textId="0E095700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StudentExtension within the sub-complex type TX-IndustryCertification</w:t>
            </w:r>
          </w:p>
        </w:tc>
        <w:tc>
          <w:tcPr>
            <w:tcW w:w="1175" w:type="dxa"/>
          </w:tcPr>
          <w:p w14:paraId="2EAC1963" w14:textId="6F08730C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4369090"/>
                <w:placeholder>
                  <w:docPart w:val="67171086E79947379E320066577B40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0336341"/>
            <w:placeholder>
              <w:docPart w:val="3DE5DFA6449A4545A71CAFFC248EFD4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1B56C449" w14:textId="3E9A9908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2AF4C42A" w14:textId="77777777" w:rsidTr="00DE5F08">
        <w:trPr>
          <w:cantSplit/>
          <w:trHeight w:val="998"/>
        </w:trPr>
        <w:tc>
          <w:tcPr>
            <w:tcW w:w="1181" w:type="dxa"/>
          </w:tcPr>
          <w:p w14:paraId="3778BBAE" w14:textId="722BBBB2" w:rsidR="00437145" w:rsidRPr="00DF6FBA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2" w:type="dxa"/>
          </w:tcPr>
          <w:p w14:paraId="2DC4CEA4" w14:textId="12CC8098" w:rsidR="00437145" w:rsidRPr="00DF6FBA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774" w:type="dxa"/>
          </w:tcPr>
          <w:p w14:paraId="7238278B" w14:textId="570E08BF" w:rsidR="00437145" w:rsidRPr="00024B83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2058" w:type="dxa"/>
          </w:tcPr>
          <w:p w14:paraId="6F51E1A6" w14:textId="7C1423D8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PostSecondaryCertificationLicensure</w:t>
            </w:r>
          </w:p>
        </w:tc>
        <w:tc>
          <w:tcPr>
            <w:tcW w:w="3311" w:type="dxa"/>
          </w:tcPr>
          <w:p w14:paraId="334A9BB6" w14:textId="2BB01705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StudentExtension within the sub-complex type TX-IndustryCertification</w:t>
            </w:r>
          </w:p>
        </w:tc>
        <w:tc>
          <w:tcPr>
            <w:tcW w:w="1175" w:type="dxa"/>
          </w:tcPr>
          <w:p w14:paraId="50445914" w14:textId="6B5FDED2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4538800"/>
                <w:placeholder>
                  <w:docPart w:val="7F5A655E968B4AB9B41240F10DB0EC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91318223"/>
            <w:placeholder>
              <w:docPart w:val="39FCE0A7E58846E089F690D52B6EC4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691A2470" w14:textId="719292FE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28E69B9" w14:textId="2B2DF8DC" w:rsidR="007B13A0" w:rsidRDefault="007B13A0" w:rsidP="002F0422"/>
    <w:tbl>
      <w:tblPr>
        <w:tblW w:w="1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217"/>
        <w:gridCol w:w="2056"/>
        <w:gridCol w:w="3697"/>
        <w:gridCol w:w="2721"/>
        <w:gridCol w:w="1075"/>
        <w:gridCol w:w="1152"/>
      </w:tblGrid>
      <w:tr w:rsidR="00B25D52" w:rsidRPr="00480162" w14:paraId="4AB47DB0" w14:textId="77777777" w:rsidTr="00C373B2">
        <w:trPr>
          <w:cantSplit/>
          <w:trHeight w:val="507"/>
          <w:tblHeader/>
        </w:trPr>
        <w:tc>
          <w:tcPr>
            <w:tcW w:w="13040" w:type="dxa"/>
            <w:gridSpan w:val="7"/>
          </w:tcPr>
          <w:p w14:paraId="671C7B56" w14:textId="77777777" w:rsidR="00B25D52" w:rsidRPr="00480162" w:rsidRDefault="00B25D52" w:rsidP="00DB58E8">
            <w:pPr>
              <w:spacing w:before="4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B25D52" w:rsidRPr="00480162" w14:paraId="78971EAA" w14:textId="77777777" w:rsidTr="00C373B2">
        <w:trPr>
          <w:cantSplit/>
          <w:trHeight w:val="352"/>
          <w:tblHeader/>
        </w:trPr>
        <w:tc>
          <w:tcPr>
            <w:tcW w:w="13040" w:type="dxa"/>
            <w:gridSpan w:val="7"/>
          </w:tcPr>
          <w:p w14:paraId="0946B4EA" w14:textId="66D3A092" w:rsidR="00B25D52" w:rsidRPr="00480162" w:rsidRDefault="00B25D52" w:rsidP="007C38FB">
            <w:pPr>
              <w:pStyle w:val="Heading3"/>
            </w:pPr>
            <w:bookmarkStart w:id="102" w:name="_Toc531170257"/>
            <w:r>
              <w:t>40110</w:t>
            </w:r>
            <w:r w:rsidRPr="00480162">
              <w:t xml:space="preserve"> – </w:t>
            </w:r>
            <w:r>
              <w:t>StudentProgramExtension</w:t>
            </w:r>
            <w:r w:rsidRPr="00480162">
              <w:t xml:space="preserve"> Complex Type</w:t>
            </w:r>
            <w:bookmarkEnd w:id="102"/>
          </w:p>
        </w:tc>
      </w:tr>
      <w:tr w:rsidR="00B25D52" w:rsidRPr="00480162" w14:paraId="69EDE2EA" w14:textId="77777777" w:rsidTr="00C373B2">
        <w:trPr>
          <w:cantSplit/>
          <w:trHeight w:val="491"/>
          <w:tblHeader/>
        </w:trPr>
        <w:tc>
          <w:tcPr>
            <w:tcW w:w="1122" w:type="dxa"/>
          </w:tcPr>
          <w:p w14:paraId="58805FA9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17" w:type="dxa"/>
          </w:tcPr>
          <w:p w14:paraId="4FE2B2A1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56" w:type="dxa"/>
          </w:tcPr>
          <w:p w14:paraId="46EBBB55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697" w:type="dxa"/>
          </w:tcPr>
          <w:p w14:paraId="5C7E747C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721" w:type="dxa"/>
          </w:tcPr>
          <w:p w14:paraId="7A479342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75" w:type="dxa"/>
          </w:tcPr>
          <w:p w14:paraId="26E93F7E" w14:textId="77777777" w:rsidR="00B25D52" w:rsidRPr="00480162" w:rsidRDefault="00B25D52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2" w:type="dxa"/>
          </w:tcPr>
          <w:p w14:paraId="5D3589A2" w14:textId="77777777" w:rsidR="00B25D52" w:rsidRPr="00480162" w:rsidRDefault="004A52EA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5D5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54E4E" w:rsidRPr="00453D3F" w14:paraId="2B398995" w14:textId="77777777" w:rsidTr="00C373B2">
        <w:trPr>
          <w:cantSplit/>
          <w:trHeight w:val="49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004" w14:textId="5A3FAF7D" w:rsidR="00154E4E" w:rsidRPr="00453D3F" w:rsidRDefault="00154E4E" w:rsidP="00FB28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8C5" w14:textId="583C4313" w:rsidR="00154E4E" w:rsidRPr="00453D3F" w:rsidRDefault="00154E4E" w:rsidP="00FB28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478" w14:textId="1AE602A0" w:rsidR="00154E4E" w:rsidRPr="00453D3F" w:rsidRDefault="00154E4E" w:rsidP="00FB28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ANDED-LEARNING-OPPORTUNITY-INDICATOR-COD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EB2D" w14:textId="04FF7BFC" w:rsidR="00154E4E" w:rsidRPr="00453D3F" w:rsidRDefault="00154E4E" w:rsidP="00FB28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ExpandedLearningOpportunityIndicato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171" w14:textId="23C4CD06" w:rsidR="00154E4E" w:rsidRPr="00453D3F" w:rsidRDefault="00C77509" w:rsidP="00FB28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="00154E4E">
              <w:rPr>
                <w:rFonts w:cs="Arial"/>
                <w:szCs w:val="20"/>
              </w:rPr>
              <w:t xml:space="preserve"> to the StudentProgramExtension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061" w14:textId="151DC8C3" w:rsidR="00154E4E" w:rsidRPr="00453D3F" w:rsidRDefault="004A52EA" w:rsidP="00FB28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799450"/>
                <w:placeholder>
                  <w:docPart w:val="A4EF8EF3FAD945C49A0698755C3FE1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54E4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82817629"/>
            <w:placeholder>
              <w:docPart w:val="45069282452D44F2AAFDB124812C2D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CDB66" w14:textId="0A4D42C5" w:rsidR="00154E4E" w:rsidRPr="00453D3F" w:rsidRDefault="00154E4E" w:rsidP="00FB286E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4E4E" w:rsidRPr="00453D3F" w14:paraId="3E6A2AAF" w14:textId="77777777" w:rsidTr="00C373B2">
        <w:trPr>
          <w:cantSplit/>
          <w:trHeight w:val="49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FD" w14:textId="46A97061" w:rsidR="00154E4E" w:rsidRPr="00453D3F" w:rsidRDefault="00154E4E" w:rsidP="00FB28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8227" w14:textId="6B4E99C3" w:rsidR="00154E4E" w:rsidRPr="00453D3F" w:rsidRDefault="00320969" w:rsidP="00FB28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0F5" w14:textId="107500E1" w:rsidR="00154E4E" w:rsidRPr="00024B83" w:rsidRDefault="00320969" w:rsidP="00FB286E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plex Typ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1DD" w14:textId="6D491E9D" w:rsidR="00154E4E" w:rsidRPr="00024B83" w:rsidRDefault="00154E4E" w:rsidP="00FB286E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StudentELO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13A" w14:textId="2503CE50" w:rsidR="00154E4E" w:rsidRDefault="00154E4E" w:rsidP="00FB286E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dd</w:t>
            </w:r>
            <w:r w:rsidR="00064EE8">
              <w:rPr>
                <w:rFonts w:cs="Arial"/>
                <w:color w:val="000000"/>
                <w:szCs w:val="20"/>
              </w:rPr>
              <w:t>ed</w:t>
            </w:r>
            <w:r>
              <w:rPr>
                <w:rFonts w:cs="Arial"/>
                <w:color w:val="000000"/>
                <w:szCs w:val="20"/>
              </w:rPr>
              <w:t xml:space="preserve"> new sub-complex type to StudentProgramExtension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506" w14:textId="34E67A38" w:rsidR="00154E4E" w:rsidRPr="00453D3F" w:rsidRDefault="004A52EA" w:rsidP="00FB28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76933250"/>
                <w:placeholder>
                  <w:docPart w:val="B07E8B07B26E4952ACFACEA84E8A67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54E4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2944939"/>
            <w:placeholder>
              <w:docPart w:val="9F81E496D1204638B0CACBB11E93FE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FE50AF" w14:textId="417BA4FC" w:rsidR="00154E4E" w:rsidRPr="00453D3F" w:rsidRDefault="00154E4E" w:rsidP="00FB286E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4E4E" w:rsidRPr="00453D3F" w14:paraId="6C3C0674" w14:textId="77777777" w:rsidTr="00C373B2">
        <w:trPr>
          <w:cantSplit/>
          <w:trHeight w:val="49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35A" w14:textId="5288C147" w:rsidR="00154E4E" w:rsidRDefault="00154E4E" w:rsidP="00FB28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B83" w14:textId="2E2C3213" w:rsidR="00154E4E" w:rsidRDefault="00320969" w:rsidP="00FB28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95F0" w14:textId="051A014F" w:rsidR="00154E4E" w:rsidRPr="00024B83" w:rsidRDefault="00320969" w:rsidP="00FB28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plex Type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764" w14:textId="636BA113" w:rsidR="00154E4E" w:rsidRPr="00024B83" w:rsidRDefault="00154E4E" w:rsidP="00FB286E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StudentELO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1CD" w14:textId="31B3269F" w:rsidR="00154E4E" w:rsidRDefault="00154E4E" w:rsidP="00FB286E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dd</w:t>
            </w:r>
            <w:r w:rsidR="00064EE8">
              <w:rPr>
                <w:rFonts w:cs="Arial"/>
                <w:color w:val="000000"/>
                <w:szCs w:val="20"/>
              </w:rPr>
              <w:t>ed</w:t>
            </w:r>
            <w:r>
              <w:rPr>
                <w:rFonts w:cs="Arial"/>
                <w:color w:val="000000"/>
                <w:szCs w:val="20"/>
              </w:rPr>
              <w:t xml:space="preserve"> new sub-complex type to TX-StudentELOS within the StudentProgramExtension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396" w14:textId="7F3EC233" w:rsidR="00154E4E" w:rsidRDefault="004A52EA" w:rsidP="00FB28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657496"/>
                <w:placeholder>
                  <w:docPart w:val="0EFCA282A21B4964BE6314F71FD523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54E4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8345376"/>
            <w:placeholder>
              <w:docPart w:val="5AF2E77049F24F4F9084BD4C3D4A88A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E2A5D" w14:textId="446C3152" w:rsidR="00154E4E" w:rsidRDefault="00154E4E" w:rsidP="00FB286E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609D" w:rsidRPr="00453D3F" w14:paraId="78F83647" w14:textId="77777777" w:rsidTr="00C373B2">
        <w:trPr>
          <w:cantSplit/>
          <w:trHeight w:val="49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2BB" w14:textId="13837D97" w:rsidR="00A8609D" w:rsidRDefault="00A8609D" w:rsidP="00A860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EC3" w14:textId="3675C952" w:rsidR="00A8609D" w:rsidRDefault="00A8609D" w:rsidP="00A860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8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59C" w14:textId="5FB922DB" w:rsidR="00A8609D" w:rsidRDefault="00A8609D" w:rsidP="00A860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MPUS-ID-OF-ENROLLMENT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968" w14:textId="5C7B241E" w:rsidR="00A8609D" w:rsidRDefault="00A8609D" w:rsidP="00A8609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CampusIdOfEnrollmen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ECF" w14:textId="08A299BD" w:rsidR="00A8609D" w:rsidRDefault="00A8609D" w:rsidP="00A8609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dd</w:t>
            </w:r>
            <w:r w:rsidR="00064EE8">
              <w:rPr>
                <w:rFonts w:cs="Arial"/>
                <w:color w:val="000000"/>
                <w:szCs w:val="20"/>
              </w:rPr>
              <w:t>ed</w:t>
            </w:r>
            <w:r>
              <w:rPr>
                <w:rFonts w:cs="Arial"/>
                <w:color w:val="000000"/>
                <w:szCs w:val="20"/>
              </w:rPr>
              <w:t xml:space="preserve"> existing element to the sub-complex type TX-StudentELO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7D9" w14:textId="6747AF21" w:rsidR="00A8609D" w:rsidRDefault="004A52EA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4891411"/>
                <w:placeholder>
                  <w:docPart w:val="F64370A9EA04471B8D901CF77D1624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4752000"/>
            <w:placeholder>
              <w:docPart w:val="53E2C48DE4E340A7B28A30C2BC2339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AD21D8" w14:textId="6B9B8596" w:rsidR="00A8609D" w:rsidRDefault="00A8609D" w:rsidP="00A8609D">
                <w:pPr>
                  <w:pStyle w:val="NoSpacing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453D3F" w14:paraId="46B5A894" w14:textId="77777777" w:rsidTr="00C373B2">
        <w:trPr>
          <w:cantSplit/>
          <w:trHeight w:val="49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E58" w14:textId="3784159E" w:rsidR="00F16B89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097" w14:textId="613E3174" w:rsidR="00F16B89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CE7" w14:textId="169DFD63" w:rsidR="00F16B89" w:rsidRPr="00024B83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TYPE-COD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10F" w14:textId="351DB5A5" w:rsidR="00F16B89" w:rsidRPr="00024B83" w:rsidRDefault="00F16B89" w:rsidP="00F16B8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ELOType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FCF" w14:textId="48E0FABC" w:rsidR="00F16B89" w:rsidRDefault="00F16B89" w:rsidP="00F16B8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Pr="00096316">
              <w:rPr>
                <w:rFonts w:cs="Arial"/>
                <w:szCs w:val="20"/>
              </w:rPr>
              <w:t xml:space="preserve"> to the sub-complex type TX-StudentELOS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648" w14:textId="290C26F9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1249248"/>
                <w:placeholder>
                  <w:docPart w:val="839A9C0752D845E4A7AB4DC3033EDE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8475883"/>
            <w:placeholder>
              <w:docPart w:val="7D803AF3B7DB40A99B07918F39C2CF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1C6D6" w14:textId="3D4127F9" w:rsidR="00F16B89" w:rsidRDefault="00F16B89" w:rsidP="00F16B89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453D3F" w14:paraId="48671BCC" w14:textId="77777777" w:rsidTr="00C373B2">
        <w:trPr>
          <w:cantSplit/>
          <w:trHeight w:val="49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33F" w14:textId="3B86A4E1" w:rsidR="00F16B89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548" w14:textId="37702906" w:rsidR="00F16B89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C7D" w14:textId="3697D0DC" w:rsidR="00F16B89" w:rsidRPr="00024B83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RIGOROUS-COURSEWORK-INDICATOR-COD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F60" w14:textId="67B17D5E" w:rsidR="00F16B89" w:rsidRPr="00024B83" w:rsidRDefault="00F16B89" w:rsidP="00F16B8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ELORigorousCourseworkIndicator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929" w14:textId="694CAEC7" w:rsidR="00F16B89" w:rsidRDefault="00F16B89" w:rsidP="00F16B8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Pr="00096316">
              <w:rPr>
                <w:rFonts w:cs="Arial"/>
                <w:szCs w:val="20"/>
              </w:rPr>
              <w:t xml:space="preserve"> to the sub-complex type TX-StudentELOS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00DB" w14:textId="0F683B81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758178"/>
                <w:placeholder>
                  <w:docPart w:val="30EDB671BA0F4FDFB492C65D23CFD3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1968693"/>
            <w:placeholder>
              <w:docPart w:val="ADF2497AE43C4249B67D2D905C895B3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50BCC8" w14:textId="346B0EB2" w:rsidR="00F16B89" w:rsidRDefault="00F16B89" w:rsidP="00F16B89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453D3F" w14:paraId="3FA7B6B8" w14:textId="77777777" w:rsidTr="00C373B2">
        <w:trPr>
          <w:cantSplit/>
          <w:trHeight w:val="49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567" w14:textId="611650A2" w:rsidR="00F16B89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B29" w14:textId="30203F01" w:rsidR="00F16B89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61A" w14:textId="2AEE6A03" w:rsidR="00F16B89" w:rsidRPr="00024B83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MENTORING-INDICATOR-COD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B62" w14:textId="37F9CF8C" w:rsidR="00F16B89" w:rsidRPr="00024B83" w:rsidRDefault="00F16B89" w:rsidP="00F16B8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ELOMentoringIndicator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153" w14:textId="6EE6D46E" w:rsidR="00F16B89" w:rsidRDefault="00F16B89" w:rsidP="00F16B8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Pr="00096316">
              <w:rPr>
                <w:rFonts w:cs="Arial"/>
                <w:szCs w:val="20"/>
              </w:rPr>
              <w:t xml:space="preserve"> to the sub-complex type TX-StudentELOS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C03" w14:textId="56D3F5C1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0471860"/>
                <w:placeholder>
                  <w:docPart w:val="62747FDF7336442B8704869C597B13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8916734"/>
            <w:placeholder>
              <w:docPart w:val="D37586700F3840C38711E40DEAADC9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F8176E" w14:textId="528E4EB5" w:rsidR="00F16B89" w:rsidRDefault="00F16B89" w:rsidP="00F16B89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453D3F" w14:paraId="12C7521A" w14:textId="77777777" w:rsidTr="00C373B2">
        <w:trPr>
          <w:cantSplit/>
          <w:trHeight w:val="49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852" w14:textId="353A8174" w:rsidR="00F16B89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B30" w14:textId="20850BCB" w:rsidR="00F16B89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929" w14:textId="4CF47A4E" w:rsidR="00F16B89" w:rsidRPr="00024B83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TUTORING-INDICATOR-COD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7A0" w14:textId="06548979" w:rsidR="00F16B89" w:rsidRPr="00024B83" w:rsidRDefault="00F16B89" w:rsidP="00F16B8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ELOTutoringIndicator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E3E" w14:textId="7BD280F4" w:rsidR="00F16B89" w:rsidRDefault="00F16B89" w:rsidP="00F16B8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Pr="00096316">
              <w:rPr>
                <w:rFonts w:cs="Arial"/>
                <w:szCs w:val="20"/>
              </w:rPr>
              <w:t xml:space="preserve"> to the sub-complex type TX-StudentELOS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A9F2" w14:textId="50569FAC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1269846"/>
                <w:placeholder>
                  <w:docPart w:val="829FA0A548E2403EADAC1F89949372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37544106"/>
            <w:placeholder>
              <w:docPart w:val="7AE5E0B828174873960E45B22F7E0E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9798A2" w14:textId="58AB99B5" w:rsidR="00F16B89" w:rsidRDefault="00F16B89" w:rsidP="00F16B89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453D3F" w14:paraId="11CA6787" w14:textId="77777777" w:rsidTr="00C373B2">
        <w:trPr>
          <w:cantSplit/>
          <w:trHeight w:val="49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16D" w14:textId="326FC63A" w:rsidR="00F16B89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07B" w14:textId="05147791" w:rsidR="00F16B89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4F61" w14:textId="225F1B65" w:rsidR="00F16B89" w:rsidRPr="00024B83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PHYSICAL-ACTIVITY-INDICATOR-COD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6E9" w14:textId="6F97A864" w:rsidR="00F16B89" w:rsidRPr="00024B83" w:rsidRDefault="00F16B89" w:rsidP="00F16B8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ELOPhysicalActivityIndicator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4BD" w14:textId="7885DDF0" w:rsidR="00F16B89" w:rsidRDefault="00F16B89" w:rsidP="00F16B8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Pr="00096316">
              <w:rPr>
                <w:rFonts w:cs="Arial"/>
                <w:szCs w:val="20"/>
              </w:rPr>
              <w:t xml:space="preserve"> to the sub-complex type TX-StudentELOS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410" w14:textId="75047F39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4350910"/>
                <w:placeholder>
                  <w:docPart w:val="DC4DC0D0B8BD4EC9ABFCE3055DAAA1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3501869"/>
            <w:placeholder>
              <w:docPart w:val="234E1E563B194899823EC9162DA546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6F5A3" w14:textId="4BEFE71C" w:rsidR="00F16B89" w:rsidRDefault="00F16B89" w:rsidP="00F16B89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453D3F" w14:paraId="23B21F08" w14:textId="77777777" w:rsidTr="00C373B2">
        <w:trPr>
          <w:cantSplit/>
          <w:trHeight w:val="49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BA8" w14:textId="439E7177" w:rsidR="00F16B89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2B85" w14:textId="3073BA6C" w:rsidR="00F16B89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850" w14:textId="0969E02C" w:rsidR="00F16B89" w:rsidRPr="00024B83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ACADEMIC-SUPPORT-INDICATOR-COD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671" w14:textId="7EE2E718" w:rsidR="00F16B89" w:rsidRPr="00024B83" w:rsidRDefault="00F16B89" w:rsidP="00F16B8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ELOAcademicSupportIndicator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4B6C" w14:textId="19C1A36B" w:rsidR="00F16B89" w:rsidRDefault="00F16B89" w:rsidP="00F16B8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new element to the sub-complex type TX-StudentELOS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E4A" w14:textId="68E99546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6991513"/>
                <w:placeholder>
                  <w:docPart w:val="D09E96170BF640659D2180EA382081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70362894"/>
            <w:placeholder>
              <w:docPart w:val="D8A07286244148E8B0B01FE8AAE753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CAD09D" w14:textId="41E6F514" w:rsidR="00F16B89" w:rsidRDefault="00F16B89" w:rsidP="00F16B89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453D3F" w14:paraId="24FC91E4" w14:textId="77777777" w:rsidTr="00C373B2">
        <w:trPr>
          <w:cantSplit/>
          <w:trHeight w:val="91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153" w14:textId="3B247B53" w:rsidR="00F16B89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CBA" w14:textId="019BFDA4" w:rsidR="00F16B89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D1AA" w14:textId="62AAFB60" w:rsidR="00F16B89" w:rsidRPr="00024B83" w:rsidRDefault="00F16B89" w:rsidP="00F16B8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EDUCATIONAL-ENRICHMENT-INDICATOR-COD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549" w14:textId="7B3A9258" w:rsidR="00F16B89" w:rsidRPr="00024B83" w:rsidRDefault="00F16B89" w:rsidP="00F16B8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ELOEducationalEnrichmentIndicator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2C8" w14:textId="0653722B" w:rsidR="00F16B89" w:rsidRDefault="00F16B89" w:rsidP="00F16B8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new element to the sub-complex type TX-StudentELOS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C484" w14:textId="3D44BD28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4336022"/>
                <w:placeholder>
                  <w:docPart w:val="62CE75E9B428420AAE6B3145FDEB2F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23184876"/>
            <w:placeholder>
              <w:docPart w:val="14B2EEAA9E2C4BC280A6484E39039A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F6B7F8" w14:textId="56992C5F" w:rsidR="00F16B89" w:rsidRDefault="00F16B89" w:rsidP="00F16B89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609D" w:rsidRPr="00453D3F" w14:paraId="50228C02" w14:textId="77777777" w:rsidTr="00C373B2">
        <w:trPr>
          <w:cantSplit/>
          <w:trHeight w:val="65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0AA" w14:textId="059B5AE2" w:rsidR="00A8609D" w:rsidRDefault="00A8609D" w:rsidP="00A860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09B" w14:textId="33FA5064" w:rsidR="00A8609D" w:rsidRDefault="00A8609D" w:rsidP="00A860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B6E" w14:textId="24EAE053" w:rsidR="00A8609D" w:rsidRPr="00024B83" w:rsidRDefault="00A8609D" w:rsidP="00A860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PARTICIPATION-DAYS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960" w14:textId="61AC9B61" w:rsidR="00A8609D" w:rsidRPr="00024B83" w:rsidRDefault="00A8609D" w:rsidP="00A8609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TX-ELOParticipationDay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D7A" w14:textId="6962618E" w:rsidR="00A8609D" w:rsidRDefault="00C77509" w:rsidP="00A8609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="00A8609D">
              <w:rPr>
                <w:rFonts w:cs="Arial"/>
                <w:szCs w:val="20"/>
              </w:rPr>
              <w:t xml:space="preserve"> to the sub-complex type TX-StudentELOS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6DA" w14:textId="4AC5E2A0" w:rsidR="00A8609D" w:rsidRDefault="004A52EA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94331724"/>
                <w:placeholder>
                  <w:docPart w:val="FE689DAC4C9C4580BA37E7314E3259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99202396"/>
            <w:placeholder>
              <w:docPart w:val="43EBC268F97E42A9BF92579DEBFB2C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BC9165" w14:textId="57A0B268" w:rsidR="00A8609D" w:rsidRDefault="00A8609D" w:rsidP="00A860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65BB491" w14:textId="629DAFF5" w:rsidR="00453D3F" w:rsidRDefault="00453D3F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225"/>
      </w:tblGrid>
      <w:tr w:rsidR="00EC2753" w:rsidRPr="00DF6FBA" w14:paraId="40EC05F4" w14:textId="77777777" w:rsidTr="006A3304">
        <w:trPr>
          <w:cantSplit/>
          <w:trHeight w:val="288"/>
          <w:tblHeader/>
        </w:trPr>
        <w:tc>
          <w:tcPr>
            <w:tcW w:w="13045" w:type="dxa"/>
            <w:gridSpan w:val="7"/>
          </w:tcPr>
          <w:p w14:paraId="1B344FF4" w14:textId="556D3A0E" w:rsidR="00EC2753" w:rsidRPr="00C373B2" w:rsidRDefault="00EC2753" w:rsidP="00C373B2">
            <w:pPr>
              <w:spacing w:before="40"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8.2.4 – Student Category </w:t>
            </w:r>
          </w:p>
        </w:tc>
      </w:tr>
      <w:tr w:rsidR="00EC2753" w:rsidRPr="00DF6FBA" w14:paraId="44629FC8" w14:textId="77777777" w:rsidTr="006A3304">
        <w:trPr>
          <w:cantSplit/>
          <w:tblHeader/>
        </w:trPr>
        <w:tc>
          <w:tcPr>
            <w:tcW w:w="13045" w:type="dxa"/>
            <w:gridSpan w:val="7"/>
          </w:tcPr>
          <w:p w14:paraId="39AD31F7" w14:textId="77777777" w:rsidR="00EC2753" w:rsidRPr="00DF6FBA" w:rsidRDefault="00EC2753" w:rsidP="006A3304">
            <w:pPr>
              <w:pStyle w:val="Heading3"/>
            </w:pPr>
            <w:bookmarkStart w:id="103" w:name="_Toc531170258"/>
            <w:r>
              <w:t>41163</w:t>
            </w:r>
            <w:r w:rsidRPr="00DF6FBA">
              <w:t xml:space="preserve"> – </w:t>
            </w:r>
            <w:r>
              <w:t>StudentSpecialEdProgramAssociationExtension Complex Type</w:t>
            </w:r>
            <w:bookmarkEnd w:id="103"/>
          </w:p>
        </w:tc>
      </w:tr>
      <w:tr w:rsidR="00EC2753" w:rsidRPr="00DF6FBA" w14:paraId="7683F75B" w14:textId="77777777" w:rsidTr="006A3304">
        <w:trPr>
          <w:cantSplit/>
          <w:tblHeader/>
        </w:trPr>
        <w:tc>
          <w:tcPr>
            <w:tcW w:w="1188" w:type="dxa"/>
          </w:tcPr>
          <w:p w14:paraId="16988756" w14:textId="77777777" w:rsidR="00EC2753" w:rsidRPr="00DF6FBA" w:rsidRDefault="00EC2753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48CB340" w14:textId="77777777" w:rsidR="00EC2753" w:rsidRPr="00DF6FBA" w:rsidRDefault="00EC2753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4C58341" w14:textId="77777777" w:rsidR="00EC2753" w:rsidRPr="00DF6FBA" w:rsidRDefault="00EC2753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84928C2" w14:textId="77777777" w:rsidR="00EC2753" w:rsidRPr="00DF6FBA" w:rsidRDefault="00EC2753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69AD73A4" w14:textId="77777777" w:rsidR="00EC2753" w:rsidRPr="00DF6FBA" w:rsidRDefault="00EC2753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3E3A3A43" w14:textId="77777777" w:rsidR="00EC2753" w:rsidRPr="00DF6FBA" w:rsidRDefault="00EC2753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5AD9F474" w14:textId="77777777" w:rsidR="00EC2753" w:rsidRPr="00DF6FBA" w:rsidRDefault="004A52EA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C2753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97811" w:rsidRPr="00DF6FBA" w14:paraId="269AFA83" w14:textId="77777777" w:rsidTr="006A3304">
        <w:trPr>
          <w:cantSplit/>
        </w:trPr>
        <w:tc>
          <w:tcPr>
            <w:tcW w:w="1188" w:type="dxa"/>
          </w:tcPr>
          <w:p w14:paraId="3FB54982" w14:textId="77777777" w:rsidR="00C97811" w:rsidRPr="00DF6FBA" w:rsidRDefault="00C97811" w:rsidP="00C9781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8D1C5FD" w14:textId="6BD18E0C" w:rsidR="00C97811" w:rsidRPr="00DF6FBA" w:rsidRDefault="00C97811" w:rsidP="00C9781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64C89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2A53283" w14:textId="6074F5CB" w:rsidR="00C97811" w:rsidRPr="004379B2" w:rsidRDefault="00F449DE" w:rsidP="00C9781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668F7686" w14:textId="5AF283FE" w:rsidR="00C97811" w:rsidRPr="004700FE" w:rsidRDefault="00F449DE" w:rsidP="00C9781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</w:p>
        </w:tc>
        <w:tc>
          <w:tcPr>
            <w:tcW w:w="3330" w:type="dxa"/>
          </w:tcPr>
          <w:p w14:paraId="28C2CF98" w14:textId="77777777" w:rsidR="00C97811" w:rsidRPr="00DF6FBA" w:rsidRDefault="00C97811" w:rsidP="00C9781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StudentReference within StudentSpecialEdProgramAssociationExtension Complex Type added to Submission 3. </w:t>
            </w:r>
          </w:p>
        </w:tc>
        <w:tc>
          <w:tcPr>
            <w:tcW w:w="1182" w:type="dxa"/>
          </w:tcPr>
          <w:p w14:paraId="54A2B6AF" w14:textId="77777777" w:rsidR="00C97811" w:rsidRPr="00DF6FBA" w:rsidRDefault="004A52EA" w:rsidP="00C9781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7589333"/>
                <w:placeholder>
                  <w:docPart w:val="2B79CAB201DA4B53B35751DA4EA1DA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781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84575568"/>
            <w:placeholder>
              <w:docPart w:val="9678E8ACD4B3402CB6E3867AA72094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14747D2" w14:textId="77777777" w:rsidR="00C97811" w:rsidRPr="00DF6FBA" w:rsidRDefault="00C97811" w:rsidP="00C9781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7811" w:rsidRPr="00DF6FBA" w14:paraId="50080FB0" w14:textId="77777777" w:rsidTr="006A3304">
        <w:trPr>
          <w:cantSplit/>
        </w:trPr>
        <w:tc>
          <w:tcPr>
            <w:tcW w:w="1188" w:type="dxa"/>
          </w:tcPr>
          <w:p w14:paraId="22894869" w14:textId="77777777" w:rsidR="00C97811" w:rsidRDefault="00C97811" w:rsidP="00C9781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7ABBACE" w14:textId="61435FF0" w:rsidR="00C97811" w:rsidRDefault="00C97811" w:rsidP="00C9781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64C89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22A13B7" w14:textId="49AB8DAD" w:rsidR="00C97811" w:rsidRDefault="00F449DE" w:rsidP="00C9781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03432F62" w14:textId="24BE96B2" w:rsidR="00C97811" w:rsidRDefault="00F449DE" w:rsidP="00C9781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Identity</w:t>
            </w:r>
          </w:p>
        </w:tc>
        <w:tc>
          <w:tcPr>
            <w:tcW w:w="3330" w:type="dxa"/>
          </w:tcPr>
          <w:p w14:paraId="437D80F1" w14:textId="77777777" w:rsidR="00C97811" w:rsidRDefault="00C97811" w:rsidP="00C9781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StudentIdentity within StudentSpecialEdProgramAssociationExtension Complex Type added to Submission 3.</w:t>
            </w:r>
          </w:p>
        </w:tc>
        <w:tc>
          <w:tcPr>
            <w:tcW w:w="1182" w:type="dxa"/>
          </w:tcPr>
          <w:p w14:paraId="40C87C30" w14:textId="77777777" w:rsidR="00C97811" w:rsidRDefault="004A52EA" w:rsidP="00C9781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6223619"/>
                <w:placeholder>
                  <w:docPart w:val="01BF9F13107C4E4E89208E0A362044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7811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4077197"/>
            <w:placeholder>
              <w:docPart w:val="EDB8472582FA4384B6766E4ED84439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5117B9" w14:textId="00C48CA3" w:rsidR="00C97811" w:rsidRDefault="00C97811" w:rsidP="00C9781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64FCA532" w14:textId="77777777" w:rsidTr="006A3304">
        <w:trPr>
          <w:cantSplit/>
        </w:trPr>
        <w:tc>
          <w:tcPr>
            <w:tcW w:w="1188" w:type="dxa"/>
          </w:tcPr>
          <w:p w14:paraId="604EB9F6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7410934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250AECE1" w14:textId="77777777" w:rsidR="00EC2753" w:rsidRDefault="00EC2753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X-UNIQUE-STUDENT-ID</w:t>
            </w:r>
          </w:p>
        </w:tc>
        <w:tc>
          <w:tcPr>
            <w:tcW w:w="2070" w:type="dxa"/>
          </w:tcPr>
          <w:p w14:paraId="2F2E372D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udentUniqueStateId</w:t>
            </w:r>
          </w:p>
        </w:tc>
        <w:tc>
          <w:tcPr>
            <w:tcW w:w="3330" w:type="dxa"/>
          </w:tcPr>
          <w:p w14:paraId="1B077F1C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09A40CC6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4264009"/>
                <w:placeholder>
                  <w:docPart w:val="1CF4A0A175B34D20890E1FD097524F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2753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5496169"/>
            <w:placeholder>
              <w:docPart w:val="128A95C0BD4A42AE93A50E79051C4CC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58AB2DC" w14:textId="24204354" w:rsidR="00EC2753" w:rsidRDefault="00C97811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4D57" w:rsidRPr="00DF6FBA" w14:paraId="3DB88843" w14:textId="77777777" w:rsidTr="006A3304">
        <w:trPr>
          <w:cantSplit/>
        </w:trPr>
        <w:tc>
          <w:tcPr>
            <w:tcW w:w="1188" w:type="dxa"/>
          </w:tcPr>
          <w:p w14:paraId="4B5A51FE" w14:textId="77777777" w:rsidR="00564D57" w:rsidRDefault="00564D57" w:rsidP="00564D57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3086D84" w14:textId="7B66FAF5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555E3E8A" w14:textId="38B67ECB" w:rsidR="00564D57" w:rsidRDefault="00564D57" w:rsidP="00564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1B9208F4" w14:textId="4C2AF9E7" w:rsidR="00564D57" w:rsidRPr="001D7D4A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OrganizationReference</w:t>
            </w:r>
          </w:p>
        </w:tc>
        <w:tc>
          <w:tcPr>
            <w:tcW w:w="3330" w:type="dxa"/>
          </w:tcPr>
          <w:p w14:paraId="4C6E43CB" w14:textId="77777777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EducationOrganizationReference within StudentSpecialEdProgramAssociationExtension Complex Type added to Submission 3. </w:t>
            </w:r>
          </w:p>
        </w:tc>
        <w:tc>
          <w:tcPr>
            <w:tcW w:w="1182" w:type="dxa"/>
          </w:tcPr>
          <w:p w14:paraId="3D2BA3B4" w14:textId="77777777" w:rsidR="00564D57" w:rsidRDefault="004A52EA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5418863"/>
                <w:placeholder>
                  <w:docPart w:val="9ECEAFDE64394EE49C829DD6D43718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4D5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3280198"/>
            <w:placeholder>
              <w:docPart w:val="7E26F6CD36B844719107F06B59EE756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E340BE1" w14:textId="77777777" w:rsidR="00564D57" w:rsidRDefault="00564D57" w:rsidP="00564D5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4D57" w:rsidRPr="00DF6FBA" w14:paraId="224F9AB1" w14:textId="77777777" w:rsidTr="006A3304">
        <w:trPr>
          <w:cantSplit/>
        </w:trPr>
        <w:tc>
          <w:tcPr>
            <w:tcW w:w="1188" w:type="dxa"/>
          </w:tcPr>
          <w:p w14:paraId="6B503DCA" w14:textId="77777777" w:rsidR="00564D57" w:rsidRDefault="00564D57" w:rsidP="00564D57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05F6B38" w14:textId="552EC573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7A0E822" w14:textId="7E59B5AC" w:rsidR="00564D57" w:rsidRDefault="00564D57" w:rsidP="00564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22F64150" w14:textId="529B9313" w:rsidR="00564D57" w:rsidRPr="001D7D4A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alOrgIdentity</w:t>
            </w:r>
          </w:p>
        </w:tc>
        <w:tc>
          <w:tcPr>
            <w:tcW w:w="3330" w:type="dxa"/>
          </w:tcPr>
          <w:p w14:paraId="5C345D92" w14:textId="77777777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EducationalOrgIdentity within StudentSpecialEdProgramAssociationExtension Complex Type added to Submission 3. </w:t>
            </w:r>
          </w:p>
        </w:tc>
        <w:tc>
          <w:tcPr>
            <w:tcW w:w="1182" w:type="dxa"/>
          </w:tcPr>
          <w:p w14:paraId="5FF69D21" w14:textId="77777777" w:rsidR="00564D57" w:rsidRDefault="004A52EA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3270041"/>
                <w:placeholder>
                  <w:docPart w:val="782C097448D14BCDABA7715B969C24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4D5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0992754"/>
            <w:placeholder>
              <w:docPart w:val="DF9356838236441BA622C93FAFCEB7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2F6D4D5" w14:textId="77777777" w:rsidR="00564D57" w:rsidRDefault="00564D57" w:rsidP="00564D5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771E2043" w14:textId="77777777" w:rsidTr="006A3304">
        <w:trPr>
          <w:cantSplit/>
        </w:trPr>
        <w:tc>
          <w:tcPr>
            <w:tcW w:w="1188" w:type="dxa"/>
          </w:tcPr>
          <w:p w14:paraId="62EE2B53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0103BD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90" w:type="dxa"/>
          </w:tcPr>
          <w:p w14:paraId="4FF95BC6" w14:textId="77777777" w:rsidR="00EC2753" w:rsidRDefault="00EC2753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DISTRICT-ID</w:t>
            </w:r>
          </w:p>
        </w:tc>
        <w:tc>
          <w:tcPr>
            <w:tcW w:w="2070" w:type="dxa"/>
          </w:tcPr>
          <w:p w14:paraId="2C42AD46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ateOrganizationId</w:t>
            </w:r>
          </w:p>
        </w:tc>
        <w:tc>
          <w:tcPr>
            <w:tcW w:w="3330" w:type="dxa"/>
          </w:tcPr>
          <w:p w14:paraId="14FE10F4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1DD0ECB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9894239"/>
                <w:placeholder>
                  <w:docPart w:val="F05BF0A9CAA84003B8B2B229DE3F7D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2753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0953944"/>
            <w:placeholder>
              <w:docPart w:val="BD9C606FCF474E7CA85E200BC4D761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88D7DC1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67F414A2" w14:textId="77777777" w:rsidTr="006A3304">
        <w:trPr>
          <w:cantSplit/>
        </w:trPr>
        <w:tc>
          <w:tcPr>
            <w:tcW w:w="1188" w:type="dxa"/>
          </w:tcPr>
          <w:p w14:paraId="59C8B1A9" w14:textId="77777777" w:rsidR="00EC2753" w:rsidRPr="00DF6FBA" w:rsidRDefault="00EC2753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3547C09" w14:textId="77777777" w:rsidR="00EC2753" w:rsidRPr="00DF6FB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06C4BF5E" w14:textId="698B9370" w:rsidR="00EC2753" w:rsidRDefault="00EC2753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-DATE</w:t>
            </w:r>
          </w:p>
        </w:tc>
        <w:tc>
          <w:tcPr>
            <w:tcW w:w="2070" w:type="dxa"/>
          </w:tcPr>
          <w:p w14:paraId="44EE1AA4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pEd</w:t>
            </w:r>
          </w:p>
        </w:tc>
        <w:tc>
          <w:tcPr>
            <w:tcW w:w="3330" w:type="dxa"/>
          </w:tcPr>
          <w:p w14:paraId="7D80E6D5" w14:textId="2651EC40" w:rsidR="00EC2753" w:rsidRDefault="00C32C65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182" w:type="dxa"/>
          </w:tcPr>
          <w:p w14:paraId="552470BD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7231314"/>
                <w:placeholder>
                  <w:docPart w:val="D156E6C54DB04034915F5B87D1ECC0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1350334"/>
            <w:placeholder>
              <w:docPart w:val="7C8FE652D1474D98ADEA1D75A5E5DD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205EA22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4452658E" w14:textId="77777777" w:rsidTr="00051B95">
        <w:trPr>
          <w:cantSplit/>
        </w:trPr>
        <w:tc>
          <w:tcPr>
            <w:tcW w:w="1188" w:type="dxa"/>
          </w:tcPr>
          <w:p w14:paraId="31854BF1" w14:textId="77777777" w:rsidR="001219A6" w:rsidRDefault="001219A6" w:rsidP="00051B95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1BF1E09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790" w:type="dxa"/>
          </w:tcPr>
          <w:p w14:paraId="7BF03607" w14:textId="77777777" w:rsidR="001219A6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2070" w:type="dxa"/>
          </w:tcPr>
          <w:p w14:paraId="4955A6EC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cs="Arial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structionalSetting</w:t>
            </w:r>
          </w:p>
        </w:tc>
        <w:tc>
          <w:tcPr>
            <w:tcW w:w="3330" w:type="dxa"/>
          </w:tcPr>
          <w:p w14:paraId="75F199A7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0A0876A" w14:textId="77777777" w:rsidR="001219A6" w:rsidRDefault="004A52EA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6505772"/>
                <w:placeholder>
                  <w:docPart w:val="6B670EA65D2845038CD75092023DBE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26282858"/>
            <w:placeholder>
              <w:docPart w:val="C58540B8A08547DC9C7FF9E48FC622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977CF24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5B44F939" w14:textId="77777777" w:rsidTr="00051B95">
        <w:trPr>
          <w:cantSplit/>
        </w:trPr>
        <w:tc>
          <w:tcPr>
            <w:tcW w:w="1188" w:type="dxa"/>
          </w:tcPr>
          <w:p w14:paraId="3ECD1C7E" w14:textId="77777777" w:rsidR="001219A6" w:rsidRPr="00C321A9" w:rsidRDefault="001219A6" w:rsidP="00051B95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DCAECA2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790" w:type="dxa"/>
          </w:tcPr>
          <w:p w14:paraId="4CE4DB0B" w14:textId="77777777" w:rsidR="001219A6" w:rsidRPr="008359D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70" w:type="dxa"/>
          </w:tcPr>
          <w:p w14:paraId="02B406D2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MultiplyDisabled</w:t>
            </w:r>
          </w:p>
        </w:tc>
        <w:tc>
          <w:tcPr>
            <w:tcW w:w="3330" w:type="dxa"/>
          </w:tcPr>
          <w:p w14:paraId="4F766740" w14:textId="77777777" w:rsidR="001219A6" w:rsidRPr="007703C1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0C63EE9A" w14:textId="77777777" w:rsidR="001219A6" w:rsidRDefault="004A52EA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27994077"/>
                <w:placeholder>
                  <w:docPart w:val="4B0134EDE947443190F56A86E64AEF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9051581"/>
            <w:placeholder>
              <w:docPart w:val="090C5A7D66324C968DF3EC728AA1C8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0C54716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2DAA5DB4" w14:textId="77777777" w:rsidTr="006A3304">
        <w:trPr>
          <w:cantSplit/>
        </w:trPr>
        <w:tc>
          <w:tcPr>
            <w:tcW w:w="1188" w:type="dxa"/>
          </w:tcPr>
          <w:p w14:paraId="19C8757A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A4F8F01" w14:textId="3C4EE12E" w:rsidR="00EC2753" w:rsidRDefault="003745F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92DF05C" w14:textId="6A57D3D3" w:rsidR="00EC2753" w:rsidRDefault="003745FA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70" w:type="dxa"/>
          </w:tcPr>
          <w:p w14:paraId="126AA87B" w14:textId="694534D4" w:rsidR="00EC2753" w:rsidRPr="001D7D4A" w:rsidRDefault="003745FA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3330" w:type="dxa"/>
          </w:tcPr>
          <w:p w14:paraId="20CE2CDC" w14:textId="00CFB92A" w:rsidR="00EC2753" w:rsidRDefault="00C32C65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C2753">
              <w:rPr>
                <w:rFonts w:ascii="Arial" w:hAnsi="Arial" w:cs="Arial"/>
                <w:sz w:val="20"/>
                <w:szCs w:val="20"/>
              </w:rPr>
              <w:t>Complex Type TX-Disabilities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EC2753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182" w:type="dxa"/>
          </w:tcPr>
          <w:p w14:paraId="209BB3EA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7502490"/>
                <w:placeholder>
                  <w:docPart w:val="A0E4B819234B446180D260C0202BF2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8985799"/>
            <w:placeholder>
              <w:docPart w:val="C5329192714446BD8A515254B8F7B8C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051D022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1C8F838A" w14:textId="77777777" w:rsidTr="006A3304">
        <w:trPr>
          <w:cantSplit/>
        </w:trPr>
        <w:tc>
          <w:tcPr>
            <w:tcW w:w="1188" w:type="dxa"/>
          </w:tcPr>
          <w:p w14:paraId="7BD98273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26E8197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5D965ABE" w14:textId="2CD6A722" w:rsidR="00EC2753" w:rsidRPr="00AF6126" w:rsidRDefault="00EC2753" w:rsidP="006A3304">
            <w:pPr>
              <w:pStyle w:val="Default"/>
              <w:rPr>
                <w:rFonts w:ascii="Arial" w:eastAsia="Times New Roman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6C2404B6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Disabilities</w:t>
            </w:r>
          </w:p>
        </w:tc>
        <w:tc>
          <w:tcPr>
            <w:tcW w:w="3330" w:type="dxa"/>
          </w:tcPr>
          <w:p w14:paraId="3CD5A437" w14:textId="6F18C51F" w:rsidR="00EC2753" w:rsidRDefault="00C32C65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182" w:type="dxa"/>
          </w:tcPr>
          <w:p w14:paraId="6B09B39C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9591762"/>
                <w:placeholder>
                  <w:docPart w:val="A4995CDB207841E9AEB11BFE98D30F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0021808"/>
            <w:placeholder>
              <w:docPart w:val="AB86FC169CED451AA28BFD45C74C15C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E3C5B82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7D08BB20" w14:textId="77777777" w:rsidTr="006A3304">
        <w:trPr>
          <w:cantSplit/>
        </w:trPr>
        <w:tc>
          <w:tcPr>
            <w:tcW w:w="1188" w:type="dxa"/>
          </w:tcPr>
          <w:p w14:paraId="48B5FB9B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882452D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790" w:type="dxa"/>
          </w:tcPr>
          <w:p w14:paraId="08A476FD" w14:textId="77777777" w:rsidR="00EC2753" w:rsidRDefault="00EC2753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PRIMARY-DISABILITY-CODE</w:t>
            </w:r>
          </w:p>
        </w:tc>
        <w:tc>
          <w:tcPr>
            <w:tcW w:w="2070" w:type="dxa"/>
          </w:tcPr>
          <w:p w14:paraId="28757EC2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imaryDisability</w:t>
            </w:r>
          </w:p>
        </w:tc>
        <w:tc>
          <w:tcPr>
            <w:tcW w:w="3330" w:type="dxa"/>
          </w:tcPr>
          <w:p w14:paraId="3E8CB0D1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66821AF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904162"/>
                <w:placeholder>
                  <w:docPart w:val="22206A7CDAB047B9AE14321AB3A0C7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0838861"/>
            <w:placeholder>
              <w:docPart w:val="BA316C630C124DA0BE0248D548BCC8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3E115A8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2BFEF205" w14:textId="77777777" w:rsidTr="006A3304">
        <w:trPr>
          <w:cantSplit/>
        </w:trPr>
        <w:tc>
          <w:tcPr>
            <w:tcW w:w="1188" w:type="dxa"/>
          </w:tcPr>
          <w:p w14:paraId="52FFA672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A14BF1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790" w:type="dxa"/>
          </w:tcPr>
          <w:p w14:paraId="2AEB1EF0" w14:textId="77777777" w:rsidR="00EC2753" w:rsidRDefault="00EC2753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SECONDARY-DISABILITY-CODE</w:t>
            </w:r>
          </w:p>
        </w:tc>
        <w:tc>
          <w:tcPr>
            <w:tcW w:w="2070" w:type="dxa"/>
          </w:tcPr>
          <w:p w14:paraId="190EB47B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econdaryDisability</w:t>
            </w:r>
          </w:p>
        </w:tc>
        <w:tc>
          <w:tcPr>
            <w:tcW w:w="3330" w:type="dxa"/>
          </w:tcPr>
          <w:p w14:paraId="642E9D9C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B615C16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6332958"/>
                <w:placeholder>
                  <w:docPart w:val="5E2DDF6864CA4BCCB7D46B1F46060B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12538777"/>
            <w:placeholder>
              <w:docPart w:val="E3175DFB0DCA4AE4BD97504B681D2E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1169FD9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284F6D16" w14:textId="77777777" w:rsidTr="006A3304">
        <w:trPr>
          <w:cantSplit/>
        </w:trPr>
        <w:tc>
          <w:tcPr>
            <w:tcW w:w="1188" w:type="dxa"/>
          </w:tcPr>
          <w:p w14:paraId="6E976768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166E676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790" w:type="dxa"/>
          </w:tcPr>
          <w:p w14:paraId="23A40314" w14:textId="77777777" w:rsidR="00EC2753" w:rsidRDefault="00EC2753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ERTIARY-DISABILITY-CODE</w:t>
            </w:r>
          </w:p>
        </w:tc>
        <w:tc>
          <w:tcPr>
            <w:tcW w:w="2070" w:type="dxa"/>
          </w:tcPr>
          <w:p w14:paraId="6616D14F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ertiaryDisability</w:t>
            </w:r>
          </w:p>
        </w:tc>
        <w:tc>
          <w:tcPr>
            <w:tcW w:w="3330" w:type="dxa"/>
          </w:tcPr>
          <w:p w14:paraId="1468A2A3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0D340004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2302888"/>
                <w:placeholder>
                  <w:docPart w:val="647F5C536BB34396AC084C0E21974F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15704354"/>
            <w:placeholder>
              <w:docPart w:val="3D2E67F10BE54065A22D937002AAF7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EF140CB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41E5062B" w14:textId="77777777" w:rsidTr="006A3304">
        <w:trPr>
          <w:cantSplit/>
        </w:trPr>
        <w:tc>
          <w:tcPr>
            <w:tcW w:w="1188" w:type="dxa"/>
          </w:tcPr>
          <w:p w14:paraId="57E8D6B5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A81C994" w14:textId="60C14C63" w:rsidR="00EC2753" w:rsidRDefault="00F449D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001EF4DB" w14:textId="569E5D9B" w:rsidR="00EC2753" w:rsidRPr="008359DF" w:rsidRDefault="00F449D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omplex Type </w:t>
            </w:r>
          </w:p>
        </w:tc>
        <w:tc>
          <w:tcPr>
            <w:tcW w:w="2070" w:type="dxa"/>
          </w:tcPr>
          <w:p w14:paraId="3EA430FA" w14:textId="23F497A8" w:rsidR="00EC2753" w:rsidRPr="001D7D4A" w:rsidRDefault="00F449D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SpecialEdServices</w:t>
            </w:r>
          </w:p>
        </w:tc>
        <w:tc>
          <w:tcPr>
            <w:tcW w:w="3330" w:type="dxa"/>
          </w:tcPr>
          <w:p w14:paraId="3BF7C23C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TX-SpecialEdServices within StudentSpecialEdProgramAssociationExtension Complex Type added to Submission 3.</w:t>
            </w:r>
          </w:p>
        </w:tc>
        <w:tc>
          <w:tcPr>
            <w:tcW w:w="1182" w:type="dxa"/>
          </w:tcPr>
          <w:p w14:paraId="2AE350BD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26191924"/>
                <w:placeholder>
                  <w:docPart w:val="D1611DC2DB00463AA5070D689D592F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3511184"/>
            <w:placeholder>
              <w:docPart w:val="28F3B56D97FE4C46A7C4370A4D47C7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D9D2D70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336B60C4" w14:textId="77777777" w:rsidTr="006A3304">
        <w:trPr>
          <w:cantSplit/>
        </w:trPr>
        <w:tc>
          <w:tcPr>
            <w:tcW w:w="1188" w:type="dxa"/>
          </w:tcPr>
          <w:p w14:paraId="0A2A696E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81B5138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B0783EB" w14:textId="16E63D0E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1A5CBF84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ervices</w:t>
            </w:r>
          </w:p>
        </w:tc>
        <w:tc>
          <w:tcPr>
            <w:tcW w:w="3330" w:type="dxa"/>
          </w:tcPr>
          <w:p w14:paraId="732BE937" w14:textId="7836AD8D" w:rsidR="00EC2753" w:rsidRDefault="00C32C65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182" w:type="dxa"/>
          </w:tcPr>
          <w:p w14:paraId="769EE102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7415181"/>
                <w:placeholder>
                  <w:docPart w:val="228F6E7774804A3291F2FAA9E5BD43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5306368"/>
            <w:placeholder>
              <w:docPart w:val="DA1B3007F7DF459BA7D2BF279B761D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82AF7A5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1E2F3357" w14:textId="77777777" w:rsidTr="006A3304">
        <w:trPr>
          <w:cantSplit/>
        </w:trPr>
        <w:tc>
          <w:tcPr>
            <w:tcW w:w="1188" w:type="dxa"/>
          </w:tcPr>
          <w:p w14:paraId="396C014A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F7A55A9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790" w:type="dxa"/>
          </w:tcPr>
          <w:p w14:paraId="1335362C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2070" w:type="dxa"/>
          </w:tcPr>
          <w:p w14:paraId="7B6C0089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ssistiveTechnology</w:t>
            </w:r>
            <w:proofErr w:type="spellEnd"/>
          </w:p>
        </w:tc>
        <w:tc>
          <w:tcPr>
            <w:tcW w:w="3330" w:type="dxa"/>
          </w:tcPr>
          <w:p w14:paraId="795D7DB4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2AC5F00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8984457"/>
                <w:placeholder>
                  <w:docPart w:val="DA5ADB147AF4486BB1E43A6C884FA9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24942919"/>
            <w:placeholder>
              <w:docPart w:val="B7BC0A1B87F5453499272197C0A9B7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9C5392C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39887935" w14:textId="77777777" w:rsidTr="006A3304">
        <w:trPr>
          <w:cantSplit/>
        </w:trPr>
        <w:tc>
          <w:tcPr>
            <w:tcW w:w="1188" w:type="dxa"/>
          </w:tcPr>
          <w:p w14:paraId="13D148E1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EE5A306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790" w:type="dxa"/>
          </w:tcPr>
          <w:p w14:paraId="2AABFB5E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2070" w:type="dxa"/>
          </w:tcPr>
          <w:p w14:paraId="22D704FD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udiologicalServices</w:t>
            </w:r>
            <w:proofErr w:type="spellEnd"/>
          </w:p>
        </w:tc>
        <w:tc>
          <w:tcPr>
            <w:tcW w:w="3330" w:type="dxa"/>
          </w:tcPr>
          <w:p w14:paraId="2DE72E76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8EE2276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1369275"/>
                <w:placeholder>
                  <w:docPart w:val="5908C0A1FBFF40FFB27CFE0692A387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445381"/>
            <w:placeholder>
              <w:docPart w:val="730C5D34CAFB4D49B5E624327B0CB0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2ACC830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162A021D" w14:textId="77777777" w:rsidTr="006A3304">
        <w:trPr>
          <w:cantSplit/>
        </w:trPr>
        <w:tc>
          <w:tcPr>
            <w:tcW w:w="1188" w:type="dxa"/>
          </w:tcPr>
          <w:p w14:paraId="439EC0B2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C53405C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790" w:type="dxa"/>
          </w:tcPr>
          <w:p w14:paraId="60D8DF23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2070" w:type="dxa"/>
          </w:tcPr>
          <w:p w14:paraId="7AF53A1F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CounselingServices</w:t>
            </w:r>
            <w:proofErr w:type="spellEnd"/>
          </w:p>
        </w:tc>
        <w:tc>
          <w:tcPr>
            <w:tcW w:w="3330" w:type="dxa"/>
          </w:tcPr>
          <w:p w14:paraId="2CC3B37F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AC9C8E7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6419743"/>
                <w:placeholder>
                  <w:docPart w:val="19AF2ACAD78749D6B6BA18F1395DE7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2116785"/>
            <w:placeholder>
              <w:docPart w:val="0F5E8665511F46F7B003A71A2E713B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A2D47D8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02EA2459" w14:textId="77777777" w:rsidTr="006A3304">
        <w:trPr>
          <w:cantSplit/>
        </w:trPr>
        <w:tc>
          <w:tcPr>
            <w:tcW w:w="1188" w:type="dxa"/>
          </w:tcPr>
          <w:p w14:paraId="649FC170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FCCDAA6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790" w:type="dxa"/>
          </w:tcPr>
          <w:p w14:paraId="50ED00E6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2070" w:type="dxa"/>
          </w:tcPr>
          <w:p w14:paraId="2F48554B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arlyChildhoodIntervention</w:t>
            </w:r>
            <w:proofErr w:type="spellEnd"/>
          </w:p>
        </w:tc>
        <w:tc>
          <w:tcPr>
            <w:tcW w:w="3330" w:type="dxa"/>
          </w:tcPr>
          <w:p w14:paraId="04FCDAA4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35C887C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9776527"/>
                <w:placeholder>
                  <w:docPart w:val="96F09F6BC6654F44854E86DEBF5A2B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6732097"/>
            <w:placeholder>
              <w:docPart w:val="699B51F1640C402597F87D66BCE60C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FED051E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34BD171F" w14:textId="77777777" w:rsidTr="006A3304">
        <w:trPr>
          <w:cantSplit/>
        </w:trPr>
        <w:tc>
          <w:tcPr>
            <w:tcW w:w="1188" w:type="dxa"/>
          </w:tcPr>
          <w:p w14:paraId="6B8112A4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1B51324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790" w:type="dxa"/>
          </w:tcPr>
          <w:p w14:paraId="2AAC3CB2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2070" w:type="dxa"/>
          </w:tcPr>
          <w:p w14:paraId="2CA152BB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terpretingServices</w:t>
            </w:r>
          </w:p>
        </w:tc>
        <w:tc>
          <w:tcPr>
            <w:tcW w:w="3330" w:type="dxa"/>
          </w:tcPr>
          <w:p w14:paraId="43EF9026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879CED4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4430420"/>
                <w:placeholder>
                  <w:docPart w:val="B8960D13821D4C35A0016DE85C286C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019411"/>
            <w:placeholder>
              <w:docPart w:val="F29507CA9456435986F4048E76FF2E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40090BA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7FC78C89" w14:textId="77777777" w:rsidTr="006A3304">
        <w:trPr>
          <w:cantSplit/>
        </w:trPr>
        <w:tc>
          <w:tcPr>
            <w:tcW w:w="1188" w:type="dxa"/>
          </w:tcPr>
          <w:p w14:paraId="552CDB26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E0274F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790" w:type="dxa"/>
          </w:tcPr>
          <w:p w14:paraId="1650C7C3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2070" w:type="dxa"/>
          </w:tcPr>
          <w:p w14:paraId="340C30F3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edicalDiagnosticServices</w:t>
            </w:r>
            <w:proofErr w:type="spellEnd"/>
          </w:p>
        </w:tc>
        <w:tc>
          <w:tcPr>
            <w:tcW w:w="3330" w:type="dxa"/>
          </w:tcPr>
          <w:p w14:paraId="52BE9B17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5509FC3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3895148"/>
                <w:placeholder>
                  <w:docPart w:val="1AE6FBB8B4344740B427DB9211A5AF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95482214"/>
            <w:placeholder>
              <w:docPart w:val="955B2C1C7E7E4828B6F98E1168A176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10DF6F3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477603D3" w14:textId="77777777" w:rsidTr="006A3304">
        <w:trPr>
          <w:cantSplit/>
        </w:trPr>
        <w:tc>
          <w:tcPr>
            <w:tcW w:w="1188" w:type="dxa"/>
          </w:tcPr>
          <w:p w14:paraId="25674FD1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76DDC12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790" w:type="dxa"/>
          </w:tcPr>
          <w:p w14:paraId="1CA05B88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2070" w:type="dxa"/>
          </w:tcPr>
          <w:p w14:paraId="4EE444B3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ccupationalTherapy</w:t>
            </w:r>
            <w:proofErr w:type="spellEnd"/>
          </w:p>
        </w:tc>
        <w:tc>
          <w:tcPr>
            <w:tcW w:w="3330" w:type="dxa"/>
          </w:tcPr>
          <w:p w14:paraId="262C6E21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189BF6F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1262324"/>
                <w:placeholder>
                  <w:docPart w:val="99AC37A429B84B4996162B2317734E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37812406"/>
            <w:placeholder>
              <w:docPart w:val="DEF140B29BF54622B95A939DBAD874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C81B7D3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57A49397" w14:textId="77777777" w:rsidTr="006A3304">
        <w:trPr>
          <w:cantSplit/>
        </w:trPr>
        <w:tc>
          <w:tcPr>
            <w:tcW w:w="1188" w:type="dxa"/>
          </w:tcPr>
          <w:p w14:paraId="157D9E55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2FCCD8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790" w:type="dxa"/>
          </w:tcPr>
          <w:p w14:paraId="37D22328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2070" w:type="dxa"/>
          </w:tcPr>
          <w:p w14:paraId="139B8136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rientationMobilityTraining</w:t>
            </w:r>
            <w:proofErr w:type="spellEnd"/>
          </w:p>
        </w:tc>
        <w:tc>
          <w:tcPr>
            <w:tcW w:w="3330" w:type="dxa"/>
          </w:tcPr>
          <w:p w14:paraId="4FB8B9A0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CB61420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224881"/>
                <w:placeholder>
                  <w:docPart w:val="D3CD163AB0724280B15618CC3E30B3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4815933"/>
            <w:placeholder>
              <w:docPart w:val="AA315010D12B4D408E0ECA75EB242F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02F0A21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65C6CDDB" w14:textId="77777777" w:rsidTr="006A3304">
        <w:trPr>
          <w:cantSplit/>
        </w:trPr>
        <w:tc>
          <w:tcPr>
            <w:tcW w:w="1188" w:type="dxa"/>
          </w:tcPr>
          <w:p w14:paraId="5FBEEE95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AD3A518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790" w:type="dxa"/>
          </w:tcPr>
          <w:p w14:paraId="647150D3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2070" w:type="dxa"/>
          </w:tcPr>
          <w:p w14:paraId="6A3696F3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hysicalTherapy</w:t>
            </w:r>
          </w:p>
        </w:tc>
        <w:tc>
          <w:tcPr>
            <w:tcW w:w="3330" w:type="dxa"/>
          </w:tcPr>
          <w:p w14:paraId="4B49E27C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C8292B3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25835540"/>
                <w:placeholder>
                  <w:docPart w:val="6EE927CD30EB48C28E1A8A792C51C7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19454107"/>
            <w:placeholder>
              <w:docPart w:val="9A514FE47A1E4D228F5B456F720A9E3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842CD31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05A74592" w14:textId="77777777" w:rsidTr="006A3304">
        <w:trPr>
          <w:cantSplit/>
        </w:trPr>
        <w:tc>
          <w:tcPr>
            <w:tcW w:w="1188" w:type="dxa"/>
          </w:tcPr>
          <w:p w14:paraId="16D42A78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6E0440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790" w:type="dxa"/>
          </w:tcPr>
          <w:p w14:paraId="57F90204" w14:textId="73634BAB" w:rsidR="00EC2753" w:rsidRPr="008359DF" w:rsidRDefault="00EC2753" w:rsidP="005E6F32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2070" w:type="dxa"/>
          </w:tcPr>
          <w:p w14:paraId="06CF34F0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eschlPrgmChildDisabilities</w:t>
            </w:r>
          </w:p>
        </w:tc>
        <w:tc>
          <w:tcPr>
            <w:tcW w:w="3330" w:type="dxa"/>
          </w:tcPr>
          <w:p w14:paraId="562E9ABA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4F2AC9B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9292483"/>
                <w:placeholder>
                  <w:docPart w:val="C108AC98FB1F4D2D9C6E63EA8440C5A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20017482"/>
            <w:placeholder>
              <w:docPart w:val="2CECF018B2BA44968533FBF89DCD8A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CD4AABE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191C4FD2" w14:textId="77777777" w:rsidTr="006A3304">
        <w:trPr>
          <w:cantSplit/>
        </w:trPr>
        <w:tc>
          <w:tcPr>
            <w:tcW w:w="1188" w:type="dxa"/>
          </w:tcPr>
          <w:p w14:paraId="7D249FF7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119D433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790" w:type="dxa"/>
          </w:tcPr>
          <w:p w14:paraId="56EE599B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2070" w:type="dxa"/>
          </w:tcPr>
          <w:p w14:paraId="10F0682E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sychologicalServices</w:t>
            </w:r>
          </w:p>
        </w:tc>
        <w:tc>
          <w:tcPr>
            <w:tcW w:w="3330" w:type="dxa"/>
          </w:tcPr>
          <w:p w14:paraId="71D9559E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9B69558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046358"/>
                <w:placeholder>
                  <w:docPart w:val="0A6BEFB01FBF450EB3CC7476B10D78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05066068"/>
            <w:placeholder>
              <w:docPart w:val="96E944C3AB1746FC8819ECAF6E3C3F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C8C300E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7E4BFCBB" w14:textId="77777777" w:rsidTr="006A3304">
        <w:trPr>
          <w:cantSplit/>
        </w:trPr>
        <w:tc>
          <w:tcPr>
            <w:tcW w:w="1188" w:type="dxa"/>
          </w:tcPr>
          <w:p w14:paraId="6E2EF0BF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9D6B7D7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790" w:type="dxa"/>
          </w:tcPr>
          <w:p w14:paraId="5D576EAC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2070" w:type="dxa"/>
          </w:tcPr>
          <w:p w14:paraId="7E3DA5D5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3330" w:type="dxa"/>
          </w:tcPr>
          <w:p w14:paraId="1E0FC50E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E077A7C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12649258"/>
                <w:placeholder>
                  <w:docPart w:val="C898D5E5497D44FBA6A9D5C39F1A0D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98068093"/>
            <w:placeholder>
              <w:docPart w:val="9599959981B14566B04C1BA2C35F45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FF2BD10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7A8E0F93" w14:textId="77777777" w:rsidTr="006A3304">
        <w:trPr>
          <w:cantSplit/>
        </w:trPr>
        <w:tc>
          <w:tcPr>
            <w:tcW w:w="1188" w:type="dxa"/>
          </w:tcPr>
          <w:p w14:paraId="442B7DAE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3815DD7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790" w:type="dxa"/>
          </w:tcPr>
          <w:p w14:paraId="24F9F4F2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2070" w:type="dxa"/>
          </w:tcPr>
          <w:p w14:paraId="2436BAB6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gDaySchProgDeaf</w:t>
            </w:r>
          </w:p>
        </w:tc>
        <w:tc>
          <w:tcPr>
            <w:tcW w:w="3330" w:type="dxa"/>
          </w:tcPr>
          <w:p w14:paraId="62A5A6F1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080248B1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2508418"/>
                <w:placeholder>
                  <w:docPart w:val="C9F9B2660B4F47D0BD381B6176A96F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88425895"/>
            <w:placeholder>
              <w:docPart w:val="5892C99BE15D4C15B22F03A424FDD3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AAB594F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4A30F810" w14:textId="77777777" w:rsidTr="006A3304">
        <w:trPr>
          <w:cantSplit/>
        </w:trPr>
        <w:tc>
          <w:tcPr>
            <w:tcW w:w="1188" w:type="dxa"/>
          </w:tcPr>
          <w:p w14:paraId="36F87F7A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63F3592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790" w:type="dxa"/>
          </w:tcPr>
          <w:p w14:paraId="71F72277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2070" w:type="dxa"/>
          </w:tcPr>
          <w:p w14:paraId="30F215F5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choolHealthServices</w:t>
            </w:r>
          </w:p>
        </w:tc>
        <w:tc>
          <w:tcPr>
            <w:tcW w:w="3330" w:type="dxa"/>
          </w:tcPr>
          <w:p w14:paraId="5241330A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A4FFB13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3739814"/>
                <w:placeholder>
                  <w:docPart w:val="BFEE3F0B26344C8A81BF9E1477B556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50361315"/>
            <w:placeholder>
              <w:docPart w:val="84338991822C4F08941D496277F230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95FC5B8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1ACC0E8A" w14:textId="77777777" w:rsidTr="006A3304">
        <w:trPr>
          <w:cantSplit/>
        </w:trPr>
        <w:tc>
          <w:tcPr>
            <w:tcW w:w="1188" w:type="dxa"/>
          </w:tcPr>
          <w:p w14:paraId="53A95DF2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385E87A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790" w:type="dxa"/>
          </w:tcPr>
          <w:p w14:paraId="633468CF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2070" w:type="dxa"/>
          </w:tcPr>
          <w:p w14:paraId="6CA5BAE4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ocialWorkServices</w:t>
            </w:r>
          </w:p>
        </w:tc>
        <w:tc>
          <w:tcPr>
            <w:tcW w:w="3330" w:type="dxa"/>
          </w:tcPr>
          <w:p w14:paraId="2CFFBA09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990B2D3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2516413"/>
                <w:placeholder>
                  <w:docPart w:val="7CE994AC402A495D87A7BB7B99D953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8548595"/>
            <w:placeholder>
              <w:docPart w:val="CF51EBE1D5634A2A81ADA5EA665578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F293466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15752F3B" w14:textId="77777777" w:rsidTr="006A3304">
        <w:trPr>
          <w:cantSplit/>
        </w:trPr>
        <w:tc>
          <w:tcPr>
            <w:tcW w:w="1188" w:type="dxa"/>
          </w:tcPr>
          <w:p w14:paraId="215683C0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091865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790" w:type="dxa"/>
          </w:tcPr>
          <w:p w14:paraId="6AF9A4A5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2070" w:type="dxa"/>
          </w:tcPr>
          <w:p w14:paraId="062E3280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peechTherapy</w:t>
            </w:r>
          </w:p>
        </w:tc>
        <w:tc>
          <w:tcPr>
            <w:tcW w:w="3330" w:type="dxa"/>
          </w:tcPr>
          <w:p w14:paraId="355402FC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3035702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1899584"/>
                <w:placeholder>
                  <w:docPart w:val="921C76DF28A8422F954021BF24854A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1149689"/>
            <w:placeholder>
              <w:docPart w:val="FC96A83A7661402BAD228881E31474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22DE348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3465947D" w14:textId="77777777" w:rsidTr="006A3304">
        <w:trPr>
          <w:cantSplit/>
        </w:trPr>
        <w:tc>
          <w:tcPr>
            <w:tcW w:w="1188" w:type="dxa"/>
          </w:tcPr>
          <w:p w14:paraId="4BA19764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139B092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790" w:type="dxa"/>
          </w:tcPr>
          <w:p w14:paraId="6D379153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2070" w:type="dxa"/>
          </w:tcPr>
          <w:p w14:paraId="07CF1784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3330" w:type="dxa"/>
          </w:tcPr>
          <w:p w14:paraId="2EC5C7E5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49264B8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5100235"/>
                <w:placeholder>
                  <w:docPart w:val="B661B61F4D694A35924A706541D0B4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43237553"/>
            <w:placeholder>
              <w:docPart w:val="4C937830F7AD4A81B42D946F2CF8B3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F2EE074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6C786DC" w14:textId="2B4E4FC0" w:rsidR="004E537B" w:rsidRDefault="004E537B"/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467"/>
        <w:gridCol w:w="2123"/>
        <w:gridCol w:w="3729"/>
        <w:gridCol w:w="1228"/>
        <w:gridCol w:w="1244"/>
      </w:tblGrid>
      <w:tr w:rsidR="00FB286E" w:rsidRPr="00E36F5A" w14:paraId="55B30391" w14:textId="77777777" w:rsidTr="00CF5541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6E5533D9" w14:textId="5D4FFA6A" w:rsidR="00FB286E" w:rsidRPr="00E36F5A" w:rsidRDefault="00FB286E" w:rsidP="00CF5541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FB286E" w:rsidRPr="00E36F5A" w14:paraId="49F3A709" w14:textId="77777777" w:rsidTr="00CF5541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4F9CB5B4" w14:textId="77777777" w:rsidR="00FB286E" w:rsidRPr="00E36F5A" w:rsidRDefault="00FB286E" w:rsidP="00CF5541">
            <w:pPr>
              <w:pStyle w:val="Heading3"/>
            </w:pPr>
            <w:bookmarkStart w:id="104" w:name="_Toc531170259"/>
            <w:r w:rsidRPr="00E36F5A">
              <w:t xml:space="preserve">44425 – </w:t>
            </w:r>
            <w:r>
              <w:t>DisciplineIncidentAssociationExtension</w:t>
            </w:r>
            <w:r w:rsidRPr="00E36F5A">
              <w:t xml:space="preserve"> Complex Type</w:t>
            </w:r>
            <w:bookmarkEnd w:id="104"/>
          </w:p>
        </w:tc>
      </w:tr>
      <w:tr w:rsidR="00FB286E" w:rsidRPr="00E36F5A" w14:paraId="05E514CA" w14:textId="77777777" w:rsidTr="00CF5541">
        <w:trPr>
          <w:cantSplit/>
          <w:trHeight w:val="690"/>
          <w:tblHeader/>
        </w:trPr>
        <w:tc>
          <w:tcPr>
            <w:tcW w:w="1182" w:type="dxa"/>
          </w:tcPr>
          <w:p w14:paraId="235BECA6" w14:textId="77777777" w:rsidR="00FB286E" w:rsidRPr="00E36F5A" w:rsidRDefault="00FB286E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189250C2" w14:textId="77777777" w:rsidR="00FB286E" w:rsidRPr="00E36F5A" w:rsidRDefault="00FB286E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67" w:type="dxa"/>
          </w:tcPr>
          <w:p w14:paraId="4030DBA6" w14:textId="77777777" w:rsidR="00FB286E" w:rsidRPr="00E36F5A" w:rsidRDefault="00FB286E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23" w:type="dxa"/>
          </w:tcPr>
          <w:p w14:paraId="2D67397C" w14:textId="77777777" w:rsidR="00FB286E" w:rsidRPr="00E36F5A" w:rsidRDefault="00FB286E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6C151D24" w14:textId="77777777" w:rsidR="00FB286E" w:rsidRPr="00E36F5A" w:rsidRDefault="00FB286E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010BD8C8" w14:textId="77777777" w:rsidR="00FB286E" w:rsidRPr="00E36F5A" w:rsidRDefault="00FB286E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3E8816F2" w14:textId="77777777" w:rsidR="00FB286E" w:rsidRPr="00E36F5A" w:rsidRDefault="004A52EA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B286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16F5" w:rsidRPr="00E36F5A" w14:paraId="7A43EED6" w14:textId="77777777" w:rsidTr="00CF5541">
        <w:trPr>
          <w:cantSplit/>
          <w:trHeight w:val="576"/>
        </w:trPr>
        <w:tc>
          <w:tcPr>
            <w:tcW w:w="1182" w:type="dxa"/>
          </w:tcPr>
          <w:p w14:paraId="405B4447" w14:textId="77777777" w:rsidR="00F416F5" w:rsidRPr="00E36F5A" w:rsidRDefault="00F416F5" w:rsidP="00F416F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085728CB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467" w:type="dxa"/>
          </w:tcPr>
          <w:p w14:paraId="12C4B4C9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123" w:type="dxa"/>
          </w:tcPr>
          <w:p w14:paraId="1F584FF9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PrimaryDisability</w:t>
            </w:r>
          </w:p>
        </w:tc>
        <w:tc>
          <w:tcPr>
            <w:tcW w:w="3729" w:type="dxa"/>
          </w:tcPr>
          <w:p w14:paraId="1A00CBD7" w14:textId="1C743D76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4E51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28" w:type="dxa"/>
          </w:tcPr>
          <w:p w14:paraId="2B98BC6A" w14:textId="77777777" w:rsidR="00F416F5" w:rsidRPr="00E36F5A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42714941"/>
                <w:placeholder>
                  <w:docPart w:val="8D801FBD35564BA6A77D94CB330646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0700223"/>
            <w:placeholder>
              <w:docPart w:val="D69796D578CA4C0C9C1D0F9C7EDC9B6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1D810906" w14:textId="77777777" w:rsidR="00F416F5" w:rsidRPr="00E36F5A" w:rsidRDefault="00F416F5" w:rsidP="00F416F5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5ED74C63" w14:textId="77777777" w:rsidTr="00CF5541">
        <w:trPr>
          <w:cantSplit/>
          <w:trHeight w:val="576"/>
        </w:trPr>
        <w:tc>
          <w:tcPr>
            <w:tcW w:w="1182" w:type="dxa"/>
          </w:tcPr>
          <w:p w14:paraId="1B2E88C5" w14:textId="77777777" w:rsidR="00F416F5" w:rsidRPr="00DF6FBA" w:rsidRDefault="00F416F5" w:rsidP="00F416F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6341BF50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467" w:type="dxa"/>
          </w:tcPr>
          <w:p w14:paraId="6C55406B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123" w:type="dxa"/>
          </w:tcPr>
          <w:p w14:paraId="1D953957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MultiplyDisabled</w:t>
            </w:r>
          </w:p>
        </w:tc>
        <w:tc>
          <w:tcPr>
            <w:tcW w:w="3729" w:type="dxa"/>
          </w:tcPr>
          <w:p w14:paraId="00C58AD0" w14:textId="25E7DF05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4E51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28" w:type="dxa"/>
          </w:tcPr>
          <w:p w14:paraId="356AF6A0" w14:textId="77777777" w:rsidR="00F416F5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4045819"/>
                <w:placeholder>
                  <w:docPart w:val="78A119B2D06945F796F7A1E8CEDBAA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9070061"/>
            <w:placeholder>
              <w:docPart w:val="77D182B958C64736A73826E09889094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63842048" w14:textId="77777777" w:rsidR="00F416F5" w:rsidRDefault="00F416F5" w:rsidP="00F416F5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3EA40CEF" w14:textId="77777777" w:rsidTr="00CF5541">
        <w:trPr>
          <w:cantSplit/>
          <w:trHeight w:val="576"/>
        </w:trPr>
        <w:tc>
          <w:tcPr>
            <w:tcW w:w="1182" w:type="dxa"/>
          </w:tcPr>
          <w:p w14:paraId="049A50D4" w14:textId="77777777" w:rsidR="00F416F5" w:rsidRPr="00DF6FBA" w:rsidRDefault="00F416F5" w:rsidP="00F416F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F1B86D8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67" w:type="dxa"/>
          </w:tcPr>
          <w:p w14:paraId="4E10DE4A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123" w:type="dxa"/>
          </w:tcPr>
          <w:p w14:paraId="782CA435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LEPIndicator</w:t>
            </w:r>
          </w:p>
        </w:tc>
        <w:tc>
          <w:tcPr>
            <w:tcW w:w="3729" w:type="dxa"/>
          </w:tcPr>
          <w:p w14:paraId="63A47199" w14:textId="4214290A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4E51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28" w:type="dxa"/>
          </w:tcPr>
          <w:p w14:paraId="36A6ED99" w14:textId="77777777" w:rsidR="00F416F5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9714604"/>
                <w:placeholder>
                  <w:docPart w:val="80F478092CCA4BDAA2EA63ABC34F2E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5834021"/>
            <w:placeholder>
              <w:docPart w:val="4CC11CD996954026A58290F16A4D14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3CF5D974" w14:textId="77777777" w:rsidR="00F416F5" w:rsidRDefault="00F416F5" w:rsidP="00F416F5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DD9E07A" w14:textId="77777777" w:rsidR="00990245" w:rsidRDefault="00990245"/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74"/>
        <w:gridCol w:w="2996"/>
        <w:gridCol w:w="3137"/>
        <w:gridCol w:w="1204"/>
        <w:gridCol w:w="1150"/>
      </w:tblGrid>
      <w:tr w:rsidR="007126A4" w:rsidRPr="00E36F5A" w14:paraId="1748CACF" w14:textId="77777777" w:rsidTr="007D206B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8E3D400" w14:textId="57D20FF7" w:rsidR="007126A4" w:rsidRPr="00E36F5A" w:rsidRDefault="007126A4" w:rsidP="007D206B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7126A4" w:rsidRPr="00E36F5A" w14:paraId="365E6574" w14:textId="77777777" w:rsidTr="007D206B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5E9933A0" w14:textId="77777777" w:rsidR="007126A4" w:rsidRPr="00E36F5A" w:rsidRDefault="007126A4" w:rsidP="007D206B">
            <w:pPr>
              <w:pStyle w:val="Heading3"/>
            </w:pPr>
            <w:bookmarkStart w:id="105" w:name="_Toc531170260"/>
            <w:r>
              <w:t>48011</w:t>
            </w:r>
            <w:r w:rsidRPr="00E36F5A">
              <w:t xml:space="preserve"> – </w:t>
            </w:r>
            <w:r>
              <w:t>StudentGraduationProgramExtension</w:t>
            </w:r>
            <w:r w:rsidRPr="00E36F5A">
              <w:t xml:space="preserve"> Complex Type</w:t>
            </w:r>
            <w:bookmarkEnd w:id="105"/>
          </w:p>
        </w:tc>
      </w:tr>
      <w:tr w:rsidR="007126A4" w:rsidRPr="00E36F5A" w14:paraId="1B1B5DAA" w14:textId="77777777" w:rsidTr="00A932A3">
        <w:trPr>
          <w:cantSplit/>
          <w:trHeight w:val="576"/>
          <w:tblHeader/>
        </w:trPr>
        <w:tc>
          <w:tcPr>
            <w:tcW w:w="1118" w:type="dxa"/>
          </w:tcPr>
          <w:p w14:paraId="5E66F54C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EDD3C80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6" w:type="dxa"/>
          </w:tcPr>
          <w:p w14:paraId="7866D6CF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89" w:type="dxa"/>
          </w:tcPr>
          <w:p w14:paraId="1C4BBB03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3" w:type="dxa"/>
          </w:tcPr>
          <w:p w14:paraId="205226A7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2" w:type="dxa"/>
          </w:tcPr>
          <w:p w14:paraId="0AA18FDD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7318D7CA" w14:textId="77777777" w:rsidR="007126A4" w:rsidRPr="00E36F5A" w:rsidRDefault="004A52EA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26A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26A4" w:rsidRPr="00E36F5A" w14:paraId="73C1783D" w14:textId="77777777" w:rsidTr="007126A4">
        <w:trPr>
          <w:cantSplit/>
          <w:trHeight w:val="1367"/>
        </w:trPr>
        <w:tc>
          <w:tcPr>
            <w:tcW w:w="1118" w:type="dxa"/>
          </w:tcPr>
          <w:p w14:paraId="03E51136" w14:textId="43267BE7" w:rsidR="007126A4" w:rsidRPr="00E36F5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5D1FEEA" w14:textId="6F316579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96" w:type="dxa"/>
          </w:tcPr>
          <w:p w14:paraId="642D169F" w14:textId="31AE4156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189" w:type="dxa"/>
          </w:tcPr>
          <w:p w14:paraId="6B3A5553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X-PerformanceAcknowledgement</w:t>
            </w:r>
          </w:p>
          <w:p w14:paraId="05BE10E0" w14:textId="37E85088" w:rsidR="007126A4" w:rsidRP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Indicators</w:t>
            </w:r>
          </w:p>
        </w:tc>
        <w:tc>
          <w:tcPr>
            <w:tcW w:w="3563" w:type="dxa"/>
          </w:tcPr>
          <w:p w14:paraId="7C2B0F86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</w:t>
            </w:r>
            <w:proofErr w:type="spellEnd"/>
          </w:p>
          <w:p w14:paraId="324B6761" w14:textId="1AFF7826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tension Complex Type</w:t>
            </w:r>
          </w:p>
        </w:tc>
        <w:tc>
          <w:tcPr>
            <w:tcW w:w="1262" w:type="dxa"/>
          </w:tcPr>
          <w:p w14:paraId="11C9BB20" w14:textId="05A61A28" w:rsidR="007126A4" w:rsidRPr="00E36F5A" w:rsidRDefault="004A52EA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8232720"/>
                <w:placeholder>
                  <w:docPart w:val="7A56E1C51A48405E91D8F83BF27703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9263407"/>
            <w:placeholder>
              <w:docPart w:val="FE7EFD1C3E334F1389431265860C54D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31C67A9" w14:textId="55D9E7EF" w:rsidR="007126A4" w:rsidRPr="00E36F5A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28AA3750" w14:textId="77777777" w:rsidTr="007126A4">
        <w:trPr>
          <w:cantSplit/>
          <w:trHeight w:val="1367"/>
        </w:trPr>
        <w:tc>
          <w:tcPr>
            <w:tcW w:w="1118" w:type="dxa"/>
          </w:tcPr>
          <w:p w14:paraId="7D2FB08E" w14:textId="35FCDB0A" w:rsidR="007126A4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99523A2" w14:textId="406BDA63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496" w:type="dxa"/>
          </w:tcPr>
          <w:p w14:paraId="5984D4FE" w14:textId="04A5D3F2" w:rsidR="007126A4" w:rsidRPr="006B060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189" w:type="dxa"/>
          </w:tcPr>
          <w:p w14:paraId="68C0A56E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FirstPostSecondary</w:t>
            </w:r>
            <w:proofErr w:type="spellEnd"/>
          </w:p>
          <w:p w14:paraId="419767D8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57EBF7A1" w14:textId="68779F1C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501FE69D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72DEEF05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1287AFC9" w14:textId="6D8498C9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7A6F72C1" w14:textId="12E64E89" w:rsidR="007126A4" w:rsidRDefault="004A52EA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7229993"/>
                <w:placeholder>
                  <w:docPart w:val="76E7069C557C43CAADD7E9BCF85F23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8823879"/>
            <w:placeholder>
              <w:docPart w:val="C66E9E65E3AC4C8FAC068C535B26F4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09253EC" w14:textId="591277B1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4E67E78D" w14:textId="77777777" w:rsidTr="007126A4">
        <w:trPr>
          <w:cantSplit/>
          <w:trHeight w:val="1457"/>
        </w:trPr>
        <w:tc>
          <w:tcPr>
            <w:tcW w:w="1118" w:type="dxa"/>
          </w:tcPr>
          <w:p w14:paraId="602E9EB1" w14:textId="77777777" w:rsidR="007126A4" w:rsidRPr="00DF6FBA" w:rsidRDefault="007126A4" w:rsidP="007D2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78AD7AC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496" w:type="dxa"/>
          </w:tcPr>
          <w:p w14:paraId="2480C67D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189" w:type="dxa"/>
          </w:tcPr>
          <w:p w14:paraId="7B4B7D8D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SecondPostSecondary</w:t>
            </w:r>
            <w:proofErr w:type="spellEnd"/>
          </w:p>
          <w:p w14:paraId="1A1C89C1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53DD6A95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704EBC2E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179619B0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74643AD8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44325C5E" w14:textId="77777777" w:rsidR="007126A4" w:rsidRDefault="004A52EA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64616164"/>
                <w:placeholder>
                  <w:docPart w:val="0453F59898164842B6B41DE23A6677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38195699"/>
            <w:placeholder>
              <w:docPart w:val="4CD007EF12BE4EA6AA15C63F5D320A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B0E4B34" w14:textId="77777777" w:rsidR="007126A4" w:rsidRDefault="007126A4" w:rsidP="007D206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3ACEDCD4" w14:textId="77777777" w:rsidTr="007126A4">
        <w:trPr>
          <w:cantSplit/>
          <w:trHeight w:val="1430"/>
        </w:trPr>
        <w:tc>
          <w:tcPr>
            <w:tcW w:w="1118" w:type="dxa"/>
          </w:tcPr>
          <w:p w14:paraId="032AE804" w14:textId="77777777" w:rsidR="007126A4" w:rsidRPr="00DF6FBA" w:rsidRDefault="007126A4" w:rsidP="007D2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0138220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496" w:type="dxa"/>
          </w:tcPr>
          <w:p w14:paraId="2773C099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189" w:type="dxa"/>
          </w:tcPr>
          <w:p w14:paraId="1EB07631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hirdPostSecondary</w:t>
            </w:r>
            <w:proofErr w:type="spellEnd"/>
          </w:p>
          <w:p w14:paraId="72B2E9A6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54BA79D1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10E03227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03F0B2E0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440AF166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72DBAE78" w14:textId="77777777" w:rsidR="007126A4" w:rsidRDefault="004A52EA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0126246"/>
                <w:placeholder>
                  <w:docPart w:val="99EFE74372C64E64B02BA956B44B4D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2118387"/>
            <w:placeholder>
              <w:docPart w:val="A882B375673340A2A02C827C8391E1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0C11851" w14:textId="77777777" w:rsidR="007126A4" w:rsidRDefault="007126A4" w:rsidP="007D206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839128" w14:textId="77777777" w:rsidR="00EA1AE0" w:rsidRDefault="00EA1AE0" w:rsidP="00772CE4"/>
    <w:p w14:paraId="2BDBF18C" w14:textId="77777777" w:rsidR="009835C7" w:rsidRDefault="009835C7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607805C0" w14:textId="7FD47106" w:rsidR="002F042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6" w:name="_Toc531170261"/>
      <w:r w:rsidRPr="00772CE4">
        <w:rPr>
          <w:rFonts w:ascii="Arial" w:hAnsi="Arial" w:cs="Arial"/>
          <w:b/>
          <w:color w:val="auto"/>
        </w:rPr>
        <w:t xml:space="preserve">Section </w:t>
      </w:r>
      <w:r w:rsidR="00F65EC8" w:rsidRPr="00772CE4">
        <w:rPr>
          <w:rFonts w:ascii="Arial" w:hAnsi="Arial" w:cs="Arial"/>
          <w:b/>
          <w:color w:val="auto"/>
        </w:rPr>
        <w:t>8.</w:t>
      </w:r>
      <w:r w:rsidRPr="00772CE4">
        <w:rPr>
          <w:rFonts w:ascii="Arial" w:hAnsi="Arial" w:cs="Arial"/>
          <w:b/>
          <w:color w:val="auto"/>
        </w:rPr>
        <w:t>3 – Description of Data Elements</w:t>
      </w:r>
      <w:bookmarkEnd w:id="106"/>
    </w:p>
    <w:p w14:paraId="7D147D4D" w14:textId="32EDFB1C" w:rsidR="00BF0B45" w:rsidRDefault="00BF0B45" w:rsidP="00676CE3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AE580D" w:rsidRPr="006F2329" w14:paraId="01FF329C" w14:textId="77777777" w:rsidTr="00683C92">
        <w:trPr>
          <w:cantSplit/>
          <w:tblHeader/>
        </w:trPr>
        <w:tc>
          <w:tcPr>
            <w:tcW w:w="13315" w:type="dxa"/>
            <w:gridSpan w:val="7"/>
          </w:tcPr>
          <w:p w14:paraId="660C53FE" w14:textId="572DFE92" w:rsidR="00AE580D" w:rsidRPr="00DB58E8" w:rsidRDefault="00AE580D" w:rsidP="00683C92">
            <w:pPr>
              <w:pStyle w:val="Heading2"/>
            </w:pPr>
            <w:bookmarkStart w:id="107" w:name="_Toc531170262"/>
            <w:r w:rsidRPr="00DB58E8">
              <w:t xml:space="preserve">Section </w:t>
            </w:r>
            <w:r>
              <w:t>8.3.1</w:t>
            </w:r>
            <w:r w:rsidRPr="00DB58E8">
              <w:t xml:space="preserve"> – Education Organization Category</w:t>
            </w:r>
            <w:bookmarkEnd w:id="107"/>
          </w:p>
        </w:tc>
      </w:tr>
      <w:tr w:rsidR="00AE580D" w:rsidRPr="006F2329" w14:paraId="19514AC6" w14:textId="77777777" w:rsidTr="00683C92">
        <w:trPr>
          <w:cantSplit/>
          <w:tblHeader/>
        </w:trPr>
        <w:tc>
          <w:tcPr>
            <w:tcW w:w="13315" w:type="dxa"/>
            <w:gridSpan w:val="7"/>
          </w:tcPr>
          <w:p w14:paraId="36453D66" w14:textId="77777777" w:rsidR="00AE580D" w:rsidRPr="006F2329" w:rsidRDefault="00AE580D" w:rsidP="00683C92">
            <w:pPr>
              <w:pStyle w:val="Heading3"/>
            </w:pPr>
            <w:bookmarkStart w:id="108" w:name="_Toc531170263"/>
            <w:r w:rsidRPr="006F2329">
              <w:t>100</w:t>
            </w:r>
            <w:r>
              <w:t>20</w:t>
            </w:r>
            <w:r w:rsidRPr="006F2329">
              <w:t xml:space="preserve"> – </w:t>
            </w:r>
            <w:r>
              <w:t>School</w:t>
            </w:r>
            <w:r w:rsidRPr="006F2329">
              <w:t>Extension Complex Type</w:t>
            </w:r>
            <w:bookmarkEnd w:id="108"/>
          </w:p>
        </w:tc>
      </w:tr>
      <w:tr w:rsidR="00AE580D" w:rsidRPr="006F2329" w14:paraId="02BC5386" w14:textId="77777777" w:rsidTr="00683C92">
        <w:trPr>
          <w:cantSplit/>
          <w:tblHeader/>
        </w:trPr>
        <w:tc>
          <w:tcPr>
            <w:tcW w:w="1188" w:type="dxa"/>
          </w:tcPr>
          <w:p w14:paraId="5EAE5ACE" w14:textId="77777777" w:rsidR="00AE580D" w:rsidRPr="006F2329" w:rsidRDefault="00AE580D" w:rsidP="00683C9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1DE789C" w14:textId="77777777" w:rsidR="00AE580D" w:rsidRPr="006F2329" w:rsidRDefault="00AE580D" w:rsidP="00683C9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2EC5E877" w14:textId="77777777" w:rsidR="00AE580D" w:rsidRPr="006F2329" w:rsidRDefault="00AE580D" w:rsidP="00683C9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973F75E" w14:textId="77777777" w:rsidR="00AE580D" w:rsidRPr="006F2329" w:rsidRDefault="00AE580D" w:rsidP="00683C9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0E5BEB1" w14:textId="77777777" w:rsidR="00AE580D" w:rsidRPr="006F2329" w:rsidRDefault="00AE580D" w:rsidP="00683C9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8D17BB8" w14:textId="77777777" w:rsidR="00AE580D" w:rsidRPr="006F2329" w:rsidRDefault="00AE580D" w:rsidP="00683C9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57841F94" w14:textId="77777777" w:rsidR="00AE580D" w:rsidRPr="006F2329" w:rsidRDefault="004A52EA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E580D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E580D" w:rsidRPr="006F2329" w14:paraId="6D5E34DC" w14:textId="77777777" w:rsidTr="00683C92">
        <w:trPr>
          <w:cantSplit/>
        </w:trPr>
        <w:tc>
          <w:tcPr>
            <w:tcW w:w="1188" w:type="dxa"/>
          </w:tcPr>
          <w:p w14:paraId="0DDCFE98" w14:textId="77777777" w:rsidR="00AE580D" w:rsidRDefault="00AE580D" w:rsidP="00683C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21FC890" w14:textId="77777777" w:rsidR="00AE580D" w:rsidRPr="006F2329" w:rsidRDefault="00AE580D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51" w:type="dxa"/>
          </w:tcPr>
          <w:p w14:paraId="485E27C2" w14:textId="77777777" w:rsidR="00AE580D" w:rsidRPr="006F2329" w:rsidRDefault="00AE580D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1996" w:type="dxa"/>
          </w:tcPr>
          <w:p w14:paraId="5F282999" w14:textId="77777777" w:rsidR="00AE580D" w:rsidRPr="00E8257D" w:rsidRDefault="00AE580D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xpandedLearningOpportunityIndicator</w:t>
            </w:r>
          </w:p>
        </w:tc>
        <w:tc>
          <w:tcPr>
            <w:tcW w:w="3623" w:type="dxa"/>
          </w:tcPr>
          <w:p w14:paraId="22D0B08B" w14:textId="4732E289" w:rsidR="00AE580D" w:rsidRPr="00977053" w:rsidRDefault="00C77509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E580D" w:rsidRPr="00977053">
              <w:rPr>
                <w:rFonts w:ascii="Arial" w:hAnsi="Arial" w:cs="Arial"/>
                <w:sz w:val="20"/>
                <w:szCs w:val="20"/>
              </w:rPr>
              <w:t xml:space="preserve"> to the SchoolExtension.</w:t>
            </w:r>
          </w:p>
        </w:tc>
        <w:tc>
          <w:tcPr>
            <w:tcW w:w="1260" w:type="dxa"/>
          </w:tcPr>
          <w:p w14:paraId="3B1195CB" w14:textId="77777777" w:rsidR="00AE580D" w:rsidRDefault="004A52EA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1632265"/>
                <w:placeholder>
                  <w:docPart w:val="E6B46845363C454497B25E912EDF88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E580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47648193"/>
            <w:placeholder>
              <w:docPart w:val="B0707B401EE44A398FD80CEADD2D0C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CAC69A9" w14:textId="77777777" w:rsidR="00AE580D" w:rsidRDefault="00AE580D" w:rsidP="00683C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E580D" w:rsidRPr="006F2329" w14:paraId="4308E9F8" w14:textId="77777777" w:rsidTr="00683C92">
        <w:trPr>
          <w:cantSplit/>
        </w:trPr>
        <w:tc>
          <w:tcPr>
            <w:tcW w:w="1188" w:type="dxa"/>
          </w:tcPr>
          <w:p w14:paraId="521ECC2A" w14:textId="77777777" w:rsidR="00AE580D" w:rsidRDefault="00AE580D" w:rsidP="00683C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28B44FF" w14:textId="77777777" w:rsidR="00AE580D" w:rsidRDefault="00AE580D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3E2A708" w14:textId="77777777" w:rsidR="00AE580D" w:rsidRDefault="00AE580D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192EA0D2" w14:textId="77777777" w:rsidR="00AE580D" w:rsidRPr="00E8257D" w:rsidRDefault="00AE580D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SchoolELOS</w:t>
            </w:r>
          </w:p>
        </w:tc>
        <w:tc>
          <w:tcPr>
            <w:tcW w:w="3623" w:type="dxa"/>
          </w:tcPr>
          <w:p w14:paraId="2CDC6AA3" w14:textId="2E962B0A" w:rsidR="00AE580D" w:rsidRPr="006F2329" w:rsidRDefault="00C77509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AE580D">
              <w:rPr>
                <w:rFonts w:ascii="Arial" w:hAnsi="Arial" w:cs="Arial"/>
                <w:sz w:val="20"/>
                <w:szCs w:val="20"/>
              </w:rPr>
              <w:t xml:space="preserve"> to SchoolExtension.</w:t>
            </w:r>
          </w:p>
        </w:tc>
        <w:tc>
          <w:tcPr>
            <w:tcW w:w="1260" w:type="dxa"/>
          </w:tcPr>
          <w:p w14:paraId="1EF3BA98" w14:textId="77777777" w:rsidR="00AE580D" w:rsidRDefault="004A52EA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208663"/>
                <w:placeholder>
                  <w:docPart w:val="61F6D14B12A749B3A166AF68CEBB51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E580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3641565"/>
            <w:placeholder>
              <w:docPart w:val="68F481C7BCF74B10A62B4F488EFDEF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74A28B9" w14:textId="77777777" w:rsidR="00AE580D" w:rsidRDefault="00AE580D" w:rsidP="00683C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E580D" w:rsidRPr="006F2329" w14:paraId="51B3C8C3" w14:textId="77777777" w:rsidTr="00683C92">
        <w:trPr>
          <w:cantSplit/>
        </w:trPr>
        <w:tc>
          <w:tcPr>
            <w:tcW w:w="1188" w:type="dxa"/>
          </w:tcPr>
          <w:p w14:paraId="4804A1BD" w14:textId="77777777" w:rsidR="00AE580D" w:rsidRDefault="00AE580D" w:rsidP="00683C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4BDB6E9" w14:textId="77777777" w:rsidR="00AE580D" w:rsidRDefault="00AE580D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D1EEE06" w14:textId="77777777" w:rsidR="00AE580D" w:rsidRDefault="00AE580D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169E2CE1" w14:textId="77777777" w:rsidR="00AE580D" w:rsidRDefault="00AE580D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</w:p>
        </w:tc>
        <w:tc>
          <w:tcPr>
            <w:tcW w:w="3623" w:type="dxa"/>
          </w:tcPr>
          <w:p w14:paraId="4D2C7F44" w14:textId="144C6CFF" w:rsidR="00AE580D" w:rsidRDefault="00C77509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AE580D">
              <w:rPr>
                <w:rFonts w:ascii="Arial" w:hAnsi="Arial" w:cs="Arial"/>
                <w:sz w:val="20"/>
                <w:szCs w:val="20"/>
              </w:rPr>
              <w:t xml:space="preserve"> to SchoolExtension.</w:t>
            </w:r>
          </w:p>
        </w:tc>
        <w:tc>
          <w:tcPr>
            <w:tcW w:w="1260" w:type="dxa"/>
          </w:tcPr>
          <w:p w14:paraId="3F1B3124" w14:textId="77777777" w:rsidR="00AE580D" w:rsidRDefault="004A52EA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7394103"/>
                <w:placeholder>
                  <w:docPart w:val="FDC14C819AF84C1FA50B61CEDB33E4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E580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47008683"/>
            <w:placeholder>
              <w:docPart w:val="A0D84946041B45538F0FA524855843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138F8F7" w14:textId="77777777" w:rsidR="00AE580D" w:rsidRDefault="00AE580D" w:rsidP="00683C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02DC26D1" w14:textId="77777777" w:rsidTr="00683C92">
        <w:trPr>
          <w:cantSplit/>
        </w:trPr>
        <w:tc>
          <w:tcPr>
            <w:tcW w:w="1188" w:type="dxa"/>
          </w:tcPr>
          <w:p w14:paraId="7929C10B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1DFCBE4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51" w:type="dxa"/>
          </w:tcPr>
          <w:p w14:paraId="119DBE47" w14:textId="2D292B78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1996" w:type="dxa"/>
          </w:tcPr>
          <w:p w14:paraId="6B99521A" w14:textId="7437E393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623" w:type="dxa"/>
          </w:tcPr>
          <w:p w14:paraId="73EFA501" w14:textId="00E51C6F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4B9A176A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5093640"/>
                <w:placeholder>
                  <w:docPart w:val="55B2CF50711D4527A21CD31353A82A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2195879"/>
            <w:placeholder>
              <w:docPart w:val="5DC2A820CC9449C6A8532704F25704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18127AE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7064EF0C" w14:textId="77777777" w:rsidTr="00683C92">
        <w:trPr>
          <w:cantSplit/>
        </w:trPr>
        <w:tc>
          <w:tcPr>
            <w:tcW w:w="1188" w:type="dxa"/>
          </w:tcPr>
          <w:p w14:paraId="52C9C2EB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47848C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51" w:type="dxa"/>
          </w:tcPr>
          <w:p w14:paraId="4FB4AACD" w14:textId="0A76A570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1996" w:type="dxa"/>
          </w:tcPr>
          <w:p w14:paraId="6109604C" w14:textId="426E304C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623" w:type="dxa"/>
          </w:tcPr>
          <w:p w14:paraId="3FC03E0B" w14:textId="0C766D5B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4D18FE31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82124228"/>
                <w:placeholder>
                  <w:docPart w:val="C6358649332E484E8D8CF3A509E338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5158142"/>
            <w:placeholder>
              <w:docPart w:val="895BB80E30224F7992876CB65BD11F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2DC819B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4D9B1E33" w14:textId="77777777" w:rsidTr="00683C92">
        <w:trPr>
          <w:cantSplit/>
        </w:trPr>
        <w:tc>
          <w:tcPr>
            <w:tcW w:w="1188" w:type="dxa"/>
          </w:tcPr>
          <w:p w14:paraId="6B339418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C55CEC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51" w:type="dxa"/>
          </w:tcPr>
          <w:p w14:paraId="128A9B7C" w14:textId="5C5E586D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1996" w:type="dxa"/>
          </w:tcPr>
          <w:p w14:paraId="6A7B9E0A" w14:textId="1E46EAAA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623" w:type="dxa"/>
          </w:tcPr>
          <w:p w14:paraId="236AD61A" w14:textId="697A8EF4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54A46F92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1690217"/>
                <w:placeholder>
                  <w:docPart w:val="0DD7DFF68C3D4ACCA837DD20B00301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80822149"/>
            <w:placeholder>
              <w:docPart w:val="76485CC7969D40DA83DDB9C07E32FE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35922DC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4A42F922" w14:textId="77777777" w:rsidTr="00683C92">
        <w:trPr>
          <w:cantSplit/>
        </w:trPr>
        <w:tc>
          <w:tcPr>
            <w:tcW w:w="1188" w:type="dxa"/>
          </w:tcPr>
          <w:p w14:paraId="52E260EB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1AD01C5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51" w:type="dxa"/>
          </w:tcPr>
          <w:p w14:paraId="7529B9B5" w14:textId="5B53A879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1996" w:type="dxa"/>
          </w:tcPr>
          <w:p w14:paraId="5CC6381B" w14:textId="60AD0087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623" w:type="dxa"/>
          </w:tcPr>
          <w:p w14:paraId="3B635E9E" w14:textId="12B85F82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6E31A212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1339232"/>
                <w:placeholder>
                  <w:docPart w:val="56BA273752DC4C63A04C980AB936AF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4042255"/>
            <w:placeholder>
              <w:docPart w:val="AFF28AEB285044168280A17B2ECB06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123821B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0B25CFC8" w14:textId="77777777" w:rsidTr="00683C92">
        <w:trPr>
          <w:cantSplit/>
        </w:trPr>
        <w:tc>
          <w:tcPr>
            <w:tcW w:w="1188" w:type="dxa"/>
          </w:tcPr>
          <w:p w14:paraId="065C7774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45F63E0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51" w:type="dxa"/>
          </w:tcPr>
          <w:p w14:paraId="7A874DD5" w14:textId="010B47C0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1996" w:type="dxa"/>
          </w:tcPr>
          <w:p w14:paraId="33C1CCD4" w14:textId="3F5F56DF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623" w:type="dxa"/>
          </w:tcPr>
          <w:p w14:paraId="2CDBC2F3" w14:textId="729CE981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05D2A744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5433182"/>
                <w:placeholder>
                  <w:docPart w:val="63EE0FDB709744C3807E5B4A1FABDC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30033392"/>
            <w:placeholder>
              <w:docPart w:val="60D2C5D14CD14025BB6CDC62CAE290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679E03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6D9F2C90" w14:textId="77777777" w:rsidTr="00683C92">
        <w:trPr>
          <w:cantSplit/>
        </w:trPr>
        <w:tc>
          <w:tcPr>
            <w:tcW w:w="1188" w:type="dxa"/>
          </w:tcPr>
          <w:p w14:paraId="44A0D458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8FEFFA5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51" w:type="dxa"/>
          </w:tcPr>
          <w:p w14:paraId="19A24851" w14:textId="29B2CCA5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1996" w:type="dxa"/>
          </w:tcPr>
          <w:p w14:paraId="01BD0A12" w14:textId="78B655F8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623" w:type="dxa"/>
          </w:tcPr>
          <w:p w14:paraId="4C380252" w14:textId="6AB61D2F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1BBDDCF5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2026721"/>
                <w:placeholder>
                  <w:docPart w:val="F9050D936808469D85C9CCD07DD43A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94247229"/>
            <w:placeholder>
              <w:docPart w:val="26E8B5542675477BB98A9929B83010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D27353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253B1C99" w14:textId="77777777" w:rsidTr="00683C92">
        <w:trPr>
          <w:cantSplit/>
        </w:trPr>
        <w:tc>
          <w:tcPr>
            <w:tcW w:w="1188" w:type="dxa"/>
          </w:tcPr>
          <w:p w14:paraId="0E7D825B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FFEA237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51" w:type="dxa"/>
          </w:tcPr>
          <w:p w14:paraId="66A20AEB" w14:textId="3DB0B1C5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1996" w:type="dxa"/>
          </w:tcPr>
          <w:p w14:paraId="7189CBC9" w14:textId="35228208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623" w:type="dxa"/>
          </w:tcPr>
          <w:p w14:paraId="4E5BC5DF" w14:textId="491128DB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31C2CC90" w14:textId="7777777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6014055"/>
                <w:placeholder>
                  <w:docPart w:val="8460E023C5AE48D782C72D7746EA39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7314156"/>
            <w:placeholder>
              <w:docPart w:val="D1809E5C5AF54774B1F54767D7C8EF6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92E6DE8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E580D" w:rsidRPr="006F2329" w14:paraId="091BD27E" w14:textId="77777777" w:rsidTr="00683C92">
        <w:trPr>
          <w:cantSplit/>
        </w:trPr>
        <w:tc>
          <w:tcPr>
            <w:tcW w:w="1188" w:type="dxa"/>
          </w:tcPr>
          <w:p w14:paraId="67C4DFB6" w14:textId="77777777" w:rsidR="00AE580D" w:rsidRDefault="00AE580D" w:rsidP="00683C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6C749EC" w14:textId="77777777" w:rsidR="00AE580D" w:rsidRPr="006F2329" w:rsidRDefault="00AE580D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751" w:type="dxa"/>
          </w:tcPr>
          <w:p w14:paraId="266B9F6E" w14:textId="77777777" w:rsidR="00AE580D" w:rsidRPr="006F2329" w:rsidRDefault="00AE580D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PER-DAY</w:t>
            </w:r>
          </w:p>
        </w:tc>
        <w:tc>
          <w:tcPr>
            <w:tcW w:w="1996" w:type="dxa"/>
          </w:tcPr>
          <w:p w14:paraId="09CFF763" w14:textId="77777777" w:rsidR="00AE580D" w:rsidRPr="00E8257D" w:rsidRDefault="00AE580D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inutesPerDay</w:t>
            </w:r>
            <w:proofErr w:type="spellEnd"/>
          </w:p>
        </w:tc>
        <w:tc>
          <w:tcPr>
            <w:tcW w:w="3623" w:type="dxa"/>
          </w:tcPr>
          <w:p w14:paraId="0A523BD4" w14:textId="21C550DC" w:rsidR="00AE580D" w:rsidRPr="00977053" w:rsidRDefault="00C77509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E580D"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choolELOS within the SchoolExtension.</w:t>
            </w:r>
          </w:p>
        </w:tc>
        <w:tc>
          <w:tcPr>
            <w:tcW w:w="1260" w:type="dxa"/>
          </w:tcPr>
          <w:p w14:paraId="0FCDE399" w14:textId="77777777" w:rsidR="00AE580D" w:rsidRDefault="004A52EA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11085627"/>
                <w:placeholder>
                  <w:docPart w:val="A7D4DD81A7AC4DD8B37816B8B80680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E580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321053"/>
            <w:placeholder>
              <w:docPart w:val="2DB45EA859CE401395F2279824CE78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8A1252B" w14:textId="77777777" w:rsidR="00AE580D" w:rsidRDefault="00AE580D" w:rsidP="00683C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F54BB49" w14:textId="4DA32B69" w:rsidR="009B52F5" w:rsidRDefault="009B52F5" w:rsidP="00F65EC8">
      <w:pPr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7CFC8099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A6A599C" w14:textId="112D2393" w:rsidR="00004AD2" w:rsidRPr="00DB58E8" w:rsidRDefault="00004AD2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004AD2" w:rsidRPr="006F2329" w14:paraId="5715A190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7DDE5FFE" w14:textId="77777777" w:rsidR="00004AD2" w:rsidRPr="006F2329" w:rsidRDefault="00004AD2" w:rsidP="00F433E8">
            <w:pPr>
              <w:pStyle w:val="Heading3"/>
            </w:pPr>
            <w:bookmarkStart w:id="109" w:name="_Toc531170264"/>
            <w:r>
              <w:t>10200</w:t>
            </w:r>
            <w:r w:rsidRPr="006F2329">
              <w:t xml:space="preserve"> – </w:t>
            </w:r>
            <w:r>
              <w:t>CalendarDateExtension Complex Type</w:t>
            </w:r>
            <w:bookmarkEnd w:id="109"/>
          </w:p>
        </w:tc>
      </w:tr>
      <w:tr w:rsidR="00004AD2" w:rsidRPr="006F2329" w14:paraId="328A68E1" w14:textId="77777777" w:rsidTr="00F433E8">
        <w:trPr>
          <w:cantSplit/>
          <w:tblHeader/>
        </w:trPr>
        <w:tc>
          <w:tcPr>
            <w:tcW w:w="1188" w:type="dxa"/>
          </w:tcPr>
          <w:p w14:paraId="73E3E8C0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9650CFB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04AFBD26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4F8049D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9D5E284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D5F8F83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161158DA" w14:textId="77777777" w:rsidR="00004AD2" w:rsidRPr="006F2329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04AD2" w:rsidRPr="006F2329" w14:paraId="0C03E2EE" w14:textId="77777777" w:rsidTr="004C2B3C">
        <w:trPr>
          <w:cantSplit/>
          <w:trHeight w:val="576"/>
        </w:trPr>
        <w:tc>
          <w:tcPr>
            <w:tcW w:w="1188" w:type="dxa"/>
          </w:tcPr>
          <w:p w14:paraId="02E656BC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99A195A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2751" w:type="dxa"/>
          </w:tcPr>
          <w:p w14:paraId="07CB6E3D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1996" w:type="dxa"/>
          </w:tcPr>
          <w:p w14:paraId="2250CACA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623" w:type="dxa"/>
          </w:tcPr>
          <w:p w14:paraId="4D3E839E" w14:textId="1F89EC1A" w:rsidR="00004AD2" w:rsidRPr="006F2329" w:rsidRDefault="00C72250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724C2B33" w14:textId="77777777" w:rsidR="00004AD2" w:rsidRPr="006F2329" w:rsidRDefault="004A52E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7262495"/>
                <w:placeholder>
                  <w:docPart w:val="3BC8C75CEF3341379DE400EE78B1FB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6245668"/>
            <w:placeholder>
              <w:docPart w:val="C639685B7C654787BE68DB1B11739A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F222575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31F1357" w14:textId="74A5E26E" w:rsidR="00004AD2" w:rsidRDefault="00004AD2" w:rsidP="00F65EC8">
      <w:pPr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44AFB" w:rsidRPr="006F2329" w14:paraId="0186FFFF" w14:textId="77777777" w:rsidTr="00BE160C">
        <w:trPr>
          <w:cantSplit/>
          <w:tblHeader/>
        </w:trPr>
        <w:tc>
          <w:tcPr>
            <w:tcW w:w="13315" w:type="dxa"/>
            <w:gridSpan w:val="7"/>
          </w:tcPr>
          <w:p w14:paraId="0362D4B6" w14:textId="77777777" w:rsidR="00744AFB" w:rsidRPr="00DB58E8" w:rsidRDefault="00744AFB" w:rsidP="00BE160C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744AFB" w:rsidRPr="006F2329" w14:paraId="27401DB9" w14:textId="77777777" w:rsidTr="00BE160C">
        <w:trPr>
          <w:cantSplit/>
          <w:tblHeader/>
        </w:trPr>
        <w:tc>
          <w:tcPr>
            <w:tcW w:w="13315" w:type="dxa"/>
            <w:gridSpan w:val="7"/>
          </w:tcPr>
          <w:p w14:paraId="33177DC1" w14:textId="537C52A9" w:rsidR="00744AFB" w:rsidRPr="006F2329" w:rsidRDefault="00744AFB" w:rsidP="00BE160C">
            <w:pPr>
              <w:pStyle w:val="Heading3"/>
            </w:pPr>
            <w:bookmarkStart w:id="110" w:name="_Toc531170265"/>
            <w:r>
              <w:t>10200</w:t>
            </w:r>
            <w:r w:rsidRPr="006F2329">
              <w:t xml:space="preserve"> – </w:t>
            </w:r>
            <w:r>
              <w:t>ReportingPeriodExtension Complex Type</w:t>
            </w:r>
            <w:bookmarkEnd w:id="110"/>
          </w:p>
        </w:tc>
      </w:tr>
      <w:tr w:rsidR="00744AFB" w:rsidRPr="006F2329" w14:paraId="0309DB50" w14:textId="77777777" w:rsidTr="00BE160C">
        <w:trPr>
          <w:cantSplit/>
          <w:tblHeader/>
        </w:trPr>
        <w:tc>
          <w:tcPr>
            <w:tcW w:w="1188" w:type="dxa"/>
          </w:tcPr>
          <w:p w14:paraId="61C1018F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465A7BF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0AE135FD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CE0D817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8CED880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25480F1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4EE35A3E" w14:textId="77777777" w:rsidR="00744AFB" w:rsidRPr="006F2329" w:rsidRDefault="004A52E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44AFB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44AFB" w:rsidRPr="006F2329" w14:paraId="31B44F76" w14:textId="77777777" w:rsidTr="00BE160C">
        <w:trPr>
          <w:cantSplit/>
        </w:trPr>
        <w:tc>
          <w:tcPr>
            <w:tcW w:w="1188" w:type="dxa"/>
          </w:tcPr>
          <w:p w14:paraId="2C2F36EC" w14:textId="77777777" w:rsidR="00744AFB" w:rsidRPr="006F2329" w:rsidRDefault="00744AFB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A5AD1AE" w14:textId="3F3AF251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751" w:type="dxa"/>
          </w:tcPr>
          <w:p w14:paraId="792AD7CD" w14:textId="30E397A4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1996" w:type="dxa"/>
          </w:tcPr>
          <w:p w14:paraId="7BA5BA45" w14:textId="7B3C7C98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23" w:type="dxa"/>
          </w:tcPr>
          <w:p w14:paraId="0ADBB53E" w14:textId="090190ED" w:rsidR="00744AFB" w:rsidRPr="006F2329" w:rsidRDefault="00D57FA5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29C4CE5C" w14:textId="77777777" w:rsidR="00744AFB" w:rsidRPr="006F2329" w:rsidRDefault="004A52E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0431046"/>
                <w:placeholder>
                  <w:docPart w:val="AD9D63B4EA154AB2BA08E2980264D2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4A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2608476"/>
            <w:placeholder>
              <w:docPart w:val="D95B3AA8F1834E5F9D62F4B7ECE8C9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E2D7A28" w14:textId="77777777" w:rsidR="00744AFB" w:rsidRPr="006F2329" w:rsidRDefault="00744AFB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44AFB" w:rsidRPr="006F2329" w14:paraId="2AC672D8" w14:textId="77777777" w:rsidTr="00BE160C">
        <w:trPr>
          <w:cantSplit/>
        </w:trPr>
        <w:tc>
          <w:tcPr>
            <w:tcW w:w="1188" w:type="dxa"/>
          </w:tcPr>
          <w:p w14:paraId="5B359224" w14:textId="0A958425" w:rsidR="00744AFB" w:rsidRDefault="00744AFB" w:rsidP="00744A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1345655" w14:textId="24FB401C" w:rsidR="00744AFB" w:rsidRDefault="00744AFB" w:rsidP="00744A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751" w:type="dxa"/>
          </w:tcPr>
          <w:p w14:paraId="3FE0B9E5" w14:textId="44951E17" w:rsidR="00744AFB" w:rsidRDefault="00744AFB" w:rsidP="00744A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1996" w:type="dxa"/>
          </w:tcPr>
          <w:p w14:paraId="2B4856D1" w14:textId="1A9DD496" w:rsidR="00744AFB" w:rsidRDefault="00744AFB" w:rsidP="00744A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23" w:type="dxa"/>
          </w:tcPr>
          <w:p w14:paraId="1137547D" w14:textId="0CD41769" w:rsidR="00744AFB" w:rsidRDefault="00D57FA5" w:rsidP="00744A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3428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12B0FA9B" w14:textId="09731660" w:rsidR="00744AFB" w:rsidRDefault="004A52EA" w:rsidP="00744A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9703412"/>
                <w:placeholder>
                  <w:docPart w:val="CB5C2E93ABDF4A2BA2ECA9957159BE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4A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29828"/>
            <w:placeholder>
              <w:docPart w:val="5B3BD77C8F2F4A4EA074DCCACA4520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A8AD2D1" w14:textId="7BD64768" w:rsidR="00744AFB" w:rsidRDefault="00744AFB" w:rsidP="00744AF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1F98FFA" w14:textId="45AE6C0B" w:rsidR="00744AFB" w:rsidRDefault="00744AFB" w:rsidP="00F65EC8">
      <w:pPr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D57FA5" w:rsidRPr="006F2329" w14:paraId="2B6ACBEB" w14:textId="77777777" w:rsidTr="0003654D">
        <w:trPr>
          <w:cantSplit/>
          <w:tblHeader/>
        </w:trPr>
        <w:tc>
          <w:tcPr>
            <w:tcW w:w="13315" w:type="dxa"/>
            <w:gridSpan w:val="7"/>
          </w:tcPr>
          <w:p w14:paraId="117AB47D" w14:textId="1D88C106" w:rsidR="00D57FA5" w:rsidRPr="00DB58E8" w:rsidRDefault="00D57FA5" w:rsidP="0003654D">
            <w:pPr>
              <w:pStyle w:val="Heading2"/>
            </w:pPr>
            <w:bookmarkStart w:id="111" w:name="_Toc531170266"/>
            <w:r w:rsidRPr="00D57FA5">
              <w:t xml:space="preserve">Section </w:t>
            </w:r>
            <w:r>
              <w:t>8.</w:t>
            </w:r>
            <w:r w:rsidRPr="00D57FA5">
              <w:t>3.3 – Staff Category</w:t>
            </w:r>
            <w:bookmarkEnd w:id="111"/>
          </w:p>
        </w:tc>
      </w:tr>
      <w:tr w:rsidR="00D57FA5" w:rsidRPr="006F2329" w14:paraId="012E4047" w14:textId="77777777" w:rsidTr="0003654D">
        <w:trPr>
          <w:cantSplit/>
          <w:tblHeader/>
        </w:trPr>
        <w:tc>
          <w:tcPr>
            <w:tcW w:w="13315" w:type="dxa"/>
            <w:gridSpan w:val="7"/>
          </w:tcPr>
          <w:p w14:paraId="3B1DCC2A" w14:textId="77777777" w:rsidR="00D57FA5" w:rsidRPr="006F2329" w:rsidRDefault="00D57FA5" w:rsidP="0003654D">
            <w:pPr>
              <w:pStyle w:val="Heading3"/>
            </w:pPr>
            <w:bookmarkStart w:id="112" w:name="_Toc531170267"/>
            <w:r>
              <w:t>30040</w:t>
            </w:r>
            <w:r w:rsidRPr="006F2329">
              <w:t xml:space="preserve"> – </w:t>
            </w:r>
            <w:r>
              <w:t>StaffExtension Complex Type</w:t>
            </w:r>
            <w:bookmarkEnd w:id="112"/>
          </w:p>
        </w:tc>
      </w:tr>
      <w:tr w:rsidR="00D57FA5" w:rsidRPr="006F2329" w14:paraId="14DFEA0F" w14:textId="77777777" w:rsidTr="0003654D">
        <w:trPr>
          <w:cantSplit/>
          <w:tblHeader/>
        </w:trPr>
        <w:tc>
          <w:tcPr>
            <w:tcW w:w="1188" w:type="dxa"/>
          </w:tcPr>
          <w:p w14:paraId="66648F2D" w14:textId="77777777" w:rsidR="00D57FA5" w:rsidRPr="006F2329" w:rsidRDefault="00D57FA5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AD591B5" w14:textId="77777777" w:rsidR="00D57FA5" w:rsidRPr="006F2329" w:rsidRDefault="00D57FA5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2E43A253" w14:textId="77777777" w:rsidR="00D57FA5" w:rsidRPr="006F2329" w:rsidRDefault="00D57FA5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3B70E42" w14:textId="77777777" w:rsidR="00D57FA5" w:rsidRPr="006F2329" w:rsidRDefault="00D57FA5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0AAFE73" w14:textId="77777777" w:rsidR="00D57FA5" w:rsidRPr="006F2329" w:rsidRDefault="00D57FA5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AF06103" w14:textId="77777777" w:rsidR="00D57FA5" w:rsidRPr="006F2329" w:rsidRDefault="00D57FA5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02C684C3" w14:textId="77777777" w:rsidR="00D57FA5" w:rsidRPr="006F2329" w:rsidRDefault="004A52E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57FA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57FA5" w:rsidRPr="006F2329" w14:paraId="4FC0ADAF" w14:textId="77777777" w:rsidTr="004C2B3C">
        <w:trPr>
          <w:cantSplit/>
          <w:trHeight w:val="576"/>
        </w:trPr>
        <w:tc>
          <w:tcPr>
            <w:tcW w:w="1188" w:type="dxa"/>
          </w:tcPr>
          <w:p w14:paraId="6D230449" w14:textId="77777777" w:rsidR="00D57FA5" w:rsidRDefault="00D57FA5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3685642" w14:textId="77777777" w:rsidR="00D57FA5" w:rsidRDefault="00D57FA5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51" w:type="dxa"/>
          </w:tcPr>
          <w:p w14:paraId="04C217FE" w14:textId="77777777" w:rsidR="00D57FA5" w:rsidRDefault="00D57FA5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96" w:type="dxa"/>
          </w:tcPr>
          <w:p w14:paraId="251F220C" w14:textId="77777777" w:rsidR="00D57FA5" w:rsidRDefault="00D57FA5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623" w:type="dxa"/>
          </w:tcPr>
          <w:p w14:paraId="3669F7BB" w14:textId="77777777" w:rsidR="00D57FA5" w:rsidRDefault="00D57FA5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from yyyy=1920-2019 to yyyy=1921-2020</w:t>
            </w:r>
          </w:p>
        </w:tc>
        <w:tc>
          <w:tcPr>
            <w:tcW w:w="1260" w:type="dxa"/>
          </w:tcPr>
          <w:p w14:paraId="1A51A4D1" w14:textId="77777777" w:rsidR="00D57FA5" w:rsidRDefault="004A52E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5639783"/>
                <w:placeholder>
                  <w:docPart w:val="EA56BEDC00054F459C0A5370801E98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7FA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3217655"/>
            <w:placeholder>
              <w:docPart w:val="C7ADE81AC35949A5834E4FD0369021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92C9E46" w14:textId="77777777" w:rsidR="00D57FA5" w:rsidRDefault="00D57FA5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84D2A08" w14:textId="77777777" w:rsidR="00D57FA5" w:rsidRDefault="00D57FA5" w:rsidP="00F65EC8">
      <w:pPr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9B52F5" w:rsidRPr="006F2329" w14:paraId="6634C407" w14:textId="77777777" w:rsidTr="00DC0017">
        <w:trPr>
          <w:cantSplit/>
          <w:tblHeader/>
        </w:trPr>
        <w:tc>
          <w:tcPr>
            <w:tcW w:w="13315" w:type="dxa"/>
            <w:gridSpan w:val="7"/>
          </w:tcPr>
          <w:p w14:paraId="0C6DAA8E" w14:textId="78785C19" w:rsidR="009B52F5" w:rsidRPr="00DB58E8" w:rsidRDefault="009B52F5" w:rsidP="00D57FA5">
            <w:pPr>
              <w:spacing w:after="120" w:line="240" w:lineRule="auto"/>
            </w:pPr>
            <w:r w:rsidRPr="00D57FA5">
              <w:rPr>
                <w:rFonts w:cs="Arial"/>
                <w:b/>
                <w:color w:val="0070C0"/>
                <w:sz w:val="26"/>
                <w:szCs w:val="26"/>
              </w:rPr>
              <w:t>Section 8.3.3 – Staff Category</w:t>
            </w:r>
          </w:p>
        </w:tc>
      </w:tr>
      <w:tr w:rsidR="009B52F5" w:rsidRPr="006F2329" w14:paraId="73564644" w14:textId="77777777" w:rsidTr="00DC0017">
        <w:trPr>
          <w:cantSplit/>
          <w:tblHeader/>
        </w:trPr>
        <w:tc>
          <w:tcPr>
            <w:tcW w:w="13315" w:type="dxa"/>
            <w:gridSpan w:val="7"/>
          </w:tcPr>
          <w:p w14:paraId="11513476" w14:textId="77777777" w:rsidR="009B52F5" w:rsidRPr="006F2329" w:rsidRDefault="009B52F5" w:rsidP="00DC0017">
            <w:pPr>
              <w:pStyle w:val="Heading3"/>
            </w:pPr>
            <w:bookmarkStart w:id="113" w:name="_Toc531170268"/>
            <w:r>
              <w:t>30090</w:t>
            </w:r>
            <w:r w:rsidRPr="006F2329">
              <w:t xml:space="preserve"> – </w:t>
            </w:r>
            <w:r>
              <w:t>StaffResponsibilitiesExtension</w:t>
            </w:r>
            <w:bookmarkEnd w:id="113"/>
            <w:r>
              <w:t xml:space="preserve"> </w:t>
            </w:r>
          </w:p>
        </w:tc>
      </w:tr>
      <w:tr w:rsidR="009B52F5" w:rsidRPr="006F2329" w14:paraId="41F71C20" w14:textId="77777777" w:rsidTr="00DC0017">
        <w:trPr>
          <w:cantSplit/>
          <w:tblHeader/>
        </w:trPr>
        <w:tc>
          <w:tcPr>
            <w:tcW w:w="1188" w:type="dxa"/>
          </w:tcPr>
          <w:p w14:paraId="4FD28FC5" w14:textId="77777777" w:rsidR="009B52F5" w:rsidRPr="006F2329" w:rsidRDefault="009B52F5" w:rsidP="00DC0017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BE25627" w14:textId="77777777" w:rsidR="009B52F5" w:rsidRPr="006F2329" w:rsidRDefault="009B52F5" w:rsidP="00DC0017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50FEAFD" w14:textId="77777777" w:rsidR="009B52F5" w:rsidRPr="006F2329" w:rsidRDefault="009B52F5" w:rsidP="00DC0017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1EB6B711" w14:textId="77777777" w:rsidR="009B52F5" w:rsidRPr="006F2329" w:rsidRDefault="009B52F5" w:rsidP="00DC0017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6299C1C5" w14:textId="77777777" w:rsidR="009B52F5" w:rsidRPr="006F2329" w:rsidRDefault="009B52F5" w:rsidP="00DC0017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FAB7E0E" w14:textId="77777777" w:rsidR="009B52F5" w:rsidRPr="006F2329" w:rsidRDefault="009B52F5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310FB09C" w14:textId="77777777" w:rsidR="009B52F5" w:rsidRPr="006F2329" w:rsidRDefault="004A52EA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B52F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B52F5" w:rsidRPr="006F2329" w14:paraId="5885FFD4" w14:textId="77777777" w:rsidTr="00DC0017">
        <w:trPr>
          <w:cantSplit/>
        </w:trPr>
        <w:tc>
          <w:tcPr>
            <w:tcW w:w="1188" w:type="dxa"/>
          </w:tcPr>
          <w:p w14:paraId="3FFECE18" w14:textId="77777777" w:rsidR="009B52F5" w:rsidRPr="006F2329" w:rsidRDefault="009B52F5" w:rsidP="00DC00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D3539B9" w14:textId="77777777" w:rsidR="009B52F5" w:rsidRPr="006F2329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751" w:type="dxa"/>
          </w:tcPr>
          <w:p w14:paraId="6DF4413A" w14:textId="77777777" w:rsidR="009B52F5" w:rsidRPr="006F2329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1996" w:type="dxa"/>
          </w:tcPr>
          <w:p w14:paraId="4E7731CD" w14:textId="77777777" w:rsidR="009B52F5" w:rsidRPr="006F2329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623" w:type="dxa"/>
          </w:tcPr>
          <w:p w14:paraId="4DBE5652" w14:textId="77777777" w:rsidR="009B52F5" w:rsidRPr="006F2329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1A026142" w14:textId="77777777" w:rsidR="009B52F5" w:rsidRPr="006F2329" w:rsidRDefault="004A52EA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1861222"/>
                <w:placeholder>
                  <w:docPart w:val="6FD381C936AF47E2814B5EF22D4F77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5091545"/>
            <w:placeholder>
              <w:docPart w:val="BE655E07482E4403A22DF77D03A6B3D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859CFCE" w14:textId="77777777" w:rsidR="009B52F5" w:rsidRPr="006F2329" w:rsidRDefault="009B52F5" w:rsidP="00DC00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14E06BD8" w14:textId="77777777" w:rsidTr="00DC0017">
        <w:trPr>
          <w:cantSplit/>
        </w:trPr>
        <w:tc>
          <w:tcPr>
            <w:tcW w:w="1188" w:type="dxa"/>
          </w:tcPr>
          <w:p w14:paraId="27B45ABC" w14:textId="77777777" w:rsidR="009B52F5" w:rsidRDefault="009B52F5" w:rsidP="00DC00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D09954B" w14:textId="77777777" w:rsidR="009B52F5" w:rsidRPr="006F2329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2751" w:type="dxa"/>
          </w:tcPr>
          <w:p w14:paraId="03B14487" w14:textId="77777777" w:rsidR="009B52F5" w:rsidRPr="006F2329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1996" w:type="dxa"/>
          </w:tcPr>
          <w:p w14:paraId="429EA032" w14:textId="77777777" w:rsidR="009B52F5" w:rsidRPr="00E8257D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623" w:type="dxa"/>
          </w:tcPr>
          <w:p w14:paraId="5A747DFF" w14:textId="77777777" w:rsidR="009B52F5" w:rsidRPr="006F2329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421285B0" w14:textId="77777777" w:rsidR="009B52F5" w:rsidRDefault="004A52EA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3677902"/>
                <w:placeholder>
                  <w:docPart w:val="A9991A1BF56C4705A9169BE223B28F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1796482"/>
            <w:placeholder>
              <w:docPart w:val="A3BA491EF72B4E6A9FDFAE73DF4331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B9F99E9" w14:textId="77777777" w:rsidR="009B52F5" w:rsidRDefault="009B52F5" w:rsidP="00DC00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037292EC" w14:textId="77777777" w:rsidTr="00DC0017">
        <w:trPr>
          <w:cantSplit/>
        </w:trPr>
        <w:tc>
          <w:tcPr>
            <w:tcW w:w="1188" w:type="dxa"/>
          </w:tcPr>
          <w:p w14:paraId="0095FC0A" w14:textId="77777777" w:rsidR="009B52F5" w:rsidRDefault="009B52F5" w:rsidP="00DC00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4F2B273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751" w:type="dxa"/>
          </w:tcPr>
          <w:p w14:paraId="3DB49CB4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1996" w:type="dxa"/>
          </w:tcPr>
          <w:p w14:paraId="54EC69D6" w14:textId="77777777" w:rsidR="009B52F5" w:rsidRPr="00E8257D" w:rsidRDefault="009B52F5" w:rsidP="00DC0017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623" w:type="dxa"/>
          </w:tcPr>
          <w:p w14:paraId="0CA520FE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35EF797B" w14:textId="77777777" w:rsidR="009B52F5" w:rsidRDefault="004A52EA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4740480"/>
                <w:placeholder>
                  <w:docPart w:val="2F7AA11581D545F8ABE85D994F66D0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3506758"/>
            <w:placeholder>
              <w:docPart w:val="8AC639894D094C048E4E4396FBBDD8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F1428EB" w14:textId="77777777" w:rsidR="009B52F5" w:rsidRDefault="009B52F5" w:rsidP="00DC00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19AD485F" w14:textId="77777777" w:rsidTr="00DC0017">
        <w:trPr>
          <w:cantSplit/>
        </w:trPr>
        <w:tc>
          <w:tcPr>
            <w:tcW w:w="1188" w:type="dxa"/>
          </w:tcPr>
          <w:p w14:paraId="5D7B0927" w14:textId="77777777" w:rsidR="009B52F5" w:rsidRDefault="009B52F5" w:rsidP="00DC00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41AF775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2751" w:type="dxa"/>
          </w:tcPr>
          <w:p w14:paraId="299418A0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1996" w:type="dxa"/>
          </w:tcPr>
          <w:p w14:paraId="318172CA" w14:textId="77777777" w:rsidR="009B52F5" w:rsidRPr="00E8257D" w:rsidRDefault="009B52F5" w:rsidP="00DC0017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623" w:type="dxa"/>
          </w:tcPr>
          <w:p w14:paraId="4E1D7FDB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5CBED18B" w14:textId="77777777" w:rsidR="009B52F5" w:rsidRDefault="004A52EA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9664682"/>
                <w:placeholder>
                  <w:docPart w:val="1508A653FDDD47F495B2EB4B18C352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0929783"/>
            <w:placeholder>
              <w:docPart w:val="50BA58D4FFF34A78A3CB9042766093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79AB4C" w14:textId="77777777" w:rsidR="009B52F5" w:rsidRDefault="009B52F5" w:rsidP="00DC00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465A32B6" w14:textId="77777777" w:rsidTr="00DC0017">
        <w:trPr>
          <w:cantSplit/>
        </w:trPr>
        <w:tc>
          <w:tcPr>
            <w:tcW w:w="1188" w:type="dxa"/>
          </w:tcPr>
          <w:p w14:paraId="27BE1C1C" w14:textId="77777777" w:rsidR="009B52F5" w:rsidRDefault="009B52F5" w:rsidP="00DC00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3492F78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2751" w:type="dxa"/>
          </w:tcPr>
          <w:p w14:paraId="69AEEB81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1996" w:type="dxa"/>
          </w:tcPr>
          <w:p w14:paraId="768D96B1" w14:textId="77777777" w:rsidR="009B52F5" w:rsidRPr="00E8257D" w:rsidRDefault="009B52F5" w:rsidP="00DC0017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623" w:type="dxa"/>
          </w:tcPr>
          <w:p w14:paraId="30DAF48B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5AE4563B" w14:textId="77777777" w:rsidR="009B52F5" w:rsidRDefault="004A52EA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4552125"/>
                <w:placeholder>
                  <w:docPart w:val="AF610FECAD3142EE9B1AA0BE62382C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74091820"/>
            <w:placeholder>
              <w:docPart w:val="F6ECA18520864961A7CA8F18B33326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4CCF831" w14:textId="77777777" w:rsidR="009B52F5" w:rsidRDefault="009B52F5" w:rsidP="00DC00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31F1A64D" w14:textId="77777777" w:rsidTr="00DC0017">
        <w:trPr>
          <w:cantSplit/>
        </w:trPr>
        <w:tc>
          <w:tcPr>
            <w:tcW w:w="1188" w:type="dxa"/>
          </w:tcPr>
          <w:p w14:paraId="0D5851D4" w14:textId="77777777" w:rsidR="009B52F5" w:rsidRDefault="009B52F5" w:rsidP="00DC00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47E01A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2751" w:type="dxa"/>
          </w:tcPr>
          <w:p w14:paraId="306CEDC2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1996" w:type="dxa"/>
          </w:tcPr>
          <w:p w14:paraId="5DE9FAAD" w14:textId="77777777" w:rsidR="009B52F5" w:rsidRPr="00E8257D" w:rsidRDefault="009B52F5" w:rsidP="00DC0017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623" w:type="dxa"/>
          </w:tcPr>
          <w:p w14:paraId="74429876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39DFC9FF" w14:textId="77777777" w:rsidR="009B52F5" w:rsidRDefault="004A52EA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8542676"/>
                <w:placeholder>
                  <w:docPart w:val="7A81C3B4BC1744C4901F631A9DBF69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56326491"/>
            <w:placeholder>
              <w:docPart w:val="9A02C5AE6B894404B89719E605F400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9552177" w14:textId="77777777" w:rsidR="009B52F5" w:rsidRDefault="009B52F5" w:rsidP="00DC00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6C880D4F" w14:textId="77777777" w:rsidTr="00DC0017">
        <w:trPr>
          <w:cantSplit/>
        </w:trPr>
        <w:tc>
          <w:tcPr>
            <w:tcW w:w="1188" w:type="dxa"/>
          </w:tcPr>
          <w:p w14:paraId="1E85AA2C" w14:textId="77777777" w:rsidR="009B52F5" w:rsidRDefault="009B52F5" w:rsidP="00DC00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8DE176E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2751" w:type="dxa"/>
          </w:tcPr>
          <w:p w14:paraId="4B358857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1996" w:type="dxa"/>
          </w:tcPr>
          <w:p w14:paraId="5FBC3FFB" w14:textId="77777777" w:rsidR="009B52F5" w:rsidRPr="00E8257D" w:rsidRDefault="009B52F5" w:rsidP="00DC0017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623" w:type="dxa"/>
          </w:tcPr>
          <w:p w14:paraId="53EF59DF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2057AA1D" w14:textId="77777777" w:rsidR="009B52F5" w:rsidRDefault="004A52EA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5449007"/>
                <w:placeholder>
                  <w:docPart w:val="8FE52656C38B4592969D55ED9366D7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00160534"/>
            <w:placeholder>
              <w:docPart w:val="D2B9C11DC6DC4F87A6A2A8C7464EAF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E25D5CD" w14:textId="77777777" w:rsidR="009B52F5" w:rsidRDefault="009B52F5" w:rsidP="00DC00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2FF2D5F1" w14:textId="77777777" w:rsidTr="00DC0017">
        <w:trPr>
          <w:cantSplit/>
        </w:trPr>
        <w:tc>
          <w:tcPr>
            <w:tcW w:w="1188" w:type="dxa"/>
          </w:tcPr>
          <w:p w14:paraId="3A7388DC" w14:textId="77777777" w:rsidR="009B52F5" w:rsidRDefault="009B52F5" w:rsidP="00DC00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D562ED1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751" w:type="dxa"/>
          </w:tcPr>
          <w:p w14:paraId="6E4F1264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1996" w:type="dxa"/>
          </w:tcPr>
          <w:p w14:paraId="6A8179F1" w14:textId="77777777" w:rsidR="009B52F5" w:rsidRPr="00E8257D" w:rsidRDefault="009B52F5" w:rsidP="00DC0017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623" w:type="dxa"/>
          </w:tcPr>
          <w:p w14:paraId="042FF6E2" w14:textId="77777777" w:rsidR="009B52F5" w:rsidRDefault="009B52F5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3F1EF7E5" w14:textId="77777777" w:rsidR="009B52F5" w:rsidRDefault="004A52EA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7493276"/>
                <w:placeholder>
                  <w:docPart w:val="63BEA1E7F94C4E6F9A004E89EFAE4E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1715107"/>
            <w:placeholder>
              <w:docPart w:val="28229BE4C4AA4DDEA6C006AAA92F8F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218E416" w14:textId="77777777" w:rsidR="009B52F5" w:rsidRDefault="009B52F5" w:rsidP="00DC00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0DDB4F2" w14:textId="4EC15A90" w:rsidR="003E7EE6" w:rsidRDefault="003E7EE6" w:rsidP="00F65EC8">
      <w:pPr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990"/>
        <w:gridCol w:w="1530"/>
        <w:gridCol w:w="3529"/>
        <w:gridCol w:w="1161"/>
        <w:gridCol w:w="1336"/>
      </w:tblGrid>
      <w:tr w:rsidR="004E537B" w:rsidRPr="00DF6FBA" w14:paraId="60420FC9" w14:textId="77777777" w:rsidTr="0033261E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38062EE6" w14:textId="214F6D52" w:rsidR="004E537B" w:rsidRPr="00DF6FBA" w:rsidRDefault="004E537B" w:rsidP="0033261E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4E537B" w:rsidRPr="00DF6FBA" w14:paraId="654B3FED" w14:textId="77777777" w:rsidTr="0033261E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616470E1" w14:textId="23A1391A" w:rsidR="004E537B" w:rsidRPr="00DF6FBA" w:rsidRDefault="004E537B" w:rsidP="0033261E">
            <w:pPr>
              <w:pStyle w:val="Heading3"/>
            </w:pPr>
            <w:bookmarkStart w:id="114" w:name="_Toc531170269"/>
            <w:r>
              <w:t>30305</w:t>
            </w:r>
            <w:r w:rsidRPr="00DF6FBA">
              <w:t xml:space="preserve"> – </w:t>
            </w:r>
            <w:r>
              <w:t>TeacherSectionAssociationExtension</w:t>
            </w:r>
            <w:r w:rsidRPr="00DF6FBA">
              <w:t xml:space="preserve"> Complex Type</w:t>
            </w:r>
            <w:bookmarkEnd w:id="114"/>
          </w:p>
        </w:tc>
      </w:tr>
      <w:tr w:rsidR="004E537B" w:rsidRPr="00DF6FBA" w14:paraId="422C22F3" w14:textId="77777777" w:rsidTr="004C2B3C">
        <w:trPr>
          <w:cantSplit/>
          <w:trHeight w:val="644"/>
          <w:tblHeader/>
        </w:trPr>
        <w:tc>
          <w:tcPr>
            <w:tcW w:w="1167" w:type="dxa"/>
          </w:tcPr>
          <w:p w14:paraId="12E05F49" w14:textId="77777777" w:rsidR="004E537B" w:rsidRPr="00DF6FB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44B4347B" w14:textId="77777777" w:rsidR="004E537B" w:rsidRPr="00DF6FB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90" w:type="dxa"/>
          </w:tcPr>
          <w:p w14:paraId="504E3F07" w14:textId="77777777" w:rsidR="004E537B" w:rsidRPr="00DF6FB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530" w:type="dxa"/>
          </w:tcPr>
          <w:p w14:paraId="64D4E268" w14:textId="77777777" w:rsidR="004E537B" w:rsidRPr="00DF6FB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9" w:type="dxa"/>
          </w:tcPr>
          <w:p w14:paraId="55FE9B14" w14:textId="77777777" w:rsidR="004E537B" w:rsidRPr="00DF6FB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23902C4D" w14:textId="77777777" w:rsidR="004E537B" w:rsidRPr="00DF6FBA" w:rsidRDefault="004E537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6D005E3C" w14:textId="77777777" w:rsidR="004E537B" w:rsidRPr="00DF6FBA" w:rsidRDefault="004A52E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E537B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E537B" w:rsidRPr="00DF6FBA" w14:paraId="1C9F6167" w14:textId="77777777" w:rsidTr="004C2B3C">
        <w:trPr>
          <w:cantSplit/>
          <w:trHeight w:val="576"/>
        </w:trPr>
        <w:tc>
          <w:tcPr>
            <w:tcW w:w="1167" w:type="dxa"/>
          </w:tcPr>
          <w:p w14:paraId="3245A78F" w14:textId="77777777" w:rsidR="004E537B" w:rsidRPr="00DF6FBA" w:rsidRDefault="004E537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539E647" w14:textId="19757B6A" w:rsidR="004E537B" w:rsidRPr="00DF6FBA" w:rsidRDefault="004E537B" w:rsidP="003326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990" w:type="dxa"/>
          </w:tcPr>
          <w:p w14:paraId="0943F6A8" w14:textId="652137FB" w:rsidR="004E537B" w:rsidRPr="00024B83" w:rsidRDefault="004E537B" w:rsidP="003326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1530" w:type="dxa"/>
          </w:tcPr>
          <w:p w14:paraId="0F5A3BBD" w14:textId="69E4F0DB" w:rsidR="004E537B" w:rsidRPr="00024B83" w:rsidRDefault="004E537B" w:rsidP="0033261E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529" w:type="dxa"/>
          </w:tcPr>
          <w:p w14:paraId="2E4E8DAA" w14:textId="31EF4970" w:rsidR="004E537B" w:rsidRPr="00D36894" w:rsidRDefault="00D57FA5" w:rsidP="0033261E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61" w:type="dxa"/>
          </w:tcPr>
          <w:p w14:paraId="169D7C91" w14:textId="77777777" w:rsidR="004E537B" w:rsidRDefault="004A52EA" w:rsidP="003326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201014"/>
                <w:placeholder>
                  <w:docPart w:val="6762777C11E645E983ACDEB48DD3F2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37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1443551"/>
            <w:placeholder>
              <w:docPart w:val="EF941995A64D4DF99B9F487F59493A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32C076EE" w14:textId="77777777" w:rsidR="004E537B" w:rsidRDefault="004E537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E537B" w:rsidRPr="00DF6FBA" w14:paraId="5CCF45C7" w14:textId="77777777" w:rsidTr="004C2B3C">
        <w:trPr>
          <w:cantSplit/>
          <w:trHeight w:val="576"/>
        </w:trPr>
        <w:tc>
          <w:tcPr>
            <w:tcW w:w="1167" w:type="dxa"/>
          </w:tcPr>
          <w:p w14:paraId="201AC051" w14:textId="6429AA2E" w:rsidR="004E537B" w:rsidRDefault="004E537B" w:rsidP="004E53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D50A0F2" w14:textId="50C26625" w:rsidR="004E537B" w:rsidRPr="00DF6FBA" w:rsidRDefault="004E537B" w:rsidP="004E537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990" w:type="dxa"/>
          </w:tcPr>
          <w:p w14:paraId="593B3343" w14:textId="4A6B73EA" w:rsidR="004E537B" w:rsidRPr="00024B83" w:rsidRDefault="004E537B" w:rsidP="004E53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1530" w:type="dxa"/>
          </w:tcPr>
          <w:p w14:paraId="4F2A78E4" w14:textId="39891BAC" w:rsidR="004E537B" w:rsidRPr="00024B83" w:rsidRDefault="004E537B" w:rsidP="004E537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529" w:type="dxa"/>
          </w:tcPr>
          <w:p w14:paraId="2B6C9DB8" w14:textId="07566288" w:rsidR="004E537B" w:rsidRDefault="00D57FA5" w:rsidP="004E537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61" w:type="dxa"/>
          </w:tcPr>
          <w:p w14:paraId="00EB5BFD" w14:textId="3AA10494" w:rsidR="004E537B" w:rsidRDefault="004A52EA" w:rsidP="004E537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270830"/>
                <w:placeholder>
                  <w:docPart w:val="DABC29030EBE41F88AD30BEA114682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37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01275826"/>
            <w:placeholder>
              <w:docPart w:val="3132BC7147154E2FA0CD76A931D428F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034989A" w14:textId="01D96CE6" w:rsidR="004E537B" w:rsidRDefault="004E537B" w:rsidP="004E537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2D71FBA" w14:textId="77777777" w:rsidR="004E537B" w:rsidRDefault="004E537B" w:rsidP="00F65EC8">
      <w:pPr>
        <w:rPr>
          <w:rFonts w:cs="Arial"/>
        </w:rPr>
      </w:pPr>
    </w:p>
    <w:tbl>
      <w:tblPr>
        <w:tblW w:w="12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41"/>
        <w:gridCol w:w="2748"/>
        <w:gridCol w:w="1766"/>
        <w:gridCol w:w="3553"/>
        <w:gridCol w:w="1164"/>
        <w:gridCol w:w="1339"/>
      </w:tblGrid>
      <w:tr w:rsidR="007B13A0" w:rsidRPr="00DF6FBA" w14:paraId="2567E564" w14:textId="77777777" w:rsidTr="00437145">
        <w:trPr>
          <w:cantSplit/>
          <w:trHeight w:val="292"/>
          <w:tblHeader/>
        </w:trPr>
        <w:tc>
          <w:tcPr>
            <w:tcW w:w="12981" w:type="dxa"/>
            <w:gridSpan w:val="7"/>
          </w:tcPr>
          <w:p w14:paraId="3360D8BF" w14:textId="36533620" w:rsidR="007B13A0" w:rsidRPr="006B3600" w:rsidRDefault="007B13A0" w:rsidP="006B3600">
            <w:pPr>
              <w:pStyle w:val="Heading2"/>
            </w:pPr>
            <w:bookmarkStart w:id="115" w:name="_Toc531170270"/>
            <w:r w:rsidRPr="006B3600">
              <w:t>Section 8.3.4 – Student Category</w:t>
            </w:r>
            <w:bookmarkEnd w:id="115"/>
          </w:p>
        </w:tc>
      </w:tr>
      <w:tr w:rsidR="007B13A0" w:rsidRPr="00DF6FBA" w14:paraId="7E596AAF" w14:textId="77777777" w:rsidTr="00437145">
        <w:trPr>
          <w:cantSplit/>
          <w:trHeight w:val="335"/>
          <w:tblHeader/>
        </w:trPr>
        <w:tc>
          <w:tcPr>
            <w:tcW w:w="12981" w:type="dxa"/>
            <w:gridSpan w:val="7"/>
          </w:tcPr>
          <w:p w14:paraId="1DD7E42E" w14:textId="77777777" w:rsidR="007B13A0" w:rsidRPr="00DF6FBA" w:rsidRDefault="007B13A0" w:rsidP="00DC0017">
            <w:pPr>
              <w:pStyle w:val="Heading3"/>
            </w:pPr>
            <w:bookmarkStart w:id="116" w:name="_Toc531170271"/>
            <w:r>
              <w:t>40100</w:t>
            </w:r>
            <w:r w:rsidRPr="00DF6FBA">
              <w:t xml:space="preserve"> – </w:t>
            </w:r>
            <w:r>
              <w:t>StudentExtension</w:t>
            </w:r>
            <w:bookmarkEnd w:id="116"/>
          </w:p>
        </w:tc>
      </w:tr>
      <w:tr w:rsidR="007B13A0" w:rsidRPr="00DF6FBA" w14:paraId="5327DAF7" w14:textId="77777777" w:rsidTr="004C2B3C">
        <w:trPr>
          <w:cantSplit/>
          <w:trHeight w:val="655"/>
          <w:tblHeader/>
        </w:trPr>
        <w:tc>
          <w:tcPr>
            <w:tcW w:w="1170" w:type="dxa"/>
          </w:tcPr>
          <w:p w14:paraId="475EC1B2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1" w:type="dxa"/>
          </w:tcPr>
          <w:p w14:paraId="1939A8E7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8" w:type="dxa"/>
          </w:tcPr>
          <w:p w14:paraId="54115439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766" w:type="dxa"/>
          </w:tcPr>
          <w:p w14:paraId="37D8F24A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53" w:type="dxa"/>
          </w:tcPr>
          <w:p w14:paraId="18D3C3B9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4" w:type="dxa"/>
          </w:tcPr>
          <w:p w14:paraId="0F084496" w14:textId="77777777" w:rsidR="007B13A0" w:rsidRPr="00DF6FBA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9" w:type="dxa"/>
          </w:tcPr>
          <w:p w14:paraId="4B3BE0B2" w14:textId="77777777" w:rsidR="007B13A0" w:rsidRPr="00DF6FBA" w:rsidRDefault="004A52EA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B13A0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C2F92" w:rsidRPr="00DF6FBA" w14:paraId="398312A6" w14:textId="77777777" w:rsidTr="004C2B3C">
        <w:trPr>
          <w:cantSplit/>
          <w:trHeight w:val="576"/>
        </w:trPr>
        <w:tc>
          <w:tcPr>
            <w:tcW w:w="1170" w:type="dxa"/>
          </w:tcPr>
          <w:p w14:paraId="6A7E7C77" w14:textId="77777777" w:rsidR="000C2F92" w:rsidRDefault="000C2F92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179C616" w14:textId="77777777" w:rsidR="000C2F92" w:rsidRDefault="000C2F92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48" w:type="dxa"/>
          </w:tcPr>
          <w:p w14:paraId="07B10034" w14:textId="77777777" w:rsidR="000C2F92" w:rsidRDefault="000C2F92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766" w:type="dxa"/>
          </w:tcPr>
          <w:p w14:paraId="2C6185F0" w14:textId="7AF2B8CD" w:rsidR="000C2F92" w:rsidRPr="00437145" w:rsidRDefault="000C2F92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5268">
              <w:rPr>
                <w:rFonts w:ascii="Arial" w:hAnsi="Arial" w:cs="Arial"/>
                <w:color w:val="000000"/>
                <w:sz w:val="20"/>
                <w:szCs w:val="20"/>
              </w:rPr>
              <w:t>BirthDate</w:t>
            </w:r>
          </w:p>
        </w:tc>
        <w:tc>
          <w:tcPr>
            <w:tcW w:w="3553" w:type="dxa"/>
          </w:tcPr>
          <w:p w14:paraId="7595A103" w14:textId="4A2FA8F1" w:rsidR="000C2F92" w:rsidRDefault="000C2F92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from yyyy=1920-2019 to yyyy=1921-2020</w:t>
            </w:r>
          </w:p>
        </w:tc>
        <w:tc>
          <w:tcPr>
            <w:tcW w:w="1164" w:type="dxa"/>
          </w:tcPr>
          <w:p w14:paraId="084ED4DF" w14:textId="77777777" w:rsidR="000C2F92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6865799"/>
                <w:placeholder>
                  <w:docPart w:val="DF8EFC78EAD84C2FBBE33BEDD15C1F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C2F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820442"/>
            <w:placeholder>
              <w:docPart w:val="42737D5B41F04A7A9A48F568BC336A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9" w:type="dxa"/>
              </w:tcPr>
              <w:p w14:paraId="53492E53" w14:textId="77777777" w:rsidR="000C2F92" w:rsidRDefault="000C2F92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13A0" w:rsidRPr="00DF6FBA" w14:paraId="7E9656AF" w14:textId="77777777" w:rsidTr="004C2B3C">
        <w:trPr>
          <w:cantSplit/>
          <w:trHeight w:val="746"/>
        </w:trPr>
        <w:tc>
          <w:tcPr>
            <w:tcW w:w="1170" w:type="dxa"/>
          </w:tcPr>
          <w:p w14:paraId="3B080874" w14:textId="77777777" w:rsidR="007B13A0" w:rsidRPr="00DF6FBA" w:rsidRDefault="007B13A0" w:rsidP="00DC00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3E3911FF" w14:textId="77777777" w:rsidR="007B13A0" w:rsidRPr="00DF6FBA" w:rsidRDefault="007B13A0" w:rsidP="00DC001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748" w:type="dxa"/>
          </w:tcPr>
          <w:p w14:paraId="2E7444E5" w14:textId="77777777" w:rsidR="007B13A0" w:rsidRPr="00024B83" w:rsidRDefault="007B13A0" w:rsidP="00DC00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1766" w:type="dxa"/>
          </w:tcPr>
          <w:p w14:paraId="3D83D630" w14:textId="77777777" w:rsidR="007B13A0" w:rsidRPr="00024B83" w:rsidRDefault="007B13A0" w:rsidP="00DC001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553" w:type="dxa"/>
          </w:tcPr>
          <w:p w14:paraId="05BCD6D8" w14:textId="254444DF" w:rsidR="007B13A0" w:rsidRDefault="00C77509" w:rsidP="00DC0017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 StudentExtension.</w:t>
            </w:r>
          </w:p>
        </w:tc>
        <w:tc>
          <w:tcPr>
            <w:tcW w:w="1164" w:type="dxa"/>
          </w:tcPr>
          <w:p w14:paraId="388AC30F" w14:textId="77777777" w:rsidR="007B13A0" w:rsidRDefault="004A52EA" w:rsidP="00DC001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2567781"/>
                <w:placeholder>
                  <w:docPart w:val="0C57C25D5F4449CEB3D26BFD52F97C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4452897"/>
            <w:placeholder>
              <w:docPart w:val="0CE9E4B314104C34A1038FC79AAFBC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9" w:type="dxa"/>
              </w:tcPr>
              <w:p w14:paraId="3E69DED5" w14:textId="77777777" w:rsidR="007B13A0" w:rsidRDefault="007B13A0" w:rsidP="00DC00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70257E09" w14:textId="77777777" w:rsidTr="004C2B3C">
        <w:trPr>
          <w:cantSplit/>
          <w:trHeight w:val="746"/>
        </w:trPr>
        <w:tc>
          <w:tcPr>
            <w:tcW w:w="1170" w:type="dxa"/>
          </w:tcPr>
          <w:p w14:paraId="68887873" w14:textId="6FC6C57C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5681BDCD" w14:textId="3793299F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4A5B3C23" w14:textId="23B0911B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766" w:type="dxa"/>
          </w:tcPr>
          <w:p w14:paraId="291EDC50" w14:textId="47BB7234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s</w:t>
            </w:r>
          </w:p>
        </w:tc>
        <w:tc>
          <w:tcPr>
            <w:tcW w:w="3553" w:type="dxa"/>
          </w:tcPr>
          <w:p w14:paraId="1FF6BB7C" w14:textId="08710B6B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s to the StudentExtension </w:t>
            </w:r>
          </w:p>
        </w:tc>
        <w:tc>
          <w:tcPr>
            <w:tcW w:w="1164" w:type="dxa"/>
          </w:tcPr>
          <w:p w14:paraId="57835664" w14:textId="5A27210B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8103587"/>
                <w:placeholder>
                  <w:docPart w:val="A2127272FA024569B287ED7403030E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2990908"/>
            <w:placeholder>
              <w:docPart w:val="B7DBCC4DD1AA4948AFA8846060A7DB6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9" w:type="dxa"/>
              </w:tcPr>
              <w:p w14:paraId="64962C11" w14:textId="437C7743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275C817B" w14:textId="77777777" w:rsidTr="004C2B3C">
        <w:trPr>
          <w:cantSplit/>
          <w:trHeight w:val="731"/>
        </w:trPr>
        <w:tc>
          <w:tcPr>
            <w:tcW w:w="1170" w:type="dxa"/>
          </w:tcPr>
          <w:p w14:paraId="696114C1" w14:textId="07339029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4C66291F" w14:textId="602E3807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06447184" w14:textId="68285B27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766" w:type="dxa"/>
          </w:tcPr>
          <w:p w14:paraId="0AC393F9" w14:textId="6F3DD59C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</w:t>
            </w:r>
          </w:p>
        </w:tc>
        <w:tc>
          <w:tcPr>
            <w:tcW w:w="3553" w:type="dxa"/>
          </w:tcPr>
          <w:p w14:paraId="0C1061B8" w14:textId="0333786E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 to the StudentExtension</w:t>
            </w:r>
          </w:p>
        </w:tc>
        <w:tc>
          <w:tcPr>
            <w:tcW w:w="1164" w:type="dxa"/>
          </w:tcPr>
          <w:p w14:paraId="6B819467" w14:textId="78CE9844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84823075"/>
                <w:placeholder>
                  <w:docPart w:val="EAD8907702DF4E13A0D2D455AB334F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0144369"/>
            <w:placeholder>
              <w:docPart w:val="A0CB866D805E425A846AB943DC99B8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9" w:type="dxa"/>
              </w:tcPr>
              <w:p w14:paraId="652714F9" w14:textId="1F48200E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158E0E78" w14:textId="77777777" w:rsidTr="004C2B3C">
        <w:trPr>
          <w:cantSplit/>
          <w:trHeight w:val="990"/>
        </w:trPr>
        <w:tc>
          <w:tcPr>
            <w:tcW w:w="1170" w:type="dxa"/>
          </w:tcPr>
          <w:p w14:paraId="22E00A2D" w14:textId="08F1AB94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7F3268F" w14:textId="3A500C9B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48" w:type="dxa"/>
          </w:tcPr>
          <w:p w14:paraId="161AF6FF" w14:textId="1DB1251D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1766" w:type="dxa"/>
          </w:tcPr>
          <w:p w14:paraId="23824D36" w14:textId="2676C384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DateCertEarned</w:t>
            </w:r>
          </w:p>
        </w:tc>
        <w:tc>
          <w:tcPr>
            <w:tcW w:w="3553" w:type="dxa"/>
          </w:tcPr>
          <w:p w14:paraId="58D8C969" w14:textId="55AFD9FB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StudentExtension within the sub-complex type TX-IndustryCertification</w:t>
            </w:r>
          </w:p>
        </w:tc>
        <w:tc>
          <w:tcPr>
            <w:tcW w:w="1164" w:type="dxa"/>
          </w:tcPr>
          <w:p w14:paraId="0FB3B536" w14:textId="2BA6D5F8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8088727"/>
                <w:placeholder>
                  <w:docPart w:val="C4565ED4B4F0441DA1D77629CA9128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78853051"/>
            <w:placeholder>
              <w:docPart w:val="21DE2AFC9D2E43ABBD8DDD178BD1E4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9" w:type="dxa"/>
              </w:tcPr>
              <w:p w14:paraId="7C3B99F4" w14:textId="7FF51793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564E6D44" w14:textId="77777777" w:rsidTr="004C2B3C">
        <w:trPr>
          <w:cantSplit/>
          <w:trHeight w:val="990"/>
        </w:trPr>
        <w:tc>
          <w:tcPr>
            <w:tcW w:w="1170" w:type="dxa"/>
          </w:tcPr>
          <w:p w14:paraId="05CDC992" w14:textId="75AE1DFB" w:rsidR="00437145" w:rsidRPr="00DF6FBA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42BA8D74" w14:textId="33C12D65" w:rsidR="00437145" w:rsidRPr="00DF6FBA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748" w:type="dxa"/>
          </w:tcPr>
          <w:p w14:paraId="09D16373" w14:textId="4B9067BF" w:rsidR="00437145" w:rsidRPr="00024B83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766" w:type="dxa"/>
          </w:tcPr>
          <w:p w14:paraId="40E0F11E" w14:textId="6B6BC42F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PostSecondaryCertificationLicensure</w:t>
            </w:r>
          </w:p>
        </w:tc>
        <w:tc>
          <w:tcPr>
            <w:tcW w:w="3553" w:type="dxa"/>
          </w:tcPr>
          <w:p w14:paraId="108EEA89" w14:textId="20523D55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StudentExtension within the sub-complex type TX-IndustryCertification</w:t>
            </w:r>
          </w:p>
        </w:tc>
        <w:tc>
          <w:tcPr>
            <w:tcW w:w="1164" w:type="dxa"/>
          </w:tcPr>
          <w:p w14:paraId="55C84D0E" w14:textId="54F4C555" w:rsidR="00437145" w:rsidRDefault="004A52EA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5450340"/>
                <w:placeholder>
                  <w:docPart w:val="E16B2188B72A4F7F96D3EB92B08DFB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477210"/>
            <w:placeholder>
              <w:docPart w:val="ED81204A4A8B4126ACA8811A7D140F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9" w:type="dxa"/>
              </w:tcPr>
              <w:p w14:paraId="0040F046" w14:textId="3C3083C8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3FB4F5C" w14:textId="62597E3F" w:rsidR="007B13A0" w:rsidRDefault="007B13A0" w:rsidP="00F65EC8">
      <w:pPr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270"/>
        <w:gridCol w:w="2250"/>
        <w:gridCol w:w="3529"/>
        <w:gridCol w:w="1161"/>
        <w:gridCol w:w="1336"/>
      </w:tblGrid>
      <w:tr w:rsidR="000C2F92" w:rsidRPr="00DF6FBA" w14:paraId="646D8CD3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372D6AF8" w14:textId="77777777" w:rsidR="000C2F92" w:rsidRPr="00DF6FBA" w:rsidRDefault="000C2F92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C2F92" w:rsidRPr="00DF6FBA" w14:paraId="45533678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59C06799" w14:textId="77777777" w:rsidR="000C2F92" w:rsidRPr="00DF6FBA" w:rsidRDefault="000C2F92" w:rsidP="00260181">
            <w:pPr>
              <w:pStyle w:val="Heading3"/>
            </w:pPr>
            <w:bookmarkStart w:id="117" w:name="_Toc531170272"/>
            <w:r>
              <w:t>40110</w:t>
            </w:r>
            <w:r w:rsidRPr="00DF6FBA">
              <w:t xml:space="preserve"> – </w:t>
            </w:r>
            <w:r>
              <w:t>StudentSchoolAssociationExtension</w:t>
            </w:r>
            <w:r w:rsidRPr="00DF6FBA">
              <w:t xml:space="preserve"> Complex Type</w:t>
            </w:r>
            <w:bookmarkEnd w:id="117"/>
          </w:p>
        </w:tc>
      </w:tr>
      <w:tr w:rsidR="000C2F92" w:rsidRPr="00DF6FBA" w14:paraId="61225CB3" w14:textId="77777777" w:rsidTr="004C2B3C">
        <w:trPr>
          <w:cantSplit/>
          <w:trHeight w:val="644"/>
          <w:tblHeader/>
        </w:trPr>
        <w:tc>
          <w:tcPr>
            <w:tcW w:w="1167" w:type="dxa"/>
          </w:tcPr>
          <w:p w14:paraId="245D63ED" w14:textId="77777777" w:rsidR="000C2F92" w:rsidRPr="00DF6FBA" w:rsidRDefault="000C2F92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2DCF35C5" w14:textId="77777777" w:rsidR="000C2F92" w:rsidRPr="00DF6FBA" w:rsidRDefault="000C2F92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70" w:type="dxa"/>
          </w:tcPr>
          <w:p w14:paraId="014E82AA" w14:textId="77777777" w:rsidR="000C2F92" w:rsidRPr="00DF6FBA" w:rsidRDefault="000C2F92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3BF75ACC" w14:textId="77777777" w:rsidR="000C2F92" w:rsidRPr="00DF6FBA" w:rsidRDefault="000C2F92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9" w:type="dxa"/>
          </w:tcPr>
          <w:p w14:paraId="1B630FF1" w14:textId="77777777" w:rsidR="000C2F92" w:rsidRPr="00DF6FBA" w:rsidRDefault="000C2F92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42674899" w14:textId="77777777" w:rsidR="000C2F92" w:rsidRPr="00DF6FBA" w:rsidRDefault="000C2F92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0F58EA54" w14:textId="77777777" w:rsidR="000C2F92" w:rsidRPr="00DF6FBA" w:rsidRDefault="004A52EA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C2F9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C2F92" w14:paraId="618DAC7C" w14:textId="77777777" w:rsidTr="004C2B3C">
        <w:trPr>
          <w:cantSplit/>
          <w:trHeight w:val="734"/>
        </w:trPr>
        <w:tc>
          <w:tcPr>
            <w:tcW w:w="1167" w:type="dxa"/>
          </w:tcPr>
          <w:p w14:paraId="7E4B241A" w14:textId="77777777" w:rsidR="000C2F92" w:rsidRPr="00DF6FBA" w:rsidRDefault="000C2F92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3B4FAEC" w14:textId="77777777" w:rsidR="000C2F92" w:rsidRPr="00DF6FBA" w:rsidRDefault="000C2F92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270" w:type="dxa"/>
          </w:tcPr>
          <w:p w14:paraId="710B04C6" w14:textId="77777777" w:rsidR="000C2F92" w:rsidRPr="00024B83" w:rsidRDefault="000C2F92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250" w:type="dxa"/>
          </w:tcPr>
          <w:p w14:paraId="4EC3265A" w14:textId="77777777" w:rsidR="000C2F92" w:rsidRPr="00024B83" w:rsidRDefault="000C2F92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529" w:type="dxa"/>
          </w:tcPr>
          <w:p w14:paraId="2FA31F71" w14:textId="77777777" w:rsidR="000C2F92" w:rsidRPr="00D36894" w:rsidRDefault="000C2F92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1FF9F63D" w14:textId="77777777" w:rsidR="000C2F92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3949389"/>
                <w:placeholder>
                  <w:docPart w:val="8DFE3F287443407CB6FACBF6B01DEC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C2F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82372037"/>
            <w:placeholder>
              <w:docPart w:val="7BF0DEB8F48B40308BB7A88B9B796B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36840E0" w14:textId="77777777" w:rsidR="000C2F92" w:rsidRDefault="000C2F92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5638D37" w14:textId="5AB00EB3" w:rsidR="000C2F92" w:rsidRDefault="000C2F92" w:rsidP="00F65EC8">
      <w:pPr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1688"/>
        <w:gridCol w:w="3619"/>
        <w:gridCol w:w="1161"/>
        <w:gridCol w:w="1336"/>
      </w:tblGrid>
      <w:tr w:rsidR="000C2F92" w:rsidRPr="00DF6FBA" w14:paraId="2A5B8B49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45AA1E5C" w14:textId="77777777" w:rsidR="000C2F92" w:rsidRPr="00DF6FBA" w:rsidRDefault="000C2F92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C2F92" w:rsidRPr="00DF6FBA" w14:paraId="0573F488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14FB3D86" w14:textId="77777777" w:rsidR="000C2F92" w:rsidRPr="00DF6FBA" w:rsidRDefault="000C2F92" w:rsidP="00260181">
            <w:pPr>
              <w:pStyle w:val="Heading3"/>
            </w:pPr>
            <w:bookmarkStart w:id="118" w:name="_Toc531170273"/>
            <w:r>
              <w:t>40110</w:t>
            </w:r>
            <w:r w:rsidRPr="00DF6FBA">
              <w:t xml:space="preserve"> – </w:t>
            </w:r>
            <w:r>
              <w:t>StudentSectionAssociation</w:t>
            </w:r>
            <w:r w:rsidRPr="00DF6FBA">
              <w:t xml:space="preserve"> Complex Type</w:t>
            </w:r>
            <w:bookmarkEnd w:id="118"/>
          </w:p>
        </w:tc>
      </w:tr>
      <w:tr w:rsidR="000C2F92" w:rsidRPr="00DF6FBA" w14:paraId="26AB937C" w14:textId="77777777" w:rsidTr="004C2B3C">
        <w:trPr>
          <w:cantSplit/>
          <w:trHeight w:val="644"/>
          <w:tblHeader/>
        </w:trPr>
        <w:tc>
          <w:tcPr>
            <w:tcW w:w="1167" w:type="dxa"/>
          </w:tcPr>
          <w:p w14:paraId="4C78B762" w14:textId="77777777" w:rsidR="000C2F92" w:rsidRPr="00DF6FBA" w:rsidRDefault="000C2F92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4E200A5C" w14:textId="77777777" w:rsidR="000C2F92" w:rsidRPr="00DF6FBA" w:rsidRDefault="000C2F92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3E3A4A82" w14:textId="77777777" w:rsidR="000C2F92" w:rsidRPr="00DF6FBA" w:rsidRDefault="000C2F92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88" w:type="dxa"/>
          </w:tcPr>
          <w:p w14:paraId="5D4923F5" w14:textId="77777777" w:rsidR="000C2F92" w:rsidRPr="00DF6FBA" w:rsidRDefault="000C2F92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9" w:type="dxa"/>
          </w:tcPr>
          <w:p w14:paraId="59F559D3" w14:textId="77777777" w:rsidR="000C2F92" w:rsidRPr="00DF6FBA" w:rsidRDefault="000C2F92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3483DC1A" w14:textId="77777777" w:rsidR="000C2F92" w:rsidRPr="00DF6FBA" w:rsidRDefault="000C2F92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419FB33A" w14:textId="77777777" w:rsidR="000C2F92" w:rsidRPr="00DF6FBA" w:rsidRDefault="004A52EA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C2F9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C2F92" w:rsidRPr="00DF6FBA" w14:paraId="361C3D58" w14:textId="77777777" w:rsidTr="004C2B3C">
        <w:trPr>
          <w:cantSplit/>
          <w:trHeight w:val="576"/>
        </w:trPr>
        <w:tc>
          <w:tcPr>
            <w:tcW w:w="1167" w:type="dxa"/>
          </w:tcPr>
          <w:p w14:paraId="1F45C69A" w14:textId="77777777" w:rsidR="000C2F92" w:rsidRPr="00DF6FBA" w:rsidRDefault="000C2F92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2E0D185" w14:textId="77777777" w:rsidR="000C2F92" w:rsidRPr="00DF6FBA" w:rsidRDefault="000C2F92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742" w:type="dxa"/>
          </w:tcPr>
          <w:p w14:paraId="15D2B169" w14:textId="77777777" w:rsidR="000C2F92" w:rsidRPr="00024B83" w:rsidRDefault="000C2F92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1688" w:type="dxa"/>
          </w:tcPr>
          <w:p w14:paraId="4EECD7AB" w14:textId="77777777" w:rsidR="000C2F92" w:rsidRPr="00024B83" w:rsidRDefault="000C2F92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19" w:type="dxa"/>
          </w:tcPr>
          <w:p w14:paraId="7354CA8C" w14:textId="599B34BA" w:rsidR="000C2F92" w:rsidRPr="00D36894" w:rsidRDefault="000C2F92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16EB514D" w14:textId="77777777" w:rsidR="000C2F92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4318571"/>
                <w:placeholder>
                  <w:docPart w:val="0CCFA0529F2B468484393BE5683515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C2F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34464083"/>
            <w:placeholder>
              <w:docPart w:val="931F2DE4930F476A9A84C01FC34AA7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C9AB4F0" w14:textId="77777777" w:rsidR="000C2F92" w:rsidRDefault="000C2F92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C2F92" w:rsidRPr="00DF6FBA" w14:paraId="095188A8" w14:textId="77777777" w:rsidTr="004C2B3C">
        <w:trPr>
          <w:cantSplit/>
          <w:trHeight w:val="576"/>
        </w:trPr>
        <w:tc>
          <w:tcPr>
            <w:tcW w:w="1167" w:type="dxa"/>
          </w:tcPr>
          <w:p w14:paraId="746A30DB" w14:textId="77777777" w:rsidR="000C2F92" w:rsidRDefault="000C2F92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8E1443C" w14:textId="77777777" w:rsidR="000C2F92" w:rsidRDefault="000C2F92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742" w:type="dxa"/>
          </w:tcPr>
          <w:p w14:paraId="6503833E" w14:textId="77777777" w:rsidR="000C2F92" w:rsidRDefault="000C2F92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1688" w:type="dxa"/>
          </w:tcPr>
          <w:p w14:paraId="52CECC5F" w14:textId="77777777" w:rsidR="000C2F92" w:rsidRDefault="000C2F92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19" w:type="dxa"/>
          </w:tcPr>
          <w:p w14:paraId="70D9E17B" w14:textId="3F8F62F9" w:rsidR="000C2F92" w:rsidRDefault="000C2F92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71AC2537" w14:textId="77777777" w:rsidR="000C2F92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3049137"/>
                <w:placeholder>
                  <w:docPart w:val="DFE31470BFB141B5BD956A01B0726D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C2F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7457639"/>
            <w:placeholder>
              <w:docPart w:val="5771FC55630540078D9CEF8988F578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41CA0CB" w14:textId="77777777" w:rsidR="000C2F92" w:rsidRDefault="000C2F92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2D6633F" w14:textId="77777777" w:rsidR="000C2F92" w:rsidRDefault="000C2F92" w:rsidP="00F65EC8">
      <w:pPr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192"/>
        <w:gridCol w:w="1856"/>
        <w:gridCol w:w="3697"/>
        <w:gridCol w:w="2891"/>
        <w:gridCol w:w="7"/>
        <w:gridCol w:w="1052"/>
        <w:gridCol w:w="1183"/>
      </w:tblGrid>
      <w:tr w:rsidR="006E2380" w:rsidRPr="00E36F5A" w14:paraId="2FE9A52C" w14:textId="77777777" w:rsidTr="00437145">
        <w:trPr>
          <w:cantSplit/>
          <w:trHeight w:val="334"/>
          <w:tblHeader/>
        </w:trPr>
        <w:tc>
          <w:tcPr>
            <w:tcW w:w="13010" w:type="dxa"/>
            <w:gridSpan w:val="8"/>
          </w:tcPr>
          <w:p w14:paraId="42AADCE9" w14:textId="77777777" w:rsidR="006E2380" w:rsidRPr="00E36F5A" w:rsidRDefault="006E2380" w:rsidP="0098030A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6E2380" w:rsidRPr="00E36F5A" w14:paraId="089734BF" w14:textId="77777777" w:rsidTr="00437145">
        <w:trPr>
          <w:cantSplit/>
          <w:trHeight w:val="471"/>
          <w:tblHeader/>
        </w:trPr>
        <w:tc>
          <w:tcPr>
            <w:tcW w:w="13010" w:type="dxa"/>
            <w:gridSpan w:val="8"/>
          </w:tcPr>
          <w:p w14:paraId="31724A40" w14:textId="4C11DEA9" w:rsidR="006E2380" w:rsidRPr="00E36F5A" w:rsidRDefault="006E2380" w:rsidP="007C38FB">
            <w:pPr>
              <w:pStyle w:val="Heading3"/>
            </w:pPr>
            <w:bookmarkStart w:id="119" w:name="_Toc531170274"/>
            <w:r>
              <w:t>40110</w:t>
            </w:r>
            <w:r w:rsidRPr="00E36F5A">
              <w:t xml:space="preserve"> – </w:t>
            </w:r>
            <w:r>
              <w:t>StudentProgramExtension</w:t>
            </w:r>
            <w:r w:rsidRPr="00E36F5A">
              <w:t xml:space="preserve"> Complex Type</w:t>
            </w:r>
            <w:bookmarkEnd w:id="119"/>
          </w:p>
        </w:tc>
      </w:tr>
      <w:tr w:rsidR="006E2380" w:rsidRPr="00E36F5A" w14:paraId="2458E1C5" w14:textId="77777777" w:rsidTr="00F16B89">
        <w:trPr>
          <w:cantSplit/>
          <w:trHeight w:val="534"/>
          <w:tblHeader/>
        </w:trPr>
        <w:tc>
          <w:tcPr>
            <w:tcW w:w="1132" w:type="dxa"/>
          </w:tcPr>
          <w:p w14:paraId="2BCF3F68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92" w:type="dxa"/>
          </w:tcPr>
          <w:p w14:paraId="48C03F37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56" w:type="dxa"/>
          </w:tcPr>
          <w:p w14:paraId="1245F0EF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697" w:type="dxa"/>
          </w:tcPr>
          <w:p w14:paraId="2038AD09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91" w:type="dxa"/>
          </w:tcPr>
          <w:p w14:paraId="3952EC31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59" w:type="dxa"/>
            <w:gridSpan w:val="2"/>
          </w:tcPr>
          <w:p w14:paraId="3D3BD6F0" w14:textId="77777777" w:rsidR="006E2380" w:rsidRPr="00E36F5A" w:rsidRDefault="006E2380" w:rsidP="009803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83" w:type="dxa"/>
          </w:tcPr>
          <w:p w14:paraId="3BB18570" w14:textId="77777777" w:rsidR="006E2380" w:rsidRPr="00E36F5A" w:rsidRDefault="004A52EA" w:rsidP="009803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E2380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54E4E" w:rsidRPr="00B31E7E" w14:paraId="2DAD6BBE" w14:textId="77777777" w:rsidTr="00F16B89">
        <w:trPr>
          <w:cantSplit/>
          <w:trHeight w:val="190"/>
        </w:trPr>
        <w:tc>
          <w:tcPr>
            <w:tcW w:w="1132" w:type="dxa"/>
          </w:tcPr>
          <w:p w14:paraId="0E52E844" w14:textId="5BF1BC25" w:rsidR="00154E4E" w:rsidRPr="00B31E7E" w:rsidRDefault="00154E4E" w:rsidP="00154E4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92" w:type="dxa"/>
          </w:tcPr>
          <w:p w14:paraId="1DA54030" w14:textId="63CBC030" w:rsidR="00154E4E" w:rsidRPr="00B31E7E" w:rsidRDefault="00154E4E" w:rsidP="00154E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1856" w:type="dxa"/>
          </w:tcPr>
          <w:p w14:paraId="679C2FDA" w14:textId="1A98EF18" w:rsidR="00154E4E" w:rsidRPr="00B31E7E" w:rsidRDefault="00154E4E" w:rsidP="00154E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3697" w:type="dxa"/>
          </w:tcPr>
          <w:p w14:paraId="6DE4A3CC" w14:textId="781936A5" w:rsidR="00154E4E" w:rsidRPr="00B31E7E" w:rsidRDefault="00154E4E" w:rsidP="00154E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xpandedLearningOpportunityIndicator</w:t>
            </w:r>
          </w:p>
        </w:tc>
        <w:tc>
          <w:tcPr>
            <w:tcW w:w="2898" w:type="dxa"/>
            <w:gridSpan w:val="2"/>
          </w:tcPr>
          <w:p w14:paraId="776CAEA2" w14:textId="3A46DE62" w:rsidR="00154E4E" w:rsidRPr="00977053" w:rsidRDefault="00C77509" w:rsidP="00154E4E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154E4E" w:rsidRPr="00977053">
              <w:rPr>
                <w:rFonts w:ascii="Arial" w:hAnsi="Arial" w:cs="Arial"/>
                <w:sz w:val="20"/>
                <w:szCs w:val="20"/>
              </w:rPr>
              <w:t xml:space="preserve"> to the StudentProgramExtension.</w:t>
            </w:r>
          </w:p>
        </w:tc>
        <w:tc>
          <w:tcPr>
            <w:tcW w:w="1052" w:type="dxa"/>
          </w:tcPr>
          <w:p w14:paraId="1F7481DA" w14:textId="6590D6FC" w:rsidR="00154E4E" w:rsidRPr="00B31E7E" w:rsidRDefault="004A52EA" w:rsidP="00154E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8667833"/>
                <w:placeholder>
                  <w:docPart w:val="66606A25578840988A7132DE46C135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54E4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3523149"/>
            <w:placeholder>
              <w:docPart w:val="D40DC81C895B4D7B82677631A6D54D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3" w:type="dxa"/>
              </w:tcPr>
              <w:p w14:paraId="53A64B8E" w14:textId="050DE104" w:rsidR="00154E4E" w:rsidRPr="00B31E7E" w:rsidRDefault="00154E4E" w:rsidP="00154E4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4E4E" w:rsidRPr="00BB60A0" w14:paraId="61BBBD75" w14:textId="77777777" w:rsidTr="00F16B89">
        <w:trPr>
          <w:cantSplit/>
          <w:trHeight w:val="190"/>
        </w:trPr>
        <w:tc>
          <w:tcPr>
            <w:tcW w:w="1132" w:type="dxa"/>
          </w:tcPr>
          <w:p w14:paraId="0CBE0F35" w14:textId="011E9EE4" w:rsidR="00154E4E" w:rsidRDefault="00154E4E" w:rsidP="00154E4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92" w:type="dxa"/>
          </w:tcPr>
          <w:p w14:paraId="725A11E2" w14:textId="432DC5A9" w:rsidR="00154E4E" w:rsidRDefault="002A7CD0" w:rsidP="00154E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856" w:type="dxa"/>
          </w:tcPr>
          <w:p w14:paraId="046CFCB2" w14:textId="7EBAD6E4" w:rsidR="00154E4E" w:rsidRDefault="002A7CD0" w:rsidP="00154E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697" w:type="dxa"/>
          </w:tcPr>
          <w:p w14:paraId="6426FA39" w14:textId="0EC24E93" w:rsidR="00154E4E" w:rsidRPr="005C43F7" w:rsidRDefault="00154E4E" w:rsidP="00154E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S</w:t>
            </w:r>
          </w:p>
        </w:tc>
        <w:tc>
          <w:tcPr>
            <w:tcW w:w="2898" w:type="dxa"/>
            <w:gridSpan w:val="2"/>
          </w:tcPr>
          <w:p w14:paraId="465A5A70" w14:textId="7C19AAED" w:rsidR="00154E4E" w:rsidRPr="0079765F" w:rsidRDefault="00154E4E" w:rsidP="00154E4E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StudentProgramExtension.</w:t>
            </w:r>
          </w:p>
        </w:tc>
        <w:tc>
          <w:tcPr>
            <w:tcW w:w="1052" w:type="dxa"/>
          </w:tcPr>
          <w:p w14:paraId="134C4C96" w14:textId="1F2FA904" w:rsidR="00154E4E" w:rsidRDefault="004A52EA" w:rsidP="00154E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3366338"/>
                <w:placeholder>
                  <w:docPart w:val="FB14DA15F06E4A7F9E0D62D4A4B3C6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54E4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1515493"/>
            <w:placeholder>
              <w:docPart w:val="638C3ED1C7AA4A16B30D0DA20612FE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3" w:type="dxa"/>
              </w:tcPr>
              <w:p w14:paraId="7122DE6C" w14:textId="46A21C6D" w:rsidR="00154E4E" w:rsidRDefault="00154E4E" w:rsidP="00154E4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BB60A0" w14:paraId="02962D35" w14:textId="77777777" w:rsidTr="00F16B89">
        <w:trPr>
          <w:cantSplit/>
          <w:trHeight w:val="190"/>
        </w:trPr>
        <w:tc>
          <w:tcPr>
            <w:tcW w:w="1132" w:type="dxa"/>
          </w:tcPr>
          <w:p w14:paraId="56BAE431" w14:textId="7D020AA9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92" w:type="dxa"/>
          </w:tcPr>
          <w:p w14:paraId="5AD11141" w14:textId="5610223A" w:rsidR="002A7CD0" w:rsidRDefault="002A7CD0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856" w:type="dxa"/>
          </w:tcPr>
          <w:p w14:paraId="218FC235" w14:textId="43FDF372" w:rsidR="002A7CD0" w:rsidRDefault="002A7CD0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697" w:type="dxa"/>
          </w:tcPr>
          <w:p w14:paraId="231A2BB2" w14:textId="525FDD9E" w:rsidR="002A7CD0" w:rsidRPr="005C43F7" w:rsidRDefault="002A7CD0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</w:t>
            </w:r>
          </w:p>
        </w:tc>
        <w:tc>
          <w:tcPr>
            <w:tcW w:w="2898" w:type="dxa"/>
            <w:gridSpan w:val="2"/>
          </w:tcPr>
          <w:p w14:paraId="3E0B073C" w14:textId="658905DB" w:rsidR="002A7CD0" w:rsidRPr="0079765F" w:rsidRDefault="002A7CD0" w:rsidP="002A7CD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TX-StudentELOS within the StudentProgramExtension.</w:t>
            </w:r>
          </w:p>
        </w:tc>
        <w:tc>
          <w:tcPr>
            <w:tcW w:w="1052" w:type="dxa"/>
          </w:tcPr>
          <w:p w14:paraId="48214BC8" w14:textId="3DA3D9DD" w:rsidR="002A7CD0" w:rsidRDefault="004A52EA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3301878"/>
                <w:placeholder>
                  <w:docPart w:val="64289E2AB5784340867C77A9CAEC58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450637"/>
            <w:placeholder>
              <w:docPart w:val="4E6AD02C9BE74F59A2A3DA8B2B9A2C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3" w:type="dxa"/>
              </w:tcPr>
              <w:p w14:paraId="40652055" w14:textId="73BEBF43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609D" w:rsidRPr="00BB60A0" w14:paraId="264ACAEB" w14:textId="77777777" w:rsidTr="00F16B89">
        <w:trPr>
          <w:cantSplit/>
          <w:trHeight w:val="190"/>
        </w:trPr>
        <w:tc>
          <w:tcPr>
            <w:tcW w:w="1132" w:type="dxa"/>
          </w:tcPr>
          <w:p w14:paraId="0492F69D" w14:textId="17013240" w:rsidR="00A8609D" w:rsidRDefault="00A8609D" w:rsidP="00A860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92" w:type="dxa"/>
          </w:tcPr>
          <w:p w14:paraId="150BAAA6" w14:textId="23F18271" w:rsidR="00A8609D" w:rsidRDefault="00A8609D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1856" w:type="dxa"/>
          </w:tcPr>
          <w:p w14:paraId="7B9E4BF6" w14:textId="0325DD94" w:rsidR="00A8609D" w:rsidRDefault="00A8609D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3697" w:type="dxa"/>
          </w:tcPr>
          <w:p w14:paraId="02D51C46" w14:textId="5EB236E7" w:rsidR="00A8609D" w:rsidRDefault="00A8609D" w:rsidP="00A8609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CampusIdOfEnrollment</w:t>
            </w:r>
          </w:p>
        </w:tc>
        <w:tc>
          <w:tcPr>
            <w:tcW w:w="2898" w:type="dxa"/>
            <w:gridSpan w:val="2"/>
          </w:tcPr>
          <w:p w14:paraId="44AA5F4E" w14:textId="622C7AC1" w:rsidR="00A8609D" w:rsidRPr="00977053" w:rsidRDefault="00A8609D" w:rsidP="00A8609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existing element to the sub-complex </w:t>
            </w:r>
            <w:r w:rsidR="0051020B" w:rsidRPr="00977053">
              <w:rPr>
                <w:rFonts w:ascii="Arial" w:hAnsi="Arial" w:cs="Arial"/>
                <w:sz w:val="20"/>
                <w:szCs w:val="20"/>
              </w:rPr>
              <w:t>type TX-StudentELOS within the StudentProgramExtension.</w:t>
            </w:r>
          </w:p>
        </w:tc>
        <w:tc>
          <w:tcPr>
            <w:tcW w:w="1052" w:type="dxa"/>
          </w:tcPr>
          <w:p w14:paraId="5716FDD1" w14:textId="3FA57C14" w:rsidR="00A8609D" w:rsidRDefault="004A52EA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4757111"/>
                <w:placeholder>
                  <w:docPart w:val="9D57949CF97349AFAC892690FB49AA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8891541"/>
            <w:placeholder>
              <w:docPart w:val="582E34D627C547AAA6943B1B9EB3164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3" w:type="dxa"/>
              </w:tcPr>
              <w:p w14:paraId="28141A89" w14:textId="672C8C77" w:rsidR="00A8609D" w:rsidRDefault="00A8609D" w:rsidP="00A860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BB60A0" w14:paraId="47A5FBD2" w14:textId="77777777" w:rsidTr="00F16B89">
        <w:trPr>
          <w:cantSplit/>
          <w:trHeight w:val="190"/>
        </w:trPr>
        <w:tc>
          <w:tcPr>
            <w:tcW w:w="1132" w:type="dxa"/>
          </w:tcPr>
          <w:p w14:paraId="7B426C95" w14:textId="18B4779E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92" w:type="dxa"/>
          </w:tcPr>
          <w:p w14:paraId="3E4C95CD" w14:textId="5E5DB5A6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1856" w:type="dxa"/>
          </w:tcPr>
          <w:p w14:paraId="1B1BB51D" w14:textId="74F899AD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697" w:type="dxa"/>
          </w:tcPr>
          <w:p w14:paraId="10FFD2A2" w14:textId="4757D4F4" w:rsidR="00F16B89" w:rsidRPr="005C43F7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2898" w:type="dxa"/>
            <w:gridSpan w:val="2"/>
          </w:tcPr>
          <w:p w14:paraId="41405410" w14:textId="3CF3D6C5" w:rsidR="00F16B89" w:rsidRPr="00977053" w:rsidRDefault="00F16B89" w:rsidP="00F16B8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052" w:type="dxa"/>
          </w:tcPr>
          <w:p w14:paraId="5BE5C107" w14:textId="28991782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9904484"/>
                <w:placeholder>
                  <w:docPart w:val="A8F40E2177604534A35AC91C9D9563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32767901"/>
            <w:placeholder>
              <w:docPart w:val="5D123EF125D749C5979CEDA287A6A7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3" w:type="dxa"/>
              </w:tcPr>
              <w:p w14:paraId="182B13DE" w14:textId="45FD73D3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BB60A0" w14:paraId="1A4DCA8A" w14:textId="77777777" w:rsidTr="00F16B89">
        <w:trPr>
          <w:cantSplit/>
          <w:trHeight w:val="190"/>
        </w:trPr>
        <w:tc>
          <w:tcPr>
            <w:tcW w:w="1132" w:type="dxa"/>
          </w:tcPr>
          <w:p w14:paraId="57DAA7E5" w14:textId="5305EDD0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92" w:type="dxa"/>
          </w:tcPr>
          <w:p w14:paraId="7A67D820" w14:textId="25812AC4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1856" w:type="dxa"/>
          </w:tcPr>
          <w:p w14:paraId="7CDB3EF4" w14:textId="5A1FDB0A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3697" w:type="dxa"/>
          </w:tcPr>
          <w:p w14:paraId="020B163F" w14:textId="41E06638" w:rsidR="00F16B89" w:rsidRPr="005C43F7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2898" w:type="dxa"/>
            <w:gridSpan w:val="2"/>
          </w:tcPr>
          <w:p w14:paraId="7E612F3F" w14:textId="4E9E89DB" w:rsidR="00F16B89" w:rsidRPr="00977053" w:rsidRDefault="00F16B89" w:rsidP="00F16B8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052" w:type="dxa"/>
          </w:tcPr>
          <w:p w14:paraId="715E8536" w14:textId="200461AD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364040"/>
                <w:placeholder>
                  <w:docPart w:val="C6DFD726AEAE4ED28DA42E93BB3EDF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4955704"/>
            <w:placeholder>
              <w:docPart w:val="6FBD4B43068742D3B566C3A5B6DCA3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3" w:type="dxa"/>
              </w:tcPr>
              <w:p w14:paraId="52296D2A" w14:textId="2EFB4FFD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BB60A0" w14:paraId="56EDE301" w14:textId="77777777" w:rsidTr="00F16B89">
        <w:trPr>
          <w:cantSplit/>
          <w:trHeight w:val="190"/>
        </w:trPr>
        <w:tc>
          <w:tcPr>
            <w:tcW w:w="1132" w:type="dxa"/>
          </w:tcPr>
          <w:p w14:paraId="4104646A" w14:textId="378D89F6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92" w:type="dxa"/>
          </w:tcPr>
          <w:p w14:paraId="608D09AD" w14:textId="4BF27756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1856" w:type="dxa"/>
          </w:tcPr>
          <w:p w14:paraId="1DB92384" w14:textId="1552B1B5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697" w:type="dxa"/>
          </w:tcPr>
          <w:p w14:paraId="6294477B" w14:textId="3F9DF962" w:rsidR="00F16B89" w:rsidRPr="005C43F7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2898" w:type="dxa"/>
            <w:gridSpan w:val="2"/>
          </w:tcPr>
          <w:p w14:paraId="6D87334A" w14:textId="41A4E8D8" w:rsidR="00F16B89" w:rsidRPr="00977053" w:rsidRDefault="00F16B89" w:rsidP="00F16B8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052" w:type="dxa"/>
          </w:tcPr>
          <w:p w14:paraId="76C79684" w14:textId="1B8E59FC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139401"/>
                <w:placeholder>
                  <w:docPart w:val="2C4A705EA5CA4CCC8318A53FB75AAD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4505434"/>
            <w:placeholder>
              <w:docPart w:val="E5966A5F7DBD4B1F84AEB5744D375E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3" w:type="dxa"/>
              </w:tcPr>
              <w:p w14:paraId="61E630E0" w14:textId="5D72B1EA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BB60A0" w14:paraId="22B1E361" w14:textId="77777777" w:rsidTr="00F16B89">
        <w:trPr>
          <w:cantSplit/>
          <w:trHeight w:val="190"/>
        </w:trPr>
        <w:tc>
          <w:tcPr>
            <w:tcW w:w="1132" w:type="dxa"/>
          </w:tcPr>
          <w:p w14:paraId="185CAF64" w14:textId="2E7C556C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92" w:type="dxa"/>
          </w:tcPr>
          <w:p w14:paraId="36C14EDF" w14:textId="72E5E700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1856" w:type="dxa"/>
          </w:tcPr>
          <w:p w14:paraId="30FB8CB1" w14:textId="67548F92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3697" w:type="dxa"/>
          </w:tcPr>
          <w:p w14:paraId="3D51274F" w14:textId="62BD901A" w:rsidR="00F16B89" w:rsidRPr="005C43F7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2898" w:type="dxa"/>
            <w:gridSpan w:val="2"/>
          </w:tcPr>
          <w:p w14:paraId="6D5DE6B3" w14:textId="11B232B8" w:rsidR="00F16B89" w:rsidRPr="00977053" w:rsidRDefault="00F16B89" w:rsidP="00F16B8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052" w:type="dxa"/>
          </w:tcPr>
          <w:p w14:paraId="46685B89" w14:textId="619CD8D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2828782"/>
                <w:placeholder>
                  <w:docPart w:val="A2BD8E9B63074DD0B31F8C53CA3F93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1916484"/>
            <w:placeholder>
              <w:docPart w:val="CFD8921927D5425A91E79C98508AAD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3" w:type="dxa"/>
              </w:tcPr>
              <w:p w14:paraId="2C8C7003" w14:textId="669BA719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BB60A0" w14:paraId="254D732B" w14:textId="77777777" w:rsidTr="00F16B89">
        <w:trPr>
          <w:cantSplit/>
          <w:trHeight w:val="190"/>
        </w:trPr>
        <w:tc>
          <w:tcPr>
            <w:tcW w:w="1132" w:type="dxa"/>
          </w:tcPr>
          <w:p w14:paraId="4BAD1F18" w14:textId="48ED7E9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92" w:type="dxa"/>
          </w:tcPr>
          <w:p w14:paraId="4B8ECAFD" w14:textId="5A1E4DF5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1856" w:type="dxa"/>
          </w:tcPr>
          <w:p w14:paraId="400E1BA2" w14:textId="57D547DF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3697" w:type="dxa"/>
          </w:tcPr>
          <w:p w14:paraId="7846F9E1" w14:textId="3D83D4E9" w:rsidR="00F16B89" w:rsidRPr="005C43F7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2898" w:type="dxa"/>
            <w:gridSpan w:val="2"/>
          </w:tcPr>
          <w:p w14:paraId="55ED1962" w14:textId="385024AA" w:rsidR="00F16B89" w:rsidRPr="00977053" w:rsidRDefault="00F16B89" w:rsidP="00F16B8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052" w:type="dxa"/>
          </w:tcPr>
          <w:p w14:paraId="03F3AD21" w14:textId="1383A669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62526710"/>
                <w:placeholder>
                  <w:docPart w:val="A0249D47728146AA880F76C4029F47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2664591"/>
            <w:placeholder>
              <w:docPart w:val="2352537AE78D4694B58C26FF57DED1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3" w:type="dxa"/>
              </w:tcPr>
              <w:p w14:paraId="36458D60" w14:textId="47BA1416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BB60A0" w14:paraId="0C264482" w14:textId="77777777" w:rsidTr="00F16B89">
        <w:trPr>
          <w:cantSplit/>
          <w:trHeight w:val="190"/>
        </w:trPr>
        <w:tc>
          <w:tcPr>
            <w:tcW w:w="1132" w:type="dxa"/>
          </w:tcPr>
          <w:p w14:paraId="3D44C0B0" w14:textId="1CB10131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92" w:type="dxa"/>
          </w:tcPr>
          <w:p w14:paraId="11A0EE04" w14:textId="4D876C66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1856" w:type="dxa"/>
          </w:tcPr>
          <w:p w14:paraId="65D7CD44" w14:textId="5F9CA2F3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697" w:type="dxa"/>
          </w:tcPr>
          <w:p w14:paraId="22EAA44A" w14:textId="60DD8879" w:rsidR="00F16B89" w:rsidRPr="005C43F7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2898" w:type="dxa"/>
            <w:gridSpan w:val="2"/>
          </w:tcPr>
          <w:p w14:paraId="1EAD64A8" w14:textId="648939C5" w:rsidR="00F16B89" w:rsidRPr="00977053" w:rsidRDefault="00F16B89" w:rsidP="00F16B8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052" w:type="dxa"/>
          </w:tcPr>
          <w:p w14:paraId="7CFB363A" w14:textId="27C346F6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1735105"/>
                <w:placeholder>
                  <w:docPart w:val="1EB17197E750447ABC5163C6EB0A9F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239650"/>
            <w:placeholder>
              <w:docPart w:val="8290FC1CE46D413D818478DF28E650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3" w:type="dxa"/>
              </w:tcPr>
              <w:p w14:paraId="4C5C4DEC" w14:textId="369EFE30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BB60A0" w14:paraId="2631CE03" w14:textId="77777777" w:rsidTr="00F16B89">
        <w:trPr>
          <w:cantSplit/>
          <w:trHeight w:val="190"/>
        </w:trPr>
        <w:tc>
          <w:tcPr>
            <w:tcW w:w="1132" w:type="dxa"/>
          </w:tcPr>
          <w:p w14:paraId="46E58E7A" w14:textId="6FA8783A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92" w:type="dxa"/>
          </w:tcPr>
          <w:p w14:paraId="6F97BCBB" w14:textId="2D194B4C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1856" w:type="dxa"/>
          </w:tcPr>
          <w:p w14:paraId="2B303225" w14:textId="23A1684A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697" w:type="dxa"/>
          </w:tcPr>
          <w:p w14:paraId="7300719B" w14:textId="39D85B95" w:rsidR="00F16B89" w:rsidRPr="005C43F7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2898" w:type="dxa"/>
            <w:gridSpan w:val="2"/>
          </w:tcPr>
          <w:p w14:paraId="7313420A" w14:textId="0E80F100" w:rsidR="00F16B89" w:rsidRPr="00977053" w:rsidRDefault="00F16B89" w:rsidP="00F16B8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052" w:type="dxa"/>
          </w:tcPr>
          <w:p w14:paraId="44D967DA" w14:textId="33C3A237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9545516"/>
                <w:placeholder>
                  <w:docPart w:val="6763285CDEC9416DA942DBEC716B50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3749691"/>
            <w:placeholder>
              <w:docPart w:val="A4DCCC9E5E054C98A416FBBA21D0CD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3" w:type="dxa"/>
              </w:tcPr>
              <w:p w14:paraId="6371F786" w14:textId="58DA6712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609D" w:rsidRPr="00BB60A0" w14:paraId="041909AA" w14:textId="77777777" w:rsidTr="00F16B89">
        <w:trPr>
          <w:cantSplit/>
          <w:trHeight w:val="190"/>
        </w:trPr>
        <w:tc>
          <w:tcPr>
            <w:tcW w:w="1132" w:type="dxa"/>
          </w:tcPr>
          <w:p w14:paraId="3CB8FD80" w14:textId="4EECBCA7" w:rsidR="00A8609D" w:rsidRDefault="00A8609D" w:rsidP="00A860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92" w:type="dxa"/>
          </w:tcPr>
          <w:p w14:paraId="1FE1EBB9" w14:textId="6B0E2BE8" w:rsidR="00A8609D" w:rsidRDefault="00A8609D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1856" w:type="dxa"/>
          </w:tcPr>
          <w:p w14:paraId="391CD1FA" w14:textId="19B749F0" w:rsidR="00A8609D" w:rsidRDefault="00A8609D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3697" w:type="dxa"/>
          </w:tcPr>
          <w:p w14:paraId="21B03F63" w14:textId="279C29F8" w:rsidR="00A8609D" w:rsidRPr="005C43F7" w:rsidRDefault="00A8609D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ParticipationDays</w:t>
            </w:r>
          </w:p>
        </w:tc>
        <w:tc>
          <w:tcPr>
            <w:tcW w:w="2898" w:type="dxa"/>
            <w:gridSpan w:val="2"/>
          </w:tcPr>
          <w:p w14:paraId="017C6B19" w14:textId="37FC3D06" w:rsidR="00A8609D" w:rsidRPr="00977053" w:rsidRDefault="00C77509" w:rsidP="00A8609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977053">
              <w:rPr>
                <w:rFonts w:ascii="Arial" w:hAnsi="Arial" w:cs="Arial"/>
                <w:sz w:val="20"/>
                <w:szCs w:val="20"/>
              </w:rPr>
              <w:t xml:space="preserve"> to the sub-complex type TX-StudentELOS.</w:t>
            </w:r>
          </w:p>
        </w:tc>
        <w:tc>
          <w:tcPr>
            <w:tcW w:w="1052" w:type="dxa"/>
          </w:tcPr>
          <w:p w14:paraId="1D253F0E" w14:textId="63950BA8" w:rsidR="00A8609D" w:rsidRDefault="004A52EA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7190608"/>
                <w:placeholder>
                  <w:docPart w:val="0DBD8CE701284FF69E064471E836F7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0490265"/>
            <w:placeholder>
              <w:docPart w:val="2831FB4ADAEA438AB7BAF05E547CA6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3" w:type="dxa"/>
              </w:tcPr>
              <w:p w14:paraId="38F0AC91" w14:textId="0CA2C91A" w:rsidR="00A8609D" w:rsidRDefault="00A8609D" w:rsidP="00A860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7768E8" w14:textId="4F9EB14F" w:rsidR="0075189C" w:rsidRDefault="0075189C" w:rsidP="00F65EC8">
      <w:pPr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D0CBA" w:rsidRPr="006F2329" w14:paraId="12177E8A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7A7FC0E1" w14:textId="21633E71" w:rsidR="000D0CBA" w:rsidRPr="00C373B2" w:rsidRDefault="000D0CBA" w:rsidP="0033261E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3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Education Organization Category</w:t>
            </w:r>
          </w:p>
        </w:tc>
      </w:tr>
      <w:tr w:rsidR="000D0CBA" w:rsidRPr="006F2329" w14:paraId="77D4EC58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2A5E1EEB" w14:textId="77777777" w:rsidR="000D0CBA" w:rsidRPr="006F2329" w:rsidRDefault="000D0CBA" w:rsidP="0033261E">
            <w:pPr>
              <w:pStyle w:val="Heading3"/>
            </w:pPr>
            <w:bookmarkStart w:id="120" w:name="_Toc531170275"/>
            <w:r>
              <w:t>40203</w:t>
            </w:r>
            <w:r w:rsidRPr="006F2329">
              <w:t xml:space="preserve"> – </w:t>
            </w:r>
            <w:r>
              <w:t>SchoolLeaverExtension Complex Type</w:t>
            </w:r>
            <w:bookmarkEnd w:id="120"/>
          </w:p>
        </w:tc>
      </w:tr>
      <w:tr w:rsidR="000D0CBA" w:rsidRPr="006F2329" w14:paraId="291E74CD" w14:textId="77777777" w:rsidTr="0033261E">
        <w:trPr>
          <w:cantSplit/>
          <w:tblHeader/>
        </w:trPr>
        <w:tc>
          <w:tcPr>
            <w:tcW w:w="1188" w:type="dxa"/>
          </w:tcPr>
          <w:p w14:paraId="3E7BD70B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FF58A34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79C3B21F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395492B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124E4D7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F6BED5D" w14:textId="77777777" w:rsidR="000D0CBA" w:rsidRPr="006F2329" w:rsidRDefault="000D0CB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5A7DD9EE" w14:textId="77777777" w:rsidR="000D0CBA" w:rsidRPr="006F2329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D0CBA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D0CBA" w:rsidRPr="006F2329" w14:paraId="7B7D38D2" w14:textId="77777777" w:rsidTr="004C2B3C">
        <w:trPr>
          <w:cantSplit/>
          <w:trHeight w:val="576"/>
        </w:trPr>
        <w:tc>
          <w:tcPr>
            <w:tcW w:w="1188" w:type="dxa"/>
          </w:tcPr>
          <w:p w14:paraId="1073A12F" w14:textId="77777777" w:rsidR="000D0CBA" w:rsidRPr="006F2329" w:rsidRDefault="000D0CBA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EFB5134" w14:textId="77777777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751" w:type="dxa"/>
          </w:tcPr>
          <w:p w14:paraId="4A671C85" w14:textId="77777777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1996" w:type="dxa"/>
          </w:tcPr>
          <w:p w14:paraId="70BDF1FB" w14:textId="77777777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DateOfGraduation</w:t>
            </w:r>
          </w:p>
        </w:tc>
        <w:tc>
          <w:tcPr>
            <w:tcW w:w="3623" w:type="dxa"/>
          </w:tcPr>
          <w:p w14:paraId="1FB2BF8C" w14:textId="6177F9BF" w:rsidR="000D0CBA" w:rsidRPr="006F2329" w:rsidRDefault="000C2F92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2017-2018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-2019</w:t>
            </w:r>
          </w:p>
        </w:tc>
        <w:tc>
          <w:tcPr>
            <w:tcW w:w="1260" w:type="dxa"/>
          </w:tcPr>
          <w:p w14:paraId="276B19F4" w14:textId="77777777" w:rsidR="000D0CBA" w:rsidRPr="006F2329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4412870"/>
                <w:placeholder>
                  <w:docPart w:val="12E097C4D25E41D09E2A30AEF227AB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60484281"/>
            <w:placeholder>
              <w:docPart w:val="BC9DBD9140F84F5DB6AC0BA309A3FA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2CF730A" w14:textId="77777777" w:rsidR="000D0CBA" w:rsidRPr="006F2329" w:rsidRDefault="000D0CBA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D297F63" w14:textId="77777777" w:rsidR="000D0CBA" w:rsidRDefault="000D0CBA" w:rsidP="00F65EC8">
      <w:pPr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37"/>
        <w:gridCol w:w="2813"/>
        <w:gridCol w:w="2070"/>
        <w:gridCol w:w="3330"/>
        <w:gridCol w:w="1182"/>
        <w:gridCol w:w="1225"/>
      </w:tblGrid>
      <w:tr w:rsidR="00EC2753" w:rsidRPr="00DF6FBA" w14:paraId="1DBB20E9" w14:textId="77777777" w:rsidTr="006A3304">
        <w:trPr>
          <w:cantSplit/>
          <w:trHeight w:val="288"/>
          <w:tblHeader/>
        </w:trPr>
        <w:tc>
          <w:tcPr>
            <w:tcW w:w="13045" w:type="dxa"/>
            <w:gridSpan w:val="7"/>
          </w:tcPr>
          <w:p w14:paraId="17792633" w14:textId="5C73C5E6" w:rsidR="00EC2753" w:rsidRPr="00DD6DAF" w:rsidRDefault="00EC2753" w:rsidP="006B3600">
            <w:r w:rsidRPr="006B3600">
              <w:rPr>
                <w:rFonts w:cs="Arial"/>
                <w:b/>
                <w:color w:val="0070C0"/>
                <w:sz w:val="26"/>
                <w:szCs w:val="26"/>
              </w:rPr>
              <w:t xml:space="preserve">Section 8.3.4 – Student Category </w:t>
            </w:r>
          </w:p>
        </w:tc>
      </w:tr>
      <w:tr w:rsidR="00EC2753" w:rsidRPr="00DF6FBA" w14:paraId="6DDF0017" w14:textId="77777777" w:rsidTr="006A3304">
        <w:trPr>
          <w:cantSplit/>
          <w:tblHeader/>
        </w:trPr>
        <w:tc>
          <w:tcPr>
            <w:tcW w:w="13045" w:type="dxa"/>
            <w:gridSpan w:val="7"/>
          </w:tcPr>
          <w:p w14:paraId="2EEA4ED5" w14:textId="77777777" w:rsidR="00EC2753" w:rsidRPr="00DF6FBA" w:rsidRDefault="00EC2753" w:rsidP="006A3304">
            <w:pPr>
              <w:pStyle w:val="Heading3"/>
            </w:pPr>
            <w:bookmarkStart w:id="121" w:name="_Toc531170276"/>
            <w:r>
              <w:t>41163</w:t>
            </w:r>
            <w:r w:rsidRPr="00DF6FBA">
              <w:t xml:space="preserve"> – </w:t>
            </w:r>
            <w:r>
              <w:t>StudentSpecialEdProgramAssociationExtension Complex Type</w:t>
            </w:r>
            <w:bookmarkEnd w:id="121"/>
          </w:p>
        </w:tc>
      </w:tr>
      <w:tr w:rsidR="00EC2753" w:rsidRPr="00DF6FBA" w14:paraId="116D2FD5" w14:textId="77777777" w:rsidTr="00472A4C">
        <w:trPr>
          <w:cantSplit/>
          <w:tblHeader/>
        </w:trPr>
        <w:tc>
          <w:tcPr>
            <w:tcW w:w="1188" w:type="dxa"/>
          </w:tcPr>
          <w:p w14:paraId="1F1373D5" w14:textId="77777777" w:rsidR="00EC2753" w:rsidRPr="00DF6FBA" w:rsidRDefault="00EC2753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7" w:type="dxa"/>
          </w:tcPr>
          <w:p w14:paraId="484F876C" w14:textId="77777777" w:rsidR="00EC2753" w:rsidRPr="00DF6FBA" w:rsidRDefault="00EC2753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13" w:type="dxa"/>
          </w:tcPr>
          <w:p w14:paraId="2E0B1A4B" w14:textId="77777777" w:rsidR="00EC2753" w:rsidRPr="00DF6FBA" w:rsidRDefault="00EC2753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7AFC83D6" w14:textId="77777777" w:rsidR="00EC2753" w:rsidRPr="00DF6FBA" w:rsidRDefault="00EC2753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445AABB8" w14:textId="77777777" w:rsidR="00EC2753" w:rsidRPr="00DF6FBA" w:rsidRDefault="00EC2753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657A78CD" w14:textId="77777777" w:rsidR="00EC2753" w:rsidRPr="00DF6FBA" w:rsidRDefault="00EC2753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26792AD7" w14:textId="77777777" w:rsidR="00EC2753" w:rsidRPr="00DF6FBA" w:rsidRDefault="004A52EA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C2753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2753" w:rsidRPr="00DF6FBA" w14:paraId="4E1EA3AD" w14:textId="77777777" w:rsidTr="00472A4C">
        <w:trPr>
          <w:cantSplit/>
        </w:trPr>
        <w:tc>
          <w:tcPr>
            <w:tcW w:w="1188" w:type="dxa"/>
          </w:tcPr>
          <w:p w14:paraId="24D0BAEC" w14:textId="77777777" w:rsidR="00EC2753" w:rsidRPr="00DF6FBA" w:rsidRDefault="00EC2753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769FC094" w14:textId="77777777" w:rsidR="00EC2753" w:rsidRPr="00DF6FB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14:paraId="69ABED97" w14:textId="77777777" w:rsidR="00EC2753" w:rsidRPr="004379B2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3C6B591" w14:textId="77777777" w:rsidR="00EC2753" w:rsidRPr="004700FE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9302AE1" w14:textId="77777777" w:rsidR="00EC2753" w:rsidRPr="00DF6FB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StudentReference within StudentSpecialEdProgramAssociationExtension Complex Type added to Submission 3. </w:t>
            </w:r>
          </w:p>
        </w:tc>
        <w:tc>
          <w:tcPr>
            <w:tcW w:w="1182" w:type="dxa"/>
          </w:tcPr>
          <w:p w14:paraId="47E9E436" w14:textId="77777777" w:rsidR="00EC2753" w:rsidRPr="00DF6FBA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8592974"/>
                <w:placeholder>
                  <w:docPart w:val="DED66AD669204E3F91DE772799C638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03516697"/>
            <w:placeholder>
              <w:docPart w:val="A0C5C741E1224A18B8A85479D86E11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2E4C9CD" w14:textId="77777777" w:rsidR="00EC2753" w:rsidRPr="00DF6FBA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5DA94A1E" w14:textId="77777777" w:rsidTr="00472A4C">
        <w:trPr>
          <w:cantSplit/>
        </w:trPr>
        <w:tc>
          <w:tcPr>
            <w:tcW w:w="1188" w:type="dxa"/>
          </w:tcPr>
          <w:p w14:paraId="0879F466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49A1AAA5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14:paraId="5A1C619E" w14:textId="77777777" w:rsidR="00EC2753" w:rsidRDefault="00EC2753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DD9D6E6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915E9A0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StudentIdentity within StudentSpecialEdProgramAssociationExtension Complex Type added to Submission 3.</w:t>
            </w:r>
          </w:p>
        </w:tc>
        <w:tc>
          <w:tcPr>
            <w:tcW w:w="1182" w:type="dxa"/>
          </w:tcPr>
          <w:p w14:paraId="58B0A88B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0229672"/>
                <w:placeholder>
                  <w:docPart w:val="029F24B3F76F4894970BC674163A71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2753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6760344"/>
            <w:placeholder>
              <w:docPart w:val="DA04793404364A70B70D853E7294A9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C3EBB6F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C2753" w:rsidRPr="00DF6FBA" w14:paraId="2794BCFF" w14:textId="77777777" w:rsidTr="00472A4C">
        <w:trPr>
          <w:cantSplit/>
        </w:trPr>
        <w:tc>
          <w:tcPr>
            <w:tcW w:w="1188" w:type="dxa"/>
          </w:tcPr>
          <w:p w14:paraId="428D54F6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43014911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813" w:type="dxa"/>
          </w:tcPr>
          <w:p w14:paraId="235CFA01" w14:textId="77777777" w:rsidR="00EC2753" w:rsidRDefault="00EC2753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X-UNIQUE-STUDENT-ID</w:t>
            </w:r>
          </w:p>
        </w:tc>
        <w:tc>
          <w:tcPr>
            <w:tcW w:w="2070" w:type="dxa"/>
          </w:tcPr>
          <w:p w14:paraId="40EFB043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udentUniqueStateId</w:t>
            </w:r>
          </w:p>
        </w:tc>
        <w:tc>
          <w:tcPr>
            <w:tcW w:w="3330" w:type="dxa"/>
          </w:tcPr>
          <w:p w14:paraId="4649C126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6839B3C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87681414"/>
                <w:placeholder>
                  <w:docPart w:val="9082D492808A427E9E024FC62B6DCC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2753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0878931"/>
            <w:placeholder>
              <w:docPart w:val="2CDC76FD5ADC4B4C90CFDB91A5439C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1E70AC3" w14:textId="64554038" w:rsidR="00EC2753" w:rsidRDefault="00C97811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4D57" w:rsidRPr="00DF6FBA" w14:paraId="3DC8D96A" w14:textId="77777777" w:rsidTr="00472A4C">
        <w:trPr>
          <w:cantSplit/>
        </w:trPr>
        <w:tc>
          <w:tcPr>
            <w:tcW w:w="1188" w:type="dxa"/>
          </w:tcPr>
          <w:p w14:paraId="10235A88" w14:textId="77777777" w:rsidR="00564D57" w:rsidRDefault="00564D57" w:rsidP="00564D57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3754C95B" w14:textId="4ADB4293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813" w:type="dxa"/>
          </w:tcPr>
          <w:p w14:paraId="4ABD7981" w14:textId="5895D7A5" w:rsidR="00564D57" w:rsidRDefault="00564D57" w:rsidP="00564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61EB34B6" w14:textId="077EB168" w:rsidR="00564D57" w:rsidRPr="001D7D4A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OrganizationReference</w:t>
            </w:r>
          </w:p>
        </w:tc>
        <w:tc>
          <w:tcPr>
            <w:tcW w:w="3330" w:type="dxa"/>
          </w:tcPr>
          <w:p w14:paraId="175204B5" w14:textId="77777777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EducationOrganizationReference within StudentSpecialEdProgramAssociationExtension Complex Type added to Submission 3. </w:t>
            </w:r>
          </w:p>
        </w:tc>
        <w:tc>
          <w:tcPr>
            <w:tcW w:w="1182" w:type="dxa"/>
          </w:tcPr>
          <w:p w14:paraId="408B5E62" w14:textId="77777777" w:rsidR="00564D57" w:rsidRDefault="004A52EA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7308259"/>
                <w:placeholder>
                  <w:docPart w:val="1DB73EAB0A5441079D3CFFC8631E41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4D5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60923004"/>
            <w:placeholder>
              <w:docPart w:val="AA9392443E7848B8B6D871E2A9AC02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DB0AC25" w14:textId="77777777" w:rsidR="00564D57" w:rsidRDefault="00564D57" w:rsidP="00564D5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4D57" w:rsidRPr="00DF6FBA" w14:paraId="5362F1EF" w14:textId="77777777" w:rsidTr="00472A4C">
        <w:trPr>
          <w:cantSplit/>
        </w:trPr>
        <w:tc>
          <w:tcPr>
            <w:tcW w:w="1188" w:type="dxa"/>
          </w:tcPr>
          <w:p w14:paraId="5D498668" w14:textId="77777777" w:rsidR="00564D57" w:rsidRDefault="00564D57" w:rsidP="00564D57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68B627E2" w14:textId="22689BCE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813" w:type="dxa"/>
          </w:tcPr>
          <w:p w14:paraId="2F24FCB8" w14:textId="222DEA15" w:rsidR="00564D57" w:rsidRDefault="00564D57" w:rsidP="00564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38FFDCBC" w14:textId="5679DC9A" w:rsidR="00564D57" w:rsidRPr="001D7D4A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alOrgIdentity</w:t>
            </w:r>
          </w:p>
        </w:tc>
        <w:tc>
          <w:tcPr>
            <w:tcW w:w="3330" w:type="dxa"/>
          </w:tcPr>
          <w:p w14:paraId="4AC3F37C" w14:textId="77777777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EducationalOrgIdentity within StudentSpecialEdProgramAssociationExtension Complex Type added to Submission 3. </w:t>
            </w:r>
          </w:p>
        </w:tc>
        <w:tc>
          <w:tcPr>
            <w:tcW w:w="1182" w:type="dxa"/>
          </w:tcPr>
          <w:p w14:paraId="5A60B80F" w14:textId="77777777" w:rsidR="00564D57" w:rsidRDefault="004A52EA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0737110"/>
                <w:placeholder>
                  <w:docPart w:val="6CD7F703207F4D69AA65CADC9EFCDE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4D5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533750"/>
            <w:placeholder>
              <w:docPart w:val="73F89E7BA922489EAA0A6685107BEF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B81F363" w14:textId="77777777" w:rsidR="00564D57" w:rsidRDefault="00564D57" w:rsidP="00564D5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6F8D731E" w14:textId="77777777" w:rsidTr="00472A4C">
        <w:trPr>
          <w:cantSplit/>
        </w:trPr>
        <w:tc>
          <w:tcPr>
            <w:tcW w:w="1188" w:type="dxa"/>
          </w:tcPr>
          <w:p w14:paraId="15E836EB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088F87BA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813" w:type="dxa"/>
          </w:tcPr>
          <w:p w14:paraId="0556A073" w14:textId="77777777" w:rsidR="00EC2753" w:rsidRDefault="00EC2753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DISTRICT-ID</w:t>
            </w:r>
          </w:p>
        </w:tc>
        <w:tc>
          <w:tcPr>
            <w:tcW w:w="2070" w:type="dxa"/>
          </w:tcPr>
          <w:p w14:paraId="6755FFE4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ateOrganizationId</w:t>
            </w:r>
          </w:p>
        </w:tc>
        <w:tc>
          <w:tcPr>
            <w:tcW w:w="3330" w:type="dxa"/>
          </w:tcPr>
          <w:p w14:paraId="6946BCCB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9C5B852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6370210"/>
                <w:placeholder>
                  <w:docPart w:val="7ED96E64C9454C06892BEA73A47C89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2753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9756405"/>
            <w:placeholder>
              <w:docPart w:val="7150754FC2D14673B38E3731505449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13D164E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1E8FC5FC" w14:textId="77777777" w:rsidTr="00472A4C">
        <w:trPr>
          <w:cantSplit/>
        </w:trPr>
        <w:tc>
          <w:tcPr>
            <w:tcW w:w="1188" w:type="dxa"/>
          </w:tcPr>
          <w:p w14:paraId="20863C5D" w14:textId="77777777" w:rsidR="00EC2753" w:rsidRPr="00DF6FBA" w:rsidRDefault="00EC2753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58C67601" w14:textId="77777777" w:rsidR="00EC2753" w:rsidRPr="00DF6FB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813" w:type="dxa"/>
          </w:tcPr>
          <w:p w14:paraId="208499A4" w14:textId="1ED648B7" w:rsidR="00EC2753" w:rsidRDefault="00EC2753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-DATE</w:t>
            </w:r>
          </w:p>
        </w:tc>
        <w:tc>
          <w:tcPr>
            <w:tcW w:w="2070" w:type="dxa"/>
          </w:tcPr>
          <w:p w14:paraId="1A06F229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pEd</w:t>
            </w:r>
          </w:p>
        </w:tc>
        <w:tc>
          <w:tcPr>
            <w:tcW w:w="3330" w:type="dxa"/>
          </w:tcPr>
          <w:p w14:paraId="1784D09C" w14:textId="7F11FE6B" w:rsidR="00EC2753" w:rsidRDefault="00C32C65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182" w:type="dxa"/>
          </w:tcPr>
          <w:p w14:paraId="5D43AF9C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1539031"/>
                <w:placeholder>
                  <w:docPart w:val="43AFD1F6F1984425BE2B8B1D13FADA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34263745"/>
            <w:placeholder>
              <w:docPart w:val="38AAA6FE473A4592ADB83B91897C49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8B4E3B2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668DF9AF" w14:textId="77777777" w:rsidTr="00051B95">
        <w:trPr>
          <w:cantSplit/>
        </w:trPr>
        <w:tc>
          <w:tcPr>
            <w:tcW w:w="1188" w:type="dxa"/>
          </w:tcPr>
          <w:p w14:paraId="331912B2" w14:textId="77777777" w:rsidR="001219A6" w:rsidRDefault="001219A6" w:rsidP="00051B95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63EEF3CE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813" w:type="dxa"/>
          </w:tcPr>
          <w:p w14:paraId="610C0811" w14:textId="77777777" w:rsidR="001219A6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2070" w:type="dxa"/>
          </w:tcPr>
          <w:p w14:paraId="259E5309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cs="Arial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structionalSetting</w:t>
            </w:r>
          </w:p>
        </w:tc>
        <w:tc>
          <w:tcPr>
            <w:tcW w:w="3330" w:type="dxa"/>
          </w:tcPr>
          <w:p w14:paraId="45E45876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42278B0" w14:textId="77777777" w:rsidR="001219A6" w:rsidRDefault="004A52EA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1330911"/>
                <w:placeholder>
                  <w:docPart w:val="3EC87FDBA3374F4999B56B8F1AC063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9639753"/>
            <w:placeholder>
              <w:docPart w:val="FEE67F9B009748799CDA722806664D3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97CDF44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54CD8073" w14:textId="77777777" w:rsidTr="00051B95">
        <w:trPr>
          <w:cantSplit/>
        </w:trPr>
        <w:tc>
          <w:tcPr>
            <w:tcW w:w="1188" w:type="dxa"/>
          </w:tcPr>
          <w:p w14:paraId="3A88738B" w14:textId="77777777" w:rsidR="001219A6" w:rsidRPr="00C321A9" w:rsidRDefault="001219A6" w:rsidP="00051B95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1FC5672D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813" w:type="dxa"/>
          </w:tcPr>
          <w:p w14:paraId="7313EE5B" w14:textId="77777777" w:rsidR="001219A6" w:rsidRPr="008359D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70" w:type="dxa"/>
          </w:tcPr>
          <w:p w14:paraId="5EABFE0F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MultiplyDisabled</w:t>
            </w:r>
          </w:p>
        </w:tc>
        <w:tc>
          <w:tcPr>
            <w:tcW w:w="3330" w:type="dxa"/>
          </w:tcPr>
          <w:p w14:paraId="073E7FF6" w14:textId="77777777" w:rsidR="001219A6" w:rsidRPr="007703C1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03BFB32C" w14:textId="77777777" w:rsidR="001219A6" w:rsidRDefault="004A52EA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9266877"/>
                <w:placeholder>
                  <w:docPart w:val="00FCC89B1B024BE5B14CAB19773061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30782589"/>
            <w:placeholder>
              <w:docPart w:val="8D3A3C65EE11482D973E97F20C809F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C49584D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745FA" w:rsidRPr="00DF6FBA" w14:paraId="6071E25C" w14:textId="77777777" w:rsidTr="00472A4C">
        <w:trPr>
          <w:cantSplit/>
        </w:trPr>
        <w:tc>
          <w:tcPr>
            <w:tcW w:w="1188" w:type="dxa"/>
          </w:tcPr>
          <w:p w14:paraId="0CAB0F5E" w14:textId="77777777" w:rsidR="003745FA" w:rsidRDefault="003745FA" w:rsidP="003745F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1979532E" w14:textId="460EA172" w:rsidR="003745FA" w:rsidRDefault="003745FA" w:rsidP="003745F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813" w:type="dxa"/>
          </w:tcPr>
          <w:p w14:paraId="5E78D0DE" w14:textId="3A545FE4" w:rsidR="003745FA" w:rsidRDefault="003745FA" w:rsidP="003745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70" w:type="dxa"/>
          </w:tcPr>
          <w:p w14:paraId="5BF1C796" w14:textId="51EF80A0" w:rsidR="003745FA" w:rsidRPr="001D7D4A" w:rsidRDefault="003745FA" w:rsidP="003745F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3330" w:type="dxa"/>
          </w:tcPr>
          <w:p w14:paraId="6582B7C2" w14:textId="40509ABF" w:rsidR="003745FA" w:rsidRDefault="00C32C65" w:rsidP="003745F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745FA">
              <w:rPr>
                <w:rFonts w:ascii="Arial" w:hAnsi="Arial" w:cs="Arial"/>
                <w:sz w:val="20"/>
                <w:szCs w:val="20"/>
              </w:rPr>
              <w:t>Complex Type TX-Disabilities within StudentSpecialEdProgramAssociationExtension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182" w:type="dxa"/>
          </w:tcPr>
          <w:p w14:paraId="62D06764" w14:textId="77777777" w:rsidR="003745FA" w:rsidRDefault="004A52EA" w:rsidP="003745F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4144215"/>
                <w:placeholder>
                  <w:docPart w:val="7949C0A4F7E648008F4EF3117F1618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745F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3428637"/>
            <w:placeholder>
              <w:docPart w:val="14C07CCFDE844CBA87A66F24822F0D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01B3FF7" w14:textId="77777777" w:rsidR="003745FA" w:rsidRDefault="003745FA" w:rsidP="003745F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62B911F8" w14:textId="77777777" w:rsidTr="00472A4C">
        <w:trPr>
          <w:cantSplit/>
        </w:trPr>
        <w:tc>
          <w:tcPr>
            <w:tcW w:w="1188" w:type="dxa"/>
          </w:tcPr>
          <w:p w14:paraId="0C05D88A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5750D5F0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813" w:type="dxa"/>
          </w:tcPr>
          <w:p w14:paraId="60E14FB7" w14:textId="59D9FB05" w:rsidR="00EC2753" w:rsidRDefault="00EC2753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3EBC01B6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Disabilities</w:t>
            </w:r>
          </w:p>
        </w:tc>
        <w:tc>
          <w:tcPr>
            <w:tcW w:w="3330" w:type="dxa"/>
          </w:tcPr>
          <w:p w14:paraId="4D9A81FA" w14:textId="294CF14A" w:rsidR="00EC2753" w:rsidRDefault="00C32C65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182" w:type="dxa"/>
          </w:tcPr>
          <w:p w14:paraId="3B792C03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25755315"/>
                <w:placeholder>
                  <w:docPart w:val="D5C2DDDFE3714B30BA161873B2AD6B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4181402"/>
            <w:placeholder>
              <w:docPart w:val="ECD212C78837451BBC63F1190682A7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29A40EA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1D031B50" w14:textId="77777777" w:rsidTr="00472A4C">
        <w:trPr>
          <w:cantSplit/>
        </w:trPr>
        <w:tc>
          <w:tcPr>
            <w:tcW w:w="1188" w:type="dxa"/>
          </w:tcPr>
          <w:p w14:paraId="70F34370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3F6F128E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813" w:type="dxa"/>
          </w:tcPr>
          <w:p w14:paraId="23279699" w14:textId="77777777" w:rsidR="00EC2753" w:rsidRDefault="00EC2753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PRIMARY-DISABILITY-CODE</w:t>
            </w:r>
          </w:p>
        </w:tc>
        <w:tc>
          <w:tcPr>
            <w:tcW w:w="2070" w:type="dxa"/>
          </w:tcPr>
          <w:p w14:paraId="40C92A39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imaryDisability</w:t>
            </w:r>
          </w:p>
        </w:tc>
        <w:tc>
          <w:tcPr>
            <w:tcW w:w="3330" w:type="dxa"/>
          </w:tcPr>
          <w:p w14:paraId="0065A0DB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5D8A45C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164501"/>
                <w:placeholder>
                  <w:docPart w:val="374F200060D4499AA3EF551758F718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5602861"/>
            <w:placeholder>
              <w:docPart w:val="6E86213A290049089C1919678A3ACD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3263D1B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085CBEA9" w14:textId="77777777" w:rsidTr="00472A4C">
        <w:trPr>
          <w:cantSplit/>
        </w:trPr>
        <w:tc>
          <w:tcPr>
            <w:tcW w:w="1188" w:type="dxa"/>
          </w:tcPr>
          <w:p w14:paraId="1B3B921F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576182BB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813" w:type="dxa"/>
          </w:tcPr>
          <w:p w14:paraId="52E1271C" w14:textId="77777777" w:rsidR="00EC2753" w:rsidRDefault="00EC2753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SECONDARY-DISABILITY-CODE</w:t>
            </w:r>
          </w:p>
        </w:tc>
        <w:tc>
          <w:tcPr>
            <w:tcW w:w="2070" w:type="dxa"/>
          </w:tcPr>
          <w:p w14:paraId="22A63B95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econdaryDisability</w:t>
            </w:r>
          </w:p>
        </w:tc>
        <w:tc>
          <w:tcPr>
            <w:tcW w:w="3330" w:type="dxa"/>
          </w:tcPr>
          <w:p w14:paraId="5E4897DF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1F73090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4069131"/>
                <w:placeholder>
                  <w:docPart w:val="E1E4A9FA748843349DF8FE4F43877C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01807853"/>
            <w:placeholder>
              <w:docPart w:val="D5224EA7A6234991BAB8E3D759AE26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30EC308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4365D1B2" w14:textId="77777777" w:rsidTr="00472A4C">
        <w:trPr>
          <w:cantSplit/>
        </w:trPr>
        <w:tc>
          <w:tcPr>
            <w:tcW w:w="1188" w:type="dxa"/>
          </w:tcPr>
          <w:p w14:paraId="690B0813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6741A0F5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813" w:type="dxa"/>
          </w:tcPr>
          <w:p w14:paraId="5BC8D1F6" w14:textId="77777777" w:rsidR="00EC2753" w:rsidRDefault="00EC2753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ERTIARY-DISABILITY-CODE</w:t>
            </w:r>
          </w:p>
        </w:tc>
        <w:tc>
          <w:tcPr>
            <w:tcW w:w="2070" w:type="dxa"/>
          </w:tcPr>
          <w:p w14:paraId="422BA6FB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ertiaryDisability</w:t>
            </w:r>
          </w:p>
        </w:tc>
        <w:tc>
          <w:tcPr>
            <w:tcW w:w="3330" w:type="dxa"/>
          </w:tcPr>
          <w:p w14:paraId="1FB1B225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F0BE970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9499237"/>
                <w:placeholder>
                  <w:docPart w:val="5A7B2E96F1D74F7BA5FE9D9F0A9D3F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2618034"/>
            <w:placeholder>
              <w:docPart w:val="1F6B1F17FFE34B3B8E29AD783D1735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7077024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50525019" w14:textId="77777777" w:rsidTr="00472A4C">
        <w:trPr>
          <w:cantSplit/>
        </w:trPr>
        <w:tc>
          <w:tcPr>
            <w:tcW w:w="1188" w:type="dxa"/>
          </w:tcPr>
          <w:p w14:paraId="4016959C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3D765AFD" w14:textId="186106F1" w:rsidR="00EC2753" w:rsidRDefault="004045B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813" w:type="dxa"/>
          </w:tcPr>
          <w:p w14:paraId="008D632C" w14:textId="0E834757" w:rsidR="00EC2753" w:rsidRPr="008359DF" w:rsidRDefault="004045BB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omplex Type </w:t>
            </w:r>
          </w:p>
        </w:tc>
        <w:tc>
          <w:tcPr>
            <w:tcW w:w="2070" w:type="dxa"/>
          </w:tcPr>
          <w:p w14:paraId="4B22387F" w14:textId="5EA969D9" w:rsidR="00EC2753" w:rsidRPr="001D7D4A" w:rsidRDefault="004045BB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SpecialEdServices</w:t>
            </w:r>
          </w:p>
        </w:tc>
        <w:tc>
          <w:tcPr>
            <w:tcW w:w="3330" w:type="dxa"/>
          </w:tcPr>
          <w:p w14:paraId="7ADE2BBD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TX-SpecialEdServices within StudentSpecialEdProgramAssociationExtension Complex Type added to Submission 3.</w:t>
            </w:r>
          </w:p>
        </w:tc>
        <w:tc>
          <w:tcPr>
            <w:tcW w:w="1182" w:type="dxa"/>
          </w:tcPr>
          <w:p w14:paraId="3840E187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902351"/>
                <w:placeholder>
                  <w:docPart w:val="7D1294102FF341F4B86C3E7A6EBDC4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1398911"/>
            <w:placeholder>
              <w:docPart w:val="F011E4F57E344A49A4B7C42AEB12FE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C18D93A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7097ACCF" w14:textId="77777777" w:rsidTr="00472A4C">
        <w:trPr>
          <w:cantSplit/>
        </w:trPr>
        <w:tc>
          <w:tcPr>
            <w:tcW w:w="1188" w:type="dxa"/>
          </w:tcPr>
          <w:p w14:paraId="00D7BA9C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6F1E98E2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813" w:type="dxa"/>
          </w:tcPr>
          <w:p w14:paraId="03DC085F" w14:textId="4FA3774A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2B39E3AE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ervices</w:t>
            </w:r>
          </w:p>
        </w:tc>
        <w:tc>
          <w:tcPr>
            <w:tcW w:w="3330" w:type="dxa"/>
          </w:tcPr>
          <w:p w14:paraId="66E04268" w14:textId="7EDA3730" w:rsidR="00EC2753" w:rsidRDefault="00C32C65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3 on the StudentSpecialEdProgramAssociationExtension Complex Type.</w:t>
            </w:r>
          </w:p>
        </w:tc>
        <w:tc>
          <w:tcPr>
            <w:tcW w:w="1182" w:type="dxa"/>
          </w:tcPr>
          <w:p w14:paraId="44607276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5794220"/>
                <w:placeholder>
                  <w:docPart w:val="3A6242F6A87D46BCBB233446CACC9A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5007456"/>
            <w:placeholder>
              <w:docPart w:val="FD4658723F674FB98BB1B79788CF9D4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313FB2C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087C7C19" w14:textId="77777777" w:rsidTr="00472A4C">
        <w:trPr>
          <w:cantSplit/>
        </w:trPr>
        <w:tc>
          <w:tcPr>
            <w:tcW w:w="1188" w:type="dxa"/>
          </w:tcPr>
          <w:p w14:paraId="05CD7BA3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370CC833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813" w:type="dxa"/>
          </w:tcPr>
          <w:p w14:paraId="006917E9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2070" w:type="dxa"/>
          </w:tcPr>
          <w:p w14:paraId="5AC6EEC7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ssistiveTechnology</w:t>
            </w:r>
            <w:proofErr w:type="spellEnd"/>
          </w:p>
        </w:tc>
        <w:tc>
          <w:tcPr>
            <w:tcW w:w="3330" w:type="dxa"/>
          </w:tcPr>
          <w:p w14:paraId="1CC33DC9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092602B1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13472209"/>
                <w:placeholder>
                  <w:docPart w:val="3E8A491B321949D3A432F846C0CAE5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49602023"/>
            <w:placeholder>
              <w:docPart w:val="CFEB7FC5BD18418AA2DE3E19DB08A98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241FC65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6468E209" w14:textId="77777777" w:rsidTr="00472A4C">
        <w:trPr>
          <w:cantSplit/>
        </w:trPr>
        <w:tc>
          <w:tcPr>
            <w:tcW w:w="1188" w:type="dxa"/>
          </w:tcPr>
          <w:p w14:paraId="2AB1708C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74377DCD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813" w:type="dxa"/>
          </w:tcPr>
          <w:p w14:paraId="0FE2249A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2070" w:type="dxa"/>
          </w:tcPr>
          <w:p w14:paraId="71A2D69F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udiologicalServices</w:t>
            </w:r>
            <w:proofErr w:type="spellEnd"/>
          </w:p>
        </w:tc>
        <w:tc>
          <w:tcPr>
            <w:tcW w:w="3330" w:type="dxa"/>
          </w:tcPr>
          <w:p w14:paraId="0F109830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0AAB17D2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7213054"/>
                <w:placeholder>
                  <w:docPart w:val="F89ACFCA625B4AB393F6E6FF6D0E18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60839635"/>
            <w:placeholder>
              <w:docPart w:val="0E6DFF88ED3243CEB0A39149FEB224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0BD9779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3DD24F22" w14:textId="77777777" w:rsidTr="00472A4C">
        <w:trPr>
          <w:cantSplit/>
        </w:trPr>
        <w:tc>
          <w:tcPr>
            <w:tcW w:w="1188" w:type="dxa"/>
          </w:tcPr>
          <w:p w14:paraId="26B44E62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6E2FDAA5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813" w:type="dxa"/>
          </w:tcPr>
          <w:p w14:paraId="3CE3CC00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2070" w:type="dxa"/>
          </w:tcPr>
          <w:p w14:paraId="0A15F0BF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CounselingServices</w:t>
            </w:r>
            <w:proofErr w:type="spellEnd"/>
          </w:p>
        </w:tc>
        <w:tc>
          <w:tcPr>
            <w:tcW w:w="3330" w:type="dxa"/>
          </w:tcPr>
          <w:p w14:paraId="06C19393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4B472D1E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4288817"/>
                <w:placeholder>
                  <w:docPart w:val="AA9B417CEC2E4487B8925E3CA725EA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8401794"/>
            <w:placeholder>
              <w:docPart w:val="2B3A69D78566444F92457BD7BCED01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49AB304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2EA9C9EA" w14:textId="77777777" w:rsidTr="00472A4C">
        <w:trPr>
          <w:cantSplit/>
        </w:trPr>
        <w:tc>
          <w:tcPr>
            <w:tcW w:w="1188" w:type="dxa"/>
          </w:tcPr>
          <w:p w14:paraId="4832AB69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5AE6AFBD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813" w:type="dxa"/>
          </w:tcPr>
          <w:p w14:paraId="5EF0C245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2070" w:type="dxa"/>
          </w:tcPr>
          <w:p w14:paraId="5559BE63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arlyChildhoodIntervention</w:t>
            </w:r>
            <w:proofErr w:type="spellEnd"/>
          </w:p>
        </w:tc>
        <w:tc>
          <w:tcPr>
            <w:tcW w:w="3330" w:type="dxa"/>
          </w:tcPr>
          <w:p w14:paraId="6EE9B653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704909B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9656403"/>
                <w:placeholder>
                  <w:docPart w:val="8ADA4E928B264FEB9DFA1DC0133A16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4190705"/>
            <w:placeholder>
              <w:docPart w:val="116456E4169B466B8893C90E93015A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52C46ED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6F8A49D1" w14:textId="77777777" w:rsidTr="00472A4C">
        <w:trPr>
          <w:cantSplit/>
        </w:trPr>
        <w:tc>
          <w:tcPr>
            <w:tcW w:w="1188" w:type="dxa"/>
          </w:tcPr>
          <w:p w14:paraId="42B3EB5A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0B58B144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813" w:type="dxa"/>
          </w:tcPr>
          <w:p w14:paraId="649541D0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2070" w:type="dxa"/>
          </w:tcPr>
          <w:p w14:paraId="4D0AA6AC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terpretingServices</w:t>
            </w:r>
          </w:p>
        </w:tc>
        <w:tc>
          <w:tcPr>
            <w:tcW w:w="3330" w:type="dxa"/>
          </w:tcPr>
          <w:p w14:paraId="2CA8F3B8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89AAE83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5992127"/>
                <w:placeholder>
                  <w:docPart w:val="E5F2963946524885B7CA37407ECE27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00499118"/>
            <w:placeholder>
              <w:docPart w:val="5E4E6675FD7649EA8295EDEED6DEF4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125BB2C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4FCBDD58" w14:textId="77777777" w:rsidTr="00472A4C">
        <w:trPr>
          <w:cantSplit/>
        </w:trPr>
        <w:tc>
          <w:tcPr>
            <w:tcW w:w="1188" w:type="dxa"/>
          </w:tcPr>
          <w:p w14:paraId="273ED807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30F25D2F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813" w:type="dxa"/>
          </w:tcPr>
          <w:p w14:paraId="5CEDA957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2070" w:type="dxa"/>
          </w:tcPr>
          <w:p w14:paraId="24866392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edicalDiagnosticServices</w:t>
            </w:r>
            <w:proofErr w:type="spellEnd"/>
          </w:p>
        </w:tc>
        <w:tc>
          <w:tcPr>
            <w:tcW w:w="3330" w:type="dxa"/>
          </w:tcPr>
          <w:p w14:paraId="52A6A045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5D5F54CD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3377139"/>
                <w:placeholder>
                  <w:docPart w:val="04D947D2F44E4021A7728E5B705CC7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1000844"/>
            <w:placeholder>
              <w:docPart w:val="D435B613153F43FF9BB6B26F860DD7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D451F3B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7AB5C64F" w14:textId="77777777" w:rsidTr="00472A4C">
        <w:trPr>
          <w:cantSplit/>
        </w:trPr>
        <w:tc>
          <w:tcPr>
            <w:tcW w:w="1188" w:type="dxa"/>
          </w:tcPr>
          <w:p w14:paraId="5AF75AAD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5E5E734A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813" w:type="dxa"/>
          </w:tcPr>
          <w:p w14:paraId="6879D2EB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2070" w:type="dxa"/>
          </w:tcPr>
          <w:p w14:paraId="249D76F0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ccupationalTherapy</w:t>
            </w:r>
            <w:proofErr w:type="spellEnd"/>
          </w:p>
        </w:tc>
        <w:tc>
          <w:tcPr>
            <w:tcW w:w="3330" w:type="dxa"/>
          </w:tcPr>
          <w:p w14:paraId="47E88870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EC713D1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7004250"/>
                <w:placeholder>
                  <w:docPart w:val="3B2D55BB077C47F38E234EDD6064A8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4816534"/>
            <w:placeholder>
              <w:docPart w:val="8CBEAA58E3874D7AB316A0DB7BBD97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6501EAD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0F704B0D" w14:textId="77777777" w:rsidTr="00472A4C">
        <w:trPr>
          <w:cantSplit/>
        </w:trPr>
        <w:tc>
          <w:tcPr>
            <w:tcW w:w="1188" w:type="dxa"/>
          </w:tcPr>
          <w:p w14:paraId="2A85C175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685B699D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813" w:type="dxa"/>
          </w:tcPr>
          <w:p w14:paraId="15EF8A26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2070" w:type="dxa"/>
          </w:tcPr>
          <w:p w14:paraId="21938CAD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rientationMobilityTraining</w:t>
            </w:r>
            <w:proofErr w:type="spellEnd"/>
          </w:p>
        </w:tc>
        <w:tc>
          <w:tcPr>
            <w:tcW w:w="3330" w:type="dxa"/>
          </w:tcPr>
          <w:p w14:paraId="34889D85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80FB488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4114549"/>
                <w:placeholder>
                  <w:docPart w:val="10C997E2EF944DC28F5A56A7804258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188948"/>
            <w:placeholder>
              <w:docPart w:val="A520589AF14A4E41B01EA4FF4683EE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D8DAE9C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67CA3BE5" w14:textId="77777777" w:rsidTr="00472A4C">
        <w:trPr>
          <w:cantSplit/>
        </w:trPr>
        <w:tc>
          <w:tcPr>
            <w:tcW w:w="1188" w:type="dxa"/>
          </w:tcPr>
          <w:p w14:paraId="61FBE3EC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1763C967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813" w:type="dxa"/>
          </w:tcPr>
          <w:p w14:paraId="6A3220C6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2070" w:type="dxa"/>
          </w:tcPr>
          <w:p w14:paraId="20203A27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hysicalTherapy</w:t>
            </w:r>
          </w:p>
        </w:tc>
        <w:tc>
          <w:tcPr>
            <w:tcW w:w="3330" w:type="dxa"/>
          </w:tcPr>
          <w:p w14:paraId="0F63A511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CC027CE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1945841"/>
                <w:placeholder>
                  <w:docPart w:val="C983EAD705AA4ACFA9E0540D1BE403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15062750"/>
            <w:placeholder>
              <w:docPart w:val="F307464CF21E46958E75B88E4BE433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2C41799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702DBAD8" w14:textId="77777777" w:rsidTr="00472A4C">
        <w:trPr>
          <w:cantSplit/>
        </w:trPr>
        <w:tc>
          <w:tcPr>
            <w:tcW w:w="1188" w:type="dxa"/>
          </w:tcPr>
          <w:p w14:paraId="5468AF02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4F0ED25E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813" w:type="dxa"/>
          </w:tcPr>
          <w:p w14:paraId="249E3688" w14:textId="0FCEC98F" w:rsidR="00EC2753" w:rsidRPr="008359DF" w:rsidRDefault="00EC2753" w:rsidP="005E6F32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2070" w:type="dxa"/>
          </w:tcPr>
          <w:p w14:paraId="649ED68C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eschlPrgmChildDisabilities</w:t>
            </w:r>
          </w:p>
        </w:tc>
        <w:tc>
          <w:tcPr>
            <w:tcW w:w="3330" w:type="dxa"/>
          </w:tcPr>
          <w:p w14:paraId="3C999C37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6C0ABE46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8938150"/>
                <w:placeholder>
                  <w:docPart w:val="8C398925503B4BA0A45D178BC3B260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0868265"/>
            <w:placeholder>
              <w:docPart w:val="1B4D408480CE42089D86A52A94D22C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3326A87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38ED8477" w14:textId="77777777" w:rsidTr="00472A4C">
        <w:trPr>
          <w:cantSplit/>
        </w:trPr>
        <w:tc>
          <w:tcPr>
            <w:tcW w:w="1188" w:type="dxa"/>
          </w:tcPr>
          <w:p w14:paraId="2565EFC6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52AC49C8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813" w:type="dxa"/>
          </w:tcPr>
          <w:p w14:paraId="3697691B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2070" w:type="dxa"/>
          </w:tcPr>
          <w:p w14:paraId="69A7F66A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sychologicalServices</w:t>
            </w:r>
          </w:p>
        </w:tc>
        <w:tc>
          <w:tcPr>
            <w:tcW w:w="3330" w:type="dxa"/>
          </w:tcPr>
          <w:p w14:paraId="6BA536E4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C37C8BB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9654714"/>
                <w:placeholder>
                  <w:docPart w:val="030A454BAB904059AFF64547215F01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7307680"/>
            <w:placeholder>
              <w:docPart w:val="1575C8FBBC264CF69C576ADF8FA673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31C8A2C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1F25BF92" w14:textId="77777777" w:rsidTr="00472A4C">
        <w:trPr>
          <w:cantSplit/>
        </w:trPr>
        <w:tc>
          <w:tcPr>
            <w:tcW w:w="1188" w:type="dxa"/>
          </w:tcPr>
          <w:p w14:paraId="0AFF91D7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098A98F6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813" w:type="dxa"/>
          </w:tcPr>
          <w:p w14:paraId="251ABD28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2070" w:type="dxa"/>
          </w:tcPr>
          <w:p w14:paraId="0DD76C52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3330" w:type="dxa"/>
          </w:tcPr>
          <w:p w14:paraId="1C632F87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24230830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1538102"/>
                <w:placeholder>
                  <w:docPart w:val="367E9F8B8FCA423281634E6752BD63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4649150"/>
            <w:placeholder>
              <w:docPart w:val="BDF89FB65F8D4A76BAAD28C1009555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EFDF17A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21024C27" w14:textId="77777777" w:rsidTr="00472A4C">
        <w:trPr>
          <w:cantSplit/>
        </w:trPr>
        <w:tc>
          <w:tcPr>
            <w:tcW w:w="1188" w:type="dxa"/>
          </w:tcPr>
          <w:p w14:paraId="06330D66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6F95AEDC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813" w:type="dxa"/>
          </w:tcPr>
          <w:p w14:paraId="5C621F96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2070" w:type="dxa"/>
          </w:tcPr>
          <w:p w14:paraId="3B62AC76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gDaySchProgDeaf</w:t>
            </w:r>
          </w:p>
        </w:tc>
        <w:tc>
          <w:tcPr>
            <w:tcW w:w="3330" w:type="dxa"/>
          </w:tcPr>
          <w:p w14:paraId="537F0514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4AF2C4C7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7291919"/>
                <w:placeholder>
                  <w:docPart w:val="91EC5C85909948C69BE7EC1B130389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86666306"/>
            <w:placeholder>
              <w:docPart w:val="AD8BFFEFDCBE4DE0AA59A3D974DA549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E73F170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0A78BA02" w14:textId="77777777" w:rsidTr="00472A4C">
        <w:trPr>
          <w:cantSplit/>
        </w:trPr>
        <w:tc>
          <w:tcPr>
            <w:tcW w:w="1188" w:type="dxa"/>
          </w:tcPr>
          <w:p w14:paraId="70302E4F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036D8B1B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813" w:type="dxa"/>
          </w:tcPr>
          <w:p w14:paraId="1C7E4EC5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2070" w:type="dxa"/>
          </w:tcPr>
          <w:p w14:paraId="34A0ABBE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choolHealthServices</w:t>
            </w:r>
          </w:p>
        </w:tc>
        <w:tc>
          <w:tcPr>
            <w:tcW w:w="3330" w:type="dxa"/>
          </w:tcPr>
          <w:p w14:paraId="12E95924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1D0D67A3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8659300"/>
                <w:placeholder>
                  <w:docPart w:val="70B2CCBE8EDA48DEB73EC79B82D45E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1759219"/>
            <w:placeholder>
              <w:docPart w:val="71F73128AF994F019DFA0DFF643E8A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64D9C7A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05ADDC43" w14:textId="77777777" w:rsidTr="00472A4C">
        <w:trPr>
          <w:cantSplit/>
        </w:trPr>
        <w:tc>
          <w:tcPr>
            <w:tcW w:w="1188" w:type="dxa"/>
          </w:tcPr>
          <w:p w14:paraId="54848F5B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7C7C6B79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813" w:type="dxa"/>
          </w:tcPr>
          <w:p w14:paraId="4C3403DB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2070" w:type="dxa"/>
          </w:tcPr>
          <w:p w14:paraId="0284CEFD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ocialWorkServices</w:t>
            </w:r>
          </w:p>
        </w:tc>
        <w:tc>
          <w:tcPr>
            <w:tcW w:w="3330" w:type="dxa"/>
          </w:tcPr>
          <w:p w14:paraId="3C057F00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39E5FA98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5305306"/>
                <w:placeholder>
                  <w:docPart w:val="2C5C8908A0A1476EBABB04C3E32B42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12416686"/>
            <w:placeholder>
              <w:docPart w:val="B6780308C21E454DA9D4F08FB26288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6CB70A9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2431DBDD" w14:textId="77777777" w:rsidTr="00472A4C">
        <w:trPr>
          <w:cantSplit/>
        </w:trPr>
        <w:tc>
          <w:tcPr>
            <w:tcW w:w="1188" w:type="dxa"/>
          </w:tcPr>
          <w:p w14:paraId="79E7BA26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49DD2C68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813" w:type="dxa"/>
          </w:tcPr>
          <w:p w14:paraId="44FD5B23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2070" w:type="dxa"/>
          </w:tcPr>
          <w:p w14:paraId="469E20E3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peechTherapy</w:t>
            </w:r>
          </w:p>
        </w:tc>
        <w:tc>
          <w:tcPr>
            <w:tcW w:w="3330" w:type="dxa"/>
          </w:tcPr>
          <w:p w14:paraId="3B606FC5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7DACA118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3859704"/>
                <w:placeholder>
                  <w:docPart w:val="94DF080E14AC4A6CA020CD639D8FB2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8312296"/>
            <w:placeholder>
              <w:docPart w:val="6E4B1627528F473DB5546E43FE51654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2AD0F53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2753" w:rsidRPr="00DF6FBA" w14:paraId="5498C4DF" w14:textId="77777777" w:rsidTr="00472A4C">
        <w:trPr>
          <w:cantSplit/>
        </w:trPr>
        <w:tc>
          <w:tcPr>
            <w:tcW w:w="1188" w:type="dxa"/>
          </w:tcPr>
          <w:p w14:paraId="27CC78AA" w14:textId="77777777" w:rsidR="00EC2753" w:rsidRDefault="00EC2753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6A3DE141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813" w:type="dxa"/>
          </w:tcPr>
          <w:p w14:paraId="62F77019" w14:textId="77777777" w:rsidR="00EC2753" w:rsidRPr="008359DF" w:rsidRDefault="00EC2753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2070" w:type="dxa"/>
          </w:tcPr>
          <w:p w14:paraId="49946817" w14:textId="77777777" w:rsidR="00EC2753" w:rsidRPr="001D7D4A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3330" w:type="dxa"/>
          </w:tcPr>
          <w:p w14:paraId="5D6A219B" w14:textId="77777777" w:rsidR="00EC2753" w:rsidRDefault="00EC275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182" w:type="dxa"/>
          </w:tcPr>
          <w:p w14:paraId="4B981CB0" w14:textId="77777777" w:rsidR="00EC2753" w:rsidRDefault="004A52EA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3606819"/>
                <w:placeholder>
                  <w:docPart w:val="BFF5DDE79EB0496587F024B6CDC151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275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66776549"/>
            <w:placeholder>
              <w:docPart w:val="E614D53A0BD541A8BF57A2E1A11AA7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5915C90" w14:textId="77777777" w:rsidR="00EC2753" w:rsidRDefault="00EC2753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B83ECAE" w14:textId="3036DB65" w:rsidR="000D0CBA" w:rsidRDefault="000D0CBA" w:rsidP="00F65EC8">
      <w:pPr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35"/>
        <w:gridCol w:w="2365"/>
        <w:gridCol w:w="2250"/>
        <w:gridCol w:w="3445"/>
        <w:gridCol w:w="1158"/>
        <w:gridCol w:w="1335"/>
        <w:gridCol w:w="57"/>
      </w:tblGrid>
      <w:tr w:rsidR="000C2F92" w:rsidRPr="00DF6FBA" w14:paraId="5E5A4A8C" w14:textId="77777777" w:rsidTr="004C2B3C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EE5" w14:textId="59173107" w:rsidR="000C2F92" w:rsidRPr="00B2703C" w:rsidRDefault="000C2F92" w:rsidP="00260181">
            <w:pPr>
              <w:rPr>
                <w:rFonts w:cs="Arial"/>
                <w:b/>
                <w:color w:val="0070C0"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C2F92" w:rsidRPr="00DF6FBA" w14:paraId="7052D87B" w14:textId="77777777" w:rsidTr="004C2B3C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C9E" w14:textId="77777777" w:rsidR="000C2F92" w:rsidRPr="00B2703C" w:rsidRDefault="000C2F92" w:rsidP="00260181">
            <w:pPr>
              <w:pStyle w:val="Heading3"/>
            </w:pPr>
            <w:bookmarkStart w:id="122" w:name="_Toc531170277"/>
            <w:r>
              <w:t>43415</w:t>
            </w:r>
            <w:r w:rsidRPr="00E36F5A">
              <w:t xml:space="preserve"> – </w:t>
            </w:r>
            <w:r>
              <w:t>StudentSchoolAssociationExtension</w:t>
            </w:r>
            <w:r w:rsidRPr="00E36F5A">
              <w:t xml:space="preserve"> Complex Type</w:t>
            </w:r>
            <w:bookmarkEnd w:id="122"/>
          </w:p>
        </w:tc>
      </w:tr>
      <w:tr w:rsidR="000C2F92" w:rsidRPr="00DF6FBA" w14:paraId="70F8EBC8" w14:textId="77777777" w:rsidTr="004C2B3C">
        <w:trPr>
          <w:gridAfter w:val="1"/>
          <w:wAfter w:w="57" w:type="dxa"/>
          <w:cantSplit/>
          <w:trHeight w:val="644"/>
          <w:tblHeader/>
        </w:trPr>
        <w:tc>
          <w:tcPr>
            <w:tcW w:w="1165" w:type="dxa"/>
          </w:tcPr>
          <w:p w14:paraId="3547D3C8" w14:textId="77777777" w:rsidR="000C2F92" w:rsidRPr="00DF6FBA" w:rsidRDefault="000C2F92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5" w:type="dxa"/>
          </w:tcPr>
          <w:p w14:paraId="1F94651E" w14:textId="77777777" w:rsidR="000C2F92" w:rsidRPr="00DF6FBA" w:rsidRDefault="000C2F92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5" w:type="dxa"/>
          </w:tcPr>
          <w:p w14:paraId="1AF7F1FD" w14:textId="77777777" w:rsidR="000C2F92" w:rsidRPr="00DF6FBA" w:rsidRDefault="000C2F92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350B3254" w14:textId="77777777" w:rsidR="000C2F92" w:rsidRPr="00DF6FBA" w:rsidRDefault="000C2F92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5" w:type="dxa"/>
          </w:tcPr>
          <w:p w14:paraId="09969BEF" w14:textId="77777777" w:rsidR="000C2F92" w:rsidRPr="00DF6FBA" w:rsidRDefault="000C2F92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8" w:type="dxa"/>
          </w:tcPr>
          <w:p w14:paraId="71E8C403" w14:textId="77777777" w:rsidR="000C2F92" w:rsidRPr="00DF6FBA" w:rsidRDefault="000C2F92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5" w:type="dxa"/>
          </w:tcPr>
          <w:p w14:paraId="09B49D08" w14:textId="77777777" w:rsidR="000C2F92" w:rsidRPr="00DF6FBA" w:rsidRDefault="004A52EA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C2F9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C2F92" w:rsidRPr="00DF6FBA" w14:paraId="00646B13" w14:textId="77777777" w:rsidTr="004C2B3C">
        <w:trPr>
          <w:gridAfter w:val="1"/>
          <w:wAfter w:w="57" w:type="dxa"/>
          <w:cantSplit/>
          <w:trHeight w:val="734"/>
        </w:trPr>
        <w:tc>
          <w:tcPr>
            <w:tcW w:w="1165" w:type="dxa"/>
          </w:tcPr>
          <w:p w14:paraId="187A5A7C" w14:textId="77777777" w:rsidR="000C2F92" w:rsidRPr="00DF6FBA" w:rsidRDefault="000C2F92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5" w:type="dxa"/>
          </w:tcPr>
          <w:p w14:paraId="28EE0038" w14:textId="77777777" w:rsidR="000C2F92" w:rsidRPr="00DF6FBA" w:rsidRDefault="000C2F92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365" w:type="dxa"/>
          </w:tcPr>
          <w:p w14:paraId="4D8B2E86" w14:textId="77777777" w:rsidR="000C2F92" w:rsidRPr="00024B83" w:rsidRDefault="000C2F92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250" w:type="dxa"/>
          </w:tcPr>
          <w:p w14:paraId="6F849DC6" w14:textId="77777777" w:rsidR="000C2F92" w:rsidRPr="00024B83" w:rsidRDefault="000C2F92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445" w:type="dxa"/>
          </w:tcPr>
          <w:p w14:paraId="4DA59FA1" w14:textId="77777777" w:rsidR="000C2F92" w:rsidRPr="00D36894" w:rsidRDefault="000C2F92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65E9B023" w14:textId="77777777" w:rsidR="000C2F92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88441632"/>
                <w:placeholder>
                  <w:docPart w:val="167EDB4394DC4C15973199EA1B77E8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C2F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6629581"/>
            <w:placeholder>
              <w:docPart w:val="C382FBE5EA8643359603438EF503E7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511727F3" w14:textId="77777777" w:rsidR="000C2F92" w:rsidRDefault="000C2F92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319497B" w14:textId="77777777" w:rsidR="00AC651F" w:rsidRDefault="00AC651F" w:rsidP="00F65EC8">
      <w:pPr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39"/>
        <w:gridCol w:w="2546"/>
        <w:gridCol w:w="1949"/>
        <w:gridCol w:w="3663"/>
        <w:gridCol w:w="1228"/>
        <w:gridCol w:w="1225"/>
      </w:tblGrid>
      <w:tr w:rsidR="004E537B" w:rsidRPr="00E36F5A" w14:paraId="0B1FF5EF" w14:textId="77777777" w:rsidTr="0033261E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233A356A" w14:textId="14F55C66" w:rsidR="004E537B" w:rsidRPr="00E36F5A" w:rsidRDefault="004E537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3.4 – Student Category</w:t>
            </w:r>
          </w:p>
        </w:tc>
      </w:tr>
      <w:tr w:rsidR="004E537B" w:rsidRPr="00E36F5A" w14:paraId="4F5120BF" w14:textId="77777777" w:rsidTr="0033261E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642A8C31" w14:textId="77777777" w:rsidR="004E537B" w:rsidRPr="00E36F5A" w:rsidRDefault="004E537B" w:rsidP="0033261E">
            <w:pPr>
              <w:pStyle w:val="Heading3"/>
            </w:pPr>
            <w:bookmarkStart w:id="123" w:name="_Toc531170278"/>
            <w:r w:rsidRPr="00E36F5A">
              <w:t xml:space="preserve">44425 – </w:t>
            </w:r>
            <w:r>
              <w:t>DisciplineActionExtension</w:t>
            </w:r>
            <w:r w:rsidRPr="00E36F5A">
              <w:t xml:space="preserve"> Complex Type</w:t>
            </w:r>
            <w:bookmarkEnd w:id="123"/>
          </w:p>
        </w:tc>
      </w:tr>
      <w:tr w:rsidR="004E537B" w:rsidRPr="00E36F5A" w14:paraId="06F2A950" w14:textId="77777777" w:rsidTr="004C2B3C">
        <w:trPr>
          <w:cantSplit/>
          <w:trHeight w:val="639"/>
          <w:tblHeader/>
        </w:trPr>
        <w:tc>
          <w:tcPr>
            <w:tcW w:w="1160" w:type="dxa"/>
          </w:tcPr>
          <w:p w14:paraId="76621D45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9" w:type="dxa"/>
          </w:tcPr>
          <w:p w14:paraId="2D09D0C3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46" w:type="dxa"/>
          </w:tcPr>
          <w:p w14:paraId="6C9A8382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49" w:type="dxa"/>
          </w:tcPr>
          <w:p w14:paraId="7EB3F4AE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63" w:type="dxa"/>
          </w:tcPr>
          <w:p w14:paraId="58BEAB20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5B7C477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15F8DAE8" w14:textId="77777777" w:rsidR="004E537B" w:rsidRPr="00E36F5A" w:rsidRDefault="004A52E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E537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E537B" w:rsidRPr="00E36F5A" w14:paraId="662A42F7" w14:textId="77777777" w:rsidTr="004C2B3C">
        <w:trPr>
          <w:cantSplit/>
          <w:trHeight w:val="533"/>
        </w:trPr>
        <w:tc>
          <w:tcPr>
            <w:tcW w:w="1160" w:type="dxa"/>
          </w:tcPr>
          <w:p w14:paraId="265609ED" w14:textId="77777777" w:rsidR="004E537B" w:rsidRPr="00E36F5A" w:rsidRDefault="004E537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9" w:type="dxa"/>
          </w:tcPr>
          <w:p w14:paraId="4DC794DA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546" w:type="dxa"/>
          </w:tcPr>
          <w:p w14:paraId="7CA63B2B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DISCIPLINARY-ACTION</w:t>
            </w:r>
          </w:p>
        </w:tc>
        <w:tc>
          <w:tcPr>
            <w:tcW w:w="1949" w:type="dxa"/>
          </w:tcPr>
          <w:p w14:paraId="1038E7DF" w14:textId="77777777" w:rsidR="004E537B" w:rsidRPr="00FB286E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Date</w:t>
            </w:r>
          </w:p>
        </w:tc>
        <w:tc>
          <w:tcPr>
            <w:tcW w:w="3663" w:type="dxa"/>
          </w:tcPr>
          <w:p w14:paraId="07E84958" w14:textId="47155D12" w:rsidR="004E537B" w:rsidRPr="00E36F5A" w:rsidRDefault="000C2F92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75525D21" w14:textId="77777777" w:rsidR="004E537B" w:rsidRPr="00E36F5A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5685485"/>
                <w:placeholder>
                  <w:docPart w:val="D3EA76D677264E53AE4789C6E904A7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37B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74793314"/>
            <w:placeholder>
              <w:docPart w:val="D715CF58B4A2418C8B08DF39DBA8FA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3CBA29C" w14:textId="77777777" w:rsidR="004E537B" w:rsidRPr="00E36F5A" w:rsidRDefault="004E537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04CF406" w14:textId="77777777" w:rsidR="004E537B" w:rsidRDefault="004E537B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467"/>
        <w:gridCol w:w="2123"/>
        <w:gridCol w:w="3729"/>
        <w:gridCol w:w="1228"/>
        <w:gridCol w:w="1244"/>
      </w:tblGrid>
      <w:tr w:rsidR="0075189C" w:rsidRPr="00E36F5A" w14:paraId="4D575660" w14:textId="77777777" w:rsidTr="0075189C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31D1813A" w14:textId="77777777" w:rsidR="0075189C" w:rsidRPr="00E36F5A" w:rsidRDefault="0075189C" w:rsidP="0075189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75189C" w:rsidRPr="00E36F5A" w14:paraId="5EA65D66" w14:textId="77777777" w:rsidTr="0075189C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2A998595" w14:textId="0A7F77F0" w:rsidR="0075189C" w:rsidRPr="00E36F5A" w:rsidRDefault="0075189C" w:rsidP="0075189C">
            <w:pPr>
              <w:pStyle w:val="Heading3"/>
            </w:pPr>
            <w:bookmarkStart w:id="124" w:name="_Toc531170279"/>
            <w:r w:rsidRPr="00E36F5A">
              <w:t xml:space="preserve">44425 – </w:t>
            </w:r>
            <w:r>
              <w:t>DisciplineIncidentAssociationExtension</w:t>
            </w:r>
            <w:r w:rsidRPr="00E36F5A">
              <w:t xml:space="preserve"> Complex Type</w:t>
            </w:r>
            <w:bookmarkEnd w:id="124"/>
          </w:p>
        </w:tc>
      </w:tr>
      <w:tr w:rsidR="0075189C" w:rsidRPr="00E36F5A" w14:paraId="7987B8F6" w14:textId="77777777" w:rsidTr="0075189C">
        <w:trPr>
          <w:cantSplit/>
          <w:trHeight w:val="690"/>
          <w:tblHeader/>
        </w:trPr>
        <w:tc>
          <w:tcPr>
            <w:tcW w:w="1182" w:type="dxa"/>
          </w:tcPr>
          <w:p w14:paraId="2F59FBB4" w14:textId="77777777" w:rsidR="0075189C" w:rsidRPr="00E36F5A" w:rsidRDefault="0075189C" w:rsidP="0075189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2A1A0694" w14:textId="77777777" w:rsidR="0075189C" w:rsidRPr="00E36F5A" w:rsidRDefault="0075189C" w:rsidP="0075189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67" w:type="dxa"/>
          </w:tcPr>
          <w:p w14:paraId="437B1B9B" w14:textId="77777777" w:rsidR="0075189C" w:rsidRPr="00E36F5A" w:rsidRDefault="0075189C" w:rsidP="0075189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23" w:type="dxa"/>
          </w:tcPr>
          <w:p w14:paraId="64DED9DB" w14:textId="77777777" w:rsidR="0075189C" w:rsidRPr="00E36F5A" w:rsidRDefault="0075189C" w:rsidP="0075189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54588A83" w14:textId="77777777" w:rsidR="0075189C" w:rsidRPr="00E36F5A" w:rsidRDefault="0075189C" w:rsidP="0075189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63C6A944" w14:textId="77777777" w:rsidR="0075189C" w:rsidRPr="00E36F5A" w:rsidRDefault="0075189C" w:rsidP="007518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57588233" w14:textId="77777777" w:rsidR="0075189C" w:rsidRPr="00E36F5A" w:rsidRDefault="004A52EA" w:rsidP="007518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5189C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16F5" w:rsidRPr="00E36F5A" w14:paraId="13B3CD3D" w14:textId="77777777" w:rsidTr="0075189C">
        <w:trPr>
          <w:cantSplit/>
          <w:trHeight w:val="576"/>
        </w:trPr>
        <w:tc>
          <w:tcPr>
            <w:tcW w:w="1182" w:type="dxa"/>
          </w:tcPr>
          <w:p w14:paraId="66CFBEC9" w14:textId="62713F60" w:rsidR="00F416F5" w:rsidRPr="00E36F5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4AD703F4" w14:textId="57E354C8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467" w:type="dxa"/>
          </w:tcPr>
          <w:p w14:paraId="35BF86CD" w14:textId="44FF39E3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123" w:type="dxa"/>
          </w:tcPr>
          <w:p w14:paraId="0FA3342D" w14:textId="5ACEF68A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PrimaryDisability</w:t>
            </w:r>
          </w:p>
        </w:tc>
        <w:tc>
          <w:tcPr>
            <w:tcW w:w="3729" w:type="dxa"/>
          </w:tcPr>
          <w:p w14:paraId="031563B0" w14:textId="5E411809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77D08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28" w:type="dxa"/>
          </w:tcPr>
          <w:p w14:paraId="669E1966" w14:textId="49BA53B6" w:rsidR="00F416F5" w:rsidRPr="00E36F5A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58567036"/>
                <w:placeholder>
                  <w:docPart w:val="F133FC28146F47B2B43E0F9BD0C52F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1380315"/>
            <w:placeholder>
              <w:docPart w:val="E48B2B3A8D75423586D7349CD94DE9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5A413C51" w14:textId="77777777" w:rsidR="00F416F5" w:rsidRPr="00E36F5A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6155C0C1" w14:textId="77777777" w:rsidTr="0075189C">
        <w:trPr>
          <w:cantSplit/>
          <w:trHeight w:val="576"/>
        </w:trPr>
        <w:tc>
          <w:tcPr>
            <w:tcW w:w="1182" w:type="dxa"/>
          </w:tcPr>
          <w:p w14:paraId="5E31905D" w14:textId="5B813F6D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E7C34D3" w14:textId="4738536C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467" w:type="dxa"/>
          </w:tcPr>
          <w:p w14:paraId="6E0351D9" w14:textId="0E5C8FC9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123" w:type="dxa"/>
          </w:tcPr>
          <w:p w14:paraId="1067F1D0" w14:textId="155BB28B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MultiplyDisabled</w:t>
            </w:r>
          </w:p>
        </w:tc>
        <w:tc>
          <w:tcPr>
            <w:tcW w:w="3729" w:type="dxa"/>
          </w:tcPr>
          <w:p w14:paraId="7EB47553" w14:textId="064598D1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77D08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28" w:type="dxa"/>
          </w:tcPr>
          <w:p w14:paraId="6C05FD44" w14:textId="00FE4B44" w:rsidR="00F416F5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5926538"/>
                <w:placeholder>
                  <w:docPart w:val="3AEC115442734F748172C82F01B768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8628276"/>
            <w:placeholder>
              <w:docPart w:val="4BEB2B2CFE4C4AF4B549D27961560A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3CD20D51" w14:textId="7E34B660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74184172" w14:textId="77777777" w:rsidTr="0075189C">
        <w:trPr>
          <w:cantSplit/>
          <w:trHeight w:val="576"/>
        </w:trPr>
        <w:tc>
          <w:tcPr>
            <w:tcW w:w="1182" w:type="dxa"/>
          </w:tcPr>
          <w:p w14:paraId="7E187548" w14:textId="6CD9C234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0B583914" w14:textId="56E53D1C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67" w:type="dxa"/>
          </w:tcPr>
          <w:p w14:paraId="529279B9" w14:textId="1004CF1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123" w:type="dxa"/>
          </w:tcPr>
          <w:p w14:paraId="585496A8" w14:textId="355A3490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LEPIndicator</w:t>
            </w:r>
          </w:p>
        </w:tc>
        <w:tc>
          <w:tcPr>
            <w:tcW w:w="3729" w:type="dxa"/>
          </w:tcPr>
          <w:p w14:paraId="40248CD0" w14:textId="39249C0A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77D08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228" w:type="dxa"/>
          </w:tcPr>
          <w:p w14:paraId="553AE2F9" w14:textId="41A66D0C" w:rsidR="00F416F5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5517688"/>
                <w:placeholder>
                  <w:docPart w:val="31880DCC978A48E0B856412F01965B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29017331"/>
            <w:placeholder>
              <w:docPart w:val="B689F0618E8545CA92C5DEC802172C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4F225B60" w14:textId="0DA7FF55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0528A4" w14:textId="127A2376" w:rsidR="001B32FC" w:rsidRDefault="001B32FC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3041"/>
        <w:gridCol w:w="1620"/>
        <w:gridCol w:w="3658"/>
        <w:gridCol w:w="1228"/>
        <w:gridCol w:w="1244"/>
      </w:tblGrid>
      <w:tr w:rsidR="004E537B" w:rsidRPr="00E36F5A" w14:paraId="0D1A6F6C" w14:textId="77777777" w:rsidTr="0033261E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6C121772" w14:textId="77777777" w:rsidR="004E537B" w:rsidRPr="00E36F5A" w:rsidRDefault="004E537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4E537B" w:rsidRPr="00E36F5A" w14:paraId="5C39E08C" w14:textId="77777777" w:rsidTr="0033261E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4A313137" w14:textId="77777777" w:rsidR="004E537B" w:rsidRPr="00E36F5A" w:rsidRDefault="004E537B" w:rsidP="0033261E">
            <w:pPr>
              <w:pStyle w:val="Heading3"/>
            </w:pPr>
            <w:bookmarkStart w:id="125" w:name="_Toc531170280"/>
            <w:r>
              <w:t>45435</w:t>
            </w:r>
            <w:r w:rsidRPr="00E36F5A">
              <w:t xml:space="preserve"> – </w:t>
            </w:r>
            <w:r>
              <w:t>RestraintEventExtension</w:t>
            </w:r>
            <w:r w:rsidRPr="00E36F5A">
              <w:t xml:space="preserve"> Complex Type</w:t>
            </w:r>
            <w:bookmarkEnd w:id="125"/>
          </w:p>
        </w:tc>
      </w:tr>
      <w:tr w:rsidR="004E537B" w:rsidRPr="00E36F5A" w14:paraId="4420FBC8" w14:textId="77777777" w:rsidTr="004C2B3C">
        <w:trPr>
          <w:cantSplit/>
          <w:trHeight w:val="690"/>
          <w:tblHeader/>
        </w:trPr>
        <w:tc>
          <w:tcPr>
            <w:tcW w:w="1182" w:type="dxa"/>
          </w:tcPr>
          <w:p w14:paraId="33684555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4238ABFD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41" w:type="dxa"/>
          </w:tcPr>
          <w:p w14:paraId="132AE826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20" w:type="dxa"/>
          </w:tcPr>
          <w:p w14:paraId="7018A81C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58" w:type="dxa"/>
          </w:tcPr>
          <w:p w14:paraId="7CF61DC0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08E03807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1CD21FF7" w14:textId="77777777" w:rsidR="004E537B" w:rsidRPr="00E36F5A" w:rsidRDefault="004A52E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E537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E537B" w:rsidRPr="00E36F5A" w14:paraId="45974F49" w14:textId="77777777" w:rsidTr="004C2B3C">
        <w:trPr>
          <w:cantSplit/>
          <w:trHeight w:val="576"/>
        </w:trPr>
        <w:tc>
          <w:tcPr>
            <w:tcW w:w="1182" w:type="dxa"/>
          </w:tcPr>
          <w:p w14:paraId="4067F236" w14:textId="77777777" w:rsidR="004E537B" w:rsidRPr="00E36F5A" w:rsidRDefault="004E537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6EC3D130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3041" w:type="dxa"/>
          </w:tcPr>
          <w:p w14:paraId="693D1AE4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1620" w:type="dxa"/>
          </w:tcPr>
          <w:p w14:paraId="683D91CA" w14:textId="77777777" w:rsidR="004E537B" w:rsidRPr="00FB286E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Date</w:t>
            </w:r>
          </w:p>
        </w:tc>
        <w:tc>
          <w:tcPr>
            <w:tcW w:w="3658" w:type="dxa"/>
          </w:tcPr>
          <w:p w14:paraId="42A580A7" w14:textId="0C9A2F4A" w:rsidR="004E537B" w:rsidRPr="00E36F5A" w:rsidRDefault="000C2F92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62455C29" w14:textId="77777777" w:rsidR="004E537B" w:rsidRPr="00E36F5A" w:rsidRDefault="004A52E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1179008"/>
                <w:placeholder>
                  <w:docPart w:val="FA0D476313384C52B5E73089D68BC6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37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6176678"/>
            <w:placeholder>
              <w:docPart w:val="11E8A710D90D44778DDBDCF2B1F7BA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19ED7467" w14:textId="77777777" w:rsidR="004E537B" w:rsidRPr="00E36F5A" w:rsidRDefault="004E537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08C291E" w14:textId="77777777" w:rsidR="004E537B" w:rsidRDefault="004E537B" w:rsidP="00F65EC8">
      <w:pPr>
        <w:rPr>
          <w:rFonts w:cs="Arial"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096"/>
        <w:gridCol w:w="2996"/>
        <w:gridCol w:w="3229"/>
        <w:gridCol w:w="1190"/>
        <w:gridCol w:w="1150"/>
      </w:tblGrid>
      <w:tr w:rsidR="007126A4" w:rsidRPr="00E36F5A" w14:paraId="78D425C1" w14:textId="77777777" w:rsidTr="007D206B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0F4F85FE" w14:textId="7F7D0E03" w:rsidR="007126A4" w:rsidRPr="00E36F5A" w:rsidRDefault="007126A4" w:rsidP="007D206B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7126A4" w:rsidRPr="00E36F5A" w14:paraId="4B5A7CE1" w14:textId="77777777" w:rsidTr="007D206B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7DB95E10" w14:textId="77777777" w:rsidR="007126A4" w:rsidRPr="00E36F5A" w:rsidRDefault="007126A4" w:rsidP="007D206B">
            <w:pPr>
              <w:pStyle w:val="Heading3"/>
            </w:pPr>
            <w:bookmarkStart w:id="126" w:name="_Toc531170281"/>
            <w:r>
              <w:t>48011</w:t>
            </w:r>
            <w:r w:rsidRPr="00E36F5A">
              <w:t xml:space="preserve"> – </w:t>
            </w:r>
            <w:r>
              <w:t>StudentGraduationProgramExtension</w:t>
            </w:r>
            <w:r w:rsidRPr="00E36F5A">
              <w:t xml:space="preserve"> Complex Type</w:t>
            </w:r>
            <w:bookmarkEnd w:id="126"/>
          </w:p>
        </w:tc>
      </w:tr>
      <w:tr w:rsidR="007126A4" w:rsidRPr="00E36F5A" w14:paraId="79DF2D1B" w14:textId="77777777" w:rsidTr="00A932A3">
        <w:trPr>
          <w:cantSplit/>
          <w:trHeight w:val="576"/>
          <w:tblHeader/>
        </w:trPr>
        <w:tc>
          <w:tcPr>
            <w:tcW w:w="1118" w:type="dxa"/>
          </w:tcPr>
          <w:p w14:paraId="6975A152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0BAC1F8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6" w:type="dxa"/>
          </w:tcPr>
          <w:p w14:paraId="77B0389B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89" w:type="dxa"/>
          </w:tcPr>
          <w:p w14:paraId="3E7899A1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3" w:type="dxa"/>
          </w:tcPr>
          <w:p w14:paraId="33AA9120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2" w:type="dxa"/>
          </w:tcPr>
          <w:p w14:paraId="318E5816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CD60734" w14:textId="77777777" w:rsidR="007126A4" w:rsidRPr="00E36F5A" w:rsidRDefault="004A52EA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26A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26A4" w:rsidRPr="00E36F5A" w14:paraId="326687E1" w14:textId="77777777" w:rsidTr="007126A4">
        <w:trPr>
          <w:cantSplit/>
          <w:trHeight w:val="1367"/>
        </w:trPr>
        <w:tc>
          <w:tcPr>
            <w:tcW w:w="1118" w:type="dxa"/>
          </w:tcPr>
          <w:p w14:paraId="01D24F23" w14:textId="20114B36" w:rsidR="007126A4" w:rsidRPr="00E36F5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C329B99" w14:textId="7203063D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96" w:type="dxa"/>
          </w:tcPr>
          <w:p w14:paraId="3C882B07" w14:textId="714399E2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189" w:type="dxa"/>
          </w:tcPr>
          <w:p w14:paraId="6A8BE691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X-PerformanceAcknowledgement</w:t>
            </w:r>
          </w:p>
          <w:p w14:paraId="190F99CC" w14:textId="14193BEB" w:rsidR="007126A4" w:rsidRP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Indicators</w:t>
            </w:r>
          </w:p>
        </w:tc>
        <w:tc>
          <w:tcPr>
            <w:tcW w:w="3563" w:type="dxa"/>
          </w:tcPr>
          <w:p w14:paraId="07C65374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</w:t>
            </w:r>
            <w:proofErr w:type="spellEnd"/>
          </w:p>
          <w:p w14:paraId="2FC3E274" w14:textId="5E7C3CEA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tension Complex Type</w:t>
            </w:r>
          </w:p>
        </w:tc>
        <w:tc>
          <w:tcPr>
            <w:tcW w:w="1262" w:type="dxa"/>
          </w:tcPr>
          <w:p w14:paraId="08D349B2" w14:textId="471C727E" w:rsidR="007126A4" w:rsidRPr="00E36F5A" w:rsidRDefault="004A52EA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2895209"/>
                <w:placeholder>
                  <w:docPart w:val="C642EC17F89644D89AB57F5E2B3CFA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27189442"/>
            <w:placeholder>
              <w:docPart w:val="BB790A88743743B8A921CA275A5135E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CBEE511" w14:textId="637EEFB9" w:rsidR="007126A4" w:rsidRPr="00E36F5A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38959A5F" w14:textId="77777777" w:rsidTr="007126A4">
        <w:trPr>
          <w:cantSplit/>
          <w:trHeight w:val="1367"/>
        </w:trPr>
        <w:tc>
          <w:tcPr>
            <w:tcW w:w="1118" w:type="dxa"/>
          </w:tcPr>
          <w:p w14:paraId="6F710583" w14:textId="293E4873" w:rsidR="007126A4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DED788F" w14:textId="556E3440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496" w:type="dxa"/>
          </w:tcPr>
          <w:p w14:paraId="7A36FD75" w14:textId="7FD7583C" w:rsidR="007126A4" w:rsidRPr="006B060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189" w:type="dxa"/>
          </w:tcPr>
          <w:p w14:paraId="0360DF9A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FirstPostSecondary</w:t>
            </w:r>
            <w:proofErr w:type="spellEnd"/>
          </w:p>
          <w:p w14:paraId="366EB657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2AA666D8" w14:textId="50560591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27F961A0" w14:textId="1A193316" w:rsidR="00B80CC9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</w:t>
            </w:r>
            <w:r w:rsidR="00B80CC9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ment</w:t>
            </w:r>
          </w:p>
          <w:p w14:paraId="679B995E" w14:textId="4EB8F0C4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tors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4CC43154" w14:textId="57578DFA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1DA53A96" w14:textId="54EEA010" w:rsidR="007126A4" w:rsidRDefault="004A52EA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9710715"/>
                <w:placeholder>
                  <w:docPart w:val="DA2E2F2CF6A64A6283B38921DE01BB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73535860"/>
            <w:placeholder>
              <w:docPart w:val="D6B6737D1BC14078A2B97EF5BAA236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6C54283" w14:textId="2747A1D3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68B983CE" w14:textId="77777777" w:rsidTr="007126A4">
        <w:trPr>
          <w:cantSplit/>
          <w:trHeight w:val="1457"/>
        </w:trPr>
        <w:tc>
          <w:tcPr>
            <w:tcW w:w="1118" w:type="dxa"/>
          </w:tcPr>
          <w:p w14:paraId="2277A040" w14:textId="77777777" w:rsidR="007126A4" w:rsidRPr="00DF6FBA" w:rsidRDefault="007126A4" w:rsidP="007D2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24B8519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496" w:type="dxa"/>
          </w:tcPr>
          <w:p w14:paraId="063E05B9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189" w:type="dxa"/>
          </w:tcPr>
          <w:p w14:paraId="146E446E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SecondPostSecondary</w:t>
            </w:r>
            <w:proofErr w:type="spellEnd"/>
          </w:p>
          <w:p w14:paraId="6543E89B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793F686F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5E07A957" w14:textId="77777777" w:rsidR="00B80CC9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gement</w:t>
            </w:r>
          </w:p>
          <w:p w14:paraId="7311CAED" w14:textId="7FBF03F4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tors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0CA2D957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5E78A02B" w14:textId="77777777" w:rsidR="007126A4" w:rsidRDefault="004A52EA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92663468"/>
                <w:placeholder>
                  <w:docPart w:val="4626953A53984B3EB3A8E356250525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905577"/>
            <w:placeholder>
              <w:docPart w:val="61ABDAE368E54A71AEF7155EB8E2AD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4A568FD" w14:textId="77777777" w:rsidR="007126A4" w:rsidRDefault="007126A4" w:rsidP="007D206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5351561E" w14:textId="77777777" w:rsidTr="007126A4">
        <w:trPr>
          <w:cantSplit/>
          <w:trHeight w:val="1430"/>
        </w:trPr>
        <w:tc>
          <w:tcPr>
            <w:tcW w:w="1118" w:type="dxa"/>
          </w:tcPr>
          <w:p w14:paraId="30026422" w14:textId="77777777" w:rsidR="007126A4" w:rsidRPr="00DF6FBA" w:rsidRDefault="007126A4" w:rsidP="007D2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6C82E36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496" w:type="dxa"/>
          </w:tcPr>
          <w:p w14:paraId="28A1C0DC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189" w:type="dxa"/>
          </w:tcPr>
          <w:p w14:paraId="60707955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hirdPostSecondary</w:t>
            </w:r>
            <w:proofErr w:type="spellEnd"/>
          </w:p>
          <w:p w14:paraId="55EBA1AC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BA61D9F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563" w:type="dxa"/>
          </w:tcPr>
          <w:p w14:paraId="606CF326" w14:textId="77777777" w:rsidR="00B80CC9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gement</w:t>
            </w:r>
          </w:p>
          <w:p w14:paraId="17EE819B" w14:textId="66F858A0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tors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33EEE709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6F2201EF" w14:textId="77777777" w:rsidR="007126A4" w:rsidRDefault="004A52EA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36827865"/>
                <w:placeholder>
                  <w:docPart w:val="325B2CEA6C0B4C75BFFD3B7F9F2DA7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70654789"/>
            <w:placeholder>
              <w:docPart w:val="D6DFCF32DD594DDCA82706B09DBBB9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6B11A79" w14:textId="77777777" w:rsidR="007126A4" w:rsidRDefault="007126A4" w:rsidP="007D206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64A150A" w14:textId="059EABA3" w:rsidR="0061241C" w:rsidRDefault="0061241C" w:rsidP="00F65EC8">
      <w:pPr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900"/>
        <w:gridCol w:w="1620"/>
        <w:gridCol w:w="3529"/>
        <w:gridCol w:w="1161"/>
        <w:gridCol w:w="1336"/>
      </w:tblGrid>
      <w:tr w:rsidR="00EE13F8" w:rsidRPr="00DF6FBA" w14:paraId="50B7CF0F" w14:textId="77777777" w:rsidTr="00260181">
        <w:trPr>
          <w:cantSplit/>
          <w:trHeight w:val="64"/>
          <w:tblHeader/>
        </w:trPr>
        <w:tc>
          <w:tcPr>
            <w:tcW w:w="12951" w:type="dxa"/>
            <w:gridSpan w:val="7"/>
          </w:tcPr>
          <w:p w14:paraId="6C2E8BD8" w14:textId="44664BD4" w:rsidR="00EE13F8" w:rsidRPr="00EE13F8" w:rsidRDefault="00EE13F8" w:rsidP="00260181">
            <w:pPr>
              <w:pStyle w:val="Heading2"/>
            </w:pPr>
            <w:bookmarkStart w:id="127" w:name="_Toc531170282"/>
            <w:r w:rsidRPr="00EE13F8">
              <w:t xml:space="preserve">Section </w:t>
            </w:r>
            <w:r>
              <w:t>8.</w:t>
            </w:r>
            <w:r w:rsidRPr="00EE13F8">
              <w:t>3.5 –</w:t>
            </w:r>
            <w:r>
              <w:t xml:space="preserve">Campus Course Section </w:t>
            </w:r>
            <w:r w:rsidRPr="00EE13F8">
              <w:t>Category</w:t>
            </w:r>
            <w:bookmarkEnd w:id="127"/>
          </w:p>
        </w:tc>
      </w:tr>
      <w:tr w:rsidR="00EE13F8" w:rsidRPr="00DF6FBA" w14:paraId="348AEC3E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368F5A60" w14:textId="77777777" w:rsidR="00EE13F8" w:rsidRPr="00DF6FBA" w:rsidRDefault="00EE13F8" w:rsidP="00260181">
            <w:pPr>
              <w:pStyle w:val="Heading3"/>
            </w:pPr>
            <w:bookmarkStart w:id="128" w:name="_Toc531170283"/>
            <w:r>
              <w:t>50300</w:t>
            </w:r>
            <w:r w:rsidRPr="00DF6FBA">
              <w:t xml:space="preserve"> – </w:t>
            </w:r>
            <w:r>
              <w:t>StudentSectionAssociation</w:t>
            </w:r>
            <w:r w:rsidRPr="00DF6FBA">
              <w:t xml:space="preserve"> Complex Type</w:t>
            </w:r>
            <w:bookmarkEnd w:id="128"/>
          </w:p>
        </w:tc>
      </w:tr>
      <w:tr w:rsidR="00EE13F8" w:rsidRPr="00DF6FBA" w14:paraId="23C3F7F3" w14:textId="77777777" w:rsidTr="004C2B3C">
        <w:trPr>
          <w:cantSplit/>
          <w:trHeight w:val="644"/>
          <w:tblHeader/>
        </w:trPr>
        <w:tc>
          <w:tcPr>
            <w:tcW w:w="1167" w:type="dxa"/>
          </w:tcPr>
          <w:p w14:paraId="5095D86B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1F9C6F2B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00" w:type="dxa"/>
          </w:tcPr>
          <w:p w14:paraId="4F61867C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20" w:type="dxa"/>
          </w:tcPr>
          <w:p w14:paraId="6B710FEC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9" w:type="dxa"/>
          </w:tcPr>
          <w:p w14:paraId="6B7CB882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2ABF4319" w14:textId="77777777" w:rsidR="00EE13F8" w:rsidRPr="00DF6FBA" w:rsidRDefault="00EE13F8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067DD0E8" w14:textId="77777777" w:rsidR="00EE13F8" w:rsidRPr="00DF6FBA" w:rsidRDefault="004A52EA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E13F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E13F8" w:rsidRPr="00DF6FBA" w14:paraId="6EBFEE16" w14:textId="77777777" w:rsidTr="004C2B3C">
        <w:trPr>
          <w:cantSplit/>
          <w:trHeight w:val="576"/>
        </w:trPr>
        <w:tc>
          <w:tcPr>
            <w:tcW w:w="1167" w:type="dxa"/>
          </w:tcPr>
          <w:p w14:paraId="300BEA70" w14:textId="77777777" w:rsidR="00EE13F8" w:rsidRPr="00DF6FBA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42D9743" w14:textId="77777777" w:rsidR="00EE13F8" w:rsidRPr="00DF6FBA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900" w:type="dxa"/>
          </w:tcPr>
          <w:p w14:paraId="7410D79A" w14:textId="77777777" w:rsidR="00EE13F8" w:rsidRPr="00024B83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1620" w:type="dxa"/>
          </w:tcPr>
          <w:p w14:paraId="452C2F39" w14:textId="77777777" w:rsidR="00EE13F8" w:rsidRPr="00024B83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29" w:type="dxa"/>
          </w:tcPr>
          <w:p w14:paraId="4B1C7659" w14:textId="77777777" w:rsidR="00EE13F8" w:rsidRPr="00D36894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1DF5099A" w14:textId="77777777" w:rsidR="00EE13F8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005547"/>
                <w:placeholder>
                  <w:docPart w:val="CB10363A1D2E4574A8E91F661E76BF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5687237"/>
            <w:placeholder>
              <w:docPart w:val="581A433CCAD846AF9F0C4AAB1B9FD36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C7E278B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E13F8" w:rsidRPr="00DF6FBA" w14:paraId="449269AA" w14:textId="77777777" w:rsidTr="004C2B3C">
        <w:trPr>
          <w:cantSplit/>
          <w:trHeight w:val="576"/>
        </w:trPr>
        <w:tc>
          <w:tcPr>
            <w:tcW w:w="1167" w:type="dxa"/>
          </w:tcPr>
          <w:p w14:paraId="541DC617" w14:textId="77777777" w:rsidR="00EE13F8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5454330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900" w:type="dxa"/>
          </w:tcPr>
          <w:p w14:paraId="1D2F5252" w14:textId="77777777" w:rsidR="00EE13F8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1620" w:type="dxa"/>
          </w:tcPr>
          <w:p w14:paraId="3B75CB03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29" w:type="dxa"/>
          </w:tcPr>
          <w:p w14:paraId="30FA06E9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D0CBA">
              <w:rPr>
                <w:rFonts w:ascii="Arial" w:hAnsi="Arial" w:cs="Arial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02E7E3CD" w14:textId="77777777" w:rsidR="00EE13F8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3984668"/>
                <w:placeholder>
                  <w:docPart w:val="DC39903489F645B9B483EE91FDAECF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87211308"/>
            <w:placeholder>
              <w:docPart w:val="8D3B83C828D2450890CF3A450087D1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51AEA12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F5EB001" w14:textId="15F63739" w:rsidR="00EA1009" w:rsidRDefault="00EA1009" w:rsidP="00F65EC8">
      <w:pPr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900"/>
        <w:gridCol w:w="1530"/>
        <w:gridCol w:w="3619"/>
        <w:gridCol w:w="1161"/>
        <w:gridCol w:w="1336"/>
      </w:tblGrid>
      <w:tr w:rsidR="00EE13F8" w:rsidRPr="00DF6FBA" w14:paraId="17372298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27A59AFA" w14:textId="482250C2" w:rsidR="00EE13F8" w:rsidRPr="00DF6FBA" w:rsidRDefault="00EE13F8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Campus Course Section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E13F8" w:rsidRPr="00DF6FBA" w14:paraId="07CC9F5D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3936D66B" w14:textId="77777777" w:rsidR="00EE13F8" w:rsidRPr="00DF6FBA" w:rsidRDefault="00EE13F8" w:rsidP="00260181">
            <w:pPr>
              <w:pStyle w:val="Heading3"/>
            </w:pPr>
            <w:bookmarkStart w:id="129" w:name="_Toc531170284"/>
            <w:r>
              <w:t>50300</w:t>
            </w:r>
            <w:r w:rsidRPr="00DF6FBA">
              <w:t xml:space="preserve"> – </w:t>
            </w:r>
            <w:r>
              <w:t>TeacherSectionAssociationExtension</w:t>
            </w:r>
            <w:r w:rsidRPr="00DF6FBA">
              <w:t xml:space="preserve"> Complex Type</w:t>
            </w:r>
            <w:bookmarkEnd w:id="129"/>
          </w:p>
        </w:tc>
      </w:tr>
      <w:tr w:rsidR="00EE13F8" w:rsidRPr="00DF6FBA" w14:paraId="30133E87" w14:textId="77777777" w:rsidTr="004C2B3C">
        <w:trPr>
          <w:cantSplit/>
          <w:trHeight w:val="644"/>
          <w:tblHeader/>
        </w:trPr>
        <w:tc>
          <w:tcPr>
            <w:tcW w:w="1167" w:type="dxa"/>
          </w:tcPr>
          <w:p w14:paraId="500A7A1E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CFBA7BE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00" w:type="dxa"/>
          </w:tcPr>
          <w:p w14:paraId="1D5EEB82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530" w:type="dxa"/>
          </w:tcPr>
          <w:p w14:paraId="5D7D98A4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9" w:type="dxa"/>
          </w:tcPr>
          <w:p w14:paraId="3655B12F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107B173E" w14:textId="77777777" w:rsidR="00EE13F8" w:rsidRPr="00DF6FBA" w:rsidRDefault="00EE13F8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5D375DB8" w14:textId="77777777" w:rsidR="00EE13F8" w:rsidRPr="00DF6FBA" w:rsidRDefault="004A52EA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E13F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E13F8" w:rsidRPr="00DF6FBA" w14:paraId="3D7A5E89" w14:textId="77777777" w:rsidTr="004C2B3C">
        <w:trPr>
          <w:cantSplit/>
          <w:trHeight w:val="576"/>
        </w:trPr>
        <w:tc>
          <w:tcPr>
            <w:tcW w:w="1167" w:type="dxa"/>
          </w:tcPr>
          <w:p w14:paraId="6D527CFC" w14:textId="77777777" w:rsidR="00EE13F8" w:rsidRPr="00DF6FBA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091B561" w14:textId="77777777" w:rsidR="00EE13F8" w:rsidRPr="00DF6FBA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900" w:type="dxa"/>
          </w:tcPr>
          <w:p w14:paraId="40E7F805" w14:textId="77777777" w:rsidR="00EE13F8" w:rsidRPr="00024B83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1530" w:type="dxa"/>
          </w:tcPr>
          <w:p w14:paraId="1E22B0FC" w14:textId="77777777" w:rsidR="00EE13F8" w:rsidRPr="00024B83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</w:p>
        </w:tc>
        <w:tc>
          <w:tcPr>
            <w:tcW w:w="3619" w:type="dxa"/>
          </w:tcPr>
          <w:p w14:paraId="33EC6CDE" w14:textId="77777777" w:rsidR="00EE13F8" w:rsidRPr="00D36894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61" w:type="dxa"/>
          </w:tcPr>
          <w:p w14:paraId="101958C4" w14:textId="77777777" w:rsidR="00EE13F8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0509776"/>
                <w:placeholder>
                  <w:docPart w:val="4B3AD660AA6942CE9060698DE687FB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38536877"/>
            <w:placeholder>
              <w:docPart w:val="17FB8E5B874843CA9FFEAA0648C782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376F220F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E13F8" w:rsidRPr="00DF6FBA" w14:paraId="17890FF8" w14:textId="77777777" w:rsidTr="004C2B3C">
        <w:trPr>
          <w:cantSplit/>
          <w:trHeight w:val="576"/>
        </w:trPr>
        <w:tc>
          <w:tcPr>
            <w:tcW w:w="1167" w:type="dxa"/>
          </w:tcPr>
          <w:p w14:paraId="1A897361" w14:textId="77777777" w:rsidR="00EE13F8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61C2043" w14:textId="77777777" w:rsidR="00EE13F8" w:rsidRPr="00DF6FBA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900" w:type="dxa"/>
          </w:tcPr>
          <w:p w14:paraId="200E83E2" w14:textId="77777777" w:rsidR="00EE13F8" w:rsidRPr="00024B83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1530" w:type="dxa"/>
          </w:tcPr>
          <w:p w14:paraId="67E62AE6" w14:textId="77777777" w:rsidR="00EE13F8" w:rsidRPr="00024B83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3619" w:type="dxa"/>
          </w:tcPr>
          <w:p w14:paraId="0408A36F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yyyy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61" w:type="dxa"/>
          </w:tcPr>
          <w:p w14:paraId="5A727FB0" w14:textId="77777777" w:rsidR="00EE13F8" w:rsidRDefault="004A52E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7193529"/>
                <w:placeholder>
                  <w:docPart w:val="E24A705DD227450AA736904B89BE8C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92190417"/>
            <w:placeholder>
              <w:docPart w:val="3DE1E4BE96074249A77E9798A5ED5D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5995CC6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8A2BA7E" w14:textId="77777777" w:rsidR="00EE13F8" w:rsidRDefault="00EE13F8" w:rsidP="00F65EC8">
      <w:pPr>
        <w:rPr>
          <w:rFonts w:cs="Arial"/>
        </w:rPr>
      </w:pPr>
    </w:p>
    <w:p w14:paraId="59B3AC5A" w14:textId="6865C8A8" w:rsidR="00536377" w:rsidRDefault="001B32FC" w:rsidP="00536377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CE7E26B" w14:textId="77777777" w:rsidR="00536377" w:rsidRPr="00E36F5A" w:rsidRDefault="0053637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30" w:name="_Toc531170285"/>
      <w:r w:rsidRPr="00E36F5A">
        <w:rPr>
          <w:rFonts w:ascii="Arial" w:hAnsi="Arial" w:cs="Arial"/>
          <w:b/>
          <w:color w:val="auto"/>
        </w:rPr>
        <w:t xml:space="preserve">Section 8.4 – PEIMS Description of </w:t>
      </w:r>
      <w:r w:rsidR="00042321" w:rsidRPr="00E36F5A">
        <w:rPr>
          <w:rFonts w:ascii="Arial" w:hAnsi="Arial" w:cs="Arial"/>
          <w:b/>
          <w:color w:val="auto"/>
        </w:rPr>
        <w:t>Codes</w:t>
      </w:r>
      <w:bookmarkEnd w:id="130"/>
    </w:p>
    <w:p w14:paraId="46E60806" w14:textId="77777777" w:rsidR="00536377" w:rsidRPr="00E36F5A" w:rsidRDefault="00536377" w:rsidP="00536377">
      <w:pPr>
        <w:rPr>
          <w:rFonts w:cs="Arial"/>
        </w:rPr>
      </w:pPr>
    </w:p>
    <w:p w14:paraId="27B5E323" w14:textId="25F73BD9" w:rsidR="00033DC9" w:rsidRDefault="00033DC9" w:rsidP="00033DC9">
      <w:pPr>
        <w:rPr>
          <w:rFonts w:cs="Arial"/>
        </w:rPr>
      </w:pPr>
      <w:r w:rsidRPr="0052653C">
        <w:rPr>
          <w:rFonts w:cs="Arial"/>
        </w:rPr>
        <w:t xml:space="preserve">Change Log – Section 4 / 8.4 can be found at:  </w:t>
      </w:r>
    </w:p>
    <w:p w14:paraId="115D7250" w14:textId="5D88D195" w:rsidR="000C5680" w:rsidRDefault="004A52EA" w:rsidP="00536377">
      <w:pPr>
        <w:rPr>
          <w:rStyle w:val="Hyperlink"/>
          <w:rFonts w:cs="Arial"/>
        </w:rPr>
      </w:pPr>
      <w:hyperlink r:id="rId13" w:history="1">
        <w:r w:rsidR="000C5680" w:rsidRPr="000C5680">
          <w:rPr>
            <w:rStyle w:val="Hyperlink"/>
            <w:rFonts w:cs="Arial"/>
          </w:rPr>
          <w:t>http://castro.tea.state.tx.us/tsds/teds/2019A/2019_2_0_Section_4_Change_Log_July_2018.docx</w:t>
        </w:r>
      </w:hyperlink>
    </w:p>
    <w:p w14:paraId="714CCB42" w14:textId="7FE86451" w:rsidR="00536377" w:rsidRPr="00E36F5A" w:rsidRDefault="004A52EA" w:rsidP="00536377">
      <w:pPr>
        <w:rPr>
          <w:rFonts w:cs="Arial"/>
        </w:rPr>
      </w:pPr>
      <w:hyperlink r:id="rId14" w:history="1"/>
    </w:p>
    <w:p w14:paraId="2A1EA9C7" w14:textId="77777777" w:rsidR="00536377" w:rsidRPr="00E36F5A" w:rsidRDefault="0053637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31" w:name="_Toc531170286"/>
      <w:r w:rsidRPr="00E36F5A">
        <w:rPr>
          <w:rFonts w:ascii="Arial" w:hAnsi="Arial" w:cs="Arial"/>
          <w:b/>
          <w:color w:val="auto"/>
        </w:rPr>
        <w:t>Section 8.5 – PEIMS Business Rules and Validations</w:t>
      </w:r>
      <w:bookmarkEnd w:id="131"/>
    </w:p>
    <w:p w14:paraId="7563F901" w14:textId="77777777" w:rsidR="00536377" w:rsidRPr="00E36F5A" w:rsidRDefault="00536377" w:rsidP="00536377">
      <w:pPr>
        <w:rPr>
          <w:rFonts w:cs="Arial"/>
        </w:rPr>
      </w:pPr>
    </w:p>
    <w:p w14:paraId="65728B9E" w14:textId="37A227FA" w:rsidR="00033DC9" w:rsidRDefault="00033DC9" w:rsidP="00CB70A2">
      <w:r>
        <w:t>Change Log – Section</w:t>
      </w:r>
      <w:r w:rsidR="009A48B1">
        <w:t xml:space="preserve"> 5 / 8.5</w:t>
      </w:r>
      <w:r>
        <w:t xml:space="preserve"> can be found at:</w:t>
      </w:r>
    </w:p>
    <w:p w14:paraId="27116803" w14:textId="14862FCD" w:rsidR="00CB70A2" w:rsidRDefault="004A52EA" w:rsidP="00CB70A2">
      <w:pPr>
        <w:spacing w:after="0"/>
      </w:pPr>
      <w:hyperlink r:id="rId15" w:history="1">
        <w:r w:rsidR="00CB70A2" w:rsidRPr="005B6C5E">
          <w:rPr>
            <w:rStyle w:val="Hyperlink"/>
            <w:rFonts w:cs="Arial"/>
          </w:rPr>
          <w:t>http://castro.tea.state.tx.us/tsds/teds/2019A/</w:t>
        </w:r>
        <w:r w:rsidR="005B6C5E" w:rsidRPr="005B6C5E">
          <w:rPr>
            <w:rStyle w:val="Hyperlink"/>
            <w:rFonts w:cs="Arial"/>
          </w:rPr>
          <w:t>ds8/</w:t>
        </w:r>
        <w:r w:rsidR="00CB70A2" w:rsidRPr="005B6C5E">
          <w:rPr>
            <w:rStyle w:val="Hyperlink"/>
            <w:rFonts w:cs="Arial"/>
          </w:rPr>
          <w:t>2019_2_0_Section_8.5_Change_Log_July_2018.docx</w:t>
        </w:r>
      </w:hyperlink>
    </w:p>
    <w:p w14:paraId="7D1862A1" w14:textId="77777777" w:rsidR="00CB70A2" w:rsidRDefault="00CB70A2" w:rsidP="00033DC9">
      <w:pPr>
        <w:spacing w:after="0"/>
        <w:rPr>
          <w:rStyle w:val="Hyperlink"/>
          <w:rFonts w:cs="Arial"/>
        </w:rPr>
      </w:pPr>
    </w:p>
    <w:p w14:paraId="03995B46" w14:textId="77777777" w:rsidR="00CB70A2" w:rsidRDefault="00CB70A2" w:rsidP="00F65EC8">
      <w:pPr>
        <w:rPr>
          <w:rFonts w:cs="Arial"/>
        </w:rPr>
      </w:pPr>
    </w:p>
    <w:p w14:paraId="1F14A2D5" w14:textId="77777777" w:rsidR="00536377" w:rsidRDefault="00536377" w:rsidP="00F65EC8">
      <w:pPr>
        <w:rPr>
          <w:rFonts w:cs="Arial"/>
        </w:rPr>
      </w:pPr>
    </w:p>
    <w:p w14:paraId="75B791F4" w14:textId="77777777" w:rsidR="00536377" w:rsidRDefault="00536377" w:rsidP="00F65EC8">
      <w:pPr>
        <w:rPr>
          <w:rFonts w:cs="Arial"/>
        </w:rPr>
      </w:pPr>
      <w:r>
        <w:rPr>
          <w:rFonts w:cs="Arial"/>
        </w:rPr>
        <w:br w:type="page"/>
      </w:r>
    </w:p>
    <w:p w14:paraId="1E672FE9" w14:textId="066EE591" w:rsidR="003627C1" w:rsidRDefault="003627C1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32" w:name="_Toc531170287"/>
      <w:r w:rsidRPr="00E36F5A">
        <w:rPr>
          <w:rFonts w:ascii="Arial" w:hAnsi="Arial" w:cs="Arial"/>
          <w:b/>
          <w:color w:val="auto"/>
        </w:rPr>
        <w:t xml:space="preserve">Section </w:t>
      </w:r>
      <w:r w:rsidR="00ED3F04" w:rsidRPr="00E36F5A">
        <w:rPr>
          <w:rFonts w:ascii="Arial" w:hAnsi="Arial" w:cs="Arial"/>
          <w:b/>
          <w:color w:val="auto"/>
        </w:rPr>
        <w:t>8.</w:t>
      </w:r>
      <w:r w:rsidRPr="00E36F5A">
        <w:rPr>
          <w:rFonts w:ascii="Arial" w:hAnsi="Arial" w:cs="Arial"/>
          <w:b/>
          <w:color w:val="auto"/>
        </w:rPr>
        <w:t>7 – Interchange Schemas</w:t>
      </w:r>
      <w:bookmarkEnd w:id="132"/>
    </w:p>
    <w:tbl>
      <w:tblPr>
        <w:tblW w:w="13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400"/>
        <w:gridCol w:w="2501"/>
        <w:gridCol w:w="3101"/>
        <w:gridCol w:w="3601"/>
        <w:gridCol w:w="1325"/>
        <w:gridCol w:w="27"/>
      </w:tblGrid>
      <w:tr w:rsidR="00BF0B45" w:rsidRPr="00480162" w14:paraId="793FEA85" w14:textId="77777777" w:rsidTr="00281522">
        <w:trPr>
          <w:gridAfter w:val="1"/>
          <w:wAfter w:w="27" w:type="dxa"/>
          <w:cantSplit/>
          <w:tblHeader/>
        </w:trPr>
        <w:tc>
          <w:tcPr>
            <w:tcW w:w="13248" w:type="dxa"/>
            <w:gridSpan w:val="6"/>
          </w:tcPr>
          <w:p w14:paraId="3C7BED00" w14:textId="71C2C704" w:rsidR="00BF0B45" w:rsidRPr="00DB58E8" w:rsidRDefault="00BF0B45" w:rsidP="004F1A6C">
            <w:pPr>
              <w:pStyle w:val="Heading2"/>
            </w:pPr>
            <w:bookmarkStart w:id="133" w:name="_Toc531170288"/>
            <w:r w:rsidRPr="00DB58E8">
              <w:t xml:space="preserve">Section </w:t>
            </w:r>
            <w:r>
              <w:t>8.</w:t>
            </w:r>
            <w:r w:rsidRPr="00DB58E8">
              <w:t>7 – XML / XSD SCHEMAS</w:t>
            </w:r>
            <w:bookmarkEnd w:id="133"/>
            <w:r w:rsidRPr="00DB58E8">
              <w:t xml:space="preserve"> </w:t>
            </w:r>
          </w:p>
        </w:tc>
      </w:tr>
      <w:tr w:rsidR="00BF0B45" w:rsidRPr="00480162" w14:paraId="503408E5" w14:textId="77777777" w:rsidTr="00281522">
        <w:trPr>
          <w:gridAfter w:val="1"/>
          <w:wAfter w:w="27" w:type="dxa"/>
          <w:cantSplit/>
          <w:tblHeader/>
        </w:trPr>
        <w:tc>
          <w:tcPr>
            <w:tcW w:w="13248" w:type="dxa"/>
            <w:gridSpan w:val="6"/>
          </w:tcPr>
          <w:p w14:paraId="2414E222" w14:textId="1B2B937D" w:rsidR="00BF0B45" w:rsidRPr="00480162" w:rsidRDefault="00BF0B45" w:rsidP="004F1A6C">
            <w:pPr>
              <w:pStyle w:val="Heading3"/>
            </w:pPr>
            <w:bookmarkStart w:id="134" w:name="_Toc531170289"/>
            <w:r>
              <w:t>8.</w:t>
            </w:r>
            <w:r w:rsidRPr="00480162">
              <w:t>7.</w:t>
            </w:r>
            <w:r>
              <w:t>1</w:t>
            </w:r>
            <w:r w:rsidR="0070728E">
              <w:t xml:space="preserve"> </w:t>
            </w:r>
            <w:r w:rsidR="0070728E" w:rsidRPr="00480162">
              <w:t>–</w:t>
            </w:r>
            <w:r w:rsidRPr="00480162">
              <w:t xml:space="preserve"> InterchangeEducation</w:t>
            </w:r>
            <w:r>
              <w:t>Organization</w:t>
            </w:r>
            <w:r w:rsidR="00497427">
              <w:t>Extension</w:t>
            </w:r>
            <w:bookmarkEnd w:id="134"/>
          </w:p>
        </w:tc>
      </w:tr>
      <w:tr w:rsidR="00E622F4" w:rsidRPr="00480162" w14:paraId="0D878B0C" w14:textId="77777777" w:rsidTr="00E622F4">
        <w:trPr>
          <w:cantSplit/>
          <w:trHeight w:val="620"/>
          <w:tblHeader/>
        </w:trPr>
        <w:tc>
          <w:tcPr>
            <w:tcW w:w="1320" w:type="dxa"/>
          </w:tcPr>
          <w:p w14:paraId="77460B29" w14:textId="77777777" w:rsidR="00E622F4" w:rsidRPr="00480162" w:rsidRDefault="00E622F4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00" w:type="dxa"/>
          </w:tcPr>
          <w:p w14:paraId="55271928" w14:textId="77777777" w:rsidR="00E622F4" w:rsidRPr="00480162" w:rsidRDefault="00E622F4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01" w:type="dxa"/>
          </w:tcPr>
          <w:p w14:paraId="57FCF7B6" w14:textId="77777777" w:rsidR="00E622F4" w:rsidRPr="00480162" w:rsidRDefault="00E622F4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01" w:type="dxa"/>
          </w:tcPr>
          <w:p w14:paraId="1EB7D557" w14:textId="77777777" w:rsidR="00E622F4" w:rsidRPr="00480162" w:rsidRDefault="00E622F4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1" w:type="dxa"/>
          </w:tcPr>
          <w:p w14:paraId="0D802461" w14:textId="77777777" w:rsidR="00E622F4" w:rsidRPr="00480162" w:rsidRDefault="00E622F4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2" w:type="dxa"/>
            <w:gridSpan w:val="2"/>
          </w:tcPr>
          <w:p w14:paraId="08005271" w14:textId="77777777" w:rsidR="00E622F4" w:rsidRPr="00480162" w:rsidRDefault="00E622F4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622F4" w:rsidRPr="00480162" w14:paraId="0A26849C" w14:textId="77777777" w:rsidTr="00E622F4">
        <w:trPr>
          <w:cantSplit/>
          <w:trHeight w:val="871"/>
        </w:trPr>
        <w:tc>
          <w:tcPr>
            <w:tcW w:w="1320" w:type="dxa"/>
          </w:tcPr>
          <w:p w14:paraId="271F3F47" w14:textId="4E0AA316" w:rsidR="00E622F4" w:rsidRDefault="00E622F4" w:rsidP="00AE580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400" w:type="dxa"/>
          </w:tcPr>
          <w:p w14:paraId="74CB5730" w14:textId="091F7350" w:rsidR="00E622F4" w:rsidRDefault="00E622F4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501" w:type="dxa"/>
          </w:tcPr>
          <w:p w14:paraId="37DCC8D2" w14:textId="16978241" w:rsidR="00E622F4" w:rsidRDefault="00E622F4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3101" w:type="dxa"/>
          </w:tcPr>
          <w:p w14:paraId="2C10E7D9" w14:textId="4D6CC850" w:rsidR="00E622F4" w:rsidRDefault="00E622F4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xpandedLearningOpportunityIndicator</w:t>
            </w:r>
          </w:p>
        </w:tc>
        <w:tc>
          <w:tcPr>
            <w:tcW w:w="3601" w:type="dxa"/>
          </w:tcPr>
          <w:p w14:paraId="1F9B3538" w14:textId="2A33FB67" w:rsidR="00E622F4" w:rsidRPr="00977053" w:rsidRDefault="00C77509" w:rsidP="00AE580D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E622F4" w:rsidRPr="00977053">
              <w:rPr>
                <w:rFonts w:ascii="Arial" w:hAnsi="Arial" w:cs="Arial"/>
                <w:sz w:val="20"/>
                <w:szCs w:val="20"/>
              </w:rPr>
              <w:t xml:space="preserve"> to the SchoolExtension.</w:t>
            </w:r>
          </w:p>
        </w:tc>
        <w:tc>
          <w:tcPr>
            <w:tcW w:w="1352" w:type="dxa"/>
            <w:gridSpan w:val="2"/>
          </w:tcPr>
          <w:p w14:paraId="20556077" w14:textId="72E52E4A" w:rsidR="00E622F4" w:rsidRDefault="004A52EA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66488342"/>
                <w:placeholder>
                  <w:docPart w:val="6D9FC2F7E9D245609839D427EE24EB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22F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622F4" w:rsidRPr="00480162" w14:paraId="601CD12D" w14:textId="77777777" w:rsidTr="00F054C6">
        <w:trPr>
          <w:cantSplit/>
          <w:trHeight w:val="576"/>
        </w:trPr>
        <w:tc>
          <w:tcPr>
            <w:tcW w:w="1320" w:type="dxa"/>
          </w:tcPr>
          <w:p w14:paraId="53D35B76" w14:textId="503A76B6" w:rsidR="00E622F4" w:rsidRDefault="00E622F4" w:rsidP="00AE580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400" w:type="dxa"/>
          </w:tcPr>
          <w:p w14:paraId="6E689070" w14:textId="6DE901A0" w:rsidR="00E622F4" w:rsidRDefault="00E622F4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501" w:type="dxa"/>
          </w:tcPr>
          <w:p w14:paraId="3C79F8F9" w14:textId="1EF04B57" w:rsidR="00E622F4" w:rsidRDefault="00E622F4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101" w:type="dxa"/>
          </w:tcPr>
          <w:p w14:paraId="2E512BAB" w14:textId="038717F5" w:rsidR="00E622F4" w:rsidRDefault="00E622F4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SchoolELOS</w:t>
            </w:r>
          </w:p>
        </w:tc>
        <w:tc>
          <w:tcPr>
            <w:tcW w:w="3601" w:type="dxa"/>
          </w:tcPr>
          <w:p w14:paraId="7B051656" w14:textId="7F13C9A5" w:rsidR="00E622F4" w:rsidRDefault="00C77509" w:rsidP="00AE580D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E622F4">
              <w:rPr>
                <w:rFonts w:ascii="Arial" w:hAnsi="Arial" w:cs="Arial"/>
                <w:sz w:val="20"/>
                <w:szCs w:val="20"/>
              </w:rPr>
              <w:t xml:space="preserve"> to SchoolExtension.</w:t>
            </w:r>
          </w:p>
        </w:tc>
        <w:tc>
          <w:tcPr>
            <w:tcW w:w="1352" w:type="dxa"/>
            <w:gridSpan w:val="2"/>
          </w:tcPr>
          <w:p w14:paraId="0D36CB92" w14:textId="7DE8D9AF" w:rsidR="00E622F4" w:rsidRDefault="004A52EA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13104632"/>
                <w:placeholder>
                  <w:docPart w:val="510A3A545AEF45BD9819024C081D59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22F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622F4" w:rsidRPr="00480162" w14:paraId="086C3818" w14:textId="77777777" w:rsidTr="00F054C6">
        <w:trPr>
          <w:cantSplit/>
          <w:trHeight w:val="576"/>
        </w:trPr>
        <w:tc>
          <w:tcPr>
            <w:tcW w:w="1320" w:type="dxa"/>
          </w:tcPr>
          <w:p w14:paraId="1E7ED97F" w14:textId="6CED7441" w:rsidR="00E622F4" w:rsidRDefault="00E622F4" w:rsidP="00AE580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400" w:type="dxa"/>
          </w:tcPr>
          <w:p w14:paraId="036A9899" w14:textId="6C91D91F" w:rsidR="00E622F4" w:rsidRDefault="00E622F4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501" w:type="dxa"/>
          </w:tcPr>
          <w:p w14:paraId="2B6CCAEF" w14:textId="32436FAD" w:rsidR="00E622F4" w:rsidRDefault="00E622F4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101" w:type="dxa"/>
          </w:tcPr>
          <w:p w14:paraId="07B20E81" w14:textId="60200B99" w:rsidR="00E622F4" w:rsidRDefault="00E622F4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</w:p>
        </w:tc>
        <w:tc>
          <w:tcPr>
            <w:tcW w:w="3601" w:type="dxa"/>
          </w:tcPr>
          <w:p w14:paraId="54E31443" w14:textId="0D0822E3" w:rsidR="00E622F4" w:rsidRDefault="00C77509" w:rsidP="00AE580D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E622F4">
              <w:rPr>
                <w:rFonts w:ascii="Arial" w:hAnsi="Arial" w:cs="Arial"/>
                <w:sz w:val="20"/>
                <w:szCs w:val="20"/>
              </w:rPr>
              <w:t xml:space="preserve"> to SchoolExtension</w:t>
            </w:r>
            <w:r w:rsidR="00F054C6">
              <w:rPr>
                <w:rFonts w:ascii="Arial" w:hAnsi="Arial" w:cs="Arial"/>
                <w:sz w:val="20"/>
                <w:szCs w:val="20"/>
              </w:rPr>
              <w:t xml:space="preserve"> within TX-SchoolELOS</w:t>
            </w:r>
            <w:r w:rsidR="00E622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gridSpan w:val="2"/>
          </w:tcPr>
          <w:p w14:paraId="268D22AC" w14:textId="2099E49E" w:rsidR="00E622F4" w:rsidRDefault="004A52EA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7447927"/>
                <w:placeholder>
                  <w:docPart w:val="6DA0831A805C49EFA92299D86CD798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22F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4DC9982E" w14:textId="77777777" w:rsidTr="00E622F4">
        <w:trPr>
          <w:cantSplit/>
          <w:trHeight w:val="871"/>
        </w:trPr>
        <w:tc>
          <w:tcPr>
            <w:tcW w:w="1320" w:type="dxa"/>
          </w:tcPr>
          <w:p w14:paraId="7D180D9D" w14:textId="7C846CA3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400" w:type="dxa"/>
          </w:tcPr>
          <w:p w14:paraId="1ECF3D51" w14:textId="7F48AD63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501" w:type="dxa"/>
          </w:tcPr>
          <w:p w14:paraId="0F701AE1" w14:textId="68934321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101" w:type="dxa"/>
          </w:tcPr>
          <w:p w14:paraId="5AC3E408" w14:textId="69A784F9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601" w:type="dxa"/>
          </w:tcPr>
          <w:p w14:paraId="280FECE3" w14:textId="04899DA6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52" w:type="dxa"/>
            <w:gridSpan w:val="2"/>
          </w:tcPr>
          <w:p w14:paraId="05FF7C1D" w14:textId="7F43AC7F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1816618"/>
                <w:placeholder>
                  <w:docPart w:val="33831CC96D8F444B82C8D188196DE0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7DE9C4B1" w14:textId="77777777" w:rsidTr="00E622F4">
        <w:trPr>
          <w:cantSplit/>
          <w:trHeight w:val="871"/>
        </w:trPr>
        <w:tc>
          <w:tcPr>
            <w:tcW w:w="1320" w:type="dxa"/>
          </w:tcPr>
          <w:p w14:paraId="4206597C" w14:textId="59F8ADC1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400" w:type="dxa"/>
          </w:tcPr>
          <w:p w14:paraId="08A3C490" w14:textId="342EA27A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501" w:type="dxa"/>
          </w:tcPr>
          <w:p w14:paraId="0DB88BFA" w14:textId="0F706E47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3101" w:type="dxa"/>
          </w:tcPr>
          <w:p w14:paraId="7BDEAA1E" w14:textId="1F7339A6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601" w:type="dxa"/>
          </w:tcPr>
          <w:p w14:paraId="283138DC" w14:textId="2558A5FF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X-SchoolELOS within SchoolExtension.</w:t>
            </w:r>
          </w:p>
        </w:tc>
        <w:tc>
          <w:tcPr>
            <w:tcW w:w="1352" w:type="dxa"/>
            <w:gridSpan w:val="2"/>
          </w:tcPr>
          <w:p w14:paraId="035F226C" w14:textId="6C5FCA3E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093403"/>
                <w:placeholder>
                  <w:docPart w:val="E1417A265C9E4DDB9AF88AF9B8E735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0C2F591C" w14:textId="77777777" w:rsidTr="00E622F4">
        <w:trPr>
          <w:cantSplit/>
          <w:trHeight w:val="871"/>
        </w:trPr>
        <w:tc>
          <w:tcPr>
            <w:tcW w:w="1320" w:type="dxa"/>
          </w:tcPr>
          <w:p w14:paraId="24618383" w14:textId="38E958E3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400" w:type="dxa"/>
          </w:tcPr>
          <w:p w14:paraId="4BFF04DE" w14:textId="6B03D387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501" w:type="dxa"/>
          </w:tcPr>
          <w:p w14:paraId="116A8F0B" w14:textId="5923C4CE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101" w:type="dxa"/>
          </w:tcPr>
          <w:p w14:paraId="3FFE5D08" w14:textId="19242EE2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601" w:type="dxa"/>
          </w:tcPr>
          <w:p w14:paraId="1C43D30D" w14:textId="6BB16C53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X-SchoolELOS within SchoolExtension.</w:t>
            </w:r>
          </w:p>
        </w:tc>
        <w:tc>
          <w:tcPr>
            <w:tcW w:w="1352" w:type="dxa"/>
            <w:gridSpan w:val="2"/>
          </w:tcPr>
          <w:p w14:paraId="710456B6" w14:textId="4376EF9E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9418565"/>
                <w:placeholder>
                  <w:docPart w:val="CE331E611BF44DA59452A03F9C1C7D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65EF89B0" w14:textId="77777777" w:rsidTr="00E622F4">
        <w:trPr>
          <w:cantSplit/>
          <w:trHeight w:val="871"/>
        </w:trPr>
        <w:tc>
          <w:tcPr>
            <w:tcW w:w="1320" w:type="dxa"/>
          </w:tcPr>
          <w:p w14:paraId="64CD768C" w14:textId="1876624F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400" w:type="dxa"/>
          </w:tcPr>
          <w:p w14:paraId="3949C13C" w14:textId="10A63AF5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501" w:type="dxa"/>
          </w:tcPr>
          <w:p w14:paraId="5D86F59C" w14:textId="2BC9353B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3101" w:type="dxa"/>
          </w:tcPr>
          <w:p w14:paraId="1D894135" w14:textId="1EBCA2BF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601" w:type="dxa"/>
          </w:tcPr>
          <w:p w14:paraId="3597586F" w14:textId="36CDB182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X-SchoolELOS within SchoolExtension.</w:t>
            </w:r>
          </w:p>
        </w:tc>
        <w:tc>
          <w:tcPr>
            <w:tcW w:w="1352" w:type="dxa"/>
            <w:gridSpan w:val="2"/>
          </w:tcPr>
          <w:p w14:paraId="0A286D6C" w14:textId="43A5B29C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5908540"/>
                <w:placeholder>
                  <w:docPart w:val="52A357790B09407B8BBE935BB80BC3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52E9F2F9" w14:textId="77777777" w:rsidTr="00E622F4">
        <w:trPr>
          <w:cantSplit/>
          <w:trHeight w:val="871"/>
        </w:trPr>
        <w:tc>
          <w:tcPr>
            <w:tcW w:w="1320" w:type="dxa"/>
          </w:tcPr>
          <w:p w14:paraId="41E854BF" w14:textId="41B6F145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400" w:type="dxa"/>
          </w:tcPr>
          <w:p w14:paraId="09080506" w14:textId="2252A9D4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501" w:type="dxa"/>
          </w:tcPr>
          <w:p w14:paraId="13B55E4C" w14:textId="6264C5AD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3101" w:type="dxa"/>
          </w:tcPr>
          <w:p w14:paraId="2FEF360B" w14:textId="5C4A7FEF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601" w:type="dxa"/>
          </w:tcPr>
          <w:p w14:paraId="06F912D3" w14:textId="28CACD22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X-SchoolELOS within SchoolExtension.</w:t>
            </w:r>
          </w:p>
        </w:tc>
        <w:tc>
          <w:tcPr>
            <w:tcW w:w="1352" w:type="dxa"/>
            <w:gridSpan w:val="2"/>
          </w:tcPr>
          <w:p w14:paraId="1C53DF6D" w14:textId="70E83A36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9113254"/>
                <w:placeholder>
                  <w:docPart w:val="56E6FF3828F14439B08DBE520F7186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5D7772C2" w14:textId="77777777" w:rsidTr="00E622F4">
        <w:trPr>
          <w:cantSplit/>
          <w:trHeight w:val="871"/>
        </w:trPr>
        <w:tc>
          <w:tcPr>
            <w:tcW w:w="1320" w:type="dxa"/>
          </w:tcPr>
          <w:p w14:paraId="226F241D" w14:textId="1ECEE9BC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400" w:type="dxa"/>
          </w:tcPr>
          <w:p w14:paraId="1CC92F99" w14:textId="02E993FD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501" w:type="dxa"/>
          </w:tcPr>
          <w:p w14:paraId="6D33C9DC" w14:textId="6EF725E8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101" w:type="dxa"/>
          </w:tcPr>
          <w:p w14:paraId="76D3EF7C" w14:textId="41D7FFD9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601" w:type="dxa"/>
          </w:tcPr>
          <w:p w14:paraId="3B975DE9" w14:textId="076E482C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X-SchoolELOS within SchoolExtension.</w:t>
            </w:r>
          </w:p>
        </w:tc>
        <w:tc>
          <w:tcPr>
            <w:tcW w:w="1352" w:type="dxa"/>
            <w:gridSpan w:val="2"/>
          </w:tcPr>
          <w:p w14:paraId="38FA82D8" w14:textId="46229E8D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2208561"/>
                <w:placeholder>
                  <w:docPart w:val="28DFBD9C0E564522AA1C07341378D9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5B9A8556" w14:textId="77777777" w:rsidTr="00E622F4">
        <w:trPr>
          <w:cantSplit/>
          <w:trHeight w:val="871"/>
        </w:trPr>
        <w:tc>
          <w:tcPr>
            <w:tcW w:w="1320" w:type="dxa"/>
          </w:tcPr>
          <w:p w14:paraId="7AB52C11" w14:textId="2EC7F84D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400" w:type="dxa"/>
          </w:tcPr>
          <w:p w14:paraId="1368945F" w14:textId="488D719F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501" w:type="dxa"/>
          </w:tcPr>
          <w:p w14:paraId="2E10AE4B" w14:textId="224D4B33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101" w:type="dxa"/>
          </w:tcPr>
          <w:p w14:paraId="50FB4C69" w14:textId="6EAEC392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601" w:type="dxa"/>
          </w:tcPr>
          <w:p w14:paraId="53AF37D4" w14:textId="16938162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X-SchoolELOS within SchoolExtension.</w:t>
            </w:r>
          </w:p>
        </w:tc>
        <w:tc>
          <w:tcPr>
            <w:tcW w:w="1352" w:type="dxa"/>
            <w:gridSpan w:val="2"/>
          </w:tcPr>
          <w:p w14:paraId="03FD9823" w14:textId="25378933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1361854"/>
                <w:placeholder>
                  <w:docPart w:val="BE748DE895D64ABDB855FA28099D41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622F4" w:rsidRPr="00480162" w14:paraId="415535FE" w14:textId="77777777" w:rsidTr="00E622F4">
        <w:trPr>
          <w:cantSplit/>
          <w:trHeight w:val="871"/>
        </w:trPr>
        <w:tc>
          <w:tcPr>
            <w:tcW w:w="1320" w:type="dxa"/>
          </w:tcPr>
          <w:p w14:paraId="1A8FA838" w14:textId="2A515416" w:rsidR="00E622F4" w:rsidRDefault="00E622F4" w:rsidP="00AE580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400" w:type="dxa"/>
          </w:tcPr>
          <w:p w14:paraId="14351AF4" w14:textId="0D13AA5C" w:rsidR="00E622F4" w:rsidRDefault="00E622F4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501" w:type="dxa"/>
          </w:tcPr>
          <w:p w14:paraId="5457CC5F" w14:textId="52C4D258" w:rsidR="00E622F4" w:rsidRDefault="00E622F4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</w:t>
            </w:r>
            <w:r w:rsidR="00F054C6">
              <w:rPr>
                <w:rFonts w:ascii="Arial" w:hAnsi="Arial" w:cs="Arial"/>
                <w:sz w:val="20"/>
                <w:szCs w:val="20"/>
              </w:rPr>
              <w:t>SCHEDULED-</w:t>
            </w:r>
            <w:r>
              <w:rPr>
                <w:rFonts w:ascii="Arial" w:hAnsi="Arial" w:cs="Arial"/>
                <w:sz w:val="20"/>
                <w:szCs w:val="20"/>
              </w:rPr>
              <w:t>PER-DAY</w:t>
            </w:r>
          </w:p>
        </w:tc>
        <w:tc>
          <w:tcPr>
            <w:tcW w:w="3101" w:type="dxa"/>
          </w:tcPr>
          <w:p w14:paraId="47482829" w14:textId="017F0B5A" w:rsidR="00E622F4" w:rsidRDefault="00E622F4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inutesPerDay</w:t>
            </w:r>
            <w:proofErr w:type="spellEnd"/>
          </w:p>
        </w:tc>
        <w:tc>
          <w:tcPr>
            <w:tcW w:w="3601" w:type="dxa"/>
          </w:tcPr>
          <w:p w14:paraId="363989F5" w14:textId="21D15FEC" w:rsidR="00E622F4" w:rsidRPr="00977053" w:rsidRDefault="00C77509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E622F4"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 w:rsidR="00F054C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F054C6"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 w:rsidR="00F054C6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F054C6" w:rsidRPr="00977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2F4" w:rsidRPr="00977053">
              <w:rPr>
                <w:rFonts w:ascii="Arial" w:hAnsi="Arial" w:cs="Arial"/>
                <w:sz w:val="20"/>
                <w:szCs w:val="20"/>
              </w:rPr>
              <w:t>TX-SchoolELOS within SchoolExtension.</w:t>
            </w:r>
          </w:p>
        </w:tc>
        <w:tc>
          <w:tcPr>
            <w:tcW w:w="1352" w:type="dxa"/>
            <w:gridSpan w:val="2"/>
          </w:tcPr>
          <w:p w14:paraId="586E4668" w14:textId="023C8C2E" w:rsidR="00E622F4" w:rsidRDefault="004A52EA" w:rsidP="00AE58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8286938"/>
                <w:placeholder>
                  <w:docPart w:val="10FF198A60354D98AD92D83E43E480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22F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</w:tbl>
    <w:p w14:paraId="5249B087" w14:textId="77777777" w:rsidR="00107F4A" w:rsidRPr="002F791D" w:rsidRDefault="00107F4A" w:rsidP="002F791D"/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309"/>
        <w:gridCol w:w="2485"/>
        <w:gridCol w:w="3496"/>
        <w:gridCol w:w="3328"/>
        <w:gridCol w:w="1327"/>
        <w:gridCol w:w="8"/>
      </w:tblGrid>
      <w:tr w:rsidR="00007A72" w:rsidRPr="00480162" w14:paraId="068ADE51" w14:textId="77777777" w:rsidTr="00281522">
        <w:trPr>
          <w:cantSplit/>
          <w:trHeight w:val="467"/>
          <w:tblHeader/>
        </w:trPr>
        <w:tc>
          <w:tcPr>
            <w:tcW w:w="13248" w:type="dxa"/>
            <w:gridSpan w:val="7"/>
          </w:tcPr>
          <w:p w14:paraId="4486E84E" w14:textId="77777777" w:rsidR="00007A72" w:rsidRPr="00480162" w:rsidRDefault="00007A72" w:rsidP="00DC0017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 xml:space="preserve">Section </w:t>
            </w:r>
            <w:r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8.</w:t>
            </w: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7 – XML / XSD SCHEMAS</w:t>
            </w:r>
          </w:p>
        </w:tc>
      </w:tr>
      <w:tr w:rsidR="00007A72" w:rsidRPr="00480162" w14:paraId="6F20CD7E" w14:textId="77777777" w:rsidTr="00281522">
        <w:trPr>
          <w:cantSplit/>
          <w:trHeight w:val="331"/>
          <w:tblHeader/>
        </w:trPr>
        <w:tc>
          <w:tcPr>
            <w:tcW w:w="13248" w:type="dxa"/>
            <w:gridSpan w:val="7"/>
          </w:tcPr>
          <w:p w14:paraId="187F8512" w14:textId="580412A0" w:rsidR="00007A72" w:rsidRPr="00480162" w:rsidRDefault="00007A72" w:rsidP="00DC0017">
            <w:pPr>
              <w:pStyle w:val="Heading3"/>
            </w:pPr>
            <w:bookmarkStart w:id="135" w:name="_Toc531170290"/>
            <w:r>
              <w:t>8.</w:t>
            </w:r>
            <w:r w:rsidRPr="00480162">
              <w:t>7.</w:t>
            </w:r>
            <w:r>
              <w:t>3</w:t>
            </w:r>
            <w:r w:rsidRPr="00480162">
              <w:t xml:space="preserve"> – </w:t>
            </w:r>
            <w:r>
              <w:t>InterchangeStudentExtension</w:t>
            </w:r>
            <w:bookmarkEnd w:id="135"/>
          </w:p>
        </w:tc>
      </w:tr>
      <w:tr w:rsidR="00007A72" w:rsidRPr="00480162" w14:paraId="2B8B015F" w14:textId="77777777" w:rsidTr="00281522">
        <w:trPr>
          <w:gridAfter w:val="1"/>
          <w:wAfter w:w="8" w:type="dxa"/>
          <w:cantSplit/>
          <w:trHeight w:val="643"/>
          <w:tblHeader/>
        </w:trPr>
        <w:tc>
          <w:tcPr>
            <w:tcW w:w="1295" w:type="dxa"/>
          </w:tcPr>
          <w:p w14:paraId="58783F53" w14:textId="77777777" w:rsidR="00007A72" w:rsidRPr="00480162" w:rsidRDefault="00007A72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09" w:type="dxa"/>
          </w:tcPr>
          <w:p w14:paraId="18224A5E" w14:textId="77777777" w:rsidR="00007A72" w:rsidRPr="00480162" w:rsidRDefault="00007A72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85" w:type="dxa"/>
          </w:tcPr>
          <w:p w14:paraId="768BAB3F" w14:textId="77777777" w:rsidR="00007A72" w:rsidRPr="00480162" w:rsidRDefault="00007A72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96" w:type="dxa"/>
          </w:tcPr>
          <w:p w14:paraId="67358B71" w14:textId="77777777" w:rsidR="00007A72" w:rsidRPr="00480162" w:rsidRDefault="00007A72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28" w:type="dxa"/>
          </w:tcPr>
          <w:p w14:paraId="0C335C20" w14:textId="77777777" w:rsidR="00007A72" w:rsidRPr="00480162" w:rsidRDefault="00007A72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7" w:type="dxa"/>
          </w:tcPr>
          <w:p w14:paraId="2961E495" w14:textId="77777777" w:rsidR="00007A72" w:rsidRPr="00480162" w:rsidRDefault="00007A72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007A72" w:rsidRPr="00480162" w14:paraId="1BBBE142" w14:textId="77777777" w:rsidTr="00281522">
        <w:trPr>
          <w:gridAfter w:val="1"/>
          <w:wAfter w:w="8" w:type="dxa"/>
          <w:cantSplit/>
          <w:trHeight w:val="735"/>
        </w:trPr>
        <w:tc>
          <w:tcPr>
            <w:tcW w:w="1295" w:type="dxa"/>
          </w:tcPr>
          <w:p w14:paraId="0EC059CE" w14:textId="77777777" w:rsidR="00007A72" w:rsidRPr="00480162" w:rsidRDefault="00007A72" w:rsidP="00007A7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09" w:type="dxa"/>
          </w:tcPr>
          <w:p w14:paraId="0441E179" w14:textId="1003E888" w:rsidR="00007A72" w:rsidRPr="00480162" w:rsidRDefault="00007A72" w:rsidP="00007A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485" w:type="dxa"/>
          </w:tcPr>
          <w:p w14:paraId="6E7383D2" w14:textId="00FC61AE" w:rsidR="00007A72" w:rsidRPr="00480162" w:rsidRDefault="00007A72" w:rsidP="00007A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96" w:type="dxa"/>
          </w:tcPr>
          <w:p w14:paraId="6094F737" w14:textId="6D3C137E" w:rsidR="00007A72" w:rsidRPr="00480162" w:rsidRDefault="00007A72" w:rsidP="00007A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328" w:type="dxa"/>
          </w:tcPr>
          <w:p w14:paraId="4DDCD06C" w14:textId="696BF457" w:rsidR="00007A72" w:rsidRPr="00480162" w:rsidRDefault="00C77509" w:rsidP="00007A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07A72">
              <w:rPr>
                <w:rFonts w:ascii="Arial" w:hAnsi="Arial" w:cs="Arial"/>
                <w:sz w:val="20"/>
                <w:szCs w:val="20"/>
              </w:rPr>
              <w:t xml:space="preserve"> to StudentExtension.</w:t>
            </w:r>
          </w:p>
        </w:tc>
        <w:tc>
          <w:tcPr>
            <w:tcW w:w="1327" w:type="dxa"/>
          </w:tcPr>
          <w:p w14:paraId="2B34981A" w14:textId="7863A9C8" w:rsidR="00007A72" w:rsidRPr="00480162" w:rsidRDefault="004A52EA" w:rsidP="00007A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0592139"/>
                <w:placeholder>
                  <w:docPart w:val="2BB8B9A23BDE401B98A1AD84219230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07A7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0ACDA8EE" w14:textId="77777777" w:rsidTr="00281522">
        <w:trPr>
          <w:gridAfter w:val="1"/>
          <w:wAfter w:w="8" w:type="dxa"/>
          <w:cantSplit/>
          <w:trHeight w:val="735"/>
        </w:trPr>
        <w:tc>
          <w:tcPr>
            <w:tcW w:w="1295" w:type="dxa"/>
          </w:tcPr>
          <w:p w14:paraId="7E74D76F" w14:textId="62887E51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09" w:type="dxa"/>
          </w:tcPr>
          <w:p w14:paraId="6379C35E" w14:textId="2962CA89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85" w:type="dxa"/>
          </w:tcPr>
          <w:p w14:paraId="5148EBB4" w14:textId="4E00ACD4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</w:tcPr>
          <w:p w14:paraId="75872A36" w14:textId="0AF330AA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s</w:t>
            </w:r>
          </w:p>
        </w:tc>
        <w:tc>
          <w:tcPr>
            <w:tcW w:w="3328" w:type="dxa"/>
          </w:tcPr>
          <w:p w14:paraId="5D6B40F1" w14:textId="2045DE89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s to the StudentExtension </w:t>
            </w:r>
          </w:p>
        </w:tc>
        <w:tc>
          <w:tcPr>
            <w:tcW w:w="1327" w:type="dxa"/>
          </w:tcPr>
          <w:p w14:paraId="76A749F8" w14:textId="13F7B002" w:rsidR="00485CB8" w:rsidRDefault="004A52EA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538928"/>
                <w:placeholder>
                  <w:docPart w:val="4E0E61D419374950ADD9E8DC9F51C0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5391DA05" w14:textId="77777777" w:rsidTr="00281522">
        <w:trPr>
          <w:gridAfter w:val="1"/>
          <w:wAfter w:w="8" w:type="dxa"/>
          <w:cantSplit/>
          <w:trHeight w:val="735"/>
        </w:trPr>
        <w:tc>
          <w:tcPr>
            <w:tcW w:w="1295" w:type="dxa"/>
          </w:tcPr>
          <w:p w14:paraId="7114659D" w14:textId="2B3D5C86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09" w:type="dxa"/>
          </w:tcPr>
          <w:p w14:paraId="368B3D69" w14:textId="6C135532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85" w:type="dxa"/>
          </w:tcPr>
          <w:p w14:paraId="16BFA4E9" w14:textId="3CB85B2C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</w:tcPr>
          <w:p w14:paraId="51264839" w14:textId="078E7224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IndustryCertification</w:t>
            </w:r>
          </w:p>
        </w:tc>
        <w:tc>
          <w:tcPr>
            <w:tcW w:w="3328" w:type="dxa"/>
          </w:tcPr>
          <w:p w14:paraId="44AD9AC8" w14:textId="6359BDBE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IndustryCertification to the StudentExtension</w:t>
            </w:r>
            <w:r w:rsidR="00281522">
              <w:rPr>
                <w:rFonts w:ascii="Arial" w:hAnsi="Arial" w:cs="Arial"/>
                <w:sz w:val="20"/>
                <w:szCs w:val="20"/>
              </w:rPr>
              <w:t xml:space="preserve"> within TX-IndustryCertifications.</w:t>
            </w:r>
          </w:p>
        </w:tc>
        <w:tc>
          <w:tcPr>
            <w:tcW w:w="1327" w:type="dxa"/>
          </w:tcPr>
          <w:p w14:paraId="5317CFF5" w14:textId="485766F9" w:rsidR="00485CB8" w:rsidRDefault="004A52EA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4141549"/>
                <w:placeholder>
                  <w:docPart w:val="44D8BD83C8E54CDAB44549BCB44B70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369DD321" w14:textId="77777777" w:rsidTr="00281522">
        <w:trPr>
          <w:gridAfter w:val="1"/>
          <w:wAfter w:w="8" w:type="dxa"/>
          <w:cantSplit/>
          <w:trHeight w:val="735"/>
        </w:trPr>
        <w:tc>
          <w:tcPr>
            <w:tcW w:w="1295" w:type="dxa"/>
          </w:tcPr>
          <w:p w14:paraId="3BA252BC" w14:textId="62FD23A7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09" w:type="dxa"/>
          </w:tcPr>
          <w:p w14:paraId="5D4CDD2C" w14:textId="244DB6AE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485" w:type="dxa"/>
          </w:tcPr>
          <w:p w14:paraId="68CDC9E2" w14:textId="7CD002ED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96" w:type="dxa"/>
          </w:tcPr>
          <w:p w14:paraId="39C6C855" w14:textId="66058E75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DateCertEarned</w:t>
            </w:r>
          </w:p>
        </w:tc>
        <w:tc>
          <w:tcPr>
            <w:tcW w:w="3328" w:type="dxa"/>
          </w:tcPr>
          <w:p w14:paraId="1A002791" w14:textId="033DA073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</w:t>
            </w:r>
            <w:r w:rsidR="00281522">
              <w:rPr>
                <w:rFonts w:ascii="Arial" w:hAnsi="Arial" w:cs="Arial"/>
                <w:sz w:val="20"/>
                <w:szCs w:val="20"/>
              </w:rPr>
              <w:t xml:space="preserve">the sub-complex type TX-IndustryCertification within TX-IndustryCertifications </w:t>
            </w:r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r w:rsidR="00281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7" w:type="dxa"/>
          </w:tcPr>
          <w:p w14:paraId="12FAB27B" w14:textId="22404756" w:rsidR="00485CB8" w:rsidRDefault="004A52EA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8068493"/>
                <w:placeholder>
                  <w:docPart w:val="E7E8E9A8E0604ADB84C1EC26412B22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060C3DB8" w14:textId="77777777" w:rsidTr="00281522">
        <w:trPr>
          <w:gridAfter w:val="1"/>
          <w:wAfter w:w="8" w:type="dxa"/>
          <w:cantSplit/>
          <w:trHeight w:val="735"/>
        </w:trPr>
        <w:tc>
          <w:tcPr>
            <w:tcW w:w="1295" w:type="dxa"/>
          </w:tcPr>
          <w:p w14:paraId="36964EC1" w14:textId="464DBA9E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09" w:type="dxa"/>
          </w:tcPr>
          <w:p w14:paraId="3F5807A6" w14:textId="2EFD234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485" w:type="dxa"/>
          </w:tcPr>
          <w:p w14:paraId="2F2A345C" w14:textId="610A90C9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B80CC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3496" w:type="dxa"/>
          </w:tcPr>
          <w:p w14:paraId="01278B16" w14:textId="548DD41E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PostSecondaryCertificationLicensure</w:t>
            </w:r>
          </w:p>
        </w:tc>
        <w:tc>
          <w:tcPr>
            <w:tcW w:w="3328" w:type="dxa"/>
          </w:tcPr>
          <w:p w14:paraId="650F806A" w14:textId="63B38798" w:rsidR="00485CB8" w:rsidRDefault="00281522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he sub-complex type TX-IndustryCertification within TX-IndustryCertifications StudentExtension.</w:t>
            </w:r>
          </w:p>
        </w:tc>
        <w:tc>
          <w:tcPr>
            <w:tcW w:w="1327" w:type="dxa"/>
          </w:tcPr>
          <w:p w14:paraId="1EBE4FE8" w14:textId="486E2FF2" w:rsidR="00485CB8" w:rsidRDefault="004A52EA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8171666"/>
                <w:placeholder>
                  <w:docPart w:val="3E8EB25B28624BA3BBEE86FC92996B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</w:tbl>
    <w:p w14:paraId="4DAB93B2" w14:textId="6F7A8C54" w:rsidR="00B801F3" w:rsidRDefault="00B801F3" w:rsidP="00F65EC8">
      <w:pPr>
        <w:rPr>
          <w:rFonts w:cs="Arial"/>
        </w:rPr>
      </w:pPr>
    </w:p>
    <w:tbl>
      <w:tblPr>
        <w:tblW w:w="1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33"/>
        <w:gridCol w:w="1304"/>
        <w:gridCol w:w="1991"/>
        <w:gridCol w:w="4174"/>
        <w:gridCol w:w="3863"/>
        <w:gridCol w:w="1140"/>
      </w:tblGrid>
      <w:tr w:rsidR="001F2A11" w:rsidRPr="00480162" w14:paraId="7F1364A3" w14:textId="77777777" w:rsidTr="00E12290">
        <w:trPr>
          <w:cantSplit/>
          <w:trHeight w:val="467"/>
          <w:tblHeader/>
        </w:trPr>
        <w:tc>
          <w:tcPr>
            <w:tcW w:w="13637" w:type="dxa"/>
            <w:gridSpan w:val="7"/>
          </w:tcPr>
          <w:p w14:paraId="3D65A262" w14:textId="77777777" w:rsidR="001F2A11" w:rsidRPr="00480162" w:rsidRDefault="001F2A11" w:rsidP="00485CB8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 xml:space="preserve">Section </w:t>
            </w:r>
            <w:r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8.</w:t>
            </w: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7 – XML / XSD SCHEMAS</w:t>
            </w:r>
          </w:p>
        </w:tc>
      </w:tr>
      <w:tr w:rsidR="001F2A11" w:rsidRPr="00480162" w14:paraId="3AA02438" w14:textId="77777777" w:rsidTr="00E12290">
        <w:trPr>
          <w:cantSplit/>
          <w:trHeight w:val="331"/>
          <w:tblHeader/>
        </w:trPr>
        <w:tc>
          <w:tcPr>
            <w:tcW w:w="13637" w:type="dxa"/>
            <w:gridSpan w:val="7"/>
          </w:tcPr>
          <w:p w14:paraId="2608CCA9" w14:textId="0BAAD27B" w:rsidR="001F2A11" w:rsidRPr="00480162" w:rsidRDefault="001F2A11" w:rsidP="00485CB8">
            <w:pPr>
              <w:pStyle w:val="Heading3"/>
            </w:pPr>
            <w:bookmarkStart w:id="136" w:name="_Toc531170291"/>
            <w:r>
              <w:t>8.</w:t>
            </w:r>
            <w:r w:rsidRPr="00480162">
              <w:t>7.</w:t>
            </w:r>
            <w:r>
              <w:t>4</w:t>
            </w:r>
            <w:r w:rsidRPr="00480162">
              <w:t xml:space="preserve"> – </w:t>
            </w:r>
            <w:r>
              <w:t>InterchangeStudentEnrollmentExtension</w:t>
            </w:r>
            <w:bookmarkEnd w:id="136"/>
          </w:p>
        </w:tc>
      </w:tr>
      <w:tr w:rsidR="001F2A11" w:rsidRPr="00480162" w14:paraId="01700352" w14:textId="77777777" w:rsidTr="00E12290">
        <w:trPr>
          <w:cantSplit/>
          <w:trHeight w:val="643"/>
          <w:tblHeader/>
        </w:trPr>
        <w:tc>
          <w:tcPr>
            <w:tcW w:w="1165" w:type="dxa"/>
            <w:gridSpan w:val="2"/>
          </w:tcPr>
          <w:p w14:paraId="2C9A545B" w14:textId="77777777" w:rsidR="001F2A11" w:rsidRPr="00480162" w:rsidRDefault="001F2A11" w:rsidP="00485CB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04" w:type="dxa"/>
          </w:tcPr>
          <w:p w14:paraId="37A302FF" w14:textId="77777777" w:rsidR="001F2A11" w:rsidRPr="00480162" w:rsidRDefault="001F2A11" w:rsidP="00485CB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91" w:type="dxa"/>
          </w:tcPr>
          <w:p w14:paraId="03B6C59C" w14:textId="77777777" w:rsidR="001F2A11" w:rsidRPr="00480162" w:rsidRDefault="001F2A11" w:rsidP="00485CB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4174" w:type="dxa"/>
          </w:tcPr>
          <w:p w14:paraId="15C7A467" w14:textId="77777777" w:rsidR="001F2A11" w:rsidRPr="00480162" w:rsidRDefault="001F2A11" w:rsidP="00485CB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63" w:type="dxa"/>
          </w:tcPr>
          <w:p w14:paraId="26FAB5C6" w14:textId="77777777" w:rsidR="001F2A11" w:rsidRPr="00480162" w:rsidRDefault="001F2A11" w:rsidP="00485CB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40" w:type="dxa"/>
          </w:tcPr>
          <w:p w14:paraId="7B1C22CD" w14:textId="77777777" w:rsidR="001F2A11" w:rsidRPr="00480162" w:rsidRDefault="001F2A11" w:rsidP="00485CB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12290" w:rsidRPr="00480162" w14:paraId="256FDB06" w14:textId="77777777" w:rsidTr="00E12290">
        <w:trPr>
          <w:cantSplit/>
          <w:trHeight w:val="769"/>
        </w:trPr>
        <w:tc>
          <w:tcPr>
            <w:tcW w:w="1132" w:type="dxa"/>
          </w:tcPr>
          <w:p w14:paraId="582C554B" w14:textId="77777777" w:rsidR="00E12290" w:rsidRDefault="00E12290" w:rsidP="00EC5E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37" w:type="dxa"/>
            <w:gridSpan w:val="2"/>
          </w:tcPr>
          <w:p w14:paraId="37D11382" w14:textId="6073759D" w:rsidR="00E12290" w:rsidRDefault="00EC5E78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91" w:type="dxa"/>
          </w:tcPr>
          <w:p w14:paraId="6AE64654" w14:textId="571D9707" w:rsidR="00E12290" w:rsidRPr="006B0607" w:rsidRDefault="00EC5E78" w:rsidP="00EC5E7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4174" w:type="dxa"/>
          </w:tcPr>
          <w:p w14:paraId="1F24F822" w14:textId="77777777" w:rsidR="00E12290" w:rsidRPr="006B0607" w:rsidRDefault="00E12290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3863" w:type="dxa"/>
          </w:tcPr>
          <w:p w14:paraId="684FEE51" w14:textId="041FB8CE" w:rsidR="00E12290" w:rsidRDefault="00E12290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StudentGraduationProgramExtension.</w:t>
            </w:r>
          </w:p>
        </w:tc>
        <w:tc>
          <w:tcPr>
            <w:tcW w:w="1140" w:type="dxa"/>
          </w:tcPr>
          <w:p w14:paraId="5D767B95" w14:textId="77777777" w:rsidR="00E12290" w:rsidRDefault="004A52EA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90879955"/>
                <w:placeholder>
                  <w:docPart w:val="227FA5B5FD47416E8912838F73F993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1229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12290" w:rsidRPr="00480162" w14:paraId="05B645D4" w14:textId="77777777" w:rsidTr="00E12290">
        <w:trPr>
          <w:cantSplit/>
          <w:trHeight w:val="769"/>
        </w:trPr>
        <w:tc>
          <w:tcPr>
            <w:tcW w:w="1132" w:type="dxa"/>
          </w:tcPr>
          <w:p w14:paraId="4F322B21" w14:textId="77777777" w:rsidR="00E12290" w:rsidRDefault="00E12290" w:rsidP="00EC5E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37" w:type="dxa"/>
            <w:gridSpan w:val="2"/>
          </w:tcPr>
          <w:p w14:paraId="52AD626F" w14:textId="77777777" w:rsidR="00E12290" w:rsidRDefault="00E12290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1991" w:type="dxa"/>
          </w:tcPr>
          <w:p w14:paraId="60A6272C" w14:textId="77777777" w:rsidR="00E12290" w:rsidRPr="006B0607" w:rsidRDefault="00E12290" w:rsidP="00EC5E7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4174" w:type="dxa"/>
          </w:tcPr>
          <w:p w14:paraId="61399D92" w14:textId="77777777" w:rsidR="00E12290" w:rsidRPr="006B0607" w:rsidRDefault="00E12290" w:rsidP="00EC5E7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FirstPostSecondaryCertificationLicensure</w:t>
            </w:r>
          </w:p>
        </w:tc>
        <w:tc>
          <w:tcPr>
            <w:tcW w:w="3863" w:type="dxa"/>
          </w:tcPr>
          <w:p w14:paraId="7A5EDB07" w14:textId="50015CF9" w:rsidR="00E12290" w:rsidRDefault="00E12290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gementIndicators within StudentGraduationProgramExtension.</w:t>
            </w:r>
          </w:p>
        </w:tc>
        <w:tc>
          <w:tcPr>
            <w:tcW w:w="1140" w:type="dxa"/>
          </w:tcPr>
          <w:p w14:paraId="24059873" w14:textId="77777777" w:rsidR="00E12290" w:rsidRDefault="004A52EA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297515"/>
                <w:placeholder>
                  <w:docPart w:val="49AD16A61F6F46A8B743E0734131F3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1229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12290" w:rsidRPr="00480162" w14:paraId="327A0D71" w14:textId="77777777" w:rsidTr="00E12290">
        <w:trPr>
          <w:cantSplit/>
          <w:trHeight w:val="769"/>
        </w:trPr>
        <w:tc>
          <w:tcPr>
            <w:tcW w:w="1132" w:type="dxa"/>
          </w:tcPr>
          <w:p w14:paraId="3CA18585" w14:textId="77777777" w:rsidR="00E12290" w:rsidRDefault="00E12290" w:rsidP="00EC5E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37" w:type="dxa"/>
            <w:gridSpan w:val="2"/>
          </w:tcPr>
          <w:p w14:paraId="1B8C1F4D" w14:textId="77777777" w:rsidR="00E12290" w:rsidRDefault="00E12290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1991" w:type="dxa"/>
          </w:tcPr>
          <w:p w14:paraId="69999A99" w14:textId="77777777" w:rsidR="00E12290" w:rsidRPr="006B0607" w:rsidRDefault="00E12290" w:rsidP="00EC5E7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4174" w:type="dxa"/>
          </w:tcPr>
          <w:p w14:paraId="44CCC051" w14:textId="77777777" w:rsidR="00E12290" w:rsidRPr="006B0607" w:rsidRDefault="00E12290" w:rsidP="00EC5E7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SecondPostSecondaryCertificationLicensure</w:t>
            </w:r>
          </w:p>
        </w:tc>
        <w:tc>
          <w:tcPr>
            <w:tcW w:w="3863" w:type="dxa"/>
          </w:tcPr>
          <w:p w14:paraId="7DFAAA01" w14:textId="70577258" w:rsidR="00E12290" w:rsidRDefault="00E12290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gementIndicators within StudentGraduationProgramExtension.</w:t>
            </w:r>
          </w:p>
        </w:tc>
        <w:tc>
          <w:tcPr>
            <w:tcW w:w="1140" w:type="dxa"/>
          </w:tcPr>
          <w:p w14:paraId="1458EC9D" w14:textId="77777777" w:rsidR="00E12290" w:rsidRDefault="004A52EA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9708519"/>
                <w:placeholder>
                  <w:docPart w:val="0BD6652209AC4B1F95592ACD7E1528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1229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12290" w:rsidRPr="00480162" w14:paraId="164085A0" w14:textId="77777777" w:rsidTr="00E12290">
        <w:trPr>
          <w:cantSplit/>
          <w:trHeight w:val="769"/>
        </w:trPr>
        <w:tc>
          <w:tcPr>
            <w:tcW w:w="1132" w:type="dxa"/>
          </w:tcPr>
          <w:p w14:paraId="0F6269B1" w14:textId="77777777" w:rsidR="00E12290" w:rsidRDefault="00E12290" w:rsidP="00EC5E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37" w:type="dxa"/>
            <w:gridSpan w:val="2"/>
          </w:tcPr>
          <w:p w14:paraId="4D7D6346" w14:textId="77777777" w:rsidR="00E12290" w:rsidRDefault="00E12290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1991" w:type="dxa"/>
          </w:tcPr>
          <w:p w14:paraId="5E564234" w14:textId="77777777" w:rsidR="00E12290" w:rsidRPr="006B0607" w:rsidRDefault="00E12290" w:rsidP="00EC5E7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4174" w:type="dxa"/>
          </w:tcPr>
          <w:p w14:paraId="2E36B390" w14:textId="77777777" w:rsidR="00E12290" w:rsidRPr="006B0607" w:rsidRDefault="00E12290" w:rsidP="00EC5E7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ThirdPostSecondaryCertificationLicensure</w:t>
            </w:r>
          </w:p>
        </w:tc>
        <w:tc>
          <w:tcPr>
            <w:tcW w:w="3863" w:type="dxa"/>
          </w:tcPr>
          <w:p w14:paraId="039359A8" w14:textId="407B7CEC" w:rsidR="00E12290" w:rsidRDefault="00E12290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PerformanceAcknowledgementIndicators within StudentGraduationProgramExtension.</w:t>
            </w:r>
          </w:p>
        </w:tc>
        <w:tc>
          <w:tcPr>
            <w:tcW w:w="1140" w:type="dxa"/>
          </w:tcPr>
          <w:p w14:paraId="46E33A4D" w14:textId="77777777" w:rsidR="00E12290" w:rsidRDefault="004A52EA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1974260"/>
                <w:placeholder>
                  <w:docPart w:val="6E9FEAD7BF254B839F259C65C6521A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1229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55C5EBED" w14:textId="77777777" w:rsidR="00007A72" w:rsidRDefault="00007A72" w:rsidP="00F65EC8">
      <w:pPr>
        <w:rPr>
          <w:rFonts w:cs="Arial"/>
        </w:rPr>
      </w:pPr>
    </w:p>
    <w:tbl>
      <w:tblPr>
        <w:tblW w:w="1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98"/>
        <w:gridCol w:w="2279"/>
        <w:gridCol w:w="2870"/>
        <w:gridCol w:w="3860"/>
        <w:gridCol w:w="1352"/>
        <w:gridCol w:w="8"/>
      </w:tblGrid>
      <w:tr w:rsidR="000860BB" w:rsidRPr="00480162" w14:paraId="16A05369" w14:textId="77777777" w:rsidTr="00E622F4">
        <w:trPr>
          <w:gridAfter w:val="1"/>
          <w:wAfter w:w="8" w:type="dxa"/>
          <w:cantSplit/>
          <w:trHeight w:val="477"/>
          <w:tblHeader/>
        </w:trPr>
        <w:tc>
          <w:tcPr>
            <w:tcW w:w="12950" w:type="dxa"/>
            <w:gridSpan w:val="6"/>
          </w:tcPr>
          <w:p w14:paraId="63F3AF7E" w14:textId="1D1E9614" w:rsidR="000860BB" w:rsidRPr="00480162" w:rsidRDefault="000860BB" w:rsidP="00CF5541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 xml:space="preserve">Section </w:t>
            </w:r>
            <w:r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8.</w:t>
            </w: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7 – XML / XSD SCHEMAS</w:t>
            </w:r>
          </w:p>
        </w:tc>
      </w:tr>
      <w:tr w:rsidR="000860BB" w:rsidRPr="00480162" w14:paraId="3D79A825" w14:textId="77777777" w:rsidTr="00E622F4">
        <w:trPr>
          <w:gridAfter w:val="1"/>
          <w:wAfter w:w="8" w:type="dxa"/>
          <w:cantSplit/>
          <w:trHeight w:val="338"/>
          <w:tblHeader/>
        </w:trPr>
        <w:tc>
          <w:tcPr>
            <w:tcW w:w="12950" w:type="dxa"/>
            <w:gridSpan w:val="6"/>
          </w:tcPr>
          <w:p w14:paraId="1FACA66F" w14:textId="228BBDDC" w:rsidR="000860BB" w:rsidRPr="00480162" w:rsidRDefault="000860BB" w:rsidP="00CF5541">
            <w:pPr>
              <w:pStyle w:val="Heading3"/>
            </w:pPr>
            <w:bookmarkStart w:id="137" w:name="_Toc531170292"/>
            <w:r>
              <w:t>8.</w:t>
            </w:r>
            <w:r w:rsidRPr="00480162">
              <w:t>7.</w:t>
            </w:r>
            <w:r>
              <w:t>7</w:t>
            </w:r>
            <w:r w:rsidRPr="00480162">
              <w:t xml:space="preserve"> – InterchangeStudent</w:t>
            </w:r>
            <w:r>
              <w:t>DisciplineExtension</w:t>
            </w:r>
            <w:bookmarkEnd w:id="137"/>
          </w:p>
        </w:tc>
      </w:tr>
      <w:tr w:rsidR="00E622F4" w:rsidRPr="00480162" w14:paraId="530FB3EF" w14:textId="77777777" w:rsidTr="00E622F4">
        <w:trPr>
          <w:cantSplit/>
          <w:trHeight w:val="657"/>
          <w:tblHeader/>
        </w:trPr>
        <w:tc>
          <w:tcPr>
            <w:tcW w:w="1291" w:type="dxa"/>
          </w:tcPr>
          <w:p w14:paraId="7F3479A4" w14:textId="77777777" w:rsidR="00E622F4" w:rsidRPr="00480162" w:rsidRDefault="00E622F4" w:rsidP="00CF554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98" w:type="dxa"/>
          </w:tcPr>
          <w:p w14:paraId="1B2B7F7E" w14:textId="77777777" w:rsidR="00E622F4" w:rsidRPr="00480162" w:rsidRDefault="00E622F4" w:rsidP="00CF554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79" w:type="dxa"/>
          </w:tcPr>
          <w:p w14:paraId="6EC6C270" w14:textId="77777777" w:rsidR="00E622F4" w:rsidRPr="00480162" w:rsidRDefault="00E622F4" w:rsidP="00CF554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70" w:type="dxa"/>
          </w:tcPr>
          <w:p w14:paraId="5A1E2F55" w14:textId="77777777" w:rsidR="00E622F4" w:rsidRPr="00480162" w:rsidRDefault="00E622F4" w:rsidP="00CF554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60" w:type="dxa"/>
          </w:tcPr>
          <w:p w14:paraId="530AB867" w14:textId="77777777" w:rsidR="00E622F4" w:rsidRPr="00480162" w:rsidRDefault="00E622F4" w:rsidP="00CF554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60" w:type="dxa"/>
            <w:gridSpan w:val="2"/>
          </w:tcPr>
          <w:p w14:paraId="5D51302B" w14:textId="77777777" w:rsidR="00E622F4" w:rsidRPr="00480162" w:rsidRDefault="00E622F4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F416F5" w:rsidRPr="00480162" w14:paraId="0B95C522" w14:textId="77777777" w:rsidTr="00E622F4">
        <w:trPr>
          <w:cantSplit/>
          <w:trHeight w:val="750"/>
        </w:trPr>
        <w:tc>
          <w:tcPr>
            <w:tcW w:w="1291" w:type="dxa"/>
          </w:tcPr>
          <w:p w14:paraId="1C76CA3E" w14:textId="77777777" w:rsidR="00F416F5" w:rsidRPr="00480162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8" w:type="dxa"/>
          </w:tcPr>
          <w:p w14:paraId="14396E04" w14:textId="77777777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279" w:type="dxa"/>
          </w:tcPr>
          <w:p w14:paraId="7A3E397C" w14:textId="77777777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870" w:type="dxa"/>
          </w:tcPr>
          <w:p w14:paraId="4030466E" w14:textId="77777777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PrimaryDisability</w:t>
            </w:r>
          </w:p>
        </w:tc>
        <w:tc>
          <w:tcPr>
            <w:tcW w:w="3860" w:type="dxa"/>
          </w:tcPr>
          <w:p w14:paraId="170AB185" w14:textId="17A514C1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3EFA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360" w:type="dxa"/>
            <w:gridSpan w:val="2"/>
          </w:tcPr>
          <w:p w14:paraId="104900B4" w14:textId="77777777" w:rsidR="00F416F5" w:rsidRPr="00480162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7852043"/>
                <w:placeholder>
                  <w:docPart w:val="42F7BDDA5ABD46C9AE5D47FB8724BA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F416F5" w:rsidRPr="00480162" w14:paraId="43B00591" w14:textId="77777777" w:rsidTr="00E622F4">
        <w:trPr>
          <w:cantSplit/>
          <w:trHeight w:val="750"/>
        </w:trPr>
        <w:tc>
          <w:tcPr>
            <w:tcW w:w="1291" w:type="dxa"/>
          </w:tcPr>
          <w:p w14:paraId="0BB85E08" w14:textId="77777777" w:rsidR="00F416F5" w:rsidRPr="00DF6FBA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8" w:type="dxa"/>
          </w:tcPr>
          <w:p w14:paraId="3AFC009E" w14:textId="77777777" w:rsidR="00F416F5" w:rsidRPr="00DF6FB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279" w:type="dxa"/>
          </w:tcPr>
          <w:p w14:paraId="70B09193" w14:textId="77777777" w:rsidR="00F416F5" w:rsidRDefault="00F416F5" w:rsidP="00F416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870" w:type="dxa"/>
          </w:tcPr>
          <w:p w14:paraId="40CDAEFC" w14:textId="77777777" w:rsidR="00F416F5" w:rsidRPr="004700FE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MultiplyDisabled</w:t>
            </w:r>
          </w:p>
        </w:tc>
        <w:tc>
          <w:tcPr>
            <w:tcW w:w="3860" w:type="dxa"/>
          </w:tcPr>
          <w:p w14:paraId="2DBED9AE" w14:textId="0234756E" w:rsidR="00F416F5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EFA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360" w:type="dxa"/>
            <w:gridSpan w:val="2"/>
          </w:tcPr>
          <w:p w14:paraId="0DB1C3C7" w14:textId="77777777" w:rsidR="00F416F5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6932489"/>
                <w:placeholder>
                  <w:docPart w:val="51D53867C1A646EDBB4D27D503C759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F416F5" w:rsidRPr="00480162" w14:paraId="44B40FAE" w14:textId="77777777" w:rsidTr="00E622F4">
        <w:trPr>
          <w:cantSplit/>
          <w:trHeight w:val="750"/>
        </w:trPr>
        <w:tc>
          <w:tcPr>
            <w:tcW w:w="1291" w:type="dxa"/>
          </w:tcPr>
          <w:p w14:paraId="52D26284" w14:textId="77777777" w:rsidR="00F416F5" w:rsidRPr="00DF6FBA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8" w:type="dxa"/>
          </w:tcPr>
          <w:p w14:paraId="6C1A4FCC" w14:textId="77777777" w:rsidR="00F416F5" w:rsidRPr="00DF6FB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279" w:type="dxa"/>
          </w:tcPr>
          <w:p w14:paraId="487429E3" w14:textId="77777777" w:rsidR="00F416F5" w:rsidRDefault="00F416F5" w:rsidP="00F416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870" w:type="dxa"/>
          </w:tcPr>
          <w:p w14:paraId="2B77CF25" w14:textId="77777777" w:rsidR="00F416F5" w:rsidRPr="004700FE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LEPIndicator</w:t>
            </w:r>
          </w:p>
        </w:tc>
        <w:tc>
          <w:tcPr>
            <w:tcW w:w="3860" w:type="dxa"/>
          </w:tcPr>
          <w:p w14:paraId="2E528493" w14:textId="0984D2E7" w:rsidR="00F416F5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EFA">
              <w:rPr>
                <w:rFonts w:ascii="Arial" w:hAnsi="Arial" w:cs="Arial"/>
                <w:sz w:val="20"/>
                <w:szCs w:val="20"/>
              </w:rPr>
              <w:t xml:space="preserve">Removed from the StudentDisciplineIncidentAssociation Complex Type. </w:t>
            </w:r>
          </w:p>
        </w:tc>
        <w:tc>
          <w:tcPr>
            <w:tcW w:w="1360" w:type="dxa"/>
            <w:gridSpan w:val="2"/>
          </w:tcPr>
          <w:p w14:paraId="2EB4D5D8" w14:textId="77777777" w:rsidR="00F416F5" w:rsidRDefault="004A52EA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5958942"/>
                <w:placeholder>
                  <w:docPart w:val="0E392EB409594CAF8EDC1BBC1A26C6A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</w:tbl>
    <w:p w14:paraId="50AA952D" w14:textId="77777777" w:rsidR="006C4A69" w:rsidRDefault="006C4A69">
      <w:pPr>
        <w:rPr>
          <w:rFonts w:cs="Arial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1378"/>
        <w:gridCol w:w="2178"/>
        <w:gridCol w:w="2610"/>
        <w:gridCol w:w="4140"/>
        <w:gridCol w:w="1350"/>
      </w:tblGrid>
      <w:tr w:rsidR="006C4A69" w:rsidRPr="00AD3D80" w14:paraId="3E82542E" w14:textId="77777777" w:rsidTr="00E622F4">
        <w:trPr>
          <w:cantSplit/>
          <w:trHeight w:val="287"/>
          <w:tblHeader/>
        </w:trPr>
        <w:tc>
          <w:tcPr>
            <w:tcW w:w="12955" w:type="dxa"/>
            <w:gridSpan w:val="6"/>
          </w:tcPr>
          <w:p w14:paraId="75259998" w14:textId="77777777" w:rsidR="006C4A69" w:rsidRPr="00AD3D80" w:rsidRDefault="006C4A69" w:rsidP="00683C92">
            <w:pPr>
              <w:spacing w:line="240" w:lineRule="auto"/>
            </w:pPr>
            <w:r w:rsidRPr="000F33E8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 xml:space="preserve">Section 8.7 – XML / XSD SCHEMAS </w:t>
            </w:r>
          </w:p>
        </w:tc>
      </w:tr>
      <w:tr w:rsidR="006C4A69" w:rsidRPr="00AD3D80" w14:paraId="56C03991" w14:textId="77777777" w:rsidTr="00E622F4">
        <w:trPr>
          <w:cantSplit/>
          <w:trHeight w:val="346"/>
          <w:tblHeader/>
        </w:trPr>
        <w:tc>
          <w:tcPr>
            <w:tcW w:w="12955" w:type="dxa"/>
            <w:gridSpan w:val="6"/>
          </w:tcPr>
          <w:p w14:paraId="28E43B35" w14:textId="4DBC765C" w:rsidR="006C4A69" w:rsidRPr="00AD3D80" w:rsidRDefault="006C4A69" w:rsidP="00683C92">
            <w:pPr>
              <w:pStyle w:val="Heading3"/>
            </w:pPr>
            <w:bookmarkStart w:id="138" w:name="_Toc531170293"/>
            <w:r>
              <w:t>8.7.9</w:t>
            </w:r>
            <w:r w:rsidRPr="00AD3D80">
              <w:t xml:space="preserve"> </w:t>
            </w:r>
            <w:r w:rsidR="0070728E" w:rsidRPr="00480162">
              <w:t>–</w:t>
            </w:r>
            <w:r w:rsidRPr="00AD3D80">
              <w:t xml:space="preserve"> </w:t>
            </w:r>
            <w:r>
              <w:t>InterchangeStudentProgramExtension</w:t>
            </w:r>
            <w:bookmarkEnd w:id="138"/>
          </w:p>
        </w:tc>
      </w:tr>
      <w:tr w:rsidR="00E622F4" w:rsidRPr="00AD3D80" w14:paraId="1DC704AD" w14:textId="77777777" w:rsidTr="002604EE">
        <w:trPr>
          <w:cantSplit/>
          <w:trHeight w:val="708"/>
          <w:tblHeader/>
        </w:trPr>
        <w:tc>
          <w:tcPr>
            <w:tcW w:w="1299" w:type="dxa"/>
          </w:tcPr>
          <w:p w14:paraId="276D5D4C" w14:textId="77777777" w:rsidR="00E622F4" w:rsidRPr="00AD3D80" w:rsidRDefault="00E622F4" w:rsidP="00683C92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78" w:type="dxa"/>
          </w:tcPr>
          <w:p w14:paraId="29A0FC7C" w14:textId="77777777" w:rsidR="00E622F4" w:rsidRPr="00AD3D80" w:rsidRDefault="00E622F4" w:rsidP="00683C92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78" w:type="dxa"/>
          </w:tcPr>
          <w:p w14:paraId="2002ECA7" w14:textId="77777777" w:rsidR="00E622F4" w:rsidRPr="00AD3D80" w:rsidRDefault="00E622F4" w:rsidP="00683C92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10" w:type="dxa"/>
          </w:tcPr>
          <w:p w14:paraId="2B3D80B6" w14:textId="77777777" w:rsidR="00E622F4" w:rsidRPr="00AD3D80" w:rsidRDefault="00E622F4" w:rsidP="00683C92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140" w:type="dxa"/>
          </w:tcPr>
          <w:p w14:paraId="717F88E0" w14:textId="77777777" w:rsidR="00E622F4" w:rsidRPr="00AD3D80" w:rsidRDefault="00E622F4" w:rsidP="00683C92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44B2F382" w14:textId="77777777" w:rsidR="00E622F4" w:rsidRPr="00AD3D80" w:rsidRDefault="00E622F4" w:rsidP="00683C9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622F4" w:rsidRPr="006E6B38" w14:paraId="3DD2A21D" w14:textId="77777777" w:rsidTr="002604EE">
        <w:trPr>
          <w:cantSplit/>
          <w:trHeight w:val="740"/>
        </w:trPr>
        <w:tc>
          <w:tcPr>
            <w:tcW w:w="1299" w:type="dxa"/>
          </w:tcPr>
          <w:p w14:paraId="770B2ED8" w14:textId="77777777" w:rsidR="00E622F4" w:rsidRPr="006E6B38" w:rsidRDefault="00E622F4" w:rsidP="00683C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0311180C" w14:textId="77777777" w:rsidR="00E622F4" w:rsidRPr="006E6B38" w:rsidRDefault="00E622F4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178" w:type="dxa"/>
          </w:tcPr>
          <w:p w14:paraId="41D43656" w14:textId="77777777" w:rsidR="00E622F4" w:rsidRPr="006E6B38" w:rsidRDefault="00E622F4" w:rsidP="00683C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2610" w:type="dxa"/>
          </w:tcPr>
          <w:p w14:paraId="6A210797" w14:textId="77777777" w:rsidR="00E622F4" w:rsidRDefault="00E622F4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</w:t>
            </w:r>
            <w:proofErr w:type="spellEnd"/>
          </w:p>
          <w:p w14:paraId="05356102" w14:textId="5C920D9C" w:rsidR="00E622F4" w:rsidRPr="006E6B38" w:rsidRDefault="00E622F4" w:rsidP="00683C92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portunityIndicator</w:t>
            </w:r>
            <w:proofErr w:type="spellEnd"/>
          </w:p>
        </w:tc>
        <w:tc>
          <w:tcPr>
            <w:tcW w:w="4140" w:type="dxa"/>
          </w:tcPr>
          <w:p w14:paraId="6BD73316" w14:textId="51B33FDA" w:rsidR="00E622F4" w:rsidRPr="006E6B38" w:rsidRDefault="00C77509" w:rsidP="00683C92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="00E622F4">
              <w:rPr>
                <w:rFonts w:cs="Arial"/>
                <w:szCs w:val="20"/>
              </w:rPr>
              <w:t xml:space="preserve"> to the StudentProgramExtension.</w:t>
            </w:r>
          </w:p>
        </w:tc>
        <w:tc>
          <w:tcPr>
            <w:tcW w:w="1350" w:type="dxa"/>
          </w:tcPr>
          <w:p w14:paraId="39CFB706" w14:textId="77777777" w:rsidR="00E622F4" w:rsidRPr="006E6B38" w:rsidRDefault="004A52EA" w:rsidP="00683C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5189788"/>
                <w:placeholder>
                  <w:docPart w:val="5913555CCBD841988CC98199A6BFB3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22F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622F4" w:rsidRPr="006E6B38" w14:paraId="2FD914DF" w14:textId="77777777" w:rsidTr="002604EE">
        <w:trPr>
          <w:cantSplit/>
          <w:trHeight w:val="740"/>
        </w:trPr>
        <w:tc>
          <w:tcPr>
            <w:tcW w:w="1299" w:type="dxa"/>
          </w:tcPr>
          <w:p w14:paraId="56B0AAE5" w14:textId="0F8FEB0D" w:rsidR="00E622F4" w:rsidRDefault="00E622F4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5298FFD6" w14:textId="1F390D98" w:rsidR="00E622F4" w:rsidRDefault="00E622F4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78" w:type="dxa"/>
          </w:tcPr>
          <w:p w14:paraId="529B9D1E" w14:textId="6ACB38B6" w:rsidR="00E622F4" w:rsidRDefault="00E622F4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610" w:type="dxa"/>
          </w:tcPr>
          <w:p w14:paraId="36E762B6" w14:textId="114B9CAD" w:rsidR="00E622F4" w:rsidRDefault="00E622F4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S</w:t>
            </w:r>
          </w:p>
        </w:tc>
        <w:tc>
          <w:tcPr>
            <w:tcW w:w="4140" w:type="dxa"/>
          </w:tcPr>
          <w:p w14:paraId="65C2BFA6" w14:textId="6C359E02" w:rsidR="00E622F4" w:rsidRDefault="00E622F4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dd</w:t>
            </w:r>
            <w:r w:rsidR="00064EE8">
              <w:rPr>
                <w:rFonts w:cs="Arial"/>
                <w:color w:val="000000"/>
                <w:szCs w:val="20"/>
              </w:rPr>
              <w:t>ed</w:t>
            </w:r>
            <w:r>
              <w:rPr>
                <w:rFonts w:cs="Arial"/>
                <w:color w:val="000000"/>
                <w:szCs w:val="20"/>
              </w:rPr>
              <w:t xml:space="preserve"> new sub-complex type to StudentProgramExtension.</w:t>
            </w:r>
          </w:p>
        </w:tc>
        <w:tc>
          <w:tcPr>
            <w:tcW w:w="1350" w:type="dxa"/>
          </w:tcPr>
          <w:p w14:paraId="7B3F33D8" w14:textId="7D3A2B88" w:rsidR="00E622F4" w:rsidRDefault="004A52EA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793687"/>
                <w:placeholder>
                  <w:docPart w:val="6A241B36F3D94EB78DF23C105237C0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22F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622F4" w:rsidRPr="006E6B38" w14:paraId="02DDDEDE" w14:textId="77777777" w:rsidTr="002604EE">
        <w:trPr>
          <w:cantSplit/>
          <w:trHeight w:val="740"/>
        </w:trPr>
        <w:tc>
          <w:tcPr>
            <w:tcW w:w="1299" w:type="dxa"/>
          </w:tcPr>
          <w:p w14:paraId="25203FD3" w14:textId="6C97E02B" w:rsidR="00E622F4" w:rsidRDefault="00E622F4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613D3FFE" w14:textId="197FC3AA" w:rsidR="00E622F4" w:rsidRDefault="00E622F4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78" w:type="dxa"/>
          </w:tcPr>
          <w:p w14:paraId="05CCD1E9" w14:textId="558215EA" w:rsidR="00E622F4" w:rsidRDefault="00E622F4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610" w:type="dxa"/>
          </w:tcPr>
          <w:p w14:paraId="1D9D9AEF" w14:textId="7A8FA4F2" w:rsidR="00E622F4" w:rsidRDefault="00E622F4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StudentELO</w:t>
            </w:r>
          </w:p>
        </w:tc>
        <w:tc>
          <w:tcPr>
            <w:tcW w:w="4140" w:type="dxa"/>
          </w:tcPr>
          <w:p w14:paraId="424D7AA5" w14:textId="61123385" w:rsidR="00E622F4" w:rsidRDefault="00E622F4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dd</w:t>
            </w:r>
            <w:r w:rsidR="00064EE8">
              <w:rPr>
                <w:rFonts w:cs="Arial"/>
                <w:color w:val="000000"/>
                <w:szCs w:val="20"/>
              </w:rPr>
              <w:t>ed</w:t>
            </w:r>
            <w:r>
              <w:rPr>
                <w:rFonts w:cs="Arial"/>
                <w:color w:val="000000"/>
                <w:szCs w:val="20"/>
              </w:rPr>
              <w:t xml:space="preserve"> new sub-complex type to</w:t>
            </w:r>
            <w:r w:rsidR="00030979">
              <w:rPr>
                <w:rFonts w:cs="Arial"/>
                <w:color w:val="000000"/>
                <w:szCs w:val="20"/>
              </w:rPr>
              <w:t xml:space="preserve"> TX-StudentELOS within</w:t>
            </w:r>
            <w:r>
              <w:rPr>
                <w:rFonts w:cs="Arial"/>
                <w:color w:val="000000"/>
                <w:szCs w:val="20"/>
              </w:rPr>
              <w:t xml:space="preserve"> StudentProgramExtension.</w:t>
            </w:r>
          </w:p>
        </w:tc>
        <w:tc>
          <w:tcPr>
            <w:tcW w:w="1350" w:type="dxa"/>
          </w:tcPr>
          <w:p w14:paraId="3166F225" w14:textId="6CD420B3" w:rsidR="00E622F4" w:rsidRDefault="004A52EA" w:rsidP="002A7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6651456"/>
                <w:placeholder>
                  <w:docPart w:val="190F4FB7EE9D46F99DE3DC4F0A0469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22F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622F4" w:rsidRPr="006E6B38" w14:paraId="39AA2895" w14:textId="77777777" w:rsidTr="002604EE">
        <w:trPr>
          <w:cantSplit/>
          <w:trHeight w:val="740"/>
        </w:trPr>
        <w:tc>
          <w:tcPr>
            <w:tcW w:w="1299" w:type="dxa"/>
          </w:tcPr>
          <w:p w14:paraId="4714588C" w14:textId="2E22D3CD" w:rsidR="00E622F4" w:rsidRDefault="00E622F4" w:rsidP="00A860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7295BE76" w14:textId="09241B92" w:rsidR="00E622F4" w:rsidRDefault="00E622F4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178" w:type="dxa"/>
          </w:tcPr>
          <w:p w14:paraId="75B89945" w14:textId="49425714" w:rsidR="00E622F4" w:rsidRDefault="00E622F4" w:rsidP="00A860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2610" w:type="dxa"/>
          </w:tcPr>
          <w:p w14:paraId="45DCD531" w14:textId="11136619" w:rsidR="00E622F4" w:rsidRDefault="00E622F4" w:rsidP="00A8609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CampusIdOfEnrollment</w:t>
            </w:r>
          </w:p>
        </w:tc>
        <w:tc>
          <w:tcPr>
            <w:tcW w:w="4140" w:type="dxa"/>
          </w:tcPr>
          <w:p w14:paraId="43EB8CA5" w14:textId="2F19E05D" w:rsidR="00E622F4" w:rsidRDefault="00E622F4" w:rsidP="00A8609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dd</w:t>
            </w:r>
            <w:r w:rsidR="00064EE8">
              <w:rPr>
                <w:rFonts w:cs="Arial"/>
                <w:color w:val="000000"/>
                <w:szCs w:val="20"/>
              </w:rPr>
              <w:t>ed</w:t>
            </w:r>
            <w:r>
              <w:rPr>
                <w:rFonts w:cs="Arial"/>
                <w:color w:val="000000"/>
                <w:szCs w:val="20"/>
              </w:rPr>
              <w:t xml:space="preserve"> existing element </w:t>
            </w:r>
            <w:r w:rsidR="0051020B" w:rsidRPr="007D3FB8">
              <w:rPr>
                <w:rFonts w:cs="Arial"/>
                <w:szCs w:val="20"/>
              </w:rPr>
              <w:t>to the sub-complex type</w:t>
            </w:r>
            <w:r w:rsidR="00F57BF2">
              <w:rPr>
                <w:rFonts w:cs="Arial"/>
                <w:color w:val="000000"/>
                <w:szCs w:val="20"/>
              </w:rPr>
              <w:t xml:space="preserve"> TX-StudentELO within</w:t>
            </w:r>
            <w:r w:rsidR="0051020B" w:rsidRPr="007D3FB8">
              <w:rPr>
                <w:rFonts w:cs="Arial"/>
                <w:szCs w:val="20"/>
              </w:rPr>
              <w:t xml:space="preserve"> TX-StudentELOS within StudentProgramExtension.</w:t>
            </w:r>
          </w:p>
        </w:tc>
        <w:tc>
          <w:tcPr>
            <w:tcW w:w="1350" w:type="dxa"/>
          </w:tcPr>
          <w:p w14:paraId="3E7F7999" w14:textId="34884B85" w:rsidR="00E622F4" w:rsidRDefault="004A52EA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6761711"/>
                <w:placeholder>
                  <w:docPart w:val="CE3A46E4285046828E69D601920296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22F4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16B89" w:rsidRPr="006E6B38" w14:paraId="293EC1DF" w14:textId="77777777" w:rsidTr="002604EE">
        <w:trPr>
          <w:cantSplit/>
          <w:trHeight w:val="740"/>
        </w:trPr>
        <w:tc>
          <w:tcPr>
            <w:tcW w:w="1299" w:type="dxa"/>
          </w:tcPr>
          <w:p w14:paraId="44CB6F0C" w14:textId="4A976C19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4B6FF334" w14:textId="2E1AC5F0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178" w:type="dxa"/>
          </w:tcPr>
          <w:p w14:paraId="20D1F58C" w14:textId="744F1821" w:rsidR="00F16B89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2610" w:type="dxa"/>
          </w:tcPr>
          <w:p w14:paraId="31C5C5AA" w14:textId="35A815F8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4140" w:type="dxa"/>
          </w:tcPr>
          <w:p w14:paraId="0B3CE161" w14:textId="31BA638D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Pr="007D3FB8">
              <w:rPr>
                <w:rFonts w:cs="Arial"/>
                <w:szCs w:val="20"/>
              </w:rPr>
              <w:t xml:space="preserve"> to the sub-complex type</w:t>
            </w:r>
            <w:r>
              <w:rPr>
                <w:rFonts w:cs="Arial"/>
                <w:color w:val="000000"/>
                <w:szCs w:val="20"/>
              </w:rPr>
              <w:t xml:space="preserve"> TX-StudentELO within</w:t>
            </w:r>
            <w:r w:rsidRPr="007D3FB8">
              <w:rPr>
                <w:rFonts w:cs="Arial"/>
                <w:szCs w:val="20"/>
              </w:rPr>
              <w:t xml:space="preserve"> TX-StudentELOS within StudentProgramExtension.</w:t>
            </w:r>
          </w:p>
        </w:tc>
        <w:tc>
          <w:tcPr>
            <w:tcW w:w="1350" w:type="dxa"/>
          </w:tcPr>
          <w:p w14:paraId="399EF8D1" w14:textId="15BED593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4656264"/>
                <w:placeholder>
                  <w:docPart w:val="8306EC958F6D4214815003F6839421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6E6B38" w14:paraId="76BA8B21" w14:textId="77777777" w:rsidTr="002604EE">
        <w:trPr>
          <w:cantSplit/>
          <w:trHeight w:val="740"/>
        </w:trPr>
        <w:tc>
          <w:tcPr>
            <w:tcW w:w="1299" w:type="dxa"/>
          </w:tcPr>
          <w:p w14:paraId="066FE958" w14:textId="369A67E5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0E579017" w14:textId="5C908B2A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178" w:type="dxa"/>
          </w:tcPr>
          <w:p w14:paraId="503F81E5" w14:textId="48DA7DF1" w:rsidR="00F16B89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2610" w:type="dxa"/>
          </w:tcPr>
          <w:p w14:paraId="2F67093B" w14:textId="03F79E6E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4140" w:type="dxa"/>
          </w:tcPr>
          <w:p w14:paraId="1ED9EA83" w14:textId="261D7BD4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Pr="007D3FB8">
              <w:rPr>
                <w:rFonts w:cs="Arial"/>
                <w:szCs w:val="20"/>
              </w:rPr>
              <w:t xml:space="preserve"> to the sub-complex type </w:t>
            </w:r>
            <w:r>
              <w:rPr>
                <w:rFonts w:cs="Arial"/>
                <w:color w:val="000000"/>
                <w:szCs w:val="20"/>
              </w:rPr>
              <w:t>TX-StudentELO within</w:t>
            </w:r>
            <w:r w:rsidRPr="007D3FB8">
              <w:rPr>
                <w:rFonts w:cs="Arial"/>
                <w:szCs w:val="20"/>
              </w:rPr>
              <w:t xml:space="preserve"> TX-StudentELOS within StudentProgramExtension.</w:t>
            </w:r>
          </w:p>
        </w:tc>
        <w:tc>
          <w:tcPr>
            <w:tcW w:w="1350" w:type="dxa"/>
          </w:tcPr>
          <w:p w14:paraId="29066168" w14:textId="22A206BA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9400623"/>
                <w:placeholder>
                  <w:docPart w:val="3373CA0758EC47B1A06BCCC55A474B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6E6B38" w14:paraId="19666250" w14:textId="77777777" w:rsidTr="002604EE">
        <w:trPr>
          <w:cantSplit/>
          <w:trHeight w:val="740"/>
        </w:trPr>
        <w:tc>
          <w:tcPr>
            <w:tcW w:w="1299" w:type="dxa"/>
          </w:tcPr>
          <w:p w14:paraId="7BA72EE5" w14:textId="0653ECD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57BEF0B0" w14:textId="5CB1A4E2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178" w:type="dxa"/>
          </w:tcPr>
          <w:p w14:paraId="5324868C" w14:textId="16A37F4D" w:rsidR="00F16B89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2610" w:type="dxa"/>
          </w:tcPr>
          <w:p w14:paraId="3B4A974E" w14:textId="4AD66E06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4140" w:type="dxa"/>
          </w:tcPr>
          <w:p w14:paraId="379B5B23" w14:textId="620CF8D2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Pr="007D3FB8">
              <w:rPr>
                <w:rFonts w:cs="Arial"/>
                <w:szCs w:val="20"/>
              </w:rPr>
              <w:t xml:space="preserve"> to the sub-complex type TX-StudentELOS within the StudentProgramExtension.</w:t>
            </w:r>
          </w:p>
        </w:tc>
        <w:tc>
          <w:tcPr>
            <w:tcW w:w="1350" w:type="dxa"/>
          </w:tcPr>
          <w:p w14:paraId="5E041259" w14:textId="0E4CC910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5048567"/>
                <w:placeholder>
                  <w:docPart w:val="07CF3159E0A64320A119E8FEE9FC13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6E6B38" w14:paraId="3E25C99B" w14:textId="77777777" w:rsidTr="002604EE">
        <w:trPr>
          <w:cantSplit/>
          <w:trHeight w:val="740"/>
        </w:trPr>
        <w:tc>
          <w:tcPr>
            <w:tcW w:w="1299" w:type="dxa"/>
          </w:tcPr>
          <w:p w14:paraId="63E0DC90" w14:textId="3615DE0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447A5BE0" w14:textId="7FF38E1A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178" w:type="dxa"/>
          </w:tcPr>
          <w:p w14:paraId="252378DE" w14:textId="1C75171F" w:rsidR="00F16B89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2610" w:type="dxa"/>
          </w:tcPr>
          <w:p w14:paraId="5CE0A3FB" w14:textId="785035BB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4140" w:type="dxa"/>
          </w:tcPr>
          <w:p w14:paraId="30FFAB07" w14:textId="0F3FEDFE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Pr="007D3FB8">
              <w:rPr>
                <w:rFonts w:cs="Arial"/>
                <w:szCs w:val="20"/>
              </w:rPr>
              <w:t xml:space="preserve"> to the sub-complex type </w:t>
            </w:r>
            <w:r>
              <w:rPr>
                <w:rFonts w:cs="Arial"/>
                <w:color w:val="000000"/>
                <w:szCs w:val="20"/>
              </w:rPr>
              <w:t>TX-StudentELO within</w:t>
            </w:r>
            <w:r w:rsidRPr="007D3FB8">
              <w:rPr>
                <w:rFonts w:cs="Arial"/>
                <w:szCs w:val="20"/>
              </w:rPr>
              <w:t xml:space="preserve"> TX-StudentELOS within StudentProgramExtension.</w:t>
            </w:r>
          </w:p>
        </w:tc>
        <w:tc>
          <w:tcPr>
            <w:tcW w:w="1350" w:type="dxa"/>
          </w:tcPr>
          <w:p w14:paraId="5B50F306" w14:textId="079F1C16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4789257"/>
                <w:placeholder>
                  <w:docPart w:val="A050022BE630472A9BE2BFA24BACD6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6E6B38" w14:paraId="2D2B5E44" w14:textId="77777777" w:rsidTr="002604EE">
        <w:trPr>
          <w:cantSplit/>
          <w:trHeight w:val="740"/>
        </w:trPr>
        <w:tc>
          <w:tcPr>
            <w:tcW w:w="1299" w:type="dxa"/>
          </w:tcPr>
          <w:p w14:paraId="082A365F" w14:textId="782A0382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5674A18B" w14:textId="7ED58ADC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178" w:type="dxa"/>
          </w:tcPr>
          <w:p w14:paraId="536632D4" w14:textId="493FB827" w:rsidR="00F16B89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2610" w:type="dxa"/>
          </w:tcPr>
          <w:p w14:paraId="12B8C6FC" w14:textId="0EE0CC5B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4140" w:type="dxa"/>
          </w:tcPr>
          <w:p w14:paraId="55B66E76" w14:textId="066D18A1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Pr="007D3FB8">
              <w:rPr>
                <w:rFonts w:cs="Arial"/>
                <w:szCs w:val="20"/>
              </w:rPr>
              <w:t xml:space="preserve"> to the sub-complex type </w:t>
            </w:r>
            <w:r>
              <w:rPr>
                <w:rFonts w:cs="Arial"/>
                <w:color w:val="000000"/>
                <w:szCs w:val="20"/>
              </w:rPr>
              <w:t>TX-StudentELO within</w:t>
            </w:r>
            <w:r w:rsidRPr="007D3FB8">
              <w:rPr>
                <w:rFonts w:cs="Arial"/>
                <w:szCs w:val="20"/>
              </w:rPr>
              <w:t xml:space="preserve"> TX-StudentELOS within StudentProgramExtension.</w:t>
            </w:r>
          </w:p>
        </w:tc>
        <w:tc>
          <w:tcPr>
            <w:tcW w:w="1350" w:type="dxa"/>
          </w:tcPr>
          <w:p w14:paraId="52B8988E" w14:textId="46C52EAE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394675"/>
                <w:placeholder>
                  <w:docPart w:val="58B9097FAACF451287A5481DC51F60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6E6B38" w14:paraId="13CD4F7F" w14:textId="77777777" w:rsidTr="002604EE">
        <w:trPr>
          <w:cantSplit/>
          <w:trHeight w:val="740"/>
        </w:trPr>
        <w:tc>
          <w:tcPr>
            <w:tcW w:w="1299" w:type="dxa"/>
          </w:tcPr>
          <w:p w14:paraId="08CC9EFB" w14:textId="71F22DB1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2CFBC68C" w14:textId="72CFE0B4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178" w:type="dxa"/>
          </w:tcPr>
          <w:p w14:paraId="51FCA7A6" w14:textId="37840D12" w:rsidR="00F16B89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2610" w:type="dxa"/>
          </w:tcPr>
          <w:p w14:paraId="64B86D62" w14:textId="0263B35C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4140" w:type="dxa"/>
          </w:tcPr>
          <w:p w14:paraId="12493FE4" w14:textId="1A8EA538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Pr="007D3FB8">
              <w:rPr>
                <w:rFonts w:cs="Arial"/>
                <w:szCs w:val="20"/>
              </w:rPr>
              <w:t xml:space="preserve"> to the sub-complex type </w:t>
            </w:r>
            <w:r>
              <w:rPr>
                <w:rFonts w:cs="Arial"/>
                <w:color w:val="000000"/>
                <w:szCs w:val="20"/>
              </w:rPr>
              <w:t>TX-StudentELO within</w:t>
            </w:r>
            <w:r w:rsidRPr="007D3FB8">
              <w:rPr>
                <w:rFonts w:cs="Arial"/>
                <w:szCs w:val="20"/>
              </w:rPr>
              <w:t xml:space="preserve"> TX-StudentELOS within StudentProgramExtension.</w:t>
            </w:r>
          </w:p>
        </w:tc>
        <w:tc>
          <w:tcPr>
            <w:tcW w:w="1350" w:type="dxa"/>
          </w:tcPr>
          <w:p w14:paraId="1F24C7E6" w14:textId="146EBC10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5467869"/>
                <w:placeholder>
                  <w:docPart w:val="B29DB48EC3924B65B50FDB7DD58D4F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6E6B38" w14:paraId="428620DB" w14:textId="77777777" w:rsidTr="002604EE">
        <w:trPr>
          <w:cantSplit/>
          <w:trHeight w:val="740"/>
        </w:trPr>
        <w:tc>
          <w:tcPr>
            <w:tcW w:w="1299" w:type="dxa"/>
          </w:tcPr>
          <w:p w14:paraId="1EBDB485" w14:textId="46DC3BE6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6EC31154" w14:textId="09F2C57E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178" w:type="dxa"/>
          </w:tcPr>
          <w:p w14:paraId="4C7CBA80" w14:textId="6937D0A7" w:rsidR="00F16B89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2610" w:type="dxa"/>
          </w:tcPr>
          <w:p w14:paraId="680BAB6C" w14:textId="19D82DA4" w:rsidR="00F16B8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4140" w:type="dxa"/>
          </w:tcPr>
          <w:p w14:paraId="22BC2FCB" w14:textId="77C50ACB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Pr="007D3FB8">
              <w:rPr>
                <w:rFonts w:cs="Arial"/>
                <w:szCs w:val="20"/>
              </w:rPr>
              <w:t xml:space="preserve"> to the sub-complex type </w:t>
            </w:r>
            <w:r>
              <w:rPr>
                <w:rFonts w:cs="Arial"/>
                <w:color w:val="000000"/>
                <w:szCs w:val="20"/>
              </w:rPr>
              <w:t>TX-StudentELO within</w:t>
            </w:r>
            <w:r w:rsidRPr="007D3FB8">
              <w:rPr>
                <w:rFonts w:cs="Arial"/>
                <w:szCs w:val="20"/>
              </w:rPr>
              <w:t xml:space="preserve"> TX-StudentELOS within StudentProgramExtension.</w:t>
            </w:r>
          </w:p>
        </w:tc>
        <w:tc>
          <w:tcPr>
            <w:tcW w:w="1350" w:type="dxa"/>
          </w:tcPr>
          <w:p w14:paraId="28824541" w14:textId="64C5393F" w:rsidR="00F16B89" w:rsidRDefault="004A52EA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8886957"/>
                <w:placeholder>
                  <w:docPart w:val="CADCE4252F89492E9DC3DFB2115D7A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1020B" w:rsidRPr="006E6B38" w14:paraId="6A9D369C" w14:textId="77777777" w:rsidTr="002604EE">
        <w:trPr>
          <w:cantSplit/>
          <w:trHeight w:val="740"/>
        </w:trPr>
        <w:tc>
          <w:tcPr>
            <w:tcW w:w="1299" w:type="dxa"/>
          </w:tcPr>
          <w:p w14:paraId="23C40025" w14:textId="2C44E09B" w:rsidR="0051020B" w:rsidRDefault="0051020B" w:rsidP="005102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3146626F" w14:textId="69695D4B" w:rsidR="0051020B" w:rsidRDefault="0051020B" w:rsidP="005102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178" w:type="dxa"/>
          </w:tcPr>
          <w:p w14:paraId="743B11BD" w14:textId="0A2CEEED" w:rsidR="0051020B" w:rsidRDefault="0051020B" w:rsidP="005102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2610" w:type="dxa"/>
          </w:tcPr>
          <w:p w14:paraId="19248290" w14:textId="78D6A40E" w:rsidR="0051020B" w:rsidRDefault="0051020B" w:rsidP="005102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ELOParticipationDays</w:t>
            </w:r>
          </w:p>
        </w:tc>
        <w:tc>
          <w:tcPr>
            <w:tcW w:w="4140" w:type="dxa"/>
          </w:tcPr>
          <w:p w14:paraId="28B18E61" w14:textId="03EBFC64" w:rsidR="0051020B" w:rsidRPr="003832D4" w:rsidRDefault="00C77509" w:rsidP="005102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="0051020B" w:rsidRPr="007D3FB8">
              <w:rPr>
                <w:rFonts w:cs="Arial"/>
                <w:szCs w:val="20"/>
              </w:rPr>
              <w:t xml:space="preserve"> to the sub-complex type </w:t>
            </w:r>
            <w:r w:rsidR="00F57BF2">
              <w:rPr>
                <w:rFonts w:cs="Arial"/>
                <w:color w:val="000000"/>
                <w:szCs w:val="20"/>
              </w:rPr>
              <w:t>TX-StudentELO within</w:t>
            </w:r>
            <w:r w:rsidR="00F57BF2" w:rsidRPr="007D3FB8">
              <w:rPr>
                <w:rFonts w:cs="Arial"/>
                <w:szCs w:val="20"/>
              </w:rPr>
              <w:t xml:space="preserve"> </w:t>
            </w:r>
            <w:r w:rsidR="0051020B" w:rsidRPr="007D3FB8">
              <w:rPr>
                <w:rFonts w:cs="Arial"/>
                <w:szCs w:val="20"/>
              </w:rPr>
              <w:t>TX-StudentELOS within StudentProgramExtension.</w:t>
            </w:r>
          </w:p>
        </w:tc>
        <w:tc>
          <w:tcPr>
            <w:tcW w:w="1350" w:type="dxa"/>
          </w:tcPr>
          <w:p w14:paraId="3EAFDE54" w14:textId="5F46D440" w:rsidR="0051020B" w:rsidRDefault="004A52EA" w:rsidP="005102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4145203"/>
                <w:placeholder>
                  <w:docPart w:val="4FA7E2CD9710420E84391D0761BD5B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45816" w:rsidRPr="006E6B38" w14:paraId="7F3902B2" w14:textId="77777777" w:rsidTr="002604EE">
        <w:trPr>
          <w:cantSplit/>
          <w:trHeight w:val="740"/>
        </w:trPr>
        <w:tc>
          <w:tcPr>
            <w:tcW w:w="1299" w:type="dxa"/>
          </w:tcPr>
          <w:p w14:paraId="3498ED5E" w14:textId="27B31915" w:rsidR="00645816" w:rsidRDefault="00645816" w:rsidP="006458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69D70FBB" w14:textId="1CD61346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64C89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78" w:type="dxa"/>
          </w:tcPr>
          <w:p w14:paraId="7A8357F0" w14:textId="5BAE1355" w:rsidR="00645816" w:rsidRDefault="00645816" w:rsidP="0064581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610" w:type="dxa"/>
          </w:tcPr>
          <w:p w14:paraId="1BD19EAE" w14:textId="402898D8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</w:p>
        </w:tc>
        <w:tc>
          <w:tcPr>
            <w:tcW w:w="4140" w:type="dxa"/>
          </w:tcPr>
          <w:p w14:paraId="53C142DD" w14:textId="01CBB22E" w:rsidR="00645816" w:rsidRPr="007D3FB8" w:rsidRDefault="00700F77" w:rsidP="006458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645816">
              <w:rPr>
                <w:rFonts w:cs="Arial"/>
                <w:szCs w:val="20"/>
              </w:rPr>
              <w:t>Reference Complex Type StudentReference within StudentSpecialEdProgramAssociationExtension Complex Type to</w:t>
            </w:r>
            <w:r>
              <w:rPr>
                <w:rFonts w:cs="Arial"/>
                <w:szCs w:val="20"/>
              </w:rPr>
              <w:t xml:space="preserve"> be reported in</w:t>
            </w:r>
            <w:r w:rsidR="00645816">
              <w:rPr>
                <w:rFonts w:cs="Arial"/>
                <w:szCs w:val="20"/>
              </w:rPr>
              <w:t xml:space="preserve"> Submission 3. </w:t>
            </w:r>
          </w:p>
        </w:tc>
        <w:tc>
          <w:tcPr>
            <w:tcW w:w="1350" w:type="dxa"/>
          </w:tcPr>
          <w:p w14:paraId="382F0754" w14:textId="3FC112F0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995517"/>
                <w:placeholder>
                  <w:docPart w:val="D1AFDFECF9A944D793A4D6D0EB71F8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00F7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107D7866" w14:textId="77777777" w:rsidTr="002604EE">
        <w:trPr>
          <w:cantSplit/>
          <w:trHeight w:val="740"/>
        </w:trPr>
        <w:tc>
          <w:tcPr>
            <w:tcW w:w="1299" w:type="dxa"/>
          </w:tcPr>
          <w:p w14:paraId="12539E05" w14:textId="3880A132" w:rsidR="00645816" w:rsidRDefault="00645816" w:rsidP="00645816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2CE1E129" w14:textId="39B4C139" w:rsidR="00645816" w:rsidRPr="00064C89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64C89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78" w:type="dxa"/>
          </w:tcPr>
          <w:p w14:paraId="7087B656" w14:textId="66657B2D" w:rsidR="00645816" w:rsidRDefault="00645816" w:rsidP="0064581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610" w:type="dxa"/>
          </w:tcPr>
          <w:p w14:paraId="216AF648" w14:textId="5E335486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Identity</w:t>
            </w:r>
          </w:p>
        </w:tc>
        <w:tc>
          <w:tcPr>
            <w:tcW w:w="4140" w:type="dxa"/>
          </w:tcPr>
          <w:p w14:paraId="1F76F782" w14:textId="675C220B" w:rsidR="00645816" w:rsidRDefault="00700F77" w:rsidP="006458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645816">
              <w:rPr>
                <w:rFonts w:cs="Arial"/>
                <w:szCs w:val="20"/>
              </w:rPr>
              <w:t xml:space="preserve">Complex Type StudentIdentity within StudentSpecialEdProgramAssociationExtension Complex Type to </w:t>
            </w:r>
            <w:r>
              <w:rPr>
                <w:rFonts w:cs="Arial"/>
                <w:szCs w:val="20"/>
              </w:rPr>
              <w:t xml:space="preserve">be reported in </w:t>
            </w:r>
            <w:r w:rsidR="00645816">
              <w:rPr>
                <w:rFonts w:cs="Arial"/>
                <w:szCs w:val="20"/>
              </w:rPr>
              <w:t>Submission 3.</w:t>
            </w:r>
          </w:p>
        </w:tc>
        <w:tc>
          <w:tcPr>
            <w:tcW w:w="1350" w:type="dxa"/>
          </w:tcPr>
          <w:p w14:paraId="3201F76A" w14:textId="616B8219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9925350"/>
                <w:placeholder>
                  <w:docPart w:val="3E95521764D64D638F437E34D4CD7A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5816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568357EA" w14:textId="77777777" w:rsidTr="002604EE">
        <w:trPr>
          <w:cantSplit/>
          <w:trHeight w:val="740"/>
        </w:trPr>
        <w:tc>
          <w:tcPr>
            <w:tcW w:w="1299" w:type="dxa"/>
          </w:tcPr>
          <w:p w14:paraId="4D12D37B" w14:textId="07D07EE2" w:rsidR="00645816" w:rsidRPr="00A549CF" w:rsidRDefault="00645816" w:rsidP="00645816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6647E122" w14:textId="64A05387" w:rsidR="00645816" w:rsidRPr="00064C89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178" w:type="dxa"/>
          </w:tcPr>
          <w:p w14:paraId="6E94D22E" w14:textId="75B1616B" w:rsidR="00645816" w:rsidRDefault="00645816" w:rsidP="0064581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X-UNIQUE-STUDENT-ID</w:t>
            </w:r>
          </w:p>
        </w:tc>
        <w:tc>
          <w:tcPr>
            <w:tcW w:w="2610" w:type="dxa"/>
          </w:tcPr>
          <w:p w14:paraId="5E502013" w14:textId="30F33DFB" w:rsidR="00645816" w:rsidRDefault="00645816" w:rsidP="0064581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udentUniqueStateId</w:t>
            </w:r>
          </w:p>
        </w:tc>
        <w:tc>
          <w:tcPr>
            <w:tcW w:w="4140" w:type="dxa"/>
          </w:tcPr>
          <w:p w14:paraId="42EB725C" w14:textId="7E9DA69D" w:rsidR="00645816" w:rsidRDefault="00645816" w:rsidP="006458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350" w:type="dxa"/>
          </w:tcPr>
          <w:p w14:paraId="5D8F1E1E" w14:textId="010DCC7A" w:rsidR="00645816" w:rsidRPr="00A95C50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3798979"/>
                <w:placeholder>
                  <w:docPart w:val="E7F4264DF9EA4AADA58A3588AD8270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5816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57DECD47" w14:textId="77777777" w:rsidTr="002604EE">
        <w:trPr>
          <w:cantSplit/>
          <w:trHeight w:val="740"/>
        </w:trPr>
        <w:tc>
          <w:tcPr>
            <w:tcW w:w="1299" w:type="dxa"/>
          </w:tcPr>
          <w:p w14:paraId="1455D552" w14:textId="1975F908" w:rsidR="00645816" w:rsidRPr="00A549CF" w:rsidRDefault="00645816" w:rsidP="00645816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3BE5738C" w14:textId="5DDF7262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78" w:type="dxa"/>
          </w:tcPr>
          <w:p w14:paraId="6C8E83A5" w14:textId="60340892" w:rsidR="00645816" w:rsidRPr="008359DF" w:rsidRDefault="00645816" w:rsidP="00645816">
            <w:pPr>
              <w:pStyle w:val="Default"/>
              <w:rPr>
                <w:rFonts w:ascii="Arial" w:eastAsia="Times New Roman" w:hAnsi="Arial" w:cs="Arial"/>
                <w:sz w:val="20"/>
                <w:szCs w:val="16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610" w:type="dxa"/>
          </w:tcPr>
          <w:p w14:paraId="325D3D37" w14:textId="4739A341" w:rsidR="00645816" w:rsidRPr="001D7D4A" w:rsidRDefault="00645816" w:rsidP="00645816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OrganizationReference</w:t>
            </w:r>
          </w:p>
        </w:tc>
        <w:tc>
          <w:tcPr>
            <w:tcW w:w="4140" w:type="dxa"/>
          </w:tcPr>
          <w:p w14:paraId="3E022C97" w14:textId="5E4F89B3" w:rsidR="00645816" w:rsidRDefault="002604EE" w:rsidP="006458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645816">
              <w:rPr>
                <w:rFonts w:cs="Arial"/>
                <w:szCs w:val="20"/>
              </w:rPr>
              <w:t>Reference Complex Type EducationOrganizationReference within StudentSpecialEdProgramAssociationExtension Complex Type to</w:t>
            </w:r>
            <w:r>
              <w:rPr>
                <w:rFonts w:cs="Arial"/>
                <w:szCs w:val="20"/>
              </w:rPr>
              <w:t xml:space="preserve"> be reported in</w:t>
            </w:r>
            <w:r w:rsidR="00645816">
              <w:rPr>
                <w:rFonts w:cs="Arial"/>
                <w:szCs w:val="20"/>
              </w:rPr>
              <w:t xml:space="preserve"> Submission 3. </w:t>
            </w:r>
          </w:p>
        </w:tc>
        <w:tc>
          <w:tcPr>
            <w:tcW w:w="1350" w:type="dxa"/>
          </w:tcPr>
          <w:p w14:paraId="74756CE0" w14:textId="61949DFC" w:rsidR="00645816" w:rsidRPr="00A95C50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2258318"/>
                <w:placeholder>
                  <w:docPart w:val="619ADBCC2BA64F27B0C53C0A845733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6686B90C" w14:textId="77777777" w:rsidTr="002604EE">
        <w:trPr>
          <w:cantSplit/>
          <w:trHeight w:val="740"/>
        </w:trPr>
        <w:tc>
          <w:tcPr>
            <w:tcW w:w="1299" w:type="dxa"/>
          </w:tcPr>
          <w:p w14:paraId="51CF088F" w14:textId="5975F0A0" w:rsidR="00645816" w:rsidRPr="00A549CF" w:rsidRDefault="00645816" w:rsidP="00645816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0E883E2E" w14:textId="1C9D2037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78" w:type="dxa"/>
          </w:tcPr>
          <w:p w14:paraId="1BC6113A" w14:textId="52E99BA5" w:rsidR="00645816" w:rsidRPr="00D03CFF" w:rsidRDefault="00645816" w:rsidP="0064581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610" w:type="dxa"/>
          </w:tcPr>
          <w:p w14:paraId="188F9F7C" w14:textId="6704F596" w:rsidR="00645816" w:rsidRPr="00D03CFF" w:rsidRDefault="00645816" w:rsidP="0064581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alOrgIdentity</w:t>
            </w:r>
          </w:p>
        </w:tc>
        <w:tc>
          <w:tcPr>
            <w:tcW w:w="4140" w:type="dxa"/>
          </w:tcPr>
          <w:p w14:paraId="58E6217A" w14:textId="11CDF33C" w:rsidR="00645816" w:rsidRDefault="002604EE" w:rsidP="006458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645816">
              <w:rPr>
                <w:rFonts w:cs="Arial"/>
                <w:szCs w:val="20"/>
              </w:rPr>
              <w:t>Reference Complex Type EducationalOrgIdentity within StudentSpecialEdProgramAssociationExtension Complex Type to</w:t>
            </w:r>
            <w:r>
              <w:rPr>
                <w:rFonts w:cs="Arial"/>
                <w:szCs w:val="20"/>
              </w:rPr>
              <w:t xml:space="preserve"> be reported in</w:t>
            </w:r>
            <w:r w:rsidR="00645816">
              <w:rPr>
                <w:rFonts w:cs="Arial"/>
                <w:szCs w:val="20"/>
              </w:rPr>
              <w:t xml:space="preserve"> Submission 3. </w:t>
            </w:r>
          </w:p>
        </w:tc>
        <w:tc>
          <w:tcPr>
            <w:tcW w:w="1350" w:type="dxa"/>
          </w:tcPr>
          <w:p w14:paraId="0F9F1F76" w14:textId="0E5A1677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11320972"/>
                <w:placeholder>
                  <w:docPart w:val="47CB29B3BA7B49EA8F0D1C653CAD81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679CCD4D" w14:textId="77777777" w:rsidTr="002604EE">
        <w:trPr>
          <w:cantSplit/>
          <w:trHeight w:val="740"/>
        </w:trPr>
        <w:tc>
          <w:tcPr>
            <w:tcW w:w="1299" w:type="dxa"/>
          </w:tcPr>
          <w:p w14:paraId="47CF8EA0" w14:textId="057CE6DB" w:rsidR="00645816" w:rsidRPr="00A549CF" w:rsidRDefault="00645816" w:rsidP="00645816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009F5896" w14:textId="23B117E8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178" w:type="dxa"/>
          </w:tcPr>
          <w:p w14:paraId="7C161867" w14:textId="5BEEE989" w:rsidR="00645816" w:rsidRPr="00D03CFF" w:rsidRDefault="00645816" w:rsidP="0064581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DISTRICT-ID</w:t>
            </w:r>
          </w:p>
        </w:tc>
        <w:tc>
          <w:tcPr>
            <w:tcW w:w="2610" w:type="dxa"/>
          </w:tcPr>
          <w:p w14:paraId="76B3242C" w14:textId="778206D5" w:rsidR="00645816" w:rsidRPr="00D03CFF" w:rsidRDefault="00645816" w:rsidP="0064581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ateOrganizationId</w:t>
            </w:r>
          </w:p>
        </w:tc>
        <w:tc>
          <w:tcPr>
            <w:tcW w:w="4140" w:type="dxa"/>
          </w:tcPr>
          <w:p w14:paraId="517FA1FF" w14:textId="524CFFF4" w:rsidR="00645816" w:rsidRDefault="00645816" w:rsidP="006458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element to be reported in Submission 3 on the StudentSpecialEdProgramAssociationExtension Complex Type.</w:t>
            </w:r>
          </w:p>
        </w:tc>
        <w:tc>
          <w:tcPr>
            <w:tcW w:w="1350" w:type="dxa"/>
          </w:tcPr>
          <w:p w14:paraId="287690C6" w14:textId="6F04271A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7620146"/>
                <w:placeholder>
                  <w:docPart w:val="FFB722FEA47B439A917F1BA33058AF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5816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503F78F6" w14:textId="77777777" w:rsidTr="002604EE">
        <w:trPr>
          <w:cantSplit/>
          <w:trHeight w:val="740"/>
        </w:trPr>
        <w:tc>
          <w:tcPr>
            <w:tcW w:w="1299" w:type="dxa"/>
          </w:tcPr>
          <w:p w14:paraId="7AEE2C5A" w14:textId="2E106310" w:rsidR="00645816" w:rsidRPr="00A549CF" w:rsidRDefault="00645816" w:rsidP="00645816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1E286DF6" w14:textId="45B533A8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78" w:type="dxa"/>
          </w:tcPr>
          <w:p w14:paraId="100F3430" w14:textId="39D70807" w:rsidR="00645816" w:rsidRPr="008359DF" w:rsidRDefault="00645816" w:rsidP="00AF6126">
            <w:pPr>
              <w:pStyle w:val="Default"/>
              <w:rPr>
                <w:rFonts w:ascii="Arial" w:eastAsia="Times New Roman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-DATE</w:t>
            </w:r>
          </w:p>
        </w:tc>
        <w:tc>
          <w:tcPr>
            <w:tcW w:w="2610" w:type="dxa"/>
          </w:tcPr>
          <w:p w14:paraId="3251C34B" w14:textId="21223CC1" w:rsidR="00645816" w:rsidRPr="001D7D4A" w:rsidRDefault="00645816" w:rsidP="00645816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pEd</w:t>
            </w:r>
          </w:p>
        </w:tc>
        <w:tc>
          <w:tcPr>
            <w:tcW w:w="4140" w:type="dxa"/>
          </w:tcPr>
          <w:p w14:paraId="05BDF462" w14:textId="17B85CDE" w:rsidR="00645816" w:rsidRDefault="00C32C65" w:rsidP="006458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</w:t>
            </w:r>
            <w:r w:rsidR="00645816" w:rsidRPr="009E6660">
              <w:rPr>
                <w:rFonts w:cs="Arial"/>
                <w:szCs w:val="20"/>
              </w:rPr>
              <w:t xml:space="preserve">ew element to be reported </w:t>
            </w:r>
            <w:r w:rsidR="00645816">
              <w:rPr>
                <w:rFonts w:cs="Arial"/>
                <w:szCs w:val="20"/>
              </w:rPr>
              <w:t xml:space="preserve">in Submission 1 and </w:t>
            </w:r>
            <w:r w:rsidR="00645816" w:rsidRPr="009E6660">
              <w:rPr>
                <w:rFonts w:cs="Arial"/>
                <w:szCs w:val="20"/>
              </w:rPr>
              <w:t>3 on the StudentSpecialEdProgramAssociationExtension Complex Type.</w:t>
            </w:r>
          </w:p>
        </w:tc>
        <w:tc>
          <w:tcPr>
            <w:tcW w:w="1350" w:type="dxa"/>
          </w:tcPr>
          <w:p w14:paraId="635508CC" w14:textId="36C9BD5A" w:rsidR="00645816" w:rsidRPr="00A95C50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4506566"/>
                <w:placeholder>
                  <w:docPart w:val="202FAEF17CA6465D918673B1ED5A12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2604EE" w:rsidRPr="006E6B38" w14:paraId="17131858" w14:textId="77777777" w:rsidTr="002604EE">
        <w:trPr>
          <w:cantSplit/>
          <w:trHeight w:val="740"/>
        </w:trPr>
        <w:tc>
          <w:tcPr>
            <w:tcW w:w="1299" w:type="dxa"/>
          </w:tcPr>
          <w:p w14:paraId="69906983" w14:textId="77777777" w:rsidR="002604EE" w:rsidRPr="00101155" w:rsidRDefault="002604EE" w:rsidP="00EC5E78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642CC212" w14:textId="77777777" w:rsidR="002604EE" w:rsidRDefault="002604EE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178" w:type="dxa"/>
          </w:tcPr>
          <w:p w14:paraId="241E1391" w14:textId="77777777" w:rsidR="002604EE" w:rsidRPr="008359DF" w:rsidRDefault="002604EE" w:rsidP="00EC5E78">
            <w:pPr>
              <w:pStyle w:val="Default"/>
              <w:rPr>
                <w:rFonts w:ascii="Arial" w:eastAsia="Times New Roman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2610" w:type="dxa"/>
          </w:tcPr>
          <w:p w14:paraId="53E4F8CA" w14:textId="6DB4E683" w:rsidR="002604EE" w:rsidRPr="001D7D4A" w:rsidRDefault="002604EE" w:rsidP="00C275F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structionalSetting</w:t>
            </w:r>
          </w:p>
        </w:tc>
        <w:tc>
          <w:tcPr>
            <w:tcW w:w="4140" w:type="dxa"/>
          </w:tcPr>
          <w:p w14:paraId="1229472F" w14:textId="77777777" w:rsidR="002604EE" w:rsidRPr="00FE5F4E" w:rsidRDefault="002604EE" w:rsidP="00EC5E78">
            <w:pPr>
              <w:rPr>
                <w:rFonts w:cs="Arial"/>
                <w:szCs w:val="20"/>
              </w:rPr>
            </w:pPr>
            <w:r w:rsidRPr="00FE5F4E">
              <w:rPr>
                <w:rFonts w:cs="Arial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350" w:type="dxa"/>
          </w:tcPr>
          <w:p w14:paraId="549C9BD5" w14:textId="77777777" w:rsidR="002604EE" w:rsidRDefault="004A52EA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46871294"/>
                <w:placeholder>
                  <w:docPart w:val="F9801F4B996C47EDB94FA34CBFA9C8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04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2604EE" w:rsidRPr="006E6B38" w14:paraId="319BFCAE" w14:textId="77777777" w:rsidTr="002604EE">
        <w:trPr>
          <w:cantSplit/>
          <w:trHeight w:val="740"/>
        </w:trPr>
        <w:tc>
          <w:tcPr>
            <w:tcW w:w="1299" w:type="dxa"/>
          </w:tcPr>
          <w:p w14:paraId="03CD846B" w14:textId="77777777" w:rsidR="002604EE" w:rsidRPr="00101155" w:rsidRDefault="002604EE" w:rsidP="00EC5E78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7E5DB25E" w14:textId="7D336892" w:rsidR="002604EE" w:rsidRDefault="002604EE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178" w:type="dxa"/>
          </w:tcPr>
          <w:p w14:paraId="6B90B482" w14:textId="6835AE15" w:rsidR="002604EE" w:rsidRPr="008359DF" w:rsidRDefault="002604EE" w:rsidP="00EC5E78">
            <w:pPr>
              <w:pStyle w:val="Default"/>
              <w:rPr>
                <w:rFonts w:ascii="Arial" w:eastAsia="Times New Roman" w:hAnsi="Arial" w:cs="Arial"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16"/>
              </w:rPr>
              <w:t>MULTIPLY-DISABLED-INDICATOR-CODE</w:t>
            </w:r>
          </w:p>
        </w:tc>
        <w:tc>
          <w:tcPr>
            <w:tcW w:w="2610" w:type="dxa"/>
          </w:tcPr>
          <w:p w14:paraId="5E318AC2" w14:textId="23305A9C" w:rsidR="002604EE" w:rsidRPr="001D7D4A" w:rsidRDefault="002604EE" w:rsidP="002604EE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TX-MultiplyDisabled</w:t>
            </w:r>
          </w:p>
        </w:tc>
        <w:tc>
          <w:tcPr>
            <w:tcW w:w="4140" w:type="dxa"/>
          </w:tcPr>
          <w:p w14:paraId="2DA51715" w14:textId="77777777" w:rsidR="002604EE" w:rsidRPr="00FE5F4E" w:rsidRDefault="002604EE" w:rsidP="00EC5E78">
            <w:pPr>
              <w:rPr>
                <w:rFonts w:cs="Arial"/>
                <w:szCs w:val="20"/>
              </w:rPr>
            </w:pPr>
            <w:r w:rsidRPr="00FE5F4E">
              <w:rPr>
                <w:rFonts w:cs="Arial"/>
                <w:szCs w:val="20"/>
              </w:rPr>
              <w:t>Revised element to be reported in Submission 3 on the StudentSpecialEdProgramAssociationExtension Complex Type.</w:t>
            </w:r>
          </w:p>
        </w:tc>
        <w:tc>
          <w:tcPr>
            <w:tcW w:w="1350" w:type="dxa"/>
          </w:tcPr>
          <w:p w14:paraId="31735BF8" w14:textId="77777777" w:rsidR="002604EE" w:rsidRDefault="004A52EA" w:rsidP="00EC5E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228099"/>
                <w:placeholder>
                  <w:docPart w:val="1A68ADA9081E4AD6800C5766C00609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04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4325540C" w14:textId="77777777" w:rsidTr="002604EE">
        <w:trPr>
          <w:cantSplit/>
          <w:trHeight w:val="740"/>
        </w:trPr>
        <w:tc>
          <w:tcPr>
            <w:tcW w:w="1299" w:type="dxa"/>
          </w:tcPr>
          <w:p w14:paraId="3B566F98" w14:textId="0A161DD7" w:rsidR="00645816" w:rsidRPr="00101155" w:rsidRDefault="00645816" w:rsidP="00645816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7E03E3F2" w14:textId="0D836D8B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78" w:type="dxa"/>
          </w:tcPr>
          <w:p w14:paraId="764CB0EC" w14:textId="060E15F6" w:rsidR="00645816" w:rsidRPr="008359DF" w:rsidRDefault="00645816" w:rsidP="00645816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610" w:type="dxa"/>
          </w:tcPr>
          <w:p w14:paraId="772C513B" w14:textId="656D3523" w:rsidR="00645816" w:rsidRPr="001D7D4A" w:rsidRDefault="00645816" w:rsidP="00645816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4140" w:type="dxa"/>
          </w:tcPr>
          <w:p w14:paraId="7A353C3E" w14:textId="7271026B" w:rsidR="00645816" w:rsidRPr="009E6660" w:rsidRDefault="00C32C65" w:rsidP="006458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645816">
              <w:rPr>
                <w:rFonts w:cs="Arial"/>
                <w:szCs w:val="20"/>
              </w:rPr>
              <w:t xml:space="preserve">Complex Type TX-Disabilities within StudentSpecialEdProgramAssociationExtension Complex Type </w:t>
            </w:r>
            <w:r>
              <w:rPr>
                <w:rFonts w:cs="Arial"/>
                <w:szCs w:val="20"/>
              </w:rPr>
              <w:t>t</w:t>
            </w:r>
            <w:r w:rsidR="00645816">
              <w:rPr>
                <w:rFonts w:cs="Arial"/>
                <w:szCs w:val="20"/>
              </w:rPr>
              <w:t xml:space="preserve">o </w:t>
            </w:r>
            <w:r>
              <w:rPr>
                <w:rFonts w:cs="Arial"/>
                <w:szCs w:val="20"/>
              </w:rPr>
              <w:t xml:space="preserve">be reported in </w:t>
            </w:r>
            <w:r w:rsidR="00645816">
              <w:rPr>
                <w:rFonts w:cs="Arial"/>
                <w:szCs w:val="20"/>
              </w:rPr>
              <w:t xml:space="preserve">Submission 3. </w:t>
            </w:r>
          </w:p>
        </w:tc>
        <w:tc>
          <w:tcPr>
            <w:tcW w:w="1350" w:type="dxa"/>
          </w:tcPr>
          <w:p w14:paraId="67550172" w14:textId="729F5AA7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9209903"/>
                <w:placeholder>
                  <w:docPart w:val="496F1B5CBC1641D09971EFFAEA803E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06374878" w14:textId="77777777" w:rsidTr="002604EE">
        <w:trPr>
          <w:cantSplit/>
          <w:trHeight w:val="740"/>
        </w:trPr>
        <w:tc>
          <w:tcPr>
            <w:tcW w:w="1299" w:type="dxa"/>
          </w:tcPr>
          <w:p w14:paraId="76A90E5A" w14:textId="11E3DD97" w:rsidR="00645816" w:rsidRPr="00101155" w:rsidRDefault="00645816" w:rsidP="00645816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4E987F0B" w14:textId="6DB8B3F5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78" w:type="dxa"/>
          </w:tcPr>
          <w:p w14:paraId="4B4E95A6" w14:textId="541E0EFB" w:rsidR="00645816" w:rsidRDefault="00645816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EFFECTIVE-DATE</w:t>
            </w:r>
          </w:p>
        </w:tc>
        <w:tc>
          <w:tcPr>
            <w:tcW w:w="2610" w:type="dxa"/>
          </w:tcPr>
          <w:p w14:paraId="20CFD42D" w14:textId="42C8537F" w:rsidR="00645816" w:rsidRDefault="00645816" w:rsidP="0064581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Disabilities</w:t>
            </w:r>
          </w:p>
        </w:tc>
        <w:tc>
          <w:tcPr>
            <w:tcW w:w="4140" w:type="dxa"/>
          </w:tcPr>
          <w:p w14:paraId="600B9824" w14:textId="4F4E9D49" w:rsidR="00645816" w:rsidRDefault="00C32C65" w:rsidP="006458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</w:t>
            </w:r>
            <w:r w:rsidR="00645816" w:rsidRPr="009E6660">
              <w:rPr>
                <w:rFonts w:cs="Arial"/>
                <w:szCs w:val="20"/>
              </w:rPr>
              <w:t xml:space="preserve">ew element to be reported </w:t>
            </w:r>
            <w:r w:rsidR="00645816">
              <w:rPr>
                <w:rFonts w:cs="Arial"/>
                <w:szCs w:val="20"/>
              </w:rPr>
              <w:t xml:space="preserve">in Submission 1 and </w:t>
            </w:r>
            <w:r w:rsidR="00645816" w:rsidRPr="009E6660">
              <w:rPr>
                <w:rFonts w:cs="Arial"/>
                <w:szCs w:val="20"/>
              </w:rPr>
              <w:t xml:space="preserve">3 on </w:t>
            </w:r>
            <w:r w:rsidR="002604EE">
              <w:rPr>
                <w:rFonts w:cs="Arial"/>
                <w:szCs w:val="20"/>
              </w:rPr>
              <w:t xml:space="preserve">TX-Disabilities within </w:t>
            </w:r>
            <w:r w:rsidR="00645816" w:rsidRPr="009E6660">
              <w:rPr>
                <w:rFonts w:cs="Arial"/>
                <w:szCs w:val="20"/>
              </w:rPr>
              <w:t>the StudentSpecialEdProgramAssociationExtension Complex Type.</w:t>
            </w:r>
          </w:p>
        </w:tc>
        <w:tc>
          <w:tcPr>
            <w:tcW w:w="1350" w:type="dxa"/>
          </w:tcPr>
          <w:p w14:paraId="37D87618" w14:textId="7238F670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2004609"/>
                <w:placeholder>
                  <w:docPart w:val="FABBCE291C56486794FC4CA69C9A19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45816" w:rsidRPr="006E6B38" w14:paraId="798B3DFE" w14:textId="77777777" w:rsidTr="002604EE">
        <w:trPr>
          <w:cantSplit/>
          <w:trHeight w:val="740"/>
        </w:trPr>
        <w:tc>
          <w:tcPr>
            <w:tcW w:w="1299" w:type="dxa"/>
          </w:tcPr>
          <w:p w14:paraId="572F554A" w14:textId="6DD63594" w:rsidR="00645816" w:rsidRPr="00101155" w:rsidRDefault="00645816" w:rsidP="00645816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4DE7ED12" w14:textId="4DD255CB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178" w:type="dxa"/>
          </w:tcPr>
          <w:p w14:paraId="557EA8AD" w14:textId="19321D4C" w:rsidR="00645816" w:rsidRPr="008359DF" w:rsidRDefault="00645816" w:rsidP="00645816">
            <w:pPr>
              <w:pStyle w:val="Default"/>
              <w:rPr>
                <w:rFonts w:ascii="Arial" w:eastAsia="Times New Roman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PRIMARY-DISABILITY-CODE</w:t>
            </w:r>
          </w:p>
        </w:tc>
        <w:tc>
          <w:tcPr>
            <w:tcW w:w="2610" w:type="dxa"/>
          </w:tcPr>
          <w:p w14:paraId="7719C637" w14:textId="329AAA34" w:rsidR="00645816" w:rsidRPr="001D7D4A" w:rsidRDefault="00645816" w:rsidP="00645816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imaryDisability</w:t>
            </w:r>
          </w:p>
        </w:tc>
        <w:tc>
          <w:tcPr>
            <w:tcW w:w="4140" w:type="dxa"/>
          </w:tcPr>
          <w:p w14:paraId="32D63639" w14:textId="15F4CE7E" w:rsidR="00645816" w:rsidRPr="009E6660" w:rsidRDefault="00645816" w:rsidP="00645816">
            <w:pPr>
              <w:rPr>
                <w:rFonts w:cs="Arial"/>
                <w:szCs w:val="20"/>
              </w:rPr>
            </w:pPr>
            <w:r w:rsidRPr="00FE5F4E">
              <w:rPr>
                <w:rFonts w:cs="Arial"/>
                <w:szCs w:val="20"/>
              </w:rPr>
              <w:t xml:space="preserve">Revised element to be reported in Submission 3 on </w:t>
            </w:r>
            <w:r w:rsidR="002604EE">
              <w:rPr>
                <w:rFonts w:cs="Arial"/>
                <w:szCs w:val="20"/>
              </w:rPr>
              <w:t xml:space="preserve">TX-Disabilities within </w:t>
            </w:r>
            <w:r w:rsidRPr="00FE5F4E">
              <w:rPr>
                <w:rFonts w:cs="Arial"/>
                <w:szCs w:val="20"/>
              </w:rPr>
              <w:t>the StudentSpecialEdProgramAssociationExtension Complex Type.</w:t>
            </w:r>
          </w:p>
        </w:tc>
        <w:tc>
          <w:tcPr>
            <w:tcW w:w="1350" w:type="dxa"/>
          </w:tcPr>
          <w:p w14:paraId="5EEB077D" w14:textId="3EF85363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0635768"/>
                <w:placeholder>
                  <w:docPart w:val="0929EC9A4024440DAAF9EB9007BE8D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7AE67A18" w14:textId="77777777" w:rsidTr="002604EE">
        <w:trPr>
          <w:cantSplit/>
          <w:trHeight w:val="740"/>
        </w:trPr>
        <w:tc>
          <w:tcPr>
            <w:tcW w:w="1299" w:type="dxa"/>
          </w:tcPr>
          <w:p w14:paraId="6BD5D3A9" w14:textId="76E6EFB7" w:rsidR="00645816" w:rsidRPr="00101155" w:rsidRDefault="00645816" w:rsidP="00645816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0525E8EB" w14:textId="14872935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178" w:type="dxa"/>
          </w:tcPr>
          <w:p w14:paraId="1A652FDA" w14:textId="2044951F" w:rsidR="00645816" w:rsidRPr="008359DF" w:rsidRDefault="00645816" w:rsidP="00645816">
            <w:pPr>
              <w:pStyle w:val="Default"/>
              <w:rPr>
                <w:rFonts w:ascii="Arial" w:eastAsia="Times New Roman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SECONDARY-DISABILITY-CODE</w:t>
            </w:r>
          </w:p>
        </w:tc>
        <w:tc>
          <w:tcPr>
            <w:tcW w:w="2610" w:type="dxa"/>
          </w:tcPr>
          <w:p w14:paraId="36E985AE" w14:textId="021988F4" w:rsidR="00645816" w:rsidRPr="001D7D4A" w:rsidRDefault="00645816" w:rsidP="00645816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econdaryDisability</w:t>
            </w:r>
          </w:p>
        </w:tc>
        <w:tc>
          <w:tcPr>
            <w:tcW w:w="4140" w:type="dxa"/>
          </w:tcPr>
          <w:p w14:paraId="37BA22A1" w14:textId="6BA26A7F" w:rsidR="00645816" w:rsidRPr="00FE5F4E" w:rsidRDefault="00645816" w:rsidP="00645816">
            <w:pPr>
              <w:rPr>
                <w:rFonts w:cs="Arial"/>
                <w:szCs w:val="20"/>
              </w:rPr>
            </w:pPr>
            <w:r w:rsidRPr="00FE5F4E">
              <w:rPr>
                <w:rFonts w:cs="Arial"/>
                <w:szCs w:val="20"/>
              </w:rPr>
              <w:t xml:space="preserve">Revised element to be reported in Submission 3 on </w:t>
            </w:r>
            <w:r w:rsidR="002604EE">
              <w:rPr>
                <w:rFonts w:cs="Arial"/>
                <w:szCs w:val="20"/>
              </w:rPr>
              <w:t xml:space="preserve">TX-Disabilities within </w:t>
            </w:r>
            <w:r w:rsidRPr="00FE5F4E">
              <w:rPr>
                <w:rFonts w:cs="Arial"/>
                <w:szCs w:val="20"/>
              </w:rPr>
              <w:t>the StudentSpecialEdProgramAssociationExtension Complex Type.</w:t>
            </w:r>
          </w:p>
        </w:tc>
        <w:tc>
          <w:tcPr>
            <w:tcW w:w="1350" w:type="dxa"/>
          </w:tcPr>
          <w:p w14:paraId="7ACF39B9" w14:textId="418EA313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6883246"/>
                <w:placeholder>
                  <w:docPart w:val="D27F6610A212404189556072E9309E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4CC0A8AB" w14:textId="77777777" w:rsidTr="002604EE">
        <w:trPr>
          <w:cantSplit/>
          <w:trHeight w:val="740"/>
        </w:trPr>
        <w:tc>
          <w:tcPr>
            <w:tcW w:w="1299" w:type="dxa"/>
          </w:tcPr>
          <w:p w14:paraId="11FC65CE" w14:textId="1613912C" w:rsidR="00645816" w:rsidRPr="00101155" w:rsidRDefault="00645816" w:rsidP="00645816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1ADA4E1B" w14:textId="07B511CA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178" w:type="dxa"/>
          </w:tcPr>
          <w:p w14:paraId="43F3131D" w14:textId="48782CD4" w:rsidR="00645816" w:rsidRPr="008359DF" w:rsidRDefault="00645816" w:rsidP="00645816">
            <w:pPr>
              <w:pStyle w:val="Default"/>
              <w:rPr>
                <w:rFonts w:ascii="Arial" w:eastAsia="Times New Roman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ERTIARY-DISABILITY-CODE</w:t>
            </w:r>
          </w:p>
        </w:tc>
        <w:tc>
          <w:tcPr>
            <w:tcW w:w="2610" w:type="dxa"/>
          </w:tcPr>
          <w:p w14:paraId="5F3106F1" w14:textId="455C8E91" w:rsidR="00645816" w:rsidRPr="001D7D4A" w:rsidRDefault="00645816" w:rsidP="00645816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ertiaryDisability</w:t>
            </w:r>
          </w:p>
        </w:tc>
        <w:tc>
          <w:tcPr>
            <w:tcW w:w="4140" w:type="dxa"/>
          </w:tcPr>
          <w:p w14:paraId="76E4295C" w14:textId="50DC8937" w:rsidR="00645816" w:rsidRPr="00FE5F4E" w:rsidRDefault="00645816" w:rsidP="00645816">
            <w:pPr>
              <w:rPr>
                <w:rFonts w:cs="Arial"/>
                <w:szCs w:val="20"/>
              </w:rPr>
            </w:pPr>
            <w:r w:rsidRPr="00FE5F4E">
              <w:rPr>
                <w:rFonts w:cs="Arial"/>
                <w:szCs w:val="20"/>
              </w:rPr>
              <w:t xml:space="preserve">Revised element to be reported in Submission 3 on </w:t>
            </w:r>
            <w:r w:rsidR="002604EE">
              <w:rPr>
                <w:rFonts w:cs="Arial"/>
                <w:szCs w:val="20"/>
              </w:rPr>
              <w:t xml:space="preserve">TX-Disabilities within </w:t>
            </w:r>
            <w:r w:rsidRPr="00FE5F4E">
              <w:rPr>
                <w:rFonts w:cs="Arial"/>
                <w:szCs w:val="20"/>
              </w:rPr>
              <w:t>the StudentSpecialEdProgramAssociationExtension Complex Type.</w:t>
            </w:r>
          </w:p>
        </w:tc>
        <w:tc>
          <w:tcPr>
            <w:tcW w:w="1350" w:type="dxa"/>
          </w:tcPr>
          <w:p w14:paraId="2A139826" w14:textId="5526FBC1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656998"/>
                <w:placeholder>
                  <w:docPart w:val="EED2BCC45AF6490EB3527FDB435350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05AE7853" w14:textId="77777777" w:rsidTr="002604EE">
        <w:trPr>
          <w:cantSplit/>
          <w:trHeight w:val="740"/>
        </w:trPr>
        <w:tc>
          <w:tcPr>
            <w:tcW w:w="1299" w:type="dxa"/>
          </w:tcPr>
          <w:p w14:paraId="390ADA56" w14:textId="114ABE54" w:rsidR="00645816" w:rsidRPr="00101155" w:rsidRDefault="00645816" w:rsidP="00645816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7066D65A" w14:textId="7B745C80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78" w:type="dxa"/>
          </w:tcPr>
          <w:p w14:paraId="343A34FB" w14:textId="3A0D9F59" w:rsidR="00645816" w:rsidRPr="008359DF" w:rsidRDefault="00645816" w:rsidP="00645816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omplex Type </w:t>
            </w:r>
          </w:p>
        </w:tc>
        <w:tc>
          <w:tcPr>
            <w:tcW w:w="2610" w:type="dxa"/>
          </w:tcPr>
          <w:p w14:paraId="380F4572" w14:textId="37A6F51F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SpecialEdServices</w:t>
            </w:r>
          </w:p>
        </w:tc>
        <w:tc>
          <w:tcPr>
            <w:tcW w:w="4140" w:type="dxa"/>
          </w:tcPr>
          <w:p w14:paraId="3CE7EC19" w14:textId="28B4C14F" w:rsidR="00645816" w:rsidRPr="00FE5F4E" w:rsidRDefault="002604EE" w:rsidP="006458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645816">
              <w:rPr>
                <w:rFonts w:cs="Arial"/>
                <w:szCs w:val="20"/>
              </w:rPr>
              <w:t xml:space="preserve">Complex Type TX-SpecialEdServices within StudentSpecialEdProgramAssociationExtension Complex Type to </w:t>
            </w:r>
            <w:r>
              <w:rPr>
                <w:rFonts w:cs="Arial"/>
                <w:szCs w:val="20"/>
              </w:rPr>
              <w:t xml:space="preserve">be reported in </w:t>
            </w:r>
            <w:r w:rsidR="00645816">
              <w:rPr>
                <w:rFonts w:cs="Arial"/>
                <w:szCs w:val="20"/>
              </w:rPr>
              <w:t>Submission 3.</w:t>
            </w:r>
          </w:p>
        </w:tc>
        <w:tc>
          <w:tcPr>
            <w:tcW w:w="1350" w:type="dxa"/>
          </w:tcPr>
          <w:p w14:paraId="28595213" w14:textId="466BB794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17795605"/>
                <w:placeholder>
                  <w:docPart w:val="CA1FE4F5685D43D8A8A60577112A2E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2F4AECD3" w14:textId="77777777" w:rsidTr="002604EE">
        <w:trPr>
          <w:cantSplit/>
          <w:trHeight w:val="740"/>
        </w:trPr>
        <w:tc>
          <w:tcPr>
            <w:tcW w:w="1299" w:type="dxa"/>
          </w:tcPr>
          <w:p w14:paraId="54CC9D61" w14:textId="686C3251" w:rsidR="00645816" w:rsidRPr="004A7D28" w:rsidRDefault="00645816" w:rsidP="00645816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48BE7FB5" w14:textId="19D33B33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78" w:type="dxa"/>
          </w:tcPr>
          <w:p w14:paraId="4F362B0E" w14:textId="0DE51330" w:rsidR="00645816" w:rsidRDefault="00645816" w:rsidP="00645816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2610" w:type="dxa"/>
          </w:tcPr>
          <w:p w14:paraId="6C1E8BEE" w14:textId="35819C2F" w:rsidR="00645816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EffectiveDateServices</w:t>
            </w:r>
          </w:p>
        </w:tc>
        <w:tc>
          <w:tcPr>
            <w:tcW w:w="4140" w:type="dxa"/>
          </w:tcPr>
          <w:p w14:paraId="6AEB0D1D" w14:textId="79BC9727" w:rsidR="00645816" w:rsidRDefault="00C32C65" w:rsidP="006458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</w:t>
            </w:r>
            <w:r w:rsidR="00645816" w:rsidRPr="009E6660">
              <w:rPr>
                <w:rFonts w:cs="Arial"/>
                <w:szCs w:val="20"/>
              </w:rPr>
              <w:t xml:space="preserve">ew element to be reported </w:t>
            </w:r>
            <w:r w:rsidR="00645816">
              <w:rPr>
                <w:rFonts w:cs="Arial"/>
                <w:szCs w:val="20"/>
              </w:rPr>
              <w:t xml:space="preserve">in Submission 1 and </w:t>
            </w:r>
            <w:r w:rsidR="00645816" w:rsidRPr="009E6660">
              <w:rPr>
                <w:rFonts w:cs="Arial"/>
                <w:szCs w:val="20"/>
              </w:rPr>
              <w:t>3 on</w:t>
            </w:r>
            <w:r w:rsidR="002604EE">
              <w:rPr>
                <w:rFonts w:cs="Arial"/>
                <w:szCs w:val="20"/>
              </w:rPr>
              <w:t xml:space="preserve"> </w:t>
            </w:r>
            <w:r w:rsidR="002604EE" w:rsidRPr="00852609">
              <w:rPr>
                <w:rFonts w:cs="Arial"/>
                <w:szCs w:val="20"/>
              </w:rPr>
              <w:t>TX-SpecialEdServices within</w:t>
            </w:r>
            <w:r w:rsidR="002604EE" w:rsidRPr="009E6660">
              <w:rPr>
                <w:rFonts w:cs="Arial"/>
                <w:szCs w:val="20"/>
              </w:rPr>
              <w:t xml:space="preserve"> </w:t>
            </w:r>
            <w:r w:rsidR="00645816" w:rsidRPr="009E6660">
              <w:rPr>
                <w:rFonts w:cs="Arial"/>
                <w:szCs w:val="20"/>
              </w:rPr>
              <w:t>the StudentSpecialEdProgramAssociationExtension Complex Type.</w:t>
            </w:r>
          </w:p>
        </w:tc>
        <w:tc>
          <w:tcPr>
            <w:tcW w:w="1350" w:type="dxa"/>
          </w:tcPr>
          <w:p w14:paraId="566301DA" w14:textId="7823815D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1084671"/>
                <w:placeholder>
                  <w:docPart w:val="4DD622ADB10D4F73816E53795D85E1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45816" w:rsidRPr="006E6B38" w14:paraId="00D02AB7" w14:textId="77777777" w:rsidTr="002604EE">
        <w:trPr>
          <w:cantSplit/>
          <w:trHeight w:val="740"/>
        </w:trPr>
        <w:tc>
          <w:tcPr>
            <w:tcW w:w="1299" w:type="dxa"/>
          </w:tcPr>
          <w:p w14:paraId="5D6BBE1B" w14:textId="4D0359A4" w:rsidR="00645816" w:rsidRPr="004A7D28" w:rsidRDefault="00645816" w:rsidP="00645816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0969020E" w14:textId="1492B409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178" w:type="dxa"/>
          </w:tcPr>
          <w:p w14:paraId="1C808A50" w14:textId="5B1178D6" w:rsidR="00645816" w:rsidRPr="008359DF" w:rsidRDefault="00645816" w:rsidP="00645816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2610" w:type="dxa"/>
          </w:tcPr>
          <w:p w14:paraId="0A46CD86" w14:textId="48559317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ssistiveTechnology</w:t>
            </w:r>
            <w:proofErr w:type="spellEnd"/>
          </w:p>
        </w:tc>
        <w:tc>
          <w:tcPr>
            <w:tcW w:w="4140" w:type="dxa"/>
          </w:tcPr>
          <w:p w14:paraId="59473278" w14:textId="0EAF8873" w:rsidR="00645816" w:rsidRPr="009E6660" w:rsidRDefault="00645816" w:rsidP="00645816">
            <w:pPr>
              <w:rPr>
                <w:rFonts w:cs="Arial"/>
                <w:szCs w:val="20"/>
              </w:rPr>
            </w:pPr>
            <w:r w:rsidRPr="005F0BB3">
              <w:rPr>
                <w:rFonts w:cs="Arial"/>
                <w:szCs w:val="20"/>
              </w:rPr>
              <w:t xml:space="preserve">Revised element to be reported in Submission 3 on </w:t>
            </w:r>
            <w:r w:rsidR="002604EE" w:rsidRPr="00852609">
              <w:rPr>
                <w:rFonts w:cs="Arial"/>
                <w:szCs w:val="20"/>
              </w:rPr>
              <w:t>TX-SpecialEdServices within</w:t>
            </w:r>
            <w:r w:rsidR="002604EE" w:rsidRPr="005F0BB3">
              <w:rPr>
                <w:rFonts w:cs="Arial"/>
                <w:szCs w:val="20"/>
              </w:rPr>
              <w:t xml:space="preserve"> </w:t>
            </w:r>
            <w:r w:rsidRPr="005F0BB3">
              <w:rPr>
                <w:rFonts w:cs="Arial"/>
                <w:szCs w:val="20"/>
              </w:rPr>
              <w:t>the StudentSpecialEdProgramAssociationExtension Complex Type.</w:t>
            </w:r>
          </w:p>
        </w:tc>
        <w:tc>
          <w:tcPr>
            <w:tcW w:w="1350" w:type="dxa"/>
          </w:tcPr>
          <w:p w14:paraId="1B68068E" w14:textId="03387D3C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4732121"/>
                <w:placeholder>
                  <w:docPart w:val="5E72268360454565A0993E1AC8D85A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76875EAE" w14:textId="77777777" w:rsidTr="002604EE">
        <w:trPr>
          <w:cantSplit/>
          <w:trHeight w:val="740"/>
        </w:trPr>
        <w:tc>
          <w:tcPr>
            <w:tcW w:w="1299" w:type="dxa"/>
          </w:tcPr>
          <w:p w14:paraId="256A96A8" w14:textId="42481F7D" w:rsidR="00645816" w:rsidRPr="004A7D28" w:rsidRDefault="00645816" w:rsidP="00645816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05227BE2" w14:textId="63ECD600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178" w:type="dxa"/>
          </w:tcPr>
          <w:p w14:paraId="16F74035" w14:textId="0FDAA4CE" w:rsidR="00645816" w:rsidRPr="008359DF" w:rsidRDefault="00645816" w:rsidP="00645816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2610" w:type="dxa"/>
          </w:tcPr>
          <w:p w14:paraId="2666E016" w14:textId="51F12E67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udiologicalServices</w:t>
            </w:r>
            <w:proofErr w:type="spellEnd"/>
          </w:p>
        </w:tc>
        <w:tc>
          <w:tcPr>
            <w:tcW w:w="4140" w:type="dxa"/>
          </w:tcPr>
          <w:p w14:paraId="53AF739F" w14:textId="00E0454D" w:rsidR="00645816" w:rsidRPr="005F0BB3" w:rsidRDefault="00645816" w:rsidP="00645816">
            <w:pPr>
              <w:rPr>
                <w:rFonts w:cs="Arial"/>
                <w:szCs w:val="20"/>
              </w:rPr>
            </w:pPr>
            <w:r w:rsidRPr="005F0BB3">
              <w:rPr>
                <w:rFonts w:cs="Arial"/>
                <w:szCs w:val="20"/>
              </w:rPr>
              <w:t xml:space="preserve">Revised element to be reported in Submission 3 on </w:t>
            </w:r>
            <w:r w:rsidR="002604EE" w:rsidRPr="00852609">
              <w:rPr>
                <w:rFonts w:cs="Arial"/>
                <w:szCs w:val="20"/>
              </w:rPr>
              <w:t>TX-SpecialEdServices within</w:t>
            </w:r>
            <w:r w:rsidR="002604EE" w:rsidRPr="005F0BB3">
              <w:rPr>
                <w:rFonts w:cs="Arial"/>
                <w:szCs w:val="20"/>
              </w:rPr>
              <w:t xml:space="preserve"> </w:t>
            </w:r>
            <w:r w:rsidRPr="005F0BB3">
              <w:rPr>
                <w:rFonts w:cs="Arial"/>
                <w:szCs w:val="20"/>
              </w:rPr>
              <w:t>the StudentSpecialEdProgramAssociationExtension Complex Type.</w:t>
            </w:r>
          </w:p>
        </w:tc>
        <w:tc>
          <w:tcPr>
            <w:tcW w:w="1350" w:type="dxa"/>
          </w:tcPr>
          <w:p w14:paraId="0CF38D7B" w14:textId="60D95DE0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8427863"/>
                <w:placeholder>
                  <w:docPart w:val="16E5519B1B9246FAA5552FC2966654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18083AD9" w14:textId="77777777" w:rsidTr="002604EE">
        <w:trPr>
          <w:cantSplit/>
          <w:trHeight w:val="740"/>
        </w:trPr>
        <w:tc>
          <w:tcPr>
            <w:tcW w:w="1299" w:type="dxa"/>
          </w:tcPr>
          <w:p w14:paraId="3EB38F99" w14:textId="0EC6455E" w:rsidR="00645816" w:rsidRPr="004A7D28" w:rsidRDefault="00645816" w:rsidP="00645816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0998BE8C" w14:textId="675FD2E8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178" w:type="dxa"/>
          </w:tcPr>
          <w:p w14:paraId="43D2ABCB" w14:textId="622AEB1E" w:rsidR="00645816" w:rsidRPr="008359DF" w:rsidRDefault="00645816" w:rsidP="00645816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2610" w:type="dxa"/>
          </w:tcPr>
          <w:p w14:paraId="041567A9" w14:textId="238AB9C3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CounselingServices</w:t>
            </w:r>
            <w:proofErr w:type="spellEnd"/>
          </w:p>
        </w:tc>
        <w:tc>
          <w:tcPr>
            <w:tcW w:w="4140" w:type="dxa"/>
          </w:tcPr>
          <w:p w14:paraId="44367ADD" w14:textId="4B8851DD" w:rsidR="00645816" w:rsidRPr="005F0BB3" w:rsidRDefault="00645816" w:rsidP="00645816">
            <w:pPr>
              <w:rPr>
                <w:rFonts w:cs="Arial"/>
                <w:szCs w:val="20"/>
              </w:rPr>
            </w:pPr>
            <w:r w:rsidRPr="005F0BB3">
              <w:rPr>
                <w:rFonts w:cs="Arial"/>
                <w:szCs w:val="20"/>
              </w:rPr>
              <w:t xml:space="preserve">Revised element to be reported in Submission 3 on </w:t>
            </w:r>
            <w:r w:rsidR="002604EE" w:rsidRPr="00852609">
              <w:rPr>
                <w:rFonts w:cs="Arial"/>
                <w:szCs w:val="20"/>
              </w:rPr>
              <w:t>TX-SpecialEdServices within</w:t>
            </w:r>
            <w:r w:rsidR="002604EE" w:rsidRPr="005F0BB3">
              <w:rPr>
                <w:rFonts w:cs="Arial"/>
                <w:szCs w:val="20"/>
              </w:rPr>
              <w:t xml:space="preserve"> </w:t>
            </w:r>
            <w:r w:rsidRPr="005F0BB3">
              <w:rPr>
                <w:rFonts w:cs="Arial"/>
                <w:szCs w:val="20"/>
              </w:rPr>
              <w:t>the StudentSpecialEdProgramAssociationExtension Complex Type.</w:t>
            </w:r>
          </w:p>
        </w:tc>
        <w:tc>
          <w:tcPr>
            <w:tcW w:w="1350" w:type="dxa"/>
          </w:tcPr>
          <w:p w14:paraId="79143A29" w14:textId="0FD58452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4235290"/>
                <w:placeholder>
                  <w:docPart w:val="1C3BE3CB3579480B8799E44D33E375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32F74BD6" w14:textId="77777777" w:rsidTr="002604EE">
        <w:trPr>
          <w:cantSplit/>
          <w:trHeight w:val="740"/>
        </w:trPr>
        <w:tc>
          <w:tcPr>
            <w:tcW w:w="1299" w:type="dxa"/>
          </w:tcPr>
          <w:p w14:paraId="36158DE0" w14:textId="54251407" w:rsidR="00645816" w:rsidRPr="004A7D28" w:rsidRDefault="00645816" w:rsidP="00645816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73F099F2" w14:textId="2D7E2EBB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178" w:type="dxa"/>
          </w:tcPr>
          <w:p w14:paraId="704ED55E" w14:textId="5CD37BC5" w:rsidR="00645816" w:rsidRPr="008359DF" w:rsidRDefault="00645816" w:rsidP="00645816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2610" w:type="dxa"/>
          </w:tcPr>
          <w:p w14:paraId="1B5C6C1D" w14:textId="38402B7A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arlyChildhoodIntervention</w:t>
            </w:r>
            <w:proofErr w:type="spellEnd"/>
          </w:p>
        </w:tc>
        <w:tc>
          <w:tcPr>
            <w:tcW w:w="4140" w:type="dxa"/>
          </w:tcPr>
          <w:p w14:paraId="43AC5CD7" w14:textId="2C8F03A3" w:rsidR="00645816" w:rsidRPr="005F0BB3" w:rsidRDefault="00645816" w:rsidP="00645816">
            <w:pPr>
              <w:rPr>
                <w:rFonts w:cs="Arial"/>
                <w:szCs w:val="20"/>
              </w:rPr>
            </w:pPr>
            <w:r w:rsidRPr="005F0BB3">
              <w:rPr>
                <w:rFonts w:cs="Arial"/>
                <w:szCs w:val="20"/>
              </w:rPr>
              <w:t xml:space="preserve">Revised element to be reported in Submission 3 on </w:t>
            </w:r>
            <w:r w:rsidR="002604EE" w:rsidRPr="00852609">
              <w:rPr>
                <w:rFonts w:cs="Arial"/>
                <w:szCs w:val="20"/>
              </w:rPr>
              <w:t>TX-SpecialEdServices within</w:t>
            </w:r>
            <w:r w:rsidR="002604EE" w:rsidRPr="005F0BB3">
              <w:rPr>
                <w:rFonts w:cs="Arial"/>
                <w:szCs w:val="20"/>
              </w:rPr>
              <w:t xml:space="preserve"> </w:t>
            </w:r>
            <w:r w:rsidRPr="005F0BB3">
              <w:rPr>
                <w:rFonts w:cs="Arial"/>
                <w:szCs w:val="20"/>
              </w:rPr>
              <w:t>the StudentSpecialEdProgramAssociationExtension Complex Type.</w:t>
            </w:r>
          </w:p>
        </w:tc>
        <w:tc>
          <w:tcPr>
            <w:tcW w:w="1350" w:type="dxa"/>
          </w:tcPr>
          <w:p w14:paraId="467288CF" w14:textId="3513221C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5678677"/>
                <w:placeholder>
                  <w:docPart w:val="AAB43E27755D4754AF4469247F783E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29ED5A29" w14:textId="77777777" w:rsidTr="002604EE">
        <w:trPr>
          <w:cantSplit/>
          <w:trHeight w:val="740"/>
        </w:trPr>
        <w:tc>
          <w:tcPr>
            <w:tcW w:w="1299" w:type="dxa"/>
          </w:tcPr>
          <w:p w14:paraId="4D81507E" w14:textId="11A89936" w:rsidR="00645816" w:rsidRPr="004A7D28" w:rsidRDefault="00645816" w:rsidP="00645816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74F9CF22" w14:textId="0C0A5695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178" w:type="dxa"/>
          </w:tcPr>
          <w:p w14:paraId="2E8C31A1" w14:textId="03A83AD2" w:rsidR="00645816" w:rsidRPr="008359DF" w:rsidRDefault="00645816" w:rsidP="00645816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2610" w:type="dxa"/>
          </w:tcPr>
          <w:p w14:paraId="5358C514" w14:textId="67E52F9A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InterpretingServices</w:t>
            </w:r>
          </w:p>
        </w:tc>
        <w:tc>
          <w:tcPr>
            <w:tcW w:w="4140" w:type="dxa"/>
          </w:tcPr>
          <w:p w14:paraId="0F8D7712" w14:textId="4CFD83C5" w:rsidR="00645816" w:rsidRPr="005F0BB3" w:rsidRDefault="00645816" w:rsidP="00645816">
            <w:pPr>
              <w:rPr>
                <w:rFonts w:cs="Arial"/>
                <w:szCs w:val="20"/>
              </w:rPr>
            </w:pPr>
            <w:r w:rsidRPr="005F0BB3">
              <w:rPr>
                <w:rFonts w:cs="Arial"/>
                <w:szCs w:val="20"/>
              </w:rPr>
              <w:t xml:space="preserve">Revised element to be reported in Submission 3 on </w:t>
            </w:r>
            <w:r w:rsidR="002604EE" w:rsidRPr="00852609">
              <w:rPr>
                <w:rFonts w:cs="Arial"/>
                <w:szCs w:val="20"/>
              </w:rPr>
              <w:t>TX-SpecialEdServices within</w:t>
            </w:r>
            <w:r w:rsidR="002604EE" w:rsidRPr="005F0BB3">
              <w:rPr>
                <w:rFonts w:cs="Arial"/>
                <w:szCs w:val="20"/>
              </w:rPr>
              <w:t xml:space="preserve"> </w:t>
            </w:r>
            <w:r w:rsidRPr="005F0BB3">
              <w:rPr>
                <w:rFonts w:cs="Arial"/>
                <w:szCs w:val="20"/>
              </w:rPr>
              <w:t>the StudentSpecialEdProgramAssociationExtension Complex Type.</w:t>
            </w:r>
          </w:p>
        </w:tc>
        <w:tc>
          <w:tcPr>
            <w:tcW w:w="1350" w:type="dxa"/>
          </w:tcPr>
          <w:p w14:paraId="411DA91B" w14:textId="26AB926E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5956132"/>
                <w:placeholder>
                  <w:docPart w:val="EA54D6715E6D46DB803F20BADE3C7D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35F562AE" w14:textId="77777777" w:rsidTr="002604EE">
        <w:trPr>
          <w:cantSplit/>
          <w:trHeight w:val="740"/>
        </w:trPr>
        <w:tc>
          <w:tcPr>
            <w:tcW w:w="1299" w:type="dxa"/>
          </w:tcPr>
          <w:p w14:paraId="5316F1ED" w14:textId="21D77C1D" w:rsidR="00645816" w:rsidRPr="004A7D28" w:rsidRDefault="00645816" w:rsidP="00645816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324C0191" w14:textId="62C12246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178" w:type="dxa"/>
          </w:tcPr>
          <w:p w14:paraId="28E4E3CE" w14:textId="264CCB0C" w:rsidR="00645816" w:rsidRPr="008359DF" w:rsidRDefault="00645816" w:rsidP="00645816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2610" w:type="dxa"/>
          </w:tcPr>
          <w:p w14:paraId="70041E4A" w14:textId="6B16493F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edicalDiagnosticServices</w:t>
            </w:r>
            <w:proofErr w:type="spellEnd"/>
          </w:p>
        </w:tc>
        <w:tc>
          <w:tcPr>
            <w:tcW w:w="4140" w:type="dxa"/>
          </w:tcPr>
          <w:p w14:paraId="690AEF85" w14:textId="1C18F412" w:rsidR="00645816" w:rsidRPr="005F0BB3" w:rsidRDefault="00645816" w:rsidP="00645816">
            <w:pPr>
              <w:rPr>
                <w:rFonts w:cs="Arial"/>
                <w:szCs w:val="20"/>
              </w:rPr>
            </w:pPr>
            <w:r w:rsidRPr="005F0BB3">
              <w:rPr>
                <w:rFonts w:cs="Arial"/>
                <w:szCs w:val="20"/>
              </w:rPr>
              <w:t>Revised element to be reported in Submission 3 on</w:t>
            </w:r>
            <w:r w:rsidR="002604EE" w:rsidRPr="00852609">
              <w:rPr>
                <w:rFonts w:cs="Arial"/>
                <w:szCs w:val="20"/>
              </w:rPr>
              <w:t xml:space="preserve"> TX-SpecialEdServices within</w:t>
            </w:r>
            <w:r w:rsidRPr="005F0BB3">
              <w:rPr>
                <w:rFonts w:cs="Arial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350" w:type="dxa"/>
          </w:tcPr>
          <w:p w14:paraId="6393BE38" w14:textId="46955FC6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0963202"/>
                <w:placeholder>
                  <w:docPart w:val="2C49D73C2A7D4E6C8D98B97C0B99F2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175BD265" w14:textId="77777777" w:rsidTr="002604EE">
        <w:trPr>
          <w:cantSplit/>
          <w:trHeight w:val="740"/>
        </w:trPr>
        <w:tc>
          <w:tcPr>
            <w:tcW w:w="1299" w:type="dxa"/>
          </w:tcPr>
          <w:p w14:paraId="48668318" w14:textId="38A32736" w:rsidR="00645816" w:rsidRPr="001C2CB9" w:rsidRDefault="00645816" w:rsidP="00645816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1FC0098F" w14:textId="66241722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178" w:type="dxa"/>
          </w:tcPr>
          <w:p w14:paraId="253B849F" w14:textId="11986F5C" w:rsidR="00645816" w:rsidRPr="008359DF" w:rsidRDefault="00645816" w:rsidP="00645816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2610" w:type="dxa"/>
          </w:tcPr>
          <w:p w14:paraId="775BA126" w14:textId="1FF4E781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ccupationalTherapy</w:t>
            </w:r>
            <w:proofErr w:type="spellEnd"/>
          </w:p>
        </w:tc>
        <w:tc>
          <w:tcPr>
            <w:tcW w:w="4140" w:type="dxa"/>
          </w:tcPr>
          <w:p w14:paraId="11422365" w14:textId="413FE4B8" w:rsidR="00645816" w:rsidRPr="005F0BB3" w:rsidRDefault="00645816" w:rsidP="00645816">
            <w:pPr>
              <w:rPr>
                <w:rFonts w:cs="Arial"/>
                <w:szCs w:val="20"/>
              </w:rPr>
            </w:pPr>
            <w:r w:rsidRPr="005F0BB3">
              <w:rPr>
                <w:rFonts w:cs="Arial"/>
                <w:szCs w:val="20"/>
              </w:rPr>
              <w:t>Revised element to be reported in Submission 3 on</w:t>
            </w:r>
            <w:r w:rsidR="002604EE" w:rsidRPr="00852609">
              <w:rPr>
                <w:rFonts w:cs="Arial"/>
                <w:szCs w:val="20"/>
              </w:rPr>
              <w:t xml:space="preserve"> TX-SpecialEdServices within</w:t>
            </w:r>
            <w:r w:rsidRPr="005F0BB3">
              <w:rPr>
                <w:rFonts w:cs="Arial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350" w:type="dxa"/>
          </w:tcPr>
          <w:p w14:paraId="3154A572" w14:textId="75C6E204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153362"/>
                <w:placeholder>
                  <w:docPart w:val="04ACB171DCF14ECFBBDEA2970F8C2F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7125AF33" w14:textId="77777777" w:rsidTr="002604EE">
        <w:trPr>
          <w:cantSplit/>
          <w:trHeight w:val="740"/>
        </w:trPr>
        <w:tc>
          <w:tcPr>
            <w:tcW w:w="1299" w:type="dxa"/>
          </w:tcPr>
          <w:p w14:paraId="46AA42D6" w14:textId="4DBF2F90" w:rsidR="00645816" w:rsidRPr="001C2CB9" w:rsidRDefault="00645816" w:rsidP="00645816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0CD2DBC5" w14:textId="3A9080DA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178" w:type="dxa"/>
          </w:tcPr>
          <w:p w14:paraId="1045C7BF" w14:textId="54AC075B" w:rsidR="00645816" w:rsidRPr="008359DF" w:rsidRDefault="00645816" w:rsidP="00645816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2610" w:type="dxa"/>
          </w:tcPr>
          <w:p w14:paraId="600CA02F" w14:textId="66A317EE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rientationMobilityTraining</w:t>
            </w:r>
            <w:proofErr w:type="spellEnd"/>
          </w:p>
        </w:tc>
        <w:tc>
          <w:tcPr>
            <w:tcW w:w="4140" w:type="dxa"/>
          </w:tcPr>
          <w:p w14:paraId="5F6A14F2" w14:textId="7B64EADB" w:rsidR="00645816" w:rsidRPr="005F0BB3" w:rsidRDefault="00645816" w:rsidP="00645816">
            <w:pPr>
              <w:rPr>
                <w:rFonts w:cs="Arial"/>
                <w:szCs w:val="20"/>
              </w:rPr>
            </w:pPr>
            <w:r w:rsidRPr="005F0BB3">
              <w:rPr>
                <w:rFonts w:cs="Arial"/>
                <w:szCs w:val="20"/>
              </w:rPr>
              <w:t>Revised element to be reported in Submission 3 on</w:t>
            </w:r>
            <w:r w:rsidR="002604EE" w:rsidRPr="00852609">
              <w:rPr>
                <w:rFonts w:cs="Arial"/>
                <w:szCs w:val="20"/>
              </w:rPr>
              <w:t xml:space="preserve"> TX-SpecialEdServices within</w:t>
            </w:r>
            <w:r w:rsidRPr="005F0BB3">
              <w:rPr>
                <w:rFonts w:cs="Arial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350" w:type="dxa"/>
          </w:tcPr>
          <w:p w14:paraId="03B27B02" w14:textId="5A21130F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69193294"/>
                <w:placeholder>
                  <w:docPart w:val="A086892C13A941F2A81B42EA282323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17A38773" w14:textId="77777777" w:rsidTr="002604EE">
        <w:trPr>
          <w:cantSplit/>
          <w:trHeight w:val="740"/>
        </w:trPr>
        <w:tc>
          <w:tcPr>
            <w:tcW w:w="1299" w:type="dxa"/>
          </w:tcPr>
          <w:p w14:paraId="74CC81BB" w14:textId="778FF2D5" w:rsidR="00645816" w:rsidRPr="001C2CB9" w:rsidRDefault="00645816" w:rsidP="00645816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6499D952" w14:textId="6863CE16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178" w:type="dxa"/>
          </w:tcPr>
          <w:p w14:paraId="7D32F853" w14:textId="57E613CF" w:rsidR="00645816" w:rsidRPr="008359DF" w:rsidRDefault="00645816" w:rsidP="00645816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2610" w:type="dxa"/>
          </w:tcPr>
          <w:p w14:paraId="276D8AAE" w14:textId="3092C2AB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hysicalTherapy</w:t>
            </w:r>
          </w:p>
        </w:tc>
        <w:tc>
          <w:tcPr>
            <w:tcW w:w="4140" w:type="dxa"/>
          </w:tcPr>
          <w:p w14:paraId="306DF8DF" w14:textId="3EE727A0" w:rsidR="00645816" w:rsidRPr="005F0BB3" w:rsidRDefault="00645816" w:rsidP="00645816">
            <w:pPr>
              <w:rPr>
                <w:rFonts w:cs="Arial"/>
                <w:szCs w:val="20"/>
              </w:rPr>
            </w:pPr>
            <w:r w:rsidRPr="00C74647">
              <w:rPr>
                <w:rFonts w:cs="Arial"/>
                <w:szCs w:val="20"/>
              </w:rPr>
              <w:t>Revised element to be reported in Submission 3 on</w:t>
            </w:r>
            <w:r w:rsidR="002604EE" w:rsidRPr="00852609">
              <w:rPr>
                <w:rFonts w:cs="Arial"/>
                <w:szCs w:val="20"/>
              </w:rPr>
              <w:t xml:space="preserve"> TX-SpecialEdServices within</w:t>
            </w:r>
            <w:r w:rsidRPr="00C74647">
              <w:rPr>
                <w:rFonts w:cs="Arial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350" w:type="dxa"/>
          </w:tcPr>
          <w:p w14:paraId="05F15DAE" w14:textId="665CCFA5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1919744"/>
                <w:placeholder>
                  <w:docPart w:val="9E6778C9131E4FB982BFAA8D47550B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48B843C5" w14:textId="77777777" w:rsidTr="002604EE">
        <w:trPr>
          <w:cantSplit/>
          <w:trHeight w:val="740"/>
        </w:trPr>
        <w:tc>
          <w:tcPr>
            <w:tcW w:w="1299" w:type="dxa"/>
          </w:tcPr>
          <w:p w14:paraId="5C8AF130" w14:textId="600CB821" w:rsidR="00645816" w:rsidRPr="001C2CB9" w:rsidRDefault="00645816" w:rsidP="00645816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5953A863" w14:textId="6300A27A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178" w:type="dxa"/>
          </w:tcPr>
          <w:p w14:paraId="796FB1A8" w14:textId="24CAEF87" w:rsidR="00645816" w:rsidRPr="008359DF" w:rsidRDefault="00645816" w:rsidP="005E6F32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2610" w:type="dxa"/>
          </w:tcPr>
          <w:p w14:paraId="4CFF761D" w14:textId="018C6B18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reschlPrgmChildDisabilities</w:t>
            </w:r>
          </w:p>
        </w:tc>
        <w:tc>
          <w:tcPr>
            <w:tcW w:w="4140" w:type="dxa"/>
          </w:tcPr>
          <w:p w14:paraId="7F630894" w14:textId="153B23BD" w:rsidR="00645816" w:rsidRPr="00C74647" w:rsidRDefault="00645816" w:rsidP="00645816">
            <w:pPr>
              <w:rPr>
                <w:rFonts w:cs="Arial"/>
                <w:szCs w:val="20"/>
              </w:rPr>
            </w:pPr>
            <w:r w:rsidRPr="00C74647">
              <w:rPr>
                <w:rFonts w:cs="Arial"/>
                <w:szCs w:val="20"/>
              </w:rPr>
              <w:t>Revised element to be reported in Submission 3 on</w:t>
            </w:r>
            <w:r w:rsidR="002604EE" w:rsidRPr="00852609">
              <w:rPr>
                <w:rFonts w:cs="Arial"/>
                <w:szCs w:val="20"/>
              </w:rPr>
              <w:t xml:space="preserve"> TX-SpecialEdServices within</w:t>
            </w:r>
            <w:r w:rsidRPr="00C74647">
              <w:rPr>
                <w:rFonts w:cs="Arial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350" w:type="dxa"/>
          </w:tcPr>
          <w:p w14:paraId="154D1200" w14:textId="142A9BF5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70247075"/>
                <w:placeholder>
                  <w:docPart w:val="D1CC966785A749C69662D35EBA73E2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24F7A04C" w14:textId="77777777" w:rsidTr="002604EE">
        <w:trPr>
          <w:cantSplit/>
          <w:trHeight w:val="740"/>
        </w:trPr>
        <w:tc>
          <w:tcPr>
            <w:tcW w:w="1299" w:type="dxa"/>
          </w:tcPr>
          <w:p w14:paraId="4BABEC7C" w14:textId="4ACD5B0D" w:rsidR="00645816" w:rsidRPr="001C2CB9" w:rsidRDefault="00645816" w:rsidP="00645816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1D9C245F" w14:textId="432ADA96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178" w:type="dxa"/>
          </w:tcPr>
          <w:p w14:paraId="0A2C0364" w14:textId="5E1096AA" w:rsidR="00645816" w:rsidRPr="008359DF" w:rsidRDefault="00645816" w:rsidP="00645816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8359DF">
              <w:rPr>
                <w:rFonts w:cs="Arial"/>
                <w:szCs w:val="20"/>
              </w:rPr>
              <w:t>PSYCHOLOGICAL-SERVICES-IND-CODE</w:t>
            </w:r>
          </w:p>
        </w:tc>
        <w:tc>
          <w:tcPr>
            <w:tcW w:w="2610" w:type="dxa"/>
          </w:tcPr>
          <w:p w14:paraId="558AD39E" w14:textId="3D70E05C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PsychologicalServices</w:t>
            </w:r>
          </w:p>
        </w:tc>
        <w:tc>
          <w:tcPr>
            <w:tcW w:w="4140" w:type="dxa"/>
          </w:tcPr>
          <w:p w14:paraId="49E52865" w14:textId="03088389" w:rsidR="00645816" w:rsidRPr="00C74647" w:rsidRDefault="00645816" w:rsidP="00645816">
            <w:pPr>
              <w:rPr>
                <w:rFonts w:cs="Arial"/>
                <w:szCs w:val="20"/>
              </w:rPr>
            </w:pPr>
            <w:r w:rsidRPr="00C74647">
              <w:rPr>
                <w:rFonts w:cs="Arial"/>
                <w:szCs w:val="20"/>
              </w:rPr>
              <w:t>Revised element to be reported in Submission 3 on</w:t>
            </w:r>
            <w:r w:rsidR="002604EE" w:rsidRPr="00852609">
              <w:rPr>
                <w:rFonts w:cs="Arial"/>
                <w:szCs w:val="20"/>
              </w:rPr>
              <w:t xml:space="preserve"> TX-SpecialEdServices within</w:t>
            </w:r>
            <w:r w:rsidRPr="00C74647">
              <w:rPr>
                <w:rFonts w:cs="Arial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350" w:type="dxa"/>
          </w:tcPr>
          <w:p w14:paraId="774B75EB" w14:textId="187D8F77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4899039"/>
                <w:placeholder>
                  <w:docPart w:val="05B20FB3BE12451183048F1A67344D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129CA553" w14:textId="77777777" w:rsidTr="002604EE">
        <w:trPr>
          <w:cantSplit/>
          <w:trHeight w:val="740"/>
        </w:trPr>
        <w:tc>
          <w:tcPr>
            <w:tcW w:w="1299" w:type="dxa"/>
          </w:tcPr>
          <w:p w14:paraId="0F7D567B" w14:textId="1E7F12B8" w:rsidR="00645816" w:rsidRPr="001C2CB9" w:rsidRDefault="00645816" w:rsidP="00645816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566B657A" w14:textId="0BFDE976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178" w:type="dxa"/>
          </w:tcPr>
          <w:p w14:paraId="7120ED62" w14:textId="26F21013" w:rsidR="00645816" w:rsidRPr="008359DF" w:rsidRDefault="00645816" w:rsidP="00645816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8359DF">
              <w:rPr>
                <w:rFonts w:cs="Arial"/>
                <w:szCs w:val="20"/>
              </w:rPr>
              <w:t>RECREATION-IND-CODE</w:t>
            </w:r>
          </w:p>
        </w:tc>
        <w:tc>
          <w:tcPr>
            <w:tcW w:w="2610" w:type="dxa"/>
          </w:tcPr>
          <w:p w14:paraId="173FB04E" w14:textId="2F5F6D93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4140" w:type="dxa"/>
          </w:tcPr>
          <w:p w14:paraId="015B62CD" w14:textId="4B5C378E" w:rsidR="00645816" w:rsidRPr="00C74647" w:rsidRDefault="00645816" w:rsidP="00645816">
            <w:pPr>
              <w:rPr>
                <w:rFonts w:cs="Arial"/>
                <w:szCs w:val="20"/>
              </w:rPr>
            </w:pPr>
            <w:r w:rsidRPr="00C74647">
              <w:rPr>
                <w:rFonts w:cs="Arial"/>
                <w:szCs w:val="20"/>
              </w:rPr>
              <w:t>Revised element to be reported in Submission 3 on</w:t>
            </w:r>
            <w:r w:rsidR="002604EE" w:rsidRPr="00852609">
              <w:rPr>
                <w:rFonts w:cs="Arial"/>
                <w:szCs w:val="20"/>
              </w:rPr>
              <w:t xml:space="preserve"> TX-SpecialEdServices within</w:t>
            </w:r>
            <w:r w:rsidRPr="00C74647">
              <w:rPr>
                <w:rFonts w:cs="Arial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350" w:type="dxa"/>
          </w:tcPr>
          <w:p w14:paraId="29EA0A5F" w14:textId="1C669FF2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4118362"/>
                <w:placeholder>
                  <w:docPart w:val="02B2A71F4C894C35A77D00B7186438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21CD3A2E" w14:textId="77777777" w:rsidTr="002604EE">
        <w:trPr>
          <w:cantSplit/>
          <w:trHeight w:val="740"/>
        </w:trPr>
        <w:tc>
          <w:tcPr>
            <w:tcW w:w="1299" w:type="dxa"/>
          </w:tcPr>
          <w:p w14:paraId="72B310FD" w14:textId="593DC349" w:rsidR="00645816" w:rsidRPr="001C2CB9" w:rsidRDefault="00645816" w:rsidP="00645816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5A9FA4D5" w14:textId="3179B9C9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178" w:type="dxa"/>
          </w:tcPr>
          <w:p w14:paraId="39836103" w14:textId="25D92DEF" w:rsidR="00645816" w:rsidRPr="008359DF" w:rsidRDefault="00645816" w:rsidP="00645816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8359DF">
              <w:rPr>
                <w:rFonts w:cs="Arial"/>
                <w:szCs w:val="20"/>
              </w:rPr>
              <w:t>REG-DAY-SCH-PROG-DEAF-CODE</w:t>
            </w:r>
          </w:p>
        </w:tc>
        <w:tc>
          <w:tcPr>
            <w:tcW w:w="2610" w:type="dxa"/>
          </w:tcPr>
          <w:p w14:paraId="002D7D92" w14:textId="17C40278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gDaySchProgDeaf</w:t>
            </w:r>
          </w:p>
        </w:tc>
        <w:tc>
          <w:tcPr>
            <w:tcW w:w="4140" w:type="dxa"/>
          </w:tcPr>
          <w:p w14:paraId="6C36F678" w14:textId="4ECD65E4" w:rsidR="00645816" w:rsidRPr="00C74647" w:rsidRDefault="00645816" w:rsidP="00645816">
            <w:pPr>
              <w:rPr>
                <w:rFonts w:cs="Arial"/>
                <w:szCs w:val="20"/>
              </w:rPr>
            </w:pPr>
            <w:r w:rsidRPr="00C74647">
              <w:rPr>
                <w:rFonts w:cs="Arial"/>
                <w:szCs w:val="20"/>
              </w:rPr>
              <w:t>Revised element to be reported in Submission 3 on</w:t>
            </w:r>
            <w:r w:rsidR="002604EE" w:rsidRPr="00852609">
              <w:rPr>
                <w:rFonts w:cs="Arial"/>
                <w:szCs w:val="20"/>
              </w:rPr>
              <w:t xml:space="preserve"> TX-SpecialEdServices within</w:t>
            </w:r>
            <w:r w:rsidRPr="00C74647">
              <w:rPr>
                <w:rFonts w:cs="Arial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350" w:type="dxa"/>
          </w:tcPr>
          <w:p w14:paraId="139A4EC9" w14:textId="5EDF5119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3813205"/>
                <w:placeholder>
                  <w:docPart w:val="D7FD7310FC9445FC8CB9D332515749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7A416BE9" w14:textId="77777777" w:rsidTr="002604EE">
        <w:trPr>
          <w:cantSplit/>
          <w:trHeight w:val="740"/>
        </w:trPr>
        <w:tc>
          <w:tcPr>
            <w:tcW w:w="1299" w:type="dxa"/>
          </w:tcPr>
          <w:p w14:paraId="2C7B1C6C" w14:textId="3AD5D46A" w:rsidR="00645816" w:rsidRPr="00C321A9" w:rsidRDefault="00645816" w:rsidP="00645816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09FE2C03" w14:textId="3842A945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178" w:type="dxa"/>
          </w:tcPr>
          <w:p w14:paraId="76EB1B38" w14:textId="70648FD5" w:rsidR="00645816" w:rsidRPr="008359DF" w:rsidRDefault="00645816" w:rsidP="00645816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8359DF">
              <w:rPr>
                <w:rFonts w:cs="Arial"/>
                <w:szCs w:val="20"/>
              </w:rPr>
              <w:t>SCHOOL-HEALTH-SERVICES-IND-CODE</w:t>
            </w:r>
          </w:p>
        </w:tc>
        <w:tc>
          <w:tcPr>
            <w:tcW w:w="2610" w:type="dxa"/>
          </w:tcPr>
          <w:p w14:paraId="34803306" w14:textId="5CEEE16D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choolHealthServices</w:t>
            </w:r>
          </w:p>
        </w:tc>
        <w:tc>
          <w:tcPr>
            <w:tcW w:w="4140" w:type="dxa"/>
          </w:tcPr>
          <w:p w14:paraId="35323470" w14:textId="5648D488" w:rsidR="00645816" w:rsidRPr="00C74647" w:rsidRDefault="00645816" w:rsidP="00645816">
            <w:pPr>
              <w:rPr>
                <w:rFonts w:cs="Arial"/>
                <w:szCs w:val="20"/>
              </w:rPr>
            </w:pPr>
            <w:r w:rsidRPr="00C74647">
              <w:rPr>
                <w:rFonts w:cs="Arial"/>
                <w:szCs w:val="20"/>
              </w:rPr>
              <w:t>Revised element to be reported in Submission 3 on</w:t>
            </w:r>
            <w:r w:rsidR="002604EE" w:rsidRPr="00852609">
              <w:rPr>
                <w:rFonts w:cs="Arial"/>
                <w:szCs w:val="20"/>
              </w:rPr>
              <w:t xml:space="preserve"> TX-SpecialEdServices within</w:t>
            </w:r>
            <w:r w:rsidRPr="00C74647">
              <w:rPr>
                <w:rFonts w:cs="Arial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350" w:type="dxa"/>
          </w:tcPr>
          <w:p w14:paraId="62127C8F" w14:textId="0056E895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34159813"/>
                <w:placeholder>
                  <w:docPart w:val="C042A2ECDF374C958CB836BD27BD43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19086C1D" w14:textId="77777777" w:rsidTr="002604EE">
        <w:trPr>
          <w:cantSplit/>
          <w:trHeight w:val="740"/>
        </w:trPr>
        <w:tc>
          <w:tcPr>
            <w:tcW w:w="1299" w:type="dxa"/>
          </w:tcPr>
          <w:p w14:paraId="791E26AF" w14:textId="7328490F" w:rsidR="00645816" w:rsidRPr="00C321A9" w:rsidRDefault="00645816" w:rsidP="00645816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14BEFD97" w14:textId="6B87AAF3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178" w:type="dxa"/>
          </w:tcPr>
          <w:p w14:paraId="7E1340A0" w14:textId="4EB618B3" w:rsidR="00645816" w:rsidRPr="008359DF" w:rsidRDefault="00645816" w:rsidP="00645816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8359DF">
              <w:rPr>
                <w:rFonts w:cs="Arial"/>
                <w:szCs w:val="20"/>
              </w:rPr>
              <w:t>SOCIAL-WORK-SERVICES-IND-CODE</w:t>
            </w:r>
          </w:p>
        </w:tc>
        <w:tc>
          <w:tcPr>
            <w:tcW w:w="2610" w:type="dxa"/>
          </w:tcPr>
          <w:p w14:paraId="43A331DC" w14:textId="3ADE5E93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ocialWorkServices</w:t>
            </w:r>
          </w:p>
        </w:tc>
        <w:tc>
          <w:tcPr>
            <w:tcW w:w="4140" w:type="dxa"/>
          </w:tcPr>
          <w:p w14:paraId="66BCA8F3" w14:textId="13C2AF64" w:rsidR="00645816" w:rsidRPr="00C74647" w:rsidRDefault="00645816" w:rsidP="00645816">
            <w:pPr>
              <w:rPr>
                <w:rFonts w:cs="Arial"/>
                <w:szCs w:val="20"/>
              </w:rPr>
            </w:pPr>
            <w:r w:rsidRPr="00C74647">
              <w:rPr>
                <w:rFonts w:cs="Arial"/>
                <w:szCs w:val="20"/>
              </w:rPr>
              <w:t xml:space="preserve">Revised element to be reported in Submission 3 on </w:t>
            </w:r>
            <w:r w:rsidR="002604EE" w:rsidRPr="00852609">
              <w:rPr>
                <w:rFonts w:cs="Arial"/>
                <w:szCs w:val="20"/>
              </w:rPr>
              <w:t>TX-SpecialEdServices within</w:t>
            </w:r>
            <w:r w:rsidR="002604EE" w:rsidRPr="00C74647">
              <w:rPr>
                <w:rFonts w:cs="Arial"/>
                <w:szCs w:val="20"/>
              </w:rPr>
              <w:t xml:space="preserve"> </w:t>
            </w:r>
            <w:r w:rsidRPr="00C74647">
              <w:rPr>
                <w:rFonts w:cs="Arial"/>
                <w:szCs w:val="20"/>
              </w:rPr>
              <w:t>the StudentSpecialEdProgramAssociationExtension Complex Type.</w:t>
            </w:r>
          </w:p>
        </w:tc>
        <w:tc>
          <w:tcPr>
            <w:tcW w:w="1350" w:type="dxa"/>
          </w:tcPr>
          <w:p w14:paraId="6EAA5EEC" w14:textId="2770E65D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9203221"/>
                <w:placeholder>
                  <w:docPart w:val="2FC5379DF9D24BC58C13278E99B7BE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5542B7AC" w14:textId="77777777" w:rsidTr="002604EE">
        <w:trPr>
          <w:cantSplit/>
          <w:trHeight w:val="740"/>
        </w:trPr>
        <w:tc>
          <w:tcPr>
            <w:tcW w:w="1299" w:type="dxa"/>
          </w:tcPr>
          <w:p w14:paraId="14AF2BCF" w14:textId="7B8D2F8D" w:rsidR="00645816" w:rsidRPr="00C321A9" w:rsidRDefault="00645816" w:rsidP="00645816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1F305B46" w14:textId="72662DE7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178" w:type="dxa"/>
          </w:tcPr>
          <w:p w14:paraId="1D2A5350" w14:textId="54FBF685" w:rsidR="00645816" w:rsidRPr="008359DF" w:rsidRDefault="00645816" w:rsidP="00645816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8359DF">
              <w:rPr>
                <w:rFonts w:cs="Arial"/>
                <w:szCs w:val="20"/>
              </w:rPr>
              <w:t>SPEECH-THERAPY-INDICATOR-CODE</w:t>
            </w:r>
          </w:p>
        </w:tc>
        <w:tc>
          <w:tcPr>
            <w:tcW w:w="2610" w:type="dxa"/>
          </w:tcPr>
          <w:p w14:paraId="7BCAF774" w14:textId="612D330B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SpeechTherapy</w:t>
            </w:r>
          </w:p>
        </w:tc>
        <w:tc>
          <w:tcPr>
            <w:tcW w:w="4140" w:type="dxa"/>
          </w:tcPr>
          <w:p w14:paraId="348423B6" w14:textId="6574E970" w:rsidR="00645816" w:rsidRPr="00C74647" w:rsidRDefault="00645816" w:rsidP="00645816">
            <w:pPr>
              <w:rPr>
                <w:rFonts w:cs="Arial"/>
                <w:szCs w:val="20"/>
              </w:rPr>
            </w:pPr>
            <w:r w:rsidRPr="007703C1">
              <w:rPr>
                <w:rFonts w:cs="Arial"/>
                <w:szCs w:val="20"/>
              </w:rPr>
              <w:t xml:space="preserve">Revised element to be reported in Submission 3 on </w:t>
            </w:r>
            <w:r w:rsidR="002604EE" w:rsidRPr="00852609">
              <w:rPr>
                <w:rFonts w:cs="Arial"/>
                <w:szCs w:val="20"/>
              </w:rPr>
              <w:t>TX-SpecialEdServices within</w:t>
            </w:r>
            <w:r w:rsidR="002604EE" w:rsidRPr="007703C1">
              <w:rPr>
                <w:rFonts w:cs="Arial"/>
                <w:szCs w:val="20"/>
              </w:rPr>
              <w:t xml:space="preserve"> </w:t>
            </w:r>
            <w:r w:rsidRPr="007703C1">
              <w:rPr>
                <w:rFonts w:cs="Arial"/>
                <w:szCs w:val="20"/>
              </w:rPr>
              <w:t>the StudentSpecialEdProgramAssociationExtension Complex Type.</w:t>
            </w:r>
          </w:p>
        </w:tc>
        <w:tc>
          <w:tcPr>
            <w:tcW w:w="1350" w:type="dxa"/>
          </w:tcPr>
          <w:p w14:paraId="4C5ADFA6" w14:textId="4E9A2F79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1881953"/>
                <w:placeholder>
                  <w:docPart w:val="04708E53565E421CA106B44A88059A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5816" w:rsidRPr="006E6B38" w14:paraId="3F09EA1A" w14:textId="77777777" w:rsidTr="002604EE">
        <w:trPr>
          <w:cantSplit/>
          <w:trHeight w:val="740"/>
        </w:trPr>
        <w:tc>
          <w:tcPr>
            <w:tcW w:w="1299" w:type="dxa"/>
          </w:tcPr>
          <w:p w14:paraId="289AC904" w14:textId="7A66CB8C" w:rsidR="00645816" w:rsidRPr="00C321A9" w:rsidRDefault="00645816" w:rsidP="00645816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378" w:type="dxa"/>
          </w:tcPr>
          <w:p w14:paraId="551E62F0" w14:textId="549BAD79" w:rsidR="00645816" w:rsidRDefault="00645816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178" w:type="dxa"/>
          </w:tcPr>
          <w:p w14:paraId="09C66BC8" w14:textId="735ADF49" w:rsidR="00645816" w:rsidRPr="008359DF" w:rsidRDefault="00645816" w:rsidP="00645816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8359DF">
              <w:rPr>
                <w:rFonts w:cs="Arial"/>
                <w:szCs w:val="20"/>
              </w:rPr>
              <w:t>TRANSPORTATION-INDICATOR-CODE</w:t>
            </w:r>
          </w:p>
        </w:tc>
        <w:tc>
          <w:tcPr>
            <w:tcW w:w="2610" w:type="dxa"/>
          </w:tcPr>
          <w:p w14:paraId="1C217BED" w14:textId="0034D5AE" w:rsidR="00645816" w:rsidRPr="001D7D4A" w:rsidRDefault="00645816" w:rsidP="006458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4140" w:type="dxa"/>
          </w:tcPr>
          <w:p w14:paraId="4B9BE347" w14:textId="6122E06B" w:rsidR="00645816" w:rsidRPr="007703C1" w:rsidRDefault="00645816" w:rsidP="00645816">
            <w:pPr>
              <w:rPr>
                <w:rFonts w:cs="Arial"/>
                <w:szCs w:val="20"/>
              </w:rPr>
            </w:pPr>
            <w:r w:rsidRPr="007703C1">
              <w:rPr>
                <w:rFonts w:cs="Arial"/>
                <w:szCs w:val="20"/>
              </w:rPr>
              <w:t>Revised element to be reported in Submission 3 on</w:t>
            </w:r>
            <w:r w:rsidR="002604EE" w:rsidRPr="00852609">
              <w:rPr>
                <w:rFonts w:cs="Arial"/>
                <w:szCs w:val="20"/>
              </w:rPr>
              <w:t xml:space="preserve"> TX-SpecialEdServices within</w:t>
            </w:r>
            <w:r w:rsidRPr="007703C1">
              <w:rPr>
                <w:rFonts w:cs="Arial"/>
                <w:szCs w:val="20"/>
              </w:rPr>
              <w:t xml:space="preserve"> the StudentSpecialEdProgramAssociationExtension Complex Type.</w:t>
            </w:r>
          </w:p>
        </w:tc>
        <w:tc>
          <w:tcPr>
            <w:tcW w:w="1350" w:type="dxa"/>
          </w:tcPr>
          <w:p w14:paraId="366AECC4" w14:textId="4F185FB7" w:rsidR="00645816" w:rsidRDefault="004A52EA" w:rsidP="006458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0967448"/>
                <w:placeholder>
                  <w:docPart w:val="894C5FA4EFF14FFE9F832DA6B77B0D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77767DE" w14:textId="1557497A" w:rsidR="008570AF" w:rsidRDefault="008570AF">
      <w:pPr>
        <w:rPr>
          <w:rFonts w:cs="Arial"/>
        </w:rPr>
      </w:pPr>
      <w:r>
        <w:rPr>
          <w:rFonts w:cs="Arial"/>
        </w:rPr>
        <w:br w:type="page"/>
      </w:r>
    </w:p>
    <w:p w14:paraId="4064EF9B" w14:textId="77777777" w:rsidR="006439E2" w:rsidRDefault="006439E2" w:rsidP="006439E2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39" w:name="_Toc531170294"/>
      <w:r w:rsidRPr="00722384">
        <w:rPr>
          <w:rFonts w:ascii="Arial" w:hAnsi="Arial" w:cs="Arial"/>
          <w:b/>
          <w:color w:val="auto"/>
        </w:rPr>
        <w:t>Section 10</w:t>
      </w:r>
      <w:r>
        <w:rPr>
          <w:rFonts w:ascii="Arial" w:hAnsi="Arial" w:cs="Arial"/>
          <w:b/>
          <w:color w:val="auto"/>
        </w:rPr>
        <w:t xml:space="preserve"> – Early Childhood Data System (ECDS)</w:t>
      </w:r>
      <w:bookmarkEnd w:id="139"/>
    </w:p>
    <w:p w14:paraId="7B48DF6D" w14:textId="77777777" w:rsidR="006439E2" w:rsidRPr="00566A48" w:rsidRDefault="006439E2" w:rsidP="006439E2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50"/>
        <w:gridCol w:w="2790"/>
        <w:gridCol w:w="3240"/>
        <w:gridCol w:w="1217"/>
        <w:gridCol w:w="1231"/>
      </w:tblGrid>
      <w:tr w:rsidR="006439E2" w:rsidRPr="00480162" w14:paraId="49BE7D0C" w14:textId="77777777" w:rsidTr="00060F89">
        <w:trPr>
          <w:cantSplit/>
          <w:tblHeader/>
        </w:trPr>
        <w:tc>
          <w:tcPr>
            <w:tcW w:w="13176" w:type="dxa"/>
            <w:gridSpan w:val="7"/>
          </w:tcPr>
          <w:p w14:paraId="35B05BCC" w14:textId="77777777" w:rsidR="006439E2" w:rsidRPr="00DB58E8" w:rsidRDefault="006439E2" w:rsidP="00060F89">
            <w:pPr>
              <w:pStyle w:val="Heading2"/>
            </w:pPr>
            <w:bookmarkStart w:id="140" w:name="_Toc531170295"/>
            <w:r>
              <w:t>Section 10</w:t>
            </w:r>
            <w:r w:rsidRPr="00DB58E8">
              <w:t xml:space="preserve"> – </w:t>
            </w:r>
            <w:r>
              <w:t>ECDS</w:t>
            </w:r>
            <w:bookmarkEnd w:id="140"/>
            <w:r w:rsidRPr="00DB58E8">
              <w:t xml:space="preserve"> </w:t>
            </w:r>
          </w:p>
        </w:tc>
      </w:tr>
      <w:tr w:rsidR="006439E2" w:rsidRPr="00480162" w14:paraId="5C374196" w14:textId="77777777" w:rsidTr="00060F89">
        <w:trPr>
          <w:cantSplit/>
          <w:tblHeader/>
        </w:trPr>
        <w:tc>
          <w:tcPr>
            <w:tcW w:w="1188" w:type="dxa"/>
          </w:tcPr>
          <w:p w14:paraId="2BD00A54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729119A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2D954006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90" w:type="dxa"/>
          </w:tcPr>
          <w:p w14:paraId="51C6026A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34578D5A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7" w:type="dxa"/>
          </w:tcPr>
          <w:p w14:paraId="1DD67E4E" w14:textId="77777777" w:rsidR="006439E2" w:rsidRPr="00480162" w:rsidRDefault="006439E2" w:rsidP="00060F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1" w:type="dxa"/>
          </w:tcPr>
          <w:p w14:paraId="48B82A30" w14:textId="77777777" w:rsidR="006439E2" w:rsidRPr="00480162" w:rsidRDefault="004A52EA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439E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439E2" w:rsidRPr="00480162" w14:paraId="34193D9E" w14:textId="77777777" w:rsidTr="00060F89">
        <w:trPr>
          <w:cantSplit/>
          <w:trHeight w:val="864"/>
        </w:trPr>
        <w:tc>
          <w:tcPr>
            <w:tcW w:w="1188" w:type="dxa"/>
          </w:tcPr>
          <w:p w14:paraId="4EDC02A4" w14:textId="536F3A07" w:rsidR="006439E2" w:rsidRPr="0081535F" w:rsidRDefault="006439E2" w:rsidP="00060F8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260" w:type="dxa"/>
          </w:tcPr>
          <w:p w14:paraId="695E1DAD" w14:textId="66C5F5AF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5AA5565B" w14:textId="33232818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</w:tcPr>
          <w:p w14:paraId="13EEB91A" w14:textId="343D6A48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</w:tcPr>
          <w:p w14:paraId="483FDE55" w14:textId="6FEEB908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14:paraId="55412C15" w14:textId="77777777" w:rsidR="006439E2" w:rsidRPr="00480162" w:rsidRDefault="004A52EA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7389224"/>
                <w:placeholder>
                  <w:docPart w:val="A7BFD89FEF8641A69CBCD5C64DCE13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39E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7536597"/>
            <w:placeholder>
              <w:docPart w:val="80741B994D6F43ABA6387B0FDDCA0F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40450D3A" w14:textId="77777777" w:rsidR="006439E2" w:rsidRPr="00480162" w:rsidRDefault="006439E2" w:rsidP="00060F89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39E2" w:rsidRPr="00480162" w14:paraId="344D7EB9" w14:textId="77777777" w:rsidTr="00060F89">
        <w:trPr>
          <w:cantSplit/>
          <w:trHeight w:val="864"/>
        </w:trPr>
        <w:tc>
          <w:tcPr>
            <w:tcW w:w="1188" w:type="dxa"/>
          </w:tcPr>
          <w:p w14:paraId="475D9E2E" w14:textId="5F095010" w:rsidR="006439E2" w:rsidRPr="0081535F" w:rsidRDefault="006439E2" w:rsidP="00060F8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260" w:type="dxa"/>
          </w:tcPr>
          <w:p w14:paraId="6D8A24FF" w14:textId="20E3D258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67BA461E" w14:textId="024EB78A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</w:tcPr>
          <w:p w14:paraId="7020D3EC" w14:textId="65477B36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</w:tcPr>
          <w:p w14:paraId="366EFB92" w14:textId="6D11F741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14:paraId="5AB5ED2C" w14:textId="77777777" w:rsidR="006439E2" w:rsidRDefault="004A52EA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7778339"/>
                <w:placeholder>
                  <w:docPart w:val="628FED250D804582BA72E71F3AD4EE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39E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644351"/>
            <w:placeholder>
              <w:docPart w:val="31558FA8991F41A38699813B012791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1058A8B9" w14:textId="77777777" w:rsidR="006439E2" w:rsidRDefault="006439E2" w:rsidP="00060F89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39E2" w:rsidRPr="00480162" w14:paraId="32F86799" w14:textId="77777777" w:rsidTr="00060F89">
        <w:trPr>
          <w:cantSplit/>
          <w:trHeight w:val="864"/>
        </w:trPr>
        <w:tc>
          <w:tcPr>
            <w:tcW w:w="1188" w:type="dxa"/>
          </w:tcPr>
          <w:p w14:paraId="1C035DEB" w14:textId="0A983CE7" w:rsidR="006439E2" w:rsidRPr="0081535F" w:rsidRDefault="006439E2" w:rsidP="00060F8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260" w:type="dxa"/>
          </w:tcPr>
          <w:p w14:paraId="4836CAA0" w14:textId="6A24387F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79083630" w14:textId="5BFBE8F0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</w:tcPr>
          <w:p w14:paraId="4B13B604" w14:textId="6329F72A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</w:tcPr>
          <w:p w14:paraId="4E3A848E" w14:textId="03515B58" w:rsidR="006439E2" w:rsidRPr="0081535F" w:rsidRDefault="006439E2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14:paraId="35FC11E7" w14:textId="77777777" w:rsidR="006439E2" w:rsidRDefault="004A52EA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5459068"/>
                <w:placeholder>
                  <w:docPart w:val="0D40F9571E5D4A329F688EEB67F251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39E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97607508"/>
            <w:placeholder>
              <w:docPart w:val="6CF7442329864D899D92BA1A2C4E20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2247AE5A" w14:textId="77777777" w:rsidR="006439E2" w:rsidRDefault="006439E2" w:rsidP="00060F89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AAE62FB" w14:textId="77777777" w:rsidR="006439E2" w:rsidRDefault="006439E2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21E9EA1" w14:textId="0A5E31EF" w:rsidR="002D4B73" w:rsidRDefault="002D4B73" w:rsidP="008570A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41" w:name="_Toc531170296"/>
      <w:r w:rsidRPr="008570AF">
        <w:rPr>
          <w:rFonts w:ascii="Arial" w:hAnsi="Arial" w:cs="Arial"/>
          <w:b/>
          <w:color w:val="auto"/>
        </w:rPr>
        <w:t>TEDS Appendices – List of Changes by Appendix</w:t>
      </w:r>
      <w:bookmarkEnd w:id="141"/>
    </w:p>
    <w:p w14:paraId="06E85F8D" w14:textId="77777777" w:rsidR="002F791D" w:rsidRPr="002F791D" w:rsidRDefault="002F791D" w:rsidP="002F791D"/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5850"/>
        <w:gridCol w:w="3420"/>
        <w:gridCol w:w="1440"/>
      </w:tblGrid>
      <w:tr w:rsidR="004159D4" w:rsidRPr="00AD3D80" w14:paraId="6C12EA79" w14:textId="77777777" w:rsidTr="00CF3AD2">
        <w:trPr>
          <w:cantSplit/>
          <w:trHeight w:val="498"/>
          <w:tblHeader/>
        </w:trPr>
        <w:tc>
          <w:tcPr>
            <w:tcW w:w="13135" w:type="dxa"/>
            <w:gridSpan w:val="5"/>
          </w:tcPr>
          <w:p w14:paraId="2D13CFAD" w14:textId="641CBCC3" w:rsidR="004159D4" w:rsidRPr="00AD3D80" w:rsidRDefault="004159D4" w:rsidP="004159D4">
            <w:pPr>
              <w:pStyle w:val="Heading3"/>
              <w:rPr>
                <w:b w:val="0"/>
                <w:sz w:val="20"/>
                <w:szCs w:val="20"/>
              </w:rPr>
            </w:pPr>
            <w:bookmarkStart w:id="142" w:name="_Toc520447552"/>
            <w:bookmarkStart w:id="143" w:name="_Toc531170297"/>
            <w:r w:rsidRPr="00AD3D80">
              <w:t>Appendix B / 8.B – TEDS Alphabetical List of Data Elements and Associated Complex Types</w:t>
            </w:r>
            <w:bookmarkEnd w:id="142"/>
            <w:bookmarkEnd w:id="143"/>
          </w:p>
        </w:tc>
      </w:tr>
      <w:tr w:rsidR="00654259" w:rsidRPr="00AD3D80" w14:paraId="64AA0D2D" w14:textId="77777777" w:rsidTr="00CF3AD2">
        <w:trPr>
          <w:cantSplit/>
          <w:trHeight w:val="498"/>
          <w:tblHeader/>
        </w:trPr>
        <w:tc>
          <w:tcPr>
            <w:tcW w:w="1165" w:type="dxa"/>
          </w:tcPr>
          <w:p w14:paraId="4D2F879C" w14:textId="77777777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85E2447" w14:textId="1C9D165A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5850" w:type="dxa"/>
          </w:tcPr>
          <w:p w14:paraId="33724CEE" w14:textId="05556707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3420" w:type="dxa"/>
          </w:tcPr>
          <w:p w14:paraId="42FE1775" w14:textId="77777777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40" w:type="dxa"/>
          </w:tcPr>
          <w:p w14:paraId="28D6CAE8" w14:textId="77777777" w:rsidR="00654259" w:rsidRPr="00AD3D80" w:rsidRDefault="00654259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C36F7" w:rsidRPr="006E6B38" w14:paraId="68521827" w14:textId="77777777" w:rsidTr="007D58DF">
        <w:trPr>
          <w:cantSplit/>
          <w:trHeight w:val="498"/>
        </w:trPr>
        <w:tc>
          <w:tcPr>
            <w:tcW w:w="1165" w:type="dxa"/>
          </w:tcPr>
          <w:p w14:paraId="478C1FE6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5B09464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3</w:t>
            </w:r>
          </w:p>
        </w:tc>
        <w:tc>
          <w:tcPr>
            <w:tcW w:w="5850" w:type="dxa"/>
          </w:tcPr>
          <w:p w14:paraId="4239B85D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3420" w:type="dxa"/>
          </w:tcPr>
          <w:p w14:paraId="3B62A12D" w14:textId="77777777" w:rsidR="00EC36F7" w:rsidRDefault="00EC36F7" w:rsidP="007D58DF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51CE0992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245043"/>
                <w:placeholder>
                  <w:docPart w:val="D262E5669D3B49C488B24C997FBCA9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108ED91B" w14:textId="77777777" w:rsidTr="007D58DF">
        <w:trPr>
          <w:cantSplit/>
          <w:trHeight w:val="504"/>
        </w:trPr>
        <w:tc>
          <w:tcPr>
            <w:tcW w:w="1165" w:type="dxa"/>
          </w:tcPr>
          <w:p w14:paraId="70D57659" w14:textId="77777777" w:rsidR="00EC36F7" w:rsidRPr="00AD3D80" w:rsidRDefault="00EC36F7" w:rsidP="007D58DF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82A172A" w14:textId="15FC1B1B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</w:t>
            </w:r>
            <w:r w:rsidR="00857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0" w:type="dxa"/>
          </w:tcPr>
          <w:p w14:paraId="11C77037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3420" w:type="dxa"/>
          </w:tcPr>
          <w:p w14:paraId="2B28AC2C" w14:textId="0F7F1042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associated Complex Types </w:t>
            </w:r>
          </w:p>
        </w:tc>
        <w:tc>
          <w:tcPr>
            <w:tcW w:w="1440" w:type="dxa"/>
          </w:tcPr>
          <w:p w14:paraId="5261E4AE" w14:textId="77777777" w:rsidR="00EC36F7" w:rsidRPr="00AD3D80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4684863"/>
                <w:placeholder>
                  <w:docPart w:val="A1E9A7A366494AC6B3C95F8EC1B86B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36F7" w:rsidRPr="006E6B38" w14:paraId="16BEAEDD" w14:textId="77777777" w:rsidTr="007D58DF">
        <w:trPr>
          <w:cantSplit/>
          <w:trHeight w:val="498"/>
        </w:trPr>
        <w:tc>
          <w:tcPr>
            <w:tcW w:w="1165" w:type="dxa"/>
          </w:tcPr>
          <w:p w14:paraId="1F528FEC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681C30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8</w:t>
            </w:r>
          </w:p>
        </w:tc>
        <w:tc>
          <w:tcPr>
            <w:tcW w:w="5850" w:type="dxa"/>
          </w:tcPr>
          <w:p w14:paraId="5E0E33E7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3420" w:type="dxa"/>
          </w:tcPr>
          <w:p w14:paraId="61EA1648" w14:textId="77777777" w:rsidR="00EC36F7" w:rsidRPr="00325DD3" w:rsidRDefault="00EC36F7" w:rsidP="007D58DF">
            <w:pPr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C65C18A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5609557"/>
                <w:placeholder>
                  <w:docPart w:val="A42D4F7A40454AD489431D7342C8E3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3317C61F" w14:textId="77777777" w:rsidTr="007D58DF">
        <w:trPr>
          <w:cantSplit/>
          <w:trHeight w:val="498"/>
        </w:trPr>
        <w:tc>
          <w:tcPr>
            <w:tcW w:w="1165" w:type="dxa"/>
          </w:tcPr>
          <w:p w14:paraId="5F48634A" w14:textId="77777777" w:rsidR="00EC36F7" w:rsidRPr="00181F13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715FAAE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0</w:t>
            </w:r>
          </w:p>
        </w:tc>
        <w:tc>
          <w:tcPr>
            <w:tcW w:w="5850" w:type="dxa"/>
          </w:tcPr>
          <w:p w14:paraId="213ECC2A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3420" w:type="dxa"/>
          </w:tcPr>
          <w:p w14:paraId="012B30EB" w14:textId="77777777" w:rsidR="00EC36F7" w:rsidRDefault="00EC36F7" w:rsidP="007D58DF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710049B0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8208319"/>
                <w:placeholder>
                  <w:docPart w:val="633525EA6BAB4A079F7841F48F41DA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07AEB514" w14:textId="77777777" w:rsidTr="007D58DF">
        <w:trPr>
          <w:cantSplit/>
          <w:trHeight w:val="498"/>
        </w:trPr>
        <w:tc>
          <w:tcPr>
            <w:tcW w:w="1165" w:type="dxa"/>
          </w:tcPr>
          <w:p w14:paraId="321868E8" w14:textId="77777777" w:rsidR="00EC36F7" w:rsidRPr="00181F13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D7D575B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1</w:t>
            </w:r>
          </w:p>
        </w:tc>
        <w:tc>
          <w:tcPr>
            <w:tcW w:w="5850" w:type="dxa"/>
          </w:tcPr>
          <w:p w14:paraId="7C8D3E68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3420" w:type="dxa"/>
          </w:tcPr>
          <w:p w14:paraId="51A021D4" w14:textId="77777777" w:rsidR="00EC36F7" w:rsidRDefault="00EC36F7" w:rsidP="007D58DF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73E9A36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6529555"/>
                <w:placeholder>
                  <w:docPart w:val="D844C65615374FD083D5148E591373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3E2B2C38" w14:textId="77777777" w:rsidTr="00B332E2">
        <w:trPr>
          <w:cantSplit/>
          <w:trHeight w:val="576"/>
        </w:trPr>
        <w:tc>
          <w:tcPr>
            <w:tcW w:w="1165" w:type="dxa"/>
          </w:tcPr>
          <w:p w14:paraId="2A1E005B" w14:textId="77777777" w:rsidR="00EC36F7" w:rsidRPr="006E6B38" w:rsidRDefault="00EC36F7" w:rsidP="007D58DF">
            <w:pPr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C005C27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5850" w:type="dxa"/>
          </w:tcPr>
          <w:p w14:paraId="14DC2DBF" w14:textId="77777777" w:rsidR="00EC36F7" w:rsidRPr="006E6B38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420" w:type="dxa"/>
          </w:tcPr>
          <w:p w14:paraId="5DD3A93D" w14:textId="01945F57" w:rsidR="00EC36F7" w:rsidRDefault="00EC36F7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1C10737C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07079"/>
                <w:placeholder>
                  <w:docPart w:val="DC3960AF2F6645A9A06BE6A159E637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36F7" w:rsidRPr="006E6B38" w14:paraId="785AA6FF" w14:textId="77777777" w:rsidTr="007D58DF">
        <w:trPr>
          <w:cantSplit/>
          <w:trHeight w:val="498"/>
        </w:trPr>
        <w:tc>
          <w:tcPr>
            <w:tcW w:w="1165" w:type="dxa"/>
          </w:tcPr>
          <w:p w14:paraId="185D6A42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2C22630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4</w:t>
            </w:r>
          </w:p>
        </w:tc>
        <w:tc>
          <w:tcPr>
            <w:tcW w:w="5850" w:type="dxa"/>
          </w:tcPr>
          <w:p w14:paraId="7D3FF2D3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3420" w:type="dxa"/>
          </w:tcPr>
          <w:p w14:paraId="19537E5E" w14:textId="77777777" w:rsidR="00EC36F7" w:rsidRPr="00325DD3" w:rsidRDefault="00EC36F7" w:rsidP="007D58DF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3239D69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2492155"/>
                <w:placeholder>
                  <w:docPart w:val="62A6F81D542948E59A911044F9D156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768E7074" w14:textId="77777777" w:rsidTr="007D58DF">
        <w:trPr>
          <w:cantSplit/>
          <w:trHeight w:val="498"/>
        </w:trPr>
        <w:tc>
          <w:tcPr>
            <w:tcW w:w="1165" w:type="dxa"/>
          </w:tcPr>
          <w:p w14:paraId="1D3F65F5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437254C" w14:textId="77777777" w:rsidR="00EC36F7" w:rsidRDefault="00EC36F7" w:rsidP="007D58DF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2</w:t>
            </w:r>
          </w:p>
        </w:tc>
        <w:tc>
          <w:tcPr>
            <w:tcW w:w="5850" w:type="dxa"/>
          </w:tcPr>
          <w:p w14:paraId="729E9E69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20" w:type="dxa"/>
          </w:tcPr>
          <w:p w14:paraId="4A301F20" w14:textId="77777777" w:rsidR="00EC36F7" w:rsidRPr="00325DD3" w:rsidRDefault="00EC36F7" w:rsidP="007D58DF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326E791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7798555"/>
                <w:placeholder>
                  <w:docPart w:val="8623319A77E24FFCA08C71284183F5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74F592E4" w14:textId="77777777" w:rsidTr="007D58DF">
        <w:trPr>
          <w:cantSplit/>
          <w:trHeight w:val="498"/>
        </w:trPr>
        <w:tc>
          <w:tcPr>
            <w:tcW w:w="1165" w:type="dxa"/>
          </w:tcPr>
          <w:p w14:paraId="655C2D37" w14:textId="77777777" w:rsidR="00EC36F7" w:rsidRPr="00AD3D80" w:rsidRDefault="00EC36F7" w:rsidP="007D58DF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C3F7265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5850" w:type="dxa"/>
          </w:tcPr>
          <w:p w14:paraId="4914573F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420" w:type="dxa"/>
          </w:tcPr>
          <w:p w14:paraId="2C63DB76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DE713F7" w14:textId="77777777" w:rsidR="00EC36F7" w:rsidRPr="00AD3D80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0638485"/>
                <w:placeholder>
                  <w:docPart w:val="6C2096D9298D472A9E1B6102DDD91A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AD3D80" w14:paraId="2F4DA651" w14:textId="77777777" w:rsidTr="00CF3AD2">
        <w:trPr>
          <w:cantSplit/>
          <w:trHeight w:val="498"/>
        </w:trPr>
        <w:tc>
          <w:tcPr>
            <w:tcW w:w="1165" w:type="dxa"/>
          </w:tcPr>
          <w:p w14:paraId="12AE0EB3" w14:textId="62CDA5CA" w:rsidR="00654259" w:rsidRPr="00AD3D80" w:rsidRDefault="00654259" w:rsidP="002A02BB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F4130B6" w14:textId="457EC300" w:rsidR="00654259" w:rsidRDefault="00654259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5850" w:type="dxa"/>
          </w:tcPr>
          <w:p w14:paraId="3A769A2E" w14:textId="050801FE" w:rsidR="00654259" w:rsidRPr="00AD3D80" w:rsidRDefault="00654259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420" w:type="dxa"/>
          </w:tcPr>
          <w:p w14:paraId="7305B68B" w14:textId="730AE0E5" w:rsidR="00654259" w:rsidRPr="00AD3D80" w:rsidRDefault="00654259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D38D88D" w14:textId="77777777" w:rsidR="00654259" w:rsidRPr="00AD3D80" w:rsidRDefault="004A52EA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8971547"/>
                <w:placeholder>
                  <w:docPart w:val="8D4839C1AA4E46E1AE22300B2CEB3D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48B5DDD7" w14:textId="77777777" w:rsidTr="007D58DF">
        <w:trPr>
          <w:cantSplit/>
          <w:trHeight w:val="498"/>
        </w:trPr>
        <w:tc>
          <w:tcPr>
            <w:tcW w:w="1165" w:type="dxa"/>
          </w:tcPr>
          <w:p w14:paraId="3A84F046" w14:textId="77777777" w:rsidR="00EC36F7" w:rsidRPr="00AD3D80" w:rsidRDefault="00EC36F7" w:rsidP="007D58DF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9027969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5850" w:type="dxa"/>
          </w:tcPr>
          <w:p w14:paraId="0EF86BAB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420" w:type="dxa"/>
          </w:tcPr>
          <w:p w14:paraId="6B472D46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4A0D270" w14:textId="77777777" w:rsidR="00EC36F7" w:rsidRPr="00AD3D80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3487795"/>
                <w:placeholder>
                  <w:docPart w:val="28277F9E9BFF4B4096305C7EB0A4F3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AD3D80" w14:paraId="569DEB71" w14:textId="77777777" w:rsidTr="00CF3AD2">
        <w:trPr>
          <w:cantSplit/>
          <w:trHeight w:val="498"/>
        </w:trPr>
        <w:tc>
          <w:tcPr>
            <w:tcW w:w="1165" w:type="dxa"/>
          </w:tcPr>
          <w:p w14:paraId="50F24E1D" w14:textId="065E1BEA" w:rsidR="00654259" w:rsidRPr="00AD3D80" w:rsidRDefault="00654259" w:rsidP="002A02BB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FB1E55" w14:textId="6520A567" w:rsidR="00654259" w:rsidRDefault="00654259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5850" w:type="dxa"/>
          </w:tcPr>
          <w:p w14:paraId="7AAB7C75" w14:textId="22F67BE1" w:rsidR="00654259" w:rsidRPr="00AD3D80" w:rsidRDefault="00654259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3420" w:type="dxa"/>
          </w:tcPr>
          <w:p w14:paraId="1FD2911D" w14:textId="0362B55E" w:rsidR="00654259" w:rsidRPr="00AD3D80" w:rsidRDefault="00654259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C15BBB5" w14:textId="2F2472CB" w:rsidR="00654259" w:rsidRPr="00AD3D80" w:rsidRDefault="004A52EA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026883"/>
                <w:placeholder>
                  <w:docPart w:val="959B5CBF352F4D44AEB96C521C791A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AD3D80" w14:paraId="19F458FB" w14:textId="77777777" w:rsidTr="00CF3AD2">
        <w:trPr>
          <w:cantSplit/>
          <w:trHeight w:val="498"/>
        </w:trPr>
        <w:tc>
          <w:tcPr>
            <w:tcW w:w="1165" w:type="dxa"/>
          </w:tcPr>
          <w:p w14:paraId="2DD92805" w14:textId="002BF459" w:rsidR="00654259" w:rsidRPr="00AD3D80" w:rsidRDefault="00654259" w:rsidP="00A8609D">
            <w:pPr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CF1BE6" w14:textId="363D806E" w:rsidR="00654259" w:rsidRDefault="00654259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5850" w:type="dxa"/>
          </w:tcPr>
          <w:p w14:paraId="7EE11F08" w14:textId="6049F1D3" w:rsidR="00654259" w:rsidRPr="00AD3D80" w:rsidRDefault="00654259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3420" w:type="dxa"/>
          </w:tcPr>
          <w:p w14:paraId="1D70603B" w14:textId="22BD3579" w:rsidR="00654259" w:rsidRPr="00AD3D80" w:rsidRDefault="00654259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7B2887AE" w14:textId="77777777" w:rsidR="00654259" w:rsidRPr="00AD3D80" w:rsidRDefault="004A52EA" w:rsidP="00A86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488440"/>
                <w:placeholder>
                  <w:docPart w:val="549D6F0B2EEF421A84D97BAB88959A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4A6F4396" w14:textId="77777777" w:rsidTr="007D58DF">
        <w:trPr>
          <w:cantSplit/>
          <w:trHeight w:val="498"/>
        </w:trPr>
        <w:tc>
          <w:tcPr>
            <w:tcW w:w="1165" w:type="dxa"/>
          </w:tcPr>
          <w:p w14:paraId="3FA46CEE" w14:textId="77777777" w:rsidR="00EC36F7" w:rsidRPr="00AD3D80" w:rsidRDefault="00EC36F7" w:rsidP="007D58DF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F3AED8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5850" w:type="dxa"/>
          </w:tcPr>
          <w:p w14:paraId="1C8759C8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3420" w:type="dxa"/>
          </w:tcPr>
          <w:p w14:paraId="0F8C01CF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92E25DD" w14:textId="77777777" w:rsidR="00EC36F7" w:rsidRPr="00AD3D80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2252268"/>
                <w:placeholder>
                  <w:docPart w:val="0101EE20831941FDBE75B4EACF9C85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29DAA610" w14:textId="77777777" w:rsidTr="007D58DF">
        <w:trPr>
          <w:cantSplit/>
          <w:trHeight w:val="498"/>
        </w:trPr>
        <w:tc>
          <w:tcPr>
            <w:tcW w:w="1165" w:type="dxa"/>
          </w:tcPr>
          <w:p w14:paraId="17EA1CF3" w14:textId="77777777" w:rsidR="00EC36F7" w:rsidRPr="00AD3D80" w:rsidRDefault="00EC36F7" w:rsidP="007D58DF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B6544D0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5850" w:type="dxa"/>
          </w:tcPr>
          <w:p w14:paraId="470D8B52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3420" w:type="dxa"/>
          </w:tcPr>
          <w:p w14:paraId="6DA6A59F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D2CC6FD" w14:textId="77777777" w:rsidR="00EC36F7" w:rsidRPr="00AD3D80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4473127"/>
                <w:placeholder>
                  <w:docPart w:val="851A96F9FB08455E9293C74EFD6061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4D0D59A6" w14:textId="77777777" w:rsidTr="007D58DF">
        <w:trPr>
          <w:cantSplit/>
          <w:trHeight w:val="498"/>
        </w:trPr>
        <w:tc>
          <w:tcPr>
            <w:tcW w:w="1165" w:type="dxa"/>
          </w:tcPr>
          <w:p w14:paraId="0B7D1B58" w14:textId="77777777" w:rsidR="00EC36F7" w:rsidRPr="00AD3D80" w:rsidRDefault="00EC36F7" w:rsidP="007D58DF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98EB0CB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5850" w:type="dxa"/>
          </w:tcPr>
          <w:p w14:paraId="522153EE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3420" w:type="dxa"/>
          </w:tcPr>
          <w:p w14:paraId="639DB8C9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4C6E35E" w14:textId="77777777" w:rsidR="00EC36F7" w:rsidRPr="00AD3D80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8614803"/>
                <w:placeholder>
                  <w:docPart w:val="39EEFCAE5B1441B69267F1D96889A3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6FDFD769" w14:textId="77777777" w:rsidTr="007D58DF">
        <w:trPr>
          <w:cantSplit/>
          <w:trHeight w:val="498"/>
        </w:trPr>
        <w:tc>
          <w:tcPr>
            <w:tcW w:w="1165" w:type="dxa"/>
          </w:tcPr>
          <w:p w14:paraId="16628EE7" w14:textId="77777777" w:rsidR="00EC36F7" w:rsidRPr="00DF6FBA" w:rsidRDefault="00EC36F7" w:rsidP="007D58DF">
            <w:pPr>
              <w:spacing w:after="0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E10ED89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5850" w:type="dxa"/>
          </w:tcPr>
          <w:p w14:paraId="4A7594C2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420" w:type="dxa"/>
          </w:tcPr>
          <w:p w14:paraId="1BD8B736" w14:textId="77777777" w:rsidR="00EC36F7" w:rsidRPr="00024B83" w:rsidRDefault="00EC36F7" w:rsidP="007D58D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3F95933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0713411"/>
                <w:placeholder>
                  <w:docPart w:val="D3A4D01B50724AADBAAD03CCF9B627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5F802CA4" w14:textId="77777777" w:rsidTr="007D58DF">
        <w:trPr>
          <w:cantSplit/>
          <w:trHeight w:val="498"/>
        </w:trPr>
        <w:tc>
          <w:tcPr>
            <w:tcW w:w="1165" w:type="dxa"/>
          </w:tcPr>
          <w:p w14:paraId="0502EB5B" w14:textId="77777777" w:rsidR="00EC36F7" w:rsidRPr="00AD3D80" w:rsidRDefault="00EC36F7" w:rsidP="007D58D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C0BB456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1613</w:t>
            </w:r>
          </w:p>
        </w:tc>
        <w:tc>
          <w:tcPr>
            <w:tcW w:w="5850" w:type="dxa"/>
          </w:tcPr>
          <w:p w14:paraId="48121C83" w14:textId="77777777" w:rsidR="00EC36F7" w:rsidRPr="00AD3D80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EXPANDED-LEARNING-OPPORTUNITY-INDICATOR-CODE  </w:t>
            </w:r>
          </w:p>
        </w:tc>
        <w:tc>
          <w:tcPr>
            <w:tcW w:w="3420" w:type="dxa"/>
          </w:tcPr>
          <w:p w14:paraId="79DC9C30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1F60CC09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0284515"/>
                <w:placeholder>
                  <w:docPart w:val="AB19AE797BEC47CB9EF0CD83FC69F5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4CF95B27" w14:textId="77777777" w:rsidTr="007D58DF">
        <w:trPr>
          <w:cantSplit/>
          <w:trHeight w:val="498"/>
        </w:trPr>
        <w:tc>
          <w:tcPr>
            <w:tcW w:w="1165" w:type="dxa"/>
          </w:tcPr>
          <w:p w14:paraId="355A93E8" w14:textId="77777777" w:rsidR="00EC36F7" w:rsidRPr="00FE1602" w:rsidRDefault="00EC36F7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EE8EC3E" w14:textId="77777777" w:rsidR="00EC36F7" w:rsidRPr="006B060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5850" w:type="dxa"/>
          </w:tcPr>
          <w:p w14:paraId="78BBF2DE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3420" w:type="dxa"/>
          </w:tcPr>
          <w:p w14:paraId="5D6121A9" w14:textId="77777777" w:rsidR="00EC36F7" w:rsidRPr="001F5D5E" w:rsidRDefault="00EC36F7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440" w:type="dxa"/>
          </w:tcPr>
          <w:p w14:paraId="725549B3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6017808"/>
                <w:placeholder>
                  <w:docPart w:val="50B242F8B5E044FF9BDF979A58B02B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C36F7" w:rsidRPr="006E6B38" w14:paraId="6BC6EA9E" w14:textId="77777777" w:rsidTr="007D58DF">
        <w:trPr>
          <w:cantSplit/>
          <w:trHeight w:val="498"/>
        </w:trPr>
        <w:tc>
          <w:tcPr>
            <w:tcW w:w="1165" w:type="dxa"/>
          </w:tcPr>
          <w:p w14:paraId="1E870A46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A1D53B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17</w:t>
            </w:r>
          </w:p>
        </w:tc>
        <w:tc>
          <w:tcPr>
            <w:tcW w:w="5850" w:type="dxa"/>
          </w:tcPr>
          <w:p w14:paraId="047DFBF3" w14:textId="77777777" w:rsidR="00EC36F7" w:rsidRDefault="00EC36F7" w:rsidP="007D58DF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3420" w:type="dxa"/>
          </w:tcPr>
          <w:p w14:paraId="70373FA3" w14:textId="1241F0FF" w:rsidR="00EC36F7" w:rsidRPr="00325DD3" w:rsidRDefault="00EC36F7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1291506C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7484369"/>
                <w:placeholder>
                  <w:docPart w:val="A02AD025E6654A0E98D6EB2BEEC3C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36F7" w:rsidRPr="006E6B38" w14:paraId="7817C9EC" w14:textId="77777777" w:rsidTr="007D58DF">
        <w:trPr>
          <w:cantSplit/>
          <w:trHeight w:val="498"/>
        </w:trPr>
        <w:tc>
          <w:tcPr>
            <w:tcW w:w="1165" w:type="dxa"/>
          </w:tcPr>
          <w:p w14:paraId="635E8294" w14:textId="77777777" w:rsidR="00EC36F7" w:rsidRPr="00BB139A" w:rsidRDefault="00EC36F7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BC441C1" w14:textId="77777777" w:rsidR="00EC36F7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790</w:t>
            </w:r>
          </w:p>
        </w:tc>
        <w:tc>
          <w:tcPr>
            <w:tcW w:w="5850" w:type="dxa"/>
          </w:tcPr>
          <w:p w14:paraId="731B68B8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LEP-INDICATOR-CODE</w:t>
            </w:r>
          </w:p>
        </w:tc>
        <w:tc>
          <w:tcPr>
            <w:tcW w:w="3420" w:type="dxa"/>
          </w:tcPr>
          <w:p w14:paraId="7D8D525A" w14:textId="77777777" w:rsidR="00EC36F7" w:rsidRPr="000F1C07" w:rsidRDefault="00EC36F7" w:rsidP="007D58DF">
            <w:pPr>
              <w:rPr>
                <w:rFonts w:cs="Arial"/>
                <w:szCs w:val="20"/>
              </w:rPr>
            </w:pPr>
            <w:r w:rsidRPr="000F1C07"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440" w:type="dxa"/>
          </w:tcPr>
          <w:p w14:paraId="319D3C1C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8692756"/>
                <w:placeholder>
                  <w:docPart w:val="EFA549F2FD644C21853F19F2D9A48D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EC36F7" w:rsidRPr="006E6B38" w14:paraId="5DED0057" w14:textId="77777777" w:rsidTr="007D58DF">
        <w:trPr>
          <w:cantSplit/>
          <w:trHeight w:val="498"/>
        </w:trPr>
        <w:tc>
          <w:tcPr>
            <w:tcW w:w="1165" w:type="dxa"/>
          </w:tcPr>
          <w:p w14:paraId="00033903" w14:textId="77777777" w:rsidR="00EC36F7" w:rsidRPr="00BB139A" w:rsidRDefault="00EC36F7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AECA69" w14:textId="77777777" w:rsidR="00EC36F7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882</w:t>
            </w:r>
          </w:p>
        </w:tc>
        <w:tc>
          <w:tcPr>
            <w:tcW w:w="5850" w:type="dxa"/>
          </w:tcPr>
          <w:p w14:paraId="4A97D8F7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ULTIPLY-DISABLED-INDICATOR-CODE</w:t>
            </w:r>
          </w:p>
        </w:tc>
        <w:tc>
          <w:tcPr>
            <w:tcW w:w="3420" w:type="dxa"/>
          </w:tcPr>
          <w:p w14:paraId="3E6B5396" w14:textId="77777777" w:rsidR="00EC36F7" w:rsidRPr="000F1C07" w:rsidRDefault="00EC36F7" w:rsidP="007D58DF">
            <w:pPr>
              <w:rPr>
                <w:rFonts w:cs="Arial"/>
                <w:szCs w:val="20"/>
              </w:rPr>
            </w:pPr>
            <w:r w:rsidRPr="000F1C07"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440" w:type="dxa"/>
          </w:tcPr>
          <w:p w14:paraId="3672672D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875639"/>
                <w:placeholder>
                  <w:docPart w:val="81150AA3FF4B4FE79B2D9905CB50F6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EC36F7" w:rsidRPr="006E6B38" w14:paraId="3BD260C5" w14:textId="77777777" w:rsidTr="007D58DF">
        <w:trPr>
          <w:cantSplit/>
          <w:trHeight w:val="498"/>
        </w:trPr>
        <w:tc>
          <w:tcPr>
            <w:tcW w:w="1165" w:type="dxa"/>
          </w:tcPr>
          <w:p w14:paraId="13251160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18454D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6</w:t>
            </w:r>
          </w:p>
        </w:tc>
        <w:tc>
          <w:tcPr>
            <w:tcW w:w="5850" w:type="dxa"/>
          </w:tcPr>
          <w:p w14:paraId="0E276202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3420" w:type="dxa"/>
          </w:tcPr>
          <w:p w14:paraId="17E7A1B3" w14:textId="77777777" w:rsidR="00EC36F7" w:rsidRPr="00325DD3" w:rsidRDefault="00EC36F7" w:rsidP="007D58DF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C3301A2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3790656"/>
                <w:placeholder>
                  <w:docPart w:val="8DA2F99C23EE4778B60DF9B2E53E64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0D054FC9" w14:textId="77777777" w:rsidTr="007D58DF">
        <w:trPr>
          <w:cantSplit/>
          <w:trHeight w:val="498"/>
        </w:trPr>
        <w:tc>
          <w:tcPr>
            <w:tcW w:w="1165" w:type="dxa"/>
          </w:tcPr>
          <w:p w14:paraId="67EC7F04" w14:textId="77777777" w:rsidR="00EC36F7" w:rsidRPr="006E6B38" w:rsidRDefault="00EC36F7" w:rsidP="007D58DF">
            <w:pPr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6D19850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61CD296D" w14:textId="77777777" w:rsidR="00EC36F7" w:rsidRPr="006E6B38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16BB17E3" w14:textId="77777777" w:rsidR="00EC36F7" w:rsidRPr="006E6B38" w:rsidRDefault="00EC36F7" w:rsidP="007D58DF">
            <w:pPr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290186A" w14:textId="77777777" w:rsidR="00EC36F7" w:rsidRPr="006E6B38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0782844"/>
                <w:placeholder>
                  <w:docPart w:val="D27F6F18D50E4434BB644D362F50F5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6E0BA272" w14:textId="77777777" w:rsidTr="007D58DF">
        <w:trPr>
          <w:cantSplit/>
          <w:trHeight w:val="498"/>
        </w:trPr>
        <w:tc>
          <w:tcPr>
            <w:tcW w:w="1165" w:type="dxa"/>
          </w:tcPr>
          <w:p w14:paraId="0DC6DAE2" w14:textId="77777777" w:rsidR="00EC36F7" w:rsidRPr="008D094E" w:rsidRDefault="00EC36F7" w:rsidP="007D58DF">
            <w:pPr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0C7B99D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5850" w:type="dxa"/>
          </w:tcPr>
          <w:p w14:paraId="292887A4" w14:textId="77777777" w:rsidR="00EC36F7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-CODE</w:t>
            </w:r>
          </w:p>
        </w:tc>
        <w:tc>
          <w:tcPr>
            <w:tcW w:w="3420" w:type="dxa"/>
          </w:tcPr>
          <w:p w14:paraId="12E85C9F" w14:textId="77777777" w:rsidR="00EC36F7" w:rsidRDefault="00EC36F7" w:rsidP="007D58DF">
            <w:pPr>
              <w:rPr>
                <w:rFonts w:cs="Arial"/>
                <w:szCs w:val="20"/>
              </w:rPr>
            </w:pPr>
            <w:r w:rsidRPr="001F5D5E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77360285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6987834"/>
                <w:placeholder>
                  <w:docPart w:val="24BA915963CA44D2AB8B35CDBB8E2F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1E9CCB55" w14:textId="77777777" w:rsidTr="007D58DF">
        <w:trPr>
          <w:cantSplit/>
          <w:trHeight w:val="498"/>
        </w:trPr>
        <w:tc>
          <w:tcPr>
            <w:tcW w:w="1165" w:type="dxa"/>
          </w:tcPr>
          <w:p w14:paraId="353336B7" w14:textId="77777777" w:rsidR="00EC36F7" w:rsidRPr="00BB139A" w:rsidRDefault="00EC36F7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8C6D710" w14:textId="77777777" w:rsidR="00EC36F7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41</w:t>
            </w:r>
          </w:p>
        </w:tc>
        <w:tc>
          <w:tcPr>
            <w:tcW w:w="5850" w:type="dxa"/>
          </w:tcPr>
          <w:p w14:paraId="4F35265A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MARY-DISABILITY-CODE</w:t>
            </w:r>
          </w:p>
        </w:tc>
        <w:tc>
          <w:tcPr>
            <w:tcW w:w="3420" w:type="dxa"/>
          </w:tcPr>
          <w:p w14:paraId="450D249C" w14:textId="77777777" w:rsidR="00EC36F7" w:rsidRPr="000F1C07" w:rsidRDefault="00EC36F7" w:rsidP="007D58DF">
            <w:pPr>
              <w:rPr>
                <w:rFonts w:cs="Arial"/>
                <w:szCs w:val="20"/>
              </w:rPr>
            </w:pPr>
            <w:r w:rsidRPr="000F1C07"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440" w:type="dxa"/>
          </w:tcPr>
          <w:p w14:paraId="24424D50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769355"/>
                <w:placeholder>
                  <w:docPart w:val="2310461C76854B8099C8C322C608A0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EC36F7" w:rsidRPr="006E6B38" w14:paraId="12A18032" w14:textId="77777777" w:rsidTr="007D58DF">
        <w:trPr>
          <w:cantSplit/>
          <w:trHeight w:val="498"/>
        </w:trPr>
        <w:tc>
          <w:tcPr>
            <w:tcW w:w="1165" w:type="dxa"/>
          </w:tcPr>
          <w:p w14:paraId="30C89F93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B9EA8E4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9</w:t>
            </w:r>
          </w:p>
        </w:tc>
        <w:tc>
          <w:tcPr>
            <w:tcW w:w="5850" w:type="dxa"/>
          </w:tcPr>
          <w:p w14:paraId="30C1E82E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3420" w:type="dxa"/>
          </w:tcPr>
          <w:p w14:paraId="19F4ECC7" w14:textId="77777777" w:rsidR="00EC36F7" w:rsidRPr="00325DD3" w:rsidRDefault="00EC36F7" w:rsidP="007D58DF">
            <w:pPr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42C4D61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0562333"/>
                <w:placeholder>
                  <w:docPart w:val="81DCDDF5731E433CADD082055D972D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6E6B38" w14:paraId="3A13AD7D" w14:textId="77777777" w:rsidTr="00CF3AD2">
        <w:trPr>
          <w:cantSplit/>
          <w:trHeight w:val="498"/>
        </w:trPr>
        <w:tc>
          <w:tcPr>
            <w:tcW w:w="1165" w:type="dxa"/>
          </w:tcPr>
          <w:p w14:paraId="21567124" w14:textId="7E99E0B8" w:rsidR="00654259" w:rsidRPr="006E6B38" w:rsidRDefault="00654259" w:rsidP="007B13A0">
            <w:pPr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02907F8" w14:textId="78879339" w:rsidR="00654259" w:rsidRDefault="00654259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5850" w:type="dxa"/>
          </w:tcPr>
          <w:p w14:paraId="0C3F3538" w14:textId="2A7E73B1" w:rsidR="00654259" w:rsidRPr="006E6B38" w:rsidRDefault="00654259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3420" w:type="dxa"/>
          </w:tcPr>
          <w:p w14:paraId="6FE94F3A" w14:textId="1D0F5BA9" w:rsidR="00654259" w:rsidRPr="006E6B38" w:rsidRDefault="00654259" w:rsidP="007B13A0">
            <w:pPr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4915283" w14:textId="127ED3EE" w:rsidR="00654259" w:rsidRPr="006E6B38" w:rsidRDefault="004A52EA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990817"/>
                <w:placeholder>
                  <w:docPart w:val="E2E6B7B822A4487ABF5C9178C66D00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6E6B38" w14:paraId="52E353E3" w14:textId="77777777" w:rsidTr="00CF3AD2">
        <w:trPr>
          <w:cantSplit/>
          <w:trHeight w:val="498"/>
        </w:trPr>
        <w:tc>
          <w:tcPr>
            <w:tcW w:w="1165" w:type="dxa"/>
          </w:tcPr>
          <w:p w14:paraId="346559C8" w14:textId="1E61D575" w:rsidR="00654259" w:rsidRPr="006E6B38" w:rsidRDefault="00654259" w:rsidP="006F4C9A">
            <w:pPr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1CEC596" w14:textId="78AFEC99" w:rsidR="00654259" w:rsidRDefault="00654259" w:rsidP="006F4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5850" w:type="dxa"/>
          </w:tcPr>
          <w:p w14:paraId="2F32100B" w14:textId="2438CAF4" w:rsidR="00654259" w:rsidRPr="006E6B38" w:rsidRDefault="00654259" w:rsidP="006F4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20" w:type="dxa"/>
          </w:tcPr>
          <w:p w14:paraId="2E9E4D4A" w14:textId="24C2E9DF" w:rsidR="00654259" w:rsidRPr="006E6B38" w:rsidRDefault="00654259" w:rsidP="006F4C9A">
            <w:pPr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A07DAD1" w14:textId="33CF3950" w:rsidR="00654259" w:rsidRPr="006E6B38" w:rsidRDefault="004A52EA" w:rsidP="006F4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0459526"/>
                <w:placeholder>
                  <w:docPart w:val="8F9D1617AE0B45678E7FFD93FC688F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7D2F296B" w14:textId="77777777" w:rsidTr="007D58DF">
        <w:trPr>
          <w:cantSplit/>
          <w:trHeight w:val="498"/>
        </w:trPr>
        <w:tc>
          <w:tcPr>
            <w:tcW w:w="1165" w:type="dxa"/>
          </w:tcPr>
          <w:p w14:paraId="3E48F35F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AD661F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7</w:t>
            </w:r>
          </w:p>
        </w:tc>
        <w:tc>
          <w:tcPr>
            <w:tcW w:w="5850" w:type="dxa"/>
          </w:tcPr>
          <w:p w14:paraId="0A33683D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3420" w:type="dxa"/>
          </w:tcPr>
          <w:p w14:paraId="7132AFBE" w14:textId="77777777" w:rsidR="00EC36F7" w:rsidRPr="00325DD3" w:rsidRDefault="00EC36F7" w:rsidP="007D58DF">
            <w:pPr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408D0615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9436266"/>
                <w:placeholder>
                  <w:docPart w:val="DBF53CFDFE7F4B6BACE51D4D4294DA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6D39F0E4" w14:textId="77777777" w:rsidTr="007D58DF">
        <w:trPr>
          <w:cantSplit/>
          <w:trHeight w:val="498"/>
        </w:trPr>
        <w:tc>
          <w:tcPr>
            <w:tcW w:w="1165" w:type="dxa"/>
          </w:tcPr>
          <w:p w14:paraId="2136A21E" w14:textId="77777777" w:rsidR="00EC36F7" w:rsidRPr="00FE1602" w:rsidRDefault="00EC36F7" w:rsidP="007D58DF">
            <w:pPr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7F61032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5850" w:type="dxa"/>
          </w:tcPr>
          <w:p w14:paraId="45D829F4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10CE3CAD" w14:textId="77777777" w:rsidR="00EC36F7" w:rsidRPr="001F5D5E" w:rsidRDefault="00EC36F7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440" w:type="dxa"/>
          </w:tcPr>
          <w:p w14:paraId="52FA73D1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9600706"/>
                <w:placeholder>
                  <w:docPart w:val="142B4305D9F848FCB7BCC9773779D2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C36F7" w:rsidRPr="006E6B38" w14:paraId="003128BF" w14:textId="77777777" w:rsidTr="007D58DF">
        <w:trPr>
          <w:cantSplit/>
          <w:trHeight w:val="498"/>
        </w:trPr>
        <w:tc>
          <w:tcPr>
            <w:tcW w:w="1165" w:type="dxa"/>
          </w:tcPr>
          <w:p w14:paraId="2EBEFEFC" w14:textId="77777777" w:rsidR="00EC36F7" w:rsidRPr="008C1362" w:rsidRDefault="00EC36F7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048DD8A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5</w:t>
            </w:r>
          </w:p>
        </w:tc>
        <w:tc>
          <w:tcPr>
            <w:tcW w:w="5850" w:type="dxa"/>
          </w:tcPr>
          <w:p w14:paraId="3667E8BA" w14:textId="77777777" w:rsidR="00EC36F7" w:rsidRPr="00B95021" w:rsidRDefault="00EC36F7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3420" w:type="dxa"/>
          </w:tcPr>
          <w:p w14:paraId="4B57E922" w14:textId="77777777" w:rsidR="00EC36F7" w:rsidRPr="00325DD3" w:rsidRDefault="00EC36F7" w:rsidP="007D58DF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69794B9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0298221"/>
                <w:placeholder>
                  <w:docPart w:val="E6B97C17EF234C6881CAC3690AD15A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7C51D119" w14:textId="77777777" w:rsidTr="007D58DF">
        <w:trPr>
          <w:cantSplit/>
          <w:trHeight w:val="498"/>
        </w:trPr>
        <w:tc>
          <w:tcPr>
            <w:tcW w:w="1165" w:type="dxa"/>
          </w:tcPr>
          <w:p w14:paraId="3F33F82E" w14:textId="77777777" w:rsidR="00EC36F7" w:rsidRPr="00FE1602" w:rsidRDefault="00EC36F7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7C4D2F4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5850" w:type="dxa"/>
          </w:tcPr>
          <w:p w14:paraId="64DDB71A" w14:textId="77777777" w:rsidR="00EC36F7" w:rsidRDefault="00EC36F7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28C63FD5" w14:textId="77777777" w:rsidR="00EC36F7" w:rsidRPr="001F5D5E" w:rsidRDefault="00EC36F7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440" w:type="dxa"/>
          </w:tcPr>
          <w:p w14:paraId="588B8A9F" w14:textId="77777777" w:rsidR="00EC36F7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3977905"/>
                <w:placeholder>
                  <w:docPart w:val="B2D200C6757E48D280080C4277EFEE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654259" w:rsidRPr="006E6B38" w14:paraId="22533802" w14:textId="77777777" w:rsidTr="00CF3AD2">
        <w:trPr>
          <w:cantSplit/>
          <w:trHeight w:val="498"/>
        </w:trPr>
        <w:tc>
          <w:tcPr>
            <w:tcW w:w="1165" w:type="dxa"/>
          </w:tcPr>
          <w:p w14:paraId="7615FBDC" w14:textId="2A46B542" w:rsidR="00654259" w:rsidRPr="006E6B38" w:rsidRDefault="00654259" w:rsidP="006F4C9A">
            <w:pPr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3A0DA81" w14:textId="313C85EB" w:rsidR="00654259" w:rsidRPr="00B95021" w:rsidRDefault="00654259" w:rsidP="006F4C9A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1523</w:t>
            </w:r>
          </w:p>
        </w:tc>
        <w:tc>
          <w:tcPr>
            <w:tcW w:w="5850" w:type="dxa"/>
          </w:tcPr>
          <w:p w14:paraId="446C234E" w14:textId="647EE840" w:rsidR="00654259" w:rsidRPr="006E6B38" w:rsidRDefault="00654259" w:rsidP="006F4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TX-</w:t>
            </w:r>
            <w:r w:rsidRPr="00B95021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UNIQUE</w:t>
            </w: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-STUDENT-ID</w:t>
            </w:r>
          </w:p>
        </w:tc>
        <w:tc>
          <w:tcPr>
            <w:tcW w:w="3420" w:type="dxa"/>
          </w:tcPr>
          <w:p w14:paraId="03932EE5" w14:textId="0A92A06F" w:rsidR="00654259" w:rsidRPr="006E6B38" w:rsidRDefault="00654259" w:rsidP="006F4C9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407ACC93" w14:textId="76D7D416" w:rsidR="00654259" w:rsidRPr="006E6B38" w:rsidRDefault="004A52EA" w:rsidP="006F4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6798724"/>
                <w:placeholder>
                  <w:docPart w:val="9F4CDE8C746F4330B0FFC34E42D947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62A23D5A" w14:textId="65AAC39A" w:rsidR="00102EFD" w:rsidRDefault="00102EFD" w:rsidP="00102EFD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5850"/>
        <w:gridCol w:w="3420"/>
        <w:gridCol w:w="1584"/>
        <w:gridCol w:w="36"/>
      </w:tblGrid>
      <w:tr w:rsidR="004159D4" w:rsidRPr="00AD3D80" w14:paraId="4A8086CB" w14:textId="77777777" w:rsidTr="00787338">
        <w:trPr>
          <w:cantSplit/>
          <w:trHeight w:val="494"/>
          <w:tblHeader/>
        </w:trPr>
        <w:tc>
          <w:tcPr>
            <w:tcW w:w="13315" w:type="dxa"/>
            <w:gridSpan w:val="6"/>
          </w:tcPr>
          <w:p w14:paraId="18B74937" w14:textId="4EB06B9A" w:rsidR="004159D4" w:rsidRPr="00AD3D80" w:rsidRDefault="004159D4" w:rsidP="004159D4">
            <w:pPr>
              <w:pStyle w:val="Heading3"/>
              <w:rPr>
                <w:b w:val="0"/>
                <w:sz w:val="20"/>
                <w:szCs w:val="20"/>
              </w:rPr>
            </w:pPr>
            <w:bookmarkStart w:id="144" w:name="_Toc520447553"/>
            <w:bookmarkStart w:id="145" w:name="_Toc531170298"/>
            <w:r w:rsidRPr="00AD3D80">
              <w:t>Appendix C / 8.C – TEDS List of Data Elements by Element ID and Associated Complex Types</w:t>
            </w:r>
            <w:bookmarkEnd w:id="144"/>
            <w:bookmarkEnd w:id="145"/>
          </w:p>
        </w:tc>
      </w:tr>
      <w:tr w:rsidR="00787338" w:rsidRPr="00AD3D80" w14:paraId="28E8DE43" w14:textId="77777777" w:rsidTr="00787338">
        <w:trPr>
          <w:gridAfter w:val="1"/>
          <w:wAfter w:w="36" w:type="dxa"/>
          <w:cantSplit/>
          <w:trHeight w:val="494"/>
          <w:tblHeader/>
        </w:trPr>
        <w:tc>
          <w:tcPr>
            <w:tcW w:w="1165" w:type="dxa"/>
          </w:tcPr>
          <w:p w14:paraId="35F47744" w14:textId="77777777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485E7DC" w14:textId="0CF91506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5850" w:type="dxa"/>
          </w:tcPr>
          <w:p w14:paraId="7E904637" w14:textId="04FACC8D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3420" w:type="dxa"/>
          </w:tcPr>
          <w:p w14:paraId="7FE29600" w14:textId="77777777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584" w:type="dxa"/>
          </w:tcPr>
          <w:p w14:paraId="32A17F1A" w14:textId="77777777" w:rsidR="00787338" w:rsidRPr="00AD3D80" w:rsidRDefault="00787338" w:rsidP="0058178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94DDE" w:rsidRPr="00F07B6F" w14:paraId="0054FB64" w14:textId="77777777" w:rsidTr="007D58DF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46E1F8E7" w14:textId="77777777" w:rsidR="00794DDE" w:rsidRPr="008C1362" w:rsidRDefault="00794DDE" w:rsidP="007D58DF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16954D" w14:textId="77777777" w:rsidR="00794DDE" w:rsidRPr="00B95021" w:rsidRDefault="00794DDE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17</w:t>
            </w:r>
          </w:p>
        </w:tc>
        <w:tc>
          <w:tcPr>
            <w:tcW w:w="5850" w:type="dxa"/>
          </w:tcPr>
          <w:p w14:paraId="0B6A8D95" w14:textId="77777777" w:rsidR="00794DDE" w:rsidRDefault="00794DDE" w:rsidP="007D58DF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3420" w:type="dxa"/>
          </w:tcPr>
          <w:p w14:paraId="11C6421B" w14:textId="4009C21F" w:rsidR="00794DDE" w:rsidRPr="00325DD3" w:rsidRDefault="00794DDE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584" w:type="dxa"/>
          </w:tcPr>
          <w:p w14:paraId="7DE2C964" w14:textId="77777777" w:rsidR="00794DDE" w:rsidRDefault="00794DDE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94DDE" w:rsidRPr="00F07B6F" w14:paraId="22D451FB" w14:textId="77777777" w:rsidTr="007D58DF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09D13D8B" w14:textId="77777777" w:rsidR="00794DDE" w:rsidRPr="00BB139A" w:rsidRDefault="00794DDE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B32A941" w14:textId="77777777" w:rsidR="00794DDE" w:rsidRDefault="00794DDE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41</w:t>
            </w:r>
          </w:p>
        </w:tc>
        <w:tc>
          <w:tcPr>
            <w:tcW w:w="5850" w:type="dxa"/>
          </w:tcPr>
          <w:p w14:paraId="2193FF74" w14:textId="77777777" w:rsidR="00794DDE" w:rsidRPr="00B95021" w:rsidRDefault="00794DDE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MARY-DISABILITY-CODE</w:t>
            </w:r>
          </w:p>
        </w:tc>
        <w:tc>
          <w:tcPr>
            <w:tcW w:w="3420" w:type="dxa"/>
          </w:tcPr>
          <w:p w14:paraId="45BBBAA4" w14:textId="77777777" w:rsidR="00794DDE" w:rsidRPr="00EB6ECD" w:rsidRDefault="00794DDE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584" w:type="dxa"/>
          </w:tcPr>
          <w:p w14:paraId="4DF3F394" w14:textId="77777777" w:rsidR="00794DDE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8210809"/>
                <w:placeholder>
                  <w:docPart w:val="20831F09422141D187B7451FC7E0E5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577FC2" w:rsidRPr="00F07B6F" w14:paraId="18AE9C95" w14:textId="77777777" w:rsidTr="007D58DF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335076D3" w14:textId="77777777" w:rsidR="00577FC2" w:rsidRPr="00F07B6F" w:rsidRDefault="00577FC2" w:rsidP="007D58DF">
            <w:pPr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0EB439C" w14:textId="77777777" w:rsidR="00577FC2" w:rsidRDefault="00577FC2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5850" w:type="dxa"/>
          </w:tcPr>
          <w:p w14:paraId="4C8D9209" w14:textId="77777777" w:rsidR="00577FC2" w:rsidRPr="00F07B6F" w:rsidRDefault="00577FC2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420" w:type="dxa"/>
          </w:tcPr>
          <w:p w14:paraId="6E283F5B" w14:textId="07A99EBC" w:rsidR="00577FC2" w:rsidRPr="00F07B6F" w:rsidRDefault="00577FC2" w:rsidP="007D58D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584" w:type="dxa"/>
          </w:tcPr>
          <w:p w14:paraId="191368F7" w14:textId="77777777" w:rsidR="00577FC2" w:rsidRPr="00F07B6F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5755985"/>
                <w:placeholder>
                  <w:docPart w:val="9CBC9316866A472A9F5DDB7C260BE4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7F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77FC2" w:rsidRPr="00F07B6F" w14:paraId="1BA318AA" w14:textId="77777777" w:rsidTr="007D58DF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18242E5D" w14:textId="77777777" w:rsidR="00577FC2" w:rsidRPr="00F07B6F" w:rsidRDefault="00577FC2" w:rsidP="007D58DF">
            <w:pPr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F137522" w14:textId="78162DC5" w:rsidR="00577FC2" w:rsidRDefault="00577FC2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</w:t>
            </w:r>
            <w:r w:rsidR="00857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0" w:type="dxa"/>
          </w:tcPr>
          <w:p w14:paraId="688180E6" w14:textId="77777777" w:rsidR="00577FC2" w:rsidRPr="00F07B6F" w:rsidRDefault="00577FC2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3420" w:type="dxa"/>
          </w:tcPr>
          <w:p w14:paraId="4B3AF8CE" w14:textId="4DAE1279" w:rsidR="00577FC2" w:rsidRPr="00F07B6F" w:rsidRDefault="00577FC2" w:rsidP="007D58D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Complex Types </w:t>
            </w:r>
          </w:p>
        </w:tc>
        <w:tc>
          <w:tcPr>
            <w:tcW w:w="1584" w:type="dxa"/>
          </w:tcPr>
          <w:p w14:paraId="3067DD57" w14:textId="77777777" w:rsidR="00577FC2" w:rsidRPr="00F07B6F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6471155"/>
                <w:placeholder>
                  <w:docPart w:val="B0040F8BD28A4A38A754F298ED38F9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7F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DDE" w:rsidRPr="00F07B6F" w14:paraId="432E95C5" w14:textId="77777777" w:rsidTr="007D58DF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6A122758" w14:textId="77777777" w:rsidR="00794DDE" w:rsidRPr="00BB139A" w:rsidRDefault="00794DDE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57C5314" w14:textId="77777777" w:rsidR="00794DDE" w:rsidRDefault="00794DDE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790</w:t>
            </w:r>
          </w:p>
        </w:tc>
        <w:tc>
          <w:tcPr>
            <w:tcW w:w="5850" w:type="dxa"/>
          </w:tcPr>
          <w:p w14:paraId="1D8C06A0" w14:textId="77777777" w:rsidR="00794DDE" w:rsidRPr="00B95021" w:rsidRDefault="00794DDE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LEP-INDICATOR-CODE</w:t>
            </w:r>
          </w:p>
        </w:tc>
        <w:tc>
          <w:tcPr>
            <w:tcW w:w="3420" w:type="dxa"/>
          </w:tcPr>
          <w:p w14:paraId="1FE6F23B" w14:textId="77777777" w:rsidR="00794DDE" w:rsidRPr="00EB6ECD" w:rsidRDefault="00794DDE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584" w:type="dxa"/>
          </w:tcPr>
          <w:p w14:paraId="79E78D8F" w14:textId="77777777" w:rsidR="00794DDE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4422795"/>
                <w:placeholder>
                  <w:docPart w:val="623896FF58F0499B8093A52747E43F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794DDE" w:rsidRPr="00F07B6F" w14:paraId="394AC9C7" w14:textId="77777777" w:rsidTr="007D58DF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59745E11" w14:textId="77777777" w:rsidR="00794DDE" w:rsidRPr="00BB139A" w:rsidRDefault="00794DDE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049AA6F" w14:textId="77777777" w:rsidR="00794DDE" w:rsidRDefault="00794DDE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882</w:t>
            </w:r>
          </w:p>
        </w:tc>
        <w:tc>
          <w:tcPr>
            <w:tcW w:w="5850" w:type="dxa"/>
          </w:tcPr>
          <w:p w14:paraId="051C529F" w14:textId="77777777" w:rsidR="00794DDE" w:rsidRPr="00B95021" w:rsidRDefault="00794DDE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ULTIPLY-DISABLED-INDICATOR-CODE</w:t>
            </w:r>
          </w:p>
        </w:tc>
        <w:tc>
          <w:tcPr>
            <w:tcW w:w="3420" w:type="dxa"/>
          </w:tcPr>
          <w:p w14:paraId="2A9A5FA0" w14:textId="77777777" w:rsidR="00794DDE" w:rsidRPr="00EB6ECD" w:rsidRDefault="00794DDE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584" w:type="dxa"/>
          </w:tcPr>
          <w:p w14:paraId="7F5349FF" w14:textId="77777777" w:rsidR="00794DDE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9728482"/>
                <w:placeholder>
                  <w:docPart w:val="8DA0F87F6246460481D559308B9384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577FC2" w:rsidRPr="00F07B6F" w14:paraId="7D39B7F8" w14:textId="77777777" w:rsidTr="007D58DF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43F7805A" w14:textId="77777777" w:rsidR="00577FC2" w:rsidRPr="00F07B6F" w:rsidRDefault="00577FC2" w:rsidP="007D58DF">
            <w:pPr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903CC7F" w14:textId="77777777" w:rsidR="00577FC2" w:rsidRPr="00B95021" w:rsidRDefault="00577FC2" w:rsidP="007D58D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1523</w:t>
            </w:r>
          </w:p>
        </w:tc>
        <w:tc>
          <w:tcPr>
            <w:tcW w:w="5850" w:type="dxa"/>
          </w:tcPr>
          <w:p w14:paraId="71C8E8C5" w14:textId="77777777" w:rsidR="00577FC2" w:rsidRPr="00F07B6F" w:rsidRDefault="00577FC2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TX-</w:t>
            </w:r>
            <w:r w:rsidRPr="00B95021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UNIQUE</w:t>
            </w: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-STUDENT-ID</w:t>
            </w:r>
          </w:p>
        </w:tc>
        <w:tc>
          <w:tcPr>
            <w:tcW w:w="3420" w:type="dxa"/>
          </w:tcPr>
          <w:p w14:paraId="4396B617" w14:textId="4046ACB5" w:rsidR="00577FC2" w:rsidRPr="00F07B6F" w:rsidRDefault="00577FC2" w:rsidP="007D58D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584" w:type="dxa"/>
          </w:tcPr>
          <w:p w14:paraId="07D4792F" w14:textId="77777777" w:rsidR="00577FC2" w:rsidRPr="00F07B6F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0493824"/>
                <w:placeholder>
                  <w:docPart w:val="51EE57BE54D24237872772FA621C77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7F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DDE" w:rsidRPr="00F07B6F" w14:paraId="4D4BF79A" w14:textId="77777777" w:rsidTr="007D58DF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53202473" w14:textId="77777777" w:rsidR="00794DDE" w:rsidRPr="00FE1602" w:rsidRDefault="00794DDE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3233289" w14:textId="77777777" w:rsidR="00794DDE" w:rsidRPr="006B0607" w:rsidRDefault="00794DDE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5850" w:type="dxa"/>
          </w:tcPr>
          <w:p w14:paraId="485674AE" w14:textId="77777777" w:rsidR="00794DDE" w:rsidRDefault="00794DDE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3420" w:type="dxa"/>
          </w:tcPr>
          <w:p w14:paraId="37C718EB" w14:textId="77777777" w:rsidR="00794DDE" w:rsidRPr="001F5D5E" w:rsidRDefault="00794DDE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584" w:type="dxa"/>
          </w:tcPr>
          <w:p w14:paraId="6C13C3D0" w14:textId="77777777" w:rsidR="00794DDE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4656542"/>
                <w:placeholder>
                  <w:docPart w:val="BD92D2EE7ECB4CD483152E38A632BA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794DDE" w:rsidRPr="00F07B6F" w14:paraId="0EA3DC98" w14:textId="77777777" w:rsidTr="007D58DF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76669E4B" w14:textId="77777777" w:rsidR="00794DDE" w:rsidRPr="00FE1602" w:rsidRDefault="00794DDE" w:rsidP="007D58DF">
            <w:pPr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9D38ACC" w14:textId="77777777" w:rsidR="00794DDE" w:rsidRDefault="00794DDE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5850" w:type="dxa"/>
          </w:tcPr>
          <w:p w14:paraId="23808F26" w14:textId="77777777" w:rsidR="00794DDE" w:rsidRDefault="00794DDE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160072E2" w14:textId="77777777" w:rsidR="00794DDE" w:rsidRPr="001F5D5E" w:rsidRDefault="00794DDE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584" w:type="dxa"/>
          </w:tcPr>
          <w:p w14:paraId="2A4405EB" w14:textId="77777777" w:rsidR="00794DDE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2506777"/>
                <w:placeholder>
                  <w:docPart w:val="D9213BEF9CAB455B8CB0F751757209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794DDE" w:rsidRPr="00F07B6F" w14:paraId="4099B3EF" w14:textId="77777777" w:rsidTr="007D58DF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3F526CFD" w14:textId="77777777" w:rsidR="00794DDE" w:rsidRPr="00FE1602" w:rsidRDefault="00794DDE" w:rsidP="007D58DF">
            <w:pPr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2C0179" w14:textId="77777777" w:rsidR="00794DDE" w:rsidRDefault="00794DDE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5850" w:type="dxa"/>
          </w:tcPr>
          <w:p w14:paraId="2B415773" w14:textId="77777777" w:rsidR="00794DDE" w:rsidRDefault="00794DDE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04C49E1D" w14:textId="77777777" w:rsidR="00794DDE" w:rsidRPr="001F5D5E" w:rsidRDefault="00794DDE" w:rsidP="007D58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584" w:type="dxa"/>
          </w:tcPr>
          <w:p w14:paraId="05F26F05" w14:textId="77777777" w:rsidR="00794DDE" w:rsidRDefault="004A52EA" w:rsidP="007D58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4894016"/>
                <w:placeholder>
                  <w:docPart w:val="EBF3F2BF6B3449CFA3EBB61D7A2502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787338" w:rsidRPr="00AD3D80" w14:paraId="37D473BC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08A37F18" w14:textId="4B69CA6C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5CAE152" w14:textId="605C88B9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1613</w:t>
            </w:r>
          </w:p>
        </w:tc>
        <w:tc>
          <w:tcPr>
            <w:tcW w:w="5850" w:type="dxa"/>
          </w:tcPr>
          <w:p w14:paraId="034F6B87" w14:textId="401CA3F6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EXPANDED-LEARNING-OPPORTUNITY-INDICATOR-CODE  </w:t>
            </w:r>
          </w:p>
        </w:tc>
        <w:tc>
          <w:tcPr>
            <w:tcW w:w="3420" w:type="dxa"/>
          </w:tcPr>
          <w:p w14:paraId="18DCC92D" w14:textId="47D08458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691E807D" w14:textId="09B82660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68B902A3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6C68CC4F" w14:textId="20DFA8BA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F42904A" w14:textId="0E98B714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5850" w:type="dxa"/>
          </w:tcPr>
          <w:p w14:paraId="0B72EAD0" w14:textId="7332CF2B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420" w:type="dxa"/>
          </w:tcPr>
          <w:p w14:paraId="52A6E7A2" w14:textId="77D01AB3" w:rsidR="00787338" w:rsidRPr="00AD3D80" w:rsidRDefault="00787338" w:rsidP="007612E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681102EC" w14:textId="6A6B9042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1FB47066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1CA71656" w14:textId="3F58A5D6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5EA4773" w14:textId="5760A028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5850" w:type="dxa"/>
          </w:tcPr>
          <w:p w14:paraId="5110A307" w14:textId="37A667D6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064B2FD1" w14:textId="7CD20EF1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0D762A76" w14:textId="3FBB9D7D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6E301A38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6848AE7A" w14:textId="46DEDA68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B59FAF2" w14:textId="66F379A1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5850" w:type="dxa"/>
          </w:tcPr>
          <w:p w14:paraId="475A6BB7" w14:textId="07C3BDEE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72E32CCF" w14:textId="004A104C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103AFF88" w14:textId="5366ABA2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1DD24EA0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466AB953" w14:textId="6E6DB58C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7B100F5" w14:textId="3F5DB79B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5850" w:type="dxa"/>
          </w:tcPr>
          <w:p w14:paraId="07547D0C" w14:textId="45FD0B8D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4F4DEB4F" w14:textId="345FF672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7B490725" w14:textId="564DC5D6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0698F12B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281F0254" w14:textId="01DAC009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BA4C161" w14:textId="764B85EF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5850" w:type="dxa"/>
          </w:tcPr>
          <w:p w14:paraId="48A91ED1" w14:textId="7C7E7D95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1B100AA6" w14:textId="607E4E27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51754A29" w14:textId="4DE87106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5B5E8037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3468BFA9" w14:textId="4005DCA1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3D2B94" w14:textId="49BF7073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5850" w:type="dxa"/>
          </w:tcPr>
          <w:p w14:paraId="318D8359" w14:textId="1A9B70A5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1CF4B5B7" w14:textId="6889151E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72EBF2C9" w14:textId="1173FF32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40BC9A64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536998A5" w14:textId="3BEDF1A5" w:rsidR="00787338" w:rsidRPr="00AD3D80" w:rsidRDefault="00787338" w:rsidP="007612E2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059D239" w14:textId="1C6F7FFA" w:rsidR="00787338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5850" w:type="dxa"/>
          </w:tcPr>
          <w:p w14:paraId="1511C38B" w14:textId="3DBDAB1A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6587578D" w14:textId="6DFC0FC4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1436B4EF" w14:textId="085C91A9" w:rsidR="00787338" w:rsidRPr="00AD3D80" w:rsidRDefault="00787338" w:rsidP="007612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40AD8076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05355E2D" w14:textId="325C19AA" w:rsidR="00787338" w:rsidRPr="00AD3D80" w:rsidRDefault="00787338" w:rsidP="002A02BB">
            <w:pPr>
              <w:spacing w:after="0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AE60CC" w14:textId="0AF2CDD5" w:rsidR="00787338" w:rsidRDefault="00787338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5850" w:type="dxa"/>
          </w:tcPr>
          <w:p w14:paraId="6B6A87F0" w14:textId="00E29D04" w:rsidR="00787338" w:rsidRPr="00AD3D80" w:rsidRDefault="00787338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3420" w:type="dxa"/>
          </w:tcPr>
          <w:p w14:paraId="70EDE6BD" w14:textId="79F5B34F" w:rsidR="00787338" w:rsidRPr="00AD3D80" w:rsidRDefault="00787338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71B9D7DE" w14:textId="77777777" w:rsidR="00787338" w:rsidRPr="00AD3D80" w:rsidRDefault="004A52EA" w:rsidP="002A02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613404"/>
                <w:placeholder>
                  <w:docPart w:val="EAEEE4322EF44A2A84D086E2873EF8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7338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31F6BA67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2B3F7C8B" w14:textId="771C5C3E" w:rsidR="00787338" w:rsidRPr="00F07B6F" w:rsidRDefault="00787338" w:rsidP="00BD6A02">
            <w:pPr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6A5FAF9" w14:textId="5E86A3CD" w:rsidR="00787338" w:rsidRDefault="00787338" w:rsidP="00BD6A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5850" w:type="dxa"/>
          </w:tcPr>
          <w:p w14:paraId="3D99A176" w14:textId="67CFB6D5" w:rsidR="00787338" w:rsidRPr="00F07B6F" w:rsidRDefault="00787338" w:rsidP="00BD6A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3420" w:type="dxa"/>
          </w:tcPr>
          <w:p w14:paraId="49D3F1DA" w14:textId="7E800B67" w:rsidR="00787338" w:rsidRPr="00F07B6F" w:rsidRDefault="00787338" w:rsidP="00BD6A02">
            <w:pPr>
              <w:rPr>
                <w:rFonts w:cs="Arial"/>
                <w:color w:val="000000"/>
                <w:szCs w:val="20"/>
              </w:rPr>
            </w:pPr>
            <w:r w:rsidRPr="003372AF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62F204B2" w14:textId="5EE286A0" w:rsidR="00787338" w:rsidRPr="00F07B6F" w:rsidRDefault="004A52EA" w:rsidP="00BD6A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352561"/>
                <w:placeholder>
                  <w:docPart w:val="E05E462DB3C540FEA05C461116A31C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73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6118F29B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136CEE8D" w14:textId="56B65A0C" w:rsidR="00787338" w:rsidRPr="00F07B6F" w:rsidRDefault="00787338" w:rsidP="007B13A0">
            <w:pPr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590763" w14:textId="1A15E3BA" w:rsidR="00787338" w:rsidRDefault="00787338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5850" w:type="dxa"/>
          </w:tcPr>
          <w:p w14:paraId="55084F1E" w14:textId="2D95BBF9" w:rsidR="00787338" w:rsidRPr="00F07B6F" w:rsidRDefault="00787338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3420" w:type="dxa"/>
          </w:tcPr>
          <w:p w14:paraId="3AD01F12" w14:textId="1A1631FB" w:rsidR="00787338" w:rsidRPr="00F07B6F" w:rsidRDefault="00787338" w:rsidP="007B13A0">
            <w:pPr>
              <w:rPr>
                <w:rFonts w:cs="Arial"/>
                <w:color w:val="000000"/>
                <w:szCs w:val="20"/>
              </w:rPr>
            </w:pPr>
            <w:r w:rsidRPr="008170DA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5D44C1F7" w14:textId="0CC7CAFB" w:rsidR="00787338" w:rsidRPr="00F07B6F" w:rsidRDefault="004A52EA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2912314"/>
                <w:placeholder>
                  <w:docPart w:val="324FF10613CF41D99FA3DAE609CB09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740F5A9D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151FFC34" w14:textId="2CA96D1B" w:rsidR="00787338" w:rsidRPr="00F07B6F" w:rsidRDefault="00787338" w:rsidP="007B13A0">
            <w:pPr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F6DA9AD" w14:textId="739357F9" w:rsidR="00787338" w:rsidRDefault="00787338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071B0CD8" w14:textId="467D4931" w:rsidR="00787338" w:rsidRPr="00F07B6F" w:rsidRDefault="00787338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33C8658E" w14:textId="60881C75" w:rsidR="00787338" w:rsidRPr="00F07B6F" w:rsidRDefault="00787338" w:rsidP="007B13A0">
            <w:pPr>
              <w:rPr>
                <w:rFonts w:cs="Arial"/>
                <w:color w:val="000000"/>
                <w:szCs w:val="20"/>
              </w:rPr>
            </w:pPr>
            <w:r w:rsidRPr="008170DA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29ECBD12" w14:textId="32BD1589" w:rsidR="00787338" w:rsidRPr="00F07B6F" w:rsidRDefault="004A52EA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6565320"/>
                <w:placeholder>
                  <w:docPart w:val="E1C4B5D46FFA4FFA9ADCE717270AC1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3C2DE9BF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0C1435F2" w14:textId="51E9558B" w:rsidR="00787338" w:rsidRPr="00F07B6F" w:rsidRDefault="00787338" w:rsidP="003F71CB">
            <w:pPr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596788F" w14:textId="7106B221" w:rsidR="00787338" w:rsidRDefault="00787338" w:rsidP="003F71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5850" w:type="dxa"/>
          </w:tcPr>
          <w:p w14:paraId="7E663098" w14:textId="3D1339A0" w:rsidR="00787338" w:rsidRPr="00F07B6F" w:rsidRDefault="00787338" w:rsidP="003F71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20" w:type="dxa"/>
          </w:tcPr>
          <w:p w14:paraId="31633373" w14:textId="7896DFF3" w:rsidR="00787338" w:rsidRPr="00F07B6F" w:rsidRDefault="00787338" w:rsidP="003F71CB">
            <w:pPr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45B9A2E9" w14:textId="42BBE6E1" w:rsidR="00787338" w:rsidRPr="00F07B6F" w:rsidRDefault="00787338" w:rsidP="003F71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31A0F4C8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21C0EB5E" w14:textId="08C2BF01" w:rsidR="00787338" w:rsidRPr="00181F13" w:rsidRDefault="00787338" w:rsidP="00DC0017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81D4389" w14:textId="1CB94EC2" w:rsidR="00787338" w:rsidRPr="00B95021" w:rsidRDefault="00787338" w:rsidP="00DC0017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0</w:t>
            </w:r>
          </w:p>
        </w:tc>
        <w:tc>
          <w:tcPr>
            <w:tcW w:w="5850" w:type="dxa"/>
          </w:tcPr>
          <w:p w14:paraId="011236B8" w14:textId="526B4405" w:rsidR="00787338" w:rsidRPr="00B95021" w:rsidRDefault="00787338" w:rsidP="00DC0017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3420" w:type="dxa"/>
          </w:tcPr>
          <w:p w14:paraId="32C9D27D" w14:textId="7CEB54E2" w:rsidR="00787338" w:rsidRDefault="00787338" w:rsidP="00DC0017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039CCE3F" w14:textId="1B86EE14" w:rsidR="00787338" w:rsidRDefault="00787338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42CAFF9D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3DB39093" w14:textId="32264502" w:rsidR="00787338" w:rsidRPr="00181F13" w:rsidRDefault="00787338" w:rsidP="00DC0017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61B69D" w14:textId="0C70B756" w:rsidR="00787338" w:rsidRPr="00B95021" w:rsidRDefault="00787338" w:rsidP="00DC0017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1</w:t>
            </w:r>
          </w:p>
        </w:tc>
        <w:tc>
          <w:tcPr>
            <w:tcW w:w="5850" w:type="dxa"/>
          </w:tcPr>
          <w:p w14:paraId="2CBE1FD2" w14:textId="15B4E92A" w:rsidR="00787338" w:rsidRPr="00B95021" w:rsidRDefault="00787338" w:rsidP="00DC0017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3420" w:type="dxa"/>
          </w:tcPr>
          <w:p w14:paraId="14D7974E" w14:textId="6B2452A4" w:rsidR="00787338" w:rsidRDefault="00787338" w:rsidP="00DC0017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2DD440E9" w14:textId="226833B8" w:rsidR="00787338" w:rsidRDefault="00787338" w:rsidP="00DC00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6B495802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38946BD2" w14:textId="710DA6B1" w:rsidR="00787338" w:rsidRPr="008C1362" w:rsidRDefault="00787338" w:rsidP="002C3B48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2F423EE" w14:textId="686FCD6C" w:rsidR="00787338" w:rsidRDefault="00787338" w:rsidP="002C3B4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2</w:t>
            </w:r>
          </w:p>
        </w:tc>
        <w:tc>
          <w:tcPr>
            <w:tcW w:w="5850" w:type="dxa"/>
          </w:tcPr>
          <w:p w14:paraId="30F92AC3" w14:textId="37A79461" w:rsidR="00787338" w:rsidRPr="00B95021" w:rsidRDefault="00787338" w:rsidP="002C3B4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20" w:type="dxa"/>
          </w:tcPr>
          <w:p w14:paraId="61EA3BA7" w14:textId="086E6190" w:rsidR="00787338" w:rsidRPr="00325DD3" w:rsidRDefault="00787338" w:rsidP="002C3B48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71FF5413" w14:textId="0DA17761" w:rsidR="00787338" w:rsidRDefault="00787338" w:rsidP="002C3B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61BEA6FA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1939D9C6" w14:textId="508A78B0" w:rsidR="00787338" w:rsidRPr="008C1362" w:rsidRDefault="00787338" w:rsidP="00A40752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B7DEC88" w14:textId="5BCE0EFB" w:rsidR="00787338" w:rsidRPr="00B95021" w:rsidRDefault="00787338" w:rsidP="00A4075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3</w:t>
            </w:r>
          </w:p>
        </w:tc>
        <w:tc>
          <w:tcPr>
            <w:tcW w:w="5850" w:type="dxa"/>
          </w:tcPr>
          <w:p w14:paraId="5B644E08" w14:textId="2E70767A" w:rsidR="00787338" w:rsidRPr="00B95021" w:rsidRDefault="00787338" w:rsidP="00A4075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3420" w:type="dxa"/>
          </w:tcPr>
          <w:p w14:paraId="32125F3A" w14:textId="4AD46998" w:rsidR="00787338" w:rsidRDefault="00787338" w:rsidP="00A40752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05DBF124" w14:textId="51E3C0F6" w:rsidR="00787338" w:rsidRDefault="00787338" w:rsidP="00A407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5D7792AB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35C88343" w14:textId="4EC86990" w:rsidR="00787338" w:rsidRPr="008C1362" w:rsidRDefault="00787338" w:rsidP="00B56447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16792B7" w14:textId="787D1527" w:rsidR="00787338" w:rsidRPr="00B95021" w:rsidRDefault="00787338" w:rsidP="00B56447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4</w:t>
            </w:r>
          </w:p>
        </w:tc>
        <w:tc>
          <w:tcPr>
            <w:tcW w:w="5850" w:type="dxa"/>
          </w:tcPr>
          <w:p w14:paraId="686074F5" w14:textId="18E7D874" w:rsidR="00787338" w:rsidRPr="00B95021" w:rsidRDefault="00787338" w:rsidP="00B56447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3420" w:type="dxa"/>
          </w:tcPr>
          <w:p w14:paraId="5773D01E" w14:textId="12846B69" w:rsidR="00787338" w:rsidRPr="00325DD3" w:rsidRDefault="00787338" w:rsidP="00B56447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1103E512" w14:textId="16F1A202" w:rsidR="00787338" w:rsidRDefault="00787338" w:rsidP="00B564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47C419A1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0746E5AA" w14:textId="30FC8741" w:rsidR="00787338" w:rsidRPr="008C1362" w:rsidRDefault="00787338" w:rsidP="009F79E2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D46847D" w14:textId="742E89B2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5</w:t>
            </w:r>
          </w:p>
        </w:tc>
        <w:tc>
          <w:tcPr>
            <w:tcW w:w="5850" w:type="dxa"/>
          </w:tcPr>
          <w:p w14:paraId="45E554F1" w14:textId="4D742F47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3420" w:type="dxa"/>
          </w:tcPr>
          <w:p w14:paraId="09F88582" w14:textId="672D61AC" w:rsidR="00787338" w:rsidRPr="00325DD3" w:rsidRDefault="00787338" w:rsidP="009F79E2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1E268B8B" w14:textId="5308DFCC" w:rsidR="00787338" w:rsidRDefault="00787338" w:rsidP="009F79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6ABAA4E2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24AA593B" w14:textId="167E668F" w:rsidR="00787338" w:rsidRPr="008C1362" w:rsidRDefault="00787338" w:rsidP="009F79E2">
            <w:pPr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552B3C9" w14:textId="5C2B0280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6</w:t>
            </w:r>
          </w:p>
        </w:tc>
        <w:tc>
          <w:tcPr>
            <w:tcW w:w="5850" w:type="dxa"/>
          </w:tcPr>
          <w:p w14:paraId="362E0407" w14:textId="1555BD7A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3420" w:type="dxa"/>
          </w:tcPr>
          <w:p w14:paraId="1E5D40FC" w14:textId="1E81BCEA" w:rsidR="00787338" w:rsidRPr="00325DD3" w:rsidRDefault="00787338" w:rsidP="009F79E2">
            <w:pPr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7A92BF1D" w14:textId="723927A2" w:rsidR="00787338" w:rsidRDefault="00787338" w:rsidP="009F79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433B1E42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7CF97035" w14:textId="367900AA" w:rsidR="00787338" w:rsidRPr="008C1362" w:rsidRDefault="00787338" w:rsidP="009F79E2">
            <w:pPr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99472E" w14:textId="06485F14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7</w:t>
            </w:r>
          </w:p>
        </w:tc>
        <w:tc>
          <w:tcPr>
            <w:tcW w:w="5850" w:type="dxa"/>
          </w:tcPr>
          <w:p w14:paraId="08528B0E" w14:textId="20C7DDEB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3420" w:type="dxa"/>
          </w:tcPr>
          <w:p w14:paraId="61AD5DD8" w14:textId="430F5E7F" w:rsidR="00787338" w:rsidRPr="00325DD3" w:rsidRDefault="00787338" w:rsidP="009F79E2">
            <w:pPr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52F6056E" w14:textId="3FA8F671" w:rsidR="00787338" w:rsidRDefault="00787338" w:rsidP="009F79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285CF739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3A6D6470" w14:textId="500331C1" w:rsidR="00787338" w:rsidRPr="008C1362" w:rsidRDefault="00787338" w:rsidP="009F79E2">
            <w:pPr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432F0C" w14:textId="6A2DD43C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8</w:t>
            </w:r>
          </w:p>
        </w:tc>
        <w:tc>
          <w:tcPr>
            <w:tcW w:w="5850" w:type="dxa"/>
          </w:tcPr>
          <w:p w14:paraId="11B2E5E5" w14:textId="494C7C23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3420" w:type="dxa"/>
          </w:tcPr>
          <w:p w14:paraId="172A476E" w14:textId="6A026409" w:rsidR="00787338" w:rsidRPr="00325DD3" w:rsidRDefault="00787338" w:rsidP="009F79E2">
            <w:pPr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4C02F424" w14:textId="78C48B74" w:rsidR="00787338" w:rsidRDefault="00787338" w:rsidP="009F79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7EBD46CE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46414C61" w14:textId="2726C758" w:rsidR="00787338" w:rsidRPr="008C1362" w:rsidRDefault="00787338" w:rsidP="009F79E2">
            <w:pPr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CFCFF0F" w14:textId="3555714A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9</w:t>
            </w:r>
          </w:p>
        </w:tc>
        <w:tc>
          <w:tcPr>
            <w:tcW w:w="5850" w:type="dxa"/>
          </w:tcPr>
          <w:p w14:paraId="521C04EC" w14:textId="2A709B27" w:rsidR="00787338" w:rsidRPr="00B95021" w:rsidRDefault="00787338" w:rsidP="009F79E2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3420" w:type="dxa"/>
          </w:tcPr>
          <w:p w14:paraId="17F5A9DA" w14:textId="26EFEAE9" w:rsidR="00787338" w:rsidRPr="00325DD3" w:rsidRDefault="00787338" w:rsidP="009F79E2">
            <w:pPr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4681DB0C" w14:textId="5D13ABF5" w:rsidR="00787338" w:rsidRDefault="00787338" w:rsidP="009F79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23EFF114" w14:textId="77777777" w:rsidTr="00787338">
        <w:trPr>
          <w:gridAfter w:val="1"/>
          <w:wAfter w:w="36" w:type="dxa"/>
          <w:cantSplit/>
          <w:trHeight w:val="504"/>
        </w:trPr>
        <w:tc>
          <w:tcPr>
            <w:tcW w:w="1165" w:type="dxa"/>
          </w:tcPr>
          <w:p w14:paraId="72320312" w14:textId="5CC91754" w:rsidR="00787338" w:rsidRPr="008D094E" w:rsidRDefault="00787338" w:rsidP="00437145">
            <w:pPr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0479FCF" w14:textId="4D26BA0A" w:rsidR="00787338" w:rsidRDefault="00787338" w:rsidP="004371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5850" w:type="dxa"/>
          </w:tcPr>
          <w:p w14:paraId="03ACB61D" w14:textId="216950A5" w:rsidR="00787338" w:rsidRDefault="00787338" w:rsidP="00437145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-CODE</w:t>
            </w:r>
          </w:p>
        </w:tc>
        <w:tc>
          <w:tcPr>
            <w:tcW w:w="3420" w:type="dxa"/>
          </w:tcPr>
          <w:p w14:paraId="13D331A8" w14:textId="3462E1E2" w:rsidR="00787338" w:rsidRDefault="00787338" w:rsidP="00437145">
            <w:pPr>
              <w:rPr>
                <w:rFonts w:cs="Arial"/>
                <w:szCs w:val="20"/>
              </w:rPr>
            </w:pPr>
            <w:r w:rsidRPr="001F5D5E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584" w:type="dxa"/>
          </w:tcPr>
          <w:p w14:paraId="2824B992" w14:textId="50807B3C" w:rsidR="00787338" w:rsidRDefault="004A52EA" w:rsidP="004371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8873513"/>
                <w:placeholder>
                  <w:docPart w:val="67D7DBC46E4B4F338E26269762FE4A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7338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</w:tbl>
    <w:p w14:paraId="1089B891" w14:textId="77777777" w:rsidR="00C67392" w:rsidRDefault="00C67392" w:rsidP="004159D4">
      <w:pPr>
        <w:rPr>
          <w:rFonts w:cs="Arial"/>
        </w:rPr>
      </w:pPr>
    </w:p>
    <w:sectPr w:rsidR="00C67392" w:rsidSect="00E825D9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13B0" w14:textId="77777777" w:rsidR="00260181" w:rsidRDefault="00260181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260181" w:rsidRDefault="00260181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260181" w:rsidRDefault="002601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260181" w:rsidRPr="000D4AB4" w:rsidRDefault="00260181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88EC" w14:textId="77777777" w:rsidR="00260181" w:rsidRDefault="00260181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260181" w:rsidRDefault="00260181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ACFA" w14:textId="3B552605" w:rsidR="00260181" w:rsidRPr="00E825D9" w:rsidRDefault="00260181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</w:t>
    </w:r>
    <w:r>
      <w:rPr>
        <w:rFonts w:cs="Arial"/>
        <w:szCs w:val="19"/>
      </w:rPr>
      <w:t>9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0 Cumulative</w:t>
    </w:r>
    <w:r w:rsidRPr="00E825D9">
      <w:rPr>
        <w:rFonts w:cs="Arial"/>
        <w:szCs w:val="19"/>
      </w:rPr>
      <w:t xml:space="preserve"> Change Log</w:t>
    </w:r>
  </w:p>
  <w:p w14:paraId="2343C5C5" w14:textId="5C81DAF0" w:rsidR="00260181" w:rsidRPr="00E825D9" w:rsidRDefault="00260181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reliminary Version 2020.0.0</w:t>
    </w:r>
  </w:p>
  <w:p w14:paraId="7A06CCF6" w14:textId="77777777" w:rsidR="00260181" w:rsidRDefault="00260181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A0BE7"/>
    <w:multiLevelType w:val="multilevel"/>
    <w:tmpl w:val="7948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9"/>
    <w:rsid w:val="00001A61"/>
    <w:rsid w:val="0000289A"/>
    <w:rsid w:val="00002CA0"/>
    <w:rsid w:val="00004AD2"/>
    <w:rsid w:val="00004FE0"/>
    <w:rsid w:val="00007A72"/>
    <w:rsid w:val="00010569"/>
    <w:rsid w:val="00010A28"/>
    <w:rsid w:val="000115B5"/>
    <w:rsid w:val="000124C6"/>
    <w:rsid w:val="00015DD2"/>
    <w:rsid w:val="00016369"/>
    <w:rsid w:val="000202B6"/>
    <w:rsid w:val="00024B83"/>
    <w:rsid w:val="0002532E"/>
    <w:rsid w:val="00027F12"/>
    <w:rsid w:val="000305DB"/>
    <w:rsid w:val="00030979"/>
    <w:rsid w:val="000310EA"/>
    <w:rsid w:val="000337EE"/>
    <w:rsid w:val="00033DC9"/>
    <w:rsid w:val="0003552E"/>
    <w:rsid w:val="00035C89"/>
    <w:rsid w:val="00035F0A"/>
    <w:rsid w:val="0003654D"/>
    <w:rsid w:val="0003734D"/>
    <w:rsid w:val="00040890"/>
    <w:rsid w:val="0004139E"/>
    <w:rsid w:val="00041A3E"/>
    <w:rsid w:val="00042321"/>
    <w:rsid w:val="00042DDE"/>
    <w:rsid w:val="0004323D"/>
    <w:rsid w:val="0004349B"/>
    <w:rsid w:val="000449E6"/>
    <w:rsid w:val="00047246"/>
    <w:rsid w:val="000502C9"/>
    <w:rsid w:val="00051B95"/>
    <w:rsid w:val="00053280"/>
    <w:rsid w:val="000539D4"/>
    <w:rsid w:val="00055A5F"/>
    <w:rsid w:val="00056E3F"/>
    <w:rsid w:val="000573AC"/>
    <w:rsid w:val="000600EE"/>
    <w:rsid w:val="000609C5"/>
    <w:rsid w:val="00060F89"/>
    <w:rsid w:val="00060F95"/>
    <w:rsid w:val="000612C4"/>
    <w:rsid w:val="000635CF"/>
    <w:rsid w:val="000649B5"/>
    <w:rsid w:val="00064EE8"/>
    <w:rsid w:val="000654AD"/>
    <w:rsid w:val="00065BEB"/>
    <w:rsid w:val="00065C5B"/>
    <w:rsid w:val="000678A1"/>
    <w:rsid w:val="00070EFF"/>
    <w:rsid w:val="00071CE6"/>
    <w:rsid w:val="00073A05"/>
    <w:rsid w:val="00074154"/>
    <w:rsid w:val="00076304"/>
    <w:rsid w:val="00076D13"/>
    <w:rsid w:val="00076E97"/>
    <w:rsid w:val="000772B8"/>
    <w:rsid w:val="000777EF"/>
    <w:rsid w:val="00077D10"/>
    <w:rsid w:val="00077D76"/>
    <w:rsid w:val="000807FB"/>
    <w:rsid w:val="0008183B"/>
    <w:rsid w:val="00081F10"/>
    <w:rsid w:val="00082052"/>
    <w:rsid w:val="00085D92"/>
    <w:rsid w:val="000860BB"/>
    <w:rsid w:val="000868E1"/>
    <w:rsid w:val="00086A11"/>
    <w:rsid w:val="00087655"/>
    <w:rsid w:val="000877FF"/>
    <w:rsid w:val="00087AFC"/>
    <w:rsid w:val="0009006C"/>
    <w:rsid w:val="0009140E"/>
    <w:rsid w:val="000915DF"/>
    <w:rsid w:val="0009200A"/>
    <w:rsid w:val="000922D7"/>
    <w:rsid w:val="000929DC"/>
    <w:rsid w:val="000929F8"/>
    <w:rsid w:val="00093537"/>
    <w:rsid w:val="0009450E"/>
    <w:rsid w:val="000945B3"/>
    <w:rsid w:val="0009762E"/>
    <w:rsid w:val="000A0E87"/>
    <w:rsid w:val="000A3313"/>
    <w:rsid w:val="000A352B"/>
    <w:rsid w:val="000A3E41"/>
    <w:rsid w:val="000A5A5F"/>
    <w:rsid w:val="000A5C31"/>
    <w:rsid w:val="000A7CAE"/>
    <w:rsid w:val="000B0118"/>
    <w:rsid w:val="000B07A0"/>
    <w:rsid w:val="000B17E4"/>
    <w:rsid w:val="000B2327"/>
    <w:rsid w:val="000B4F6A"/>
    <w:rsid w:val="000B527E"/>
    <w:rsid w:val="000C0028"/>
    <w:rsid w:val="000C1AF8"/>
    <w:rsid w:val="000C2EA7"/>
    <w:rsid w:val="000C2F92"/>
    <w:rsid w:val="000C4440"/>
    <w:rsid w:val="000C4719"/>
    <w:rsid w:val="000C5680"/>
    <w:rsid w:val="000C66F8"/>
    <w:rsid w:val="000C6A61"/>
    <w:rsid w:val="000C7F91"/>
    <w:rsid w:val="000D0235"/>
    <w:rsid w:val="000D0CBA"/>
    <w:rsid w:val="000D14C7"/>
    <w:rsid w:val="000D2392"/>
    <w:rsid w:val="000D2A1F"/>
    <w:rsid w:val="000D363A"/>
    <w:rsid w:val="000D4302"/>
    <w:rsid w:val="000D4AB4"/>
    <w:rsid w:val="000D5DEC"/>
    <w:rsid w:val="000D6278"/>
    <w:rsid w:val="000D7266"/>
    <w:rsid w:val="000E2358"/>
    <w:rsid w:val="000E238F"/>
    <w:rsid w:val="000E253B"/>
    <w:rsid w:val="000E2AD1"/>
    <w:rsid w:val="000E4E85"/>
    <w:rsid w:val="000E6074"/>
    <w:rsid w:val="000E6110"/>
    <w:rsid w:val="000E6A8B"/>
    <w:rsid w:val="000E703B"/>
    <w:rsid w:val="000F0077"/>
    <w:rsid w:val="000F093B"/>
    <w:rsid w:val="000F1C07"/>
    <w:rsid w:val="000F1F2B"/>
    <w:rsid w:val="000F2218"/>
    <w:rsid w:val="000F261A"/>
    <w:rsid w:val="000F33E8"/>
    <w:rsid w:val="000F40DF"/>
    <w:rsid w:val="000F5922"/>
    <w:rsid w:val="00100666"/>
    <w:rsid w:val="0010187A"/>
    <w:rsid w:val="001020DF"/>
    <w:rsid w:val="00102322"/>
    <w:rsid w:val="00102EFD"/>
    <w:rsid w:val="001040E6"/>
    <w:rsid w:val="00104EF2"/>
    <w:rsid w:val="001063C8"/>
    <w:rsid w:val="00106902"/>
    <w:rsid w:val="00107F4A"/>
    <w:rsid w:val="00110887"/>
    <w:rsid w:val="0011398E"/>
    <w:rsid w:val="00115509"/>
    <w:rsid w:val="001155A7"/>
    <w:rsid w:val="00116BA6"/>
    <w:rsid w:val="00117F3C"/>
    <w:rsid w:val="001219A6"/>
    <w:rsid w:val="00123A97"/>
    <w:rsid w:val="001248B4"/>
    <w:rsid w:val="001253C8"/>
    <w:rsid w:val="00127462"/>
    <w:rsid w:val="00130B7D"/>
    <w:rsid w:val="00132CC2"/>
    <w:rsid w:val="001332F6"/>
    <w:rsid w:val="0013334A"/>
    <w:rsid w:val="00133BF0"/>
    <w:rsid w:val="00134740"/>
    <w:rsid w:val="00136531"/>
    <w:rsid w:val="00137445"/>
    <w:rsid w:val="0014214C"/>
    <w:rsid w:val="00142BB8"/>
    <w:rsid w:val="00143D3D"/>
    <w:rsid w:val="001443D0"/>
    <w:rsid w:val="0014625F"/>
    <w:rsid w:val="00147722"/>
    <w:rsid w:val="00151836"/>
    <w:rsid w:val="00154E16"/>
    <w:rsid w:val="00154E4E"/>
    <w:rsid w:val="001574A2"/>
    <w:rsid w:val="00160AD8"/>
    <w:rsid w:val="00160BD9"/>
    <w:rsid w:val="001626E2"/>
    <w:rsid w:val="001631BE"/>
    <w:rsid w:val="00163F9C"/>
    <w:rsid w:val="0016521A"/>
    <w:rsid w:val="00166D64"/>
    <w:rsid w:val="00167D10"/>
    <w:rsid w:val="00167FF3"/>
    <w:rsid w:val="00171483"/>
    <w:rsid w:val="001716B7"/>
    <w:rsid w:val="00171CFE"/>
    <w:rsid w:val="00172E50"/>
    <w:rsid w:val="00176710"/>
    <w:rsid w:val="0018122F"/>
    <w:rsid w:val="00181C08"/>
    <w:rsid w:val="0018396C"/>
    <w:rsid w:val="0018581D"/>
    <w:rsid w:val="00185A3D"/>
    <w:rsid w:val="00187898"/>
    <w:rsid w:val="00187DD9"/>
    <w:rsid w:val="0019246C"/>
    <w:rsid w:val="00192EDD"/>
    <w:rsid w:val="0019464F"/>
    <w:rsid w:val="001969E4"/>
    <w:rsid w:val="001A0C3C"/>
    <w:rsid w:val="001A1F4A"/>
    <w:rsid w:val="001A31E5"/>
    <w:rsid w:val="001A5361"/>
    <w:rsid w:val="001A6CDF"/>
    <w:rsid w:val="001B0080"/>
    <w:rsid w:val="001B0A8E"/>
    <w:rsid w:val="001B168B"/>
    <w:rsid w:val="001B2376"/>
    <w:rsid w:val="001B32FC"/>
    <w:rsid w:val="001B3983"/>
    <w:rsid w:val="001B53A1"/>
    <w:rsid w:val="001C0C82"/>
    <w:rsid w:val="001C3469"/>
    <w:rsid w:val="001C4D53"/>
    <w:rsid w:val="001C5E1D"/>
    <w:rsid w:val="001C6D32"/>
    <w:rsid w:val="001D0AD5"/>
    <w:rsid w:val="001D0D0E"/>
    <w:rsid w:val="001D174A"/>
    <w:rsid w:val="001D185F"/>
    <w:rsid w:val="001D1B58"/>
    <w:rsid w:val="001D1EF5"/>
    <w:rsid w:val="001D2751"/>
    <w:rsid w:val="001D48A0"/>
    <w:rsid w:val="001D5268"/>
    <w:rsid w:val="001D7D4A"/>
    <w:rsid w:val="001E1270"/>
    <w:rsid w:val="001E17D7"/>
    <w:rsid w:val="001E2AD2"/>
    <w:rsid w:val="001E328A"/>
    <w:rsid w:val="001E5444"/>
    <w:rsid w:val="001E6C42"/>
    <w:rsid w:val="001F21AA"/>
    <w:rsid w:val="001F2A11"/>
    <w:rsid w:val="001F331A"/>
    <w:rsid w:val="001F3652"/>
    <w:rsid w:val="001F6AAF"/>
    <w:rsid w:val="00204F35"/>
    <w:rsid w:val="00205663"/>
    <w:rsid w:val="002056D0"/>
    <w:rsid w:val="002057DB"/>
    <w:rsid w:val="002060BD"/>
    <w:rsid w:val="002061C8"/>
    <w:rsid w:val="00206501"/>
    <w:rsid w:val="002112EE"/>
    <w:rsid w:val="00211D38"/>
    <w:rsid w:val="0021639F"/>
    <w:rsid w:val="00216AD8"/>
    <w:rsid w:val="0021752A"/>
    <w:rsid w:val="002176A0"/>
    <w:rsid w:val="00223549"/>
    <w:rsid w:val="002236F4"/>
    <w:rsid w:val="00224F58"/>
    <w:rsid w:val="00227D2F"/>
    <w:rsid w:val="00230CDA"/>
    <w:rsid w:val="00234FB7"/>
    <w:rsid w:val="002350FE"/>
    <w:rsid w:val="0024250C"/>
    <w:rsid w:val="00243789"/>
    <w:rsid w:val="0024384C"/>
    <w:rsid w:val="00243E37"/>
    <w:rsid w:val="002446FB"/>
    <w:rsid w:val="0024531D"/>
    <w:rsid w:val="00245DE0"/>
    <w:rsid w:val="00246C71"/>
    <w:rsid w:val="0025168A"/>
    <w:rsid w:val="002531FB"/>
    <w:rsid w:val="0025362E"/>
    <w:rsid w:val="00254E83"/>
    <w:rsid w:val="0025574D"/>
    <w:rsid w:val="0025737A"/>
    <w:rsid w:val="00257CBF"/>
    <w:rsid w:val="00260181"/>
    <w:rsid w:val="002604EE"/>
    <w:rsid w:val="00261555"/>
    <w:rsid w:val="00263DEF"/>
    <w:rsid w:val="002651A7"/>
    <w:rsid w:val="00266B16"/>
    <w:rsid w:val="00266D50"/>
    <w:rsid w:val="00271722"/>
    <w:rsid w:val="0027282B"/>
    <w:rsid w:val="00274B54"/>
    <w:rsid w:val="002760EB"/>
    <w:rsid w:val="002778B0"/>
    <w:rsid w:val="00280B4F"/>
    <w:rsid w:val="002810DD"/>
    <w:rsid w:val="00281522"/>
    <w:rsid w:val="00284618"/>
    <w:rsid w:val="002847E0"/>
    <w:rsid w:val="00285CFD"/>
    <w:rsid w:val="00286CF5"/>
    <w:rsid w:val="0028777D"/>
    <w:rsid w:val="00287DBD"/>
    <w:rsid w:val="00293C1B"/>
    <w:rsid w:val="00293D11"/>
    <w:rsid w:val="0029537E"/>
    <w:rsid w:val="002953F0"/>
    <w:rsid w:val="00296879"/>
    <w:rsid w:val="00296FBB"/>
    <w:rsid w:val="002A02BB"/>
    <w:rsid w:val="002A1262"/>
    <w:rsid w:val="002A2268"/>
    <w:rsid w:val="002A2667"/>
    <w:rsid w:val="002A40C1"/>
    <w:rsid w:val="002A4853"/>
    <w:rsid w:val="002A5CD9"/>
    <w:rsid w:val="002A5ED5"/>
    <w:rsid w:val="002A5F77"/>
    <w:rsid w:val="002A74C1"/>
    <w:rsid w:val="002A7CD0"/>
    <w:rsid w:val="002B080C"/>
    <w:rsid w:val="002B421F"/>
    <w:rsid w:val="002B466F"/>
    <w:rsid w:val="002B7269"/>
    <w:rsid w:val="002B7AA3"/>
    <w:rsid w:val="002B7BE4"/>
    <w:rsid w:val="002C042B"/>
    <w:rsid w:val="002C0C24"/>
    <w:rsid w:val="002C0D8D"/>
    <w:rsid w:val="002C2A2B"/>
    <w:rsid w:val="002C3B48"/>
    <w:rsid w:val="002C3DA5"/>
    <w:rsid w:val="002C4159"/>
    <w:rsid w:val="002C572C"/>
    <w:rsid w:val="002C5AEA"/>
    <w:rsid w:val="002C6C89"/>
    <w:rsid w:val="002C7B22"/>
    <w:rsid w:val="002D3AF7"/>
    <w:rsid w:val="002D3C78"/>
    <w:rsid w:val="002D4458"/>
    <w:rsid w:val="002D465D"/>
    <w:rsid w:val="002D4B73"/>
    <w:rsid w:val="002D51FD"/>
    <w:rsid w:val="002E0965"/>
    <w:rsid w:val="002E1EC7"/>
    <w:rsid w:val="002E41E1"/>
    <w:rsid w:val="002E4DC8"/>
    <w:rsid w:val="002E55E0"/>
    <w:rsid w:val="002E673A"/>
    <w:rsid w:val="002E6B08"/>
    <w:rsid w:val="002F0422"/>
    <w:rsid w:val="002F08E7"/>
    <w:rsid w:val="002F1B2A"/>
    <w:rsid w:val="002F31C1"/>
    <w:rsid w:val="002F3561"/>
    <w:rsid w:val="002F510E"/>
    <w:rsid w:val="002F791D"/>
    <w:rsid w:val="00301788"/>
    <w:rsid w:val="00301E02"/>
    <w:rsid w:val="00302089"/>
    <w:rsid w:val="00302706"/>
    <w:rsid w:val="00302757"/>
    <w:rsid w:val="00303223"/>
    <w:rsid w:val="0030544A"/>
    <w:rsid w:val="00305C67"/>
    <w:rsid w:val="003103F9"/>
    <w:rsid w:val="00312A9D"/>
    <w:rsid w:val="00313045"/>
    <w:rsid w:val="003135B2"/>
    <w:rsid w:val="00317533"/>
    <w:rsid w:val="00320969"/>
    <w:rsid w:val="00322B1B"/>
    <w:rsid w:val="00326A4F"/>
    <w:rsid w:val="0033143B"/>
    <w:rsid w:val="00332324"/>
    <w:rsid w:val="0033261E"/>
    <w:rsid w:val="00332B30"/>
    <w:rsid w:val="0033334A"/>
    <w:rsid w:val="00337FB3"/>
    <w:rsid w:val="00340A00"/>
    <w:rsid w:val="0034260F"/>
    <w:rsid w:val="003432F3"/>
    <w:rsid w:val="003452C6"/>
    <w:rsid w:val="0034534F"/>
    <w:rsid w:val="0034648A"/>
    <w:rsid w:val="0034671E"/>
    <w:rsid w:val="003516A7"/>
    <w:rsid w:val="00356C3A"/>
    <w:rsid w:val="00361AC9"/>
    <w:rsid w:val="00362664"/>
    <w:rsid w:val="003627C1"/>
    <w:rsid w:val="00364440"/>
    <w:rsid w:val="00365591"/>
    <w:rsid w:val="00365640"/>
    <w:rsid w:val="00366812"/>
    <w:rsid w:val="00366B60"/>
    <w:rsid w:val="00371685"/>
    <w:rsid w:val="00372522"/>
    <w:rsid w:val="00373B46"/>
    <w:rsid w:val="00373CAC"/>
    <w:rsid w:val="003745FA"/>
    <w:rsid w:val="00374F31"/>
    <w:rsid w:val="003802D6"/>
    <w:rsid w:val="00382084"/>
    <w:rsid w:val="00382F0E"/>
    <w:rsid w:val="0038419F"/>
    <w:rsid w:val="0038644A"/>
    <w:rsid w:val="0039091E"/>
    <w:rsid w:val="00391954"/>
    <w:rsid w:val="003969E5"/>
    <w:rsid w:val="003970A1"/>
    <w:rsid w:val="003976F8"/>
    <w:rsid w:val="00397D5E"/>
    <w:rsid w:val="003A0DE4"/>
    <w:rsid w:val="003A126D"/>
    <w:rsid w:val="003A1678"/>
    <w:rsid w:val="003A1B94"/>
    <w:rsid w:val="003A24C0"/>
    <w:rsid w:val="003A3E56"/>
    <w:rsid w:val="003A44C6"/>
    <w:rsid w:val="003A4D92"/>
    <w:rsid w:val="003A6C19"/>
    <w:rsid w:val="003B0665"/>
    <w:rsid w:val="003B0E4E"/>
    <w:rsid w:val="003B19EA"/>
    <w:rsid w:val="003B1FB6"/>
    <w:rsid w:val="003B4418"/>
    <w:rsid w:val="003B4842"/>
    <w:rsid w:val="003C0A92"/>
    <w:rsid w:val="003C1443"/>
    <w:rsid w:val="003C1D4A"/>
    <w:rsid w:val="003C40D6"/>
    <w:rsid w:val="003C44F2"/>
    <w:rsid w:val="003C6F25"/>
    <w:rsid w:val="003D34C8"/>
    <w:rsid w:val="003D483E"/>
    <w:rsid w:val="003D7735"/>
    <w:rsid w:val="003D7CDD"/>
    <w:rsid w:val="003E003E"/>
    <w:rsid w:val="003E10E7"/>
    <w:rsid w:val="003E127B"/>
    <w:rsid w:val="003E2B3E"/>
    <w:rsid w:val="003E3763"/>
    <w:rsid w:val="003E3816"/>
    <w:rsid w:val="003E4C2F"/>
    <w:rsid w:val="003E5CF5"/>
    <w:rsid w:val="003E6BD3"/>
    <w:rsid w:val="003E6C0E"/>
    <w:rsid w:val="003E6DE9"/>
    <w:rsid w:val="003E6E15"/>
    <w:rsid w:val="003E703F"/>
    <w:rsid w:val="003E71A1"/>
    <w:rsid w:val="003E7EE6"/>
    <w:rsid w:val="003F117D"/>
    <w:rsid w:val="003F1BF1"/>
    <w:rsid w:val="003F1F37"/>
    <w:rsid w:val="003F4B2B"/>
    <w:rsid w:val="003F5672"/>
    <w:rsid w:val="003F5689"/>
    <w:rsid w:val="003F5CF4"/>
    <w:rsid w:val="003F6964"/>
    <w:rsid w:val="003F6B10"/>
    <w:rsid w:val="003F71CB"/>
    <w:rsid w:val="003F7494"/>
    <w:rsid w:val="003F7653"/>
    <w:rsid w:val="00400B59"/>
    <w:rsid w:val="0040137F"/>
    <w:rsid w:val="0040184A"/>
    <w:rsid w:val="004045BB"/>
    <w:rsid w:val="00405DB4"/>
    <w:rsid w:val="0040656F"/>
    <w:rsid w:val="0041078E"/>
    <w:rsid w:val="00412BE8"/>
    <w:rsid w:val="00412F36"/>
    <w:rsid w:val="004159D4"/>
    <w:rsid w:val="00417716"/>
    <w:rsid w:val="00417A9C"/>
    <w:rsid w:val="004247B1"/>
    <w:rsid w:val="004263BA"/>
    <w:rsid w:val="0043022A"/>
    <w:rsid w:val="004315C9"/>
    <w:rsid w:val="00431F8B"/>
    <w:rsid w:val="0043250B"/>
    <w:rsid w:val="004325D2"/>
    <w:rsid w:val="0043386A"/>
    <w:rsid w:val="00434137"/>
    <w:rsid w:val="00434428"/>
    <w:rsid w:val="00434FF3"/>
    <w:rsid w:val="00435ACF"/>
    <w:rsid w:val="00435B8B"/>
    <w:rsid w:val="00435EFA"/>
    <w:rsid w:val="00436E92"/>
    <w:rsid w:val="00437145"/>
    <w:rsid w:val="004379B2"/>
    <w:rsid w:val="00441629"/>
    <w:rsid w:val="00441C5C"/>
    <w:rsid w:val="00442A3A"/>
    <w:rsid w:val="00442EC0"/>
    <w:rsid w:val="0044425E"/>
    <w:rsid w:val="00444B7F"/>
    <w:rsid w:val="004460A0"/>
    <w:rsid w:val="004462CD"/>
    <w:rsid w:val="00447B3C"/>
    <w:rsid w:val="004533F5"/>
    <w:rsid w:val="00453D3F"/>
    <w:rsid w:val="00454CAF"/>
    <w:rsid w:val="00455415"/>
    <w:rsid w:val="004564A2"/>
    <w:rsid w:val="00456AF2"/>
    <w:rsid w:val="0045776E"/>
    <w:rsid w:val="00457BC8"/>
    <w:rsid w:val="00457F08"/>
    <w:rsid w:val="004611E8"/>
    <w:rsid w:val="00461947"/>
    <w:rsid w:val="00463CCF"/>
    <w:rsid w:val="004651E1"/>
    <w:rsid w:val="00466D35"/>
    <w:rsid w:val="00467911"/>
    <w:rsid w:val="00467E38"/>
    <w:rsid w:val="004700FE"/>
    <w:rsid w:val="004705E1"/>
    <w:rsid w:val="00472A4C"/>
    <w:rsid w:val="0047422B"/>
    <w:rsid w:val="00474868"/>
    <w:rsid w:val="004759BF"/>
    <w:rsid w:val="004767A2"/>
    <w:rsid w:val="00480017"/>
    <w:rsid w:val="00480162"/>
    <w:rsid w:val="00480E3F"/>
    <w:rsid w:val="00482B21"/>
    <w:rsid w:val="0048421D"/>
    <w:rsid w:val="00485CB8"/>
    <w:rsid w:val="004933C5"/>
    <w:rsid w:val="00493D3E"/>
    <w:rsid w:val="00495B15"/>
    <w:rsid w:val="00496E35"/>
    <w:rsid w:val="00497427"/>
    <w:rsid w:val="00497808"/>
    <w:rsid w:val="00497B2B"/>
    <w:rsid w:val="004A14EF"/>
    <w:rsid w:val="004A381E"/>
    <w:rsid w:val="004A52EA"/>
    <w:rsid w:val="004A75D2"/>
    <w:rsid w:val="004B1847"/>
    <w:rsid w:val="004B1C80"/>
    <w:rsid w:val="004B24E5"/>
    <w:rsid w:val="004B2692"/>
    <w:rsid w:val="004B32CB"/>
    <w:rsid w:val="004B3775"/>
    <w:rsid w:val="004B4F7B"/>
    <w:rsid w:val="004B5143"/>
    <w:rsid w:val="004B5BC7"/>
    <w:rsid w:val="004B6F56"/>
    <w:rsid w:val="004B71C8"/>
    <w:rsid w:val="004B7E2D"/>
    <w:rsid w:val="004C0875"/>
    <w:rsid w:val="004C0FC3"/>
    <w:rsid w:val="004C295E"/>
    <w:rsid w:val="004C2B3C"/>
    <w:rsid w:val="004C3EFC"/>
    <w:rsid w:val="004C5227"/>
    <w:rsid w:val="004C5408"/>
    <w:rsid w:val="004C78FD"/>
    <w:rsid w:val="004C7AA9"/>
    <w:rsid w:val="004C7C71"/>
    <w:rsid w:val="004C7F10"/>
    <w:rsid w:val="004D3C93"/>
    <w:rsid w:val="004D4D70"/>
    <w:rsid w:val="004D5CAF"/>
    <w:rsid w:val="004D6F9E"/>
    <w:rsid w:val="004D7FBF"/>
    <w:rsid w:val="004E06B6"/>
    <w:rsid w:val="004E17AF"/>
    <w:rsid w:val="004E17E6"/>
    <w:rsid w:val="004E3227"/>
    <w:rsid w:val="004E3879"/>
    <w:rsid w:val="004E537B"/>
    <w:rsid w:val="004E58A7"/>
    <w:rsid w:val="004E66E0"/>
    <w:rsid w:val="004F0625"/>
    <w:rsid w:val="004F16E8"/>
    <w:rsid w:val="004F1A6C"/>
    <w:rsid w:val="004F57F4"/>
    <w:rsid w:val="004F6F6C"/>
    <w:rsid w:val="00500B2C"/>
    <w:rsid w:val="005013C8"/>
    <w:rsid w:val="00501B88"/>
    <w:rsid w:val="00501D52"/>
    <w:rsid w:val="00502482"/>
    <w:rsid w:val="00502FD5"/>
    <w:rsid w:val="00504A1F"/>
    <w:rsid w:val="00505B89"/>
    <w:rsid w:val="00505FD4"/>
    <w:rsid w:val="00506AE6"/>
    <w:rsid w:val="00506EB4"/>
    <w:rsid w:val="0051020B"/>
    <w:rsid w:val="0051093B"/>
    <w:rsid w:val="00512751"/>
    <w:rsid w:val="00513428"/>
    <w:rsid w:val="00514339"/>
    <w:rsid w:val="00514CA8"/>
    <w:rsid w:val="00515285"/>
    <w:rsid w:val="00516B2E"/>
    <w:rsid w:val="005201FF"/>
    <w:rsid w:val="00522293"/>
    <w:rsid w:val="005224C6"/>
    <w:rsid w:val="00524B27"/>
    <w:rsid w:val="0052653C"/>
    <w:rsid w:val="005306FE"/>
    <w:rsid w:val="00531F2C"/>
    <w:rsid w:val="00532B3D"/>
    <w:rsid w:val="005352FE"/>
    <w:rsid w:val="00536377"/>
    <w:rsid w:val="0053653C"/>
    <w:rsid w:val="00536EF8"/>
    <w:rsid w:val="00536FB0"/>
    <w:rsid w:val="00537EE2"/>
    <w:rsid w:val="00541AA0"/>
    <w:rsid w:val="00542E30"/>
    <w:rsid w:val="00547081"/>
    <w:rsid w:val="0055726B"/>
    <w:rsid w:val="005577CE"/>
    <w:rsid w:val="0056164D"/>
    <w:rsid w:val="005632D9"/>
    <w:rsid w:val="0056458A"/>
    <w:rsid w:val="00564D57"/>
    <w:rsid w:val="00566A48"/>
    <w:rsid w:val="00570216"/>
    <w:rsid w:val="005710A1"/>
    <w:rsid w:val="00571749"/>
    <w:rsid w:val="005720F9"/>
    <w:rsid w:val="00572E27"/>
    <w:rsid w:val="00573A01"/>
    <w:rsid w:val="005752AF"/>
    <w:rsid w:val="00576134"/>
    <w:rsid w:val="005763AA"/>
    <w:rsid w:val="00576673"/>
    <w:rsid w:val="005769DE"/>
    <w:rsid w:val="00577A5E"/>
    <w:rsid w:val="00577B9E"/>
    <w:rsid w:val="00577FC2"/>
    <w:rsid w:val="005810E4"/>
    <w:rsid w:val="0058178A"/>
    <w:rsid w:val="005844B6"/>
    <w:rsid w:val="005847FC"/>
    <w:rsid w:val="00584B09"/>
    <w:rsid w:val="005900A0"/>
    <w:rsid w:val="00590CAF"/>
    <w:rsid w:val="00590E04"/>
    <w:rsid w:val="00593C93"/>
    <w:rsid w:val="00594CA7"/>
    <w:rsid w:val="00594F77"/>
    <w:rsid w:val="0059510F"/>
    <w:rsid w:val="00597B89"/>
    <w:rsid w:val="005A0924"/>
    <w:rsid w:val="005A588B"/>
    <w:rsid w:val="005B02D4"/>
    <w:rsid w:val="005B1A95"/>
    <w:rsid w:val="005B3636"/>
    <w:rsid w:val="005B4CE7"/>
    <w:rsid w:val="005B5C6E"/>
    <w:rsid w:val="005B6C5E"/>
    <w:rsid w:val="005B7BE2"/>
    <w:rsid w:val="005C07A0"/>
    <w:rsid w:val="005C1E19"/>
    <w:rsid w:val="005C3673"/>
    <w:rsid w:val="005C3C73"/>
    <w:rsid w:val="005C43F7"/>
    <w:rsid w:val="005D036A"/>
    <w:rsid w:val="005D0E12"/>
    <w:rsid w:val="005D10A4"/>
    <w:rsid w:val="005D2E67"/>
    <w:rsid w:val="005D6684"/>
    <w:rsid w:val="005E0BC5"/>
    <w:rsid w:val="005E160A"/>
    <w:rsid w:val="005E28EB"/>
    <w:rsid w:val="005E6BE5"/>
    <w:rsid w:val="005E6F32"/>
    <w:rsid w:val="005E73D0"/>
    <w:rsid w:val="005E7605"/>
    <w:rsid w:val="005E7D53"/>
    <w:rsid w:val="005E7E08"/>
    <w:rsid w:val="005F1955"/>
    <w:rsid w:val="005F3E4B"/>
    <w:rsid w:val="005F4570"/>
    <w:rsid w:val="005F55FB"/>
    <w:rsid w:val="005F63AD"/>
    <w:rsid w:val="00601EFE"/>
    <w:rsid w:val="00602F4A"/>
    <w:rsid w:val="00603AAB"/>
    <w:rsid w:val="00603B69"/>
    <w:rsid w:val="006070AD"/>
    <w:rsid w:val="0061241C"/>
    <w:rsid w:val="00612D5E"/>
    <w:rsid w:val="00616781"/>
    <w:rsid w:val="00616DFD"/>
    <w:rsid w:val="00617150"/>
    <w:rsid w:val="006178A2"/>
    <w:rsid w:val="006178EE"/>
    <w:rsid w:val="00617D91"/>
    <w:rsid w:val="00617F2E"/>
    <w:rsid w:val="006202A7"/>
    <w:rsid w:val="00620BAC"/>
    <w:rsid w:val="00621FA8"/>
    <w:rsid w:val="00622E5A"/>
    <w:rsid w:val="0062362F"/>
    <w:rsid w:val="00625E45"/>
    <w:rsid w:val="00626940"/>
    <w:rsid w:val="00630455"/>
    <w:rsid w:val="00630662"/>
    <w:rsid w:val="00630CA5"/>
    <w:rsid w:val="00632942"/>
    <w:rsid w:val="0063330B"/>
    <w:rsid w:val="00634383"/>
    <w:rsid w:val="006346A3"/>
    <w:rsid w:val="00634973"/>
    <w:rsid w:val="00634EC0"/>
    <w:rsid w:val="00636DBD"/>
    <w:rsid w:val="006372FD"/>
    <w:rsid w:val="006420B6"/>
    <w:rsid w:val="0064372E"/>
    <w:rsid w:val="006439E2"/>
    <w:rsid w:val="00645816"/>
    <w:rsid w:val="00645C4A"/>
    <w:rsid w:val="00647029"/>
    <w:rsid w:val="00651241"/>
    <w:rsid w:val="00651324"/>
    <w:rsid w:val="00652B4D"/>
    <w:rsid w:val="00654259"/>
    <w:rsid w:val="00654D23"/>
    <w:rsid w:val="006556FC"/>
    <w:rsid w:val="006562A5"/>
    <w:rsid w:val="00657CAA"/>
    <w:rsid w:val="00660184"/>
    <w:rsid w:val="0066121E"/>
    <w:rsid w:val="00661343"/>
    <w:rsid w:val="00663A2B"/>
    <w:rsid w:val="00663E3B"/>
    <w:rsid w:val="0066418C"/>
    <w:rsid w:val="006666EF"/>
    <w:rsid w:val="006674EA"/>
    <w:rsid w:val="006724D3"/>
    <w:rsid w:val="00672B38"/>
    <w:rsid w:val="00674431"/>
    <w:rsid w:val="006744F6"/>
    <w:rsid w:val="00674E67"/>
    <w:rsid w:val="00675A35"/>
    <w:rsid w:val="00676CE3"/>
    <w:rsid w:val="00677DC4"/>
    <w:rsid w:val="00681A1C"/>
    <w:rsid w:val="00682D99"/>
    <w:rsid w:val="00683592"/>
    <w:rsid w:val="00683C92"/>
    <w:rsid w:val="006841E0"/>
    <w:rsid w:val="0068665B"/>
    <w:rsid w:val="00687EE4"/>
    <w:rsid w:val="00692716"/>
    <w:rsid w:val="00693B8D"/>
    <w:rsid w:val="00697506"/>
    <w:rsid w:val="006A1794"/>
    <w:rsid w:val="006A3304"/>
    <w:rsid w:val="006B0607"/>
    <w:rsid w:val="006B1286"/>
    <w:rsid w:val="006B3600"/>
    <w:rsid w:val="006B3D12"/>
    <w:rsid w:val="006B6424"/>
    <w:rsid w:val="006B776C"/>
    <w:rsid w:val="006B7C26"/>
    <w:rsid w:val="006C3023"/>
    <w:rsid w:val="006C36C8"/>
    <w:rsid w:val="006C4A69"/>
    <w:rsid w:val="006C6E84"/>
    <w:rsid w:val="006C7569"/>
    <w:rsid w:val="006C7CC2"/>
    <w:rsid w:val="006D2317"/>
    <w:rsid w:val="006D33D2"/>
    <w:rsid w:val="006D52AD"/>
    <w:rsid w:val="006D56F3"/>
    <w:rsid w:val="006D5AFC"/>
    <w:rsid w:val="006D5CEE"/>
    <w:rsid w:val="006D5F58"/>
    <w:rsid w:val="006E1553"/>
    <w:rsid w:val="006E2380"/>
    <w:rsid w:val="006E3A37"/>
    <w:rsid w:val="006E4072"/>
    <w:rsid w:val="006E5EE0"/>
    <w:rsid w:val="006E6B38"/>
    <w:rsid w:val="006F2329"/>
    <w:rsid w:val="006F245A"/>
    <w:rsid w:val="006F25F1"/>
    <w:rsid w:val="006F2BD4"/>
    <w:rsid w:val="006F4C9A"/>
    <w:rsid w:val="006F5CCD"/>
    <w:rsid w:val="006F685C"/>
    <w:rsid w:val="006F7A9C"/>
    <w:rsid w:val="00700D81"/>
    <w:rsid w:val="00700F77"/>
    <w:rsid w:val="00703D2C"/>
    <w:rsid w:val="00705309"/>
    <w:rsid w:val="00705F7D"/>
    <w:rsid w:val="0070728E"/>
    <w:rsid w:val="007108F6"/>
    <w:rsid w:val="007126A4"/>
    <w:rsid w:val="00715055"/>
    <w:rsid w:val="00715732"/>
    <w:rsid w:val="007207C0"/>
    <w:rsid w:val="007217A5"/>
    <w:rsid w:val="007217B8"/>
    <w:rsid w:val="00722384"/>
    <w:rsid w:val="007228A5"/>
    <w:rsid w:val="00723C9D"/>
    <w:rsid w:val="007247E8"/>
    <w:rsid w:val="00726F67"/>
    <w:rsid w:val="007315A6"/>
    <w:rsid w:val="00731640"/>
    <w:rsid w:val="0073164A"/>
    <w:rsid w:val="007327E7"/>
    <w:rsid w:val="00732EF2"/>
    <w:rsid w:val="007351EF"/>
    <w:rsid w:val="0074060F"/>
    <w:rsid w:val="007428B7"/>
    <w:rsid w:val="007434E5"/>
    <w:rsid w:val="00743CC0"/>
    <w:rsid w:val="00744AFB"/>
    <w:rsid w:val="00747AC7"/>
    <w:rsid w:val="00750BBB"/>
    <w:rsid w:val="0075189C"/>
    <w:rsid w:val="007524EB"/>
    <w:rsid w:val="00756D1F"/>
    <w:rsid w:val="00757ADE"/>
    <w:rsid w:val="00757BFE"/>
    <w:rsid w:val="007612E2"/>
    <w:rsid w:val="007614EF"/>
    <w:rsid w:val="00761E89"/>
    <w:rsid w:val="00762889"/>
    <w:rsid w:val="00764062"/>
    <w:rsid w:val="007643D3"/>
    <w:rsid w:val="00764CD2"/>
    <w:rsid w:val="007678F1"/>
    <w:rsid w:val="00767B6A"/>
    <w:rsid w:val="00772CE4"/>
    <w:rsid w:val="007734AB"/>
    <w:rsid w:val="0077576C"/>
    <w:rsid w:val="00777BF6"/>
    <w:rsid w:val="007801AE"/>
    <w:rsid w:val="0078032B"/>
    <w:rsid w:val="0078075B"/>
    <w:rsid w:val="00785D1A"/>
    <w:rsid w:val="00787338"/>
    <w:rsid w:val="00787D5B"/>
    <w:rsid w:val="0079014C"/>
    <w:rsid w:val="00790242"/>
    <w:rsid w:val="007910D7"/>
    <w:rsid w:val="007923C8"/>
    <w:rsid w:val="007926BA"/>
    <w:rsid w:val="00792DF7"/>
    <w:rsid w:val="007939ED"/>
    <w:rsid w:val="00794052"/>
    <w:rsid w:val="00794B59"/>
    <w:rsid w:val="00794DDE"/>
    <w:rsid w:val="00795AE7"/>
    <w:rsid w:val="0079668A"/>
    <w:rsid w:val="0079765F"/>
    <w:rsid w:val="007977EF"/>
    <w:rsid w:val="0079796F"/>
    <w:rsid w:val="007A19F9"/>
    <w:rsid w:val="007A2846"/>
    <w:rsid w:val="007A7862"/>
    <w:rsid w:val="007B13A0"/>
    <w:rsid w:val="007B381B"/>
    <w:rsid w:val="007B4983"/>
    <w:rsid w:val="007C05FC"/>
    <w:rsid w:val="007C2C53"/>
    <w:rsid w:val="007C38FB"/>
    <w:rsid w:val="007C4EC5"/>
    <w:rsid w:val="007C57BC"/>
    <w:rsid w:val="007D0610"/>
    <w:rsid w:val="007D06E1"/>
    <w:rsid w:val="007D206B"/>
    <w:rsid w:val="007D58DF"/>
    <w:rsid w:val="007D72D0"/>
    <w:rsid w:val="007E073B"/>
    <w:rsid w:val="007E130A"/>
    <w:rsid w:val="007E163C"/>
    <w:rsid w:val="007E212C"/>
    <w:rsid w:val="007E300E"/>
    <w:rsid w:val="007E4977"/>
    <w:rsid w:val="007E585B"/>
    <w:rsid w:val="007E64E8"/>
    <w:rsid w:val="007E668B"/>
    <w:rsid w:val="007F2B8A"/>
    <w:rsid w:val="007F37AF"/>
    <w:rsid w:val="007F3CD3"/>
    <w:rsid w:val="007F3EA7"/>
    <w:rsid w:val="007F42D7"/>
    <w:rsid w:val="00802D93"/>
    <w:rsid w:val="00803439"/>
    <w:rsid w:val="00805395"/>
    <w:rsid w:val="00810073"/>
    <w:rsid w:val="00813428"/>
    <w:rsid w:val="00813746"/>
    <w:rsid w:val="0081535F"/>
    <w:rsid w:val="00815CD6"/>
    <w:rsid w:val="00821D21"/>
    <w:rsid w:val="0082206E"/>
    <w:rsid w:val="00822E35"/>
    <w:rsid w:val="00822E74"/>
    <w:rsid w:val="008232F5"/>
    <w:rsid w:val="00823662"/>
    <w:rsid w:val="0082476C"/>
    <w:rsid w:val="0082500D"/>
    <w:rsid w:val="00827230"/>
    <w:rsid w:val="0083206F"/>
    <w:rsid w:val="00832FFA"/>
    <w:rsid w:val="008338ED"/>
    <w:rsid w:val="00833B31"/>
    <w:rsid w:val="00834B19"/>
    <w:rsid w:val="0083533F"/>
    <w:rsid w:val="00835850"/>
    <w:rsid w:val="008359DF"/>
    <w:rsid w:val="0083732D"/>
    <w:rsid w:val="00841BD8"/>
    <w:rsid w:val="008459AE"/>
    <w:rsid w:val="008459D0"/>
    <w:rsid w:val="00847C84"/>
    <w:rsid w:val="00850C96"/>
    <w:rsid w:val="00852609"/>
    <w:rsid w:val="0085405D"/>
    <w:rsid w:val="00854784"/>
    <w:rsid w:val="008570AF"/>
    <w:rsid w:val="00857E5B"/>
    <w:rsid w:val="00861263"/>
    <w:rsid w:val="00861FC0"/>
    <w:rsid w:val="008628E8"/>
    <w:rsid w:val="00862A8B"/>
    <w:rsid w:val="008644BD"/>
    <w:rsid w:val="00864B72"/>
    <w:rsid w:val="00866543"/>
    <w:rsid w:val="008665A3"/>
    <w:rsid w:val="00867218"/>
    <w:rsid w:val="00867FEF"/>
    <w:rsid w:val="0087099A"/>
    <w:rsid w:val="00870A69"/>
    <w:rsid w:val="00871462"/>
    <w:rsid w:val="00871CDE"/>
    <w:rsid w:val="00872C43"/>
    <w:rsid w:val="008746C8"/>
    <w:rsid w:val="008749A4"/>
    <w:rsid w:val="00874AB1"/>
    <w:rsid w:val="008751AC"/>
    <w:rsid w:val="00877271"/>
    <w:rsid w:val="008817DF"/>
    <w:rsid w:val="00882F8B"/>
    <w:rsid w:val="00883766"/>
    <w:rsid w:val="008840BE"/>
    <w:rsid w:val="008847C0"/>
    <w:rsid w:val="00887215"/>
    <w:rsid w:val="00887F81"/>
    <w:rsid w:val="008917B3"/>
    <w:rsid w:val="0089241E"/>
    <w:rsid w:val="00895323"/>
    <w:rsid w:val="008A38F4"/>
    <w:rsid w:val="008A4B5B"/>
    <w:rsid w:val="008A61DC"/>
    <w:rsid w:val="008B186C"/>
    <w:rsid w:val="008B1999"/>
    <w:rsid w:val="008B5239"/>
    <w:rsid w:val="008B52D5"/>
    <w:rsid w:val="008B57A7"/>
    <w:rsid w:val="008B64C7"/>
    <w:rsid w:val="008B6510"/>
    <w:rsid w:val="008B7C92"/>
    <w:rsid w:val="008C08DD"/>
    <w:rsid w:val="008C14A4"/>
    <w:rsid w:val="008C2E08"/>
    <w:rsid w:val="008C331C"/>
    <w:rsid w:val="008C3D4A"/>
    <w:rsid w:val="008C4051"/>
    <w:rsid w:val="008C4922"/>
    <w:rsid w:val="008D07BA"/>
    <w:rsid w:val="008D1268"/>
    <w:rsid w:val="008D1351"/>
    <w:rsid w:val="008D1363"/>
    <w:rsid w:val="008D2EB0"/>
    <w:rsid w:val="008D3D47"/>
    <w:rsid w:val="008D595A"/>
    <w:rsid w:val="008E07B4"/>
    <w:rsid w:val="008E4B94"/>
    <w:rsid w:val="008E5320"/>
    <w:rsid w:val="008E6710"/>
    <w:rsid w:val="008E7498"/>
    <w:rsid w:val="008E74AF"/>
    <w:rsid w:val="008E7543"/>
    <w:rsid w:val="008F00F1"/>
    <w:rsid w:val="008F078F"/>
    <w:rsid w:val="008F1187"/>
    <w:rsid w:val="008F2775"/>
    <w:rsid w:val="008F27FD"/>
    <w:rsid w:val="008F3731"/>
    <w:rsid w:val="008F4670"/>
    <w:rsid w:val="008F46C7"/>
    <w:rsid w:val="008F4DC4"/>
    <w:rsid w:val="008F4E44"/>
    <w:rsid w:val="008F5679"/>
    <w:rsid w:val="00901B2C"/>
    <w:rsid w:val="00904C12"/>
    <w:rsid w:val="009062DF"/>
    <w:rsid w:val="00906963"/>
    <w:rsid w:val="00910FDF"/>
    <w:rsid w:val="009117F5"/>
    <w:rsid w:val="00912FF3"/>
    <w:rsid w:val="00915AE9"/>
    <w:rsid w:val="009162D1"/>
    <w:rsid w:val="009163E6"/>
    <w:rsid w:val="00917544"/>
    <w:rsid w:val="00917C25"/>
    <w:rsid w:val="0092061F"/>
    <w:rsid w:val="00922445"/>
    <w:rsid w:val="00924579"/>
    <w:rsid w:val="00925E1C"/>
    <w:rsid w:val="00926A45"/>
    <w:rsid w:val="00927D7A"/>
    <w:rsid w:val="00930270"/>
    <w:rsid w:val="00930A2F"/>
    <w:rsid w:val="00930E82"/>
    <w:rsid w:val="009317FD"/>
    <w:rsid w:val="00931FA5"/>
    <w:rsid w:val="00932956"/>
    <w:rsid w:val="0093321F"/>
    <w:rsid w:val="009340C8"/>
    <w:rsid w:val="00935B43"/>
    <w:rsid w:val="00936230"/>
    <w:rsid w:val="0094087D"/>
    <w:rsid w:val="00940B35"/>
    <w:rsid w:val="00940DAF"/>
    <w:rsid w:val="009422D4"/>
    <w:rsid w:val="009438ED"/>
    <w:rsid w:val="00944B0A"/>
    <w:rsid w:val="0094730D"/>
    <w:rsid w:val="00947CE7"/>
    <w:rsid w:val="00950DE1"/>
    <w:rsid w:val="00952746"/>
    <w:rsid w:val="00952E38"/>
    <w:rsid w:val="009544F5"/>
    <w:rsid w:val="00954A50"/>
    <w:rsid w:val="00954ADF"/>
    <w:rsid w:val="00954D8A"/>
    <w:rsid w:val="009555E7"/>
    <w:rsid w:val="00955B71"/>
    <w:rsid w:val="00956C1A"/>
    <w:rsid w:val="00960293"/>
    <w:rsid w:val="00960962"/>
    <w:rsid w:val="00961E75"/>
    <w:rsid w:val="00962C75"/>
    <w:rsid w:val="00962E57"/>
    <w:rsid w:val="00963597"/>
    <w:rsid w:val="00963FB0"/>
    <w:rsid w:val="00965432"/>
    <w:rsid w:val="00965905"/>
    <w:rsid w:val="00966138"/>
    <w:rsid w:val="00972353"/>
    <w:rsid w:val="009745B4"/>
    <w:rsid w:val="00977053"/>
    <w:rsid w:val="009777DF"/>
    <w:rsid w:val="0098030A"/>
    <w:rsid w:val="00980AA2"/>
    <w:rsid w:val="00980FED"/>
    <w:rsid w:val="00981F9A"/>
    <w:rsid w:val="009835C7"/>
    <w:rsid w:val="009846D7"/>
    <w:rsid w:val="00984DD9"/>
    <w:rsid w:val="00985D8F"/>
    <w:rsid w:val="00990245"/>
    <w:rsid w:val="00990514"/>
    <w:rsid w:val="00990525"/>
    <w:rsid w:val="009916D4"/>
    <w:rsid w:val="00991C8D"/>
    <w:rsid w:val="0099239D"/>
    <w:rsid w:val="0099365B"/>
    <w:rsid w:val="009936E3"/>
    <w:rsid w:val="00993AD3"/>
    <w:rsid w:val="00994437"/>
    <w:rsid w:val="00995BF4"/>
    <w:rsid w:val="00995FEF"/>
    <w:rsid w:val="009A057A"/>
    <w:rsid w:val="009A1512"/>
    <w:rsid w:val="009A1841"/>
    <w:rsid w:val="009A22F1"/>
    <w:rsid w:val="009A47B8"/>
    <w:rsid w:val="009A48B1"/>
    <w:rsid w:val="009A6B77"/>
    <w:rsid w:val="009B2C47"/>
    <w:rsid w:val="009B52F5"/>
    <w:rsid w:val="009C0378"/>
    <w:rsid w:val="009C0D5D"/>
    <w:rsid w:val="009C11C0"/>
    <w:rsid w:val="009C1391"/>
    <w:rsid w:val="009D1BFC"/>
    <w:rsid w:val="009D30D6"/>
    <w:rsid w:val="009D3DE1"/>
    <w:rsid w:val="009D73AB"/>
    <w:rsid w:val="009D7567"/>
    <w:rsid w:val="009E11EC"/>
    <w:rsid w:val="009E249C"/>
    <w:rsid w:val="009E362C"/>
    <w:rsid w:val="009E3764"/>
    <w:rsid w:val="009E479E"/>
    <w:rsid w:val="009E488A"/>
    <w:rsid w:val="009E5169"/>
    <w:rsid w:val="009E57EF"/>
    <w:rsid w:val="009E6F4F"/>
    <w:rsid w:val="009E7069"/>
    <w:rsid w:val="009E79D4"/>
    <w:rsid w:val="009F10CC"/>
    <w:rsid w:val="009F232E"/>
    <w:rsid w:val="009F30D3"/>
    <w:rsid w:val="009F30E8"/>
    <w:rsid w:val="009F543A"/>
    <w:rsid w:val="009F6F3D"/>
    <w:rsid w:val="009F726A"/>
    <w:rsid w:val="009F7855"/>
    <w:rsid w:val="009F79E2"/>
    <w:rsid w:val="00A00CF9"/>
    <w:rsid w:val="00A00EDE"/>
    <w:rsid w:val="00A01162"/>
    <w:rsid w:val="00A023BF"/>
    <w:rsid w:val="00A03E51"/>
    <w:rsid w:val="00A03EB3"/>
    <w:rsid w:val="00A052E4"/>
    <w:rsid w:val="00A074DC"/>
    <w:rsid w:val="00A10133"/>
    <w:rsid w:val="00A11C70"/>
    <w:rsid w:val="00A120A0"/>
    <w:rsid w:val="00A146E6"/>
    <w:rsid w:val="00A14E4F"/>
    <w:rsid w:val="00A15409"/>
    <w:rsid w:val="00A158A4"/>
    <w:rsid w:val="00A164E8"/>
    <w:rsid w:val="00A16CDD"/>
    <w:rsid w:val="00A17DDB"/>
    <w:rsid w:val="00A248F6"/>
    <w:rsid w:val="00A25F97"/>
    <w:rsid w:val="00A2768E"/>
    <w:rsid w:val="00A31844"/>
    <w:rsid w:val="00A3196D"/>
    <w:rsid w:val="00A33DD8"/>
    <w:rsid w:val="00A34C02"/>
    <w:rsid w:val="00A37044"/>
    <w:rsid w:val="00A379E6"/>
    <w:rsid w:val="00A40752"/>
    <w:rsid w:val="00A40B00"/>
    <w:rsid w:val="00A41263"/>
    <w:rsid w:val="00A4191D"/>
    <w:rsid w:val="00A43B8E"/>
    <w:rsid w:val="00A43FD9"/>
    <w:rsid w:val="00A45994"/>
    <w:rsid w:val="00A46A44"/>
    <w:rsid w:val="00A46CEC"/>
    <w:rsid w:val="00A47A7B"/>
    <w:rsid w:val="00A50014"/>
    <w:rsid w:val="00A5007A"/>
    <w:rsid w:val="00A505C9"/>
    <w:rsid w:val="00A506B0"/>
    <w:rsid w:val="00A524C4"/>
    <w:rsid w:val="00A52A85"/>
    <w:rsid w:val="00A52EA4"/>
    <w:rsid w:val="00A5564C"/>
    <w:rsid w:val="00A55D58"/>
    <w:rsid w:val="00A60596"/>
    <w:rsid w:val="00A60BC0"/>
    <w:rsid w:val="00A61306"/>
    <w:rsid w:val="00A61C10"/>
    <w:rsid w:val="00A64EC1"/>
    <w:rsid w:val="00A657DA"/>
    <w:rsid w:val="00A6601A"/>
    <w:rsid w:val="00A66616"/>
    <w:rsid w:val="00A67002"/>
    <w:rsid w:val="00A6734A"/>
    <w:rsid w:val="00A71B31"/>
    <w:rsid w:val="00A72449"/>
    <w:rsid w:val="00A736F5"/>
    <w:rsid w:val="00A747F4"/>
    <w:rsid w:val="00A74A8F"/>
    <w:rsid w:val="00A762A1"/>
    <w:rsid w:val="00A76593"/>
    <w:rsid w:val="00A82BD6"/>
    <w:rsid w:val="00A83463"/>
    <w:rsid w:val="00A8609D"/>
    <w:rsid w:val="00A86974"/>
    <w:rsid w:val="00A90692"/>
    <w:rsid w:val="00A90E43"/>
    <w:rsid w:val="00A92EF1"/>
    <w:rsid w:val="00A932A3"/>
    <w:rsid w:val="00A93C2D"/>
    <w:rsid w:val="00A95855"/>
    <w:rsid w:val="00A95C50"/>
    <w:rsid w:val="00AA13ED"/>
    <w:rsid w:val="00AA16D4"/>
    <w:rsid w:val="00AA242E"/>
    <w:rsid w:val="00AA28D8"/>
    <w:rsid w:val="00AA3B85"/>
    <w:rsid w:val="00AA491C"/>
    <w:rsid w:val="00AA544A"/>
    <w:rsid w:val="00AA6020"/>
    <w:rsid w:val="00AA683B"/>
    <w:rsid w:val="00AA70ED"/>
    <w:rsid w:val="00AA7E81"/>
    <w:rsid w:val="00AB069C"/>
    <w:rsid w:val="00AB06D6"/>
    <w:rsid w:val="00AB1B72"/>
    <w:rsid w:val="00AB2D78"/>
    <w:rsid w:val="00AB5401"/>
    <w:rsid w:val="00AB557E"/>
    <w:rsid w:val="00AB5AC5"/>
    <w:rsid w:val="00AB6124"/>
    <w:rsid w:val="00AB7532"/>
    <w:rsid w:val="00AC0A7E"/>
    <w:rsid w:val="00AC18DD"/>
    <w:rsid w:val="00AC20BC"/>
    <w:rsid w:val="00AC617A"/>
    <w:rsid w:val="00AC651F"/>
    <w:rsid w:val="00AC78BC"/>
    <w:rsid w:val="00AC7D07"/>
    <w:rsid w:val="00AD3D80"/>
    <w:rsid w:val="00AD430C"/>
    <w:rsid w:val="00AD59E6"/>
    <w:rsid w:val="00AD6839"/>
    <w:rsid w:val="00AE00CF"/>
    <w:rsid w:val="00AE166E"/>
    <w:rsid w:val="00AE2C2B"/>
    <w:rsid w:val="00AE46BE"/>
    <w:rsid w:val="00AE580D"/>
    <w:rsid w:val="00AE72E0"/>
    <w:rsid w:val="00AF14CC"/>
    <w:rsid w:val="00AF1737"/>
    <w:rsid w:val="00AF1904"/>
    <w:rsid w:val="00AF30BB"/>
    <w:rsid w:val="00AF3567"/>
    <w:rsid w:val="00AF4C01"/>
    <w:rsid w:val="00AF5FAF"/>
    <w:rsid w:val="00AF6126"/>
    <w:rsid w:val="00AF76E4"/>
    <w:rsid w:val="00AF7701"/>
    <w:rsid w:val="00B00097"/>
    <w:rsid w:val="00B02D00"/>
    <w:rsid w:val="00B044B3"/>
    <w:rsid w:val="00B05AD7"/>
    <w:rsid w:val="00B05C5B"/>
    <w:rsid w:val="00B062C9"/>
    <w:rsid w:val="00B10E34"/>
    <w:rsid w:val="00B115CB"/>
    <w:rsid w:val="00B12A6D"/>
    <w:rsid w:val="00B152B4"/>
    <w:rsid w:val="00B157A2"/>
    <w:rsid w:val="00B16259"/>
    <w:rsid w:val="00B20598"/>
    <w:rsid w:val="00B20922"/>
    <w:rsid w:val="00B22BBD"/>
    <w:rsid w:val="00B25A7C"/>
    <w:rsid w:val="00B25B43"/>
    <w:rsid w:val="00B25D52"/>
    <w:rsid w:val="00B2703C"/>
    <w:rsid w:val="00B27148"/>
    <w:rsid w:val="00B27420"/>
    <w:rsid w:val="00B30017"/>
    <w:rsid w:val="00B30A2C"/>
    <w:rsid w:val="00B30A92"/>
    <w:rsid w:val="00B31E7E"/>
    <w:rsid w:val="00B332E2"/>
    <w:rsid w:val="00B34E12"/>
    <w:rsid w:val="00B3644C"/>
    <w:rsid w:val="00B376D1"/>
    <w:rsid w:val="00B37D0E"/>
    <w:rsid w:val="00B40454"/>
    <w:rsid w:val="00B40C03"/>
    <w:rsid w:val="00B4139A"/>
    <w:rsid w:val="00B41E6F"/>
    <w:rsid w:val="00B4431A"/>
    <w:rsid w:val="00B45FFF"/>
    <w:rsid w:val="00B50127"/>
    <w:rsid w:val="00B51690"/>
    <w:rsid w:val="00B51755"/>
    <w:rsid w:val="00B51933"/>
    <w:rsid w:val="00B524F2"/>
    <w:rsid w:val="00B557D4"/>
    <w:rsid w:val="00B5585E"/>
    <w:rsid w:val="00B55FCD"/>
    <w:rsid w:val="00B56447"/>
    <w:rsid w:val="00B56AAD"/>
    <w:rsid w:val="00B571E8"/>
    <w:rsid w:val="00B6057A"/>
    <w:rsid w:val="00B6276D"/>
    <w:rsid w:val="00B6508F"/>
    <w:rsid w:val="00B65EDA"/>
    <w:rsid w:val="00B67951"/>
    <w:rsid w:val="00B7157B"/>
    <w:rsid w:val="00B715E4"/>
    <w:rsid w:val="00B71E9A"/>
    <w:rsid w:val="00B720D5"/>
    <w:rsid w:val="00B72588"/>
    <w:rsid w:val="00B760E1"/>
    <w:rsid w:val="00B76BE5"/>
    <w:rsid w:val="00B7744D"/>
    <w:rsid w:val="00B77FE0"/>
    <w:rsid w:val="00B801F3"/>
    <w:rsid w:val="00B80CC9"/>
    <w:rsid w:val="00B82E29"/>
    <w:rsid w:val="00B85112"/>
    <w:rsid w:val="00B85C17"/>
    <w:rsid w:val="00B86B8A"/>
    <w:rsid w:val="00B86F7A"/>
    <w:rsid w:val="00B93146"/>
    <w:rsid w:val="00B93365"/>
    <w:rsid w:val="00B94ADD"/>
    <w:rsid w:val="00B94EDE"/>
    <w:rsid w:val="00B95021"/>
    <w:rsid w:val="00B95357"/>
    <w:rsid w:val="00B97D96"/>
    <w:rsid w:val="00BA0FF8"/>
    <w:rsid w:val="00BA1B0A"/>
    <w:rsid w:val="00BA2D4C"/>
    <w:rsid w:val="00BA41BE"/>
    <w:rsid w:val="00BA4740"/>
    <w:rsid w:val="00BA4FB0"/>
    <w:rsid w:val="00BA716D"/>
    <w:rsid w:val="00BB1960"/>
    <w:rsid w:val="00BB1ADC"/>
    <w:rsid w:val="00BB1AEC"/>
    <w:rsid w:val="00BB2382"/>
    <w:rsid w:val="00BB23CE"/>
    <w:rsid w:val="00BB274B"/>
    <w:rsid w:val="00BB4341"/>
    <w:rsid w:val="00BB46D1"/>
    <w:rsid w:val="00BB473B"/>
    <w:rsid w:val="00BB4B43"/>
    <w:rsid w:val="00BB60A0"/>
    <w:rsid w:val="00BB7D70"/>
    <w:rsid w:val="00BC0C73"/>
    <w:rsid w:val="00BC3A21"/>
    <w:rsid w:val="00BC3A2B"/>
    <w:rsid w:val="00BC5B96"/>
    <w:rsid w:val="00BC7BEF"/>
    <w:rsid w:val="00BC7EF8"/>
    <w:rsid w:val="00BD11DD"/>
    <w:rsid w:val="00BD4FE8"/>
    <w:rsid w:val="00BD55E2"/>
    <w:rsid w:val="00BD56F6"/>
    <w:rsid w:val="00BD6A02"/>
    <w:rsid w:val="00BD7BF0"/>
    <w:rsid w:val="00BE160C"/>
    <w:rsid w:val="00BE1707"/>
    <w:rsid w:val="00BE279D"/>
    <w:rsid w:val="00BE2D97"/>
    <w:rsid w:val="00BE3032"/>
    <w:rsid w:val="00BE4C1F"/>
    <w:rsid w:val="00BE536B"/>
    <w:rsid w:val="00BE5F31"/>
    <w:rsid w:val="00BE620E"/>
    <w:rsid w:val="00BE6A42"/>
    <w:rsid w:val="00BE6C86"/>
    <w:rsid w:val="00BE6EF0"/>
    <w:rsid w:val="00BE7975"/>
    <w:rsid w:val="00BF0841"/>
    <w:rsid w:val="00BF0918"/>
    <w:rsid w:val="00BF0B45"/>
    <w:rsid w:val="00BF1B3B"/>
    <w:rsid w:val="00BF1B71"/>
    <w:rsid w:val="00BF1C68"/>
    <w:rsid w:val="00BF3BA1"/>
    <w:rsid w:val="00BF4986"/>
    <w:rsid w:val="00C006D3"/>
    <w:rsid w:val="00C00BCE"/>
    <w:rsid w:val="00C00ED3"/>
    <w:rsid w:val="00C018C3"/>
    <w:rsid w:val="00C01B63"/>
    <w:rsid w:val="00C01C4C"/>
    <w:rsid w:val="00C02207"/>
    <w:rsid w:val="00C022A6"/>
    <w:rsid w:val="00C02BB9"/>
    <w:rsid w:val="00C033C7"/>
    <w:rsid w:val="00C043AC"/>
    <w:rsid w:val="00C05C80"/>
    <w:rsid w:val="00C07823"/>
    <w:rsid w:val="00C07CC6"/>
    <w:rsid w:val="00C07CDD"/>
    <w:rsid w:val="00C10280"/>
    <w:rsid w:val="00C11678"/>
    <w:rsid w:val="00C12814"/>
    <w:rsid w:val="00C148D1"/>
    <w:rsid w:val="00C17633"/>
    <w:rsid w:val="00C2013B"/>
    <w:rsid w:val="00C208A6"/>
    <w:rsid w:val="00C21806"/>
    <w:rsid w:val="00C22789"/>
    <w:rsid w:val="00C228F8"/>
    <w:rsid w:val="00C23256"/>
    <w:rsid w:val="00C23C28"/>
    <w:rsid w:val="00C24CD2"/>
    <w:rsid w:val="00C24D17"/>
    <w:rsid w:val="00C275FA"/>
    <w:rsid w:val="00C30854"/>
    <w:rsid w:val="00C321DA"/>
    <w:rsid w:val="00C32C65"/>
    <w:rsid w:val="00C3329A"/>
    <w:rsid w:val="00C33358"/>
    <w:rsid w:val="00C35E6F"/>
    <w:rsid w:val="00C3601B"/>
    <w:rsid w:val="00C361DC"/>
    <w:rsid w:val="00C373B2"/>
    <w:rsid w:val="00C409C2"/>
    <w:rsid w:val="00C409D2"/>
    <w:rsid w:val="00C40BCB"/>
    <w:rsid w:val="00C411A6"/>
    <w:rsid w:val="00C41512"/>
    <w:rsid w:val="00C4346D"/>
    <w:rsid w:val="00C435C7"/>
    <w:rsid w:val="00C43934"/>
    <w:rsid w:val="00C45F80"/>
    <w:rsid w:val="00C4617B"/>
    <w:rsid w:val="00C46856"/>
    <w:rsid w:val="00C4691D"/>
    <w:rsid w:val="00C47448"/>
    <w:rsid w:val="00C47BA3"/>
    <w:rsid w:val="00C5132A"/>
    <w:rsid w:val="00C54240"/>
    <w:rsid w:val="00C54F97"/>
    <w:rsid w:val="00C56053"/>
    <w:rsid w:val="00C602FA"/>
    <w:rsid w:val="00C606C2"/>
    <w:rsid w:val="00C6280C"/>
    <w:rsid w:val="00C62F94"/>
    <w:rsid w:val="00C63504"/>
    <w:rsid w:val="00C67392"/>
    <w:rsid w:val="00C718EB"/>
    <w:rsid w:val="00C72250"/>
    <w:rsid w:val="00C72D56"/>
    <w:rsid w:val="00C747F3"/>
    <w:rsid w:val="00C760A1"/>
    <w:rsid w:val="00C77509"/>
    <w:rsid w:val="00C8051C"/>
    <w:rsid w:val="00C82514"/>
    <w:rsid w:val="00C82B18"/>
    <w:rsid w:val="00C83F9C"/>
    <w:rsid w:val="00C855EC"/>
    <w:rsid w:val="00C8595F"/>
    <w:rsid w:val="00C86010"/>
    <w:rsid w:val="00C867FD"/>
    <w:rsid w:val="00C86A22"/>
    <w:rsid w:val="00C9239C"/>
    <w:rsid w:val="00C92F00"/>
    <w:rsid w:val="00C95723"/>
    <w:rsid w:val="00C973BE"/>
    <w:rsid w:val="00C97811"/>
    <w:rsid w:val="00C97D6E"/>
    <w:rsid w:val="00C97F4F"/>
    <w:rsid w:val="00CA1015"/>
    <w:rsid w:val="00CA252C"/>
    <w:rsid w:val="00CA42D6"/>
    <w:rsid w:val="00CA54D8"/>
    <w:rsid w:val="00CA5C4D"/>
    <w:rsid w:val="00CA7DA9"/>
    <w:rsid w:val="00CB0000"/>
    <w:rsid w:val="00CB2A48"/>
    <w:rsid w:val="00CB33C0"/>
    <w:rsid w:val="00CB3D5D"/>
    <w:rsid w:val="00CB46A4"/>
    <w:rsid w:val="00CB6533"/>
    <w:rsid w:val="00CB6800"/>
    <w:rsid w:val="00CB70A2"/>
    <w:rsid w:val="00CC0363"/>
    <w:rsid w:val="00CC3BA9"/>
    <w:rsid w:val="00CC3C7A"/>
    <w:rsid w:val="00CC4AE4"/>
    <w:rsid w:val="00CC566D"/>
    <w:rsid w:val="00CC6187"/>
    <w:rsid w:val="00CD12DF"/>
    <w:rsid w:val="00CD22AD"/>
    <w:rsid w:val="00CD535D"/>
    <w:rsid w:val="00CD5A20"/>
    <w:rsid w:val="00CD6888"/>
    <w:rsid w:val="00CD6CE6"/>
    <w:rsid w:val="00CD775F"/>
    <w:rsid w:val="00CD79E3"/>
    <w:rsid w:val="00CD7C42"/>
    <w:rsid w:val="00CD7DDA"/>
    <w:rsid w:val="00CE36CD"/>
    <w:rsid w:val="00CE39C6"/>
    <w:rsid w:val="00CE4981"/>
    <w:rsid w:val="00CE5A0F"/>
    <w:rsid w:val="00CF1727"/>
    <w:rsid w:val="00CF21EA"/>
    <w:rsid w:val="00CF351A"/>
    <w:rsid w:val="00CF3A1D"/>
    <w:rsid w:val="00CF3AD2"/>
    <w:rsid w:val="00CF4C67"/>
    <w:rsid w:val="00CF5541"/>
    <w:rsid w:val="00CF55E0"/>
    <w:rsid w:val="00CF6676"/>
    <w:rsid w:val="00D0019E"/>
    <w:rsid w:val="00D0087F"/>
    <w:rsid w:val="00D022AD"/>
    <w:rsid w:val="00D02943"/>
    <w:rsid w:val="00D03B67"/>
    <w:rsid w:val="00D03CFF"/>
    <w:rsid w:val="00D063AF"/>
    <w:rsid w:val="00D06C6F"/>
    <w:rsid w:val="00D07607"/>
    <w:rsid w:val="00D1080B"/>
    <w:rsid w:val="00D11AB4"/>
    <w:rsid w:val="00D11C3B"/>
    <w:rsid w:val="00D1442B"/>
    <w:rsid w:val="00D154D2"/>
    <w:rsid w:val="00D16173"/>
    <w:rsid w:val="00D162EE"/>
    <w:rsid w:val="00D17388"/>
    <w:rsid w:val="00D21595"/>
    <w:rsid w:val="00D2176B"/>
    <w:rsid w:val="00D23536"/>
    <w:rsid w:val="00D27831"/>
    <w:rsid w:val="00D27D50"/>
    <w:rsid w:val="00D30C3C"/>
    <w:rsid w:val="00D31E7B"/>
    <w:rsid w:val="00D3200B"/>
    <w:rsid w:val="00D32173"/>
    <w:rsid w:val="00D3284D"/>
    <w:rsid w:val="00D32C13"/>
    <w:rsid w:val="00D32F3C"/>
    <w:rsid w:val="00D332A0"/>
    <w:rsid w:val="00D334AD"/>
    <w:rsid w:val="00D35687"/>
    <w:rsid w:val="00D35F92"/>
    <w:rsid w:val="00D36894"/>
    <w:rsid w:val="00D413E2"/>
    <w:rsid w:val="00D42EA1"/>
    <w:rsid w:val="00D44842"/>
    <w:rsid w:val="00D461FD"/>
    <w:rsid w:val="00D5365E"/>
    <w:rsid w:val="00D55A91"/>
    <w:rsid w:val="00D563C0"/>
    <w:rsid w:val="00D56FFC"/>
    <w:rsid w:val="00D57D44"/>
    <w:rsid w:val="00D57FA5"/>
    <w:rsid w:val="00D6366E"/>
    <w:rsid w:val="00D63790"/>
    <w:rsid w:val="00D64D14"/>
    <w:rsid w:val="00D66815"/>
    <w:rsid w:val="00D70F37"/>
    <w:rsid w:val="00D72530"/>
    <w:rsid w:val="00D74E07"/>
    <w:rsid w:val="00D75B34"/>
    <w:rsid w:val="00D760F9"/>
    <w:rsid w:val="00D761B9"/>
    <w:rsid w:val="00D83E87"/>
    <w:rsid w:val="00D84875"/>
    <w:rsid w:val="00D86A07"/>
    <w:rsid w:val="00D937C0"/>
    <w:rsid w:val="00D941CD"/>
    <w:rsid w:val="00D962FC"/>
    <w:rsid w:val="00DA0AB8"/>
    <w:rsid w:val="00DA1E9F"/>
    <w:rsid w:val="00DA576F"/>
    <w:rsid w:val="00DA5F02"/>
    <w:rsid w:val="00DA653C"/>
    <w:rsid w:val="00DA66BD"/>
    <w:rsid w:val="00DA6D77"/>
    <w:rsid w:val="00DA7551"/>
    <w:rsid w:val="00DB0039"/>
    <w:rsid w:val="00DB16C9"/>
    <w:rsid w:val="00DB2204"/>
    <w:rsid w:val="00DB2443"/>
    <w:rsid w:val="00DB2E1A"/>
    <w:rsid w:val="00DB41F8"/>
    <w:rsid w:val="00DB58E8"/>
    <w:rsid w:val="00DB5A31"/>
    <w:rsid w:val="00DB5A97"/>
    <w:rsid w:val="00DC0017"/>
    <w:rsid w:val="00DC30A7"/>
    <w:rsid w:val="00DC4CEE"/>
    <w:rsid w:val="00DC5739"/>
    <w:rsid w:val="00DC620B"/>
    <w:rsid w:val="00DD0607"/>
    <w:rsid w:val="00DD10A6"/>
    <w:rsid w:val="00DD24A2"/>
    <w:rsid w:val="00DD4439"/>
    <w:rsid w:val="00DD4A1F"/>
    <w:rsid w:val="00DD664A"/>
    <w:rsid w:val="00DD6DAF"/>
    <w:rsid w:val="00DE1CCE"/>
    <w:rsid w:val="00DE46C6"/>
    <w:rsid w:val="00DE59D4"/>
    <w:rsid w:val="00DE5F08"/>
    <w:rsid w:val="00DE7BEC"/>
    <w:rsid w:val="00DE7C0E"/>
    <w:rsid w:val="00DF0DC6"/>
    <w:rsid w:val="00DF2546"/>
    <w:rsid w:val="00DF323A"/>
    <w:rsid w:val="00DF4EAD"/>
    <w:rsid w:val="00DF4FEB"/>
    <w:rsid w:val="00DF5AC3"/>
    <w:rsid w:val="00DF5DE7"/>
    <w:rsid w:val="00DF63C8"/>
    <w:rsid w:val="00DF6EB8"/>
    <w:rsid w:val="00DF6FBA"/>
    <w:rsid w:val="00E00EBE"/>
    <w:rsid w:val="00E01079"/>
    <w:rsid w:val="00E062D7"/>
    <w:rsid w:val="00E06EB8"/>
    <w:rsid w:val="00E104A4"/>
    <w:rsid w:val="00E117A3"/>
    <w:rsid w:val="00E11805"/>
    <w:rsid w:val="00E12290"/>
    <w:rsid w:val="00E132BC"/>
    <w:rsid w:val="00E162F8"/>
    <w:rsid w:val="00E16FB9"/>
    <w:rsid w:val="00E2080F"/>
    <w:rsid w:val="00E212BB"/>
    <w:rsid w:val="00E220BD"/>
    <w:rsid w:val="00E234D1"/>
    <w:rsid w:val="00E2415F"/>
    <w:rsid w:val="00E24FD7"/>
    <w:rsid w:val="00E25968"/>
    <w:rsid w:val="00E263A3"/>
    <w:rsid w:val="00E26BE0"/>
    <w:rsid w:val="00E27141"/>
    <w:rsid w:val="00E33877"/>
    <w:rsid w:val="00E34A95"/>
    <w:rsid w:val="00E36848"/>
    <w:rsid w:val="00E36CC3"/>
    <w:rsid w:val="00E36F5A"/>
    <w:rsid w:val="00E41112"/>
    <w:rsid w:val="00E469EE"/>
    <w:rsid w:val="00E46AF5"/>
    <w:rsid w:val="00E52456"/>
    <w:rsid w:val="00E5255B"/>
    <w:rsid w:val="00E53271"/>
    <w:rsid w:val="00E5458D"/>
    <w:rsid w:val="00E565C0"/>
    <w:rsid w:val="00E56F96"/>
    <w:rsid w:val="00E622F4"/>
    <w:rsid w:val="00E6330A"/>
    <w:rsid w:val="00E646D7"/>
    <w:rsid w:val="00E64E79"/>
    <w:rsid w:val="00E65BB0"/>
    <w:rsid w:val="00E70718"/>
    <w:rsid w:val="00E70A51"/>
    <w:rsid w:val="00E757C4"/>
    <w:rsid w:val="00E76083"/>
    <w:rsid w:val="00E769BF"/>
    <w:rsid w:val="00E77575"/>
    <w:rsid w:val="00E8257D"/>
    <w:rsid w:val="00E825D9"/>
    <w:rsid w:val="00E85365"/>
    <w:rsid w:val="00E86087"/>
    <w:rsid w:val="00E926DB"/>
    <w:rsid w:val="00E94AD6"/>
    <w:rsid w:val="00E94F67"/>
    <w:rsid w:val="00E96619"/>
    <w:rsid w:val="00E96748"/>
    <w:rsid w:val="00E96A04"/>
    <w:rsid w:val="00E97D81"/>
    <w:rsid w:val="00EA1009"/>
    <w:rsid w:val="00EA1AE0"/>
    <w:rsid w:val="00EA2DB4"/>
    <w:rsid w:val="00EA3E9D"/>
    <w:rsid w:val="00EA4CEC"/>
    <w:rsid w:val="00EA5AF5"/>
    <w:rsid w:val="00EA62EC"/>
    <w:rsid w:val="00EA6BD5"/>
    <w:rsid w:val="00EB061D"/>
    <w:rsid w:val="00EB1F32"/>
    <w:rsid w:val="00EB26B7"/>
    <w:rsid w:val="00EB2860"/>
    <w:rsid w:val="00EB3009"/>
    <w:rsid w:val="00EB3F21"/>
    <w:rsid w:val="00EB4EB4"/>
    <w:rsid w:val="00EB6FB0"/>
    <w:rsid w:val="00EC2753"/>
    <w:rsid w:val="00EC36F7"/>
    <w:rsid w:val="00EC5E78"/>
    <w:rsid w:val="00EC5FEF"/>
    <w:rsid w:val="00EC6C6A"/>
    <w:rsid w:val="00ED1437"/>
    <w:rsid w:val="00ED30F0"/>
    <w:rsid w:val="00ED3F04"/>
    <w:rsid w:val="00ED4A24"/>
    <w:rsid w:val="00ED4AA1"/>
    <w:rsid w:val="00ED4D49"/>
    <w:rsid w:val="00ED616D"/>
    <w:rsid w:val="00ED647D"/>
    <w:rsid w:val="00ED6E73"/>
    <w:rsid w:val="00ED760C"/>
    <w:rsid w:val="00EE01C9"/>
    <w:rsid w:val="00EE13F8"/>
    <w:rsid w:val="00EE1882"/>
    <w:rsid w:val="00EE21F2"/>
    <w:rsid w:val="00EE2FEF"/>
    <w:rsid w:val="00EE6067"/>
    <w:rsid w:val="00EE63F1"/>
    <w:rsid w:val="00EE6A84"/>
    <w:rsid w:val="00EE6BBC"/>
    <w:rsid w:val="00EE6BD2"/>
    <w:rsid w:val="00EE6E3C"/>
    <w:rsid w:val="00EF0CEF"/>
    <w:rsid w:val="00EF1767"/>
    <w:rsid w:val="00EF1FC3"/>
    <w:rsid w:val="00EF20D5"/>
    <w:rsid w:val="00EF3860"/>
    <w:rsid w:val="00EF4804"/>
    <w:rsid w:val="00EF53E7"/>
    <w:rsid w:val="00EF6AEA"/>
    <w:rsid w:val="00F03F40"/>
    <w:rsid w:val="00F04ED5"/>
    <w:rsid w:val="00F054C6"/>
    <w:rsid w:val="00F06F1C"/>
    <w:rsid w:val="00F07B6F"/>
    <w:rsid w:val="00F10EBA"/>
    <w:rsid w:val="00F115FF"/>
    <w:rsid w:val="00F122DE"/>
    <w:rsid w:val="00F1243C"/>
    <w:rsid w:val="00F126BE"/>
    <w:rsid w:val="00F138DF"/>
    <w:rsid w:val="00F14939"/>
    <w:rsid w:val="00F15A84"/>
    <w:rsid w:val="00F162CB"/>
    <w:rsid w:val="00F16B89"/>
    <w:rsid w:val="00F16BB8"/>
    <w:rsid w:val="00F21268"/>
    <w:rsid w:val="00F21BF0"/>
    <w:rsid w:val="00F32C49"/>
    <w:rsid w:val="00F332F4"/>
    <w:rsid w:val="00F34598"/>
    <w:rsid w:val="00F35E25"/>
    <w:rsid w:val="00F367E4"/>
    <w:rsid w:val="00F373D1"/>
    <w:rsid w:val="00F4061C"/>
    <w:rsid w:val="00F416F5"/>
    <w:rsid w:val="00F417F3"/>
    <w:rsid w:val="00F4212B"/>
    <w:rsid w:val="00F42805"/>
    <w:rsid w:val="00F42D13"/>
    <w:rsid w:val="00F433E8"/>
    <w:rsid w:val="00F449DE"/>
    <w:rsid w:val="00F45055"/>
    <w:rsid w:val="00F455F8"/>
    <w:rsid w:val="00F4562B"/>
    <w:rsid w:val="00F46E1D"/>
    <w:rsid w:val="00F4797D"/>
    <w:rsid w:val="00F47A01"/>
    <w:rsid w:val="00F47CE1"/>
    <w:rsid w:val="00F51980"/>
    <w:rsid w:val="00F51BD5"/>
    <w:rsid w:val="00F536C4"/>
    <w:rsid w:val="00F55BC3"/>
    <w:rsid w:val="00F572E0"/>
    <w:rsid w:val="00F57BF2"/>
    <w:rsid w:val="00F61A7E"/>
    <w:rsid w:val="00F620A4"/>
    <w:rsid w:val="00F6318B"/>
    <w:rsid w:val="00F65EC8"/>
    <w:rsid w:val="00F66EEC"/>
    <w:rsid w:val="00F67798"/>
    <w:rsid w:val="00F67E7C"/>
    <w:rsid w:val="00F71859"/>
    <w:rsid w:val="00F72405"/>
    <w:rsid w:val="00F72868"/>
    <w:rsid w:val="00F74652"/>
    <w:rsid w:val="00F76F36"/>
    <w:rsid w:val="00F80277"/>
    <w:rsid w:val="00F80CD5"/>
    <w:rsid w:val="00F8122C"/>
    <w:rsid w:val="00F81F07"/>
    <w:rsid w:val="00F836B2"/>
    <w:rsid w:val="00F84BF4"/>
    <w:rsid w:val="00F857B0"/>
    <w:rsid w:val="00F861EC"/>
    <w:rsid w:val="00F87734"/>
    <w:rsid w:val="00F91F11"/>
    <w:rsid w:val="00F9601C"/>
    <w:rsid w:val="00F96741"/>
    <w:rsid w:val="00F96A70"/>
    <w:rsid w:val="00F979B9"/>
    <w:rsid w:val="00F97B3D"/>
    <w:rsid w:val="00F97DC8"/>
    <w:rsid w:val="00FA006A"/>
    <w:rsid w:val="00FA022A"/>
    <w:rsid w:val="00FA20E2"/>
    <w:rsid w:val="00FA255F"/>
    <w:rsid w:val="00FA28E3"/>
    <w:rsid w:val="00FA4217"/>
    <w:rsid w:val="00FA4D9D"/>
    <w:rsid w:val="00FA4EC2"/>
    <w:rsid w:val="00FA5291"/>
    <w:rsid w:val="00FA6885"/>
    <w:rsid w:val="00FA720A"/>
    <w:rsid w:val="00FA74FF"/>
    <w:rsid w:val="00FA7943"/>
    <w:rsid w:val="00FB0E85"/>
    <w:rsid w:val="00FB286E"/>
    <w:rsid w:val="00FB3FF0"/>
    <w:rsid w:val="00FB4D08"/>
    <w:rsid w:val="00FB5125"/>
    <w:rsid w:val="00FB53C7"/>
    <w:rsid w:val="00FB5601"/>
    <w:rsid w:val="00FB5AC6"/>
    <w:rsid w:val="00FB71C1"/>
    <w:rsid w:val="00FC4284"/>
    <w:rsid w:val="00FC5030"/>
    <w:rsid w:val="00FC586B"/>
    <w:rsid w:val="00FC6260"/>
    <w:rsid w:val="00FC73C7"/>
    <w:rsid w:val="00FC7D25"/>
    <w:rsid w:val="00FD356D"/>
    <w:rsid w:val="00FD3EAC"/>
    <w:rsid w:val="00FD427B"/>
    <w:rsid w:val="00FD4D23"/>
    <w:rsid w:val="00FD4DE6"/>
    <w:rsid w:val="00FD50A8"/>
    <w:rsid w:val="00FD6577"/>
    <w:rsid w:val="00FE247B"/>
    <w:rsid w:val="00FE254C"/>
    <w:rsid w:val="00FE2565"/>
    <w:rsid w:val="00FE2860"/>
    <w:rsid w:val="00FE3809"/>
    <w:rsid w:val="00FE3AD1"/>
    <w:rsid w:val="00FE5B80"/>
    <w:rsid w:val="00FE632E"/>
    <w:rsid w:val="00FE6A7C"/>
    <w:rsid w:val="00FE71B1"/>
    <w:rsid w:val="00FF1521"/>
    <w:rsid w:val="00FF4BDA"/>
    <w:rsid w:val="00FF68D2"/>
    <w:rsid w:val="00FF796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4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  <w:style w:type="character" w:customStyle="1" w:styleId="HeaderStyleRef3">
    <w:name w:val="Header Style Ref 3"/>
    <w:basedOn w:val="DefaultParagraphFont"/>
    <w:uiPriority w:val="1"/>
    <w:rsid w:val="008359DF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stro.tea.state.tx.us/tsds/teds/2019A/2019_2_0_Section_4_Change_Log_July_2018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stro.tea.state.tx.us/tsds/teds/2019A/2019_2_0_Section_5_Change_Log_July_2018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tro.tea.state.tx.us/tsds/teds/2019A/2019_2_0_Section_4_Change_Log_July_201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stro.tea.state.tx.us/tsds/teds/2019A/ds8/2019_2_0_Section_8.5_Change_Log_July_2018.doc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astro.tea.state.tx.us/tsds/teds/2019A/2019_2_0_Section_4_Change_Log_July_2018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BFD89FEF8641A69CBCD5C64DCE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EB70-E906-493D-A825-AC984EE5A20F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741B994D6F43ABA6387B0FDDCA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ABB6-55BE-40B5-8829-16BD2358BEA4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8FED250D804582BA72E71F3AD4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A823-FF5B-4766-93DF-E262703BC2E2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558FA8991F41A38699813B0127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A7223-D411-46BF-AB88-4DCDF8198001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40F9571E5D4A329F688EEB67F2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04F8-42B9-4E0F-87FC-3A31A410BA93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F7442329864D899D92BA1A2C4E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41EF-64A1-41CD-AD1F-BC59AA08B73E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BC9BB417574966A6F281CA1AC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AC56-B3A7-478F-8C40-A39B7FAA390A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3DAA2A04354E3EB4656903B158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62B3-C41A-483B-8629-3ACA48527B07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C3AE4E31C0491EAEF008D75712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128C-D46C-45EF-8056-B3C8098CFD45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26DED55FD94B73AFE563C3581E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881C-0125-4FCF-8FA3-8C94E66CC2A8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486C4020E540668F8EC5D6B38E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34D5-83DF-4F7E-A87E-7515E8D8E16B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18C0CBD5BC49CCBE559BE0323E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C935-3F76-448A-9A9D-2BDE105F109F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34680D96064A5C90476CDA235A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C984-D356-4FAA-B03F-25070FC58225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96570DB1EB424FAC8C99143716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1DB9-20D2-4117-87E6-CE11AE3CE88B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D1270EFE3D4528BEFEFF5FBBF5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FB57-69D9-45EB-877C-760A41C75A47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CA91683C4449F581954A85C466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426A-EB0C-48B8-9BE5-F0D1BC87EA19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AFA64E4FB045ABBD2B76BEBF23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9416-61ED-4752-9A6C-BAB0BDE9A042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AA4A9719664F308D0DD3B6E93B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8FE4-20CB-40BC-A02B-E86A28374CB4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7966139C774F45AA9FDCEA793C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446E-E2E9-4C01-873B-5ECE2639EBB8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C1F0C71B5B4DC18DC592CC270F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D783-1A2A-4B96-B55D-76B9E93A0D29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EA98D6E556428485065FFB6266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29A1-1138-4611-91F5-A9C3012ED456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9A6278D04D4AAA97C6FD72A9C7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E87F-4161-4B50-8D14-187A4369B46D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EDD7E6AB424AB59F83597A27C7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2F95-957B-4F4F-AB81-F167685118E1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624A25588244698E1D8C884BDE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C6D5-239A-45CF-A70F-D6900A480DAB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2EC69991254FC4A35CDAEE9D29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7795-7EA8-4848-BBB0-DC5E1C9AD130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BCDCE377ED47459872ADEC3655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258CC-CFDE-4DCB-8270-55823DD29E6E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A125B0C22246AB8C50939AA26B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025E-24DA-4A0D-9FBE-8F9BD736D33A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73047730DC46D5868847A3D989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712F-A5BB-41D4-9509-70135E44377E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606A25578840988A7132DE46C1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ED54-5DA2-47B6-9D43-736AF03C6E25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0DC81C895B4D7B82677631A6D5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3A8DC-E8C8-480C-955A-0237F39922D6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14DA15F06E4A7F9E0D62D4A4B3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326D-2410-44EC-BE0B-A7661D70E9D8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8C3ED1C7AA4A16B30D0DA20612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3BB6-DEB5-49DE-B572-797279041259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4EF8EF3FAD945C49A0698755C3F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F953-E16E-400C-9DA4-3CBB56CB153A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069282452D44F2AAFDB124812C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ED03-56E2-4E47-9142-BF1B76CD3AE4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7E8B07B26E4952ACFACEA84E8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FE3A-3F69-4981-8D0D-CE5637D6A890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81E496D1204638B0CACBB11E93F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DBAA-0282-4B43-A7A7-5364DC14225D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FCA282A21B4964BE6314F71FD5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25792-3B96-4103-AAD8-00FBC880E173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F2E77049F24F4F9084BD4C3D4A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48D9F-B7B3-4847-9599-2447A08EACDB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FEE261D304446394BC90A3989F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7B78-1DE2-4816-9582-A6020B57FFD9}"/>
      </w:docPartPr>
      <w:docPartBody>
        <w:p w:rsidR="00612103" w:rsidRDefault="006121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9CA9C8287740BF85001E17AB10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3F8B3-E007-4E14-A433-DE00673B805A}"/>
      </w:docPartPr>
      <w:docPartBody>
        <w:p w:rsidR="00E0433E" w:rsidRDefault="006121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DEEB2847654B3DA644246A26CB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9D76-7BAC-42AD-8AC4-FBD30054D865}"/>
      </w:docPartPr>
      <w:docPartBody>
        <w:p w:rsidR="00E0433E" w:rsidRDefault="006121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9CA353096D412581319CCB6996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DF3A-F1B9-41D1-82F4-351319A7318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502CF1420746C5B582D0D6CF1E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07F1-25F9-492D-A29C-9032EBEAC11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3258DDA5E64EBA9E06D5D22669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702D-5720-4B06-BD49-C020CF32461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B651233D6146E4B624834D1F5D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0999-E30D-4B93-B634-BD50E8D2973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5FF391150E49A9B38F8564B04A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901D-35EC-4725-8D6A-3C3E466B955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EC3182267047DB939526FE5347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BB17-6D15-4A0B-9409-11CE5454A4E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E4C3E5D9F14664BBAC80B9274F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C334-8D3A-4C93-B5AF-1DE0D3CEF7D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CB7E9C91AB4EC784F1F2711788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B0FAA-814E-4491-AC9D-F2DEA78CCBC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54A4ED386A4548BB5EF0BC502C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B253-56AD-4CC6-BD7F-3E1954852D0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418F7E10A84B1BBD4CD2B10343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DEFCA-3AD6-481E-BC28-B135BD0958F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EABA1016B0411A9AADB588CD27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F51A-2175-40FF-9D26-08FE501E3A8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623935D6CF4B34A2430304C144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EDBF-0728-487A-8E09-AB3F4285F7D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E70BF139304499A3AACEE97866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C74E3-EC0C-40FD-BE73-05CF04E44E4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8A9E3E680741CE9B9AD809D7A7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AA65-1598-442B-9EB1-678AD3DE284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14853E8B3341C28624F67C225A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FC5A-683D-4E9B-A889-ACD97A4B939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B6FFB3E3494048A0CC71666E83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3701-1C13-4BC1-8128-CBFAC126E08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66FE562D704B11A150DBF8C1F2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8CBC-9A33-4C15-AB28-94270E3D9E5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1422A2392A4B4FB95C682DC07D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7024-ACF4-47CB-8FA1-AC9C2C62218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75B60E0A1249748D0592FA4ABF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127B-2AF7-4540-8A91-5BB752BB6EA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6C9596F912487EB4813A17BB4F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176D-9E47-49F3-AE81-E89E646E96E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D62C414EDC54C6599FC83DA9F69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9FAF-D1D0-46AA-B69D-5F64BAA030D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2361EF12B341AA852C730368C0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A244-7C72-4E6E-9F87-A99C0BDB1E9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22A2DFFA164E7F900A02BC8F48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7D30-423D-4D0A-8A75-7A047C7BDBE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9118EB005F4EA8A558AADB1E7C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EE1B-3EEB-4925-BCA1-DDDD5B95895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9B76A1E65146A8A49AB08AD9ED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B409-9831-4511-93F3-C381511790E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C82BB2C60D4CE4866810A52D1D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0E46-A69A-4A2F-B327-DD1ED005A5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4FDDB11B3C43A0BD79933326B2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F57A-1F05-459E-99AC-33D0A5A131A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796A1C9CB849E2B65923929774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A838-FBE5-4BA0-8CBE-0DE85BF0B4F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37D9F2C25C42738A30C748D178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999A-3561-4728-8FCC-D324F943CA8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3D09FD31A44FEDB842AAB6E32A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DD03-B437-47EB-A1A6-6E555AD305E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9E80BA1A744CD9AECC880C736B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2C62-79E7-4D86-BF50-76B3FC5D43C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A721BDEA1248C1A636364CB0E3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C555-3352-4BC1-A3BC-DC1C97B891D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826D88C4304A0C97AF30BDB0CB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AF85-96B0-4424-939B-506897A0C6C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F95069D4A346958A85BE0B7064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B06C-EDB6-45F5-96AB-75ACD821415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5EB64C294244C7B5D8DFECF6E1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EC4D-C441-4FDA-9B38-D5EFD01F3C0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F90FBDD55E47EB8670191AAD9C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FFAF-A9D0-4219-8F42-A06B0158FBA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E69AB6F1724FFF8CCF11EF2A8A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D895-72A1-4A97-AEB2-0D09E2336D0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055644B6D84BE194B5E984712F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A6EE-452B-4910-9A77-52FE74112EE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E8FB3F253B409B9B6FFB8390FD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7651-2793-4B55-B851-39C709EEB5C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E8AC5FF257420CBCB7E1DC804A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7DB8-E9FD-4156-8A30-A345104EFEA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4CD57DC52D4A90BD0FBCF421B0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2E3CF-9B82-4293-A81A-1B8FD9837A5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9299EA808D4AA3914D34F06C02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C1C3-448E-48A8-8BC8-AC33B1820F8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765150D6D846D0BF7AC82BC110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9040-FED1-4E35-8486-84D06B698C7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9D78A0ADBC45ADA7FE953C8E38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F15A-8E13-4ABB-87B9-5A8EDA94B98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7E0867DF0B43FD8E4D99AA628F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5B9C-FD10-4E76-B1DC-655D1F64C23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66B991F74D4111ADA3AD15B1AD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8E8B-8AEB-490C-8345-97F41C5B53B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A49CB1C6384FD2BE2575373021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C23E-0ACF-4C6D-9867-DDFC3796266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D2133B08774E9E81A23F8A8A5A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FDF9-1EFA-43C7-BDDB-21CB108D727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275F4C8BC64B2188210F10F45D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4D66-DA93-456C-BE8A-A1838E937EF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68BDD403BD4E1997D9F12458B7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83D9-7D97-4A7F-BD87-74D32FA1706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514F24F21A4F9CB969BC1F4B86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AF39-5AB7-4CF9-BABD-002568994DA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49562156694BFFBD0282CC566E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79B6-85F7-496C-B548-82B1DDA47D0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0232651C63431CB02528FEF32E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F0BA-A7E6-44DF-BF6B-4F7965D5874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34279C06F84B25AFFECD50A652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5C91-8AA0-4A46-9446-77057E43CB4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F408B768F740B08598740F753F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7263-879D-45DB-B71A-85C1B480264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CF199165F149B08A1875F1EFAC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C2F0-C9CE-49B5-A4A3-E3EBDE91966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1F566B2C7E45A29B183AA3D827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8D10-1C0E-48E1-AB9F-B9C7F5DEA87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A5BCA3E0DC46FD83FD88FB9924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2C8F-D3B1-4B14-8C5F-5F332C939F0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28FDE19EF24464ACE73ADD4C70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4D9C-6FE4-4150-BC63-966862D8A02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6441D95A8A4381B1C3A39F231D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3D0B-F4DE-4BB7-ACD0-8577991BE1B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EF0DBB67BB4A7D8846D7FD4703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B8BD-5C48-4D3B-B4F1-848CAFF36EC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18BBB689CD483A871F67E0A824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DF68-3F82-4993-91DF-2E2D40EF99F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8A507A13E74FBAA2AD1458BBB4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9B4A-8EC4-4B84-9F74-06BABFCA731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45F967DEB7494595EDA42E323E0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C42B-CEEF-4648-AE7A-272C04876C0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2D1C5BFF274768B98E3CFC18E0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2FAA-1881-4CBB-8C6F-1B75BD3516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9BDAB470054DF8AB28F9F152F6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627E-A836-4ABD-94F1-09F87C0868E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4DAF921818412DB5F23C2E8465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E70-E3E6-48FA-92A5-4767F50210F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D2CE54F33140A6BA191E0E1B08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C625-247F-4C11-9EBB-0E393E56A06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8E76FAC9224A24B70C2AF6900B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A7C0-23B1-452A-ADE5-AF64A2C1815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AAC130B97C4E0CB4F6BA5A5E47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3C7D-5015-4B02-AF94-BA1F40CDC2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4AE0161B7D4ACABE7059989148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159B-7E85-4E77-942E-79FAE27923C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E003D29792437BB1474D45F9DA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798A-506A-44BF-A44F-4771ACB2736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86C900694A45A48C32AE8DD0D12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73C4-9D0C-4F6F-9817-45869A562F3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EEDA4FAE3246F182F86208DDC2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5B6A-A9AB-4016-970E-06581FA86EE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A7B22489334804BDD31B47C9E4C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4C23-EFDB-4AA0-BDED-F32DC299D90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E7979823044816815A7D8C1478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A00A-660E-494F-AB45-1B6C537547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62D0073B124D29846538D14E19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5DCA-8CCD-489C-BEAE-9BD083B21FC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CF702D38EC435B8ED1AF5E88A2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0036-A128-4C73-A12B-51969BB09FB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29B16177AA401498E20E3FB20E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2C4A-6423-48EC-9A6F-4FBA2208E4E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769103F25B47B6B597C8DB682B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CB3E-6C89-4DEF-9068-C82D7A7DEE0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66CDD1549C40818C691CB494D7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3D9A-39F4-4A48-8AC8-E080F7732BD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B07F4CF05C40CE8E10E864DAC0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44CA-7524-4128-9E20-65F2169262F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6A16D42AFB4E129FE36956FE8C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9C2A-6AE7-45E0-AC3A-25AE4B0B8F5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C9AF20E1DF4602BF32F58C908D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0B09-4C4E-4941-AE3A-AD234B0D228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1216D2867A47588B96A328E88C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56FB-FE93-490B-9E47-0CC0E7629BC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8D4AC47DC841DEBD2981A1D355A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767B-6DE1-4269-B16A-D529091C359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5119BEDADC4B53AFF71B4EBC7C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396E-EA58-4F24-94C5-796021D8D85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1A6490B0494A758E1158EA2309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94C-5A10-4991-BF22-595BF7BB6A8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8510171C054AFCAF041C6F04E1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6267-A1BE-435F-BE72-171BFEC19BF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098C9649EA450F9EB9629E0008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6E46-04D8-4497-AB19-9E56E71ECE3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584C85DEF24544BE1E0AE9D58F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4876-17AC-46B9-9069-DAA04A4219D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CF8A04EFB1469BB6289C08E06C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10D9-FFFA-4A15-A1CA-6CD88121FA3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A4C1E2D284429C8CBB9F7C2E1A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4D53-CB6F-4BEF-BA38-000ACD46F2D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0742DD2D2143CAACC035F72AB1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12F0-D3D9-4D67-9A9D-F5C71BA1F28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6B193015B140F28BDDB225F22D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B530-773B-479F-B503-DCAB3C7D4F5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BF779CD0324EA7B5A5FF16D51C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DAAF-2B7C-4878-9D20-54363F32494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B10C4912DE48EB8EB4C5AAE17A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C5BE-355B-488A-B769-A1FDA16844C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2CDD906D3C4803829E50E96B4F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8DA6-FBE5-413E-AD83-4DB3BCF5F22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0F8F6419224E02A721AD4C5A8C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ACFB-9349-4CCD-AE44-1681419BFAF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8C3169564B4AD5861172EBD5C6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D2BE-B64B-46AB-9585-36BC6C0C3F3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359F484E6440D49BB53DA7123C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FA85-E847-4E44-A7CD-6B1E4059B44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49ED2B4308429D83ED760FE0CD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19B7-DCA6-4311-A7C9-DC832E1D9EF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3DEB7A253A493B958915C657E9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F3A6-30CC-4E17-BF3A-CF136E286EC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DA3DC0DA7A4F0191C104D43982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8B52-4A1C-4203-B6F0-6704845751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D64F1903F348D1831A588A7C67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27E0-5CB1-4F15-A92A-8F5D9C3DA37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42E760487F45FF91E611FA4EC2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B89C-271C-4CCE-AAE2-C2DD1118013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A61A989BD54A0DAC6E98467EF0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04DD-7A8E-48C0-8A81-3DE45E1C9A9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0F2A9C65E84133BFC032467780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8C63-4FB3-47BC-8812-AB3394C6043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F4A0A175B34D20890E1FD09752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743F-313A-46EA-8B62-EA73B270876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8A95C0BD4A42AE93A50E79051C4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98CB-2F33-4AF3-B8AB-1A659686D63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5BF0A9CAA84003B8B2B229DE3F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076F-C75B-48C5-95B8-BE0F203E3A3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9C606FCF474E7CA85E200BC4D7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6939-1319-4095-B554-87F5C47F17F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56E6C54DB04034915F5B87D1EC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E918-7A82-4EBE-B39C-9317FBD2C63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8FE652D1474D98ADEA1D75A5E5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6334-74B5-4755-B5C5-73DEE8EF074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E4B819234B446180D260C0202B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CCD3-75DF-4D3D-8803-9A7E873A955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329192714446BD8A515254B8F7B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148D-CB3A-498C-B8B7-F2D8049C82B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4995CDB207841E9AEB11BFE98D3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B7DD-6412-4982-8E11-B1BD5792ED5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86FC169CED451AA28BFD45C74C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DE81-0DDB-4F67-B03D-4D6099DF4C9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206A7CDAB047B9AE14321AB3A0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CE30-AE01-4764-8672-F3B7FFFFD10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316C630C124DA0BE0248D548BC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81DA-6B4F-4C2C-9876-EF014B40BEF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2DDF6864CA4BCCB7D46B1F4606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61896-D9F6-4337-A75B-B110852DF75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175DFB0DCA4AE4BD97504B681D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A280-19EA-4E85-8B6D-F3B6992282C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7F5C536BB34396AC084C0E2197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C752-CA98-4219-8AC5-AD2E0C7E196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2E67F10BE54065A22D937002AA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54E7-7C78-4159-BC1E-96BDF2CA71D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611DC2DB00463AA5070D689D59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353B-FE1E-4709-A609-CC57211C8A6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F3B56D97FE4C46A7C4370A4D47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E7FD-80DA-450A-8258-8336C64EABEA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8F6E7774804A3291F2FAA9E5BD4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479F4-5A3B-4B9C-B443-C134B380427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1B3007F7DF459BA7D2BF279B76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AC4B-4DEB-4472-B340-695DFFC41AA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5ADB147AF4486BB1E43A6C884F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DC5B-6F43-4C82-9B45-28C1427B18C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BC0A1B87F5453499272197C0A9B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DD4E-44AE-4768-9B73-6061DE1BC03A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08C0A1FBFF40FFB27CFE0692A3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ABB9-9460-4AC9-8614-22D6A62B190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0C5D34CAFB4D49B5E624327B0C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6E90-8153-44CA-88E2-426E6DB7053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AF2ACAD78749D6B6BA18F1395D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269C-34EB-47E9-B9FE-C855D8E2C89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5E8665511F46F7B003A71A2E71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2016-12E2-4CAC-8CC5-65A1DC537DF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6F09F6BC6654F44854E86DEBF5A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ACDF-A8C0-4C98-9041-28B1460577B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9B51F1640C402597F87D66BCE6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29FD-445F-4B83-8696-627D7831B38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960D13821D4C35A0016DE85C28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B447-3781-4CB3-858C-9AC9986F332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9507CA9456435986F4048E76FF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1A85-2B65-40FD-92B0-DD0C8829A5D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E6FBB8B4344740B427DB9211A5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BD151-A01B-492D-B4BB-5D7067B6981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5B2C1C7E7E4828B6F98E1168A1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7110-089C-4432-AD2D-5DDCA750E19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AC37A429B84B4996162B231773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F261-ED66-4B9D-9E79-E7282953AB7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F140B29BF54622B95A939DBAD8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02378-9DDA-4701-895B-51ADA9B9AC3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CD163AB0724280B15618CC3E30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D416-ECBF-4D43-88AE-9F264BFFB98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315010D12B4D408E0ECA75EB24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96E9-02F0-400B-A886-DB5CA270ACE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E927CD30EB48C28E1A8A792C51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6A9E4-88C6-4E8A-A8A8-F78F94E7DD7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514FE47A1E4D228F5B456F720A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908D-9ECD-400B-91BD-0D5CB3739D9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08AC98FB1F4D2D9C6E63EA8440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A0E4-A8AA-4122-BE30-E25AF9EA62E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ECF018B2BA44968533FBF89DCD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879F-D18A-4C4C-9745-648A96D4984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6BEFB01FBF450EB3CC7476B10D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B963-C638-444C-90EF-AEBA9B01811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E944C3AB1746FC8819ECAF6E3C3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BC9F-0CD8-4C54-93C0-CF6BFC887DC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98D5E5497D44FBA6A9D5C39F1A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6096-EA23-4EEC-8C77-2F746AE8DA3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99959981B14566B04C1BA2C35F4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C26E-F37F-4E49-A24B-675A9830AE8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F9B2660B4F47D0BD381B6176A96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9517-009B-4C86-9D58-912B151ECA1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92C99BE15D4C15B22F03A424FD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56ADA-D0A5-46E0-8995-BBB4E672917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EE3F0B26344C8A81BF9E1477B5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CD224-0945-4075-9F3E-3D6A0423407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338991822C4F08941D496277F2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DC5F-1EE4-49EA-9D0D-0A81AE94537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E994AC402A495D87A7BB7B99D9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7714-9CBB-4729-BFA2-00481D69F17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51EBE1D5634A2A81ADA5EA6655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D1F6-BE34-40DE-A633-E4CED559E21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1C76DF28A8422F954021BF2485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CD27-39E6-4A74-A921-E58E78F6072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96A83A7661402BAD228881E314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30E1-8F43-423F-9B1E-7D63B69DF00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661B61F4D694A35924A706541D0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F7AFE-310E-4CF4-BC0E-F1B626DE851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937830F7AD4A81B42D946F2CF8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932E-BDF0-4A61-912D-F643061EDFC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D66AD669204E3F91DE772799C6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45C5-229D-4234-A80E-72AAD41FB7A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C5C741E1224A18B8A85479D86E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4B10-D9D6-468B-B990-68C782D27B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9F24B3F76F4894970BC674163A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06D42-F9BA-4676-83B3-97674B0EE40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04793404364A70B70D853E7294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9991-2742-4127-849C-442CA8D71B9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82D492808A427E9E024FC62B6D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2DEE-3D19-4134-8AF3-8F26BCE3EFC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DC76FD5ADC4B4C90CFDB91A543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01FA-5670-44FA-8A2A-927E7AF8594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D96E64C9454C06892BEA73A47C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12D5-B097-47BC-B815-6B9B1153BC9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50754FC2D14673B38E37315054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C5D8-EBC6-408A-9EE8-3BCB573D19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AFD1F6F1984425BE2B8B1D13FA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EC0-F255-41D7-A998-B52039D8916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AAA6FE473A4592ADB83B91897C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3F75-4B01-4FB7-96D0-F7C51F3DC65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C2DDDFE3714B30BA161873B2AD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08F9-946C-40F6-9FFC-504412096AC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D212C78837451BBC63F1190682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F12C-907B-4CEF-AC9C-5592B75142C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4F200060D4499AA3EF551758F7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8D72-553F-4636-B5EC-5DC91634410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86213A290049089C1919678A3A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2661-5687-4D25-A5F5-BCAF1D6D2EE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E4A9FA748843349DF8FE4F4387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F705-36F8-4F69-B849-B811C0A1DB5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224EA7A6234991BAB8E3D759AE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62E15-34DD-4AD9-B4D0-36939C08AA0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7B2E96F1D74F7BA5FE9D9F0A9D3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F6C3-241F-4EB7-A1BD-AAD7EB4ADB4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6B1F17FFE34B3B8E29AD783D17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5D7F-9D18-4C71-BA75-9CB76CCC6B8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1294102FF341F4B86C3E7A6EBD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9CD1-C3F9-4A4C-906D-7BE00127179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11E4F57E344A49A4B7C42AEB12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0F009-70F7-4418-8822-4B5EB64D1E3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A6242F6A87D46BCBB233446CACC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47F95-3879-48B7-AAED-F24A9B00C2D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4658723F674FB98BB1B79788CF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D5AC-71F8-4B4A-9711-502EEEC67CC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8A491B321949D3A432F846C0CA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7E43-47F0-44B2-9138-BD7D7472A6E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EB7FC5BD18418AA2DE3E19DB08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294A-6553-49CB-BC86-AFB2DD03BCA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9ACFCA625B4AB393F6E6FF6D0E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57E9-B53A-4801-BA02-D0AEE82A573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6DFF88ED3243CEB0A39149FEB22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AB0D-134A-45F4-A6B6-D8C2AE6B3F0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9B417CEC2E4487B8925E3CA725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3850-8E49-4D33-83BE-3818C825D51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3A69D78566444F92457BD7BCED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C3E3-2783-4E7F-9559-C19644B0E6AA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ADA4E928B264FEB9DFA1DC0133A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3BA6-2EBF-44EE-8AD1-8730FEA76C9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6456E4169B466B8893C90E9301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6AF8-1FC7-4AA7-93D2-A8E1B4554BE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F2963946524885B7CA37407ECE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5489-EB34-4D7C-8542-9B6BFEFEE20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4E6675FD7649EA8295EDEED6DE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AC1A-A4E8-4D34-A804-6AA40BB9C21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D947D2F44E4021A7728E5B705C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47FD-8074-41CE-8832-5385A3CFDE4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35B613153F43FF9BB6B26F860D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A38F-8C8A-470E-97BE-4BC1B99C5F2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2D55BB077C47F38E234EDD6064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B2DD-78D3-4A1E-B9C4-2FA98A1B1E8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BEAA58E3874D7AB316A0DB7BBD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0FB4-459A-48D4-B708-89E75D219E7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C997E2EF944DC28F5A56A78042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CFC1-6338-4C53-8AA8-B7EE3C9E0C7E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20589AF14A4E41B01EA4FF4683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09C4-41A8-4CBE-A0AF-A6E559CE0D3A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83EAD705AA4ACFA9E0540D1BE4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35A60-C57F-40CA-B50A-65DE01A7B5D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07464CF21E46958E75B88E4BE43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4B28-3B9F-4CA2-BA72-FA6CD6D1B1E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398925503B4BA0A45D178BC3B26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5B39-C6B0-453F-94C4-75DAA6BD6A8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4D408480CE42089D86A52A94D2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3D32-8D4F-4F76-B8C5-4ADA57761E4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0A454BAB904059AFF64547215F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670EA-AD43-44C6-B294-E2FCFF59258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75C8FBBC264CF69C576ADF8FA6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AA77-199C-409F-B086-522F2969E9E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67E9F8B8FCA423281634E6752BD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A5FB-4470-4A24-86F3-47FF8C3AEFD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F89FB65F8D4A76BAAD28C10095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3F1E9-E88A-4BCA-9136-805491736C6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EC5C85909948C69BE7EC1B1303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6DBA5-3EE2-4F1D-B6A5-17289B1326A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8BFFEFDCBE4DE0AA59A3D974DA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06AB-FD7A-48D6-AB2A-0F8BE614F48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0B2CCBE8EDA48DEB73EC79B82D4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BEE0-67B1-431F-A727-5C865ED6E94E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F73128AF994F019DFA0DFF643E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EAAB-FD43-4D4B-849D-C8B02A0510A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5C8908A0A1476EBABB04C3E32B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8FA9-3470-4303-94D5-257FAB28E93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780308C21E454DA9D4F08FB2628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626E-9D18-4BFF-91C1-2B67FFF76CD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DF080E14AC4A6CA020CD639D8F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4118-4164-4B2D-8E79-7A5E1367D18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4B1627528F473DB5546E43FE51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4F4C-E7A6-4343-AF69-8FC7A2E3ACB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F5DDE79EB0496587F024B6CDC1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3B77-0A30-4010-BB92-164AE49B316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14D53A0BD541A8BF57A2E1A11A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74C4-F871-411C-B011-73065A24676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1F7C6230254CBFB5319BE88525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059F-BC0D-4AA1-A81A-E290F17B7A4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3432EF4FC2444393925671E722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EBC7-D1A1-4882-BC98-F7ADFF61BDE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23BDB9F5974FAD9E51BBFC7B62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22AF-BFE4-4E02-BEA6-C0FF56DC0D9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F98AA6F7D44A3AA1E8502C4B15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5117-94DE-478F-B609-402F61AC0CE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91AFA57F9E444EB853AFFE3C52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4748-6089-4082-97FB-40610AE83A1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92C6E72F314C1BBB51D42C754B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915F-B6D7-477E-B092-605D8C0B23C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DEBB308CBA457BBE7AC5F6552F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1B2B-6DC3-4B6B-A781-F445F455F05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5A8F813A6D40FA9CB193EE5A30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34AD-1F3F-49C8-A6ED-7D4901B21D5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FD8285979496C9DB1F6AD8EDC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6BC5-F0AF-4EC1-A77B-5967CD9D593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CD666A529A403B8E21763EC157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CEE7-A0AF-424D-8280-150A16A3CCC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B18B72DAC34F988D8E2A92AED7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183F-7AE5-4B2B-8155-0AA7C70E50A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E932C626EE4FC4AD311E5EB8C2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778F-C4FF-472A-BA8C-929202A7A62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A9A792D8D0442BAE83C479D70C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62A0-5D10-4404-88B5-E19468A70C8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BE20A3A9114E6685FF4FA102DA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409A-9A1E-4A2D-A5B4-8C0D96DD159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9F3C0657594EF192101AC49E45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5614-A96E-4F28-9B07-E5EB342CC1D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F07074DFA441A9B83A9F7EC852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9DE8-AD23-4A12-B544-A8F36D2E3A7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7F84B4195E4660A9B6D7578C90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B5FD-BF90-429E-B7A7-C800DA396E9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B1CA6CEB2B4B26B6EB717E8879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757E-169F-4710-8EB3-6EAC1553C03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51A98687054B4C88150A177095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7CE8-9965-49C2-A359-A13A246A653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4394E8298D40FDB354F3973AA8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484E-BF63-4B40-9034-C15FFCD891B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A18818C7F64731907B262D2D9D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341EF-11D7-4437-871F-319D8944065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00695329D343D6AEBC1B12710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B4B9-5AE4-40D0-A1F6-DA8E767A4E1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8BD23CA12CB42DEAC09AE29A745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7C5C-1D33-405C-BD0E-144A70E2443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88009E41FE427EA15B400C93E1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BD00-08E5-4076-A355-1F118575675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B10B49B56E4C81B8D1D0451BB4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D08B-5EDA-4216-8F8F-D7A8DD1F17F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B63738248B46CD9C91F0F39402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7B4A-277E-4668-992C-B7503C5A588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4C6FBE9EA440A38A2DF7CADBDA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B777-2440-4388-AE96-C9D7CCDEBA1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BBA5F02A734210A1F0D152CB96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D606-D222-4450-B4EB-1E4B393AE37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A0C0725C174D038E68FF856D42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AD14-4056-4CE7-98AA-FE2F06A95F6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D0689EE4E5445FAB92ED01CD61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0A58-002C-4367-BD9D-CAF5ECF28C2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945B6B5BE44CB68E0207696960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B395-C49F-46E0-BA35-51012E4EBC7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13184B3B0B4EF28FC9AD88C3D7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8134-2164-419C-9C4C-98DCF35392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C02A570F5044C086AEF6285DC3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2BEC-ADEE-402F-9BC6-113C82D33C1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01D990067B428A831E8D5D19F4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A34A-E790-402F-ADBA-CF81DCB5E81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B0CF3FE6814CC2BD72B0F336EF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51FD-003D-4E67-9AC1-D1C63245BD3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AB9F097BD944F8BF5F02705B1F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4690-098D-47F5-8C2E-0B477EF9AC6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E9F95CCEFA4C62A40F9300FDB1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B878-066D-4ADF-9DFD-B094ABA7732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75DFA9AF6B4CC0A1EFC2243B4F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EBD3-3B77-4C8E-9247-F2F6AC45070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FDA0AE64D14E6C883792E423E4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0E2F-6D1F-4FE4-B916-CAF0EFFF6EC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72691AC22F42F4950E0F9F84C0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7B64-5D3C-4BC5-B6AE-9BF6D06366F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2C57D33C9442B49F92D162E73A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B9FD-7E92-4A0D-89F8-F2F80EBC3CF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63C7C1B5C740F7880AC402A775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27CD-EC79-40B1-857C-CAB96E84C13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BAA19C74A9492A94F9BF520BCF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2673-DC61-4CC7-948A-4A22C24CC29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F067DBB9364C2799A3606E719A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F3A5-3FEC-41F3-BD7C-0A66BAB25DD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C959AD6030249CA80C3F0D7A286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9B2B-FC47-4D66-95B7-FBE54C88031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65C5F7096041AF9FE3E927161E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CB87-58E3-4AE9-A9C4-2C827C27BF0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A218E6AADF4C38B5E00A624A45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BF68-10D5-4F2F-8013-34698F3E30F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AC5ED653A74AC1A460AE2C98D2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FAAB-AADB-4318-8303-312444B30E4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F503BFC2634FD8839EF4119F84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2CEA-D642-46AF-846E-AD9F0A4C565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BB4EAD29BF408F8D811F7DF667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B8F4-773B-4AE0-BE27-B985D9C379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ED3E007F3F42AD845FDC7777D4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E0F4-DC16-486D-AA2B-EAC4669D714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B44AF8AE734521BED22D322934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4538-B001-4BE9-9D35-E68A7E74245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A0DFF45BFD4157B05B63364969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6CF7-AC78-4EEC-8206-A580F6EC901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6CB876A2864FDE922CF2A9E396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AF58-90EC-47BC-A704-F1B7A05CC82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F18DF44AD042738C01D8DB5C52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8AB9-A4BC-43DC-B3D0-1EC2087215B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650D369ACA411CB12C82AAB6D2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76C3-9194-4DF4-93E1-1DC8968DE4C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F1DBEDF1BD4DC8B842BE876F0D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3C02-EB5B-416D-B6EA-1AC5AA2654D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03DFA093AE49E19CF0080E6054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60D9-9C96-472B-BABC-4A34587CF94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FA48980FC245C78674904FB805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8FEA-3756-463E-916E-B62CD6FC2E3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EB5FACEFF04DB096B33F139D75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5C39-85F4-4ADE-B382-1C23D04F7CF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08953A1E494D9F94DBA89B1105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0192-4DA7-4733-9065-F4885176815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A945091F264DAA9B85F7F3DDD2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761B-483F-4574-B64C-F31E3F33986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52901E1B4B4A929B2ADBCA317A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6822-E2DB-42AB-8733-F7FA142BF78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921E87667646F0BD65E2B8210E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CD3F-06B1-4BEB-99CE-1D4C31C7E5A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6052CC61894E379CDA60DC669B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2F2B-87A3-4E96-BBF4-75017EA845F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FE4C0CFFF346FEA5DC92F1AC29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276F-DF44-4BA6-9C05-400426A6779A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86615C911F431FB81B73789920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D44C-16CA-4325-97C7-45EDD8C8102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AA7B81373F499EB751D5C9E49B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1924-DA71-458F-BA19-CABDABE911C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50B4BD28834A10BB5B8AA12F52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5096-E15D-4126-AFAE-7E0671D4A7D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C8B4FF299849778A2BD070AA18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4636-E46F-40BE-AE3E-EBDDD9DC7EA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B35A022D8E4FF8974AB56750B0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0168-9AA6-46B7-9D9D-3D18B09598F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4BCBA4B0224FB8B00EC20376D1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521D-EF18-43D3-A24D-17D2D3F99E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6E7D14B8AB4E8C8C89C6EEC871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0C8A-8E51-4BBC-AD55-B31802BA5F1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3153A20ADE4778BF7B535000D4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2BD0-081F-49F5-B4FA-0EBFBF01C0B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3F85CF1709445BA8B8CBA5AD62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C23E-24DA-44F3-A7FD-E5060810D4C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B3627C921F4D1583C4605E1EDF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5BEB-4AB3-4FC4-B10F-0D17FD32BA4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B993857E84522A0E4B7DCF323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F9FD-64B3-437A-8B08-AEB5D6C855B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BD918993C34CDABCA96CE6C1A0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06C5-9399-4B00-B490-3A96B022E7F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64C6F9FFEC4884B04E074C36CC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3E88-EE82-4D19-8F62-66CFB3ED8B1E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198F7D21824C4898373CB5215F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A57A-33A6-4883-9CCB-60A3FE8EB6A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9BC4408A814B5D93508284FFD8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527B-42B5-40A5-8412-C3BB96B9985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F442A8617A4797B77DF6AD396C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9385-001E-41EA-929E-BF72734113B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A2FD6B993049AC86D0C3CF3CCB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7758-FA10-45DE-B50D-2096936BEE6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2EFBEDA23149A4BD6E77D17CDD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0961-E694-49AB-A376-3FB880CE5F0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8A963E0C6D44C7A924AF5B0314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1573-5C62-453F-83A7-0E3F8509EC8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2CC88C471C47AC8165E76E4597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EDA1-E68E-48B3-9A9B-C768179EA3C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42C5F42C1E4873BBCCF7F640C1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FE1C-5E91-495B-A69B-7350200C8FF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DB6216B90C46A9ACDD96A248556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9AE5-69BA-4AA3-BAEA-8983ECF776B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678948814B42CA9C161875772F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0A68-C2AB-47FC-8362-847A74E3AB0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445DFCBF249ADB943CE3A828F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5ED6-7850-4392-98CB-CF55FFF2C89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82C6588CCB4443B7EA1F108B2B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AC542-C276-4783-9FEB-3C53A12A32B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F40EFFA7E84DB38C85BBB0684C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38A0-4CD0-464E-8082-A45B53BF47A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AA6C015CB240308B921D067BCF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6851-68A3-4E88-9E48-815B6E7A832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1855F454CA40078A5884573150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F69F-77B2-414D-86E9-AC0E267878F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9151303CFD4CC2B924AF65596D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E901-A958-4A5B-B5A0-217A8D4BE9F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A5F2713BCE4AE28F0A74CFC8E0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044C-6B4E-4514-8154-4EA3C92624E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9ADD9FCC88446787B0F6CE824B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3D17-CBC7-4B77-987E-AA5DF27ABD3E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E675B5DCE4474887B33D0AFBEF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A3E9-77FC-4E79-9884-D405BA971E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C6A87E69D941E486F611977A69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661CB-95CD-44D3-BFEB-F505DA3B53E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32A377FE284611880D3957713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567C-EB7F-4F18-ABF9-54488040CF5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B3A943D0D44B81A1F675C4FC94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4100-1587-498F-9366-B97FE13ADE0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85E0E762654A4A937F3CB1DF7B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B691-710D-4A9F-95ED-E0AEA0B2912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012B8D1FD44843AF219FBCBA36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4837-4329-4DAC-99C7-F44411DDA36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A687C6C7894ED6B9E4C8C63362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ABC4-82C4-48FE-A5A0-83BA68F10BE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EDBB454E70409B92774473261C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A62C-9E0E-4B59-94EC-3DACAB6CA93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36B084BB4E483082CF0A5E8968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F190-F95C-406A-A923-DE7C0812007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25DAE3F5864013B16BDBBE8753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C8B7-5520-4C52-A999-AA7A230DE7C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3549352A694FFA87E4BEEF62E4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3C21-3893-4A2B-9369-D9EF336CD24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25DA84F5374CF89047FFACD141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7840-F6E5-4F4A-A5A3-51AD7D3F0D7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966817CF034AABB7F0D2CA99E5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42A9E-0329-4DD3-9456-174F2878719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CF989A48304FE9AC18E8470BE8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88724-DD18-43BC-8346-5853854743E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5F18A0BF6D4C60A41D5D8F5BED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F6E7-74B4-4BB8-94C1-DDD4C51C3C4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112B5073294A3CA7F3D245DC28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A8FD-90DF-47EB-B306-DE91554FFAE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14AB0499614456B026ACCFAA29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6DB0-17BA-4C53-A900-11427E2D632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E57F80F9EE40828EC7DC185F75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A7D5-3B0B-4F8B-86DA-5BBC18B4FE8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5A46C638F24F0A97238CABA7A2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1961-05BE-41E2-8492-F268A2E8E24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14F2D378C84B53B32C84DB6B769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25D9-2EEE-445D-B5D0-EA12D1A6F4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73888D42CB4537B2520E16C09D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8984-D140-49DD-A6C7-EE12FC3CF77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897ABAE3864BF0A37C2A12FF42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96D8-CC1B-439F-B80C-1F992DF3890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1A059B3FDB4C3CB6D28B02D412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9FE4-20D7-45E0-A580-8469E7A8226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CC0EB0CD4A498786EFE02AF01D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B96D-911F-4053-A90E-07AB2C7CCDF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E03612FF84377ACDF2A53D929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FA03-C4D9-4869-9451-92030F71B66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5F6A977B3348D7943E53BC6675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E3C4-569E-4E55-B4B0-5B27B5945E4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E416D17D6946448A73E78CE791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8D7B-E0F1-4B39-B50C-D38B93D8903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F0C0D073D94DF080B1C07DD5AB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A3F9-458A-4A47-BEB1-0540EEBA733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C1A026725B488397240125C247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0F1D-278C-41A5-B9D3-4D38F094378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4CD5CFF7C8402A8823C6DFB4F2E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E6AD-3990-4D51-8A86-7AE28706809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6D3ED0BBB3468E9C6286FC9171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E8C0-F23F-4157-AAB8-050513066AD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2DC67EB54F426183FE1E0AB68D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59B7-DC86-40E0-AC94-6FFFE6797BE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6E46C03A8F4316B935E79ED4A0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0082-AE13-49D3-8BBE-B276E670543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CB7512308E4F06AEDB2A24C78E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3764-8BB5-4C48-97C2-5D781576FC6E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B46845363C454497B25E912EDF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B9732-1A2D-4DF0-A18C-041A021EF98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707B401EE44A398FD80CEADD2D0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492F-2C27-4AE1-A5C3-96C8FBA8570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F6D14B12A749B3A166AF68CEBB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596B-8907-4D63-B7BD-A5F2408D3E5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F481C7BCF74B10A62B4F488EFD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E9DA-F3C3-4A21-B97F-212227FC984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C14C819AF84C1FA50B61CEDB33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76E4-37A8-45D5-8F6B-3A192D20627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D84946041B45538F0FA5248558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BE09-0F7D-44B5-9A49-78E222C8876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D4DD81A7AC4DD8B37816B8B806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B016-340E-4F2A-9EE4-7F421BF2D9D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B45EA859CE401395F2279824CE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881A-DE44-4C39-9730-00C8B4FF787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289E2AB5784340867C77A9CAEC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1694-2F69-478F-BA98-F5E7DA08112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6AD02C9BE74F59A2A3DA8B2B9A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929A-6F1E-46C5-B30A-94B1ACEF185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9F6F4761E049D5AA48CA578D88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38FE-77E8-4F98-9FD6-CB4EEBBD550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772A533BC54AA98818B7D1D44C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A19A-FF14-4AFA-9B6E-0759B1A6733A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C789EF5608476F9629DC304144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1B6E-5E59-4628-B2F4-498572AF5E0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675A69FE984D35ABD5706EB27C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BA0B-60C0-4B32-8819-89ABBCAD45F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AEF6DADFC04D73B05694875857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4318-526C-44F2-9E19-6D8A7FD9975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372271B6E34DE4AF24D148A144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1A4A-FC24-40B7-9A1D-6423C82AF2A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A4D1FB634B45049B3D45C1D8C6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B17F-C694-4607-967E-8F65398C497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E7D8B383B94F4AA13E8BC158F6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2529-EE42-46EF-A05C-B23A237F583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6FBFA478E449BE9E27EE9BEB4B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0672-74D5-4BF6-A448-DB6F88513EE6}"/>
      </w:docPartPr>
      <w:docPartBody>
        <w:p w:rsidR="00D6738F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F7017CC51C4BCBAEDA6748F8C1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BA00-274E-4580-AD3D-50C966056D3E}"/>
      </w:docPartPr>
      <w:docPartBody>
        <w:p w:rsidR="00D6738F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4BA6FEABD248A2B358D717AE8F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D1A8-1D65-4A62-8C45-2CECCDDDC6B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D900D2AC564A5984DC76FA4EED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DD48-34BE-41A7-A05B-8B09BAFC3A2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479B1A1EC74C809101869BAD98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52FC-66CD-4087-8DC8-45ECE26091B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7899111DA54ABC922793DC47C8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7979-4FAD-4D82-8D72-74DE3652747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6916ADFD1E474587E7D5114CE2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0DED-82AF-4664-8B91-40BAB03570E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B784727696453199EE28D3ED13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3308-F893-45D2-A9B3-4723B5BDB93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39EC00B46848ABBBB36C5C80B1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25B9-4D8F-45AF-AED2-C94A54BB343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16BBD6A9544938AD42796FF85A1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28E3-CF97-441C-BD4A-0EA1882F2C5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F2A96D60EC41ADAA423DDD26AB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3703-00C1-4524-BED6-1A7A0915C97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9C3DBCB14A4FAF91CD2FF55B6D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09EB-7FA3-4604-9D7C-40DB4E58CC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32F058E4D84AD9B7C2014077E7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8341-6A6A-433A-BB78-B4EB1133855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8BE78C185D43588262F1BE95AA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E5BC-740E-44AA-90CA-E5BE44A5D6B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C52EA6B44146BE903DD49EFFA2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96B6-3FD1-42E9-945D-A3C89505C64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1107085CD342A597AB8A0E6128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106C-68BA-4476-A48D-7FE9CB5C5EF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4370A9EA04471B8D901CF77D16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55BF-BC15-466F-864E-F88C7C8E29B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E2C48DE4E340A7B28A30C2BC23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8213-FACC-40FE-B62B-AC76FF43792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689DAC4C9C4580BA37E7314E32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E3B2-2F22-4FFF-94A6-4C013B90100C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EBC268F97E42A9BF92579DEBFB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C5CE-F192-400B-A881-99E69033349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57949CF97349AFAC892690FB49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E7A3-A4C7-44BA-9934-F4334057D36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2E34D627C547AAA6943B1B9EB3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01EE-BE76-42E7-9403-FF067179B88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BD8CE701284FF69E064471E836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EFA7-4721-418B-8FE8-A400E8D63BAF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31FB4ADAEA438AB7BAF05E547C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8E6AE-5E4D-430A-9B98-D71E55A6E79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0C503ABAAB4D4591F9E29C163D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E4D8-B2A9-48CB-8C9E-D36D2E0DE9C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F2EA4F24384A9395A96C11C286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4BE6-4B7B-4605-872C-267597B84BC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E910A5D6F24EFFAB303CCEA181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53D2-693E-4528-BD1A-264F84C5017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B0CE83FC3241B2AB3A388BDBEF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A50E-8877-4038-BF49-324D7BDE0A0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D50FD84B024455A2BCF5A7592A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6AB1C-4EDD-442A-8702-6A4CBAD42BB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FE2884BCAB4186A6CD72A30218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384F-52C3-493A-8A35-958C2257DFA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CA2F58A0974FB2BFC79C42DAB0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1D84D-B40E-4F52-98FA-6A31B48FB2A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53B44CF6E2489BAAB5685A59E2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5230-AC12-4490-B6F4-5F9AD2D35FB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D9FC2F7E9D245609839D427EE24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04E0-2BAD-404A-A1CF-D5070945181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0A3A545AEF45BD9819024C081D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B8EC-D159-4845-BC40-6421DFC0B42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A0831A805C49EFA92299D86CD7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678D-EF68-4CF2-927F-0D45E253D2A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FF198A60354D98AD92D83E43E4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FC92-D4C1-493F-B18B-2A791039E9F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13555CCBD841988CC98199A6BF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DE63-25AD-47CF-A44F-A1F3A789D58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241B36F3D94EB78DF23C105237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FA75-0B2F-4FB5-8517-CD12C8F3D5D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0F4FB7EE9D46F99DE3DC4F0A04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FE01-2188-4B1E-92A4-70E7D76FDF4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3A46E4285046828E69D6019202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464E-E47E-415E-AF27-E456E4F95F44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AC4564DB354F418F3E09364D44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1E96-D416-4A0D-B3A8-849EE0F105B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BBB562EA3467383BC10BAA640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9977-B6E2-40FF-80AD-83953D2B58B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0D3568167A402F85AB7DA0B0F7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050B-05AC-4C9F-8962-BF704F382DC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8383D80C77408982DA8102E7BF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C715-5681-46B7-B7BE-6419A70F1A0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0D2B800B8E436D9CB74A198FE7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905-1673-40A5-8746-BDD0EFDF4BA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A8A5695BC465A9EA6AF3A3F14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92D9-C19A-4A72-A4F3-D95477DAFD0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202FCF983E4195919EF5EB7EEC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025F-AA33-459A-BEF2-55D6996CDD9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CB03396C7B4D128761FB69A878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F360-05F0-4B40-8343-0F61B34C379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208065242D4D04A0B6FE3A8987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5378-2664-4903-91EF-EC8828E1176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BCD74673C34E86A9FE2AD3B8B6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1467-8033-4F8A-8E9C-A21B200EFA3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7A87AF44A740239AC29C8938D7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FCE8-2A88-4533-A456-5A3DB26A094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EE2B4CFC1E481EB0EAEEFEA7F1A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80A3-AC76-4D0D-808F-DD683B81C8B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F1505B7783488BA18E908EFA29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C3F5E-6177-43CE-97B6-4355E03A52D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8D28C09B9D42B0A5C68279E318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06E9-997C-48A5-BFFA-4FB10BC5E1C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1FD2F76F124862B724142E310D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4C80-5CF7-445C-B83B-E72E4DBDECB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214CDA80D4486DB890D353CBA6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5822-4BD8-4BE8-B5BA-251221662A3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D381C936AF47E2814B5EF22D4F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F6F4-71DD-46CD-8692-DD47A3D7024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655E07482E4403A22DF77D03A6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EBEE-A606-4A3E-833C-1590CA76DBF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991A1BF56C4705A9169BE223B2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F87A-D459-478F-8034-0F8E5CE01E1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BA491EF72B4E6A9FDFAE73DF43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D7F05-1354-47BB-938B-CA8FE155B57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7AA11581D545F8ABE85D994F66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61FD-9165-42E7-ABD1-0E4926DD7BD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C639894D094C048E4E4396FBBD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A791-FDD3-4A1D-ACB2-758517F56EB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08A653FDDD47F495B2EB4B18C35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E22C-44F2-4F1D-B015-822F8DE98D1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BA58D4FFF34A78A3CB90427660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5F07-6B87-4D0C-9397-C472C7E276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610FECAD3142EE9B1AA0BE6238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665B-3A39-40F4-B1D9-6659F4C1F46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ECA18520864961A7CA8F18B333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5BFB-D3A5-4D2E-B3CF-A430D32300A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81C3B4BC1744C4901F631A9DBF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F8F4-7F1E-464D-B178-DD4F3BE9FFB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02C5AE6B894404B89719E605F4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48D5-4402-438C-9086-C720E623BAE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E52656C38B4592969D55ED9366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B642-B265-40C9-A313-4BF7BF0689C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B9C11DC6DC4F87A6A2A8C7464E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D2D4-5E75-44BB-863B-3988DABD29C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BEA1E7F94C4E6F9A004E89EFAE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9EBC-E827-4727-A464-30CA31A338F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229BE4C4AA4DDEA6C006AAA92F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D158-A9F4-47B3-B480-156BA772B7A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CDF14E3418414FB8B1E6A8B125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8283-6AE2-4803-B2AC-C349CB1646A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C898C680964669911284C6D476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08B0-6FA8-4D36-BC6C-C584A642F63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5CCA4A2E6347679C7383611037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4FCA-C273-4D2F-A86A-AC4A63CA4AB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93F0E7A87A45BAA02F9DA98FF0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95C7-24AA-4407-A7C9-F46575B5514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8864B7088964A9F9CC99443461A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7567-899E-474D-ABE5-C8CA9EDBDF94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BA0E1ADE0D4D0F8369946D0A47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E568-85E4-4478-9CF7-86B81AA348E0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57C25D5F4449CEB3D26BFD52F9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9009-717F-490F-8E53-820488EBFAF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E9E4B314104C34A1038FC79AAF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CA9B-6ED4-4047-B232-6693073D4E30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4234EAFD1441FA9C629CBDED33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6349-BD80-4C4C-8B3E-D8D1FAFCF9B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B8B9A23BDE401B98A1AD842192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B026-7698-468D-8D3B-9AED2FC173C4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A45F90392F4CE2B95F87B556C6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3A1A-15B1-4263-B07A-4BFE318E052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D70C95E1B84CBF8714395CAC4C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1C6C-25F3-42B7-83E3-F7A2644F16A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C6A54CE0AA4D9AAD9E6F0BE440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4FB1-4D2A-4B9A-BC1D-219C19E078A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C315BA779246E7BA00566461E6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F80F-BDA9-4472-84CB-BB21E8EB005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8BFADB42254CD6A7AF4CF92630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74B8-07BD-4A0C-BF95-E0AB87CE01A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699EF06F4C4E13BF2E0A31C4CF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0E94-AD69-4E2A-9A2E-7351F3FD796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0182F3B6CA405C84C6D8D21A8A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F05A-C27B-4D4B-8442-4EA8C012D0E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8BAD21CE4F46409E48CB1967DD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3EB8-DC43-44EC-A3B6-107C66F0B85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15701756A74ED9BAAF6AC28AF3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645D-57ED-46FB-825D-5A61DD32630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2A9FA781E7440284803F5A60DE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52BA-8326-4C61-B451-78C8FA1C0C4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7AA965E68A48AB8ADBC503A06D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A2F35-09C3-4E2A-AE62-90C43C5057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B254D1A6D749BAA104EA06E0AC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7D2A-EEEA-44DE-8466-89C646238CC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D1309C3CF40D29A0C4F26044F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C2A2-7110-4DB0-B982-B3538D84EC8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D1153D9BB4D0E8DF89687A78F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0670-B992-49D9-ADCE-1163AEB9E56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2872A8C0A643F4AF3E17732342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16BB-C62B-4C77-896C-981D5A08E76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5FA9689F594D2B9BC6BB878FB6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EF4F-BC16-4F79-AF33-75ED09B2AD0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E2329EEFDF4DE290B36DAA431C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F33E-40D9-4800-AD48-9F3967A767A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4AA958F1D0462F8591A5BEC705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4527-7F44-4C29-AF77-33DCBEEC776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CA3BD2B9374185A7E91812716E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04C6-4581-4FAE-B1B7-2E2EA8031D1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95C935B8004E199A4C774921ED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A34A9-5736-42C7-B47A-ABF0C174DB6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8944D3A5A04EF396C336EF3EA9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DD03-6D5F-4893-B631-12AB81737B1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AA0583079342CF92B1E53AB0C5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E380-9DB7-4109-B823-A0F24AA9836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C17ABE1B354118867FE0466667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B5C2-93F4-4EBA-9B75-DE3AD35D78F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B34B3944EA4007916E214C1E92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1168-4C20-4E9D-91C3-93671EE036C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92F4D63CD04249BDE4607E93CA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70EA-27C5-46BF-B5A7-CE4E484A850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CA685CF94842F7913890EAE04A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EE9D-8A48-40F6-996A-57851D10B04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C9493FA8BF40598414A1100C21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6A7E-A157-46C3-9996-D76747FA446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710BA62BD14F748123B61E8D6E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2705-B911-47F3-988E-F35736B6F81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B883BE0A041C28EC6CC194C00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C9DE-97EA-485B-B5AF-7084A56F6D0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2F986907934B96B6EE105D6D80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71562-2938-4059-B8A4-3C2E84F762C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E6A67ADFC2495FBC328F9FD679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BACD-FA8B-401D-9557-E24D1EF737E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378B5060F64FF59480E99B40A7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1E36-3B0F-4BDA-AECD-2C7EFDE8AB6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6F6B3441B4B21AC1687123C18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1968-3CE0-4E03-BAD1-4F8986409E1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F0BEF6FD884649919BA26C1868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05AF-50CC-4DFC-8775-3E376280B12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45775CB3664386B426CD183A03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DDAE-9973-4481-B2F5-B15D08AC4D0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28D635EEC43C18A3E9D4D295B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5C3C-7113-40D8-8A0D-27D5671689C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394415742C44D9AC089CD8F2D6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ECAE-C193-4B5B-8AE9-D115AB8148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90981496EB4225B01C6CF8A83A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A792-D951-48EB-9264-9C01DC95E0D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D3D5B787BB447D83B22A7A5FB0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8C58-A736-459E-8454-A8D92EB6E5D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F9DE8AE0104041AE035BECA76E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D084-A4CE-4DD7-810F-170CCB924AB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17E8F14E624B84AD2E0328455B1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32CB-3BA7-4B20-8EFD-1707BEB8600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549E5B03854C8DA4E864D7B258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2AF7-EA53-4FD6-93EE-59CDC56BFCC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DFB6B51C284B7D9CE8D6294687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AE0E-6411-47E9-BDB6-414080E3096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3B8A585F3D49DFA8C8E82D8BC8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302A-379F-43E3-8C3A-275978C0AED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AD2A13BC674F009FDF27D9126E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B9A8-5FB2-45DA-85BF-B12CA1D012D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69448F818F494FB3CF813FA7EA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78515-BEF6-46FC-85C0-C83B80E2D0E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DEF6C544304801BF24A15A2256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CBD2-F885-4BD5-BA53-412ED6DCBE6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288B7EE5F6411C88EDE29A8FE1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E4CD-6A51-4CA9-9A74-20B0468B763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D4F95B5E9542B393323A185E148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89F8-6BCD-4770-899D-2D4F3883DA8E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A7E2CD9710420E84391D0761BD5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A129-116D-4F9B-82EE-1674E6EF6A86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79CAB201DA4B53B35751DA4EA1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6715-0391-401A-BC95-3BADD4A1C0EF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678E8ACD4B3402CB6E3867AA720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1186-E6E9-4AEF-8F58-900067C708C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BF9F13107C4E4E89208E0A3620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B93D-E4AE-4F87-835C-A70A0426952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B8472582FA4384B6766E4ED844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8E3D-5515-4EE3-9259-06000C28462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49C0A4F7E648008F4EF3117F16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F0EA-0FB6-41E3-B981-054110D1319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C07CCFDE844CBA87A66F24822F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8D7F-35D7-4ECF-B681-25DE4429758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1D0AA21A2743F084B871BDEE16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ACBB-F60C-4C5A-82F0-6E8476E507B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AE32777B254250A98CA30C6AB1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CB85-FB02-4710-8BD4-2E516ECEF7B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7BD41A0D334AA1BCE21716A222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F585-95F4-4CBD-894D-6724D819178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3B6C03C2C6472081B7D41CA470C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FDEB-8370-45D3-BE6A-22C39198502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16749BEB9846D7A77516721D30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58B7-8AEC-4C95-BABC-DAC95CDCCE0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90FDF5E07E4819AFC807B97272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D1A1-3C09-41A0-B8DF-012AEDDBDAE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0E30DD4DDC48658BDAB89432A9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761A-F58F-494C-8D2E-83A2DEFF426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080EF31C1F4A35BF840BCC8CAC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2F33-BE34-4C2A-AB40-2CF8F3AF1C9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5CB981CF9A4CACBE11DD53AAAB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5B83-0156-4DB3-8301-24E1135E9B0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45709394C74D589D86A92784FE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8537-E2F3-4434-99A5-FAAC6967199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DA8C46EDB545DF80519965E566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8871-A44B-4479-9CD2-FAE426DA428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54974BFFA4DF98D742FFD0830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972B-36AF-4FF2-8816-B3F0822C8FC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C139BAE5C04C7B988F461E2A7F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ACB8-3A16-4713-AB94-E09E9902C8E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6AC6CDF918404BA7010A6F753A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5A52-D7A1-44B8-807A-05F5B707974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F837DA723F481E8D5C0133ACA3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1E6D-BCD9-4616-85E4-B6AB88D3B49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FAFD7755004A89B7BA032FD45A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0833-E8DD-4988-ABE4-AE21D2EE9F1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23DF2D730A4EC7B8888C280BF7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1E8C-04D9-417C-8C2C-1387AEA4287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AEBB08250549C2875990B2BDEC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7E7E-702F-45E1-8CDE-FD07A1B2A21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8B7E1DE9674B2BB6464BCC600D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9751-E96B-4348-ACA7-8D82C5F29E9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FB34CA2C2D4A25B4014DF60092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9C5C-1D65-491E-A39C-0B7BE81D487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8A79318C0C4F59BCA756BF1E02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78DB-82C1-4806-AED1-455159BF4E0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CEAFDE64394EE49C829DD6D437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D618C-274E-4E65-BA76-46360E0831D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26F6CD36B844719107F06B59EE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D44DE-A0C1-4FBD-9793-34D4C1DDB76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2C097448D14BCDABA7715B969C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3875-FF50-4D50-B846-F14B5CBA4F0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9356838236441BA622C93FAFCE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3ACD-BD75-41CC-88D8-03697C85A08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B73EAB0A5441079D3CFFC8631E4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17F2-8CC9-45DB-99C4-362BFE787BD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9392443E7848B8B6D871E2A9A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5D5D-992E-4DBD-A07A-49D60EC4D06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D7F703207F4D69AA65CADC9EFC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E253-4DF6-461E-B9B8-589319E38D8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F89E7BA922489EAA0A6685107B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4D1C-FC13-4D64-8BBD-54771C8CBBB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A84E5534384A7DB90F29FB508E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304E-C9D5-4CA7-B556-2F2BD3A4317E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EADBCE8B3547119441B4A15B74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B88F-1032-4A97-8A18-99CAC7ED838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D4FEC93CE64A1197E85817A848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6A26-9011-476E-8F1E-3099323F0DC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9A16C47B8344E68913CD37CD3F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4803-BE73-481D-A2F4-7DA1BFCED2E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B80DC3C91E430FA4F26D608B2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50A9-9BD1-40E2-A440-F473527D0D2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246CB3952F478DAF2CCAEA4414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5CA9-2C11-4F6F-A8DA-A1ADF5FA573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544DDF4F6B4D878D9209962C08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2B39-8BFA-49F8-B1C7-0D55605B08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B7A62803BC4FC4B46D6E0F07C3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0A38-E8DB-46D2-B62A-69F854F148A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1D190A8DE84AD6AC1A6B3DF724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CA7A-4B99-4A6E-9B87-C780B2EFD44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F32C050E984CD9B59CE4004536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D739-9405-45CE-9479-3C83FC641BF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D10F5137084BF8B7740C9878F5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A906-934D-4B30-801A-9DA651691D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F31740973D499BBC612D70313D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3AED-4434-4F3C-9733-DADBD0874CB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3E50D0C0A24BA685B7DE87116C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1B97-E7AF-4221-A7B1-18C8C3B5E01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0BAFA456094D2EB64501549109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2A5B-BA8F-4503-B667-05DA0E20352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8A6D01348F44BBA465CD2C3CD1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CB67-5BFB-491C-874E-3D08FDE06CD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2D6CDC347F44EF84376B5F5634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58B0-D1D9-49CA-A78A-710BBC2B8B3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F329E58CE04D4DB7744433B49C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753E-893C-43FE-982E-AEE5BE21C4F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94A6AA4BD14682933CC2181476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A6F5-CE8F-4CF2-9327-0B1061A67E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48035E68764F60BABF1CED1A95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4CA8-AB13-4CDD-B8A8-F8FDFE22BE7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B2827F0CD1420789DADAA59C2D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2106-688F-4C19-926C-BF9E9411711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5DA09050164E7FA3B324E68608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99C3-16F3-4414-84AD-16EC223F733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7E2EBFFC344E139B7D9899ADAC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0761-FA1F-44D9-87FF-59A04EE1B6D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CFB94FFE3D464184D9697ABA5B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E590-2A8C-41F2-BB3A-4DE7D901349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DBDFD4109B44879B3C35447DDC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5361-2F39-4A38-972C-53907C8D2BE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07FD30DADE4E9BA35B03593B18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5A5A-7837-42CD-9CFB-545C20B2B7F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E4802209F14862A18A515D3FE4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D4A7-6BCA-4449-B8A8-39E082C020A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8583ED423544CCA661F158AFFE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B999-FC68-4B34-A457-AB2795E6318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93C4CA78D64D62AEC8532FA6DA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EEA5-FEEF-4AF3-897B-DD35001D219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F2F523D19845ADA8E9FA207381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1ED3-385E-4CB9-8113-F810CB09FF2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DDA97A41974C9BBD81C823F19E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7E81-707D-4820-882F-398BAE3B609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5230273AD04EA697E753DC86F1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1C43-12D7-4036-BD65-829315D33BD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AFDFECF9A944D793A4D6D0EB71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2B30-B53C-4192-96C2-80BBAB28895F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95521764D64D638F437E34D4CD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389D-4705-4239-9195-D67A88D0055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F4264DF9EA4AADA58A3588AD82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24B9-29A9-414A-A8C2-865977B13B1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9ADBCC2BA64F27B0C53C0A8457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0725-E61B-49C5-8FD5-E389F74D1F7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CB29B3BA7B49EA8F0D1C653CAD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21F4-86D7-47F4-A99D-0B44766B173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B722FEA47B439A917F1BA33058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D61D-9C43-4F5B-8078-FC0FCE34447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2FAEF17CA6465D918673B1ED5A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690BC-1EEA-4972-BD77-F26536DCD0F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6F1B5CBC1641D09971EFFAEA80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D3BA-09CB-44A2-9E09-DDDCA7542A5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BBCE291C56486794FC4CA69C9A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0E04-4302-406F-9C43-9D494A4AFF3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29EC9A4024440DAAF9EB9007BE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B721-C713-4E93-97B8-CDD7392EBD0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7F6610A212404189556072E930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64F6-15D5-458D-A2AC-D903A221A96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D2BCC45AF6490EB3527FDB4353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C71B7-3384-410C-9465-3FD3573B661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1FE4F5685D43D8A8A60577112A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9563-7112-4C60-AA61-F8570DB5DE9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D622ADB10D4F73816E53795D85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AF9D-DBC4-46AF-9B74-66D553C84E5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72268360454565A0993E1AC8D8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1DBC4-7569-45F2-AD74-1263B32FB1C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E5519B1B9246FAA5552FC296665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5E9D8-E387-4D14-8412-657B3161467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3BE3CB3579480B8799E44D33E3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B19A-E1DB-4D60-8CAC-DF4FAB73F53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B43E27755D4754AF4469247F78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40B93-3331-41AE-9E20-CE192840B8D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54D6715E6D46DB803F20BADE3C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CA56-1A22-4AB7-903C-04AD680D24F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49D73C2A7D4E6C8D98B97C0B99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7576-DC34-4EEC-8665-9B2811F1D76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ACB171DCF14ECFBBDEA2970F8C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37F2-2C4D-4679-91B3-846B659C544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86892C13A941F2A81B42EA2823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CA10-07E7-4CDE-8A4D-87DF0AC32E5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6778C9131E4FB982BFAA8D4755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A92F-AEDB-4A65-BF54-98A56A83673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CC966785A749C69662D35EBA73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9BFF-F36D-4A00-B51F-60F84C270FD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B20FB3BE12451183048F1A6734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EE6B-89D3-44CC-B95B-FFD4BA95FDD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B2A71F4C894C35A77D00B71864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358E-A9D3-488D-81E9-A2A55D83B7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FD7310FC9445FC8CB9D3325157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4C71-2218-4A89-A017-35FBE4420BC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42A2ECDF374C958CB836BD27BD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5765-1741-4F90-B30C-571FBE648C7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C5379DF9D24BC58C13278E99B7B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4CBF-D498-43F0-BB37-41C58AD6EE3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708E53565E421CA106B44A8805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6F7F-0550-4302-8F8B-996F1306D7D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4C5FA4EFF14FFE9F832DA6B77B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4FA7-52C7-46DF-976A-587E54D3C12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EE66DE28B4516BE9CE883BB21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68DE-1C2B-442F-B874-82BF3F1E651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848FD3424F467E9C5210D4E64A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F663-8971-48B4-89FA-BDB04D04EB4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6A5D37108D42798853EC1AF47C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6DA6-2966-4CF5-A851-43401FE30CF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7700FE6DA4745BDF457707301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BE2E-96E0-4D2C-BDC4-EDF3E427E18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D442283B054639B422ECF8C25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45D4-E351-4FFE-93A7-25D45756833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8778DA67F947968A9CF450F930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BBF4-C1DA-44D2-A0AB-742E42B90D5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08C895BE4346208BE4DD271F68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B918-5896-471E-93FB-FA61576CA23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85600E8BEF4DF29831891518B9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D65E-4CDB-4C82-89B6-31873200E8C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7677FFE7AA4A159EE4C3A857F8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8146-12B0-46D9-92AF-3125BD80307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49835A68F4BE6BBF96702250C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DA1B-738B-4CAD-A5A5-DD269536375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BAD74B288845A29337DF44009C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EC0D-5F9C-4232-AE25-D98E890270C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4468E3B3914477B96F6C0F8924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035D-E6B1-4108-AE98-66A30C8B862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38DDBCA4EA4ECE8FFE9397D6BA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6771-CBE5-421B-9297-BDC95E7215C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ABA7E937C2485E9E32CF031CE6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A8D8-3B6A-421C-8B8E-EE57DE2884C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8EFAF0443B4548BAE3E4534860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8C18-B134-44F7-BE26-702B6CB6E62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E2ECF6C74143149689E333B83F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499C-D438-4B35-A401-E22B3176966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D33FA961645D6A17839D7B463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B35D-64C5-4E79-986A-D1604C03A07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AA42D64B6545B486B5B88F1139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88E5-DDBF-4FDC-8AB6-5590F1FF960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477FC88E6A413BB878E33F6FC4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1C09-A3CE-4C96-9E02-F48D92171C9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3964B734D44F56AF03CAC7BC1D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5AD2-9273-4146-B61A-EC797C5AD70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30C80C6D704310B98C2886F6D5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6E1E-C604-49E1-87E9-C453D8AB89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434C432ABC416FB6A9BB37C2B6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4C4E-D6C3-4725-9C4A-1275FD281D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8957EEEA8E4A1993972CDF1030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C384-3D2E-4BF0-AD24-1FADA9166F7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DE1C85563C4D2FB9D0DEBE7B6B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F7E9-B0CF-46E0-9474-816926F092D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657CF2DFA44978A241F72645A2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6B73-47C2-48D8-8307-F56715A3848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F97ADC4A8048B080BA483982E9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83F6-CE7A-4C08-9F4D-F30FAAABC51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72062F702A46748AC3618EC302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BE09-957B-42E1-A5AC-3911E992242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1E535C37BF49C2B78250F92A56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C106-D90D-4B68-9D5B-DB822336BBE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AF4361FA6C4A6FB09A94A82582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3137-A77C-41BB-8624-A35FEA0F681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E3C82D06D444DDB9339AFF2954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60C0-E379-48CF-B14E-98DFAACB09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A0240AB2874847B75D725C1D5B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E550-CD57-466F-9418-FDBA8B81A24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170F85687049FFB4DD5D15152E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E0F1-4E7D-47AA-BB74-0D7DF231D8C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AAF0F718F4428090CCFAB31101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B664-E0B0-41DA-9AAA-2868FB3F57A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12CCE1F93547D78F2170D39A96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A9DC-58BA-466B-A9DF-A19F9789C8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D57201E9EE4C1380675F9DFAE7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07F4-2821-4B6C-91B4-5052551C875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AACD8DEA004D0E9083021E1489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2564-FFBB-4102-8CBB-C4B5B4F9169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4862819E03440B9684C14DD635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0675-DE56-4306-A03D-7FA00602C5D0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F70F8E06D943338BD0F650865A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600B-44F2-46D9-9A74-783F6B487DAD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801FBD35564BA6A77D94CB3306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69124-1F4C-4076-B998-85DA905C0D1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9796D578CA4C0C9C1D0F9C7EDC9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71835-3BCC-49AA-8117-7F8D404B09C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A119B2D06945F796F7A1E8CEDB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1C9A-7E96-479F-8106-DBD0EBC34AF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D182B958C64736A73826E09889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FE39-3FB4-469D-82EC-9E43CBA7BFA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F478092CCA4BDAA2EA63ABC34F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2E7C-1FB0-452A-A5F8-E2F49B1DD49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C11CD996954026A58290F16A4D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742E-361F-4D94-B88A-4B291FE09CC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33FC28146F47B2B43E0F9BD0C5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07EB-1CCA-4BC1-AD29-755E4609854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8B2B3A8D75423586D7349CD94D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4D8CA-9D5B-4886-BEF0-22FDB159239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EC115442734F748172C82F01B7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307CF-D041-4E00-9C5C-4E320F8E7E5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EB2B2CFE4C4AF4B549D2796156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97F9-0E0C-43AF-986C-D4E4DD5D782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880DCC978A48E0B856412F0196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043D-FFEF-4186-872F-9D908BA6A74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89F0618E8545CA92C5DEC80217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3E73-4916-4B36-BECF-CC16D912EFA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F7BDDA5ABD46C9AE5D47FB8724B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77EE-E29F-4EF9-A180-2F67D7B40B66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D53867C1A646EDBB4D27D503C7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D856-36DC-4CF2-931E-798E4C9696E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392EB409594CAF8EDC1BBC1A26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93BA-3477-4644-9803-EC33409609D6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074B4A396D4F6C9565C9DCEDAC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E949-8FE5-4786-B0DF-5FAD8D83CBF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28B5EF110C4EE08E1832EFFBE9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72DF-94E7-4711-9E5B-E04B3927108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26BB233C174FC0BB47056B7248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1C04-0F38-4EC8-9D2B-2D1554DDFC3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06C4EFE36E4FCCB1256F0E6076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BEB9-D108-446F-BDA5-40616DC99C0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8982212944072BFC9521CCB76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F965-5554-4E78-9A62-C8F4B3F3144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B7737E03054FD3A096B04F8C75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858C-49E3-489A-874D-D0F82B79384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977916427D4B63951EB3400D5B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6A42-F9A3-4AA6-A38B-A71E3DED3E5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B05FA9207489487B30610043E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6D15-4095-4CC6-83C8-1D7A9AB82EB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CA1DBCCA614483A9718691FEA6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FA24-FF8C-48B0-A8CA-992173D0494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CE8B12FC2443C9BFDF21EA2CAC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C8F1-C14D-486D-9352-33626A04304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8F1133DDC2426B86BB05DCD64E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187F-0B76-420D-AB94-79530041615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02DFFCAA3341ADB5BAFA9FDE1A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0165-4CFA-47AD-B284-AD9AEC769354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90AEDCDED7474082825F2739FB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8949-7AC7-4F91-9143-C978DE5ED18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2D5FB2706143EA80A0A2D961A7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2D6E-6585-4C8F-A0C5-8C00EB463A1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81B210550D4F6F85CDA2978521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7E9B-8829-4692-9342-02ADA6D8F8CE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11D94BD76E4EA28F7289959D45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3B55-AB09-47C2-9AD2-171B383F2B3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3B8DBCD4F6468BAD53485893B8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A53A-2C64-4CF7-AEC0-AC6E7607FCAF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5DB917A43B4E098D5237932A95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5913-9BD2-4012-BF80-67B326CE7396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E67F8FE6A54A3D8A0F9A79F56D1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F728-8D1F-4771-BFED-D180910B873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80E8D325ED432084F1174C0C85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B575-3D60-4056-942A-24D4CE83AB8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FCD66040EE4986816DAE73C36A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089F-DFC0-4E3D-8789-964892CE54BF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C91FDBF45D4621A8511FC9765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520F-46AE-438F-B9DC-3A662578F18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7519C256144D7D9D2EA969A45D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A5A3-5DE5-4996-95B6-31A369E8A9C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9CD70BF9664812BA23318B1962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8920-BB3B-4831-B4B8-E28C29C1E17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BC769F4C19479DA4BF42374A51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0441-A3A6-4ED6-B8AF-31B91CD552E3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6233528FE04183B64D8BC1FE35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8788-639B-4FD4-9323-57BCF84AD600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F02A65205D409C9B4C32C5AA6B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4003-7289-4128-ACC9-9632C58B2BD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3C4739D6BF4BF3A4962E5AA24F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A950-3F5E-4F4E-9B0D-7A621948EA8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171086E79947379E320066577B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0300-CF16-4160-A647-001C7CBB5C8C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E5DFA6449A4545A71CAFFC248E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FEEF-5EC2-4A36-9428-4B9BE0F909B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5A655E968B4AB9B41240F10DB0E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3E2A-6AB0-45AC-96BB-5D89F5A58A9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FCE0A7E58846E089F690D52B6E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2E0D6-E631-48FD-BF71-3F74C9FD2074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127272FA024569B287ED740303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AA33-6D99-477D-A9E7-FE8F9C6956F6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DBCC4DD1AA4948AFA8846060A7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6F81-992D-49F6-B692-1F11CC2D901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D8907702DF4E13A0D2D455AB33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45A0-861F-4529-B4C9-3B28562C9F26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CB866D805E425A846AB943DC99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60D4-A5F3-489E-8FE1-EFD617EF64F0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565ED4B4F0441DA1D77629CA91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9B72-7A70-4007-9F4F-0642CF362A5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DE2AFC9D2E43ABBD8DDD178BD1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947E-8868-4D1D-88C3-1F806391963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6B2188B72A4F7F96D3EB92B08D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BBD9-78AD-4172-A58D-4EAEBFCBD27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81204A4A8B4126ACA8811A7D14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2295-A5B3-4390-BD82-BE276893BFA0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400FB16E034072BA55497D7366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E06C-E00C-431E-B98B-7E3E2F81A896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DC9875BA2347B086C353DEC29C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B826-FAA3-4258-9422-F9A3AC7C38A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B3ABF951234EA3930D14D89AAF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02BF-CE94-49B2-A6DE-73AA884BF22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2964D8644041B7A08DF339E9FCD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F01C-6B3E-4743-A70F-A68DB133D6C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0E61D419374950ADD9E8DC9F51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625E-E546-4C62-B4A7-395305B4C32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D8BD83C8E54CDAB44549BCB44B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3042-DC09-4D68-928C-92CDB54E970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7E8E9A8E0604ADB84C1EC26412B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8E3C-5368-49DA-A1A6-F04B985174E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8EB25B28624BA3BBEE86FC9299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A8C7-0D92-41CE-9C40-42F472D7D46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535F2DF97845C695718A3FF758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0726-4222-4CF4-B1CC-C28AD949AEB8}"/>
      </w:docPartPr>
      <w:docPartBody>
        <w:p w:rsidR="007E6A58" w:rsidRDefault="007E6A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5A28082FDD41D093E1013C33F6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C36C-E360-47C4-A46E-150CEEE5B406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70837D2C7840FE89384453B6AE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5EF6-0D2E-4342-B61B-3C05EF2B978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5A66E9139F4D6CB755D60304DE2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A8AA-82E0-4C32-A3FE-886FE91F04C9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A4A324F1E14C1496D645D71836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61D8-114F-40A0-8619-2F3CA535096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F36905171742758CF6EAE129FF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A383-4EF3-498C-8A71-0B9C2629F829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6D2753CA9C47A9ACE27B051E1E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5763-C8AB-43C3-B5ED-B8091BB27B3A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9598754B304E2CBAC7B7F65349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51CE-48EC-442D-9817-42BDCC43C71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D9FC51563C44B3AD44E7534DCA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D7FB-39B0-4C6A-8017-40C86D8063C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638673FA8F46C182DF01DAFE03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FBEB-3556-422C-AEAA-0732353D0292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02D355BED0475DB2DE2C7CE135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89A9-3102-495F-820C-48CDFC3F7DF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517FEA1C2B4A57B90C6E259180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5DE3-6C2B-4D4E-A493-34E148FAD70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90F87DC7F64DACB79596ECD69F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573D-83F0-49C0-8A7F-153C56E83CC7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51AA4614BE4A3FA75D2D6573D6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FE6F-A907-467C-B624-3A9785B7A1E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66AA15841D436C9E454BE30587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ED14-5508-40BD-85C2-3D6296A1ADF0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9CB2D305594F0092457CF6FA62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2074-B359-4397-BED1-CD4FC45EA06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7C23E14B9849D7B618C9845AE3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A767-B0E2-4696-87DF-13F4528DF67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47A4D7B2AF438C8BFE5098DE00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E497-3243-4C29-BEB7-219328AEB57E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9161B9E8704FF0A821241B44C4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3067-B610-4907-9F5F-900B56EA055B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79D0BDF3184D42BEBD8FD86E72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571A-9842-43D6-94BD-C2E4696BA052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D30398E4174A6C8F6E1E09A706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DCC1-A289-4B0E-93FD-A7F92969144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534E45261049A4927256EC3C9DB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EF5E-85D3-4361-9C32-C4DEC9A9539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299B2181AF47EAA4D80816497F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C10A-71AD-40D2-9735-AA1E2D0A71FF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5F97F5E5264F4789726776D225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AA0-FA23-4C37-AEEB-58F8B0586D4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CD14FB3479409A9D657ECACAD3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69F9-42A9-4F8C-BE7F-41A4ACC1CE2E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51240055D147F5B61FAF296CC9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9C68-BC89-4FA5-8CFF-A22F7A3B773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77D6D760584165BBC588DA3992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378-62BB-4050-AE15-BD2ECE797DF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EB82359E1040829936C3D1A37F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48C8-B051-4430-8E96-F414A77A227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6B1F4B24ED4FBDA8BB4C249EB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739BC-8CE2-44F7-A820-FB00FC07B2D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4E663BA0B7463987C061B4A50B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04E6-00BC-4E18-A265-0C67FF6055FB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358B7CC52F44DD9B3AC83B738E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465B-58C2-451E-BCB1-C6102CF6788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D65ADDC4FE4A6295B9DDA7DB92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FEF7-9BF2-4B0B-AF60-E8578BA1C62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88FAA45F414D508285DA58ADC1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E270-9817-48C4-9B27-2FEAA63EDB07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A0F6AD1AEF4CA8B80CBED50652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E9AE-DC50-4288-9E88-9A1670429DD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BD9964CE244794987551B5B2B6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9B84-7568-441A-A5CD-C3CE942CAE8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FF2963FEB94EDCBE8B0AA5520D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E8753-93AE-4FF9-8345-C64DBF0654D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E9525145CF46F8A776938D2AF5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4D42-B094-4145-8DE4-E4D06FDC34A6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94EDB0953547EEB137CFE66BC5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F1D0-07B6-4DA2-AF6A-D94A94B9164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1D80DBDB0A4F5DBFEBF55C7990F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FAB0-6DB6-4162-97C8-402FAA0B52C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C035147AB04C78A61D8F9C9CC4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868B-A499-43DD-B8D8-23370808DD67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BF99444AE401FBD01DD9AD540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0F50-7969-45A3-8171-2EF16C23ED2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706A914ECA45A59BFD53EA0DE2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BB32-E3D5-49D0-8685-B65CEAC513D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5E1B6FDF9C41DEA309C4DDBFC3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60A6-5579-463F-92BC-9270515AD6F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34E3FEC12F40B9A98A185413A6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3EF0-65A8-4676-8794-3B909130834E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5D56830BA74A32A54CBDBFBEF5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81A0-BFB9-4CDE-AD20-9EE65A7B0FCA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A1D2E683F448ABB184C7D3A342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6658-7300-4F07-B4A3-43B2260118A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F83594DA26411783E8007CB580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CE71-D034-4FD7-84EA-8B8443E354B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B5D359E3F748D6A75BEC4CEFD6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7B2D-C1F6-4BB2-885D-98CDD6AE6442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73E9F5005445D397A267B39C50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5A2D-056B-4160-9287-1EAB4A6CBE09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98D29C3C7146A5B19583FCE861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7B83-9D6B-4805-8FA8-6842EDEC12E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407FC6B7814206B5C95BCEE4A1C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9BE9-B98C-4819-87F9-C36762C7273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BE97E8A77B459499509D811943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58D0C-3AD5-44FB-963F-16AC8DF30AC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E6B0CD73674DD8A07419BF5D81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CBD0-3CAC-410F-B13B-C194C22794D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DE475738B94AF3BB8FEE8C10B9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EAB9-17BC-4C6B-A1A0-1E53E8C9D48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9F60F8CB09443692A9606FD378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8A27-C5DE-4C55-BE2E-89F58D20015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2E547CBBBB42A2B912FD83EDF5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D4D1-6D3D-4376-AD64-208B7FB480FA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6DA7829A6F4DA4938151B7A0AC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9D4B-0AFB-4DEE-8005-9A8F543C861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ED516269834344B6F2CE4BCE1B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2FBB-5C2B-4FD5-B96D-D283A1FCF9F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D1EC115A2E4D1F99BE078E1258E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CA63-06CD-4B96-AA97-B0C7D090E630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44226F21774DB3819961E3358C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1868-9EDC-410C-BB2A-B5FFF59BD83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67B296594249A59F2838BFC572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DA0B-53E8-4FA9-A435-3172BAA8E0A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2BF223183F421EAA71FE1080D3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A1F5-B7F2-41AB-883A-0E5D11CA1C6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82EC8D62E744D49D88A0DAC6E9F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12CD-D4C6-4F34-9FDD-11D3EEBA4B17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B640C102FE49AE8346F4E1DC8B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1894-41A7-46F2-ABAC-E60D45E8C78F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B8745E74F649698711ED3B59B1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7E3E-53DA-4D1A-9831-B3ADEDD4AE6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F0D125A93042189C3574B3447F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8882-2269-4E37-917F-4E21A1DFF3B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A1E3411D49402392660C6C7AE0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91D6-4C25-4812-986C-DEF28EC58C8B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9976C369F041D38F84A9B910A3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C9C1-B72C-40F1-8665-C2C103E65994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06BD253A5540D68DBFA8533B18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0028-02FB-4C7D-B2A4-1834849D40AF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EFD9E55ADA4BFF80015B1DB8BA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3E0F-3BE9-4204-BAA2-A51112C3B1C4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AB2DDF8DDD43A282F0D6DEAF23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5E957-3675-49F2-A5A9-32781220E5BF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7FA5B5FD47416E8912838F73F9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4B61-625B-441B-BC0B-D81A57822D0C}"/>
      </w:docPartPr>
      <w:docPartBody>
        <w:p w:rsidR="00652A80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AD16A61F6F46A8B743E0734131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6391-DB2D-4E36-A33B-6F8E04F70278}"/>
      </w:docPartPr>
      <w:docPartBody>
        <w:p w:rsidR="00652A80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D6652209AC4B1F95592ACD7E152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A355-3DB8-4711-99E3-D4B6220B5806}"/>
      </w:docPartPr>
      <w:docPartBody>
        <w:p w:rsidR="00652A80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9FEAD7BF254B839F259C65C6521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B142-4196-499B-A1F4-A36FF5365326}"/>
      </w:docPartPr>
      <w:docPartBody>
        <w:p w:rsidR="00652A80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801F4B996C47EDB94FA34CBFA9C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D137-C41C-44EB-B30A-7E631077275F}"/>
      </w:docPartPr>
      <w:docPartBody>
        <w:p w:rsidR="00652A80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68ADA9081E4AD6800C5766C006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E267-942C-4FF0-8754-C58858B725BD}"/>
      </w:docPartPr>
      <w:docPartBody>
        <w:p w:rsidR="00652A80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189943F56E4EE293635E7CEBB0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6A53-2060-4AC3-B903-00E0A82EA5CA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6E62729B564471A179DD2BB1EC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9E94-C050-4520-9109-3D6C5DB37267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2A727A6C4E468F8A360D964609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345B-73D8-4491-89D0-6DC9407610B1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EF7ECC831C4082A1DA4C1D57AE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333F-2C97-4069-BA83-8191A95C3DCC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53F59898164842B6B41DE23A66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9878-35E4-4198-BE73-0ABAED3E7973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D007EF12BE4EA6AA15C63F5D32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A373-4592-4CAE-BEB8-C120477FBC1B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EFE74372C64E64B02BA956B44B4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A602-DB33-4153-9802-BD333B92CE8F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82B375673340A2A02C827C8391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EF83-3634-4B26-93F3-46777A1C2879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26953A53984B3EB3A8E3562505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1ABA-632C-4C4A-AC7B-44875111765F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ABDAE368E54A71AEF7155EB8E2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CB0E-8C24-4EFA-80AD-C90D80300C77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5B2CEA6C0B4C75BFFD3B7F9F2D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E5D8-84B1-4F80-9676-23B7E6BE2221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DFCF32DD594DDCA82706B09DBB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2ABF-31DA-412B-8D6B-E14C58E2A6DF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67B1379380443A9E94C6872A63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5999-1E39-4EB9-961D-9550FD468C1D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61B465FE54CCCB61C43D1D874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242B-96BC-4A18-991D-F86297AE9E25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D556E9031E4EE3B98AA7497719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ECBD-3088-4AA6-9DFF-E2DA297293CD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541B055F024BF0937AECCD483D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3F58-449F-4A17-98E0-41C5F27D1E4B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7F40E48DA0479589E3B792F675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0039-497D-482B-81EC-7A24B7332159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E896B6F2C64365B6A0C6E794A3E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4A03-9753-410E-BEA1-23CCEDEDFBE3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05894AD27A4843B0EF94CBD6A7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B7E1-5E99-443B-8D37-A264682EA23E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03173B3C0E4CC6A1843040E25E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4CB6-4EE8-48B8-809C-1E07A30FCC83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F80D1B1CA2447E87D9601D0549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47F2-FD17-470F-96F9-3BDDBDA31671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6CC42D73246B1814C4697EAB4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F332-AF6B-4C34-98A1-9EBA0ADF7DD4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2736C4779C4CC5A2DB61CD936B9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2B7C-0909-4917-A542-3579F2D46E34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C579C68221489EA571B1B4F349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6DEE-3AF3-4B29-B904-A334C29B4FEE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56E1C51A48405E91D8F83BF277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F9A5-8759-4BBB-8E43-B7FCD5179345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7EFD1C3E334F1389431265860C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434C-927A-4CF3-9C3D-F1C7EE5E9853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E7069C557C43CAADD7E9BCF85F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2837-1F13-4B25-9A90-31CC34D9DB87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6E9E65E3AC4C8FAC068C535B26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B95D-4743-4E00-9507-788132EF535C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42EC17F89644D89AB57F5E2B3C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1678-13AA-4AC1-83A2-13289076C9A3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790A88743743B8A921CA275A51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1E88-E590-4BEE-93C1-231A5B08C2AF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2E2F2CF6A64A6283B38921DE01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7FA3-1FF3-4825-ABA2-2D5607D17FE7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B6737D1BC14078A2B97EF5BAA2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0941-668E-425F-95B2-55FECC6E49CB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5EDA622B1D45F8B931C3FF3D10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D5FA-BABC-4A85-9AFD-7197D64180B7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35A3A734454D31BC3DA8B95EDF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E5CE-025C-4F59-B248-0AA0A91C4CC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FEA26EA0514238B56BB0E25FF9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5AE7-BA66-420F-9121-897908772C05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95EB78317942E9A08BECB88310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C57D-5B8D-4925-B5E6-DD33C5BE1C8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40C21DA0F44A07B87C5C7A8511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2D1D-53CE-4B01-B57A-0438735EDC7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D2C0A7C26F4E70A79190EF88F6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13A3-5313-4B1D-9F98-CED6D6EA342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158F44815D44B2AB21A1B8F0BA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2B3C-1685-4413-9E36-7E7AB4E60C7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84A581FB37455B996184292709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7458-F569-496C-B3E7-66B6D68CA7D1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4C6434101244CB8354CAC11472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23A2-5153-429F-A405-B5075DE51A5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F38D1EEE794B72945BF2E47FEE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F8BA-75D9-46BA-8B0B-AE8B8FFDDA4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CCE50B3BBE495185A6D7EE0B6E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0C67-946C-478A-9396-33427D613694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63B6FECC9E4D148222929ADB77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D196-354A-4AD8-91EA-AA9D7778674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C6CFF06F2C41E7A87EEA59AFC2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2B49-5C85-43F7-B660-448C67B7FDD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737047883243708694FFF34BD2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01A6-6832-4500-8012-D211367DFF33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30D82BF28843938BE3AEA65FC0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AE33-A068-4ABB-AB93-F31FBE716368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7DCA43441A4D90BBF29DEA829D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AAF6-0A5C-4A95-82E5-82A25508969B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71EF9F3D21415BB7FEFC65D842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5A37-9A02-4644-BB99-B31E85583A33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74646609FD42689F4D96F7170E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1EF9-AA65-4BD9-8C35-32A9B52D7D5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2E820670224B9789B1F5C01381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F4CD-0320-4769-9F34-5CD390C666F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52B6DE37FD4C33AE087C4185F1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F16F-2055-479F-87E1-A71E8F910D9D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EB5C05B2164D61AEEFAB42ECC9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72B6-CCBF-4DC5-9804-9839EC42DB3C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8BAF239BFF459B9ED73DD454F0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9FFB-0114-4DE0-83D1-0EE1977757FB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EE5C9E56EF4F94925782B05D8C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6460-A125-41D2-A16A-CE24859CEE4C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1E42DB80124D6BAC127FE4F695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509A-F9DD-4360-8A6A-1798ADEC0AA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AF158AABB647DA96C9B7C5A20B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2737-D4E0-4239-9739-64CC39ACFEA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AB1270068741E081D16B0E8C3C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8AD1-4FAD-48C7-A466-D4CE43E29EC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EA96D00EB3483390095A498325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9444-CC12-462E-B55C-C5C994C5915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FC19A60DA842BFA0E1238C2382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9A9F-0D73-4786-A7AB-17B1BF8AE91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6F87C098B44ACCBAB66AAA49A3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552B-D559-4996-B107-740002E8F453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5E5A5871FB40B8B8D62B7BE722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A5C1-BC9C-4D57-8479-704137AEAB1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48C8C5A66C409E978D935D4865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A75B-7616-460A-A3CF-81C729FD1D54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D0CC01CD4D41F7A76F702DA1A62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7139-68DE-44FC-8142-7B0D52C1CF9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F6CC908F684695AA753B16A523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91B9-A983-4974-BACF-1BAD33F9A678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78ECBD79224100AD9CA4784F2C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D377-84A8-472C-A6B2-7E908E9A92F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6DDABD8BA64ADCABDBC1501EA6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0265-AC30-43E0-B7C3-B89FA583F0A3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C0B233582B4C28B1AE1C997936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6642-6DFE-421C-9A0C-35043584198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13F4939E104A44A70044BBA3C4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2FCE-3664-488E-A48E-C0AFF3ECB25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EF5D6E54354904910DC1CF9F8B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B29F-1543-4E63-A4BD-21DB61C733C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7A61E32C5E4BB3BA70892CA62F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BF5A-C225-4C40-92A8-8441322CD05D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A2FA88688D49C69359F78A2591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EDC8-8695-4DD5-8E66-4A4FF0E9BC8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417F6D724C4581958D636CBD28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AE66-3454-479E-8B82-ECFBFD568D5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9F417FF14B480F97EE71A4F2E3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BBCB-DB04-41C6-823E-4EB0B5E4F9A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0F0AD51A5484E96A1C3EACFB15D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5CCB-D7C9-4E3F-BB26-4AFCBF3D62E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2A15F315CA4FE0B94D41C9AA10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52FE-EC85-4C5B-A40A-3AA3D401036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FAA57F325B4DE1939695D0D7C0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09ED-2F97-4168-A675-99A709BE509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917D0A5E394E928C73D97544AC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6E50-707B-41C1-9D66-C5DCACC72A8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6ADCD269B6495CBD4905415E6E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0D64-A245-4746-AA22-7CB932F8719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5B64FDD98D426CB36095F5795E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97D5-F584-4AE9-B389-ED6D5D8A0533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5BA3234DDA416FAC64B9664984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AEED-AEF3-44A6-9063-1426D1DF1C0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0F7999880146419E8B7BEC722E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9933-7B18-4376-960D-B9FC38FF82E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2041B1CA1C49F68E74E64517FC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41A5-4D32-4C96-8687-DBC285F7AB8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A72705357F450C8EC3B7A526B9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412E-E667-4940-885D-ABB6C40F6691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5DEC6F871648EA9F017F604843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A725-8A90-4038-9311-603BC6A4688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7DB84DC8154354B64122D2CFA4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065DF-6A0F-4787-BF38-FB2811FB61B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0F99AA4AF34F2595BFD2766BBD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5159-2E61-4CCC-97CD-BEDE9B273E0B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E3E38EF6D74ADFA6E9B01413E5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60E0-8420-4174-8AA7-02F56AEBFD8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4EC662DAF2402CBA7BC8C9C391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8AFC-2B7F-40B9-9F80-98AECAF89E67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ED2A9E93344A379299A31E88D2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78139-9468-4FE5-936B-17056B6DB3E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0F51F242A64743B4738317BFD3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A1FA-4C38-4E17-BB0B-D71B702F0950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414C8E27084A8DBD0382D2C436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1729-9D52-43AF-9068-832DBACBA393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1F6BE3597A46AEA5621FD52D7D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E28C-EC23-47DD-AE1A-D84A12F3BAAA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7744856AF1461A9E6F5725AD5F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200C-829A-4DAB-A488-EB21BE303B1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3DF10B329649679204FB140E66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258D-FC36-41D0-9D0E-435AF74844E7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D7E48D753649C89A1AE8F21D49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DF98-F10D-4D1D-9C21-30FB047794E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71997DFE964332B04B1E6E9EC3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CBE5-A634-440A-9EC5-31897EE80EB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674D7E4BB3408CB929507523BD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1A80-E037-4B55-83FA-CA8E1F5490A3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90137C3A824582909C7FA2E9EE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4454-4670-4902-BD71-74129103E52A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4BC07BE71240CDAA3784F3FAB0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6A6F-AA79-4A80-9455-991FA1A3A940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C9C25880C240D48D7D1FE59F36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9DC7-2082-4343-8A5A-FE0EC2042DAB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04BE2C3C764EB0BFF54AF6B31A5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48F6-86FF-4028-A677-F85C3BB4B43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9A9C0752D845E4A7AB4DC3033E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CEE9-E4BD-4F0B-861A-333588B4404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803AF3B7DB40A99B07918F39C2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3F39-6F2B-428C-8649-752A6ACD3F55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EDB671BA0F4FDFB492C65D23CF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9989-268A-4BDC-9B4B-D1D77DAE3B52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F2497AE43C4249B67D2D905C89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61F2-F54E-4717-A894-16244376E4E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747FDF7336442B8704869C597B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7B90-3077-4968-8F80-3850303C8614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7586700F3840C38711E40DEAADC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A4C4-EC5B-483E-805F-4E7164BAF72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29FA0A548E2403EADAC1F899493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1996-FB98-4478-897D-38A0F7543110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E5E0B828174873960E45B22F7E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1FDE-47CF-49A9-B78E-61B56B694C2B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C4DC0D0B8BD4EC9ABFCE3055DAA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08FC-18C3-4FEA-9C9C-97F2FA09EF6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34E1E563B194899823EC9162DA54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AFB0-7826-4726-80FB-5DA9587C67C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9E96170BF640659D2180EA38208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F1EF-F124-4476-9388-070E9F9011A4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8A07286244148E8B0B01FE8AAE7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8844-833B-44D7-A7C2-46AD363B174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CE75E9B428420AAE6B3145FDEB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F7ED-80EE-49C5-B168-3F518D209FD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B2EEAA9E2C4BC280A6484E3903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0698-A521-4958-A0AB-E9017027FDF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B2CF50711D4527A21CD31353A8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AC9D-E8E6-4B15-BB3E-6C9516651EF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C2A820CC9449C6A8532704F257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312E-5C59-4141-9638-AC0E6D415A6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358649332E484E8D8CF3A509E3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727C-6E57-4094-8220-8C1E8B3F903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5BB80E30224F7992876CB65BD1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C6FF-E515-4F9A-B187-21A9A56EDD5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D7DFF68C3D4ACCA837DD20B003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A792-50B6-49DC-93CB-BFFEA7A90024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485CC7969D40DA83DDB9C07E32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AD0D7-F221-4F9A-A324-A92DCB5FE3E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BA273752DC4C63A04C980AB936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8015-9C86-4D67-B4F6-38489C975397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F28AEB285044168280A17B2ECB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C3C8-0E93-4F4A-A5A4-475F65A6C85B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EE0FDB709744C3807E5B4A1FABD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0C210-71A7-4DE6-9E52-10D71A1B416A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D2C5D14CD14025BB6CDC62CAE2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E3BD-A835-428F-A902-7920757DF288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050D936808469D85C9CCD07DD4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6A05B-79CB-47F7-8583-5E83867CDA78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E8B5542675477BB98A9929B830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D1BB-65F8-4427-A1F3-98F00A8AB17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60E023C5AE48D782C72D7746EA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EED5-4711-4DC3-912F-71E4DC62F40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809E5C5AF54774B1F54767D7C8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AC96-9700-4EBB-852E-662AC16E67F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F40E2177604534A35AC91C9D95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A956-4D5C-4F3C-BA9E-A8240120FEC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123EF125D749C5979CEDA287A6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F734-0834-4AFF-89AD-0F34CA7892C7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DFD726AEAE4ED28DA42E93BB3E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D957-81C7-47D2-B7E4-5FF3D72911BB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BD4B43068742D3B566C3A5B6DCA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6DD7-139B-4E23-B480-209690B7C36B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4A705EA5CA4CCC8318A53FB75A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566D-BDF5-4096-A92D-6FFFAB78D1D7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966A5F7DBD4B1F84AEB5744D375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1689-64A6-4804-95F4-28B22E6A8E1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BD8E9B63074DD0B31F8C53CA3F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497A-65B3-4307-87F9-42FE10A70CDB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D8921927D5425A91E79C98508A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75BC-B6FF-4C18-9D3E-6ABAF2A41B1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249D47728146AA880F76C4029F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CD73-CF07-4354-897A-75E8939D881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352537AE78D4694B58C26FF57DE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B106-F869-4DF3-9D13-DF34FE65EA9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B17197E750447ABC5163C6EB0A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5C8C2-A64F-4906-8340-1A8A2BA42EC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290FC1CE46D413D818478DF28E6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06EA-BD34-4ADE-84DF-50066B773E15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63285CDEC9416DA942DBEC716B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C940-0BCC-411B-9873-62BC1706F79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4DCCC9E5E054C98A416FBBA21D0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29F5-6BAA-48BE-BAD3-E4B94BAA5F72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831CC96D8F444B82C8D188196DE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D02E-9A12-4239-A4E1-BAD3819A948D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417A265C9E4DDB9AF88AF9B8E7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BF7F1-1F11-4EF5-9A2D-0508B586023C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331E611BF44DA59452A03F9C1C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54CB-F251-40AB-942D-AC61628B8A68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A357790B09407B8BBE935BB80B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DC29-2330-43D8-B5C0-85867BA22DE0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E6FF3828F14439B08DBE520F71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6BBD-B411-410B-B2E4-E4D3E276005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DFBD9C0E564522AA1C07341378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358C-885A-4E7C-9097-0AD2C6B0CA80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748DE895D64ABDB855FA28099D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5DC8-2C68-43B1-98A4-BECB3E54DC06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06EC958F6D4214815003F68394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DC9F-B0CF-45DA-88A6-CFEF9B91469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73CA0758EC47B1A06BCCC55A474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7BC79-CD40-446B-9500-F77D45B4145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CF3159E0A64320A119E8FEE9FC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D0E5-F04F-431D-A323-C477CFA61DA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50022BE630472A9BE2BFA24BACD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79EE7-35D8-4798-9ED2-C3BBDE1D9CE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B9097FAACF451287A5481DC51F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E835-BD10-4F8D-93B1-9D27C08F9392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9DB48EC3924B65B50FDB7DD58D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D4204-6AE8-496C-8942-16E8D7A2D395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DCE4252F89492E9DC3DFB2115D7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4CAC-91FF-41A6-B3CB-4F9EAC07CCE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5DCB87564A404C8DB004E48B83D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4CE4-FC9C-4102-80BF-4A860E1D5B89}"/>
      </w:docPartPr>
      <w:docPartBody>
        <w:p w:rsidR="00E17C8B" w:rsidRDefault="00E17C8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4839C1AA4E46E1AE22300B2CEB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4F3-D47E-486C-9ED5-BC8A3F9841AF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9B5CBF352F4D44AEB96C521C79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572D-CDA7-48DC-8EA5-B516B3BB2A82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9D6F0B2EEF421A84D97BAB8895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81A9-DB6A-42CC-AB79-AA7B855A5605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E6B7B822A4487ABF5C9178C66D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B208-4CBC-4174-9547-4AF508A6380B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9D1617AE0B45678E7FFD93FC68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9BD7-ADBA-487E-A189-9D63AB9F8CB5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4CDE8C746F4330B0FFC34E42D9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E641-8DE4-4F73-AA3E-5793BD6DC40A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EEE4322EF44A2A84D086E2873E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6B61-D9B3-416A-8F56-D8F3931317B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5E462DB3C540FEA05C461116A3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91C4-58DF-452D-89F7-7A488CEC314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4FF10613CF41D99FA3DAE609CB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5A0A-4595-400A-A8C0-17822D1691B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C4B5D46FFA4FFA9ADCE717270A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9AE4-B89B-4758-9703-7273A112DD3D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D7DBC46E4B4F338E26269762FE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592F-54CC-4D1E-B257-6717EB763A8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040F8BD28A4A38A754F298ED38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1B74-8E82-458D-985B-263B25058B8F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BC9316866A472A9F5DDB7C260B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37AD-F074-4B7B-87F7-AF6BDC0E4640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EE57BE54D24237872772FA621C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B606-D428-41B6-BD51-F2FC8DAA9CC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831F09422141D187B7451FC7E0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C4B5-CD13-4051-8D6A-9411346F274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3896FF58F0499B8093A52747E4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E7A7-705F-4610-8AF5-BF3B73D3425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A0F87F6246460481D559308B93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8FDE-EC40-4873-821A-246D715BF24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92D2EE7ECB4CD483152E38A632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D743-24E8-43EA-9F27-F26FF440422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213BEF9CAB455B8CB0F7517572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E940-6256-4616-B1B0-C9D15E0BE10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F3F2BF6B3449CFA3EBB61D7A25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0ED6-B732-4AE7-AD8C-B15EAB63BE14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19AE797BEC47CB9EF0CD83FC69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A39A-FEAA-4BD7-A693-2E0B380B4641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E9A7A366494AC6B3C95F8EC1B8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AE0E-54A5-4213-BFE7-2E93C7E61A8F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3960AF2F6645A9A06BE6A159E6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B306-8513-4B8F-B0DB-F1CA66546E30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7F6F18D50E4434BB644D362F50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F6AE-5390-4CCC-96CC-FE4D05C91928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2096D9298D472A9E1B6102DDD9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F705-B457-40CF-B552-0653C36BBB2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A4D01B50724AADBAAD03CCF9B6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12C1-5289-4042-9BC0-A3142D12013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EEFCAE5B1441B69267F1D96889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DDD8-9109-4C52-A823-8832E2FA3A72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01EE20831941FDBE75B4EACF9C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C3C3-D7C4-4C29-8E41-A35A191F5EA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277F9E9BFF4B4096305C7EB0A4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DE4B-CA5C-4119-8B9D-1D31FA3ED436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1A96F9FB08455E9293C74EFD60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D9E5-6F7C-45CB-BCC4-86B74BCECF98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3525EA6BAB4A079F7841F48F41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0304-314E-4C94-953E-1A8081DACAF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4C65615374FD083D5148E5913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5B22-A70B-4B96-AE2E-3CCDB89ABB2F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23319A77E24FFCA08C71284183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2A93-C059-4F6B-8360-B1C6489974FD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2AD025E6654A0E98D6EB2BEEC3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17CBF-D311-44A0-9232-33E5A057372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62E5669D3B49C488B24C997FBC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D782-B4DB-4BA0-A569-C7C9CC3470D2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A6F81D542948E59A911044F9D1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9D8D-C356-4F75-BBD7-ABB6970E9A0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B97C17EF234C6881CAC3690AD1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736D-884B-443F-8169-73A000623A8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A2F99C23EE4778B60DF9B2E53E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6B32-831B-4166-BF16-C663EB6C68A7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53CFDFE7F4B6BACE51D4D4294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AA94-2A9C-4748-861F-15829FF58208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2D4F7A40454AD489431D7342C8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FB4C-4846-4AFC-8AC5-16928C708EC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DCDDF5731E433CADD082055D97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0ED5-AA46-4569-A2A3-37132BE61BB9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10461C76854B8099C8C322C608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BC06-B156-4031-B86E-D19C0388F7B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150AA3FF4B4FE79B2D9905CB50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11EA-3176-4AE4-9C8D-98FCF6115C0A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A549F2FD644C21853F19F2D9A4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AE2-EF32-4234-B4C5-D97295F505D0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BA915963CA44D2AB8B35CDBB8E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3723-973A-44B7-BC5C-B6B7977549B7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D200C6757E48D280080C4277EF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7D97-CE70-43DD-AA9A-01D7A1681919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2B4305D9F848FCB7BCC9773779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D6B4-6967-44C2-BFB7-7D1988B9943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B242F8B5E044FF9BDF979A58B0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22DB-D0DA-4CA3-B529-B36EB708EB41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AA51D34CA54EC8B9114714759A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64D7-5862-436D-ABF3-A4479DDB3E32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178611488E46E090813825F87D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CA0D-98DE-4AC0-B501-127D0869F1F1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D7CDD7078649EEA1ED1F0D0A3C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8804-28CE-46A9-8037-2183FCAA07F9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7D31D35C0640BA9CEC3E101238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CD21-CAEA-4944-88FB-44DEFD8506A8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9FDEFE52504FED970003735495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1C66-34B5-49C6-9D99-2B242D59DCBD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37EB803AA3419E8E84FBC47EF5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153E-5452-472F-863E-5E34A9C8C118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36DB3B2FAD4C2381757ACD11FD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3699-6059-4FF6-9713-AE5837854267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D50B8505824A12878EB0FE48B2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628D-4798-4E4A-8D34-6058CB8AF7B6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0134EDE947443190F56A86E64A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A21C-3FFD-4F3B-BF03-54153CCFED41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0C5A7D66324C968DF3EC728AA1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BD9D-184C-4FE1-A15C-E4804E5F4562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670EA65D2845038CD75092023D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A8E5-A063-4345-BB36-D412A86712B7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8540B8A08547DC9C7FF9E48FC62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5DAE-DCB2-4FBA-97D4-F7A4FB143F45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FCC89B1B024BE5B14CAB197730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980B-F760-4E56-86E5-DE119E93336D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3A3C65EE11482D973E97F20C809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1659-0803-41A1-BC7A-C09100C90E9F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C87FDBA3374F4999B56B8F1AC0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4D22-2E33-42E8-AC9B-61CB43E17AD2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E67F9B009748799CDA72280666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A2A9-47CF-4989-963B-20BFD50CAA84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056C14D6BB4618A4717BE6435E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FB1A-412B-47E8-A5D6-95ACE09529F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2E6424C8774A948585A4682DF5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9717-EEAD-45BB-A499-CFDD35E9957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8077FB17784F10B5AA4C65F68A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E7C5-6F4D-4D6B-B726-F7C2F56D2B2A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726943B73A4D00AEB292300256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216A-672E-4518-B357-0F5BA65A4D8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BE483D5C3F48E68A955F38CCC3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DBCD-22FD-4EB5-A452-9587724BBA94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E7D888CC91416B96C579B11176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5CD7-E73C-4656-A31A-68144AE19ACD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E097C4D25E41D09E2A30AEF227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4778-AA26-4B34-ABD1-6512C55DFBCD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9DBD9140F84F5DB6AC0BA309A3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1683-CF1D-493B-A919-3D6E2017C2B5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0D476313384C52B5E73089D68B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3090-73E7-49E8-B843-F2E2B5128A8E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E8A710D90D44778DDBDCF2B1F7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E7E7-F8A3-499C-A2C9-29ADE2EE89B2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66ADA80C96470888220AF9669E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3308-7BD4-456E-AB3F-B9C1F9306ED3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579972CB7640F69082E6BE6130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1033-46E9-4B17-8FBB-AD03F1867B77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8E01EB7DC3477D9494BDC2C8BC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082A-0DAE-45A5-8381-EE154B294B1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F3E0C3748346DDBB069B40B470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6D21-62DA-4AB2-AD9F-1155D7A4FBF3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EA76D677264E53AE4789C6E904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F5E8-F702-48BB-9DB8-260426916377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15CF58B4A2418C8B08DF39DBA8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28BF-93E2-48F1-AEA3-B8F4EEE451D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62777C11E645E983ACDEB48DD3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2137-AABE-4843-A4D7-705ED0D07BBE}"/>
      </w:docPartPr>
      <w:docPartBody>
        <w:p w:rsidR="00CA066F" w:rsidRDefault="00CA066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941995A64D4DF99B9F487F5949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4D7D-E754-413C-A6D9-A16A3057D434}"/>
      </w:docPartPr>
      <w:docPartBody>
        <w:p w:rsidR="00CA066F" w:rsidRDefault="00CA066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BC29030EBE41F88AD30BEA1146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54E0-1308-4570-94A3-FD1EA44D1765}"/>
      </w:docPartPr>
      <w:docPartBody>
        <w:p w:rsidR="00CA066F" w:rsidRDefault="00CA066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32BC7147154E2FA0CD76A931D4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370B-753C-4BE3-B12C-98C477AB3679}"/>
      </w:docPartPr>
      <w:docPartBody>
        <w:p w:rsidR="00CA066F" w:rsidRDefault="00CA066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88DD6221C6471E8943BE186F8A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F6FA-A63C-44F5-BAFD-3558B57EDE3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8DCB4A50514C868DFD07B534FB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8BD6-B3E7-402A-861A-4C215B62E418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EC61B52502408E9AE8A66A4928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43EB-A4C0-4528-AFB9-A060D7C656F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96BECD88ED4394B87B90AC01EC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8C4A-D53C-4973-A86D-41784659E41A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3C81752359482CB56CC2412B90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5128-ACE4-43E1-92CA-C7932CDC7BB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AB6D8041054C6284CE1FD17070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4D35-B80F-4E59-B179-0DFC0EB7EC1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D0E45B4991496BB4981AFB85BA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75E8-AFA9-4C23-ADCC-F1B84C77B2A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533CFAE69944CBAECFF2A0017F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8701-8660-42CD-AC43-F2F48783F28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47C2DB35914C518725F0D91F4B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8943-39D9-43BC-ACD8-3EFC153CE7C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E6A7EDBDFC413295A38D48D33F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19AD-8B1B-4050-BC4D-1FCA9C314768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4525A309974B6F9E0A40D10B95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83F4-DCF3-4E44-A382-FD097EE8A740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42868C0A0146ACAA0BF1840BCC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83CE-034E-42C2-A49C-6B72FCE3B444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EA2493AFA5455F99DE604F3A5D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2427-4210-4804-A866-BEE844414C88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E6D7B50FFD445C9B3ECF2A7B9B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256C-7C6D-4C7F-A6F2-FF3A457352CD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C8C75CEF3341379DE400EE78B1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9E82-688F-4C78-9A06-51A1F71EF58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39685B7C654787BE68DB1B1173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8CC2-17F2-44C3-A240-0F96D92A6DCA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64129F4C6D40E3A58B2D86ECE67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AF08-66CD-4FF9-BCBF-5AEABB99F43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8750A9ACFA46D8922D4556C9C6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0B32-1F57-4666-8C90-D59D54C7B3F1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599491BF2B434AA2AAF61E9793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5C99-35B2-4312-816C-9B7759FC41B3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B2AFD194334424974CB7FDF1EA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2EF2-F45D-4278-84AD-6EA7AFDE89FE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D1B14777F147959E7BC484ECC3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7A87-DCE4-4E01-8376-132DB8E7604A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C70E6312244947B65312A65485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3651-0545-41D1-8C3E-706206FE28F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77982D0C5143E28A0DE28B55B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0726-1613-424B-AEC1-A3CD4184779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3907B1C8D04FAAB9E03D8DDF7C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AB2E-4B9A-48E9-A124-CAA665A45A9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DFF173C59B4CEDAC67D66B4188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0241-8562-4217-8522-A8961420BFE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2714E0AB774D0F90330D59A95F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1BBB-E80C-49EA-AFD1-436E0E872FC8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F36CBDC550473A9A03A511224F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D7C7-94B0-4F92-B139-0426E41CA08B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86215C47614A0987020F7E9917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C954-6898-4626-AD74-7FDB5A346A4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7ADD86933C45EC9EE6A56568A1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CF41-986F-43BC-A44A-A363D6E9279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257A2F23B24C279699EB926794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7EF7-F2E0-4B64-AB85-6233BA0EF0E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15F787DFF941139ABB24EFD7B1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255E-6752-46AB-A5B5-10210EA78A3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0163C784D64ECBA56F019FB062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0E70-F3C4-43FF-8F43-8FF6E97E751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4A2B51E207434187235BD7006C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CE23-2E7A-4334-8170-FC06757150E4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E620F3DDC45478AAC6799F10A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5832-EE34-45C3-828D-86B0D889FDE0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D4B3AAE56F41779EDCCC196332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FB4D-301D-46CB-9BEE-83498E456AF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7A70487BA24614B6E7F0988FBE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B562-3B2F-4444-87E1-E824DACC03EA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B1BA1B415647AC863DF85595E8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4CB3-232C-496B-BFC3-C92A8E540C91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91F797827C4936B688B263623B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518A-84C6-423B-9A09-B27A17848A6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32B947C884D41AB79E0C0A2C0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291F-6F01-4E4C-A76A-D18D129DEA8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2EDA3D59B54CBBA2087C2229E9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C197-D273-4346-8F63-029515C515E3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FD2DEC2DC547E7BF28BC5326F6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34A7-2C26-43A6-AC64-280CA384B854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EBAEE70CBB4884B7C3B66A1BCA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9AEB-22DE-496D-88A2-7D0B0D1C0DD5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116201A00C4119B8F3E117FEBB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C9D-0BB0-444C-8815-EAA6CF958C6C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C78CAE782D49E282C368373F23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3FA5-E98F-4BE4-A692-5B8D277304E6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EDE124E6914B6EBA7BBED11B03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96B4-2C46-414F-87E3-B9F0C3D23ACF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3DC0AD4DE341F8AB272D6683B3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D21E-77ED-4AA6-85D6-639B9D1365D2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E0BBB4B5554B3DA46C3E4A6D33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C03C-40C1-4F71-87E2-179B8BEBB19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09D0CC4B0141C4BBCDBA2848F2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4BE1-8C20-42AA-952C-AE19E28210F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D4D71B57DF4A37897B84572B66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1F80-43D4-4CB5-8B26-56F54CB6D6AC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77DB91A04D4516976798DE294E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9C38-EC2D-41AE-AA7F-41441F8F09D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96155D24E47E6B571CE8D71D4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25AC-7269-474C-BA0F-C096795F4B2F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C6DADBCFBB47479D427A91E90F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FC0A-48CA-41B2-AC1B-096404CF6DE4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AE16F0950B4198AC57F329F3C0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FEE6-27B8-4328-BABB-BDF5F51F8B56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FE60B692B94123AD7B2E922F4C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849E-8A4C-499B-B247-A1493EA5347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CCC80104554E028D44A1769556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6113-6F9C-4BA7-BAEA-34156B1C0757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580E00E46643099C16C4198B2D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2F77-9AF9-486F-8A8E-B37AA766845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F30A58EBAD41CAA8E2E482575D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DDBA-48D1-4656-BDA0-0327EC586C3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74FF7EEBA0456E9DC2FA38B7CA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8B96-962B-4CFC-86C1-45F50D14986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13EAADF5A4492381C4E8C9835C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BDAE-248F-4988-92A1-7916C6040BE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E9C628F3784B989DEF7ED08240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3C2E-622A-4F01-A9FA-E24A777845EC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EFC065D16B48A3A306FA554EC8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A317-F882-4A64-AD1D-771E6D2EDCC2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2DEF195C2F46B8A8D3B520B72C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6DF1-60E1-4AF5-A351-44129B9977F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875F5861B146B58BCDD8F6B059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98AE-19F5-4EC4-97B9-89EB34FE4E50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E566D543924E91BB9B20BD14C1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B573-6EC3-4A9A-A7F3-D7C2DA3D7B5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07B2DFB29416480562434D9BC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6834-16AE-4AC8-A60D-0D0FD5A9C8EA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F8401439E14E939A44BD5B6B19B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7AF3-23D6-4125-8F61-38D738F5C62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9D63B4EA154AB2BA08E2980264D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FAFE-C258-4E35-86D7-812B803529A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5B3AA8F1834E5F9D62F4B7ECE8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05F5-A4B6-44EE-A2CC-E453C6223F3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5C2E93ABDF4A2BA2ECA9957159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AA41-03D1-42F7-89C5-87B0265C581B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3BD77C8F2F4A4EA074DCCACA45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7C08-0BF2-4FE4-B516-64BE03409B54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0FBC8DB4484C4695EA9A89FF86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06A3-2D16-409E-B101-6D0388C24B47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9C4349C827429FAB03F1A6992E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CA15-421D-40C8-A945-69C39DE2D98A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A30F811D6E40DF8A95B64345771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0881-ACF4-44F7-A053-C035BE55E2E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3610EB760E4D638B6D52DF0125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C2A3-9562-40F6-BD47-578CF6648A5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90651CF1364ADEA460C43DFF094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FFF5-2191-487C-9314-D32959C3C644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BD40F5734B402C92972CE423B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7919-271A-4F14-BC90-16400D1476D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1C035242614870A7C1E17CC9C7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C6D0-3C51-48D7-A62A-5DA78E9A4316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F7009424744F4AB6B312F98785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286B-DD7F-40A9-A2C4-573AF4505C5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1D601D5F63412980A4116548D8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9CCF-65D4-40C8-895A-F21A02E3A4CB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D21EE6E2B447C5A2471B183FB8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A2EC-DE12-435F-9B9C-CC4641C8317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51357ED4714C7992D6E676AE2B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27CD-8974-4047-95CD-D36DE3FCEF4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ED943BD8264F4EA3361C53B240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B8DB-C076-4AD8-A1B6-114FDFF392F6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76273685FA43598CDFF1AE732E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5E08-0065-492E-A30D-86A7702EC0CB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026E73140C46B186A24E286D52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8522-10F5-4811-A027-C13C0A23C62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828ADA48224591BA010976BB15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7D63-96FB-48D1-B7F6-3CEC9268523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4C208768D143A3ADF656EBFCAD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8F1A-7F76-4086-9B4F-EB787A2AEEB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3546B96F484FE0B84A1C79C72E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E58C-61A7-4B3D-BDF4-80EF8FDFCCEF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72CBC5EB684DCE97C685240AE0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A234-0AD6-49ED-A22A-851C2C4485F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ADB934D367464F9CEF91943C3A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0FF2-9B2B-4C87-BA3F-D839CA7330D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E522A0EF3B4CF6B78DD890BBC0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3B19-F645-4536-96B4-1C6AD49EB977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CFBCEA16AE4B0EB2F687A786EE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F703-E03F-440A-81E7-6F887AB8515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7E49B39C0245458DB55076AAA4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1FB8-F684-489C-81EF-DE9D1EFE2B36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37AF814BB5432E9AF0E601F958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6099-422A-46D9-87FB-DE82C5E002CF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A7014AAF684C678C3C915D50A2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C6ED-90F3-400F-B155-D2FC0AA2C7BA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0477F727F8488F9365DF5FD805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73ED-CAF0-4B50-82D2-AB0C71877071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5BEF9C25FC44F5B3AF3A893347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B492-5453-4551-A705-167352187B1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BCE28C82224EFD89E1F873D85C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745E-E02E-42F0-9687-546C0EE86CC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56BEDC00054F459C0A5370801E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8B4F-A1ED-4593-B7FE-94BEC48A504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ADE81AC35949A5834E4FD03690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AF66-BBD2-4B15-9D2A-4B6C50956C8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8CF2795D004A1DBE3AF367969F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5FA2-F7CE-4979-BA0E-9274702A29D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AB0D70184B4EEFA027BB02F61E5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C6F0-6143-4176-A5BC-B98FA2D18AF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B499D945C54E4DBBE448F14A3C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0E8A-CE4B-45E2-941E-40E64C71424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60F8D1FE764DD9A2EC06D99A81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5783-6922-44D1-A8CE-9B0BA60FBAE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8B6DE912EC42D6816375595B97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3F38-1AC0-43B4-AD4B-754ADBE817AC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F8688FADDC41C29EC644A120B5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87ED-1585-4028-9858-ED4B39BA102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0CBAB7744482583C5244C70AD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10D0-8E99-47A9-8CAF-C4899CCD956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708D1859FE4ECCB514021A7D86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8BB8-606A-476B-A97B-A7FFBF09A9F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BCFE05F4294F2CAD14A68A04D5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998C-B073-4D5C-BDCE-1E6C6E1AC3F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251E7285D7444C8F8AC8AD00AA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484C-9FF3-40F2-88D3-1DEDB7D2E6C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EB3A18E92F436588D7CBF51A87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978D-F9DC-46BA-85B8-08E5FFCFE42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1CECD26348432EAA23DA58EAEA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5CCA-3BBA-461A-B4AF-236E4AD62AB3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475B027DFC429F86CB4E399978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DFA1-48C2-4BB2-85A0-940939F16D81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AD7035CA174E708F4912B36F3E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B332-6A4F-4801-A634-F21573254D73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7681DB08AB4793AD005B9531A7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0996-0E82-4A39-94FC-CC9C2462322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979F8C695A4F70BED63486CDB8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AB09-7F45-479D-B65B-4277E763289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E9F39740F64C1D984D956DAF30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6B932-D959-4558-A95B-3F6515B2DB1A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F8D74C70B742A1BB07F530E213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A91F-6340-439C-959D-63B0EAD68DA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20FCDAAFE0412B9B9A82503EC4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923F-2BA5-4EDF-A6DD-A85E65550B26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372FE42AD542428A5C0AE7BF74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E081-CA06-4056-9FE3-B637F7DC2420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82D6556BA24443A499A6332394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6316-698B-459F-9A4B-CAA447796322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00814E5ACB4960ABDA0BE45163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3E30-6469-4BA1-B34F-D57AEF5C6F37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174C01007144D7A643F5B63ED8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4397-9CB9-46DB-9518-27CC82E32C62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F97CE713154457972160C8CB98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C1F8-538E-48C1-A08E-9B88F4DE90A3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814B5C88314A3B9EDFA8C0701F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D765-7278-40E7-97BA-E9EA49CD7138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6984E91B654804ABA8418CE5E3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9174-2366-4973-AA2D-FB255948D189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E8E70B2A4A49D89317024020D9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2274-427F-4DDC-8173-09DC1C6B9EE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F191A904B3485B83322D954377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3B20-AAC2-4B80-B434-49ADAD98138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91105448C14E02A3DD3E076845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DDC7-9E60-48E1-ACC4-716E68ACF63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98124EEF4E4340B186CDF451F8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7F81-FDC7-43DE-B30C-53439AE740FB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398F74DD744257AF2DB8F50B4A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336E-5EAD-4E9C-B146-949385C781E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9CCECC4AE34804A1463FC5C6E7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83A5-93AC-4D13-BE8E-D55B4893E5AF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2ADE3D54FA4333ACF42D0174AF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EDA4-DC99-4744-A36E-F2406A86239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D114F6237646E7B557BC08929C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783A-CF22-4F07-BD3F-0EC2A4791E3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34723B38C6470E81793464E5B9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F2D-AC34-4904-8627-9143BBE486E8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58F6D06AFA4B898DF1A1C8A9C5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594A-4BC7-40D9-AE88-5372977629C1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5D1B4642BF441286597B275152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661A-945E-4565-BE54-9A12C81155CB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7B1BE11D0F4185BD0583975DC6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DFDE-C024-4D87-B546-BC08A4399C5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707B9368264EB096D0B1E68647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5509-42C1-47DB-B940-BC5F933FF3BA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F74A1CB14440EEA0C141C270C3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97CB-484D-4378-B8B4-55730191FC44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DC147E510941149E7C4F1A1D77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0C78-2AF3-47DB-8AEC-5CA4CB21200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DC6FDAB95B481099FAB99FF546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AECB-4293-4ACD-AE09-32EE2D957BB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B05B02F34E43599CBE99532269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E62B-07FF-4480-8265-97AE11F739A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64F177D1364B098C91A4CFB4FB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4DD5-DE00-4DDC-8235-D93FDBABFDB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9B89D26B2A4524A2B81EBC505A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FDFB-B680-4836-8E81-3C04A7379CD3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AD63C2C26D4835BB13439CAF41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6C8A-9D03-4A5C-81D8-583C3E8124F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FE2A251FF948C8B681DB105809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780D-A99D-4FE3-93D1-2DAC9CD8CF2E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CADB29F60A4017BB9D7F0C1FB4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6421-70E2-45AB-B60F-112CEE9DBD3C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8EFC78EAD84C2FBBE33BEDD15C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ED73-3F83-43AF-ACC7-71C0D44D5A4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737D5B41F04A7A9A48F568BC33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2571-27F3-4948-826F-E1B4447B2F9F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FE3F287443407CB6FACBF6B01D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E93B-56BA-446B-96C1-C29592883426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F0DEB8F48B40308BB7A88B9B79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759D-69A5-4A95-BFA5-B195F32D9AFC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CFA0529F2B468484393BE56835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B316-D03A-410A-940D-7BE2C4490757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1F2DE4930F476A9A84C01FC34A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78DD-9F4E-46DB-8FEC-9062FD50BDF1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E31470BFB141B5BD956A01B0726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D537-1D72-443F-A9A2-57EC3DAE7654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71FC55630540078D9CEF8988F5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7C7A-EB93-472E-927A-D991F706576A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7EDB4394DC4C15973199EA1B77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66A4-51B7-43B4-9FCD-E0862D6370DB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82FBE5EA8643359603438EF503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C987-C7FA-469E-B7F8-700AE469FD59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59F4C2E5BA40A191536BA26098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BC47C-A4CD-407E-AE2D-45EBCACAB3D9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D828924044F5583150A350662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8547-8816-4E3A-9287-317E25D30CF0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3098DD2A234D03A7DE50AF9FF6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2336-E4F8-4CC1-914F-51A8DC95A875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F926821A1C4AE5B55A6E67A050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AB86-3AB3-48EF-9C5A-996A628459EE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9D043FA19D4CEAA988D18AE113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3E73-8C3E-4A0E-98AF-D2A012E44A0A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C165A0B79D4259928B67A16592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40ED-1CE9-4EFC-9A58-19C5F7486AAC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DCBCF61EBB4AC4B29098A5C1B3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2A96-0FA7-42A8-AA5F-BAC879F4B9C9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D0EB6209414303814EB4AACABD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6074-4958-4AE2-9E0F-AFF4C4BB12E5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10363A1D2E4574A8E91F661E76B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8206-B89A-45D7-B745-5429254EE6C9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1A433CCAD846AF9F0C4AAB1B9F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2EFC-31C3-4685-9C51-49BA98E353A2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C39903489F645B9B483EE91FDAEC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7133-D2FD-4AA5-809B-CDAC07E3D730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3B83C828D2450890CF3A450087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8CA8-AE26-4571-95DE-AF611192DED8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3AD660AA6942CE9060698DE687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AEF5-4E5E-4C1E-87D4-D121CB9AAA1A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FB8E5B874843CA9FFEAA0648C7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09DC-13A3-4F3D-929C-1D8307D61F11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24A705DD227450AA736904B89BE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8149-8717-4331-BDD0-9F3812E27784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E1E4BE96074249A77E9798A5ED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BD2D-1ABF-4366-AEF9-592E279CA2A0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80B2324C0B4F358D3249F9860C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D15F-5F14-4A10-9D5E-187915D8D066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0CB24F5ED4420EA291BB8B38A7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F6DE-40A7-4929-A718-637F6CE2B14D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8AA58B75BB4FCEBBDA028EAE5C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6AA5-E942-40B6-B4BF-B973A146E7CE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A7807CAB3447F68F80F26B3235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F6EB-CC80-4B9A-82C6-900ABF3E6AC0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5174CA6B094359B78864713D0A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9777-DF18-4561-BF96-6F1E11428B76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25"/>
    <w:rsid w:val="00037251"/>
    <w:rsid w:val="000B047F"/>
    <w:rsid w:val="000B508F"/>
    <w:rsid w:val="00114D37"/>
    <w:rsid w:val="00123203"/>
    <w:rsid w:val="001346EF"/>
    <w:rsid w:val="00155A98"/>
    <w:rsid w:val="001D011F"/>
    <w:rsid w:val="001F356B"/>
    <w:rsid w:val="001F7B65"/>
    <w:rsid w:val="00217391"/>
    <w:rsid w:val="00257820"/>
    <w:rsid w:val="00267A30"/>
    <w:rsid w:val="00283AED"/>
    <w:rsid w:val="002B078D"/>
    <w:rsid w:val="002B1557"/>
    <w:rsid w:val="002B2BCE"/>
    <w:rsid w:val="002B6672"/>
    <w:rsid w:val="00307A6C"/>
    <w:rsid w:val="00353575"/>
    <w:rsid w:val="003874B0"/>
    <w:rsid w:val="003B0B39"/>
    <w:rsid w:val="003F2843"/>
    <w:rsid w:val="00401230"/>
    <w:rsid w:val="00415A5F"/>
    <w:rsid w:val="00432714"/>
    <w:rsid w:val="00460F14"/>
    <w:rsid w:val="004D1993"/>
    <w:rsid w:val="004D2E03"/>
    <w:rsid w:val="004D31DA"/>
    <w:rsid w:val="004D6B21"/>
    <w:rsid w:val="004E4102"/>
    <w:rsid w:val="00532DEE"/>
    <w:rsid w:val="00555296"/>
    <w:rsid w:val="00557413"/>
    <w:rsid w:val="005931B8"/>
    <w:rsid w:val="005945EE"/>
    <w:rsid w:val="005C0232"/>
    <w:rsid w:val="005E6945"/>
    <w:rsid w:val="005F145C"/>
    <w:rsid w:val="00612103"/>
    <w:rsid w:val="00612A18"/>
    <w:rsid w:val="00614935"/>
    <w:rsid w:val="00615915"/>
    <w:rsid w:val="006327ED"/>
    <w:rsid w:val="00636C3A"/>
    <w:rsid w:val="00652A80"/>
    <w:rsid w:val="00693486"/>
    <w:rsid w:val="006A675B"/>
    <w:rsid w:val="006D5CE7"/>
    <w:rsid w:val="006F2E18"/>
    <w:rsid w:val="007126AD"/>
    <w:rsid w:val="00750D79"/>
    <w:rsid w:val="00751B7E"/>
    <w:rsid w:val="007972EE"/>
    <w:rsid w:val="007A4D01"/>
    <w:rsid w:val="007B1FAD"/>
    <w:rsid w:val="007B553A"/>
    <w:rsid w:val="007E21A3"/>
    <w:rsid w:val="007E539E"/>
    <w:rsid w:val="007E6401"/>
    <w:rsid w:val="007E6A58"/>
    <w:rsid w:val="007F5824"/>
    <w:rsid w:val="00810D44"/>
    <w:rsid w:val="00812D65"/>
    <w:rsid w:val="00820415"/>
    <w:rsid w:val="00820831"/>
    <w:rsid w:val="00824AFB"/>
    <w:rsid w:val="0082562B"/>
    <w:rsid w:val="00855B9E"/>
    <w:rsid w:val="00880C55"/>
    <w:rsid w:val="008A6FAE"/>
    <w:rsid w:val="008D588D"/>
    <w:rsid w:val="00912AEB"/>
    <w:rsid w:val="00912DF6"/>
    <w:rsid w:val="00923638"/>
    <w:rsid w:val="00954E49"/>
    <w:rsid w:val="00966F25"/>
    <w:rsid w:val="009671A2"/>
    <w:rsid w:val="009A1E07"/>
    <w:rsid w:val="009C50CE"/>
    <w:rsid w:val="009E17DB"/>
    <w:rsid w:val="00A702C5"/>
    <w:rsid w:val="00A81F29"/>
    <w:rsid w:val="00A92428"/>
    <w:rsid w:val="00A92AF5"/>
    <w:rsid w:val="00AE2DE3"/>
    <w:rsid w:val="00B10B9B"/>
    <w:rsid w:val="00B13836"/>
    <w:rsid w:val="00B26D6E"/>
    <w:rsid w:val="00B320DE"/>
    <w:rsid w:val="00B63A0F"/>
    <w:rsid w:val="00B864D5"/>
    <w:rsid w:val="00BA49A3"/>
    <w:rsid w:val="00BE2FC1"/>
    <w:rsid w:val="00C011DB"/>
    <w:rsid w:val="00C075AA"/>
    <w:rsid w:val="00C12762"/>
    <w:rsid w:val="00C21028"/>
    <w:rsid w:val="00C46256"/>
    <w:rsid w:val="00C50939"/>
    <w:rsid w:val="00C55117"/>
    <w:rsid w:val="00C6230B"/>
    <w:rsid w:val="00C73311"/>
    <w:rsid w:val="00C733DA"/>
    <w:rsid w:val="00C749EF"/>
    <w:rsid w:val="00C83CE3"/>
    <w:rsid w:val="00CA066F"/>
    <w:rsid w:val="00CE6DA1"/>
    <w:rsid w:val="00CF1C11"/>
    <w:rsid w:val="00D042DF"/>
    <w:rsid w:val="00D53917"/>
    <w:rsid w:val="00D6738F"/>
    <w:rsid w:val="00DA2FE5"/>
    <w:rsid w:val="00DA3A03"/>
    <w:rsid w:val="00DB09E6"/>
    <w:rsid w:val="00DB57E0"/>
    <w:rsid w:val="00DE40FF"/>
    <w:rsid w:val="00E0433E"/>
    <w:rsid w:val="00E12287"/>
    <w:rsid w:val="00E15CC3"/>
    <w:rsid w:val="00E17C8B"/>
    <w:rsid w:val="00E67471"/>
    <w:rsid w:val="00E82798"/>
    <w:rsid w:val="00E83C77"/>
    <w:rsid w:val="00EB0595"/>
    <w:rsid w:val="00EF4FF3"/>
    <w:rsid w:val="00EF6A57"/>
    <w:rsid w:val="00F06FC3"/>
    <w:rsid w:val="00F13896"/>
    <w:rsid w:val="00F517A1"/>
    <w:rsid w:val="00FB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1A3"/>
  </w:style>
  <w:style w:type="paragraph" w:customStyle="1" w:styleId="DFEBEA90DE8F4A479029C1194754551C">
    <w:name w:val="DFEBEA90DE8F4A479029C1194754551C"/>
    <w:rsid w:val="00966F25"/>
  </w:style>
  <w:style w:type="paragraph" w:customStyle="1" w:styleId="B1901A6F9FB14A44A5A5123F55DEBF40">
    <w:name w:val="B1901A6F9FB14A44A5A5123F55DEBF40"/>
    <w:rsid w:val="00966F25"/>
  </w:style>
  <w:style w:type="paragraph" w:customStyle="1" w:styleId="7D4F56DD5B5E4F678F6F10167EDBB339">
    <w:name w:val="7D4F56DD5B5E4F678F6F10167EDBB339"/>
    <w:rsid w:val="00966F25"/>
  </w:style>
  <w:style w:type="paragraph" w:customStyle="1" w:styleId="F54C90E5D3054272AA8146F37F273457">
    <w:name w:val="F54C90E5D3054272AA8146F37F273457"/>
    <w:rsid w:val="00966F25"/>
  </w:style>
  <w:style w:type="paragraph" w:customStyle="1" w:styleId="862F30BA77B64135B6ED9495EE37DA75">
    <w:name w:val="862F30BA77B64135B6ED9495EE37DA75"/>
    <w:rsid w:val="00966F25"/>
  </w:style>
  <w:style w:type="paragraph" w:customStyle="1" w:styleId="0FBA13E08B6642D99D88AB7B0A070229">
    <w:name w:val="0FBA13E08B6642D99D88AB7B0A070229"/>
    <w:rsid w:val="00966F25"/>
  </w:style>
  <w:style w:type="paragraph" w:customStyle="1" w:styleId="A691927E21884A25B46EA03980A06DCB">
    <w:name w:val="A691927E21884A25B46EA03980A06DCB"/>
    <w:rsid w:val="00966F25"/>
  </w:style>
  <w:style w:type="paragraph" w:customStyle="1" w:styleId="D2EE6D2DF3DD42D2AD93029779B1BE7F">
    <w:name w:val="D2EE6D2DF3DD42D2AD93029779B1BE7F"/>
    <w:rsid w:val="00966F25"/>
  </w:style>
  <w:style w:type="paragraph" w:customStyle="1" w:styleId="E3BA256B9C454CC9861DE2E1176A983C">
    <w:name w:val="E3BA256B9C454CC9861DE2E1176A983C"/>
    <w:rsid w:val="00966F25"/>
  </w:style>
  <w:style w:type="paragraph" w:customStyle="1" w:styleId="48A3BD9856134A7694EE75859E05E773">
    <w:name w:val="48A3BD9856134A7694EE75859E05E773"/>
    <w:rsid w:val="00966F25"/>
  </w:style>
  <w:style w:type="paragraph" w:customStyle="1" w:styleId="C02CB90E2D9745F4B3CE1CEE19C0AF4D">
    <w:name w:val="C02CB90E2D9745F4B3CE1CEE19C0AF4D"/>
    <w:rsid w:val="00966F25"/>
  </w:style>
  <w:style w:type="paragraph" w:customStyle="1" w:styleId="E557338928F4468683C869303FB6BFC6">
    <w:name w:val="E557338928F4468683C869303FB6BFC6"/>
    <w:rsid w:val="00966F25"/>
  </w:style>
  <w:style w:type="paragraph" w:customStyle="1" w:styleId="E0350CA8E41246898123034E075E4ED0">
    <w:name w:val="E0350CA8E41246898123034E075E4ED0"/>
    <w:rsid w:val="00966F25"/>
  </w:style>
  <w:style w:type="paragraph" w:customStyle="1" w:styleId="112AAD0499EE4DCEB629E5DD55DE69FD">
    <w:name w:val="112AAD0499EE4DCEB629E5DD55DE69FD"/>
    <w:rsid w:val="00966F25"/>
  </w:style>
  <w:style w:type="paragraph" w:customStyle="1" w:styleId="132D96BC9EDC48FD9BF5F3302F590FE5">
    <w:name w:val="132D96BC9EDC48FD9BF5F3302F590FE5"/>
    <w:rsid w:val="00966F25"/>
  </w:style>
  <w:style w:type="paragraph" w:customStyle="1" w:styleId="3BA8527404FE4DD3BB592C23BF5B9650">
    <w:name w:val="3BA8527404FE4DD3BB592C23BF5B9650"/>
    <w:rsid w:val="00966F25"/>
  </w:style>
  <w:style w:type="paragraph" w:customStyle="1" w:styleId="7CF8DF5E0FA74CDAA2A847CAE51F69A5">
    <w:name w:val="7CF8DF5E0FA74CDAA2A847CAE51F69A5"/>
    <w:rsid w:val="00966F25"/>
  </w:style>
  <w:style w:type="paragraph" w:customStyle="1" w:styleId="95A52C86E60A4296960509245108C3EE">
    <w:name w:val="95A52C86E60A4296960509245108C3EE"/>
    <w:rsid w:val="00966F25"/>
  </w:style>
  <w:style w:type="paragraph" w:customStyle="1" w:styleId="EA6488A381994B96A0913B1D9606DFB0">
    <w:name w:val="EA6488A381994B96A0913B1D9606DFB0"/>
    <w:rsid w:val="00966F25"/>
  </w:style>
  <w:style w:type="paragraph" w:customStyle="1" w:styleId="8D55F8673DB641D6BF4597EB505732AB">
    <w:name w:val="8D55F8673DB641D6BF4597EB505732AB"/>
    <w:rsid w:val="00966F25"/>
  </w:style>
  <w:style w:type="paragraph" w:customStyle="1" w:styleId="4EF5A2A3D33848D78A5E939A19104143">
    <w:name w:val="4EF5A2A3D33848D78A5E939A19104143"/>
    <w:rsid w:val="00966F25"/>
  </w:style>
  <w:style w:type="paragraph" w:customStyle="1" w:styleId="005716BB89954272B9AB431FB38D4057">
    <w:name w:val="005716BB89954272B9AB431FB38D4057"/>
    <w:rsid w:val="00966F25"/>
  </w:style>
  <w:style w:type="paragraph" w:customStyle="1" w:styleId="66FDEE524B24451592355DB6A044B5EA">
    <w:name w:val="66FDEE524B24451592355DB6A044B5EA"/>
    <w:rsid w:val="00966F25"/>
  </w:style>
  <w:style w:type="paragraph" w:customStyle="1" w:styleId="8E81B1C1F4634E27B48ED78CE8811D9A">
    <w:name w:val="8E81B1C1F4634E27B48ED78CE8811D9A"/>
    <w:rsid w:val="00966F25"/>
  </w:style>
  <w:style w:type="paragraph" w:customStyle="1" w:styleId="24AD0B4BCA0243DE8377E288B9D31172">
    <w:name w:val="24AD0B4BCA0243DE8377E288B9D31172"/>
    <w:rsid w:val="00966F25"/>
  </w:style>
  <w:style w:type="paragraph" w:customStyle="1" w:styleId="2F633D67897549E3AE8DDA875EA446B4">
    <w:name w:val="2F633D67897549E3AE8DDA875EA446B4"/>
    <w:rsid w:val="00966F25"/>
  </w:style>
  <w:style w:type="paragraph" w:customStyle="1" w:styleId="ACAC71B38EE946FEAE478403B9D7256C">
    <w:name w:val="ACAC71B38EE946FEAE478403B9D7256C"/>
    <w:rsid w:val="00966F25"/>
  </w:style>
  <w:style w:type="paragraph" w:customStyle="1" w:styleId="CA8D73C03AC14D39A8DDB9B291D1F2EA">
    <w:name w:val="CA8D73C03AC14D39A8DDB9B291D1F2EA"/>
    <w:rsid w:val="00966F25"/>
  </w:style>
  <w:style w:type="paragraph" w:customStyle="1" w:styleId="277CF265E63C4DA4AAE30D69D80CC595">
    <w:name w:val="277CF265E63C4DA4AAE30D69D80CC595"/>
    <w:rsid w:val="00966F25"/>
  </w:style>
  <w:style w:type="paragraph" w:customStyle="1" w:styleId="9D55DFDDECCA445EA3DCD6AF19BEE7BC">
    <w:name w:val="9D55DFDDECCA445EA3DCD6AF19BEE7BC"/>
    <w:rsid w:val="00966F25"/>
  </w:style>
  <w:style w:type="paragraph" w:customStyle="1" w:styleId="D9E3F792946948ADBA31C2DD980FC830">
    <w:name w:val="D9E3F792946948ADBA31C2DD980FC830"/>
    <w:rsid w:val="00966F25"/>
  </w:style>
  <w:style w:type="paragraph" w:customStyle="1" w:styleId="214FF99548B1439BAD7146F625EB11C2">
    <w:name w:val="214FF99548B1439BAD7146F625EB11C2"/>
    <w:rsid w:val="00966F25"/>
  </w:style>
  <w:style w:type="paragraph" w:customStyle="1" w:styleId="301CC44821474AEABB0DCBDEC8457C1B">
    <w:name w:val="301CC44821474AEABB0DCBDEC8457C1B"/>
    <w:rsid w:val="00966F25"/>
  </w:style>
  <w:style w:type="paragraph" w:customStyle="1" w:styleId="AA6908773EBC4E259C96B7A8C2C8CB6D">
    <w:name w:val="AA6908773EBC4E259C96B7A8C2C8CB6D"/>
    <w:rsid w:val="00966F25"/>
  </w:style>
  <w:style w:type="paragraph" w:customStyle="1" w:styleId="112DC4DB15794602BF6DA2C133BFBD99">
    <w:name w:val="112DC4DB15794602BF6DA2C133BFBD99"/>
    <w:rsid w:val="00966F25"/>
  </w:style>
  <w:style w:type="paragraph" w:customStyle="1" w:styleId="1D4ACB8A591A4A518B16F72CD5254B1B">
    <w:name w:val="1D4ACB8A591A4A518B16F72CD5254B1B"/>
    <w:rsid w:val="00966F25"/>
  </w:style>
  <w:style w:type="paragraph" w:customStyle="1" w:styleId="BAD42F3F0F604375BE8A00413ADCA528">
    <w:name w:val="BAD42F3F0F604375BE8A00413ADCA528"/>
    <w:rsid w:val="00966F25"/>
  </w:style>
  <w:style w:type="paragraph" w:customStyle="1" w:styleId="D8EDC83CDFD240838D4D22C50889CD68">
    <w:name w:val="D8EDC83CDFD240838D4D22C50889CD68"/>
    <w:rsid w:val="00966F25"/>
  </w:style>
  <w:style w:type="paragraph" w:customStyle="1" w:styleId="7C708263E34E44CE9F7ABB2550CB1236">
    <w:name w:val="7C708263E34E44CE9F7ABB2550CB1236"/>
    <w:rsid w:val="00966F25"/>
  </w:style>
  <w:style w:type="paragraph" w:customStyle="1" w:styleId="452605298A51409F8AFA72258DDF353B">
    <w:name w:val="452605298A51409F8AFA72258DDF353B"/>
    <w:rsid w:val="00966F25"/>
  </w:style>
  <w:style w:type="paragraph" w:customStyle="1" w:styleId="E35C6A7416D0477592EFD267A8D43EEE">
    <w:name w:val="E35C6A7416D0477592EFD267A8D43EEE"/>
    <w:rsid w:val="00966F25"/>
  </w:style>
  <w:style w:type="paragraph" w:customStyle="1" w:styleId="49C4FC54EC0D405C88A5D289D14B5286">
    <w:name w:val="49C4FC54EC0D405C88A5D289D14B5286"/>
    <w:rsid w:val="00966F25"/>
  </w:style>
  <w:style w:type="paragraph" w:customStyle="1" w:styleId="1176B19F69D746C997CB9E13E526F656">
    <w:name w:val="1176B19F69D746C997CB9E13E526F656"/>
    <w:rsid w:val="00966F25"/>
  </w:style>
  <w:style w:type="paragraph" w:customStyle="1" w:styleId="BE866CF04A40413596FA40135D61C573">
    <w:name w:val="BE866CF04A40413596FA40135D61C573"/>
    <w:rsid w:val="00966F25"/>
  </w:style>
  <w:style w:type="paragraph" w:customStyle="1" w:styleId="0AF3B1DF78A14BFC9AEE632F45E1CD55">
    <w:name w:val="0AF3B1DF78A14BFC9AEE632F45E1CD55"/>
    <w:rsid w:val="00966F25"/>
  </w:style>
  <w:style w:type="paragraph" w:customStyle="1" w:styleId="E1D4C392B3A447CBB0DD5725B5E40878">
    <w:name w:val="E1D4C392B3A447CBB0DD5725B5E40878"/>
    <w:rsid w:val="00966F25"/>
  </w:style>
  <w:style w:type="paragraph" w:customStyle="1" w:styleId="0D5CCBFD47F046DE9A36295164728E70">
    <w:name w:val="0D5CCBFD47F046DE9A36295164728E70"/>
    <w:rsid w:val="00966F25"/>
  </w:style>
  <w:style w:type="paragraph" w:customStyle="1" w:styleId="1B4DD575BC374C64A67E08E729AD8FCB">
    <w:name w:val="1B4DD575BC374C64A67E08E729AD8FCB"/>
    <w:rsid w:val="00966F25"/>
  </w:style>
  <w:style w:type="paragraph" w:customStyle="1" w:styleId="3CB3AD2EA02944F6A67C6777589AC37F">
    <w:name w:val="3CB3AD2EA02944F6A67C6777589AC37F"/>
    <w:rsid w:val="00966F25"/>
  </w:style>
  <w:style w:type="paragraph" w:customStyle="1" w:styleId="D136D0ED2AC742AEB938D62EF9736F5A">
    <w:name w:val="D136D0ED2AC742AEB938D62EF9736F5A"/>
    <w:rsid w:val="00966F25"/>
  </w:style>
  <w:style w:type="paragraph" w:customStyle="1" w:styleId="E5692B8EA7C74480B1CBEA47B712FE37">
    <w:name w:val="E5692B8EA7C74480B1CBEA47B712FE37"/>
    <w:rsid w:val="00966F25"/>
  </w:style>
  <w:style w:type="paragraph" w:customStyle="1" w:styleId="C87B086DBBA14860820DBDC7B5A1E672">
    <w:name w:val="C87B086DBBA14860820DBDC7B5A1E672"/>
    <w:rsid w:val="00966F25"/>
  </w:style>
  <w:style w:type="paragraph" w:customStyle="1" w:styleId="1740ADF630ED447B939087FECE836305">
    <w:name w:val="1740ADF630ED447B939087FECE836305"/>
    <w:rsid w:val="00966F25"/>
  </w:style>
  <w:style w:type="paragraph" w:customStyle="1" w:styleId="BAA1170C9E9E4E19AB2D94E195E0A714">
    <w:name w:val="BAA1170C9E9E4E19AB2D94E195E0A714"/>
    <w:rsid w:val="00966F25"/>
  </w:style>
  <w:style w:type="paragraph" w:customStyle="1" w:styleId="CF9A63047E5B4F51A21BFCE118024EBD">
    <w:name w:val="CF9A63047E5B4F51A21BFCE118024EBD"/>
    <w:rsid w:val="00966F25"/>
  </w:style>
  <w:style w:type="paragraph" w:customStyle="1" w:styleId="883F8399375E4B458E723926A1688981">
    <w:name w:val="883F8399375E4B458E723926A1688981"/>
    <w:rsid w:val="00966F25"/>
  </w:style>
  <w:style w:type="paragraph" w:customStyle="1" w:styleId="6B620015B1F542A09028F9FF48DF3868">
    <w:name w:val="6B620015B1F542A09028F9FF48DF3868"/>
    <w:rsid w:val="00966F25"/>
  </w:style>
  <w:style w:type="paragraph" w:customStyle="1" w:styleId="C59FBA1CF85E4F2F9B2A16D36DD846B5">
    <w:name w:val="C59FBA1CF85E4F2F9B2A16D36DD846B5"/>
    <w:rsid w:val="00966F25"/>
  </w:style>
  <w:style w:type="paragraph" w:customStyle="1" w:styleId="24EDB4A80C594594BD3F0B9E17016B0B">
    <w:name w:val="24EDB4A80C594594BD3F0B9E17016B0B"/>
    <w:rsid w:val="00966F25"/>
  </w:style>
  <w:style w:type="paragraph" w:customStyle="1" w:styleId="CD18D383E698482F8B43466A41DFD55E">
    <w:name w:val="CD18D383E698482F8B43466A41DFD55E"/>
    <w:rsid w:val="00966F25"/>
  </w:style>
  <w:style w:type="paragraph" w:customStyle="1" w:styleId="91D836B818CA423FA9D945AB35D7C335">
    <w:name w:val="91D836B818CA423FA9D945AB35D7C335"/>
    <w:rsid w:val="00966F25"/>
  </w:style>
  <w:style w:type="paragraph" w:customStyle="1" w:styleId="DB05A54CA4374ACDA8CD3491C342D233">
    <w:name w:val="DB05A54CA4374ACDA8CD3491C342D233"/>
    <w:rsid w:val="00966F25"/>
  </w:style>
  <w:style w:type="paragraph" w:customStyle="1" w:styleId="DEB4300369EA4C2BB079E53D8511B9F9">
    <w:name w:val="DEB4300369EA4C2BB079E53D8511B9F9"/>
    <w:rsid w:val="00966F25"/>
  </w:style>
  <w:style w:type="paragraph" w:customStyle="1" w:styleId="0B3E74145BC4434897B99E19517724B3">
    <w:name w:val="0B3E74145BC4434897B99E19517724B3"/>
    <w:rsid w:val="00966F25"/>
  </w:style>
  <w:style w:type="paragraph" w:customStyle="1" w:styleId="0ECDD4F0C49247C6AFD91856A67D68CF">
    <w:name w:val="0ECDD4F0C49247C6AFD91856A67D68CF"/>
    <w:rsid w:val="00966F25"/>
  </w:style>
  <w:style w:type="paragraph" w:customStyle="1" w:styleId="2D65173758734C5CA51D940F3A1746FD">
    <w:name w:val="2D65173758734C5CA51D940F3A1746FD"/>
    <w:rsid w:val="00966F25"/>
  </w:style>
  <w:style w:type="paragraph" w:customStyle="1" w:styleId="EE3A92269CCA4F7FBAEEC85365A04F99">
    <w:name w:val="EE3A92269CCA4F7FBAEEC85365A04F99"/>
    <w:rsid w:val="00966F25"/>
  </w:style>
  <w:style w:type="paragraph" w:customStyle="1" w:styleId="3986C4676F2340FA99FD254F203BF8ED">
    <w:name w:val="3986C4676F2340FA99FD254F203BF8ED"/>
    <w:rsid w:val="00966F25"/>
  </w:style>
  <w:style w:type="paragraph" w:customStyle="1" w:styleId="34A676511B794FB19148053074C9018E">
    <w:name w:val="34A676511B794FB19148053074C9018E"/>
    <w:rsid w:val="00966F25"/>
  </w:style>
  <w:style w:type="paragraph" w:customStyle="1" w:styleId="B64AC5A5CECC45DDAF4EA62C44867F18">
    <w:name w:val="B64AC5A5CECC45DDAF4EA62C44867F18"/>
    <w:rsid w:val="00966F25"/>
  </w:style>
  <w:style w:type="paragraph" w:customStyle="1" w:styleId="3DB2FE16BEFB4A59AF3843C924BFE90A">
    <w:name w:val="3DB2FE16BEFB4A59AF3843C924BFE90A"/>
    <w:rsid w:val="00966F25"/>
  </w:style>
  <w:style w:type="paragraph" w:customStyle="1" w:styleId="230733D43ED84A7888E6ADC1B95A142F">
    <w:name w:val="230733D43ED84A7888E6ADC1B95A142F"/>
    <w:rsid w:val="00966F25"/>
  </w:style>
  <w:style w:type="paragraph" w:customStyle="1" w:styleId="50A7996BCBBA4E188EABBB07F473EAC0">
    <w:name w:val="50A7996BCBBA4E188EABBB07F473EAC0"/>
    <w:rsid w:val="00966F25"/>
  </w:style>
  <w:style w:type="paragraph" w:customStyle="1" w:styleId="85003C0B24DA42108A78E87A1E464937">
    <w:name w:val="85003C0B24DA42108A78E87A1E464937"/>
    <w:rsid w:val="00966F25"/>
  </w:style>
  <w:style w:type="paragraph" w:customStyle="1" w:styleId="13ABDBF9E1464664B63E960FA3EA51DB">
    <w:name w:val="13ABDBF9E1464664B63E960FA3EA51DB"/>
    <w:rsid w:val="00966F25"/>
  </w:style>
  <w:style w:type="paragraph" w:customStyle="1" w:styleId="DA68E4E54D714C8E949D93EEFEAFF711">
    <w:name w:val="DA68E4E54D714C8E949D93EEFEAFF711"/>
    <w:rsid w:val="00966F25"/>
  </w:style>
  <w:style w:type="paragraph" w:customStyle="1" w:styleId="68D26D65DBF541B2BAE6EB0A2516DBA1">
    <w:name w:val="68D26D65DBF541B2BAE6EB0A2516DBA1"/>
    <w:rsid w:val="00966F25"/>
  </w:style>
  <w:style w:type="paragraph" w:customStyle="1" w:styleId="417BB1600A254A5683CA1F1887623A8B">
    <w:name w:val="417BB1600A254A5683CA1F1887623A8B"/>
    <w:rsid w:val="00966F25"/>
  </w:style>
  <w:style w:type="paragraph" w:customStyle="1" w:styleId="868BAEB1CD87434993603093E978D4D7">
    <w:name w:val="868BAEB1CD87434993603093E978D4D7"/>
    <w:rsid w:val="00966F25"/>
  </w:style>
  <w:style w:type="paragraph" w:customStyle="1" w:styleId="8DD05946854847308EB91019E09DE657">
    <w:name w:val="8DD05946854847308EB91019E09DE657"/>
    <w:rsid w:val="00966F25"/>
  </w:style>
  <w:style w:type="paragraph" w:customStyle="1" w:styleId="32B5F52C3D324C0682DA73E4964FCE94">
    <w:name w:val="32B5F52C3D324C0682DA73E4964FCE94"/>
    <w:rsid w:val="00966F25"/>
  </w:style>
  <w:style w:type="paragraph" w:customStyle="1" w:styleId="4F6FB59C1D554FD98C1E284B10344B0C">
    <w:name w:val="4F6FB59C1D554FD98C1E284B10344B0C"/>
    <w:rsid w:val="00966F25"/>
  </w:style>
  <w:style w:type="paragraph" w:customStyle="1" w:styleId="C43F65ED9C5C4673AC299B65F8315CA8">
    <w:name w:val="C43F65ED9C5C4673AC299B65F8315CA8"/>
    <w:rsid w:val="00966F25"/>
  </w:style>
  <w:style w:type="paragraph" w:customStyle="1" w:styleId="26AFE6DD769F4DBBA0BC43C4665BBC3E">
    <w:name w:val="26AFE6DD769F4DBBA0BC43C4665BBC3E"/>
    <w:rsid w:val="00966F25"/>
  </w:style>
  <w:style w:type="paragraph" w:customStyle="1" w:styleId="C5E19B91DAEC480CA44FA1A0CFDF96F9">
    <w:name w:val="C5E19B91DAEC480CA44FA1A0CFDF96F9"/>
    <w:rsid w:val="00966F25"/>
  </w:style>
  <w:style w:type="paragraph" w:customStyle="1" w:styleId="5803AE3D616D43D08D2D139B2511F95F">
    <w:name w:val="5803AE3D616D43D08D2D139B2511F95F"/>
    <w:rsid w:val="00966F25"/>
  </w:style>
  <w:style w:type="paragraph" w:customStyle="1" w:styleId="C01C35ABA2F7495BB6B9BF1D8BCE6C11">
    <w:name w:val="C01C35ABA2F7495BB6B9BF1D8BCE6C11"/>
    <w:rsid w:val="00966F25"/>
  </w:style>
  <w:style w:type="paragraph" w:customStyle="1" w:styleId="9CEE26BFE9E04297BB1560EA3FB013D8">
    <w:name w:val="9CEE26BFE9E04297BB1560EA3FB013D8"/>
    <w:rsid w:val="00966F25"/>
  </w:style>
  <w:style w:type="paragraph" w:customStyle="1" w:styleId="B83D23E7C31E4F83B14E03809542A3F9">
    <w:name w:val="B83D23E7C31E4F83B14E03809542A3F9"/>
    <w:rsid w:val="00966F25"/>
  </w:style>
  <w:style w:type="paragraph" w:customStyle="1" w:styleId="1EDE4982DBEE49089BA62674B7413EEA">
    <w:name w:val="1EDE4982DBEE49089BA62674B7413EEA"/>
    <w:rsid w:val="00966F25"/>
  </w:style>
  <w:style w:type="paragraph" w:customStyle="1" w:styleId="9E4D28CA1242482F8FAF35307CDCD7D6">
    <w:name w:val="9E4D28CA1242482F8FAF35307CDCD7D6"/>
    <w:rsid w:val="00966F25"/>
  </w:style>
  <w:style w:type="paragraph" w:customStyle="1" w:styleId="0C8E7E9BB497495995707BD8F278680E">
    <w:name w:val="0C8E7E9BB497495995707BD8F278680E"/>
    <w:rsid w:val="00966F25"/>
  </w:style>
  <w:style w:type="paragraph" w:customStyle="1" w:styleId="0407F22A8EFD4ADABD3E4B5162A7B554">
    <w:name w:val="0407F22A8EFD4ADABD3E4B5162A7B554"/>
    <w:rsid w:val="00966F25"/>
  </w:style>
  <w:style w:type="paragraph" w:customStyle="1" w:styleId="A0E15E1FCE2748C3ABD7FFBAAE7C7321">
    <w:name w:val="A0E15E1FCE2748C3ABD7FFBAAE7C7321"/>
    <w:rsid w:val="00966F25"/>
  </w:style>
  <w:style w:type="paragraph" w:customStyle="1" w:styleId="6DFA6922A4B1454782C66B7E7E0CA929">
    <w:name w:val="6DFA6922A4B1454782C66B7E7E0CA929"/>
    <w:rsid w:val="00966F25"/>
  </w:style>
  <w:style w:type="paragraph" w:customStyle="1" w:styleId="902D4861C97B44E8A285603E05ED6739">
    <w:name w:val="902D4861C97B44E8A285603E05ED6739"/>
    <w:rsid w:val="00966F25"/>
  </w:style>
  <w:style w:type="paragraph" w:customStyle="1" w:styleId="591C7E69BAC9416CB757F01D6DBBAFC5">
    <w:name w:val="591C7E69BAC9416CB757F01D6DBBAFC5"/>
    <w:rsid w:val="00966F25"/>
  </w:style>
  <w:style w:type="paragraph" w:customStyle="1" w:styleId="63986E1323254930B3E48FA02AFD1015">
    <w:name w:val="63986E1323254930B3E48FA02AFD1015"/>
    <w:rsid w:val="00966F25"/>
  </w:style>
  <w:style w:type="paragraph" w:customStyle="1" w:styleId="A8B1E06D9A994BF38640D6482E4D0DC7">
    <w:name w:val="A8B1E06D9A994BF38640D6482E4D0DC7"/>
    <w:rsid w:val="00966F25"/>
  </w:style>
  <w:style w:type="paragraph" w:customStyle="1" w:styleId="D81279E7CBFB4AA08B83A784F39BEA15">
    <w:name w:val="D81279E7CBFB4AA08B83A784F39BEA15"/>
    <w:rsid w:val="00966F25"/>
  </w:style>
  <w:style w:type="paragraph" w:customStyle="1" w:styleId="E64F6F852AC24162A33BB3CCCFBB560E">
    <w:name w:val="E64F6F852AC24162A33BB3CCCFBB560E"/>
    <w:rsid w:val="00966F25"/>
  </w:style>
  <w:style w:type="paragraph" w:customStyle="1" w:styleId="27C0F468025B413B8730D82B5CD6519B">
    <w:name w:val="27C0F468025B413B8730D82B5CD6519B"/>
    <w:rsid w:val="00966F25"/>
  </w:style>
  <w:style w:type="paragraph" w:customStyle="1" w:styleId="7FE4BE3298B9411AA1DF4BDF3DC55FEB">
    <w:name w:val="7FE4BE3298B9411AA1DF4BDF3DC55FEB"/>
    <w:rsid w:val="00966F25"/>
  </w:style>
  <w:style w:type="paragraph" w:customStyle="1" w:styleId="2F2A37B29B594570BF093B0BD42790E6">
    <w:name w:val="2F2A37B29B594570BF093B0BD42790E6"/>
    <w:rsid w:val="00966F25"/>
  </w:style>
  <w:style w:type="paragraph" w:customStyle="1" w:styleId="7F523A738D254DD5A9DE8517EF3EB153">
    <w:name w:val="7F523A738D254DD5A9DE8517EF3EB153"/>
    <w:rsid w:val="00966F25"/>
  </w:style>
  <w:style w:type="paragraph" w:customStyle="1" w:styleId="C612A5A8440146DDA06AA66C0065BE40">
    <w:name w:val="C612A5A8440146DDA06AA66C0065BE40"/>
    <w:rsid w:val="00966F25"/>
  </w:style>
  <w:style w:type="paragraph" w:customStyle="1" w:styleId="FBF220C28014434AA2264BD4D48C996F">
    <w:name w:val="FBF220C28014434AA2264BD4D48C996F"/>
    <w:rsid w:val="00966F25"/>
  </w:style>
  <w:style w:type="paragraph" w:customStyle="1" w:styleId="3336C3A0257C48C4A9D4185CEB1E557D">
    <w:name w:val="3336C3A0257C48C4A9D4185CEB1E557D"/>
    <w:rsid w:val="00966F25"/>
  </w:style>
  <w:style w:type="paragraph" w:customStyle="1" w:styleId="88964172A2E9422F8A8073F6721EDE04">
    <w:name w:val="88964172A2E9422F8A8073F6721EDE04"/>
    <w:rsid w:val="00966F25"/>
  </w:style>
  <w:style w:type="paragraph" w:customStyle="1" w:styleId="57990802D0D84B5A98504FD0A1D52E0F">
    <w:name w:val="57990802D0D84B5A98504FD0A1D52E0F"/>
    <w:rsid w:val="00966F25"/>
  </w:style>
  <w:style w:type="paragraph" w:customStyle="1" w:styleId="2B6D4A4968C1485C8CF656317978E503">
    <w:name w:val="2B6D4A4968C1485C8CF656317978E503"/>
    <w:rsid w:val="00966F25"/>
  </w:style>
  <w:style w:type="paragraph" w:customStyle="1" w:styleId="8B0F6323F6C94FAAAB8115C65B0A3F5D">
    <w:name w:val="8B0F6323F6C94FAAAB8115C65B0A3F5D"/>
    <w:rsid w:val="00966F25"/>
  </w:style>
  <w:style w:type="paragraph" w:customStyle="1" w:styleId="D0EB378AA03749758186ED6381274EE2">
    <w:name w:val="D0EB378AA03749758186ED6381274EE2"/>
    <w:rsid w:val="00966F25"/>
  </w:style>
  <w:style w:type="paragraph" w:customStyle="1" w:styleId="328B2AF2A46C4ED49B0D5D0DB087D827">
    <w:name w:val="328B2AF2A46C4ED49B0D5D0DB087D827"/>
    <w:rsid w:val="00966F25"/>
  </w:style>
  <w:style w:type="paragraph" w:customStyle="1" w:styleId="85B688CF0EEA446A9B1FD74172842EE3">
    <w:name w:val="85B688CF0EEA446A9B1FD74172842EE3"/>
    <w:rsid w:val="00966F25"/>
  </w:style>
  <w:style w:type="paragraph" w:customStyle="1" w:styleId="BA9B5949FA2A419C91C83FBAF488E7A1">
    <w:name w:val="BA9B5949FA2A419C91C83FBAF488E7A1"/>
    <w:rsid w:val="00966F25"/>
  </w:style>
  <w:style w:type="paragraph" w:customStyle="1" w:styleId="D1C02F13337E41098E1331F7F379DC3E">
    <w:name w:val="D1C02F13337E41098E1331F7F379DC3E"/>
    <w:rsid w:val="00966F25"/>
  </w:style>
  <w:style w:type="paragraph" w:customStyle="1" w:styleId="F0EFBF0F7C184E9ABC4BD0373175E436">
    <w:name w:val="F0EFBF0F7C184E9ABC4BD0373175E436"/>
    <w:rsid w:val="00966F25"/>
  </w:style>
  <w:style w:type="paragraph" w:customStyle="1" w:styleId="496884BD05A044F1825511FCB056EE60">
    <w:name w:val="496884BD05A044F1825511FCB056EE60"/>
    <w:rsid w:val="00966F25"/>
  </w:style>
  <w:style w:type="paragraph" w:customStyle="1" w:styleId="43E7BE54F76649EF9073CCC670DC7741">
    <w:name w:val="43E7BE54F76649EF9073CCC670DC7741"/>
    <w:rsid w:val="00966F25"/>
  </w:style>
  <w:style w:type="paragraph" w:customStyle="1" w:styleId="AE74EA013674443EA33C72D68301FEE9">
    <w:name w:val="AE74EA013674443EA33C72D68301FEE9"/>
    <w:rsid w:val="00966F25"/>
  </w:style>
  <w:style w:type="paragraph" w:customStyle="1" w:styleId="CD2FC92EE89446389C485049C9FE1C49">
    <w:name w:val="CD2FC92EE89446389C485049C9FE1C49"/>
    <w:rsid w:val="00966F25"/>
  </w:style>
  <w:style w:type="paragraph" w:customStyle="1" w:styleId="635D871385AB49D5B4594E929122ACBB">
    <w:name w:val="635D871385AB49D5B4594E929122ACBB"/>
    <w:rsid w:val="00966F25"/>
  </w:style>
  <w:style w:type="paragraph" w:customStyle="1" w:styleId="F527E3184BB445AFBA2F6B4CE125E4AD">
    <w:name w:val="F527E3184BB445AFBA2F6B4CE125E4AD"/>
    <w:rsid w:val="00966F25"/>
  </w:style>
  <w:style w:type="paragraph" w:customStyle="1" w:styleId="2DF9B234456A4DD0B64206A75922D4AB">
    <w:name w:val="2DF9B234456A4DD0B64206A75922D4AB"/>
    <w:rsid w:val="00966F25"/>
  </w:style>
  <w:style w:type="paragraph" w:customStyle="1" w:styleId="FC470DC8B1414EE681D1D804AF1D302E">
    <w:name w:val="FC470DC8B1414EE681D1D804AF1D302E"/>
    <w:rsid w:val="00966F25"/>
  </w:style>
  <w:style w:type="paragraph" w:customStyle="1" w:styleId="DC20CF2D299E4505AB46390B1DA2E106">
    <w:name w:val="DC20CF2D299E4505AB46390B1DA2E106"/>
    <w:rsid w:val="00966F25"/>
  </w:style>
  <w:style w:type="paragraph" w:customStyle="1" w:styleId="AF81886369CE4E59BDDBD174BA82A9A9">
    <w:name w:val="AF81886369CE4E59BDDBD174BA82A9A9"/>
    <w:rsid w:val="00966F25"/>
  </w:style>
  <w:style w:type="paragraph" w:customStyle="1" w:styleId="32ED17AA51A347F7BB81EB46676752E6">
    <w:name w:val="32ED17AA51A347F7BB81EB46676752E6"/>
    <w:rsid w:val="00966F25"/>
  </w:style>
  <w:style w:type="paragraph" w:customStyle="1" w:styleId="E7E236D26E7240D7838F573B84D363E4">
    <w:name w:val="E7E236D26E7240D7838F573B84D363E4"/>
    <w:rsid w:val="00966F25"/>
  </w:style>
  <w:style w:type="paragraph" w:customStyle="1" w:styleId="D065A98279554A95AD845CC368A54B04">
    <w:name w:val="D065A98279554A95AD845CC368A54B04"/>
    <w:rsid w:val="00966F25"/>
  </w:style>
  <w:style w:type="paragraph" w:customStyle="1" w:styleId="42D0A1C25C984BE89A2F92F0084F3E4E">
    <w:name w:val="42D0A1C25C984BE89A2F92F0084F3E4E"/>
    <w:rsid w:val="00966F25"/>
  </w:style>
  <w:style w:type="paragraph" w:customStyle="1" w:styleId="4EFEB9DFD7564FAD964ACA66FC38CEA3">
    <w:name w:val="4EFEB9DFD7564FAD964ACA66FC38CEA3"/>
    <w:rsid w:val="00966F25"/>
  </w:style>
  <w:style w:type="paragraph" w:customStyle="1" w:styleId="DB8B6BFF174A468FBFF03AD449276E24">
    <w:name w:val="DB8B6BFF174A468FBFF03AD449276E24"/>
    <w:rsid w:val="00966F25"/>
  </w:style>
  <w:style w:type="paragraph" w:customStyle="1" w:styleId="FA6B6B13C1A642D593C8DD804FA8A2CA">
    <w:name w:val="FA6B6B13C1A642D593C8DD804FA8A2CA"/>
    <w:rsid w:val="00966F25"/>
  </w:style>
  <w:style w:type="paragraph" w:customStyle="1" w:styleId="ABD150256FD041978ACDE85EBFCE1A9E">
    <w:name w:val="ABD150256FD041978ACDE85EBFCE1A9E"/>
    <w:rsid w:val="00966F25"/>
  </w:style>
  <w:style w:type="paragraph" w:customStyle="1" w:styleId="EC040763133141F4B5763192BAAAFF5A">
    <w:name w:val="EC040763133141F4B5763192BAAAFF5A"/>
    <w:rsid w:val="00966F25"/>
  </w:style>
  <w:style w:type="paragraph" w:customStyle="1" w:styleId="BBAB8342A25A4714836014E442C74DD0">
    <w:name w:val="BBAB8342A25A4714836014E442C74DD0"/>
    <w:rsid w:val="00966F25"/>
  </w:style>
  <w:style w:type="paragraph" w:customStyle="1" w:styleId="FB5EA5A2549845569AFF55E84BBF0191">
    <w:name w:val="FB5EA5A2549845569AFF55E84BBF0191"/>
    <w:rsid w:val="00966F25"/>
  </w:style>
  <w:style w:type="paragraph" w:customStyle="1" w:styleId="B4EF7732FEE14A27B9485205BA391471">
    <w:name w:val="B4EF7732FEE14A27B9485205BA391471"/>
    <w:rsid w:val="00966F25"/>
  </w:style>
  <w:style w:type="paragraph" w:customStyle="1" w:styleId="3EFE637DBC924F91BA40190A8998B376">
    <w:name w:val="3EFE637DBC924F91BA40190A8998B376"/>
    <w:rsid w:val="00966F25"/>
  </w:style>
  <w:style w:type="paragraph" w:customStyle="1" w:styleId="118217200AD948D69BDA06984F28E641">
    <w:name w:val="118217200AD948D69BDA06984F28E641"/>
    <w:rsid w:val="00966F25"/>
  </w:style>
  <w:style w:type="paragraph" w:customStyle="1" w:styleId="561D488F22FB45379658AEED29F5CB69">
    <w:name w:val="561D488F22FB45379658AEED29F5CB69"/>
    <w:rsid w:val="00966F25"/>
  </w:style>
  <w:style w:type="paragraph" w:customStyle="1" w:styleId="E514ABD80F554732917B5ACC7A386905">
    <w:name w:val="E514ABD80F554732917B5ACC7A386905"/>
    <w:rsid w:val="00966F25"/>
  </w:style>
  <w:style w:type="paragraph" w:customStyle="1" w:styleId="A9A42AA503C147BE90F9997DF1D14042">
    <w:name w:val="A9A42AA503C147BE90F9997DF1D14042"/>
    <w:rsid w:val="00966F25"/>
  </w:style>
  <w:style w:type="paragraph" w:customStyle="1" w:styleId="EEDB372E7CA44773B14A5BA0DB748B1B">
    <w:name w:val="EEDB372E7CA44773B14A5BA0DB748B1B"/>
    <w:rsid w:val="00966F25"/>
  </w:style>
  <w:style w:type="paragraph" w:customStyle="1" w:styleId="4FE99DEF603D4EDF9581DBE8734CC428">
    <w:name w:val="4FE99DEF603D4EDF9581DBE8734CC428"/>
    <w:rsid w:val="00966F25"/>
  </w:style>
  <w:style w:type="paragraph" w:customStyle="1" w:styleId="9A47D2DE572A4979B8E84E68CD0CDAB1">
    <w:name w:val="9A47D2DE572A4979B8E84E68CD0CDAB1"/>
    <w:rsid w:val="00966F25"/>
  </w:style>
  <w:style w:type="paragraph" w:customStyle="1" w:styleId="4CA0C57B811E4213BE32046DB165DA09">
    <w:name w:val="4CA0C57B811E4213BE32046DB165DA09"/>
    <w:rsid w:val="00966F25"/>
  </w:style>
  <w:style w:type="paragraph" w:customStyle="1" w:styleId="3A91B2446997427EBD33A7AB032B6DCD">
    <w:name w:val="3A91B2446997427EBD33A7AB032B6DCD"/>
    <w:rsid w:val="00966F25"/>
  </w:style>
  <w:style w:type="paragraph" w:customStyle="1" w:styleId="E2B1AD3A11AF4C19A384EF3AB576F536">
    <w:name w:val="E2B1AD3A11AF4C19A384EF3AB576F536"/>
    <w:rsid w:val="00966F25"/>
  </w:style>
  <w:style w:type="paragraph" w:customStyle="1" w:styleId="4B6604205EC7423EB734C3603CCB9410">
    <w:name w:val="4B6604205EC7423EB734C3603CCB9410"/>
    <w:rsid w:val="00966F25"/>
  </w:style>
  <w:style w:type="paragraph" w:customStyle="1" w:styleId="84CE3ED3CD16462E91FF869CC17036EB">
    <w:name w:val="84CE3ED3CD16462E91FF869CC17036EB"/>
    <w:rsid w:val="00966F25"/>
  </w:style>
  <w:style w:type="paragraph" w:customStyle="1" w:styleId="8D59BF2320E64AE8B131B58CE61A6248">
    <w:name w:val="8D59BF2320E64AE8B131B58CE61A6248"/>
    <w:rsid w:val="00966F25"/>
  </w:style>
  <w:style w:type="paragraph" w:customStyle="1" w:styleId="1A7697C5F2354026A9EC7D52535331AD">
    <w:name w:val="1A7697C5F2354026A9EC7D52535331AD"/>
    <w:rsid w:val="00966F25"/>
  </w:style>
  <w:style w:type="paragraph" w:customStyle="1" w:styleId="0ACFADC2850F40918AEC7B583BC16ECB">
    <w:name w:val="0ACFADC2850F40918AEC7B583BC16ECB"/>
    <w:rsid w:val="00966F25"/>
  </w:style>
  <w:style w:type="paragraph" w:customStyle="1" w:styleId="FDDC51F0A80C4504BF722A95D21A0286">
    <w:name w:val="FDDC51F0A80C4504BF722A95D21A0286"/>
    <w:rsid w:val="00966F25"/>
  </w:style>
  <w:style w:type="paragraph" w:customStyle="1" w:styleId="9385E351680749F49F3181FA069AAEFB">
    <w:name w:val="9385E351680749F49F3181FA069AAEFB"/>
    <w:rsid w:val="00966F25"/>
  </w:style>
  <w:style w:type="paragraph" w:customStyle="1" w:styleId="5C1F34CCC5124DE19EC3BE1FBDAB0B93">
    <w:name w:val="5C1F34CCC5124DE19EC3BE1FBDAB0B93"/>
    <w:rsid w:val="00966F25"/>
  </w:style>
  <w:style w:type="paragraph" w:customStyle="1" w:styleId="CF9F621537E34399B8778476C5788CB4">
    <w:name w:val="CF9F621537E34399B8778476C5788CB4"/>
    <w:rsid w:val="00966F25"/>
  </w:style>
  <w:style w:type="paragraph" w:customStyle="1" w:styleId="23076B0CD5D7415C8ACF1A571527E8CB">
    <w:name w:val="23076B0CD5D7415C8ACF1A571527E8CB"/>
    <w:rsid w:val="00966F25"/>
  </w:style>
  <w:style w:type="paragraph" w:customStyle="1" w:styleId="5EF041F4B7B143579FA99495CDD02F9E">
    <w:name w:val="5EF041F4B7B143579FA99495CDD02F9E"/>
    <w:rsid w:val="00966F25"/>
  </w:style>
  <w:style w:type="paragraph" w:customStyle="1" w:styleId="E9776832902E4A1FAE60B674F2D9D348">
    <w:name w:val="E9776832902E4A1FAE60B674F2D9D348"/>
    <w:rsid w:val="00966F25"/>
  </w:style>
  <w:style w:type="paragraph" w:customStyle="1" w:styleId="C9AB78A2E5954D9B89F143DCD2CD4EC5">
    <w:name w:val="C9AB78A2E5954D9B89F143DCD2CD4EC5"/>
    <w:rsid w:val="00966F25"/>
  </w:style>
  <w:style w:type="paragraph" w:customStyle="1" w:styleId="B1DE386D93F04696B2EF07FFF448D095">
    <w:name w:val="B1DE386D93F04696B2EF07FFF448D095"/>
    <w:rsid w:val="00966F25"/>
  </w:style>
  <w:style w:type="paragraph" w:customStyle="1" w:styleId="61BA32DDDAAC4A878F8CDCDD718AAD35">
    <w:name w:val="61BA32DDDAAC4A878F8CDCDD718AAD35"/>
    <w:rsid w:val="00966F25"/>
  </w:style>
  <w:style w:type="paragraph" w:customStyle="1" w:styleId="FC03EA3135474ADF8CFCF4B7241F7D62">
    <w:name w:val="FC03EA3135474ADF8CFCF4B7241F7D62"/>
    <w:rsid w:val="00966F25"/>
  </w:style>
  <w:style w:type="paragraph" w:customStyle="1" w:styleId="367CA9411B8E415EA2C6DFAC256BB07A">
    <w:name w:val="367CA9411B8E415EA2C6DFAC256BB07A"/>
    <w:rsid w:val="00966F25"/>
  </w:style>
  <w:style w:type="paragraph" w:customStyle="1" w:styleId="7E92D3B597A94A9092E32022A1402E62">
    <w:name w:val="7E92D3B597A94A9092E32022A1402E62"/>
    <w:rsid w:val="00966F25"/>
  </w:style>
  <w:style w:type="paragraph" w:customStyle="1" w:styleId="306A0C2CA3CE4C73BD8866256984F4F5">
    <w:name w:val="306A0C2CA3CE4C73BD8866256984F4F5"/>
    <w:rsid w:val="00966F25"/>
  </w:style>
  <w:style w:type="paragraph" w:customStyle="1" w:styleId="9EA8556353EC43588DFDDE0B382251D6">
    <w:name w:val="9EA8556353EC43588DFDDE0B382251D6"/>
    <w:rsid w:val="00966F25"/>
  </w:style>
  <w:style w:type="paragraph" w:customStyle="1" w:styleId="C7872DE7160148D89D2D4AEEEB99F592">
    <w:name w:val="C7872DE7160148D89D2D4AEEEB99F592"/>
    <w:rsid w:val="00966F25"/>
  </w:style>
  <w:style w:type="paragraph" w:customStyle="1" w:styleId="502F8D35B32046B5BAA72A6F47471756">
    <w:name w:val="502F8D35B32046B5BAA72A6F47471756"/>
    <w:rsid w:val="00966F25"/>
  </w:style>
  <w:style w:type="paragraph" w:customStyle="1" w:styleId="7F4F70B44E504A3EA898F2974E01674D">
    <w:name w:val="7F4F70B44E504A3EA898F2974E01674D"/>
    <w:rsid w:val="00966F25"/>
  </w:style>
  <w:style w:type="paragraph" w:customStyle="1" w:styleId="59FBEA5328C2469D9F6976D0F87D60F6">
    <w:name w:val="59FBEA5328C2469D9F6976D0F87D60F6"/>
    <w:rsid w:val="00966F25"/>
  </w:style>
  <w:style w:type="paragraph" w:customStyle="1" w:styleId="390A231D097241889B5CB373DA00E872">
    <w:name w:val="390A231D097241889B5CB373DA00E872"/>
    <w:rsid w:val="00966F25"/>
  </w:style>
  <w:style w:type="paragraph" w:customStyle="1" w:styleId="9FB3DFC8D4694A1CA2FEEB58C6602981">
    <w:name w:val="9FB3DFC8D4694A1CA2FEEB58C6602981"/>
    <w:rsid w:val="00966F25"/>
  </w:style>
  <w:style w:type="paragraph" w:customStyle="1" w:styleId="E839F6CAC8F848878773D72A5ADEB358">
    <w:name w:val="E839F6CAC8F848878773D72A5ADEB358"/>
    <w:rsid w:val="00966F25"/>
  </w:style>
  <w:style w:type="paragraph" w:customStyle="1" w:styleId="DA3FA717C6834439B72E9C07834C960A">
    <w:name w:val="DA3FA717C6834439B72E9C07834C960A"/>
    <w:rsid w:val="00966F25"/>
  </w:style>
  <w:style w:type="paragraph" w:customStyle="1" w:styleId="446D46B64F7A47B8A48C8D9725B3F73B">
    <w:name w:val="446D46B64F7A47B8A48C8D9725B3F73B"/>
    <w:rsid w:val="00966F25"/>
  </w:style>
  <w:style w:type="paragraph" w:customStyle="1" w:styleId="0F150F6D13634F098862395710DEED97">
    <w:name w:val="0F150F6D13634F098862395710DEED97"/>
    <w:rsid w:val="00966F25"/>
  </w:style>
  <w:style w:type="paragraph" w:customStyle="1" w:styleId="058EAE220CB54A5C806A85145BA19553">
    <w:name w:val="058EAE220CB54A5C806A85145BA19553"/>
    <w:rsid w:val="00966F25"/>
  </w:style>
  <w:style w:type="paragraph" w:customStyle="1" w:styleId="B5AB117D43194B6E89CE5151C44459FB">
    <w:name w:val="B5AB117D43194B6E89CE5151C44459FB"/>
    <w:rsid w:val="00966F25"/>
  </w:style>
  <w:style w:type="paragraph" w:customStyle="1" w:styleId="0D08155513C04307B4A61360DC809560">
    <w:name w:val="0D08155513C04307B4A61360DC809560"/>
    <w:rsid w:val="00966F25"/>
  </w:style>
  <w:style w:type="paragraph" w:customStyle="1" w:styleId="1AF9FE5920E34A70B1634CF11195F39E">
    <w:name w:val="1AF9FE5920E34A70B1634CF11195F39E"/>
    <w:rsid w:val="00966F25"/>
  </w:style>
  <w:style w:type="paragraph" w:customStyle="1" w:styleId="FD6F6E52D48746FCB7B2AAFE25A0F688">
    <w:name w:val="FD6F6E52D48746FCB7B2AAFE25A0F688"/>
    <w:rsid w:val="00966F25"/>
  </w:style>
  <w:style w:type="paragraph" w:customStyle="1" w:styleId="DB149C94DD5B41E19D5F1E113A7B2412">
    <w:name w:val="DB149C94DD5B41E19D5F1E113A7B2412"/>
    <w:rsid w:val="00966F25"/>
  </w:style>
  <w:style w:type="paragraph" w:customStyle="1" w:styleId="48822FECBD564F09B8A2B514AC1E0FA6">
    <w:name w:val="48822FECBD564F09B8A2B514AC1E0FA6"/>
    <w:rsid w:val="00966F25"/>
  </w:style>
  <w:style w:type="paragraph" w:customStyle="1" w:styleId="E488665152A047CBA4C2E5AFCDA42D4D">
    <w:name w:val="E488665152A047CBA4C2E5AFCDA42D4D"/>
    <w:rsid w:val="00966F25"/>
  </w:style>
  <w:style w:type="paragraph" w:customStyle="1" w:styleId="827E367B32C8424480E7BC4E1C9BAC77">
    <w:name w:val="827E367B32C8424480E7BC4E1C9BAC77"/>
    <w:rsid w:val="00966F25"/>
  </w:style>
  <w:style w:type="paragraph" w:customStyle="1" w:styleId="7AF159B92C2B4829AF2280DD0A2B7C9D">
    <w:name w:val="7AF159B92C2B4829AF2280DD0A2B7C9D"/>
    <w:rsid w:val="00966F25"/>
  </w:style>
  <w:style w:type="paragraph" w:customStyle="1" w:styleId="B0614532EA994276AB785C0CC78DE948">
    <w:name w:val="B0614532EA994276AB785C0CC78DE948"/>
    <w:rsid w:val="00966F25"/>
  </w:style>
  <w:style w:type="paragraph" w:customStyle="1" w:styleId="DCE30C9B7549418298C4E2F332A27915">
    <w:name w:val="DCE30C9B7549418298C4E2F332A27915"/>
    <w:rsid w:val="00966F25"/>
  </w:style>
  <w:style w:type="paragraph" w:customStyle="1" w:styleId="2FD6DB00308249B48BBDB195FB6D38B5">
    <w:name w:val="2FD6DB00308249B48BBDB195FB6D38B5"/>
    <w:rsid w:val="00966F25"/>
  </w:style>
  <w:style w:type="paragraph" w:customStyle="1" w:styleId="1A024C6D9A68433D8D29D040C1C82827">
    <w:name w:val="1A024C6D9A68433D8D29D040C1C82827"/>
    <w:rsid w:val="00966F25"/>
  </w:style>
  <w:style w:type="paragraph" w:customStyle="1" w:styleId="63C8D50A18B24C02AF59BF6D6BF120AE">
    <w:name w:val="63C8D50A18B24C02AF59BF6D6BF120AE"/>
    <w:rsid w:val="00966F25"/>
  </w:style>
  <w:style w:type="paragraph" w:customStyle="1" w:styleId="0CBD7CA5F94347CF89C5698DA44177CD">
    <w:name w:val="0CBD7CA5F94347CF89C5698DA44177CD"/>
    <w:rsid w:val="00966F25"/>
  </w:style>
  <w:style w:type="paragraph" w:customStyle="1" w:styleId="1C1C6AD27F3A4431BF43932BFE61D1A9">
    <w:name w:val="1C1C6AD27F3A4431BF43932BFE61D1A9"/>
    <w:rsid w:val="00966F25"/>
  </w:style>
  <w:style w:type="paragraph" w:customStyle="1" w:styleId="C5D8F635E700441A9A65EE2E59A4B6B7">
    <w:name w:val="C5D8F635E700441A9A65EE2E59A4B6B7"/>
    <w:rsid w:val="00966F25"/>
  </w:style>
  <w:style w:type="paragraph" w:customStyle="1" w:styleId="C827A7556FE0470DA2BA6C8F42C7F501">
    <w:name w:val="C827A7556FE0470DA2BA6C8F42C7F501"/>
    <w:rsid w:val="00966F25"/>
  </w:style>
  <w:style w:type="paragraph" w:customStyle="1" w:styleId="750C99FB919B458881BB81E71AD0D81B">
    <w:name w:val="750C99FB919B458881BB81E71AD0D81B"/>
    <w:rsid w:val="00966F25"/>
  </w:style>
  <w:style w:type="paragraph" w:customStyle="1" w:styleId="4729A9F492B24AF4B1151C6EC8650DCF">
    <w:name w:val="4729A9F492B24AF4B1151C6EC8650DCF"/>
    <w:rsid w:val="00966F25"/>
  </w:style>
  <w:style w:type="paragraph" w:customStyle="1" w:styleId="85C7B3F97E8C489897AD91793C7DE800">
    <w:name w:val="85C7B3F97E8C489897AD91793C7DE800"/>
    <w:rsid w:val="00966F25"/>
  </w:style>
  <w:style w:type="paragraph" w:customStyle="1" w:styleId="6336658560854A83A6ECF94CEBB9CDC2">
    <w:name w:val="6336658560854A83A6ECF94CEBB9CDC2"/>
    <w:rsid w:val="00966F25"/>
  </w:style>
  <w:style w:type="paragraph" w:customStyle="1" w:styleId="6F9E01B92CC04408A3563DE635360043">
    <w:name w:val="6F9E01B92CC04408A3563DE635360043"/>
    <w:rsid w:val="00966F25"/>
  </w:style>
  <w:style w:type="paragraph" w:customStyle="1" w:styleId="A986B213A36E42BB966110B04D1CC2B5">
    <w:name w:val="A986B213A36E42BB966110B04D1CC2B5"/>
    <w:rsid w:val="00966F25"/>
  </w:style>
  <w:style w:type="paragraph" w:customStyle="1" w:styleId="0E6810448EBE44549BE68E7BDE1FF49D">
    <w:name w:val="0E6810448EBE44549BE68E7BDE1FF49D"/>
    <w:rsid w:val="00966F25"/>
  </w:style>
  <w:style w:type="paragraph" w:customStyle="1" w:styleId="C43A327C6ECF4E0E875DA4AF84EE5950">
    <w:name w:val="C43A327C6ECF4E0E875DA4AF84EE5950"/>
    <w:rsid w:val="00966F25"/>
  </w:style>
  <w:style w:type="paragraph" w:customStyle="1" w:styleId="24F954D8AB454548B7F3917CA8459651">
    <w:name w:val="24F954D8AB454548B7F3917CA8459651"/>
    <w:rsid w:val="00966F25"/>
  </w:style>
  <w:style w:type="paragraph" w:customStyle="1" w:styleId="BC91B6532088470A991D0343D8FCF8A4">
    <w:name w:val="BC91B6532088470A991D0343D8FCF8A4"/>
    <w:rsid w:val="00966F25"/>
  </w:style>
  <w:style w:type="paragraph" w:customStyle="1" w:styleId="1B3616B4271D427AA5918F39FC3A0F96">
    <w:name w:val="1B3616B4271D427AA5918F39FC3A0F96"/>
    <w:rsid w:val="00966F25"/>
  </w:style>
  <w:style w:type="paragraph" w:customStyle="1" w:styleId="0E556D7A568E4FFEB9D321F1CDE6895C">
    <w:name w:val="0E556D7A568E4FFEB9D321F1CDE6895C"/>
    <w:rsid w:val="00966F25"/>
  </w:style>
  <w:style w:type="paragraph" w:customStyle="1" w:styleId="7BDD2EFF7BE540169F70FBF73033F331">
    <w:name w:val="7BDD2EFF7BE540169F70FBF73033F331"/>
    <w:rsid w:val="00966F25"/>
  </w:style>
  <w:style w:type="paragraph" w:customStyle="1" w:styleId="120FFFCB4FD64CA18FB3CB109707718E">
    <w:name w:val="120FFFCB4FD64CA18FB3CB109707718E"/>
    <w:rsid w:val="00966F25"/>
  </w:style>
  <w:style w:type="paragraph" w:customStyle="1" w:styleId="EDA8C750CA9C4418894C201B74856D35">
    <w:name w:val="EDA8C750CA9C4418894C201B74856D35"/>
    <w:rsid w:val="00966F25"/>
  </w:style>
  <w:style w:type="paragraph" w:customStyle="1" w:styleId="DC5F592EDDF94EBCAFF41FC89D387E31">
    <w:name w:val="DC5F592EDDF94EBCAFF41FC89D387E31"/>
    <w:rsid w:val="00966F25"/>
  </w:style>
  <w:style w:type="paragraph" w:customStyle="1" w:styleId="9AF9AF5641854683B917DBD93578A53C">
    <w:name w:val="9AF9AF5641854683B917DBD93578A53C"/>
    <w:rsid w:val="00966F25"/>
  </w:style>
  <w:style w:type="paragraph" w:customStyle="1" w:styleId="091305FE21C547C5837A7F612204AB72">
    <w:name w:val="091305FE21C547C5837A7F612204AB72"/>
    <w:rsid w:val="00966F25"/>
  </w:style>
  <w:style w:type="paragraph" w:customStyle="1" w:styleId="EA4FE28390664BE2928F43E380D64C94">
    <w:name w:val="EA4FE28390664BE2928F43E380D64C94"/>
    <w:rsid w:val="00966F25"/>
  </w:style>
  <w:style w:type="paragraph" w:customStyle="1" w:styleId="A3D02488F6FB47A99083F86739398413">
    <w:name w:val="A3D02488F6FB47A99083F86739398413"/>
    <w:rsid w:val="00966F25"/>
  </w:style>
  <w:style w:type="paragraph" w:customStyle="1" w:styleId="72066B29DFE94245879493E27FE2E9D3">
    <w:name w:val="72066B29DFE94245879493E27FE2E9D3"/>
    <w:rsid w:val="00966F25"/>
  </w:style>
  <w:style w:type="paragraph" w:customStyle="1" w:styleId="3E63D4E0B7C4490B825EA7C4DA08F3A9">
    <w:name w:val="3E63D4E0B7C4490B825EA7C4DA08F3A9"/>
    <w:rsid w:val="00966F25"/>
  </w:style>
  <w:style w:type="paragraph" w:customStyle="1" w:styleId="15289DAB2554498EBB822999D6F5F687">
    <w:name w:val="15289DAB2554498EBB822999D6F5F687"/>
    <w:rsid w:val="00966F25"/>
  </w:style>
  <w:style w:type="paragraph" w:customStyle="1" w:styleId="48F576011716477D8F996D045FDDA600">
    <w:name w:val="48F576011716477D8F996D045FDDA600"/>
    <w:rsid w:val="00966F25"/>
  </w:style>
  <w:style w:type="paragraph" w:customStyle="1" w:styleId="6A80106BCCFF4F02B5CB33FA2BBEABFF">
    <w:name w:val="6A80106BCCFF4F02B5CB33FA2BBEABFF"/>
    <w:rsid w:val="00966F25"/>
  </w:style>
  <w:style w:type="paragraph" w:customStyle="1" w:styleId="E0765A6FB0C84560A5170FC439EBEF19">
    <w:name w:val="E0765A6FB0C84560A5170FC439EBEF19"/>
    <w:rsid w:val="00966F25"/>
  </w:style>
  <w:style w:type="paragraph" w:customStyle="1" w:styleId="B17A9538A51345AD9FAAA5DD5A29DB67">
    <w:name w:val="B17A9538A51345AD9FAAA5DD5A29DB67"/>
    <w:rsid w:val="00966F25"/>
  </w:style>
  <w:style w:type="paragraph" w:customStyle="1" w:styleId="CD8DAE77F8C64E6FA7838DA1B61AAA75">
    <w:name w:val="CD8DAE77F8C64E6FA7838DA1B61AAA75"/>
    <w:rsid w:val="00966F25"/>
  </w:style>
  <w:style w:type="paragraph" w:customStyle="1" w:styleId="7C93E018974948358E4AF5D89265406F">
    <w:name w:val="7C93E018974948358E4AF5D89265406F"/>
    <w:rsid w:val="00966F25"/>
  </w:style>
  <w:style w:type="paragraph" w:customStyle="1" w:styleId="B99F5A3CFEE24BAF97653B848752B89C">
    <w:name w:val="B99F5A3CFEE24BAF97653B848752B89C"/>
    <w:rsid w:val="00966F25"/>
  </w:style>
  <w:style w:type="paragraph" w:customStyle="1" w:styleId="3798EA246F7B4E2AA4587B2EAA694478">
    <w:name w:val="3798EA246F7B4E2AA4587B2EAA694478"/>
    <w:rsid w:val="00966F25"/>
  </w:style>
  <w:style w:type="paragraph" w:customStyle="1" w:styleId="C9C591020CE549B8B495EF0115D68FC8">
    <w:name w:val="C9C591020CE549B8B495EF0115D68FC8"/>
    <w:rsid w:val="00966F25"/>
  </w:style>
  <w:style w:type="paragraph" w:customStyle="1" w:styleId="2AF93215B076482AB004F6C7BBB8FDEF">
    <w:name w:val="2AF93215B076482AB004F6C7BBB8FDEF"/>
    <w:rsid w:val="00966F25"/>
  </w:style>
  <w:style w:type="paragraph" w:customStyle="1" w:styleId="8524E04A98634E7B9B0E1CD954E08258">
    <w:name w:val="8524E04A98634E7B9B0E1CD954E08258"/>
    <w:rsid w:val="00966F25"/>
  </w:style>
  <w:style w:type="paragraph" w:customStyle="1" w:styleId="43EB8C0DF21149F293AA204727A6709F">
    <w:name w:val="43EB8C0DF21149F293AA204727A6709F"/>
    <w:rsid w:val="00966F25"/>
  </w:style>
  <w:style w:type="paragraph" w:customStyle="1" w:styleId="B24393BDF6F14CB380E40501DD8000AF">
    <w:name w:val="B24393BDF6F14CB380E40501DD8000AF"/>
    <w:rsid w:val="00966F25"/>
  </w:style>
  <w:style w:type="paragraph" w:customStyle="1" w:styleId="FBB1E29AB31C48CC9540DA5480185D36">
    <w:name w:val="FBB1E29AB31C48CC9540DA5480185D36"/>
    <w:rsid w:val="00966F25"/>
  </w:style>
  <w:style w:type="paragraph" w:customStyle="1" w:styleId="374203B2AFAC46358D8D875BC29A286F">
    <w:name w:val="374203B2AFAC46358D8D875BC29A286F"/>
    <w:rsid w:val="00966F25"/>
  </w:style>
  <w:style w:type="paragraph" w:customStyle="1" w:styleId="8E3DA3CCFEFF4AA9BD6AC96EE200CFB5">
    <w:name w:val="8E3DA3CCFEFF4AA9BD6AC96EE200CFB5"/>
    <w:rsid w:val="00966F25"/>
  </w:style>
  <w:style w:type="paragraph" w:customStyle="1" w:styleId="6E2A57FAED284ADA8C0BAE72AE97571C">
    <w:name w:val="6E2A57FAED284ADA8C0BAE72AE97571C"/>
    <w:rsid w:val="00966F25"/>
  </w:style>
  <w:style w:type="paragraph" w:customStyle="1" w:styleId="CD384E23DF3740C299AB665918B66D5B">
    <w:name w:val="CD384E23DF3740C299AB665918B66D5B"/>
    <w:rsid w:val="00966F25"/>
  </w:style>
  <w:style w:type="paragraph" w:customStyle="1" w:styleId="F71A23D9DEBC4774B5D2D9817CDE9348">
    <w:name w:val="F71A23D9DEBC4774B5D2D9817CDE9348"/>
    <w:rsid w:val="00966F25"/>
  </w:style>
  <w:style w:type="paragraph" w:customStyle="1" w:styleId="D59C289C339A470895B1A3FB935C5A00">
    <w:name w:val="D59C289C339A470895B1A3FB935C5A00"/>
    <w:rsid w:val="00966F25"/>
  </w:style>
  <w:style w:type="paragraph" w:customStyle="1" w:styleId="7D8BBB92B5DF4AC59E5C24AB87DA4158">
    <w:name w:val="7D8BBB92B5DF4AC59E5C24AB87DA4158"/>
    <w:rsid w:val="00966F25"/>
  </w:style>
  <w:style w:type="paragraph" w:customStyle="1" w:styleId="FC95ABFBFFC64848B7B7DE3B21015CB8">
    <w:name w:val="FC95ABFBFFC64848B7B7DE3B21015CB8"/>
    <w:rsid w:val="00966F25"/>
  </w:style>
  <w:style w:type="paragraph" w:customStyle="1" w:styleId="D623F93CF0944F8AA966D669F1FFCA51">
    <w:name w:val="D623F93CF0944F8AA966D669F1FFCA51"/>
    <w:rsid w:val="00966F25"/>
  </w:style>
  <w:style w:type="paragraph" w:customStyle="1" w:styleId="5C248D8657BE444EB13B351C41796677">
    <w:name w:val="5C248D8657BE444EB13B351C41796677"/>
    <w:rsid w:val="00966F25"/>
  </w:style>
  <w:style w:type="paragraph" w:customStyle="1" w:styleId="F85301F0E7514C1BA9F63BE9865C9CEB">
    <w:name w:val="F85301F0E7514C1BA9F63BE9865C9CEB"/>
    <w:rsid w:val="00966F25"/>
  </w:style>
  <w:style w:type="paragraph" w:customStyle="1" w:styleId="177D1AA430D4477F9BB7BE7E56131A8B">
    <w:name w:val="177D1AA430D4477F9BB7BE7E56131A8B"/>
    <w:rsid w:val="00966F25"/>
  </w:style>
  <w:style w:type="paragraph" w:customStyle="1" w:styleId="2F3647968F654FB4A52F8052714D6F17">
    <w:name w:val="2F3647968F654FB4A52F8052714D6F17"/>
    <w:rsid w:val="00966F25"/>
  </w:style>
  <w:style w:type="paragraph" w:customStyle="1" w:styleId="40F1FA84466941D194C57E4F8569D4C1">
    <w:name w:val="40F1FA84466941D194C57E4F8569D4C1"/>
    <w:rsid w:val="00966F25"/>
  </w:style>
  <w:style w:type="paragraph" w:customStyle="1" w:styleId="6323681BFE124BAE9CB032A6437D5A5F">
    <w:name w:val="6323681BFE124BAE9CB032A6437D5A5F"/>
    <w:rsid w:val="00966F25"/>
  </w:style>
  <w:style w:type="paragraph" w:customStyle="1" w:styleId="16478B7167034823A26252DF436F77DE">
    <w:name w:val="16478B7167034823A26252DF436F77DE"/>
    <w:rsid w:val="00966F25"/>
  </w:style>
  <w:style w:type="paragraph" w:customStyle="1" w:styleId="08CF7911DBF94C07A934496A66DDB05A">
    <w:name w:val="08CF7911DBF94C07A934496A66DDB05A"/>
    <w:rsid w:val="00966F25"/>
  </w:style>
  <w:style w:type="paragraph" w:customStyle="1" w:styleId="DCF664B3CA55437F9C5E26422038E8D9">
    <w:name w:val="DCF664B3CA55437F9C5E26422038E8D9"/>
    <w:rsid w:val="00966F25"/>
  </w:style>
  <w:style w:type="paragraph" w:customStyle="1" w:styleId="7E893FB7718547FE89A11AC4F62C7E91">
    <w:name w:val="7E893FB7718547FE89A11AC4F62C7E91"/>
    <w:rsid w:val="00966F25"/>
  </w:style>
  <w:style w:type="paragraph" w:customStyle="1" w:styleId="52B8F095B3AE458D814E92BD88625BCC">
    <w:name w:val="52B8F095B3AE458D814E92BD88625BCC"/>
    <w:rsid w:val="00966F25"/>
  </w:style>
  <w:style w:type="paragraph" w:customStyle="1" w:styleId="9373522F3DA84EFE950540A676EFF447">
    <w:name w:val="9373522F3DA84EFE950540A676EFF447"/>
    <w:rsid w:val="00966F25"/>
  </w:style>
  <w:style w:type="paragraph" w:customStyle="1" w:styleId="1FE8CD3147D84D998F01422C09454205">
    <w:name w:val="1FE8CD3147D84D998F01422C09454205"/>
    <w:rsid w:val="00966F25"/>
  </w:style>
  <w:style w:type="paragraph" w:customStyle="1" w:styleId="575BEED959A34D5298A6714D15EEFB5F">
    <w:name w:val="575BEED959A34D5298A6714D15EEFB5F"/>
    <w:rsid w:val="00966F25"/>
  </w:style>
  <w:style w:type="paragraph" w:customStyle="1" w:styleId="41F4806A13FB472C8C7BF9CC76CA7315">
    <w:name w:val="41F4806A13FB472C8C7BF9CC76CA7315"/>
    <w:rsid w:val="00966F25"/>
  </w:style>
  <w:style w:type="paragraph" w:customStyle="1" w:styleId="760A5C4A4CC84B5E818187EC3C437EAE">
    <w:name w:val="760A5C4A4CC84B5E818187EC3C437EAE"/>
    <w:rsid w:val="00966F25"/>
  </w:style>
  <w:style w:type="paragraph" w:customStyle="1" w:styleId="16476FFDC22C4B7A81F60D46A27C6682">
    <w:name w:val="16476FFDC22C4B7A81F60D46A27C6682"/>
    <w:rsid w:val="00966F25"/>
  </w:style>
  <w:style w:type="paragraph" w:customStyle="1" w:styleId="C381E3FE929A43C786E647EF9A01DD4D">
    <w:name w:val="C381E3FE929A43C786E647EF9A01DD4D"/>
    <w:rsid w:val="00966F25"/>
  </w:style>
  <w:style w:type="paragraph" w:customStyle="1" w:styleId="7A6C13AC82284173A400E1C5435A95B0">
    <w:name w:val="7A6C13AC82284173A400E1C5435A95B0"/>
    <w:rsid w:val="00966F25"/>
  </w:style>
  <w:style w:type="paragraph" w:customStyle="1" w:styleId="BE921A54813D41F89872571C4A32D07D">
    <w:name w:val="BE921A54813D41F89872571C4A32D07D"/>
    <w:rsid w:val="00966F25"/>
  </w:style>
  <w:style w:type="paragraph" w:customStyle="1" w:styleId="E06003A8CEA149E8BEABE7536771A1C4">
    <w:name w:val="E06003A8CEA149E8BEABE7536771A1C4"/>
    <w:rsid w:val="00966F25"/>
  </w:style>
  <w:style w:type="paragraph" w:customStyle="1" w:styleId="56B0B24B2E5A45999C1D48E274884D98">
    <w:name w:val="56B0B24B2E5A45999C1D48E274884D98"/>
    <w:rsid w:val="00966F25"/>
  </w:style>
  <w:style w:type="paragraph" w:customStyle="1" w:styleId="FBE077A0B12F46CDAA9CA9021F8B4609">
    <w:name w:val="FBE077A0B12F46CDAA9CA9021F8B4609"/>
    <w:rsid w:val="00966F25"/>
  </w:style>
  <w:style w:type="paragraph" w:customStyle="1" w:styleId="56E489D9B6FD42A3ABE781C8B4791A7D">
    <w:name w:val="56E489D9B6FD42A3ABE781C8B4791A7D"/>
    <w:rsid w:val="00966F25"/>
  </w:style>
  <w:style w:type="paragraph" w:customStyle="1" w:styleId="6B4B36AC4709486EA669BC1D7B5FCE29">
    <w:name w:val="6B4B36AC4709486EA669BC1D7B5FCE29"/>
    <w:rsid w:val="00966F25"/>
  </w:style>
  <w:style w:type="paragraph" w:customStyle="1" w:styleId="35FE92401F06417C9AAB6F7F0C74D570">
    <w:name w:val="35FE92401F06417C9AAB6F7F0C74D570"/>
    <w:rsid w:val="00966F25"/>
  </w:style>
  <w:style w:type="paragraph" w:customStyle="1" w:styleId="BC45E5A41F064296A6D4DB8DA1794076">
    <w:name w:val="BC45E5A41F064296A6D4DB8DA1794076"/>
    <w:rsid w:val="00966F25"/>
  </w:style>
  <w:style w:type="paragraph" w:customStyle="1" w:styleId="EC48B70441894DB89361CAF9AEFA7CE7">
    <w:name w:val="EC48B70441894DB89361CAF9AEFA7CE7"/>
    <w:rsid w:val="00966F25"/>
  </w:style>
  <w:style w:type="paragraph" w:customStyle="1" w:styleId="D72C0334CED847458CFD772B54A961FE">
    <w:name w:val="D72C0334CED847458CFD772B54A961FE"/>
    <w:rsid w:val="00966F25"/>
  </w:style>
  <w:style w:type="paragraph" w:customStyle="1" w:styleId="3A286C70368E41C3BE7E2D9837DCE59C">
    <w:name w:val="3A286C70368E41C3BE7E2D9837DCE59C"/>
    <w:rsid w:val="00966F25"/>
  </w:style>
  <w:style w:type="paragraph" w:customStyle="1" w:styleId="828FD566F8194CD4865FB3FB9E958C0F">
    <w:name w:val="828FD566F8194CD4865FB3FB9E958C0F"/>
    <w:rsid w:val="00966F25"/>
  </w:style>
  <w:style w:type="paragraph" w:customStyle="1" w:styleId="94DC627D8BAC44A5A3F7D324C9BCD19F">
    <w:name w:val="94DC627D8BAC44A5A3F7D324C9BCD19F"/>
    <w:rsid w:val="00966F25"/>
  </w:style>
  <w:style w:type="paragraph" w:customStyle="1" w:styleId="CF55ADF853074A98B9DC86B5922294D3">
    <w:name w:val="CF55ADF853074A98B9DC86B5922294D3"/>
    <w:rsid w:val="00966F25"/>
  </w:style>
  <w:style w:type="paragraph" w:customStyle="1" w:styleId="A721759AEC834DCA86AF169339150325">
    <w:name w:val="A721759AEC834DCA86AF169339150325"/>
    <w:rsid w:val="00966F25"/>
  </w:style>
  <w:style w:type="paragraph" w:customStyle="1" w:styleId="BA87F60871E34A5E999EA3020FF2B7B7">
    <w:name w:val="BA87F60871E34A5E999EA3020FF2B7B7"/>
    <w:rsid w:val="00966F25"/>
  </w:style>
  <w:style w:type="paragraph" w:customStyle="1" w:styleId="684C4836B4E448B6BA12A4DD5F4C48F8">
    <w:name w:val="684C4836B4E448B6BA12A4DD5F4C48F8"/>
    <w:rsid w:val="00966F25"/>
  </w:style>
  <w:style w:type="paragraph" w:customStyle="1" w:styleId="5CB8963E541149D594D150BAB740E255">
    <w:name w:val="5CB8963E541149D594D150BAB740E255"/>
    <w:rsid w:val="00966F25"/>
  </w:style>
  <w:style w:type="paragraph" w:customStyle="1" w:styleId="37400573A54C4620BED3B3F2851AB241">
    <w:name w:val="37400573A54C4620BED3B3F2851AB241"/>
    <w:rsid w:val="00966F25"/>
  </w:style>
  <w:style w:type="paragraph" w:customStyle="1" w:styleId="2604BE1713AC4179B09A651E3A13EBBD">
    <w:name w:val="2604BE1713AC4179B09A651E3A13EBBD"/>
    <w:rsid w:val="00966F25"/>
  </w:style>
  <w:style w:type="paragraph" w:customStyle="1" w:styleId="552D3BD34D75439B9EDABE0F40AC3D1D">
    <w:name w:val="552D3BD34D75439B9EDABE0F40AC3D1D"/>
    <w:rsid w:val="00966F25"/>
  </w:style>
  <w:style w:type="paragraph" w:customStyle="1" w:styleId="F608D59465FF4512BDDE72C9D82EED2D">
    <w:name w:val="F608D59465FF4512BDDE72C9D82EED2D"/>
    <w:rsid w:val="00966F25"/>
  </w:style>
  <w:style w:type="paragraph" w:customStyle="1" w:styleId="B6F90A63B25B41F29AA2AF5531E9CFE0">
    <w:name w:val="B6F90A63B25B41F29AA2AF5531E9CFE0"/>
    <w:rsid w:val="00966F25"/>
  </w:style>
  <w:style w:type="paragraph" w:customStyle="1" w:styleId="416A24BB2755434D83D1A288D1743F74">
    <w:name w:val="416A24BB2755434D83D1A288D1743F74"/>
    <w:rsid w:val="00966F25"/>
  </w:style>
  <w:style w:type="paragraph" w:customStyle="1" w:styleId="CB89F24D7EF948F7BAC632B32CEC0260">
    <w:name w:val="CB89F24D7EF948F7BAC632B32CEC0260"/>
    <w:rsid w:val="00966F25"/>
  </w:style>
  <w:style w:type="paragraph" w:customStyle="1" w:styleId="31E130926720417B99BE55CD4E103B66">
    <w:name w:val="31E130926720417B99BE55CD4E103B66"/>
    <w:rsid w:val="00966F25"/>
  </w:style>
  <w:style w:type="paragraph" w:customStyle="1" w:styleId="6AA1EC7384544DC1ACC449654A40A262">
    <w:name w:val="6AA1EC7384544DC1ACC449654A40A262"/>
    <w:rsid w:val="00966F25"/>
  </w:style>
  <w:style w:type="paragraph" w:customStyle="1" w:styleId="6398DA92B3C54E75AC06EDA6F7EA7360">
    <w:name w:val="6398DA92B3C54E75AC06EDA6F7EA7360"/>
    <w:rsid w:val="00966F25"/>
  </w:style>
  <w:style w:type="paragraph" w:customStyle="1" w:styleId="5BCC023DD0A249649B1C3D9FB3C1FAF6">
    <w:name w:val="5BCC023DD0A249649B1C3D9FB3C1FAF6"/>
    <w:rsid w:val="00966F25"/>
  </w:style>
  <w:style w:type="paragraph" w:customStyle="1" w:styleId="8BAEBED4DC5B4D458637C49F8EE281AC">
    <w:name w:val="8BAEBED4DC5B4D458637C49F8EE281AC"/>
    <w:rsid w:val="00966F25"/>
  </w:style>
  <w:style w:type="paragraph" w:customStyle="1" w:styleId="A98A1D2B54B446949C3964489E8F3735">
    <w:name w:val="A98A1D2B54B446949C3964489E8F3735"/>
    <w:rsid w:val="00966F25"/>
  </w:style>
  <w:style w:type="paragraph" w:customStyle="1" w:styleId="D51F23484F9D4BDAA15EE04E22E2E263">
    <w:name w:val="D51F23484F9D4BDAA15EE04E22E2E263"/>
    <w:rsid w:val="00966F25"/>
  </w:style>
  <w:style w:type="paragraph" w:customStyle="1" w:styleId="01C8A93617744C24B96D86483F19E944">
    <w:name w:val="01C8A93617744C24B96D86483F19E944"/>
    <w:rsid w:val="00966F25"/>
  </w:style>
  <w:style w:type="paragraph" w:customStyle="1" w:styleId="4BE122CBDB4F41BEB0BF10ED89CA8149">
    <w:name w:val="4BE122CBDB4F41BEB0BF10ED89CA8149"/>
    <w:rsid w:val="00966F25"/>
  </w:style>
  <w:style w:type="paragraph" w:customStyle="1" w:styleId="3ED2F3CF643C432196E3EA58D88B0A5E">
    <w:name w:val="3ED2F3CF643C432196E3EA58D88B0A5E"/>
    <w:rsid w:val="00966F25"/>
  </w:style>
  <w:style w:type="paragraph" w:customStyle="1" w:styleId="303F649C7BD34078AE3DD269505EB0D5">
    <w:name w:val="303F649C7BD34078AE3DD269505EB0D5"/>
    <w:rsid w:val="00966F25"/>
  </w:style>
  <w:style w:type="paragraph" w:customStyle="1" w:styleId="4D66ACF699BA4BB9B4C0235DADDDA551">
    <w:name w:val="4D66ACF699BA4BB9B4C0235DADDDA551"/>
    <w:rsid w:val="00966F25"/>
  </w:style>
  <w:style w:type="paragraph" w:customStyle="1" w:styleId="A8129894401B424A96B5E7831AD9CA8B">
    <w:name w:val="A8129894401B424A96B5E7831AD9CA8B"/>
    <w:rsid w:val="00966F25"/>
  </w:style>
  <w:style w:type="paragraph" w:customStyle="1" w:styleId="6183A890C46C49A0BDC4F8DCA8D16A01">
    <w:name w:val="6183A890C46C49A0BDC4F8DCA8D16A01"/>
    <w:rsid w:val="00966F25"/>
  </w:style>
  <w:style w:type="paragraph" w:customStyle="1" w:styleId="3F954BDDFD804793B8D79CE053187B73">
    <w:name w:val="3F954BDDFD804793B8D79CE053187B73"/>
    <w:rsid w:val="00966F25"/>
  </w:style>
  <w:style w:type="paragraph" w:customStyle="1" w:styleId="C953A76D79504F33BBB37A4EC6DA0492">
    <w:name w:val="C953A76D79504F33BBB37A4EC6DA0492"/>
    <w:rsid w:val="00966F25"/>
  </w:style>
  <w:style w:type="paragraph" w:customStyle="1" w:styleId="3BF32B794BBB46908D6EB0BBCF32E578">
    <w:name w:val="3BF32B794BBB46908D6EB0BBCF32E578"/>
    <w:rsid w:val="00966F25"/>
  </w:style>
  <w:style w:type="paragraph" w:customStyle="1" w:styleId="F6D56DCCA002434C89B7DD8AEF6666DC">
    <w:name w:val="F6D56DCCA002434C89B7DD8AEF6666DC"/>
    <w:rsid w:val="00966F25"/>
  </w:style>
  <w:style w:type="paragraph" w:customStyle="1" w:styleId="9796331F4B1542679E66EF611025B44D">
    <w:name w:val="9796331F4B1542679E66EF611025B44D"/>
    <w:rsid w:val="00966F25"/>
  </w:style>
  <w:style w:type="paragraph" w:customStyle="1" w:styleId="745DE02720334507A753B05402745DF6">
    <w:name w:val="745DE02720334507A753B05402745DF6"/>
    <w:rsid w:val="00966F25"/>
  </w:style>
  <w:style w:type="paragraph" w:customStyle="1" w:styleId="9D3EACB730C14688AF7E4921014F0588">
    <w:name w:val="9D3EACB730C14688AF7E4921014F0588"/>
    <w:rsid w:val="00966F25"/>
  </w:style>
  <w:style w:type="paragraph" w:customStyle="1" w:styleId="84FC33844047409DB827BE2AE5E89C0D">
    <w:name w:val="84FC33844047409DB827BE2AE5E89C0D"/>
    <w:rsid w:val="00966F25"/>
  </w:style>
  <w:style w:type="paragraph" w:customStyle="1" w:styleId="138366A98A6C49C7954A003DA5EB4BE0">
    <w:name w:val="138366A98A6C49C7954A003DA5EB4BE0"/>
    <w:rsid w:val="00966F25"/>
  </w:style>
  <w:style w:type="paragraph" w:customStyle="1" w:styleId="A425985C08414451AD15445317AB1B9F">
    <w:name w:val="A425985C08414451AD15445317AB1B9F"/>
    <w:rsid w:val="00966F25"/>
  </w:style>
  <w:style w:type="paragraph" w:customStyle="1" w:styleId="03BEF6DADB064EC3A179B944ADC77125">
    <w:name w:val="03BEF6DADB064EC3A179B944ADC77125"/>
    <w:rsid w:val="00966F25"/>
  </w:style>
  <w:style w:type="paragraph" w:customStyle="1" w:styleId="F7994D9AFE29434AA5A65DDAF6AED640">
    <w:name w:val="F7994D9AFE29434AA5A65DDAF6AED640"/>
    <w:rsid w:val="00966F25"/>
  </w:style>
  <w:style w:type="paragraph" w:customStyle="1" w:styleId="DF50CF5BE14F4FB9B56F8AD8949BA724">
    <w:name w:val="DF50CF5BE14F4FB9B56F8AD8949BA724"/>
    <w:rsid w:val="00966F25"/>
  </w:style>
  <w:style w:type="paragraph" w:customStyle="1" w:styleId="9F6ABA361CDF4263A31204463609E190">
    <w:name w:val="9F6ABA361CDF4263A31204463609E190"/>
    <w:rsid w:val="00966F25"/>
  </w:style>
  <w:style w:type="paragraph" w:customStyle="1" w:styleId="28FCC477E5134A8AB56D06A78D87A53D">
    <w:name w:val="28FCC477E5134A8AB56D06A78D87A53D"/>
    <w:rsid w:val="00966F25"/>
  </w:style>
  <w:style w:type="paragraph" w:customStyle="1" w:styleId="AE1BD8177C004FA281DF24921662654A">
    <w:name w:val="AE1BD8177C004FA281DF24921662654A"/>
    <w:rsid w:val="00966F25"/>
  </w:style>
  <w:style w:type="paragraph" w:customStyle="1" w:styleId="B05858189C0C45CB834D9C004B64C514">
    <w:name w:val="B05858189C0C45CB834D9C004B64C514"/>
    <w:rsid w:val="00966F25"/>
  </w:style>
  <w:style w:type="paragraph" w:customStyle="1" w:styleId="D2B796FCACAE4E67B08EB442E45E197D">
    <w:name w:val="D2B796FCACAE4E67B08EB442E45E197D"/>
    <w:rsid w:val="00966F25"/>
  </w:style>
  <w:style w:type="paragraph" w:customStyle="1" w:styleId="256ABBF4876E4879A16D7CB8121FEBB8">
    <w:name w:val="256ABBF4876E4879A16D7CB8121FEBB8"/>
    <w:rsid w:val="00966F25"/>
  </w:style>
  <w:style w:type="paragraph" w:customStyle="1" w:styleId="AF085A8158B847DDBE4C6AF8DD4CBA41">
    <w:name w:val="AF085A8158B847DDBE4C6AF8DD4CBA41"/>
    <w:rsid w:val="00966F25"/>
  </w:style>
  <w:style w:type="paragraph" w:customStyle="1" w:styleId="1DE0F66E67834D0F9182D027B5E45353">
    <w:name w:val="1DE0F66E67834D0F9182D027B5E45353"/>
    <w:rsid w:val="00966F25"/>
  </w:style>
  <w:style w:type="paragraph" w:customStyle="1" w:styleId="FD0FEC00CF7941978FE5A4DA4E9E947E">
    <w:name w:val="FD0FEC00CF7941978FE5A4DA4E9E947E"/>
    <w:rsid w:val="00966F25"/>
  </w:style>
  <w:style w:type="paragraph" w:customStyle="1" w:styleId="9CF6A4B11EEB462EAED5EB07BACF9EFC">
    <w:name w:val="9CF6A4B11EEB462EAED5EB07BACF9EFC"/>
    <w:rsid w:val="00966F25"/>
  </w:style>
  <w:style w:type="paragraph" w:customStyle="1" w:styleId="3A111506CE584A4D925DF804BAC62315">
    <w:name w:val="3A111506CE584A4D925DF804BAC62315"/>
    <w:rsid w:val="00966F25"/>
  </w:style>
  <w:style w:type="paragraph" w:customStyle="1" w:styleId="3959EC8ABD8A4A1AA899B1A71741E093">
    <w:name w:val="3959EC8ABD8A4A1AA899B1A71741E093"/>
    <w:rsid w:val="00966F25"/>
  </w:style>
  <w:style w:type="paragraph" w:customStyle="1" w:styleId="F22B0B43116D4E2DA4AD17BAEA57C504">
    <w:name w:val="F22B0B43116D4E2DA4AD17BAEA57C504"/>
    <w:rsid w:val="00966F25"/>
  </w:style>
  <w:style w:type="paragraph" w:customStyle="1" w:styleId="6D34B296FDEC48F591ADD398350D2B74">
    <w:name w:val="6D34B296FDEC48F591ADD398350D2B74"/>
    <w:rsid w:val="00966F25"/>
  </w:style>
  <w:style w:type="paragraph" w:customStyle="1" w:styleId="36B86B617BF449ABA5F41931F0FF9EFF">
    <w:name w:val="36B86B617BF449ABA5F41931F0FF9EFF"/>
    <w:rsid w:val="00966F25"/>
  </w:style>
  <w:style w:type="paragraph" w:customStyle="1" w:styleId="593E5D42D8994F3C8CED9819C1D3D493">
    <w:name w:val="593E5D42D8994F3C8CED9819C1D3D493"/>
    <w:rsid w:val="00966F25"/>
  </w:style>
  <w:style w:type="paragraph" w:customStyle="1" w:styleId="468BADB0BB6E49E598766A02C9B2643B">
    <w:name w:val="468BADB0BB6E49E598766A02C9B2643B"/>
    <w:rsid w:val="00966F25"/>
  </w:style>
  <w:style w:type="paragraph" w:customStyle="1" w:styleId="18F3AD14249E4A3AA24B4D5512E6CEA9">
    <w:name w:val="18F3AD14249E4A3AA24B4D5512E6CEA9"/>
    <w:rsid w:val="00966F25"/>
  </w:style>
  <w:style w:type="paragraph" w:customStyle="1" w:styleId="E11D7B9AEC504F78BC92940C5D03EB96">
    <w:name w:val="E11D7B9AEC504F78BC92940C5D03EB96"/>
    <w:rsid w:val="00966F25"/>
  </w:style>
  <w:style w:type="paragraph" w:customStyle="1" w:styleId="BD3B07540A064B28A78EA75C5B21E61B">
    <w:name w:val="BD3B07540A064B28A78EA75C5B21E61B"/>
    <w:rsid w:val="00966F25"/>
  </w:style>
  <w:style w:type="paragraph" w:customStyle="1" w:styleId="4B16414088ED4B179865773B96D809AB">
    <w:name w:val="4B16414088ED4B179865773B96D809AB"/>
    <w:rsid w:val="00966F25"/>
  </w:style>
  <w:style w:type="paragraph" w:customStyle="1" w:styleId="2D1CDB3F196E4BF3A9C0EE24B7A74826">
    <w:name w:val="2D1CDB3F196E4BF3A9C0EE24B7A74826"/>
    <w:rsid w:val="00966F25"/>
  </w:style>
  <w:style w:type="paragraph" w:customStyle="1" w:styleId="33179053336945E694587BAECE58AD01">
    <w:name w:val="33179053336945E694587BAECE58AD01"/>
    <w:rsid w:val="00966F25"/>
  </w:style>
  <w:style w:type="paragraph" w:customStyle="1" w:styleId="F16162675C3F426FB3BBF0DB778DFF75">
    <w:name w:val="F16162675C3F426FB3BBF0DB778DFF75"/>
    <w:rsid w:val="00966F25"/>
  </w:style>
  <w:style w:type="paragraph" w:customStyle="1" w:styleId="E7A94675EA6949F7AA243C81BA01DF0A">
    <w:name w:val="E7A94675EA6949F7AA243C81BA01DF0A"/>
    <w:rsid w:val="00966F25"/>
  </w:style>
  <w:style w:type="paragraph" w:customStyle="1" w:styleId="4F8BF268A20E4D4F8F3951116AE9D023">
    <w:name w:val="4F8BF268A20E4D4F8F3951116AE9D023"/>
    <w:rsid w:val="00966F25"/>
  </w:style>
  <w:style w:type="paragraph" w:customStyle="1" w:styleId="2130F7BF0CB3483196AC7F6596E545D2">
    <w:name w:val="2130F7BF0CB3483196AC7F6596E545D2"/>
    <w:rsid w:val="00966F25"/>
  </w:style>
  <w:style w:type="paragraph" w:customStyle="1" w:styleId="A279CBA4245144AF9FB4124FFD36D8D2">
    <w:name w:val="A279CBA4245144AF9FB4124FFD36D8D2"/>
    <w:rsid w:val="00966F25"/>
  </w:style>
  <w:style w:type="paragraph" w:customStyle="1" w:styleId="6CDEFC68F08B4EB3BD81052A864C5D15">
    <w:name w:val="6CDEFC68F08B4EB3BD81052A864C5D15"/>
    <w:rsid w:val="00966F25"/>
  </w:style>
  <w:style w:type="paragraph" w:customStyle="1" w:styleId="A0BB221E48C143BB823234792F812E4D">
    <w:name w:val="A0BB221E48C143BB823234792F812E4D"/>
    <w:rsid w:val="00966F25"/>
  </w:style>
  <w:style w:type="paragraph" w:customStyle="1" w:styleId="6B0FA89E2E1D4817BC08CE829C386A53">
    <w:name w:val="6B0FA89E2E1D4817BC08CE829C386A53"/>
    <w:rsid w:val="00966F25"/>
  </w:style>
  <w:style w:type="paragraph" w:customStyle="1" w:styleId="4ECB40C449314FF1BCE918A6DFD287C6">
    <w:name w:val="4ECB40C449314FF1BCE918A6DFD287C6"/>
    <w:rsid w:val="00966F25"/>
  </w:style>
  <w:style w:type="paragraph" w:customStyle="1" w:styleId="9389E85D96D94B64B71D33BC738FEF64">
    <w:name w:val="9389E85D96D94B64B71D33BC738FEF64"/>
    <w:rsid w:val="00966F25"/>
  </w:style>
  <w:style w:type="paragraph" w:customStyle="1" w:styleId="F2B9F8CF451E41F384D3F8867B9C9D8D">
    <w:name w:val="F2B9F8CF451E41F384D3F8867B9C9D8D"/>
    <w:rsid w:val="00966F25"/>
  </w:style>
  <w:style w:type="paragraph" w:customStyle="1" w:styleId="75EC28B43B1644F684D292596F92C4BA">
    <w:name w:val="75EC28B43B1644F684D292596F92C4BA"/>
    <w:rsid w:val="00966F25"/>
  </w:style>
  <w:style w:type="paragraph" w:customStyle="1" w:styleId="66416BA41FB942AD8D8F5173F6A17798">
    <w:name w:val="66416BA41FB942AD8D8F5173F6A17798"/>
    <w:rsid w:val="00966F25"/>
  </w:style>
  <w:style w:type="paragraph" w:customStyle="1" w:styleId="C82A1D8E5C51480B8EE8FB0D9CCB8C16">
    <w:name w:val="C82A1D8E5C51480B8EE8FB0D9CCB8C16"/>
    <w:rsid w:val="00966F25"/>
  </w:style>
  <w:style w:type="paragraph" w:customStyle="1" w:styleId="31328375C7FF4D8A8DDB53858FBAD43E">
    <w:name w:val="31328375C7FF4D8A8DDB53858FBAD43E"/>
    <w:rsid w:val="00966F25"/>
  </w:style>
  <w:style w:type="paragraph" w:customStyle="1" w:styleId="EF2D38813DF14F14B61C55B74E2FCC10">
    <w:name w:val="EF2D38813DF14F14B61C55B74E2FCC10"/>
    <w:rsid w:val="00966F25"/>
  </w:style>
  <w:style w:type="paragraph" w:customStyle="1" w:styleId="63CAB4A8DDE1433E8FE560B67D91FF72">
    <w:name w:val="63CAB4A8DDE1433E8FE560B67D91FF72"/>
    <w:rsid w:val="00966F25"/>
  </w:style>
  <w:style w:type="paragraph" w:customStyle="1" w:styleId="5F40CBEE1EA64A2EB9BA00D37542B5E7">
    <w:name w:val="5F40CBEE1EA64A2EB9BA00D37542B5E7"/>
    <w:rsid w:val="00966F25"/>
  </w:style>
  <w:style w:type="paragraph" w:customStyle="1" w:styleId="F6D7B500C1CB4784A5CB0CB0327A2432">
    <w:name w:val="F6D7B500C1CB4784A5CB0CB0327A2432"/>
    <w:rsid w:val="00966F25"/>
  </w:style>
  <w:style w:type="paragraph" w:customStyle="1" w:styleId="FDAE4FC9676D4947846047EA7F2C9D10">
    <w:name w:val="FDAE4FC9676D4947846047EA7F2C9D10"/>
    <w:rsid w:val="00966F25"/>
  </w:style>
  <w:style w:type="paragraph" w:customStyle="1" w:styleId="53C6476515BF4D0BB82BA12F3B3DFF4F">
    <w:name w:val="53C6476515BF4D0BB82BA12F3B3DFF4F"/>
    <w:rsid w:val="00966F25"/>
  </w:style>
  <w:style w:type="paragraph" w:customStyle="1" w:styleId="C6B5DD28B9F34FAA8C544E56FCF9617E">
    <w:name w:val="C6B5DD28B9F34FAA8C544E56FCF9617E"/>
    <w:rsid w:val="00966F25"/>
  </w:style>
  <w:style w:type="paragraph" w:customStyle="1" w:styleId="FEBCECD29BED4BB19D2C5426CFAEC375">
    <w:name w:val="FEBCECD29BED4BB19D2C5426CFAEC375"/>
    <w:rsid w:val="00966F25"/>
  </w:style>
  <w:style w:type="paragraph" w:customStyle="1" w:styleId="8E54CA0D89514248985EB572B0534291">
    <w:name w:val="8E54CA0D89514248985EB572B0534291"/>
    <w:rsid w:val="00966F25"/>
  </w:style>
  <w:style w:type="paragraph" w:customStyle="1" w:styleId="810A6014012D490B82063DCB5ED67E27">
    <w:name w:val="810A6014012D490B82063DCB5ED67E27"/>
    <w:rsid w:val="00966F25"/>
  </w:style>
  <w:style w:type="paragraph" w:customStyle="1" w:styleId="D8EB9734D385469A9C60C8D11AC11335">
    <w:name w:val="D8EB9734D385469A9C60C8D11AC11335"/>
    <w:rsid w:val="00966F25"/>
  </w:style>
  <w:style w:type="paragraph" w:customStyle="1" w:styleId="D3C47F24BA1B4B0BA537E5F349CB6336">
    <w:name w:val="D3C47F24BA1B4B0BA537E5F349CB6336"/>
    <w:rsid w:val="00966F25"/>
  </w:style>
  <w:style w:type="paragraph" w:customStyle="1" w:styleId="F402B795DCC14276AA2AE2ABE10D4376">
    <w:name w:val="F402B795DCC14276AA2AE2ABE10D4376"/>
    <w:rsid w:val="00966F25"/>
  </w:style>
  <w:style w:type="paragraph" w:customStyle="1" w:styleId="0E4C977CBD6C4AEBA455E317709BDA2A">
    <w:name w:val="0E4C977CBD6C4AEBA455E317709BDA2A"/>
    <w:rsid w:val="00966F25"/>
  </w:style>
  <w:style w:type="paragraph" w:customStyle="1" w:styleId="C97267768D6A45DE8A276CD303C17274">
    <w:name w:val="C97267768D6A45DE8A276CD303C17274"/>
    <w:rsid w:val="00966F25"/>
  </w:style>
  <w:style w:type="paragraph" w:customStyle="1" w:styleId="15D454CAF2134F659F684FC44F1E7172">
    <w:name w:val="15D454CAF2134F659F684FC44F1E7172"/>
    <w:rsid w:val="00966F25"/>
  </w:style>
  <w:style w:type="paragraph" w:customStyle="1" w:styleId="5DDDEA6C2DBB4C4185B35D74F45C340C">
    <w:name w:val="5DDDEA6C2DBB4C4185B35D74F45C340C"/>
    <w:rsid w:val="00966F25"/>
  </w:style>
  <w:style w:type="paragraph" w:customStyle="1" w:styleId="733F658415184BE28BA417D0DE2CEE78">
    <w:name w:val="733F658415184BE28BA417D0DE2CEE78"/>
    <w:rsid w:val="00966F25"/>
  </w:style>
  <w:style w:type="paragraph" w:customStyle="1" w:styleId="CD21B2E86FC6487FAF2010E288B81337">
    <w:name w:val="CD21B2E86FC6487FAF2010E288B81337"/>
    <w:rsid w:val="00966F25"/>
  </w:style>
  <w:style w:type="paragraph" w:customStyle="1" w:styleId="661DF148F3664083A4014195A92BE574">
    <w:name w:val="661DF148F3664083A4014195A92BE574"/>
    <w:rsid w:val="00966F25"/>
  </w:style>
  <w:style w:type="paragraph" w:customStyle="1" w:styleId="6BCCB759AE624266BA877789B216E857">
    <w:name w:val="6BCCB759AE624266BA877789B216E857"/>
    <w:rsid w:val="00966F25"/>
  </w:style>
  <w:style w:type="paragraph" w:customStyle="1" w:styleId="AFF6377358904C7D8FAA4E1BD79F12AA">
    <w:name w:val="AFF6377358904C7D8FAA4E1BD79F12AA"/>
    <w:rsid w:val="00966F25"/>
  </w:style>
  <w:style w:type="paragraph" w:customStyle="1" w:styleId="BCF9FE99F2984B3EAFE493FF31FCDFF1">
    <w:name w:val="BCF9FE99F2984B3EAFE493FF31FCDFF1"/>
    <w:rsid w:val="00966F25"/>
  </w:style>
  <w:style w:type="paragraph" w:customStyle="1" w:styleId="876E75FF132D4A4BB7B932F860DBF41F">
    <w:name w:val="876E75FF132D4A4BB7B932F860DBF41F"/>
    <w:rsid w:val="00966F25"/>
  </w:style>
  <w:style w:type="paragraph" w:customStyle="1" w:styleId="C6C4F54DD1134FAB9B48DB6F19846C86">
    <w:name w:val="C6C4F54DD1134FAB9B48DB6F19846C86"/>
    <w:rsid w:val="00966F25"/>
  </w:style>
  <w:style w:type="paragraph" w:customStyle="1" w:styleId="715142AF7C044FBB9B86F007FE02C384">
    <w:name w:val="715142AF7C044FBB9B86F007FE02C384"/>
    <w:rsid w:val="00966F25"/>
  </w:style>
  <w:style w:type="paragraph" w:customStyle="1" w:styleId="3DAF86F7EFE04B7E880D8DDF3BBD20FA">
    <w:name w:val="3DAF86F7EFE04B7E880D8DDF3BBD20FA"/>
    <w:rsid w:val="00966F25"/>
  </w:style>
  <w:style w:type="paragraph" w:customStyle="1" w:styleId="AF2041BA64044D62A3CAA37CFFE57C4E">
    <w:name w:val="AF2041BA64044D62A3CAA37CFFE57C4E"/>
    <w:rsid w:val="00966F25"/>
  </w:style>
  <w:style w:type="paragraph" w:customStyle="1" w:styleId="5B3DC95B24334CBBAF0B1A420127E28B">
    <w:name w:val="5B3DC95B24334CBBAF0B1A420127E28B"/>
    <w:rsid w:val="00966F25"/>
  </w:style>
  <w:style w:type="paragraph" w:customStyle="1" w:styleId="771243AC0B2C4D7190776BC7AE75314A">
    <w:name w:val="771243AC0B2C4D7190776BC7AE75314A"/>
    <w:rsid w:val="00966F25"/>
  </w:style>
  <w:style w:type="paragraph" w:customStyle="1" w:styleId="639F5C50ED004845A1C9C3652157E1B6">
    <w:name w:val="639F5C50ED004845A1C9C3652157E1B6"/>
    <w:rsid w:val="00966F25"/>
  </w:style>
  <w:style w:type="paragraph" w:customStyle="1" w:styleId="3EF6035E6CEE4CAEBE30E8B4EE011F35">
    <w:name w:val="3EF6035E6CEE4CAEBE30E8B4EE011F35"/>
    <w:rsid w:val="00966F25"/>
  </w:style>
  <w:style w:type="paragraph" w:customStyle="1" w:styleId="10571402446F4A3D97E6308DFFA88AA0">
    <w:name w:val="10571402446F4A3D97E6308DFFA88AA0"/>
    <w:rsid w:val="00966F25"/>
  </w:style>
  <w:style w:type="paragraph" w:customStyle="1" w:styleId="CB626C6D523A4D45BB3B8802C4E5C5B9">
    <w:name w:val="CB626C6D523A4D45BB3B8802C4E5C5B9"/>
    <w:rsid w:val="00966F25"/>
  </w:style>
  <w:style w:type="paragraph" w:customStyle="1" w:styleId="EAD43D883D344223A34632A100BA3385">
    <w:name w:val="EAD43D883D344223A34632A100BA3385"/>
    <w:rsid w:val="00966F25"/>
  </w:style>
  <w:style w:type="paragraph" w:customStyle="1" w:styleId="544744BC708E425EA5B355F6B535FB6E">
    <w:name w:val="544744BC708E425EA5B355F6B535FB6E"/>
    <w:rsid w:val="00966F25"/>
  </w:style>
  <w:style w:type="paragraph" w:customStyle="1" w:styleId="DAB672BC7AAD4551B1E3808D23B15693">
    <w:name w:val="DAB672BC7AAD4551B1E3808D23B15693"/>
    <w:rsid w:val="00966F25"/>
  </w:style>
  <w:style w:type="paragraph" w:customStyle="1" w:styleId="D6128FD78F52465587867AFDFD7FB2B8">
    <w:name w:val="D6128FD78F52465587867AFDFD7FB2B8"/>
    <w:rsid w:val="00966F25"/>
  </w:style>
  <w:style w:type="paragraph" w:customStyle="1" w:styleId="C0F54116D01C4A9586E573307504D616">
    <w:name w:val="C0F54116D01C4A9586E573307504D616"/>
    <w:rsid w:val="00966F25"/>
  </w:style>
  <w:style w:type="paragraph" w:customStyle="1" w:styleId="4D4A5EDFE4CF44F89BAE5F5F88A9A557">
    <w:name w:val="4D4A5EDFE4CF44F89BAE5F5F88A9A557"/>
    <w:rsid w:val="00966F25"/>
  </w:style>
  <w:style w:type="paragraph" w:customStyle="1" w:styleId="BA4389F5C5AB49379A276A551EA4BD11">
    <w:name w:val="BA4389F5C5AB49379A276A551EA4BD11"/>
    <w:rsid w:val="00966F25"/>
  </w:style>
  <w:style w:type="paragraph" w:customStyle="1" w:styleId="1BA16A4EED36487A8451B179F795B447">
    <w:name w:val="1BA16A4EED36487A8451B179F795B447"/>
    <w:rsid w:val="00966F25"/>
  </w:style>
  <w:style w:type="paragraph" w:customStyle="1" w:styleId="A6CAB622C6DE4400905852F5D931E6CC">
    <w:name w:val="A6CAB622C6DE4400905852F5D931E6CC"/>
    <w:rsid w:val="00966F25"/>
  </w:style>
  <w:style w:type="paragraph" w:customStyle="1" w:styleId="A5FB1CC60CA449A4BCB5225F908CE7B0">
    <w:name w:val="A5FB1CC60CA449A4BCB5225F908CE7B0"/>
    <w:rsid w:val="00966F25"/>
  </w:style>
  <w:style w:type="paragraph" w:customStyle="1" w:styleId="DAA9CCFB0DDF46CE9BDB043DE26F26C2">
    <w:name w:val="DAA9CCFB0DDF46CE9BDB043DE26F26C2"/>
    <w:rsid w:val="00966F25"/>
  </w:style>
  <w:style w:type="paragraph" w:customStyle="1" w:styleId="3DE7D3F7D4E541AFA24050775EFEAE8B">
    <w:name w:val="3DE7D3F7D4E541AFA24050775EFEAE8B"/>
    <w:rsid w:val="00966F25"/>
  </w:style>
  <w:style w:type="paragraph" w:customStyle="1" w:styleId="9F2C8FEC67454C28AD71AFD0678E6A06">
    <w:name w:val="9F2C8FEC67454C28AD71AFD0678E6A06"/>
    <w:rsid w:val="00966F25"/>
  </w:style>
  <w:style w:type="paragraph" w:customStyle="1" w:styleId="E5E059FD910E4160AA8E785D130E6D56">
    <w:name w:val="E5E059FD910E4160AA8E785D130E6D56"/>
    <w:rsid w:val="00966F25"/>
  </w:style>
  <w:style w:type="paragraph" w:customStyle="1" w:styleId="45CDB41C49E946AEBF7F6B31C867A054">
    <w:name w:val="45CDB41C49E946AEBF7F6B31C867A054"/>
    <w:rsid w:val="00966F25"/>
  </w:style>
  <w:style w:type="paragraph" w:customStyle="1" w:styleId="1B537E50B6D046FB8AA620F0B8EE7B36">
    <w:name w:val="1B537E50B6D046FB8AA620F0B8EE7B36"/>
    <w:rsid w:val="00966F25"/>
  </w:style>
  <w:style w:type="paragraph" w:customStyle="1" w:styleId="E7A43EFFFA15465B9E5DD1CA1A7FA3DF">
    <w:name w:val="E7A43EFFFA15465B9E5DD1CA1A7FA3DF"/>
    <w:rsid w:val="00966F25"/>
  </w:style>
  <w:style w:type="paragraph" w:customStyle="1" w:styleId="7CF91340A1594262AFDE4570B3473A93">
    <w:name w:val="7CF91340A1594262AFDE4570B3473A93"/>
    <w:rsid w:val="00966F25"/>
  </w:style>
  <w:style w:type="paragraph" w:customStyle="1" w:styleId="C5C1E976D3F0461AB4ECB944A134F154">
    <w:name w:val="C5C1E976D3F0461AB4ECB944A134F154"/>
    <w:rsid w:val="00966F25"/>
  </w:style>
  <w:style w:type="paragraph" w:customStyle="1" w:styleId="F27B81BFF7AC49838C94C6D449F0A420">
    <w:name w:val="F27B81BFF7AC49838C94C6D449F0A420"/>
    <w:rsid w:val="00966F25"/>
  </w:style>
  <w:style w:type="paragraph" w:customStyle="1" w:styleId="56D10D239E294C99AFFF20A8EDA75122">
    <w:name w:val="56D10D239E294C99AFFF20A8EDA75122"/>
    <w:rsid w:val="00966F25"/>
  </w:style>
  <w:style w:type="paragraph" w:customStyle="1" w:styleId="E08C2D8C95344DCA930F7DB141F18FBA">
    <w:name w:val="E08C2D8C95344DCA930F7DB141F18FBA"/>
    <w:rsid w:val="00966F25"/>
  </w:style>
  <w:style w:type="paragraph" w:customStyle="1" w:styleId="326CE7C148264D2C80C771CAFADFCEDA">
    <w:name w:val="326CE7C148264D2C80C771CAFADFCEDA"/>
    <w:rsid w:val="00966F25"/>
  </w:style>
  <w:style w:type="paragraph" w:customStyle="1" w:styleId="9987C974031A4644B4B589C818F6A3C7">
    <w:name w:val="9987C974031A4644B4B589C818F6A3C7"/>
    <w:rsid w:val="00966F25"/>
  </w:style>
  <w:style w:type="paragraph" w:customStyle="1" w:styleId="BEED3CE1C1D640B98FF0DEB86723FF80">
    <w:name w:val="BEED3CE1C1D640B98FF0DEB86723FF80"/>
    <w:rsid w:val="00966F25"/>
  </w:style>
  <w:style w:type="paragraph" w:customStyle="1" w:styleId="4BB3E5968D08435D92AA4CB53823586F">
    <w:name w:val="4BB3E5968D08435D92AA4CB53823586F"/>
    <w:rsid w:val="00966F25"/>
  </w:style>
  <w:style w:type="paragraph" w:customStyle="1" w:styleId="71C9E3A461E2400A88145891CFF89DA6">
    <w:name w:val="71C9E3A461E2400A88145891CFF89DA6"/>
    <w:rsid w:val="00966F25"/>
  </w:style>
  <w:style w:type="paragraph" w:customStyle="1" w:styleId="6816C72B77414A8D8D51554A094B0F8C">
    <w:name w:val="6816C72B77414A8D8D51554A094B0F8C"/>
    <w:rsid w:val="00966F25"/>
  </w:style>
  <w:style w:type="paragraph" w:customStyle="1" w:styleId="F371D3417CC640DAA930DBF723277ED0">
    <w:name w:val="F371D3417CC640DAA930DBF723277ED0"/>
    <w:rsid w:val="00966F25"/>
  </w:style>
  <w:style w:type="paragraph" w:customStyle="1" w:styleId="7A60E998DBD14E21863BE04CEECAF43B">
    <w:name w:val="7A60E998DBD14E21863BE04CEECAF43B"/>
    <w:rsid w:val="00966F25"/>
  </w:style>
  <w:style w:type="paragraph" w:customStyle="1" w:styleId="C6D7F16E88F04BE290F2DF49116D6F7C">
    <w:name w:val="C6D7F16E88F04BE290F2DF49116D6F7C"/>
    <w:rsid w:val="00966F25"/>
  </w:style>
  <w:style w:type="paragraph" w:customStyle="1" w:styleId="23FF72FC86DD48E9B4A2A96F41EE363D">
    <w:name w:val="23FF72FC86DD48E9B4A2A96F41EE363D"/>
    <w:rsid w:val="00966F25"/>
  </w:style>
  <w:style w:type="paragraph" w:customStyle="1" w:styleId="05DDDA91009142D3BECF185FB6CA35D4">
    <w:name w:val="05DDDA91009142D3BECF185FB6CA35D4"/>
    <w:rsid w:val="00966F25"/>
  </w:style>
  <w:style w:type="paragraph" w:customStyle="1" w:styleId="86D53FEEC3FA492E8C5DCF41F1615721">
    <w:name w:val="86D53FEEC3FA492E8C5DCF41F1615721"/>
    <w:rsid w:val="00966F25"/>
  </w:style>
  <w:style w:type="paragraph" w:customStyle="1" w:styleId="CD2911C246BD42BC81B267953F75E0ED">
    <w:name w:val="CD2911C246BD42BC81B267953F75E0ED"/>
    <w:rsid w:val="00966F25"/>
  </w:style>
  <w:style w:type="paragraph" w:customStyle="1" w:styleId="B0B0C5FEEE494CE0B439C4BE2360C7F3">
    <w:name w:val="B0B0C5FEEE494CE0B439C4BE2360C7F3"/>
    <w:rsid w:val="00966F25"/>
  </w:style>
  <w:style w:type="paragraph" w:customStyle="1" w:styleId="25509E38914F462FB21DD214B76AFA8B">
    <w:name w:val="25509E38914F462FB21DD214B76AFA8B"/>
    <w:rsid w:val="00966F25"/>
  </w:style>
  <w:style w:type="paragraph" w:customStyle="1" w:styleId="BE78703EDC894CFB81CF8FBFF79A8593">
    <w:name w:val="BE78703EDC894CFB81CF8FBFF79A8593"/>
    <w:rsid w:val="00B63A0F"/>
  </w:style>
  <w:style w:type="paragraph" w:customStyle="1" w:styleId="516EC9B823934009BAA331442E3ABC5E">
    <w:name w:val="516EC9B823934009BAA331442E3ABC5E"/>
    <w:rsid w:val="00B63A0F"/>
  </w:style>
  <w:style w:type="paragraph" w:customStyle="1" w:styleId="F7FB5D83871B4AE5854098BCAFEA6A49">
    <w:name w:val="F7FB5D83871B4AE5854098BCAFEA6A49"/>
    <w:rsid w:val="00B63A0F"/>
  </w:style>
  <w:style w:type="paragraph" w:customStyle="1" w:styleId="1EE9ABC8615D434BB1003E7052510461">
    <w:name w:val="1EE9ABC8615D434BB1003E7052510461"/>
    <w:rsid w:val="00B63A0F"/>
  </w:style>
  <w:style w:type="paragraph" w:customStyle="1" w:styleId="7646B60F19304D988983AF33DD42ABFA">
    <w:name w:val="7646B60F19304D988983AF33DD42ABFA"/>
    <w:rsid w:val="00B63A0F"/>
  </w:style>
  <w:style w:type="paragraph" w:customStyle="1" w:styleId="B91647E2E466476D8F8199FC3F0F4944">
    <w:name w:val="B91647E2E466476D8F8199FC3F0F4944"/>
    <w:rsid w:val="00B63A0F"/>
  </w:style>
  <w:style w:type="paragraph" w:customStyle="1" w:styleId="C6BE6C2D641049389D8B2D32545FA3CF">
    <w:name w:val="C6BE6C2D641049389D8B2D32545FA3CF"/>
    <w:rsid w:val="00B63A0F"/>
  </w:style>
  <w:style w:type="paragraph" w:customStyle="1" w:styleId="1EE44A805F8D40BEA0AC8B42DB34E8AF">
    <w:name w:val="1EE44A805F8D40BEA0AC8B42DB34E8AF"/>
    <w:rsid w:val="00B63A0F"/>
  </w:style>
  <w:style w:type="paragraph" w:customStyle="1" w:styleId="C6C3C34272AD42B4ACB574556AC4AABA">
    <w:name w:val="C6C3C34272AD42B4ACB574556AC4AABA"/>
    <w:rsid w:val="00B63A0F"/>
  </w:style>
  <w:style w:type="paragraph" w:customStyle="1" w:styleId="4D5195DF542C4D21AF06B0E7E440B186">
    <w:name w:val="4D5195DF542C4D21AF06B0E7E440B186"/>
    <w:rsid w:val="00B63A0F"/>
  </w:style>
  <w:style w:type="paragraph" w:customStyle="1" w:styleId="3195C252BFFB41C5AFBB6B4234D6B771">
    <w:name w:val="3195C252BFFB41C5AFBB6B4234D6B771"/>
    <w:rsid w:val="00B63A0F"/>
  </w:style>
  <w:style w:type="paragraph" w:customStyle="1" w:styleId="DE60939253E1451BBFC5ED464A36E6BC">
    <w:name w:val="DE60939253E1451BBFC5ED464A36E6BC"/>
    <w:rsid w:val="00B63A0F"/>
  </w:style>
  <w:style w:type="paragraph" w:customStyle="1" w:styleId="DD2E0498B6EB4E8E826820FD7C33EF8D">
    <w:name w:val="DD2E0498B6EB4E8E826820FD7C33EF8D"/>
    <w:rsid w:val="00B63A0F"/>
  </w:style>
  <w:style w:type="paragraph" w:customStyle="1" w:styleId="872E016EF85347E3BADDF2DD82BD41C9">
    <w:name w:val="872E016EF85347E3BADDF2DD82BD41C9"/>
    <w:rsid w:val="00B63A0F"/>
  </w:style>
  <w:style w:type="paragraph" w:customStyle="1" w:styleId="07A33F057BA5455E9CF79936DBFD3AD9">
    <w:name w:val="07A33F057BA5455E9CF79936DBFD3AD9"/>
    <w:rsid w:val="00B63A0F"/>
  </w:style>
  <w:style w:type="paragraph" w:customStyle="1" w:styleId="C2DD7AACAF0247A68646133DA40DE6B0">
    <w:name w:val="C2DD7AACAF0247A68646133DA40DE6B0"/>
    <w:rsid w:val="00B63A0F"/>
  </w:style>
  <w:style w:type="paragraph" w:customStyle="1" w:styleId="B33282CBFF2040D3A83D1412AC1631D5">
    <w:name w:val="B33282CBFF2040D3A83D1412AC1631D5"/>
    <w:rsid w:val="00B63A0F"/>
  </w:style>
  <w:style w:type="paragraph" w:customStyle="1" w:styleId="5E60E214160548388DB3F45AB5A15438">
    <w:name w:val="5E60E214160548388DB3F45AB5A15438"/>
    <w:rsid w:val="00B63A0F"/>
  </w:style>
  <w:style w:type="paragraph" w:customStyle="1" w:styleId="DAF8FA47B533448B8B0694F51BED8AB4">
    <w:name w:val="DAF8FA47B533448B8B0694F51BED8AB4"/>
    <w:rsid w:val="00B63A0F"/>
  </w:style>
  <w:style w:type="paragraph" w:customStyle="1" w:styleId="03A42B8C64E541D89530F11CEDFC2B27">
    <w:name w:val="03A42B8C64E541D89530F11CEDFC2B27"/>
    <w:rsid w:val="00B63A0F"/>
  </w:style>
  <w:style w:type="paragraph" w:customStyle="1" w:styleId="14354F0A286C4053BAEC9643F1E0B6C2">
    <w:name w:val="14354F0A286C4053BAEC9643F1E0B6C2"/>
    <w:rsid w:val="00B63A0F"/>
  </w:style>
  <w:style w:type="paragraph" w:customStyle="1" w:styleId="CED3FBAE098246A5912F9ECE7A26B025">
    <w:name w:val="CED3FBAE098246A5912F9ECE7A26B025"/>
    <w:rsid w:val="00B63A0F"/>
  </w:style>
  <w:style w:type="paragraph" w:customStyle="1" w:styleId="9EF9056F87C340229FAD41AD3728C120">
    <w:name w:val="9EF9056F87C340229FAD41AD3728C120"/>
    <w:rsid w:val="00B63A0F"/>
  </w:style>
  <w:style w:type="paragraph" w:customStyle="1" w:styleId="EAD3E3CD5F38449BBB85ABB938C78ECE">
    <w:name w:val="EAD3E3CD5F38449BBB85ABB938C78ECE"/>
    <w:rsid w:val="00B63A0F"/>
  </w:style>
  <w:style w:type="paragraph" w:customStyle="1" w:styleId="68956C9D5ABF4BE5AB65AD50AD83B4B8">
    <w:name w:val="68956C9D5ABF4BE5AB65AD50AD83B4B8"/>
    <w:rsid w:val="00B63A0F"/>
  </w:style>
  <w:style w:type="paragraph" w:customStyle="1" w:styleId="66D368A214D34E01847424800B57EDCA">
    <w:name w:val="66D368A214D34E01847424800B57EDCA"/>
    <w:rsid w:val="00B63A0F"/>
  </w:style>
  <w:style w:type="paragraph" w:customStyle="1" w:styleId="FF7A70E507244356AF093F649C3E137A">
    <w:name w:val="FF7A70E507244356AF093F649C3E137A"/>
    <w:rsid w:val="00B63A0F"/>
  </w:style>
  <w:style w:type="paragraph" w:customStyle="1" w:styleId="299DD27B47EA4168A54FDE20FF39F0D3">
    <w:name w:val="299DD27B47EA4168A54FDE20FF39F0D3"/>
    <w:rsid w:val="00B63A0F"/>
  </w:style>
  <w:style w:type="paragraph" w:customStyle="1" w:styleId="042C1A34F3424B6CA9894A0EC25DE08B">
    <w:name w:val="042C1A34F3424B6CA9894A0EC25DE08B"/>
    <w:rsid w:val="00B63A0F"/>
  </w:style>
  <w:style w:type="paragraph" w:customStyle="1" w:styleId="723A3D9C528542A5B9D4921C704F4CFE">
    <w:name w:val="723A3D9C528542A5B9D4921C704F4CFE"/>
    <w:rsid w:val="00B63A0F"/>
  </w:style>
  <w:style w:type="paragraph" w:customStyle="1" w:styleId="CBCB60C9EB5441A6B19805FD86A372E9">
    <w:name w:val="CBCB60C9EB5441A6B19805FD86A372E9"/>
    <w:rsid w:val="00B63A0F"/>
  </w:style>
  <w:style w:type="paragraph" w:customStyle="1" w:styleId="1FCBE1E8D0974A8EAFDCD127C334C4D0">
    <w:name w:val="1FCBE1E8D0974A8EAFDCD127C334C4D0"/>
    <w:rsid w:val="00B63A0F"/>
  </w:style>
  <w:style w:type="paragraph" w:customStyle="1" w:styleId="348E4307B30E4D5CA8AF0584B30FFE2C">
    <w:name w:val="348E4307B30E4D5CA8AF0584B30FFE2C"/>
    <w:rsid w:val="00B63A0F"/>
  </w:style>
  <w:style w:type="paragraph" w:customStyle="1" w:styleId="A78DB5A65C324234956851B5D3CBD6F6">
    <w:name w:val="A78DB5A65C324234956851B5D3CBD6F6"/>
    <w:rsid w:val="00B63A0F"/>
  </w:style>
  <w:style w:type="paragraph" w:customStyle="1" w:styleId="04EAEFFCF6AA41ED88EEC0D5574061F0">
    <w:name w:val="04EAEFFCF6AA41ED88EEC0D5574061F0"/>
    <w:rsid w:val="00B63A0F"/>
  </w:style>
  <w:style w:type="paragraph" w:customStyle="1" w:styleId="989F698F907D4393B43416AE4BB54C3B">
    <w:name w:val="989F698F907D4393B43416AE4BB54C3B"/>
    <w:rsid w:val="00B63A0F"/>
  </w:style>
  <w:style w:type="paragraph" w:customStyle="1" w:styleId="C2C49BD9D04B443BB40DB6E212DB9F5B">
    <w:name w:val="C2C49BD9D04B443BB40DB6E212DB9F5B"/>
    <w:rsid w:val="00B63A0F"/>
  </w:style>
  <w:style w:type="paragraph" w:customStyle="1" w:styleId="1251136A3418413AA66ABBE0DEC100EF">
    <w:name w:val="1251136A3418413AA66ABBE0DEC100EF"/>
    <w:rsid w:val="00B63A0F"/>
  </w:style>
  <w:style w:type="paragraph" w:customStyle="1" w:styleId="47A2C1C7E42548CC900704A4E841271B">
    <w:name w:val="47A2C1C7E42548CC900704A4E841271B"/>
    <w:rsid w:val="00B63A0F"/>
  </w:style>
  <w:style w:type="paragraph" w:customStyle="1" w:styleId="36541AA345A6469185D5A1F9E0966287">
    <w:name w:val="36541AA345A6469185D5A1F9E0966287"/>
    <w:rsid w:val="00B63A0F"/>
  </w:style>
  <w:style w:type="paragraph" w:customStyle="1" w:styleId="30C16E458AE141F0B0DD93597927AAD8">
    <w:name w:val="30C16E458AE141F0B0DD93597927AAD8"/>
    <w:rsid w:val="00B63A0F"/>
  </w:style>
  <w:style w:type="paragraph" w:customStyle="1" w:styleId="C5214DA5C9704D59897EB510F05060CE">
    <w:name w:val="C5214DA5C9704D59897EB510F05060CE"/>
    <w:rsid w:val="00B63A0F"/>
  </w:style>
  <w:style w:type="paragraph" w:customStyle="1" w:styleId="249CABB6DF4649E4BF0ACA3E07C725DE">
    <w:name w:val="249CABB6DF4649E4BF0ACA3E07C725DE"/>
    <w:rsid w:val="00B63A0F"/>
  </w:style>
  <w:style w:type="paragraph" w:customStyle="1" w:styleId="3A4067BAC70D43BFB4ABD135862530EF">
    <w:name w:val="3A4067BAC70D43BFB4ABD135862530EF"/>
    <w:rsid w:val="00B63A0F"/>
  </w:style>
  <w:style w:type="paragraph" w:customStyle="1" w:styleId="144985103C7B43B996B73F314DA8F960">
    <w:name w:val="144985103C7B43B996B73F314DA8F960"/>
    <w:rsid w:val="00B63A0F"/>
  </w:style>
  <w:style w:type="paragraph" w:customStyle="1" w:styleId="659789C40F424AC4B5EABE41F2978843">
    <w:name w:val="659789C40F424AC4B5EABE41F2978843"/>
    <w:rsid w:val="00B63A0F"/>
  </w:style>
  <w:style w:type="paragraph" w:customStyle="1" w:styleId="BBDE6ED4C82141DE8EA3A48B07871953">
    <w:name w:val="BBDE6ED4C82141DE8EA3A48B07871953"/>
    <w:rsid w:val="00B63A0F"/>
  </w:style>
  <w:style w:type="paragraph" w:customStyle="1" w:styleId="AEB0743041DA4B4FA9C5F41F54401092">
    <w:name w:val="AEB0743041DA4B4FA9C5F41F54401092"/>
    <w:rsid w:val="00B63A0F"/>
  </w:style>
  <w:style w:type="paragraph" w:customStyle="1" w:styleId="0252A406576E4C3293AA603DB5B793A6">
    <w:name w:val="0252A406576E4C3293AA603DB5B793A6"/>
    <w:rsid w:val="00B63A0F"/>
  </w:style>
  <w:style w:type="paragraph" w:customStyle="1" w:styleId="C2F0E7BD7EF041A68D5512154E2B5238">
    <w:name w:val="C2F0E7BD7EF041A68D5512154E2B5238"/>
    <w:rsid w:val="00B63A0F"/>
  </w:style>
  <w:style w:type="paragraph" w:customStyle="1" w:styleId="7701089BC3854450B13C09490D6A2E64">
    <w:name w:val="7701089BC3854450B13C09490D6A2E64"/>
    <w:rsid w:val="00B63A0F"/>
  </w:style>
  <w:style w:type="paragraph" w:customStyle="1" w:styleId="8599B007E507408EA09FC4BA9AFCDA56">
    <w:name w:val="8599B007E507408EA09FC4BA9AFCDA56"/>
    <w:rsid w:val="00B63A0F"/>
  </w:style>
  <w:style w:type="paragraph" w:customStyle="1" w:styleId="1B9B59367AC34750872E0FF4B875FF42">
    <w:name w:val="1B9B59367AC34750872E0FF4B875FF42"/>
    <w:rsid w:val="00B63A0F"/>
  </w:style>
  <w:style w:type="paragraph" w:customStyle="1" w:styleId="57712942C6174CE7AB5013773F1BDA43">
    <w:name w:val="57712942C6174CE7AB5013773F1BDA43"/>
    <w:rsid w:val="00B63A0F"/>
  </w:style>
  <w:style w:type="paragraph" w:customStyle="1" w:styleId="52A906317D144D769E66C125A707D8F1">
    <w:name w:val="52A906317D144D769E66C125A707D8F1"/>
    <w:rsid w:val="00B63A0F"/>
  </w:style>
  <w:style w:type="paragraph" w:customStyle="1" w:styleId="BE3B086513B2409E958EF5B299BAA4A8">
    <w:name w:val="BE3B086513B2409E958EF5B299BAA4A8"/>
    <w:rsid w:val="00B63A0F"/>
  </w:style>
  <w:style w:type="paragraph" w:customStyle="1" w:styleId="A4A72649B0DF43C689255ADB75DB3082">
    <w:name w:val="A4A72649B0DF43C689255ADB75DB3082"/>
    <w:rsid w:val="00B63A0F"/>
  </w:style>
  <w:style w:type="paragraph" w:customStyle="1" w:styleId="49A6BBD832674E70AE06FC407C43C06B">
    <w:name w:val="49A6BBD832674E70AE06FC407C43C06B"/>
    <w:rsid w:val="00B63A0F"/>
  </w:style>
  <w:style w:type="paragraph" w:customStyle="1" w:styleId="00AE941CF6D44F838391CE96E5180043">
    <w:name w:val="00AE941CF6D44F838391CE96E5180043"/>
    <w:rsid w:val="00B63A0F"/>
  </w:style>
  <w:style w:type="paragraph" w:customStyle="1" w:styleId="A59C63795EE841E8BF9C37CD83B19F5D">
    <w:name w:val="A59C63795EE841E8BF9C37CD83B19F5D"/>
    <w:rsid w:val="00B63A0F"/>
  </w:style>
  <w:style w:type="paragraph" w:customStyle="1" w:styleId="D007D8DB79B34B94849F97F901D97E86">
    <w:name w:val="D007D8DB79B34B94849F97F901D97E86"/>
    <w:rsid w:val="00B63A0F"/>
  </w:style>
  <w:style w:type="paragraph" w:customStyle="1" w:styleId="1F36E4DB517C45308E36C2B5534641E9">
    <w:name w:val="1F36E4DB517C45308E36C2B5534641E9"/>
    <w:rsid w:val="00B63A0F"/>
  </w:style>
  <w:style w:type="paragraph" w:customStyle="1" w:styleId="10681F59B1544B21BD4C19A68900CC0D">
    <w:name w:val="10681F59B1544B21BD4C19A68900CC0D"/>
    <w:rsid w:val="00B63A0F"/>
  </w:style>
  <w:style w:type="paragraph" w:customStyle="1" w:styleId="C16BE5655F604BE79E230E01547AD792">
    <w:name w:val="C16BE5655F604BE79E230E01547AD792"/>
    <w:rsid w:val="00B63A0F"/>
  </w:style>
  <w:style w:type="paragraph" w:customStyle="1" w:styleId="97B45FF48AFE49C392E1C0B26AD0F885">
    <w:name w:val="97B45FF48AFE49C392E1C0B26AD0F885"/>
    <w:rsid w:val="00B63A0F"/>
  </w:style>
  <w:style w:type="paragraph" w:customStyle="1" w:styleId="CFE31E9BFC304A0486583FBA02FD7D73">
    <w:name w:val="CFE31E9BFC304A0486583FBA02FD7D73"/>
    <w:rsid w:val="00B63A0F"/>
  </w:style>
  <w:style w:type="paragraph" w:customStyle="1" w:styleId="FDCDC2686E7D448AB177E1F05D348050">
    <w:name w:val="FDCDC2686E7D448AB177E1F05D348050"/>
    <w:rsid w:val="00B63A0F"/>
  </w:style>
  <w:style w:type="paragraph" w:customStyle="1" w:styleId="047A41F5E8DE47AF9F5A09DD15C65F20">
    <w:name w:val="047A41F5E8DE47AF9F5A09DD15C65F20"/>
    <w:rsid w:val="00B63A0F"/>
  </w:style>
  <w:style w:type="paragraph" w:customStyle="1" w:styleId="B968C898BEDF4E95BADEC5F9A6543137">
    <w:name w:val="B968C898BEDF4E95BADEC5F9A6543137"/>
    <w:rsid w:val="00B63A0F"/>
  </w:style>
  <w:style w:type="paragraph" w:customStyle="1" w:styleId="B66BC1723097448EBAD94BC06D95B683">
    <w:name w:val="B66BC1723097448EBAD94BC06D95B683"/>
    <w:rsid w:val="00B63A0F"/>
  </w:style>
  <w:style w:type="paragraph" w:customStyle="1" w:styleId="1646A99404E24DC28034D2D93E5EE059">
    <w:name w:val="1646A99404E24DC28034D2D93E5EE059"/>
    <w:rsid w:val="00B63A0F"/>
  </w:style>
  <w:style w:type="paragraph" w:customStyle="1" w:styleId="8469AEECFD714B7594233CC0A5945522">
    <w:name w:val="8469AEECFD714B7594233CC0A5945522"/>
    <w:rsid w:val="00B63A0F"/>
  </w:style>
  <w:style w:type="paragraph" w:customStyle="1" w:styleId="053663EF6FE74576968E784B8A2CFA1F">
    <w:name w:val="053663EF6FE74576968E784B8A2CFA1F"/>
    <w:rsid w:val="00B63A0F"/>
  </w:style>
  <w:style w:type="paragraph" w:customStyle="1" w:styleId="F62FFE65094D4654839E6AE0F235159A">
    <w:name w:val="F62FFE65094D4654839E6AE0F235159A"/>
    <w:rsid w:val="00B63A0F"/>
  </w:style>
  <w:style w:type="paragraph" w:customStyle="1" w:styleId="5CCF45B74B9643EEA2E2E91FF997724C">
    <w:name w:val="5CCF45B74B9643EEA2E2E91FF997724C"/>
    <w:rsid w:val="00B63A0F"/>
  </w:style>
  <w:style w:type="paragraph" w:customStyle="1" w:styleId="F621E3FDBA7C40A78BE13939DE34E2E6">
    <w:name w:val="F621E3FDBA7C40A78BE13939DE34E2E6"/>
    <w:rsid w:val="00B63A0F"/>
  </w:style>
  <w:style w:type="paragraph" w:customStyle="1" w:styleId="4B6C4D1734C44D1AA8AD88B91B6A1792">
    <w:name w:val="4B6C4D1734C44D1AA8AD88B91B6A1792"/>
    <w:rsid w:val="00B63A0F"/>
  </w:style>
  <w:style w:type="paragraph" w:customStyle="1" w:styleId="73906AEC6BAE48D0B28B619722792015">
    <w:name w:val="73906AEC6BAE48D0B28B619722792015"/>
    <w:rsid w:val="00B63A0F"/>
  </w:style>
  <w:style w:type="paragraph" w:customStyle="1" w:styleId="C28B8506C34D4376ABF2E77ED3B420B7">
    <w:name w:val="C28B8506C34D4376ABF2E77ED3B420B7"/>
    <w:rsid w:val="00B63A0F"/>
  </w:style>
  <w:style w:type="paragraph" w:customStyle="1" w:styleId="C41F1D12957B4FCCAB4DD6C7D36F723F">
    <w:name w:val="C41F1D12957B4FCCAB4DD6C7D36F723F"/>
    <w:rsid w:val="00B63A0F"/>
  </w:style>
  <w:style w:type="paragraph" w:customStyle="1" w:styleId="B5879C0CB1D34C90A256F134243A950E">
    <w:name w:val="B5879C0CB1D34C90A256F134243A950E"/>
    <w:rsid w:val="00B63A0F"/>
  </w:style>
  <w:style w:type="paragraph" w:customStyle="1" w:styleId="D3910ADEE4F74E5AB9ED287E839999C2">
    <w:name w:val="D3910ADEE4F74E5AB9ED287E839999C2"/>
    <w:rsid w:val="00B63A0F"/>
  </w:style>
  <w:style w:type="paragraph" w:customStyle="1" w:styleId="B49E6E401BFE45378FFDE030DB77E880">
    <w:name w:val="B49E6E401BFE45378FFDE030DB77E880"/>
    <w:rsid w:val="00B63A0F"/>
  </w:style>
  <w:style w:type="paragraph" w:customStyle="1" w:styleId="9F1EB38B792343A09C7CFB149F7FED98">
    <w:name w:val="9F1EB38B792343A09C7CFB149F7FED98"/>
    <w:rsid w:val="00B63A0F"/>
  </w:style>
  <w:style w:type="paragraph" w:customStyle="1" w:styleId="BA2BB93D59D94F179E0A551ECF3E95F1">
    <w:name w:val="BA2BB93D59D94F179E0A551ECF3E95F1"/>
    <w:rsid w:val="00B63A0F"/>
  </w:style>
  <w:style w:type="paragraph" w:customStyle="1" w:styleId="8D27E52D0B984309A97E6D0005C29E8D">
    <w:name w:val="8D27E52D0B984309A97E6D0005C29E8D"/>
    <w:rsid w:val="00B63A0F"/>
  </w:style>
  <w:style w:type="paragraph" w:customStyle="1" w:styleId="772D7E73804747809432B0F113E4330D">
    <w:name w:val="772D7E73804747809432B0F113E4330D"/>
    <w:rsid w:val="00B63A0F"/>
  </w:style>
  <w:style w:type="paragraph" w:customStyle="1" w:styleId="D4F5348A88994BA3A73E58D4EDF272AF">
    <w:name w:val="D4F5348A88994BA3A73E58D4EDF272AF"/>
    <w:rsid w:val="00B63A0F"/>
  </w:style>
  <w:style w:type="paragraph" w:customStyle="1" w:styleId="210DA6EE5E21403A91C154BF077F3F64">
    <w:name w:val="210DA6EE5E21403A91C154BF077F3F64"/>
    <w:rsid w:val="00B63A0F"/>
  </w:style>
  <w:style w:type="paragraph" w:customStyle="1" w:styleId="98E3BE9B83E44D08955FA2528CC62F84">
    <w:name w:val="98E3BE9B83E44D08955FA2528CC62F84"/>
    <w:rsid w:val="00B63A0F"/>
  </w:style>
  <w:style w:type="paragraph" w:customStyle="1" w:styleId="6478BD36D5AF47CEAD24FE2FB825204F">
    <w:name w:val="6478BD36D5AF47CEAD24FE2FB825204F"/>
    <w:rsid w:val="00B63A0F"/>
  </w:style>
  <w:style w:type="paragraph" w:customStyle="1" w:styleId="850418F3A56B4514B18E4A1FC2F40131">
    <w:name w:val="850418F3A56B4514B18E4A1FC2F40131"/>
    <w:rsid w:val="00B63A0F"/>
  </w:style>
  <w:style w:type="paragraph" w:customStyle="1" w:styleId="4D47D60C8B3E43DAB321CF59306D8B45">
    <w:name w:val="4D47D60C8B3E43DAB321CF59306D8B45"/>
    <w:rsid w:val="00B63A0F"/>
  </w:style>
  <w:style w:type="paragraph" w:customStyle="1" w:styleId="41EA634EC6EA4F22A74BA582E4D1249C">
    <w:name w:val="41EA634EC6EA4F22A74BA582E4D1249C"/>
    <w:rsid w:val="00B63A0F"/>
  </w:style>
  <w:style w:type="paragraph" w:customStyle="1" w:styleId="01508E0FB9B94C6EB44B5DB1C714B6E6">
    <w:name w:val="01508E0FB9B94C6EB44B5DB1C714B6E6"/>
    <w:rsid w:val="00B63A0F"/>
  </w:style>
  <w:style w:type="paragraph" w:customStyle="1" w:styleId="C7AAE57D15124327BEBA4F3B7115CA8E">
    <w:name w:val="C7AAE57D15124327BEBA4F3B7115CA8E"/>
    <w:rsid w:val="00B63A0F"/>
  </w:style>
  <w:style w:type="paragraph" w:customStyle="1" w:styleId="ABAAF3CCE7584AA8B5F6CA9528E5724B">
    <w:name w:val="ABAAF3CCE7584AA8B5F6CA9528E5724B"/>
    <w:rsid w:val="00B63A0F"/>
  </w:style>
  <w:style w:type="paragraph" w:customStyle="1" w:styleId="5A35D1B3286941D4A02B2282A0B7402E">
    <w:name w:val="5A35D1B3286941D4A02B2282A0B7402E"/>
    <w:rsid w:val="00B63A0F"/>
  </w:style>
  <w:style w:type="paragraph" w:customStyle="1" w:styleId="0B84178B63F24B33BEE62819AFFE820D">
    <w:name w:val="0B84178B63F24B33BEE62819AFFE820D"/>
    <w:rsid w:val="00B63A0F"/>
  </w:style>
  <w:style w:type="paragraph" w:customStyle="1" w:styleId="63B31914CB024C4698678C3825E3A04B">
    <w:name w:val="63B31914CB024C4698678C3825E3A04B"/>
    <w:rsid w:val="00B63A0F"/>
  </w:style>
  <w:style w:type="paragraph" w:customStyle="1" w:styleId="A0BBDDDC2E174CD291B74B2F01412F7A">
    <w:name w:val="A0BBDDDC2E174CD291B74B2F01412F7A"/>
    <w:rsid w:val="00B63A0F"/>
  </w:style>
  <w:style w:type="paragraph" w:customStyle="1" w:styleId="552B0D1CC5794356922A31DB1284BC53">
    <w:name w:val="552B0D1CC5794356922A31DB1284BC53"/>
    <w:rsid w:val="00B63A0F"/>
  </w:style>
  <w:style w:type="paragraph" w:customStyle="1" w:styleId="FCFB4253FDC348BEA53BB044554D141C">
    <w:name w:val="FCFB4253FDC348BEA53BB044554D141C"/>
    <w:rsid w:val="00B63A0F"/>
  </w:style>
  <w:style w:type="paragraph" w:customStyle="1" w:styleId="A82A12821CC242558DD120514EEF5E69">
    <w:name w:val="A82A12821CC242558DD120514EEF5E69"/>
    <w:rsid w:val="00B63A0F"/>
  </w:style>
  <w:style w:type="paragraph" w:customStyle="1" w:styleId="EA15EF61071D41AAA7311D6E6F92500B">
    <w:name w:val="EA15EF61071D41AAA7311D6E6F92500B"/>
    <w:rsid w:val="00B63A0F"/>
  </w:style>
  <w:style w:type="paragraph" w:customStyle="1" w:styleId="6372D557A3514948AD4B16604DEB98A6">
    <w:name w:val="6372D557A3514948AD4B16604DEB98A6"/>
    <w:rsid w:val="00B63A0F"/>
  </w:style>
  <w:style w:type="paragraph" w:customStyle="1" w:styleId="94E7EC1E3CDD408BA8B7D1AB9A94DBFC">
    <w:name w:val="94E7EC1E3CDD408BA8B7D1AB9A94DBFC"/>
    <w:rsid w:val="00B63A0F"/>
  </w:style>
  <w:style w:type="paragraph" w:customStyle="1" w:styleId="4CA362E94A7C40DC8B88D75D1B155A31">
    <w:name w:val="4CA362E94A7C40DC8B88D75D1B155A31"/>
    <w:rsid w:val="00B63A0F"/>
  </w:style>
  <w:style w:type="paragraph" w:customStyle="1" w:styleId="CEF0B39988674C3BB229DC9764F80CA6">
    <w:name w:val="CEF0B39988674C3BB229DC9764F80CA6"/>
    <w:rsid w:val="00B63A0F"/>
  </w:style>
  <w:style w:type="paragraph" w:customStyle="1" w:styleId="C3C88B3BCBA343CCBE0AB4375A0CE817">
    <w:name w:val="C3C88B3BCBA343CCBE0AB4375A0CE817"/>
    <w:rsid w:val="00B63A0F"/>
  </w:style>
  <w:style w:type="paragraph" w:customStyle="1" w:styleId="4A058E8B665146A68A46A01E4CC21D35">
    <w:name w:val="4A058E8B665146A68A46A01E4CC21D35"/>
    <w:rsid w:val="00B63A0F"/>
  </w:style>
  <w:style w:type="paragraph" w:customStyle="1" w:styleId="68EF2A3204074C0E8290C109C99669C2">
    <w:name w:val="68EF2A3204074C0E8290C109C99669C2"/>
    <w:rsid w:val="00B63A0F"/>
  </w:style>
  <w:style w:type="paragraph" w:customStyle="1" w:styleId="BEA694E4CE0145ADAEBB0D02C188E4CE">
    <w:name w:val="BEA694E4CE0145ADAEBB0D02C188E4CE"/>
    <w:rsid w:val="00B63A0F"/>
  </w:style>
  <w:style w:type="paragraph" w:customStyle="1" w:styleId="1BDB43B451E241D1BB020160C0C04365">
    <w:name w:val="1BDB43B451E241D1BB020160C0C04365"/>
    <w:rsid w:val="00B63A0F"/>
  </w:style>
  <w:style w:type="paragraph" w:customStyle="1" w:styleId="EBC1E08C9598426185FDADC063864235">
    <w:name w:val="EBC1E08C9598426185FDADC063864235"/>
    <w:rsid w:val="00B63A0F"/>
  </w:style>
  <w:style w:type="paragraph" w:customStyle="1" w:styleId="FE54BDBAFEF7423AA50782502E3EEBA6">
    <w:name w:val="FE54BDBAFEF7423AA50782502E3EEBA6"/>
    <w:rsid w:val="00B63A0F"/>
  </w:style>
  <w:style w:type="paragraph" w:customStyle="1" w:styleId="074C1782399B446EA4F1B33641AF8DC2">
    <w:name w:val="074C1782399B446EA4F1B33641AF8DC2"/>
    <w:rsid w:val="00B63A0F"/>
  </w:style>
  <w:style w:type="paragraph" w:customStyle="1" w:styleId="3B57DDFBB98149418936186FC2D2FBDB">
    <w:name w:val="3B57DDFBB98149418936186FC2D2FBDB"/>
    <w:rsid w:val="00B63A0F"/>
  </w:style>
  <w:style w:type="paragraph" w:customStyle="1" w:styleId="191E5C9E8C2149F3A51A79CF8507DAE2">
    <w:name w:val="191E5C9E8C2149F3A51A79CF8507DAE2"/>
    <w:rsid w:val="00B63A0F"/>
  </w:style>
  <w:style w:type="paragraph" w:customStyle="1" w:styleId="18D6CD9CE9E54A629283DFE67F10BCBB">
    <w:name w:val="18D6CD9CE9E54A629283DFE67F10BCBB"/>
    <w:rsid w:val="00B63A0F"/>
  </w:style>
  <w:style w:type="paragraph" w:customStyle="1" w:styleId="E692358AE95B4DAB9D220DC4798C4B22">
    <w:name w:val="E692358AE95B4DAB9D220DC4798C4B22"/>
    <w:rsid w:val="00B63A0F"/>
  </w:style>
  <w:style w:type="paragraph" w:customStyle="1" w:styleId="76D71BC5AF624B54AB1F61B1A97E5ADB">
    <w:name w:val="76D71BC5AF624B54AB1F61B1A97E5ADB"/>
    <w:rsid w:val="00B63A0F"/>
  </w:style>
  <w:style w:type="paragraph" w:customStyle="1" w:styleId="5132A4BE0B264981B5A7A047954A2EA0">
    <w:name w:val="5132A4BE0B264981B5A7A047954A2EA0"/>
    <w:rsid w:val="00B63A0F"/>
  </w:style>
  <w:style w:type="paragraph" w:customStyle="1" w:styleId="B012929CC69E4181BA7E7EF5F0871743">
    <w:name w:val="B012929CC69E4181BA7E7EF5F0871743"/>
    <w:rsid w:val="00B63A0F"/>
  </w:style>
  <w:style w:type="paragraph" w:customStyle="1" w:styleId="1E8F0DB05C644E60B9A7EA9140AB5CEA">
    <w:name w:val="1E8F0DB05C644E60B9A7EA9140AB5CEA"/>
    <w:rsid w:val="00B63A0F"/>
  </w:style>
  <w:style w:type="paragraph" w:customStyle="1" w:styleId="54CA113089DA4B4B84AE61C68D4CC79A">
    <w:name w:val="54CA113089DA4B4B84AE61C68D4CC79A"/>
    <w:rsid w:val="00B63A0F"/>
  </w:style>
  <w:style w:type="paragraph" w:customStyle="1" w:styleId="74E9FD3A1E3D48DCADA90472E09A6D93">
    <w:name w:val="74E9FD3A1E3D48DCADA90472E09A6D93"/>
    <w:rsid w:val="00B63A0F"/>
  </w:style>
  <w:style w:type="paragraph" w:customStyle="1" w:styleId="18C2097353C645C393E196B512F22119">
    <w:name w:val="18C2097353C645C393E196B512F22119"/>
    <w:rsid w:val="00B63A0F"/>
  </w:style>
  <w:style w:type="paragraph" w:customStyle="1" w:styleId="0D1C70FF39EE4879B0B44001A24BA4C8">
    <w:name w:val="0D1C70FF39EE4879B0B44001A24BA4C8"/>
    <w:rsid w:val="00B63A0F"/>
  </w:style>
  <w:style w:type="paragraph" w:customStyle="1" w:styleId="097B1F7559B24383B58809E8F1EAB918">
    <w:name w:val="097B1F7559B24383B58809E8F1EAB918"/>
    <w:rsid w:val="00B63A0F"/>
  </w:style>
  <w:style w:type="paragraph" w:customStyle="1" w:styleId="4E8DB57556F94D0C91D6ED4C93D1AE75">
    <w:name w:val="4E8DB57556F94D0C91D6ED4C93D1AE75"/>
    <w:rsid w:val="00B63A0F"/>
  </w:style>
  <w:style w:type="paragraph" w:customStyle="1" w:styleId="D029351ADB584AAB981B1F28E1B02114">
    <w:name w:val="D029351ADB584AAB981B1F28E1B02114"/>
    <w:rsid w:val="00B63A0F"/>
  </w:style>
  <w:style w:type="paragraph" w:customStyle="1" w:styleId="381DAB22BD4144C995D273D9E60B4A58">
    <w:name w:val="381DAB22BD4144C995D273D9E60B4A58"/>
    <w:rsid w:val="00B63A0F"/>
  </w:style>
  <w:style w:type="paragraph" w:customStyle="1" w:styleId="99E88CBEB7CA4280B5BC2DE11CCEF7CA">
    <w:name w:val="99E88CBEB7CA4280B5BC2DE11CCEF7CA"/>
    <w:rsid w:val="00B63A0F"/>
  </w:style>
  <w:style w:type="paragraph" w:customStyle="1" w:styleId="B0F02615783F4E21B4F186DC60B6060D">
    <w:name w:val="B0F02615783F4E21B4F186DC60B6060D"/>
    <w:rsid w:val="00B63A0F"/>
  </w:style>
  <w:style w:type="paragraph" w:customStyle="1" w:styleId="E6C4EB3F7F8E46B49F811910D347B163">
    <w:name w:val="E6C4EB3F7F8E46B49F811910D347B163"/>
    <w:rsid w:val="00B63A0F"/>
  </w:style>
  <w:style w:type="paragraph" w:customStyle="1" w:styleId="DA589681EB2D4BAE972829A131A56D26">
    <w:name w:val="DA589681EB2D4BAE972829A131A56D26"/>
    <w:rsid w:val="00B63A0F"/>
  </w:style>
  <w:style w:type="paragraph" w:customStyle="1" w:styleId="CF804900979C4388A430C8E4D8BF9533">
    <w:name w:val="CF804900979C4388A430C8E4D8BF9533"/>
    <w:rsid w:val="00B63A0F"/>
  </w:style>
  <w:style w:type="paragraph" w:customStyle="1" w:styleId="C3D170BF0E7742B192B443EE768F5A1D">
    <w:name w:val="C3D170BF0E7742B192B443EE768F5A1D"/>
    <w:rsid w:val="00B63A0F"/>
  </w:style>
  <w:style w:type="paragraph" w:customStyle="1" w:styleId="3E332870A17541E59330D9EA18D45F1F">
    <w:name w:val="3E332870A17541E59330D9EA18D45F1F"/>
    <w:rsid w:val="00B63A0F"/>
  </w:style>
  <w:style w:type="paragraph" w:customStyle="1" w:styleId="C991F5C4B0034F6C83FBAC7ACD0EC486">
    <w:name w:val="C991F5C4B0034F6C83FBAC7ACD0EC486"/>
    <w:rsid w:val="00B63A0F"/>
  </w:style>
  <w:style w:type="paragraph" w:customStyle="1" w:styleId="26DC4AD8A68546C9AD65B1ECAD48057F">
    <w:name w:val="26DC4AD8A68546C9AD65B1ECAD48057F"/>
    <w:rsid w:val="00B63A0F"/>
  </w:style>
  <w:style w:type="paragraph" w:customStyle="1" w:styleId="C2B68536DF794FD58B4201EAD74BB61A">
    <w:name w:val="C2B68536DF794FD58B4201EAD74BB61A"/>
    <w:rsid w:val="00B63A0F"/>
  </w:style>
  <w:style w:type="paragraph" w:customStyle="1" w:styleId="AA1273FDD2EC4278A14278DD4C89FA0E">
    <w:name w:val="AA1273FDD2EC4278A14278DD4C89FA0E"/>
    <w:rsid w:val="00B63A0F"/>
  </w:style>
  <w:style w:type="paragraph" w:customStyle="1" w:styleId="F7A750E470E84E9C9A688007FBCD888B">
    <w:name w:val="F7A750E470E84E9C9A688007FBCD888B"/>
    <w:rsid w:val="00B63A0F"/>
  </w:style>
  <w:style w:type="paragraph" w:customStyle="1" w:styleId="B2668DACEEA9496DAC577FB62E57EF8E">
    <w:name w:val="B2668DACEEA9496DAC577FB62E57EF8E"/>
    <w:rsid w:val="00B63A0F"/>
  </w:style>
  <w:style w:type="paragraph" w:customStyle="1" w:styleId="F30E2A99DF944B068504B560A7962196">
    <w:name w:val="F30E2A99DF944B068504B560A7962196"/>
    <w:rsid w:val="00B63A0F"/>
  </w:style>
  <w:style w:type="paragraph" w:customStyle="1" w:styleId="F67DC3C66689414D95E0B600B7C5EEA8">
    <w:name w:val="F67DC3C66689414D95E0B600B7C5EEA8"/>
    <w:rsid w:val="00B63A0F"/>
  </w:style>
  <w:style w:type="paragraph" w:customStyle="1" w:styleId="51566F6F71294938A7908A13BAA6F9AC">
    <w:name w:val="51566F6F71294938A7908A13BAA6F9AC"/>
    <w:rsid w:val="00B63A0F"/>
  </w:style>
  <w:style w:type="paragraph" w:customStyle="1" w:styleId="0F75B33001FF4EB0A48A903E54AAF188">
    <w:name w:val="0F75B33001FF4EB0A48A903E54AAF188"/>
    <w:rsid w:val="00B63A0F"/>
  </w:style>
  <w:style w:type="paragraph" w:customStyle="1" w:styleId="AA1C73A0665A4C75ACBF935C5588224B">
    <w:name w:val="AA1C73A0665A4C75ACBF935C5588224B"/>
    <w:rsid w:val="00B63A0F"/>
  </w:style>
  <w:style w:type="paragraph" w:customStyle="1" w:styleId="E1C0F10A802D457E8E6DC1BEE2C2DCBE">
    <w:name w:val="E1C0F10A802D457E8E6DC1BEE2C2DCBE"/>
    <w:rsid w:val="00B63A0F"/>
  </w:style>
  <w:style w:type="paragraph" w:customStyle="1" w:styleId="B50B339BBBD846A2AF33B3B4EC1C502C">
    <w:name w:val="B50B339BBBD846A2AF33B3B4EC1C502C"/>
    <w:rsid w:val="00B63A0F"/>
  </w:style>
  <w:style w:type="paragraph" w:customStyle="1" w:styleId="7514CCC12BDA4F30BF3A6811F88AE034">
    <w:name w:val="7514CCC12BDA4F30BF3A6811F88AE034"/>
    <w:rsid w:val="00B63A0F"/>
  </w:style>
  <w:style w:type="paragraph" w:customStyle="1" w:styleId="68E44798760247B29875409506B827FD">
    <w:name w:val="68E44798760247B29875409506B827FD"/>
    <w:rsid w:val="00B63A0F"/>
  </w:style>
  <w:style w:type="paragraph" w:customStyle="1" w:styleId="6B19FD8ECC194AEB82141E8AFC1F86CD">
    <w:name w:val="6B19FD8ECC194AEB82141E8AFC1F86CD"/>
    <w:rsid w:val="00B63A0F"/>
  </w:style>
  <w:style w:type="paragraph" w:customStyle="1" w:styleId="64DBF9622ECD46E8AA31E737A9C01ACF">
    <w:name w:val="64DBF9622ECD46E8AA31E737A9C01ACF"/>
    <w:rsid w:val="00B63A0F"/>
  </w:style>
  <w:style w:type="paragraph" w:customStyle="1" w:styleId="8B3B0A09458341F68C07964BC9F59AF3">
    <w:name w:val="8B3B0A09458341F68C07964BC9F59AF3"/>
    <w:rsid w:val="00B63A0F"/>
  </w:style>
  <w:style w:type="paragraph" w:customStyle="1" w:styleId="CC2891E9AB43493BA6F8B69625ECA0AD">
    <w:name w:val="CC2891E9AB43493BA6F8B69625ECA0AD"/>
    <w:rsid w:val="00B63A0F"/>
  </w:style>
  <w:style w:type="paragraph" w:customStyle="1" w:styleId="61A8647ACCCF4AA692CD980B6DC48994">
    <w:name w:val="61A8647ACCCF4AA692CD980B6DC48994"/>
    <w:rsid w:val="00B63A0F"/>
  </w:style>
  <w:style w:type="paragraph" w:customStyle="1" w:styleId="DC1ECDB4099C4325B4B5EE82E3E9FE31">
    <w:name w:val="DC1ECDB4099C4325B4B5EE82E3E9FE31"/>
    <w:rsid w:val="00B63A0F"/>
  </w:style>
  <w:style w:type="paragraph" w:customStyle="1" w:styleId="886F0E1117E64BE0B221B6A8ED5B962B">
    <w:name w:val="886F0E1117E64BE0B221B6A8ED5B962B"/>
    <w:rsid w:val="00B63A0F"/>
  </w:style>
  <w:style w:type="paragraph" w:customStyle="1" w:styleId="65C0AC79653E446BA65D964FD9AD2B6E">
    <w:name w:val="65C0AC79653E446BA65D964FD9AD2B6E"/>
    <w:rsid w:val="00B63A0F"/>
  </w:style>
  <w:style w:type="paragraph" w:customStyle="1" w:styleId="0E34DE24EBB74685AB303791BC99DF4D">
    <w:name w:val="0E34DE24EBB74685AB303791BC99DF4D"/>
    <w:rsid w:val="00B63A0F"/>
  </w:style>
  <w:style w:type="paragraph" w:customStyle="1" w:styleId="71093A5BE8B84112A7B7635DA02D1188">
    <w:name w:val="71093A5BE8B84112A7B7635DA02D1188"/>
    <w:rsid w:val="00B63A0F"/>
  </w:style>
  <w:style w:type="paragraph" w:customStyle="1" w:styleId="1F9413C8712246EA83DB7D479C8785BB">
    <w:name w:val="1F9413C8712246EA83DB7D479C8785BB"/>
    <w:rsid w:val="00B63A0F"/>
  </w:style>
  <w:style w:type="paragraph" w:customStyle="1" w:styleId="D56B25B0EFE54C16BC16AC5CD31981E3">
    <w:name w:val="D56B25B0EFE54C16BC16AC5CD31981E3"/>
    <w:rsid w:val="00B63A0F"/>
  </w:style>
  <w:style w:type="paragraph" w:customStyle="1" w:styleId="16D93A83A46A4A7397F038896689BC94">
    <w:name w:val="16D93A83A46A4A7397F038896689BC94"/>
    <w:rsid w:val="00B63A0F"/>
  </w:style>
  <w:style w:type="paragraph" w:customStyle="1" w:styleId="143EA04DBE83480BAE634D70DE2AE262">
    <w:name w:val="143EA04DBE83480BAE634D70DE2AE262"/>
    <w:rsid w:val="00B63A0F"/>
  </w:style>
  <w:style w:type="paragraph" w:customStyle="1" w:styleId="AF94553A815C4D7F956EEFEE60A6A3F8">
    <w:name w:val="AF94553A815C4D7F956EEFEE60A6A3F8"/>
    <w:rsid w:val="00B63A0F"/>
  </w:style>
  <w:style w:type="paragraph" w:customStyle="1" w:styleId="3FC40FD4A8AB4107B025ACCA08270CC8">
    <w:name w:val="3FC40FD4A8AB4107B025ACCA08270CC8"/>
    <w:rsid w:val="00B63A0F"/>
  </w:style>
  <w:style w:type="paragraph" w:customStyle="1" w:styleId="8D1734B47D614D0C9667BA10CFA76425">
    <w:name w:val="8D1734B47D614D0C9667BA10CFA76425"/>
    <w:rsid w:val="00B63A0F"/>
  </w:style>
  <w:style w:type="paragraph" w:customStyle="1" w:styleId="AA9ABDFD960747F2851C41206E69B5DD">
    <w:name w:val="AA9ABDFD960747F2851C41206E69B5DD"/>
    <w:rsid w:val="00B63A0F"/>
  </w:style>
  <w:style w:type="paragraph" w:customStyle="1" w:styleId="ACA096BFC21C451E84C396F5A202DC34">
    <w:name w:val="ACA096BFC21C451E84C396F5A202DC34"/>
    <w:rsid w:val="00B63A0F"/>
  </w:style>
  <w:style w:type="paragraph" w:customStyle="1" w:styleId="F2DC4E515A1542A6B4CBE47138573A7C">
    <w:name w:val="F2DC4E515A1542A6B4CBE47138573A7C"/>
    <w:rsid w:val="00B63A0F"/>
  </w:style>
  <w:style w:type="paragraph" w:customStyle="1" w:styleId="CF9BEB23DA334B9EB777BE919FF699A9">
    <w:name w:val="CF9BEB23DA334B9EB777BE919FF699A9"/>
    <w:rsid w:val="00B63A0F"/>
  </w:style>
  <w:style w:type="paragraph" w:customStyle="1" w:styleId="9DD4C1E1D136471A8C10FB295C21716F">
    <w:name w:val="9DD4C1E1D136471A8C10FB295C21716F"/>
    <w:rsid w:val="00B63A0F"/>
  </w:style>
  <w:style w:type="paragraph" w:customStyle="1" w:styleId="698A86B565D447C3A9B71CA34948B968">
    <w:name w:val="698A86B565D447C3A9B71CA34948B968"/>
    <w:rsid w:val="00B63A0F"/>
  </w:style>
  <w:style w:type="paragraph" w:customStyle="1" w:styleId="130936EB308D4A1481724408E7C383AB">
    <w:name w:val="130936EB308D4A1481724408E7C383AB"/>
    <w:rsid w:val="00B63A0F"/>
  </w:style>
  <w:style w:type="paragraph" w:customStyle="1" w:styleId="37A2A0E80EEC4BAA80DFE99B9DDECF04">
    <w:name w:val="37A2A0E80EEC4BAA80DFE99B9DDECF04"/>
    <w:rsid w:val="00267A30"/>
  </w:style>
  <w:style w:type="paragraph" w:customStyle="1" w:styleId="37EE0FCB7D754686B237ED7B6E6AFF1D">
    <w:name w:val="37EE0FCB7D754686B237ED7B6E6AFF1D"/>
    <w:rsid w:val="00267A30"/>
  </w:style>
  <w:style w:type="paragraph" w:customStyle="1" w:styleId="3A94CAA7E15F459889008959177C8430">
    <w:name w:val="3A94CAA7E15F459889008959177C8430"/>
    <w:rsid w:val="005931B8"/>
  </w:style>
  <w:style w:type="paragraph" w:customStyle="1" w:styleId="E1DC0654B5E94B59A59721D63F4CA5C9">
    <w:name w:val="E1DC0654B5E94B59A59721D63F4CA5C9"/>
    <w:rsid w:val="005931B8"/>
  </w:style>
  <w:style w:type="paragraph" w:customStyle="1" w:styleId="8961195C59D5448C9112E751C4B1A330">
    <w:name w:val="8961195C59D5448C9112E751C4B1A330"/>
    <w:rsid w:val="005931B8"/>
  </w:style>
  <w:style w:type="paragraph" w:customStyle="1" w:styleId="0861FE7F0AFB4389A3A1A4A82D72C88E">
    <w:name w:val="0861FE7F0AFB4389A3A1A4A82D72C88E"/>
    <w:rsid w:val="005931B8"/>
  </w:style>
  <w:style w:type="paragraph" w:customStyle="1" w:styleId="025A6C6418A7405099CBB59CA7B8C5F6">
    <w:name w:val="025A6C6418A7405099CBB59CA7B8C5F6"/>
    <w:rsid w:val="005931B8"/>
  </w:style>
  <w:style w:type="paragraph" w:customStyle="1" w:styleId="5C96848A430944B28A67BA3C803EF976">
    <w:name w:val="5C96848A430944B28A67BA3C803EF976"/>
    <w:rsid w:val="005931B8"/>
  </w:style>
  <w:style w:type="paragraph" w:customStyle="1" w:styleId="08A43461F476470EAFFDE02DBA128ED5">
    <w:name w:val="08A43461F476470EAFFDE02DBA128ED5"/>
    <w:rsid w:val="005931B8"/>
  </w:style>
  <w:style w:type="paragraph" w:customStyle="1" w:styleId="C0ED0226B0CD432A8A53096078D5E6F2">
    <w:name w:val="C0ED0226B0CD432A8A53096078D5E6F2"/>
    <w:rsid w:val="005931B8"/>
  </w:style>
  <w:style w:type="paragraph" w:customStyle="1" w:styleId="45148B4BDA4448778D1DC81928DC1AD0">
    <w:name w:val="45148B4BDA4448778D1DC81928DC1AD0"/>
    <w:rsid w:val="005931B8"/>
  </w:style>
  <w:style w:type="paragraph" w:customStyle="1" w:styleId="B0ACA5D3BB1340A18B4B44F51F8885DB">
    <w:name w:val="B0ACA5D3BB1340A18B4B44F51F8885DB"/>
    <w:rsid w:val="005931B8"/>
  </w:style>
  <w:style w:type="paragraph" w:customStyle="1" w:styleId="FEC24B93F193457985ED15E66BC475E0">
    <w:name w:val="FEC24B93F193457985ED15E66BC475E0"/>
    <w:rsid w:val="005931B8"/>
  </w:style>
  <w:style w:type="paragraph" w:customStyle="1" w:styleId="DF46C7B7A399496A9C1DF340EACA6CC8">
    <w:name w:val="DF46C7B7A399496A9C1DF340EACA6CC8"/>
    <w:rsid w:val="005931B8"/>
  </w:style>
  <w:style w:type="paragraph" w:customStyle="1" w:styleId="F66C3CB0DD2346468EF8250F220DE46D">
    <w:name w:val="F66C3CB0DD2346468EF8250F220DE46D"/>
    <w:rsid w:val="005931B8"/>
  </w:style>
  <w:style w:type="paragraph" w:customStyle="1" w:styleId="EB77BA7778CD4732BBF32F1071F8A6A5">
    <w:name w:val="EB77BA7778CD4732BBF32F1071F8A6A5"/>
    <w:rsid w:val="005931B8"/>
  </w:style>
  <w:style w:type="paragraph" w:customStyle="1" w:styleId="76081DD1E7DB4A43AF8A63D6184343CC">
    <w:name w:val="76081DD1E7DB4A43AF8A63D6184343CC"/>
    <w:rsid w:val="005931B8"/>
  </w:style>
  <w:style w:type="paragraph" w:customStyle="1" w:styleId="9D57AC7CBE704903968C74979B44B6CE">
    <w:name w:val="9D57AC7CBE704903968C74979B44B6CE"/>
    <w:rsid w:val="005931B8"/>
  </w:style>
  <w:style w:type="paragraph" w:customStyle="1" w:styleId="9C7C4E7F964E4497BB5D67513DEA0E64">
    <w:name w:val="9C7C4E7F964E4497BB5D67513DEA0E64"/>
    <w:rsid w:val="005931B8"/>
  </w:style>
  <w:style w:type="paragraph" w:customStyle="1" w:styleId="11F89A7F429648609114F49E6A8BD060">
    <w:name w:val="11F89A7F429648609114F49E6A8BD060"/>
    <w:rsid w:val="005931B8"/>
  </w:style>
  <w:style w:type="paragraph" w:customStyle="1" w:styleId="A29CD102AA754E2BBD4A14E77E59575A">
    <w:name w:val="A29CD102AA754E2BBD4A14E77E59575A"/>
    <w:rsid w:val="005931B8"/>
  </w:style>
  <w:style w:type="paragraph" w:customStyle="1" w:styleId="FCEC0C0A9D5E4C268F1D15B024737609">
    <w:name w:val="FCEC0C0A9D5E4C268F1D15B024737609"/>
    <w:rsid w:val="005931B8"/>
  </w:style>
  <w:style w:type="paragraph" w:customStyle="1" w:styleId="62DEB644A1F249DAB742E9E873803C89">
    <w:name w:val="62DEB644A1F249DAB742E9E873803C89"/>
    <w:rsid w:val="005931B8"/>
  </w:style>
  <w:style w:type="paragraph" w:customStyle="1" w:styleId="E954F8DA2E0C407B919A642CF772C061">
    <w:name w:val="E954F8DA2E0C407B919A642CF772C061"/>
    <w:rsid w:val="005931B8"/>
  </w:style>
  <w:style w:type="paragraph" w:customStyle="1" w:styleId="E0FCD8E2C77948CB8DF2D1B9B1EB9D9A">
    <w:name w:val="E0FCD8E2C77948CB8DF2D1B9B1EB9D9A"/>
    <w:rsid w:val="005931B8"/>
  </w:style>
  <w:style w:type="paragraph" w:customStyle="1" w:styleId="FEC56FB645744AEA9FA399D0E2BFC24E">
    <w:name w:val="FEC56FB645744AEA9FA399D0E2BFC24E"/>
    <w:rsid w:val="005931B8"/>
  </w:style>
  <w:style w:type="paragraph" w:customStyle="1" w:styleId="C783FCDD01C04D6580F4B7359016BEB3">
    <w:name w:val="C783FCDD01C04D6580F4B7359016BEB3"/>
    <w:rsid w:val="005931B8"/>
  </w:style>
  <w:style w:type="paragraph" w:customStyle="1" w:styleId="6ECF9DC64BA74CC58B41031E519CFA0F">
    <w:name w:val="6ECF9DC64BA74CC58B41031E519CFA0F"/>
    <w:rsid w:val="005931B8"/>
  </w:style>
  <w:style w:type="paragraph" w:customStyle="1" w:styleId="14DCC374EE564D41962565740D105A54">
    <w:name w:val="14DCC374EE564D41962565740D105A54"/>
    <w:rsid w:val="005931B8"/>
  </w:style>
  <w:style w:type="paragraph" w:customStyle="1" w:styleId="9DFE02039F37414887B8420AF2968E24">
    <w:name w:val="9DFE02039F37414887B8420AF2968E24"/>
    <w:rsid w:val="005931B8"/>
  </w:style>
  <w:style w:type="paragraph" w:customStyle="1" w:styleId="31BF85E0884847AFB0B9310D3FE092B9">
    <w:name w:val="31BF85E0884847AFB0B9310D3FE092B9"/>
    <w:rsid w:val="005931B8"/>
  </w:style>
  <w:style w:type="paragraph" w:customStyle="1" w:styleId="1988BED4CD514356B23C15080EEBA2EC">
    <w:name w:val="1988BED4CD514356B23C15080EEBA2EC"/>
    <w:rsid w:val="005931B8"/>
  </w:style>
  <w:style w:type="paragraph" w:customStyle="1" w:styleId="A8EE7FB7BBB04D369F80A1CF0B1C312D">
    <w:name w:val="A8EE7FB7BBB04D369F80A1CF0B1C312D"/>
    <w:rsid w:val="005931B8"/>
  </w:style>
  <w:style w:type="paragraph" w:customStyle="1" w:styleId="34BEBD7376BF4819BEFF781A6FE8F9DD">
    <w:name w:val="34BEBD7376BF4819BEFF781A6FE8F9DD"/>
    <w:rsid w:val="005931B8"/>
  </w:style>
  <w:style w:type="paragraph" w:customStyle="1" w:styleId="E5FA3DD122804B1CAE6487C928F0C446">
    <w:name w:val="E5FA3DD122804B1CAE6487C928F0C446"/>
    <w:rsid w:val="005931B8"/>
  </w:style>
  <w:style w:type="paragraph" w:customStyle="1" w:styleId="2F87A00C6D75414788458EABCB4E1D14">
    <w:name w:val="2F87A00C6D75414788458EABCB4E1D14"/>
    <w:rsid w:val="005931B8"/>
  </w:style>
  <w:style w:type="paragraph" w:customStyle="1" w:styleId="87840C7C3517461CA0807D76CCDEB63B">
    <w:name w:val="87840C7C3517461CA0807D76CCDEB63B"/>
    <w:rsid w:val="005931B8"/>
  </w:style>
  <w:style w:type="paragraph" w:customStyle="1" w:styleId="0DAE05D7678B4D32A695707D94605353">
    <w:name w:val="0DAE05D7678B4D32A695707D94605353"/>
    <w:rsid w:val="005931B8"/>
  </w:style>
  <w:style w:type="paragraph" w:customStyle="1" w:styleId="4FB8102F8A924312811B235E059EC11F">
    <w:name w:val="4FB8102F8A924312811B235E059EC11F"/>
    <w:rsid w:val="005931B8"/>
  </w:style>
  <w:style w:type="paragraph" w:customStyle="1" w:styleId="6FC558B9073440C7B971B04DE78CB700">
    <w:name w:val="6FC558B9073440C7B971B04DE78CB700"/>
    <w:rsid w:val="005931B8"/>
  </w:style>
  <w:style w:type="paragraph" w:customStyle="1" w:styleId="60062F0158B64ED09BDEDF35B8D8D0D1">
    <w:name w:val="60062F0158B64ED09BDEDF35B8D8D0D1"/>
    <w:rsid w:val="005931B8"/>
  </w:style>
  <w:style w:type="paragraph" w:customStyle="1" w:styleId="E04D8CEB66ED4A5BA7CF148C0A5E741B">
    <w:name w:val="E04D8CEB66ED4A5BA7CF148C0A5E741B"/>
    <w:rsid w:val="005931B8"/>
  </w:style>
  <w:style w:type="paragraph" w:customStyle="1" w:styleId="9F3FA4B2AD314476BDC889EB80A66B1D">
    <w:name w:val="9F3FA4B2AD314476BDC889EB80A66B1D"/>
    <w:rsid w:val="005931B8"/>
  </w:style>
  <w:style w:type="paragraph" w:customStyle="1" w:styleId="EBE93C186B8444A1848C05962C782DF2">
    <w:name w:val="EBE93C186B8444A1848C05962C782DF2"/>
    <w:rsid w:val="005931B8"/>
  </w:style>
  <w:style w:type="paragraph" w:customStyle="1" w:styleId="443263B04214424FA900D6764ACDF519">
    <w:name w:val="443263B04214424FA900D6764ACDF519"/>
    <w:rsid w:val="005931B8"/>
  </w:style>
  <w:style w:type="paragraph" w:customStyle="1" w:styleId="74D14B71DB704D249CC46820BEEEE1DC">
    <w:name w:val="74D14B71DB704D249CC46820BEEEE1DC"/>
    <w:rsid w:val="005931B8"/>
  </w:style>
  <w:style w:type="paragraph" w:customStyle="1" w:styleId="E7139459FFE5486BBD87D1CBDCFA6C82">
    <w:name w:val="E7139459FFE5486BBD87D1CBDCFA6C82"/>
    <w:rsid w:val="005931B8"/>
  </w:style>
  <w:style w:type="paragraph" w:customStyle="1" w:styleId="65D02DCC626E4E6B912CE434457A47A2">
    <w:name w:val="65D02DCC626E4E6B912CE434457A47A2"/>
    <w:rsid w:val="005931B8"/>
  </w:style>
  <w:style w:type="paragraph" w:customStyle="1" w:styleId="73BAC53EAA05413D934C16EDDD09826F">
    <w:name w:val="73BAC53EAA05413D934C16EDDD09826F"/>
    <w:rsid w:val="005931B8"/>
  </w:style>
  <w:style w:type="paragraph" w:customStyle="1" w:styleId="CCA98FD83C6145DC9090421AE37D916D">
    <w:name w:val="CCA98FD83C6145DC9090421AE37D916D"/>
    <w:rsid w:val="005931B8"/>
  </w:style>
  <w:style w:type="paragraph" w:customStyle="1" w:styleId="248414169A1C4CB5A94FD0E673E65D22">
    <w:name w:val="248414169A1C4CB5A94FD0E673E65D22"/>
    <w:rsid w:val="005931B8"/>
  </w:style>
  <w:style w:type="paragraph" w:customStyle="1" w:styleId="B92D0207EA1F49269E8BE554E6F9AE2B">
    <w:name w:val="B92D0207EA1F49269E8BE554E6F9AE2B"/>
    <w:rsid w:val="005931B8"/>
  </w:style>
  <w:style w:type="paragraph" w:customStyle="1" w:styleId="9A727D18F8BF4F519720D3AA04F5EC9F">
    <w:name w:val="9A727D18F8BF4F519720D3AA04F5EC9F"/>
    <w:rsid w:val="005931B8"/>
  </w:style>
  <w:style w:type="paragraph" w:customStyle="1" w:styleId="9F5C086FD9A146F7BF3BE12FE57BD1D5">
    <w:name w:val="9F5C086FD9A146F7BF3BE12FE57BD1D5"/>
    <w:rsid w:val="005931B8"/>
  </w:style>
  <w:style w:type="paragraph" w:customStyle="1" w:styleId="5538EA164867431CAFA0C8FC00B3E3C5">
    <w:name w:val="5538EA164867431CAFA0C8FC00B3E3C5"/>
    <w:rsid w:val="005931B8"/>
  </w:style>
  <w:style w:type="paragraph" w:customStyle="1" w:styleId="431825F6FC3647E4B4682667A8DECD70">
    <w:name w:val="431825F6FC3647E4B4682667A8DECD70"/>
    <w:rsid w:val="005931B8"/>
  </w:style>
  <w:style w:type="paragraph" w:customStyle="1" w:styleId="C6AD5D87CB294EE7A4AB284F64CEBDC6">
    <w:name w:val="C6AD5D87CB294EE7A4AB284F64CEBDC6"/>
    <w:rsid w:val="005931B8"/>
  </w:style>
  <w:style w:type="paragraph" w:customStyle="1" w:styleId="8D16346F3F034101AF3DBF27DC4D1C4A">
    <w:name w:val="8D16346F3F034101AF3DBF27DC4D1C4A"/>
    <w:rsid w:val="005931B8"/>
  </w:style>
  <w:style w:type="paragraph" w:customStyle="1" w:styleId="5DD7021C2D654EA7BD02C8946043E3D5">
    <w:name w:val="5DD7021C2D654EA7BD02C8946043E3D5"/>
    <w:rsid w:val="005931B8"/>
  </w:style>
  <w:style w:type="paragraph" w:customStyle="1" w:styleId="CECC1677F984463EA0BE1FDBE735CB16">
    <w:name w:val="CECC1677F984463EA0BE1FDBE735CB16"/>
    <w:rsid w:val="005931B8"/>
  </w:style>
  <w:style w:type="paragraph" w:customStyle="1" w:styleId="DECF443A073E47068B7D24AF4DB3A14C">
    <w:name w:val="DECF443A073E47068B7D24AF4DB3A14C"/>
    <w:rsid w:val="005931B8"/>
  </w:style>
  <w:style w:type="paragraph" w:customStyle="1" w:styleId="B1C3DA6FF8C14D72A7C2D5185A4A29F6">
    <w:name w:val="B1C3DA6FF8C14D72A7C2D5185A4A29F6"/>
    <w:rsid w:val="005931B8"/>
  </w:style>
  <w:style w:type="paragraph" w:customStyle="1" w:styleId="C039C823B82E4B329B142CB08A057FBC">
    <w:name w:val="C039C823B82E4B329B142CB08A057FBC"/>
    <w:rsid w:val="005931B8"/>
  </w:style>
  <w:style w:type="paragraph" w:customStyle="1" w:styleId="226D03B664F34576965400ACEA2DA97D">
    <w:name w:val="226D03B664F34576965400ACEA2DA97D"/>
    <w:rsid w:val="005931B8"/>
  </w:style>
  <w:style w:type="paragraph" w:customStyle="1" w:styleId="4D607C485E3049219309ABD819348262">
    <w:name w:val="4D607C485E3049219309ABD819348262"/>
    <w:rsid w:val="005931B8"/>
  </w:style>
  <w:style w:type="paragraph" w:customStyle="1" w:styleId="0302F03F167244198B6DAB02F983CC68">
    <w:name w:val="0302F03F167244198B6DAB02F983CC68"/>
    <w:rsid w:val="005931B8"/>
  </w:style>
  <w:style w:type="paragraph" w:customStyle="1" w:styleId="E6BD13585AC3449191CA751234B89A66">
    <w:name w:val="E6BD13585AC3449191CA751234B89A66"/>
    <w:rsid w:val="005931B8"/>
  </w:style>
  <w:style w:type="paragraph" w:customStyle="1" w:styleId="A3287FEA7AA14324B719E7B24CB65450">
    <w:name w:val="A3287FEA7AA14324B719E7B24CB65450"/>
    <w:rsid w:val="005931B8"/>
  </w:style>
  <w:style w:type="paragraph" w:customStyle="1" w:styleId="CC3E63680E46432C8CD1CC4B04899FD4">
    <w:name w:val="CC3E63680E46432C8CD1CC4B04899FD4"/>
    <w:rsid w:val="005931B8"/>
  </w:style>
  <w:style w:type="paragraph" w:customStyle="1" w:styleId="03BD38B20A7649E993BCAF47630DB90B">
    <w:name w:val="03BD38B20A7649E993BCAF47630DB90B"/>
    <w:rsid w:val="005931B8"/>
  </w:style>
  <w:style w:type="paragraph" w:customStyle="1" w:styleId="58D4C5F52EA74B349FF86BB44951A902">
    <w:name w:val="58D4C5F52EA74B349FF86BB44951A902"/>
    <w:rsid w:val="005931B8"/>
  </w:style>
  <w:style w:type="paragraph" w:customStyle="1" w:styleId="D8323EB7A0F44C8F8A1D44F9A4F60B2A">
    <w:name w:val="D8323EB7A0F44C8F8A1D44F9A4F60B2A"/>
    <w:rsid w:val="005931B8"/>
  </w:style>
  <w:style w:type="paragraph" w:customStyle="1" w:styleId="1B15E0FFE3BC4376B6E5460675A1FC62">
    <w:name w:val="1B15E0FFE3BC4376B6E5460675A1FC62"/>
    <w:rsid w:val="005931B8"/>
  </w:style>
  <w:style w:type="paragraph" w:customStyle="1" w:styleId="846973C0722B42E395F02CDDC1034CB4">
    <w:name w:val="846973C0722B42E395F02CDDC1034CB4"/>
    <w:rsid w:val="005931B8"/>
  </w:style>
  <w:style w:type="paragraph" w:customStyle="1" w:styleId="84EE6F45B5CD4F1FAA5ECD5B4EDE480A">
    <w:name w:val="84EE6F45B5CD4F1FAA5ECD5B4EDE480A"/>
    <w:rsid w:val="005931B8"/>
  </w:style>
  <w:style w:type="paragraph" w:customStyle="1" w:styleId="001409E72A154E2C9B101D49341F5EE2">
    <w:name w:val="001409E72A154E2C9B101D49341F5EE2"/>
    <w:rsid w:val="005931B8"/>
  </w:style>
  <w:style w:type="paragraph" w:customStyle="1" w:styleId="27BC181076C442F4A9BAC09C6CDD01B1">
    <w:name w:val="27BC181076C442F4A9BAC09C6CDD01B1"/>
    <w:rsid w:val="005931B8"/>
  </w:style>
  <w:style w:type="paragraph" w:customStyle="1" w:styleId="E2316F1A954F42159BBF7A02294BFFF3">
    <w:name w:val="E2316F1A954F42159BBF7A02294BFFF3"/>
    <w:rsid w:val="005931B8"/>
  </w:style>
  <w:style w:type="paragraph" w:customStyle="1" w:styleId="20F37787D58B4A39BD355E66D6F7AD98">
    <w:name w:val="20F37787D58B4A39BD355E66D6F7AD98"/>
    <w:rsid w:val="005931B8"/>
  </w:style>
  <w:style w:type="paragraph" w:customStyle="1" w:styleId="8E5A66AB1B6B47C98EEEFEC7E1FF5B19">
    <w:name w:val="8E5A66AB1B6B47C98EEEFEC7E1FF5B19"/>
    <w:rsid w:val="005931B8"/>
  </w:style>
  <w:style w:type="paragraph" w:customStyle="1" w:styleId="A2465F7CE37E4227A7E79FE6EB32E1B7">
    <w:name w:val="A2465F7CE37E4227A7E79FE6EB32E1B7"/>
    <w:rsid w:val="005931B8"/>
  </w:style>
  <w:style w:type="paragraph" w:customStyle="1" w:styleId="BE05E45265054C64BD8BFC3C475D6E7B">
    <w:name w:val="BE05E45265054C64BD8BFC3C475D6E7B"/>
    <w:rsid w:val="005931B8"/>
  </w:style>
  <w:style w:type="paragraph" w:customStyle="1" w:styleId="9C384BE026DA48BBA48AD9696B1486ED">
    <w:name w:val="9C384BE026DA48BBA48AD9696B1486ED"/>
    <w:rsid w:val="005931B8"/>
  </w:style>
  <w:style w:type="paragraph" w:customStyle="1" w:styleId="863EB5D64CEF4FD8B3700123F8D945B8">
    <w:name w:val="863EB5D64CEF4FD8B3700123F8D945B8"/>
    <w:rsid w:val="005931B8"/>
  </w:style>
  <w:style w:type="paragraph" w:customStyle="1" w:styleId="C2A4FE18AA9D450DBECDDE9FAAD25CF8">
    <w:name w:val="C2A4FE18AA9D450DBECDDE9FAAD25CF8"/>
    <w:rsid w:val="005931B8"/>
  </w:style>
  <w:style w:type="paragraph" w:customStyle="1" w:styleId="E46D5322B30D45159A4B0B684403AAAA">
    <w:name w:val="E46D5322B30D45159A4B0B684403AAAA"/>
    <w:rsid w:val="005931B8"/>
  </w:style>
  <w:style w:type="paragraph" w:customStyle="1" w:styleId="CE65FADC47FF48FBA8B1D04E110E6FDB">
    <w:name w:val="CE65FADC47FF48FBA8B1D04E110E6FDB"/>
    <w:rsid w:val="005931B8"/>
  </w:style>
  <w:style w:type="paragraph" w:customStyle="1" w:styleId="C6841ED64A5B44B69D2C90160DB80911">
    <w:name w:val="C6841ED64A5B44B69D2C90160DB80911"/>
    <w:rsid w:val="005931B8"/>
  </w:style>
  <w:style w:type="paragraph" w:customStyle="1" w:styleId="E0FBBF7BAED148F4A5A6B678226AF119">
    <w:name w:val="E0FBBF7BAED148F4A5A6B678226AF119"/>
    <w:rsid w:val="005931B8"/>
  </w:style>
  <w:style w:type="paragraph" w:customStyle="1" w:styleId="E5A221F5C8B74D19B0CE83E8D2E120B4">
    <w:name w:val="E5A221F5C8B74D19B0CE83E8D2E120B4"/>
    <w:rsid w:val="005931B8"/>
  </w:style>
  <w:style w:type="paragraph" w:customStyle="1" w:styleId="7DCA9812AB8442A9826D214584BA7F40">
    <w:name w:val="7DCA9812AB8442A9826D214584BA7F40"/>
    <w:rsid w:val="005931B8"/>
  </w:style>
  <w:style w:type="paragraph" w:customStyle="1" w:styleId="E5EFC1AD8D0F4BEDBA3B0CB853EA0C9C">
    <w:name w:val="E5EFC1AD8D0F4BEDBA3B0CB853EA0C9C"/>
    <w:rsid w:val="005931B8"/>
  </w:style>
  <w:style w:type="paragraph" w:customStyle="1" w:styleId="952286D932A74861ADB294B651C7DB59">
    <w:name w:val="952286D932A74861ADB294B651C7DB59"/>
    <w:rsid w:val="005931B8"/>
  </w:style>
  <w:style w:type="paragraph" w:customStyle="1" w:styleId="D6DE80A8F1EC44D28A90747265D1635C">
    <w:name w:val="D6DE80A8F1EC44D28A90747265D1635C"/>
    <w:rsid w:val="005931B8"/>
  </w:style>
  <w:style w:type="paragraph" w:customStyle="1" w:styleId="5DB57CC1E07C4CE1998059BE14CEF8AD">
    <w:name w:val="5DB57CC1E07C4CE1998059BE14CEF8AD"/>
    <w:rsid w:val="005931B8"/>
  </w:style>
  <w:style w:type="paragraph" w:customStyle="1" w:styleId="FF257C41C88748E78D501C9567740E76">
    <w:name w:val="FF257C41C88748E78D501C9567740E76"/>
    <w:rsid w:val="005931B8"/>
  </w:style>
  <w:style w:type="paragraph" w:customStyle="1" w:styleId="61BD9F772F8049F9B35840DB3E4A3CB8">
    <w:name w:val="61BD9F772F8049F9B35840DB3E4A3CB8"/>
    <w:rsid w:val="005931B8"/>
  </w:style>
  <w:style w:type="paragraph" w:customStyle="1" w:styleId="9E1102421A664F259E12E56BA7448726">
    <w:name w:val="9E1102421A664F259E12E56BA7448726"/>
    <w:rsid w:val="005931B8"/>
  </w:style>
  <w:style w:type="paragraph" w:customStyle="1" w:styleId="FFFEBF848B8F4F2CB4EDE59665788C78">
    <w:name w:val="FFFEBF848B8F4F2CB4EDE59665788C78"/>
    <w:rsid w:val="005931B8"/>
  </w:style>
  <w:style w:type="paragraph" w:customStyle="1" w:styleId="8444507F3DB44A9EA016CBCFB1E1C2DC">
    <w:name w:val="8444507F3DB44A9EA016CBCFB1E1C2DC"/>
    <w:rsid w:val="005931B8"/>
  </w:style>
  <w:style w:type="paragraph" w:customStyle="1" w:styleId="4E9D2D81684D4609930E8ACEE99081B0">
    <w:name w:val="4E9D2D81684D4609930E8ACEE99081B0"/>
    <w:rsid w:val="005931B8"/>
  </w:style>
  <w:style w:type="paragraph" w:customStyle="1" w:styleId="F732CB351C1744D4863332C3D72850D4">
    <w:name w:val="F732CB351C1744D4863332C3D72850D4"/>
    <w:rsid w:val="005931B8"/>
  </w:style>
  <w:style w:type="paragraph" w:customStyle="1" w:styleId="95F0F63300A348DFB959B3A93571B383">
    <w:name w:val="95F0F63300A348DFB959B3A93571B383"/>
    <w:rsid w:val="005931B8"/>
  </w:style>
  <w:style w:type="paragraph" w:customStyle="1" w:styleId="37FED92415524537897FCFC81F45E1C3">
    <w:name w:val="37FED92415524537897FCFC81F45E1C3"/>
    <w:rsid w:val="005931B8"/>
  </w:style>
  <w:style w:type="paragraph" w:customStyle="1" w:styleId="3DAC7C919DD94A8FA2771E5F4ED808C0">
    <w:name w:val="3DAC7C919DD94A8FA2771E5F4ED808C0"/>
    <w:rsid w:val="005931B8"/>
  </w:style>
  <w:style w:type="paragraph" w:customStyle="1" w:styleId="A460CBF632E544FF95B490FB2D66A3BD">
    <w:name w:val="A460CBF632E544FF95B490FB2D66A3BD"/>
    <w:rsid w:val="005931B8"/>
  </w:style>
  <w:style w:type="paragraph" w:customStyle="1" w:styleId="22E8FB366E1E476BA0096AF3E6562BAE">
    <w:name w:val="22E8FB366E1E476BA0096AF3E6562BAE"/>
    <w:rsid w:val="005931B8"/>
  </w:style>
  <w:style w:type="paragraph" w:customStyle="1" w:styleId="2F2675556B234E5B8A8BEB72D7BEFB05">
    <w:name w:val="2F2675556B234E5B8A8BEB72D7BEFB05"/>
    <w:rsid w:val="005931B8"/>
  </w:style>
  <w:style w:type="paragraph" w:customStyle="1" w:styleId="549ACDFBDB3C4FCA925DF09708F91CE6">
    <w:name w:val="549ACDFBDB3C4FCA925DF09708F91CE6"/>
    <w:rsid w:val="005931B8"/>
  </w:style>
  <w:style w:type="paragraph" w:customStyle="1" w:styleId="E4550E68E41C48689DEC23DEDBC7A5E2">
    <w:name w:val="E4550E68E41C48689DEC23DEDBC7A5E2"/>
    <w:rsid w:val="005931B8"/>
  </w:style>
  <w:style w:type="paragraph" w:customStyle="1" w:styleId="F664D63630F047C795706E36161B3035">
    <w:name w:val="F664D63630F047C795706E36161B3035"/>
    <w:rsid w:val="005931B8"/>
  </w:style>
  <w:style w:type="paragraph" w:customStyle="1" w:styleId="0739807E91824390A21C3618D1EEB69B">
    <w:name w:val="0739807E91824390A21C3618D1EEB69B"/>
    <w:rsid w:val="005931B8"/>
  </w:style>
  <w:style w:type="paragraph" w:customStyle="1" w:styleId="39632AE83BCD41FF8A3AC3F2A3443555">
    <w:name w:val="39632AE83BCD41FF8A3AC3F2A3443555"/>
    <w:rsid w:val="005931B8"/>
  </w:style>
  <w:style w:type="paragraph" w:customStyle="1" w:styleId="165A533DBAF8457382C2775411E0D0BC">
    <w:name w:val="165A533DBAF8457382C2775411E0D0BC"/>
    <w:rsid w:val="005931B8"/>
  </w:style>
  <w:style w:type="paragraph" w:customStyle="1" w:styleId="AC39F726C6BF440482DA6E761E18AAC8">
    <w:name w:val="AC39F726C6BF440482DA6E761E18AAC8"/>
    <w:rsid w:val="005931B8"/>
  </w:style>
  <w:style w:type="paragraph" w:customStyle="1" w:styleId="772BE0F5E7C24046A3D840BEEEB716F0">
    <w:name w:val="772BE0F5E7C24046A3D840BEEEB716F0"/>
    <w:rsid w:val="005931B8"/>
  </w:style>
  <w:style w:type="paragraph" w:customStyle="1" w:styleId="896C73313A364F63ABEEEDD80C8A7ECC">
    <w:name w:val="896C73313A364F63ABEEEDD80C8A7ECC"/>
    <w:rsid w:val="005931B8"/>
  </w:style>
  <w:style w:type="paragraph" w:customStyle="1" w:styleId="852A551A47C7480D97A3CEAE8E63238E">
    <w:name w:val="852A551A47C7480D97A3CEAE8E63238E"/>
    <w:rsid w:val="005931B8"/>
  </w:style>
  <w:style w:type="paragraph" w:customStyle="1" w:styleId="619A2454C4654B1F8167CEB7D1EB8FBA">
    <w:name w:val="619A2454C4654B1F8167CEB7D1EB8FBA"/>
    <w:rsid w:val="005931B8"/>
  </w:style>
  <w:style w:type="paragraph" w:customStyle="1" w:styleId="E64A58631D1142759263A2D9DBCCC81D">
    <w:name w:val="E64A58631D1142759263A2D9DBCCC81D"/>
    <w:rsid w:val="005931B8"/>
  </w:style>
  <w:style w:type="paragraph" w:customStyle="1" w:styleId="A6CFE56809F041A78EF62D0D90305EB8">
    <w:name w:val="A6CFE56809F041A78EF62D0D90305EB8"/>
    <w:rsid w:val="005931B8"/>
  </w:style>
  <w:style w:type="paragraph" w:customStyle="1" w:styleId="3F3453465A1046C0A9BD98377572284B">
    <w:name w:val="3F3453465A1046C0A9BD98377572284B"/>
    <w:rsid w:val="005931B8"/>
  </w:style>
  <w:style w:type="paragraph" w:customStyle="1" w:styleId="74C8B01638DE4E7296B9F8C8A27ADE20">
    <w:name w:val="74C8B01638DE4E7296B9F8C8A27ADE20"/>
    <w:rsid w:val="005931B8"/>
  </w:style>
  <w:style w:type="paragraph" w:customStyle="1" w:styleId="2E0E1D7777E046B89733C6885161B132">
    <w:name w:val="2E0E1D7777E046B89733C6885161B132"/>
    <w:rsid w:val="005931B8"/>
  </w:style>
  <w:style w:type="paragraph" w:customStyle="1" w:styleId="29A9ECF32FDD47B182FB5B06F599C9F9">
    <w:name w:val="29A9ECF32FDD47B182FB5B06F599C9F9"/>
    <w:rsid w:val="005931B8"/>
  </w:style>
  <w:style w:type="paragraph" w:customStyle="1" w:styleId="BF369DB5084D4FE7B814EEB544E52084">
    <w:name w:val="BF369DB5084D4FE7B814EEB544E52084"/>
    <w:rsid w:val="005931B8"/>
  </w:style>
  <w:style w:type="paragraph" w:customStyle="1" w:styleId="74CD68A8119C4A029FDA4C0DF494628B">
    <w:name w:val="74CD68A8119C4A029FDA4C0DF494628B"/>
    <w:rsid w:val="005931B8"/>
  </w:style>
  <w:style w:type="paragraph" w:customStyle="1" w:styleId="C52600AC928B4B9091ADFE07E250C0FE">
    <w:name w:val="C52600AC928B4B9091ADFE07E250C0FE"/>
    <w:rsid w:val="005931B8"/>
  </w:style>
  <w:style w:type="paragraph" w:customStyle="1" w:styleId="06550199514E486E9BCBFADB4DF5C1B6">
    <w:name w:val="06550199514E486E9BCBFADB4DF5C1B6"/>
    <w:rsid w:val="005931B8"/>
  </w:style>
  <w:style w:type="paragraph" w:customStyle="1" w:styleId="56E0489DBEFE445389FBD59265F22198">
    <w:name w:val="56E0489DBEFE445389FBD59265F22198"/>
    <w:rsid w:val="005931B8"/>
  </w:style>
  <w:style w:type="paragraph" w:customStyle="1" w:styleId="843E3423DB7445E9987427AAA0E2A9B6">
    <w:name w:val="843E3423DB7445E9987427AAA0E2A9B6"/>
    <w:rsid w:val="005931B8"/>
  </w:style>
  <w:style w:type="paragraph" w:customStyle="1" w:styleId="C524DD0455074BE893423E319A65314E">
    <w:name w:val="C524DD0455074BE893423E319A65314E"/>
    <w:rsid w:val="005931B8"/>
  </w:style>
  <w:style w:type="paragraph" w:customStyle="1" w:styleId="92D56BAD8D704989B57A775D51BC62F9">
    <w:name w:val="92D56BAD8D704989B57A775D51BC62F9"/>
    <w:rsid w:val="005931B8"/>
  </w:style>
  <w:style w:type="paragraph" w:customStyle="1" w:styleId="3F3EAB96A4AC477FA197D4BED41BA1D0">
    <w:name w:val="3F3EAB96A4AC477FA197D4BED41BA1D0"/>
    <w:rsid w:val="005931B8"/>
  </w:style>
  <w:style w:type="paragraph" w:customStyle="1" w:styleId="ECEF4D09A2E048EAA3EC29E8811F9092">
    <w:name w:val="ECEF4D09A2E048EAA3EC29E8811F9092"/>
    <w:rsid w:val="005931B8"/>
  </w:style>
  <w:style w:type="paragraph" w:customStyle="1" w:styleId="78A74C8A93FC4E54B48A6ED554EFDAC7">
    <w:name w:val="78A74C8A93FC4E54B48A6ED554EFDAC7"/>
    <w:rsid w:val="005931B8"/>
  </w:style>
  <w:style w:type="paragraph" w:customStyle="1" w:styleId="7681F50E67DC4117AFC27E31C8AA8366">
    <w:name w:val="7681F50E67DC4117AFC27E31C8AA8366"/>
    <w:rsid w:val="005931B8"/>
  </w:style>
  <w:style w:type="paragraph" w:customStyle="1" w:styleId="C6405AE6610942DAA4718B2CD7B81D43">
    <w:name w:val="C6405AE6610942DAA4718B2CD7B81D43"/>
    <w:rsid w:val="005931B8"/>
  </w:style>
  <w:style w:type="paragraph" w:customStyle="1" w:styleId="EE96ABAA510B4CC692983663613065D8">
    <w:name w:val="EE96ABAA510B4CC692983663613065D8"/>
    <w:rsid w:val="005931B8"/>
  </w:style>
  <w:style w:type="paragraph" w:customStyle="1" w:styleId="697DEA96379F4674A3D08992148EA251">
    <w:name w:val="697DEA96379F4674A3D08992148EA251"/>
    <w:rsid w:val="005931B8"/>
  </w:style>
  <w:style w:type="paragraph" w:customStyle="1" w:styleId="C294A210CD4044B18DCA846C0E81736C">
    <w:name w:val="C294A210CD4044B18DCA846C0E81736C"/>
    <w:rsid w:val="005931B8"/>
  </w:style>
  <w:style w:type="paragraph" w:customStyle="1" w:styleId="F2910B569979481CBF465534F2FEC883">
    <w:name w:val="F2910B569979481CBF465534F2FEC883"/>
    <w:rsid w:val="005931B8"/>
  </w:style>
  <w:style w:type="paragraph" w:customStyle="1" w:styleId="3C889D520CD6419DB9FDE3EB488615D1">
    <w:name w:val="3C889D520CD6419DB9FDE3EB488615D1"/>
    <w:rsid w:val="005931B8"/>
  </w:style>
  <w:style w:type="paragraph" w:customStyle="1" w:styleId="9A1289658E664D109A6157002D59D977">
    <w:name w:val="9A1289658E664D109A6157002D59D977"/>
    <w:rsid w:val="005931B8"/>
  </w:style>
  <w:style w:type="paragraph" w:customStyle="1" w:styleId="20EC1C3AD6204C65A3C45BD3C71A935D">
    <w:name w:val="20EC1C3AD6204C65A3C45BD3C71A935D"/>
    <w:rsid w:val="005931B8"/>
  </w:style>
  <w:style w:type="paragraph" w:customStyle="1" w:styleId="2DB3F2FF6A1349799DFE0E30613C3CE7">
    <w:name w:val="2DB3F2FF6A1349799DFE0E30613C3CE7"/>
    <w:rsid w:val="005931B8"/>
  </w:style>
  <w:style w:type="paragraph" w:customStyle="1" w:styleId="35E45811B93C4C28B956E1FFC8D1A619">
    <w:name w:val="35E45811B93C4C28B956E1FFC8D1A619"/>
    <w:rsid w:val="005931B8"/>
  </w:style>
  <w:style w:type="paragraph" w:customStyle="1" w:styleId="57E9F1C3C5454F679E3FD0625C34234F">
    <w:name w:val="57E9F1C3C5454F679E3FD0625C34234F"/>
    <w:rsid w:val="005931B8"/>
  </w:style>
  <w:style w:type="paragraph" w:customStyle="1" w:styleId="369FFA4222F744D1A64B0DA369704487">
    <w:name w:val="369FFA4222F744D1A64B0DA369704487"/>
    <w:rsid w:val="005931B8"/>
  </w:style>
  <w:style w:type="paragraph" w:customStyle="1" w:styleId="F5836876BF6D44C997433A10C400269A">
    <w:name w:val="F5836876BF6D44C997433A10C400269A"/>
    <w:rsid w:val="005931B8"/>
  </w:style>
  <w:style w:type="paragraph" w:customStyle="1" w:styleId="AC75CD29F7E8454F9BD7ADDC989317DE">
    <w:name w:val="AC75CD29F7E8454F9BD7ADDC989317DE"/>
    <w:rsid w:val="005931B8"/>
  </w:style>
  <w:style w:type="paragraph" w:customStyle="1" w:styleId="4CE3EB649594483199E129612ED184AE">
    <w:name w:val="4CE3EB649594483199E129612ED184AE"/>
    <w:rsid w:val="005931B8"/>
  </w:style>
  <w:style w:type="paragraph" w:customStyle="1" w:styleId="AFA2C21B47604801A53D011B56C2BC76">
    <w:name w:val="AFA2C21B47604801A53D011B56C2BC76"/>
    <w:rsid w:val="005931B8"/>
  </w:style>
  <w:style w:type="paragraph" w:customStyle="1" w:styleId="A56827E3934C4E81A7F9315F9D5D6D3B">
    <w:name w:val="A56827E3934C4E81A7F9315F9D5D6D3B"/>
    <w:rsid w:val="005931B8"/>
  </w:style>
  <w:style w:type="paragraph" w:customStyle="1" w:styleId="662597A5FCFF419488F60DBC3153A963">
    <w:name w:val="662597A5FCFF419488F60DBC3153A963"/>
    <w:rsid w:val="005931B8"/>
  </w:style>
  <w:style w:type="paragraph" w:customStyle="1" w:styleId="78BB197776AE4BF3BDE23F2E9205201D">
    <w:name w:val="78BB197776AE4BF3BDE23F2E9205201D"/>
    <w:rsid w:val="005931B8"/>
  </w:style>
  <w:style w:type="paragraph" w:customStyle="1" w:styleId="96FE3D0163BC4335B1F00303A01488BD">
    <w:name w:val="96FE3D0163BC4335B1F00303A01488BD"/>
    <w:rsid w:val="005931B8"/>
  </w:style>
  <w:style w:type="paragraph" w:customStyle="1" w:styleId="20A24C8A9BCE4D4187CF269721E1A50F">
    <w:name w:val="20A24C8A9BCE4D4187CF269721E1A50F"/>
    <w:rsid w:val="005931B8"/>
  </w:style>
  <w:style w:type="paragraph" w:customStyle="1" w:styleId="B08DED08457F43C99ECB01BA9A064C33">
    <w:name w:val="B08DED08457F43C99ECB01BA9A064C33"/>
    <w:rsid w:val="005931B8"/>
  </w:style>
  <w:style w:type="paragraph" w:customStyle="1" w:styleId="A6CD97DB78484FFA9C11F606339EBEB3">
    <w:name w:val="A6CD97DB78484FFA9C11F606339EBEB3"/>
    <w:rsid w:val="005931B8"/>
  </w:style>
  <w:style w:type="paragraph" w:customStyle="1" w:styleId="A9FC459B21E54F6BB36F5F125179BFAB">
    <w:name w:val="A9FC459B21E54F6BB36F5F125179BFAB"/>
    <w:rsid w:val="005931B8"/>
  </w:style>
  <w:style w:type="paragraph" w:customStyle="1" w:styleId="71EAA93287C346E59124420D6D5202AD">
    <w:name w:val="71EAA93287C346E59124420D6D5202AD"/>
    <w:rsid w:val="005931B8"/>
  </w:style>
  <w:style w:type="paragraph" w:customStyle="1" w:styleId="7341BB7315684A659668FCC5BF200F0A">
    <w:name w:val="7341BB7315684A659668FCC5BF200F0A"/>
    <w:rsid w:val="005931B8"/>
  </w:style>
  <w:style w:type="paragraph" w:customStyle="1" w:styleId="B28578A5135D4504A838DF5351746CBE">
    <w:name w:val="B28578A5135D4504A838DF5351746CBE"/>
    <w:rsid w:val="005931B8"/>
  </w:style>
  <w:style w:type="paragraph" w:customStyle="1" w:styleId="0937157E569C4914ACC7E5AA17DE3991">
    <w:name w:val="0937157E569C4914ACC7E5AA17DE3991"/>
    <w:rsid w:val="005931B8"/>
  </w:style>
  <w:style w:type="paragraph" w:customStyle="1" w:styleId="D0B04112C5D14F958AABF0F328479D37">
    <w:name w:val="D0B04112C5D14F958AABF0F328479D37"/>
    <w:rsid w:val="005931B8"/>
  </w:style>
  <w:style w:type="paragraph" w:customStyle="1" w:styleId="8974B8C3F0DB4154AC77F85FE7944124">
    <w:name w:val="8974B8C3F0DB4154AC77F85FE7944124"/>
    <w:rsid w:val="005931B8"/>
  </w:style>
  <w:style w:type="paragraph" w:customStyle="1" w:styleId="EED6C5E4F1EF4C519DD6EB5B0C96C1B8">
    <w:name w:val="EED6C5E4F1EF4C519DD6EB5B0C96C1B8"/>
    <w:rsid w:val="005931B8"/>
  </w:style>
  <w:style w:type="paragraph" w:customStyle="1" w:styleId="3D4031DA527F4BBD926DF4B0282B664A">
    <w:name w:val="3D4031DA527F4BBD926DF4B0282B664A"/>
    <w:rsid w:val="005931B8"/>
  </w:style>
  <w:style w:type="paragraph" w:customStyle="1" w:styleId="5CE8445CDD554ACA96D57134A1686478">
    <w:name w:val="5CE8445CDD554ACA96D57134A1686478"/>
    <w:rsid w:val="005931B8"/>
  </w:style>
  <w:style w:type="paragraph" w:customStyle="1" w:styleId="52D9EF2B877C42699A5BB109F9B7C8A1">
    <w:name w:val="52D9EF2B877C42699A5BB109F9B7C8A1"/>
    <w:rsid w:val="005931B8"/>
  </w:style>
  <w:style w:type="paragraph" w:customStyle="1" w:styleId="0805E7C3F4004469B9E9985A2D43CEAA">
    <w:name w:val="0805E7C3F4004469B9E9985A2D43CEAA"/>
    <w:rsid w:val="005931B8"/>
  </w:style>
  <w:style w:type="paragraph" w:customStyle="1" w:styleId="7CE9A35FA88F49ED8D9DD046EAFBEC1E">
    <w:name w:val="7CE9A35FA88F49ED8D9DD046EAFBEC1E"/>
    <w:rsid w:val="005931B8"/>
  </w:style>
  <w:style w:type="paragraph" w:customStyle="1" w:styleId="9E068D417DEA40778359F3DF842732A6">
    <w:name w:val="9E068D417DEA40778359F3DF842732A6"/>
    <w:rsid w:val="005931B8"/>
  </w:style>
  <w:style w:type="paragraph" w:customStyle="1" w:styleId="68AA6366470E402CB2B8EF93B6954B79">
    <w:name w:val="68AA6366470E402CB2B8EF93B6954B79"/>
    <w:rsid w:val="005931B8"/>
  </w:style>
  <w:style w:type="paragraph" w:customStyle="1" w:styleId="28D3CEF06A0A4A45BF364DA0B4EF083C">
    <w:name w:val="28D3CEF06A0A4A45BF364DA0B4EF083C"/>
    <w:rsid w:val="005931B8"/>
  </w:style>
  <w:style w:type="paragraph" w:customStyle="1" w:styleId="801E0F1DA5054AA096DD956422DE5D8D">
    <w:name w:val="801E0F1DA5054AA096DD956422DE5D8D"/>
    <w:rsid w:val="005931B8"/>
  </w:style>
  <w:style w:type="paragraph" w:customStyle="1" w:styleId="6628204B678047A89A924751867E8D5C">
    <w:name w:val="6628204B678047A89A924751867E8D5C"/>
    <w:rsid w:val="005931B8"/>
  </w:style>
  <w:style w:type="paragraph" w:customStyle="1" w:styleId="D7176E5235C04DEBA38D642330E4027F">
    <w:name w:val="D7176E5235C04DEBA38D642330E4027F"/>
    <w:rsid w:val="005931B8"/>
  </w:style>
  <w:style w:type="paragraph" w:customStyle="1" w:styleId="2EEBFC60A11D40A0B600DBF17B74F76C">
    <w:name w:val="2EEBFC60A11D40A0B600DBF17B74F76C"/>
    <w:rsid w:val="005931B8"/>
  </w:style>
  <w:style w:type="paragraph" w:customStyle="1" w:styleId="E57315E5B20A42BE8FB4C91387845108">
    <w:name w:val="E57315E5B20A42BE8FB4C91387845108"/>
    <w:rsid w:val="005931B8"/>
  </w:style>
  <w:style w:type="paragraph" w:customStyle="1" w:styleId="9EB0A554866A428BB97965CD75EF8152">
    <w:name w:val="9EB0A554866A428BB97965CD75EF8152"/>
    <w:rsid w:val="005931B8"/>
  </w:style>
  <w:style w:type="paragraph" w:customStyle="1" w:styleId="C00E0F5DE33D4160909AAB3F15C1D5F2">
    <w:name w:val="C00E0F5DE33D4160909AAB3F15C1D5F2"/>
    <w:rsid w:val="005931B8"/>
  </w:style>
  <w:style w:type="paragraph" w:customStyle="1" w:styleId="8702974EADD942F5B5B24565262F28A1">
    <w:name w:val="8702974EADD942F5B5B24565262F28A1"/>
    <w:rsid w:val="005931B8"/>
  </w:style>
  <w:style w:type="paragraph" w:customStyle="1" w:styleId="2E47CBF7020243DFBB4343688E57EF93">
    <w:name w:val="2E47CBF7020243DFBB4343688E57EF93"/>
    <w:rsid w:val="005931B8"/>
  </w:style>
  <w:style w:type="paragraph" w:customStyle="1" w:styleId="76610585EA1F42CFB1FA35EE4A5CBDC4">
    <w:name w:val="76610585EA1F42CFB1FA35EE4A5CBDC4"/>
    <w:rsid w:val="005931B8"/>
  </w:style>
  <w:style w:type="paragraph" w:customStyle="1" w:styleId="C2FE9F6246DE4443BA9EB7CB04871ED7">
    <w:name w:val="C2FE9F6246DE4443BA9EB7CB04871ED7"/>
    <w:rsid w:val="005931B8"/>
  </w:style>
  <w:style w:type="paragraph" w:customStyle="1" w:styleId="3CE84EABF1F2491FACE21B0AAAD1718E">
    <w:name w:val="3CE84EABF1F2491FACE21B0AAAD1718E"/>
    <w:rsid w:val="005931B8"/>
  </w:style>
  <w:style w:type="paragraph" w:customStyle="1" w:styleId="F8147F8470824B1BAE2745C9962B6D45">
    <w:name w:val="F8147F8470824B1BAE2745C9962B6D45"/>
    <w:rsid w:val="005931B8"/>
  </w:style>
  <w:style w:type="paragraph" w:customStyle="1" w:styleId="A2242DF454D7415CB1CBBE81BAF87F1F">
    <w:name w:val="A2242DF454D7415CB1CBBE81BAF87F1F"/>
    <w:rsid w:val="005931B8"/>
  </w:style>
  <w:style w:type="paragraph" w:customStyle="1" w:styleId="36470E3D3DA842C797B98BA4C7E6739E">
    <w:name w:val="36470E3D3DA842C797B98BA4C7E6739E"/>
    <w:rsid w:val="005931B8"/>
  </w:style>
  <w:style w:type="paragraph" w:customStyle="1" w:styleId="C61247B7FC564839840142CB71B4A49A">
    <w:name w:val="C61247B7FC564839840142CB71B4A49A"/>
    <w:rsid w:val="005931B8"/>
  </w:style>
  <w:style w:type="paragraph" w:customStyle="1" w:styleId="ADCBDEC0A1844FF082DA49E834105FBB">
    <w:name w:val="ADCBDEC0A1844FF082DA49E834105FBB"/>
    <w:rsid w:val="005931B8"/>
  </w:style>
  <w:style w:type="paragraph" w:customStyle="1" w:styleId="FB552841FC9242F8B27AB37ED8E2F75C">
    <w:name w:val="FB552841FC9242F8B27AB37ED8E2F75C"/>
    <w:rsid w:val="005931B8"/>
  </w:style>
  <w:style w:type="paragraph" w:customStyle="1" w:styleId="B594199F2C3B42BB9BC79489405A3573">
    <w:name w:val="B594199F2C3B42BB9BC79489405A3573"/>
    <w:rsid w:val="005931B8"/>
  </w:style>
  <w:style w:type="paragraph" w:customStyle="1" w:styleId="29609CE3C15143E9B43E25B200719E17">
    <w:name w:val="29609CE3C15143E9B43E25B200719E17"/>
    <w:rsid w:val="005931B8"/>
  </w:style>
  <w:style w:type="paragraph" w:customStyle="1" w:styleId="26C7B20B8B6A4C709F24C744261EF366">
    <w:name w:val="26C7B20B8B6A4C709F24C744261EF366"/>
    <w:rsid w:val="005931B8"/>
  </w:style>
  <w:style w:type="paragraph" w:customStyle="1" w:styleId="FF5FE75A29BF4F7C9D1A5158E9AD6DCC">
    <w:name w:val="FF5FE75A29BF4F7C9D1A5158E9AD6DCC"/>
    <w:rsid w:val="005931B8"/>
  </w:style>
  <w:style w:type="paragraph" w:customStyle="1" w:styleId="A5530D413A434C25AFF32FC4E1B3F825">
    <w:name w:val="A5530D413A434C25AFF32FC4E1B3F825"/>
    <w:rsid w:val="005931B8"/>
  </w:style>
  <w:style w:type="paragraph" w:customStyle="1" w:styleId="49F3124E57164818A5BE810676AC23E2">
    <w:name w:val="49F3124E57164818A5BE810676AC23E2"/>
    <w:rsid w:val="005931B8"/>
  </w:style>
  <w:style w:type="paragraph" w:customStyle="1" w:styleId="DCF4B9A911434F6EAB969B89900BDF25">
    <w:name w:val="DCF4B9A911434F6EAB969B89900BDF25"/>
    <w:rsid w:val="005931B8"/>
  </w:style>
  <w:style w:type="paragraph" w:customStyle="1" w:styleId="48D75B69C30B4F90AB9B3B47B961D56A">
    <w:name w:val="48D75B69C30B4F90AB9B3B47B961D56A"/>
    <w:rsid w:val="005931B8"/>
  </w:style>
  <w:style w:type="paragraph" w:customStyle="1" w:styleId="F35546B5C0D046B09F5DEB07A382B0F8">
    <w:name w:val="F35546B5C0D046B09F5DEB07A382B0F8"/>
    <w:rsid w:val="005931B8"/>
  </w:style>
  <w:style w:type="paragraph" w:customStyle="1" w:styleId="39A11406C6814CE28FD12F905C4AD9DE">
    <w:name w:val="39A11406C6814CE28FD12F905C4AD9DE"/>
    <w:rsid w:val="005931B8"/>
  </w:style>
  <w:style w:type="paragraph" w:customStyle="1" w:styleId="EBB5D16D0709493BBC87B920FE3041B5">
    <w:name w:val="EBB5D16D0709493BBC87B920FE3041B5"/>
    <w:rsid w:val="005931B8"/>
  </w:style>
  <w:style w:type="paragraph" w:customStyle="1" w:styleId="DCEB36E627B74DC0BEC115D1FD7108A2">
    <w:name w:val="DCEB36E627B74DC0BEC115D1FD7108A2"/>
    <w:rsid w:val="005931B8"/>
  </w:style>
  <w:style w:type="paragraph" w:customStyle="1" w:styleId="6327414C70F54C08A04A39997A45B0B3">
    <w:name w:val="6327414C70F54C08A04A39997A45B0B3"/>
    <w:rsid w:val="005931B8"/>
  </w:style>
  <w:style w:type="paragraph" w:customStyle="1" w:styleId="58378416BDFE461487F094A961024CF1">
    <w:name w:val="58378416BDFE461487F094A961024CF1"/>
    <w:rsid w:val="005931B8"/>
  </w:style>
  <w:style w:type="paragraph" w:customStyle="1" w:styleId="7756073F20934A21B20C436CF9C42565">
    <w:name w:val="7756073F20934A21B20C436CF9C42565"/>
    <w:rsid w:val="005931B8"/>
  </w:style>
  <w:style w:type="paragraph" w:customStyle="1" w:styleId="26E90FD72B7E468BAB1BFE984057917A">
    <w:name w:val="26E90FD72B7E468BAB1BFE984057917A"/>
    <w:rsid w:val="005931B8"/>
  </w:style>
  <w:style w:type="paragraph" w:customStyle="1" w:styleId="A230E9F76E6841D7BEC4D22686CD95F0">
    <w:name w:val="A230E9F76E6841D7BEC4D22686CD95F0"/>
    <w:rsid w:val="005931B8"/>
  </w:style>
  <w:style w:type="paragraph" w:customStyle="1" w:styleId="38FF40DA9F3A44CAAF5974FA4618E170">
    <w:name w:val="38FF40DA9F3A44CAAF5974FA4618E170"/>
    <w:rsid w:val="005931B8"/>
  </w:style>
  <w:style w:type="paragraph" w:customStyle="1" w:styleId="24EA83142C6841A2B29C64F53478394C">
    <w:name w:val="24EA83142C6841A2B29C64F53478394C"/>
    <w:rsid w:val="005931B8"/>
  </w:style>
  <w:style w:type="paragraph" w:customStyle="1" w:styleId="AFC383CFED594070B25CF21BD2087770">
    <w:name w:val="AFC383CFED594070B25CF21BD2087770"/>
    <w:rsid w:val="005931B8"/>
  </w:style>
  <w:style w:type="paragraph" w:customStyle="1" w:styleId="346F3C7725604443B734D3A9744D989E">
    <w:name w:val="346F3C7725604443B734D3A9744D989E"/>
    <w:rsid w:val="005931B8"/>
  </w:style>
  <w:style w:type="paragraph" w:customStyle="1" w:styleId="161AEAB397A045DCBBC0C353719545ED">
    <w:name w:val="161AEAB397A045DCBBC0C353719545ED"/>
    <w:rsid w:val="005931B8"/>
  </w:style>
  <w:style w:type="paragraph" w:customStyle="1" w:styleId="9808CCFAD7A54518AE97F5A108F438AD">
    <w:name w:val="9808CCFAD7A54518AE97F5A108F438AD"/>
    <w:rsid w:val="005931B8"/>
  </w:style>
  <w:style w:type="paragraph" w:customStyle="1" w:styleId="365F8ADE5B664CECBE492C978F5D2E1B">
    <w:name w:val="365F8ADE5B664CECBE492C978F5D2E1B"/>
    <w:rsid w:val="005931B8"/>
  </w:style>
  <w:style w:type="paragraph" w:customStyle="1" w:styleId="373781A88FD8439DB8ABD66C2CBE3793">
    <w:name w:val="373781A88FD8439DB8ABD66C2CBE3793"/>
    <w:rsid w:val="005931B8"/>
  </w:style>
  <w:style w:type="paragraph" w:customStyle="1" w:styleId="6DD0828590ED4AC89783C96A762CDE21">
    <w:name w:val="6DD0828590ED4AC89783C96A762CDE21"/>
    <w:rsid w:val="005931B8"/>
  </w:style>
  <w:style w:type="paragraph" w:customStyle="1" w:styleId="DFF0552C2BAB480FAE46FFF4A3D15CE9">
    <w:name w:val="DFF0552C2BAB480FAE46FFF4A3D15CE9"/>
    <w:rsid w:val="005931B8"/>
  </w:style>
  <w:style w:type="paragraph" w:customStyle="1" w:styleId="C882E82979CF4959B22E167C5B4AB5CA">
    <w:name w:val="C882E82979CF4959B22E167C5B4AB5CA"/>
    <w:rsid w:val="005931B8"/>
  </w:style>
  <w:style w:type="paragraph" w:customStyle="1" w:styleId="CBF0992DB13B4516894705840F1B59E9">
    <w:name w:val="CBF0992DB13B4516894705840F1B59E9"/>
    <w:rsid w:val="005931B8"/>
  </w:style>
  <w:style w:type="paragraph" w:customStyle="1" w:styleId="4B394A602A5949AF8689BED7FA5654CF">
    <w:name w:val="4B394A602A5949AF8689BED7FA5654CF"/>
    <w:rsid w:val="005931B8"/>
  </w:style>
  <w:style w:type="paragraph" w:customStyle="1" w:styleId="E8B60B743DDE4634A827F07D1CA59C35">
    <w:name w:val="E8B60B743DDE4634A827F07D1CA59C35"/>
    <w:rsid w:val="005931B8"/>
  </w:style>
  <w:style w:type="paragraph" w:customStyle="1" w:styleId="BA0B2F6B53F64E738EAA0AEFEA2ADCB1">
    <w:name w:val="BA0B2F6B53F64E738EAA0AEFEA2ADCB1"/>
    <w:rsid w:val="005931B8"/>
  </w:style>
  <w:style w:type="paragraph" w:customStyle="1" w:styleId="CCA318C99539445096FB5E53B53EC400">
    <w:name w:val="CCA318C99539445096FB5E53B53EC400"/>
    <w:rsid w:val="005931B8"/>
  </w:style>
  <w:style w:type="paragraph" w:customStyle="1" w:styleId="254F9E62791E45549D09666878FE5624">
    <w:name w:val="254F9E62791E45549D09666878FE5624"/>
    <w:rsid w:val="005931B8"/>
  </w:style>
  <w:style w:type="paragraph" w:customStyle="1" w:styleId="F9E2DD873D38414C9E2C5C559ECE6564">
    <w:name w:val="F9E2DD873D38414C9E2C5C559ECE6564"/>
    <w:rsid w:val="005931B8"/>
  </w:style>
  <w:style w:type="paragraph" w:customStyle="1" w:styleId="E7CCAFE5A5D14F258F0FA89A9FB7E60F">
    <w:name w:val="E7CCAFE5A5D14F258F0FA89A9FB7E60F"/>
    <w:rsid w:val="005931B8"/>
  </w:style>
  <w:style w:type="paragraph" w:customStyle="1" w:styleId="73F4ACFA739A484A9538F4CAD5845827">
    <w:name w:val="73F4ACFA739A484A9538F4CAD5845827"/>
    <w:rsid w:val="005931B8"/>
  </w:style>
  <w:style w:type="paragraph" w:customStyle="1" w:styleId="3AF7D03D9C614C269EA4A893F7C8F947">
    <w:name w:val="3AF7D03D9C614C269EA4A893F7C8F947"/>
    <w:rsid w:val="005931B8"/>
  </w:style>
  <w:style w:type="paragraph" w:customStyle="1" w:styleId="1AE31199E3EC4118B3D31A47B988DAB8">
    <w:name w:val="1AE31199E3EC4118B3D31A47B988DAB8"/>
    <w:rsid w:val="005931B8"/>
  </w:style>
  <w:style w:type="paragraph" w:customStyle="1" w:styleId="6BF3093FF6504A9397BD972210F6589C">
    <w:name w:val="6BF3093FF6504A9397BD972210F6589C"/>
    <w:rsid w:val="005931B8"/>
  </w:style>
  <w:style w:type="paragraph" w:customStyle="1" w:styleId="0355AE44F39C4E8391F6F26E684AAD95">
    <w:name w:val="0355AE44F39C4E8391F6F26E684AAD95"/>
    <w:rsid w:val="005931B8"/>
  </w:style>
  <w:style w:type="paragraph" w:customStyle="1" w:styleId="D5F3F8730F5F4D398572C60C581D5B86">
    <w:name w:val="D5F3F8730F5F4D398572C60C581D5B86"/>
    <w:rsid w:val="005931B8"/>
  </w:style>
  <w:style w:type="paragraph" w:customStyle="1" w:styleId="3FFA7DDDF1124763B30225DE493FD506">
    <w:name w:val="3FFA7DDDF1124763B30225DE493FD506"/>
    <w:rsid w:val="005931B8"/>
  </w:style>
  <w:style w:type="paragraph" w:customStyle="1" w:styleId="2994034A68BC490385695AB232570AF1">
    <w:name w:val="2994034A68BC490385695AB232570AF1"/>
    <w:rsid w:val="005931B8"/>
  </w:style>
  <w:style w:type="paragraph" w:customStyle="1" w:styleId="C5A8540BDE3D41DDBCA8B47981D1FCB5">
    <w:name w:val="C5A8540BDE3D41DDBCA8B47981D1FCB5"/>
    <w:rsid w:val="005931B8"/>
  </w:style>
  <w:style w:type="paragraph" w:customStyle="1" w:styleId="94DCD3C654934D05B08792D2C529D3DC">
    <w:name w:val="94DCD3C654934D05B08792D2C529D3DC"/>
    <w:rsid w:val="005931B8"/>
  </w:style>
  <w:style w:type="paragraph" w:customStyle="1" w:styleId="FD84ED7E499C4FDABA363E67FC6CD21C">
    <w:name w:val="FD84ED7E499C4FDABA363E67FC6CD21C"/>
    <w:rsid w:val="005931B8"/>
  </w:style>
  <w:style w:type="paragraph" w:customStyle="1" w:styleId="A71BD1D5FDC349F2A0828CA43BD2D65B">
    <w:name w:val="A71BD1D5FDC349F2A0828CA43BD2D65B"/>
    <w:rsid w:val="005931B8"/>
  </w:style>
  <w:style w:type="paragraph" w:customStyle="1" w:styleId="3B888CB8930743A596935E2C1714A8CB">
    <w:name w:val="3B888CB8930743A596935E2C1714A8CB"/>
    <w:rsid w:val="005931B8"/>
  </w:style>
  <w:style w:type="paragraph" w:customStyle="1" w:styleId="6F4D4B4C200C4903BA3B647F75CCE768">
    <w:name w:val="6F4D4B4C200C4903BA3B647F75CCE768"/>
    <w:rsid w:val="005931B8"/>
  </w:style>
  <w:style w:type="paragraph" w:customStyle="1" w:styleId="C1412A030A2847D780906951942FD8C3">
    <w:name w:val="C1412A030A2847D780906951942FD8C3"/>
    <w:rsid w:val="005931B8"/>
  </w:style>
  <w:style w:type="paragraph" w:customStyle="1" w:styleId="6F0CAA5C35AD442CA0E5972E291943C2">
    <w:name w:val="6F0CAA5C35AD442CA0E5972E291943C2"/>
    <w:rsid w:val="005931B8"/>
  </w:style>
  <w:style w:type="paragraph" w:customStyle="1" w:styleId="A0E80CBB79C54C94A3410100304BAFF0">
    <w:name w:val="A0E80CBB79C54C94A3410100304BAFF0"/>
    <w:rsid w:val="005931B8"/>
  </w:style>
  <w:style w:type="paragraph" w:customStyle="1" w:styleId="510802DC38DA49F3ACE3D17DF30A2C07">
    <w:name w:val="510802DC38DA49F3ACE3D17DF30A2C07"/>
    <w:rsid w:val="005931B8"/>
  </w:style>
  <w:style w:type="paragraph" w:customStyle="1" w:styleId="A5CDFE873E2048E5BEE6B92F96EA4D3D">
    <w:name w:val="A5CDFE873E2048E5BEE6B92F96EA4D3D"/>
    <w:rsid w:val="005931B8"/>
  </w:style>
  <w:style w:type="paragraph" w:customStyle="1" w:styleId="05065EED17A440C1B766A25C759DD291">
    <w:name w:val="05065EED17A440C1B766A25C759DD291"/>
    <w:rsid w:val="005931B8"/>
  </w:style>
  <w:style w:type="paragraph" w:customStyle="1" w:styleId="00F232EE8F9346F2A6718A5FAB668920">
    <w:name w:val="00F232EE8F9346F2A6718A5FAB668920"/>
    <w:rsid w:val="005931B8"/>
  </w:style>
  <w:style w:type="paragraph" w:customStyle="1" w:styleId="24819F433A994340880B7BDCABD50F8D">
    <w:name w:val="24819F433A994340880B7BDCABD50F8D"/>
    <w:rsid w:val="005931B8"/>
  </w:style>
  <w:style w:type="paragraph" w:customStyle="1" w:styleId="4F8052E5B0AD4D32AF8B70A5850747CB">
    <w:name w:val="4F8052E5B0AD4D32AF8B70A5850747CB"/>
    <w:rsid w:val="005931B8"/>
  </w:style>
  <w:style w:type="paragraph" w:customStyle="1" w:styleId="BDDD50E4990742258414D48684889476">
    <w:name w:val="BDDD50E4990742258414D48684889476"/>
    <w:rsid w:val="005931B8"/>
  </w:style>
  <w:style w:type="paragraph" w:customStyle="1" w:styleId="16FF9FE0149A45BA98C5B67FD6A69021">
    <w:name w:val="16FF9FE0149A45BA98C5B67FD6A69021"/>
    <w:rsid w:val="005931B8"/>
  </w:style>
  <w:style w:type="paragraph" w:customStyle="1" w:styleId="A1AF589EE3E24E3BBE8E80DCA1D77431">
    <w:name w:val="A1AF589EE3E24E3BBE8E80DCA1D77431"/>
    <w:rsid w:val="005931B8"/>
  </w:style>
  <w:style w:type="paragraph" w:customStyle="1" w:styleId="05CD908356E140EF9DD2BFB76119FF94">
    <w:name w:val="05CD908356E140EF9DD2BFB76119FF94"/>
    <w:rsid w:val="005931B8"/>
  </w:style>
  <w:style w:type="paragraph" w:customStyle="1" w:styleId="8659630C1C68481FB0B643A9127AB62B">
    <w:name w:val="8659630C1C68481FB0B643A9127AB62B"/>
    <w:rsid w:val="005931B8"/>
  </w:style>
  <w:style w:type="paragraph" w:customStyle="1" w:styleId="697DDBA804174A98B906CD777D663315">
    <w:name w:val="697DDBA804174A98B906CD777D663315"/>
    <w:rsid w:val="005931B8"/>
  </w:style>
  <w:style w:type="paragraph" w:customStyle="1" w:styleId="D4A29483AAD440FA8F3B8E42DBD9E14A">
    <w:name w:val="D4A29483AAD440FA8F3B8E42DBD9E14A"/>
    <w:rsid w:val="005931B8"/>
  </w:style>
  <w:style w:type="paragraph" w:customStyle="1" w:styleId="DD739554872A4A6596ABB84991AC7EFD">
    <w:name w:val="DD739554872A4A6596ABB84991AC7EFD"/>
    <w:rsid w:val="005931B8"/>
  </w:style>
  <w:style w:type="paragraph" w:customStyle="1" w:styleId="C5DEFE7537114EF6B981DF2C6CEF30CA">
    <w:name w:val="C5DEFE7537114EF6B981DF2C6CEF30CA"/>
    <w:rsid w:val="005931B8"/>
  </w:style>
  <w:style w:type="paragraph" w:customStyle="1" w:styleId="047E50200DB74733AE5922DD6FF55764">
    <w:name w:val="047E50200DB74733AE5922DD6FF55764"/>
    <w:rsid w:val="005931B8"/>
  </w:style>
  <w:style w:type="paragraph" w:customStyle="1" w:styleId="68E16B7D86BE43AC988274C121B9418E">
    <w:name w:val="68E16B7D86BE43AC988274C121B9418E"/>
    <w:rsid w:val="005931B8"/>
  </w:style>
  <w:style w:type="paragraph" w:customStyle="1" w:styleId="B32DC26D12A547AAB0B6FD4F76A3A001">
    <w:name w:val="B32DC26D12A547AAB0B6FD4F76A3A001"/>
    <w:rsid w:val="005931B8"/>
  </w:style>
  <w:style w:type="paragraph" w:customStyle="1" w:styleId="E3DAB2C494334BEFAC0256BAC0677576">
    <w:name w:val="E3DAB2C494334BEFAC0256BAC0677576"/>
    <w:rsid w:val="005931B8"/>
  </w:style>
  <w:style w:type="paragraph" w:customStyle="1" w:styleId="0C5A434C1DD246ABBD18FEF6AB51BC0A">
    <w:name w:val="0C5A434C1DD246ABBD18FEF6AB51BC0A"/>
    <w:rsid w:val="005931B8"/>
  </w:style>
  <w:style w:type="paragraph" w:customStyle="1" w:styleId="74735B890A5B4EE98B456EFA8CD4930A">
    <w:name w:val="74735B890A5B4EE98B456EFA8CD4930A"/>
    <w:rsid w:val="005931B8"/>
  </w:style>
  <w:style w:type="paragraph" w:customStyle="1" w:styleId="62B630FF9362461198C6C8D225CBCD6F">
    <w:name w:val="62B630FF9362461198C6C8D225CBCD6F"/>
    <w:rsid w:val="005931B8"/>
  </w:style>
  <w:style w:type="paragraph" w:customStyle="1" w:styleId="1438A544DBE74FDFBA40BFFC67E23112">
    <w:name w:val="1438A544DBE74FDFBA40BFFC67E23112"/>
    <w:rsid w:val="005931B8"/>
  </w:style>
  <w:style w:type="paragraph" w:customStyle="1" w:styleId="99E8E5735D5449BABC5720D8E900E7AB">
    <w:name w:val="99E8E5735D5449BABC5720D8E900E7AB"/>
    <w:rsid w:val="005931B8"/>
  </w:style>
  <w:style w:type="paragraph" w:customStyle="1" w:styleId="3CA70985DD1F4E59979A421006D701F6">
    <w:name w:val="3CA70985DD1F4E59979A421006D701F6"/>
    <w:rsid w:val="005931B8"/>
  </w:style>
  <w:style w:type="paragraph" w:customStyle="1" w:styleId="CE03C4305A074775AF2A683AA57E8145">
    <w:name w:val="CE03C4305A074775AF2A683AA57E8145"/>
    <w:rsid w:val="005931B8"/>
  </w:style>
  <w:style w:type="paragraph" w:customStyle="1" w:styleId="505C1912F23E4EA1925F660DEA1898B2">
    <w:name w:val="505C1912F23E4EA1925F660DEA1898B2"/>
    <w:rsid w:val="005931B8"/>
  </w:style>
  <w:style w:type="paragraph" w:customStyle="1" w:styleId="2CDF2638940F4F6CA487E2C63AD9DAC5">
    <w:name w:val="2CDF2638940F4F6CA487E2C63AD9DAC5"/>
    <w:rsid w:val="005931B8"/>
  </w:style>
  <w:style w:type="paragraph" w:customStyle="1" w:styleId="F0317299205447EAA4299D68D7363085">
    <w:name w:val="F0317299205447EAA4299D68D7363085"/>
    <w:rsid w:val="005931B8"/>
  </w:style>
  <w:style w:type="paragraph" w:customStyle="1" w:styleId="7712E5FBE1D5457BB99281CA494AEE20">
    <w:name w:val="7712E5FBE1D5457BB99281CA494AEE20"/>
    <w:rsid w:val="005931B8"/>
  </w:style>
  <w:style w:type="paragraph" w:customStyle="1" w:styleId="4C2F562D61424755B90BD7D5EF005B4F">
    <w:name w:val="4C2F562D61424755B90BD7D5EF005B4F"/>
    <w:rsid w:val="005931B8"/>
  </w:style>
  <w:style w:type="paragraph" w:customStyle="1" w:styleId="072D2591B4114E20A4DC1B570E865310">
    <w:name w:val="072D2591B4114E20A4DC1B570E865310"/>
    <w:rsid w:val="005931B8"/>
  </w:style>
  <w:style w:type="paragraph" w:customStyle="1" w:styleId="186FEE85438A4688893D3CC1B849157C">
    <w:name w:val="186FEE85438A4688893D3CC1B849157C"/>
    <w:rsid w:val="005931B8"/>
  </w:style>
  <w:style w:type="paragraph" w:customStyle="1" w:styleId="AB02D99A6A6840D99A8B6C9460595306">
    <w:name w:val="AB02D99A6A6840D99A8B6C9460595306"/>
    <w:rsid w:val="005931B8"/>
  </w:style>
  <w:style w:type="paragraph" w:customStyle="1" w:styleId="6CA3410855AE427CB340AECCED88EC00">
    <w:name w:val="6CA3410855AE427CB340AECCED88EC00"/>
    <w:rsid w:val="005931B8"/>
  </w:style>
  <w:style w:type="paragraph" w:customStyle="1" w:styleId="D5975DB4E4574574B3D19E8EE625E50A">
    <w:name w:val="D5975DB4E4574574B3D19E8EE625E50A"/>
    <w:rsid w:val="005931B8"/>
  </w:style>
  <w:style w:type="paragraph" w:customStyle="1" w:styleId="A83D422C58434A1B9B374D2CE89CC6B6">
    <w:name w:val="A83D422C58434A1B9B374D2CE89CC6B6"/>
    <w:rsid w:val="005931B8"/>
  </w:style>
  <w:style w:type="paragraph" w:customStyle="1" w:styleId="B8A2B16DAF034BFDA262891B1CC32B60">
    <w:name w:val="B8A2B16DAF034BFDA262891B1CC32B60"/>
    <w:rsid w:val="005931B8"/>
  </w:style>
  <w:style w:type="paragraph" w:customStyle="1" w:styleId="7761125975A44E8C964084401F62ADF0">
    <w:name w:val="7761125975A44E8C964084401F62ADF0"/>
    <w:rsid w:val="005931B8"/>
  </w:style>
  <w:style w:type="paragraph" w:customStyle="1" w:styleId="C40B0DDCDA774F5B87074ECB500C4093">
    <w:name w:val="C40B0DDCDA774F5B87074ECB500C4093"/>
    <w:rsid w:val="005931B8"/>
  </w:style>
  <w:style w:type="paragraph" w:customStyle="1" w:styleId="1C7ECBBBBA7540E7ABD47BFBBB0018C1">
    <w:name w:val="1C7ECBBBBA7540E7ABD47BFBBB0018C1"/>
    <w:rsid w:val="005931B8"/>
  </w:style>
  <w:style w:type="paragraph" w:customStyle="1" w:styleId="29EC8058E9B24C70A10BEABF3399900F">
    <w:name w:val="29EC8058E9B24C70A10BEABF3399900F"/>
    <w:rsid w:val="005931B8"/>
  </w:style>
  <w:style w:type="paragraph" w:customStyle="1" w:styleId="B41F94512A0B478E91504736FA39503A">
    <w:name w:val="B41F94512A0B478E91504736FA39503A"/>
    <w:rsid w:val="005931B8"/>
  </w:style>
  <w:style w:type="paragraph" w:customStyle="1" w:styleId="870ECE9F2266416DB9D2D3755ECBAEEC">
    <w:name w:val="870ECE9F2266416DB9D2D3755ECBAEEC"/>
    <w:rsid w:val="005931B8"/>
  </w:style>
  <w:style w:type="paragraph" w:customStyle="1" w:styleId="569E4FA540224CBE90BD72D5FB2A0B97">
    <w:name w:val="569E4FA540224CBE90BD72D5FB2A0B97"/>
    <w:rsid w:val="005931B8"/>
  </w:style>
  <w:style w:type="paragraph" w:customStyle="1" w:styleId="B1F7C8F6FCD54F71A1AA4F3F6AF8BDD6">
    <w:name w:val="B1F7C8F6FCD54F71A1AA4F3F6AF8BDD6"/>
    <w:rsid w:val="005931B8"/>
  </w:style>
  <w:style w:type="paragraph" w:customStyle="1" w:styleId="5F0F16FA5C114D97B9B6070813FA484C">
    <w:name w:val="5F0F16FA5C114D97B9B6070813FA484C"/>
    <w:rsid w:val="005931B8"/>
  </w:style>
  <w:style w:type="paragraph" w:customStyle="1" w:styleId="DCF31A6897A34AF3B3A52A92D14599D5">
    <w:name w:val="DCF31A6897A34AF3B3A52A92D14599D5"/>
    <w:rsid w:val="005931B8"/>
  </w:style>
  <w:style w:type="paragraph" w:customStyle="1" w:styleId="06E8DC9AAC1F413E995AD1E0F44B5167">
    <w:name w:val="06E8DC9AAC1F413E995AD1E0F44B5167"/>
    <w:rsid w:val="005931B8"/>
  </w:style>
  <w:style w:type="paragraph" w:customStyle="1" w:styleId="CA9D671CD2AD4A1F9DBC7C7073FA70D4">
    <w:name w:val="CA9D671CD2AD4A1F9DBC7C7073FA70D4"/>
    <w:rsid w:val="005931B8"/>
  </w:style>
  <w:style w:type="paragraph" w:customStyle="1" w:styleId="B41DE3F4537E49B2A31450089AFD91C3">
    <w:name w:val="B41DE3F4537E49B2A31450089AFD91C3"/>
    <w:rsid w:val="005931B8"/>
  </w:style>
  <w:style w:type="paragraph" w:customStyle="1" w:styleId="0B280BE7B7284D90BFA11E7C03B71F38">
    <w:name w:val="0B280BE7B7284D90BFA11E7C03B71F38"/>
    <w:rsid w:val="005931B8"/>
  </w:style>
  <w:style w:type="paragraph" w:customStyle="1" w:styleId="F60B3704CAD44724BC1F28BE49F05F30">
    <w:name w:val="F60B3704CAD44724BC1F28BE49F05F30"/>
    <w:rsid w:val="005931B8"/>
  </w:style>
  <w:style w:type="paragraph" w:customStyle="1" w:styleId="756A5ECDD3DA4149AA574557E3DD3E6C">
    <w:name w:val="756A5ECDD3DA4149AA574557E3DD3E6C"/>
    <w:rsid w:val="005931B8"/>
  </w:style>
  <w:style w:type="paragraph" w:customStyle="1" w:styleId="E8D45A9748894B02B525B79561C72B50">
    <w:name w:val="E8D45A9748894B02B525B79561C72B50"/>
    <w:rsid w:val="005931B8"/>
  </w:style>
  <w:style w:type="paragraph" w:customStyle="1" w:styleId="9E1B470BCE5947178EDF7BA605DA4904">
    <w:name w:val="9E1B470BCE5947178EDF7BA605DA4904"/>
    <w:rsid w:val="005931B8"/>
  </w:style>
  <w:style w:type="paragraph" w:customStyle="1" w:styleId="B18B6C71CC0B4F2FAB23184BA06A243A">
    <w:name w:val="B18B6C71CC0B4F2FAB23184BA06A243A"/>
    <w:rsid w:val="005931B8"/>
  </w:style>
  <w:style w:type="paragraph" w:customStyle="1" w:styleId="0E88B114912745A9AE4A0FAA6715CA3D">
    <w:name w:val="0E88B114912745A9AE4A0FAA6715CA3D"/>
    <w:rsid w:val="005931B8"/>
  </w:style>
  <w:style w:type="paragraph" w:customStyle="1" w:styleId="47CCD7AE13414B32A4EC2B4607C9F9CE">
    <w:name w:val="47CCD7AE13414B32A4EC2B4607C9F9CE"/>
    <w:rsid w:val="005931B8"/>
  </w:style>
  <w:style w:type="paragraph" w:customStyle="1" w:styleId="24AC7319E701499494E26BC18406E975">
    <w:name w:val="24AC7319E701499494E26BC18406E975"/>
    <w:rsid w:val="005931B8"/>
  </w:style>
  <w:style w:type="paragraph" w:customStyle="1" w:styleId="B0858D44D5DB44659ECA617CF4BCE677">
    <w:name w:val="B0858D44D5DB44659ECA617CF4BCE677"/>
    <w:rsid w:val="005931B8"/>
  </w:style>
  <w:style w:type="paragraph" w:customStyle="1" w:styleId="EB36BBE8CF02432CA8FA316F83EBC5F9">
    <w:name w:val="EB36BBE8CF02432CA8FA316F83EBC5F9"/>
    <w:rsid w:val="005931B8"/>
  </w:style>
  <w:style w:type="paragraph" w:customStyle="1" w:styleId="F12951288FC74A96BD5BD646B8422B0C">
    <w:name w:val="F12951288FC74A96BD5BD646B8422B0C"/>
    <w:rsid w:val="005931B8"/>
  </w:style>
  <w:style w:type="paragraph" w:customStyle="1" w:styleId="BCAB26F4D7564DCCA7FCC7E7762719E5">
    <w:name w:val="BCAB26F4D7564DCCA7FCC7E7762719E5"/>
    <w:rsid w:val="005931B8"/>
  </w:style>
  <w:style w:type="paragraph" w:customStyle="1" w:styleId="09A314E951DF4C71A93905E55740DA03">
    <w:name w:val="09A314E951DF4C71A93905E55740DA03"/>
    <w:rsid w:val="005931B8"/>
  </w:style>
  <w:style w:type="paragraph" w:customStyle="1" w:styleId="1FDACE977D5842F5BB3F094A71903D2C">
    <w:name w:val="1FDACE977D5842F5BB3F094A71903D2C"/>
    <w:rsid w:val="005931B8"/>
  </w:style>
  <w:style w:type="paragraph" w:customStyle="1" w:styleId="EB82F2044C9E4BD6A7FC494A9F1A91DD">
    <w:name w:val="EB82F2044C9E4BD6A7FC494A9F1A91DD"/>
    <w:rsid w:val="005931B8"/>
  </w:style>
  <w:style w:type="paragraph" w:customStyle="1" w:styleId="1114F54077F5496797CCBFDBC4860AE4">
    <w:name w:val="1114F54077F5496797CCBFDBC4860AE4"/>
    <w:rsid w:val="005931B8"/>
  </w:style>
  <w:style w:type="paragraph" w:customStyle="1" w:styleId="184827D7733C4574AB1CF1B58576A22B">
    <w:name w:val="184827D7733C4574AB1CF1B58576A22B"/>
    <w:rsid w:val="005931B8"/>
  </w:style>
  <w:style w:type="paragraph" w:customStyle="1" w:styleId="E39C796446EA4425BD5A673BA26A4082">
    <w:name w:val="E39C796446EA4425BD5A673BA26A4082"/>
    <w:rsid w:val="005931B8"/>
  </w:style>
  <w:style w:type="paragraph" w:customStyle="1" w:styleId="34118554242F4FBCA88C5F15144F64F1">
    <w:name w:val="34118554242F4FBCA88C5F15144F64F1"/>
    <w:rsid w:val="005931B8"/>
  </w:style>
  <w:style w:type="paragraph" w:customStyle="1" w:styleId="873099646AC64B9A9D9F72EE9FFA7AFF">
    <w:name w:val="873099646AC64B9A9D9F72EE9FFA7AFF"/>
    <w:rsid w:val="005931B8"/>
  </w:style>
  <w:style w:type="paragraph" w:customStyle="1" w:styleId="ECA3A94B24194F32B8F4F76FBC72BA88">
    <w:name w:val="ECA3A94B24194F32B8F4F76FBC72BA88"/>
    <w:rsid w:val="005931B8"/>
  </w:style>
  <w:style w:type="paragraph" w:customStyle="1" w:styleId="9D0CB1A9955A45D180A47C1BD443E221">
    <w:name w:val="9D0CB1A9955A45D180A47C1BD443E221"/>
    <w:rsid w:val="005931B8"/>
  </w:style>
  <w:style w:type="paragraph" w:customStyle="1" w:styleId="FE6FF2DA63344800A548725BC7F1091E">
    <w:name w:val="FE6FF2DA63344800A548725BC7F1091E"/>
    <w:rsid w:val="005931B8"/>
  </w:style>
  <w:style w:type="paragraph" w:customStyle="1" w:styleId="3DDEDC1598314FB2A5A1DA20CD803DD1">
    <w:name w:val="3DDEDC1598314FB2A5A1DA20CD803DD1"/>
    <w:rsid w:val="005931B8"/>
  </w:style>
  <w:style w:type="paragraph" w:customStyle="1" w:styleId="9B93C56695BB4762ADA5B5979CC22C16">
    <w:name w:val="9B93C56695BB4762ADA5B5979CC22C16"/>
    <w:rsid w:val="005931B8"/>
  </w:style>
  <w:style w:type="paragraph" w:customStyle="1" w:styleId="332CE88548E54C99B06E7C372297DD53">
    <w:name w:val="332CE88548E54C99B06E7C372297DD53"/>
    <w:rsid w:val="005931B8"/>
  </w:style>
  <w:style w:type="paragraph" w:customStyle="1" w:styleId="BA97385AB7B64DBBA542DF1D3FC8B2A9">
    <w:name w:val="BA97385AB7B64DBBA542DF1D3FC8B2A9"/>
    <w:rsid w:val="005931B8"/>
  </w:style>
  <w:style w:type="paragraph" w:customStyle="1" w:styleId="B1F7B2CD66C741CA8AE9929531D1B0CE">
    <w:name w:val="B1F7B2CD66C741CA8AE9929531D1B0CE"/>
    <w:rsid w:val="005931B8"/>
  </w:style>
  <w:style w:type="paragraph" w:customStyle="1" w:styleId="3DFB620D65F84EE3B264314C5CD54711">
    <w:name w:val="3DFB620D65F84EE3B264314C5CD54711"/>
    <w:rsid w:val="005931B8"/>
  </w:style>
  <w:style w:type="paragraph" w:customStyle="1" w:styleId="DD8DC7ACB2A242EC8F8120E5E3729385">
    <w:name w:val="DD8DC7ACB2A242EC8F8120E5E3729385"/>
    <w:rsid w:val="005931B8"/>
  </w:style>
  <w:style w:type="paragraph" w:customStyle="1" w:styleId="1E2B0EBCD64F45AB96A23A409FB7BB17">
    <w:name w:val="1E2B0EBCD64F45AB96A23A409FB7BB17"/>
    <w:rsid w:val="005931B8"/>
  </w:style>
  <w:style w:type="paragraph" w:customStyle="1" w:styleId="6270FCFCC05140ACA6EDD3F2F559287C">
    <w:name w:val="6270FCFCC05140ACA6EDD3F2F559287C"/>
    <w:rsid w:val="005931B8"/>
  </w:style>
  <w:style w:type="paragraph" w:customStyle="1" w:styleId="43B35844C63447DB9B6FC7AD8B110381">
    <w:name w:val="43B35844C63447DB9B6FC7AD8B110381"/>
    <w:rsid w:val="005931B8"/>
  </w:style>
  <w:style w:type="paragraph" w:customStyle="1" w:styleId="FE189965C49E464E81BB30F10DB599AE">
    <w:name w:val="FE189965C49E464E81BB30F10DB599AE"/>
    <w:rsid w:val="005931B8"/>
  </w:style>
  <w:style w:type="paragraph" w:customStyle="1" w:styleId="49FC70EB614B426A920F7215090554BE">
    <w:name w:val="49FC70EB614B426A920F7215090554BE"/>
    <w:rsid w:val="005931B8"/>
  </w:style>
  <w:style w:type="paragraph" w:customStyle="1" w:styleId="480A73CD3D174CCCB9870E05B6133A53">
    <w:name w:val="480A73CD3D174CCCB9870E05B6133A53"/>
    <w:rsid w:val="005931B8"/>
  </w:style>
  <w:style w:type="paragraph" w:customStyle="1" w:styleId="C9E2F6A48B0044A1BDD376427D8ABF46">
    <w:name w:val="C9E2F6A48B0044A1BDD376427D8ABF46"/>
    <w:rsid w:val="005931B8"/>
  </w:style>
  <w:style w:type="paragraph" w:customStyle="1" w:styleId="CB7D272CC65142F0B4C21BD362006207">
    <w:name w:val="CB7D272CC65142F0B4C21BD362006207"/>
    <w:rsid w:val="005931B8"/>
  </w:style>
  <w:style w:type="paragraph" w:customStyle="1" w:styleId="AC335B865BE141739B50114A0BFD39D7">
    <w:name w:val="AC335B865BE141739B50114A0BFD39D7"/>
    <w:rsid w:val="005931B8"/>
  </w:style>
  <w:style w:type="paragraph" w:customStyle="1" w:styleId="4B68B7FBC53642E58B67BADF69FA1F39">
    <w:name w:val="4B68B7FBC53642E58B67BADF69FA1F39"/>
    <w:rsid w:val="005931B8"/>
  </w:style>
  <w:style w:type="paragraph" w:customStyle="1" w:styleId="56B70BA3121845CAB2A990CA35E5764C">
    <w:name w:val="56B70BA3121845CAB2A990CA35E5764C"/>
    <w:rsid w:val="005931B8"/>
  </w:style>
  <w:style w:type="paragraph" w:customStyle="1" w:styleId="77B94A5E8ECC48698A03E1EAA75BFB38">
    <w:name w:val="77B94A5E8ECC48698A03E1EAA75BFB38"/>
    <w:rsid w:val="005931B8"/>
  </w:style>
  <w:style w:type="paragraph" w:customStyle="1" w:styleId="2229487C5E4842F780AF9539209AF3B1">
    <w:name w:val="2229487C5E4842F780AF9539209AF3B1"/>
    <w:rsid w:val="005931B8"/>
  </w:style>
  <w:style w:type="paragraph" w:customStyle="1" w:styleId="D0BB39F26D3F41B185012FC525516285">
    <w:name w:val="D0BB39F26D3F41B185012FC525516285"/>
    <w:rsid w:val="005931B8"/>
  </w:style>
  <w:style w:type="paragraph" w:customStyle="1" w:styleId="E015FC25359D4674AA00D323941C90BC">
    <w:name w:val="E015FC25359D4674AA00D323941C90BC"/>
    <w:rsid w:val="005931B8"/>
  </w:style>
  <w:style w:type="paragraph" w:customStyle="1" w:styleId="0E2E0E3BD57D4DE8A4D0C9FDF950258C">
    <w:name w:val="0E2E0E3BD57D4DE8A4D0C9FDF950258C"/>
    <w:rsid w:val="005931B8"/>
  </w:style>
  <w:style w:type="paragraph" w:customStyle="1" w:styleId="E8BDCC17F732479CAAB4EE918BDC0E4B">
    <w:name w:val="E8BDCC17F732479CAAB4EE918BDC0E4B"/>
    <w:rsid w:val="005931B8"/>
  </w:style>
  <w:style w:type="paragraph" w:customStyle="1" w:styleId="096853BB196344E0BE867A34DA302DD8">
    <w:name w:val="096853BB196344E0BE867A34DA302DD8"/>
    <w:rsid w:val="005931B8"/>
  </w:style>
  <w:style w:type="paragraph" w:customStyle="1" w:styleId="6583E5F64B4D4942A3D123483543F1DD">
    <w:name w:val="6583E5F64B4D4942A3D123483543F1DD"/>
    <w:rsid w:val="005931B8"/>
  </w:style>
  <w:style w:type="paragraph" w:customStyle="1" w:styleId="5FED4A02F41D423BBD906B124BA4D71E">
    <w:name w:val="5FED4A02F41D423BBD906B124BA4D71E"/>
    <w:rsid w:val="005931B8"/>
  </w:style>
  <w:style w:type="paragraph" w:customStyle="1" w:styleId="95FA46907BAC4AD59CC4CD2FAFD421A8">
    <w:name w:val="95FA46907BAC4AD59CC4CD2FAFD421A8"/>
    <w:rsid w:val="005931B8"/>
  </w:style>
  <w:style w:type="paragraph" w:customStyle="1" w:styleId="8CA332047BF24C0A8CBC005100B0E558">
    <w:name w:val="8CA332047BF24C0A8CBC005100B0E558"/>
    <w:rsid w:val="005931B8"/>
  </w:style>
  <w:style w:type="paragraph" w:customStyle="1" w:styleId="B358913003B1474BBF2C29C7B4CB0997">
    <w:name w:val="B358913003B1474BBF2C29C7B4CB0997"/>
    <w:rsid w:val="005931B8"/>
  </w:style>
  <w:style w:type="paragraph" w:customStyle="1" w:styleId="52937393515A4417BEEFB535552425A3">
    <w:name w:val="52937393515A4417BEEFB535552425A3"/>
    <w:rsid w:val="005931B8"/>
  </w:style>
  <w:style w:type="paragraph" w:customStyle="1" w:styleId="B14AA4BE93CF4CD2AA4A421998E329C1">
    <w:name w:val="B14AA4BE93CF4CD2AA4A421998E329C1"/>
    <w:rsid w:val="005931B8"/>
  </w:style>
  <w:style w:type="paragraph" w:customStyle="1" w:styleId="BA5FB1676D4F40959B811AC8B1B384AD">
    <w:name w:val="BA5FB1676D4F40959B811AC8B1B384AD"/>
    <w:rsid w:val="005931B8"/>
  </w:style>
  <w:style w:type="paragraph" w:customStyle="1" w:styleId="5A8B330DCE844284BC35B132BD8F8B55">
    <w:name w:val="5A8B330DCE844284BC35B132BD8F8B55"/>
    <w:rsid w:val="005931B8"/>
  </w:style>
  <w:style w:type="paragraph" w:customStyle="1" w:styleId="854C08FC3E7C4BCEB0C685DF0010D0E6">
    <w:name w:val="854C08FC3E7C4BCEB0C685DF0010D0E6"/>
    <w:rsid w:val="005931B8"/>
  </w:style>
  <w:style w:type="paragraph" w:customStyle="1" w:styleId="623324F386554D5E8B19D9425A460C20">
    <w:name w:val="623324F386554D5E8B19D9425A460C20"/>
    <w:rsid w:val="005931B8"/>
  </w:style>
  <w:style w:type="paragraph" w:customStyle="1" w:styleId="3B20F62B611247E29D91669982F9B9F8">
    <w:name w:val="3B20F62B611247E29D91669982F9B9F8"/>
    <w:rsid w:val="005931B8"/>
  </w:style>
  <w:style w:type="paragraph" w:customStyle="1" w:styleId="735E2AB6A7824B068DBC9C75D5C6F59F">
    <w:name w:val="735E2AB6A7824B068DBC9C75D5C6F59F"/>
    <w:rsid w:val="005931B8"/>
  </w:style>
  <w:style w:type="paragraph" w:customStyle="1" w:styleId="B8AB28A12D3A4DC4AB3214C1799BAED8">
    <w:name w:val="B8AB28A12D3A4DC4AB3214C1799BAED8"/>
    <w:rsid w:val="005931B8"/>
  </w:style>
  <w:style w:type="paragraph" w:customStyle="1" w:styleId="A3D61DF9018147C5BA33E31D5A0B3530">
    <w:name w:val="A3D61DF9018147C5BA33E31D5A0B3530"/>
    <w:rsid w:val="005931B8"/>
  </w:style>
  <w:style w:type="paragraph" w:customStyle="1" w:styleId="9F4E88220A654F52ABCD580515242185">
    <w:name w:val="9F4E88220A654F52ABCD580515242185"/>
    <w:rsid w:val="005931B8"/>
  </w:style>
  <w:style w:type="paragraph" w:customStyle="1" w:styleId="2825DAB154BE4377AE0606BDB5E9E490">
    <w:name w:val="2825DAB154BE4377AE0606BDB5E9E490"/>
    <w:rsid w:val="005931B8"/>
  </w:style>
  <w:style w:type="paragraph" w:customStyle="1" w:styleId="0666DE854FA04302852C122FB3CD6B12">
    <w:name w:val="0666DE854FA04302852C122FB3CD6B12"/>
    <w:rsid w:val="005931B8"/>
  </w:style>
  <w:style w:type="paragraph" w:customStyle="1" w:styleId="DF9D86D36EDD4FFF8E5158E94B676EE0">
    <w:name w:val="DF9D86D36EDD4FFF8E5158E94B676EE0"/>
    <w:rsid w:val="005931B8"/>
  </w:style>
  <w:style w:type="paragraph" w:customStyle="1" w:styleId="0C9B78D96D6E461A9ED8DDCC0C1A646E">
    <w:name w:val="0C9B78D96D6E461A9ED8DDCC0C1A646E"/>
    <w:rsid w:val="005931B8"/>
  </w:style>
  <w:style w:type="paragraph" w:customStyle="1" w:styleId="321AC784071642CD95A947F6313ACBE0">
    <w:name w:val="321AC784071642CD95A947F6313ACBE0"/>
    <w:rsid w:val="005931B8"/>
  </w:style>
  <w:style w:type="paragraph" w:customStyle="1" w:styleId="E7605579C3C647EDAD3D5A95D4294CD2">
    <w:name w:val="E7605579C3C647EDAD3D5A95D4294CD2"/>
    <w:rsid w:val="005931B8"/>
  </w:style>
  <w:style w:type="paragraph" w:customStyle="1" w:styleId="8DF195AAB5184AE4B147EFA52EFCCF7E">
    <w:name w:val="8DF195AAB5184AE4B147EFA52EFCCF7E"/>
    <w:rsid w:val="005931B8"/>
  </w:style>
  <w:style w:type="paragraph" w:customStyle="1" w:styleId="47AD818479A741C7A64DD6EEB64020D4">
    <w:name w:val="47AD818479A741C7A64DD6EEB64020D4"/>
    <w:rsid w:val="005931B8"/>
  </w:style>
  <w:style w:type="paragraph" w:customStyle="1" w:styleId="41A965FEA1564CF390031B0C075BB120">
    <w:name w:val="41A965FEA1564CF390031B0C075BB120"/>
    <w:rsid w:val="005931B8"/>
  </w:style>
  <w:style w:type="paragraph" w:customStyle="1" w:styleId="395432D9DAD840FB9886C102BB5BB320">
    <w:name w:val="395432D9DAD840FB9886C102BB5BB320"/>
    <w:rsid w:val="005931B8"/>
  </w:style>
  <w:style w:type="paragraph" w:customStyle="1" w:styleId="CAD3A513F7DB4100A143C79D76674C25">
    <w:name w:val="CAD3A513F7DB4100A143C79D76674C25"/>
    <w:rsid w:val="005931B8"/>
  </w:style>
  <w:style w:type="paragraph" w:customStyle="1" w:styleId="C52D30DD5ED5480C83756CBF082A8D7A">
    <w:name w:val="C52D30DD5ED5480C83756CBF082A8D7A"/>
    <w:rsid w:val="005931B8"/>
  </w:style>
  <w:style w:type="paragraph" w:customStyle="1" w:styleId="4DDC0A54DC704C9F881DDDD426B517B4">
    <w:name w:val="4DDC0A54DC704C9F881DDDD426B517B4"/>
    <w:rsid w:val="005931B8"/>
  </w:style>
  <w:style w:type="paragraph" w:customStyle="1" w:styleId="3B9A6ADC0AC64172BB76CE952A169B35">
    <w:name w:val="3B9A6ADC0AC64172BB76CE952A169B35"/>
    <w:rsid w:val="005931B8"/>
  </w:style>
  <w:style w:type="paragraph" w:customStyle="1" w:styleId="359DE8E89B94439ABCDCD10EFA60F537">
    <w:name w:val="359DE8E89B94439ABCDCD10EFA60F537"/>
    <w:rsid w:val="005931B8"/>
  </w:style>
  <w:style w:type="paragraph" w:customStyle="1" w:styleId="117D2AB92DD94D139B9D9FB0CA12E172">
    <w:name w:val="117D2AB92DD94D139B9D9FB0CA12E172"/>
    <w:rsid w:val="005931B8"/>
  </w:style>
  <w:style w:type="paragraph" w:customStyle="1" w:styleId="11CD635BEFA64EA09DB14DD871F445C8">
    <w:name w:val="11CD635BEFA64EA09DB14DD871F445C8"/>
    <w:rsid w:val="005931B8"/>
  </w:style>
  <w:style w:type="paragraph" w:customStyle="1" w:styleId="0B0179B651814D2E875207409673E796">
    <w:name w:val="0B0179B651814D2E875207409673E796"/>
    <w:rsid w:val="005931B8"/>
  </w:style>
  <w:style w:type="paragraph" w:customStyle="1" w:styleId="66014D8D8C614E599A67A555582143BC">
    <w:name w:val="66014D8D8C614E599A67A555582143BC"/>
    <w:rsid w:val="005931B8"/>
  </w:style>
  <w:style w:type="paragraph" w:customStyle="1" w:styleId="6C14E06F3F5F4214AE0611264C71D676">
    <w:name w:val="6C14E06F3F5F4214AE0611264C71D676"/>
    <w:rsid w:val="005931B8"/>
  </w:style>
  <w:style w:type="paragraph" w:customStyle="1" w:styleId="43538980E9B744C1B5A478C68E872F87">
    <w:name w:val="43538980E9B744C1B5A478C68E872F87"/>
    <w:rsid w:val="005931B8"/>
  </w:style>
  <w:style w:type="paragraph" w:customStyle="1" w:styleId="2EF9F66EC4A04F479D399CE90CB7B5A4">
    <w:name w:val="2EF9F66EC4A04F479D399CE90CB7B5A4"/>
    <w:rsid w:val="005931B8"/>
  </w:style>
  <w:style w:type="paragraph" w:customStyle="1" w:styleId="BD12B010266F4A0D84B34615E9AB1089">
    <w:name w:val="BD12B010266F4A0D84B34615E9AB1089"/>
    <w:rsid w:val="005931B8"/>
  </w:style>
  <w:style w:type="paragraph" w:customStyle="1" w:styleId="5C5341555C814138BD8EDE454605209C">
    <w:name w:val="5C5341555C814138BD8EDE454605209C"/>
    <w:rsid w:val="005931B8"/>
  </w:style>
  <w:style w:type="paragraph" w:customStyle="1" w:styleId="3402BBF9296B404A8D3304083C93B017">
    <w:name w:val="3402BBF9296B404A8D3304083C93B017"/>
    <w:rsid w:val="005931B8"/>
  </w:style>
  <w:style w:type="paragraph" w:customStyle="1" w:styleId="533E269E7CF74F9CBC24C13786586539">
    <w:name w:val="533E269E7CF74F9CBC24C13786586539"/>
    <w:rsid w:val="005931B8"/>
  </w:style>
  <w:style w:type="paragraph" w:customStyle="1" w:styleId="BC05778A98694800A27C8E8A1332B78E">
    <w:name w:val="BC05778A98694800A27C8E8A1332B78E"/>
    <w:rsid w:val="005931B8"/>
  </w:style>
  <w:style w:type="paragraph" w:customStyle="1" w:styleId="2E7BCC8416FA482D988BCD8543BCB284">
    <w:name w:val="2E7BCC8416FA482D988BCD8543BCB284"/>
    <w:rsid w:val="005931B8"/>
  </w:style>
  <w:style w:type="paragraph" w:customStyle="1" w:styleId="8B9EE5CBFBF948528E857D79FADFF71D">
    <w:name w:val="8B9EE5CBFBF948528E857D79FADFF71D"/>
    <w:rsid w:val="005931B8"/>
  </w:style>
  <w:style w:type="paragraph" w:customStyle="1" w:styleId="AEB8B02445A8476C9C3FCCDAF7DEFF1D">
    <w:name w:val="AEB8B02445A8476C9C3FCCDAF7DEFF1D"/>
    <w:rsid w:val="005931B8"/>
  </w:style>
  <w:style w:type="paragraph" w:customStyle="1" w:styleId="B9ADB070E6CE4248B686A9053A2F1628">
    <w:name w:val="B9ADB070E6CE4248B686A9053A2F1628"/>
    <w:rsid w:val="005931B8"/>
  </w:style>
  <w:style w:type="paragraph" w:customStyle="1" w:styleId="8FB9711421D74EDA9174C4D1E6EBD457">
    <w:name w:val="8FB9711421D74EDA9174C4D1E6EBD457"/>
    <w:rsid w:val="005931B8"/>
  </w:style>
  <w:style w:type="paragraph" w:customStyle="1" w:styleId="B20EACF894C742A4A09743A2D5D60188">
    <w:name w:val="B20EACF894C742A4A09743A2D5D60188"/>
    <w:rsid w:val="005931B8"/>
  </w:style>
  <w:style w:type="paragraph" w:customStyle="1" w:styleId="98CB57E2F06E4F1BBEE93768D20F3C52">
    <w:name w:val="98CB57E2F06E4F1BBEE93768D20F3C52"/>
    <w:rsid w:val="005931B8"/>
  </w:style>
  <w:style w:type="paragraph" w:customStyle="1" w:styleId="ED59E3E0FF2B40568CB6DDDDA88869C4">
    <w:name w:val="ED59E3E0FF2B40568CB6DDDDA88869C4"/>
    <w:rsid w:val="005931B8"/>
  </w:style>
  <w:style w:type="paragraph" w:customStyle="1" w:styleId="F1BB8E6DB5FA4F479AA2CC0566FAEDD1">
    <w:name w:val="F1BB8E6DB5FA4F479AA2CC0566FAEDD1"/>
    <w:rsid w:val="005931B8"/>
  </w:style>
  <w:style w:type="paragraph" w:customStyle="1" w:styleId="E1F9B19CD9BE4189B2D742749C546422">
    <w:name w:val="E1F9B19CD9BE4189B2D742749C546422"/>
    <w:rsid w:val="005931B8"/>
  </w:style>
  <w:style w:type="paragraph" w:customStyle="1" w:styleId="6583FB16EFFF4493BF3FA23179CE2BFB">
    <w:name w:val="6583FB16EFFF4493BF3FA23179CE2BFB"/>
    <w:rsid w:val="005931B8"/>
  </w:style>
  <w:style w:type="paragraph" w:customStyle="1" w:styleId="F7E28284AEDF45CB8546C902A9B90063">
    <w:name w:val="F7E28284AEDF45CB8546C902A9B90063"/>
    <w:rsid w:val="005931B8"/>
  </w:style>
  <w:style w:type="paragraph" w:customStyle="1" w:styleId="232A909033874024BE111A26828712E3">
    <w:name w:val="232A909033874024BE111A26828712E3"/>
    <w:rsid w:val="005931B8"/>
  </w:style>
  <w:style w:type="paragraph" w:customStyle="1" w:styleId="01A8BE8C986B4119A45ED4A801778738">
    <w:name w:val="01A8BE8C986B4119A45ED4A801778738"/>
    <w:rsid w:val="005931B8"/>
  </w:style>
  <w:style w:type="paragraph" w:customStyle="1" w:styleId="5AA903C3C96C477381947C8F9DF0E543">
    <w:name w:val="5AA903C3C96C477381947C8F9DF0E543"/>
    <w:rsid w:val="005931B8"/>
  </w:style>
  <w:style w:type="paragraph" w:customStyle="1" w:styleId="A6A09A23132C4BB5939F040DA2CB116B">
    <w:name w:val="A6A09A23132C4BB5939F040DA2CB116B"/>
    <w:rsid w:val="005931B8"/>
  </w:style>
  <w:style w:type="paragraph" w:customStyle="1" w:styleId="A09E35E7858F4C4A813B7BDE09010AE2">
    <w:name w:val="A09E35E7858F4C4A813B7BDE09010AE2"/>
    <w:rsid w:val="005931B8"/>
  </w:style>
  <w:style w:type="paragraph" w:customStyle="1" w:styleId="AC7D7738036744FB9DC4F210C4360A32">
    <w:name w:val="AC7D7738036744FB9DC4F210C4360A32"/>
    <w:rsid w:val="005931B8"/>
  </w:style>
  <w:style w:type="paragraph" w:customStyle="1" w:styleId="8579402505374229BFC9A8E1BCA504FC">
    <w:name w:val="8579402505374229BFC9A8E1BCA504FC"/>
    <w:rsid w:val="005931B8"/>
  </w:style>
  <w:style w:type="paragraph" w:customStyle="1" w:styleId="236D134B4B444977838982047367809C">
    <w:name w:val="236D134B4B444977838982047367809C"/>
    <w:rsid w:val="005931B8"/>
  </w:style>
  <w:style w:type="paragraph" w:customStyle="1" w:styleId="00C262F0786946A98C8EF9681D6D2E5E">
    <w:name w:val="00C262F0786946A98C8EF9681D6D2E5E"/>
    <w:rsid w:val="005931B8"/>
  </w:style>
  <w:style w:type="paragraph" w:customStyle="1" w:styleId="4C2144BFB1CA484FB6E4776F8D5B0BAF">
    <w:name w:val="4C2144BFB1CA484FB6E4776F8D5B0BAF"/>
    <w:rsid w:val="005931B8"/>
  </w:style>
  <w:style w:type="paragraph" w:customStyle="1" w:styleId="25A691CA609C4F7CBC46BD782BFD4FA8">
    <w:name w:val="25A691CA609C4F7CBC46BD782BFD4FA8"/>
    <w:rsid w:val="005931B8"/>
  </w:style>
  <w:style w:type="paragraph" w:customStyle="1" w:styleId="89E4F7025EBB47CD9417D4A34FD10B7A">
    <w:name w:val="89E4F7025EBB47CD9417D4A34FD10B7A"/>
    <w:rsid w:val="005931B8"/>
  </w:style>
  <w:style w:type="paragraph" w:customStyle="1" w:styleId="5D96586CEB8B484CA09CA2005558508B">
    <w:name w:val="5D96586CEB8B484CA09CA2005558508B"/>
    <w:rsid w:val="005931B8"/>
  </w:style>
  <w:style w:type="paragraph" w:customStyle="1" w:styleId="02B16CAC32B54E229C71E731EF369173">
    <w:name w:val="02B16CAC32B54E229C71E731EF369173"/>
    <w:rsid w:val="005931B8"/>
  </w:style>
  <w:style w:type="paragraph" w:customStyle="1" w:styleId="B5E352C5F12C4539B1A63404045B1F38">
    <w:name w:val="B5E352C5F12C4539B1A63404045B1F38"/>
    <w:rsid w:val="005931B8"/>
  </w:style>
  <w:style w:type="paragraph" w:customStyle="1" w:styleId="E80D114E207E421994CC0BF47CD5BDB5">
    <w:name w:val="E80D114E207E421994CC0BF47CD5BDB5"/>
    <w:rsid w:val="005931B8"/>
  </w:style>
  <w:style w:type="paragraph" w:customStyle="1" w:styleId="BEE58DBC5AED495D90BFA893C33E4C99">
    <w:name w:val="BEE58DBC5AED495D90BFA893C33E4C99"/>
    <w:rsid w:val="005931B8"/>
  </w:style>
  <w:style w:type="paragraph" w:customStyle="1" w:styleId="0A404270534E40D1AA7DF0EAA4BA13B1">
    <w:name w:val="0A404270534E40D1AA7DF0EAA4BA13B1"/>
    <w:rsid w:val="005931B8"/>
  </w:style>
  <w:style w:type="paragraph" w:customStyle="1" w:styleId="A5569A2509BC4ADA870C761870723A4D">
    <w:name w:val="A5569A2509BC4ADA870C761870723A4D"/>
    <w:rsid w:val="005931B8"/>
  </w:style>
  <w:style w:type="paragraph" w:customStyle="1" w:styleId="C12522B4557B431AA4ECF7A096AABBBE">
    <w:name w:val="C12522B4557B431AA4ECF7A096AABBBE"/>
    <w:rsid w:val="005931B8"/>
  </w:style>
  <w:style w:type="paragraph" w:customStyle="1" w:styleId="91789B69ADA3452AA477205707BE2B0D">
    <w:name w:val="91789B69ADA3452AA477205707BE2B0D"/>
    <w:rsid w:val="005931B8"/>
  </w:style>
  <w:style w:type="paragraph" w:customStyle="1" w:styleId="883FEF2BC4594FDF83569A8555406D1B">
    <w:name w:val="883FEF2BC4594FDF83569A8555406D1B"/>
    <w:rsid w:val="005931B8"/>
  </w:style>
  <w:style w:type="paragraph" w:customStyle="1" w:styleId="D0B3237854D3425F89A82B1FEE5E6E66">
    <w:name w:val="D0B3237854D3425F89A82B1FEE5E6E66"/>
    <w:rsid w:val="005931B8"/>
  </w:style>
  <w:style w:type="paragraph" w:customStyle="1" w:styleId="1994678DBDE3436DBC310724641DE68D">
    <w:name w:val="1994678DBDE3436DBC310724641DE68D"/>
    <w:rsid w:val="005931B8"/>
  </w:style>
  <w:style w:type="paragraph" w:customStyle="1" w:styleId="528650A020E741DC90A68A43D433EA77">
    <w:name w:val="528650A020E741DC90A68A43D433EA77"/>
    <w:rsid w:val="005931B8"/>
  </w:style>
  <w:style w:type="paragraph" w:customStyle="1" w:styleId="DE3599285DE64C0C99667C85F58F9814">
    <w:name w:val="DE3599285DE64C0C99667C85F58F9814"/>
    <w:rsid w:val="005931B8"/>
  </w:style>
  <w:style w:type="paragraph" w:customStyle="1" w:styleId="46D5D07E8F00463683288D479547C93F">
    <w:name w:val="46D5D07E8F00463683288D479547C93F"/>
    <w:rsid w:val="005931B8"/>
  </w:style>
  <w:style w:type="paragraph" w:customStyle="1" w:styleId="58F27121616E4370A1181ECF90B1D32C">
    <w:name w:val="58F27121616E4370A1181ECF90B1D32C"/>
    <w:rsid w:val="005931B8"/>
  </w:style>
  <w:style w:type="paragraph" w:customStyle="1" w:styleId="223A6691FD02418986B45FF0371457CB">
    <w:name w:val="223A6691FD02418986B45FF0371457CB"/>
    <w:rsid w:val="005931B8"/>
  </w:style>
  <w:style w:type="paragraph" w:customStyle="1" w:styleId="BB16201F6B574558A8966ED6FDAD70A6">
    <w:name w:val="BB16201F6B574558A8966ED6FDAD70A6"/>
    <w:rsid w:val="005931B8"/>
  </w:style>
  <w:style w:type="paragraph" w:customStyle="1" w:styleId="61391AC7D0DD4792BD792E986CCBAFB0">
    <w:name w:val="61391AC7D0DD4792BD792E986CCBAFB0"/>
    <w:rsid w:val="005931B8"/>
  </w:style>
  <w:style w:type="paragraph" w:customStyle="1" w:styleId="BBFB3DFE262248369796D7DCCDC383C2">
    <w:name w:val="BBFB3DFE262248369796D7DCCDC383C2"/>
    <w:rsid w:val="005931B8"/>
  </w:style>
  <w:style w:type="paragraph" w:customStyle="1" w:styleId="0A48590A8E5F4BE18B5B99D2A28A632A">
    <w:name w:val="0A48590A8E5F4BE18B5B99D2A28A632A"/>
    <w:rsid w:val="005931B8"/>
  </w:style>
  <w:style w:type="paragraph" w:customStyle="1" w:styleId="DEAE6BC51C0D4C0A9C6288BE2DB18A4E">
    <w:name w:val="DEAE6BC51C0D4C0A9C6288BE2DB18A4E"/>
    <w:rsid w:val="005931B8"/>
  </w:style>
  <w:style w:type="paragraph" w:customStyle="1" w:styleId="83A7B5F8EC52472CA3C56AF061EE45D6">
    <w:name w:val="83A7B5F8EC52472CA3C56AF061EE45D6"/>
    <w:rsid w:val="005931B8"/>
  </w:style>
  <w:style w:type="paragraph" w:customStyle="1" w:styleId="6596890DFEEE4F09B9A2E2EDCAA6D802">
    <w:name w:val="6596890DFEEE4F09B9A2E2EDCAA6D802"/>
    <w:rsid w:val="005931B8"/>
  </w:style>
  <w:style w:type="paragraph" w:customStyle="1" w:styleId="A21B7E60F1494DF2B95FB9DFE5EE10FC">
    <w:name w:val="A21B7E60F1494DF2B95FB9DFE5EE10FC"/>
    <w:rsid w:val="005931B8"/>
  </w:style>
  <w:style w:type="paragraph" w:customStyle="1" w:styleId="5D343C12B6714F01A4800C0DB80AC978">
    <w:name w:val="5D343C12B6714F01A4800C0DB80AC978"/>
    <w:rsid w:val="005931B8"/>
  </w:style>
  <w:style w:type="paragraph" w:customStyle="1" w:styleId="8828BECF385B42EE9E1ADFC3CF15E054">
    <w:name w:val="8828BECF385B42EE9E1ADFC3CF15E054"/>
    <w:rsid w:val="005931B8"/>
  </w:style>
  <w:style w:type="paragraph" w:customStyle="1" w:styleId="34D7298B9EA14442B38DE8F52F6D2B98">
    <w:name w:val="34D7298B9EA14442B38DE8F52F6D2B98"/>
    <w:rsid w:val="005931B8"/>
  </w:style>
  <w:style w:type="paragraph" w:customStyle="1" w:styleId="9AEEF16ADA2D4FF1B0F5CB0263F4D07E">
    <w:name w:val="9AEEF16ADA2D4FF1B0F5CB0263F4D07E"/>
    <w:rsid w:val="005931B8"/>
  </w:style>
  <w:style w:type="paragraph" w:customStyle="1" w:styleId="82C37E73DBE949CCA1354CE136F04733">
    <w:name w:val="82C37E73DBE949CCA1354CE136F04733"/>
    <w:rsid w:val="005931B8"/>
  </w:style>
  <w:style w:type="paragraph" w:customStyle="1" w:styleId="313BB57AA3A047679489F4CAE5FD65C9">
    <w:name w:val="313BB57AA3A047679489F4CAE5FD65C9"/>
    <w:rsid w:val="005931B8"/>
  </w:style>
  <w:style w:type="paragraph" w:customStyle="1" w:styleId="CE70E119EDB342B4BE16B3BB6178CCAD">
    <w:name w:val="CE70E119EDB342B4BE16B3BB6178CCAD"/>
    <w:rsid w:val="005931B8"/>
  </w:style>
  <w:style w:type="paragraph" w:customStyle="1" w:styleId="90F94511E30B4DEB874CE6A59F4C6881">
    <w:name w:val="90F94511E30B4DEB874CE6A59F4C6881"/>
    <w:rsid w:val="005931B8"/>
  </w:style>
  <w:style w:type="paragraph" w:customStyle="1" w:styleId="AAF6873449A34334B60E1418188586A0">
    <w:name w:val="AAF6873449A34334B60E1418188586A0"/>
    <w:rsid w:val="005931B8"/>
  </w:style>
  <w:style w:type="paragraph" w:customStyle="1" w:styleId="08BE78BCD11B44CC8D72C35D6FF959A6">
    <w:name w:val="08BE78BCD11B44CC8D72C35D6FF959A6"/>
    <w:rsid w:val="005931B8"/>
  </w:style>
  <w:style w:type="paragraph" w:customStyle="1" w:styleId="8371FC28C57F48FBAE26D0AB728ACFE0">
    <w:name w:val="8371FC28C57F48FBAE26D0AB728ACFE0"/>
    <w:rsid w:val="005931B8"/>
  </w:style>
  <w:style w:type="paragraph" w:customStyle="1" w:styleId="3A62EB3D8B4F402DBD284D973EA0734D">
    <w:name w:val="3A62EB3D8B4F402DBD284D973EA0734D"/>
    <w:rsid w:val="005931B8"/>
  </w:style>
  <w:style w:type="paragraph" w:customStyle="1" w:styleId="7BE945D437A54D55A9C399715F33FDE3">
    <w:name w:val="7BE945D437A54D55A9C399715F33FDE3"/>
    <w:rsid w:val="005931B8"/>
  </w:style>
  <w:style w:type="paragraph" w:customStyle="1" w:styleId="D31563DEFC5D48FBAE2934E1C49760A2">
    <w:name w:val="D31563DEFC5D48FBAE2934E1C49760A2"/>
    <w:rsid w:val="005931B8"/>
  </w:style>
  <w:style w:type="paragraph" w:customStyle="1" w:styleId="02368B4A1CDA43409C1AA08404D2C82A">
    <w:name w:val="02368B4A1CDA43409C1AA08404D2C82A"/>
    <w:rsid w:val="005931B8"/>
  </w:style>
  <w:style w:type="paragraph" w:customStyle="1" w:styleId="B9444DF1773F4E218F6693FA67168146">
    <w:name w:val="B9444DF1773F4E218F6693FA67168146"/>
    <w:rsid w:val="005931B8"/>
  </w:style>
  <w:style w:type="paragraph" w:customStyle="1" w:styleId="0A42B700523F4D288D3909E2873ECE4F">
    <w:name w:val="0A42B700523F4D288D3909E2873ECE4F"/>
    <w:rsid w:val="005931B8"/>
  </w:style>
  <w:style w:type="paragraph" w:customStyle="1" w:styleId="E55F385A816A41A2A8DE8E9B3A0A7A4B">
    <w:name w:val="E55F385A816A41A2A8DE8E9B3A0A7A4B"/>
    <w:rsid w:val="005931B8"/>
  </w:style>
  <w:style w:type="paragraph" w:customStyle="1" w:styleId="35516DF7C12A44F6971BB15A330E3AB4">
    <w:name w:val="35516DF7C12A44F6971BB15A330E3AB4"/>
    <w:rsid w:val="005931B8"/>
  </w:style>
  <w:style w:type="paragraph" w:customStyle="1" w:styleId="BD36CEF68F9647AFBAABC9169214CD80">
    <w:name w:val="BD36CEF68F9647AFBAABC9169214CD80"/>
    <w:rsid w:val="005931B8"/>
  </w:style>
  <w:style w:type="paragraph" w:customStyle="1" w:styleId="7DE474B3421D4DE48097BDEF278A6910">
    <w:name w:val="7DE474B3421D4DE48097BDEF278A6910"/>
    <w:rsid w:val="005931B8"/>
  </w:style>
  <w:style w:type="paragraph" w:customStyle="1" w:styleId="EEDAA62C894141A59AF2C7F4C6F2CBC0">
    <w:name w:val="EEDAA62C894141A59AF2C7F4C6F2CBC0"/>
    <w:rsid w:val="005931B8"/>
  </w:style>
  <w:style w:type="paragraph" w:customStyle="1" w:styleId="32DEFC09C341451ABC62E23A63EB5852">
    <w:name w:val="32DEFC09C341451ABC62E23A63EB5852"/>
    <w:rsid w:val="005931B8"/>
  </w:style>
  <w:style w:type="paragraph" w:customStyle="1" w:styleId="F59964CED84241E1992F9FA12BEAA626">
    <w:name w:val="F59964CED84241E1992F9FA12BEAA626"/>
    <w:rsid w:val="005931B8"/>
  </w:style>
  <w:style w:type="paragraph" w:customStyle="1" w:styleId="6153B0B6E9854719BAFB3F1819E54DEC">
    <w:name w:val="6153B0B6E9854719BAFB3F1819E54DEC"/>
    <w:rsid w:val="005931B8"/>
  </w:style>
  <w:style w:type="paragraph" w:customStyle="1" w:styleId="7D4032BB60D44882868FD715C3B538F7">
    <w:name w:val="7D4032BB60D44882868FD715C3B538F7"/>
    <w:rsid w:val="005931B8"/>
  </w:style>
  <w:style w:type="paragraph" w:customStyle="1" w:styleId="C358F75B2859458893459793B5811B43">
    <w:name w:val="C358F75B2859458893459793B5811B43"/>
    <w:rsid w:val="005931B8"/>
  </w:style>
  <w:style w:type="paragraph" w:customStyle="1" w:styleId="64B1BB876BE04102A8C9E8F0E6C7885D">
    <w:name w:val="64B1BB876BE04102A8C9E8F0E6C7885D"/>
    <w:rsid w:val="005931B8"/>
  </w:style>
  <w:style w:type="paragraph" w:customStyle="1" w:styleId="792D72D889484FFDBC121E64C83C1E2E">
    <w:name w:val="792D72D889484FFDBC121E64C83C1E2E"/>
    <w:rsid w:val="005931B8"/>
  </w:style>
  <w:style w:type="paragraph" w:customStyle="1" w:styleId="7F134426B79E42A6BFF48F3EC26AD8F7">
    <w:name w:val="7F134426B79E42A6BFF48F3EC26AD8F7"/>
    <w:rsid w:val="005931B8"/>
  </w:style>
  <w:style w:type="paragraph" w:customStyle="1" w:styleId="F625720189E047D294FEC486291820C4">
    <w:name w:val="F625720189E047D294FEC486291820C4"/>
    <w:rsid w:val="005931B8"/>
  </w:style>
  <w:style w:type="paragraph" w:customStyle="1" w:styleId="1467F7FCA5274E6BAAD2D9BC85DCB490">
    <w:name w:val="1467F7FCA5274E6BAAD2D9BC85DCB490"/>
    <w:rsid w:val="005931B8"/>
  </w:style>
  <w:style w:type="paragraph" w:customStyle="1" w:styleId="A78D17C0E5AF4AB1B958F7CEB635EC1C">
    <w:name w:val="A78D17C0E5AF4AB1B958F7CEB635EC1C"/>
    <w:rsid w:val="005931B8"/>
  </w:style>
  <w:style w:type="paragraph" w:customStyle="1" w:styleId="B62C33C6C3A2434DA96339A17D0D03A6">
    <w:name w:val="B62C33C6C3A2434DA96339A17D0D03A6"/>
    <w:rsid w:val="005931B8"/>
  </w:style>
  <w:style w:type="paragraph" w:customStyle="1" w:styleId="B05F57DAAFED418382C06BE3C969A4AD">
    <w:name w:val="B05F57DAAFED418382C06BE3C969A4AD"/>
    <w:rsid w:val="005931B8"/>
  </w:style>
  <w:style w:type="paragraph" w:customStyle="1" w:styleId="46D7485D1E354DB186816D0B22F43976">
    <w:name w:val="46D7485D1E354DB186816D0B22F43976"/>
    <w:rsid w:val="005931B8"/>
  </w:style>
  <w:style w:type="paragraph" w:customStyle="1" w:styleId="0AFFC70610614DD0BBAA30350861BAF9">
    <w:name w:val="0AFFC70610614DD0BBAA30350861BAF9"/>
    <w:rsid w:val="005931B8"/>
  </w:style>
  <w:style w:type="paragraph" w:customStyle="1" w:styleId="0F10BE1663F141CDB6278B3B535E6F1A">
    <w:name w:val="0F10BE1663F141CDB6278B3B535E6F1A"/>
    <w:rsid w:val="005931B8"/>
  </w:style>
  <w:style w:type="paragraph" w:customStyle="1" w:styleId="E131FA47DA35451D9C1F554F9A78CAD6">
    <w:name w:val="E131FA47DA35451D9C1F554F9A78CAD6"/>
    <w:rsid w:val="005931B8"/>
  </w:style>
  <w:style w:type="paragraph" w:customStyle="1" w:styleId="F7B3F6FB227F41AE88BCEF811E9F8267">
    <w:name w:val="F7B3F6FB227F41AE88BCEF811E9F8267"/>
    <w:rsid w:val="005931B8"/>
  </w:style>
  <w:style w:type="paragraph" w:customStyle="1" w:styleId="A61A89209A6A403AA1731AD4C595417D">
    <w:name w:val="A61A89209A6A403AA1731AD4C595417D"/>
    <w:rsid w:val="005931B8"/>
  </w:style>
  <w:style w:type="paragraph" w:customStyle="1" w:styleId="161F03D956FE498DA9C060838B6D1650">
    <w:name w:val="161F03D956FE498DA9C060838B6D1650"/>
    <w:rsid w:val="005931B8"/>
  </w:style>
  <w:style w:type="paragraph" w:customStyle="1" w:styleId="D5969FE44DE24A819B06E01A60C90ACA">
    <w:name w:val="D5969FE44DE24A819B06E01A60C90ACA"/>
    <w:rsid w:val="005931B8"/>
  </w:style>
  <w:style w:type="paragraph" w:customStyle="1" w:styleId="21D4984312A04B87A410AAC3DCECBDD0">
    <w:name w:val="21D4984312A04B87A410AAC3DCECBDD0"/>
    <w:rsid w:val="005931B8"/>
  </w:style>
  <w:style w:type="paragraph" w:customStyle="1" w:styleId="C92A98B81FCB41F898847ACA8687822C">
    <w:name w:val="C92A98B81FCB41F898847ACA8687822C"/>
    <w:rsid w:val="005931B8"/>
  </w:style>
  <w:style w:type="paragraph" w:customStyle="1" w:styleId="A2A2DA2841A540499A4ACE55BAB79650">
    <w:name w:val="A2A2DA2841A540499A4ACE55BAB79650"/>
    <w:rsid w:val="005931B8"/>
  </w:style>
  <w:style w:type="paragraph" w:customStyle="1" w:styleId="223D54C8C6424BA9AD4E42114F1DBFF9">
    <w:name w:val="223D54C8C6424BA9AD4E42114F1DBFF9"/>
    <w:rsid w:val="005931B8"/>
  </w:style>
  <w:style w:type="paragraph" w:customStyle="1" w:styleId="8F89732D16EB419B8EE7B8FEC9941F38">
    <w:name w:val="8F89732D16EB419B8EE7B8FEC9941F38"/>
    <w:rsid w:val="005931B8"/>
  </w:style>
  <w:style w:type="paragraph" w:customStyle="1" w:styleId="826F038EA85948F5B94B400AFFC11885">
    <w:name w:val="826F038EA85948F5B94B400AFFC11885"/>
    <w:rsid w:val="005931B8"/>
  </w:style>
  <w:style w:type="paragraph" w:customStyle="1" w:styleId="B6BB165C70D84F198DAD706375FC5BCA">
    <w:name w:val="B6BB165C70D84F198DAD706375FC5BCA"/>
    <w:rsid w:val="005931B8"/>
  </w:style>
  <w:style w:type="paragraph" w:customStyle="1" w:styleId="B4F53E4E006E4367AA242732481D1F41">
    <w:name w:val="B4F53E4E006E4367AA242732481D1F41"/>
    <w:rsid w:val="005931B8"/>
  </w:style>
  <w:style w:type="paragraph" w:customStyle="1" w:styleId="6783B2154D3046CCB7672CEDB68FD5CE">
    <w:name w:val="6783B2154D3046CCB7672CEDB68FD5CE"/>
    <w:rsid w:val="005931B8"/>
  </w:style>
  <w:style w:type="paragraph" w:customStyle="1" w:styleId="CC0F3C2DB38243E591CB5DC2DCE11F9A">
    <w:name w:val="CC0F3C2DB38243E591CB5DC2DCE11F9A"/>
    <w:rsid w:val="005931B8"/>
  </w:style>
  <w:style w:type="paragraph" w:customStyle="1" w:styleId="A85045BE12F042BE98A32B16EE01D617">
    <w:name w:val="A85045BE12F042BE98A32B16EE01D617"/>
    <w:rsid w:val="005931B8"/>
  </w:style>
  <w:style w:type="paragraph" w:customStyle="1" w:styleId="9FA10D3746C1409AB8A0D2A902878688">
    <w:name w:val="9FA10D3746C1409AB8A0D2A902878688"/>
    <w:rsid w:val="005931B8"/>
  </w:style>
  <w:style w:type="paragraph" w:customStyle="1" w:styleId="364C9C4143D847BC86B80CAFD5981802">
    <w:name w:val="364C9C4143D847BC86B80CAFD5981802"/>
    <w:rsid w:val="005931B8"/>
  </w:style>
  <w:style w:type="paragraph" w:customStyle="1" w:styleId="D4B5F9C739B9469CA1608ED2AB1502D7">
    <w:name w:val="D4B5F9C739B9469CA1608ED2AB1502D7"/>
    <w:rsid w:val="005931B8"/>
  </w:style>
  <w:style w:type="paragraph" w:customStyle="1" w:styleId="60E0A3BAF7A242A8A024D3B64E72AF6A">
    <w:name w:val="60E0A3BAF7A242A8A024D3B64E72AF6A"/>
    <w:rsid w:val="005931B8"/>
  </w:style>
  <w:style w:type="paragraph" w:customStyle="1" w:styleId="93C9EB766A24432BA52F45D92258CB84">
    <w:name w:val="93C9EB766A24432BA52F45D92258CB84"/>
    <w:rsid w:val="005931B8"/>
  </w:style>
  <w:style w:type="paragraph" w:customStyle="1" w:styleId="E66AED87F8A94AD79BE69512BD7DD4E6">
    <w:name w:val="E66AED87F8A94AD79BE69512BD7DD4E6"/>
    <w:rsid w:val="005931B8"/>
  </w:style>
  <w:style w:type="paragraph" w:customStyle="1" w:styleId="AB6409EBEADE4DCC861DE00C6E311A70">
    <w:name w:val="AB6409EBEADE4DCC861DE00C6E311A70"/>
    <w:rsid w:val="005931B8"/>
  </w:style>
  <w:style w:type="paragraph" w:customStyle="1" w:styleId="8A6AC554279344519997A0E768E4F511">
    <w:name w:val="8A6AC554279344519997A0E768E4F511"/>
    <w:rsid w:val="005931B8"/>
  </w:style>
  <w:style w:type="paragraph" w:customStyle="1" w:styleId="3607E0AA8215427286206559023EE8A7">
    <w:name w:val="3607E0AA8215427286206559023EE8A7"/>
    <w:rsid w:val="005931B8"/>
  </w:style>
  <w:style w:type="paragraph" w:customStyle="1" w:styleId="7CEEFF89B299461F88390ADBDAFBB71D">
    <w:name w:val="7CEEFF89B299461F88390ADBDAFBB71D"/>
    <w:rsid w:val="005931B8"/>
  </w:style>
  <w:style w:type="paragraph" w:customStyle="1" w:styleId="135D3B4EAD92429787FF886976F0C28E">
    <w:name w:val="135D3B4EAD92429787FF886976F0C28E"/>
    <w:rsid w:val="005931B8"/>
  </w:style>
  <w:style w:type="paragraph" w:customStyle="1" w:styleId="EC50519979964022BEF247B9501271C0">
    <w:name w:val="EC50519979964022BEF247B9501271C0"/>
    <w:rsid w:val="005931B8"/>
  </w:style>
  <w:style w:type="paragraph" w:customStyle="1" w:styleId="710BDA3854344DB39423573C342D04F9">
    <w:name w:val="710BDA3854344DB39423573C342D04F9"/>
    <w:rsid w:val="005931B8"/>
  </w:style>
  <w:style w:type="paragraph" w:customStyle="1" w:styleId="70DF53F7664F4AA3B9640C188C382D1D">
    <w:name w:val="70DF53F7664F4AA3B9640C188C382D1D"/>
    <w:rsid w:val="005931B8"/>
  </w:style>
  <w:style w:type="paragraph" w:customStyle="1" w:styleId="D5952DD3D5C448CF99AADA9200D37E61">
    <w:name w:val="D5952DD3D5C448CF99AADA9200D37E61"/>
    <w:rsid w:val="005931B8"/>
  </w:style>
  <w:style w:type="paragraph" w:customStyle="1" w:styleId="BA6AFD2D8B204C8F94682E2C14031F75">
    <w:name w:val="BA6AFD2D8B204C8F94682E2C14031F75"/>
    <w:rsid w:val="005931B8"/>
  </w:style>
  <w:style w:type="paragraph" w:customStyle="1" w:styleId="9DA6CC6D1A694476A9C31B17DFB22BF2">
    <w:name w:val="9DA6CC6D1A694476A9C31B17DFB22BF2"/>
    <w:rsid w:val="005931B8"/>
  </w:style>
  <w:style w:type="paragraph" w:customStyle="1" w:styleId="40CE738F95C045C9B0E8289FBD491F1E">
    <w:name w:val="40CE738F95C045C9B0E8289FBD491F1E"/>
    <w:rsid w:val="005931B8"/>
  </w:style>
  <w:style w:type="paragraph" w:customStyle="1" w:styleId="9716521F16B2408B8C3626F9D8FBD474">
    <w:name w:val="9716521F16B2408B8C3626F9D8FBD474"/>
    <w:rsid w:val="005931B8"/>
  </w:style>
  <w:style w:type="paragraph" w:customStyle="1" w:styleId="2D668ACCBF614D3A94A8E6E76EBD578A">
    <w:name w:val="2D668ACCBF614D3A94A8E6E76EBD578A"/>
    <w:rsid w:val="005931B8"/>
  </w:style>
  <w:style w:type="paragraph" w:customStyle="1" w:styleId="AF944E68FB204807980678EF3CFC59E0">
    <w:name w:val="AF944E68FB204807980678EF3CFC59E0"/>
    <w:rsid w:val="005931B8"/>
  </w:style>
  <w:style w:type="paragraph" w:customStyle="1" w:styleId="C382B126770C4885B4C765F52372E0FB">
    <w:name w:val="C382B126770C4885B4C765F52372E0FB"/>
    <w:rsid w:val="005931B8"/>
  </w:style>
  <w:style w:type="paragraph" w:customStyle="1" w:styleId="03C92487B53F4379BD36D6991F82CF76">
    <w:name w:val="03C92487B53F4379BD36D6991F82CF76"/>
    <w:rsid w:val="005931B8"/>
  </w:style>
  <w:style w:type="paragraph" w:customStyle="1" w:styleId="CE4FE63C37284B94A178B8E849CAA35B">
    <w:name w:val="CE4FE63C37284B94A178B8E849CAA35B"/>
    <w:rsid w:val="005931B8"/>
  </w:style>
  <w:style w:type="paragraph" w:customStyle="1" w:styleId="4ACBE6B2516B405D86DDC02FA3D2641F">
    <w:name w:val="4ACBE6B2516B405D86DDC02FA3D2641F"/>
    <w:rsid w:val="005931B8"/>
  </w:style>
  <w:style w:type="paragraph" w:customStyle="1" w:styleId="AFCF95371E874FFF80D92E108853C3E3">
    <w:name w:val="AFCF95371E874FFF80D92E108853C3E3"/>
    <w:rsid w:val="005931B8"/>
  </w:style>
  <w:style w:type="paragraph" w:customStyle="1" w:styleId="F691ADFB0D4C4D6DA9C8DAB6B6F5787E">
    <w:name w:val="F691ADFB0D4C4D6DA9C8DAB6B6F5787E"/>
    <w:rsid w:val="005931B8"/>
  </w:style>
  <w:style w:type="paragraph" w:customStyle="1" w:styleId="C1E988D9FEB54652A3511D98E7D6F4FF">
    <w:name w:val="C1E988D9FEB54652A3511D98E7D6F4FF"/>
    <w:rsid w:val="005931B8"/>
  </w:style>
  <w:style w:type="paragraph" w:customStyle="1" w:styleId="210F390BC73C46F4A481136C9822083B">
    <w:name w:val="210F390BC73C46F4A481136C9822083B"/>
    <w:rsid w:val="005931B8"/>
  </w:style>
  <w:style w:type="paragraph" w:customStyle="1" w:styleId="64E43AD9B0B446C8950072D6B4D6C4D1">
    <w:name w:val="64E43AD9B0B446C8950072D6B4D6C4D1"/>
    <w:rsid w:val="005931B8"/>
  </w:style>
  <w:style w:type="paragraph" w:customStyle="1" w:styleId="8CDC3B0B8F6D47E88599BC547FDC7B06">
    <w:name w:val="8CDC3B0B8F6D47E88599BC547FDC7B06"/>
    <w:rsid w:val="005931B8"/>
  </w:style>
  <w:style w:type="paragraph" w:customStyle="1" w:styleId="4224E90AD8F74CE08794ACE0860C1676">
    <w:name w:val="4224E90AD8F74CE08794ACE0860C1676"/>
    <w:rsid w:val="005931B8"/>
  </w:style>
  <w:style w:type="paragraph" w:customStyle="1" w:styleId="ABA25C7519FE4D778481BC2549FE3CE5">
    <w:name w:val="ABA25C7519FE4D778481BC2549FE3CE5"/>
    <w:rsid w:val="005931B8"/>
  </w:style>
  <w:style w:type="paragraph" w:customStyle="1" w:styleId="2FC44BF0D43E4C708D351D780AB2794C">
    <w:name w:val="2FC44BF0D43E4C708D351D780AB2794C"/>
    <w:rsid w:val="005931B8"/>
  </w:style>
  <w:style w:type="paragraph" w:customStyle="1" w:styleId="4671A4373A6E4522AF15B5CFDB0BF947">
    <w:name w:val="4671A4373A6E4522AF15B5CFDB0BF947"/>
    <w:rsid w:val="005931B8"/>
  </w:style>
  <w:style w:type="paragraph" w:customStyle="1" w:styleId="61532078ECCD4FB0BD5B9FF1314EF956">
    <w:name w:val="61532078ECCD4FB0BD5B9FF1314EF956"/>
    <w:rsid w:val="005931B8"/>
  </w:style>
  <w:style w:type="paragraph" w:customStyle="1" w:styleId="642ECEA4304546DE81E23B801645FD37">
    <w:name w:val="642ECEA4304546DE81E23B801645FD37"/>
    <w:rsid w:val="005931B8"/>
  </w:style>
  <w:style w:type="paragraph" w:customStyle="1" w:styleId="8A2083EB412443D0BA27DACF06B3ACFB">
    <w:name w:val="8A2083EB412443D0BA27DACF06B3ACFB"/>
    <w:rsid w:val="005931B8"/>
  </w:style>
  <w:style w:type="paragraph" w:customStyle="1" w:styleId="D2F35214CD0F4C2992382B81B9F4D736">
    <w:name w:val="D2F35214CD0F4C2992382B81B9F4D736"/>
    <w:rsid w:val="005931B8"/>
  </w:style>
  <w:style w:type="paragraph" w:customStyle="1" w:styleId="AA1FA341E974454495091EAF91EC47A0">
    <w:name w:val="AA1FA341E974454495091EAF91EC47A0"/>
    <w:rsid w:val="005931B8"/>
  </w:style>
  <w:style w:type="paragraph" w:customStyle="1" w:styleId="543FAAB196414095B13A6659F12FA91C">
    <w:name w:val="543FAAB196414095B13A6659F12FA91C"/>
    <w:rsid w:val="005931B8"/>
  </w:style>
  <w:style w:type="paragraph" w:customStyle="1" w:styleId="4B4E91C592184F46A3067DE717010211">
    <w:name w:val="4B4E91C592184F46A3067DE717010211"/>
    <w:rsid w:val="005931B8"/>
  </w:style>
  <w:style w:type="paragraph" w:customStyle="1" w:styleId="FF9C964CB4EC43059BDA6A8ABD717E8D">
    <w:name w:val="FF9C964CB4EC43059BDA6A8ABD717E8D"/>
    <w:rsid w:val="005931B8"/>
  </w:style>
  <w:style w:type="paragraph" w:customStyle="1" w:styleId="DF3FC23EA87E433B8B1DE46FB38F020E">
    <w:name w:val="DF3FC23EA87E433B8B1DE46FB38F020E"/>
    <w:rsid w:val="005931B8"/>
  </w:style>
  <w:style w:type="paragraph" w:customStyle="1" w:styleId="5D2114EB42404CD089903101984EF4BA">
    <w:name w:val="5D2114EB42404CD089903101984EF4BA"/>
    <w:rsid w:val="005931B8"/>
  </w:style>
  <w:style w:type="paragraph" w:customStyle="1" w:styleId="DF922B17032B445B8A20972F9EC51A36">
    <w:name w:val="DF922B17032B445B8A20972F9EC51A36"/>
    <w:rsid w:val="005931B8"/>
  </w:style>
  <w:style w:type="paragraph" w:customStyle="1" w:styleId="AD6AEE3592CF4DC4BAA27795F8C0FACF">
    <w:name w:val="AD6AEE3592CF4DC4BAA27795F8C0FACF"/>
    <w:rsid w:val="005931B8"/>
  </w:style>
  <w:style w:type="paragraph" w:customStyle="1" w:styleId="6DB12255EA174BEDB07BE787469148DE">
    <w:name w:val="6DB12255EA174BEDB07BE787469148DE"/>
    <w:rsid w:val="005931B8"/>
  </w:style>
  <w:style w:type="paragraph" w:customStyle="1" w:styleId="B766151AC5C244C0BC1462A1F361D4E8">
    <w:name w:val="B766151AC5C244C0BC1462A1F361D4E8"/>
    <w:rsid w:val="005931B8"/>
  </w:style>
  <w:style w:type="paragraph" w:customStyle="1" w:styleId="2B154115189A4846BB236D40E882A3A4">
    <w:name w:val="2B154115189A4846BB236D40E882A3A4"/>
    <w:rsid w:val="005931B8"/>
  </w:style>
  <w:style w:type="paragraph" w:customStyle="1" w:styleId="5BA30E1534E14D328A7F51CD433D82EA">
    <w:name w:val="5BA30E1534E14D328A7F51CD433D82EA"/>
    <w:rsid w:val="005931B8"/>
  </w:style>
  <w:style w:type="paragraph" w:customStyle="1" w:styleId="FDD2B3A86957446693CFE64D0178FAAA">
    <w:name w:val="FDD2B3A86957446693CFE64D0178FAAA"/>
    <w:rsid w:val="005931B8"/>
  </w:style>
  <w:style w:type="paragraph" w:customStyle="1" w:styleId="01C733F5764A4BB8BD3C8985BED5F2AD">
    <w:name w:val="01C733F5764A4BB8BD3C8985BED5F2AD"/>
    <w:rsid w:val="005931B8"/>
  </w:style>
  <w:style w:type="paragraph" w:customStyle="1" w:styleId="EBD8AB6152BE409F997BBB4B6E3A84D7">
    <w:name w:val="EBD8AB6152BE409F997BBB4B6E3A84D7"/>
    <w:rsid w:val="005931B8"/>
  </w:style>
  <w:style w:type="paragraph" w:customStyle="1" w:styleId="E4D1243146B141D0839A34B65041FCB0">
    <w:name w:val="E4D1243146B141D0839A34B65041FCB0"/>
    <w:rsid w:val="005931B8"/>
  </w:style>
  <w:style w:type="paragraph" w:customStyle="1" w:styleId="88FAFF3929B1434EB762C9E6C4A2E763">
    <w:name w:val="88FAFF3929B1434EB762C9E6C4A2E763"/>
    <w:rsid w:val="005931B8"/>
  </w:style>
  <w:style w:type="paragraph" w:customStyle="1" w:styleId="5282FDBF27B74409AAD65D1DB9A1D450">
    <w:name w:val="5282FDBF27B74409AAD65D1DB9A1D450"/>
    <w:rsid w:val="005931B8"/>
  </w:style>
  <w:style w:type="paragraph" w:customStyle="1" w:styleId="E7B14FAEB73B4B2BAA6CBE683974EDEA">
    <w:name w:val="E7B14FAEB73B4B2BAA6CBE683974EDEA"/>
    <w:rsid w:val="005931B8"/>
  </w:style>
  <w:style w:type="paragraph" w:customStyle="1" w:styleId="174F935FE2B54787B0088E37AA93066E">
    <w:name w:val="174F935FE2B54787B0088E37AA93066E"/>
    <w:rsid w:val="005931B8"/>
  </w:style>
  <w:style w:type="paragraph" w:customStyle="1" w:styleId="BA0F2D3C10C244CBB219DD6674277C67">
    <w:name w:val="BA0F2D3C10C244CBB219DD6674277C67"/>
    <w:rsid w:val="005931B8"/>
  </w:style>
  <w:style w:type="paragraph" w:customStyle="1" w:styleId="BCF181CDDB8F44B39547B067CF57C06C">
    <w:name w:val="BCF181CDDB8F44B39547B067CF57C06C"/>
    <w:rsid w:val="005931B8"/>
  </w:style>
  <w:style w:type="paragraph" w:customStyle="1" w:styleId="AA374FE041E447B3AB070FC75EB8E77D">
    <w:name w:val="AA374FE041E447B3AB070FC75EB8E77D"/>
    <w:rsid w:val="005931B8"/>
  </w:style>
  <w:style w:type="paragraph" w:customStyle="1" w:styleId="3B79A8A6955046BD83D84BB2038D12C9">
    <w:name w:val="3B79A8A6955046BD83D84BB2038D12C9"/>
    <w:rsid w:val="005931B8"/>
  </w:style>
  <w:style w:type="paragraph" w:customStyle="1" w:styleId="0D60E069ADCD487FA616F2D374DC24F7">
    <w:name w:val="0D60E069ADCD487FA616F2D374DC24F7"/>
    <w:rsid w:val="005931B8"/>
  </w:style>
  <w:style w:type="paragraph" w:customStyle="1" w:styleId="0A91AEA8AF71400F9F3406B79CFD3300">
    <w:name w:val="0A91AEA8AF71400F9F3406B79CFD3300"/>
    <w:rsid w:val="005931B8"/>
  </w:style>
  <w:style w:type="paragraph" w:customStyle="1" w:styleId="4769938AED6D49C581E50F661EF73CC3">
    <w:name w:val="4769938AED6D49C581E50F661EF73CC3"/>
    <w:rsid w:val="005931B8"/>
  </w:style>
  <w:style w:type="paragraph" w:customStyle="1" w:styleId="082C6E8E82CB48239EDF0AF545593DB2">
    <w:name w:val="082C6E8E82CB48239EDF0AF545593DB2"/>
    <w:rsid w:val="005931B8"/>
  </w:style>
  <w:style w:type="paragraph" w:customStyle="1" w:styleId="D2C4E51430C94BFC8ECA797AC6AC1320">
    <w:name w:val="D2C4E51430C94BFC8ECA797AC6AC1320"/>
    <w:rsid w:val="005931B8"/>
  </w:style>
  <w:style w:type="paragraph" w:customStyle="1" w:styleId="AFE4C3F83CED4602864E47247732F0C8">
    <w:name w:val="AFE4C3F83CED4602864E47247732F0C8"/>
    <w:rsid w:val="005931B8"/>
  </w:style>
  <w:style w:type="paragraph" w:customStyle="1" w:styleId="773B8D3E27994B0A9A75F3830A5CD1F5">
    <w:name w:val="773B8D3E27994B0A9A75F3830A5CD1F5"/>
    <w:rsid w:val="005931B8"/>
  </w:style>
  <w:style w:type="paragraph" w:customStyle="1" w:styleId="E73F93D228464019AC308E93668223EC">
    <w:name w:val="E73F93D228464019AC308E93668223EC"/>
    <w:rsid w:val="005931B8"/>
  </w:style>
  <w:style w:type="paragraph" w:customStyle="1" w:styleId="FD374D47CA4E45B897595C252993928D">
    <w:name w:val="FD374D47CA4E45B897595C252993928D"/>
    <w:rsid w:val="005931B8"/>
  </w:style>
  <w:style w:type="paragraph" w:customStyle="1" w:styleId="C256A11E86424FDBB7C3EA598D6089F3">
    <w:name w:val="C256A11E86424FDBB7C3EA598D6089F3"/>
    <w:rsid w:val="005931B8"/>
  </w:style>
  <w:style w:type="paragraph" w:customStyle="1" w:styleId="687DB27393AB4F15A219F31BB1AA943E">
    <w:name w:val="687DB27393AB4F15A219F31BB1AA943E"/>
    <w:rsid w:val="005931B8"/>
  </w:style>
  <w:style w:type="paragraph" w:customStyle="1" w:styleId="7AEFE4C35CC64FE3996293794C2A563E">
    <w:name w:val="7AEFE4C35CC64FE3996293794C2A563E"/>
    <w:rsid w:val="005931B8"/>
  </w:style>
  <w:style w:type="paragraph" w:customStyle="1" w:styleId="577B8AAF3AF2486CB508434C0C63F8E3">
    <w:name w:val="577B8AAF3AF2486CB508434C0C63F8E3"/>
    <w:rsid w:val="005931B8"/>
  </w:style>
  <w:style w:type="paragraph" w:customStyle="1" w:styleId="005A86BFA0F248E6B77FACECFDB67420">
    <w:name w:val="005A86BFA0F248E6B77FACECFDB67420"/>
    <w:rsid w:val="005931B8"/>
  </w:style>
  <w:style w:type="paragraph" w:customStyle="1" w:styleId="34286D82D7394E769FF1C78CB3418D53">
    <w:name w:val="34286D82D7394E769FF1C78CB3418D53"/>
    <w:rsid w:val="005931B8"/>
  </w:style>
  <w:style w:type="paragraph" w:customStyle="1" w:styleId="E797654148014206941F750B5C703B6C">
    <w:name w:val="E797654148014206941F750B5C703B6C"/>
    <w:rsid w:val="005931B8"/>
  </w:style>
  <w:style w:type="paragraph" w:customStyle="1" w:styleId="8DB4085A0D06458083843051C5AA2457">
    <w:name w:val="8DB4085A0D06458083843051C5AA2457"/>
    <w:rsid w:val="005931B8"/>
  </w:style>
  <w:style w:type="paragraph" w:customStyle="1" w:styleId="70116746A62148208A4E3E332A8F16B6">
    <w:name w:val="70116746A62148208A4E3E332A8F16B6"/>
    <w:rsid w:val="005931B8"/>
  </w:style>
  <w:style w:type="paragraph" w:customStyle="1" w:styleId="21AAF1867A1C4E10A39AB84D94835069">
    <w:name w:val="21AAF1867A1C4E10A39AB84D94835069"/>
    <w:rsid w:val="005931B8"/>
  </w:style>
  <w:style w:type="paragraph" w:customStyle="1" w:styleId="CC612BE365D4461D8571F791CF8AAB66">
    <w:name w:val="CC612BE365D4461D8571F791CF8AAB66"/>
    <w:rsid w:val="005931B8"/>
  </w:style>
  <w:style w:type="paragraph" w:customStyle="1" w:styleId="5997D4C576AC412A94680C7E3169EB2D">
    <w:name w:val="5997D4C576AC412A94680C7E3169EB2D"/>
    <w:rsid w:val="005931B8"/>
  </w:style>
  <w:style w:type="paragraph" w:customStyle="1" w:styleId="DB24EAF5252D4BB69E9B00C5F2063E2B">
    <w:name w:val="DB24EAF5252D4BB69E9B00C5F2063E2B"/>
    <w:rsid w:val="005931B8"/>
  </w:style>
  <w:style w:type="paragraph" w:customStyle="1" w:styleId="DC0C0E2243434DE0927C3AFB12DC78D9">
    <w:name w:val="DC0C0E2243434DE0927C3AFB12DC78D9"/>
    <w:rsid w:val="005931B8"/>
  </w:style>
  <w:style w:type="paragraph" w:customStyle="1" w:styleId="8620F02F8E884513A27FFA7B135062D7">
    <w:name w:val="8620F02F8E884513A27FFA7B135062D7"/>
    <w:rsid w:val="005931B8"/>
  </w:style>
  <w:style w:type="paragraph" w:customStyle="1" w:styleId="9B22E89F9E18438991013AAC4625CC40">
    <w:name w:val="9B22E89F9E18438991013AAC4625CC40"/>
    <w:rsid w:val="005931B8"/>
  </w:style>
  <w:style w:type="paragraph" w:customStyle="1" w:styleId="B4BCADB49F634916A11F4109024F9D29">
    <w:name w:val="B4BCADB49F634916A11F4109024F9D29"/>
    <w:rsid w:val="005931B8"/>
  </w:style>
  <w:style w:type="paragraph" w:customStyle="1" w:styleId="5F42726AC7724A84819ED4BA739CACE8">
    <w:name w:val="5F42726AC7724A84819ED4BA739CACE8"/>
    <w:rsid w:val="005931B8"/>
  </w:style>
  <w:style w:type="paragraph" w:customStyle="1" w:styleId="B57426E228FA4B2F8BE8D5258AFB7622">
    <w:name w:val="B57426E228FA4B2F8BE8D5258AFB7622"/>
    <w:rsid w:val="005931B8"/>
  </w:style>
  <w:style w:type="paragraph" w:customStyle="1" w:styleId="B753E09BDB1F4861AB8F043ACF70C3EA">
    <w:name w:val="B753E09BDB1F4861AB8F043ACF70C3EA"/>
    <w:rsid w:val="005931B8"/>
  </w:style>
  <w:style w:type="paragraph" w:customStyle="1" w:styleId="01DFE569A055422CAC6935E4E49FB4EA">
    <w:name w:val="01DFE569A055422CAC6935E4E49FB4EA"/>
    <w:rsid w:val="005931B8"/>
  </w:style>
  <w:style w:type="paragraph" w:customStyle="1" w:styleId="28527E476B644C748E6A34129AFDC304">
    <w:name w:val="28527E476B644C748E6A34129AFDC304"/>
    <w:rsid w:val="005931B8"/>
  </w:style>
  <w:style w:type="paragraph" w:customStyle="1" w:styleId="7CB85D1F3FEC4C48AB2EEE48E85DE64E">
    <w:name w:val="7CB85D1F3FEC4C48AB2EEE48E85DE64E"/>
    <w:rsid w:val="005931B8"/>
  </w:style>
  <w:style w:type="paragraph" w:customStyle="1" w:styleId="7B3267DDE26C423393DC9A63AC056154">
    <w:name w:val="7B3267DDE26C423393DC9A63AC056154"/>
    <w:rsid w:val="005931B8"/>
  </w:style>
  <w:style w:type="paragraph" w:customStyle="1" w:styleId="BBE79DE40CA042D8A6ED1BF1C4455529">
    <w:name w:val="BBE79DE40CA042D8A6ED1BF1C4455529"/>
    <w:rsid w:val="005931B8"/>
  </w:style>
  <w:style w:type="paragraph" w:customStyle="1" w:styleId="38A380B256E04D16AEC04C0D789D6308">
    <w:name w:val="38A380B256E04D16AEC04C0D789D6308"/>
    <w:rsid w:val="005931B8"/>
  </w:style>
  <w:style w:type="paragraph" w:customStyle="1" w:styleId="0A1FB26F3BF74EB3954844B260755A3B">
    <w:name w:val="0A1FB26F3BF74EB3954844B260755A3B"/>
    <w:rsid w:val="005931B8"/>
  </w:style>
  <w:style w:type="paragraph" w:customStyle="1" w:styleId="7A6B70E3A5D14E48A6704DC102E4E61A">
    <w:name w:val="7A6B70E3A5D14E48A6704DC102E4E61A"/>
    <w:rsid w:val="005931B8"/>
  </w:style>
  <w:style w:type="paragraph" w:customStyle="1" w:styleId="D1F9A93297D24A189E56FAC127F2FC5E">
    <w:name w:val="D1F9A93297D24A189E56FAC127F2FC5E"/>
    <w:rsid w:val="005931B8"/>
  </w:style>
  <w:style w:type="paragraph" w:customStyle="1" w:styleId="C5FA307649D54EB690C37B96BEF211DB">
    <w:name w:val="C5FA307649D54EB690C37B96BEF211DB"/>
    <w:rsid w:val="005931B8"/>
  </w:style>
  <w:style w:type="paragraph" w:customStyle="1" w:styleId="DC067E31B5C34914915D15A8BFCE6189">
    <w:name w:val="DC067E31B5C34914915D15A8BFCE6189"/>
    <w:rsid w:val="005931B8"/>
  </w:style>
  <w:style w:type="paragraph" w:customStyle="1" w:styleId="4662DD0539D84A95982F4555F43B43DB">
    <w:name w:val="4662DD0539D84A95982F4555F43B43DB"/>
    <w:rsid w:val="005931B8"/>
  </w:style>
  <w:style w:type="paragraph" w:customStyle="1" w:styleId="DC289DF0775442D19C60433DA51C85F1">
    <w:name w:val="DC289DF0775442D19C60433DA51C85F1"/>
    <w:rsid w:val="005931B8"/>
  </w:style>
  <w:style w:type="paragraph" w:customStyle="1" w:styleId="EAE75AE3EC234A3CBC7FEE28AD809B48">
    <w:name w:val="EAE75AE3EC234A3CBC7FEE28AD809B48"/>
    <w:rsid w:val="005931B8"/>
  </w:style>
  <w:style w:type="paragraph" w:customStyle="1" w:styleId="DDA06121A8004853A3221ACDB3CAEF92">
    <w:name w:val="DDA06121A8004853A3221ACDB3CAEF92"/>
    <w:rsid w:val="005931B8"/>
  </w:style>
  <w:style w:type="paragraph" w:customStyle="1" w:styleId="985C96020DA44A5CBF2873E38BD66B38">
    <w:name w:val="985C96020DA44A5CBF2873E38BD66B38"/>
    <w:rsid w:val="005931B8"/>
  </w:style>
  <w:style w:type="paragraph" w:customStyle="1" w:styleId="719DF4AD00A54EF2B1F3AF1A2BDE8FBE">
    <w:name w:val="719DF4AD00A54EF2B1F3AF1A2BDE8FBE"/>
    <w:rsid w:val="005931B8"/>
  </w:style>
  <w:style w:type="paragraph" w:customStyle="1" w:styleId="614B29B7BA9A4F5EB69B03A154375FC1">
    <w:name w:val="614B29B7BA9A4F5EB69B03A154375FC1"/>
    <w:rsid w:val="005931B8"/>
  </w:style>
  <w:style w:type="paragraph" w:customStyle="1" w:styleId="CB438A5FF230452982458ED40DA6E1B8">
    <w:name w:val="CB438A5FF230452982458ED40DA6E1B8"/>
    <w:rsid w:val="005931B8"/>
  </w:style>
  <w:style w:type="paragraph" w:customStyle="1" w:styleId="31BD7CAB95244F3CB98093382C2BD6A4">
    <w:name w:val="31BD7CAB95244F3CB98093382C2BD6A4"/>
    <w:rsid w:val="005931B8"/>
  </w:style>
  <w:style w:type="paragraph" w:customStyle="1" w:styleId="677628292F40486F8CD60E20490F6677">
    <w:name w:val="677628292F40486F8CD60E20490F6677"/>
    <w:rsid w:val="005931B8"/>
  </w:style>
  <w:style w:type="paragraph" w:customStyle="1" w:styleId="AFFB42FC30FE4B7488FFD70F02E29BBB">
    <w:name w:val="AFFB42FC30FE4B7488FFD70F02E29BBB"/>
    <w:rsid w:val="005931B8"/>
  </w:style>
  <w:style w:type="paragraph" w:customStyle="1" w:styleId="B9349DE0A1334991A663ED513A98E7AD">
    <w:name w:val="B9349DE0A1334991A663ED513A98E7AD"/>
    <w:rsid w:val="005931B8"/>
  </w:style>
  <w:style w:type="paragraph" w:customStyle="1" w:styleId="26B5AA9AFF9745CCB1FF0629EA2EC6CE">
    <w:name w:val="26B5AA9AFF9745CCB1FF0629EA2EC6CE"/>
    <w:rsid w:val="005931B8"/>
  </w:style>
  <w:style w:type="paragraph" w:customStyle="1" w:styleId="E1166B765FF646FDB8CA88C86C5CCD00">
    <w:name w:val="E1166B765FF646FDB8CA88C86C5CCD00"/>
    <w:rsid w:val="005931B8"/>
  </w:style>
  <w:style w:type="paragraph" w:customStyle="1" w:styleId="85FFFA447A944BE6A481513DAF987A0E">
    <w:name w:val="85FFFA447A944BE6A481513DAF987A0E"/>
    <w:rsid w:val="005931B8"/>
  </w:style>
  <w:style w:type="paragraph" w:customStyle="1" w:styleId="3E137F516D304651A837896E19A73221">
    <w:name w:val="3E137F516D304651A837896E19A73221"/>
    <w:rsid w:val="005931B8"/>
  </w:style>
  <w:style w:type="paragraph" w:customStyle="1" w:styleId="387451AE2C9E4680879AF85D3FC2CDE0">
    <w:name w:val="387451AE2C9E4680879AF85D3FC2CDE0"/>
    <w:rsid w:val="005931B8"/>
  </w:style>
  <w:style w:type="paragraph" w:customStyle="1" w:styleId="09EDC638CAED40E6A1E53571AB2C5E05">
    <w:name w:val="09EDC638CAED40E6A1E53571AB2C5E05"/>
    <w:rsid w:val="005931B8"/>
  </w:style>
  <w:style w:type="paragraph" w:customStyle="1" w:styleId="E6C815FD865446F7A7C17B29C2FC3C03">
    <w:name w:val="E6C815FD865446F7A7C17B29C2FC3C03"/>
    <w:rsid w:val="005931B8"/>
  </w:style>
  <w:style w:type="paragraph" w:customStyle="1" w:styleId="B4A6262C276B423686B8F9D7C4CAE1E2">
    <w:name w:val="B4A6262C276B423686B8F9D7C4CAE1E2"/>
    <w:rsid w:val="005931B8"/>
  </w:style>
  <w:style w:type="paragraph" w:customStyle="1" w:styleId="C5CED3272E5A4F86ADD10E63ACAEF9EE">
    <w:name w:val="C5CED3272E5A4F86ADD10E63ACAEF9EE"/>
    <w:rsid w:val="005931B8"/>
  </w:style>
  <w:style w:type="paragraph" w:customStyle="1" w:styleId="E6E6E8A8BAB94B0D86BF7D0E59159B84">
    <w:name w:val="E6E6E8A8BAB94B0D86BF7D0E59159B84"/>
    <w:rsid w:val="005931B8"/>
  </w:style>
  <w:style w:type="paragraph" w:customStyle="1" w:styleId="9854464EFEA848D3A08532BD059D2CB5">
    <w:name w:val="9854464EFEA848D3A08532BD059D2CB5"/>
    <w:rsid w:val="005931B8"/>
  </w:style>
  <w:style w:type="paragraph" w:customStyle="1" w:styleId="D1D6CF22039B438FB8B735B0360DF6E4">
    <w:name w:val="D1D6CF22039B438FB8B735B0360DF6E4"/>
    <w:rsid w:val="005931B8"/>
  </w:style>
  <w:style w:type="paragraph" w:customStyle="1" w:styleId="716F08C2AB954ACFAB91AE83280CB1A4">
    <w:name w:val="716F08C2AB954ACFAB91AE83280CB1A4"/>
    <w:rsid w:val="005931B8"/>
  </w:style>
  <w:style w:type="paragraph" w:customStyle="1" w:styleId="7850D04A0F2F422A8215AECC9BDD3E8F">
    <w:name w:val="7850D04A0F2F422A8215AECC9BDD3E8F"/>
    <w:rsid w:val="005931B8"/>
  </w:style>
  <w:style w:type="paragraph" w:customStyle="1" w:styleId="775CEDACF7E740148F229CCBD4DB2B1A">
    <w:name w:val="775CEDACF7E740148F229CCBD4DB2B1A"/>
    <w:rsid w:val="005931B8"/>
  </w:style>
  <w:style w:type="paragraph" w:customStyle="1" w:styleId="C0ED87C7FD914215BC9132C30E369BF0">
    <w:name w:val="C0ED87C7FD914215BC9132C30E369BF0"/>
    <w:rsid w:val="005931B8"/>
  </w:style>
  <w:style w:type="paragraph" w:customStyle="1" w:styleId="AA52CF2C4A2F4ABB92C39CA559D9D87D">
    <w:name w:val="AA52CF2C4A2F4ABB92C39CA559D9D87D"/>
    <w:rsid w:val="005931B8"/>
  </w:style>
  <w:style w:type="paragraph" w:customStyle="1" w:styleId="DF4AC859820F453890EC9149B8B865C7">
    <w:name w:val="DF4AC859820F453890EC9149B8B865C7"/>
    <w:rsid w:val="005931B8"/>
  </w:style>
  <w:style w:type="paragraph" w:customStyle="1" w:styleId="081807899DEB4C3F9772123547F4ADFA">
    <w:name w:val="081807899DEB4C3F9772123547F4ADFA"/>
    <w:rsid w:val="005931B8"/>
  </w:style>
  <w:style w:type="paragraph" w:customStyle="1" w:styleId="50A0D211F0D44BBEB1C70BC3E5268113">
    <w:name w:val="50A0D211F0D44BBEB1C70BC3E5268113"/>
    <w:rsid w:val="005931B8"/>
  </w:style>
  <w:style w:type="paragraph" w:customStyle="1" w:styleId="7E6FFED45A5B4C4CACB4DC5028661880">
    <w:name w:val="7E6FFED45A5B4C4CACB4DC5028661880"/>
    <w:rsid w:val="005931B8"/>
  </w:style>
  <w:style w:type="paragraph" w:customStyle="1" w:styleId="8B379EEEA29E46A296312F7C1FB5BC43">
    <w:name w:val="8B379EEEA29E46A296312F7C1FB5BC43"/>
    <w:rsid w:val="005931B8"/>
  </w:style>
  <w:style w:type="paragraph" w:customStyle="1" w:styleId="20A2268B450140DB9C1B5AE76ED8097F">
    <w:name w:val="20A2268B450140DB9C1B5AE76ED8097F"/>
    <w:rsid w:val="005931B8"/>
  </w:style>
  <w:style w:type="paragraph" w:customStyle="1" w:styleId="E60AE47809B441A0BD9C3DAE2313E226">
    <w:name w:val="E60AE47809B441A0BD9C3DAE2313E226"/>
    <w:rsid w:val="005931B8"/>
  </w:style>
  <w:style w:type="paragraph" w:customStyle="1" w:styleId="D571A7D812C34967ACA7B4B3CD052118">
    <w:name w:val="D571A7D812C34967ACA7B4B3CD052118"/>
    <w:rsid w:val="005931B8"/>
  </w:style>
  <w:style w:type="paragraph" w:customStyle="1" w:styleId="80FA9D897D0F409AA8CF6388986D89CA">
    <w:name w:val="80FA9D897D0F409AA8CF6388986D89CA"/>
    <w:rsid w:val="005931B8"/>
  </w:style>
  <w:style w:type="paragraph" w:customStyle="1" w:styleId="8A0E5AD68F434897A104517D50683FCE">
    <w:name w:val="8A0E5AD68F434897A104517D50683FCE"/>
    <w:rsid w:val="005931B8"/>
  </w:style>
  <w:style w:type="paragraph" w:customStyle="1" w:styleId="AD252762B4794060B9746044D0F783C6">
    <w:name w:val="AD252762B4794060B9746044D0F783C6"/>
    <w:rsid w:val="005931B8"/>
  </w:style>
  <w:style w:type="paragraph" w:customStyle="1" w:styleId="B63E7D992C1C40AD85D061D66CA78F87">
    <w:name w:val="B63E7D992C1C40AD85D061D66CA78F87"/>
    <w:rsid w:val="005931B8"/>
  </w:style>
  <w:style w:type="paragraph" w:customStyle="1" w:styleId="28A42FD49C49425B983772B524B26445">
    <w:name w:val="28A42FD49C49425B983772B524B26445"/>
    <w:rsid w:val="005931B8"/>
  </w:style>
  <w:style w:type="paragraph" w:customStyle="1" w:styleId="9D31EFE2246F419CA4F54C1D80FFF5BA">
    <w:name w:val="9D31EFE2246F419CA4F54C1D80FFF5BA"/>
    <w:rsid w:val="005931B8"/>
  </w:style>
  <w:style w:type="paragraph" w:customStyle="1" w:styleId="9306691260524F6390D9BA7152A533F9">
    <w:name w:val="9306691260524F6390D9BA7152A533F9"/>
    <w:rsid w:val="005931B8"/>
  </w:style>
  <w:style w:type="paragraph" w:customStyle="1" w:styleId="988EA5F831E6436E82BB8643AFA06162">
    <w:name w:val="988EA5F831E6436E82BB8643AFA06162"/>
    <w:rsid w:val="005931B8"/>
  </w:style>
  <w:style w:type="paragraph" w:customStyle="1" w:styleId="F6B08EEDB3414A358FA018DCF505B089">
    <w:name w:val="F6B08EEDB3414A358FA018DCF505B089"/>
    <w:rsid w:val="005931B8"/>
  </w:style>
  <w:style w:type="paragraph" w:customStyle="1" w:styleId="049925562D164D6B9906DF591468F6D8">
    <w:name w:val="049925562D164D6B9906DF591468F6D8"/>
    <w:rsid w:val="005931B8"/>
  </w:style>
  <w:style w:type="paragraph" w:customStyle="1" w:styleId="02BD947FB4E9408B946E011775D7BCD3">
    <w:name w:val="02BD947FB4E9408B946E011775D7BCD3"/>
    <w:rsid w:val="005931B8"/>
  </w:style>
  <w:style w:type="paragraph" w:customStyle="1" w:styleId="C7ED480C6F2E48BAA62F9F866B5094C0">
    <w:name w:val="C7ED480C6F2E48BAA62F9F866B5094C0"/>
    <w:rsid w:val="005931B8"/>
  </w:style>
  <w:style w:type="paragraph" w:customStyle="1" w:styleId="46C85830A45844E58449EE621962CF75">
    <w:name w:val="46C85830A45844E58449EE621962CF75"/>
    <w:rsid w:val="005931B8"/>
  </w:style>
  <w:style w:type="paragraph" w:customStyle="1" w:styleId="2B1ED23ED26E4E3E89B36B3FCAB9EDF3">
    <w:name w:val="2B1ED23ED26E4E3E89B36B3FCAB9EDF3"/>
    <w:rsid w:val="005931B8"/>
  </w:style>
  <w:style w:type="paragraph" w:customStyle="1" w:styleId="4A584A4B90E04C26AECD1E8D6C4880F7">
    <w:name w:val="4A584A4B90E04C26AECD1E8D6C4880F7"/>
    <w:rsid w:val="005931B8"/>
  </w:style>
  <w:style w:type="paragraph" w:customStyle="1" w:styleId="30BD8516614B4F71ADBEC40C2BD8FD72">
    <w:name w:val="30BD8516614B4F71ADBEC40C2BD8FD72"/>
    <w:rsid w:val="005931B8"/>
  </w:style>
  <w:style w:type="paragraph" w:customStyle="1" w:styleId="638FF727BFD24153987E9D64452FAD87">
    <w:name w:val="638FF727BFD24153987E9D64452FAD87"/>
    <w:rsid w:val="005931B8"/>
  </w:style>
  <w:style w:type="paragraph" w:customStyle="1" w:styleId="DCDC07C236F243BB921103EDCB8C88FF">
    <w:name w:val="DCDC07C236F243BB921103EDCB8C88FF"/>
    <w:rsid w:val="005931B8"/>
  </w:style>
  <w:style w:type="paragraph" w:customStyle="1" w:styleId="1926F57418B740DF880DA2338A45F77B">
    <w:name w:val="1926F57418B740DF880DA2338A45F77B"/>
    <w:rsid w:val="005931B8"/>
  </w:style>
  <w:style w:type="paragraph" w:customStyle="1" w:styleId="948B1B1CE6C44ED6A6BB307DAC2809B7">
    <w:name w:val="948B1B1CE6C44ED6A6BB307DAC2809B7"/>
    <w:rsid w:val="005931B8"/>
  </w:style>
  <w:style w:type="paragraph" w:customStyle="1" w:styleId="F79F150295834EDDAF9FE6B303370E48">
    <w:name w:val="F79F150295834EDDAF9FE6B303370E48"/>
    <w:rsid w:val="005931B8"/>
  </w:style>
  <w:style w:type="paragraph" w:customStyle="1" w:styleId="9B14616BF82B4256826933F45FB55987">
    <w:name w:val="9B14616BF82B4256826933F45FB55987"/>
    <w:rsid w:val="005931B8"/>
  </w:style>
  <w:style w:type="paragraph" w:customStyle="1" w:styleId="8A4A969DB22146489710B6A3AF7436FE">
    <w:name w:val="8A4A969DB22146489710B6A3AF7436FE"/>
    <w:rsid w:val="005931B8"/>
  </w:style>
  <w:style w:type="paragraph" w:customStyle="1" w:styleId="BDFC80AA443F4D8F9110DEB6E51D8437">
    <w:name w:val="BDFC80AA443F4D8F9110DEB6E51D8437"/>
    <w:rsid w:val="005931B8"/>
  </w:style>
  <w:style w:type="paragraph" w:customStyle="1" w:styleId="7C30E8D92AF844B89F389F1032128ABD">
    <w:name w:val="7C30E8D92AF844B89F389F1032128ABD"/>
    <w:rsid w:val="005931B8"/>
  </w:style>
  <w:style w:type="paragraph" w:customStyle="1" w:styleId="9FD7C426298A46D8B85016FD0332AFE4">
    <w:name w:val="9FD7C426298A46D8B85016FD0332AFE4"/>
    <w:rsid w:val="005931B8"/>
  </w:style>
  <w:style w:type="paragraph" w:customStyle="1" w:styleId="A9F440E40DF547D5B49A631706588D04">
    <w:name w:val="A9F440E40DF547D5B49A631706588D04"/>
    <w:rsid w:val="005931B8"/>
  </w:style>
  <w:style w:type="paragraph" w:customStyle="1" w:styleId="C21242F0EFFE4514AE44004A4F2D35B0">
    <w:name w:val="C21242F0EFFE4514AE44004A4F2D35B0"/>
    <w:rsid w:val="005931B8"/>
  </w:style>
  <w:style w:type="paragraph" w:customStyle="1" w:styleId="9E2CE635CBD949D7AE505B08853C903A">
    <w:name w:val="9E2CE635CBD949D7AE505B08853C903A"/>
    <w:rsid w:val="005931B8"/>
  </w:style>
  <w:style w:type="paragraph" w:customStyle="1" w:styleId="3B3278A997BC4A20A37AA65AA3C63B7D">
    <w:name w:val="3B3278A997BC4A20A37AA65AA3C63B7D"/>
    <w:rsid w:val="005931B8"/>
  </w:style>
  <w:style w:type="paragraph" w:customStyle="1" w:styleId="7130EF8B857D4E879B040AC39ADEE4FF">
    <w:name w:val="7130EF8B857D4E879B040AC39ADEE4FF"/>
    <w:rsid w:val="005931B8"/>
  </w:style>
  <w:style w:type="paragraph" w:customStyle="1" w:styleId="5FA9A04D92F947109ADD987EBB0E721A">
    <w:name w:val="5FA9A04D92F947109ADD987EBB0E721A"/>
    <w:rsid w:val="005931B8"/>
  </w:style>
  <w:style w:type="paragraph" w:customStyle="1" w:styleId="C3B45FDD774F4BFF893139D7B85CEBA7">
    <w:name w:val="C3B45FDD774F4BFF893139D7B85CEBA7"/>
    <w:rsid w:val="005931B8"/>
  </w:style>
  <w:style w:type="paragraph" w:customStyle="1" w:styleId="753F965FCE4948B0B74FACE8BB3BFEE6">
    <w:name w:val="753F965FCE4948B0B74FACE8BB3BFEE6"/>
    <w:rsid w:val="005931B8"/>
  </w:style>
  <w:style w:type="paragraph" w:customStyle="1" w:styleId="C0526FF34882450AAFC6761D6F1E8415">
    <w:name w:val="C0526FF34882450AAFC6761D6F1E8415"/>
    <w:rsid w:val="005931B8"/>
  </w:style>
  <w:style w:type="paragraph" w:customStyle="1" w:styleId="19EC50BCC3664B46965B6CD882113E82">
    <w:name w:val="19EC50BCC3664B46965B6CD882113E82"/>
    <w:rsid w:val="005931B8"/>
  </w:style>
  <w:style w:type="paragraph" w:customStyle="1" w:styleId="F4A5E435F31642ECB2D5FC2EDADEF9A9">
    <w:name w:val="F4A5E435F31642ECB2D5FC2EDADEF9A9"/>
    <w:rsid w:val="005931B8"/>
  </w:style>
  <w:style w:type="paragraph" w:customStyle="1" w:styleId="9517ADE178DF4B08974496761D485ECC">
    <w:name w:val="9517ADE178DF4B08974496761D485ECC"/>
    <w:rsid w:val="005931B8"/>
  </w:style>
  <w:style w:type="paragraph" w:customStyle="1" w:styleId="8914A9D5015A47AF81184D83CADDCCC4">
    <w:name w:val="8914A9D5015A47AF81184D83CADDCCC4"/>
    <w:rsid w:val="005931B8"/>
  </w:style>
  <w:style w:type="paragraph" w:customStyle="1" w:styleId="D6DAEDC3085A4A3AB50394DAFE76C23D">
    <w:name w:val="D6DAEDC3085A4A3AB50394DAFE76C23D"/>
    <w:rsid w:val="005931B8"/>
  </w:style>
  <w:style w:type="paragraph" w:customStyle="1" w:styleId="1A660DC2AD284AE9BAAAB45BF86160D0">
    <w:name w:val="1A660DC2AD284AE9BAAAB45BF86160D0"/>
    <w:rsid w:val="005931B8"/>
  </w:style>
  <w:style w:type="paragraph" w:customStyle="1" w:styleId="8E6E6A1DBDBD45C48E32BDD6A7018C05">
    <w:name w:val="8E6E6A1DBDBD45C48E32BDD6A7018C05"/>
    <w:rsid w:val="005931B8"/>
  </w:style>
  <w:style w:type="paragraph" w:customStyle="1" w:styleId="2F09B7C6A10240A3AD02028AF81E8EFB">
    <w:name w:val="2F09B7C6A10240A3AD02028AF81E8EFB"/>
    <w:rsid w:val="005931B8"/>
  </w:style>
  <w:style w:type="paragraph" w:customStyle="1" w:styleId="A85A6C02A689400F94EBE6F2D112D7E0">
    <w:name w:val="A85A6C02A689400F94EBE6F2D112D7E0"/>
    <w:rsid w:val="005931B8"/>
  </w:style>
  <w:style w:type="paragraph" w:customStyle="1" w:styleId="5740FD24896649B48BEC79B831DE00D3">
    <w:name w:val="5740FD24896649B48BEC79B831DE00D3"/>
    <w:rsid w:val="005931B8"/>
  </w:style>
  <w:style w:type="paragraph" w:customStyle="1" w:styleId="EA1AC83A77784B5F9F6467EDBBAD16C5">
    <w:name w:val="EA1AC83A77784B5F9F6467EDBBAD16C5"/>
    <w:rsid w:val="005931B8"/>
  </w:style>
  <w:style w:type="paragraph" w:customStyle="1" w:styleId="5C8482E1BD2B4F718ABB8ADD498AE35D">
    <w:name w:val="5C8482E1BD2B4F718ABB8ADD498AE35D"/>
    <w:rsid w:val="005931B8"/>
  </w:style>
  <w:style w:type="paragraph" w:customStyle="1" w:styleId="89AC8BB2034E497D8FC20FFDE7BAC34C">
    <w:name w:val="89AC8BB2034E497D8FC20FFDE7BAC34C"/>
    <w:rsid w:val="005931B8"/>
  </w:style>
  <w:style w:type="paragraph" w:customStyle="1" w:styleId="6E2FD458A0734D259ADD7A92AA5B8B5F">
    <w:name w:val="6E2FD458A0734D259ADD7A92AA5B8B5F"/>
    <w:rsid w:val="005931B8"/>
  </w:style>
  <w:style w:type="paragraph" w:customStyle="1" w:styleId="B09C23FD030F4BD6B68C832E5AB685DD">
    <w:name w:val="B09C23FD030F4BD6B68C832E5AB685DD"/>
    <w:rsid w:val="005931B8"/>
  </w:style>
  <w:style w:type="paragraph" w:customStyle="1" w:styleId="34B597056DFB4D62944B6B8A548A85DA">
    <w:name w:val="34B597056DFB4D62944B6B8A548A85DA"/>
    <w:rsid w:val="005931B8"/>
  </w:style>
  <w:style w:type="paragraph" w:customStyle="1" w:styleId="D31B4EA0397545E5ACE49B34B4438DE4">
    <w:name w:val="D31B4EA0397545E5ACE49B34B4438DE4"/>
    <w:rsid w:val="005931B8"/>
  </w:style>
  <w:style w:type="paragraph" w:customStyle="1" w:styleId="DCA57C8E86D2401B9700AB13666F9CA5">
    <w:name w:val="DCA57C8E86D2401B9700AB13666F9CA5"/>
    <w:rsid w:val="005931B8"/>
  </w:style>
  <w:style w:type="paragraph" w:customStyle="1" w:styleId="2712E4AAB1314FB48BB511975C4C77CC">
    <w:name w:val="2712E4AAB1314FB48BB511975C4C77CC"/>
    <w:rsid w:val="005931B8"/>
  </w:style>
  <w:style w:type="paragraph" w:customStyle="1" w:styleId="BF8C93B6EB1646CEBE877A1CE56819E5">
    <w:name w:val="BF8C93B6EB1646CEBE877A1CE56819E5"/>
    <w:rsid w:val="005931B8"/>
  </w:style>
  <w:style w:type="paragraph" w:customStyle="1" w:styleId="C3174D2FAB754E50887909EC58E2F328">
    <w:name w:val="C3174D2FAB754E50887909EC58E2F328"/>
    <w:rsid w:val="005931B8"/>
  </w:style>
  <w:style w:type="paragraph" w:customStyle="1" w:styleId="C50785A1F60349F1BD50E773E9ADF185">
    <w:name w:val="C50785A1F60349F1BD50E773E9ADF185"/>
    <w:rsid w:val="005931B8"/>
  </w:style>
  <w:style w:type="paragraph" w:customStyle="1" w:styleId="6D530660E9D64F5A90513A766F97E011">
    <w:name w:val="6D530660E9D64F5A90513A766F97E011"/>
    <w:rsid w:val="005931B8"/>
  </w:style>
  <w:style w:type="paragraph" w:customStyle="1" w:styleId="48FBCBB998DB4EF0AD9EBE152F8CFA1E">
    <w:name w:val="48FBCBB998DB4EF0AD9EBE152F8CFA1E"/>
    <w:rsid w:val="005931B8"/>
  </w:style>
  <w:style w:type="paragraph" w:customStyle="1" w:styleId="04C87335D3C9404081BFC0DB5D3F94B5">
    <w:name w:val="04C87335D3C9404081BFC0DB5D3F94B5"/>
    <w:rsid w:val="005931B8"/>
  </w:style>
  <w:style w:type="paragraph" w:customStyle="1" w:styleId="5B5894BFB8E64F9CAB9DFA589916CCA6">
    <w:name w:val="5B5894BFB8E64F9CAB9DFA589916CCA6"/>
    <w:rsid w:val="005931B8"/>
  </w:style>
  <w:style w:type="paragraph" w:customStyle="1" w:styleId="D0FDCE463B344984B02556D5CDA46B01">
    <w:name w:val="D0FDCE463B344984B02556D5CDA46B01"/>
    <w:rsid w:val="005931B8"/>
  </w:style>
  <w:style w:type="paragraph" w:customStyle="1" w:styleId="FDA9B25273894954A96814F222A3B4C1">
    <w:name w:val="FDA9B25273894954A96814F222A3B4C1"/>
    <w:rsid w:val="005931B8"/>
  </w:style>
  <w:style w:type="paragraph" w:customStyle="1" w:styleId="31C028E542A54AE2BC73994635A7E427">
    <w:name w:val="31C028E542A54AE2BC73994635A7E427"/>
    <w:rsid w:val="005931B8"/>
  </w:style>
  <w:style w:type="paragraph" w:customStyle="1" w:styleId="A94F476386004411BEB12B8F53F97C02">
    <w:name w:val="A94F476386004411BEB12B8F53F97C02"/>
    <w:rsid w:val="005931B8"/>
  </w:style>
  <w:style w:type="paragraph" w:customStyle="1" w:styleId="D7E8F3693BE74C86B361FD236B32A0FE">
    <w:name w:val="D7E8F3693BE74C86B361FD236B32A0FE"/>
    <w:rsid w:val="005931B8"/>
  </w:style>
  <w:style w:type="paragraph" w:customStyle="1" w:styleId="72AF28A95D184C9F832E5C0AB5909CD1">
    <w:name w:val="72AF28A95D184C9F832E5C0AB5909CD1"/>
    <w:rsid w:val="005931B8"/>
  </w:style>
  <w:style w:type="paragraph" w:customStyle="1" w:styleId="3A1641F6DC354FA9BE033A9696131BD1">
    <w:name w:val="3A1641F6DC354FA9BE033A9696131BD1"/>
    <w:rsid w:val="005931B8"/>
  </w:style>
  <w:style w:type="paragraph" w:customStyle="1" w:styleId="7F4CE3B85BE441E3AF23F0FDA3591388">
    <w:name w:val="7F4CE3B85BE441E3AF23F0FDA3591388"/>
    <w:rsid w:val="005931B8"/>
  </w:style>
  <w:style w:type="paragraph" w:customStyle="1" w:styleId="8222B7032C2346D7BB357F66380C514B">
    <w:name w:val="8222B7032C2346D7BB357F66380C514B"/>
    <w:rsid w:val="005931B8"/>
  </w:style>
  <w:style w:type="paragraph" w:customStyle="1" w:styleId="CBA55D63FE684F9AAE04788739005437">
    <w:name w:val="CBA55D63FE684F9AAE04788739005437"/>
    <w:rsid w:val="005931B8"/>
  </w:style>
  <w:style w:type="paragraph" w:customStyle="1" w:styleId="7F9994DB39554D398396974F3E29E2A8">
    <w:name w:val="7F9994DB39554D398396974F3E29E2A8"/>
    <w:rsid w:val="005931B8"/>
  </w:style>
  <w:style w:type="paragraph" w:customStyle="1" w:styleId="C5CF2FD46C814952A6D18E118121495B">
    <w:name w:val="C5CF2FD46C814952A6D18E118121495B"/>
    <w:rsid w:val="005931B8"/>
  </w:style>
  <w:style w:type="paragraph" w:customStyle="1" w:styleId="08E02D518C03477F8DF9E36CE00C98B4">
    <w:name w:val="08E02D518C03477F8DF9E36CE00C98B4"/>
    <w:rsid w:val="005931B8"/>
  </w:style>
  <w:style w:type="paragraph" w:customStyle="1" w:styleId="E2EA21E490A84BAB899AF0451BE07955">
    <w:name w:val="E2EA21E490A84BAB899AF0451BE07955"/>
    <w:rsid w:val="005931B8"/>
  </w:style>
  <w:style w:type="paragraph" w:customStyle="1" w:styleId="FB9C2EDA484D4857B5EB659DD45DD34A">
    <w:name w:val="FB9C2EDA484D4857B5EB659DD45DD34A"/>
    <w:rsid w:val="005931B8"/>
  </w:style>
  <w:style w:type="paragraph" w:customStyle="1" w:styleId="53CD9B74C71D4AE98143EAEB8EFF0B88">
    <w:name w:val="53CD9B74C71D4AE98143EAEB8EFF0B88"/>
    <w:rsid w:val="005931B8"/>
  </w:style>
  <w:style w:type="paragraph" w:customStyle="1" w:styleId="1105B80A9C6F413B929AF4E667607C56">
    <w:name w:val="1105B80A9C6F413B929AF4E667607C56"/>
    <w:rsid w:val="005931B8"/>
  </w:style>
  <w:style w:type="paragraph" w:customStyle="1" w:styleId="3EF847733F334A049A13AAFB09D6FD10">
    <w:name w:val="3EF847733F334A049A13AAFB09D6FD10"/>
    <w:rsid w:val="005931B8"/>
  </w:style>
  <w:style w:type="paragraph" w:customStyle="1" w:styleId="FB11252517D44355A6A11A8A5A805B2E">
    <w:name w:val="FB11252517D44355A6A11A8A5A805B2E"/>
    <w:rsid w:val="005931B8"/>
  </w:style>
  <w:style w:type="paragraph" w:customStyle="1" w:styleId="47F8F8DF020E4320B95347D1887CDDE9">
    <w:name w:val="47F8F8DF020E4320B95347D1887CDDE9"/>
    <w:rsid w:val="005931B8"/>
  </w:style>
  <w:style w:type="paragraph" w:customStyle="1" w:styleId="6EED45C71D7543EF92E31463C855818F">
    <w:name w:val="6EED45C71D7543EF92E31463C855818F"/>
    <w:rsid w:val="005931B8"/>
  </w:style>
  <w:style w:type="paragraph" w:customStyle="1" w:styleId="4572FD3AB9284924A265A670F8328962">
    <w:name w:val="4572FD3AB9284924A265A670F8328962"/>
    <w:rsid w:val="005931B8"/>
  </w:style>
  <w:style w:type="paragraph" w:customStyle="1" w:styleId="DAAB77325AEA4DB7BDF10E219B98B349">
    <w:name w:val="DAAB77325AEA4DB7BDF10E219B98B349"/>
    <w:rsid w:val="005931B8"/>
  </w:style>
  <w:style w:type="paragraph" w:customStyle="1" w:styleId="A57FB070008D413DB4DFA2302C492395">
    <w:name w:val="A57FB070008D413DB4DFA2302C492395"/>
    <w:rsid w:val="005931B8"/>
  </w:style>
  <w:style w:type="paragraph" w:customStyle="1" w:styleId="03EF8F21A31E45098F574A4974BEAFD1">
    <w:name w:val="03EF8F21A31E45098F574A4974BEAFD1"/>
    <w:rsid w:val="005931B8"/>
  </w:style>
  <w:style w:type="paragraph" w:customStyle="1" w:styleId="6298FA1FE3384263B686BE8CD20FA2C6">
    <w:name w:val="6298FA1FE3384263B686BE8CD20FA2C6"/>
    <w:rsid w:val="005931B8"/>
  </w:style>
  <w:style w:type="paragraph" w:customStyle="1" w:styleId="A99AC97960E2481CB125F83FFF24AC85">
    <w:name w:val="A99AC97960E2481CB125F83FFF24AC85"/>
    <w:rsid w:val="005931B8"/>
  </w:style>
  <w:style w:type="paragraph" w:customStyle="1" w:styleId="5B57649F348F4C9FAE45BBAA69F02619">
    <w:name w:val="5B57649F348F4C9FAE45BBAA69F02619"/>
    <w:rsid w:val="005931B8"/>
  </w:style>
  <w:style w:type="paragraph" w:customStyle="1" w:styleId="194A275E0F7F4BC8AFA9A7846252732D">
    <w:name w:val="194A275E0F7F4BC8AFA9A7846252732D"/>
    <w:rsid w:val="005931B8"/>
  </w:style>
  <w:style w:type="paragraph" w:customStyle="1" w:styleId="F0AD0EE456EE4FF68819995AD60A64B2">
    <w:name w:val="F0AD0EE456EE4FF68819995AD60A64B2"/>
    <w:rsid w:val="005931B8"/>
  </w:style>
  <w:style w:type="paragraph" w:customStyle="1" w:styleId="1F3C09AB586A4364AEFFE71F4A10E714">
    <w:name w:val="1F3C09AB586A4364AEFFE71F4A10E714"/>
    <w:rsid w:val="005931B8"/>
  </w:style>
  <w:style w:type="paragraph" w:customStyle="1" w:styleId="00DBF798B4984D85A31FD7E3814A4883">
    <w:name w:val="00DBF798B4984D85A31FD7E3814A4883"/>
    <w:rsid w:val="005931B8"/>
  </w:style>
  <w:style w:type="paragraph" w:customStyle="1" w:styleId="AD2680C4C53749F6BC17F6A33E0EA13B">
    <w:name w:val="AD2680C4C53749F6BC17F6A33E0EA13B"/>
    <w:rsid w:val="005931B8"/>
  </w:style>
  <w:style w:type="paragraph" w:customStyle="1" w:styleId="F41B576AF6BA4C97B78C6D206C7FE6BE">
    <w:name w:val="F41B576AF6BA4C97B78C6D206C7FE6BE"/>
    <w:rsid w:val="005931B8"/>
  </w:style>
  <w:style w:type="paragraph" w:customStyle="1" w:styleId="376F52B973AB4A868A6696E1FA4E5085">
    <w:name w:val="376F52B973AB4A868A6696E1FA4E5085"/>
    <w:rsid w:val="005931B8"/>
  </w:style>
  <w:style w:type="paragraph" w:customStyle="1" w:styleId="F0D75ED32E184322BCCA7FE173EDBDE5">
    <w:name w:val="F0D75ED32E184322BCCA7FE173EDBDE5"/>
    <w:rsid w:val="005931B8"/>
  </w:style>
  <w:style w:type="paragraph" w:customStyle="1" w:styleId="EC27B3A56B2F4D1DA54E30F9484D6DC2">
    <w:name w:val="EC27B3A56B2F4D1DA54E30F9484D6DC2"/>
    <w:rsid w:val="005931B8"/>
  </w:style>
  <w:style w:type="paragraph" w:customStyle="1" w:styleId="80CF6A7493614536911DA782A5D7745A">
    <w:name w:val="80CF6A7493614536911DA782A5D7745A"/>
    <w:rsid w:val="005931B8"/>
  </w:style>
  <w:style w:type="paragraph" w:customStyle="1" w:styleId="1E7C005439BA4369B5A23AE32610F963">
    <w:name w:val="1E7C005439BA4369B5A23AE32610F963"/>
    <w:rsid w:val="005931B8"/>
  </w:style>
  <w:style w:type="paragraph" w:customStyle="1" w:styleId="A4A75B6C5FE542C4A4A79BD3EE23CBAC">
    <w:name w:val="A4A75B6C5FE542C4A4A79BD3EE23CBAC"/>
    <w:rsid w:val="005931B8"/>
  </w:style>
  <w:style w:type="paragraph" w:customStyle="1" w:styleId="BD1587543A674A7C85C8ADB01BCF462D">
    <w:name w:val="BD1587543A674A7C85C8ADB01BCF462D"/>
    <w:rsid w:val="005931B8"/>
  </w:style>
  <w:style w:type="paragraph" w:customStyle="1" w:styleId="C65B2C1E44194F27833457C94D4EDC41">
    <w:name w:val="C65B2C1E44194F27833457C94D4EDC41"/>
    <w:rsid w:val="005931B8"/>
  </w:style>
  <w:style w:type="paragraph" w:customStyle="1" w:styleId="EEBEC80B93984CDDB4EC15C81BC65BB3">
    <w:name w:val="EEBEC80B93984CDDB4EC15C81BC65BB3"/>
    <w:rsid w:val="005931B8"/>
  </w:style>
  <w:style w:type="paragraph" w:customStyle="1" w:styleId="6520AD14EA2945CC9D3C6705809DBB6F">
    <w:name w:val="6520AD14EA2945CC9D3C6705809DBB6F"/>
    <w:rsid w:val="005931B8"/>
  </w:style>
  <w:style w:type="paragraph" w:customStyle="1" w:styleId="32A91FE3278B4CB0895798E7E4A1F798">
    <w:name w:val="32A91FE3278B4CB0895798E7E4A1F798"/>
    <w:rsid w:val="005931B8"/>
  </w:style>
  <w:style w:type="paragraph" w:customStyle="1" w:styleId="06AA2F76A7BC491790E5B77FBEB37169">
    <w:name w:val="06AA2F76A7BC491790E5B77FBEB37169"/>
    <w:rsid w:val="005931B8"/>
  </w:style>
  <w:style w:type="paragraph" w:customStyle="1" w:styleId="51113607733A4A3F835695A88CE66AE2">
    <w:name w:val="51113607733A4A3F835695A88CE66AE2"/>
    <w:rsid w:val="005931B8"/>
  </w:style>
  <w:style w:type="paragraph" w:customStyle="1" w:styleId="50F0BBD1227F45CFA614663811013669">
    <w:name w:val="50F0BBD1227F45CFA614663811013669"/>
    <w:rsid w:val="005931B8"/>
  </w:style>
  <w:style w:type="paragraph" w:customStyle="1" w:styleId="CBD11DDC55D34950AC6397CA1AFFC9B1">
    <w:name w:val="CBD11DDC55D34950AC6397CA1AFFC9B1"/>
    <w:rsid w:val="005931B8"/>
  </w:style>
  <w:style w:type="paragraph" w:customStyle="1" w:styleId="6A05F454B0604080BC041C272FC7EECE">
    <w:name w:val="6A05F454B0604080BC041C272FC7EECE"/>
    <w:rsid w:val="005931B8"/>
  </w:style>
  <w:style w:type="paragraph" w:customStyle="1" w:styleId="EB7F66C232C34E258872F543A827D91F">
    <w:name w:val="EB7F66C232C34E258872F543A827D91F"/>
    <w:rsid w:val="005931B8"/>
  </w:style>
  <w:style w:type="paragraph" w:customStyle="1" w:styleId="6E2B7BB03CEE42739B4B1D1753052A32">
    <w:name w:val="6E2B7BB03CEE42739B4B1D1753052A32"/>
    <w:rsid w:val="005931B8"/>
  </w:style>
  <w:style w:type="paragraph" w:customStyle="1" w:styleId="195F03F0B3774D24BEEF7635933F5CEC">
    <w:name w:val="195F03F0B3774D24BEEF7635933F5CEC"/>
    <w:rsid w:val="005931B8"/>
  </w:style>
  <w:style w:type="paragraph" w:customStyle="1" w:styleId="9ABE9B1F2F0E4BCFA250D9D6EBFB493E">
    <w:name w:val="9ABE9B1F2F0E4BCFA250D9D6EBFB493E"/>
    <w:rsid w:val="005931B8"/>
  </w:style>
  <w:style w:type="paragraph" w:customStyle="1" w:styleId="5B4B429CE2964B1AB8B1D05E8DCC42FE">
    <w:name w:val="5B4B429CE2964B1AB8B1D05E8DCC42FE"/>
    <w:rsid w:val="005931B8"/>
  </w:style>
  <w:style w:type="paragraph" w:customStyle="1" w:styleId="F84A0FB782804F95BC0C6921829AC331">
    <w:name w:val="F84A0FB782804F95BC0C6921829AC331"/>
    <w:rsid w:val="005931B8"/>
  </w:style>
  <w:style w:type="paragraph" w:customStyle="1" w:styleId="5A11E8C65EF348D295889C89241C202A">
    <w:name w:val="5A11E8C65EF348D295889C89241C202A"/>
    <w:rsid w:val="005931B8"/>
  </w:style>
  <w:style w:type="paragraph" w:customStyle="1" w:styleId="9E232F30CF27479D86FD64A85E0517C3">
    <w:name w:val="9E232F30CF27479D86FD64A85E0517C3"/>
    <w:rsid w:val="005931B8"/>
  </w:style>
  <w:style w:type="paragraph" w:customStyle="1" w:styleId="DA4913686CB24519970079059125007A">
    <w:name w:val="DA4913686CB24519970079059125007A"/>
    <w:rsid w:val="005931B8"/>
  </w:style>
  <w:style w:type="paragraph" w:customStyle="1" w:styleId="CD28B3514E7242B9B400E306575FBFAB">
    <w:name w:val="CD28B3514E7242B9B400E306575FBFAB"/>
    <w:rsid w:val="005931B8"/>
  </w:style>
  <w:style w:type="paragraph" w:customStyle="1" w:styleId="3CC4E97527A5411FA449E523D5E6E754">
    <w:name w:val="3CC4E97527A5411FA449E523D5E6E754"/>
    <w:rsid w:val="005931B8"/>
  </w:style>
  <w:style w:type="paragraph" w:customStyle="1" w:styleId="ABEBEC079C7044468BFF904B9513FC72">
    <w:name w:val="ABEBEC079C7044468BFF904B9513FC72"/>
    <w:rsid w:val="005931B8"/>
  </w:style>
  <w:style w:type="paragraph" w:customStyle="1" w:styleId="FE2222753FA14A08981137DFD0F28911">
    <w:name w:val="FE2222753FA14A08981137DFD0F28911"/>
    <w:rsid w:val="005931B8"/>
  </w:style>
  <w:style w:type="paragraph" w:customStyle="1" w:styleId="223956405240467093E8A14C667EBCEC">
    <w:name w:val="223956405240467093E8A14C667EBCEC"/>
    <w:rsid w:val="005931B8"/>
  </w:style>
  <w:style w:type="paragraph" w:customStyle="1" w:styleId="8E4E9E85D10540089753CC5949DE315C">
    <w:name w:val="8E4E9E85D10540089753CC5949DE315C"/>
    <w:rsid w:val="005931B8"/>
  </w:style>
  <w:style w:type="paragraph" w:customStyle="1" w:styleId="3B7E4A067381489F90358CFCAA8D4CD4">
    <w:name w:val="3B7E4A067381489F90358CFCAA8D4CD4"/>
    <w:rsid w:val="005931B8"/>
  </w:style>
  <w:style w:type="paragraph" w:customStyle="1" w:styleId="ED9BC3E4377A4B6388DBC40D36EBC872">
    <w:name w:val="ED9BC3E4377A4B6388DBC40D36EBC872"/>
    <w:rsid w:val="005931B8"/>
  </w:style>
  <w:style w:type="paragraph" w:customStyle="1" w:styleId="992863496657424F92A9C81B3D193F49">
    <w:name w:val="992863496657424F92A9C81B3D193F49"/>
    <w:rsid w:val="005931B8"/>
  </w:style>
  <w:style w:type="paragraph" w:customStyle="1" w:styleId="9AEB058BA0AD49C480D12FDF022784A9">
    <w:name w:val="9AEB058BA0AD49C480D12FDF022784A9"/>
    <w:rsid w:val="005931B8"/>
  </w:style>
  <w:style w:type="paragraph" w:customStyle="1" w:styleId="688021CFC0844147ABA30D2A1217F4AC">
    <w:name w:val="688021CFC0844147ABA30D2A1217F4AC"/>
    <w:rsid w:val="005931B8"/>
  </w:style>
  <w:style w:type="paragraph" w:customStyle="1" w:styleId="91A121992B31472390FB9ED549B159C1">
    <w:name w:val="91A121992B31472390FB9ED549B159C1"/>
    <w:rsid w:val="005931B8"/>
  </w:style>
  <w:style w:type="paragraph" w:customStyle="1" w:styleId="CAA66519FC84449398AB72ED02682549">
    <w:name w:val="CAA66519FC84449398AB72ED02682549"/>
    <w:rsid w:val="005931B8"/>
  </w:style>
  <w:style w:type="paragraph" w:customStyle="1" w:styleId="33B74B0C801E4A0EA198D2C56A93725D">
    <w:name w:val="33B74B0C801E4A0EA198D2C56A93725D"/>
    <w:rsid w:val="005931B8"/>
  </w:style>
  <w:style w:type="paragraph" w:customStyle="1" w:styleId="667F5A7EB48B42F5BF2F51FACE9C3A94">
    <w:name w:val="667F5A7EB48B42F5BF2F51FACE9C3A94"/>
    <w:rsid w:val="005931B8"/>
  </w:style>
  <w:style w:type="paragraph" w:customStyle="1" w:styleId="78F88EF766374A0FBA92D299B13B1148">
    <w:name w:val="78F88EF766374A0FBA92D299B13B1148"/>
    <w:rsid w:val="005931B8"/>
  </w:style>
  <w:style w:type="paragraph" w:customStyle="1" w:styleId="6E74710C60DE4219BC165080503913F4">
    <w:name w:val="6E74710C60DE4219BC165080503913F4"/>
    <w:rsid w:val="005931B8"/>
  </w:style>
  <w:style w:type="paragraph" w:customStyle="1" w:styleId="1D1F0DD5C9E84425B2A91BFD103B9649">
    <w:name w:val="1D1F0DD5C9E84425B2A91BFD103B9649"/>
    <w:rsid w:val="005931B8"/>
  </w:style>
  <w:style w:type="paragraph" w:customStyle="1" w:styleId="A1032BBDC1A7497B867520497F8F8D81">
    <w:name w:val="A1032BBDC1A7497B867520497F8F8D81"/>
    <w:rsid w:val="005931B8"/>
  </w:style>
  <w:style w:type="paragraph" w:customStyle="1" w:styleId="F61DE7560947420DA64EAEF78A83103E">
    <w:name w:val="F61DE7560947420DA64EAEF78A83103E"/>
    <w:rsid w:val="005931B8"/>
  </w:style>
  <w:style w:type="paragraph" w:customStyle="1" w:styleId="A00AA74D94A64DF7B09F98F9B07EDD4B">
    <w:name w:val="A00AA74D94A64DF7B09F98F9B07EDD4B"/>
    <w:rsid w:val="005931B8"/>
  </w:style>
  <w:style w:type="paragraph" w:customStyle="1" w:styleId="B499A269B793400494583B02D3066C82">
    <w:name w:val="B499A269B793400494583B02D3066C82"/>
    <w:rsid w:val="005931B8"/>
  </w:style>
  <w:style w:type="paragraph" w:customStyle="1" w:styleId="1D2177B2D6084F598BF8C28D397BE199">
    <w:name w:val="1D2177B2D6084F598BF8C28D397BE199"/>
    <w:rsid w:val="005931B8"/>
  </w:style>
  <w:style w:type="paragraph" w:customStyle="1" w:styleId="ECBE23003C0844C4AE459901120250D3">
    <w:name w:val="ECBE23003C0844C4AE459901120250D3"/>
    <w:rsid w:val="005931B8"/>
  </w:style>
  <w:style w:type="paragraph" w:customStyle="1" w:styleId="71CD375490FD4F5C9DD3AD7F451CDFE7">
    <w:name w:val="71CD375490FD4F5C9DD3AD7F451CDFE7"/>
    <w:rsid w:val="005931B8"/>
  </w:style>
  <w:style w:type="paragraph" w:customStyle="1" w:styleId="00925CCBDCB14B5A8FF6D26ECDF94563">
    <w:name w:val="00925CCBDCB14B5A8FF6D26ECDF94563"/>
    <w:rsid w:val="005931B8"/>
  </w:style>
  <w:style w:type="paragraph" w:customStyle="1" w:styleId="8B760C85F4DF41CB9A30138EC1FA308D">
    <w:name w:val="8B760C85F4DF41CB9A30138EC1FA308D"/>
    <w:rsid w:val="005931B8"/>
  </w:style>
  <w:style w:type="paragraph" w:customStyle="1" w:styleId="ADCA1A9F13114D4C919AA42E0F1A007C">
    <w:name w:val="ADCA1A9F13114D4C919AA42E0F1A007C"/>
    <w:rsid w:val="005931B8"/>
  </w:style>
  <w:style w:type="paragraph" w:customStyle="1" w:styleId="19A83E74C7904483BFB143DA6DB5C9F1">
    <w:name w:val="19A83E74C7904483BFB143DA6DB5C9F1"/>
    <w:rsid w:val="005931B8"/>
  </w:style>
  <w:style w:type="paragraph" w:customStyle="1" w:styleId="3457E655686C464AB00DAC589A0C4CE8">
    <w:name w:val="3457E655686C464AB00DAC589A0C4CE8"/>
    <w:rsid w:val="005931B8"/>
  </w:style>
  <w:style w:type="paragraph" w:customStyle="1" w:styleId="C4FBC1C7AA9540E6BBF218736E468C9D">
    <w:name w:val="C4FBC1C7AA9540E6BBF218736E468C9D"/>
    <w:rsid w:val="005931B8"/>
  </w:style>
  <w:style w:type="paragraph" w:customStyle="1" w:styleId="03AE5B89BE334A5E8680E049DF79CF73">
    <w:name w:val="03AE5B89BE334A5E8680E049DF79CF73"/>
    <w:rsid w:val="005931B8"/>
  </w:style>
  <w:style w:type="paragraph" w:customStyle="1" w:styleId="11FC47FB1F2B4FE196FC8431CB48655E">
    <w:name w:val="11FC47FB1F2B4FE196FC8431CB48655E"/>
    <w:rsid w:val="005931B8"/>
  </w:style>
  <w:style w:type="paragraph" w:customStyle="1" w:styleId="22EF81BE47974F1391B9EFC44DF0421B">
    <w:name w:val="22EF81BE47974F1391B9EFC44DF0421B"/>
    <w:rsid w:val="005931B8"/>
  </w:style>
  <w:style w:type="paragraph" w:customStyle="1" w:styleId="A4CD620FF09D4467BB266EBF9BB3A1B2">
    <w:name w:val="A4CD620FF09D4467BB266EBF9BB3A1B2"/>
    <w:rsid w:val="005931B8"/>
  </w:style>
  <w:style w:type="paragraph" w:customStyle="1" w:styleId="F72E9679E78F46148AF40E88AB7E2135">
    <w:name w:val="F72E9679E78F46148AF40E88AB7E2135"/>
    <w:rsid w:val="005931B8"/>
  </w:style>
  <w:style w:type="paragraph" w:customStyle="1" w:styleId="FD5172EF26F24EEBAE20960D6ABD7C3C">
    <w:name w:val="FD5172EF26F24EEBAE20960D6ABD7C3C"/>
    <w:rsid w:val="005931B8"/>
  </w:style>
  <w:style w:type="paragraph" w:customStyle="1" w:styleId="CFF16BC53D774C1F813FE55D50FB56C7">
    <w:name w:val="CFF16BC53D774C1F813FE55D50FB56C7"/>
    <w:rsid w:val="005931B8"/>
  </w:style>
  <w:style w:type="paragraph" w:customStyle="1" w:styleId="455A2B2450AA404BB647D4D23D98B19A">
    <w:name w:val="455A2B2450AA404BB647D4D23D98B19A"/>
    <w:rsid w:val="005931B8"/>
  </w:style>
  <w:style w:type="paragraph" w:customStyle="1" w:styleId="A871B656C59A4F4F8AC573FB7B5AA4C5">
    <w:name w:val="A871B656C59A4F4F8AC573FB7B5AA4C5"/>
    <w:rsid w:val="005931B8"/>
  </w:style>
  <w:style w:type="paragraph" w:customStyle="1" w:styleId="2FEAB1C5410846E982A7577561EEB5A3">
    <w:name w:val="2FEAB1C5410846E982A7577561EEB5A3"/>
    <w:rsid w:val="005931B8"/>
  </w:style>
  <w:style w:type="paragraph" w:customStyle="1" w:styleId="65CA9140629740A3B34F16B70FF4F4F4">
    <w:name w:val="65CA9140629740A3B34F16B70FF4F4F4"/>
    <w:rsid w:val="005931B8"/>
  </w:style>
  <w:style w:type="paragraph" w:customStyle="1" w:styleId="349B8877E59A43B98D91E90BAC449A44">
    <w:name w:val="349B8877E59A43B98D91E90BAC449A44"/>
    <w:rsid w:val="005931B8"/>
  </w:style>
  <w:style w:type="paragraph" w:customStyle="1" w:styleId="FE8D02A518D44673BBCF238449435EC7">
    <w:name w:val="FE8D02A518D44673BBCF238449435EC7"/>
    <w:rsid w:val="005931B8"/>
  </w:style>
  <w:style w:type="paragraph" w:customStyle="1" w:styleId="97677E3AAC64413D935FA551483A3E11">
    <w:name w:val="97677E3AAC64413D935FA551483A3E11"/>
    <w:rsid w:val="005931B8"/>
  </w:style>
  <w:style w:type="paragraph" w:customStyle="1" w:styleId="5A427159F0B2465D8E31E9B25014D665">
    <w:name w:val="5A427159F0B2465D8E31E9B25014D665"/>
    <w:rsid w:val="005931B8"/>
  </w:style>
  <w:style w:type="paragraph" w:customStyle="1" w:styleId="1350A38225524CB480DCAFA106DB2B95">
    <w:name w:val="1350A38225524CB480DCAFA106DB2B95"/>
    <w:rsid w:val="005931B8"/>
  </w:style>
  <w:style w:type="paragraph" w:customStyle="1" w:styleId="C20684AE34784A12A3F571A5E4730A90">
    <w:name w:val="C20684AE34784A12A3F571A5E4730A90"/>
    <w:rsid w:val="005931B8"/>
  </w:style>
  <w:style w:type="paragraph" w:customStyle="1" w:styleId="434958CF31BD43A785114BE36E8FAA92">
    <w:name w:val="434958CF31BD43A785114BE36E8FAA92"/>
    <w:rsid w:val="005931B8"/>
  </w:style>
  <w:style w:type="paragraph" w:customStyle="1" w:styleId="D54F0796512949DC96F98649975B234D">
    <w:name w:val="D54F0796512949DC96F98649975B234D"/>
    <w:rsid w:val="005931B8"/>
  </w:style>
  <w:style w:type="paragraph" w:customStyle="1" w:styleId="AE859507992E417AA2DAFF8CF4E2915C">
    <w:name w:val="AE859507992E417AA2DAFF8CF4E2915C"/>
    <w:rsid w:val="005931B8"/>
  </w:style>
  <w:style w:type="paragraph" w:customStyle="1" w:styleId="E2B86D965A8941B2BCB64262CAECDB0E">
    <w:name w:val="E2B86D965A8941B2BCB64262CAECDB0E"/>
    <w:rsid w:val="005931B8"/>
  </w:style>
  <w:style w:type="paragraph" w:customStyle="1" w:styleId="0A6CA41201514FC8976D7D71DA56B334">
    <w:name w:val="0A6CA41201514FC8976D7D71DA56B334"/>
    <w:rsid w:val="005931B8"/>
  </w:style>
  <w:style w:type="paragraph" w:customStyle="1" w:styleId="7820C673AF4E4D83B6B5A50804CF592A">
    <w:name w:val="7820C673AF4E4D83B6B5A50804CF592A"/>
    <w:rsid w:val="005931B8"/>
  </w:style>
  <w:style w:type="paragraph" w:customStyle="1" w:styleId="3ABBA952F49D4AE3BA3C2122D4ACFB4D">
    <w:name w:val="3ABBA952F49D4AE3BA3C2122D4ACFB4D"/>
    <w:rsid w:val="005931B8"/>
  </w:style>
  <w:style w:type="paragraph" w:customStyle="1" w:styleId="DD1326696B8041A3BB301623DA792828">
    <w:name w:val="DD1326696B8041A3BB301623DA792828"/>
    <w:rsid w:val="005931B8"/>
  </w:style>
  <w:style w:type="paragraph" w:customStyle="1" w:styleId="060FDDB2A02C455BB78D6F0B2CE25A84">
    <w:name w:val="060FDDB2A02C455BB78D6F0B2CE25A84"/>
    <w:rsid w:val="005931B8"/>
  </w:style>
  <w:style w:type="paragraph" w:customStyle="1" w:styleId="526E256436A747B496827EC3D9BF9516">
    <w:name w:val="526E256436A747B496827EC3D9BF9516"/>
    <w:rsid w:val="005931B8"/>
  </w:style>
  <w:style w:type="paragraph" w:customStyle="1" w:styleId="C3DF11EA447D4CB3ABDB0BF060589F76">
    <w:name w:val="C3DF11EA447D4CB3ABDB0BF060589F76"/>
    <w:rsid w:val="005931B8"/>
  </w:style>
  <w:style w:type="paragraph" w:customStyle="1" w:styleId="D9802E3A5797465EB6ACF5A40D2EBA09">
    <w:name w:val="D9802E3A5797465EB6ACF5A40D2EBA09"/>
    <w:rsid w:val="005931B8"/>
  </w:style>
  <w:style w:type="paragraph" w:customStyle="1" w:styleId="1FEC56963AB74FE0A08332FA3900ED81">
    <w:name w:val="1FEC56963AB74FE0A08332FA3900ED81"/>
    <w:rsid w:val="005931B8"/>
  </w:style>
  <w:style w:type="paragraph" w:customStyle="1" w:styleId="CDD976B52F884CA9A547FD335270ED7C">
    <w:name w:val="CDD976B52F884CA9A547FD335270ED7C"/>
    <w:rsid w:val="005931B8"/>
  </w:style>
  <w:style w:type="paragraph" w:customStyle="1" w:styleId="06BC839CD3D64765B602E714130746FB">
    <w:name w:val="06BC839CD3D64765B602E714130746FB"/>
    <w:rsid w:val="005931B8"/>
  </w:style>
  <w:style w:type="paragraph" w:customStyle="1" w:styleId="7A91F9CF72B447F9BA977B74FBC3EA34">
    <w:name w:val="7A91F9CF72B447F9BA977B74FBC3EA34"/>
    <w:rsid w:val="005931B8"/>
  </w:style>
  <w:style w:type="paragraph" w:customStyle="1" w:styleId="B179A37E23B2401F979050C7F617D28A">
    <w:name w:val="B179A37E23B2401F979050C7F617D28A"/>
    <w:rsid w:val="005931B8"/>
  </w:style>
  <w:style w:type="paragraph" w:customStyle="1" w:styleId="4B46485593144D8794BFDD8F97FAEA03">
    <w:name w:val="4B46485593144D8794BFDD8F97FAEA03"/>
    <w:rsid w:val="005931B8"/>
  </w:style>
  <w:style w:type="paragraph" w:customStyle="1" w:styleId="222171F80E164A66A15DBE39867E9122">
    <w:name w:val="222171F80E164A66A15DBE39867E9122"/>
    <w:rsid w:val="005931B8"/>
  </w:style>
  <w:style w:type="paragraph" w:customStyle="1" w:styleId="877AEE51E35B4425B5045A6F5A22040E">
    <w:name w:val="877AEE51E35B4425B5045A6F5A22040E"/>
    <w:rsid w:val="005931B8"/>
  </w:style>
  <w:style w:type="paragraph" w:customStyle="1" w:styleId="FFBC4CB222E2440A90EE4ABCD82BD8F6">
    <w:name w:val="FFBC4CB222E2440A90EE4ABCD82BD8F6"/>
    <w:rsid w:val="005931B8"/>
  </w:style>
  <w:style w:type="paragraph" w:customStyle="1" w:styleId="D6A69089132046D58EE441A012C06AC7">
    <w:name w:val="D6A69089132046D58EE441A012C06AC7"/>
    <w:rsid w:val="005931B8"/>
  </w:style>
  <w:style w:type="paragraph" w:customStyle="1" w:styleId="664DEE453765401AA21EB75CA4092BE8">
    <w:name w:val="664DEE453765401AA21EB75CA4092BE8"/>
    <w:rsid w:val="005931B8"/>
  </w:style>
  <w:style w:type="paragraph" w:customStyle="1" w:styleId="D10E02B3F93847EA8B1F9E26181A6514">
    <w:name w:val="D10E02B3F93847EA8B1F9E26181A6514"/>
    <w:rsid w:val="005931B8"/>
  </w:style>
  <w:style w:type="paragraph" w:customStyle="1" w:styleId="726A7DB9635F4F919CAD1A376CA3C1CC">
    <w:name w:val="726A7DB9635F4F919CAD1A376CA3C1CC"/>
    <w:rsid w:val="005931B8"/>
  </w:style>
  <w:style w:type="paragraph" w:customStyle="1" w:styleId="BB979377B58F4470A9A60C252C32DEC4">
    <w:name w:val="BB979377B58F4470A9A60C252C32DEC4"/>
    <w:rsid w:val="005931B8"/>
  </w:style>
  <w:style w:type="paragraph" w:customStyle="1" w:styleId="BBB91BF4CEEA47BFAD4C9BC913887F17">
    <w:name w:val="BBB91BF4CEEA47BFAD4C9BC913887F17"/>
    <w:rsid w:val="005931B8"/>
  </w:style>
  <w:style w:type="paragraph" w:customStyle="1" w:styleId="FFCA2FE16E6B4F5E9A9A00736EAC565D">
    <w:name w:val="FFCA2FE16E6B4F5E9A9A00736EAC565D"/>
    <w:rsid w:val="005931B8"/>
  </w:style>
  <w:style w:type="paragraph" w:customStyle="1" w:styleId="08DEC602F3544B5EA76F2B7191A08E4D">
    <w:name w:val="08DEC602F3544B5EA76F2B7191A08E4D"/>
    <w:rsid w:val="005931B8"/>
  </w:style>
  <w:style w:type="paragraph" w:customStyle="1" w:styleId="214A3A5C088446809A37B413ECFD2E0C">
    <w:name w:val="214A3A5C088446809A37B413ECFD2E0C"/>
    <w:rsid w:val="005931B8"/>
  </w:style>
  <w:style w:type="paragraph" w:customStyle="1" w:styleId="8191FFE7118D4A128B7F6A95130FB6FD">
    <w:name w:val="8191FFE7118D4A128B7F6A95130FB6FD"/>
    <w:rsid w:val="005931B8"/>
  </w:style>
  <w:style w:type="paragraph" w:customStyle="1" w:styleId="4F2D5A1F6965453B837472BA2FF090E3">
    <w:name w:val="4F2D5A1F6965453B837472BA2FF090E3"/>
    <w:rsid w:val="005931B8"/>
  </w:style>
  <w:style w:type="paragraph" w:customStyle="1" w:styleId="38D15936EC7A45A18A0F736B5A4441EF">
    <w:name w:val="38D15936EC7A45A18A0F736B5A4441EF"/>
    <w:rsid w:val="005931B8"/>
  </w:style>
  <w:style w:type="paragraph" w:customStyle="1" w:styleId="1BEAAE36064C4257B6B595CC1B474494">
    <w:name w:val="1BEAAE36064C4257B6B595CC1B474494"/>
    <w:rsid w:val="005931B8"/>
  </w:style>
  <w:style w:type="paragraph" w:customStyle="1" w:styleId="2A357316ECAF4AEF898A59DE608EC9ED">
    <w:name w:val="2A357316ECAF4AEF898A59DE608EC9ED"/>
    <w:rsid w:val="005931B8"/>
  </w:style>
  <w:style w:type="paragraph" w:customStyle="1" w:styleId="9013D691A40E438D91C80614FD8D914D">
    <w:name w:val="9013D691A40E438D91C80614FD8D914D"/>
    <w:rsid w:val="005931B8"/>
  </w:style>
  <w:style w:type="paragraph" w:customStyle="1" w:styleId="A769012450664C2591A452A1C15FC2DE">
    <w:name w:val="A769012450664C2591A452A1C15FC2DE"/>
    <w:rsid w:val="005931B8"/>
  </w:style>
  <w:style w:type="paragraph" w:customStyle="1" w:styleId="7BE3A532083E48FFBDB2D8CAE44C32C9">
    <w:name w:val="7BE3A532083E48FFBDB2D8CAE44C32C9"/>
    <w:rsid w:val="005931B8"/>
  </w:style>
  <w:style w:type="paragraph" w:customStyle="1" w:styleId="AEC4034C67C94106B692F0557DBA55B9">
    <w:name w:val="AEC4034C67C94106B692F0557DBA55B9"/>
    <w:rsid w:val="005931B8"/>
  </w:style>
  <w:style w:type="paragraph" w:customStyle="1" w:styleId="4B852AFEDC594D6E9FA179F5602D6CC2">
    <w:name w:val="4B852AFEDC594D6E9FA179F5602D6CC2"/>
    <w:rsid w:val="005931B8"/>
  </w:style>
  <w:style w:type="paragraph" w:customStyle="1" w:styleId="A10D8749F41A4631883E0AC56DCB230F">
    <w:name w:val="A10D8749F41A4631883E0AC56DCB230F"/>
    <w:rsid w:val="005931B8"/>
  </w:style>
  <w:style w:type="paragraph" w:customStyle="1" w:styleId="896460BDF2F54FB19375A3B08E6A209F">
    <w:name w:val="896460BDF2F54FB19375A3B08E6A209F"/>
    <w:rsid w:val="005931B8"/>
  </w:style>
  <w:style w:type="paragraph" w:customStyle="1" w:styleId="CDB002EF7F9743E1AAE558509F0BCE70">
    <w:name w:val="CDB002EF7F9743E1AAE558509F0BCE70"/>
    <w:rsid w:val="005931B8"/>
  </w:style>
  <w:style w:type="paragraph" w:customStyle="1" w:styleId="E7FE200070DA455398EBCB3B79F17189">
    <w:name w:val="E7FE200070DA455398EBCB3B79F17189"/>
    <w:rsid w:val="005931B8"/>
  </w:style>
  <w:style w:type="paragraph" w:customStyle="1" w:styleId="8F51843547054732890EBD3243BD7674">
    <w:name w:val="8F51843547054732890EBD3243BD7674"/>
    <w:rsid w:val="005931B8"/>
  </w:style>
  <w:style w:type="paragraph" w:customStyle="1" w:styleId="A639E5D3A9D046FE88ABEF1ACE7AC2D8">
    <w:name w:val="A639E5D3A9D046FE88ABEF1ACE7AC2D8"/>
    <w:rsid w:val="005931B8"/>
  </w:style>
  <w:style w:type="paragraph" w:customStyle="1" w:styleId="14F10E7784B545EBA60BB4A09237F826">
    <w:name w:val="14F10E7784B545EBA60BB4A09237F826"/>
    <w:rsid w:val="005931B8"/>
  </w:style>
  <w:style w:type="paragraph" w:customStyle="1" w:styleId="EAD120D7494641A58792F412E003F86E">
    <w:name w:val="EAD120D7494641A58792F412E003F86E"/>
    <w:rsid w:val="005931B8"/>
  </w:style>
  <w:style w:type="paragraph" w:customStyle="1" w:styleId="2C1D331C75384006936AB9887A977755">
    <w:name w:val="2C1D331C75384006936AB9887A977755"/>
    <w:rsid w:val="005931B8"/>
  </w:style>
  <w:style w:type="paragraph" w:customStyle="1" w:styleId="8ECD0AF83FF84B32A95FE8DE3E0080E3">
    <w:name w:val="8ECD0AF83FF84B32A95FE8DE3E0080E3"/>
    <w:rsid w:val="005931B8"/>
  </w:style>
  <w:style w:type="paragraph" w:customStyle="1" w:styleId="E1E90A77372044069DC213790C788CE2">
    <w:name w:val="E1E90A77372044069DC213790C788CE2"/>
    <w:rsid w:val="005931B8"/>
  </w:style>
  <w:style w:type="paragraph" w:customStyle="1" w:styleId="BC2253CEF3BB43A2BEAA60BCC0CA260B">
    <w:name w:val="BC2253CEF3BB43A2BEAA60BCC0CA260B"/>
    <w:rsid w:val="005931B8"/>
  </w:style>
  <w:style w:type="paragraph" w:customStyle="1" w:styleId="CBAABF6C04F4456981D14F3909759541">
    <w:name w:val="CBAABF6C04F4456981D14F3909759541"/>
    <w:rsid w:val="005931B8"/>
  </w:style>
  <w:style w:type="paragraph" w:customStyle="1" w:styleId="2A61FFC7ACD840C9A5FD867D744958AF">
    <w:name w:val="2A61FFC7ACD840C9A5FD867D744958AF"/>
    <w:rsid w:val="005931B8"/>
  </w:style>
  <w:style w:type="paragraph" w:customStyle="1" w:styleId="47225A5CAD7E4043BF689F137F540135">
    <w:name w:val="47225A5CAD7E4043BF689F137F540135"/>
    <w:rsid w:val="005931B8"/>
  </w:style>
  <w:style w:type="paragraph" w:customStyle="1" w:styleId="D0E9663C8D70449C93D3ABDA1377AE35">
    <w:name w:val="D0E9663C8D70449C93D3ABDA1377AE35"/>
    <w:rsid w:val="005931B8"/>
  </w:style>
  <w:style w:type="paragraph" w:customStyle="1" w:styleId="1D14295995B14BEA8D6E1159558B2028">
    <w:name w:val="1D14295995B14BEA8D6E1159558B2028"/>
    <w:rsid w:val="005931B8"/>
  </w:style>
  <w:style w:type="paragraph" w:customStyle="1" w:styleId="AF882B0A40F14F8ABC144E042E6C084B">
    <w:name w:val="AF882B0A40F14F8ABC144E042E6C084B"/>
    <w:rsid w:val="005931B8"/>
  </w:style>
  <w:style w:type="paragraph" w:customStyle="1" w:styleId="DD75EA47E78E43339A1A1FAA4C2B6961">
    <w:name w:val="DD75EA47E78E43339A1A1FAA4C2B6961"/>
    <w:rsid w:val="005931B8"/>
  </w:style>
  <w:style w:type="paragraph" w:customStyle="1" w:styleId="A6AE06916DC64F749B646EE278DC47C2">
    <w:name w:val="A6AE06916DC64F749B646EE278DC47C2"/>
    <w:rsid w:val="005931B8"/>
  </w:style>
  <w:style w:type="paragraph" w:customStyle="1" w:styleId="15DB400B598E4F2F9167BA6DEA1B8C55">
    <w:name w:val="15DB400B598E4F2F9167BA6DEA1B8C55"/>
    <w:rsid w:val="005931B8"/>
  </w:style>
  <w:style w:type="paragraph" w:customStyle="1" w:styleId="EFBA95653D6B48A592E791BABE064144">
    <w:name w:val="EFBA95653D6B48A592E791BABE064144"/>
    <w:rsid w:val="005931B8"/>
  </w:style>
  <w:style w:type="paragraph" w:customStyle="1" w:styleId="EDA5D1A89AA84585A8BE14ACC788FE91">
    <w:name w:val="EDA5D1A89AA84585A8BE14ACC788FE91"/>
    <w:rsid w:val="005931B8"/>
  </w:style>
  <w:style w:type="paragraph" w:customStyle="1" w:styleId="561AC01B2F6043C38DB89EE7FC61993F">
    <w:name w:val="561AC01B2F6043C38DB89EE7FC61993F"/>
    <w:rsid w:val="005931B8"/>
  </w:style>
  <w:style w:type="paragraph" w:customStyle="1" w:styleId="25248A0971D64DAC88ED3EB78B538876">
    <w:name w:val="25248A0971D64DAC88ED3EB78B538876"/>
    <w:rsid w:val="005931B8"/>
  </w:style>
  <w:style w:type="paragraph" w:customStyle="1" w:styleId="EB1F791087074A34A94A9DDBF5367E7D">
    <w:name w:val="EB1F791087074A34A94A9DDBF5367E7D"/>
    <w:rsid w:val="005931B8"/>
  </w:style>
  <w:style w:type="paragraph" w:customStyle="1" w:styleId="132B7D2BF1624F11A840FB0892F505A8">
    <w:name w:val="132B7D2BF1624F11A840FB0892F505A8"/>
    <w:rsid w:val="005931B8"/>
  </w:style>
  <w:style w:type="paragraph" w:customStyle="1" w:styleId="63267ACB69AE4F6F808E602BA665D476">
    <w:name w:val="63267ACB69AE4F6F808E602BA665D476"/>
    <w:rsid w:val="005931B8"/>
  </w:style>
  <w:style w:type="paragraph" w:customStyle="1" w:styleId="8DD92C6939E6470CBD1FFA4F2522D6B3">
    <w:name w:val="8DD92C6939E6470CBD1FFA4F2522D6B3"/>
    <w:rsid w:val="005931B8"/>
  </w:style>
  <w:style w:type="paragraph" w:customStyle="1" w:styleId="5FF5DD273E20440887AED073ED84A305">
    <w:name w:val="5FF5DD273E20440887AED073ED84A305"/>
    <w:rsid w:val="005931B8"/>
  </w:style>
  <w:style w:type="paragraph" w:customStyle="1" w:styleId="5752B94CCE4B4249871505CAE55D7170">
    <w:name w:val="5752B94CCE4B4249871505CAE55D7170"/>
    <w:rsid w:val="005931B8"/>
  </w:style>
  <w:style w:type="paragraph" w:customStyle="1" w:styleId="5411C77210F141AFA9AA883D323FD811">
    <w:name w:val="5411C77210F141AFA9AA883D323FD811"/>
    <w:rsid w:val="005931B8"/>
  </w:style>
  <w:style w:type="paragraph" w:customStyle="1" w:styleId="7AB4C3AF13E946EC9747BEBE72F7FB2E">
    <w:name w:val="7AB4C3AF13E946EC9747BEBE72F7FB2E"/>
    <w:rsid w:val="005931B8"/>
  </w:style>
  <w:style w:type="paragraph" w:customStyle="1" w:styleId="553DAC2DD0EE4E0CA2351B2CD94730AB">
    <w:name w:val="553DAC2DD0EE4E0CA2351B2CD94730AB"/>
    <w:rsid w:val="005931B8"/>
  </w:style>
  <w:style w:type="paragraph" w:customStyle="1" w:styleId="975810BA63AF4416A588F3511F5EE46A">
    <w:name w:val="975810BA63AF4416A588F3511F5EE46A"/>
    <w:rsid w:val="005931B8"/>
  </w:style>
  <w:style w:type="paragraph" w:customStyle="1" w:styleId="8B28EDB6977B45D1A27334CC2FBC942A">
    <w:name w:val="8B28EDB6977B45D1A27334CC2FBC942A"/>
    <w:rsid w:val="005931B8"/>
  </w:style>
  <w:style w:type="paragraph" w:customStyle="1" w:styleId="9E9722D6A97940FB9DC6F59FFC4B7B64">
    <w:name w:val="9E9722D6A97940FB9DC6F59FFC4B7B64"/>
    <w:rsid w:val="005931B8"/>
  </w:style>
  <w:style w:type="paragraph" w:customStyle="1" w:styleId="E19F59B8383740528E0E9DBEDC7FB77A">
    <w:name w:val="E19F59B8383740528E0E9DBEDC7FB77A"/>
    <w:rsid w:val="005931B8"/>
  </w:style>
  <w:style w:type="paragraph" w:customStyle="1" w:styleId="D8C3D9AA58F340139B8150DFCD9556EE">
    <w:name w:val="D8C3D9AA58F340139B8150DFCD9556EE"/>
    <w:rsid w:val="005931B8"/>
  </w:style>
  <w:style w:type="paragraph" w:customStyle="1" w:styleId="7179B97211334481BC33A20E4BB98B35">
    <w:name w:val="7179B97211334481BC33A20E4BB98B35"/>
    <w:rsid w:val="005931B8"/>
  </w:style>
  <w:style w:type="paragraph" w:customStyle="1" w:styleId="7F375553BB4D4867B53E10D4213827F4">
    <w:name w:val="7F375553BB4D4867B53E10D4213827F4"/>
    <w:rsid w:val="005931B8"/>
  </w:style>
  <w:style w:type="paragraph" w:customStyle="1" w:styleId="C625FF7105904793891372C651628B9B">
    <w:name w:val="C625FF7105904793891372C651628B9B"/>
    <w:rsid w:val="005931B8"/>
  </w:style>
  <w:style w:type="paragraph" w:customStyle="1" w:styleId="D17B0AB15D044296A8848DCECA21B9A3">
    <w:name w:val="D17B0AB15D044296A8848DCECA21B9A3"/>
    <w:rsid w:val="005931B8"/>
  </w:style>
  <w:style w:type="paragraph" w:customStyle="1" w:styleId="F1105BA5B939463485E23013D7247AEE">
    <w:name w:val="F1105BA5B939463485E23013D7247AEE"/>
    <w:rsid w:val="005931B8"/>
  </w:style>
  <w:style w:type="paragraph" w:customStyle="1" w:styleId="FB802585F190488F8FFDD3FAC3B0071D">
    <w:name w:val="FB802585F190488F8FFDD3FAC3B0071D"/>
    <w:rsid w:val="005931B8"/>
  </w:style>
  <w:style w:type="paragraph" w:customStyle="1" w:styleId="BD4EF6AC3CCF4DABB1F17F0CD687AAC2">
    <w:name w:val="BD4EF6AC3CCF4DABB1F17F0CD687AAC2"/>
    <w:rsid w:val="005931B8"/>
  </w:style>
  <w:style w:type="paragraph" w:customStyle="1" w:styleId="B44F4DB747214AFB93ADA8164EB23146">
    <w:name w:val="B44F4DB747214AFB93ADA8164EB23146"/>
    <w:rsid w:val="005931B8"/>
  </w:style>
  <w:style w:type="paragraph" w:customStyle="1" w:styleId="176219C3554C44639D9EE16D50A3A7A8">
    <w:name w:val="176219C3554C44639D9EE16D50A3A7A8"/>
    <w:rsid w:val="005931B8"/>
  </w:style>
  <w:style w:type="paragraph" w:customStyle="1" w:styleId="E5ECBD861FBC4D32A9245F337A319E9F">
    <w:name w:val="E5ECBD861FBC4D32A9245F337A319E9F"/>
    <w:rsid w:val="005931B8"/>
  </w:style>
  <w:style w:type="paragraph" w:customStyle="1" w:styleId="84B816A77D6E40A79582C664EA65AD15">
    <w:name w:val="84B816A77D6E40A79582C664EA65AD15"/>
    <w:rsid w:val="005931B8"/>
  </w:style>
  <w:style w:type="paragraph" w:customStyle="1" w:styleId="8D3DCF15773F4D329AFB2E69711EEF36">
    <w:name w:val="8D3DCF15773F4D329AFB2E69711EEF36"/>
    <w:rsid w:val="005931B8"/>
  </w:style>
  <w:style w:type="paragraph" w:customStyle="1" w:styleId="3BE33F0B01E44378A2A7DCA6288EC866">
    <w:name w:val="3BE33F0B01E44378A2A7DCA6288EC866"/>
    <w:rsid w:val="005931B8"/>
  </w:style>
  <w:style w:type="paragraph" w:customStyle="1" w:styleId="144AD34B91D0408089923FBBA465D4C9">
    <w:name w:val="144AD34B91D0408089923FBBA465D4C9"/>
    <w:rsid w:val="005931B8"/>
  </w:style>
  <w:style w:type="paragraph" w:customStyle="1" w:styleId="8D16B782576640A18DBBC25FF617104B">
    <w:name w:val="8D16B782576640A18DBBC25FF617104B"/>
    <w:rsid w:val="005931B8"/>
  </w:style>
  <w:style w:type="paragraph" w:customStyle="1" w:styleId="1A7F77C4155C4A40A495C3C4DCB8037E">
    <w:name w:val="1A7F77C4155C4A40A495C3C4DCB8037E"/>
    <w:rsid w:val="005931B8"/>
  </w:style>
  <w:style w:type="paragraph" w:customStyle="1" w:styleId="4CD270B213DF4FA29A418B297B397CC2">
    <w:name w:val="4CD270B213DF4FA29A418B297B397CC2"/>
    <w:rsid w:val="005931B8"/>
  </w:style>
  <w:style w:type="paragraph" w:customStyle="1" w:styleId="1C4F5CEB5FFB40E2B8CB0E38331BEB95">
    <w:name w:val="1C4F5CEB5FFB40E2B8CB0E38331BEB95"/>
    <w:rsid w:val="005931B8"/>
  </w:style>
  <w:style w:type="paragraph" w:customStyle="1" w:styleId="27A7DCCA515841D997301AE373E40770">
    <w:name w:val="27A7DCCA515841D997301AE373E40770"/>
    <w:rsid w:val="005931B8"/>
  </w:style>
  <w:style w:type="paragraph" w:customStyle="1" w:styleId="1AABC6684C1C4BF782D152A64F5A347B">
    <w:name w:val="1AABC6684C1C4BF782D152A64F5A347B"/>
    <w:rsid w:val="005931B8"/>
  </w:style>
  <w:style w:type="paragraph" w:customStyle="1" w:styleId="9BD4A18E646943D185C18DC0EB1038B9">
    <w:name w:val="9BD4A18E646943D185C18DC0EB1038B9"/>
    <w:rsid w:val="005931B8"/>
  </w:style>
  <w:style w:type="paragraph" w:customStyle="1" w:styleId="5FA76F3E30B1422FBFEF76DAD785299C">
    <w:name w:val="5FA76F3E30B1422FBFEF76DAD785299C"/>
    <w:rsid w:val="005931B8"/>
  </w:style>
  <w:style w:type="paragraph" w:customStyle="1" w:styleId="99A626D2B8104BB5AF7A029C70860B3E">
    <w:name w:val="99A626D2B8104BB5AF7A029C70860B3E"/>
    <w:rsid w:val="005931B8"/>
  </w:style>
  <w:style w:type="paragraph" w:customStyle="1" w:styleId="01F50C710698470CBF8C90929E504C82">
    <w:name w:val="01F50C710698470CBF8C90929E504C82"/>
    <w:rsid w:val="005931B8"/>
  </w:style>
  <w:style w:type="paragraph" w:customStyle="1" w:styleId="B1BC3E6BABBC4A15A09C43C034B09DB2">
    <w:name w:val="B1BC3E6BABBC4A15A09C43C034B09DB2"/>
    <w:rsid w:val="005931B8"/>
  </w:style>
  <w:style w:type="paragraph" w:customStyle="1" w:styleId="FEC8ED9544FE49FE8804D9CDF5063A9A">
    <w:name w:val="FEC8ED9544FE49FE8804D9CDF5063A9A"/>
    <w:rsid w:val="005931B8"/>
  </w:style>
  <w:style w:type="paragraph" w:customStyle="1" w:styleId="1E5A4725AA4D43CBA8874C8D7DF59C83">
    <w:name w:val="1E5A4725AA4D43CBA8874C8D7DF59C83"/>
    <w:rsid w:val="005931B8"/>
  </w:style>
  <w:style w:type="paragraph" w:customStyle="1" w:styleId="BD0401361C604B7D9996A6D419FB65F6">
    <w:name w:val="BD0401361C604B7D9996A6D419FB65F6"/>
    <w:rsid w:val="005931B8"/>
  </w:style>
  <w:style w:type="paragraph" w:customStyle="1" w:styleId="91E24B247BCF42EAA3FD00664BBC14A5">
    <w:name w:val="91E24B247BCF42EAA3FD00664BBC14A5"/>
    <w:rsid w:val="005931B8"/>
  </w:style>
  <w:style w:type="paragraph" w:customStyle="1" w:styleId="B7290AB76E474C4699AFA1B146BAFD94">
    <w:name w:val="B7290AB76E474C4699AFA1B146BAFD94"/>
    <w:rsid w:val="005931B8"/>
  </w:style>
  <w:style w:type="paragraph" w:customStyle="1" w:styleId="0F157010D5A64F5B8446629BAAC174A0">
    <w:name w:val="0F157010D5A64F5B8446629BAAC174A0"/>
    <w:rsid w:val="005931B8"/>
  </w:style>
  <w:style w:type="paragraph" w:customStyle="1" w:styleId="CADFAF81E1044BBAA1DD4EBD082F0022">
    <w:name w:val="CADFAF81E1044BBAA1DD4EBD082F0022"/>
    <w:rsid w:val="005931B8"/>
  </w:style>
  <w:style w:type="paragraph" w:customStyle="1" w:styleId="DA54718E79E944AFB47EF03BC7D85272">
    <w:name w:val="DA54718E79E944AFB47EF03BC7D85272"/>
    <w:rsid w:val="005931B8"/>
  </w:style>
  <w:style w:type="paragraph" w:customStyle="1" w:styleId="5242D799A3B44BF6BD131D077DC7974E">
    <w:name w:val="5242D799A3B44BF6BD131D077DC7974E"/>
    <w:rsid w:val="005931B8"/>
  </w:style>
  <w:style w:type="paragraph" w:customStyle="1" w:styleId="6ED242E83D9147F28FCED96A2D9EE737">
    <w:name w:val="6ED242E83D9147F28FCED96A2D9EE737"/>
    <w:rsid w:val="005931B8"/>
  </w:style>
  <w:style w:type="paragraph" w:customStyle="1" w:styleId="9910F07A361343988EC3ACF4F05F7121">
    <w:name w:val="9910F07A361343988EC3ACF4F05F7121"/>
    <w:rsid w:val="005931B8"/>
  </w:style>
  <w:style w:type="paragraph" w:customStyle="1" w:styleId="531C4B76CF284DBE988383464CCACD02">
    <w:name w:val="531C4B76CF284DBE988383464CCACD02"/>
    <w:rsid w:val="005931B8"/>
  </w:style>
  <w:style w:type="paragraph" w:customStyle="1" w:styleId="E318BEF4C744407DA1992E95B023E93A">
    <w:name w:val="E318BEF4C744407DA1992E95B023E93A"/>
    <w:rsid w:val="005931B8"/>
  </w:style>
  <w:style w:type="paragraph" w:customStyle="1" w:styleId="FDDE283800A14EA5BA265F0A7FC2555F">
    <w:name w:val="FDDE283800A14EA5BA265F0A7FC2555F"/>
    <w:rsid w:val="005931B8"/>
  </w:style>
  <w:style w:type="paragraph" w:customStyle="1" w:styleId="EEC765CDA225416BB06108B053D309C5">
    <w:name w:val="EEC765CDA225416BB06108B053D309C5"/>
    <w:rsid w:val="005931B8"/>
  </w:style>
  <w:style w:type="paragraph" w:customStyle="1" w:styleId="59C10BB785E34ABFA1BA87DA217F2089">
    <w:name w:val="59C10BB785E34ABFA1BA87DA217F2089"/>
    <w:rsid w:val="005931B8"/>
  </w:style>
  <w:style w:type="paragraph" w:customStyle="1" w:styleId="1D27A878758943F5BAAFA087BFE53C6B">
    <w:name w:val="1D27A878758943F5BAAFA087BFE53C6B"/>
    <w:rsid w:val="005931B8"/>
  </w:style>
  <w:style w:type="paragraph" w:customStyle="1" w:styleId="ADE72F30AB524F16900C5CCE18B4126F">
    <w:name w:val="ADE72F30AB524F16900C5CCE18B4126F"/>
    <w:rsid w:val="005931B8"/>
  </w:style>
  <w:style w:type="paragraph" w:customStyle="1" w:styleId="D2F3651AE4A946798BA9D0B9CB7BD742">
    <w:name w:val="D2F3651AE4A946798BA9D0B9CB7BD742"/>
    <w:rsid w:val="005931B8"/>
  </w:style>
  <w:style w:type="paragraph" w:customStyle="1" w:styleId="F3947E294E1E4B28BB219A250384D679">
    <w:name w:val="F3947E294E1E4B28BB219A250384D679"/>
    <w:rsid w:val="005931B8"/>
  </w:style>
  <w:style w:type="paragraph" w:customStyle="1" w:styleId="CE245F8114204BB9AE62D78B92B3BB0A">
    <w:name w:val="CE245F8114204BB9AE62D78B92B3BB0A"/>
    <w:rsid w:val="005931B8"/>
  </w:style>
  <w:style w:type="paragraph" w:customStyle="1" w:styleId="CC7F26AFC17C47E78EF6C84B1EFD2AD5">
    <w:name w:val="CC7F26AFC17C47E78EF6C84B1EFD2AD5"/>
    <w:rsid w:val="005931B8"/>
  </w:style>
  <w:style w:type="paragraph" w:customStyle="1" w:styleId="8B0AB6A0F8E0444DB05970DFE3592F27">
    <w:name w:val="8B0AB6A0F8E0444DB05970DFE3592F27"/>
    <w:rsid w:val="005931B8"/>
  </w:style>
  <w:style w:type="paragraph" w:customStyle="1" w:styleId="4B50D037741C4B59AB104D8D6A8D6EA1">
    <w:name w:val="4B50D037741C4B59AB104D8D6A8D6EA1"/>
    <w:rsid w:val="005931B8"/>
  </w:style>
  <w:style w:type="paragraph" w:customStyle="1" w:styleId="722DC09E8A974B8ABAC2FB18B5942D29">
    <w:name w:val="722DC09E8A974B8ABAC2FB18B5942D29"/>
    <w:rsid w:val="005931B8"/>
  </w:style>
  <w:style w:type="paragraph" w:customStyle="1" w:styleId="BB574FB714384A888475F4BB275796D9">
    <w:name w:val="BB574FB714384A888475F4BB275796D9"/>
    <w:rsid w:val="005931B8"/>
  </w:style>
  <w:style w:type="paragraph" w:customStyle="1" w:styleId="4F54E4A1EBD04562AE58B4734B175C99">
    <w:name w:val="4F54E4A1EBD04562AE58B4734B175C99"/>
    <w:rsid w:val="005931B8"/>
  </w:style>
  <w:style w:type="paragraph" w:customStyle="1" w:styleId="8A20251AB186422FA799ECD9C3C28116">
    <w:name w:val="8A20251AB186422FA799ECD9C3C28116"/>
    <w:rsid w:val="005931B8"/>
  </w:style>
  <w:style w:type="paragraph" w:customStyle="1" w:styleId="17281982D57D4F9F8F0A8C0814711A30">
    <w:name w:val="17281982D57D4F9F8F0A8C0814711A30"/>
    <w:rsid w:val="005931B8"/>
  </w:style>
  <w:style w:type="paragraph" w:customStyle="1" w:styleId="6D9A75E53D19478E9182EB445E2DB40B">
    <w:name w:val="6D9A75E53D19478E9182EB445E2DB40B"/>
    <w:rsid w:val="005931B8"/>
  </w:style>
  <w:style w:type="paragraph" w:customStyle="1" w:styleId="A281E3F4E4094C649CDB6E8724368080">
    <w:name w:val="A281E3F4E4094C649CDB6E8724368080"/>
    <w:rsid w:val="005931B8"/>
  </w:style>
  <w:style w:type="paragraph" w:customStyle="1" w:styleId="C64F90C6599D4202BD272E1F38AD2D97">
    <w:name w:val="C64F90C6599D4202BD272E1F38AD2D97"/>
    <w:rsid w:val="005931B8"/>
  </w:style>
  <w:style w:type="paragraph" w:customStyle="1" w:styleId="F6E365A735D243E58068EA4186B4EA2A">
    <w:name w:val="F6E365A735D243E58068EA4186B4EA2A"/>
    <w:rsid w:val="005931B8"/>
  </w:style>
  <w:style w:type="paragraph" w:customStyle="1" w:styleId="F8D993235FD2486B951CD016A77D783C">
    <w:name w:val="F8D993235FD2486B951CD016A77D783C"/>
    <w:rsid w:val="005931B8"/>
  </w:style>
  <w:style w:type="paragraph" w:customStyle="1" w:styleId="6C6663DC87AD46BDA57C334477BF36BA">
    <w:name w:val="6C6663DC87AD46BDA57C334477BF36BA"/>
    <w:rsid w:val="005931B8"/>
  </w:style>
  <w:style w:type="paragraph" w:customStyle="1" w:styleId="5227BFAA25664ADC9294B712BB711DF2">
    <w:name w:val="5227BFAA25664ADC9294B712BB711DF2"/>
    <w:rsid w:val="005931B8"/>
  </w:style>
  <w:style w:type="paragraph" w:customStyle="1" w:styleId="6E7E545A01154CA9B785965F9A0CBD73">
    <w:name w:val="6E7E545A01154CA9B785965F9A0CBD73"/>
    <w:rsid w:val="005931B8"/>
  </w:style>
  <w:style w:type="paragraph" w:customStyle="1" w:styleId="303E17DCD3D941CA862E0D0734C58E8F">
    <w:name w:val="303E17DCD3D941CA862E0D0734C58E8F"/>
    <w:rsid w:val="005931B8"/>
  </w:style>
  <w:style w:type="paragraph" w:customStyle="1" w:styleId="C738E3C1FF714BBDAE52C74A2189F2C3">
    <w:name w:val="C738E3C1FF714BBDAE52C74A2189F2C3"/>
    <w:rsid w:val="005931B8"/>
  </w:style>
  <w:style w:type="paragraph" w:customStyle="1" w:styleId="30DFF367ECFD4F709B340A334417008F">
    <w:name w:val="30DFF367ECFD4F709B340A334417008F"/>
    <w:rsid w:val="005931B8"/>
  </w:style>
  <w:style w:type="paragraph" w:customStyle="1" w:styleId="DB059988D5E240FCBCB371C63348A57F">
    <w:name w:val="DB059988D5E240FCBCB371C63348A57F"/>
    <w:rsid w:val="005931B8"/>
  </w:style>
  <w:style w:type="paragraph" w:customStyle="1" w:styleId="11CF49A90C6E401BAC0A5A53B00668DA">
    <w:name w:val="11CF49A90C6E401BAC0A5A53B00668DA"/>
    <w:rsid w:val="005931B8"/>
  </w:style>
  <w:style w:type="paragraph" w:customStyle="1" w:styleId="80589E3B40824B099A2C9EFF52DD0BA0">
    <w:name w:val="80589E3B40824B099A2C9EFF52DD0BA0"/>
    <w:rsid w:val="005931B8"/>
  </w:style>
  <w:style w:type="paragraph" w:customStyle="1" w:styleId="429BDF0891344C098A7B6BAA3245B24C">
    <w:name w:val="429BDF0891344C098A7B6BAA3245B24C"/>
    <w:rsid w:val="005931B8"/>
  </w:style>
  <w:style w:type="paragraph" w:customStyle="1" w:styleId="16892E6AC5134000BA84117A57102FE2">
    <w:name w:val="16892E6AC5134000BA84117A57102FE2"/>
    <w:rsid w:val="005931B8"/>
  </w:style>
  <w:style w:type="paragraph" w:customStyle="1" w:styleId="6F77A1FCC323444F9ABB1D3693A08F31">
    <w:name w:val="6F77A1FCC323444F9ABB1D3693A08F31"/>
    <w:rsid w:val="005931B8"/>
  </w:style>
  <w:style w:type="paragraph" w:customStyle="1" w:styleId="0E05823FCD51444A94221493A4815AA7">
    <w:name w:val="0E05823FCD51444A94221493A4815AA7"/>
    <w:rsid w:val="005931B8"/>
  </w:style>
  <w:style w:type="paragraph" w:customStyle="1" w:styleId="4933093CC0E84FB8A27A1E4F0FCBDF9A">
    <w:name w:val="4933093CC0E84FB8A27A1E4F0FCBDF9A"/>
    <w:rsid w:val="005931B8"/>
  </w:style>
  <w:style w:type="paragraph" w:customStyle="1" w:styleId="D2CD7487B9F84025803648722C384B58">
    <w:name w:val="D2CD7487B9F84025803648722C384B58"/>
    <w:rsid w:val="005931B8"/>
  </w:style>
  <w:style w:type="paragraph" w:customStyle="1" w:styleId="7B99E4BFC6DA491EAF05984A94C2CB23">
    <w:name w:val="7B99E4BFC6DA491EAF05984A94C2CB23"/>
    <w:rsid w:val="005931B8"/>
  </w:style>
  <w:style w:type="paragraph" w:customStyle="1" w:styleId="D5C9B891C12D4861B8AD13B248E06F3E">
    <w:name w:val="D5C9B891C12D4861B8AD13B248E06F3E"/>
    <w:rsid w:val="005931B8"/>
  </w:style>
  <w:style w:type="paragraph" w:customStyle="1" w:styleId="B5E133A0E5A54CEBB13B61A5C1D36BE2">
    <w:name w:val="B5E133A0E5A54CEBB13B61A5C1D36BE2"/>
    <w:rsid w:val="005931B8"/>
  </w:style>
  <w:style w:type="paragraph" w:customStyle="1" w:styleId="3C4046C8532B484F958D515D03AF60D4">
    <w:name w:val="3C4046C8532B484F958D515D03AF60D4"/>
    <w:rsid w:val="005931B8"/>
  </w:style>
  <w:style w:type="paragraph" w:customStyle="1" w:styleId="2E6AD770E3E0413D9D4253EAF8F88511">
    <w:name w:val="2E6AD770E3E0413D9D4253EAF8F88511"/>
    <w:rsid w:val="005931B8"/>
  </w:style>
  <w:style w:type="paragraph" w:customStyle="1" w:styleId="524D154728DC41019B7CBB0BF3DEE42A">
    <w:name w:val="524D154728DC41019B7CBB0BF3DEE42A"/>
    <w:rsid w:val="005931B8"/>
  </w:style>
  <w:style w:type="paragraph" w:customStyle="1" w:styleId="0FBF1955B79B4518AD538C4B8C4150D4">
    <w:name w:val="0FBF1955B79B4518AD538C4B8C4150D4"/>
    <w:rsid w:val="005931B8"/>
  </w:style>
  <w:style w:type="paragraph" w:customStyle="1" w:styleId="60382B1880D741C0A161BBFF4E8CE0F7">
    <w:name w:val="60382B1880D741C0A161BBFF4E8CE0F7"/>
    <w:rsid w:val="005931B8"/>
  </w:style>
  <w:style w:type="paragraph" w:customStyle="1" w:styleId="2088F2DB937D49D5A7775464EFBE3CEA">
    <w:name w:val="2088F2DB937D49D5A7775464EFBE3CEA"/>
    <w:rsid w:val="005931B8"/>
  </w:style>
  <w:style w:type="paragraph" w:customStyle="1" w:styleId="4CC76A16F05B44E18B97A65C41AABA79">
    <w:name w:val="4CC76A16F05B44E18B97A65C41AABA79"/>
    <w:rsid w:val="005931B8"/>
  </w:style>
  <w:style w:type="paragraph" w:customStyle="1" w:styleId="AA74C763E0DE4610974ED5637F29EF9E">
    <w:name w:val="AA74C763E0DE4610974ED5637F29EF9E"/>
    <w:rsid w:val="005931B8"/>
  </w:style>
  <w:style w:type="paragraph" w:customStyle="1" w:styleId="32750C4E25744957977DC269E59749A5">
    <w:name w:val="32750C4E25744957977DC269E59749A5"/>
    <w:rsid w:val="005931B8"/>
  </w:style>
  <w:style w:type="paragraph" w:customStyle="1" w:styleId="91C1FE64E01947B3BF56E29A66BD761C">
    <w:name w:val="91C1FE64E01947B3BF56E29A66BD761C"/>
    <w:rsid w:val="005931B8"/>
  </w:style>
  <w:style w:type="paragraph" w:customStyle="1" w:styleId="33F1882809AA451F9DA5FF66579994D1">
    <w:name w:val="33F1882809AA451F9DA5FF66579994D1"/>
    <w:rsid w:val="005931B8"/>
  </w:style>
  <w:style w:type="paragraph" w:customStyle="1" w:styleId="ECB36EF800EA42C2BB29C9991DC286E6">
    <w:name w:val="ECB36EF800EA42C2BB29C9991DC286E6"/>
    <w:rsid w:val="005931B8"/>
  </w:style>
  <w:style w:type="paragraph" w:customStyle="1" w:styleId="8DBEA3E4B3BB4C44823455B33E9850BB">
    <w:name w:val="8DBEA3E4B3BB4C44823455B33E9850BB"/>
    <w:rsid w:val="005931B8"/>
  </w:style>
  <w:style w:type="paragraph" w:customStyle="1" w:styleId="E0CCF50723F24BBBB0E9E38252437BC5">
    <w:name w:val="E0CCF50723F24BBBB0E9E38252437BC5"/>
    <w:rsid w:val="005931B8"/>
  </w:style>
  <w:style w:type="paragraph" w:customStyle="1" w:styleId="F828F33422F944ACAE585234319504F6">
    <w:name w:val="F828F33422F944ACAE585234319504F6"/>
    <w:rsid w:val="005931B8"/>
  </w:style>
  <w:style w:type="paragraph" w:customStyle="1" w:styleId="62FC661E9C7F4DD1BBBDE7B6B680C5A2">
    <w:name w:val="62FC661E9C7F4DD1BBBDE7B6B680C5A2"/>
    <w:rsid w:val="005931B8"/>
  </w:style>
  <w:style w:type="paragraph" w:customStyle="1" w:styleId="45428644CEA5497682320939390EE0F6">
    <w:name w:val="45428644CEA5497682320939390EE0F6"/>
    <w:rsid w:val="005931B8"/>
  </w:style>
  <w:style w:type="paragraph" w:customStyle="1" w:styleId="F6931B05BDB0437195CB963A7D782A08">
    <w:name w:val="F6931B05BDB0437195CB963A7D782A08"/>
    <w:rsid w:val="005931B8"/>
  </w:style>
  <w:style w:type="paragraph" w:customStyle="1" w:styleId="E1299E3E4DDF4925A8279D68DFFA9E9F">
    <w:name w:val="E1299E3E4DDF4925A8279D68DFFA9E9F"/>
    <w:rsid w:val="005931B8"/>
  </w:style>
  <w:style w:type="paragraph" w:customStyle="1" w:styleId="673626A336B945FB97FC89FB683C6201">
    <w:name w:val="673626A336B945FB97FC89FB683C6201"/>
    <w:rsid w:val="005931B8"/>
  </w:style>
  <w:style w:type="paragraph" w:customStyle="1" w:styleId="1D965C14893341F69AEFC6B3A96B9F7C">
    <w:name w:val="1D965C14893341F69AEFC6B3A96B9F7C"/>
    <w:rsid w:val="005931B8"/>
  </w:style>
  <w:style w:type="paragraph" w:customStyle="1" w:styleId="C6C72AAF09D34D4281CDBC11E7931CF3">
    <w:name w:val="C6C72AAF09D34D4281CDBC11E7931CF3"/>
    <w:rsid w:val="005931B8"/>
  </w:style>
  <w:style w:type="paragraph" w:customStyle="1" w:styleId="E6EE24178A5C45BF8313D26B914CB920">
    <w:name w:val="E6EE24178A5C45BF8313D26B914CB920"/>
    <w:rsid w:val="005931B8"/>
  </w:style>
  <w:style w:type="paragraph" w:customStyle="1" w:styleId="886F7434CC034F71839643AE0247D741">
    <w:name w:val="886F7434CC034F71839643AE0247D741"/>
    <w:rsid w:val="005931B8"/>
  </w:style>
  <w:style w:type="paragraph" w:customStyle="1" w:styleId="2A9502A6A8EB4703B93C04F52A329ACD">
    <w:name w:val="2A9502A6A8EB4703B93C04F52A329ACD"/>
    <w:rsid w:val="005931B8"/>
  </w:style>
  <w:style w:type="paragraph" w:customStyle="1" w:styleId="6A29D6B168564B82A2C824CB50DD6AD7">
    <w:name w:val="6A29D6B168564B82A2C824CB50DD6AD7"/>
    <w:rsid w:val="005931B8"/>
  </w:style>
  <w:style w:type="paragraph" w:customStyle="1" w:styleId="4F6AF14864184BE5883B1B332C015B1D">
    <w:name w:val="4F6AF14864184BE5883B1B332C015B1D"/>
    <w:rsid w:val="005931B8"/>
  </w:style>
  <w:style w:type="paragraph" w:customStyle="1" w:styleId="28D83322E9EE4B61AB9D0FCD5B16CA52">
    <w:name w:val="28D83322E9EE4B61AB9D0FCD5B16CA52"/>
    <w:rsid w:val="005931B8"/>
  </w:style>
  <w:style w:type="paragraph" w:customStyle="1" w:styleId="F774CBD1453149D085186775EBD34E92">
    <w:name w:val="F774CBD1453149D085186775EBD34E92"/>
    <w:rsid w:val="005931B8"/>
  </w:style>
  <w:style w:type="paragraph" w:customStyle="1" w:styleId="1C1B33466C6649B6AE391EEC6D6F281B">
    <w:name w:val="1C1B33466C6649B6AE391EEC6D6F281B"/>
    <w:rsid w:val="005931B8"/>
  </w:style>
  <w:style w:type="paragraph" w:customStyle="1" w:styleId="6ABA463007024FCCA00B603B3D18A859">
    <w:name w:val="6ABA463007024FCCA00B603B3D18A859"/>
    <w:rsid w:val="005931B8"/>
  </w:style>
  <w:style w:type="paragraph" w:customStyle="1" w:styleId="5DB4CC18D2DA4B478B8BB2BDB3ADFCD8">
    <w:name w:val="5DB4CC18D2DA4B478B8BB2BDB3ADFCD8"/>
    <w:rsid w:val="005931B8"/>
  </w:style>
  <w:style w:type="paragraph" w:customStyle="1" w:styleId="F90C5B93033947F588BAD30DDE70F957">
    <w:name w:val="F90C5B93033947F588BAD30DDE70F957"/>
    <w:rsid w:val="005931B8"/>
  </w:style>
  <w:style w:type="paragraph" w:customStyle="1" w:styleId="5B05C2C220474EACB4F0CC73921C7BAE">
    <w:name w:val="5B05C2C220474EACB4F0CC73921C7BAE"/>
    <w:rsid w:val="005931B8"/>
  </w:style>
  <w:style w:type="paragraph" w:customStyle="1" w:styleId="37A49935E737416F99504E41AFFBE7A1">
    <w:name w:val="37A49935E737416F99504E41AFFBE7A1"/>
    <w:rsid w:val="005931B8"/>
  </w:style>
  <w:style w:type="paragraph" w:customStyle="1" w:styleId="7714EC7C619446E6BC6F8793C99513CC">
    <w:name w:val="7714EC7C619446E6BC6F8793C99513CC"/>
    <w:rsid w:val="005931B8"/>
  </w:style>
  <w:style w:type="paragraph" w:customStyle="1" w:styleId="F2BF3AAA260246C7968F1974DE44A0F3">
    <w:name w:val="F2BF3AAA260246C7968F1974DE44A0F3"/>
    <w:rsid w:val="005931B8"/>
  </w:style>
  <w:style w:type="paragraph" w:customStyle="1" w:styleId="ABBAE883C2A5408D94084BCC2EAA294D">
    <w:name w:val="ABBAE883C2A5408D94084BCC2EAA294D"/>
    <w:rsid w:val="005931B8"/>
  </w:style>
  <w:style w:type="paragraph" w:customStyle="1" w:styleId="07AA4CBE74FA41EB9AAF83C5E78D59AE">
    <w:name w:val="07AA4CBE74FA41EB9AAF83C5E78D59AE"/>
    <w:rsid w:val="005931B8"/>
  </w:style>
  <w:style w:type="paragraph" w:customStyle="1" w:styleId="DA7C87E2F4924E95992C1A6A7BE7AE14">
    <w:name w:val="DA7C87E2F4924E95992C1A6A7BE7AE14"/>
    <w:rsid w:val="005931B8"/>
  </w:style>
  <w:style w:type="paragraph" w:customStyle="1" w:styleId="23C90D14519F4E14A10B9830A92FE2F0">
    <w:name w:val="23C90D14519F4E14A10B9830A92FE2F0"/>
    <w:rsid w:val="005931B8"/>
  </w:style>
  <w:style w:type="paragraph" w:customStyle="1" w:styleId="DA1A829F1B804DD591A6977EB564E371">
    <w:name w:val="DA1A829F1B804DD591A6977EB564E371"/>
    <w:rsid w:val="005931B8"/>
  </w:style>
  <w:style w:type="paragraph" w:customStyle="1" w:styleId="27410C3E4EAF4FE088F9033C2A84083A">
    <w:name w:val="27410C3E4EAF4FE088F9033C2A84083A"/>
    <w:rsid w:val="005931B8"/>
  </w:style>
  <w:style w:type="paragraph" w:customStyle="1" w:styleId="733F6EBCD1F04937B83687DA9F9991C2">
    <w:name w:val="733F6EBCD1F04937B83687DA9F9991C2"/>
    <w:rsid w:val="005931B8"/>
  </w:style>
  <w:style w:type="paragraph" w:customStyle="1" w:styleId="95FE0DB9FB274970972F582E2E4C0E24">
    <w:name w:val="95FE0DB9FB274970972F582E2E4C0E24"/>
    <w:rsid w:val="005931B8"/>
  </w:style>
  <w:style w:type="paragraph" w:customStyle="1" w:styleId="3DD8835827F74A5182449ADF8916487B">
    <w:name w:val="3DD8835827F74A5182449ADF8916487B"/>
    <w:rsid w:val="005931B8"/>
  </w:style>
  <w:style w:type="paragraph" w:customStyle="1" w:styleId="8B7967F5821F46F989C939F3FB646B03">
    <w:name w:val="8B7967F5821F46F989C939F3FB646B03"/>
    <w:rsid w:val="005931B8"/>
  </w:style>
  <w:style w:type="paragraph" w:customStyle="1" w:styleId="BF5F0C8B685042FB8BC8820CB3F71EC4">
    <w:name w:val="BF5F0C8B685042FB8BC8820CB3F71EC4"/>
    <w:rsid w:val="005931B8"/>
  </w:style>
  <w:style w:type="paragraph" w:customStyle="1" w:styleId="BC96E0641E514132BA736C10B18A4715">
    <w:name w:val="BC96E0641E514132BA736C10B18A4715"/>
    <w:rsid w:val="005931B8"/>
  </w:style>
  <w:style w:type="paragraph" w:customStyle="1" w:styleId="1EFE1651A95E419291E12DE776A417A0">
    <w:name w:val="1EFE1651A95E419291E12DE776A417A0"/>
    <w:rsid w:val="005931B8"/>
  </w:style>
  <w:style w:type="paragraph" w:customStyle="1" w:styleId="6734817C91BB47F7890B8951569392C0">
    <w:name w:val="6734817C91BB47F7890B8951569392C0"/>
    <w:rsid w:val="005931B8"/>
  </w:style>
  <w:style w:type="paragraph" w:customStyle="1" w:styleId="2559FAB2C6874740BD17A0D336E0B21A">
    <w:name w:val="2559FAB2C6874740BD17A0D336E0B21A"/>
    <w:rsid w:val="005931B8"/>
  </w:style>
  <w:style w:type="paragraph" w:customStyle="1" w:styleId="D6B9CC1C8D0F4C39B2E43219BFFEA0B9">
    <w:name w:val="D6B9CC1C8D0F4C39B2E43219BFFEA0B9"/>
    <w:rsid w:val="005931B8"/>
  </w:style>
  <w:style w:type="paragraph" w:customStyle="1" w:styleId="193CE9584B6C4D41A5D7F0EEEB60D414">
    <w:name w:val="193CE9584B6C4D41A5D7F0EEEB60D414"/>
    <w:rsid w:val="005931B8"/>
  </w:style>
  <w:style w:type="paragraph" w:customStyle="1" w:styleId="B49F0C1138344268A7318A0ADC15DD24">
    <w:name w:val="B49F0C1138344268A7318A0ADC15DD24"/>
    <w:rsid w:val="005931B8"/>
  </w:style>
  <w:style w:type="paragraph" w:customStyle="1" w:styleId="5D52E0AA41D94AF6B91008238653EB8C">
    <w:name w:val="5D52E0AA41D94AF6B91008238653EB8C"/>
    <w:rsid w:val="005931B8"/>
  </w:style>
  <w:style w:type="paragraph" w:customStyle="1" w:styleId="2A0B2106AC7F4B3586544F432014FE8C">
    <w:name w:val="2A0B2106AC7F4B3586544F432014FE8C"/>
    <w:rsid w:val="005931B8"/>
  </w:style>
  <w:style w:type="paragraph" w:customStyle="1" w:styleId="FAFB5E0C383341CC8B831B120B53D86E">
    <w:name w:val="FAFB5E0C383341CC8B831B120B53D86E"/>
    <w:rsid w:val="005931B8"/>
  </w:style>
  <w:style w:type="paragraph" w:customStyle="1" w:styleId="4A4A70DB2A734901A0EE3EE0B0BCC245">
    <w:name w:val="4A4A70DB2A734901A0EE3EE0B0BCC245"/>
    <w:rsid w:val="005931B8"/>
  </w:style>
  <w:style w:type="paragraph" w:customStyle="1" w:styleId="046EB222ED684F25BC11A5CF153EE811">
    <w:name w:val="046EB222ED684F25BC11A5CF153EE811"/>
    <w:rsid w:val="005931B8"/>
  </w:style>
  <w:style w:type="paragraph" w:customStyle="1" w:styleId="ADB7D27D2E384391BDD02E338D1558E2">
    <w:name w:val="ADB7D27D2E384391BDD02E338D1558E2"/>
    <w:rsid w:val="005931B8"/>
  </w:style>
  <w:style w:type="paragraph" w:customStyle="1" w:styleId="9455CA7EDD1746F09130C88AF9B37A57">
    <w:name w:val="9455CA7EDD1746F09130C88AF9B37A57"/>
    <w:rsid w:val="005931B8"/>
  </w:style>
  <w:style w:type="paragraph" w:customStyle="1" w:styleId="6543F75E17054CE8ABD2984D0083F86A">
    <w:name w:val="6543F75E17054CE8ABD2984D0083F86A"/>
    <w:rsid w:val="005931B8"/>
  </w:style>
  <w:style w:type="paragraph" w:customStyle="1" w:styleId="1E938234E38340779065767AAD84C63A">
    <w:name w:val="1E938234E38340779065767AAD84C63A"/>
    <w:rsid w:val="005931B8"/>
  </w:style>
  <w:style w:type="paragraph" w:customStyle="1" w:styleId="63C429307A9E4A399A107681A566127F">
    <w:name w:val="63C429307A9E4A399A107681A566127F"/>
    <w:rsid w:val="005931B8"/>
  </w:style>
  <w:style w:type="paragraph" w:customStyle="1" w:styleId="CDF98A06772D49E39AE5CDE7B81BFEAA">
    <w:name w:val="CDF98A06772D49E39AE5CDE7B81BFEAA"/>
    <w:rsid w:val="005931B8"/>
  </w:style>
  <w:style w:type="paragraph" w:customStyle="1" w:styleId="69DB8B58C59E4D11BD185973CBBB2E9A">
    <w:name w:val="69DB8B58C59E4D11BD185973CBBB2E9A"/>
    <w:rsid w:val="005931B8"/>
  </w:style>
  <w:style w:type="paragraph" w:customStyle="1" w:styleId="B9F6ECC23A074B9BB49D72187C8581D9">
    <w:name w:val="B9F6ECC23A074B9BB49D72187C8581D9"/>
    <w:rsid w:val="005931B8"/>
  </w:style>
  <w:style w:type="paragraph" w:customStyle="1" w:styleId="5699ED45EEC7448FBA438F199F7DFEA5">
    <w:name w:val="5699ED45EEC7448FBA438F199F7DFEA5"/>
    <w:rsid w:val="005931B8"/>
  </w:style>
  <w:style w:type="paragraph" w:customStyle="1" w:styleId="03BCB18B086B4541B05384A4DF349B86">
    <w:name w:val="03BCB18B086B4541B05384A4DF349B86"/>
    <w:rsid w:val="005931B8"/>
  </w:style>
  <w:style w:type="paragraph" w:customStyle="1" w:styleId="99FD056E124C4306AC34ADA53E80F089">
    <w:name w:val="99FD056E124C4306AC34ADA53E80F089"/>
    <w:rsid w:val="005931B8"/>
  </w:style>
  <w:style w:type="paragraph" w:customStyle="1" w:styleId="CBBE30E157AF4524A74A70F32A26349B">
    <w:name w:val="CBBE30E157AF4524A74A70F32A26349B"/>
    <w:rsid w:val="005931B8"/>
  </w:style>
  <w:style w:type="paragraph" w:customStyle="1" w:styleId="B1D94E718B1E43CA80EE8FFE60BE2174">
    <w:name w:val="B1D94E718B1E43CA80EE8FFE60BE2174"/>
    <w:rsid w:val="005931B8"/>
  </w:style>
  <w:style w:type="paragraph" w:customStyle="1" w:styleId="2CE7C405774F426EB5D08149AB6DD00B">
    <w:name w:val="2CE7C405774F426EB5D08149AB6DD00B"/>
    <w:rsid w:val="005931B8"/>
  </w:style>
  <w:style w:type="paragraph" w:customStyle="1" w:styleId="515C2A2B43354DE49E20724394268B60">
    <w:name w:val="515C2A2B43354DE49E20724394268B60"/>
    <w:rsid w:val="005931B8"/>
  </w:style>
  <w:style w:type="paragraph" w:customStyle="1" w:styleId="74B89DE2E3234858A9EAE359577DCFA2">
    <w:name w:val="74B89DE2E3234858A9EAE359577DCFA2"/>
    <w:rsid w:val="005931B8"/>
  </w:style>
  <w:style w:type="paragraph" w:customStyle="1" w:styleId="AD6B7BB7306C4723916AE0B2DD9F19F0">
    <w:name w:val="AD6B7BB7306C4723916AE0B2DD9F19F0"/>
    <w:rsid w:val="005931B8"/>
  </w:style>
  <w:style w:type="paragraph" w:customStyle="1" w:styleId="A1DBDA13C55D41C585FE2816DB54DBBB">
    <w:name w:val="A1DBDA13C55D41C585FE2816DB54DBBB"/>
    <w:rsid w:val="005931B8"/>
  </w:style>
  <w:style w:type="paragraph" w:customStyle="1" w:styleId="0FAC70C1EC46479DA0BBC5577D5C7BC4">
    <w:name w:val="0FAC70C1EC46479DA0BBC5577D5C7BC4"/>
    <w:rsid w:val="005931B8"/>
  </w:style>
  <w:style w:type="paragraph" w:customStyle="1" w:styleId="B068230953D54B73BDCAD0D4A93FF38A">
    <w:name w:val="B068230953D54B73BDCAD0D4A93FF38A"/>
    <w:rsid w:val="005931B8"/>
  </w:style>
  <w:style w:type="paragraph" w:customStyle="1" w:styleId="258519AF6818423988C6DE7F614C6EB9">
    <w:name w:val="258519AF6818423988C6DE7F614C6EB9"/>
    <w:rsid w:val="005931B8"/>
  </w:style>
  <w:style w:type="paragraph" w:customStyle="1" w:styleId="F53E9EA5DAD54F81A328E4A4682A2A6E">
    <w:name w:val="F53E9EA5DAD54F81A328E4A4682A2A6E"/>
    <w:rsid w:val="005931B8"/>
  </w:style>
  <w:style w:type="paragraph" w:customStyle="1" w:styleId="7A6F770AC4EB45579807C50CAF36A140">
    <w:name w:val="7A6F770AC4EB45579807C50CAF36A140"/>
    <w:rsid w:val="005931B8"/>
  </w:style>
  <w:style w:type="paragraph" w:customStyle="1" w:styleId="B9BA053E04D946E7B8E022AF1BE1C0FC">
    <w:name w:val="B9BA053E04D946E7B8E022AF1BE1C0FC"/>
    <w:rsid w:val="005931B8"/>
  </w:style>
  <w:style w:type="paragraph" w:customStyle="1" w:styleId="EF7884B4207D452A9DDD1F0B4C4FA457">
    <w:name w:val="EF7884B4207D452A9DDD1F0B4C4FA457"/>
    <w:rsid w:val="005931B8"/>
  </w:style>
  <w:style w:type="paragraph" w:customStyle="1" w:styleId="9D1F0DD1E6434123B339041CB3AEE284">
    <w:name w:val="9D1F0DD1E6434123B339041CB3AEE284"/>
    <w:rsid w:val="005931B8"/>
  </w:style>
  <w:style w:type="paragraph" w:customStyle="1" w:styleId="15B220A6322641AC8C57DA4EAA6D0854">
    <w:name w:val="15B220A6322641AC8C57DA4EAA6D0854"/>
    <w:rsid w:val="005931B8"/>
  </w:style>
  <w:style w:type="paragraph" w:customStyle="1" w:styleId="64C95CB6AB904F52BEB78CDB62AB8DA0">
    <w:name w:val="64C95CB6AB904F52BEB78CDB62AB8DA0"/>
    <w:rsid w:val="005931B8"/>
  </w:style>
  <w:style w:type="paragraph" w:customStyle="1" w:styleId="FE9267F98C134CDD80F9CFE06BF4F0AD">
    <w:name w:val="FE9267F98C134CDD80F9CFE06BF4F0AD"/>
    <w:rsid w:val="005931B8"/>
  </w:style>
  <w:style w:type="paragraph" w:customStyle="1" w:styleId="F19350C62D2A4E48AB4BEF98B43B435B">
    <w:name w:val="F19350C62D2A4E48AB4BEF98B43B435B"/>
    <w:rsid w:val="005931B8"/>
  </w:style>
  <w:style w:type="paragraph" w:customStyle="1" w:styleId="E7BB3F48C2814D1992B6C4F93EACC8E0">
    <w:name w:val="E7BB3F48C2814D1992B6C4F93EACC8E0"/>
    <w:rsid w:val="005931B8"/>
  </w:style>
  <w:style w:type="paragraph" w:customStyle="1" w:styleId="5F5584D5944C44709DA6ACD487146EA9">
    <w:name w:val="5F5584D5944C44709DA6ACD487146EA9"/>
    <w:rsid w:val="005931B8"/>
  </w:style>
  <w:style w:type="paragraph" w:customStyle="1" w:styleId="15F92AED1E2B407F80C7555DF097A6AE">
    <w:name w:val="15F92AED1E2B407F80C7555DF097A6AE"/>
    <w:rsid w:val="005931B8"/>
  </w:style>
  <w:style w:type="paragraph" w:customStyle="1" w:styleId="DBAF0F5A358F4D8BA7D4CE07E5B85C14">
    <w:name w:val="DBAF0F5A358F4D8BA7D4CE07E5B85C14"/>
    <w:rsid w:val="005931B8"/>
  </w:style>
  <w:style w:type="paragraph" w:customStyle="1" w:styleId="5CF4F5C214B14F49A973CA38272EBEEB">
    <w:name w:val="5CF4F5C214B14F49A973CA38272EBEEB"/>
    <w:rsid w:val="005931B8"/>
  </w:style>
  <w:style w:type="paragraph" w:customStyle="1" w:styleId="EAC8C581C75F425DA77D3501E1D0A7DC">
    <w:name w:val="EAC8C581C75F425DA77D3501E1D0A7DC"/>
    <w:rsid w:val="005931B8"/>
  </w:style>
  <w:style w:type="paragraph" w:customStyle="1" w:styleId="708EBBC3983C4AC482F1D10787032319">
    <w:name w:val="708EBBC3983C4AC482F1D10787032319"/>
    <w:rsid w:val="005931B8"/>
  </w:style>
  <w:style w:type="paragraph" w:customStyle="1" w:styleId="9CFE8C96EC114975A59A566338E142F9">
    <w:name w:val="9CFE8C96EC114975A59A566338E142F9"/>
    <w:rsid w:val="005931B8"/>
  </w:style>
  <w:style w:type="paragraph" w:customStyle="1" w:styleId="D52F488E997E4E2299AFE1D359D426D5">
    <w:name w:val="D52F488E997E4E2299AFE1D359D426D5"/>
    <w:rsid w:val="005931B8"/>
  </w:style>
  <w:style w:type="paragraph" w:customStyle="1" w:styleId="1E42271BF687458093C42893ADF03FF0">
    <w:name w:val="1E42271BF687458093C42893ADF03FF0"/>
    <w:rsid w:val="005931B8"/>
  </w:style>
  <w:style w:type="paragraph" w:customStyle="1" w:styleId="E4D3DA9F3D634968A9C29ACFAEACA8DF">
    <w:name w:val="E4D3DA9F3D634968A9C29ACFAEACA8DF"/>
    <w:rsid w:val="005931B8"/>
  </w:style>
  <w:style w:type="paragraph" w:customStyle="1" w:styleId="F053A1C1C3B54459A64A15005C22735C">
    <w:name w:val="F053A1C1C3B54459A64A15005C22735C"/>
    <w:rsid w:val="005931B8"/>
  </w:style>
  <w:style w:type="paragraph" w:customStyle="1" w:styleId="F9F18EB5283F4ABAA0FE0C2E5F6DB687">
    <w:name w:val="F9F18EB5283F4ABAA0FE0C2E5F6DB687"/>
    <w:rsid w:val="005931B8"/>
  </w:style>
  <w:style w:type="paragraph" w:customStyle="1" w:styleId="DC24424AFA4F4082BB38B42D1455414F">
    <w:name w:val="DC24424AFA4F4082BB38B42D1455414F"/>
    <w:rsid w:val="005931B8"/>
  </w:style>
  <w:style w:type="paragraph" w:customStyle="1" w:styleId="73A33B8BA44A4839AC794F5AC7DC6BA9">
    <w:name w:val="73A33B8BA44A4839AC794F5AC7DC6BA9"/>
    <w:rsid w:val="005931B8"/>
  </w:style>
  <w:style w:type="paragraph" w:customStyle="1" w:styleId="DD221967680C4C8C930A8F47F5E7DA57">
    <w:name w:val="DD221967680C4C8C930A8F47F5E7DA57"/>
    <w:rsid w:val="005931B8"/>
  </w:style>
  <w:style w:type="paragraph" w:customStyle="1" w:styleId="69DA187CEEEF4980A737AADF5F707C90">
    <w:name w:val="69DA187CEEEF4980A737AADF5F707C90"/>
    <w:rsid w:val="005931B8"/>
  </w:style>
  <w:style w:type="paragraph" w:customStyle="1" w:styleId="43E1D1EBA5C744C4BA9AB56D1EDD8FBD">
    <w:name w:val="43E1D1EBA5C744C4BA9AB56D1EDD8FBD"/>
    <w:rsid w:val="005931B8"/>
  </w:style>
  <w:style w:type="paragraph" w:customStyle="1" w:styleId="71F5450AE2A443D192F324258EA282DD">
    <w:name w:val="71F5450AE2A443D192F324258EA282DD"/>
    <w:rsid w:val="005931B8"/>
  </w:style>
  <w:style w:type="paragraph" w:customStyle="1" w:styleId="778EDB2B5DA942AE80648AFC8A326F31">
    <w:name w:val="778EDB2B5DA942AE80648AFC8A326F31"/>
    <w:rsid w:val="005931B8"/>
  </w:style>
  <w:style w:type="paragraph" w:customStyle="1" w:styleId="C950CCEC8E0A45F7AE20205CD320454C">
    <w:name w:val="C950CCEC8E0A45F7AE20205CD320454C"/>
    <w:rsid w:val="005931B8"/>
  </w:style>
  <w:style w:type="paragraph" w:customStyle="1" w:styleId="79BC103893324054A012CC33C8CD6E5A">
    <w:name w:val="79BC103893324054A012CC33C8CD6E5A"/>
    <w:rsid w:val="005931B8"/>
  </w:style>
  <w:style w:type="paragraph" w:customStyle="1" w:styleId="D46D9406C381450F91633A4C12691575">
    <w:name w:val="D46D9406C381450F91633A4C12691575"/>
    <w:rsid w:val="005931B8"/>
  </w:style>
  <w:style w:type="paragraph" w:customStyle="1" w:styleId="7EF4723949CA453B8C7174B1188ECA85">
    <w:name w:val="7EF4723949CA453B8C7174B1188ECA85"/>
    <w:rsid w:val="005931B8"/>
  </w:style>
  <w:style w:type="paragraph" w:customStyle="1" w:styleId="BD1B34486F7742B0B658FF6CB61F4874">
    <w:name w:val="BD1B34486F7742B0B658FF6CB61F4874"/>
    <w:rsid w:val="005931B8"/>
  </w:style>
  <w:style w:type="paragraph" w:customStyle="1" w:styleId="5EC0ADBD4313489FA3FE071FD173FE17">
    <w:name w:val="5EC0ADBD4313489FA3FE071FD173FE17"/>
    <w:rsid w:val="005931B8"/>
  </w:style>
  <w:style w:type="paragraph" w:customStyle="1" w:styleId="3CAE2C0A60B348BB86572F8F3BB59A11">
    <w:name w:val="3CAE2C0A60B348BB86572F8F3BB59A11"/>
    <w:rsid w:val="005931B8"/>
  </w:style>
  <w:style w:type="paragraph" w:customStyle="1" w:styleId="82015DD2273E4CC28DC5327F29FAB952">
    <w:name w:val="82015DD2273E4CC28DC5327F29FAB952"/>
    <w:rsid w:val="005931B8"/>
  </w:style>
  <w:style w:type="paragraph" w:customStyle="1" w:styleId="B92C3C904B3B4CC3A57487D73363A890">
    <w:name w:val="B92C3C904B3B4CC3A57487D73363A890"/>
    <w:rsid w:val="005931B8"/>
  </w:style>
  <w:style w:type="paragraph" w:customStyle="1" w:styleId="33C5C510B79A494088B55E68314CF091">
    <w:name w:val="33C5C510B79A494088B55E68314CF091"/>
    <w:rsid w:val="005931B8"/>
  </w:style>
  <w:style w:type="paragraph" w:customStyle="1" w:styleId="05E522EAAFF04830836BE8EE4D80E2A2">
    <w:name w:val="05E522EAAFF04830836BE8EE4D80E2A2"/>
    <w:rsid w:val="005931B8"/>
  </w:style>
  <w:style w:type="paragraph" w:customStyle="1" w:styleId="EC8294932B5841CEBBBABF307147B5F3">
    <w:name w:val="EC8294932B5841CEBBBABF307147B5F3"/>
    <w:rsid w:val="005931B8"/>
  </w:style>
  <w:style w:type="paragraph" w:customStyle="1" w:styleId="4EE142F7C00043478F2EE91383D02A41">
    <w:name w:val="4EE142F7C00043478F2EE91383D02A41"/>
    <w:rsid w:val="005931B8"/>
  </w:style>
  <w:style w:type="paragraph" w:customStyle="1" w:styleId="A3B3ACBACC374E8094AAC59DC77AADCC">
    <w:name w:val="A3B3ACBACC374E8094AAC59DC77AADCC"/>
    <w:rsid w:val="005931B8"/>
  </w:style>
  <w:style w:type="paragraph" w:customStyle="1" w:styleId="0257BF1688AA419CB38232795CED1E91">
    <w:name w:val="0257BF1688AA419CB38232795CED1E91"/>
    <w:rsid w:val="005931B8"/>
  </w:style>
  <w:style w:type="paragraph" w:customStyle="1" w:styleId="C62AF7BAA7834F279D7782861D948501">
    <w:name w:val="C62AF7BAA7834F279D7782861D948501"/>
    <w:rsid w:val="005931B8"/>
  </w:style>
  <w:style w:type="paragraph" w:customStyle="1" w:styleId="E15336CB0D4B43E48622E683E4AE5062">
    <w:name w:val="E15336CB0D4B43E48622E683E4AE5062"/>
    <w:rsid w:val="005931B8"/>
  </w:style>
  <w:style w:type="paragraph" w:customStyle="1" w:styleId="EED5F730C1D4483B866CB8D9622F60B6">
    <w:name w:val="EED5F730C1D4483B866CB8D9622F60B6"/>
    <w:rsid w:val="005931B8"/>
  </w:style>
  <w:style w:type="paragraph" w:customStyle="1" w:styleId="51469CD57C3B4E6AA598F17F650031ED">
    <w:name w:val="51469CD57C3B4E6AA598F17F650031ED"/>
    <w:rsid w:val="005931B8"/>
  </w:style>
  <w:style w:type="paragraph" w:customStyle="1" w:styleId="938ACA2EBD0F433A94F9F73992BF84BF">
    <w:name w:val="938ACA2EBD0F433A94F9F73992BF84BF"/>
    <w:rsid w:val="005931B8"/>
  </w:style>
  <w:style w:type="paragraph" w:customStyle="1" w:styleId="C98B835FE66341E09D144E355E1D96DB">
    <w:name w:val="C98B835FE66341E09D144E355E1D96DB"/>
    <w:rsid w:val="005931B8"/>
  </w:style>
  <w:style w:type="paragraph" w:customStyle="1" w:styleId="C26D4CD9019B48E88F7784CF501AD9F5">
    <w:name w:val="C26D4CD9019B48E88F7784CF501AD9F5"/>
    <w:rsid w:val="005931B8"/>
  </w:style>
  <w:style w:type="paragraph" w:customStyle="1" w:styleId="3D92BDD27CC14BAA92A5C1192C5ED1E5">
    <w:name w:val="3D92BDD27CC14BAA92A5C1192C5ED1E5"/>
    <w:rsid w:val="005931B8"/>
  </w:style>
  <w:style w:type="paragraph" w:customStyle="1" w:styleId="DDC9DBAAF95448A797DD1EB32F134C28">
    <w:name w:val="DDC9DBAAF95448A797DD1EB32F134C28"/>
    <w:rsid w:val="005931B8"/>
  </w:style>
  <w:style w:type="paragraph" w:customStyle="1" w:styleId="D3C4C6DAD4844B468EF37F190618E33E">
    <w:name w:val="D3C4C6DAD4844B468EF37F190618E33E"/>
    <w:rsid w:val="005931B8"/>
  </w:style>
  <w:style w:type="paragraph" w:customStyle="1" w:styleId="67DA6010522F4C05981BD914DFFF24E0">
    <w:name w:val="67DA6010522F4C05981BD914DFFF24E0"/>
    <w:rsid w:val="005931B8"/>
  </w:style>
  <w:style w:type="paragraph" w:customStyle="1" w:styleId="89AF696D29F64D238FF52DEB91A5A0DF">
    <w:name w:val="89AF696D29F64D238FF52DEB91A5A0DF"/>
    <w:rsid w:val="005931B8"/>
  </w:style>
  <w:style w:type="paragraph" w:customStyle="1" w:styleId="A15812105DB14EEDB4E3AD4D7C264ABF">
    <w:name w:val="A15812105DB14EEDB4E3AD4D7C264ABF"/>
    <w:rsid w:val="005931B8"/>
  </w:style>
  <w:style w:type="paragraph" w:customStyle="1" w:styleId="5383750DD39D47E3BD6EDEE4DA66FD07">
    <w:name w:val="5383750DD39D47E3BD6EDEE4DA66FD07"/>
    <w:rsid w:val="005931B8"/>
  </w:style>
  <w:style w:type="paragraph" w:customStyle="1" w:styleId="7B89E991C45E4DD1846AACD4687F4197">
    <w:name w:val="7B89E991C45E4DD1846AACD4687F4197"/>
    <w:rsid w:val="005931B8"/>
  </w:style>
  <w:style w:type="paragraph" w:customStyle="1" w:styleId="2B74C9F9CB2D4027B9056711D79E83F1">
    <w:name w:val="2B74C9F9CB2D4027B9056711D79E83F1"/>
    <w:rsid w:val="005931B8"/>
  </w:style>
  <w:style w:type="paragraph" w:customStyle="1" w:styleId="BFA8A23C1A7A41708CC54D93C7C4F669">
    <w:name w:val="BFA8A23C1A7A41708CC54D93C7C4F669"/>
    <w:rsid w:val="005931B8"/>
  </w:style>
  <w:style w:type="paragraph" w:customStyle="1" w:styleId="DE81E11DEF094273AAF0FC70F72B9169">
    <w:name w:val="DE81E11DEF094273AAF0FC70F72B9169"/>
    <w:rsid w:val="005931B8"/>
  </w:style>
  <w:style w:type="paragraph" w:customStyle="1" w:styleId="860FB3AE775F45C59E00FD350D01659B">
    <w:name w:val="860FB3AE775F45C59E00FD350D01659B"/>
    <w:rsid w:val="005931B8"/>
  </w:style>
  <w:style w:type="paragraph" w:customStyle="1" w:styleId="0B0BE569AAE24E7CAD92930EE11029B7">
    <w:name w:val="0B0BE569AAE24E7CAD92930EE11029B7"/>
    <w:rsid w:val="005931B8"/>
  </w:style>
  <w:style w:type="paragraph" w:customStyle="1" w:styleId="A6B1453654454131B9663A322492A838">
    <w:name w:val="A6B1453654454131B9663A322492A838"/>
    <w:rsid w:val="005931B8"/>
  </w:style>
  <w:style w:type="paragraph" w:customStyle="1" w:styleId="32ADF147140E42BA961C13929FD3280E">
    <w:name w:val="32ADF147140E42BA961C13929FD3280E"/>
    <w:rsid w:val="005931B8"/>
  </w:style>
  <w:style w:type="paragraph" w:customStyle="1" w:styleId="F4D98B0D05614844B6B955AA336647F2">
    <w:name w:val="F4D98B0D05614844B6B955AA336647F2"/>
    <w:rsid w:val="005931B8"/>
  </w:style>
  <w:style w:type="paragraph" w:customStyle="1" w:styleId="728E30C252FA434E82C464A79F1E6A21">
    <w:name w:val="728E30C252FA434E82C464A79F1E6A21"/>
    <w:rsid w:val="005931B8"/>
  </w:style>
  <w:style w:type="paragraph" w:customStyle="1" w:styleId="79B6440B252F4F06866E73A330035D98">
    <w:name w:val="79B6440B252F4F06866E73A330035D98"/>
    <w:rsid w:val="005931B8"/>
  </w:style>
  <w:style w:type="paragraph" w:customStyle="1" w:styleId="5BA30DF460AC4778873EADC19C38C023">
    <w:name w:val="5BA30DF460AC4778873EADC19C38C023"/>
    <w:rsid w:val="005931B8"/>
  </w:style>
  <w:style w:type="paragraph" w:customStyle="1" w:styleId="D20CCE0267BF4B73BCFB763424CFCC8D">
    <w:name w:val="D20CCE0267BF4B73BCFB763424CFCC8D"/>
    <w:rsid w:val="005931B8"/>
  </w:style>
  <w:style w:type="paragraph" w:customStyle="1" w:styleId="210C1E3378C14DDFB23A837C23A1584F">
    <w:name w:val="210C1E3378C14DDFB23A837C23A1584F"/>
    <w:rsid w:val="005931B8"/>
  </w:style>
  <w:style w:type="paragraph" w:customStyle="1" w:styleId="DDB14BA1D39B4C87B485684FB103645D">
    <w:name w:val="DDB14BA1D39B4C87B485684FB103645D"/>
    <w:rsid w:val="005931B8"/>
  </w:style>
  <w:style w:type="paragraph" w:customStyle="1" w:styleId="FEB5CB28C4994981B07A776AD2ED3055">
    <w:name w:val="FEB5CB28C4994981B07A776AD2ED3055"/>
    <w:rsid w:val="005931B8"/>
  </w:style>
  <w:style w:type="paragraph" w:customStyle="1" w:styleId="97D5CA9F52644708AA7A32548A9C0685">
    <w:name w:val="97D5CA9F52644708AA7A32548A9C0685"/>
    <w:rsid w:val="005931B8"/>
  </w:style>
  <w:style w:type="paragraph" w:customStyle="1" w:styleId="5947E2E56F2A4D9D882E275A759845ED">
    <w:name w:val="5947E2E56F2A4D9D882E275A759845ED"/>
    <w:rsid w:val="005931B8"/>
  </w:style>
  <w:style w:type="paragraph" w:customStyle="1" w:styleId="B8C5221A583248E096F2E50007EC2A15">
    <w:name w:val="B8C5221A583248E096F2E50007EC2A15"/>
    <w:rsid w:val="005931B8"/>
  </w:style>
  <w:style w:type="paragraph" w:customStyle="1" w:styleId="8AE07CA6755749069894BF0AC8EC5C0C">
    <w:name w:val="8AE07CA6755749069894BF0AC8EC5C0C"/>
    <w:rsid w:val="005931B8"/>
  </w:style>
  <w:style w:type="paragraph" w:customStyle="1" w:styleId="BB0A7888BDF24C20A81D5E03F2D5DCCD">
    <w:name w:val="BB0A7888BDF24C20A81D5E03F2D5DCCD"/>
    <w:rsid w:val="005931B8"/>
  </w:style>
  <w:style w:type="paragraph" w:customStyle="1" w:styleId="C68777AA11FE40FE8A5219D88FB89E88">
    <w:name w:val="C68777AA11FE40FE8A5219D88FB89E88"/>
    <w:rsid w:val="005931B8"/>
  </w:style>
  <w:style w:type="paragraph" w:customStyle="1" w:styleId="F864B0DB8CF24D8CAD77CC7B9FCF6840">
    <w:name w:val="F864B0DB8CF24D8CAD77CC7B9FCF6840"/>
    <w:rsid w:val="005931B8"/>
  </w:style>
  <w:style w:type="paragraph" w:customStyle="1" w:styleId="C9C79349247C478C9A7B46ABA18364D8">
    <w:name w:val="C9C79349247C478C9A7B46ABA18364D8"/>
    <w:rsid w:val="005931B8"/>
  </w:style>
  <w:style w:type="paragraph" w:customStyle="1" w:styleId="5FBD8BCB36CB4C168E94BA1CA8DA976C">
    <w:name w:val="5FBD8BCB36CB4C168E94BA1CA8DA976C"/>
    <w:rsid w:val="005931B8"/>
  </w:style>
  <w:style w:type="paragraph" w:customStyle="1" w:styleId="4AA4DECC76AE4D49BABDB29DB70B9F28">
    <w:name w:val="4AA4DECC76AE4D49BABDB29DB70B9F28"/>
    <w:rsid w:val="005931B8"/>
  </w:style>
  <w:style w:type="paragraph" w:customStyle="1" w:styleId="563A56E2FCA54780AD272045630FE4C0">
    <w:name w:val="563A56E2FCA54780AD272045630FE4C0"/>
    <w:rsid w:val="005931B8"/>
  </w:style>
  <w:style w:type="paragraph" w:customStyle="1" w:styleId="7AB9511F57EE4EDA980732C5FCAEF137">
    <w:name w:val="7AB9511F57EE4EDA980732C5FCAEF137"/>
    <w:rsid w:val="005931B8"/>
  </w:style>
  <w:style w:type="paragraph" w:customStyle="1" w:styleId="510EDA55C2DE417BAE69A0A559F779B0">
    <w:name w:val="510EDA55C2DE417BAE69A0A559F779B0"/>
    <w:rsid w:val="005931B8"/>
  </w:style>
  <w:style w:type="paragraph" w:customStyle="1" w:styleId="A977AC3F43BF458D904F38EEB9B105DD">
    <w:name w:val="A977AC3F43BF458D904F38EEB9B105DD"/>
    <w:rsid w:val="005931B8"/>
  </w:style>
  <w:style w:type="paragraph" w:customStyle="1" w:styleId="770010F91E054710A68D9647A1421961">
    <w:name w:val="770010F91E054710A68D9647A1421961"/>
    <w:rsid w:val="005931B8"/>
  </w:style>
  <w:style w:type="paragraph" w:customStyle="1" w:styleId="BE237CE081A34E0BB0171B36302F5C6D">
    <w:name w:val="BE237CE081A34E0BB0171B36302F5C6D"/>
    <w:rsid w:val="005931B8"/>
  </w:style>
  <w:style w:type="paragraph" w:customStyle="1" w:styleId="DD750F20EBD74A9FABB6FF5E2618EE69">
    <w:name w:val="DD750F20EBD74A9FABB6FF5E2618EE69"/>
    <w:rsid w:val="005931B8"/>
  </w:style>
  <w:style w:type="paragraph" w:customStyle="1" w:styleId="14599BFF3ABC415EBDC0215DC1B01DCC">
    <w:name w:val="14599BFF3ABC415EBDC0215DC1B01DCC"/>
    <w:rsid w:val="005931B8"/>
  </w:style>
  <w:style w:type="paragraph" w:customStyle="1" w:styleId="A56AF412CFB44760B88F6D5382DB01A9">
    <w:name w:val="A56AF412CFB44760B88F6D5382DB01A9"/>
    <w:rsid w:val="005931B8"/>
  </w:style>
  <w:style w:type="paragraph" w:customStyle="1" w:styleId="1885EEA5A5EF4EAFB567F0F61361BFF3">
    <w:name w:val="1885EEA5A5EF4EAFB567F0F61361BFF3"/>
    <w:rsid w:val="005931B8"/>
  </w:style>
  <w:style w:type="paragraph" w:customStyle="1" w:styleId="E9E2615588E747A7B9B809F2B7F878FA">
    <w:name w:val="E9E2615588E747A7B9B809F2B7F878FA"/>
    <w:rsid w:val="005931B8"/>
  </w:style>
  <w:style w:type="paragraph" w:customStyle="1" w:styleId="EA56ECC317B14713B0B72A190A03382E">
    <w:name w:val="EA56ECC317B14713B0B72A190A03382E"/>
    <w:rsid w:val="005931B8"/>
  </w:style>
  <w:style w:type="paragraph" w:customStyle="1" w:styleId="459137CF097246BA885A4E3CC64A3974">
    <w:name w:val="459137CF097246BA885A4E3CC64A3974"/>
    <w:rsid w:val="005931B8"/>
  </w:style>
  <w:style w:type="paragraph" w:customStyle="1" w:styleId="6DC1542F88CF4108B440FD437EFEF1A2">
    <w:name w:val="6DC1542F88CF4108B440FD437EFEF1A2"/>
    <w:rsid w:val="005931B8"/>
  </w:style>
  <w:style w:type="paragraph" w:customStyle="1" w:styleId="CFF9049B94414734A387021DC71B3D52">
    <w:name w:val="CFF9049B94414734A387021DC71B3D52"/>
    <w:rsid w:val="005931B8"/>
  </w:style>
  <w:style w:type="paragraph" w:customStyle="1" w:styleId="B5D11FFA93844383B91363B0A5C241F2">
    <w:name w:val="B5D11FFA93844383B91363B0A5C241F2"/>
    <w:rsid w:val="005931B8"/>
  </w:style>
  <w:style w:type="paragraph" w:customStyle="1" w:styleId="8DBEC2E97A6D489FB51F42FCB8EDF801">
    <w:name w:val="8DBEC2E97A6D489FB51F42FCB8EDF801"/>
    <w:rsid w:val="005931B8"/>
  </w:style>
  <w:style w:type="paragraph" w:customStyle="1" w:styleId="89729CCCC2CB44A09204048281B85E7C">
    <w:name w:val="89729CCCC2CB44A09204048281B85E7C"/>
    <w:rsid w:val="005931B8"/>
  </w:style>
  <w:style w:type="paragraph" w:customStyle="1" w:styleId="7735B95E4D5F4A99B23E2A84DA88F5F7">
    <w:name w:val="7735B95E4D5F4A99B23E2A84DA88F5F7"/>
    <w:rsid w:val="005931B8"/>
  </w:style>
  <w:style w:type="paragraph" w:customStyle="1" w:styleId="3459DC8A3A7549DBA6944551426A062F">
    <w:name w:val="3459DC8A3A7549DBA6944551426A062F"/>
    <w:rsid w:val="005931B8"/>
  </w:style>
  <w:style w:type="paragraph" w:customStyle="1" w:styleId="44A1C58671AD4195A2714A310BC95254">
    <w:name w:val="44A1C58671AD4195A2714A310BC95254"/>
    <w:rsid w:val="005931B8"/>
  </w:style>
  <w:style w:type="paragraph" w:customStyle="1" w:styleId="B36D54A05DC54D39B9134FB48F5E6986">
    <w:name w:val="B36D54A05DC54D39B9134FB48F5E6986"/>
    <w:rsid w:val="005931B8"/>
  </w:style>
  <w:style w:type="paragraph" w:customStyle="1" w:styleId="48461EB0D5E74381BBD09FCBC544C2DC">
    <w:name w:val="48461EB0D5E74381BBD09FCBC544C2DC"/>
    <w:rsid w:val="005931B8"/>
  </w:style>
  <w:style w:type="paragraph" w:customStyle="1" w:styleId="E8FF96992B9D430E840EDB5E86553B4B">
    <w:name w:val="E8FF96992B9D430E840EDB5E86553B4B"/>
    <w:rsid w:val="005931B8"/>
  </w:style>
  <w:style w:type="paragraph" w:customStyle="1" w:styleId="C12E98957D214BEA830D240E7DEBB57C">
    <w:name w:val="C12E98957D214BEA830D240E7DEBB57C"/>
    <w:rsid w:val="005931B8"/>
  </w:style>
  <w:style w:type="paragraph" w:customStyle="1" w:styleId="FDD2B899C4F64B4ABCB1F44F2698D599">
    <w:name w:val="FDD2B899C4F64B4ABCB1F44F2698D599"/>
    <w:rsid w:val="005931B8"/>
  </w:style>
  <w:style w:type="paragraph" w:customStyle="1" w:styleId="93C82B1875F344D397728CBB3E42FDF7">
    <w:name w:val="93C82B1875F344D397728CBB3E42FDF7"/>
    <w:rsid w:val="005931B8"/>
  </w:style>
  <w:style w:type="paragraph" w:customStyle="1" w:styleId="B4BB08C2260B42F1A8AB5303DAEB7F38">
    <w:name w:val="B4BB08C2260B42F1A8AB5303DAEB7F38"/>
    <w:rsid w:val="005931B8"/>
  </w:style>
  <w:style w:type="paragraph" w:customStyle="1" w:styleId="E5C208C41F6E4B0EA4CFA38A723E7C69">
    <w:name w:val="E5C208C41F6E4B0EA4CFA38A723E7C69"/>
    <w:rsid w:val="005931B8"/>
  </w:style>
  <w:style w:type="paragraph" w:customStyle="1" w:styleId="45D7760540F146039839EACE754A7425">
    <w:name w:val="45D7760540F146039839EACE754A7425"/>
    <w:rsid w:val="005931B8"/>
  </w:style>
  <w:style w:type="paragraph" w:customStyle="1" w:styleId="F1EAD4A76AA6498387746EE020F15987">
    <w:name w:val="F1EAD4A76AA6498387746EE020F15987"/>
    <w:rsid w:val="005931B8"/>
  </w:style>
  <w:style w:type="paragraph" w:customStyle="1" w:styleId="07B0306FBA544157A5206CF206D59382">
    <w:name w:val="07B0306FBA544157A5206CF206D59382"/>
    <w:rsid w:val="005931B8"/>
  </w:style>
  <w:style w:type="paragraph" w:customStyle="1" w:styleId="B21FDF0B65FF4B13939FDD24ACF3E7BE">
    <w:name w:val="B21FDF0B65FF4B13939FDD24ACF3E7BE"/>
    <w:rsid w:val="005931B8"/>
  </w:style>
  <w:style w:type="paragraph" w:customStyle="1" w:styleId="AFE7E9523F2A4B56AEBB370AB94AB664">
    <w:name w:val="AFE7E9523F2A4B56AEBB370AB94AB664"/>
    <w:rsid w:val="005931B8"/>
  </w:style>
  <w:style w:type="paragraph" w:customStyle="1" w:styleId="1A8E52216DF942CCA884669DEFD186AA">
    <w:name w:val="1A8E52216DF942CCA884669DEFD186AA"/>
    <w:rsid w:val="005931B8"/>
  </w:style>
  <w:style w:type="paragraph" w:customStyle="1" w:styleId="2CC8EA562FAD470482401DDD2E96CBA3">
    <w:name w:val="2CC8EA562FAD470482401DDD2E96CBA3"/>
    <w:rsid w:val="005931B8"/>
  </w:style>
  <w:style w:type="paragraph" w:customStyle="1" w:styleId="84DA411A6E5E46BDBE8A0F10599179E6">
    <w:name w:val="84DA411A6E5E46BDBE8A0F10599179E6"/>
    <w:rsid w:val="005931B8"/>
  </w:style>
  <w:style w:type="paragraph" w:customStyle="1" w:styleId="5B3CE949441346938B53EF7F4FF69F11">
    <w:name w:val="5B3CE949441346938B53EF7F4FF69F11"/>
    <w:rsid w:val="005931B8"/>
  </w:style>
  <w:style w:type="paragraph" w:customStyle="1" w:styleId="0241CDFB45114F109CA3FE8D7CB5887A">
    <w:name w:val="0241CDFB45114F109CA3FE8D7CB5887A"/>
    <w:rsid w:val="005931B8"/>
  </w:style>
  <w:style w:type="paragraph" w:customStyle="1" w:styleId="3E5CA92DCCBA420D88E0985CE5A52809">
    <w:name w:val="3E5CA92DCCBA420D88E0985CE5A52809"/>
    <w:rsid w:val="005931B8"/>
  </w:style>
  <w:style w:type="paragraph" w:customStyle="1" w:styleId="D6D32C0E4E3746188B9242AE4BD20BDC">
    <w:name w:val="D6D32C0E4E3746188B9242AE4BD20BDC"/>
    <w:rsid w:val="005931B8"/>
  </w:style>
  <w:style w:type="paragraph" w:customStyle="1" w:styleId="B0361CFC2A8841E798CA2F4428000D02">
    <w:name w:val="B0361CFC2A8841E798CA2F4428000D02"/>
    <w:rsid w:val="005931B8"/>
  </w:style>
  <w:style w:type="paragraph" w:customStyle="1" w:styleId="A8D13EDAF0A240AC96FBC07FF6BB5D41">
    <w:name w:val="A8D13EDAF0A240AC96FBC07FF6BB5D41"/>
    <w:rsid w:val="005931B8"/>
  </w:style>
  <w:style w:type="paragraph" w:customStyle="1" w:styleId="E5EF9B00E5F64A50B318FFC21A839F37">
    <w:name w:val="E5EF9B00E5F64A50B318FFC21A839F37"/>
    <w:rsid w:val="005931B8"/>
  </w:style>
  <w:style w:type="paragraph" w:customStyle="1" w:styleId="3C727761CBE84DC682656FFAB1885A2D">
    <w:name w:val="3C727761CBE84DC682656FFAB1885A2D"/>
    <w:rsid w:val="005931B8"/>
  </w:style>
  <w:style w:type="paragraph" w:customStyle="1" w:styleId="5191644432B14031BACEBC9DDCDCC680">
    <w:name w:val="5191644432B14031BACEBC9DDCDCC680"/>
    <w:rsid w:val="005931B8"/>
  </w:style>
  <w:style w:type="paragraph" w:customStyle="1" w:styleId="68F6678D22D8429A99A92901D1AD1844">
    <w:name w:val="68F6678D22D8429A99A92901D1AD1844"/>
    <w:rsid w:val="005931B8"/>
  </w:style>
  <w:style w:type="paragraph" w:customStyle="1" w:styleId="6ACA3CCDB9324C64B5BE61B6AE622CC5">
    <w:name w:val="6ACA3CCDB9324C64B5BE61B6AE622CC5"/>
    <w:rsid w:val="005931B8"/>
  </w:style>
  <w:style w:type="paragraph" w:customStyle="1" w:styleId="E61A49CCA31F4AA4BBE7362FF1324EA8">
    <w:name w:val="E61A49CCA31F4AA4BBE7362FF1324EA8"/>
    <w:rsid w:val="005931B8"/>
  </w:style>
  <w:style w:type="paragraph" w:customStyle="1" w:styleId="6CC810E9917D4B728FF7BE2AD0831616">
    <w:name w:val="6CC810E9917D4B728FF7BE2AD0831616"/>
    <w:rsid w:val="005931B8"/>
  </w:style>
  <w:style w:type="paragraph" w:customStyle="1" w:styleId="4A6035C5FE6F47479FAC331A43406AB4">
    <w:name w:val="4A6035C5FE6F47479FAC331A43406AB4"/>
    <w:rsid w:val="005931B8"/>
  </w:style>
  <w:style w:type="paragraph" w:customStyle="1" w:styleId="AEC1635F05BB487D9F8A26069D29BB92">
    <w:name w:val="AEC1635F05BB487D9F8A26069D29BB92"/>
    <w:rsid w:val="005931B8"/>
  </w:style>
  <w:style w:type="paragraph" w:customStyle="1" w:styleId="B1112142716A4C2197138B2B077CDAF8">
    <w:name w:val="B1112142716A4C2197138B2B077CDAF8"/>
    <w:rsid w:val="005931B8"/>
  </w:style>
  <w:style w:type="paragraph" w:customStyle="1" w:styleId="43960C153D114CF99E4A4ED422B3C826">
    <w:name w:val="43960C153D114CF99E4A4ED422B3C826"/>
    <w:rsid w:val="005931B8"/>
  </w:style>
  <w:style w:type="paragraph" w:customStyle="1" w:styleId="8EE9E0B9F22046AA9A2FB0E23AC51331">
    <w:name w:val="8EE9E0B9F22046AA9A2FB0E23AC51331"/>
    <w:rsid w:val="005931B8"/>
  </w:style>
  <w:style w:type="paragraph" w:customStyle="1" w:styleId="32C82D5293654A9EA70A66DDBF573DEB">
    <w:name w:val="32C82D5293654A9EA70A66DDBF573DEB"/>
    <w:rsid w:val="005931B8"/>
  </w:style>
  <w:style w:type="paragraph" w:customStyle="1" w:styleId="681E4D28C5B741C8AE165F5164DA1194">
    <w:name w:val="681E4D28C5B741C8AE165F5164DA1194"/>
    <w:rsid w:val="005931B8"/>
  </w:style>
  <w:style w:type="paragraph" w:customStyle="1" w:styleId="828CA4C3118D46CB985CB65040E4E60B">
    <w:name w:val="828CA4C3118D46CB985CB65040E4E60B"/>
    <w:rsid w:val="005931B8"/>
  </w:style>
  <w:style w:type="paragraph" w:customStyle="1" w:styleId="5E56AE9B12B043E3BB905DEF7DB186EE">
    <w:name w:val="5E56AE9B12B043E3BB905DEF7DB186EE"/>
    <w:rsid w:val="005931B8"/>
  </w:style>
  <w:style w:type="paragraph" w:customStyle="1" w:styleId="45CA3AB59F9D4C2584D0448FEFEA1BC7">
    <w:name w:val="45CA3AB59F9D4C2584D0448FEFEA1BC7"/>
    <w:rsid w:val="005931B8"/>
  </w:style>
  <w:style w:type="paragraph" w:customStyle="1" w:styleId="DE3126345A854F3CBAEC3E6380E15522">
    <w:name w:val="DE3126345A854F3CBAEC3E6380E15522"/>
    <w:rsid w:val="005931B8"/>
  </w:style>
  <w:style w:type="paragraph" w:customStyle="1" w:styleId="ACC6670B25AF485A844DFF96F719289B">
    <w:name w:val="ACC6670B25AF485A844DFF96F719289B"/>
    <w:rsid w:val="005931B8"/>
  </w:style>
  <w:style w:type="paragraph" w:customStyle="1" w:styleId="22AC7C4E3A314A308529F4BA589B9D1F">
    <w:name w:val="22AC7C4E3A314A308529F4BA589B9D1F"/>
    <w:rsid w:val="005931B8"/>
  </w:style>
  <w:style w:type="paragraph" w:customStyle="1" w:styleId="E9EDDB0C6CE74967A8FAE7647A7D86B3">
    <w:name w:val="E9EDDB0C6CE74967A8FAE7647A7D86B3"/>
    <w:rsid w:val="005931B8"/>
  </w:style>
  <w:style w:type="paragraph" w:customStyle="1" w:styleId="4CE1D9A7902A430781BDF41181998EA2">
    <w:name w:val="4CE1D9A7902A430781BDF41181998EA2"/>
    <w:rsid w:val="005931B8"/>
  </w:style>
  <w:style w:type="paragraph" w:customStyle="1" w:styleId="11B41EFA507A4133B6317DE865E535C6">
    <w:name w:val="11B41EFA507A4133B6317DE865E535C6"/>
    <w:rsid w:val="005931B8"/>
  </w:style>
  <w:style w:type="paragraph" w:customStyle="1" w:styleId="DEEE78802B364E2C90D873CB05CBBBA0">
    <w:name w:val="DEEE78802B364E2C90D873CB05CBBBA0"/>
    <w:rsid w:val="005931B8"/>
  </w:style>
  <w:style w:type="paragraph" w:customStyle="1" w:styleId="9D6E152150DA4EA8AD2966CD456D438B">
    <w:name w:val="9D6E152150DA4EA8AD2966CD456D438B"/>
    <w:rsid w:val="005931B8"/>
  </w:style>
  <w:style w:type="paragraph" w:customStyle="1" w:styleId="B09EB581A1CA425D997DFD636725F099">
    <w:name w:val="B09EB581A1CA425D997DFD636725F099"/>
    <w:rsid w:val="005931B8"/>
  </w:style>
  <w:style w:type="paragraph" w:customStyle="1" w:styleId="86183CE75ECD4111A32B954BD899185F">
    <w:name w:val="86183CE75ECD4111A32B954BD899185F"/>
    <w:rsid w:val="005931B8"/>
  </w:style>
  <w:style w:type="paragraph" w:customStyle="1" w:styleId="EBCD31247AEA43D593CBA5D8DB5C5FBA">
    <w:name w:val="EBCD31247AEA43D593CBA5D8DB5C5FBA"/>
    <w:rsid w:val="005931B8"/>
  </w:style>
  <w:style w:type="paragraph" w:customStyle="1" w:styleId="20B5048FF0B84AAFBBC57483832BFFF8">
    <w:name w:val="20B5048FF0B84AAFBBC57483832BFFF8"/>
    <w:rsid w:val="005931B8"/>
  </w:style>
  <w:style w:type="paragraph" w:customStyle="1" w:styleId="2FA76D2286704CC2BF804B811D542462">
    <w:name w:val="2FA76D2286704CC2BF804B811D542462"/>
    <w:rsid w:val="005931B8"/>
  </w:style>
  <w:style w:type="paragraph" w:customStyle="1" w:styleId="CD8B16B8A6054680A110C6F8443170FE">
    <w:name w:val="CD8B16B8A6054680A110C6F8443170FE"/>
    <w:rsid w:val="005931B8"/>
  </w:style>
  <w:style w:type="paragraph" w:customStyle="1" w:styleId="043CAC4409F9460EA3E0CF75C1CE652F">
    <w:name w:val="043CAC4409F9460EA3E0CF75C1CE652F"/>
    <w:rsid w:val="005931B8"/>
  </w:style>
  <w:style w:type="paragraph" w:customStyle="1" w:styleId="93984A6CDFA04283927A4F91695ABF4A">
    <w:name w:val="93984A6CDFA04283927A4F91695ABF4A"/>
    <w:rsid w:val="005931B8"/>
  </w:style>
  <w:style w:type="paragraph" w:customStyle="1" w:styleId="E751B89254AA4921BF68001FCA190B0B">
    <w:name w:val="E751B89254AA4921BF68001FCA190B0B"/>
    <w:rsid w:val="005931B8"/>
  </w:style>
  <w:style w:type="paragraph" w:customStyle="1" w:styleId="8C181B140F29471EA36558491737715E">
    <w:name w:val="8C181B140F29471EA36558491737715E"/>
    <w:rsid w:val="005931B8"/>
  </w:style>
  <w:style w:type="paragraph" w:customStyle="1" w:styleId="8FE0DCB6EBE6483B82EB657103EF3A48">
    <w:name w:val="8FE0DCB6EBE6483B82EB657103EF3A48"/>
    <w:rsid w:val="005931B8"/>
  </w:style>
  <w:style w:type="paragraph" w:customStyle="1" w:styleId="967288DE229A46B8827D47DC15C00A44">
    <w:name w:val="967288DE229A46B8827D47DC15C00A44"/>
    <w:rsid w:val="005931B8"/>
  </w:style>
  <w:style w:type="paragraph" w:customStyle="1" w:styleId="093B9455B25C44B4940B169DE222B7E0">
    <w:name w:val="093B9455B25C44B4940B169DE222B7E0"/>
    <w:rsid w:val="005931B8"/>
  </w:style>
  <w:style w:type="paragraph" w:customStyle="1" w:styleId="C4290907952C49CE8040C9BF3F778987">
    <w:name w:val="C4290907952C49CE8040C9BF3F778987"/>
    <w:rsid w:val="005931B8"/>
  </w:style>
  <w:style w:type="paragraph" w:customStyle="1" w:styleId="AF95BE2FBFB84687A06CA7D894BEFF82">
    <w:name w:val="AF95BE2FBFB84687A06CA7D894BEFF82"/>
    <w:rsid w:val="005931B8"/>
  </w:style>
  <w:style w:type="paragraph" w:customStyle="1" w:styleId="14AF77DC2FB6418BB99E5C3ACA7F038C">
    <w:name w:val="14AF77DC2FB6418BB99E5C3ACA7F038C"/>
    <w:rsid w:val="005931B8"/>
  </w:style>
  <w:style w:type="paragraph" w:customStyle="1" w:styleId="7D9D54DBCF9D4EED9AFA09B439D0AD57">
    <w:name w:val="7D9D54DBCF9D4EED9AFA09B439D0AD57"/>
    <w:rsid w:val="005931B8"/>
  </w:style>
  <w:style w:type="paragraph" w:customStyle="1" w:styleId="D9E70A90CF3D4DC292D4CBBF3C667E03">
    <w:name w:val="D9E70A90CF3D4DC292D4CBBF3C667E03"/>
    <w:rsid w:val="005931B8"/>
  </w:style>
  <w:style w:type="paragraph" w:customStyle="1" w:styleId="E2827810A6CC45349B41626DA4FE8DA2">
    <w:name w:val="E2827810A6CC45349B41626DA4FE8DA2"/>
    <w:rsid w:val="005931B8"/>
  </w:style>
  <w:style w:type="paragraph" w:customStyle="1" w:styleId="9954C665DEE543C5972234EE84E429D2">
    <w:name w:val="9954C665DEE543C5972234EE84E429D2"/>
    <w:rsid w:val="005931B8"/>
  </w:style>
  <w:style w:type="paragraph" w:customStyle="1" w:styleId="5A4AA59B1C414040AF22E5ADDC43BE7E">
    <w:name w:val="5A4AA59B1C414040AF22E5ADDC43BE7E"/>
    <w:rsid w:val="005931B8"/>
  </w:style>
  <w:style w:type="paragraph" w:customStyle="1" w:styleId="42CB0524BC594190B0D68198B35EB314">
    <w:name w:val="42CB0524BC594190B0D68198B35EB314"/>
    <w:rsid w:val="005931B8"/>
  </w:style>
  <w:style w:type="paragraph" w:customStyle="1" w:styleId="B5594C3F065E41ABAE3B8A472C59F484">
    <w:name w:val="B5594C3F065E41ABAE3B8A472C59F484"/>
    <w:rsid w:val="005931B8"/>
  </w:style>
  <w:style w:type="paragraph" w:customStyle="1" w:styleId="EA1F68999DC5468CA79B55410C48DE4E">
    <w:name w:val="EA1F68999DC5468CA79B55410C48DE4E"/>
    <w:rsid w:val="005931B8"/>
  </w:style>
  <w:style w:type="paragraph" w:customStyle="1" w:styleId="4EC660A59B034CD9AD5D6C1602A9820E">
    <w:name w:val="4EC660A59B034CD9AD5D6C1602A9820E"/>
    <w:rsid w:val="005931B8"/>
  </w:style>
  <w:style w:type="paragraph" w:customStyle="1" w:styleId="668D29507098408390807C2EBE8F5CBD">
    <w:name w:val="668D29507098408390807C2EBE8F5CBD"/>
    <w:rsid w:val="005931B8"/>
  </w:style>
  <w:style w:type="paragraph" w:customStyle="1" w:styleId="2BDFA8D49F4C43678F552EE35EBBF919">
    <w:name w:val="2BDFA8D49F4C43678F552EE35EBBF919"/>
    <w:rsid w:val="005931B8"/>
  </w:style>
  <w:style w:type="paragraph" w:customStyle="1" w:styleId="04916A9F3FAC41BDAC33F68F74BF696A">
    <w:name w:val="04916A9F3FAC41BDAC33F68F74BF696A"/>
    <w:rsid w:val="005931B8"/>
  </w:style>
  <w:style w:type="paragraph" w:customStyle="1" w:styleId="A794BDBD0F0E4186A00FB38C8E74C181">
    <w:name w:val="A794BDBD0F0E4186A00FB38C8E74C181"/>
    <w:rsid w:val="005931B8"/>
  </w:style>
  <w:style w:type="paragraph" w:customStyle="1" w:styleId="91A0A07709664FF4992FF3FD85D50DD1">
    <w:name w:val="91A0A07709664FF4992FF3FD85D50DD1"/>
    <w:rsid w:val="005931B8"/>
  </w:style>
  <w:style w:type="paragraph" w:customStyle="1" w:styleId="0619C7C9643D4B66AD2F176C3FB38100">
    <w:name w:val="0619C7C9643D4B66AD2F176C3FB38100"/>
    <w:rsid w:val="005931B8"/>
  </w:style>
  <w:style w:type="paragraph" w:customStyle="1" w:styleId="D56D27BE3839466E9FB5BFAC232BE985">
    <w:name w:val="D56D27BE3839466E9FB5BFAC232BE985"/>
    <w:rsid w:val="005931B8"/>
  </w:style>
  <w:style w:type="paragraph" w:customStyle="1" w:styleId="A514636053A04E6B91C4BD126A42ACC8">
    <w:name w:val="A514636053A04E6B91C4BD126A42ACC8"/>
    <w:rsid w:val="005931B8"/>
  </w:style>
  <w:style w:type="paragraph" w:customStyle="1" w:styleId="56D40A15361146F48DB56E7450A03431">
    <w:name w:val="56D40A15361146F48DB56E7450A03431"/>
    <w:rsid w:val="005931B8"/>
  </w:style>
  <w:style w:type="paragraph" w:customStyle="1" w:styleId="87F76B82483C4C34AF19948E2ED81A50">
    <w:name w:val="87F76B82483C4C34AF19948E2ED81A50"/>
    <w:rsid w:val="005931B8"/>
  </w:style>
  <w:style w:type="paragraph" w:customStyle="1" w:styleId="ED7EC237401040DDB8D711FEFA0E1AFF">
    <w:name w:val="ED7EC237401040DDB8D711FEFA0E1AFF"/>
    <w:rsid w:val="005931B8"/>
  </w:style>
  <w:style w:type="paragraph" w:customStyle="1" w:styleId="F64DDF2CEB764198AECE05349724C8C1">
    <w:name w:val="F64DDF2CEB764198AECE05349724C8C1"/>
    <w:rsid w:val="005931B8"/>
  </w:style>
  <w:style w:type="paragraph" w:customStyle="1" w:styleId="0571A768FA3F414C8E0F5234029C1B77">
    <w:name w:val="0571A768FA3F414C8E0F5234029C1B77"/>
    <w:rsid w:val="005931B8"/>
  </w:style>
  <w:style w:type="paragraph" w:customStyle="1" w:styleId="8D62BDFF3E944F268EE4742684DEF975">
    <w:name w:val="8D62BDFF3E944F268EE4742684DEF975"/>
    <w:rsid w:val="005931B8"/>
  </w:style>
  <w:style w:type="paragraph" w:customStyle="1" w:styleId="C7C79C4F66E84DCCAB3F54C160DC44CF">
    <w:name w:val="C7C79C4F66E84DCCAB3F54C160DC44CF"/>
    <w:rsid w:val="005931B8"/>
  </w:style>
  <w:style w:type="paragraph" w:customStyle="1" w:styleId="8E12488DE9D34682A5F3D6262DBFA9B7">
    <w:name w:val="8E12488DE9D34682A5F3D6262DBFA9B7"/>
    <w:rsid w:val="005931B8"/>
  </w:style>
  <w:style w:type="paragraph" w:customStyle="1" w:styleId="AE947BB392E1497998AAC54200B990C2">
    <w:name w:val="AE947BB392E1497998AAC54200B990C2"/>
    <w:rsid w:val="005931B8"/>
  </w:style>
  <w:style w:type="paragraph" w:customStyle="1" w:styleId="F741235F2EF44ECBB634E1BEEB8C95EA">
    <w:name w:val="F741235F2EF44ECBB634E1BEEB8C95EA"/>
    <w:rsid w:val="005931B8"/>
  </w:style>
  <w:style w:type="paragraph" w:customStyle="1" w:styleId="8E765C75A33749588A16E69B1A5E66EE">
    <w:name w:val="8E765C75A33749588A16E69B1A5E66EE"/>
    <w:rsid w:val="005931B8"/>
  </w:style>
  <w:style w:type="paragraph" w:customStyle="1" w:styleId="11DE39BE8FD541A6B1E46E506CFB50E9">
    <w:name w:val="11DE39BE8FD541A6B1E46E506CFB50E9"/>
    <w:rsid w:val="005931B8"/>
  </w:style>
  <w:style w:type="paragraph" w:customStyle="1" w:styleId="679376A8588940BFB44DB033C06E789D">
    <w:name w:val="679376A8588940BFB44DB033C06E789D"/>
    <w:rsid w:val="005931B8"/>
  </w:style>
  <w:style w:type="paragraph" w:customStyle="1" w:styleId="25CD622FA66F43C6863D351CF8E549E3">
    <w:name w:val="25CD622FA66F43C6863D351CF8E549E3"/>
    <w:rsid w:val="005931B8"/>
  </w:style>
  <w:style w:type="paragraph" w:customStyle="1" w:styleId="933657A285EC44AF97D1BD4C41B48955">
    <w:name w:val="933657A285EC44AF97D1BD4C41B48955"/>
    <w:rsid w:val="005931B8"/>
  </w:style>
  <w:style w:type="paragraph" w:customStyle="1" w:styleId="B9C554D35088412892881C804B71816E">
    <w:name w:val="B9C554D35088412892881C804B71816E"/>
    <w:rsid w:val="005931B8"/>
  </w:style>
  <w:style w:type="paragraph" w:customStyle="1" w:styleId="DE004BC800624412AD5462C095E74C7E">
    <w:name w:val="DE004BC800624412AD5462C095E74C7E"/>
    <w:rsid w:val="005931B8"/>
  </w:style>
  <w:style w:type="paragraph" w:customStyle="1" w:styleId="267CA358D1BA490783D6A2A8AA460A83">
    <w:name w:val="267CA358D1BA490783D6A2A8AA460A83"/>
    <w:rsid w:val="005931B8"/>
  </w:style>
  <w:style w:type="paragraph" w:customStyle="1" w:styleId="BD287CA346764D79B88FBF54C111FB8D">
    <w:name w:val="BD287CA346764D79B88FBF54C111FB8D"/>
    <w:rsid w:val="005931B8"/>
  </w:style>
  <w:style w:type="paragraph" w:customStyle="1" w:styleId="0362CA8131194B278E1D9A180B277C21">
    <w:name w:val="0362CA8131194B278E1D9A180B277C21"/>
    <w:rsid w:val="005931B8"/>
  </w:style>
  <w:style w:type="paragraph" w:customStyle="1" w:styleId="03C1EBF9267D4687BDE25FE338A8083A">
    <w:name w:val="03C1EBF9267D4687BDE25FE338A8083A"/>
    <w:rsid w:val="005931B8"/>
  </w:style>
  <w:style w:type="paragraph" w:customStyle="1" w:styleId="E71558DEEDEF4AA6B43985AAC8413340">
    <w:name w:val="E71558DEEDEF4AA6B43985AAC8413340"/>
    <w:rsid w:val="005931B8"/>
  </w:style>
  <w:style w:type="paragraph" w:customStyle="1" w:styleId="100E1C26466B4D1BADB744528A6864AD">
    <w:name w:val="100E1C26466B4D1BADB744528A6864AD"/>
    <w:rsid w:val="005931B8"/>
  </w:style>
  <w:style w:type="paragraph" w:customStyle="1" w:styleId="5C33AD8AFF9B46BDBD1B965DDE499031">
    <w:name w:val="5C33AD8AFF9B46BDBD1B965DDE499031"/>
    <w:rsid w:val="005931B8"/>
  </w:style>
  <w:style w:type="paragraph" w:customStyle="1" w:styleId="31DCD7D5CF6F438A89E092B24BB9AE82">
    <w:name w:val="31DCD7D5CF6F438A89E092B24BB9AE82"/>
    <w:rsid w:val="005931B8"/>
  </w:style>
  <w:style w:type="paragraph" w:customStyle="1" w:styleId="E40ED19270A5478F9A4694FAFE0318CF">
    <w:name w:val="E40ED19270A5478F9A4694FAFE0318CF"/>
    <w:rsid w:val="005931B8"/>
  </w:style>
  <w:style w:type="paragraph" w:customStyle="1" w:styleId="791B70625A694FE38214660AFCA19C4A">
    <w:name w:val="791B70625A694FE38214660AFCA19C4A"/>
    <w:rsid w:val="005931B8"/>
  </w:style>
  <w:style w:type="paragraph" w:customStyle="1" w:styleId="48DF657604FF48AFB6E51A8232A4B94F">
    <w:name w:val="48DF657604FF48AFB6E51A8232A4B94F"/>
    <w:rsid w:val="005931B8"/>
  </w:style>
  <w:style w:type="paragraph" w:customStyle="1" w:styleId="FC796C1E97024B01B20B70C02AD341A0">
    <w:name w:val="FC796C1E97024B01B20B70C02AD341A0"/>
    <w:rsid w:val="005931B8"/>
  </w:style>
  <w:style w:type="paragraph" w:customStyle="1" w:styleId="D34BAC20C3064739BA4324A58D805FB3">
    <w:name w:val="D34BAC20C3064739BA4324A58D805FB3"/>
    <w:rsid w:val="005931B8"/>
  </w:style>
  <w:style w:type="paragraph" w:customStyle="1" w:styleId="8713EBB25E4B4BFB8F6F6B4D6F2B87FF">
    <w:name w:val="8713EBB25E4B4BFB8F6F6B4D6F2B87FF"/>
    <w:rsid w:val="005931B8"/>
  </w:style>
  <w:style w:type="paragraph" w:customStyle="1" w:styleId="8280AFE55CDE446092AD0DB063A48EA5">
    <w:name w:val="8280AFE55CDE446092AD0DB063A48EA5"/>
    <w:rsid w:val="005931B8"/>
  </w:style>
  <w:style w:type="paragraph" w:customStyle="1" w:styleId="B6ADAC1D3D904418AD2499A21811B036">
    <w:name w:val="B6ADAC1D3D904418AD2499A21811B036"/>
    <w:rsid w:val="005931B8"/>
  </w:style>
  <w:style w:type="paragraph" w:customStyle="1" w:styleId="6748AF4AF2174A808816D39ACC7AB896">
    <w:name w:val="6748AF4AF2174A808816D39ACC7AB896"/>
    <w:rsid w:val="005931B8"/>
  </w:style>
  <w:style w:type="paragraph" w:customStyle="1" w:styleId="EBC72BD3ECE1483CBFCBE70D4A9B00C4">
    <w:name w:val="EBC72BD3ECE1483CBFCBE70D4A9B00C4"/>
    <w:rsid w:val="005931B8"/>
  </w:style>
  <w:style w:type="paragraph" w:customStyle="1" w:styleId="631FC16EABEB45908C0870193834A645">
    <w:name w:val="631FC16EABEB45908C0870193834A645"/>
    <w:rsid w:val="005931B8"/>
  </w:style>
  <w:style w:type="paragraph" w:customStyle="1" w:styleId="501519F833EB4568A72CEBAFC81D1C1A">
    <w:name w:val="501519F833EB4568A72CEBAFC81D1C1A"/>
    <w:rsid w:val="005931B8"/>
  </w:style>
  <w:style w:type="paragraph" w:customStyle="1" w:styleId="4BB89A49417945FD83CB9F61D8294A04">
    <w:name w:val="4BB89A49417945FD83CB9F61D8294A04"/>
    <w:rsid w:val="005931B8"/>
  </w:style>
  <w:style w:type="paragraph" w:customStyle="1" w:styleId="15F0D49C2E2846E89A32F221C24B912A">
    <w:name w:val="15F0D49C2E2846E89A32F221C24B912A"/>
    <w:rsid w:val="005931B8"/>
  </w:style>
  <w:style w:type="paragraph" w:customStyle="1" w:styleId="B1EADC2E5D564D5A84516DC63824E4F0">
    <w:name w:val="B1EADC2E5D564D5A84516DC63824E4F0"/>
    <w:rsid w:val="005931B8"/>
  </w:style>
  <w:style w:type="paragraph" w:customStyle="1" w:styleId="00FDCAE491C245C1B8F7D9526DB7E1E0">
    <w:name w:val="00FDCAE491C245C1B8F7D9526DB7E1E0"/>
    <w:rsid w:val="005931B8"/>
  </w:style>
  <w:style w:type="paragraph" w:customStyle="1" w:styleId="79BF0047061A4724BEF9586155769863">
    <w:name w:val="79BF0047061A4724BEF9586155769863"/>
    <w:rsid w:val="005931B8"/>
  </w:style>
  <w:style w:type="paragraph" w:customStyle="1" w:styleId="B828FA0FAC484D3BB2E76BD8D00E23F9">
    <w:name w:val="B828FA0FAC484D3BB2E76BD8D00E23F9"/>
    <w:rsid w:val="005931B8"/>
  </w:style>
  <w:style w:type="paragraph" w:customStyle="1" w:styleId="C3EF7D7C83B749DA933999C3A5DD18D1">
    <w:name w:val="C3EF7D7C83B749DA933999C3A5DD18D1"/>
    <w:rsid w:val="005931B8"/>
  </w:style>
  <w:style w:type="paragraph" w:customStyle="1" w:styleId="69ABBA3807C7445488824245A01B228E">
    <w:name w:val="69ABBA3807C7445488824245A01B228E"/>
    <w:rsid w:val="005931B8"/>
  </w:style>
  <w:style w:type="paragraph" w:customStyle="1" w:styleId="9289F03CFFBC410680A1C2D97E49CF56">
    <w:name w:val="9289F03CFFBC410680A1C2D97E49CF56"/>
    <w:rsid w:val="005931B8"/>
  </w:style>
  <w:style w:type="paragraph" w:customStyle="1" w:styleId="5AF2EA1C9882450A92D287D44FC90C10">
    <w:name w:val="5AF2EA1C9882450A92D287D44FC90C10"/>
    <w:rsid w:val="005931B8"/>
  </w:style>
  <w:style w:type="paragraph" w:customStyle="1" w:styleId="0A4D398A6E4A418AAECCD20BB048B0DD">
    <w:name w:val="0A4D398A6E4A418AAECCD20BB048B0DD"/>
    <w:rsid w:val="005931B8"/>
  </w:style>
  <w:style w:type="paragraph" w:customStyle="1" w:styleId="1AF5471BC8D646B1B9CA12221303B73D">
    <w:name w:val="1AF5471BC8D646B1B9CA12221303B73D"/>
    <w:rsid w:val="005931B8"/>
  </w:style>
  <w:style w:type="paragraph" w:customStyle="1" w:styleId="16310C9689B3409492DA72AA36B0B95C">
    <w:name w:val="16310C9689B3409492DA72AA36B0B95C"/>
    <w:rsid w:val="005931B8"/>
  </w:style>
  <w:style w:type="paragraph" w:customStyle="1" w:styleId="5C71098B8FF84123B2D0DE2C1349BFC0">
    <w:name w:val="5C71098B8FF84123B2D0DE2C1349BFC0"/>
    <w:rsid w:val="005931B8"/>
  </w:style>
  <w:style w:type="paragraph" w:customStyle="1" w:styleId="D010233FB0F94D75851C2C42130445FA">
    <w:name w:val="D010233FB0F94D75851C2C42130445FA"/>
    <w:rsid w:val="005931B8"/>
  </w:style>
  <w:style w:type="paragraph" w:customStyle="1" w:styleId="F24A36BD4CD64742873D4EC66EF03946">
    <w:name w:val="F24A36BD4CD64742873D4EC66EF03946"/>
    <w:rsid w:val="005931B8"/>
  </w:style>
  <w:style w:type="paragraph" w:customStyle="1" w:styleId="914CC9EB38C84EA082F47BFFAE4C1849">
    <w:name w:val="914CC9EB38C84EA082F47BFFAE4C1849"/>
    <w:rsid w:val="005931B8"/>
  </w:style>
  <w:style w:type="paragraph" w:customStyle="1" w:styleId="F3E95EB74CD44B91AB423DC4A0417ADC">
    <w:name w:val="F3E95EB74CD44B91AB423DC4A0417ADC"/>
    <w:rsid w:val="005931B8"/>
  </w:style>
  <w:style w:type="paragraph" w:customStyle="1" w:styleId="E813497B49FF4AABB6D5384906C16146">
    <w:name w:val="E813497B49FF4AABB6D5384906C16146"/>
    <w:rsid w:val="005931B8"/>
  </w:style>
  <w:style w:type="paragraph" w:customStyle="1" w:styleId="FE99BDA307934B6BA38C7A23C8294ED1">
    <w:name w:val="FE99BDA307934B6BA38C7A23C8294ED1"/>
    <w:rsid w:val="005931B8"/>
  </w:style>
  <w:style w:type="paragraph" w:customStyle="1" w:styleId="6769BBC8A5F240F7A2AEC5F9FD53626E">
    <w:name w:val="6769BBC8A5F240F7A2AEC5F9FD53626E"/>
    <w:rsid w:val="005931B8"/>
  </w:style>
  <w:style w:type="paragraph" w:customStyle="1" w:styleId="B4FC94C774D74728A3EC761449A03619">
    <w:name w:val="B4FC94C774D74728A3EC761449A03619"/>
    <w:rsid w:val="005931B8"/>
  </w:style>
  <w:style w:type="paragraph" w:customStyle="1" w:styleId="10A2A17C3D66409791B7E3FD41C12864">
    <w:name w:val="10A2A17C3D66409791B7E3FD41C12864"/>
    <w:rsid w:val="005931B8"/>
  </w:style>
  <w:style w:type="paragraph" w:customStyle="1" w:styleId="541728B422B94B8AA45ACE6E22ABFD4F">
    <w:name w:val="541728B422B94B8AA45ACE6E22ABFD4F"/>
    <w:rsid w:val="005931B8"/>
  </w:style>
  <w:style w:type="paragraph" w:customStyle="1" w:styleId="41FB51EA52B44FFA949F7661DA8EDEAD">
    <w:name w:val="41FB51EA52B44FFA949F7661DA8EDEAD"/>
    <w:rsid w:val="005931B8"/>
  </w:style>
  <w:style w:type="paragraph" w:customStyle="1" w:styleId="2384B1642C194ADDA21E35D643A0DCB3">
    <w:name w:val="2384B1642C194ADDA21E35D643A0DCB3"/>
    <w:rsid w:val="005931B8"/>
  </w:style>
  <w:style w:type="paragraph" w:customStyle="1" w:styleId="297FADC6629D434C9526A4AF9FF11732">
    <w:name w:val="297FADC6629D434C9526A4AF9FF11732"/>
    <w:rsid w:val="005931B8"/>
  </w:style>
  <w:style w:type="paragraph" w:customStyle="1" w:styleId="75A8597F5FE945A0A8227747BE41D887">
    <w:name w:val="75A8597F5FE945A0A8227747BE41D887"/>
    <w:rsid w:val="005931B8"/>
  </w:style>
  <w:style w:type="paragraph" w:customStyle="1" w:styleId="76BB9727B31C43F09940DBCC0B0044D6">
    <w:name w:val="76BB9727B31C43F09940DBCC0B0044D6"/>
    <w:rsid w:val="005931B8"/>
  </w:style>
  <w:style w:type="paragraph" w:customStyle="1" w:styleId="D4D8E62FEA2040B4B913B5526AD365E3">
    <w:name w:val="D4D8E62FEA2040B4B913B5526AD365E3"/>
    <w:rsid w:val="005931B8"/>
  </w:style>
  <w:style w:type="paragraph" w:customStyle="1" w:styleId="2F9ACB45C1E04105A4AC30F77BC7E0DC">
    <w:name w:val="2F9ACB45C1E04105A4AC30F77BC7E0DC"/>
    <w:rsid w:val="005931B8"/>
  </w:style>
  <w:style w:type="paragraph" w:customStyle="1" w:styleId="F26A8D1E120F455EBD05FD376859D6BE">
    <w:name w:val="F26A8D1E120F455EBD05FD376859D6BE"/>
    <w:rsid w:val="005931B8"/>
  </w:style>
  <w:style w:type="paragraph" w:customStyle="1" w:styleId="3ADD426636744AE6A358F5A1E5DF23FE">
    <w:name w:val="3ADD426636744AE6A358F5A1E5DF23FE"/>
    <w:rsid w:val="005931B8"/>
  </w:style>
  <w:style w:type="paragraph" w:customStyle="1" w:styleId="F32C3748897F43609AB564CBD6E9C2ED">
    <w:name w:val="F32C3748897F43609AB564CBD6E9C2ED"/>
    <w:rsid w:val="005931B8"/>
  </w:style>
  <w:style w:type="paragraph" w:customStyle="1" w:styleId="88380A976F094D2AADD95FBE2DCA115B">
    <w:name w:val="88380A976F094D2AADD95FBE2DCA115B"/>
    <w:rsid w:val="005931B8"/>
  </w:style>
  <w:style w:type="paragraph" w:customStyle="1" w:styleId="11402C719FFE4335B18405A5B89B42A8">
    <w:name w:val="11402C719FFE4335B18405A5B89B42A8"/>
    <w:rsid w:val="005931B8"/>
  </w:style>
  <w:style w:type="paragraph" w:customStyle="1" w:styleId="20E9F68B042F44E988DC2F06E0892190">
    <w:name w:val="20E9F68B042F44E988DC2F06E0892190"/>
    <w:rsid w:val="005931B8"/>
  </w:style>
  <w:style w:type="paragraph" w:customStyle="1" w:styleId="D7EE59A41B304A0B90DFA1894314EB33">
    <w:name w:val="D7EE59A41B304A0B90DFA1894314EB33"/>
    <w:rsid w:val="005931B8"/>
  </w:style>
  <w:style w:type="paragraph" w:customStyle="1" w:styleId="6FCA26C1527F47B1869B44BCD7FD81FA">
    <w:name w:val="6FCA26C1527F47B1869B44BCD7FD81FA"/>
    <w:rsid w:val="005931B8"/>
  </w:style>
  <w:style w:type="paragraph" w:customStyle="1" w:styleId="6B58A49B3A6D4206AC21919C3AE3396F">
    <w:name w:val="6B58A49B3A6D4206AC21919C3AE3396F"/>
    <w:rsid w:val="005931B8"/>
  </w:style>
  <w:style w:type="paragraph" w:customStyle="1" w:styleId="96ABFFF4C5AA463B9C2146977EDEA9E4">
    <w:name w:val="96ABFFF4C5AA463B9C2146977EDEA9E4"/>
    <w:rsid w:val="005931B8"/>
  </w:style>
  <w:style w:type="paragraph" w:customStyle="1" w:styleId="CF136FC052104012935A007F378839DD">
    <w:name w:val="CF136FC052104012935A007F378839DD"/>
    <w:rsid w:val="005931B8"/>
  </w:style>
  <w:style w:type="paragraph" w:customStyle="1" w:styleId="EB87AFE7776A46F09BE874A278F9B40B">
    <w:name w:val="EB87AFE7776A46F09BE874A278F9B40B"/>
    <w:rsid w:val="005931B8"/>
  </w:style>
  <w:style w:type="paragraph" w:customStyle="1" w:styleId="61EACE5FB609410586A63F2BD31CE7CA">
    <w:name w:val="61EACE5FB609410586A63F2BD31CE7CA"/>
    <w:rsid w:val="005931B8"/>
  </w:style>
  <w:style w:type="paragraph" w:customStyle="1" w:styleId="9E411B077DAB41958FCFD519E4EBF830">
    <w:name w:val="9E411B077DAB41958FCFD519E4EBF830"/>
    <w:rsid w:val="005931B8"/>
  </w:style>
  <w:style w:type="paragraph" w:customStyle="1" w:styleId="6BD99789DDBF44E4B58A9B9385A1F135">
    <w:name w:val="6BD99789DDBF44E4B58A9B9385A1F135"/>
    <w:rsid w:val="005931B8"/>
  </w:style>
  <w:style w:type="paragraph" w:customStyle="1" w:styleId="D6D181E6AB604ABC8857BF1B81BBEF7E">
    <w:name w:val="D6D181E6AB604ABC8857BF1B81BBEF7E"/>
    <w:rsid w:val="005931B8"/>
  </w:style>
  <w:style w:type="paragraph" w:customStyle="1" w:styleId="EEC69FB15BD24A9D84D943DFABD86713">
    <w:name w:val="EEC69FB15BD24A9D84D943DFABD86713"/>
    <w:rsid w:val="005931B8"/>
  </w:style>
  <w:style w:type="paragraph" w:customStyle="1" w:styleId="98EB53D22CD94271B78C90D00D3F64F5">
    <w:name w:val="98EB53D22CD94271B78C90D00D3F64F5"/>
    <w:rsid w:val="005931B8"/>
  </w:style>
  <w:style w:type="paragraph" w:customStyle="1" w:styleId="644663D811EF44C6ADFF5E2FE36AE367">
    <w:name w:val="644663D811EF44C6ADFF5E2FE36AE367"/>
    <w:rsid w:val="005931B8"/>
  </w:style>
  <w:style w:type="paragraph" w:customStyle="1" w:styleId="39686E6D2A8B423C81FAE661EA5E210A">
    <w:name w:val="39686E6D2A8B423C81FAE661EA5E210A"/>
    <w:rsid w:val="005931B8"/>
  </w:style>
  <w:style w:type="paragraph" w:customStyle="1" w:styleId="D4A1E538C35449AC9D68A64E8510493C">
    <w:name w:val="D4A1E538C35449AC9D68A64E8510493C"/>
    <w:rsid w:val="005931B8"/>
  </w:style>
  <w:style w:type="paragraph" w:customStyle="1" w:styleId="1555D771935C414ABDC02C20166F3453">
    <w:name w:val="1555D771935C414ABDC02C20166F3453"/>
    <w:rsid w:val="005931B8"/>
  </w:style>
  <w:style w:type="paragraph" w:customStyle="1" w:styleId="3933867DDDD046119831BA3F18986790">
    <w:name w:val="3933867DDDD046119831BA3F18986790"/>
    <w:rsid w:val="005931B8"/>
  </w:style>
  <w:style w:type="paragraph" w:customStyle="1" w:styleId="66FEC80C5B50450AAEBD22030BA8A269">
    <w:name w:val="66FEC80C5B50450AAEBD22030BA8A269"/>
    <w:rsid w:val="005931B8"/>
  </w:style>
  <w:style w:type="paragraph" w:customStyle="1" w:styleId="5321F7D1EB134F67BB93A74FFEC76F54">
    <w:name w:val="5321F7D1EB134F67BB93A74FFEC76F54"/>
    <w:rsid w:val="005931B8"/>
  </w:style>
  <w:style w:type="paragraph" w:customStyle="1" w:styleId="5D1AE5B1EC054EB68CF8EA9A10EE13EB">
    <w:name w:val="5D1AE5B1EC054EB68CF8EA9A10EE13EB"/>
    <w:rsid w:val="005931B8"/>
  </w:style>
  <w:style w:type="paragraph" w:customStyle="1" w:styleId="1769459666E9417A8D5B9F10FC0172E5">
    <w:name w:val="1769459666E9417A8D5B9F10FC0172E5"/>
    <w:rsid w:val="005931B8"/>
  </w:style>
  <w:style w:type="paragraph" w:customStyle="1" w:styleId="AC8AD7A30E1649B9A364081180177A6F">
    <w:name w:val="AC8AD7A30E1649B9A364081180177A6F"/>
    <w:rsid w:val="005931B8"/>
  </w:style>
  <w:style w:type="paragraph" w:customStyle="1" w:styleId="02FEEF2F38354782AB04662BDB6C9A2B">
    <w:name w:val="02FEEF2F38354782AB04662BDB6C9A2B"/>
    <w:rsid w:val="005931B8"/>
  </w:style>
  <w:style w:type="paragraph" w:customStyle="1" w:styleId="CBF603956C7547279DA7A535CCB305CA">
    <w:name w:val="CBF603956C7547279DA7A535CCB305CA"/>
    <w:rsid w:val="005931B8"/>
  </w:style>
  <w:style w:type="paragraph" w:customStyle="1" w:styleId="B9547FE1189C44E8AD23EDCB8374347F">
    <w:name w:val="B9547FE1189C44E8AD23EDCB8374347F"/>
    <w:rsid w:val="005931B8"/>
  </w:style>
  <w:style w:type="paragraph" w:customStyle="1" w:styleId="F0FB6BF540E14D8499537FA34AE7EBBE">
    <w:name w:val="F0FB6BF540E14D8499537FA34AE7EBBE"/>
    <w:rsid w:val="005931B8"/>
  </w:style>
  <w:style w:type="paragraph" w:customStyle="1" w:styleId="678DC617AAB54830B5F87D07FE5FEF00">
    <w:name w:val="678DC617AAB54830B5F87D07FE5FEF00"/>
    <w:rsid w:val="005931B8"/>
  </w:style>
  <w:style w:type="paragraph" w:customStyle="1" w:styleId="C4A8649650E64DBEADB36E224FA3C9A4">
    <w:name w:val="C4A8649650E64DBEADB36E224FA3C9A4"/>
    <w:rsid w:val="005931B8"/>
  </w:style>
  <w:style w:type="paragraph" w:customStyle="1" w:styleId="C1DF53E3561745F7A3A61632966BF6EC">
    <w:name w:val="C1DF53E3561745F7A3A61632966BF6EC"/>
    <w:rsid w:val="005931B8"/>
  </w:style>
  <w:style w:type="paragraph" w:customStyle="1" w:styleId="0EE58AD25F3642FDA1A2ADE6608F9F37">
    <w:name w:val="0EE58AD25F3642FDA1A2ADE6608F9F37"/>
    <w:rsid w:val="005931B8"/>
  </w:style>
  <w:style w:type="paragraph" w:customStyle="1" w:styleId="21926E123F6D430A899FE66E4A812CA4">
    <w:name w:val="21926E123F6D430A899FE66E4A812CA4"/>
    <w:rsid w:val="005931B8"/>
  </w:style>
  <w:style w:type="paragraph" w:customStyle="1" w:styleId="31AB71406C1344FE8EBE05957DA6BDA7">
    <w:name w:val="31AB71406C1344FE8EBE05957DA6BDA7"/>
    <w:rsid w:val="005931B8"/>
  </w:style>
  <w:style w:type="paragraph" w:customStyle="1" w:styleId="CA5B782F564C4DA3A294D84E4D258F6B">
    <w:name w:val="CA5B782F564C4DA3A294D84E4D258F6B"/>
    <w:rsid w:val="005931B8"/>
  </w:style>
  <w:style w:type="paragraph" w:customStyle="1" w:styleId="3D1B3E1A763948F1854CBF94E89B8DFA">
    <w:name w:val="3D1B3E1A763948F1854CBF94E89B8DFA"/>
    <w:rsid w:val="005931B8"/>
  </w:style>
  <w:style w:type="paragraph" w:customStyle="1" w:styleId="6C5BF968B97C4A3891DDC0A016583E60">
    <w:name w:val="6C5BF968B97C4A3891DDC0A016583E60"/>
    <w:rsid w:val="005931B8"/>
  </w:style>
  <w:style w:type="paragraph" w:customStyle="1" w:styleId="A5999C04732D45AFBB24DDB011019C2D">
    <w:name w:val="A5999C04732D45AFBB24DDB011019C2D"/>
    <w:rsid w:val="005931B8"/>
  </w:style>
  <w:style w:type="paragraph" w:customStyle="1" w:styleId="A5F1F0683880485897DC2BA26E4CC811">
    <w:name w:val="A5F1F0683880485897DC2BA26E4CC811"/>
    <w:rsid w:val="005931B8"/>
  </w:style>
  <w:style w:type="paragraph" w:customStyle="1" w:styleId="D85F2251BF954337B0EAA020D509F550">
    <w:name w:val="D85F2251BF954337B0EAA020D509F550"/>
    <w:rsid w:val="005931B8"/>
  </w:style>
  <w:style w:type="paragraph" w:customStyle="1" w:styleId="6CA56974179D45DBB37EC203C40B2144">
    <w:name w:val="6CA56974179D45DBB37EC203C40B2144"/>
    <w:rsid w:val="005931B8"/>
  </w:style>
  <w:style w:type="paragraph" w:customStyle="1" w:styleId="8CAB89CCB4614BD9BE5C08E73095DB34">
    <w:name w:val="8CAB89CCB4614BD9BE5C08E73095DB34"/>
    <w:rsid w:val="005931B8"/>
  </w:style>
  <w:style w:type="paragraph" w:customStyle="1" w:styleId="DC9ABBC5E3844C3F82E676350294F744">
    <w:name w:val="DC9ABBC5E3844C3F82E676350294F744"/>
    <w:rsid w:val="005931B8"/>
  </w:style>
  <w:style w:type="paragraph" w:customStyle="1" w:styleId="E7DC9F23964848BABCE1071723E608C5">
    <w:name w:val="E7DC9F23964848BABCE1071723E608C5"/>
    <w:rsid w:val="005931B8"/>
  </w:style>
  <w:style w:type="paragraph" w:customStyle="1" w:styleId="3D0CEE5E955C4C5BA6A1435C69847870">
    <w:name w:val="3D0CEE5E955C4C5BA6A1435C69847870"/>
    <w:rsid w:val="005931B8"/>
  </w:style>
  <w:style w:type="paragraph" w:customStyle="1" w:styleId="CBABEB0B53E7424D95A7943F3127A69B">
    <w:name w:val="CBABEB0B53E7424D95A7943F3127A69B"/>
    <w:rsid w:val="005931B8"/>
  </w:style>
  <w:style w:type="paragraph" w:customStyle="1" w:styleId="7AAFAEAB12CE4EF19917A172A07C35F5">
    <w:name w:val="7AAFAEAB12CE4EF19917A172A07C35F5"/>
    <w:rsid w:val="005931B8"/>
  </w:style>
  <w:style w:type="paragraph" w:customStyle="1" w:styleId="B30904FD60E445379261BCB188731990">
    <w:name w:val="B30904FD60E445379261BCB188731990"/>
    <w:rsid w:val="005931B8"/>
  </w:style>
  <w:style w:type="paragraph" w:customStyle="1" w:styleId="4722CCF8345A452399B5AC315939DCC8">
    <w:name w:val="4722CCF8345A452399B5AC315939DCC8"/>
    <w:rsid w:val="005931B8"/>
  </w:style>
  <w:style w:type="paragraph" w:customStyle="1" w:styleId="F000CAD5015144E99FC13DC5584FDC3C">
    <w:name w:val="F000CAD5015144E99FC13DC5584FDC3C"/>
    <w:rsid w:val="005931B8"/>
  </w:style>
  <w:style w:type="paragraph" w:customStyle="1" w:styleId="9A65E2F5CF8749CC935DEACFD6F76346">
    <w:name w:val="9A65E2F5CF8749CC935DEACFD6F76346"/>
    <w:rsid w:val="005931B8"/>
  </w:style>
  <w:style w:type="paragraph" w:customStyle="1" w:styleId="0FE2F0C29A21439D9BC43E1540BF129D">
    <w:name w:val="0FE2F0C29A21439D9BC43E1540BF129D"/>
    <w:rsid w:val="005931B8"/>
  </w:style>
  <w:style w:type="paragraph" w:customStyle="1" w:styleId="517B35E0588E47C7BF7E73D894425169">
    <w:name w:val="517B35E0588E47C7BF7E73D894425169"/>
    <w:rsid w:val="005931B8"/>
  </w:style>
  <w:style w:type="paragraph" w:customStyle="1" w:styleId="B5F768AFC0C54348983226DCFB3464B7">
    <w:name w:val="B5F768AFC0C54348983226DCFB3464B7"/>
    <w:rsid w:val="005931B8"/>
  </w:style>
  <w:style w:type="paragraph" w:customStyle="1" w:styleId="DD6E03DB84CC4069A0A823B802D080D1">
    <w:name w:val="DD6E03DB84CC4069A0A823B802D080D1"/>
    <w:rsid w:val="005931B8"/>
  </w:style>
  <w:style w:type="paragraph" w:customStyle="1" w:styleId="C9BC028EFA1B444E80DE7C9A97258153">
    <w:name w:val="C9BC028EFA1B444E80DE7C9A97258153"/>
    <w:rsid w:val="005931B8"/>
  </w:style>
  <w:style w:type="paragraph" w:customStyle="1" w:styleId="8A816B7B24C64EB5BE1F21D88DDAFC40">
    <w:name w:val="8A816B7B24C64EB5BE1F21D88DDAFC40"/>
    <w:rsid w:val="005931B8"/>
  </w:style>
  <w:style w:type="paragraph" w:customStyle="1" w:styleId="708A58EB3D1B4FA2BBB3C9647E61C0CA">
    <w:name w:val="708A58EB3D1B4FA2BBB3C9647E61C0CA"/>
    <w:rsid w:val="005931B8"/>
  </w:style>
  <w:style w:type="paragraph" w:customStyle="1" w:styleId="543105668D3A4D18AB96046630B38677">
    <w:name w:val="543105668D3A4D18AB96046630B38677"/>
    <w:rsid w:val="005931B8"/>
  </w:style>
  <w:style w:type="paragraph" w:customStyle="1" w:styleId="0F51F4B7ED5946E985C22B4A171868F5">
    <w:name w:val="0F51F4B7ED5946E985C22B4A171868F5"/>
    <w:rsid w:val="005931B8"/>
  </w:style>
  <w:style w:type="paragraph" w:customStyle="1" w:styleId="7969D7A6D0ED45A19E11F8936A28FCFB">
    <w:name w:val="7969D7A6D0ED45A19E11F8936A28FCFB"/>
    <w:rsid w:val="005931B8"/>
  </w:style>
  <w:style w:type="paragraph" w:customStyle="1" w:styleId="C8CEB2F39DE0455284F734E39A163474">
    <w:name w:val="C8CEB2F39DE0455284F734E39A163474"/>
    <w:rsid w:val="005931B8"/>
  </w:style>
  <w:style w:type="paragraph" w:customStyle="1" w:styleId="C2D440F4961545B0BB3DC63AC92F3084">
    <w:name w:val="C2D440F4961545B0BB3DC63AC92F3084"/>
    <w:rsid w:val="005931B8"/>
  </w:style>
  <w:style w:type="paragraph" w:customStyle="1" w:styleId="46BA823C1EE044BAA31D08ACE9D820A5">
    <w:name w:val="46BA823C1EE044BAA31D08ACE9D820A5"/>
    <w:rsid w:val="005931B8"/>
  </w:style>
  <w:style w:type="paragraph" w:customStyle="1" w:styleId="BD6DA848F0174ECC8B74349D647B8A86">
    <w:name w:val="BD6DA848F0174ECC8B74349D647B8A86"/>
    <w:rsid w:val="005931B8"/>
  </w:style>
  <w:style w:type="paragraph" w:customStyle="1" w:styleId="BB90B1AB04534FD3A2E5735BFD4334A8">
    <w:name w:val="BB90B1AB04534FD3A2E5735BFD4334A8"/>
    <w:rsid w:val="005931B8"/>
  </w:style>
  <w:style w:type="paragraph" w:customStyle="1" w:styleId="88034795E88243F4AC774498BB173297">
    <w:name w:val="88034795E88243F4AC774498BB173297"/>
    <w:rsid w:val="005931B8"/>
  </w:style>
  <w:style w:type="paragraph" w:customStyle="1" w:styleId="7713D41DBB3B4423B8A26D6785014428">
    <w:name w:val="7713D41DBB3B4423B8A26D6785014428"/>
    <w:rsid w:val="005931B8"/>
  </w:style>
  <w:style w:type="paragraph" w:customStyle="1" w:styleId="04045DEECC8748FC9317A377B132E8E7">
    <w:name w:val="04045DEECC8748FC9317A377B132E8E7"/>
    <w:rsid w:val="005931B8"/>
  </w:style>
  <w:style w:type="paragraph" w:customStyle="1" w:styleId="CD1402D27D464E5DA6300FBDA0F0108D">
    <w:name w:val="CD1402D27D464E5DA6300FBDA0F0108D"/>
    <w:rsid w:val="005931B8"/>
  </w:style>
  <w:style w:type="paragraph" w:customStyle="1" w:styleId="30900F7E86AF44A1A6DAF98FA851D606">
    <w:name w:val="30900F7E86AF44A1A6DAF98FA851D606"/>
    <w:rsid w:val="005931B8"/>
  </w:style>
  <w:style w:type="paragraph" w:customStyle="1" w:styleId="DB76BBB69CF0480684C8E5BAFDA72C1E">
    <w:name w:val="DB76BBB69CF0480684C8E5BAFDA72C1E"/>
    <w:rsid w:val="005931B8"/>
  </w:style>
  <w:style w:type="paragraph" w:customStyle="1" w:styleId="A2EF19261D1D4578B80650647CFE9177">
    <w:name w:val="A2EF19261D1D4578B80650647CFE9177"/>
    <w:rsid w:val="005931B8"/>
  </w:style>
  <w:style w:type="paragraph" w:customStyle="1" w:styleId="95D1E1BF411A48B4960BC008F63DE89F">
    <w:name w:val="95D1E1BF411A48B4960BC008F63DE89F"/>
    <w:rsid w:val="005931B8"/>
  </w:style>
  <w:style w:type="paragraph" w:customStyle="1" w:styleId="B01E946792A9457386BA5370ACE63389">
    <w:name w:val="B01E946792A9457386BA5370ACE63389"/>
    <w:rsid w:val="005931B8"/>
  </w:style>
  <w:style w:type="paragraph" w:customStyle="1" w:styleId="86CCEE407C1A45798C2BB73620143A24">
    <w:name w:val="86CCEE407C1A45798C2BB73620143A24"/>
    <w:rsid w:val="005931B8"/>
  </w:style>
  <w:style w:type="paragraph" w:customStyle="1" w:styleId="1C185647D0A949CDB778222BE218BFF4">
    <w:name w:val="1C185647D0A949CDB778222BE218BFF4"/>
    <w:rsid w:val="005931B8"/>
  </w:style>
  <w:style w:type="paragraph" w:customStyle="1" w:styleId="54B1F7CEC64E47B2A9ABC7691D82F35D">
    <w:name w:val="54B1F7CEC64E47B2A9ABC7691D82F35D"/>
    <w:rsid w:val="005931B8"/>
  </w:style>
  <w:style w:type="paragraph" w:customStyle="1" w:styleId="829A79A6001943188294C415F9C62B13">
    <w:name w:val="829A79A6001943188294C415F9C62B13"/>
    <w:rsid w:val="005931B8"/>
  </w:style>
  <w:style w:type="paragraph" w:customStyle="1" w:styleId="A8333F3847154D12992FD06397F8450C">
    <w:name w:val="A8333F3847154D12992FD06397F8450C"/>
    <w:rsid w:val="005931B8"/>
  </w:style>
  <w:style w:type="paragraph" w:customStyle="1" w:styleId="279B499FD99448E681A12774B63ED87D">
    <w:name w:val="279B499FD99448E681A12774B63ED87D"/>
    <w:rsid w:val="005931B8"/>
  </w:style>
  <w:style w:type="paragraph" w:customStyle="1" w:styleId="C30AB1EB18BE4F9A9C43CF985185A9CD">
    <w:name w:val="C30AB1EB18BE4F9A9C43CF985185A9CD"/>
    <w:rsid w:val="005931B8"/>
  </w:style>
  <w:style w:type="paragraph" w:customStyle="1" w:styleId="2F821AA2AA5E4FEC8EE0B4AB554106B6">
    <w:name w:val="2F821AA2AA5E4FEC8EE0B4AB554106B6"/>
    <w:rsid w:val="005931B8"/>
  </w:style>
  <w:style w:type="paragraph" w:customStyle="1" w:styleId="B1CA865FECB44B16B78F63DC17055189">
    <w:name w:val="B1CA865FECB44B16B78F63DC17055189"/>
    <w:rsid w:val="005931B8"/>
  </w:style>
  <w:style w:type="paragraph" w:customStyle="1" w:styleId="48FFF06B9046418D94B931FEC41BA953">
    <w:name w:val="48FFF06B9046418D94B931FEC41BA953"/>
    <w:rsid w:val="005931B8"/>
  </w:style>
  <w:style w:type="paragraph" w:customStyle="1" w:styleId="89D9B549CBEE453AA84C654958D45589">
    <w:name w:val="89D9B549CBEE453AA84C654958D45589"/>
    <w:rsid w:val="005931B8"/>
  </w:style>
  <w:style w:type="paragraph" w:customStyle="1" w:styleId="EA93D3EBB12449EF881F6C98EF4CB26E">
    <w:name w:val="EA93D3EBB12449EF881F6C98EF4CB26E"/>
    <w:rsid w:val="005931B8"/>
  </w:style>
  <w:style w:type="paragraph" w:customStyle="1" w:styleId="70263381F76544118D61681C68A303E5">
    <w:name w:val="70263381F76544118D61681C68A303E5"/>
    <w:rsid w:val="005931B8"/>
  </w:style>
  <w:style w:type="paragraph" w:customStyle="1" w:styleId="912BB4ACAE1E4CB2A4B0B0DF910425A9">
    <w:name w:val="912BB4ACAE1E4CB2A4B0B0DF910425A9"/>
    <w:rsid w:val="005931B8"/>
  </w:style>
  <w:style w:type="paragraph" w:customStyle="1" w:styleId="3394DE5F39854968910E973C4982B91E">
    <w:name w:val="3394DE5F39854968910E973C4982B91E"/>
    <w:rsid w:val="005931B8"/>
  </w:style>
  <w:style w:type="paragraph" w:customStyle="1" w:styleId="6CE0FDD8172E492DB44F199F2E13F2EF">
    <w:name w:val="6CE0FDD8172E492DB44F199F2E13F2EF"/>
    <w:rsid w:val="005931B8"/>
  </w:style>
  <w:style w:type="paragraph" w:customStyle="1" w:styleId="FA54911D124C4D8881D3C68215A3E4EF">
    <w:name w:val="FA54911D124C4D8881D3C68215A3E4EF"/>
    <w:rsid w:val="005931B8"/>
  </w:style>
  <w:style w:type="paragraph" w:customStyle="1" w:styleId="B18FCA52BC6A443A99578E192CA4A708">
    <w:name w:val="B18FCA52BC6A443A99578E192CA4A708"/>
    <w:rsid w:val="005931B8"/>
  </w:style>
  <w:style w:type="paragraph" w:customStyle="1" w:styleId="10C7149884384FC1ADE59919FFD4F004">
    <w:name w:val="10C7149884384FC1ADE59919FFD4F004"/>
    <w:rsid w:val="005931B8"/>
  </w:style>
  <w:style w:type="paragraph" w:customStyle="1" w:styleId="0B9FF4AC6E0743EABE02178DAB447A17">
    <w:name w:val="0B9FF4AC6E0743EABE02178DAB447A17"/>
    <w:rsid w:val="005931B8"/>
  </w:style>
  <w:style w:type="paragraph" w:customStyle="1" w:styleId="D52DC0A7DB1440C6A3B916466013C960">
    <w:name w:val="D52DC0A7DB1440C6A3B916466013C960"/>
    <w:rsid w:val="005931B8"/>
  </w:style>
  <w:style w:type="paragraph" w:customStyle="1" w:styleId="EE177115995A4E159D3C78552EF9C05B">
    <w:name w:val="EE177115995A4E159D3C78552EF9C05B"/>
    <w:rsid w:val="005931B8"/>
  </w:style>
  <w:style w:type="paragraph" w:customStyle="1" w:styleId="5F0626ABE79945708CB6457FCABB4A43">
    <w:name w:val="5F0626ABE79945708CB6457FCABB4A43"/>
    <w:rsid w:val="005931B8"/>
  </w:style>
  <w:style w:type="paragraph" w:customStyle="1" w:styleId="4C8B4CDF10C64882847B7BBE641F4736">
    <w:name w:val="4C8B4CDF10C64882847B7BBE641F4736"/>
    <w:rsid w:val="005931B8"/>
  </w:style>
  <w:style w:type="paragraph" w:customStyle="1" w:styleId="54F6E213701940F7A64F3F6E2710E94A">
    <w:name w:val="54F6E213701940F7A64F3F6E2710E94A"/>
    <w:rsid w:val="005931B8"/>
  </w:style>
  <w:style w:type="paragraph" w:customStyle="1" w:styleId="939F91A3EBDA4428A1D353E86E06B465">
    <w:name w:val="939F91A3EBDA4428A1D353E86E06B465"/>
    <w:rsid w:val="005931B8"/>
  </w:style>
  <w:style w:type="paragraph" w:customStyle="1" w:styleId="E81286E85C7F4EF18BFF2B1240719F6D">
    <w:name w:val="E81286E85C7F4EF18BFF2B1240719F6D"/>
    <w:rsid w:val="005931B8"/>
  </w:style>
  <w:style w:type="paragraph" w:customStyle="1" w:styleId="1ADB6380343C4BEEAF3BAAD443004804">
    <w:name w:val="1ADB6380343C4BEEAF3BAAD443004804"/>
    <w:rsid w:val="005931B8"/>
  </w:style>
  <w:style w:type="paragraph" w:customStyle="1" w:styleId="16FC21FA5F314AB0914F9764838C9B16">
    <w:name w:val="16FC21FA5F314AB0914F9764838C9B16"/>
    <w:rsid w:val="005931B8"/>
  </w:style>
  <w:style w:type="paragraph" w:customStyle="1" w:styleId="21C796D235594B67936C8EF74FCC0886">
    <w:name w:val="21C796D235594B67936C8EF74FCC0886"/>
    <w:rsid w:val="005931B8"/>
  </w:style>
  <w:style w:type="paragraph" w:customStyle="1" w:styleId="BDA5A604772747B6B3D533C5CACBC1AA">
    <w:name w:val="BDA5A604772747B6B3D533C5CACBC1AA"/>
    <w:rsid w:val="005931B8"/>
  </w:style>
  <w:style w:type="paragraph" w:customStyle="1" w:styleId="A8ECAF65A5EF4693BA21C812D1786073">
    <w:name w:val="A8ECAF65A5EF4693BA21C812D1786073"/>
    <w:rsid w:val="005931B8"/>
  </w:style>
  <w:style w:type="paragraph" w:customStyle="1" w:styleId="06F979E9F8B4474F855B67C011C5EFEE">
    <w:name w:val="06F979E9F8B4474F855B67C011C5EFEE"/>
    <w:rsid w:val="005931B8"/>
  </w:style>
  <w:style w:type="paragraph" w:customStyle="1" w:styleId="D1308649D3C74F3D9457A2ECC10E67A4">
    <w:name w:val="D1308649D3C74F3D9457A2ECC10E67A4"/>
    <w:rsid w:val="005931B8"/>
  </w:style>
  <w:style w:type="paragraph" w:customStyle="1" w:styleId="82566127034B4A188F3B2986ADEB2318">
    <w:name w:val="82566127034B4A188F3B2986ADEB2318"/>
    <w:rsid w:val="005931B8"/>
  </w:style>
  <w:style w:type="paragraph" w:customStyle="1" w:styleId="9AF66123DA7D44F8AC546B101C06CEC4">
    <w:name w:val="9AF66123DA7D44F8AC546B101C06CEC4"/>
    <w:rsid w:val="005931B8"/>
  </w:style>
  <w:style w:type="paragraph" w:customStyle="1" w:styleId="95927852C9CE4995B25351475B198A0B">
    <w:name w:val="95927852C9CE4995B25351475B198A0B"/>
    <w:rsid w:val="005931B8"/>
  </w:style>
  <w:style w:type="paragraph" w:customStyle="1" w:styleId="F7D64E3AA4164AF3877C8C6267AECBE5">
    <w:name w:val="F7D64E3AA4164AF3877C8C6267AECBE5"/>
    <w:rsid w:val="005931B8"/>
  </w:style>
  <w:style w:type="paragraph" w:customStyle="1" w:styleId="F9174B2B8945462A96EE6DD4C07E7E90">
    <w:name w:val="F9174B2B8945462A96EE6DD4C07E7E90"/>
    <w:rsid w:val="005931B8"/>
  </w:style>
  <w:style w:type="paragraph" w:customStyle="1" w:styleId="FC2E1486308C4CA681AFAD6083F03255">
    <w:name w:val="FC2E1486308C4CA681AFAD6083F03255"/>
    <w:rsid w:val="005931B8"/>
  </w:style>
  <w:style w:type="paragraph" w:customStyle="1" w:styleId="9ED4BE8B290D44E787C2C1E7EE58756C">
    <w:name w:val="9ED4BE8B290D44E787C2C1E7EE58756C"/>
    <w:rsid w:val="005931B8"/>
  </w:style>
  <w:style w:type="paragraph" w:customStyle="1" w:styleId="4F4781B655F14BAAB56C7FDA39C87007">
    <w:name w:val="4F4781B655F14BAAB56C7FDA39C87007"/>
    <w:rsid w:val="005931B8"/>
  </w:style>
  <w:style w:type="paragraph" w:customStyle="1" w:styleId="7A45FF9696C54960BE6C66EA3EAC340E">
    <w:name w:val="7A45FF9696C54960BE6C66EA3EAC340E"/>
    <w:rsid w:val="005931B8"/>
  </w:style>
  <w:style w:type="paragraph" w:customStyle="1" w:styleId="9169C1936A79475C8343A114A7A7E3CD">
    <w:name w:val="9169C1936A79475C8343A114A7A7E3CD"/>
    <w:rsid w:val="005931B8"/>
  </w:style>
  <w:style w:type="paragraph" w:customStyle="1" w:styleId="EFA97C48CB4747ADA68859BA799B922A">
    <w:name w:val="EFA97C48CB4747ADA68859BA799B922A"/>
    <w:rsid w:val="005931B8"/>
  </w:style>
  <w:style w:type="paragraph" w:customStyle="1" w:styleId="C6028A9628D9481597E0DB5D088D69E0">
    <w:name w:val="C6028A9628D9481597E0DB5D088D69E0"/>
    <w:rsid w:val="005931B8"/>
  </w:style>
  <w:style w:type="paragraph" w:customStyle="1" w:styleId="B0C47B03DC96498FA046A0EE7B6A9AB9">
    <w:name w:val="B0C47B03DC96498FA046A0EE7B6A9AB9"/>
    <w:rsid w:val="005931B8"/>
  </w:style>
  <w:style w:type="paragraph" w:customStyle="1" w:styleId="7950D2D014594073BB1307E4200B1453">
    <w:name w:val="7950D2D014594073BB1307E4200B1453"/>
    <w:rsid w:val="005931B8"/>
  </w:style>
  <w:style w:type="paragraph" w:customStyle="1" w:styleId="A9BFE7DFA78F4D3DA03666C27BBC0380">
    <w:name w:val="A9BFE7DFA78F4D3DA03666C27BBC0380"/>
    <w:rsid w:val="005931B8"/>
  </w:style>
  <w:style w:type="paragraph" w:customStyle="1" w:styleId="89C90AE1D5E546508FD9B8ED9E8B8CEB">
    <w:name w:val="89C90AE1D5E546508FD9B8ED9E8B8CEB"/>
    <w:rsid w:val="005931B8"/>
  </w:style>
  <w:style w:type="paragraph" w:customStyle="1" w:styleId="A1D38ACC5CEE44889A930848C6053FEC">
    <w:name w:val="A1D38ACC5CEE44889A930848C6053FEC"/>
    <w:rsid w:val="005931B8"/>
  </w:style>
  <w:style w:type="paragraph" w:customStyle="1" w:styleId="2AD4D486BEF148C99CC418BC64A60844">
    <w:name w:val="2AD4D486BEF148C99CC418BC64A60844"/>
    <w:rsid w:val="005931B8"/>
  </w:style>
  <w:style w:type="paragraph" w:customStyle="1" w:styleId="97FAEE7A12624029A59EC0A1DD4FEFF5">
    <w:name w:val="97FAEE7A12624029A59EC0A1DD4FEFF5"/>
    <w:rsid w:val="005931B8"/>
  </w:style>
  <w:style w:type="paragraph" w:customStyle="1" w:styleId="A07232C3BAD9425596740AA69008CCF1">
    <w:name w:val="A07232C3BAD9425596740AA69008CCF1"/>
    <w:rsid w:val="005931B8"/>
  </w:style>
  <w:style w:type="paragraph" w:customStyle="1" w:styleId="263643075F49416288C2E8FF84D1B775">
    <w:name w:val="263643075F49416288C2E8FF84D1B775"/>
    <w:rsid w:val="005931B8"/>
  </w:style>
  <w:style w:type="paragraph" w:customStyle="1" w:styleId="69982A8F729544BCAA50BEBDEA5F0BF8">
    <w:name w:val="69982A8F729544BCAA50BEBDEA5F0BF8"/>
    <w:rsid w:val="005931B8"/>
  </w:style>
  <w:style w:type="paragraph" w:customStyle="1" w:styleId="3B1DF18F6B98411AA12D4FB4ED8A5AAF">
    <w:name w:val="3B1DF18F6B98411AA12D4FB4ED8A5AAF"/>
    <w:rsid w:val="005931B8"/>
  </w:style>
  <w:style w:type="paragraph" w:customStyle="1" w:styleId="B1CB5DBDE73246D6BDAEFF9FBCFA3C73">
    <w:name w:val="B1CB5DBDE73246D6BDAEFF9FBCFA3C73"/>
    <w:rsid w:val="005931B8"/>
  </w:style>
  <w:style w:type="paragraph" w:customStyle="1" w:styleId="65A313B9516245B58C0480B509FDB392">
    <w:name w:val="65A313B9516245B58C0480B509FDB392"/>
    <w:rsid w:val="005931B8"/>
  </w:style>
  <w:style w:type="paragraph" w:customStyle="1" w:styleId="A902CFAC96054B189CEE2A47208AF5C2">
    <w:name w:val="A902CFAC96054B189CEE2A47208AF5C2"/>
    <w:rsid w:val="005931B8"/>
  </w:style>
  <w:style w:type="paragraph" w:customStyle="1" w:styleId="23E7BF42791D4AC69E80CD0A1FBDE02A">
    <w:name w:val="23E7BF42791D4AC69E80CD0A1FBDE02A"/>
    <w:rsid w:val="005931B8"/>
  </w:style>
  <w:style w:type="paragraph" w:customStyle="1" w:styleId="CE47C9D9D3324C69A616921D37EBB958">
    <w:name w:val="CE47C9D9D3324C69A616921D37EBB958"/>
    <w:rsid w:val="005931B8"/>
  </w:style>
  <w:style w:type="paragraph" w:customStyle="1" w:styleId="2AA3B9504592401B992E1F706D9E89DA">
    <w:name w:val="2AA3B9504592401B992E1F706D9E89DA"/>
    <w:rsid w:val="005931B8"/>
  </w:style>
  <w:style w:type="paragraph" w:customStyle="1" w:styleId="D4EF1CDE8ABE44A3936E3C42195349C9">
    <w:name w:val="D4EF1CDE8ABE44A3936E3C42195349C9"/>
    <w:rsid w:val="005931B8"/>
  </w:style>
  <w:style w:type="paragraph" w:customStyle="1" w:styleId="C44AC75572BE47B8B96BACB870896020">
    <w:name w:val="C44AC75572BE47B8B96BACB870896020"/>
    <w:rsid w:val="005931B8"/>
  </w:style>
  <w:style w:type="paragraph" w:customStyle="1" w:styleId="93511125309E4D6B9CF21797AAEB825B">
    <w:name w:val="93511125309E4D6B9CF21797AAEB825B"/>
    <w:rsid w:val="005931B8"/>
  </w:style>
  <w:style w:type="paragraph" w:customStyle="1" w:styleId="36E9FBB4550048D18A54595FF0A4986E">
    <w:name w:val="36E9FBB4550048D18A54595FF0A4986E"/>
    <w:rsid w:val="005931B8"/>
  </w:style>
  <w:style w:type="paragraph" w:customStyle="1" w:styleId="885A3AD8D2E44108963EE735A7ACBE2A">
    <w:name w:val="885A3AD8D2E44108963EE735A7ACBE2A"/>
    <w:rsid w:val="005931B8"/>
  </w:style>
  <w:style w:type="paragraph" w:customStyle="1" w:styleId="AEB72D9CD66A4BE79064DF42DC5E5F76">
    <w:name w:val="AEB72D9CD66A4BE79064DF42DC5E5F76"/>
    <w:rsid w:val="005931B8"/>
  </w:style>
  <w:style w:type="paragraph" w:customStyle="1" w:styleId="5391EB4DCD524E1EBA63FAF1395C9240">
    <w:name w:val="5391EB4DCD524E1EBA63FAF1395C9240"/>
    <w:rsid w:val="005931B8"/>
  </w:style>
  <w:style w:type="paragraph" w:customStyle="1" w:styleId="AC61B2CBC1F643D18C0D6F2E78616130">
    <w:name w:val="AC61B2CBC1F643D18C0D6F2E78616130"/>
    <w:rsid w:val="005931B8"/>
  </w:style>
  <w:style w:type="paragraph" w:customStyle="1" w:styleId="439E6A77DC014FBE924C9CE990326CA4">
    <w:name w:val="439E6A77DC014FBE924C9CE990326CA4"/>
    <w:rsid w:val="005931B8"/>
  </w:style>
  <w:style w:type="paragraph" w:customStyle="1" w:styleId="3AD86EAE96534698A791C7835670DBFF">
    <w:name w:val="3AD86EAE96534698A791C7835670DBFF"/>
    <w:rsid w:val="005931B8"/>
  </w:style>
  <w:style w:type="paragraph" w:customStyle="1" w:styleId="129E0D6183E745C894E32C089C738973">
    <w:name w:val="129E0D6183E745C894E32C089C738973"/>
    <w:rsid w:val="005931B8"/>
  </w:style>
  <w:style w:type="paragraph" w:customStyle="1" w:styleId="6A029C861FB64E2EBF40BEA823017D3E">
    <w:name w:val="6A029C861FB64E2EBF40BEA823017D3E"/>
    <w:rsid w:val="005931B8"/>
  </w:style>
  <w:style w:type="paragraph" w:customStyle="1" w:styleId="0F8B210E096945A2A000F149CDFB0060">
    <w:name w:val="0F8B210E096945A2A000F149CDFB0060"/>
    <w:rsid w:val="005931B8"/>
  </w:style>
  <w:style w:type="paragraph" w:customStyle="1" w:styleId="2E2AC7ACF7D94BFFB1D4983B8D0BEC04">
    <w:name w:val="2E2AC7ACF7D94BFFB1D4983B8D0BEC04"/>
    <w:rsid w:val="005931B8"/>
  </w:style>
  <w:style w:type="paragraph" w:customStyle="1" w:styleId="7D740CFA85A442FDBD31243B7D1ECE86">
    <w:name w:val="7D740CFA85A442FDBD31243B7D1ECE86"/>
    <w:rsid w:val="005931B8"/>
  </w:style>
  <w:style w:type="paragraph" w:customStyle="1" w:styleId="41D31937D450476BACBD033C7C16BA36">
    <w:name w:val="41D31937D450476BACBD033C7C16BA36"/>
    <w:rsid w:val="005931B8"/>
  </w:style>
  <w:style w:type="paragraph" w:customStyle="1" w:styleId="2B00EF9B26F54A08892D000AE2FB1560">
    <w:name w:val="2B00EF9B26F54A08892D000AE2FB1560"/>
    <w:rsid w:val="005931B8"/>
  </w:style>
  <w:style w:type="paragraph" w:customStyle="1" w:styleId="ECD30C1A5BD449BAA772BD95F1EF01B2">
    <w:name w:val="ECD30C1A5BD449BAA772BD95F1EF01B2"/>
    <w:rsid w:val="005931B8"/>
  </w:style>
  <w:style w:type="paragraph" w:customStyle="1" w:styleId="979FC2F250E4440BA5F84F34D044E6CA">
    <w:name w:val="979FC2F250E4440BA5F84F34D044E6CA"/>
    <w:rsid w:val="005931B8"/>
  </w:style>
  <w:style w:type="paragraph" w:customStyle="1" w:styleId="99BA394FA32A432F98ADF3657BFA1D9D">
    <w:name w:val="99BA394FA32A432F98ADF3657BFA1D9D"/>
    <w:rsid w:val="005931B8"/>
  </w:style>
  <w:style w:type="paragraph" w:customStyle="1" w:styleId="B5D0A80615B542D2A841DB41D374E1B2">
    <w:name w:val="B5D0A80615B542D2A841DB41D374E1B2"/>
    <w:rsid w:val="005931B8"/>
  </w:style>
  <w:style w:type="paragraph" w:customStyle="1" w:styleId="1500EE4B426E46EF9ED4F767112B2F06">
    <w:name w:val="1500EE4B426E46EF9ED4F767112B2F06"/>
    <w:rsid w:val="005931B8"/>
  </w:style>
  <w:style w:type="paragraph" w:customStyle="1" w:styleId="29C0469C95E94D4180F8FF6A511AE09E">
    <w:name w:val="29C0469C95E94D4180F8FF6A511AE09E"/>
    <w:rsid w:val="005931B8"/>
  </w:style>
  <w:style w:type="paragraph" w:customStyle="1" w:styleId="0A541B8B6CB14BDC871937A0CC257F8A">
    <w:name w:val="0A541B8B6CB14BDC871937A0CC257F8A"/>
    <w:rsid w:val="005931B8"/>
  </w:style>
  <w:style w:type="paragraph" w:customStyle="1" w:styleId="5A11400F78BE416E8ED207A765D53A1E">
    <w:name w:val="5A11400F78BE416E8ED207A765D53A1E"/>
    <w:rsid w:val="005931B8"/>
  </w:style>
  <w:style w:type="paragraph" w:customStyle="1" w:styleId="30C7D10B298B4393A76AA4CDD6D81604">
    <w:name w:val="30C7D10B298B4393A76AA4CDD6D81604"/>
    <w:rsid w:val="005931B8"/>
  </w:style>
  <w:style w:type="paragraph" w:customStyle="1" w:styleId="70AAEB775CF043CDAAB65CF9DE7742F1">
    <w:name w:val="70AAEB775CF043CDAAB65CF9DE7742F1"/>
    <w:rsid w:val="005931B8"/>
  </w:style>
  <w:style w:type="paragraph" w:customStyle="1" w:styleId="C2177895545047C1AA4361331C12863F">
    <w:name w:val="C2177895545047C1AA4361331C12863F"/>
    <w:rsid w:val="005931B8"/>
  </w:style>
  <w:style w:type="paragraph" w:customStyle="1" w:styleId="19AC32EF375240CC9E07EA02E900BC76">
    <w:name w:val="19AC32EF375240CC9E07EA02E900BC76"/>
    <w:rsid w:val="005931B8"/>
  </w:style>
  <w:style w:type="paragraph" w:customStyle="1" w:styleId="734A6B0A19574D26BFC0423872A3915D">
    <w:name w:val="734A6B0A19574D26BFC0423872A3915D"/>
    <w:rsid w:val="005931B8"/>
  </w:style>
  <w:style w:type="paragraph" w:customStyle="1" w:styleId="1F33F8D536A546AAA6E061092C144474">
    <w:name w:val="1F33F8D536A546AAA6E061092C144474"/>
    <w:rsid w:val="005931B8"/>
  </w:style>
  <w:style w:type="paragraph" w:customStyle="1" w:styleId="95084435AB264A14922690FB962C08E5">
    <w:name w:val="95084435AB264A14922690FB962C08E5"/>
    <w:rsid w:val="005931B8"/>
  </w:style>
  <w:style w:type="paragraph" w:customStyle="1" w:styleId="A45357FCC75C4171A6E29228F7BA9434">
    <w:name w:val="A45357FCC75C4171A6E29228F7BA9434"/>
    <w:rsid w:val="005931B8"/>
  </w:style>
  <w:style w:type="paragraph" w:customStyle="1" w:styleId="F80BF5BE37BB4BE2BAB8A77A26B27FE3">
    <w:name w:val="F80BF5BE37BB4BE2BAB8A77A26B27FE3"/>
    <w:rsid w:val="005931B8"/>
  </w:style>
  <w:style w:type="paragraph" w:customStyle="1" w:styleId="2E3240D2B1824A898976CE513F6BC4FD">
    <w:name w:val="2E3240D2B1824A898976CE513F6BC4FD"/>
    <w:rsid w:val="005931B8"/>
  </w:style>
  <w:style w:type="paragraph" w:customStyle="1" w:styleId="3D92BF5B686642848E85AE828592A4BC">
    <w:name w:val="3D92BF5B686642848E85AE828592A4BC"/>
    <w:rsid w:val="005931B8"/>
  </w:style>
  <w:style w:type="paragraph" w:customStyle="1" w:styleId="D437FFC10F0348A4B4E33618467406A7">
    <w:name w:val="D437FFC10F0348A4B4E33618467406A7"/>
    <w:rsid w:val="005931B8"/>
  </w:style>
  <w:style w:type="paragraph" w:customStyle="1" w:styleId="45AFE5A16D054E9C91F8CFE49CC45288">
    <w:name w:val="45AFE5A16D054E9C91F8CFE49CC45288"/>
    <w:rsid w:val="005931B8"/>
  </w:style>
  <w:style w:type="paragraph" w:customStyle="1" w:styleId="839CFCD0E63545BC8745F53BB7196768">
    <w:name w:val="839CFCD0E63545BC8745F53BB7196768"/>
    <w:rsid w:val="005931B8"/>
  </w:style>
  <w:style w:type="paragraph" w:customStyle="1" w:styleId="27DBF98458CB4E6A93683D7EAB06DB82">
    <w:name w:val="27DBF98458CB4E6A93683D7EAB06DB82"/>
    <w:rsid w:val="005931B8"/>
  </w:style>
  <w:style w:type="paragraph" w:customStyle="1" w:styleId="F7727FF4F3E549D7B1643FB84899EBC2">
    <w:name w:val="F7727FF4F3E549D7B1643FB84899EBC2"/>
    <w:rsid w:val="005931B8"/>
  </w:style>
  <w:style w:type="paragraph" w:customStyle="1" w:styleId="A7A01ABE30CC4796BB114F762F1D27D0">
    <w:name w:val="A7A01ABE30CC4796BB114F762F1D27D0"/>
    <w:rsid w:val="005931B8"/>
  </w:style>
  <w:style w:type="paragraph" w:customStyle="1" w:styleId="CC2200170B7C4377A54E84A1D5F26039">
    <w:name w:val="CC2200170B7C4377A54E84A1D5F26039"/>
    <w:rsid w:val="005931B8"/>
  </w:style>
  <w:style w:type="paragraph" w:customStyle="1" w:styleId="E6EDD10E33084E9FB67FF9B087E344DB">
    <w:name w:val="E6EDD10E33084E9FB67FF9B087E344DB"/>
    <w:rsid w:val="005931B8"/>
  </w:style>
  <w:style w:type="paragraph" w:customStyle="1" w:styleId="41F63BF928254CB29154020529ABB4E5">
    <w:name w:val="41F63BF928254CB29154020529ABB4E5"/>
    <w:rsid w:val="005931B8"/>
  </w:style>
  <w:style w:type="paragraph" w:customStyle="1" w:styleId="3C9AF57D5ECF4226BC92409A8D670D68">
    <w:name w:val="3C9AF57D5ECF4226BC92409A8D670D68"/>
    <w:rsid w:val="005931B8"/>
  </w:style>
  <w:style w:type="paragraph" w:customStyle="1" w:styleId="405858F09B1F4B06AEDCCAB37E6E2096">
    <w:name w:val="405858F09B1F4B06AEDCCAB37E6E2096"/>
    <w:rsid w:val="005931B8"/>
  </w:style>
  <w:style w:type="paragraph" w:customStyle="1" w:styleId="0BE75735090B44FA9BD7B8090AC7016E">
    <w:name w:val="0BE75735090B44FA9BD7B8090AC7016E"/>
    <w:rsid w:val="005931B8"/>
  </w:style>
  <w:style w:type="paragraph" w:customStyle="1" w:styleId="2F3E6E88D7DB44A6BCD43808617327E0">
    <w:name w:val="2F3E6E88D7DB44A6BCD43808617327E0"/>
    <w:rsid w:val="005931B8"/>
  </w:style>
  <w:style w:type="paragraph" w:customStyle="1" w:styleId="48B365BE7BDE43A8869C4CACB1263CDD">
    <w:name w:val="48B365BE7BDE43A8869C4CACB1263CDD"/>
    <w:rsid w:val="005931B8"/>
  </w:style>
  <w:style w:type="paragraph" w:customStyle="1" w:styleId="23E437AECE6C4823AD6830058E2879F1">
    <w:name w:val="23E437AECE6C4823AD6830058E2879F1"/>
    <w:rsid w:val="005931B8"/>
  </w:style>
  <w:style w:type="paragraph" w:customStyle="1" w:styleId="9D959AABF33C42E680304F828FFE11A4">
    <w:name w:val="9D959AABF33C42E680304F828FFE11A4"/>
    <w:rsid w:val="005931B8"/>
  </w:style>
  <w:style w:type="paragraph" w:customStyle="1" w:styleId="9DD0BC27545846D692D15F8345927529">
    <w:name w:val="9DD0BC27545846D692D15F8345927529"/>
    <w:rsid w:val="005931B8"/>
  </w:style>
  <w:style w:type="paragraph" w:customStyle="1" w:styleId="92A14ECE85744BFE923DC1E51C6C8D32">
    <w:name w:val="92A14ECE85744BFE923DC1E51C6C8D32"/>
    <w:rsid w:val="005931B8"/>
  </w:style>
  <w:style w:type="paragraph" w:customStyle="1" w:styleId="F4365270CA9846F4BD992809276E4D81">
    <w:name w:val="F4365270CA9846F4BD992809276E4D81"/>
    <w:rsid w:val="005931B8"/>
  </w:style>
  <w:style w:type="paragraph" w:customStyle="1" w:styleId="CE7DD48D9FBE43BEA6DA3886AF53974F">
    <w:name w:val="CE7DD48D9FBE43BEA6DA3886AF53974F"/>
    <w:rsid w:val="005931B8"/>
  </w:style>
  <w:style w:type="paragraph" w:customStyle="1" w:styleId="3C6FC1917AE4469CB0560A7A4C3E0138">
    <w:name w:val="3C6FC1917AE4469CB0560A7A4C3E0138"/>
    <w:rsid w:val="005931B8"/>
  </w:style>
  <w:style w:type="paragraph" w:customStyle="1" w:styleId="7BA819C147F2497B91409144A2874EF9">
    <w:name w:val="7BA819C147F2497B91409144A2874EF9"/>
    <w:rsid w:val="005931B8"/>
  </w:style>
  <w:style w:type="paragraph" w:customStyle="1" w:styleId="CC8BCA7F5BC643128286E86A99256FD4">
    <w:name w:val="CC8BCA7F5BC643128286E86A99256FD4"/>
    <w:rsid w:val="005931B8"/>
  </w:style>
  <w:style w:type="paragraph" w:customStyle="1" w:styleId="4B0E66605BBC46EDAF85CA39A382F6A1">
    <w:name w:val="4B0E66605BBC46EDAF85CA39A382F6A1"/>
    <w:rsid w:val="005931B8"/>
  </w:style>
  <w:style w:type="paragraph" w:customStyle="1" w:styleId="8C072A537EB0445499788AB34D711E4C">
    <w:name w:val="8C072A537EB0445499788AB34D711E4C"/>
    <w:rsid w:val="005931B8"/>
  </w:style>
  <w:style w:type="paragraph" w:customStyle="1" w:styleId="8063CD25251F43A7B33ACEAF727ECFD8">
    <w:name w:val="8063CD25251F43A7B33ACEAF727ECFD8"/>
    <w:rsid w:val="005931B8"/>
  </w:style>
  <w:style w:type="paragraph" w:customStyle="1" w:styleId="3952CE6827F44288B255FAC761488735">
    <w:name w:val="3952CE6827F44288B255FAC761488735"/>
    <w:rsid w:val="005931B8"/>
  </w:style>
  <w:style w:type="paragraph" w:customStyle="1" w:styleId="E149976BFD8D49A18B21754B687DC90A">
    <w:name w:val="E149976BFD8D49A18B21754B687DC90A"/>
    <w:rsid w:val="005931B8"/>
  </w:style>
  <w:style w:type="paragraph" w:customStyle="1" w:styleId="AB34C34963E24BE588DA23E14B5BEF46">
    <w:name w:val="AB34C34963E24BE588DA23E14B5BEF46"/>
    <w:rsid w:val="005931B8"/>
  </w:style>
  <w:style w:type="paragraph" w:customStyle="1" w:styleId="F1AA34E0B53645E1B7D36FFCE3DB5962">
    <w:name w:val="F1AA34E0B53645E1B7D36FFCE3DB5962"/>
    <w:rsid w:val="005931B8"/>
  </w:style>
  <w:style w:type="paragraph" w:customStyle="1" w:styleId="D3765A92FACA4220AB6827736A1AC04F">
    <w:name w:val="D3765A92FACA4220AB6827736A1AC04F"/>
    <w:rsid w:val="005931B8"/>
  </w:style>
  <w:style w:type="paragraph" w:customStyle="1" w:styleId="4F67B0E8C06E412EB3C4A493E2B6378B">
    <w:name w:val="4F67B0E8C06E412EB3C4A493E2B6378B"/>
    <w:rsid w:val="005931B8"/>
  </w:style>
  <w:style w:type="paragraph" w:customStyle="1" w:styleId="89C3B61B6F4049BB8051DB2B0C7D2C92">
    <w:name w:val="89C3B61B6F4049BB8051DB2B0C7D2C92"/>
    <w:rsid w:val="005931B8"/>
  </w:style>
  <w:style w:type="paragraph" w:customStyle="1" w:styleId="22855DBDE5754AEB86C4927718AF06DD">
    <w:name w:val="22855DBDE5754AEB86C4927718AF06DD"/>
    <w:rsid w:val="005931B8"/>
  </w:style>
  <w:style w:type="paragraph" w:customStyle="1" w:styleId="CC8F8ECA71E344E786EDBF2EF497CF8A">
    <w:name w:val="CC8F8ECA71E344E786EDBF2EF497CF8A"/>
    <w:rsid w:val="005931B8"/>
  </w:style>
  <w:style w:type="paragraph" w:customStyle="1" w:styleId="575CDE6093944D97902553B6694AD8C2">
    <w:name w:val="575CDE6093944D97902553B6694AD8C2"/>
    <w:rsid w:val="005931B8"/>
  </w:style>
  <w:style w:type="paragraph" w:customStyle="1" w:styleId="1DB5B4D3502C4DEC889F538AEF8D99DA">
    <w:name w:val="1DB5B4D3502C4DEC889F538AEF8D99DA"/>
    <w:rsid w:val="005931B8"/>
  </w:style>
  <w:style w:type="paragraph" w:customStyle="1" w:styleId="A0BC29DAE1D54B69A54B4A790C858AD0">
    <w:name w:val="A0BC29DAE1D54B69A54B4A790C858AD0"/>
    <w:rsid w:val="005931B8"/>
  </w:style>
  <w:style w:type="paragraph" w:customStyle="1" w:styleId="13B80790EA884BACAC65EC6E50FF87CA">
    <w:name w:val="13B80790EA884BACAC65EC6E50FF87CA"/>
    <w:rsid w:val="005931B8"/>
  </w:style>
  <w:style w:type="paragraph" w:customStyle="1" w:styleId="A43FDAD0583C43FEAE2A193E15D6DCD3">
    <w:name w:val="A43FDAD0583C43FEAE2A193E15D6DCD3"/>
    <w:rsid w:val="005931B8"/>
  </w:style>
  <w:style w:type="paragraph" w:customStyle="1" w:styleId="A10204A51CDC4D09B2F14C4B4B383702">
    <w:name w:val="A10204A51CDC4D09B2F14C4B4B383702"/>
    <w:rsid w:val="005931B8"/>
  </w:style>
  <w:style w:type="paragraph" w:customStyle="1" w:styleId="DBF8C17F52C044CC9E7B4A4D2AE00EBE">
    <w:name w:val="DBF8C17F52C044CC9E7B4A4D2AE00EBE"/>
    <w:rsid w:val="005931B8"/>
  </w:style>
  <w:style w:type="paragraph" w:customStyle="1" w:styleId="5FCC18C720BF49E7934A1BB0766C24ED">
    <w:name w:val="5FCC18C720BF49E7934A1BB0766C24ED"/>
    <w:rsid w:val="005931B8"/>
  </w:style>
  <w:style w:type="paragraph" w:customStyle="1" w:styleId="C289B44F148D45EAA43A25F215690B5A">
    <w:name w:val="C289B44F148D45EAA43A25F215690B5A"/>
    <w:rsid w:val="005931B8"/>
  </w:style>
  <w:style w:type="paragraph" w:customStyle="1" w:styleId="14AB82D4AD9F41D4B1D0C8A9201AEDF3">
    <w:name w:val="14AB82D4AD9F41D4B1D0C8A9201AEDF3"/>
    <w:rsid w:val="005931B8"/>
  </w:style>
  <w:style w:type="paragraph" w:customStyle="1" w:styleId="AEA74D8F4A2647808C060DCDDB61D99C">
    <w:name w:val="AEA74D8F4A2647808C060DCDDB61D99C"/>
    <w:rsid w:val="005931B8"/>
  </w:style>
  <w:style w:type="paragraph" w:customStyle="1" w:styleId="AC6E575B89CA4C109B8CF25B80584DBD">
    <w:name w:val="AC6E575B89CA4C109B8CF25B80584DBD"/>
    <w:rsid w:val="005931B8"/>
  </w:style>
  <w:style w:type="paragraph" w:customStyle="1" w:styleId="C5BC91CAB7BE49F590F71E33F97CC4EE">
    <w:name w:val="C5BC91CAB7BE49F590F71E33F97CC4EE"/>
    <w:rsid w:val="005931B8"/>
  </w:style>
  <w:style w:type="paragraph" w:customStyle="1" w:styleId="7DAF2302F25C4134ABC9D904015FA67D">
    <w:name w:val="7DAF2302F25C4134ABC9D904015FA67D"/>
    <w:rsid w:val="005931B8"/>
  </w:style>
  <w:style w:type="paragraph" w:customStyle="1" w:styleId="F0E9AA43009642AD838642B4922EFC56">
    <w:name w:val="F0E9AA43009642AD838642B4922EFC56"/>
    <w:rsid w:val="005931B8"/>
  </w:style>
  <w:style w:type="paragraph" w:customStyle="1" w:styleId="0B9CC54BBA6D41ABB1292B1B9C6BAB9B">
    <w:name w:val="0B9CC54BBA6D41ABB1292B1B9C6BAB9B"/>
    <w:rsid w:val="005931B8"/>
  </w:style>
  <w:style w:type="paragraph" w:customStyle="1" w:styleId="5CA990A447ED44929B1381028FC7214B">
    <w:name w:val="5CA990A447ED44929B1381028FC7214B"/>
    <w:rsid w:val="005931B8"/>
  </w:style>
  <w:style w:type="paragraph" w:customStyle="1" w:styleId="FE4E94E1FCE94AA889534AC6F7F8109B">
    <w:name w:val="FE4E94E1FCE94AA889534AC6F7F8109B"/>
    <w:rsid w:val="005931B8"/>
  </w:style>
  <w:style w:type="paragraph" w:customStyle="1" w:styleId="6B14B7C43FD34AC589655C2C04FF2BCF">
    <w:name w:val="6B14B7C43FD34AC589655C2C04FF2BCF"/>
    <w:rsid w:val="005931B8"/>
  </w:style>
  <w:style w:type="paragraph" w:customStyle="1" w:styleId="769A78067BCA4B6AA8B39A534A63EB8F">
    <w:name w:val="769A78067BCA4B6AA8B39A534A63EB8F"/>
    <w:rsid w:val="005931B8"/>
  </w:style>
  <w:style w:type="paragraph" w:customStyle="1" w:styleId="E55F046B5B5D425891E0270B5FA82B47">
    <w:name w:val="E55F046B5B5D425891E0270B5FA82B47"/>
    <w:rsid w:val="005931B8"/>
  </w:style>
  <w:style w:type="paragraph" w:customStyle="1" w:styleId="69113422AB7442EB877BA90402F79538">
    <w:name w:val="69113422AB7442EB877BA90402F79538"/>
    <w:rsid w:val="005931B8"/>
  </w:style>
  <w:style w:type="paragraph" w:customStyle="1" w:styleId="22AAE298FB4C42E1B40545AAC8966227">
    <w:name w:val="22AAE298FB4C42E1B40545AAC8966227"/>
    <w:rsid w:val="005931B8"/>
  </w:style>
  <w:style w:type="paragraph" w:customStyle="1" w:styleId="00A915F20A574177A4FA72980516E1D7">
    <w:name w:val="00A915F20A574177A4FA72980516E1D7"/>
    <w:rsid w:val="005931B8"/>
  </w:style>
  <w:style w:type="paragraph" w:customStyle="1" w:styleId="4F3D759EC7DC4E7CB404E44A3E225547">
    <w:name w:val="4F3D759EC7DC4E7CB404E44A3E225547"/>
    <w:rsid w:val="005931B8"/>
  </w:style>
  <w:style w:type="paragraph" w:customStyle="1" w:styleId="C1621BF8A0D9410481A725EECB3CE989">
    <w:name w:val="C1621BF8A0D9410481A725EECB3CE989"/>
    <w:rsid w:val="005931B8"/>
  </w:style>
  <w:style w:type="paragraph" w:customStyle="1" w:styleId="6ED22C7038AC4D019CA1463EF27DDC29">
    <w:name w:val="6ED22C7038AC4D019CA1463EF27DDC29"/>
    <w:rsid w:val="005931B8"/>
  </w:style>
  <w:style w:type="paragraph" w:customStyle="1" w:styleId="2D5DA7C5EF564C5BB34CD63B11A9F9A5">
    <w:name w:val="2D5DA7C5EF564C5BB34CD63B11A9F9A5"/>
    <w:rsid w:val="005931B8"/>
  </w:style>
  <w:style w:type="paragraph" w:customStyle="1" w:styleId="84733EEC07E4462B9FDECBF15C7836AC">
    <w:name w:val="84733EEC07E4462B9FDECBF15C7836AC"/>
    <w:rsid w:val="005931B8"/>
  </w:style>
  <w:style w:type="paragraph" w:customStyle="1" w:styleId="AFB4D9DFB325483884F274180373D486">
    <w:name w:val="AFB4D9DFB325483884F274180373D486"/>
    <w:rsid w:val="005931B8"/>
  </w:style>
  <w:style w:type="paragraph" w:customStyle="1" w:styleId="B02678F5B3BA41BEBA019A746101BA83">
    <w:name w:val="B02678F5B3BA41BEBA019A746101BA83"/>
    <w:rsid w:val="005931B8"/>
  </w:style>
  <w:style w:type="paragraph" w:customStyle="1" w:styleId="5E29A07562754B539B2EBC07ABE11D1D">
    <w:name w:val="5E29A07562754B539B2EBC07ABE11D1D"/>
    <w:rsid w:val="005931B8"/>
  </w:style>
  <w:style w:type="paragraph" w:customStyle="1" w:styleId="DB0EBE37F21E4298A65FBC1791BCCFDB">
    <w:name w:val="DB0EBE37F21E4298A65FBC1791BCCFDB"/>
    <w:rsid w:val="005931B8"/>
  </w:style>
  <w:style w:type="paragraph" w:customStyle="1" w:styleId="5318FE9410A34077A34B27A4B840816B">
    <w:name w:val="5318FE9410A34077A34B27A4B840816B"/>
    <w:rsid w:val="005931B8"/>
  </w:style>
  <w:style w:type="paragraph" w:customStyle="1" w:styleId="4C4E96AD640146499929519CEB32D1E3">
    <w:name w:val="4C4E96AD640146499929519CEB32D1E3"/>
    <w:rsid w:val="005931B8"/>
  </w:style>
  <w:style w:type="paragraph" w:customStyle="1" w:styleId="1ADFF89C644B4D37A2FAD48B8829A4E1">
    <w:name w:val="1ADFF89C644B4D37A2FAD48B8829A4E1"/>
    <w:rsid w:val="005931B8"/>
  </w:style>
  <w:style w:type="paragraph" w:customStyle="1" w:styleId="ACEDDFADA66E49E5BA26B510112EB82F">
    <w:name w:val="ACEDDFADA66E49E5BA26B510112EB82F"/>
    <w:rsid w:val="005931B8"/>
  </w:style>
  <w:style w:type="paragraph" w:customStyle="1" w:styleId="9E86FF7D7FB24750A29BD9137DF06B8B">
    <w:name w:val="9E86FF7D7FB24750A29BD9137DF06B8B"/>
    <w:rsid w:val="005931B8"/>
  </w:style>
  <w:style w:type="paragraph" w:customStyle="1" w:styleId="CFE40ACF205E4A67994D370EF4D56DC1">
    <w:name w:val="CFE40ACF205E4A67994D370EF4D56DC1"/>
    <w:rsid w:val="005931B8"/>
  </w:style>
  <w:style w:type="paragraph" w:customStyle="1" w:styleId="4B223591D920449E9B261AF109B0F846">
    <w:name w:val="4B223591D920449E9B261AF109B0F846"/>
    <w:rsid w:val="005931B8"/>
  </w:style>
  <w:style w:type="paragraph" w:customStyle="1" w:styleId="A336B6366F1946358AE8BD10A0364A22">
    <w:name w:val="A336B6366F1946358AE8BD10A0364A22"/>
    <w:rsid w:val="005931B8"/>
  </w:style>
  <w:style w:type="paragraph" w:customStyle="1" w:styleId="77422D0D177A46ACBE2D8BEDE6DF43C3">
    <w:name w:val="77422D0D177A46ACBE2D8BEDE6DF43C3"/>
    <w:rsid w:val="005931B8"/>
  </w:style>
  <w:style w:type="paragraph" w:customStyle="1" w:styleId="B94CDD0D97BF498494EF482EBC41C983">
    <w:name w:val="B94CDD0D97BF498494EF482EBC41C983"/>
    <w:rsid w:val="005931B8"/>
  </w:style>
  <w:style w:type="paragraph" w:customStyle="1" w:styleId="7B832C53670443339821D7FEC7DFB48B">
    <w:name w:val="7B832C53670443339821D7FEC7DFB48B"/>
    <w:rsid w:val="005931B8"/>
  </w:style>
  <w:style w:type="paragraph" w:customStyle="1" w:styleId="165119F81A98482FA5D47A9A1A1C0663">
    <w:name w:val="165119F81A98482FA5D47A9A1A1C0663"/>
    <w:rsid w:val="005931B8"/>
  </w:style>
  <w:style w:type="paragraph" w:customStyle="1" w:styleId="D87950E61D93463986226FB92B1B1C13">
    <w:name w:val="D87950E61D93463986226FB92B1B1C13"/>
    <w:rsid w:val="005931B8"/>
  </w:style>
  <w:style w:type="paragraph" w:customStyle="1" w:styleId="B2DBBFA47F7B4CA39F0B43FED1C4EFE8">
    <w:name w:val="B2DBBFA47F7B4CA39F0B43FED1C4EFE8"/>
    <w:rsid w:val="005931B8"/>
  </w:style>
  <w:style w:type="paragraph" w:customStyle="1" w:styleId="E43BFE8A6FCE400DBF54F30F67FBDC6E">
    <w:name w:val="E43BFE8A6FCE400DBF54F30F67FBDC6E"/>
    <w:rsid w:val="005931B8"/>
  </w:style>
  <w:style w:type="paragraph" w:customStyle="1" w:styleId="35A6ABC2C4214638BADB84009EFFF421">
    <w:name w:val="35A6ABC2C4214638BADB84009EFFF421"/>
    <w:rsid w:val="005931B8"/>
  </w:style>
  <w:style w:type="paragraph" w:customStyle="1" w:styleId="83D0EA55CAF24C798715BD217548D9BE">
    <w:name w:val="83D0EA55CAF24C798715BD217548D9BE"/>
    <w:rsid w:val="005931B8"/>
  </w:style>
  <w:style w:type="paragraph" w:customStyle="1" w:styleId="ABDF96ED5C0D45DA973D15869A0AC388">
    <w:name w:val="ABDF96ED5C0D45DA973D15869A0AC388"/>
    <w:rsid w:val="005931B8"/>
  </w:style>
  <w:style w:type="paragraph" w:customStyle="1" w:styleId="C2C66E196E4341298117D8932B39ECCB">
    <w:name w:val="C2C66E196E4341298117D8932B39ECCB"/>
    <w:rsid w:val="005931B8"/>
  </w:style>
  <w:style w:type="paragraph" w:customStyle="1" w:styleId="F6BB7CBA313D44A39A4131BF25DA1F11">
    <w:name w:val="F6BB7CBA313D44A39A4131BF25DA1F11"/>
    <w:rsid w:val="005931B8"/>
  </w:style>
  <w:style w:type="paragraph" w:customStyle="1" w:styleId="F017377B7B7B4700B2C05B40965F761C">
    <w:name w:val="F017377B7B7B4700B2C05B40965F761C"/>
    <w:rsid w:val="005931B8"/>
  </w:style>
  <w:style w:type="paragraph" w:customStyle="1" w:styleId="EB4A019EAA3D448996354405D437A478">
    <w:name w:val="EB4A019EAA3D448996354405D437A478"/>
    <w:rsid w:val="005931B8"/>
  </w:style>
  <w:style w:type="paragraph" w:customStyle="1" w:styleId="09C26B032B554909B7F35505F42519EB">
    <w:name w:val="09C26B032B554909B7F35505F42519EB"/>
    <w:rsid w:val="005931B8"/>
  </w:style>
  <w:style w:type="paragraph" w:customStyle="1" w:styleId="8D360DF2B0B440FD9977B11F9C131A5E">
    <w:name w:val="8D360DF2B0B440FD9977B11F9C131A5E"/>
    <w:rsid w:val="005931B8"/>
  </w:style>
  <w:style w:type="paragraph" w:customStyle="1" w:styleId="CFD2791FB1884F4989ED96B5DFB6DC29">
    <w:name w:val="CFD2791FB1884F4989ED96B5DFB6DC29"/>
    <w:rsid w:val="005931B8"/>
  </w:style>
  <w:style w:type="paragraph" w:customStyle="1" w:styleId="442C678CECFF4876B59FEF46E8358E1C">
    <w:name w:val="442C678CECFF4876B59FEF46E8358E1C"/>
    <w:rsid w:val="005931B8"/>
  </w:style>
  <w:style w:type="paragraph" w:customStyle="1" w:styleId="A7826F842CC34B3D9FA290B2A955E6EA">
    <w:name w:val="A7826F842CC34B3D9FA290B2A955E6EA"/>
    <w:rsid w:val="005931B8"/>
  </w:style>
  <w:style w:type="paragraph" w:customStyle="1" w:styleId="20A535D832814550B4D1338F967987B9">
    <w:name w:val="20A535D832814550B4D1338F967987B9"/>
    <w:rsid w:val="005931B8"/>
  </w:style>
  <w:style w:type="paragraph" w:customStyle="1" w:styleId="7543BC5D3DBC4B9BB5C8A43FBCAC8D7B">
    <w:name w:val="7543BC5D3DBC4B9BB5C8A43FBCAC8D7B"/>
    <w:rsid w:val="005931B8"/>
  </w:style>
  <w:style w:type="paragraph" w:customStyle="1" w:styleId="AE9B47B97ED746E4AB2765357F0E9C5D">
    <w:name w:val="AE9B47B97ED746E4AB2765357F0E9C5D"/>
    <w:rsid w:val="005931B8"/>
  </w:style>
  <w:style w:type="paragraph" w:customStyle="1" w:styleId="E7D2C9C6AB7C426CBF73B8F7DCAD4D62">
    <w:name w:val="E7D2C9C6AB7C426CBF73B8F7DCAD4D62"/>
    <w:rsid w:val="005931B8"/>
  </w:style>
  <w:style w:type="paragraph" w:customStyle="1" w:styleId="A540ED119752401F86E4BDD551801F87">
    <w:name w:val="A540ED119752401F86E4BDD551801F87"/>
    <w:rsid w:val="005931B8"/>
  </w:style>
  <w:style w:type="paragraph" w:customStyle="1" w:styleId="3E9F693826B74F20AF4B404E0D979885">
    <w:name w:val="3E9F693826B74F20AF4B404E0D979885"/>
    <w:rsid w:val="005931B8"/>
  </w:style>
  <w:style w:type="paragraph" w:customStyle="1" w:styleId="3B23257A77554C8CA505569FE701BB21">
    <w:name w:val="3B23257A77554C8CA505569FE701BB21"/>
    <w:rsid w:val="005931B8"/>
  </w:style>
  <w:style w:type="paragraph" w:customStyle="1" w:styleId="3A9D0AB97E6444F5B57C5928D4F101FB">
    <w:name w:val="3A9D0AB97E6444F5B57C5928D4F101FB"/>
    <w:rsid w:val="005931B8"/>
  </w:style>
  <w:style w:type="paragraph" w:customStyle="1" w:styleId="6A39A0A2156B416488A08C0519646EB3">
    <w:name w:val="6A39A0A2156B416488A08C0519646EB3"/>
    <w:rsid w:val="005931B8"/>
  </w:style>
  <w:style w:type="paragraph" w:customStyle="1" w:styleId="028AAD6AE2A14C38B7B912BC563B026D">
    <w:name w:val="028AAD6AE2A14C38B7B912BC563B026D"/>
    <w:rsid w:val="005931B8"/>
  </w:style>
  <w:style w:type="paragraph" w:customStyle="1" w:styleId="E4C9AE9FAD4B43169E577EBD95DA68E8">
    <w:name w:val="E4C9AE9FAD4B43169E577EBD95DA68E8"/>
    <w:rsid w:val="005931B8"/>
  </w:style>
  <w:style w:type="paragraph" w:customStyle="1" w:styleId="9B8D4D880B10472684E4E0217286E352">
    <w:name w:val="9B8D4D880B10472684E4E0217286E352"/>
    <w:rsid w:val="005931B8"/>
  </w:style>
  <w:style w:type="paragraph" w:customStyle="1" w:styleId="334496AD6894497182782AAC696F5E32">
    <w:name w:val="334496AD6894497182782AAC696F5E32"/>
    <w:rsid w:val="005931B8"/>
  </w:style>
  <w:style w:type="paragraph" w:customStyle="1" w:styleId="3D1B95CD3DE8425EBFBC5F222C1D2646">
    <w:name w:val="3D1B95CD3DE8425EBFBC5F222C1D2646"/>
    <w:rsid w:val="005931B8"/>
  </w:style>
  <w:style w:type="paragraph" w:customStyle="1" w:styleId="E3B5BB5CCE2D43278DC50E49AE782E6D">
    <w:name w:val="E3B5BB5CCE2D43278DC50E49AE782E6D"/>
    <w:rsid w:val="005931B8"/>
  </w:style>
  <w:style w:type="paragraph" w:customStyle="1" w:styleId="FF9BE9DA988D45A18A409A2F20EF8B7C">
    <w:name w:val="FF9BE9DA988D45A18A409A2F20EF8B7C"/>
    <w:rsid w:val="005931B8"/>
  </w:style>
  <w:style w:type="paragraph" w:customStyle="1" w:styleId="5165D0120BB746B28B4AD45D97AF1389">
    <w:name w:val="5165D0120BB746B28B4AD45D97AF1389"/>
    <w:rsid w:val="005931B8"/>
  </w:style>
  <w:style w:type="paragraph" w:customStyle="1" w:styleId="5B4D1ECBBBFA4963853485AB51B47013">
    <w:name w:val="5B4D1ECBBBFA4963853485AB51B47013"/>
    <w:rsid w:val="005931B8"/>
  </w:style>
  <w:style w:type="paragraph" w:customStyle="1" w:styleId="36D26BF481924F959DC762408DEB289C">
    <w:name w:val="36D26BF481924F959DC762408DEB289C"/>
    <w:rsid w:val="005931B8"/>
  </w:style>
  <w:style w:type="paragraph" w:customStyle="1" w:styleId="091695A8D5524621A3F8FA623B194DFE">
    <w:name w:val="091695A8D5524621A3F8FA623B194DFE"/>
    <w:rsid w:val="005931B8"/>
  </w:style>
  <w:style w:type="paragraph" w:customStyle="1" w:styleId="A1B22F6379D142088293817F9C8FCB99">
    <w:name w:val="A1B22F6379D142088293817F9C8FCB99"/>
    <w:rsid w:val="005931B8"/>
  </w:style>
  <w:style w:type="paragraph" w:customStyle="1" w:styleId="C9C2EBD5FE3B4B218B12BB2E36BFD95F">
    <w:name w:val="C9C2EBD5FE3B4B218B12BB2E36BFD95F"/>
    <w:rsid w:val="005931B8"/>
  </w:style>
  <w:style w:type="paragraph" w:customStyle="1" w:styleId="D9892FAD59214D9FA082D487F71A2D91">
    <w:name w:val="D9892FAD59214D9FA082D487F71A2D91"/>
    <w:rsid w:val="005931B8"/>
  </w:style>
  <w:style w:type="paragraph" w:customStyle="1" w:styleId="8B3E25ED7A274552A3E73B87D94D35FC">
    <w:name w:val="8B3E25ED7A274552A3E73B87D94D35FC"/>
    <w:rsid w:val="005931B8"/>
  </w:style>
  <w:style w:type="paragraph" w:customStyle="1" w:styleId="897DAA29D7A04E05A0BC62A0F66EE3D5">
    <w:name w:val="897DAA29D7A04E05A0BC62A0F66EE3D5"/>
    <w:rsid w:val="005931B8"/>
  </w:style>
  <w:style w:type="paragraph" w:customStyle="1" w:styleId="780856A9F825468FAEE722532D331745">
    <w:name w:val="780856A9F825468FAEE722532D331745"/>
    <w:rsid w:val="005931B8"/>
  </w:style>
  <w:style w:type="paragraph" w:customStyle="1" w:styleId="398E558C5E904E8CACE8C815E112509D">
    <w:name w:val="398E558C5E904E8CACE8C815E112509D"/>
    <w:rsid w:val="005931B8"/>
  </w:style>
  <w:style w:type="paragraph" w:customStyle="1" w:styleId="C2D9D0FD78F4454BAE0617ED900132E7">
    <w:name w:val="C2D9D0FD78F4454BAE0617ED900132E7"/>
    <w:rsid w:val="005931B8"/>
  </w:style>
  <w:style w:type="paragraph" w:customStyle="1" w:styleId="D6E637C67F014998B8D84FFC75D3B369">
    <w:name w:val="D6E637C67F014998B8D84FFC75D3B369"/>
    <w:rsid w:val="005931B8"/>
  </w:style>
  <w:style w:type="paragraph" w:customStyle="1" w:styleId="A545CBB69A464329B11ED39B3D72581F">
    <w:name w:val="A545CBB69A464329B11ED39B3D72581F"/>
    <w:rsid w:val="005931B8"/>
  </w:style>
  <w:style w:type="paragraph" w:customStyle="1" w:styleId="7944BE4289AA4266AC9312A19507D48A">
    <w:name w:val="7944BE4289AA4266AC9312A19507D48A"/>
    <w:rsid w:val="005931B8"/>
  </w:style>
  <w:style w:type="paragraph" w:customStyle="1" w:styleId="BDE8163C8978444AB954FB23D34BAA1F">
    <w:name w:val="BDE8163C8978444AB954FB23D34BAA1F"/>
    <w:rsid w:val="005931B8"/>
  </w:style>
  <w:style w:type="paragraph" w:customStyle="1" w:styleId="1C64B31D30AC471DB0EC197F5CC38994">
    <w:name w:val="1C64B31D30AC471DB0EC197F5CC38994"/>
    <w:rsid w:val="005931B8"/>
  </w:style>
  <w:style w:type="paragraph" w:customStyle="1" w:styleId="CE0DF1346A1D4C0D8E48D7F429200012">
    <w:name w:val="CE0DF1346A1D4C0D8E48D7F429200012"/>
    <w:rsid w:val="005931B8"/>
  </w:style>
  <w:style w:type="paragraph" w:customStyle="1" w:styleId="187AE456573740A1BC994B3A6F2FD450">
    <w:name w:val="187AE456573740A1BC994B3A6F2FD450"/>
    <w:rsid w:val="005931B8"/>
  </w:style>
  <w:style w:type="paragraph" w:customStyle="1" w:styleId="54CA06432C764DD9AE0180142A717B1B">
    <w:name w:val="54CA06432C764DD9AE0180142A717B1B"/>
    <w:rsid w:val="005931B8"/>
  </w:style>
  <w:style w:type="paragraph" w:customStyle="1" w:styleId="9DF0058251F640EF929F82DBD720D92D">
    <w:name w:val="9DF0058251F640EF929F82DBD720D92D"/>
    <w:rsid w:val="005931B8"/>
  </w:style>
  <w:style w:type="paragraph" w:customStyle="1" w:styleId="9D5FA4D1D7B24DED8339F70E70763FA4">
    <w:name w:val="9D5FA4D1D7B24DED8339F70E70763FA4"/>
    <w:rsid w:val="005931B8"/>
  </w:style>
  <w:style w:type="paragraph" w:customStyle="1" w:styleId="2D2970CA332741CCA4E2419D8040B1CC">
    <w:name w:val="2D2970CA332741CCA4E2419D8040B1CC"/>
    <w:rsid w:val="005931B8"/>
  </w:style>
  <w:style w:type="paragraph" w:customStyle="1" w:styleId="230EA1848C584A558A9F3993D67619FE">
    <w:name w:val="230EA1848C584A558A9F3993D67619FE"/>
    <w:rsid w:val="005931B8"/>
  </w:style>
  <w:style w:type="paragraph" w:customStyle="1" w:styleId="EE8D29C2CD89417E985F7A6188FC6FEA">
    <w:name w:val="EE8D29C2CD89417E985F7A6188FC6FEA"/>
    <w:rsid w:val="005931B8"/>
  </w:style>
  <w:style w:type="paragraph" w:customStyle="1" w:styleId="B19D8C97E923434CA3A28035C61F5EFC">
    <w:name w:val="B19D8C97E923434CA3A28035C61F5EFC"/>
    <w:rsid w:val="005931B8"/>
  </w:style>
  <w:style w:type="paragraph" w:customStyle="1" w:styleId="3BF6E31B1D9D4CFDB4E1D8A0EFA6FF3A">
    <w:name w:val="3BF6E31B1D9D4CFDB4E1D8A0EFA6FF3A"/>
    <w:rsid w:val="005931B8"/>
  </w:style>
  <w:style w:type="paragraph" w:customStyle="1" w:styleId="E6C3ED60AC7742A68336C02FF443A952">
    <w:name w:val="E6C3ED60AC7742A68336C02FF443A952"/>
    <w:rsid w:val="005931B8"/>
  </w:style>
  <w:style w:type="paragraph" w:customStyle="1" w:styleId="17E02631CCF74653A11A9C6CD49EF797">
    <w:name w:val="17E02631CCF74653A11A9C6CD49EF797"/>
    <w:rsid w:val="005931B8"/>
  </w:style>
  <w:style w:type="paragraph" w:customStyle="1" w:styleId="D159F9AEF9514C40AAE480B100C28120">
    <w:name w:val="D159F9AEF9514C40AAE480B100C28120"/>
    <w:rsid w:val="005931B8"/>
  </w:style>
  <w:style w:type="paragraph" w:customStyle="1" w:styleId="D57D2A8DD5034D03AF41F60829C2E9A1">
    <w:name w:val="D57D2A8DD5034D03AF41F60829C2E9A1"/>
    <w:rsid w:val="005931B8"/>
  </w:style>
  <w:style w:type="paragraph" w:customStyle="1" w:styleId="55FF23F086EC466EBD85BCDB4EF98799">
    <w:name w:val="55FF23F086EC466EBD85BCDB4EF98799"/>
    <w:rsid w:val="005931B8"/>
  </w:style>
  <w:style w:type="paragraph" w:customStyle="1" w:styleId="35213CC474284B81B2A0A1461AC20113">
    <w:name w:val="35213CC474284B81B2A0A1461AC20113"/>
    <w:rsid w:val="005931B8"/>
  </w:style>
  <w:style w:type="paragraph" w:customStyle="1" w:styleId="DD1864FA75F94C7C86B8174E7A0DC92B">
    <w:name w:val="DD1864FA75F94C7C86B8174E7A0DC92B"/>
    <w:rsid w:val="005931B8"/>
  </w:style>
  <w:style w:type="paragraph" w:customStyle="1" w:styleId="4A48E0DCB58F4F23A26DF96BB828FBBC">
    <w:name w:val="4A48E0DCB58F4F23A26DF96BB828FBBC"/>
    <w:rsid w:val="005931B8"/>
  </w:style>
  <w:style w:type="paragraph" w:customStyle="1" w:styleId="56DDF7D276144690ADC114110BE63402">
    <w:name w:val="56DDF7D276144690ADC114110BE63402"/>
    <w:rsid w:val="005931B8"/>
  </w:style>
  <w:style w:type="paragraph" w:customStyle="1" w:styleId="AD95CC4E7D95442685316E7B47FE1BDA">
    <w:name w:val="AD95CC4E7D95442685316E7B47FE1BDA"/>
    <w:rsid w:val="005931B8"/>
  </w:style>
  <w:style w:type="paragraph" w:customStyle="1" w:styleId="ABCD325019504E7EB24BAAB72A4E67A5">
    <w:name w:val="ABCD325019504E7EB24BAAB72A4E67A5"/>
    <w:rsid w:val="005931B8"/>
  </w:style>
  <w:style w:type="paragraph" w:customStyle="1" w:styleId="7090460549D24694AD7A3EA59E204F5E">
    <w:name w:val="7090460549D24694AD7A3EA59E204F5E"/>
    <w:rsid w:val="005931B8"/>
  </w:style>
  <w:style w:type="paragraph" w:customStyle="1" w:styleId="8A2B8BF571FD4342A4B309CAC5D9BF43">
    <w:name w:val="8A2B8BF571FD4342A4B309CAC5D9BF43"/>
    <w:rsid w:val="005931B8"/>
  </w:style>
  <w:style w:type="paragraph" w:customStyle="1" w:styleId="414832AB86254B5FBD3F3C96A857E58D">
    <w:name w:val="414832AB86254B5FBD3F3C96A857E58D"/>
    <w:rsid w:val="005931B8"/>
  </w:style>
  <w:style w:type="paragraph" w:customStyle="1" w:styleId="0DE6B3AAE48641AE95F3323EEAF9C90A">
    <w:name w:val="0DE6B3AAE48641AE95F3323EEAF9C90A"/>
    <w:rsid w:val="005931B8"/>
  </w:style>
  <w:style w:type="paragraph" w:customStyle="1" w:styleId="99A6B983E34A4EDD8717F6362BF86249">
    <w:name w:val="99A6B983E34A4EDD8717F6362BF86249"/>
    <w:rsid w:val="005931B8"/>
  </w:style>
  <w:style w:type="paragraph" w:customStyle="1" w:styleId="2D662EBEEB3548BF992D0BAE052CF2F1">
    <w:name w:val="2D662EBEEB3548BF992D0BAE052CF2F1"/>
    <w:rsid w:val="005931B8"/>
  </w:style>
  <w:style w:type="paragraph" w:customStyle="1" w:styleId="301C778D868843B6BDED027E75CBB85D">
    <w:name w:val="301C778D868843B6BDED027E75CBB85D"/>
    <w:rsid w:val="005931B8"/>
  </w:style>
  <w:style w:type="paragraph" w:customStyle="1" w:styleId="1517420579B94182BC46CC9270F5FCB4">
    <w:name w:val="1517420579B94182BC46CC9270F5FCB4"/>
    <w:rsid w:val="005931B8"/>
  </w:style>
  <w:style w:type="paragraph" w:customStyle="1" w:styleId="F5BE41DA3CD9436BBE4A996B69CB2C94">
    <w:name w:val="F5BE41DA3CD9436BBE4A996B69CB2C94"/>
    <w:rsid w:val="005931B8"/>
  </w:style>
  <w:style w:type="paragraph" w:customStyle="1" w:styleId="CF81575B157D48B399081C985BC3C431">
    <w:name w:val="CF81575B157D48B399081C985BC3C431"/>
    <w:rsid w:val="005931B8"/>
  </w:style>
  <w:style w:type="paragraph" w:customStyle="1" w:styleId="29273712AD8941DCAE01DCD7A9B8C981">
    <w:name w:val="29273712AD8941DCAE01DCD7A9B8C981"/>
    <w:rsid w:val="005931B8"/>
  </w:style>
  <w:style w:type="paragraph" w:customStyle="1" w:styleId="8771F202F6F5463CBDAB48899BDB487F">
    <w:name w:val="8771F202F6F5463CBDAB48899BDB487F"/>
    <w:rsid w:val="005931B8"/>
  </w:style>
  <w:style w:type="paragraph" w:customStyle="1" w:styleId="8CE6C957F8A5462B979963ABDDFBD46D">
    <w:name w:val="8CE6C957F8A5462B979963ABDDFBD46D"/>
    <w:rsid w:val="005931B8"/>
  </w:style>
  <w:style w:type="paragraph" w:customStyle="1" w:styleId="4969268CA8954E148A2BE033B531474A">
    <w:name w:val="4969268CA8954E148A2BE033B531474A"/>
    <w:rsid w:val="005931B8"/>
  </w:style>
  <w:style w:type="paragraph" w:customStyle="1" w:styleId="CF77650175E64E249B27C868E3F43339">
    <w:name w:val="CF77650175E64E249B27C868E3F43339"/>
    <w:rsid w:val="005931B8"/>
  </w:style>
  <w:style w:type="paragraph" w:customStyle="1" w:styleId="83C2D9CC7D3F4553A2FF54E5047D3133">
    <w:name w:val="83C2D9CC7D3F4553A2FF54E5047D3133"/>
    <w:rsid w:val="005931B8"/>
  </w:style>
  <w:style w:type="paragraph" w:customStyle="1" w:styleId="34009FB9B72C4EB5B5FABB0393382D98">
    <w:name w:val="34009FB9B72C4EB5B5FABB0393382D98"/>
    <w:rsid w:val="005931B8"/>
  </w:style>
  <w:style w:type="paragraph" w:customStyle="1" w:styleId="1EB92AA2A2DB4C3DB841A499B0993BC3">
    <w:name w:val="1EB92AA2A2DB4C3DB841A499B0993BC3"/>
    <w:rsid w:val="005931B8"/>
  </w:style>
  <w:style w:type="paragraph" w:customStyle="1" w:styleId="05FF82E1BE394E969464D7DA41E77DF0">
    <w:name w:val="05FF82E1BE394E969464D7DA41E77DF0"/>
    <w:rsid w:val="005931B8"/>
  </w:style>
  <w:style w:type="paragraph" w:customStyle="1" w:styleId="93B114791E154980862AB1A3BCF75CB8">
    <w:name w:val="93B114791E154980862AB1A3BCF75CB8"/>
    <w:rsid w:val="005931B8"/>
  </w:style>
  <w:style w:type="paragraph" w:customStyle="1" w:styleId="F0971BFAB2524F41B78FD6CC7A4B133B">
    <w:name w:val="F0971BFAB2524F41B78FD6CC7A4B133B"/>
    <w:rsid w:val="005931B8"/>
  </w:style>
  <w:style w:type="paragraph" w:customStyle="1" w:styleId="C135320B52B84479B169CD3DB32843AC">
    <w:name w:val="C135320B52B84479B169CD3DB32843AC"/>
    <w:rsid w:val="005931B8"/>
  </w:style>
  <w:style w:type="paragraph" w:customStyle="1" w:styleId="478513CE2DF14E82B899123A3A211773">
    <w:name w:val="478513CE2DF14E82B899123A3A211773"/>
    <w:rsid w:val="005931B8"/>
  </w:style>
  <w:style w:type="paragraph" w:customStyle="1" w:styleId="EACF36CF2DB643B9AFBFFAC9973380AF">
    <w:name w:val="EACF36CF2DB643B9AFBFFAC9973380AF"/>
    <w:rsid w:val="005931B8"/>
  </w:style>
  <w:style w:type="paragraph" w:customStyle="1" w:styleId="0ED57A4807D74A91A3CB13B40326A2C5">
    <w:name w:val="0ED57A4807D74A91A3CB13B40326A2C5"/>
    <w:rsid w:val="005931B8"/>
  </w:style>
  <w:style w:type="paragraph" w:customStyle="1" w:styleId="3D8639F850CF41C9A3B8BFD18B4B9E4D">
    <w:name w:val="3D8639F850CF41C9A3B8BFD18B4B9E4D"/>
    <w:rsid w:val="005931B8"/>
  </w:style>
  <w:style w:type="paragraph" w:customStyle="1" w:styleId="C1A60F8AECBA4048B7A77872B74A07CB">
    <w:name w:val="C1A60F8AECBA4048B7A77872B74A07CB"/>
    <w:rsid w:val="005931B8"/>
  </w:style>
  <w:style w:type="paragraph" w:customStyle="1" w:styleId="F1124E8498834EE991B6D71A3BA00097">
    <w:name w:val="F1124E8498834EE991B6D71A3BA00097"/>
    <w:rsid w:val="005931B8"/>
  </w:style>
  <w:style w:type="paragraph" w:customStyle="1" w:styleId="5820AEBF8D4F49D28D00B5DB9210B88B">
    <w:name w:val="5820AEBF8D4F49D28D00B5DB9210B88B"/>
    <w:rsid w:val="005931B8"/>
  </w:style>
  <w:style w:type="paragraph" w:customStyle="1" w:styleId="AD3E4627390848ACBD45B5A3B453E3EC">
    <w:name w:val="AD3E4627390848ACBD45B5A3B453E3EC"/>
    <w:rsid w:val="005931B8"/>
  </w:style>
  <w:style w:type="paragraph" w:customStyle="1" w:styleId="DB85C4B579354D14BF761212EFC03224">
    <w:name w:val="DB85C4B579354D14BF761212EFC03224"/>
    <w:rsid w:val="005931B8"/>
  </w:style>
  <w:style w:type="paragraph" w:customStyle="1" w:styleId="2FEC07101EA1485F9DFFD12F0FE1B31D">
    <w:name w:val="2FEC07101EA1485F9DFFD12F0FE1B31D"/>
    <w:rsid w:val="005931B8"/>
  </w:style>
  <w:style w:type="paragraph" w:customStyle="1" w:styleId="0030A9D2016D42AAAE51803B1FCEC67E">
    <w:name w:val="0030A9D2016D42AAAE51803B1FCEC67E"/>
    <w:rsid w:val="005931B8"/>
  </w:style>
  <w:style w:type="paragraph" w:customStyle="1" w:styleId="7DA94990489C45E3AFEE633426CF053E">
    <w:name w:val="7DA94990489C45E3AFEE633426CF053E"/>
    <w:rsid w:val="005931B8"/>
  </w:style>
  <w:style w:type="paragraph" w:customStyle="1" w:styleId="0634BE9B62D947D5AFFA26E4B927D368">
    <w:name w:val="0634BE9B62D947D5AFFA26E4B927D368"/>
    <w:rsid w:val="005931B8"/>
  </w:style>
  <w:style w:type="paragraph" w:customStyle="1" w:styleId="D2C3D5A3A51A4FA1989D036FBD25F3F4">
    <w:name w:val="D2C3D5A3A51A4FA1989D036FBD25F3F4"/>
    <w:rsid w:val="005931B8"/>
  </w:style>
  <w:style w:type="paragraph" w:customStyle="1" w:styleId="B0ED995C1837498099025DAE3705DEC5">
    <w:name w:val="B0ED995C1837498099025DAE3705DEC5"/>
    <w:rsid w:val="005931B8"/>
  </w:style>
  <w:style w:type="paragraph" w:customStyle="1" w:styleId="1E51CFF260814AC0A0DFD96B46E873A3">
    <w:name w:val="1E51CFF260814AC0A0DFD96B46E873A3"/>
    <w:rsid w:val="005931B8"/>
  </w:style>
  <w:style w:type="paragraph" w:customStyle="1" w:styleId="F432149A297A481BBEBD24EEF76F4831">
    <w:name w:val="F432149A297A481BBEBD24EEF76F4831"/>
    <w:rsid w:val="005931B8"/>
  </w:style>
  <w:style w:type="paragraph" w:customStyle="1" w:styleId="4ADC4417C1004CFEB8EB05F5667D9B7A">
    <w:name w:val="4ADC4417C1004CFEB8EB05F5667D9B7A"/>
    <w:rsid w:val="005931B8"/>
  </w:style>
  <w:style w:type="paragraph" w:customStyle="1" w:styleId="A59659AFA38D448199AA670B84E8B68A">
    <w:name w:val="A59659AFA38D448199AA670B84E8B68A"/>
    <w:rsid w:val="005931B8"/>
  </w:style>
  <w:style w:type="paragraph" w:customStyle="1" w:styleId="6EB9223810BE4797B98905E64CB339EA">
    <w:name w:val="6EB9223810BE4797B98905E64CB339EA"/>
    <w:rsid w:val="005931B8"/>
  </w:style>
  <w:style w:type="paragraph" w:customStyle="1" w:styleId="DB33C03F45C842F78A6CEDD175D6E4D8">
    <w:name w:val="DB33C03F45C842F78A6CEDD175D6E4D8"/>
    <w:rsid w:val="005931B8"/>
  </w:style>
  <w:style w:type="paragraph" w:customStyle="1" w:styleId="AC932B505B3A4333BCE4C3614532FB33">
    <w:name w:val="AC932B505B3A4333BCE4C3614532FB33"/>
    <w:rsid w:val="005931B8"/>
  </w:style>
  <w:style w:type="paragraph" w:customStyle="1" w:styleId="E8F7AF6972E2461DBACD492FEAAFE9DE">
    <w:name w:val="E8F7AF6972E2461DBACD492FEAAFE9DE"/>
    <w:rsid w:val="005931B8"/>
  </w:style>
  <w:style w:type="paragraph" w:customStyle="1" w:styleId="16E168C25AC245C4B018BE56AA2CE662">
    <w:name w:val="16E168C25AC245C4B018BE56AA2CE662"/>
    <w:rsid w:val="005931B8"/>
  </w:style>
  <w:style w:type="paragraph" w:customStyle="1" w:styleId="090161B376134ECEA17908E1E5B34532">
    <w:name w:val="090161B376134ECEA17908E1E5B34532"/>
    <w:rsid w:val="005931B8"/>
  </w:style>
  <w:style w:type="paragraph" w:customStyle="1" w:styleId="9063F6826FA743318ADE549496F6F1F4">
    <w:name w:val="9063F6826FA743318ADE549496F6F1F4"/>
    <w:rsid w:val="005931B8"/>
  </w:style>
  <w:style w:type="paragraph" w:customStyle="1" w:styleId="3D60ACB80CE641A89404B0A3E249DEE0">
    <w:name w:val="3D60ACB80CE641A89404B0A3E249DEE0"/>
    <w:rsid w:val="005931B8"/>
  </w:style>
  <w:style w:type="paragraph" w:customStyle="1" w:styleId="21C4DC841DA34F628EB15544AC60B27E">
    <w:name w:val="21C4DC841DA34F628EB15544AC60B27E"/>
    <w:rsid w:val="005931B8"/>
  </w:style>
  <w:style w:type="paragraph" w:customStyle="1" w:styleId="233F5FD6A01045348D3DFBB399F138D6">
    <w:name w:val="233F5FD6A01045348D3DFBB399F138D6"/>
    <w:rsid w:val="005931B8"/>
  </w:style>
  <w:style w:type="paragraph" w:customStyle="1" w:styleId="9651E00A94D249069DCFF5563E59BBFD">
    <w:name w:val="9651E00A94D249069DCFF5563E59BBFD"/>
    <w:rsid w:val="005931B8"/>
  </w:style>
  <w:style w:type="paragraph" w:customStyle="1" w:styleId="1D7E8ED7810F4794A32CE4AD1ADFC4BB">
    <w:name w:val="1D7E8ED7810F4794A32CE4AD1ADFC4BB"/>
    <w:rsid w:val="005931B8"/>
  </w:style>
  <w:style w:type="paragraph" w:customStyle="1" w:styleId="DDFA330070874D87AB75E9E5C7D580A5">
    <w:name w:val="DDFA330070874D87AB75E9E5C7D580A5"/>
    <w:rsid w:val="005931B8"/>
  </w:style>
  <w:style w:type="paragraph" w:customStyle="1" w:styleId="37CEA3F7BC37490DB2502C5EE182010E">
    <w:name w:val="37CEA3F7BC37490DB2502C5EE182010E"/>
    <w:rsid w:val="005931B8"/>
  </w:style>
  <w:style w:type="paragraph" w:customStyle="1" w:styleId="7F8DED8EDA114D2395EB7E962A743446">
    <w:name w:val="7F8DED8EDA114D2395EB7E962A743446"/>
    <w:rsid w:val="005931B8"/>
  </w:style>
  <w:style w:type="paragraph" w:customStyle="1" w:styleId="ABC3923703254274B5293CDF75DD92CE">
    <w:name w:val="ABC3923703254274B5293CDF75DD92CE"/>
    <w:rsid w:val="005931B8"/>
  </w:style>
  <w:style w:type="paragraph" w:customStyle="1" w:styleId="917E490A439E46928BB0269026E45DC0">
    <w:name w:val="917E490A439E46928BB0269026E45DC0"/>
    <w:rsid w:val="005931B8"/>
  </w:style>
  <w:style w:type="paragraph" w:customStyle="1" w:styleId="FB8BC359A67F49028C6C9BFE318DDA42">
    <w:name w:val="FB8BC359A67F49028C6C9BFE318DDA42"/>
    <w:rsid w:val="005931B8"/>
  </w:style>
  <w:style w:type="paragraph" w:customStyle="1" w:styleId="9870150038D14FD782E85DB5CFEF4684">
    <w:name w:val="9870150038D14FD782E85DB5CFEF4684"/>
    <w:rsid w:val="005931B8"/>
  </w:style>
  <w:style w:type="paragraph" w:customStyle="1" w:styleId="DB108A333BE940C3BCEC658690E364D1">
    <w:name w:val="DB108A333BE940C3BCEC658690E364D1"/>
    <w:rsid w:val="005931B8"/>
  </w:style>
  <w:style w:type="paragraph" w:customStyle="1" w:styleId="9913F6F70DE142CEAC1C5A7708AA2A10">
    <w:name w:val="9913F6F70DE142CEAC1C5A7708AA2A10"/>
    <w:rsid w:val="005931B8"/>
  </w:style>
  <w:style w:type="paragraph" w:customStyle="1" w:styleId="7424A512AFA048AFB692D12F9AB7E160">
    <w:name w:val="7424A512AFA048AFB692D12F9AB7E160"/>
    <w:rsid w:val="005931B8"/>
  </w:style>
  <w:style w:type="paragraph" w:customStyle="1" w:styleId="83D5F06A81AE474780F2344BB1605037">
    <w:name w:val="83D5F06A81AE474780F2344BB1605037"/>
    <w:rsid w:val="005931B8"/>
  </w:style>
  <w:style w:type="paragraph" w:customStyle="1" w:styleId="B92D4A743730475CBA8EB35140E4EBD5">
    <w:name w:val="B92D4A743730475CBA8EB35140E4EBD5"/>
    <w:rsid w:val="005931B8"/>
  </w:style>
  <w:style w:type="paragraph" w:customStyle="1" w:styleId="F404F0A0548B429FBE5F4EB87DD0C762">
    <w:name w:val="F404F0A0548B429FBE5F4EB87DD0C762"/>
    <w:rsid w:val="005931B8"/>
  </w:style>
  <w:style w:type="paragraph" w:customStyle="1" w:styleId="C1AF4BFE744A4609A5FD1BB52624A573">
    <w:name w:val="C1AF4BFE744A4609A5FD1BB52624A573"/>
    <w:rsid w:val="005931B8"/>
  </w:style>
  <w:style w:type="paragraph" w:customStyle="1" w:styleId="53BC04DCEFEB43F28E4E241DE79FCDAF">
    <w:name w:val="53BC04DCEFEB43F28E4E241DE79FCDAF"/>
    <w:rsid w:val="005931B8"/>
  </w:style>
  <w:style w:type="paragraph" w:customStyle="1" w:styleId="D3768A58A25948A69EEA8B896AED6DEC">
    <w:name w:val="D3768A58A25948A69EEA8B896AED6DEC"/>
    <w:rsid w:val="005931B8"/>
  </w:style>
  <w:style w:type="paragraph" w:customStyle="1" w:styleId="CB3061FC46C244D68F4D54B9C5D776B1">
    <w:name w:val="CB3061FC46C244D68F4D54B9C5D776B1"/>
    <w:rsid w:val="005931B8"/>
  </w:style>
  <w:style w:type="paragraph" w:customStyle="1" w:styleId="D90EA285CEB54C9DB033A5D56780B51A">
    <w:name w:val="D90EA285CEB54C9DB033A5D56780B51A"/>
    <w:rsid w:val="005931B8"/>
  </w:style>
  <w:style w:type="paragraph" w:customStyle="1" w:styleId="5D3C11299E2E4DAA9A2CFB549200CE80">
    <w:name w:val="5D3C11299E2E4DAA9A2CFB549200CE80"/>
    <w:rsid w:val="005931B8"/>
  </w:style>
  <w:style w:type="paragraph" w:customStyle="1" w:styleId="C2805E77820D4B7191095DD7FC2E7FC1">
    <w:name w:val="C2805E77820D4B7191095DD7FC2E7FC1"/>
    <w:rsid w:val="005931B8"/>
  </w:style>
  <w:style w:type="paragraph" w:customStyle="1" w:styleId="8A8266029BE84D099DBB8177E253FA24">
    <w:name w:val="8A8266029BE84D099DBB8177E253FA24"/>
    <w:rsid w:val="005931B8"/>
  </w:style>
  <w:style w:type="paragraph" w:customStyle="1" w:styleId="FEE169D269BC4D5687FE5429B85673F6">
    <w:name w:val="FEE169D269BC4D5687FE5429B85673F6"/>
    <w:rsid w:val="005931B8"/>
  </w:style>
  <w:style w:type="paragraph" w:customStyle="1" w:styleId="A287E6D8951D4A0BB8AD03C8CDE7FAF7">
    <w:name w:val="A287E6D8951D4A0BB8AD03C8CDE7FAF7"/>
    <w:rsid w:val="005931B8"/>
  </w:style>
  <w:style w:type="paragraph" w:customStyle="1" w:styleId="6CE6CE23DAC94539A65E6E5D507BDFB1">
    <w:name w:val="6CE6CE23DAC94539A65E6E5D507BDFB1"/>
    <w:rsid w:val="005931B8"/>
  </w:style>
  <w:style w:type="paragraph" w:customStyle="1" w:styleId="04B6731C6717452EBE189A7D9DBB1871">
    <w:name w:val="04B6731C6717452EBE189A7D9DBB1871"/>
    <w:rsid w:val="005931B8"/>
  </w:style>
  <w:style w:type="paragraph" w:customStyle="1" w:styleId="8E3641FAD6364AB084273F76D0228419">
    <w:name w:val="8E3641FAD6364AB084273F76D0228419"/>
    <w:rsid w:val="005931B8"/>
  </w:style>
  <w:style w:type="paragraph" w:customStyle="1" w:styleId="33AB0C0EC72746FFB4C37B819A45FFFC">
    <w:name w:val="33AB0C0EC72746FFB4C37B819A45FFFC"/>
    <w:rsid w:val="005931B8"/>
  </w:style>
  <w:style w:type="paragraph" w:customStyle="1" w:styleId="4166EA89637244F1A0C90D479EB67B1D">
    <w:name w:val="4166EA89637244F1A0C90D479EB67B1D"/>
    <w:rsid w:val="005931B8"/>
  </w:style>
  <w:style w:type="paragraph" w:customStyle="1" w:styleId="EA7445F760D94676A9CFB1381202FAD2">
    <w:name w:val="EA7445F760D94676A9CFB1381202FAD2"/>
    <w:rsid w:val="005931B8"/>
  </w:style>
  <w:style w:type="paragraph" w:customStyle="1" w:styleId="00F770E90D9D426AB4C6D69D788C7E56">
    <w:name w:val="00F770E90D9D426AB4C6D69D788C7E56"/>
    <w:rsid w:val="005931B8"/>
  </w:style>
  <w:style w:type="paragraph" w:customStyle="1" w:styleId="EC7622265D524A4F95287520B230A9D8">
    <w:name w:val="EC7622265D524A4F95287520B230A9D8"/>
    <w:rsid w:val="005931B8"/>
  </w:style>
  <w:style w:type="paragraph" w:customStyle="1" w:styleId="205C323824074F9598AFA4470197ABBC">
    <w:name w:val="205C323824074F9598AFA4470197ABBC"/>
    <w:rsid w:val="005931B8"/>
  </w:style>
  <w:style w:type="paragraph" w:customStyle="1" w:styleId="5BBC47224F6A41B08738B6EEE80EDE32">
    <w:name w:val="5BBC47224F6A41B08738B6EEE80EDE32"/>
    <w:rsid w:val="005931B8"/>
  </w:style>
  <w:style w:type="paragraph" w:customStyle="1" w:styleId="422F6E3731E44AB5A749E7E28EB117A6">
    <w:name w:val="422F6E3731E44AB5A749E7E28EB117A6"/>
    <w:rsid w:val="005931B8"/>
  </w:style>
  <w:style w:type="paragraph" w:customStyle="1" w:styleId="ABE456356BA34A9399E4104A1D127A3E">
    <w:name w:val="ABE456356BA34A9399E4104A1D127A3E"/>
    <w:rsid w:val="005931B8"/>
  </w:style>
  <w:style w:type="paragraph" w:customStyle="1" w:styleId="AFB577CB17874C1CA02B7F2E004C9083">
    <w:name w:val="AFB577CB17874C1CA02B7F2E004C9083"/>
    <w:rsid w:val="005931B8"/>
  </w:style>
  <w:style w:type="paragraph" w:customStyle="1" w:styleId="EB35AF672F4144B98F1BC98BBA1360CD">
    <w:name w:val="EB35AF672F4144B98F1BC98BBA1360CD"/>
    <w:rsid w:val="005931B8"/>
  </w:style>
  <w:style w:type="paragraph" w:customStyle="1" w:styleId="CF4807DA75C943C899C496EF718A22C2">
    <w:name w:val="CF4807DA75C943C899C496EF718A22C2"/>
    <w:rsid w:val="005931B8"/>
  </w:style>
  <w:style w:type="paragraph" w:customStyle="1" w:styleId="11754AAA7F634DBCB7C22BED2B6BAAC7">
    <w:name w:val="11754AAA7F634DBCB7C22BED2B6BAAC7"/>
    <w:rsid w:val="005931B8"/>
  </w:style>
  <w:style w:type="paragraph" w:customStyle="1" w:styleId="93E5D4DB0C29416D93CFF8C03CC9051A">
    <w:name w:val="93E5D4DB0C29416D93CFF8C03CC9051A"/>
    <w:rsid w:val="005931B8"/>
  </w:style>
  <w:style w:type="paragraph" w:customStyle="1" w:styleId="526B5D49D5EB4E56BFE636DC8A554629">
    <w:name w:val="526B5D49D5EB4E56BFE636DC8A554629"/>
    <w:rsid w:val="005931B8"/>
  </w:style>
  <w:style w:type="paragraph" w:customStyle="1" w:styleId="7946387BEB17491F8EFB415BA1323CD8">
    <w:name w:val="7946387BEB17491F8EFB415BA1323CD8"/>
    <w:rsid w:val="005931B8"/>
  </w:style>
  <w:style w:type="paragraph" w:customStyle="1" w:styleId="1D19006318D04E23864D95433A6855C6">
    <w:name w:val="1D19006318D04E23864D95433A6855C6"/>
    <w:rsid w:val="005931B8"/>
  </w:style>
  <w:style w:type="paragraph" w:customStyle="1" w:styleId="FEC0F61FFBBE4B52BBD78DC8D068B9BD">
    <w:name w:val="FEC0F61FFBBE4B52BBD78DC8D068B9BD"/>
    <w:rsid w:val="005931B8"/>
  </w:style>
  <w:style w:type="paragraph" w:customStyle="1" w:styleId="0BD4F837566548689D663156F14477B5">
    <w:name w:val="0BD4F837566548689D663156F14477B5"/>
    <w:rsid w:val="005931B8"/>
  </w:style>
  <w:style w:type="paragraph" w:customStyle="1" w:styleId="E0204614EE7A45B99787E815B1EEEA11">
    <w:name w:val="E0204614EE7A45B99787E815B1EEEA11"/>
    <w:rsid w:val="005931B8"/>
  </w:style>
  <w:style w:type="paragraph" w:customStyle="1" w:styleId="134FEDE598DE47A3A4AE7388AEFDC8F9">
    <w:name w:val="134FEDE598DE47A3A4AE7388AEFDC8F9"/>
    <w:rsid w:val="005931B8"/>
  </w:style>
  <w:style w:type="paragraph" w:customStyle="1" w:styleId="3132C7E420344626AF619657744BD26C">
    <w:name w:val="3132C7E420344626AF619657744BD26C"/>
    <w:rsid w:val="005931B8"/>
  </w:style>
  <w:style w:type="paragraph" w:customStyle="1" w:styleId="E424542B83C2447E8B9CEE22E2CEA986">
    <w:name w:val="E424542B83C2447E8B9CEE22E2CEA986"/>
    <w:rsid w:val="005931B8"/>
  </w:style>
  <w:style w:type="paragraph" w:customStyle="1" w:styleId="B1C0E037639B402AA44B6486DF2A74D4">
    <w:name w:val="B1C0E037639B402AA44B6486DF2A74D4"/>
    <w:rsid w:val="005931B8"/>
  </w:style>
  <w:style w:type="paragraph" w:customStyle="1" w:styleId="D76D599F7655485FB9080E3A1D16A979">
    <w:name w:val="D76D599F7655485FB9080E3A1D16A979"/>
    <w:rsid w:val="005931B8"/>
  </w:style>
  <w:style w:type="paragraph" w:customStyle="1" w:styleId="6D58AA3320F84412A7A22D0BAB553D34">
    <w:name w:val="6D58AA3320F84412A7A22D0BAB553D34"/>
    <w:rsid w:val="005931B8"/>
  </w:style>
  <w:style w:type="paragraph" w:customStyle="1" w:styleId="9F5492F72A6343E69821EF2EEF4B8DFA">
    <w:name w:val="9F5492F72A6343E69821EF2EEF4B8DFA"/>
    <w:rsid w:val="005931B8"/>
  </w:style>
  <w:style w:type="paragraph" w:customStyle="1" w:styleId="33126EBBB8674282A09A44E1C0A0ACBF">
    <w:name w:val="33126EBBB8674282A09A44E1C0A0ACBF"/>
    <w:rsid w:val="005931B8"/>
  </w:style>
  <w:style w:type="paragraph" w:customStyle="1" w:styleId="198C1D92BE54450BAD19670CA29D55CD">
    <w:name w:val="198C1D92BE54450BAD19670CA29D55CD"/>
    <w:rsid w:val="005931B8"/>
  </w:style>
  <w:style w:type="paragraph" w:customStyle="1" w:styleId="22CE87F4ED0A45DBAAFFC48828C0A697">
    <w:name w:val="22CE87F4ED0A45DBAAFFC48828C0A697"/>
    <w:rsid w:val="005931B8"/>
  </w:style>
  <w:style w:type="paragraph" w:customStyle="1" w:styleId="441A364EAAD64F42AE08514A40E1D044">
    <w:name w:val="441A364EAAD64F42AE08514A40E1D044"/>
    <w:rsid w:val="005931B8"/>
  </w:style>
  <w:style w:type="paragraph" w:customStyle="1" w:styleId="19606B4877844A14A830A488865B517C">
    <w:name w:val="19606B4877844A14A830A488865B517C"/>
    <w:rsid w:val="005931B8"/>
  </w:style>
  <w:style w:type="paragraph" w:customStyle="1" w:styleId="E8D65A6641AA43CCBD25F8683782DE40">
    <w:name w:val="E8D65A6641AA43CCBD25F8683782DE40"/>
    <w:rsid w:val="005931B8"/>
  </w:style>
  <w:style w:type="paragraph" w:customStyle="1" w:styleId="020AB3A7463C4E66BBEE9A3C97E86440">
    <w:name w:val="020AB3A7463C4E66BBEE9A3C97E86440"/>
    <w:rsid w:val="005931B8"/>
  </w:style>
  <w:style w:type="paragraph" w:customStyle="1" w:styleId="8E53C63BD4D746B58B05D23D1CC4B283">
    <w:name w:val="8E53C63BD4D746B58B05D23D1CC4B283"/>
    <w:rsid w:val="005931B8"/>
  </w:style>
  <w:style w:type="paragraph" w:customStyle="1" w:styleId="B67B9E24FCA94446ACA20062FEE7F44F">
    <w:name w:val="B67B9E24FCA94446ACA20062FEE7F44F"/>
    <w:rsid w:val="005931B8"/>
  </w:style>
  <w:style w:type="paragraph" w:customStyle="1" w:styleId="C16E4B40E4654A849714CC3C1825CB6D">
    <w:name w:val="C16E4B40E4654A849714CC3C1825CB6D"/>
    <w:rsid w:val="005931B8"/>
  </w:style>
  <w:style w:type="paragraph" w:customStyle="1" w:styleId="B86D7A0C4A524A1980A6DE577AE450F9">
    <w:name w:val="B86D7A0C4A524A1980A6DE577AE450F9"/>
    <w:rsid w:val="005931B8"/>
  </w:style>
  <w:style w:type="paragraph" w:customStyle="1" w:styleId="B73863FD83014F40B8209D4334C241C5">
    <w:name w:val="B73863FD83014F40B8209D4334C241C5"/>
    <w:rsid w:val="005931B8"/>
  </w:style>
  <w:style w:type="paragraph" w:customStyle="1" w:styleId="DA2D9F354A01448FA4C8F82F005469AE">
    <w:name w:val="DA2D9F354A01448FA4C8F82F005469AE"/>
    <w:rsid w:val="005931B8"/>
  </w:style>
  <w:style w:type="paragraph" w:customStyle="1" w:styleId="72B8A24EE3034A4A840B3A4DBBF3C83D">
    <w:name w:val="72B8A24EE3034A4A840B3A4DBBF3C83D"/>
    <w:rsid w:val="005931B8"/>
  </w:style>
  <w:style w:type="paragraph" w:customStyle="1" w:styleId="0BB0F18E30864306A23470C4A629994B">
    <w:name w:val="0BB0F18E30864306A23470C4A629994B"/>
    <w:rsid w:val="005931B8"/>
  </w:style>
  <w:style w:type="paragraph" w:customStyle="1" w:styleId="997F74252AE642F186971B66B8F7DC00">
    <w:name w:val="997F74252AE642F186971B66B8F7DC00"/>
    <w:rsid w:val="005931B8"/>
  </w:style>
  <w:style w:type="paragraph" w:customStyle="1" w:styleId="6B9A4384473C45EDB32EA33A874BB128">
    <w:name w:val="6B9A4384473C45EDB32EA33A874BB128"/>
    <w:rsid w:val="005931B8"/>
  </w:style>
  <w:style w:type="paragraph" w:customStyle="1" w:styleId="89D8A0A59B324CD18D0F3C143D9AF598">
    <w:name w:val="89D8A0A59B324CD18D0F3C143D9AF598"/>
    <w:rsid w:val="005931B8"/>
  </w:style>
  <w:style w:type="paragraph" w:customStyle="1" w:styleId="C1ACE89F07F944C5A8793964FD407228">
    <w:name w:val="C1ACE89F07F944C5A8793964FD407228"/>
    <w:rsid w:val="005931B8"/>
  </w:style>
  <w:style w:type="paragraph" w:customStyle="1" w:styleId="D47A362008084A80908993C2747E744D">
    <w:name w:val="D47A362008084A80908993C2747E744D"/>
    <w:rsid w:val="005931B8"/>
  </w:style>
  <w:style w:type="paragraph" w:customStyle="1" w:styleId="B1306BC80414442F80420B2BBCB80E32">
    <w:name w:val="B1306BC80414442F80420B2BBCB80E32"/>
    <w:rsid w:val="005931B8"/>
  </w:style>
  <w:style w:type="paragraph" w:customStyle="1" w:styleId="5EF00BA2213D4C07B10B142F7F8B8AF7">
    <w:name w:val="5EF00BA2213D4C07B10B142F7F8B8AF7"/>
    <w:rsid w:val="005931B8"/>
  </w:style>
  <w:style w:type="paragraph" w:customStyle="1" w:styleId="CA20E3CFD6884DDF84FE7342CB0B35B6">
    <w:name w:val="CA20E3CFD6884DDF84FE7342CB0B35B6"/>
    <w:rsid w:val="005931B8"/>
  </w:style>
  <w:style w:type="paragraph" w:customStyle="1" w:styleId="8772E0FCC18F41CA926FAC761D185F3A">
    <w:name w:val="8772E0FCC18F41CA926FAC761D185F3A"/>
    <w:rsid w:val="005931B8"/>
  </w:style>
  <w:style w:type="paragraph" w:customStyle="1" w:styleId="A0A18E4BB2DF40909FEE7C6BAC1CABF4">
    <w:name w:val="A0A18E4BB2DF40909FEE7C6BAC1CABF4"/>
    <w:rsid w:val="005931B8"/>
  </w:style>
  <w:style w:type="paragraph" w:customStyle="1" w:styleId="737026B05A7B48D3BDA882214962F553">
    <w:name w:val="737026B05A7B48D3BDA882214962F553"/>
    <w:rsid w:val="005931B8"/>
  </w:style>
  <w:style w:type="paragraph" w:customStyle="1" w:styleId="64752F878812438390FD329B07559D93">
    <w:name w:val="64752F878812438390FD329B07559D93"/>
    <w:rsid w:val="005931B8"/>
  </w:style>
  <w:style w:type="paragraph" w:customStyle="1" w:styleId="7FF0503CB0A7445997F89CC97DC6D10D">
    <w:name w:val="7FF0503CB0A7445997F89CC97DC6D10D"/>
    <w:rsid w:val="005931B8"/>
  </w:style>
  <w:style w:type="paragraph" w:customStyle="1" w:styleId="36C62F4D26774B8C9DF2839A609A7FD1">
    <w:name w:val="36C62F4D26774B8C9DF2839A609A7FD1"/>
    <w:rsid w:val="005931B8"/>
  </w:style>
  <w:style w:type="paragraph" w:customStyle="1" w:styleId="28C5F8F2CBF44A2E832E3924473003EE">
    <w:name w:val="28C5F8F2CBF44A2E832E3924473003EE"/>
    <w:rsid w:val="005931B8"/>
  </w:style>
  <w:style w:type="paragraph" w:customStyle="1" w:styleId="E48D3876AECB4F05BA947700606C9A69">
    <w:name w:val="E48D3876AECB4F05BA947700606C9A69"/>
    <w:rsid w:val="005931B8"/>
  </w:style>
  <w:style w:type="paragraph" w:customStyle="1" w:styleId="69C27BBF476E44698118D40967032BD6">
    <w:name w:val="69C27BBF476E44698118D40967032BD6"/>
    <w:rsid w:val="005931B8"/>
  </w:style>
  <w:style w:type="paragraph" w:customStyle="1" w:styleId="6D020633D5AF40959986163F3161D749">
    <w:name w:val="6D020633D5AF40959986163F3161D749"/>
    <w:rsid w:val="005931B8"/>
  </w:style>
  <w:style w:type="paragraph" w:customStyle="1" w:styleId="D5D48BFFBA84460F888C28D6C058AA0B">
    <w:name w:val="D5D48BFFBA84460F888C28D6C058AA0B"/>
    <w:rsid w:val="005931B8"/>
  </w:style>
  <w:style w:type="paragraph" w:customStyle="1" w:styleId="E8A8FECF1F7F4F8BA9F06A046EF89B71">
    <w:name w:val="E8A8FECF1F7F4F8BA9F06A046EF89B71"/>
    <w:rsid w:val="005931B8"/>
  </w:style>
  <w:style w:type="paragraph" w:customStyle="1" w:styleId="A561D59E547148918FF1E27D3398CD22">
    <w:name w:val="A561D59E547148918FF1E27D3398CD22"/>
    <w:rsid w:val="005931B8"/>
  </w:style>
  <w:style w:type="paragraph" w:customStyle="1" w:styleId="C9C5933217F6423BB665EE81A018DCA1">
    <w:name w:val="C9C5933217F6423BB665EE81A018DCA1"/>
    <w:rsid w:val="005931B8"/>
  </w:style>
  <w:style w:type="paragraph" w:customStyle="1" w:styleId="864AF324B18741F4A8A0FF101EFC6BCF">
    <w:name w:val="864AF324B18741F4A8A0FF101EFC6BCF"/>
    <w:rsid w:val="005931B8"/>
  </w:style>
  <w:style w:type="paragraph" w:customStyle="1" w:styleId="AEE5AB254E3F4325BE589AA0CED507F4">
    <w:name w:val="AEE5AB254E3F4325BE589AA0CED507F4"/>
    <w:rsid w:val="005931B8"/>
  </w:style>
  <w:style w:type="paragraph" w:customStyle="1" w:styleId="0051F9AA3C2942669D69AB7B3EC6C620">
    <w:name w:val="0051F9AA3C2942669D69AB7B3EC6C620"/>
    <w:rsid w:val="005931B8"/>
  </w:style>
  <w:style w:type="paragraph" w:customStyle="1" w:styleId="BC5D9BFC74D24E3886B3A7582FE4777F">
    <w:name w:val="BC5D9BFC74D24E3886B3A7582FE4777F"/>
    <w:rsid w:val="005931B8"/>
  </w:style>
  <w:style w:type="paragraph" w:customStyle="1" w:styleId="EDE7335960E047D48321D23CEB413278">
    <w:name w:val="EDE7335960E047D48321D23CEB413278"/>
    <w:rsid w:val="005931B8"/>
  </w:style>
  <w:style w:type="paragraph" w:customStyle="1" w:styleId="C1C9D089230846AAB11A743AE6BEC565">
    <w:name w:val="C1C9D089230846AAB11A743AE6BEC565"/>
    <w:rsid w:val="005931B8"/>
  </w:style>
  <w:style w:type="paragraph" w:customStyle="1" w:styleId="9CAAFBC099C842688124CCAFFA929971">
    <w:name w:val="9CAAFBC099C842688124CCAFFA929971"/>
    <w:rsid w:val="005931B8"/>
  </w:style>
  <w:style w:type="paragraph" w:customStyle="1" w:styleId="6A2438BFB66440048B3E63C5ACD9AEAC">
    <w:name w:val="6A2438BFB66440048B3E63C5ACD9AEAC"/>
    <w:rsid w:val="005931B8"/>
  </w:style>
  <w:style w:type="paragraph" w:customStyle="1" w:styleId="F43B3B64611C4900BD71AB8491D5711A">
    <w:name w:val="F43B3B64611C4900BD71AB8491D5711A"/>
    <w:rsid w:val="005931B8"/>
  </w:style>
  <w:style w:type="paragraph" w:customStyle="1" w:styleId="AD2904B7FADC4BE6BC866D9074AFE0AF">
    <w:name w:val="AD2904B7FADC4BE6BC866D9074AFE0AF"/>
    <w:rsid w:val="005931B8"/>
  </w:style>
  <w:style w:type="paragraph" w:customStyle="1" w:styleId="B58384BF22084DC6A5EC4BF0722D12E8">
    <w:name w:val="B58384BF22084DC6A5EC4BF0722D12E8"/>
    <w:rsid w:val="005931B8"/>
  </w:style>
  <w:style w:type="paragraph" w:customStyle="1" w:styleId="998E0B1D67D24113A6B9422AE4318E8C">
    <w:name w:val="998E0B1D67D24113A6B9422AE4318E8C"/>
    <w:rsid w:val="005931B8"/>
  </w:style>
  <w:style w:type="paragraph" w:customStyle="1" w:styleId="8E8D360384C74FDA8D9F79F4FF4D81BC">
    <w:name w:val="8E8D360384C74FDA8D9F79F4FF4D81BC"/>
    <w:rsid w:val="005931B8"/>
  </w:style>
  <w:style w:type="paragraph" w:customStyle="1" w:styleId="970454104F0D476C8DD4D02407C4F852">
    <w:name w:val="970454104F0D476C8DD4D02407C4F852"/>
    <w:rsid w:val="005931B8"/>
  </w:style>
  <w:style w:type="paragraph" w:customStyle="1" w:styleId="C6515EF073CB4C34BA47065FC9A82107">
    <w:name w:val="C6515EF073CB4C34BA47065FC9A82107"/>
    <w:rsid w:val="005931B8"/>
  </w:style>
  <w:style w:type="paragraph" w:customStyle="1" w:styleId="CB8AF6A19323474497A7087296926202">
    <w:name w:val="CB8AF6A19323474497A7087296926202"/>
    <w:rsid w:val="005931B8"/>
  </w:style>
  <w:style w:type="paragraph" w:customStyle="1" w:styleId="672955FBF30940EA8B941D31322F0BED">
    <w:name w:val="672955FBF30940EA8B941D31322F0BED"/>
    <w:rsid w:val="005931B8"/>
  </w:style>
  <w:style w:type="paragraph" w:customStyle="1" w:styleId="F937B14DB187477B810D60125C9733E4">
    <w:name w:val="F937B14DB187477B810D60125C9733E4"/>
    <w:rsid w:val="005931B8"/>
  </w:style>
  <w:style w:type="paragraph" w:customStyle="1" w:styleId="43C58F57717947CE8774538946988998">
    <w:name w:val="43C58F57717947CE8774538946988998"/>
    <w:rsid w:val="005931B8"/>
  </w:style>
  <w:style w:type="paragraph" w:customStyle="1" w:styleId="67ED402E9BE0459EB60429F941D8542A">
    <w:name w:val="67ED402E9BE0459EB60429F941D8542A"/>
    <w:rsid w:val="005931B8"/>
  </w:style>
  <w:style w:type="paragraph" w:customStyle="1" w:styleId="1D3ED3C5327C48C28938E18671394E5A">
    <w:name w:val="1D3ED3C5327C48C28938E18671394E5A"/>
    <w:rsid w:val="005931B8"/>
  </w:style>
  <w:style w:type="paragraph" w:customStyle="1" w:styleId="E45BAFB1BEE84A099F84B002D1826FD1">
    <w:name w:val="E45BAFB1BEE84A099F84B002D1826FD1"/>
    <w:rsid w:val="005931B8"/>
  </w:style>
  <w:style w:type="paragraph" w:customStyle="1" w:styleId="840A01D319CB4DCCB2A8722DC730CD8F">
    <w:name w:val="840A01D319CB4DCCB2A8722DC730CD8F"/>
    <w:rsid w:val="005931B8"/>
  </w:style>
  <w:style w:type="paragraph" w:customStyle="1" w:styleId="2E35286099B748F585F0D40C0EA9216A">
    <w:name w:val="2E35286099B748F585F0D40C0EA9216A"/>
    <w:rsid w:val="005931B8"/>
  </w:style>
  <w:style w:type="paragraph" w:customStyle="1" w:styleId="6545F9075C894283823E45AA3B87A2DE">
    <w:name w:val="6545F9075C894283823E45AA3B87A2DE"/>
    <w:rsid w:val="005931B8"/>
  </w:style>
  <w:style w:type="paragraph" w:customStyle="1" w:styleId="5155F53F5A5543978C4869C9AA7CB0A5">
    <w:name w:val="5155F53F5A5543978C4869C9AA7CB0A5"/>
    <w:rsid w:val="005931B8"/>
  </w:style>
  <w:style w:type="paragraph" w:customStyle="1" w:styleId="FCB1156C8D094FBF95B43DAFC87D5F5B">
    <w:name w:val="FCB1156C8D094FBF95B43DAFC87D5F5B"/>
    <w:rsid w:val="005931B8"/>
  </w:style>
  <w:style w:type="paragraph" w:customStyle="1" w:styleId="8FF705BF4EF14D3E995F80952A563BCA">
    <w:name w:val="8FF705BF4EF14D3E995F80952A563BCA"/>
    <w:rsid w:val="005931B8"/>
  </w:style>
  <w:style w:type="paragraph" w:customStyle="1" w:styleId="A324C2576E4D433AA1185D1ECD31BE57">
    <w:name w:val="A324C2576E4D433AA1185D1ECD31BE57"/>
    <w:rsid w:val="005931B8"/>
  </w:style>
  <w:style w:type="paragraph" w:customStyle="1" w:styleId="7C6C3127C21240F2A75F7B5BC2F9633C">
    <w:name w:val="7C6C3127C21240F2A75F7B5BC2F9633C"/>
    <w:rsid w:val="005931B8"/>
  </w:style>
  <w:style w:type="paragraph" w:customStyle="1" w:styleId="A4CB42C6CA6B49B4B3483F82B806A6C5">
    <w:name w:val="A4CB42C6CA6B49B4B3483F82B806A6C5"/>
    <w:rsid w:val="005931B8"/>
  </w:style>
  <w:style w:type="paragraph" w:customStyle="1" w:styleId="1DCB42726DB64091B5F3123C3A7D1865">
    <w:name w:val="1DCB42726DB64091B5F3123C3A7D1865"/>
    <w:rsid w:val="005931B8"/>
  </w:style>
  <w:style w:type="paragraph" w:customStyle="1" w:styleId="19613ED272214DA08AF4A8A9BC44DBC0">
    <w:name w:val="19613ED272214DA08AF4A8A9BC44DBC0"/>
    <w:rsid w:val="005931B8"/>
  </w:style>
  <w:style w:type="paragraph" w:customStyle="1" w:styleId="B5CF949261F445D09149EF6E26BEC067">
    <w:name w:val="B5CF949261F445D09149EF6E26BEC067"/>
    <w:rsid w:val="005931B8"/>
  </w:style>
  <w:style w:type="paragraph" w:customStyle="1" w:styleId="5438CF08685D4BD9B176A5B66E5F33DC">
    <w:name w:val="5438CF08685D4BD9B176A5B66E5F33DC"/>
    <w:rsid w:val="005931B8"/>
  </w:style>
  <w:style w:type="paragraph" w:customStyle="1" w:styleId="16023A98C5F2468C83E6EA0BA8B7B5E4">
    <w:name w:val="16023A98C5F2468C83E6EA0BA8B7B5E4"/>
    <w:rsid w:val="005931B8"/>
  </w:style>
  <w:style w:type="paragraph" w:customStyle="1" w:styleId="5245AEE9E22B4F35B5B6A06085CF55EF">
    <w:name w:val="5245AEE9E22B4F35B5B6A06085CF55EF"/>
    <w:rsid w:val="005931B8"/>
  </w:style>
  <w:style w:type="paragraph" w:customStyle="1" w:styleId="B8A8ABD261744E4787E3E3527B5AC8C0">
    <w:name w:val="B8A8ABD261744E4787E3E3527B5AC8C0"/>
    <w:rsid w:val="005931B8"/>
  </w:style>
  <w:style w:type="paragraph" w:customStyle="1" w:styleId="B2D0018C6BCF4CF5BF945A63E9128017">
    <w:name w:val="B2D0018C6BCF4CF5BF945A63E9128017"/>
    <w:rsid w:val="005931B8"/>
  </w:style>
  <w:style w:type="paragraph" w:customStyle="1" w:styleId="B8B10D81DCE64BDEBBE33DFDE44C16E5">
    <w:name w:val="B8B10D81DCE64BDEBBE33DFDE44C16E5"/>
    <w:rsid w:val="005931B8"/>
  </w:style>
  <w:style w:type="paragraph" w:customStyle="1" w:styleId="200F3E16FC094207A4698C75BCFC2AF8">
    <w:name w:val="200F3E16FC094207A4698C75BCFC2AF8"/>
    <w:rsid w:val="005931B8"/>
  </w:style>
  <w:style w:type="paragraph" w:customStyle="1" w:styleId="FD55DAD9DE904483BE69CA6C4C1A6A47">
    <w:name w:val="FD55DAD9DE904483BE69CA6C4C1A6A47"/>
    <w:rsid w:val="005931B8"/>
  </w:style>
  <w:style w:type="paragraph" w:customStyle="1" w:styleId="9398E6F8BC8740969459C4620ACAC7C5">
    <w:name w:val="9398E6F8BC8740969459C4620ACAC7C5"/>
    <w:rsid w:val="005931B8"/>
  </w:style>
  <w:style w:type="paragraph" w:customStyle="1" w:styleId="F79ACEBD59DB46D19B9AB457225A3EE3">
    <w:name w:val="F79ACEBD59DB46D19B9AB457225A3EE3"/>
    <w:rsid w:val="005931B8"/>
  </w:style>
  <w:style w:type="paragraph" w:customStyle="1" w:styleId="3696CD2A7FF14F748F65CE08569271D8">
    <w:name w:val="3696CD2A7FF14F748F65CE08569271D8"/>
    <w:rsid w:val="005931B8"/>
  </w:style>
  <w:style w:type="paragraph" w:customStyle="1" w:styleId="1C6FAF69AE4446D682803E4F76DD9087">
    <w:name w:val="1C6FAF69AE4446D682803E4F76DD9087"/>
    <w:rsid w:val="005931B8"/>
  </w:style>
  <w:style w:type="paragraph" w:customStyle="1" w:styleId="B29D6917B8534800B18535B6CA99F331">
    <w:name w:val="B29D6917B8534800B18535B6CA99F331"/>
    <w:rsid w:val="005931B8"/>
  </w:style>
  <w:style w:type="paragraph" w:customStyle="1" w:styleId="F9904560BF154CB290C05FD54DE6E730">
    <w:name w:val="F9904560BF154CB290C05FD54DE6E730"/>
    <w:rsid w:val="005931B8"/>
  </w:style>
  <w:style w:type="paragraph" w:customStyle="1" w:styleId="A6BE319C4C204424A66C9206377E57A7">
    <w:name w:val="A6BE319C4C204424A66C9206377E57A7"/>
    <w:rsid w:val="005931B8"/>
  </w:style>
  <w:style w:type="paragraph" w:customStyle="1" w:styleId="2E398BF2277943488063F538FA7DD11F">
    <w:name w:val="2E398BF2277943488063F538FA7DD11F"/>
    <w:rsid w:val="005931B8"/>
  </w:style>
  <w:style w:type="paragraph" w:customStyle="1" w:styleId="69C49DEBF94D4314ABC4333900D768D4">
    <w:name w:val="69C49DEBF94D4314ABC4333900D768D4"/>
    <w:rsid w:val="005931B8"/>
  </w:style>
  <w:style w:type="paragraph" w:customStyle="1" w:styleId="72516F293547474881210025A4A90BF4">
    <w:name w:val="72516F293547474881210025A4A90BF4"/>
    <w:rsid w:val="005931B8"/>
  </w:style>
  <w:style w:type="paragraph" w:customStyle="1" w:styleId="860EA3483AF946F9BCABB7A903509C9C">
    <w:name w:val="860EA3483AF946F9BCABB7A903509C9C"/>
    <w:rsid w:val="005931B8"/>
  </w:style>
  <w:style w:type="paragraph" w:customStyle="1" w:styleId="88F79634EC3843DB817093DCD0DB9720">
    <w:name w:val="88F79634EC3843DB817093DCD0DB9720"/>
    <w:rsid w:val="005931B8"/>
  </w:style>
  <w:style w:type="paragraph" w:customStyle="1" w:styleId="EAB9D2F3A62D42C3A0CA29C049295647">
    <w:name w:val="EAB9D2F3A62D42C3A0CA29C049295647"/>
    <w:rsid w:val="005931B8"/>
  </w:style>
  <w:style w:type="paragraph" w:customStyle="1" w:styleId="A31547DA00FD45B28D002416246062E8">
    <w:name w:val="A31547DA00FD45B28D002416246062E8"/>
    <w:rsid w:val="005931B8"/>
  </w:style>
  <w:style w:type="paragraph" w:customStyle="1" w:styleId="11038EC3C31D4549B9816F566D64A6C1">
    <w:name w:val="11038EC3C31D4549B9816F566D64A6C1"/>
    <w:rsid w:val="005931B8"/>
  </w:style>
  <w:style w:type="paragraph" w:customStyle="1" w:styleId="94725B1B935946A288E937E23ABAD990">
    <w:name w:val="94725B1B935946A288E937E23ABAD990"/>
    <w:rsid w:val="005931B8"/>
  </w:style>
  <w:style w:type="paragraph" w:customStyle="1" w:styleId="EA88EE06669C4A04BBA47604DFD6C629">
    <w:name w:val="EA88EE06669C4A04BBA47604DFD6C629"/>
    <w:rsid w:val="005931B8"/>
  </w:style>
  <w:style w:type="paragraph" w:customStyle="1" w:styleId="ECC29441E98E421CAFA932CE6B699764">
    <w:name w:val="ECC29441E98E421CAFA932CE6B699764"/>
    <w:rsid w:val="005931B8"/>
  </w:style>
  <w:style w:type="paragraph" w:customStyle="1" w:styleId="051E6BA65B2F448BA405DE55C8EC0B8E">
    <w:name w:val="051E6BA65B2F448BA405DE55C8EC0B8E"/>
    <w:rsid w:val="005931B8"/>
  </w:style>
  <w:style w:type="paragraph" w:customStyle="1" w:styleId="2901E56B6AFD4A349A909DDEC9F55F6A">
    <w:name w:val="2901E56B6AFD4A349A909DDEC9F55F6A"/>
    <w:rsid w:val="005931B8"/>
  </w:style>
  <w:style w:type="paragraph" w:customStyle="1" w:styleId="AC367C70496244D6B6D30062305BD059">
    <w:name w:val="AC367C70496244D6B6D30062305BD059"/>
    <w:rsid w:val="005931B8"/>
  </w:style>
  <w:style w:type="paragraph" w:customStyle="1" w:styleId="5511D1A413AF4B928720CA0670BEE0DA">
    <w:name w:val="5511D1A413AF4B928720CA0670BEE0DA"/>
    <w:rsid w:val="005931B8"/>
  </w:style>
  <w:style w:type="paragraph" w:customStyle="1" w:styleId="185CB5ED4B264A1C94F3118BE7691007">
    <w:name w:val="185CB5ED4B264A1C94F3118BE7691007"/>
    <w:rsid w:val="005931B8"/>
  </w:style>
  <w:style w:type="paragraph" w:customStyle="1" w:styleId="2DBEF4C0D8F64A7AB170E7B56FD73D28">
    <w:name w:val="2DBEF4C0D8F64A7AB170E7B56FD73D28"/>
    <w:rsid w:val="005931B8"/>
  </w:style>
  <w:style w:type="paragraph" w:customStyle="1" w:styleId="C21E238E915A48CD9F0FA1279201B355">
    <w:name w:val="C21E238E915A48CD9F0FA1279201B355"/>
    <w:rsid w:val="005931B8"/>
  </w:style>
  <w:style w:type="paragraph" w:customStyle="1" w:styleId="BA9A144C8E374508B488B2EC0EF0865D">
    <w:name w:val="BA9A144C8E374508B488B2EC0EF0865D"/>
    <w:rsid w:val="005931B8"/>
  </w:style>
  <w:style w:type="paragraph" w:customStyle="1" w:styleId="CE716F86F95B4A5EB61A760DB397E037">
    <w:name w:val="CE716F86F95B4A5EB61A760DB397E037"/>
    <w:rsid w:val="005931B8"/>
  </w:style>
  <w:style w:type="paragraph" w:customStyle="1" w:styleId="1EBB107A266B44BEA4182C3337516653">
    <w:name w:val="1EBB107A266B44BEA4182C3337516653"/>
    <w:rsid w:val="005931B8"/>
  </w:style>
  <w:style w:type="paragraph" w:customStyle="1" w:styleId="08679766C5D847C8BA6C7B816A35BA83">
    <w:name w:val="08679766C5D847C8BA6C7B816A35BA83"/>
    <w:rsid w:val="005931B8"/>
  </w:style>
  <w:style w:type="paragraph" w:customStyle="1" w:styleId="80010CC1E48A47778F1C7C64DD01BAF2">
    <w:name w:val="80010CC1E48A47778F1C7C64DD01BAF2"/>
    <w:rsid w:val="005931B8"/>
  </w:style>
  <w:style w:type="paragraph" w:customStyle="1" w:styleId="755E65D2EBBB4C86A9664B8608E995EF">
    <w:name w:val="755E65D2EBBB4C86A9664B8608E995EF"/>
    <w:rsid w:val="005931B8"/>
  </w:style>
  <w:style w:type="paragraph" w:customStyle="1" w:styleId="596EE9C542DF4E5AA74E51AA703EAFE5">
    <w:name w:val="596EE9C542DF4E5AA74E51AA703EAFE5"/>
    <w:rsid w:val="005931B8"/>
  </w:style>
  <w:style w:type="paragraph" w:customStyle="1" w:styleId="6D31A988923D4AFEA88470BBE660BF33">
    <w:name w:val="6D31A988923D4AFEA88470BBE660BF33"/>
    <w:rsid w:val="005931B8"/>
  </w:style>
  <w:style w:type="paragraph" w:customStyle="1" w:styleId="5B0F5E8D3EED499D836C8CCA300AE779">
    <w:name w:val="5B0F5E8D3EED499D836C8CCA300AE779"/>
    <w:rsid w:val="005931B8"/>
  </w:style>
  <w:style w:type="paragraph" w:customStyle="1" w:styleId="B202081F14B8497E9F796A0B72BFF8F4">
    <w:name w:val="B202081F14B8497E9F796A0B72BFF8F4"/>
    <w:rsid w:val="005931B8"/>
  </w:style>
  <w:style w:type="paragraph" w:customStyle="1" w:styleId="DF0BDD7D35734BAA95245E3C4FF88571">
    <w:name w:val="DF0BDD7D35734BAA95245E3C4FF88571"/>
    <w:rsid w:val="005931B8"/>
  </w:style>
  <w:style w:type="paragraph" w:customStyle="1" w:styleId="4097940D9AD247C48A0CCC44C3DA3F61">
    <w:name w:val="4097940D9AD247C48A0CCC44C3DA3F61"/>
    <w:rsid w:val="005931B8"/>
  </w:style>
  <w:style w:type="paragraph" w:customStyle="1" w:styleId="67825A6F750A498E95E42CD81676DD59">
    <w:name w:val="67825A6F750A498E95E42CD81676DD59"/>
    <w:rsid w:val="005931B8"/>
  </w:style>
  <w:style w:type="paragraph" w:customStyle="1" w:styleId="2EA81D73599746078D3649808632309B">
    <w:name w:val="2EA81D73599746078D3649808632309B"/>
    <w:rsid w:val="005931B8"/>
  </w:style>
  <w:style w:type="paragraph" w:customStyle="1" w:styleId="C9BC2D575C934A5C903DEF428AB1B69D">
    <w:name w:val="C9BC2D575C934A5C903DEF428AB1B69D"/>
    <w:rsid w:val="005931B8"/>
  </w:style>
  <w:style w:type="paragraph" w:customStyle="1" w:styleId="0E76FF1408F74112950B5C2F24528A5A">
    <w:name w:val="0E76FF1408F74112950B5C2F24528A5A"/>
    <w:rsid w:val="005931B8"/>
  </w:style>
  <w:style w:type="paragraph" w:customStyle="1" w:styleId="7CF45FFEC420488F9804739663E42914">
    <w:name w:val="7CF45FFEC420488F9804739663E42914"/>
    <w:rsid w:val="005931B8"/>
  </w:style>
  <w:style w:type="paragraph" w:customStyle="1" w:styleId="A4A5CA379CBA48A5B322ABB9B1699C27">
    <w:name w:val="A4A5CA379CBA48A5B322ABB9B1699C27"/>
    <w:rsid w:val="005931B8"/>
  </w:style>
  <w:style w:type="paragraph" w:customStyle="1" w:styleId="1031D69E0F4545F9BA8F04A7813E7A38">
    <w:name w:val="1031D69E0F4545F9BA8F04A7813E7A38"/>
    <w:rsid w:val="005931B8"/>
  </w:style>
  <w:style w:type="paragraph" w:customStyle="1" w:styleId="3883ABD967E347C38E87A5228A7F5C54">
    <w:name w:val="3883ABD967E347C38E87A5228A7F5C54"/>
    <w:rsid w:val="005931B8"/>
  </w:style>
  <w:style w:type="paragraph" w:customStyle="1" w:styleId="F852A88082D24F39953EA2620B2A2690">
    <w:name w:val="F852A88082D24F39953EA2620B2A2690"/>
    <w:rsid w:val="005931B8"/>
  </w:style>
  <w:style w:type="paragraph" w:customStyle="1" w:styleId="1C59A6C3F2B34C3FAB08C53150BC91F3">
    <w:name w:val="1C59A6C3F2B34C3FAB08C53150BC91F3"/>
    <w:rsid w:val="005931B8"/>
  </w:style>
  <w:style w:type="paragraph" w:customStyle="1" w:styleId="64EE1403ACD448A7A6645D211F20AAC7">
    <w:name w:val="64EE1403ACD448A7A6645D211F20AAC7"/>
    <w:rsid w:val="005931B8"/>
  </w:style>
  <w:style w:type="paragraph" w:customStyle="1" w:styleId="7BB526D5033E40C788F41F4868A1E65A">
    <w:name w:val="7BB526D5033E40C788F41F4868A1E65A"/>
    <w:rsid w:val="005931B8"/>
  </w:style>
  <w:style w:type="paragraph" w:customStyle="1" w:styleId="E38282A8A1D6415692D4D031B0D83A8F">
    <w:name w:val="E38282A8A1D6415692D4D031B0D83A8F"/>
    <w:rsid w:val="005931B8"/>
  </w:style>
  <w:style w:type="paragraph" w:customStyle="1" w:styleId="94A2E70825C74A688209FA49672D3362">
    <w:name w:val="94A2E70825C74A688209FA49672D3362"/>
    <w:rsid w:val="005931B8"/>
  </w:style>
  <w:style w:type="paragraph" w:customStyle="1" w:styleId="45FA274CFBC948749905DE7B32DD4E5A">
    <w:name w:val="45FA274CFBC948749905DE7B32DD4E5A"/>
    <w:rsid w:val="005931B8"/>
  </w:style>
  <w:style w:type="paragraph" w:customStyle="1" w:styleId="AD1D5DFFBEB149EBA05BAE780FA889F0">
    <w:name w:val="AD1D5DFFBEB149EBA05BAE780FA889F0"/>
    <w:rsid w:val="005931B8"/>
  </w:style>
  <w:style w:type="paragraph" w:customStyle="1" w:styleId="8847DA1154DA48D3B831320B9DDBA7AE">
    <w:name w:val="8847DA1154DA48D3B831320B9DDBA7AE"/>
    <w:rsid w:val="005931B8"/>
  </w:style>
  <w:style w:type="paragraph" w:customStyle="1" w:styleId="CD1CFF60E2EF4CE5B77AB66989463C05">
    <w:name w:val="CD1CFF60E2EF4CE5B77AB66989463C05"/>
    <w:rsid w:val="005931B8"/>
  </w:style>
  <w:style w:type="paragraph" w:customStyle="1" w:styleId="BD0FC80B0D854D419582E7FFEA9D2930">
    <w:name w:val="BD0FC80B0D854D419582E7FFEA9D2930"/>
    <w:rsid w:val="005931B8"/>
  </w:style>
  <w:style w:type="paragraph" w:customStyle="1" w:styleId="4A74F493C9E7429B8DD9F7E22ECAF9E4">
    <w:name w:val="4A74F493C9E7429B8DD9F7E22ECAF9E4"/>
    <w:rsid w:val="005931B8"/>
  </w:style>
  <w:style w:type="paragraph" w:customStyle="1" w:styleId="17712E0F396C4E69AA02093188E1EF0A">
    <w:name w:val="17712E0F396C4E69AA02093188E1EF0A"/>
    <w:rsid w:val="005931B8"/>
  </w:style>
  <w:style w:type="paragraph" w:customStyle="1" w:styleId="CE9E154DAE6042FCAE9FBEBB9692137A">
    <w:name w:val="CE9E154DAE6042FCAE9FBEBB9692137A"/>
    <w:rsid w:val="005931B8"/>
  </w:style>
  <w:style w:type="paragraph" w:customStyle="1" w:styleId="3A1766A8910B4766BFB7F215376EFEF6">
    <w:name w:val="3A1766A8910B4766BFB7F215376EFEF6"/>
    <w:rsid w:val="005931B8"/>
  </w:style>
  <w:style w:type="paragraph" w:customStyle="1" w:styleId="CCFA9527FC0F49F8B0CE1A7C58C19155">
    <w:name w:val="CCFA9527FC0F49F8B0CE1A7C58C19155"/>
    <w:rsid w:val="005931B8"/>
  </w:style>
  <w:style w:type="paragraph" w:customStyle="1" w:styleId="ECDD8783C92742A7BE8F96E48370F0E1">
    <w:name w:val="ECDD8783C92742A7BE8F96E48370F0E1"/>
    <w:rsid w:val="005931B8"/>
  </w:style>
  <w:style w:type="paragraph" w:customStyle="1" w:styleId="29B793293A404C1E9EAD0CDA7811C860">
    <w:name w:val="29B793293A404C1E9EAD0CDA7811C860"/>
    <w:rsid w:val="005931B8"/>
  </w:style>
  <w:style w:type="paragraph" w:customStyle="1" w:styleId="C065B2DA10CB4E3BA5DD975AF48F05C0">
    <w:name w:val="C065B2DA10CB4E3BA5DD975AF48F05C0"/>
    <w:rsid w:val="005931B8"/>
  </w:style>
  <w:style w:type="paragraph" w:customStyle="1" w:styleId="C6A024AB4658411E899105A6555D5F7F">
    <w:name w:val="C6A024AB4658411E899105A6555D5F7F"/>
    <w:rsid w:val="005931B8"/>
  </w:style>
  <w:style w:type="paragraph" w:customStyle="1" w:styleId="70894B9D74E247C5B0C17768B6EDFF61">
    <w:name w:val="70894B9D74E247C5B0C17768B6EDFF61"/>
    <w:rsid w:val="005931B8"/>
  </w:style>
  <w:style w:type="paragraph" w:customStyle="1" w:styleId="15A6B1F776294EFD8505DEBCB3C60E2B">
    <w:name w:val="15A6B1F776294EFD8505DEBCB3C60E2B"/>
    <w:rsid w:val="005931B8"/>
  </w:style>
  <w:style w:type="paragraph" w:customStyle="1" w:styleId="1F14346BD5AE4899B9F1041327076318">
    <w:name w:val="1F14346BD5AE4899B9F1041327076318"/>
    <w:rsid w:val="005931B8"/>
  </w:style>
  <w:style w:type="paragraph" w:customStyle="1" w:styleId="909F3CCC70D440DD96EC7D364641393B">
    <w:name w:val="909F3CCC70D440DD96EC7D364641393B"/>
    <w:rsid w:val="005931B8"/>
  </w:style>
  <w:style w:type="paragraph" w:customStyle="1" w:styleId="9162822F5783447EB69F26AD1367D1F8">
    <w:name w:val="9162822F5783447EB69F26AD1367D1F8"/>
    <w:rsid w:val="005931B8"/>
  </w:style>
  <w:style w:type="paragraph" w:customStyle="1" w:styleId="EE8952A32A884258ACE2AA75E150875D">
    <w:name w:val="EE8952A32A884258ACE2AA75E150875D"/>
    <w:rsid w:val="005931B8"/>
  </w:style>
  <w:style w:type="paragraph" w:customStyle="1" w:styleId="4CBFD682F96B42868CFC09458ACD5F8B">
    <w:name w:val="4CBFD682F96B42868CFC09458ACD5F8B"/>
    <w:rsid w:val="005931B8"/>
  </w:style>
  <w:style w:type="paragraph" w:customStyle="1" w:styleId="17641649BEEA48DDB8608E400837BF62">
    <w:name w:val="17641649BEEA48DDB8608E400837BF62"/>
    <w:rsid w:val="005931B8"/>
  </w:style>
  <w:style w:type="paragraph" w:customStyle="1" w:styleId="67AF13A312284603A62BBC907D8D717C">
    <w:name w:val="67AF13A312284603A62BBC907D8D717C"/>
    <w:rsid w:val="005931B8"/>
  </w:style>
  <w:style w:type="paragraph" w:customStyle="1" w:styleId="8C75FCC8616A47FCBADF764D53B90BFD">
    <w:name w:val="8C75FCC8616A47FCBADF764D53B90BFD"/>
    <w:rsid w:val="005931B8"/>
  </w:style>
  <w:style w:type="paragraph" w:customStyle="1" w:styleId="4AAD86DC496A45239430C30AAA3A6662">
    <w:name w:val="4AAD86DC496A45239430C30AAA3A6662"/>
    <w:rsid w:val="005931B8"/>
  </w:style>
  <w:style w:type="paragraph" w:customStyle="1" w:styleId="BEA6F1FABF864644838B944AEC685DC1">
    <w:name w:val="BEA6F1FABF864644838B944AEC685DC1"/>
    <w:rsid w:val="005931B8"/>
  </w:style>
  <w:style w:type="paragraph" w:customStyle="1" w:styleId="D82C3525D68246DFBB6B34A28F1442B9">
    <w:name w:val="D82C3525D68246DFBB6B34A28F1442B9"/>
    <w:rsid w:val="005931B8"/>
  </w:style>
  <w:style w:type="paragraph" w:customStyle="1" w:styleId="47B5ED257CB44DBEB0CD175645F491A7">
    <w:name w:val="47B5ED257CB44DBEB0CD175645F491A7"/>
    <w:rsid w:val="005931B8"/>
  </w:style>
  <w:style w:type="paragraph" w:customStyle="1" w:styleId="22083444CDF94499868BA96ECDBBF2C8">
    <w:name w:val="22083444CDF94499868BA96ECDBBF2C8"/>
    <w:rsid w:val="005931B8"/>
  </w:style>
  <w:style w:type="paragraph" w:customStyle="1" w:styleId="46B5469FB1804BF5AF1D373980C992AC">
    <w:name w:val="46B5469FB1804BF5AF1D373980C992AC"/>
    <w:rsid w:val="005931B8"/>
  </w:style>
  <w:style w:type="paragraph" w:customStyle="1" w:styleId="0460DD6AC3E54240B7EA9880FE4041FA">
    <w:name w:val="0460DD6AC3E54240B7EA9880FE4041FA"/>
    <w:rsid w:val="005931B8"/>
  </w:style>
  <w:style w:type="paragraph" w:customStyle="1" w:styleId="564BAC2E5D2A4132AA216D26A33E0B78">
    <w:name w:val="564BAC2E5D2A4132AA216D26A33E0B78"/>
    <w:rsid w:val="005931B8"/>
  </w:style>
  <w:style w:type="paragraph" w:customStyle="1" w:styleId="01471973EDCB42DCAE1A88BB2D2E4AB0">
    <w:name w:val="01471973EDCB42DCAE1A88BB2D2E4AB0"/>
    <w:rsid w:val="005931B8"/>
  </w:style>
  <w:style w:type="paragraph" w:customStyle="1" w:styleId="C329BF95C4EA4BAA9EE0561B520254CB">
    <w:name w:val="C329BF95C4EA4BAA9EE0561B520254CB"/>
    <w:rsid w:val="005931B8"/>
  </w:style>
  <w:style w:type="paragraph" w:customStyle="1" w:styleId="27423B1F6DA34354AF1EF88AA5FA589C">
    <w:name w:val="27423B1F6DA34354AF1EF88AA5FA589C"/>
    <w:rsid w:val="005931B8"/>
  </w:style>
  <w:style w:type="paragraph" w:customStyle="1" w:styleId="743F57A64DA24B60AA4EA77F42BE0498">
    <w:name w:val="743F57A64DA24B60AA4EA77F42BE0498"/>
    <w:rsid w:val="005931B8"/>
  </w:style>
  <w:style w:type="paragraph" w:customStyle="1" w:styleId="CE5873E679FF46FFB025302B08964D8C">
    <w:name w:val="CE5873E679FF46FFB025302B08964D8C"/>
    <w:rsid w:val="005931B8"/>
  </w:style>
  <w:style w:type="paragraph" w:customStyle="1" w:styleId="B4B5F3ABC5784DE4AC3D8333E8566F9A">
    <w:name w:val="B4B5F3ABC5784DE4AC3D8333E8566F9A"/>
    <w:rsid w:val="005931B8"/>
  </w:style>
  <w:style w:type="paragraph" w:customStyle="1" w:styleId="FA0FC1D440364D7896FB3F052E029854">
    <w:name w:val="FA0FC1D440364D7896FB3F052E029854"/>
    <w:rsid w:val="005931B8"/>
  </w:style>
  <w:style w:type="paragraph" w:customStyle="1" w:styleId="7C180D563B0240B49B29031E26D2A00A">
    <w:name w:val="7C180D563B0240B49B29031E26D2A00A"/>
    <w:rsid w:val="005931B8"/>
  </w:style>
  <w:style w:type="paragraph" w:customStyle="1" w:styleId="2E1CF2D60F194A15870EDB3D8EB2AA99">
    <w:name w:val="2E1CF2D60F194A15870EDB3D8EB2AA99"/>
    <w:rsid w:val="005931B8"/>
  </w:style>
  <w:style w:type="paragraph" w:customStyle="1" w:styleId="5CC5597E65994FA8B508F2C02D41F63C">
    <w:name w:val="5CC5597E65994FA8B508F2C02D41F63C"/>
    <w:rsid w:val="005931B8"/>
  </w:style>
  <w:style w:type="paragraph" w:customStyle="1" w:styleId="78F5283D64904278A6DC79F204002E39">
    <w:name w:val="78F5283D64904278A6DC79F204002E39"/>
    <w:rsid w:val="005931B8"/>
  </w:style>
  <w:style w:type="paragraph" w:customStyle="1" w:styleId="C2B9B496611D47658515EB330F36522B">
    <w:name w:val="C2B9B496611D47658515EB330F36522B"/>
    <w:rsid w:val="005931B8"/>
  </w:style>
  <w:style w:type="paragraph" w:customStyle="1" w:styleId="0B22B599E70E423B89B21CEA1FFA20C6">
    <w:name w:val="0B22B599E70E423B89B21CEA1FFA20C6"/>
    <w:rsid w:val="005931B8"/>
  </w:style>
  <w:style w:type="paragraph" w:customStyle="1" w:styleId="B9AF8B33AEE44FD190B0F460D441094D">
    <w:name w:val="B9AF8B33AEE44FD190B0F460D441094D"/>
    <w:rsid w:val="005931B8"/>
  </w:style>
  <w:style w:type="paragraph" w:customStyle="1" w:styleId="F4237E1CFA2A4827A7CD106719385672">
    <w:name w:val="F4237E1CFA2A4827A7CD106719385672"/>
    <w:rsid w:val="005931B8"/>
  </w:style>
  <w:style w:type="paragraph" w:customStyle="1" w:styleId="FE4B3C1B128643EAB65786C94B170307">
    <w:name w:val="FE4B3C1B128643EAB65786C94B170307"/>
    <w:rsid w:val="005931B8"/>
  </w:style>
  <w:style w:type="paragraph" w:customStyle="1" w:styleId="82AF1EA25DC147B48BEED20BD4B9BBC9">
    <w:name w:val="82AF1EA25DC147B48BEED20BD4B9BBC9"/>
    <w:rsid w:val="005931B8"/>
  </w:style>
  <w:style w:type="paragraph" w:customStyle="1" w:styleId="2B7B5229BE8D40E58ED2263175F5C5E2">
    <w:name w:val="2B7B5229BE8D40E58ED2263175F5C5E2"/>
    <w:rsid w:val="005931B8"/>
  </w:style>
  <w:style w:type="paragraph" w:customStyle="1" w:styleId="3D7FCD3246E34E97B5E4AF05F7C9151E">
    <w:name w:val="3D7FCD3246E34E97B5E4AF05F7C9151E"/>
    <w:rsid w:val="005931B8"/>
  </w:style>
  <w:style w:type="paragraph" w:customStyle="1" w:styleId="56B40CD7EC714903996B8BA852A51294">
    <w:name w:val="56B40CD7EC714903996B8BA852A51294"/>
    <w:rsid w:val="005931B8"/>
  </w:style>
  <w:style w:type="paragraph" w:customStyle="1" w:styleId="B8E15E145A6D4CAA9FA7561FBC5DCFAF">
    <w:name w:val="B8E15E145A6D4CAA9FA7561FBC5DCFAF"/>
    <w:rsid w:val="005931B8"/>
  </w:style>
  <w:style w:type="paragraph" w:customStyle="1" w:styleId="802E6498B4694C46B3D635B8A2296652">
    <w:name w:val="802E6498B4694C46B3D635B8A2296652"/>
    <w:rsid w:val="005931B8"/>
  </w:style>
  <w:style w:type="paragraph" w:customStyle="1" w:styleId="77A36E05084841CD93F04FAE0E56E880">
    <w:name w:val="77A36E05084841CD93F04FAE0E56E880"/>
    <w:rsid w:val="005931B8"/>
  </w:style>
  <w:style w:type="paragraph" w:customStyle="1" w:styleId="EE7DB47D9D9641478CB0364E975DCBCC">
    <w:name w:val="EE7DB47D9D9641478CB0364E975DCBCC"/>
    <w:rsid w:val="005931B8"/>
  </w:style>
  <w:style w:type="paragraph" w:customStyle="1" w:styleId="921284A8817948B295523AD95F680D51">
    <w:name w:val="921284A8817948B295523AD95F680D51"/>
    <w:rsid w:val="005931B8"/>
  </w:style>
  <w:style w:type="paragraph" w:customStyle="1" w:styleId="7436A1E8B4624B66900763A8F631BDBD">
    <w:name w:val="7436A1E8B4624B66900763A8F631BDBD"/>
    <w:rsid w:val="005931B8"/>
  </w:style>
  <w:style w:type="paragraph" w:customStyle="1" w:styleId="EDA466CF77FA48EAAF40CF7E7236224C">
    <w:name w:val="EDA466CF77FA48EAAF40CF7E7236224C"/>
    <w:rsid w:val="005931B8"/>
  </w:style>
  <w:style w:type="paragraph" w:customStyle="1" w:styleId="BDA334A67DFA4598A697DA0B2250C508">
    <w:name w:val="BDA334A67DFA4598A697DA0B2250C508"/>
    <w:rsid w:val="005931B8"/>
  </w:style>
  <w:style w:type="paragraph" w:customStyle="1" w:styleId="4A8AA9A4F3134C98809084401446F99D">
    <w:name w:val="4A8AA9A4F3134C98809084401446F99D"/>
    <w:rsid w:val="005931B8"/>
  </w:style>
  <w:style w:type="paragraph" w:customStyle="1" w:styleId="FB674E736C474529A44B43E35019371A">
    <w:name w:val="FB674E736C474529A44B43E35019371A"/>
    <w:rsid w:val="005931B8"/>
  </w:style>
  <w:style w:type="paragraph" w:customStyle="1" w:styleId="CEE8AD1EBFF845CFA03AFAAC8D7D4AB0">
    <w:name w:val="CEE8AD1EBFF845CFA03AFAAC8D7D4AB0"/>
    <w:rsid w:val="005931B8"/>
  </w:style>
  <w:style w:type="paragraph" w:customStyle="1" w:styleId="7EE11A358471466D9BB00DE95AC9673B">
    <w:name w:val="7EE11A358471466D9BB00DE95AC9673B"/>
    <w:rsid w:val="005931B8"/>
  </w:style>
  <w:style w:type="paragraph" w:customStyle="1" w:styleId="B963CB2C91484632B5D8B2F5472D3696">
    <w:name w:val="B963CB2C91484632B5D8B2F5472D3696"/>
    <w:rsid w:val="005931B8"/>
  </w:style>
  <w:style w:type="paragraph" w:customStyle="1" w:styleId="0A5C18E530D44852A5A1D8D3029FD7BA">
    <w:name w:val="0A5C18E530D44852A5A1D8D3029FD7BA"/>
    <w:rsid w:val="005931B8"/>
  </w:style>
  <w:style w:type="paragraph" w:customStyle="1" w:styleId="0CBFDF308F36499B854438E71DE6480B">
    <w:name w:val="0CBFDF308F36499B854438E71DE6480B"/>
    <w:rsid w:val="005931B8"/>
  </w:style>
  <w:style w:type="paragraph" w:customStyle="1" w:styleId="E571F161183A4CDFA28E80E56735FAC8">
    <w:name w:val="E571F161183A4CDFA28E80E56735FAC8"/>
    <w:rsid w:val="005931B8"/>
  </w:style>
  <w:style w:type="paragraph" w:customStyle="1" w:styleId="459FF68A642D4988B63B52521AA5FBF3">
    <w:name w:val="459FF68A642D4988B63B52521AA5FBF3"/>
    <w:rsid w:val="005931B8"/>
  </w:style>
  <w:style w:type="paragraph" w:customStyle="1" w:styleId="7312505B5ABB4430925E16A5120FC13F">
    <w:name w:val="7312505B5ABB4430925E16A5120FC13F"/>
    <w:rsid w:val="005931B8"/>
  </w:style>
  <w:style w:type="paragraph" w:customStyle="1" w:styleId="23E34EFF18C543DDA046EAF79D67C610">
    <w:name w:val="23E34EFF18C543DDA046EAF79D67C610"/>
    <w:rsid w:val="005931B8"/>
  </w:style>
  <w:style w:type="paragraph" w:customStyle="1" w:styleId="CDE2B43A10104B769029B4E7F9BBCFE9">
    <w:name w:val="CDE2B43A10104B769029B4E7F9BBCFE9"/>
    <w:rsid w:val="005931B8"/>
  </w:style>
  <w:style w:type="paragraph" w:customStyle="1" w:styleId="5001D04FF6BE487FA2B29626E29CFDBE">
    <w:name w:val="5001D04FF6BE487FA2B29626E29CFDBE"/>
    <w:rsid w:val="005931B8"/>
  </w:style>
  <w:style w:type="paragraph" w:customStyle="1" w:styleId="73F71A41065C419EA514264FCFF65874">
    <w:name w:val="73F71A41065C419EA514264FCFF65874"/>
    <w:rsid w:val="005931B8"/>
  </w:style>
  <w:style w:type="paragraph" w:customStyle="1" w:styleId="B8AAEA817CD34210AF5D4EC310508FDC">
    <w:name w:val="B8AAEA817CD34210AF5D4EC310508FDC"/>
    <w:rsid w:val="005931B8"/>
  </w:style>
  <w:style w:type="paragraph" w:customStyle="1" w:styleId="9548BA75BABA47CEBA4008944AA6C00F">
    <w:name w:val="9548BA75BABA47CEBA4008944AA6C00F"/>
    <w:rsid w:val="005931B8"/>
  </w:style>
  <w:style w:type="paragraph" w:customStyle="1" w:styleId="AEC38F1E8CE14B7BA45426EFED0F28F7">
    <w:name w:val="AEC38F1E8CE14B7BA45426EFED0F28F7"/>
    <w:rsid w:val="005931B8"/>
  </w:style>
  <w:style w:type="paragraph" w:customStyle="1" w:styleId="4C0391F79D4D4723A89AA4997BF97513">
    <w:name w:val="4C0391F79D4D4723A89AA4997BF97513"/>
    <w:rsid w:val="005931B8"/>
  </w:style>
  <w:style w:type="paragraph" w:customStyle="1" w:styleId="6C18BC2FCF7A425CB30AC7ACB43E61C7">
    <w:name w:val="6C18BC2FCF7A425CB30AC7ACB43E61C7"/>
    <w:rsid w:val="005931B8"/>
  </w:style>
  <w:style w:type="paragraph" w:customStyle="1" w:styleId="2C065BE385EC4962BED132B887936B5C">
    <w:name w:val="2C065BE385EC4962BED132B887936B5C"/>
    <w:rsid w:val="005931B8"/>
  </w:style>
  <w:style w:type="paragraph" w:customStyle="1" w:styleId="2DDB6C6251AC4479AECE2CD2F18AAEC2">
    <w:name w:val="2DDB6C6251AC4479AECE2CD2F18AAEC2"/>
    <w:rsid w:val="005931B8"/>
  </w:style>
  <w:style w:type="paragraph" w:customStyle="1" w:styleId="52EC61DB12834C7CB359B373FC90A577">
    <w:name w:val="52EC61DB12834C7CB359B373FC90A577"/>
    <w:rsid w:val="005931B8"/>
  </w:style>
  <w:style w:type="paragraph" w:customStyle="1" w:styleId="44EC691F0F5E41449CA6F6885F01AC62">
    <w:name w:val="44EC691F0F5E41449CA6F6885F01AC62"/>
    <w:rsid w:val="005931B8"/>
  </w:style>
  <w:style w:type="paragraph" w:customStyle="1" w:styleId="CB272A5D7A084C88A70E0CC6A707E776">
    <w:name w:val="CB272A5D7A084C88A70E0CC6A707E776"/>
    <w:rsid w:val="005931B8"/>
  </w:style>
  <w:style w:type="paragraph" w:customStyle="1" w:styleId="346908C2169A4E95A07BC8CF99263640">
    <w:name w:val="346908C2169A4E95A07BC8CF99263640"/>
    <w:rsid w:val="005931B8"/>
  </w:style>
  <w:style w:type="paragraph" w:customStyle="1" w:styleId="82657D8FAC6544AEA8E2C090E0A6C255">
    <w:name w:val="82657D8FAC6544AEA8E2C090E0A6C255"/>
    <w:rsid w:val="005931B8"/>
  </w:style>
  <w:style w:type="paragraph" w:customStyle="1" w:styleId="35FB4E184470440785554B4F45E9166F">
    <w:name w:val="35FB4E184470440785554B4F45E9166F"/>
    <w:rsid w:val="005931B8"/>
  </w:style>
  <w:style w:type="paragraph" w:customStyle="1" w:styleId="09DC945422EC48DBB29CEFDD93178A36">
    <w:name w:val="09DC945422EC48DBB29CEFDD93178A36"/>
    <w:rsid w:val="005931B8"/>
  </w:style>
  <w:style w:type="paragraph" w:customStyle="1" w:styleId="2757630869074CA0B5329A81A1B89AE1">
    <w:name w:val="2757630869074CA0B5329A81A1B89AE1"/>
    <w:rsid w:val="005931B8"/>
  </w:style>
  <w:style w:type="paragraph" w:customStyle="1" w:styleId="AFE71D261D3A423D9822ABE711373925">
    <w:name w:val="AFE71D261D3A423D9822ABE711373925"/>
    <w:rsid w:val="005931B8"/>
  </w:style>
  <w:style w:type="paragraph" w:customStyle="1" w:styleId="C6FDA5AAB4A447DBBF6677F4076D7596">
    <w:name w:val="C6FDA5AAB4A447DBBF6677F4076D7596"/>
    <w:rsid w:val="005931B8"/>
  </w:style>
  <w:style w:type="paragraph" w:customStyle="1" w:styleId="EC615D8391864B11B313CAC00DDEE47F">
    <w:name w:val="EC615D8391864B11B313CAC00DDEE47F"/>
    <w:rsid w:val="005931B8"/>
  </w:style>
  <w:style w:type="paragraph" w:customStyle="1" w:styleId="ADA4C901404E4A3B8C707384C5769B02">
    <w:name w:val="ADA4C901404E4A3B8C707384C5769B02"/>
    <w:rsid w:val="005931B8"/>
  </w:style>
  <w:style w:type="paragraph" w:customStyle="1" w:styleId="98DCB99D83354A6E8E627E05645B7E54">
    <w:name w:val="98DCB99D83354A6E8E627E05645B7E54"/>
    <w:rsid w:val="005931B8"/>
  </w:style>
  <w:style w:type="paragraph" w:customStyle="1" w:styleId="74FC6BA68123400ABB7B8E5DCD78B419">
    <w:name w:val="74FC6BA68123400ABB7B8E5DCD78B419"/>
    <w:rsid w:val="005931B8"/>
  </w:style>
  <w:style w:type="paragraph" w:customStyle="1" w:styleId="1E9BC4CE539A4E94870852F8E24E316D">
    <w:name w:val="1E9BC4CE539A4E94870852F8E24E316D"/>
    <w:rsid w:val="005931B8"/>
  </w:style>
  <w:style w:type="paragraph" w:customStyle="1" w:styleId="6C6EC923E99946D1BCE36430A7E81FFD">
    <w:name w:val="6C6EC923E99946D1BCE36430A7E81FFD"/>
    <w:rsid w:val="005931B8"/>
  </w:style>
  <w:style w:type="paragraph" w:customStyle="1" w:styleId="A2336F89F74F4C8EA4317CF8C80D5C73">
    <w:name w:val="A2336F89F74F4C8EA4317CF8C80D5C73"/>
    <w:rsid w:val="005931B8"/>
  </w:style>
  <w:style w:type="paragraph" w:customStyle="1" w:styleId="B84BFF4BD4FC4923BE116D91D582484D">
    <w:name w:val="B84BFF4BD4FC4923BE116D91D582484D"/>
    <w:rsid w:val="005931B8"/>
  </w:style>
  <w:style w:type="paragraph" w:customStyle="1" w:styleId="3DD17F2D44184781AABDA8C7931BCE30">
    <w:name w:val="3DD17F2D44184781AABDA8C7931BCE30"/>
    <w:rsid w:val="005931B8"/>
  </w:style>
  <w:style w:type="paragraph" w:customStyle="1" w:styleId="A7467B2CEC744010ABD1FB9DD0049F1C">
    <w:name w:val="A7467B2CEC744010ABD1FB9DD0049F1C"/>
    <w:rsid w:val="005931B8"/>
  </w:style>
  <w:style w:type="paragraph" w:customStyle="1" w:styleId="65352B1A01574311AA28862C176D4951">
    <w:name w:val="65352B1A01574311AA28862C176D4951"/>
    <w:rsid w:val="005931B8"/>
  </w:style>
  <w:style w:type="paragraph" w:customStyle="1" w:styleId="DCDAF1692BEC4487A989EE3C6D9D81CE">
    <w:name w:val="DCDAF1692BEC4487A989EE3C6D9D81CE"/>
    <w:rsid w:val="005931B8"/>
  </w:style>
  <w:style w:type="paragraph" w:customStyle="1" w:styleId="F02554AB80234EA2A06D689F0C4729AD">
    <w:name w:val="F02554AB80234EA2A06D689F0C4729AD"/>
    <w:rsid w:val="005931B8"/>
  </w:style>
  <w:style w:type="paragraph" w:customStyle="1" w:styleId="109F6737A3464F66980A4B0DFF337106">
    <w:name w:val="109F6737A3464F66980A4B0DFF337106"/>
    <w:rsid w:val="005931B8"/>
  </w:style>
  <w:style w:type="paragraph" w:customStyle="1" w:styleId="F17E2EA574B04A3BB55A9A3400438C65">
    <w:name w:val="F17E2EA574B04A3BB55A9A3400438C65"/>
    <w:rsid w:val="005931B8"/>
  </w:style>
  <w:style w:type="paragraph" w:customStyle="1" w:styleId="5C32EB2F4F7F4CE2B1BEA7F49FCC5531">
    <w:name w:val="5C32EB2F4F7F4CE2B1BEA7F49FCC5531"/>
    <w:rsid w:val="005931B8"/>
  </w:style>
  <w:style w:type="paragraph" w:customStyle="1" w:styleId="F4113D54680E4B11A2BA9882071335A3">
    <w:name w:val="F4113D54680E4B11A2BA9882071335A3"/>
    <w:rsid w:val="005931B8"/>
  </w:style>
  <w:style w:type="paragraph" w:customStyle="1" w:styleId="BF9C6879E6EE4814A5D7F37AE26B7161">
    <w:name w:val="BF9C6879E6EE4814A5D7F37AE26B7161"/>
    <w:rsid w:val="005931B8"/>
  </w:style>
  <w:style w:type="paragraph" w:customStyle="1" w:styleId="BCC468787D1941E3A2F04161221B147F">
    <w:name w:val="BCC468787D1941E3A2F04161221B147F"/>
    <w:rsid w:val="005931B8"/>
  </w:style>
  <w:style w:type="paragraph" w:customStyle="1" w:styleId="896AD71F73FF441CAC74A9DEAA2C27F8">
    <w:name w:val="896AD71F73FF441CAC74A9DEAA2C27F8"/>
    <w:rsid w:val="005931B8"/>
  </w:style>
  <w:style w:type="paragraph" w:customStyle="1" w:styleId="EBE2A4EDA9F346F7A0AC6DC01D9DCB81">
    <w:name w:val="EBE2A4EDA9F346F7A0AC6DC01D9DCB81"/>
    <w:rsid w:val="005931B8"/>
  </w:style>
  <w:style w:type="paragraph" w:customStyle="1" w:styleId="8161956F566E4725ADC196B6AF263DF2">
    <w:name w:val="8161956F566E4725ADC196B6AF263DF2"/>
    <w:rsid w:val="005931B8"/>
  </w:style>
  <w:style w:type="paragraph" w:customStyle="1" w:styleId="70358EB0AC55439D92A319A05C40375B">
    <w:name w:val="70358EB0AC55439D92A319A05C40375B"/>
    <w:rsid w:val="005931B8"/>
  </w:style>
  <w:style w:type="paragraph" w:customStyle="1" w:styleId="3062584F4E6A426F8B2B580C7092C5D7">
    <w:name w:val="3062584F4E6A426F8B2B580C7092C5D7"/>
    <w:rsid w:val="005931B8"/>
  </w:style>
  <w:style w:type="paragraph" w:customStyle="1" w:styleId="1DF76EFAA80A412EB0B26A920373F4B6">
    <w:name w:val="1DF76EFAA80A412EB0B26A920373F4B6"/>
    <w:rsid w:val="005931B8"/>
  </w:style>
  <w:style w:type="paragraph" w:customStyle="1" w:styleId="52A427A701EC4CC48703DDF48B30B184">
    <w:name w:val="52A427A701EC4CC48703DDF48B30B184"/>
    <w:rsid w:val="005931B8"/>
  </w:style>
  <w:style w:type="paragraph" w:customStyle="1" w:styleId="975BD8E5BEA841CBB87C257A6E5592C3">
    <w:name w:val="975BD8E5BEA841CBB87C257A6E5592C3"/>
    <w:rsid w:val="005931B8"/>
  </w:style>
  <w:style w:type="paragraph" w:customStyle="1" w:styleId="1C0D2320F0E546F4B4895163F1F700EF">
    <w:name w:val="1C0D2320F0E546F4B4895163F1F700EF"/>
    <w:rsid w:val="005931B8"/>
  </w:style>
  <w:style w:type="paragraph" w:customStyle="1" w:styleId="124C7BED5E19485E93CAF82F84E492B4">
    <w:name w:val="124C7BED5E19485E93CAF82F84E492B4"/>
    <w:rsid w:val="005931B8"/>
  </w:style>
  <w:style w:type="paragraph" w:customStyle="1" w:styleId="49E93A52863148B48CFB697CB05C6889">
    <w:name w:val="49E93A52863148B48CFB697CB05C6889"/>
    <w:rsid w:val="005931B8"/>
  </w:style>
  <w:style w:type="paragraph" w:customStyle="1" w:styleId="AC89A6AC3B6940C7AC9AE1EB57BB343B">
    <w:name w:val="AC89A6AC3B6940C7AC9AE1EB57BB343B"/>
    <w:rsid w:val="005931B8"/>
  </w:style>
  <w:style w:type="paragraph" w:customStyle="1" w:styleId="7481941AFE9648ADB5ECC8D50595B689">
    <w:name w:val="7481941AFE9648ADB5ECC8D50595B689"/>
    <w:rsid w:val="005931B8"/>
  </w:style>
  <w:style w:type="paragraph" w:customStyle="1" w:styleId="B7C189D7F02C4073B042946EA1EFB658">
    <w:name w:val="B7C189D7F02C4073B042946EA1EFB658"/>
    <w:rsid w:val="005931B8"/>
  </w:style>
  <w:style w:type="paragraph" w:customStyle="1" w:styleId="AE4DDA9120F74D32B1FB8D6BE46A8B4E">
    <w:name w:val="AE4DDA9120F74D32B1FB8D6BE46A8B4E"/>
    <w:rsid w:val="005931B8"/>
  </w:style>
  <w:style w:type="paragraph" w:customStyle="1" w:styleId="D1A460026C004AEEAB2AEBF1B281501E">
    <w:name w:val="D1A460026C004AEEAB2AEBF1B281501E"/>
    <w:rsid w:val="005931B8"/>
  </w:style>
  <w:style w:type="paragraph" w:customStyle="1" w:styleId="4067BC0E28A240D0BF89AB6D17850363">
    <w:name w:val="4067BC0E28A240D0BF89AB6D17850363"/>
    <w:rsid w:val="005931B8"/>
  </w:style>
  <w:style w:type="paragraph" w:customStyle="1" w:styleId="BE6A12297106420AB7D01F1C96C12034">
    <w:name w:val="BE6A12297106420AB7D01F1C96C12034"/>
    <w:rsid w:val="005931B8"/>
  </w:style>
  <w:style w:type="paragraph" w:customStyle="1" w:styleId="B46C9A9D1B1946BEA2050E2620AB7B21">
    <w:name w:val="B46C9A9D1B1946BEA2050E2620AB7B21"/>
    <w:rsid w:val="005931B8"/>
  </w:style>
  <w:style w:type="paragraph" w:customStyle="1" w:styleId="EC9FDD5B0E804FCA89E218A9523ADB11">
    <w:name w:val="EC9FDD5B0E804FCA89E218A9523ADB11"/>
    <w:rsid w:val="005931B8"/>
  </w:style>
  <w:style w:type="paragraph" w:customStyle="1" w:styleId="58BF6012D7344E4BBCE4300D980CF518">
    <w:name w:val="58BF6012D7344E4BBCE4300D980CF518"/>
    <w:rsid w:val="005931B8"/>
  </w:style>
  <w:style w:type="paragraph" w:customStyle="1" w:styleId="DF64EE81C59942EB8AB8B3EE4DAADC94">
    <w:name w:val="DF64EE81C59942EB8AB8B3EE4DAADC94"/>
    <w:rsid w:val="005931B8"/>
  </w:style>
  <w:style w:type="paragraph" w:customStyle="1" w:styleId="4ADB6B50E8214D7F9162CE66E877B128">
    <w:name w:val="4ADB6B50E8214D7F9162CE66E877B128"/>
    <w:rsid w:val="005931B8"/>
  </w:style>
  <w:style w:type="paragraph" w:customStyle="1" w:styleId="EF0DF2D6D58741BE988F43B26717701B">
    <w:name w:val="EF0DF2D6D58741BE988F43B26717701B"/>
    <w:rsid w:val="005931B8"/>
  </w:style>
  <w:style w:type="paragraph" w:customStyle="1" w:styleId="3043AA6283574B51AE0B9DF0F9814244">
    <w:name w:val="3043AA6283574B51AE0B9DF0F9814244"/>
    <w:rsid w:val="005931B8"/>
  </w:style>
  <w:style w:type="paragraph" w:customStyle="1" w:styleId="A1A97E8FB8314CD1968B06147334796E">
    <w:name w:val="A1A97E8FB8314CD1968B06147334796E"/>
    <w:rsid w:val="005931B8"/>
  </w:style>
  <w:style w:type="paragraph" w:customStyle="1" w:styleId="CCCDDE93A3754416A4240A8CCCBBBE6A">
    <w:name w:val="CCCDDE93A3754416A4240A8CCCBBBE6A"/>
    <w:rsid w:val="005931B8"/>
  </w:style>
  <w:style w:type="paragraph" w:customStyle="1" w:styleId="55492E23C3DA4C758CF6D5D2079A37F4">
    <w:name w:val="55492E23C3DA4C758CF6D5D2079A37F4"/>
    <w:rsid w:val="005931B8"/>
  </w:style>
  <w:style w:type="paragraph" w:customStyle="1" w:styleId="ACC2E671D71249C9A2126B4F234D5503">
    <w:name w:val="ACC2E671D71249C9A2126B4F234D5503"/>
    <w:rsid w:val="005931B8"/>
  </w:style>
  <w:style w:type="paragraph" w:customStyle="1" w:styleId="E37B2744B6E240D7BD248F9A21CA90DC">
    <w:name w:val="E37B2744B6E240D7BD248F9A21CA90DC"/>
    <w:rsid w:val="005931B8"/>
  </w:style>
  <w:style w:type="paragraph" w:customStyle="1" w:styleId="E3C59C5E90204CF5AD5E99FBCE14DEA1">
    <w:name w:val="E3C59C5E90204CF5AD5E99FBCE14DEA1"/>
    <w:rsid w:val="005931B8"/>
  </w:style>
  <w:style w:type="paragraph" w:customStyle="1" w:styleId="6BA944AA36034E1C855548EF81289CB4">
    <w:name w:val="6BA944AA36034E1C855548EF81289CB4"/>
    <w:rsid w:val="005931B8"/>
  </w:style>
  <w:style w:type="paragraph" w:customStyle="1" w:styleId="C13C876A27F746D9A5048CBEA6E98291">
    <w:name w:val="C13C876A27F746D9A5048CBEA6E98291"/>
    <w:rsid w:val="005931B8"/>
  </w:style>
  <w:style w:type="paragraph" w:customStyle="1" w:styleId="403296AB11CE49D1B61B14F00A734C2C">
    <w:name w:val="403296AB11CE49D1B61B14F00A734C2C"/>
    <w:rsid w:val="005931B8"/>
  </w:style>
  <w:style w:type="paragraph" w:customStyle="1" w:styleId="D6490538504F4ADEB8D1CB96B38DDFCE">
    <w:name w:val="D6490538504F4ADEB8D1CB96B38DDFCE"/>
    <w:rsid w:val="005931B8"/>
  </w:style>
  <w:style w:type="paragraph" w:customStyle="1" w:styleId="25C6040E3CC7475880F543D73E0AEE8A">
    <w:name w:val="25C6040E3CC7475880F543D73E0AEE8A"/>
    <w:rsid w:val="005931B8"/>
  </w:style>
  <w:style w:type="paragraph" w:customStyle="1" w:styleId="BCE8828C21D848289989E5047271D9E2">
    <w:name w:val="BCE8828C21D848289989E5047271D9E2"/>
    <w:rsid w:val="005931B8"/>
  </w:style>
  <w:style w:type="paragraph" w:customStyle="1" w:styleId="30E6942808E54FDCAED88F6C161C49E9">
    <w:name w:val="30E6942808E54FDCAED88F6C161C49E9"/>
    <w:rsid w:val="005931B8"/>
  </w:style>
  <w:style w:type="paragraph" w:customStyle="1" w:styleId="27845A005C024C1B864F01C1D1EACCD4">
    <w:name w:val="27845A005C024C1B864F01C1D1EACCD4"/>
    <w:rsid w:val="005931B8"/>
  </w:style>
  <w:style w:type="paragraph" w:customStyle="1" w:styleId="3E0783BABAD740E7B5F17C49A32D0A37">
    <w:name w:val="3E0783BABAD740E7B5F17C49A32D0A37"/>
    <w:rsid w:val="005931B8"/>
  </w:style>
  <w:style w:type="paragraph" w:customStyle="1" w:styleId="BD57D4D2A77B45C58940BD178B4CBC3D">
    <w:name w:val="BD57D4D2A77B45C58940BD178B4CBC3D"/>
    <w:rsid w:val="005931B8"/>
  </w:style>
  <w:style w:type="paragraph" w:customStyle="1" w:styleId="9DD3109827D642BDB02B8E48ECF9CA64">
    <w:name w:val="9DD3109827D642BDB02B8E48ECF9CA64"/>
    <w:rsid w:val="005931B8"/>
  </w:style>
  <w:style w:type="paragraph" w:customStyle="1" w:styleId="F6BE615C01464E67AF990817B0400594">
    <w:name w:val="F6BE615C01464E67AF990817B0400594"/>
    <w:rsid w:val="005931B8"/>
  </w:style>
  <w:style w:type="paragraph" w:customStyle="1" w:styleId="BD46440C0DFC47F4BAC7AB34F211140F">
    <w:name w:val="BD46440C0DFC47F4BAC7AB34F211140F"/>
    <w:rsid w:val="005931B8"/>
  </w:style>
  <w:style w:type="paragraph" w:customStyle="1" w:styleId="FD555AA0551E4E759258BBBEEBC464EE">
    <w:name w:val="FD555AA0551E4E759258BBBEEBC464EE"/>
    <w:rsid w:val="005931B8"/>
  </w:style>
  <w:style w:type="paragraph" w:customStyle="1" w:styleId="360FBAE38FFC4025946EC064F156BCEB">
    <w:name w:val="360FBAE38FFC4025946EC064F156BCEB"/>
    <w:rsid w:val="005931B8"/>
  </w:style>
  <w:style w:type="paragraph" w:customStyle="1" w:styleId="A0E2CF2E9AB04C1CBC47AE5FB03EAC00">
    <w:name w:val="A0E2CF2E9AB04C1CBC47AE5FB03EAC00"/>
    <w:rsid w:val="005931B8"/>
  </w:style>
  <w:style w:type="paragraph" w:customStyle="1" w:styleId="E70AE9C00FDF432499E34A593759A0AA">
    <w:name w:val="E70AE9C00FDF432499E34A593759A0AA"/>
    <w:rsid w:val="005931B8"/>
  </w:style>
  <w:style w:type="paragraph" w:customStyle="1" w:styleId="79ECF43FD4364495B4F7372D2DC5037F">
    <w:name w:val="79ECF43FD4364495B4F7372D2DC5037F"/>
    <w:rsid w:val="005931B8"/>
  </w:style>
  <w:style w:type="paragraph" w:customStyle="1" w:styleId="059560A9A1B34B27AA62E457B16475CA">
    <w:name w:val="059560A9A1B34B27AA62E457B16475CA"/>
    <w:rsid w:val="005931B8"/>
  </w:style>
  <w:style w:type="paragraph" w:customStyle="1" w:styleId="E0A54E2E90074A0FBE3427B35FDE326B">
    <w:name w:val="E0A54E2E90074A0FBE3427B35FDE326B"/>
    <w:rsid w:val="005931B8"/>
  </w:style>
  <w:style w:type="paragraph" w:customStyle="1" w:styleId="590FB619389B46B6A437B585575BA0EC">
    <w:name w:val="590FB619389B46B6A437B585575BA0EC"/>
    <w:rsid w:val="005931B8"/>
  </w:style>
  <w:style w:type="paragraph" w:customStyle="1" w:styleId="B651D45444B64ED1B439335526C1DD25">
    <w:name w:val="B651D45444B64ED1B439335526C1DD25"/>
    <w:rsid w:val="005931B8"/>
  </w:style>
  <w:style w:type="paragraph" w:customStyle="1" w:styleId="03B2C56550F247E3A92E6AB5B9E455BE">
    <w:name w:val="03B2C56550F247E3A92E6AB5B9E455BE"/>
    <w:rsid w:val="005931B8"/>
  </w:style>
  <w:style w:type="paragraph" w:customStyle="1" w:styleId="AB5790916F6F44A69D16BC78D5A30FDB">
    <w:name w:val="AB5790916F6F44A69D16BC78D5A30FDB"/>
    <w:rsid w:val="005931B8"/>
  </w:style>
  <w:style w:type="paragraph" w:customStyle="1" w:styleId="9A0F2FC070AD41739E49704CAA01F77D">
    <w:name w:val="9A0F2FC070AD41739E49704CAA01F77D"/>
    <w:rsid w:val="005931B8"/>
  </w:style>
  <w:style w:type="paragraph" w:customStyle="1" w:styleId="D7C31434C8224BB79B0310DE4A9EA1A5">
    <w:name w:val="D7C31434C8224BB79B0310DE4A9EA1A5"/>
    <w:rsid w:val="005931B8"/>
  </w:style>
  <w:style w:type="paragraph" w:customStyle="1" w:styleId="9B3A6D1E52EF4ACDA204197AFF7930AB">
    <w:name w:val="9B3A6D1E52EF4ACDA204197AFF7930AB"/>
    <w:rsid w:val="005931B8"/>
  </w:style>
  <w:style w:type="paragraph" w:customStyle="1" w:styleId="AD31E15512344E818B633D1195E29178">
    <w:name w:val="AD31E15512344E818B633D1195E29178"/>
    <w:rsid w:val="005931B8"/>
  </w:style>
  <w:style w:type="paragraph" w:customStyle="1" w:styleId="8666411168CB4B8A838945299B70929F">
    <w:name w:val="8666411168CB4B8A838945299B70929F"/>
    <w:rsid w:val="005931B8"/>
  </w:style>
  <w:style w:type="paragraph" w:customStyle="1" w:styleId="6E8543D7B0FC4E769DE2490BCF24E39C">
    <w:name w:val="6E8543D7B0FC4E769DE2490BCF24E39C"/>
    <w:rsid w:val="005931B8"/>
  </w:style>
  <w:style w:type="paragraph" w:customStyle="1" w:styleId="72958443BC1D40329122B5F166EB8DA0">
    <w:name w:val="72958443BC1D40329122B5F166EB8DA0"/>
    <w:rsid w:val="005931B8"/>
  </w:style>
  <w:style w:type="paragraph" w:customStyle="1" w:styleId="69486CA7391B432E9112BA10346B89FB">
    <w:name w:val="69486CA7391B432E9112BA10346B89FB"/>
    <w:rsid w:val="005931B8"/>
  </w:style>
  <w:style w:type="paragraph" w:customStyle="1" w:styleId="D92720E982C348F69FC1110198C73B6E">
    <w:name w:val="D92720E982C348F69FC1110198C73B6E"/>
    <w:rsid w:val="005931B8"/>
  </w:style>
  <w:style w:type="paragraph" w:customStyle="1" w:styleId="C042EF9493954025AD20FE5B77E2BD5D">
    <w:name w:val="C042EF9493954025AD20FE5B77E2BD5D"/>
    <w:rsid w:val="005931B8"/>
  </w:style>
  <w:style w:type="paragraph" w:customStyle="1" w:styleId="3A01941BD0924771AE1A684ED5ED21EF">
    <w:name w:val="3A01941BD0924771AE1A684ED5ED21EF"/>
    <w:rsid w:val="005931B8"/>
  </w:style>
  <w:style w:type="paragraph" w:customStyle="1" w:styleId="1696275799A74E6784E7082AF9228F2E">
    <w:name w:val="1696275799A74E6784E7082AF9228F2E"/>
    <w:rsid w:val="005931B8"/>
  </w:style>
  <w:style w:type="paragraph" w:customStyle="1" w:styleId="8A49DE3674784D8CB2428F11A5A9B109">
    <w:name w:val="8A49DE3674784D8CB2428F11A5A9B109"/>
    <w:rsid w:val="005931B8"/>
  </w:style>
  <w:style w:type="paragraph" w:customStyle="1" w:styleId="CC2893E08A664869BA7503C6E44A00A8">
    <w:name w:val="CC2893E08A664869BA7503C6E44A00A8"/>
    <w:rsid w:val="005931B8"/>
  </w:style>
  <w:style w:type="paragraph" w:customStyle="1" w:styleId="AD962C1E1327460281207C34FBAD1ED1">
    <w:name w:val="AD962C1E1327460281207C34FBAD1ED1"/>
    <w:rsid w:val="005931B8"/>
  </w:style>
  <w:style w:type="paragraph" w:customStyle="1" w:styleId="F0C360548BB94B8C8714C3640A344CAF">
    <w:name w:val="F0C360548BB94B8C8714C3640A344CAF"/>
    <w:rsid w:val="005931B8"/>
  </w:style>
  <w:style w:type="paragraph" w:customStyle="1" w:styleId="D516621012D1441FB25501880926A9AF">
    <w:name w:val="D516621012D1441FB25501880926A9AF"/>
    <w:rsid w:val="005931B8"/>
  </w:style>
  <w:style w:type="paragraph" w:customStyle="1" w:styleId="0E4BF4F0EDEA46D78DF122FBA7CA0047">
    <w:name w:val="0E4BF4F0EDEA46D78DF122FBA7CA0047"/>
    <w:rsid w:val="005931B8"/>
  </w:style>
  <w:style w:type="paragraph" w:customStyle="1" w:styleId="83E83AEF924E4D5089064BB0416C8F99">
    <w:name w:val="83E83AEF924E4D5089064BB0416C8F99"/>
    <w:rsid w:val="005931B8"/>
  </w:style>
  <w:style w:type="paragraph" w:customStyle="1" w:styleId="B070F527B45741388A6820448B2FE881">
    <w:name w:val="B070F527B45741388A6820448B2FE881"/>
    <w:rsid w:val="005931B8"/>
  </w:style>
  <w:style w:type="paragraph" w:customStyle="1" w:styleId="CBBEE7207F3A4CADAABE1FFFDB82B0D9">
    <w:name w:val="CBBEE7207F3A4CADAABE1FFFDB82B0D9"/>
    <w:rsid w:val="005931B8"/>
  </w:style>
  <w:style w:type="paragraph" w:customStyle="1" w:styleId="C3FA0B8BD5104A58BCD6B1879F8CCE6C">
    <w:name w:val="C3FA0B8BD5104A58BCD6B1879F8CCE6C"/>
    <w:rsid w:val="005931B8"/>
  </w:style>
  <w:style w:type="paragraph" w:customStyle="1" w:styleId="FA429F89B2F34CE3BA8838D60D28E5AA">
    <w:name w:val="FA429F89B2F34CE3BA8838D60D28E5AA"/>
    <w:rsid w:val="005931B8"/>
  </w:style>
  <w:style w:type="paragraph" w:customStyle="1" w:styleId="FE05876CD0344111B73DABC9AB918DA6">
    <w:name w:val="FE05876CD0344111B73DABC9AB918DA6"/>
    <w:rsid w:val="005931B8"/>
  </w:style>
  <w:style w:type="paragraph" w:customStyle="1" w:styleId="C6FFCB5B3D7A48C0830EB68A643E1D38">
    <w:name w:val="C6FFCB5B3D7A48C0830EB68A643E1D38"/>
    <w:rsid w:val="005931B8"/>
  </w:style>
  <w:style w:type="paragraph" w:customStyle="1" w:styleId="D165476CDFB946AD86196C66CD332283">
    <w:name w:val="D165476CDFB946AD86196C66CD332283"/>
    <w:rsid w:val="005931B8"/>
  </w:style>
  <w:style w:type="paragraph" w:customStyle="1" w:styleId="F7694E49B75F4406B76922A7293164D0">
    <w:name w:val="F7694E49B75F4406B76922A7293164D0"/>
    <w:rsid w:val="005931B8"/>
  </w:style>
  <w:style w:type="paragraph" w:customStyle="1" w:styleId="56A736CBF3514418BDD46A623A43C141">
    <w:name w:val="56A736CBF3514418BDD46A623A43C141"/>
    <w:rsid w:val="005931B8"/>
  </w:style>
  <w:style w:type="paragraph" w:customStyle="1" w:styleId="43F8813691814BDEB387F896007A2A77">
    <w:name w:val="43F8813691814BDEB387F896007A2A77"/>
    <w:rsid w:val="005931B8"/>
  </w:style>
  <w:style w:type="paragraph" w:customStyle="1" w:styleId="CCD74ECA59824BFF8C4B217B2145AABA">
    <w:name w:val="CCD74ECA59824BFF8C4B217B2145AABA"/>
    <w:rsid w:val="005931B8"/>
  </w:style>
  <w:style w:type="paragraph" w:customStyle="1" w:styleId="17F7AB68AF844982A6C9DAF94F955C41">
    <w:name w:val="17F7AB68AF844982A6C9DAF94F955C41"/>
    <w:rsid w:val="005931B8"/>
  </w:style>
  <w:style w:type="paragraph" w:customStyle="1" w:styleId="DA736B61E2E74092A4195F02AF68EB23">
    <w:name w:val="DA736B61E2E74092A4195F02AF68EB23"/>
    <w:rsid w:val="005931B8"/>
  </w:style>
  <w:style w:type="paragraph" w:customStyle="1" w:styleId="5C72CB80617549A99FDCEC45F155E24F">
    <w:name w:val="5C72CB80617549A99FDCEC45F155E24F"/>
    <w:rsid w:val="005931B8"/>
  </w:style>
  <w:style w:type="paragraph" w:customStyle="1" w:styleId="D90F66D6852C465A97B4501EEBCB37A4">
    <w:name w:val="D90F66D6852C465A97B4501EEBCB37A4"/>
    <w:rsid w:val="005931B8"/>
  </w:style>
  <w:style w:type="paragraph" w:customStyle="1" w:styleId="57FA672123FB4F78B77515B212FB3D34">
    <w:name w:val="57FA672123FB4F78B77515B212FB3D34"/>
    <w:rsid w:val="005931B8"/>
  </w:style>
  <w:style w:type="paragraph" w:customStyle="1" w:styleId="81A945CAF3FB412D89C1D2E6A99B3D0C">
    <w:name w:val="81A945CAF3FB412D89C1D2E6A99B3D0C"/>
    <w:rsid w:val="005931B8"/>
  </w:style>
  <w:style w:type="paragraph" w:customStyle="1" w:styleId="99F02FB0E615440C971118264F6402DA">
    <w:name w:val="99F02FB0E615440C971118264F6402DA"/>
    <w:rsid w:val="005931B8"/>
  </w:style>
  <w:style w:type="paragraph" w:customStyle="1" w:styleId="C9AE34BBDBE84B6EBCD589B06DCA8A56">
    <w:name w:val="C9AE34BBDBE84B6EBCD589B06DCA8A56"/>
    <w:rsid w:val="005931B8"/>
  </w:style>
  <w:style w:type="paragraph" w:customStyle="1" w:styleId="59A7325D47984688A7D904EBDA3F23C7">
    <w:name w:val="59A7325D47984688A7D904EBDA3F23C7"/>
    <w:rsid w:val="005931B8"/>
  </w:style>
  <w:style w:type="paragraph" w:customStyle="1" w:styleId="FF8EE183186E435A96CCADAAE07BA58D">
    <w:name w:val="FF8EE183186E435A96CCADAAE07BA58D"/>
    <w:rsid w:val="005931B8"/>
  </w:style>
  <w:style w:type="paragraph" w:customStyle="1" w:styleId="65D4951E55864CE6AB0561D6F4F3D86C">
    <w:name w:val="65D4951E55864CE6AB0561D6F4F3D86C"/>
    <w:rsid w:val="005931B8"/>
  </w:style>
  <w:style w:type="paragraph" w:customStyle="1" w:styleId="8EAF287FBE514E5DA6B2E5487CD801FD">
    <w:name w:val="8EAF287FBE514E5DA6B2E5487CD801FD"/>
    <w:rsid w:val="005931B8"/>
  </w:style>
  <w:style w:type="paragraph" w:customStyle="1" w:styleId="8366A74BB4134DA6BF2E29949DDB836B">
    <w:name w:val="8366A74BB4134DA6BF2E29949DDB836B"/>
    <w:rsid w:val="005931B8"/>
  </w:style>
  <w:style w:type="paragraph" w:customStyle="1" w:styleId="D315010C49194477B3CA627F32762DC0">
    <w:name w:val="D315010C49194477B3CA627F32762DC0"/>
    <w:rsid w:val="005931B8"/>
  </w:style>
  <w:style w:type="paragraph" w:customStyle="1" w:styleId="3459629D8B044E80AD01AAFE9D0C8656">
    <w:name w:val="3459629D8B044E80AD01AAFE9D0C8656"/>
    <w:rsid w:val="005931B8"/>
  </w:style>
  <w:style w:type="paragraph" w:customStyle="1" w:styleId="1B1EAB69710A423BB83264588A4AE74F">
    <w:name w:val="1B1EAB69710A423BB83264588A4AE74F"/>
    <w:rsid w:val="005931B8"/>
  </w:style>
  <w:style w:type="paragraph" w:customStyle="1" w:styleId="F110398CDB4C40FF9C1A80FC89876330">
    <w:name w:val="F110398CDB4C40FF9C1A80FC89876330"/>
    <w:rsid w:val="005931B8"/>
  </w:style>
  <w:style w:type="paragraph" w:customStyle="1" w:styleId="E2FEE839A2CC446BBE9788B22CB9AB86">
    <w:name w:val="E2FEE839A2CC446BBE9788B22CB9AB86"/>
    <w:rsid w:val="005931B8"/>
  </w:style>
  <w:style w:type="paragraph" w:customStyle="1" w:styleId="9DADD8C35F19442DAF9BA6BB2565DF2E">
    <w:name w:val="9DADD8C35F19442DAF9BA6BB2565DF2E"/>
    <w:rsid w:val="005931B8"/>
  </w:style>
  <w:style w:type="paragraph" w:customStyle="1" w:styleId="91D04A35E9E840829BF6D1F460EF71EB">
    <w:name w:val="91D04A35E9E840829BF6D1F460EF71EB"/>
    <w:rsid w:val="005931B8"/>
  </w:style>
  <w:style w:type="paragraph" w:customStyle="1" w:styleId="CC507708171C41F0A563816E15070996">
    <w:name w:val="CC507708171C41F0A563816E15070996"/>
    <w:rsid w:val="005931B8"/>
  </w:style>
  <w:style w:type="paragraph" w:customStyle="1" w:styleId="CA6BAFF99AA04862A1327EDA647D43A7">
    <w:name w:val="CA6BAFF99AA04862A1327EDA647D43A7"/>
    <w:rsid w:val="005931B8"/>
  </w:style>
  <w:style w:type="paragraph" w:customStyle="1" w:styleId="24094F3B1E7E459386B79C76297C9265">
    <w:name w:val="24094F3B1E7E459386B79C76297C9265"/>
    <w:rsid w:val="005931B8"/>
  </w:style>
  <w:style w:type="paragraph" w:customStyle="1" w:styleId="E4800819A06F494A995B82933DDF2FEF">
    <w:name w:val="E4800819A06F494A995B82933DDF2FEF"/>
    <w:rsid w:val="005931B8"/>
  </w:style>
  <w:style w:type="paragraph" w:customStyle="1" w:styleId="66B76C84A06841CDA666EF5851159186">
    <w:name w:val="66B76C84A06841CDA666EF5851159186"/>
    <w:rsid w:val="005931B8"/>
  </w:style>
  <w:style w:type="paragraph" w:customStyle="1" w:styleId="874647859CE04C9296EEAA0835D58FE4">
    <w:name w:val="874647859CE04C9296EEAA0835D58FE4"/>
    <w:rsid w:val="005931B8"/>
  </w:style>
  <w:style w:type="paragraph" w:customStyle="1" w:styleId="3C3EED4171284B99985A38A452012E05">
    <w:name w:val="3C3EED4171284B99985A38A452012E05"/>
    <w:rsid w:val="005931B8"/>
  </w:style>
  <w:style w:type="paragraph" w:customStyle="1" w:styleId="995DC4EED3564B189B0FC313644913F1">
    <w:name w:val="995DC4EED3564B189B0FC313644913F1"/>
    <w:rsid w:val="005931B8"/>
  </w:style>
  <w:style w:type="paragraph" w:customStyle="1" w:styleId="FDB50594202241EC86DF4AED6A61F181">
    <w:name w:val="FDB50594202241EC86DF4AED6A61F181"/>
    <w:rsid w:val="005931B8"/>
  </w:style>
  <w:style w:type="paragraph" w:customStyle="1" w:styleId="1C335E069F994D3AB4EDA7EC20296C43">
    <w:name w:val="1C335E069F994D3AB4EDA7EC20296C43"/>
    <w:rsid w:val="005931B8"/>
  </w:style>
  <w:style w:type="paragraph" w:customStyle="1" w:styleId="42B0A2B6DE414D3EA3FC5294BADE85BE">
    <w:name w:val="42B0A2B6DE414D3EA3FC5294BADE85BE"/>
    <w:rsid w:val="005931B8"/>
  </w:style>
  <w:style w:type="paragraph" w:customStyle="1" w:styleId="C7EAACBA66104B759F03CD7542095B6A">
    <w:name w:val="C7EAACBA66104B759F03CD7542095B6A"/>
    <w:rsid w:val="005931B8"/>
  </w:style>
  <w:style w:type="paragraph" w:customStyle="1" w:styleId="0BF4036D94ED44619833BFDE3CF9D3E3">
    <w:name w:val="0BF4036D94ED44619833BFDE3CF9D3E3"/>
    <w:rsid w:val="005931B8"/>
  </w:style>
  <w:style w:type="paragraph" w:customStyle="1" w:styleId="BB231BC564074B22A8ECD9AC7B64B57C">
    <w:name w:val="BB231BC564074B22A8ECD9AC7B64B57C"/>
    <w:rsid w:val="005931B8"/>
  </w:style>
  <w:style w:type="paragraph" w:customStyle="1" w:styleId="9A772C05C4994974AE034645CFCCE58C">
    <w:name w:val="9A772C05C4994974AE034645CFCCE58C"/>
    <w:rsid w:val="005931B8"/>
  </w:style>
  <w:style w:type="paragraph" w:customStyle="1" w:styleId="0CBE52477395497CA5DE6B7052AF1D52">
    <w:name w:val="0CBE52477395497CA5DE6B7052AF1D52"/>
    <w:rsid w:val="005931B8"/>
  </w:style>
  <w:style w:type="paragraph" w:customStyle="1" w:styleId="EF966BD942584CB3AB872347A36F3496">
    <w:name w:val="EF966BD942584CB3AB872347A36F3496"/>
    <w:rsid w:val="005931B8"/>
  </w:style>
  <w:style w:type="paragraph" w:customStyle="1" w:styleId="94DB6B8F4CF44297AAAB2DA768CC6FB0">
    <w:name w:val="94DB6B8F4CF44297AAAB2DA768CC6FB0"/>
    <w:rsid w:val="005931B8"/>
  </w:style>
  <w:style w:type="paragraph" w:customStyle="1" w:styleId="67611E2D05F14FFDA6797CC592E028C3">
    <w:name w:val="67611E2D05F14FFDA6797CC592E028C3"/>
    <w:rsid w:val="005931B8"/>
  </w:style>
  <w:style w:type="paragraph" w:customStyle="1" w:styleId="E1BEFB2A0A1447689426AC6A23E2D343">
    <w:name w:val="E1BEFB2A0A1447689426AC6A23E2D343"/>
    <w:rsid w:val="005931B8"/>
  </w:style>
  <w:style w:type="paragraph" w:customStyle="1" w:styleId="FFF26B9699DE46139AC189C19DDAF00D">
    <w:name w:val="FFF26B9699DE46139AC189C19DDAF00D"/>
    <w:rsid w:val="005931B8"/>
  </w:style>
  <w:style w:type="paragraph" w:customStyle="1" w:styleId="875527B749314D1198FE2B4AE4F4B008">
    <w:name w:val="875527B749314D1198FE2B4AE4F4B008"/>
    <w:rsid w:val="005931B8"/>
  </w:style>
  <w:style w:type="paragraph" w:customStyle="1" w:styleId="7769B7ED550A46B88915BD7056A277DD">
    <w:name w:val="7769B7ED550A46B88915BD7056A277DD"/>
    <w:rsid w:val="005931B8"/>
  </w:style>
  <w:style w:type="paragraph" w:customStyle="1" w:styleId="0A9A2C9950C54132AF754B4A7D60A3E2">
    <w:name w:val="0A9A2C9950C54132AF754B4A7D60A3E2"/>
    <w:rsid w:val="005931B8"/>
  </w:style>
  <w:style w:type="paragraph" w:customStyle="1" w:styleId="345B6FF875D142489D8A83261BDB98E4">
    <w:name w:val="345B6FF875D142489D8A83261BDB98E4"/>
    <w:rsid w:val="005931B8"/>
  </w:style>
  <w:style w:type="paragraph" w:customStyle="1" w:styleId="E0DE7ED1BAED4113852ECBE055FFD83B">
    <w:name w:val="E0DE7ED1BAED4113852ECBE055FFD83B"/>
    <w:rsid w:val="005931B8"/>
  </w:style>
  <w:style w:type="paragraph" w:customStyle="1" w:styleId="D5B9DF5BBBFE4DA790E47CED986E0057">
    <w:name w:val="D5B9DF5BBBFE4DA790E47CED986E0057"/>
    <w:rsid w:val="005931B8"/>
  </w:style>
  <w:style w:type="paragraph" w:customStyle="1" w:styleId="2F924EFA1156445493E1C34C3D233826">
    <w:name w:val="2F924EFA1156445493E1C34C3D233826"/>
    <w:rsid w:val="005931B8"/>
  </w:style>
  <w:style w:type="paragraph" w:customStyle="1" w:styleId="AF51EAF99F2E499B95A89AF2CF24FA96">
    <w:name w:val="AF51EAF99F2E499B95A89AF2CF24FA96"/>
    <w:rsid w:val="005931B8"/>
  </w:style>
  <w:style w:type="paragraph" w:customStyle="1" w:styleId="277ACF6FB51B4E4596E7CB0874628F03">
    <w:name w:val="277ACF6FB51B4E4596E7CB0874628F03"/>
    <w:rsid w:val="005931B8"/>
  </w:style>
  <w:style w:type="paragraph" w:customStyle="1" w:styleId="3140C34AE0D940769C0E81754593E055">
    <w:name w:val="3140C34AE0D940769C0E81754593E055"/>
    <w:rsid w:val="005931B8"/>
  </w:style>
  <w:style w:type="paragraph" w:customStyle="1" w:styleId="F210F00933624888A6CB2EA1FDB04415">
    <w:name w:val="F210F00933624888A6CB2EA1FDB04415"/>
    <w:rsid w:val="005931B8"/>
  </w:style>
  <w:style w:type="paragraph" w:customStyle="1" w:styleId="D9B9FA98CD184D1DBDF2F4507E62CD6A">
    <w:name w:val="D9B9FA98CD184D1DBDF2F4507E62CD6A"/>
    <w:rsid w:val="005931B8"/>
  </w:style>
  <w:style w:type="paragraph" w:customStyle="1" w:styleId="3BC330AD7F1A45719FF63565CC41E3B4">
    <w:name w:val="3BC330AD7F1A45719FF63565CC41E3B4"/>
    <w:rsid w:val="005931B8"/>
  </w:style>
  <w:style w:type="paragraph" w:customStyle="1" w:styleId="7A1EC8B73D1842AD9BB5DA3884B1DC5A">
    <w:name w:val="7A1EC8B73D1842AD9BB5DA3884B1DC5A"/>
    <w:rsid w:val="005931B8"/>
  </w:style>
  <w:style w:type="paragraph" w:customStyle="1" w:styleId="CA74910609C04BDDBDEDA3E0F6DBB857">
    <w:name w:val="CA74910609C04BDDBDEDA3E0F6DBB857"/>
    <w:rsid w:val="005931B8"/>
  </w:style>
  <w:style w:type="paragraph" w:customStyle="1" w:styleId="FD10C63063CA46CF83E238F1347B9413">
    <w:name w:val="FD10C63063CA46CF83E238F1347B9413"/>
    <w:rsid w:val="005931B8"/>
  </w:style>
  <w:style w:type="paragraph" w:customStyle="1" w:styleId="7F5953C30A3641B69A581A285E1E3238">
    <w:name w:val="7F5953C30A3641B69A581A285E1E3238"/>
    <w:rsid w:val="005931B8"/>
  </w:style>
  <w:style w:type="paragraph" w:customStyle="1" w:styleId="659C5CBA3A2F443E8DA94231E0875CA2">
    <w:name w:val="659C5CBA3A2F443E8DA94231E0875CA2"/>
    <w:rsid w:val="005931B8"/>
  </w:style>
  <w:style w:type="paragraph" w:customStyle="1" w:styleId="4555411FB98B45FCA58EED8D8098E516">
    <w:name w:val="4555411FB98B45FCA58EED8D8098E516"/>
    <w:rsid w:val="005931B8"/>
  </w:style>
  <w:style w:type="paragraph" w:customStyle="1" w:styleId="C7353113543C44D49505100D431CCBA3">
    <w:name w:val="C7353113543C44D49505100D431CCBA3"/>
    <w:rsid w:val="005931B8"/>
  </w:style>
  <w:style w:type="paragraph" w:customStyle="1" w:styleId="7C4772B8ACD34DA39DE094C0F97F5CA4">
    <w:name w:val="7C4772B8ACD34DA39DE094C0F97F5CA4"/>
    <w:rsid w:val="005931B8"/>
  </w:style>
  <w:style w:type="paragraph" w:customStyle="1" w:styleId="8C574B0C620E46509D8C543B58F2A790">
    <w:name w:val="8C574B0C620E46509D8C543B58F2A790"/>
    <w:rsid w:val="005931B8"/>
  </w:style>
  <w:style w:type="paragraph" w:customStyle="1" w:styleId="F1C5FDE27007494B88661C8045D9F5B0">
    <w:name w:val="F1C5FDE27007494B88661C8045D9F5B0"/>
    <w:rsid w:val="005931B8"/>
  </w:style>
  <w:style w:type="paragraph" w:customStyle="1" w:styleId="93F6DF8A440340CD844D226F2D6997E2">
    <w:name w:val="93F6DF8A440340CD844D226F2D6997E2"/>
    <w:rsid w:val="005931B8"/>
  </w:style>
  <w:style w:type="paragraph" w:customStyle="1" w:styleId="66376FA053B348A79D861940D151847A">
    <w:name w:val="66376FA053B348A79D861940D151847A"/>
    <w:rsid w:val="005931B8"/>
  </w:style>
  <w:style w:type="paragraph" w:customStyle="1" w:styleId="008A44C03B8C4423B298D5C73E6EA9E2">
    <w:name w:val="008A44C03B8C4423B298D5C73E6EA9E2"/>
    <w:rsid w:val="005931B8"/>
  </w:style>
  <w:style w:type="paragraph" w:customStyle="1" w:styleId="784BD287895E4D3599377DE8F2D2A82F">
    <w:name w:val="784BD287895E4D3599377DE8F2D2A82F"/>
    <w:rsid w:val="005931B8"/>
  </w:style>
  <w:style w:type="paragraph" w:customStyle="1" w:styleId="6E4C3D827FAE44A9AFE12CBBFD20E291">
    <w:name w:val="6E4C3D827FAE44A9AFE12CBBFD20E291"/>
    <w:rsid w:val="005931B8"/>
  </w:style>
  <w:style w:type="paragraph" w:customStyle="1" w:styleId="86458D256534418BBFBAF92F88EAFE61">
    <w:name w:val="86458D256534418BBFBAF92F88EAFE61"/>
    <w:rsid w:val="005931B8"/>
  </w:style>
  <w:style w:type="paragraph" w:customStyle="1" w:styleId="E314BCFDB7FA42D99BCEC0862A4C925A">
    <w:name w:val="E314BCFDB7FA42D99BCEC0862A4C925A"/>
    <w:rsid w:val="005931B8"/>
  </w:style>
  <w:style w:type="paragraph" w:customStyle="1" w:styleId="F6B4667E1D444BDB83CA6E5F69DE255A">
    <w:name w:val="F6B4667E1D444BDB83CA6E5F69DE255A"/>
    <w:rsid w:val="005931B8"/>
  </w:style>
  <w:style w:type="paragraph" w:customStyle="1" w:styleId="3ECF2F5D9506429E9FC9812682D80ABF">
    <w:name w:val="3ECF2F5D9506429E9FC9812682D80ABF"/>
    <w:rsid w:val="005931B8"/>
  </w:style>
  <w:style w:type="paragraph" w:customStyle="1" w:styleId="6FBCEBD078614541AD20C436A11D6890">
    <w:name w:val="6FBCEBD078614541AD20C436A11D6890"/>
    <w:rsid w:val="005931B8"/>
  </w:style>
  <w:style w:type="paragraph" w:customStyle="1" w:styleId="974A33DABE5B4C7A863E6DEB27124BCD">
    <w:name w:val="974A33DABE5B4C7A863E6DEB27124BCD"/>
    <w:rsid w:val="005931B8"/>
  </w:style>
  <w:style w:type="paragraph" w:customStyle="1" w:styleId="F3BDC75403884C0FA56718111CB30794">
    <w:name w:val="F3BDC75403884C0FA56718111CB30794"/>
    <w:rsid w:val="005931B8"/>
  </w:style>
  <w:style w:type="paragraph" w:customStyle="1" w:styleId="9B6402DB645A4AF2AA525C91BCBE482D">
    <w:name w:val="9B6402DB645A4AF2AA525C91BCBE482D"/>
    <w:rsid w:val="005931B8"/>
  </w:style>
  <w:style w:type="paragraph" w:customStyle="1" w:styleId="14CCF56E4EEB40A7AE06499D5CA51E21">
    <w:name w:val="14CCF56E4EEB40A7AE06499D5CA51E21"/>
    <w:rsid w:val="005931B8"/>
  </w:style>
  <w:style w:type="paragraph" w:customStyle="1" w:styleId="15138838F563420AB433F4DFFE594FFD">
    <w:name w:val="15138838F563420AB433F4DFFE594FFD"/>
    <w:rsid w:val="005931B8"/>
  </w:style>
  <w:style w:type="paragraph" w:customStyle="1" w:styleId="940D1F8BFEFF42C688218A68D6EB9247">
    <w:name w:val="940D1F8BFEFF42C688218A68D6EB9247"/>
    <w:rsid w:val="005931B8"/>
  </w:style>
  <w:style w:type="paragraph" w:customStyle="1" w:styleId="3B5D5F3108EB40559F4C0C8838331D0A">
    <w:name w:val="3B5D5F3108EB40559F4C0C8838331D0A"/>
    <w:rsid w:val="005931B8"/>
  </w:style>
  <w:style w:type="paragraph" w:customStyle="1" w:styleId="ACEAF7CFAFC545DD8B7A728DA04DE541">
    <w:name w:val="ACEAF7CFAFC545DD8B7A728DA04DE541"/>
    <w:rsid w:val="005931B8"/>
  </w:style>
  <w:style w:type="paragraph" w:customStyle="1" w:styleId="2162C3EBC089456BBCD82D4384AF1329">
    <w:name w:val="2162C3EBC089456BBCD82D4384AF1329"/>
    <w:rsid w:val="005931B8"/>
  </w:style>
  <w:style w:type="paragraph" w:customStyle="1" w:styleId="46F01E4A02F147668D3A0AB238744836">
    <w:name w:val="46F01E4A02F147668D3A0AB238744836"/>
    <w:rsid w:val="005931B8"/>
  </w:style>
  <w:style w:type="paragraph" w:customStyle="1" w:styleId="241C0AB731D04980AB2C4674E624A8EE">
    <w:name w:val="241C0AB731D04980AB2C4674E624A8EE"/>
    <w:rsid w:val="005931B8"/>
  </w:style>
  <w:style w:type="paragraph" w:customStyle="1" w:styleId="46FEA496D0204B18B2F32530AEBB9617">
    <w:name w:val="46FEA496D0204B18B2F32530AEBB9617"/>
    <w:rsid w:val="005931B8"/>
  </w:style>
  <w:style w:type="paragraph" w:customStyle="1" w:styleId="8060E3CA9EE641A7B33FA67A7E708F75">
    <w:name w:val="8060E3CA9EE641A7B33FA67A7E708F75"/>
    <w:rsid w:val="005931B8"/>
  </w:style>
  <w:style w:type="paragraph" w:customStyle="1" w:styleId="5B551D7E57C24BC78C789203D807B651">
    <w:name w:val="5B551D7E57C24BC78C789203D807B651"/>
    <w:rsid w:val="005931B8"/>
  </w:style>
  <w:style w:type="paragraph" w:customStyle="1" w:styleId="6C1C37D1D4654F83A4E3F0A24AF3779F">
    <w:name w:val="6C1C37D1D4654F83A4E3F0A24AF3779F"/>
    <w:rsid w:val="005931B8"/>
  </w:style>
  <w:style w:type="paragraph" w:customStyle="1" w:styleId="12F3045EA89F4A4A8166593F0F162688">
    <w:name w:val="12F3045EA89F4A4A8166593F0F162688"/>
    <w:rsid w:val="005931B8"/>
  </w:style>
  <w:style w:type="paragraph" w:customStyle="1" w:styleId="63244A2B2612498ABD88EC3777F14E0C">
    <w:name w:val="63244A2B2612498ABD88EC3777F14E0C"/>
    <w:rsid w:val="005931B8"/>
  </w:style>
  <w:style w:type="paragraph" w:customStyle="1" w:styleId="D37B034C36674C34BAA5AE6E6C74872A">
    <w:name w:val="D37B034C36674C34BAA5AE6E6C74872A"/>
    <w:rsid w:val="005931B8"/>
  </w:style>
  <w:style w:type="paragraph" w:customStyle="1" w:styleId="B98BD02E77AD4092B92C11487116E1A8">
    <w:name w:val="B98BD02E77AD4092B92C11487116E1A8"/>
    <w:rsid w:val="005931B8"/>
  </w:style>
  <w:style w:type="paragraph" w:customStyle="1" w:styleId="5DA00B67D62C4181A2DA4083BED9514B">
    <w:name w:val="5DA00B67D62C4181A2DA4083BED9514B"/>
    <w:rsid w:val="005931B8"/>
  </w:style>
  <w:style w:type="paragraph" w:customStyle="1" w:styleId="F3B613F346DC4E4698DAACF1CB3BD142">
    <w:name w:val="F3B613F346DC4E4698DAACF1CB3BD142"/>
    <w:rsid w:val="005931B8"/>
  </w:style>
  <w:style w:type="paragraph" w:customStyle="1" w:styleId="A0696B8A907249F6A483042FE16E0F88">
    <w:name w:val="A0696B8A907249F6A483042FE16E0F88"/>
    <w:rsid w:val="005931B8"/>
  </w:style>
  <w:style w:type="paragraph" w:customStyle="1" w:styleId="0FBE284C5A0F4006A9491E68289C92A1">
    <w:name w:val="0FBE284C5A0F4006A9491E68289C92A1"/>
    <w:rsid w:val="005931B8"/>
  </w:style>
  <w:style w:type="paragraph" w:customStyle="1" w:styleId="3E1C85A46A264A449E16B597FC9DB059">
    <w:name w:val="3E1C85A46A264A449E16B597FC9DB059"/>
    <w:rsid w:val="005931B8"/>
  </w:style>
  <w:style w:type="paragraph" w:customStyle="1" w:styleId="9DC737046758420595051974D3418538">
    <w:name w:val="9DC737046758420595051974D3418538"/>
    <w:rsid w:val="005931B8"/>
  </w:style>
  <w:style w:type="paragraph" w:customStyle="1" w:styleId="E92776D357EE478C98A831F5B92E770C">
    <w:name w:val="E92776D357EE478C98A831F5B92E770C"/>
    <w:rsid w:val="005931B8"/>
  </w:style>
  <w:style w:type="paragraph" w:customStyle="1" w:styleId="084B78390E864A74A0BF53C3AEF358CD">
    <w:name w:val="084B78390E864A74A0BF53C3AEF358CD"/>
    <w:rsid w:val="005931B8"/>
  </w:style>
  <w:style w:type="paragraph" w:customStyle="1" w:styleId="43E6DC2048E14411A99C1CAB3886FF88">
    <w:name w:val="43E6DC2048E14411A99C1CAB3886FF88"/>
    <w:rsid w:val="005931B8"/>
  </w:style>
  <w:style w:type="paragraph" w:customStyle="1" w:styleId="1154F27628254312869248F90C98458C">
    <w:name w:val="1154F27628254312869248F90C98458C"/>
    <w:rsid w:val="005931B8"/>
  </w:style>
  <w:style w:type="paragraph" w:customStyle="1" w:styleId="361E102104FA4483849F036B81A259BD">
    <w:name w:val="361E102104FA4483849F036B81A259BD"/>
    <w:rsid w:val="005931B8"/>
  </w:style>
  <w:style w:type="paragraph" w:customStyle="1" w:styleId="37188CCF1BBD49768AF05DB7BF80447B">
    <w:name w:val="37188CCF1BBD49768AF05DB7BF80447B"/>
    <w:rsid w:val="005931B8"/>
  </w:style>
  <w:style w:type="paragraph" w:customStyle="1" w:styleId="1DFE180AA86F469590B47BC64624820A">
    <w:name w:val="1DFE180AA86F469590B47BC64624820A"/>
    <w:rsid w:val="005931B8"/>
  </w:style>
  <w:style w:type="paragraph" w:customStyle="1" w:styleId="8BDA05A77CB84F91A2EBD915AEE09998">
    <w:name w:val="8BDA05A77CB84F91A2EBD915AEE09998"/>
    <w:rsid w:val="005931B8"/>
  </w:style>
  <w:style w:type="paragraph" w:customStyle="1" w:styleId="928A4BA058524BBFAE3FBEA33CCFF145">
    <w:name w:val="928A4BA058524BBFAE3FBEA33CCFF145"/>
    <w:rsid w:val="005931B8"/>
  </w:style>
  <w:style w:type="paragraph" w:customStyle="1" w:styleId="A9521289AA7D4AE29A5C810AB2E49745">
    <w:name w:val="A9521289AA7D4AE29A5C810AB2E49745"/>
    <w:rsid w:val="005931B8"/>
  </w:style>
  <w:style w:type="paragraph" w:customStyle="1" w:styleId="22560D5B0CD84AA397A57AA54ACCC1E2">
    <w:name w:val="22560D5B0CD84AA397A57AA54ACCC1E2"/>
    <w:rsid w:val="005931B8"/>
  </w:style>
  <w:style w:type="paragraph" w:customStyle="1" w:styleId="F57F8B4C30674E7FB72A101D717B36CF">
    <w:name w:val="F57F8B4C30674E7FB72A101D717B36CF"/>
    <w:rsid w:val="005931B8"/>
  </w:style>
  <w:style w:type="paragraph" w:customStyle="1" w:styleId="474B38CB082B4FC48491D3725CB24EF2">
    <w:name w:val="474B38CB082B4FC48491D3725CB24EF2"/>
    <w:rsid w:val="005931B8"/>
  </w:style>
  <w:style w:type="paragraph" w:customStyle="1" w:styleId="18B5B063646A4D1D84C9483D56E6619D">
    <w:name w:val="18B5B063646A4D1D84C9483D56E6619D"/>
    <w:rsid w:val="005931B8"/>
  </w:style>
  <w:style w:type="paragraph" w:customStyle="1" w:styleId="542DC1065C3348B3A844179D2845BF08">
    <w:name w:val="542DC1065C3348B3A844179D2845BF08"/>
    <w:rsid w:val="005931B8"/>
  </w:style>
  <w:style w:type="paragraph" w:customStyle="1" w:styleId="CF6C4412740546E08C4ABB3B026B8A9B">
    <w:name w:val="CF6C4412740546E08C4ABB3B026B8A9B"/>
    <w:rsid w:val="005931B8"/>
  </w:style>
  <w:style w:type="paragraph" w:customStyle="1" w:styleId="A7A834996CCC47BFA0718A60A3035884">
    <w:name w:val="A7A834996CCC47BFA0718A60A3035884"/>
    <w:rsid w:val="005931B8"/>
  </w:style>
  <w:style w:type="paragraph" w:customStyle="1" w:styleId="297ACD324FEB41BB9D89D0AB61E99E26">
    <w:name w:val="297ACD324FEB41BB9D89D0AB61E99E26"/>
    <w:rsid w:val="005931B8"/>
  </w:style>
  <w:style w:type="paragraph" w:customStyle="1" w:styleId="3ADB2490F41B454A9917EE515490652C">
    <w:name w:val="3ADB2490F41B454A9917EE515490652C"/>
    <w:rsid w:val="005931B8"/>
  </w:style>
  <w:style w:type="paragraph" w:customStyle="1" w:styleId="3733062C2D124582B5B403F26CB72573">
    <w:name w:val="3733062C2D124582B5B403F26CB72573"/>
    <w:rsid w:val="005931B8"/>
  </w:style>
  <w:style w:type="paragraph" w:customStyle="1" w:styleId="BED0D36C7D484CECBBED09F59B6724A9">
    <w:name w:val="BED0D36C7D484CECBBED09F59B6724A9"/>
    <w:rsid w:val="005931B8"/>
  </w:style>
  <w:style w:type="paragraph" w:customStyle="1" w:styleId="61425A30DF584D008B2D0758C4648C41">
    <w:name w:val="61425A30DF584D008B2D0758C4648C41"/>
    <w:rsid w:val="005931B8"/>
  </w:style>
  <w:style w:type="paragraph" w:customStyle="1" w:styleId="454ED225E40D4E8B8B56035A762C2868">
    <w:name w:val="454ED225E40D4E8B8B56035A762C2868"/>
    <w:rsid w:val="005931B8"/>
  </w:style>
  <w:style w:type="paragraph" w:customStyle="1" w:styleId="1C00D2F728A54E0E9DE910C34D70BC10">
    <w:name w:val="1C00D2F728A54E0E9DE910C34D70BC10"/>
    <w:rsid w:val="005931B8"/>
  </w:style>
  <w:style w:type="paragraph" w:customStyle="1" w:styleId="89B06E7600FB406EAB2E59D59FD168CD">
    <w:name w:val="89B06E7600FB406EAB2E59D59FD168CD"/>
    <w:rsid w:val="005931B8"/>
  </w:style>
  <w:style w:type="paragraph" w:customStyle="1" w:styleId="253D4B1AB56248009122A0BD4EA8098D">
    <w:name w:val="253D4B1AB56248009122A0BD4EA8098D"/>
    <w:rsid w:val="005931B8"/>
  </w:style>
  <w:style w:type="paragraph" w:customStyle="1" w:styleId="B1F67A5CAA6A4BFA8C679616FB5D44B4">
    <w:name w:val="B1F67A5CAA6A4BFA8C679616FB5D44B4"/>
    <w:rsid w:val="005931B8"/>
  </w:style>
  <w:style w:type="paragraph" w:customStyle="1" w:styleId="98C36EE4CEB44CE8A47C76DDFBC136CB">
    <w:name w:val="98C36EE4CEB44CE8A47C76DDFBC136CB"/>
    <w:rsid w:val="005931B8"/>
  </w:style>
  <w:style w:type="paragraph" w:customStyle="1" w:styleId="D80CBB31C9F548CE89C0728DD381E609">
    <w:name w:val="D80CBB31C9F548CE89C0728DD381E609"/>
    <w:rsid w:val="005931B8"/>
  </w:style>
  <w:style w:type="paragraph" w:customStyle="1" w:styleId="0E9720144611475E87C32F350873EC92">
    <w:name w:val="0E9720144611475E87C32F350873EC92"/>
    <w:rsid w:val="005931B8"/>
  </w:style>
  <w:style w:type="paragraph" w:customStyle="1" w:styleId="02A6A34493C348CAABFC75D5614F3B1E">
    <w:name w:val="02A6A34493C348CAABFC75D5614F3B1E"/>
    <w:rsid w:val="005931B8"/>
  </w:style>
  <w:style w:type="paragraph" w:customStyle="1" w:styleId="0EEDF51FD7684360AF050183C4A9A25B">
    <w:name w:val="0EEDF51FD7684360AF050183C4A9A25B"/>
    <w:rsid w:val="005931B8"/>
  </w:style>
  <w:style w:type="paragraph" w:customStyle="1" w:styleId="25A3E0C8C9D9495F95D6D4307DF16350">
    <w:name w:val="25A3E0C8C9D9495F95D6D4307DF16350"/>
    <w:rsid w:val="005931B8"/>
  </w:style>
  <w:style w:type="paragraph" w:customStyle="1" w:styleId="F51F73AC2BD644579ED27862AA90E20E">
    <w:name w:val="F51F73AC2BD644579ED27862AA90E20E"/>
    <w:rsid w:val="005931B8"/>
  </w:style>
  <w:style w:type="paragraph" w:customStyle="1" w:styleId="1D23F2CF6ED24CF3AF92B0EB32BC3BDB">
    <w:name w:val="1D23F2CF6ED24CF3AF92B0EB32BC3BDB"/>
    <w:rsid w:val="005931B8"/>
  </w:style>
  <w:style w:type="paragraph" w:customStyle="1" w:styleId="7EB164AFF1EF4D4497800DD9586E5F09">
    <w:name w:val="7EB164AFF1EF4D4497800DD9586E5F09"/>
    <w:rsid w:val="005931B8"/>
  </w:style>
  <w:style w:type="paragraph" w:customStyle="1" w:styleId="A2465A4166CF478C9B7058A82443A036">
    <w:name w:val="A2465A4166CF478C9B7058A82443A036"/>
    <w:rsid w:val="005931B8"/>
  </w:style>
  <w:style w:type="paragraph" w:customStyle="1" w:styleId="1296C9D95DDE469DB1FC925D9EE760D4">
    <w:name w:val="1296C9D95DDE469DB1FC925D9EE760D4"/>
    <w:rsid w:val="005931B8"/>
  </w:style>
  <w:style w:type="paragraph" w:customStyle="1" w:styleId="9977139A86064345A6004E3F0C19B55C">
    <w:name w:val="9977139A86064345A6004E3F0C19B55C"/>
    <w:rsid w:val="005931B8"/>
  </w:style>
  <w:style w:type="paragraph" w:customStyle="1" w:styleId="248CABCDC6154ED9819FB6386E6A1FC3">
    <w:name w:val="248CABCDC6154ED9819FB6386E6A1FC3"/>
    <w:rsid w:val="005931B8"/>
  </w:style>
  <w:style w:type="paragraph" w:customStyle="1" w:styleId="01B4569137524C708F60EAEFFA5663FC">
    <w:name w:val="01B4569137524C708F60EAEFFA5663FC"/>
    <w:rsid w:val="005931B8"/>
  </w:style>
  <w:style w:type="paragraph" w:customStyle="1" w:styleId="DA824DA9CF4A4A5ABFAD5720607BCB4D">
    <w:name w:val="DA824DA9CF4A4A5ABFAD5720607BCB4D"/>
    <w:rsid w:val="005931B8"/>
  </w:style>
  <w:style w:type="paragraph" w:customStyle="1" w:styleId="3E823BE3437E4312A6840F31A193CAE3">
    <w:name w:val="3E823BE3437E4312A6840F31A193CAE3"/>
    <w:rsid w:val="005931B8"/>
  </w:style>
  <w:style w:type="paragraph" w:customStyle="1" w:styleId="FD2CA8AF01A742C58B1FA9E7CF71F319">
    <w:name w:val="FD2CA8AF01A742C58B1FA9E7CF71F319"/>
    <w:rsid w:val="005931B8"/>
  </w:style>
  <w:style w:type="paragraph" w:customStyle="1" w:styleId="F6731A1D0A6846538603032C18F0BDBD">
    <w:name w:val="F6731A1D0A6846538603032C18F0BDBD"/>
    <w:rsid w:val="005931B8"/>
  </w:style>
  <w:style w:type="paragraph" w:customStyle="1" w:styleId="DDCE3F67D0B347A1944FACEB2002E98E">
    <w:name w:val="DDCE3F67D0B347A1944FACEB2002E98E"/>
    <w:rsid w:val="005931B8"/>
  </w:style>
  <w:style w:type="paragraph" w:customStyle="1" w:styleId="AA3851E716774DB2AD40069A085B124A">
    <w:name w:val="AA3851E716774DB2AD40069A085B124A"/>
    <w:rsid w:val="005931B8"/>
  </w:style>
  <w:style w:type="paragraph" w:customStyle="1" w:styleId="A081114D09A24DF1B36E2738CCF8813F">
    <w:name w:val="A081114D09A24DF1B36E2738CCF8813F"/>
    <w:rsid w:val="005931B8"/>
  </w:style>
  <w:style w:type="paragraph" w:customStyle="1" w:styleId="769A2874438345E39B8777A0A998A604">
    <w:name w:val="769A2874438345E39B8777A0A998A604"/>
    <w:rsid w:val="005931B8"/>
  </w:style>
  <w:style w:type="paragraph" w:customStyle="1" w:styleId="904093C1C3C541D6A908763F587AE661">
    <w:name w:val="904093C1C3C541D6A908763F587AE661"/>
    <w:rsid w:val="005931B8"/>
  </w:style>
  <w:style w:type="paragraph" w:customStyle="1" w:styleId="2452D28CE39C4CC2A544A48D64F75658">
    <w:name w:val="2452D28CE39C4CC2A544A48D64F75658"/>
    <w:rsid w:val="005931B8"/>
  </w:style>
  <w:style w:type="paragraph" w:customStyle="1" w:styleId="12903E3C8EFE44DE855C0BFE4D6FB2CD">
    <w:name w:val="12903E3C8EFE44DE855C0BFE4D6FB2CD"/>
    <w:rsid w:val="005931B8"/>
  </w:style>
  <w:style w:type="paragraph" w:customStyle="1" w:styleId="36661478A26A46E79AEF68E97C198BEE">
    <w:name w:val="36661478A26A46E79AEF68E97C198BEE"/>
    <w:rsid w:val="005931B8"/>
  </w:style>
  <w:style w:type="paragraph" w:customStyle="1" w:styleId="C2349D573E764500B475668EADCABFAC">
    <w:name w:val="C2349D573E764500B475668EADCABFAC"/>
    <w:rsid w:val="005931B8"/>
  </w:style>
  <w:style w:type="paragraph" w:customStyle="1" w:styleId="A5BA8C700B4C4697B85860C3CF807BD6">
    <w:name w:val="A5BA8C700B4C4697B85860C3CF807BD6"/>
    <w:rsid w:val="005931B8"/>
  </w:style>
  <w:style w:type="paragraph" w:customStyle="1" w:styleId="CFBB9B22CC2641C09CB53F29A5BB3526">
    <w:name w:val="CFBB9B22CC2641C09CB53F29A5BB3526"/>
    <w:rsid w:val="005931B8"/>
  </w:style>
  <w:style w:type="paragraph" w:customStyle="1" w:styleId="A724E491B0A045DEB7A268EA286E2801">
    <w:name w:val="A724E491B0A045DEB7A268EA286E2801"/>
    <w:rsid w:val="005931B8"/>
  </w:style>
  <w:style w:type="paragraph" w:customStyle="1" w:styleId="8299909D7CA8481BAF0DA5673ECFC36D">
    <w:name w:val="8299909D7CA8481BAF0DA5673ECFC36D"/>
    <w:rsid w:val="005931B8"/>
  </w:style>
  <w:style w:type="paragraph" w:customStyle="1" w:styleId="E338CA2E3D364D2AB438629004A235FB">
    <w:name w:val="E338CA2E3D364D2AB438629004A235FB"/>
    <w:rsid w:val="005931B8"/>
  </w:style>
  <w:style w:type="paragraph" w:customStyle="1" w:styleId="035FA168CFCF463CA8E974E9D9FD29F7">
    <w:name w:val="035FA168CFCF463CA8E974E9D9FD29F7"/>
    <w:rsid w:val="005931B8"/>
  </w:style>
  <w:style w:type="paragraph" w:customStyle="1" w:styleId="9CC3D35C3A11487F9031DD44AFA7E9BA">
    <w:name w:val="9CC3D35C3A11487F9031DD44AFA7E9BA"/>
    <w:rsid w:val="005931B8"/>
  </w:style>
  <w:style w:type="paragraph" w:customStyle="1" w:styleId="1B9C708528EF4ECB9C3775ADC8607C66">
    <w:name w:val="1B9C708528EF4ECB9C3775ADC8607C66"/>
    <w:rsid w:val="005931B8"/>
  </w:style>
  <w:style w:type="paragraph" w:customStyle="1" w:styleId="4EE6524D57AF41CA9BAEC7136A2F589A">
    <w:name w:val="4EE6524D57AF41CA9BAEC7136A2F589A"/>
    <w:rsid w:val="005931B8"/>
  </w:style>
  <w:style w:type="paragraph" w:customStyle="1" w:styleId="1BF4236030864006B1A8228AEB4D48A5">
    <w:name w:val="1BF4236030864006B1A8228AEB4D48A5"/>
    <w:rsid w:val="005931B8"/>
  </w:style>
  <w:style w:type="paragraph" w:customStyle="1" w:styleId="426CEBAEE9414B27BEFA55E514195D50">
    <w:name w:val="426CEBAEE9414B27BEFA55E514195D50"/>
    <w:rsid w:val="005931B8"/>
  </w:style>
  <w:style w:type="paragraph" w:customStyle="1" w:styleId="9513B3CD8114440EB6527ABAEA102080">
    <w:name w:val="9513B3CD8114440EB6527ABAEA102080"/>
    <w:rsid w:val="005931B8"/>
  </w:style>
  <w:style w:type="paragraph" w:customStyle="1" w:styleId="B146B89DE0BE4FFDB74FB36CD57B7BF3">
    <w:name w:val="B146B89DE0BE4FFDB74FB36CD57B7BF3"/>
    <w:rsid w:val="005931B8"/>
  </w:style>
  <w:style w:type="paragraph" w:customStyle="1" w:styleId="6F0D9CFCC0064684B66DA7594B562F99">
    <w:name w:val="6F0D9CFCC0064684B66DA7594B562F99"/>
    <w:rsid w:val="005931B8"/>
  </w:style>
  <w:style w:type="paragraph" w:customStyle="1" w:styleId="C368A991BAA54E5CBD73F2EA6EF3BFF0">
    <w:name w:val="C368A991BAA54E5CBD73F2EA6EF3BFF0"/>
    <w:rsid w:val="005931B8"/>
  </w:style>
  <w:style w:type="paragraph" w:customStyle="1" w:styleId="BA49E19979694E59AF4D24220E5A0607">
    <w:name w:val="BA49E19979694E59AF4D24220E5A0607"/>
    <w:rsid w:val="005931B8"/>
  </w:style>
  <w:style w:type="paragraph" w:customStyle="1" w:styleId="53574FB44DB34DE5B538B9E234EBAE03">
    <w:name w:val="53574FB44DB34DE5B538B9E234EBAE03"/>
    <w:rsid w:val="005931B8"/>
  </w:style>
  <w:style w:type="paragraph" w:customStyle="1" w:styleId="6AF532B4FF524851851761AAEE2844ED">
    <w:name w:val="6AF532B4FF524851851761AAEE2844ED"/>
    <w:rsid w:val="005931B8"/>
  </w:style>
  <w:style w:type="paragraph" w:customStyle="1" w:styleId="088FC0CF1C7E4D2B964DB4A08C28E17E">
    <w:name w:val="088FC0CF1C7E4D2B964DB4A08C28E17E"/>
    <w:rsid w:val="005931B8"/>
  </w:style>
  <w:style w:type="paragraph" w:customStyle="1" w:styleId="F07B3BCA0CD244EFBFD94F74D6DAFDB8">
    <w:name w:val="F07B3BCA0CD244EFBFD94F74D6DAFDB8"/>
    <w:rsid w:val="005931B8"/>
  </w:style>
  <w:style w:type="paragraph" w:customStyle="1" w:styleId="E8EE4326B9554AC39D020FCC13BA1C40">
    <w:name w:val="E8EE4326B9554AC39D020FCC13BA1C40"/>
    <w:rsid w:val="005931B8"/>
  </w:style>
  <w:style w:type="paragraph" w:customStyle="1" w:styleId="CF7945D006F547DD97908FA3B1B5F855">
    <w:name w:val="CF7945D006F547DD97908FA3B1B5F855"/>
    <w:rsid w:val="005931B8"/>
  </w:style>
  <w:style w:type="paragraph" w:customStyle="1" w:styleId="FBFEF6854CC24EE2837B7D15E7915A6D">
    <w:name w:val="FBFEF6854CC24EE2837B7D15E7915A6D"/>
    <w:rsid w:val="005931B8"/>
  </w:style>
  <w:style w:type="paragraph" w:customStyle="1" w:styleId="61AACF45D3484B3C9C8D1A203E7A0F7E">
    <w:name w:val="61AACF45D3484B3C9C8D1A203E7A0F7E"/>
    <w:rsid w:val="005931B8"/>
  </w:style>
  <w:style w:type="paragraph" w:customStyle="1" w:styleId="A1BEB998D7514ED8B227BC01351556C6">
    <w:name w:val="A1BEB998D7514ED8B227BC01351556C6"/>
    <w:rsid w:val="005931B8"/>
  </w:style>
  <w:style w:type="paragraph" w:customStyle="1" w:styleId="8E376650F32D458FA47789B913A92606">
    <w:name w:val="8E376650F32D458FA47789B913A92606"/>
    <w:rsid w:val="005931B8"/>
  </w:style>
  <w:style w:type="paragraph" w:customStyle="1" w:styleId="F61177D9FF934E32B2000AA675063BE1">
    <w:name w:val="F61177D9FF934E32B2000AA675063BE1"/>
    <w:rsid w:val="005931B8"/>
  </w:style>
  <w:style w:type="paragraph" w:customStyle="1" w:styleId="072C2DF021EB4BB6AF9E958AB7962399">
    <w:name w:val="072C2DF021EB4BB6AF9E958AB7962399"/>
    <w:rsid w:val="005931B8"/>
  </w:style>
  <w:style w:type="paragraph" w:customStyle="1" w:styleId="E44548363C624E9FB79067B1F7E2EC12">
    <w:name w:val="E44548363C624E9FB79067B1F7E2EC12"/>
    <w:rsid w:val="005931B8"/>
  </w:style>
  <w:style w:type="paragraph" w:customStyle="1" w:styleId="4EEE5074DF0341548556C414A0154529">
    <w:name w:val="4EEE5074DF0341548556C414A0154529"/>
    <w:rsid w:val="005931B8"/>
  </w:style>
  <w:style w:type="paragraph" w:customStyle="1" w:styleId="9369DBCAAB724D91A35AC8161811710E">
    <w:name w:val="9369DBCAAB724D91A35AC8161811710E"/>
    <w:rsid w:val="005931B8"/>
  </w:style>
  <w:style w:type="paragraph" w:customStyle="1" w:styleId="176657623B9C444B9BE035DE4BCEAA08">
    <w:name w:val="176657623B9C444B9BE035DE4BCEAA08"/>
    <w:rsid w:val="005931B8"/>
  </w:style>
  <w:style w:type="paragraph" w:customStyle="1" w:styleId="46D1BFD0B35D4F1FAAF63D3A4BD5D7A5">
    <w:name w:val="46D1BFD0B35D4F1FAAF63D3A4BD5D7A5"/>
    <w:rsid w:val="005931B8"/>
  </w:style>
  <w:style w:type="paragraph" w:customStyle="1" w:styleId="F333C062630944278A24E1F280534358">
    <w:name w:val="F333C062630944278A24E1F280534358"/>
    <w:rsid w:val="005931B8"/>
  </w:style>
  <w:style w:type="paragraph" w:customStyle="1" w:styleId="2487C5FDC2A74F93B14053FCB297BACB">
    <w:name w:val="2487C5FDC2A74F93B14053FCB297BACB"/>
    <w:rsid w:val="005931B8"/>
  </w:style>
  <w:style w:type="paragraph" w:customStyle="1" w:styleId="E841C5A0F90C4554AAD598F03BC27D9D">
    <w:name w:val="E841C5A0F90C4554AAD598F03BC27D9D"/>
    <w:rsid w:val="005931B8"/>
  </w:style>
  <w:style w:type="paragraph" w:customStyle="1" w:styleId="673EE397ADA240F2B74468742BA5A8C6">
    <w:name w:val="673EE397ADA240F2B74468742BA5A8C6"/>
    <w:rsid w:val="005931B8"/>
  </w:style>
  <w:style w:type="paragraph" w:customStyle="1" w:styleId="F514DD31246F458298CF2AAE39F98130">
    <w:name w:val="F514DD31246F458298CF2AAE39F98130"/>
    <w:rsid w:val="005931B8"/>
  </w:style>
  <w:style w:type="paragraph" w:customStyle="1" w:styleId="210605358E764EE0B749889C4AA1FAF8">
    <w:name w:val="210605358E764EE0B749889C4AA1FAF8"/>
    <w:rsid w:val="005931B8"/>
  </w:style>
  <w:style w:type="paragraph" w:customStyle="1" w:styleId="32447C7D19C5427E89937B58B65EE041">
    <w:name w:val="32447C7D19C5427E89937B58B65EE041"/>
    <w:rsid w:val="005931B8"/>
  </w:style>
  <w:style w:type="paragraph" w:customStyle="1" w:styleId="D9D6B1E907124D8DB373552E8732CBA7">
    <w:name w:val="D9D6B1E907124D8DB373552E8732CBA7"/>
    <w:rsid w:val="005931B8"/>
  </w:style>
  <w:style w:type="paragraph" w:customStyle="1" w:styleId="CE76F1465BB140909A30DB026AC913C4">
    <w:name w:val="CE76F1465BB140909A30DB026AC913C4"/>
    <w:rsid w:val="005931B8"/>
  </w:style>
  <w:style w:type="paragraph" w:customStyle="1" w:styleId="CB7B50E2BE1C4A4595AAC5978A3CFB85">
    <w:name w:val="CB7B50E2BE1C4A4595AAC5978A3CFB85"/>
    <w:rsid w:val="005931B8"/>
  </w:style>
  <w:style w:type="paragraph" w:customStyle="1" w:styleId="CE78EE4F81BD4A95875EC0B92C71A999">
    <w:name w:val="CE78EE4F81BD4A95875EC0B92C71A999"/>
    <w:rsid w:val="005931B8"/>
  </w:style>
  <w:style w:type="paragraph" w:customStyle="1" w:styleId="DAFA9C8E58D24431AAD04419F641B063">
    <w:name w:val="DAFA9C8E58D24431AAD04419F641B063"/>
    <w:rsid w:val="005931B8"/>
  </w:style>
  <w:style w:type="paragraph" w:customStyle="1" w:styleId="CB5B43FADF92448BB34AE0320A885D67">
    <w:name w:val="CB5B43FADF92448BB34AE0320A885D67"/>
    <w:rsid w:val="005931B8"/>
  </w:style>
  <w:style w:type="paragraph" w:customStyle="1" w:styleId="CFA0266DECBA4E22A5EF43DAFC640446">
    <w:name w:val="CFA0266DECBA4E22A5EF43DAFC640446"/>
    <w:rsid w:val="005931B8"/>
  </w:style>
  <w:style w:type="paragraph" w:customStyle="1" w:styleId="03B57AB0A27D418BAB36A6E4D7117485">
    <w:name w:val="03B57AB0A27D418BAB36A6E4D7117485"/>
    <w:rsid w:val="005931B8"/>
  </w:style>
  <w:style w:type="paragraph" w:customStyle="1" w:styleId="9302372CE4164BD0A61B13CB96D95D83">
    <w:name w:val="9302372CE4164BD0A61B13CB96D95D83"/>
    <w:rsid w:val="005931B8"/>
  </w:style>
  <w:style w:type="paragraph" w:customStyle="1" w:styleId="CF49A7F9EB544B1F8E4251352E090E32">
    <w:name w:val="CF49A7F9EB544B1F8E4251352E090E32"/>
    <w:rsid w:val="005931B8"/>
  </w:style>
  <w:style w:type="paragraph" w:customStyle="1" w:styleId="3201E0F7CD984CE7BB60E46D54564949">
    <w:name w:val="3201E0F7CD984CE7BB60E46D54564949"/>
    <w:rsid w:val="005931B8"/>
  </w:style>
  <w:style w:type="paragraph" w:customStyle="1" w:styleId="F7DD405C4916442691875F0322338C6A">
    <w:name w:val="F7DD405C4916442691875F0322338C6A"/>
    <w:rsid w:val="005931B8"/>
  </w:style>
  <w:style w:type="paragraph" w:customStyle="1" w:styleId="D29A72474DFB4D3FB0F22077E69E22F7">
    <w:name w:val="D29A72474DFB4D3FB0F22077E69E22F7"/>
    <w:rsid w:val="005931B8"/>
  </w:style>
  <w:style w:type="paragraph" w:customStyle="1" w:styleId="E8CE766A504B48A69FD34CDD24E4F6A0">
    <w:name w:val="E8CE766A504B48A69FD34CDD24E4F6A0"/>
    <w:rsid w:val="005931B8"/>
  </w:style>
  <w:style w:type="paragraph" w:customStyle="1" w:styleId="75F6EDCD19594552B0BDE6DD73BBB653">
    <w:name w:val="75F6EDCD19594552B0BDE6DD73BBB653"/>
    <w:rsid w:val="005931B8"/>
  </w:style>
  <w:style w:type="paragraph" w:customStyle="1" w:styleId="DBC330B9A2D74E16845554C2BE786963">
    <w:name w:val="DBC330B9A2D74E16845554C2BE786963"/>
    <w:rsid w:val="005931B8"/>
  </w:style>
  <w:style w:type="paragraph" w:customStyle="1" w:styleId="9BC6CD2646924E87A92B6688247BD86A">
    <w:name w:val="9BC6CD2646924E87A92B6688247BD86A"/>
    <w:rsid w:val="005931B8"/>
  </w:style>
  <w:style w:type="paragraph" w:customStyle="1" w:styleId="F347DD52E9A74D4B91914E09E7FBA9C8">
    <w:name w:val="F347DD52E9A74D4B91914E09E7FBA9C8"/>
    <w:rsid w:val="005931B8"/>
  </w:style>
  <w:style w:type="paragraph" w:customStyle="1" w:styleId="80A6C20936004541AD0E941F15B8704E">
    <w:name w:val="80A6C20936004541AD0E941F15B8704E"/>
    <w:rsid w:val="005931B8"/>
  </w:style>
  <w:style w:type="paragraph" w:customStyle="1" w:styleId="D5EF951FC72147609544555AC7CEF414">
    <w:name w:val="D5EF951FC72147609544555AC7CEF414"/>
    <w:rsid w:val="005931B8"/>
  </w:style>
  <w:style w:type="paragraph" w:customStyle="1" w:styleId="4F90799B88E448AF91349883DEFCEA7B">
    <w:name w:val="4F90799B88E448AF91349883DEFCEA7B"/>
    <w:rsid w:val="005931B8"/>
  </w:style>
  <w:style w:type="paragraph" w:customStyle="1" w:styleId="D1E0FADEEF1C4988A93A83F7A4E14247">
    <w:name w:val="D1E0FADEEF1C4988A93A83F7A4E14247"/>
    <w:rsid w:val="005931B8"/>
  </w:style>
  <w:style w:type="paragraph" w:customStyle="1" w:styleId="340E18EE64DE4F66A9AF9A058956C2EE">
    <w:name w:val="340E18EE64DE4F66A9AF9A058956C2EE"/>
    <w:rsid w:val="005931B8"/>
  </w:style>
  <w:style w:type="paragraph" w:customStyle="1" w:styleId="9531DA2381D34154B327945E845315AB">
    <w:name w:val="9531DA2381D34154B327945E845315AB"/>
    <w:rsid w:val="005931B8"/>
  </w:style>
  <w:style w:type="paragraph" w:customStyle="1" w:styleId="7C2C8AF23C4246B8BA3E45609E18F229">
    <w:name w:val="7C2C8AF23C4246B8BA3E45609E18F229"/>
    <w:rsid w:val="005931B8"/>
  </w:style>
  <w:style w:type="paragraph" w:customStyle="1" w:styleId="0DD03E74FFF945DEAABF0F641820E3F0">
    <w:name w:val="0DD03E74FFF945DEAABF0F641820E3F0"/>
    <w:rsid w:val="005931B8"/>
  </w:style>
  <w:style w:type="paragraph" w:customStyle="1" w:styleId="AED4028308C7432D8F436EB750A218A6">
    <w:name w:val="AED4028308C7432D8F436EB750A218A6"/>
    <w:rsid w:val="005931B8"/>
  </w:style>
  <w:style w:type="paragraph" w:customStyle="1" w:styleId="778C8761C10544519D9AC0A12AA8DC5B">
    <w:name w:val="778C8761C10544519D9AC0A12AA8DC5B"/>
    <w:rsid w:val="005931B8"/>
  </w:style>
  <w:style w:type="paragraph" w:customStyle="1" w:styleId="7A26A032D9E44B2A8ACCD243E11B243A">
    <w:name w:val="7A26A032D9E44B2A8ACCD243E11B243A"/>
    <w:rsid w:val="005931B8"/>
  </w:style>
  <w:style w:type="paragraph" w:customStyle="1" w:styleId="33839F7A521D4F97BC74712B816C9B2A">
    <w:name w:val="33839F7A521D4F97BC74712B816C9B2A"/>
    <w:rsid w:val="005931B8"/>
  </w:style>
  <w:style w:type="paragraph" w:customStyle="1" w:styleId="9FF6C32CFE044120AB375C327487A5DF">
    <w:name w:val="9FF6C32CFE044120AB375C327487A5DF"/>
    <w:rsid w:val="005931B8"/>
  </w:style>
  <w:style w:type="paragraph" w:customStyle="1" w:styleId="382B272F2FFC4CF88E2D43105D824024">
    <w:name w:val="382B272F2FFC4CF88E2D43105D824024"/>
    <w:rsid w:val="005931B8"/>
  </w:style>
  <w:style w:type="paragraph" w:customStyle="1" w:styleId="6978E13B28844302BA865D7206A18E32">
    <w:name w:val="6978E13B28844302BA865D7206A18E32"/>
    <w:rsid w:val="005931B8"/>
  </w:style>
  <w:style w:type="paragraph" w:customStyle="1" w:styleId="F5258AEA59DE45ABADADA3B96DEDE8C6">
    <w:name w:val="F5258AEA59DE45ABADADA3B96DEDE8C6"/>
    <w:rsid w:val="005931B8"/>
  </w:style>
  <w:style w:type="paragraph" w:customStyle="1" w:styleId="EB9E64759E8A400A982FE000B7ADEC4A">
    <w:name w:val="EB9E64759E8A400A982FE000B7ADEC4A"/>
    <w:rsid w:val="005931B8"/>
  </w:style>
  <w:style w:type="paragraph" w:customStyle="1" w:styleId="73C443E382934A3FA38E476DCEFC6396">
    <w:name w:val="73C443E382934A3FA38E476DCEFC6396"/>
    <w:rsid w:val="005931B8"/>
  </w:style>
  <w:style w:type="paragraph" w:customStyle="1" w:styleId="ECA79793E8564A36B1C9971F8E3B1D71">
    <w:name w:val="ECA79793E8564A36B1C9971F8E3B1D71"/>
    <w:rsid w:val="005931B8"/>
  </w:style>
  <w:style w:type="paragraph" w:customStyle="1" w:styleId="9B8E2A76C00A4707A3DBAC65372EC7B3">
    <w:name w:val="9B8E2A76C00A4707A3DBAC65372EC7B3"/>
    <w:rsid w:val="005931B8"/>
  </w:style>
  <w:style w:type="paragraph" w:customStyle="1" w:styleId="A2B56ADB76B04D7E8466EF5BDF1F95B3">
    <w:name w:val="A2B56ADB76B04D7E8466EF5BDF1F95B3"/>
    <w:rsid w:val="005931B8"/>
  </w:style>
  <w:style w:type="paragraph" w:customStyle="1" w:styleId="6A961E0F25EE44EF81B88E0FEEF2D7F4">
    <w:name w:val="6A961E0F25EE44EF81B88E0FEEF2D7F4"/>
    <w:rsid w:val="005931B8"/>
  </w:style>
  <w:style w:type="paragraph" w:customStyle="1" w:styleId="9041980E4CD144AA87B45D870102604B">
    <w:name w:val="9041980E4CD144AA87B45D870102604B"/>
    <w:rsid w:val="005931B8"/>
  </w:style>
  <w:style w:type="paragraph" w:customStyle="1" w:styleId="22474AF13D1C41F39A816AFAED4A9D78">
    <w:name w:val="22474AF13D1C41F39A816AFAED4A9D78"/>
    <w:rsid w:val="005931B8"/>
  </w:style>
  <w:style w:type="paragraph" w:customStyle="1" w:styleId="89387797594542CE9AD6916845F57FC0">
    <w:name w:val="89387797594542CE9AD6916845F57FC0"/>
    <w:rsid w:val="005931B8"/>
  </w:style>
  <w:style w:type="paragraph" w:customStyle="1" w:styleId="41996B33B90249AC931AFED26E5A66FC">
    <w:name w:val="41996B33B90249AC931AFED26E5A66FC"/>
    <w:rsid w:val="005931B8"/>
  </w:style>
  <w:style w:type="paragraph" w:customStyle="1" w:styleId="E53DC423E7F1462A855A52BB0B320007">
    <w:name w:val="E53DC423E7F1462A855A52BB0B320007"/>
    <w:rsid w:val="005931B8"/>
  </w:style>
  <w:style w:type="paragraph" w:customStyle="1" w:styleId="591DA39A327A4D518AF140252F77D299">
    <w:name w:val="591DA39A327A4D518AF140252F77D299"/>
    <w:rsid w:val="005931B8"/>
  </w:style>
  <w:style w:type="paragraph" w:customStyle="1" w:styleId="615EDEDE7AA84958B674CE76C44FC926">
    <w:name w:val="615EDEDE7AA84958B674CE76C44FC926"/>
    <w:rsid w:val="005931B8"/>
  </w:style>
  <w:style w:type="paragraph" w:customStyle="1" w:styleId="D08790A54F1C4B24BE3791079A8E72F4">
    <w:name w:val="D08790A54F1C4B24BE3791079A8E72F4"/>
    <w:rsid w:val="005931B8"/>
  </w:style>
  <w:style w:type="paragraph" w:customStyle="1" w:styleId="D6ADD0BBD74F484AB29C186F414A29BA">
    <w:name w:val="D6ADD0BBD74F484AB29C186F414A29BA"/>
    <w:rsid w:val="005931B8"/>
  </w:style>
  <w:style w:type="paragraph" w:customStyle="1" w:styleId="F5490B9CE91645599A2CC3A6A5A72173">
    <w:name w:val="F5490B9CE91645599A2CC3A6A5A72173"/>
    <w:rsid w:val="005931B8"/>
  </w:style>
  <w:style w:type="paragraph" w:customStyle="1" w:styleId="8A208EC92C4349B9910A7498290F2001">
    <w:name w:val="8A208EC92C4349B9910A7498290F2001"/>
    <w:rsid w:val="005931B8"/>
  </w:style>
  <w:style w:type="paragraph" w:customStyle="1" w:styleId="8B4A8092A3DB491EBD693624E4D5F258">
    <w:name w:val="8B4A8092A3DB491EBD693624E4D5F258"/>
    <w:rsid w:val="005931B8"/>
  </w:style>
  <w:style w:type="paragraph" w:customStyle="1" w:styleId="E7158A613F6146029C6A9252CFB5764E">
    <w:name w:val="E7158A613F6146029C6A9252CFB5764E"/>
    <w:rsid w:val="005931B8"/>
  </w:style>
  <w:style w:type="paragraph" w:customStyle="1" w:styleId="4E33715A7E8E48CD8F6B31AA9FD3885D">
    <w:name w:val="4E33715A7E8E48CD8F6B31AA9FD3885D"/>
    <w:rsid w:val="005931B8"/>
  </w:style>
  <w:style w:type="paragraph" w:customStyle="1" w:styleId="C387111193AA4DE4979D87F9C8733429">
    <w:name w:val="C387111193AA4DE4979D87F9C8733429"/>
    <w:rsid w:val="005931B8"/>
  </w:style>
  <w:style w:type="paragraph" w:customStyle="1" w:styleId="6585DD5DA92C469398280444F0B71384">
    <w:name w:val="6585DD5DA92C469398280444F0B71384"/>
    <w:rsid w:val="005931B8"/>
  </w:style>
  <w:style w:type="paragraph" w:customStyle="1" w:styleId="954A95E495944D39BE89B9F76B4746A3">
    <w:name w:val="954A95E495944D39BE89B9F76B4746A3"/>
    <w:rsid w:val="005931B8"/>
  </w:style>
  <w:style w:type="paragraph" w:customStyle="1" w:styleId="7FC6D2EB4EBE470AA2FD02A284C1205E">
    <w:name w:val="7FC6D2EB4EBE470AA2FD02A284C1205E"/>
    <w:rsid w:val="005931B8"/>
  </w:style>
  <w:style w:type="paragraph" w:customStyle="1" w:styleId="EA8E055F7CC84C1F8E21A1DB863A0189">
    <w:name w:val="EA8E055F7CC84C1F8E21A1DB863A0189"/>
    <w:rsid w:val="005931B8"/>
  </w:style>
  <w:style w:type="paragraph" w:customStyle="1" w:styleId="2AF29BE57B83435789685CFA31A8A575">
    <w:name w:val="2AF29BE57B83435789685CFA31A8A575"/>
    <w:rsid w:val="005931B8"/>
  </w:style>
  <w:style w:type="paragraph" w:customStyle="1" w:styleId="5734B35C3B954BAE8283BAEF47FBD675">
    <w:name w:val="5734B35C3B954BAE8283BAEF47FBD675"/>
    <w:rsid w:val="005931B8"/>
  </w:style>
  <w:style w:type="paragraph" w:customStyle="1" w:styleId="01E4F49D01C64D89AB4583BAB1BC569A">
    <w:name w:val="01E4F49D01C64D89AB4583BAB1BC569A"/>
    <w:rsid w:val="005931B8"/>
  </w:style>
  <w:style w:type="paragraph" w:customStyle="1" w:styleId="F6267B134B894A17858A16BF55523F1C">
    <w:name w:val="F6267B134B894A17858A16BF55523F1C"/>
    <w:rsid w:val="005931B8"/>
  </w:style>
  <w:style w:type="paragraph" w:customStyle="1" w:styleId="765F0BA52F694578859C405C5C0153B8">
    <w:name w:val="765F0BA52F694578859C405C5C0153B8"/>
    <w:rsid w:val="005931B8"/>
  </w:style>
  <w:style w:type="paragraph" w:customStyle="1" w:styleId="BE2F24E1232E4E2C87D9847715DBD849">
    <w:name w:val="BE2F24E1232E4E2C87D9847715DBD849"/>
    <w:rsid w:val="005931B8"/>
  </w:style>
  <w:style w:type="paragraph" w:customStyle="1" w:styleId="7AFD509584AB49958E01259A5F477838">
    <w:name w:val="7AFD509584AB49958E01259A5F477838"/>
    <w:rsid w:val="005931B8"/>
  </w:style>
  <w:style w:type="paragraph" w:customStyle="1" w:styleId="FAABCFFE16B74A30A511904E6D3BDF0C">
    <w:name w:val="FAABCFFE16B74A30A511904E6D3BDF0C"/>
    <w:rsid w:val="005931B8"/>
  </w:style>
  <w:style w:type="paragraph" w:customStyle="1" w:styleId="4A5A5D71F83D4095AC8DCD37E4BE2BDA">
    <w:name w:val="4A5A5D71F83D4095AC8DCD37E4BE2BDA"/>
    <w:rsid w:val="005931B8"/>
  </w:style>
  <w:style w:type="paragraph" w:customStyle="1" w:styleId="EAD64FFF68C24D1CB7ED82E7C8A9DBD1">
    <w:name w:val="EAD64FFF68C24D1CB7ED82E7C8A9DBD1"/>
    <w:rsid w:val="005931B8"/>
  </w:style>
  <w:style w:type="paragraph" w:customStyle="1" w:styleId="357D54C39C7A4191B70E901F7D58FF9F">
    <w:name w:val="357D54C39C7A4191B70E901F7D58FF9F"/>
    <w:rsid w:val="005931B8"/>
  </w:style>
  <w:style w:type="paragraph" w:customStyle="1" w:styleId="B0A745DF356D43CE8EAB4E699806FE47">
    <w:name w:val="B0A745DF356D43CE8EAB4E699806FE47"/>
    <w:rsid w:val="005931B8"/>
  </w:style>
  <w:style w:type="paragraph" w:customStyle="1" w:styleId="236D6C7E4A6941AEA8AA365B542C72F5">
    <w:name w:val="236D6C7E4A6941AEA8AA365B542C72F5"/>
    <w:rsid w:val="005931B8"/>
  </w:style>
  <w:style w:type="paragraph" w:customStyle="1" w:styleId="B8BC0895FE9E405A9C7FB5C90B2D50E6">
    <w:name w:val="B8BC0895FE9E405A9C7FB5C90B2D50E6"/>
    <w:rsid w:val="005931B8"/>
  </w:style>
  <w:style w:type="paragraph" w:customStyle="1" w:styleId="4CF7F919F564420984797C0586B732B0">
    <w:name w:val="4CF7F919F564420984797C0586B732B0"/>
    <w:rsid w:val="005931B8"/>
  </w:style>
  <w:style w:type="paragraph" w:customStyle="1" w:styleId="BFD42846D1CC468B837DA12A8E5ED4C4">
    <w:name w:val="BFD42846D1CC468B837DA12A8E5ED4C4"/>
    <w:rsid w:val="005931B8"/>
  </w:style>
  <w:style w:type="paragraph" w:customStyle="1" w:styleId="E5A5126610904E9A8E35E8520C1E2517">
    <w:name w:val="E5A5126610904E9A8E35E8520C1E2517"/>
    <w:rsid w:val="005931B8"/>
  </w:style>
  <w:style w:type="paragraph" w:customStyle="1" w:styleId="13ACF0E22F474113B796F6F32DC131B3">
    <w:name w:val="13ACF0E22F474113B796F6F32DC131B3"/>
    <w:rsid w:val="005931B8"/>
  </w:style>
  <w:style w:type="paragraph" w:customStyle="1" w:styleId="77AF865CB56E4AACAD66034DA781F5F5">
    <w:name w:val="77AF865CB56E4AACAD66034DA781F5F5"/>
    <w:rsid w:val="005931B8"/>
  </w:style>
  <w:style w:type="paragraph" w:customStyle="1" w:styleId="A364143825FC441390E392B8BD32A0AC">
    <w:name w:val="A364143825FC441390E392B8BD32A0AC"/>
    <w:rsid w:val="005931B8"/>
  </w:style>
  <w:style w:type="paragraph" w:customStyle="1" w:styleId="31EB83C59F4D4A8FBB4C3D179BB6B3E0">
    <w:name w:val="31EB83C59F4D4A8FBB4C3D179BB6B3E0"/>
    <w:rsid w:val="005931B8"/>
  </w:style>
  <w:style w:type="paragraph" w:customStyle="1" w:styleId="580F28FB6E624C3BBAB426101A6F2F76">
    <w:name w:val="580F28FB6E624C3BBAB426101A6F2F76"/>
    <w:rsid w:val="005931B8"/>
  </w:style>
  <w:style w:type="paragraph" w:customStyle="1" w:styleId="018CD1385A844124AE2481785DB9F27D">
    <w:name w:val="018CD1385A844124AE2481785DB9F27D"/>
    <w:rsid w:val="005931B8"/>
  </w:style>
  <w:style w:type="paragraph" w:customStyle="1" w:styleId="FA68ECBF1FC84B319FBC67DD9B54ADC5">
    <w:name w:val="FA68ECBF1FC84B319FBC67DD9B54ADC5"/>
    <w:rsid w:val="005931B8"/>
  </w:style>
  <w:style w:type="paragraph" w:customStyle="1" w:styleId="09BD4543EB4E48B2884DCFCF8C9E545D">
    <w:name w:val="09BD4543EB4E48B2884DCFCF8C9E545D"/>
    <w:rsid w:val="005931B8"/>
  </w:style>
  <w:style w:type="paragraph" w:customStyle="1" w:styleId="C5146CF6273F46069366E8DBD97DE273">
    <w:name w:val="C5146CF6273F46069366E8DBD97DE273"/>
    <w:rsid w:val="005931B8"/>
  </w:style>
  <w:style w:type="paragraph" w:customStyle="1" w:styleId="F330478C3EB64DFBA2F4275C427CF8E3">
    <w:name w:val="F330478C3EB64DFBA2F4275C427CF8E3"/>
    <w:rsid w:val="005931B8"/>
  </w:style>
  <w:style w:type="paragraph" w:customStyle="1" w:styleId="88615287072643ACBDF588FA1E406655">
    <w:name w:val="88615287072643ACBDF588FA1E406655"/>
    <w:rsid w:val="005931B8"/>
  </w:style>
  <w:style w:type="paragraph" w:customStyle="1" w:styleId="D41AD0D2928149CE8141EE4398376EDC">
    <w:name w:val="D41AD0D2928149CE8141EE4398376EDC"/>
    <w:rsid w:val="005931B8"/>
  </w:style>
  <w:style w:type="paragraph" w:customStyle="1" w:styleId="7F45B24C5D4D4DDB934A8F29203EDB99">
    <w:name w:val="7F45B24C5D4D4DDB934A8F29203EDB99"/>
    <w:rsid w:val="005931B8"/>
  </w:style>
  <w:style w:type="paragraph" w:customStyle="1" w:styleId="86DB422C3F75462B9C08AD80679C3555">
    <w:name w:val="86DB422C3F75462B9C08AD80679C3555"/>
    <w:rsid w:val="005931B8"/>
  </w:style>
  <w:style w:type="paragraph" w:customStyle="1" w:styleId="17E3BAF9F13949CF97F47412B10AF43C">
    <w:name w:val="17E3BAF9F13949CF97F47412B10AF43C"/>
    <w:rsid w:val="005931B8"/>
  </w:style>
  <w:style w:type="paragraph" w:customStyle="1" w:styleId="5C6D6C8932E543E8939B3CDC0294B20A">
    <w:name w:val="5C6D6C8932E543E8939B3CDC0294B20A"/>
    <w:rsid w:val="005931B8"/>
  </w:style>
  <w:style w:type="paragraph" w:customStyle="1" w:styleId="4CC4D381DFA54FD08CF1254BB00183DF">
    <w:name w:val="4CC4D381DFA54FD08CF1254BB00183DF"/>
    <w:rsid w:val="005931B8"/>
  </w:style>
  <w:style w:type="paragraph" w:customStyle="1" w:styleId="3DD2A3D0089E4C45B0626819914C4872">
    <w:name w:val="3DD2A3D0089E4C45B0626819914C4872"/>
    <w:rsid w:val="005931B8"/>
  </w:style>
  <w:style w:type="paragraph" w:customStyle="1" w:styleId="D1EA0802B09B4386B75C9494754B3326">
    <w:name w:val="D1EA0802B09B4386B75C9494754B3326"/>
    <w:rsid w:val="005931B8"/>
  </w:style>
  <w:style w:type="paragraph" w:customStyle="1" w:styleId="9A32FD881FFC4325AA104790A124BC58">
    <w:name w:val="9A32FD881FFC4325AA104790A124BC58"/>
    <w:rsid w:val="005931B8"/>
  </w:style>
  <w:style w:type="paragraph" w:customStyle="1" w:styleId="78B0875FCF2B4B55BA38753220FD5302">
    <w:name w:val="78B0875FCF2B4B55BA38753220FD5302"/>
    <w:rsid w:val="005931B8"/>
  </w:style>
  <w:style w:type="paragraph" w:customStyle="1" w:styleId="BA6328B29823458781C8D52E251A2C23">
    <w:name w:val="BA6328B29823458781C8D52E251A2C23"/>
    <w:rsid w:val="005931B8"/>
  </w:style>
  <w:style w:type="paragraph" w:customStyle="1" w:styleId="422FC15B82304339B84CE2F521570ACA">
    <w:name w:val="422FC15B82304339B84CE2F521570ACA"/>
    <w:rsid w:val="005931B8"/>
  </w:style>
  <w:style w:type="paragraph" w:customStyle="1" w:styleId="339ACB33BB614D52910B4DFCF807A6BA">
    <w:name w:val="339ACB33BB614D52910B4DFCF807A6BA"/>
    <w:rsid w:val="005931B8"/>
  </w:style>
  <w:style w:type="paragraph" w:customStyle="1" w:styleId="A7E68313EA674D4DAB9D1326176FC587">
    <w:name w:val="A7E68313EA674D4DAB9D1326176FC587"/>
    <w:rsid w:val="005931B8"/>
  </w:style>
  <w:style w:type="paragraph" w:customStyle="1" w:styleId="D6723438E847410792588610464DC11D">
    <w:name w:val="D6723438E847410792588610464DC11D"/>
    <w:rsid w:val="005931B8"/>
  </w:style>
  <w:style w:type="paragraph" w:customStyle="1" w:styleId="E8EDDAB49CC840B6B1281F14D7A6999E">
    <w:name w:val="E8EDDAB49CC840B6B1281F14D7A6999E"/>
    <w:rsid w:val="005931B8"/>
  </w:style>
  <w:style w:type="paragraph" w:customStyle="1" w:styleId="F4236FF0C8F24A04845447BCE2A98A4E">
    <w:name w:val="F4236FF0C8F24A04845447BCE2A98A4E"/>
    <w:rsid w:val="005931B8"/>
  </w:style>
  <w:style w:type="paragraph" w:customStyle="1" w:styleId="08290400A2A04E9387C4C2C6CA7BD2BC">
    <w:name w:val="08290400A2A04E9387C4C2C6CA7BD2BC"/>
    <w:rsid w:val="005931B8"/>
  </w:style>
  <w:style w:type="paragraph" w:customStyle="1" w:styleId="A0883055BCEF472B95E7D225D28134F4">
    <w:name w:val="A0883055BCEF472B95E7D225D28134F4"/>
    <w:rsid w:val="005931B8"/>
  </w:style>
  <w:style w:type="paragraph" w:customStyle="1" w:styleId="D88F19E10F164F7CAC5DDCBB501DED08">
    <w:name w:val="D88F19E10F164F7CAC5DDCBB501DED08"/>
    <w:rsid w:val="005931B8"/>
  </w:style>
  <w:style w:type="paragraph" w:customStyle="1" w:styleId="4643C36E7FEF44B48F0B9552C575F84A">
    <w:name w:val="4643C36E7FEF44B48F0B9552C575F84A"/>
    <w:rsid w:val="005931B8"/>
  </w:style>
  <w:style w:type="paragraph" w:customStyle="1" w:styleId="AB903C82C0C7466DADADA17B47ACFA5B">
    <w:name w:val="AB903C82C0C7466DADADA17B47ACFA5B"/>
    <w:rsid w:val="005931B8"/>
  </w:style>
  <w:style w:type="paragraph" w:customStyle="1" w:styleId="865240E3594E4C1A8D6BF3F27BC05335">
    <w:name w:val="865240E3594E4C1A8D6BF3F27BC05335"/>
    <w:rsid w:val="005931B8"/>
  </w:style>
  <w:style w:type="paragraph" w:customStyle="1" w:styleId="C419532FE4DA46D8A8A410D52C63306B">
    <w:name w:val="C419532FE4DA46D8A8A410D52C63306B"/>
    <w:rsid w:val="005931B8"/>
  </w:style>
  <w:style w:type="paragraph" w:customStyle="1" w:styleId="ABF3159DDFFE44E1B38B506D1859D6D2">
    <w:name w:val="ABF3159DDFFE44E1B38B506D1859D6D2"/>
    <w:rsid w:val="005931B8"/>
  </w:style>
  <w:style w:type="paragraph" w:customStyle="1" w:styleId="C8B13468751842B09938BE8548FA858D">
    <w:name w:val="C8B13468751842B09938BE8548FA858D"/>
    <w:rsid w:val="005931B8"/>
  </w:style>
  <w:style w:type="paragraph" w:customStyle="1" w:styleId="97D52238DC314A4AA8A740D4BE281DEA">
    <w:name w:val="97D52238DC314A4AA8A740D4BE281DEA"/>
    <w:rsid w:val="005931B8"/>
  </w:style>
  <w:style w:type="paragraph" w:customStyle="1" w:styleId="9FD9BF52D01F4790BC24712EB8F65FBC">
    <w:name w:val="9FD9BF52D01F4790BC24712EB8F65FBC"/>
    <w:rsid w:val="005931B8"/>
  </w:style>
  <w:style w:type="paragraph" w:customStyle="1" w:styleId="847C3FB44FBB4C10B7ED065C2DCC98EF">
    <w:name w:val="847C3FB44FBB4C10B7ED065C2DCC98EF"/>
    <w:rsid w:val="005931B8"/>
  </w:style>
  <w:style w:type="paragraph" w:customStyle="1" w:styleId="7C49523F28E94B43B6C2BAB4845530BF">
    <w:name w:val="7C49523F28E94B43B6C2BAB4845530BF"/>
    <w:rsid w:val="005931B8"/>
  </w:style>
  <w:style w:type="paragraph" w:customStyle="1" w:styleId="D55C966B29114DAC8512243567A6E41D">
    <w:name w:val="D55C966B29114DAC8512243567A6E41D"/>
    <w:rsid w:val="005931B8"/>
  </w:style>
  <w:style w:type="paragraph" w:customStyle="1" w:styleId="029B46B6B6C64FAAB130AE23EC626249">
    <w:name w:val="029B46B6B6C64FAAB130AE23EC626249"/>
    <w:rsid w:val="005931B8"/>
  </w:style>
  <w:style w:type="paragraph" w:customStyle="1" w:styleId="55C48E3881DD45B8887CA9F0F0D6ED59">
    <w:name w:val="55C48E3881DD45B8887CA9F0F0D6ED59"/>
    <w:rsid w:val="005931B8"/>
  </w:style>
  <w:style w:type="paragraph" w:customStyle="1" w:styleId="DFF6C8902F024F92BB17D924F7F23113">
    <w:name w:val="DFF6C8902F024F92BB17D924F7F23113"/>
    <w:rsid w:val="005931B8"/>
  </w:style>
  <w:style w:type="paragraph" w:customStyle="1" w:styleId="9A10CB4600DD4B448544FF3D5091B8AA">
    <w:name w:val="9A10CB4600DD4B448544FF3D5091B8AA"/>
    <w:rsid w:val="005931B8"/>
  </w:style>
  <w:style w:type="paragraph" w:customStyle="1" w:styleId="C5277F8F96A3433783F664AF7725D329">
    <w:name w:val="C5277F8F96A3433783F664AF7725D329"/>
    <w:rsid w:val="005931B8"/>
  </w:style>
  <w:style w:type="paragraph" w:customStyle="1" w:styleId="88774595ACDF41B6B4AD93AAC176D5F5">
    <w:name w:val="88774595ACDF41B6B4AD93AAC176D5F5"/>
    <w:rsid w:val="005931B8"/>
  </w:style>
  <w:style w:type="paragraph" w:customStyle="1" w:styleId="10DFC90E2442480CA86DF6D0ACB12A72">
    <w:name w:val="10DFC90E2442480CA86DF6D0ACB12A72"/>
    <w:rsid w:val="005931B8"/>
  </w:style>
  <w:style w:type="paragraph" w:customStyle="1" w:styleId="913BCB8B0D1141CEA14A1140279B098F">
    <w:name w:val="913BCB8B0D1141CEA14A1140279B098F"/>
    <w:rsid w:val="005931B8"/>
  </w:style>
  <w:style w:type="paragraph" w:customStyle="1" w:styleId="C04F970E212241E78F026C2C062522E2">
    <w:name w:val="C04F970E212241E78F026C2C062522E2"/>
    <w:rsid w:val="005931B8"/>
  </w:style>
  <w:style w:type="paragraph" w:customStyle="1" w:styleId="72AABF355DE34E52B830BC2A9668C75F">
    <w:name w:val="72AABF355DE34E52B830BC2A9668C75F"/>
    <w:rsid w:val="005931B8"/>
  </w:style>
  <w:style w:type="paragraph" w:customStyle="1" w:styleId="0EE5830D8A83406E8E28C846B9E73EEA">
    <w:name w:val="0EE5830D8A83406E8E28C846B9E73EEA"/>
    <w:rsid w:val="005931B8"/>
  </w:style>
  <w:style w:type="paragraph" w:customStyle="1" w:styleId="77669BB861654C1A9302F95F9899DE8F">
    <w:name w:val="77669BB861654C1A9302F95F9899DE8F"/>
    <w:rsid w:val="005931B8"/>
  </w:style>
  <w:style w:type="paragraph" w:customStyle="1" w:styleId="44DFDBA53DF4463697AF537A1F5A3FB8">
    <w:name w:val="44DFDBA53DF4463697AF537A1F5A3FB8"/>
    <w:rsid w:val="005931B8"/>
  </w:style>
  <w:style w:type="paragraph" w:customStyle="1" w:styleId="6FF4E0B8EA024826963E3C5DDC6ED991">
    <w:name w:val="6FF4E0B8EA024826963E3C5DDC6ED991"/>
    <w:rsid w:val="005931B8"/>
  </w:style>
  <w:style w:type="paragraph" w:customStyle="1" w:styleId="FCB661AFDA0E4797AA5E90BBEA69041D">
    <w:name w:val="FCB661AFDA0E4797AA5E90BBEA69041D"/>
    <w:rsid w:val="005931B8"/>
  </w:style>
  <w:style w:type="paragraph" w:customStyle="1" w:styleId="A6C3CB470AD54229ABAA20500E95743A">
    <w:name w:val="A6C3CB470AD54229ABAA20500E95743A"/>
    <w:rsid w:val="005931B8"/>
  </w:style>
  <w:style w:type="paragraph" w:customStyle="1" w:styleId="904636424B3F4D679D145388504DD192">
    <w:name w:val="904636424B3F4D679D145388504DD192"/>
    <w:rsid w:val="005931B8"/>
  </w:style>
  <w:style w:type="paragraph" w:customStyle="1" w:styleId="4EBBD568D8FE417595B62C74B30336B2">
    <w:name w:val="4EBBD568D8FE417595B62C74B30336B2"/>
    <w:rsid w:val="005931B8"/>
  </w:style>
  <w:style w:type="paragraph" w:customStyle="1" w:styleId="2371FC071441427A9B1BE173BF1C39C8">
    <w:name w:val="2371FC071441427A9B1BE173BF1C39C8"/>
    <w:rsid w:val="005931B8"/>
  </w:style>
  <w:style w:type="paragraph" w:customStyle="1" w:styleId="0F30706A40D64567941A7B3FD639AB64">
    <w:name w:val="0F30706A40D64567941A7B3FD639AB64"/>
    <w:rsid w:val="005931B8"/>
  </w:style>
  <w:style w:type="paragraph" w:customStyle="1" w:styleId="EAB400CF37C84F48AC596A326FAB1ADF">
    <w:name w:val="EAB400CF37C84F48AC596A326FAB1ADF"/>
    <w:rsid w:val="005931B8"/>
  </w:style>
  <w:style w:type="paragraph" w:customStyle="1" w:styleId="742920C95727445E9FFBFA710EE36F02">
    <w:name w:val="742920C95727445E9FFBFA710EE36F02"/>
    <w:rsid w:val="005931B8"/>
  </w:style>
  <w:style w:type="paragraph" w:customStyle="1" w:styleId="1FF32314A24041AB901CA2465857EFA0">
    <w:name w:val="1FF32314A24041AB901CA2465857EFA0"/>
    <w:rsid w:val="005931B8"/>
  </w:style>
  <w:style w:type="paragraph" w:customStyle="1" w:styleId="A7EAE9500BDD4022BD950C23B2CB7F34">
    <w:name w:val="A7EAE9500BDD4022BD950C23B2CB7F34"/>
    <w:rsid w:val="005931B8"/>
  </w:style>
  <w:style w:type="paragraph" w:customStyle="1" w:styleId="566986ECDA9D450A907C0DEFACF80DB1">
    <w:name w:val="566986ECDA9D450A907C0DEFACF80DB1"/>
    <w:rsid w:val="005931B8"/>
  </w:style>
  <w:style w:type="paragraph" w:customStyle="1" w:styleId="72E38CE27A9343F3BC093B622A1DC5F7">
    <w:name w:val="72E38CE27A9343F3BC093B622A1DC5F7"/>
    <w:rsid w:val="005931B8"/>
  </w:style>
  <w:style w:type="paragraph" w:customStyle="1" w:styleId="BA64C8DDA1F1406796A3F4456A0EC535">
    <w:name w:val="BA64C8DDA1F1406796A3F4456A0EC535"/>
    <w:rsid w:val="005931B8"/>
  </w:style>
  <w:style w:type="paragraph" w:customStyle="1" w:styleId="8721C06DEBCF4A348753B0340C1A2024">
    <w:name w:val="8721C06DEBCF4A348753B0340C1A2024"/>
    <w:rsid w:val="005931B8"/>
  </w:style>
  <w:style w:type="paragraph" w:customStyle="1" w:styleId="E8404BD07E8B4BFC8DA77C3C54C90E3C">
    <w:name w:val="E8404BD07E8B4BFC8DA77C3C54C90E3C"/>
    <w:rsid w:val="005931B8"/>
  </w:style>
  <w:style w:type="paragraph" w:customStyle="1" w:styleId="12E1B5F1ACE841E9B571733E30AEBB11">
    <w:name w:val="12E1B5F1ACE841E9B571733E30AEBB11"/>
    <w:rsid w:val="005931B8"/>
  </w:style>
  <w:style w:type="paragraph" w:customStyle="1" w:styleId="B926EE71E9E5483C97FFD2CA68A03742">
    <w:name w:val="B926EE71E9E5483C97FFD2CA68A03742"/>
    <w:rsid w:val="005931B8"/>
  </w:style>
  <w:style w:type="paragraph" w:customStyle="1" w:styleId="A1FBD0A854E9469BBC3139A0F7EE86A7">
    <w:name w:val="A1FBD0A854E9469BBC3139A0F7EE86A7"/>
    <w:rsid w:val="005931B8"/>
  </w:style>
  <w:style w:type="paragraph" w:customStyle="1" w:styleId="4C7609A5BBD6425481D5CECE4DAAAABA">
    <w:name w:val="4C7609A5BBD6425481D5CECE4DAAAABA"/>
    <w:rsid w:val="005931B8"/>
  </w:style>
  <w:style w:type="paragraph" w:customStyle="1" w:styleId="6EA90286DFC34FD59D41601F678B631F">
    <w:name w:val="6EA90286DFC34FD59D41601F678B631F"/>
    <w:rsid w:val="005931B8"/>
  </w:style>
  <w:style w:type="paragraph" w:customStyle="1" w:styleId="39719D7AB8BD483A802F26D1F6CC44FE">
    <w:name w:val="39719D7AB8BD483A802F26D1F6CC44FE"/>
    <w:rsid w:val="005931B8"/>
  </w:style>
  <w:style w:type="paragraph" w:customStyle="1" w:styleId="0285ABF64B29425191E7026E87E8CEB3">
    <w:name w:val="0285ABF64B29425191E7026E87E8CEB3"/>
    <w:rsid w:val="005931B8"/>
  </w:style>
  <w:style w:type="paragraph" w:customStyle="1" w:styleId="532702B1B6CF42A887ECE2B3A44E0E4C">
    <w:name w:val="532702B1B6CF42A887ECE2B3A44E0E4C"/>
    <w:rsid w:val="005931B8"/>
  </w:style>
  <w:style w:type="paragraph" w:customStyle="1" w:styleId="D85CEB9347B84314A7EA6F47EDD769F4">
    <w:name w:val="D85CEB9347B84314A7EA6F47EDD769F4"/>
    <w:rsid w:val="005931B8"/>
  </w:style>
  <w:style w:type="paragraph" w:customStyle="1" w:styleId="959F3C8DE7F64A0FBE458E57A052A56A">
    <w:name w:val="959F3C8DE7F64A0FBE458E57A052A56A"/>
    <w:rsid w:val="005931B8"/>
  </w:style>
  <w:style w:type="paragraph" w:customStyle="1" w:styleId="5DDB38C3F8F94BDD8AE023752A04E3C0">
    <w:name w:val="5DDB38C3F8F94BDD8AE023752A04E3C0"/>
    <w:rsid w:val="005931B8"/>
  </w:style>
  <w:style w:type="paragraph" w:customStyle="1" w:styleId="45801A97EFF04BF0896B5A11D84D1F92">
    <w:name w:val="45801A97EFF04BF0896B5A11D84D1F92"/>
    <w:rsid w:val="005931B8"/>
  </w:style>
  <w:style w:type="paragraph" w:customStyle="1" w:styleId="6BD0C7481391403CA82F5DD4B68329CE">
    <w:name w:val="6BD0C7481391403CA82F5DD4B68329CE"/>
    <w:rsid w:val="005931B8"/>
  </w:style>
  <w:style w:type="paragraph" w:customStyle="1" w:styleId="D518516508A5415F83EBC247DAC67CF4">
    <w:name w:val="D518516508A5415F83EBC247DAC67CF4"/>
    <w:rsid w:val="005931B8"/>
  </w:style>
  <w:style w:type="paragraph" w:customStyle="1" w:styleId="AAB27FF6119A473291A9547A0C4D32A2">
    <w:name w:val="AAB27FF6119A473291A9547A0C4D32A2"/>
    <w:rsid w:val="005931B8"/>
  </w:style>
  <w:style w:type="paragraph" w:customStyle="1" w:styleId="E548B1CCD73347EBBCA79E4FFCE80A1B">
    <w:name w:val="E548B1CCD73347EBBCA79E4FFCE80A1B"/>
    <w:rsid w:val="005931B8"/>
  </w:style>
  <w:style w:type="paragraph" w:customStyle="1" w:styleId="D247E286703841709E0EC3D96C6426F2">
    <w:name w:val="D247E286703841709E0EC3D96C6426F2"/>
    <w:rsid w:val="005931B8"/>
  </w:style>
  <w:style w:type="paragraph" w:customStyle="1" w:styleId="7D7B88FB229D4EB5A0A1B6C04596DFF9">
    <w:name w:val="7D7B88FB229D4EB5A0A1B6C04596DFF9"/>
    <w:rsid w:val="005931B8"/>
  </w:style>
  <w:style w:type="paragraph" w:customStyle="1" w:styleId="7F3E72F8B77E4E50917826BBCC5ADBE7">
    <w:name w:val="7F3E72F8B77E4E50917826BBCC5ADBE7"/>
    <w:rsid w:val="005931B8"/>
  </w:style>
  <w:style w:type="paragraph" w:customStyle="1" w:styleId="8CCC31476F9F477AAC7CAF6848B22671">
    <w:name w:val="8CCC31476F9F477AAC7CAF6848B22671"/>
    <w:rsid w:val="005931B8"/>
  </w:style>
  <w:style w:type="paragraph" w:customStyle="1" w:styleId="8F1596A52C4E42FC99EE4622E2F2908C">
    <w:name w:val="8F1596A52C4E42FC99EE4622E2F2908C"/>
    <w:rsid w:val="005931B8"/>
  </w:style>
  <w:style w:type="paragraph" w:customStyle="1" w:styleId="D4870F1903D54E70BC9B7345B8948D7B">
    <w:name w:val="D4870F1903D54E70BC9B7345B8948D7B"/>
    <w:rsid w:val="005931B8"/>
  </w:style>
  <w:style w:type="paragraph" w:customStyle="1" w:styleId="7312143940F64CC09468B28BA1E7C48E">
    <w:name w:val="7312143940F64CC09468B28BA1E7C48E"/>
    <w:rsid w:val="005931B8"/>
  </w:style>
  <w:style w:type="paragraph" w:customStyle="1" w:styleId="8547A51311084C699B66183788F6BE73">
    <w:name w:val="8547A51311084C699B66183788F6BE73"/>
    <w:rsid w:val="005931B8"/>
  </w:style>
  <w:style w:type="paragraph" w:customStyle="1" w:styleId="D497313CF2274C5F8A9C2461937A7EA9">
    <w:name w:val="D497313CF2274C5F8A9C2461937A7EA9"/>
    <w:rsid w:val="005931B8"/>
  </w:style>
  <w:style w:type="paragraph" w:customStyle="1" w:styleId="2F32B73F0E91484A8D77E3D7463EB0BE">
    <w:name w:val="2F32B73F0E91484A8D77E3D7463EB0BE"/>
    <w:rsid w:val="005931B8"/>
  </w:style>
  <w:style w:type="paragraph" w:customStyle="1" w:styleId="01E9680CA2F048C5A47DEEC729566D1B">
    <w:name w:val="01E9680CA2F048C5A47DEEC729566D1B"/>
    <w:rsid w:val="005931B8"/>
  </w:style>
  <w:style w:type="paragraph" w:customStyle="1" w:styleId="FE6EE1F5D5AA409F897D8438430793E9">
    <w:name w:val="FE6EE1F5D5AA409F897D8438430793E9"/>
    <w:rsid w:val="005931B8"/>
  </w:style>
  <w:style w:type="paragraph" w:customStyle="1" w:styleId="A6A0002114284415BAD6AE47F62B45D0">
    <w:name w:val="A6A0002114284415BAD6AE47F62B45D0"/>
    <w:rsid w:val="005931B8"/>
  </w:style>
  <w:style w:type="paragraph" w:customStyle="1" w:styleId="44C55A2026634367A5A767313E1AA036">
    <w:name w:val="44C55A2026634367A5A767313E1AA036"/>
    <w:rsid w:val="005931B8"/>
  </w:style>
  <w:style w:type="paragraph" w:customStyle="1" w:styleId="96CB44C2B92B42BC93E3E599AE7FF11A">
    <w:name w:val="96CB44C2B92B42BC93E3E599AE7FF11A"/>
    <w:rsid w:val="005931B8"/>
  </w:style>
  <w:style w:type="paragraph" w:customStyle="1" w:styleId="70457236C922450385E5EE46A7F7D43E">
    <w:name w:val="70457236C922450385E5EE46A7F7D43E"/>
    <w:rsid w:val="005931B8"/>
  </w:style>
  <w:style w:type="paragraph" w:customStyle="1" w:styleId="3B29EE9DC8AB4D42A83628712475C063">
    <w:name w:val="3B29EE9DC8AB4D42A83628712475C063"/>
    <w:rsid w:val="005931B8"/>
  </w:style>
  <w:style w:type="paragraph" w:customStyle="1" w:styleId="8BD84750BBB3423283D5F4908F0F0DF4">
    <w:name w:val="8BD84750BBB3423283D5F4908F0F0DF4"/>
    <w:rsid w:val="005931B8"/>
  </w:style>
  <w:style w:type="paragraph" w:customStyle="1" w:styleId="7F18207065844B189AA3CCE71AD1A3A0">
    <w:name w:val="7F18207065844B189AA3CCE71AD1A3A0"/>
    <w:rsid w:val="005931B8"/>
  </w:style>
  <w:style w:type="paragraph" w:customStyle="1" w:styleId="3FC1DE9B9EEB4608979143523AF482CF">
    <w:name w:val="3FC1DE9B9EEB4608979143523AF482CF"/>
    <w:rsid w:val="005931B8"/>
  </w:style>
  <w:style w:type="paragraph" w:customStyle="1" w:styleId="05CB6A77C14B4CEB955F81F426BDC9C9">
    <w:name w:val="05CB6A77C14B4CEB955F81F426BDC9C9"/>
    <w:rsid w:val="005931B8"/>
  </w:style>
  <w:style w:type="paragraph" w:customStyle="1" w:styleId="D9F304B2F62B4998927345ED05748A63">
    <w:name w:val="D9F304B2F62B4998927345ED05748A63"/>
    <w:rsid w:val="005931B8"/>
  </w:style>
  <w:style w:type="paragraph" w:customStyle="1" w:styleId="9BCA7CD7F902485EB3CA960E894581F1">
    <w:name w:val="9BCA7CD7F902485EB3CA960E894581F1"/>
    <w:rsid w:val="005931B8"/>
  </w:style>
  <w:style w:type="paragraph" w:customStyle="1" w:styleId="2EA4370650E84BA5A7BEEE8D9D9396C4">
    <w:name w:val="2EA4370650E84BA5A7BEEE8D9D9396C4"/>
    <w:rsid w:val="005931B8"/>
  </w:style>
  <w:style w:type="paragraph" w:customStyle="1" w:styleId="19F3F931214A41D7A7D7561B6785C641">
    <w:name w:val="19F3F931214A41D7A7D7561B6785C641"/>
    <w:rsid w:val="005931B8"/>
  </w:style>
  <w:style w:type="paragraph" w:customStyle="1" w:styleId="043B71688DCE455D9CF909053781B87D">
    <w:name w:val="043B71688DCE455D9CF909053781B87D"/>
    <w:rsid w:val="005931B8"/>
  </w:style>
  <w:style w:type="paragraph" w:customStyle="1" w:styleId="DD533CB0FC784F3687A1CD88FCE162CA">
    <w:name w:val="DD533CB0FC784F3687A1CD88FCE162CA"/>
    <w:rsid w:val="005931B8"/>
  </w:style>
  <w:style w:type="paragraph" w:customStyle="1" w:styleId="3CD1E06C162E4C8F9F66B0C93B7F69BC">
    <w:name w:val="3CD1E06C162E4C8F9F66B0C93B7F69BC"/>
    <w:rsid w:val="005931B8"/>
  </w:style>
  <w:style w:type="paragraph" w:customStyle="1" w:styleId="E377AE6CC743496F949CF2B4A9C6374D">
    <w:name w:val="E377AE6CC743496F949CF2B4A9C6374D"/>
    <w:rsid w:val="005931B8"/>
  </w:style>
  <w:style w:type="paragraph" w:customStyle="1" w:styleId="B5B16AE6184E4D48AD9FA5DE0D74C5FE">
    <w:name w:val="B5B16AE6184E4D48AD9FA5DE0D74C5FE"/>
    <w:rsid w:val="005931B8"/>
  </w:style>
  <w:style w:type="paragraph" w:customStyle="1" w:styleId="20E065A285394D30B07CE991171D5ED8">
    <w:name w:val="20E065A285394D30B07CE991171D5ED8"/>
    <w:rsid w:val="005931B8"/>
  </w:style>
  <w:style w:type="paragraph" w:customStyle="1" w:styleId="A99F96D410EC4C319A12D00A44DFD79F">
    <w:name w:val="A99F96D410EC4C319A12D00A44DFD79F"/>
    <w:rsid w:val="005931B8"/>
  </w:style>
  <w:style w:type="paragraph" w:customStyle="1" w:styleId="2047074D9BB54DA091190404EF351409">
    <w:name w:val="2047074D9BB54DA091190404EF351409"/>
    <w:rsid w:val="005931B8"/>
  </w:style>
  <w:style w:type="paragraph" w:customStyle="1" w:styleId="BCC5E3A5C56849039B8947283124E555">
    <w:name w:val="BCC5E3A5C56849039B8947283124E555"/>
    <w:rsid w:val="005931B8"/>
  </w:style>
  <w:style w:type="paragraph" w:customStyle="1" w:styleId="1DC89976882B41D19E18BDE12A5175D6">
    <w:name w:val="1DC89976882B41D19E18BDE12A5175D6"/>
    <w:rsid w:val="005931B8"/>
  </w:style>
  <w:style w:type="paragraph" w:customStyle="1" w:styleId="2584AC316DE24D03BB17F6483E7B3392">
    <w:name w:val="2584AC316DE24D03BB17F6483E7B3392"/>
    <w:rsid w:val="005931B8"/>
  </w:style>
  <w:style w:type="paragraph" w:customStyle="1" w:styleId="284B46903CD94203962763B82DCA907F">
    <w:name w:val="284B46903CD94203962763B82DCA907F"/>
    <w:rsid w:val="005931B8"/>
  </w:style>
  <w:style w:type="paragraph" w:customStyle="1" w:styleId="5C6BB9F1F6624637AC9DB06C7EA2C2C1">
    <w:name w:val="5C6BB9F1F6624637AC9DB06C7EA2C2C1"/>
    <w:rsid w:val="005931B8"/>
  </w:style>
  <w:style w:type="paragraph" w:customStyle="1" w:styleId="6E0646D1DFFE4ED097E1521B706C8C8C">
    <w:name w:val="6E0646D1DFFE4ED097E1521B706C8C8C"/>
    <w:rsid w:val="005931B8"/>
  </w:style>
  <w:style w:type="paragraph" w:customStyle="1" w:styleId="5C0F5CE240B5451F8B7B6FCB944DE60A">
    <w:name w:val="5C0F5CE240B5451F8B7B6FCB944DE60A"/>
    <w:rsid w:val="005931B8"/>
  </w:style>
  <w:style w:type="paragraph" w:customStyle="1" w:styleId="FEC7A61646084419816857FD10F1A6DB">
    <w:name w:val="FEC7A61646084419816857FD10F1A6DB"/>
    <w:rsid w:val="005931B8"/>
  </w:style>
  <w:style w:type="paragraph" w:customStyle="1" w:styleId="E36949533DEE43789993D00EA4DF5505">
    <w:name w:val="E36949533DEE43789993D00EA4DF5505"/>
    <w:rsid w:val="005931B8"/>
  </w:style>
  <w:style w:type="paragraph" w:customStyle="1" w:styleId="B83EC51293C24B0EBA40652005D599F2">
    <w:name w:val="B83EC51293C24B0EBA40652005D599F2"/>
    <w:rsid w:val="005931B8"/>
  </w:style>
  <w:style w:type="paragraph" w:customStyle="1" w:styleId="BD078488EEEC4038AA3B83DEDB68107D">
    <w:name w:val="BD078488EEEC4038AA3B83DEDB68107D"/>
    <w:rsid w:val="005931B8"/>
  </w:style>
  <w:style w:type="paragraph" w:customStyle="1" w:styleId="8CDFDDCD931C496E96C1070F8CC44428">
    <w:name w:val="8CDFDDCD931C496E96C1070F8CC44428"/>
    <w:rsid w:val="005931B8"/>
  </w:style>
  <w:style w:type="paragraph" w:customStyle="1" w:styleId="57AACCCF63ED46289234E3E8EB2A7345">
    <w:name w:val="57AACCCF63ED46289234E3E8EB2A7345"/>
    <w:rsid w:val="005931B8"/>
  </w:style>
  <w:style w:type="paragraph" w:customStyle="1" w:styleId="2C5A6BAEE6B14B89B39132D66C1134E7">
    <w:name w:val="2C5A6BAEE6B14B89B39132D66C1134E7"/>
    <w:rsid w:val="005931B8"/>
  </w:style>
  <w:style w:type="paragraph" w:customStyle="1" w:styleId="34522EE284C44D30AE774DEF317CDBD9">
    <w:name w:val="34522EE284C44D30AE774DEF317CDBD9"/>
    <w:rsid w:val="005931B8"/>
  </w:style>
  <w:style w:type="paragraph" w:customStyle="1" w:styleId="9C933DCE2422440290AFE63FBBD4601F">
    <w:name w:val="9C933DCE2422440290AFE63FBBD4601F"/>
    <w:rsid w:val="005931B8"/>
  </w:style>
  <w:style w:type="paragraph" w:customStyle="1" w:styleId="0E5B9D216B3A406984AE8F3C02549C44">
    <w:name w:val="0E5B9D216B3A406984AE8F3C02549C44"/>
    <w:rsid w:val="005931B8"/>
  </w:style>
  <w:style w:type="paragraph" w:customStyle="1" w:styleId="E2B7B4A672184E37ABF2D1403A72ABE3">
    <w:name w:val="E2B7B4A672184E37ABF2D1403A72ABE3"/>
    <w:rsid w:val="005931B8"/>
  </w:style>
  <w:style w:type="paragraph" w:customStyle="1" w:styleId="B081FBF6722F4425BEC730B44B433D74">
    <w:name w:val="B081FBF6722F4425BEC730B44B433D74"/>
    <w:rsid w:val="005931B8"/>
  </w:style>
  <w:style w:type="paragraph" w:customStyle="1" w:styleId="2B54F93ED12642ADA949C50B5A142CBA">
    <w:name w:val="2B54F93ED12642ADA949C50B5A142CBA"/>
    <w:rsid w:val="005931B8"/>
  </w:style>
  <w:style w:type="paragraph" w:customStyle="1" w:styleId="9DA97B5D21624E6590D2B29623E496C8">
    <w:name w:val="9DA97B5D21624E6590D2B29623E496C8"/>
    <w:rsid w:val="005931B8"/>
  </w:style>
  <w:style w:type="paragraph" w:customStyle="1" w:styleId="65B5960BA8AD4B3283F020BF7BE95A9D">
    <w:name w:val="65B5960BA8AD4B3283F020BF7BE95A9D"/>
    <w:rsid w:val="005931B8"/>
  </w:style>
  <w:style w:type="paragraph" w:customStyle="1" w:styleId="A04135D972454FD798BF1F6A266E46ED">
    <w:name w:val="A04135D972454FD798BF1F6A266E46ED"/>
    <w:rsid w:val="005931B8"/>
  </w:style>
  <w:style w:type="paragraph" w:customStyle="1" w:styleId="44B42D5F9E1B418AB9198CA79046A5D7">
    <w:name w:val="44B42D5F9E1B418AB9198CA79046A5D7"/>
    <w:rsid w:val="005931B8"/>
  </w:style>
  <w:style w:type="paragraph" w:customStyle="1" w:styleId="6DBDC13292AB4992BA41F42BBF275A3C">
    <w:name w:val="6DBDC13292AB4992BA41F42BBF275A3C"/>
    <w:rsid w:val="005931B8"/>
  </w:style>
  <w:style w:type="paragraph" w:customStyle="1" w:styleId="E1832F777A3F4E26917D1E868AA17E2E">
    <w:name w:val="E1832F777A3F4E26917D1E868AA17E2E"/>
    <w:rsid w:val="005931B8"/>
  </w:style>
  <w:style w:type="paragraph" w:customStyle="1" w:styleId="3C0721E1A9984887B9A21A827AF84443">
    <w:name w:val="3C0721E1A9984887B9A21A827AF84443"/>
    <w:rsid w:val="005931B8"/>
  </w:style>
  <w:style w:type="paragraph" w:customStyle="1" w:styleId="DBFEA6F0C46149B48C06137AC3E3E8D5">
    <w:name w:val="DBFEA6F0C46149B48C06137AC3E3E8D5"/>
    <w:rsid w:val="005931B8"/>
  </w:style>
  <w:style w:type="paragraph" w:customStyle="1" w:styleId="86832FE55F9A4AFDB7B3C2E175C2BABC">
    <w:name w:val="86832FE55F9A4AFDB7B3C2E175C2BABC"/>
    <w:rsid w:val="005931B8"/>
  </w:style>
  <w:style w:type="paragraph" w:customStyle="1" w:styleId="4DF19B8D624F4ECD90A3E9C88E6979E3">
    <w:name w:val="4DF19B8D624F4ECD90A3E9C88E6979E3"/>
    <w:rsid w:val="005931B8"/>
  </w:style>
  <w:style w:type="paragraph" w:customStyle="1" w:styleId="09876F3B11C64BBE91A183A24977B6D7">
    <w:name w:val="09876F3B11C64BBE91A183A24977B6D7"/>
    <w:rsid w:val="005931B8"/>
  </w:style>
  <w:style w:type="paragraph" w:customStyle="1" w:styleId="0D3BC19D0D86412C82B22D008E3BAEB7">
    <w:name w:val="0D3BC19D0D86412C82B22D008E3BAEB7"/>
    <w:rsid w:val="005931B8"/>
  </w:style>
  <w:style w:type="paragraph" w:customStyle="1" w:styleId="3A18A73C70ED4888AF7E76C75F9583E5">
    <w:name w:val="3A18A73C70ED4888AF7E76C75F9583E5"/>
    <w:rsid w:val="005931B8"/>
  </w:style>
  <w:style w:type="paragraph" w:customStyle="1" w:styleId="A06C68F298E2431796D2579DDA0C1D61">
    <w:name w:val="A06C68F298E2431796D2579DDA0C1D61"/>
    <w:rsid w:val="005931B8"/>
  </w:style>
  <w:style w:type="paragraph" w:customStyle="1" w:styleId="100435716998419B949A510C31938102">
    <w:name w:val="100435716998419B949A510C31938102"/>
    <w:rsid w:val="005931B8"/>
  </w:style>
  <w:style w:type="paragraph" w:customStyle="1" w:styleId="5EFA9D5BFDFA4508B900C14B0F9FDE92">
    <w:name w:val="5EFA9D5BFDFA4508B900C14B0F9FDE92"/>
    <w:rsid w:val="005931B8"/>
  </w:style>
  <w:style w:type="paragraph" w:customStyle="1" w:styleId="C6C13D0A85434C078FE0B3B732D7E768">
    <w:name w:val="C6C13D0A85434C078FE0B3B732D7E768"/>
    <w:rsid w:val="005931B8"/>
  </w:style>
  <w:style w:type="paragraph" w:customStyle="1" w:styleId="C786207F70FD407EA57C5A084E74C875">
    <w:name w:val="C786207F70FD407EA57C5A084E74C875"/>
    <w:rsid w:val="005931B8"/>
  </w:style>
  <w:style w:type="paragraph" w:customStyle="1" w:styleId="776A3F6C6E5442F09A4CE0485CC54A4E">
    <w:name w:val="776A3F6C6E5442F09A4CE0485CC54A4E"/>
    <w:rsid w:val="005931B8"/>
  </w:style>
  <w:style w:type="paragraph" w:customStyle="1" w:styleId="96A376F1920440FD85E6617D90BF089B">
    <w:name w:val="96A376F1920440FD85E6617D90BF089B"/>
    <w:rsid w:val="005931B8"/>
  </w:style>
  <w:style w:type="paragraph" w:customStyle="1" w:styleId="AF7BBF0BA96A4D0A9756494385B3F652">
    <w:name w:val="AF7BBF0BA96A4D0A9756494385B3F652"/>
    <w:rsid w:val="005931B8"/>
  </w:style>
  <w:style w:type="paragraph" w:customStyle="1" w:styleId="9BFC46E213014881B4D513C6EA50A33D">
    <w:name w:val="9BFC46E213014881B4D513C6EA50A33D"/>
    <w:rsid w:val="005931B8"/>
  </w:style>
  <w:style w:type="paragraph" w:customStyle="1" w:styleId="450A07772D6942469ED4A9860729B2E3">
    <w:name w:val="450A07772D6942469ED4A9860729B2E3"/>
    <w:rsid w:val="005931B8"/>
  </w:style>
  <w:style w:type="paragraph" w:customStyle="1" w:styleId="4F72569EBCA043FD9E9214E884969C7E">
    <w:name w:val="4F72569EBCA043FD9E9214E884969C7E"/>
    <w:rsid w:val="005931B8"/>
  </w:style>
  <w:style w:type="paragraph" w:customStyle="1" w:styleId="61B6995ABDCA455D9BD429EF119E48B5">
    <w:name w:val="61B6995ABDCA455D9BD429EF119E48B5"/>
    <w:rsid w:val="005931B8"/>
  </w:style>
  <w:style w:type="paragraph" w:customStyle="1" w:styleId="80240D1A35A3477FBCE8227191DDC5EB">
    <w:name w:val="80240D1A35A3477FBCE8227191DDC5EB"/>
    <w:rsid w:val="005931B8"/>
  </w:style>
  <w:style w:type="paragraph" w:customStyle="1" w:styleId="D17FC2F474384B4AADE8E0687F6D8933">
    <w:name w:val="D17FC2F474384B4AADE8E0687F6D8933"/>
    <w:rsid w:val="005931B8"/>
  </w:style>
  <w:style w:type="paragraph" w:customStyle="1" w:styleId="DA95BE8A1BB24DA9AFB793EAE85E934E">
    <w:name w:val="DA95BE8A1BB24DA9AFB793EAE85E934E"/>
    <w:rsid w:val="005931B8"/>
  </w:style>
  <w:style w:type="paragraph" w:customStyle="1" w:styleId="CEDDA28E980A4AC3B08BAEDC60AFF317">
    <w:name w:val="CEDDA28E980A4AC3B08BAEDC60AFF317"/>
    <w:rsid w:val="005931B8"/>
  </w:style>
  <w:style w:type="paragraph" w:customStyle="1" w:styleId="05B8DFD60BA0414A9C42A490D598E547">
    <w:name w:val="05B8DFD60BA0414A9C42A490D598E547"/>
    <w:rsid w:val="005931B8"/>
  </w:style>
  <w:style w:type="paragraph" w:customStyle="1" w:styleId="D47930D7CFFA437E84AFD1D9A8BE2519">
    <w:name w:val="D47930D7CFFA437E84AFD1D9A8BE2519"/>
    <w:rsid w:val="005931B8"/>
  </w:style>
  <w:style w:type="paragraph" w:customStyle="1" w:styleId="C6CBF6C8DB074510AE77EE71C229D01B">
    <w:name w:val="C6CBF6C8DB074510AE77EE71C229D01B"/>
    <w:rsid w:val="005931B8"/>
  </w:style>
  <w:style w:type="paragraph" w:customStyle="1" w:styleId="1946D20380DC4093B44ED1D70C1A5A4A">
    <w:name w:val="1946D20380DC4093B44ED1D70C1A5A4A"/>
    <w:rsid w:val="005931B8"/>
  </w:style>
  <w:style w:type="paragraph" w:customStyle="1" w:styleId="EF5640C388A3429FACBD4586ACC259ED">
    <w:name w:val="EF5640C388A3429FACBD4586ACC259ED"/>
    <w:rsid w:val="005931B8"/>
  </w:style>
  <w:style w:type="paragraph" w:customStyle="1" w:styleId="7C565AD9C8A248649B298CD989BC3DFD">
    <w:name w:val="7C565AD9C8A248649B298CD989BC3DFD"/>
    <w:rsid w:val="005931B8"/>
  </w:style>
  <w:style w:type="paragraph" w:customStyle="1" w:styleId="88AC00BC4B6B4661AAFF2B3F443D6541">
    <w:name w:val="88AC00BC4B6B4661AAFF2B3F443D6541"/>
    <w:rsid w:val="005931B8"/>
  </w:style>
  <w:style w:type="paragraph" w:customStyle="1" w:styleId="F823166C4C1549D2B695659FEF062D3A">
    <w:name w:val="F823166C4C1549D2B695659FEF062D3A"/>
    <w:rsid w:val="005931B8"/>
  </w:style>
  <w:style w:type="paragraph" w:customStyle="1" w:styleId="011854373D69421397A758BBDC101AC0">
    <w:name w:val="011854373D69421397A758BBDC101AC0"/>
    <w:rsid w:val="005931B8"/>
  </w:style>
  <w:style w:type="paragraph" w:customStyle="1" w:styleId="DD98B4B76B864EF0BA785021815D22AB">
    <w:name w:val="DD98B4B76B864EF0BA785021815D22AB"/>
    <w:rsid w:val="005931B8"/>
  </w:style>
  <w:style w:type="paragraph" w:customStyle="1" w:styleId="4B6BCF4DDF5446C585444CC2BE97DA72">
    <w:name w:val="4B6BCF4DDF5446C585444CC2BE97DA72"/>
    <w:rsid w:val="005931B8"/>
  </w:style>
  <w:style w:type="paragraph" w:customStyle="1" w:styleId="A0E757419CE245B29A398CDFFC3D3381">
    <w:name w:val="A0E757419CE245B29A398CDFFC3D3381"/>
    <w:rsid w:val="005931B8"/>
  </w:style>
  <w:style w:type="paragraph" w:customStyle="1" w:styleId="82CC88C6E38E469DB3802FB4EBD633C7">
    <w:name w:val="82CC88C6E38E469DB3802FB4EBD633C7"/>
    <w:rsid w:val="005931B8"/>
  </w:style>
  <w:style w:type="paragraph" w:customStyle="1" w:styleId="D09488ED43B44D2AB90BC1140D26B586">
    <w:name w:val="D09488ED43B44D2AB90BC1140D26B586"/>
    <w:rsid w:val="005931B8"/>
  </w:style>
  <w:style w:type="paragraph" w:customStyle="1" w:styleId="4425CE38A03C485EA2E48279D95AF12B">
    <w:name w:val="4425CE38A03C485EA2E48279D95AF12B"/>
    <w:rsid w:val="005931B8"/>
  </w:style>
  <w:style w:type="paragraph" w:customStyle="1" w:styleId="EC964ACA5B4D4909AF79749B02D1954F">
    <w:name w:val="EC964ACA5B4D4909AF79749B02D1954F"/>
    <w:rsid w:val="005931B8"/>
  </w:style>
  <w:style w:type="paragraph" w:customStyle="1" w:styleId="632BC3FF084B4A48ADDA6DD036E1F70E">
    <w:name w:val="632BC3FF084B4A48ADDA6DD036E1F70E"/>
    <w:rsid w:val="005931B8"/>
  </w:style>
  <w:style w:type="paragraph" w:customStyle="1" w:styleId="399D21FD6A844572891B7730DC46462A">
    <w:name w:val="399D21FD6A844572891B7730DC46462A"/>
    <w:rsid w:val="005931B8"/>
  </w:style>
  <w:style w:type="paragraph" w:customStyle="1" w:styleId="33987BD1A34947179F2C029DFDC2B618">
    <w:name w:val="33987BD1A34947179F2C029DFDC2B618"/>
    <w:rsid w:val="005931B8"/>
  </w:style>
  <w:style w:type="paragraph" w:customStyle="1" w:styleId="702435E3776D4F80AB0C19DB52C05D71">
    <w:name w:val="702435E3776D4F80AB0C19DB52C05D71"/>
    <w:rsid w:val="005931B8"/>
  </w:style>
  <w:style w:type="paragraph" w:customStyle="1" w:styleId="C23F71A41F3F4E1E88910A8C15145082">
    <w:name w:val="C23F71A41F3F4E1E88910A8C15145082"/>
    <w:rsid w:val="005931B8"/>
  </w:style>
  <w:style w:type="paragraph" w:customStyle="1" w:styleId="5D85252E98F142F7863FDC34FD8F8092">
    <w:name w:val="5D85252E98F142F7863FDC34FD8F8092"/>
    <w:rsid w:val="005931B8"/>
  </w:style>
  <w:style w:type="paragraph" w:customStyle="1" w:styleId="7E3F1FD0566C4AC69DB6D8F1BA4E73D5">
    <w:name w:val="7E3F1FD0566C4AC69DB6D8F1BA4E73D5"/>
    <w:rsid w:val="005931B8"/>
  </w:style>
  <w:style w:type="paragraph" w:customStyle="1" w:styleId="10C207C9929A49A3B3348DE405B531C0">
    <w:name w:val="10C207C9929A49A3B3348DE405B531C0"/>
    <w:rsid w:val="005931B8"/>
  </w:style>
  <w:style w:type="paragraph" w:customStyle="1" w:styleId="56C0DFC3FE454D0C8F92BE0E3299C67E">
    <w:name w:val="56C0DFC3FE454D0C8F92BE0E3299C67E"/>
    <w:rsid w:val="005931B8"/>
  </w:style>
  <w:style w:type="paragraph" w:customStyle="1" w:styleId="E5CBC916A129406BB52BD4867F986288">
    <w:name w:val="E5CBC916A129406BB52BD4867F986288"/>
    <w:rsid w:val="005931B8"/>
  </w:style>
  <w:style w:type="paragraph" w:customStyle="1" w:styleId="A4BC77AC2A3C4FFA80C1587419C99206">
    <w:name w:val="A4BC77AC2A3C4FFA80C1587419C99206"/>
    <w:rsid w:val="005931B8"/>
  </w:style>
  <w:style w:type="paragraph" w:customStyle="1" w:styleId="C4BDFC49DF644844865DA6B7268A754C">
    <w:name w:val="C4BDFC49DF644844865DA6B7268A754C"/>
    <w:rsid w:val="005931B8"/>
  </w:style>
  <w:style w:type="paragraph" w:customStyle="1" w:styleId="8189254B65DB4DFD9963A9065D13ADE8">
    <w:name w:val="8189254B65DB4DFD9963A9065D13ADE8"/>
    <w:rsid w:val="005931B8"/>
  </w:style>
  <w:style w:type="paragraph" w:customStyle="1" w:styleId="66FF71DD0072474680604132DFBB8DDC">
    <w:name w:val="66FF71DD0072474680604132DFBB8DDC"/>
    <w:rsid w:val="005931B8"/>
  </w:style>
  <w:style w:type="paragraph" w:customStyle="1" w:styleId="FB0DE3B364904427A4C9570C077B8F5E">
    <w:name w:val="FB0DE3B364904427A4C9570C077B8F5E"/>
    <w:rsid w:val="005931B8"/>
  </w:style>
  <w:style w:type="paragraph" w:customStyle="1" w:styleId="45D650C55FFA48F39D19763D4300BFB0">
    <w:name w:val="45D650C55FFA48F39D19763D4300BFB0"/>
    <w:rsid w:val="005931B8"/>
  </w:style>
  <w:style w:type="paragraph" w:customStyle="1" w:styleId="B8C35B81214142D9B5FDE1CC66C2F19F">
    <w:name w:val="B8C35B81214142D9B5FDE1CC66C2F19F"/>
    <w:rsid w:val="005931B8"/>
  </w:style>
  <w:style w:type="paragraph" w:customStyle="1" w:styleId="29D1EB8277A644FA97004599D1E4C0FA">
    <w:name w:val="29D1EB8277A644FA97004599D1E4C0FA"/>
    <w:rsid w:val="005931B8"/>
  </w:style>
  <w:style w:type="paragraph" w:customStyle="1" w:styleId="632FC321EE38474287F59C5C2A098DED">
    <w:name w:val="632FC321EE38474287F59C5C2A098DED"/>
    <w:rsid w:val="005931B8"/>
  </w:style>
  <w:style w:type="paragraph" w:customStyle="1" w:styleId="6CE493A5867F482CB01233E40A91EC7C">
    <w:name w:val="6CE493A5867F482CB01233E40A91EC7C"/>
    <w:rsid w:val="005931B8"/>
  </w:style>
  <w:style w:type="paragraph" w:customStyle="1" w:styleId="AC1BBB43A54449E297CB14B16B207883">
    <w:name w:val="AC1BBB43A54449E297CB14B16B207883"/>
    <w:rsid w:val="005931B8"/>
  </w:style>
  <w:style w:type="paragraph" w:customStyle="1" w:styleId="A575C0E167414DBE8B30DF9E71C93C0D">
    <w:name w:val="A575C0E167414DBE8B30DF9E71C93C0D"/>
    <w:rsid w:val="005931B8"/>
  </w:style>
  <w:style w:type="paragraph" w:customStyle="1" w:styleId="1AD5741B3CE241C8BF41693545B94903">
    <w:name w:val="1AD5741B3CE241C8BF41693545B94903"/>
    <w:rsid w:val="005931B8"/>
  </w:style>
  <w:style w:type="paragraph" w:customStyle="1" w:styleId="877DBE172C4C49C88C41B7C1FEEC8DC8">
    <w:name w:val="877DBE172C4C49C88C41B7C1FEEC8DC8"/>
    <w:rsid w:val="005931B8"/>
  </w:style>
  <w:style w:type="paragraph" w:customStyle="1" w:styleId="F7CA7BE364294EC19C4DFBB05A107DA0">
    <w:name w:val="F7CA7BE364294EC19C4DFBB05A107DA0"/>
    <w:rsid w:val="005931B8"/>
  </w:style>
  <w:style w:type="paragraph" w:customStyle="1" w:styleId="9E9D21A0459E4983BF00BE1515C14BC0">
    <w:name w:val="9E9D21A0459E4983BF00BE1515C14BC0"/>
    <w:rsid w:val="005931B8"/>
  </w:style>
  <w:style w:type="paragraph" w:customStyle="1" w:styleId="FA1AD491C8D84404B74FC7FDD682F4A8">
    <w:name w:val="FA1AD491C8D84404B74FC7FDD682F4A8"/>
    <w:rsid w:val="005931B8"/>
  </w:style>
  <w:style w:type="paragraph" w:customStyle="1" w:styleId="DB23B95985284F5385AB766A992D502F">
    <w:name w:val="DB23B95985284F5385AB766A992D502F"/>
    <w:rsid w:val="005931B8"/>
  </w:style>
  <w:style w:type="paragraph" w:customStyle="1" w:styleId="BF8B37B8579C4F21A4B0E98D4149EFD7">
    <w:name w:val="BF8B37B8579C4F21A4B0E98D4149EFD7"/>
    <w:rsid w:val="005931B8"/>
  </w:style>
  <w:style w:type="paragraph" w:customStyle="1" w:styleId="41F5129E48EA4E06BAB74B79A42BFB3B">
    <w:name w:val="41F5129E48EA4E06BAB74B79A42BFB3B"/>
    <w:rsid w:val="005931B8"/>
  </w:style>
  <w:style w:type="paragraph" w:customStyle="1" w:styleId="527FF4984ABA4C92ACF122C1E3811AD5">
    <w:name w:val="527FF4984ABA4C92ACF122C1E3811AD5"/>
    <w:rsid w:val="005931B8"/>
  </w:style>
  <w:style w:type="paragraph" w:customStyle="1" w:styleId="80CFFA35FD9F483290C4B77AF6F950F2">
    <w:name w:val="80CFFA35FD9F483290C4B77AF6F950F2"/>
    <w:rsid w:val="005931B8"/>
  </w:style>
  <w:style w:type="paragraph" w:customStyle="1" w:styleId="C7B66DC47E3945F6BDECD11B5C5526B5">
    <w:name w:val="C7B66DC47E3945F6BDECD11B5C5526B5"/>
    <w:rsid w:val="005931B8"/>
  </w:style>
  <w:style w:type="paragraph" w:customStyle="1" w:styleId="194F6BF0D9994B1B92AAE364287DA403">
    <w:name w:val="194F6BF0D9994B1B92AAE364287DA403"/>
    <w:rsid w:val="005931B8"/>
  </w:style>
  <w:style w:type="paragraph" w:customStyle="1" w:styleId="769441B297F04125A9E367048D487164">
    <w:name w:val="769441B297F04125A9E367048D487164"/>
    <w:rsid w:val="005931B8"/>
  </w:style>
  <w:style w:type="paragraph" w:customStyle="1" w:styleId="25E2F369704B4756A5F80FCC061FF09D">
    <w:name w:val="25E2F369704B4756A5F80FCC061FF09D"/>
    <w:rsid w:val="005931B8"/>
  </w:style>
  <w:style w:type="paragraph" w:customStyle="1" w:styleId="343F28130D6F4BE28E25EF098383974C">
    <w:name w:val="343F28130D6F4BE28E25EF098383974C"/>
    <w:rsid w:val="005931B8"/>
  </w:style>
  <w:style w:type="paragraph" w:customStyle="1" w:styleId="C2FEB385417F4AEC979C7DE623ACFE09">
    <w:name w:val="C2FEB385417F4AEC979C7DE623ACFE09"/>
    <w:rsid w:val="005931B8"/>
  </w:style>
  <w:style w:type="paragraph" w:customStyle="1" w:styleId="B7F226E14DD047DD9E8A83DF94A4584E">
    <w:name w:val="B7F226E14DD047DD9E8A83DF94A4584E"/>
    <w:rsid w:val="005931B8"/>
  </w:style>
  <w:style w:type="paragraph" w:customStyle="1" w:styleId="07C53F03D66C4E748E8F1645F5ABB622">
    <w:name w:val="07C53F03D66C4E748E8F1645F5ABB622"/>
    <w:rsid w:val="005931B8"/>
  </w:style>
  <w:style w:type="paragraph" w:customStyle="1" w:styleId="C5805BB556CA42D58D0644CDE1F619D9">
    <w:name w:val="C5805BB556CA42D58D0644CDE1F619D9"/>
    <w:rsid w:val="005931B8"/>
  </w:style>
  <w:style w:type="paragraph" w:customStyle="1" w:styleId="158057321F3B4847BABE286907F8B5F5">
    <w:name w:val="158057321F3B4847BABE286907F8B5F5"/>
    <w:rsid w:val="005931B8"/>
  </w:style>
  <w:style w:type="paragraph" w:customStyle="1" w:styleId="516F589EA7D442B88DA23F27E35230BF">
    <w:name w:val="516F589EA7D442B88DA23F27E35230BF"/>
    <w:rsid w:val="005931B8"/>
  </w:style>
  <w:style w:type="paragraph" w:customStyle="1" w:styleId="4992B5BCE5644FB2A4F6DAC0861BF705">
    <w:name w:val="4992B5BCE5644FB2A4F6DAC0861BF705"/>
    <w:rsid w:val="005931B8"/>
  </w:style>
  <w:style w:type="paragraph" w:customStyle="1" w:styleId="40B1DF0651C7478FBF5D89BDDE94883A">
    <w:name w:val="40B1DF0651C7478FBF5D89BDDE94883A"/>
    <w:rsid w:val="005931B8"/>
  </w:style>
  <w:style w:type="paragraph" w:customStyle="1" w:styleId="E42C26939A8243628E812E1968344E93">
    <w:name w:val="E42C26939A8243628E812E1968344E93"/>
    <w:rsid w:val="005931B8"/>
  </w:style>
  <w:style w:type="paragraph" w:customStyle="1" w:styleId="4FFE482B2C684659A0D2905FFF393724">
    <w:name w:val="4FFE482B2C684659A0D2905FFF393724"/>
    <w:rsid w:val="005931B8"/>
  </w:style>
  <w:style w:type="paragraph" w:customStyle="1" w:styleId="6A3FED7C47FE444D8C066A6722C6FB2D">
    <w:name w:val="6A3FED7C47FE444D8C066A6722C6FB2D"/>
    <w:rsid w:val="005931B8"/>
  </w:style>
  <w:style w:type="paragraph" w:customStyle="1" w:styleId="0FB25AEF6C7C422BA337BB08BC81854F">
    <w:name w:val="0FB25AEF6C7C422BA337BB08BC81854F"/>
    <w:rsid w:val="005931B8"/>
  </w:style>
  <w:style w:type="paragraph" w:customStyle="1" w:styleId="FACCB77DFED24ED4B101C99CD5E2ECF3">
    <w:name w:val="FACCB77DFED24ED4B101C99CD5E2ECF3"/>
    <w:rsid w:val="005931B8"/>
  </w:style>
  <w:style w:type="paragraph" w:customStyle="1" w:styleId="9BFB5D944B4F4EF7A23D8557865BBF4B">
    <w:name w:val="9BFB5D944B4F4EF7A23D8557865BBF4B"/>
    <w:rsid w:val="005931B8"/>
  </w:style>
  <w:style w:type="paragraph" w:customStyle="1" w:styleId="2330888089A84E048428E152C9CDD699">
    <w:name w:val="2330888089A84E048428E152C9CDD699"/>
    <w:rsid w:val="005931B8"/>
  </w:style>
  <w:style w:type="paragraph" w:customStyle="1" w:styleId="03BADBF0DB2C4CA7B2B4DAB54C4767A1">
    <w:name w:val="03BADBF0DB2C4CA7B2B4DAB54C4767A1"/>
    <w:rsid w:val="005931B8"/>
  </w:style>
  <w:style w:type="paragraph" w:customStyle="1" w:styleId="1FC5D3F5E5894EB190D2A4E1958F0E95">
    <w:name w:val="1FC5D3F5E5894EB190D2A4E1958F0E95"/>
    <w:rsid w:val="005931B8"/>
  </w:style>
  <w:style w:type="paragraph" w:customStyle="1" w:styleId="5BE8AF6866E841CBAAC784433CA17598">
    <w:name w:val="5BE8AF6866E841CBAAC784433CA17598"/>
    <w:rsid w:val="005931B8"/>
  </w:style>
  <w:style w:type="paragraph" w:customStyle="1" w:styleId="E5B216605C804B36BDE05B1A88A7DAAE">
    <w:name w:val="E5B216605C804B36BDE05B1A88A7DAAE"/>
    <w:rsid w:val="005931B8"/>
  </w:style>
  <w:style w:type="paragraph" w:customStyle="1" w:styleId="19A164B471724B47883D6DDE930F814D">
    <w:name w:val="19A164B471724B47883D6DDE930F814D"/>
    <w:rsid w:val="005931B8"/>
  </w:style>
  <w:style w:type="paragraph" w:customStyle="1" w:styleId="BF481E023DC841B1923CB77DDC8745B3">
    <w:name w:val="BF481E023DC841B1923CB77DDC8745B3"/>
    <w:rsid w:val="005931B8"/>
  </w:style>
  <w:style w:type="paragraph" w:customStyle="1" w:styleId="9972154DE0A1416B85C8389F5EA6F05C">
    <w:name w:val="9972154DE0A1416B85C8389F5EA6F05C"/>
    <w:rsid w:val="005931B8"/>
  </w:style>
  <w:style w:type="paragraph" w:customStyle="1" w:styleId="A36D989E2CA44CFD9E47137A1B103905">
    <w:name w:val="A36D989E2CA44CFD9E47137A1B103905"/>
    <w:rsid w:val="005931B8"/>
  </w:style>
  <w:style w:type="paragraph" w:customStyle="1" w:styleId="E3C3216BD1DB4D208B26DE75F743FCBA">
    <w:name w:val="E3C3216BD1DB4D208B26DE75F743FCBA"/>
    <w:rsid w:val="005931B8"/>
  </w:style>
  <w:style w:type="paragraph" w:customStyle="1" w:styleId="FB2F09F527314C9F99E740DEE2555C67">
    <w:name w:val="FB2F09F527314C9F99E740DEE2555C67"/>
    <w:rsid w:val="005931B8"/>
  </w:style>
  <w:style w:type="paragraph" w:customStyle="1" w:styleId="7E128C954A754854817E58E0B813148E">
    <w:name w:val="7E128C954A754854817E58E0B813148E"/>
    <w:rsid w:val="005931B8"/>
  </w:style>
  <w:style w:type="paragraph" w:customStyle="1" w:styleId="B4292CE588DE45FBB5EEACD75CB371FC">
    <w:name w:val="B4292CE588DE45FBB5EEACD75CB371FC"/>
    <w:rsid w:val="005931B8"/>
  </w:style>
  <w:style w:type="paragraph" w:customStyle="1" w:styleId="1601840F25BC4218A0ED4169A8B7364A">
    <w:name w:val="1601840F25BC4218A0ED4169A8B7364A"/>
    <w:rsid w:val="005931B8"/>
  </w:style>
  <w:style w:type="paragraph" w:customStyle="1" w:styleId="C8A6C6F93BB645E4A5CECA9014CACFF7">
    <w:name w:val="C8A6C6F93BB645E4A5CECA9014CACFF7"/>
    <w:rsid w:val="005931B8"/>
  </w:style>
  <w:style w:type="paragraph" w:customStyle="1" w:styleId="BFA7194A9830436A86381E2EE851AF47">
    <w:name w:val="BFA7194A9830436A86381E2EE851AF47"/>
    <w:rsid w:val="005931B8"/>
  </w:style>
  <w:style w:type="paragraph" w:customStyle="1" w:styleId="EF7BBA1591134E1FB2251F0E65ED19B6">
    <w:name w:val="EF7BBA1591134E1FB2251F0E65ED19B6"/>
    <w:rsid w:val="005931B8"/>
  </w:style>
  <w:style w:type="paragraph" w:customStyle="1" w:styleId="3A30B87CA83741C8BD9E6FCCB645F08A">
    <w:name w:val="3A30B87CA83741C8BD9E6FCCB645F08A"/>
    <w:rsid w:val="005931B8"/>
  </w:style>
  <w:style w:type="paragraph" w:customStyle="1" w:styleId="98A78F8C54764CC2BBA26D0D17A19774">
    <w:name w:val="98A78F8C54764CC2BBA26D0D17A19774"/>
    <w:rsid w:val="005931B8"/>
  </w:style>
  <w:style w:type="paragraph" w:customStyle="1" w:styleId="4D4173AD12B54B6EB389D61037463AB6">
    <w:name w:val="4D4173AD12B54B6EB389D61037463AB6"/>
    <w:rsid w:val="005931B8"/>
  </w:style>
  <w:style w:type="paragraph" w:customStyle="1" w:styleId="E96733520D6E44729D5C64121F08723F">
    <w:name w:val="E96733520D6E44729D5C64121F08723F"/>
    <w:rsid w:val="005931B8"/>
  </w:style>
  <w:style w:type="paragraph" w:customStyle="1" w:styleId="72A23DA5CEA34C5F8645E76FB320E277">
    <w:name w:val="72A23DA5CEA34C5F8645E76FB320E277"/>
    <w:rsid w:val="005931B8"/>
  </w:style>
  <w:style w:type="paragraph" w:customStyle="1" w:styleId="AD6EC7DE8DB049389B198AF337466D21">
    <w:name w:val="AD6EC7DE8DB049389B198AF337466D21"/>
    <w:rsid w:val="005931B8"/>
  </w:style>
  <w:style w:type="paragraph" w:customStyle="1" w:styleId="9C676D31AA0A47E696566528CCA74B8B">
    <w:name w:val="9C676D31AA0A47E696566528CCA74B8B"/>
    <w:rsid w:val="005931B8"/>
  </w:style>
  <w:style w:type="paragraph" w:customStyle="1" w:styleId="3950CE456F4E430587AFCDC456B48177">
    <w:name w:val="3950CE456F4E430587AFCDC456B48177"/>
    <w:rsid w:val="005931B8"/>
  </w:style>
  <w:style w:type="paragraph" w:customStyle="1" w:styleId="A760D3EB632D433A9A0E01349A229827">
    <w:name w:val="A760D3EB632D433A9A0E01349A229827"/>
    <w:rsid w:val="005931B8"/>
  </w:style>
  <w:style w:type="paragraph" w:customStyle="1" w:styleId="A7536984CAC34C91BED069B6D3585F25">
    <w:name w:val="A7536984CAC34C91BED069B6D3585F25"/>
    <w:rsid w:val="005931B8"/>
  </w:style>
  <w:style w:type="paragraph" w:customStyle="1" w:styleId="625BF38D0561432C836AE7DAAB6BAE3B">
    <w:name w:val="625BF38D0561432C836AE7DAAB6BAE3B"/>
    <w:rsid w:val="005931B8"/>
  </w:style>
  <w:style w:type="paragraph" w:customStyle="1" w:styleId="5100B6D17D484A6FABD509445CBCD8E8">
    <w:name w:val="5100B6D17D484A6FABD509445CBCD8E8"/>
    <w:rsid w:val="005931B8"/>
  </w:style>
  <w:style w:type="paragraph" w:customStyle="1" w:styleId="E803CD3EE4624E4C975ECD4B3980C8FC">
    <w:name w:val="E803CD3EE4624E4C975ECD4B3980C8FC"/>
    <w:rsid w:val="005931B8"/>
  </w:style>
  <w:style w:type="paragraph" w:customStyle="1" w:styleId="8E476CD8C2A143FAB77231CF77941549">
    <w:name w:val="8E476CD8C2A143FAB77231CF77941549"/>
    <w:rsid w:val="005931B8"/>
  </w:style>
  <w:style w:type="paragraph" w:customStyle="1" w:styleId="B70FBF43152B479783376B8ADF419BAB">
    <w:name w:val="B70FBF43152B479783376B8ADF419BAB"/>
    <w:rsid w:val="005931B8"/>
  </w:style>
  <w:style w:type="paragraph" w:customStyle="1" w:styleId="B933B5C9C14943E69DA41D66814ADCF5">
    <w:name w:val="B933B5C9C14943E69DA41D66814ADCF5"/>
    <w:rsid w:val="005931B8"/>
  </w:style>
  <w:style w:type="paragraph" w:customStyle="1" w:styleId="9346D63BB86943DFB38F31F26ACBD69B">
    <w:name w:val="9346D63BB86943DFB38F31F26ACBD69B"/>
    <w:rsid w:val="005931B8"/>
  </w:style>
  <w:style w:type="paragraph" w:customStyle="1" w:styleId="FEBC7EFD455D40CAB52E2FF75672D2AB">
    <w:name w:val="FEBC7EFD455D40CAB52E2FF75672D2AB"/>
    <w:rsid w:val="005931B8"/>
  </w:style>
  <w:style w:type="paragraph" w:customStyle="1" w:styleId="3214A815C03F440BA6C0C8ABD6E46923">
    <w:name w:val="3214A815C03F440BA6C0C8ABD6E46923"/>
    <w:rsid w:val="005931B8"/>
  </w:style>
  <w:style w:type="paragraph" w:customStyle="1" w:styleId="19A27C3AE7234F22AF4F9A18050B0185">
    <w:name w:val="19A27C3AE7234F22AF4F9A18050B0185"/>
    <w:rsid w:val="005931B8"/>
  </w:style>
  <w:style w:type="paragraph" w:customStyle="1" w:styleId="E58D35AC130A4C8192598C07AFE02583">
    <w:name w:val="E58D35AC130A4C8192598C07AFE02583"/>
    <w:rsid w:val="005931B8"/>
  </w:style>
  <w:style w:type="paragraph" w:customStyle="1" w:styleId="A7CEE044464E4CBEBC5A1C9E1379B51B">
    <w:name w:val="A7CEE044464E4CBEBC5A1C9E1379B51B"/>
    <w:rsid w:val="005931B8"/>
  </w:style>
  <w:style w:type="paragraph" w:customStyle="1" w:styleId="9BB2E56D286D4C0F8526AAAE23254FAB">
    <w:name w:val="9BB2E56D286D4C0F8526AAAE23254FAB"/>
    <w:rsid w:val="005931B8"/>
  </w:style>
  <w:style w:type="paragraph" w:customStyle="1" w:styleId="AF4C19875FF7471AA5070DC106A3268F">
    <w:name w:val="AF4C19875FF7471AA5070DC106A3268F"/>
    <w:rsid w:val="005931B8"/>
  </w:style>
  <w:style w:type="paragraph" w:customStyle="1" w:styleId="4E6270A66A5A45BEB998A1AEE1D77130">
    <w:name w:val="4E6270A66A5A45BEB998A1AEE1D77130"/>
    <w:rsid w:val="005931B8"/>
  </w:style>
  <w:style w:type="paragraph" w:customStyle="1" w:styleId="FF034A9BED454BFD9F07BFED1B88ABC4">
    <w:name w:val="FF034A9BED454BFD9F07BFED1B88ABC4"/>
    <w:rsid w:val="005931B8"/>
  </w:style>
  <w:style w:type="paragraph" w:customStyle="1" w:styleId="6DF78C80318147F1AD1F5DF949C47E0D">
    <w:name w:val="6DF78C80318147F1AD1F5DF949C47E0D"/>
    <w:rsid w:val="005931B8"/>
  </w:style>
  <w:style w:type="paragraph" w:customStyle="1" w:styleId="FF19A841FF354991BC8E0DABFF6FD493">
    <w:name w:val="FF19A841FF354991BC8E0DABFF6FD493"/>
    <w:rsid w:val="005931B8"/>
  </w:style>
  <w:style w:type="paragraph" w:customStyle="1" w:styleId="F2FB9FF1A5A3422D91364FF887F15D82">
    <w:name w:val="F2FB9FF1A5A3422D91364FF887F15D82"/>
    <w:rsid w:val="005931B8"/>
  </w:style>
  <w:style w:type="paragraph" w:customStyle="1" w:styleId="E935352E70494740AF1749724FA90719">
    <w:name w:val="E935352E70494740AF1749724FA90719"/>
    <w:rsid w:val="005931B8"/>
  </w:style>
  <w:style w:type="paragraph" w:customStyle="1" w:styleId="BD14420EB529441A94185403ED1052CC">
    <w:name w:val="BD14420EB529441A94185403ED1052CC"/>
    <w:rsid w:val="005931B8"/>
  </w:style>
  <w:style w:type="paragraph" w:customStyle="1" w:styleId="01F76DEC65384F7AB4AEB030B6E7D91B">
    <w:name w:val="01F76DEC65384F7AB4AEB030B6E7D91B"/>
    <w:rsid w:val="005931B8"/>
  </w:style>
  <w:style w:type="paragraph" w:customStyle="1" w:styleId="DE39A2C85E7348C0BA0D4982E249386E">
    <w:name w:val="DE39A2C85E7348C0BA0D4982E249386E"/>
    <w:rsid w:val="005931B8"/>
  </w:style>
  <w:style w:type="paragraph" w:customStyle="1" w:styleId="4F805059655241AA82CF7BA94C855935">
    <w:name w:val="4F805059655241AA82CF7BA94C855935"/>
    <w:rsid w:val="005931B8"/>
  </w:style>
  <w:style w:type="paragraph" w:customStyle="1" w:styleId="0BAB80903B884425B8F72E184682B7BF">
    <w:name w:val="0BAB80903B884425B8F72E184682B7BF"/>
    <w:rsid w:val="005931B8"/>
  </w:style>
  <w:style w:type="paragraph" w:customStyle="1" w:styleId="52615D2482124048893BE6367F1A78E5">
    <w:name w:val="52615D2482124048893BE6367F1A78E5"/>
    <w:rsid w:val="005931B8"/>
  </w:style>
  <w:style w:type="paragraph" w:customStyle="1" w:styleId="3126BAC0BFD94D38BFBAEC72749AE56D">
    <w:name w:val="3126BAC0BFD94D38BFBAEC72749AE56D"/>
    <w:rsid w:val="005931B8"/>
  </w:style>
  <w:style w:type="paragraph" w:customStyle="1" w:styleId="0B1D018411F640DD967C8CE35EA37EF9">
    <w:name w:val="0B1D018411F640DD967C8CE35EA37EF9"/>
    <w:rsid w:val="005931B8"/>
  </w:style>
  <w:style w:type="paragraph" w:customStyle="1" w:styleId="5AD15C75D5114B17940A8749D904C42E">
    <w:name w:val="5AD15C75D5114B17940A8749D904C42E"/>
    <w:rsid w:val="005931B8"/>
  </w:style>
  <w:style w:type="paragraph" w:customStyle="1" w:styleId="97E3FF1EE85644C68D9078EE4BD3938B">
    <w:name w:val="97E3FF1EE85644C68D9078EE4BD3938B"/>
    <w:rsid w:val="005931B8"/>
  </w:style>
  <w:style w:type="paragraph" w:customStyle="1" w:styleId="0ED783F17A4844339C13B99516C9D01C">
    <w:name w:val="0ED783F17A4844339C13B99516C9D01C"/>
    <w:rsid w:val="005931B8"/>
  </w:style>
  <w:style w:type="paragraph" w:customStyle="1" w:styleId="C8F6716421784867BAA4C99149629454">
    <w:name w:val="C8F6716421784867BAA4C99149629454"/>
    <w:rsid w:val="005931B8"/>
  </w:style>
  <w:style w:type="paragraph" w:customStyle="1" w:styleId="4BB8BC68EC344853832695E6CE122C83">
    <w:name w:val="4BB8BC68EC344853832695E6CE122C83"/>
    <w:rsid w:val="005931B8"/>
  </w:style>
  <w:style w:type="paragraph" w:customStyle="1" w:styleId="443DD527C3064639B9B11068E0221779">
    <w:name w:val="443DD527C3064639B9B11068E0221779"/>
    <w:rsid w:val="005931B8"/>
  </w:style>
  <w:style w:type="paragraph" w:customStyle="1" w:styleId="87D9B1AD132149A7B13E1177E12E4030">
    <w:name w:val="87D9B1AD132149A7B13E1177E12E4030"/>
    <w:rsid w:val="005931B8"/>
  </w:style>
  <w:style w:type="paragraph" w:customStyle="1" w:styleId="A51670982FB44956AD5B8465E0E5803E">
    <w:name w:val="A51670982FB44956AD5B8465E0E5803E"/>
    <w:rsid w:val="005931B8"/>
  </w:style>
  <w:style w:type="paragraph" w:customStyle="1" w:styleId="3D36E3DFE81C491DACAC49F7C16C4D87">
    <w:name w:val="3D36E3DFE81C491DACAC49F7C16C4D87"/>
    <w:rsid w:val="005931B8"/>
  </w:style>
  <w:style w:type="paragraph" w:customStyle="1" w:styleId="3B6BA6F72329427EA937FD7C74452335">
    <w:name w:val="3B6BA6F72329427EA937FD7C74452335"/>
    <w:rsid w:val="005931B8"/>
  </w:style>
  <w:style w:type="paragraph" w:customStyle="1" w:styleId="75C0463CCEAD4A67B41847F15DDE2564">
    <w:name w:val="75C0463CCEAD4A67B41847F15DDE2564"/>
    <w:rsid w:val="005931B8"/>
  </w:style>
  <w:style w:type="paragraph" w:customStyle="1" w:styleId="A2F0813F9BFF42C58126B641AD0CCBDD">
    <w:name w:val="A2F0813F9BFF42C58126B641AD0CCBDD"/>
    <w:rsid w:val="005931B8"/>
  </w:style>
  <w:style w:type="paragraph" w:customStyle="1" w:styleId="EC7E8025B9634503A24468405401E8B7">
    <w:name w:val="EC7E8025B9634503A24468405401E8B7"/>
    <w:rsid w:val="005931B8"/>
  </w:style>
  <w:style w:type="paragraph" w:customStyle="1" w:styleId="5FC9142C0F8D467583DA9C4B243379E6">
    <w:name w:val="5FC9142C0F8D467583DA9C4B243379E6"/>
    <w:rsid w:val="005931B8"/>
  </w:style>
  <w:style w:type="paragraph" w:customStyle="1" w:styleId="D94F960491914C1EB716A9D2CC867D12">
    <w:name w:val="D94F960491914C1EB716A9D2CC867D12"/>
    <w:rsid w:val="005931B8"/>
  </w:style>
  <w:style w:type="paragraph" w:customStyle="1" w:styleId="15787F5B52C5455CA6492AC04402F2B6">
    <w:name w:val="15787F5B52C5455CA6492AC04402F2B6"/>
    <w:rsid w:val="005931B8"/>
  </w:style>
  <w:style w:type="paragraph" w:customStyle="1" w:styleId="44A08EE7C3054CF5BB32D81FE2741A97">
    <w:name w:val="44A08EE7C3054CF5BB32D81FE2741A97"/>
    <w:rsid w:val="005931B8"/>
  </w:style>
  <w:style w:type="paragraph" w:customStyle="1" w:styleId="68ADF96DEC024D8D98CF6B6ACA8E001D">
    <w:name w:val="68ADF96DEC024D8D98CF6B6ACA8E001D"/>
    <w:rsid w:val="005931B8"/>
  </w:style>
  <w:style w:type="paragraph" w:customStyle="1" w:styleId="F4F0EDC987654B38BB9D53DFC4A63E33">
    <w:name w:val="F4F0EDC987654B38BB9D53DFC4A63E33"/>
    <w:rsid w:val="005931B8"/>
  </w:style>
  <w:style w:type="paragraph" w:customStyle="1" w:styleId="D68B71F1004C46D2873616CAAC3C62C1">
    <w:name w:val="D68B71F1004C46D2873616CAAC3C62C1"/>
    <w:rsid w:val="005931B8"/>
  </w:style>
  <w:style w:type="paragraph" w:customStyle="1" w:styleId="1D8F02FE3F374C769DED2E55B84F2CD5">
    <w:name w:val="1D8F02FE3F374C769DED2E55B84F2CD5"/>
    <w:rsid w:val="005931B8"/>
  </w:style>
  <w:style w:type="paragraph" w:customStyle="1" w:styleId="6C30D11B9F144729A9F81F44E7EC90A5">
    <w:name w:val="6C30D11B9F144729A9F81F44E7EC90A5"/>
    <w:rsid w:val="005931B8"/>
  </w:style>
  <w:style w:type="paragraph" w:customStyle="1" w:styleId="BE87C1310ECE4CEE8FB21FB917C7CF7C">
    <w:name w:val="BE87C1310ECE4CEE8FB21FB917C7CF7C"/>
    <w:rsid w:val="005931B8"/>
  </w:style>
  <w:style w:type="paragraph" w:customStyle="1" w:styleId="77878E0508E448618B429867D783016C">
    <w:name w:val="77878E0508E448618B429867D783016C"/>
    <w:rsid w:val="005931B8"/>
  </w:style>
  <w:style w:type="paragraph" w:customStyle="1" w:styleId="486F7F0877434C27A15A961D94BDF80A">
    <w:name w:val="486F7F0877434C27A15A961D94BDF80A"/>
    <w:rsid w:val="005931B8"/>
  </w:style>
  <w:style w:type="paragraph" w:customStyle="1" w:styleId="9C6668D0B0FB4DAA810A9DB95DF49D21">
    <w:name w:val="9C6668D0B0FB4DAA810A9DB95DF49D21"/>
    <w:rsid w:val="005931B8"/>
  </w:style>
  <w:style w:type="paragraph" w:customStyle="1" w:styleId="4FDDB1CDD4E34E2FB63D93A6FEB78600">
    <w:name w:val="4FDDB1CDD4E34E2FB63D93A6FEB78600"/>
    <w:rsid w:val="005931B8"/>
  </w:style>
  <w:style w:type="paragraph" w:customStyle="1" w:styleId="8708A41B72FA4315A458C5ADA288337A">
    <w:name w:val="8708A41B72FA4315A458C5ADA288337A"/>
    <w:rsid w:val="005931B8"/>
  </w:style>
  <w:style w:type="paragraph" w:customStyle="1" w:styleId="0D91AF9D8B524692850F6923597EEB12">
    <w:name w:val="0D91AF9D8B524692850F6923597EEB12"/>
    <w:rsid w:val="005931B8"/>
  </w:style>
  <w:style w:type="paragraph" w:customStyle="1" w:styleId="7C3A3E0D97D244F79D1D70DA5F10CF52">
    <w:name w:val="7C3A3E0D97D244F79D1D70DA5F10CF52"/>
    <w:rsid w:val="005931B8"/>
  </w:style>
  <w:style w:type="paragraph" w:customStyle="1" w:styleId="5E76617FAB2D4AB38EE336047612B0EF">
    <w:name w:val="5E76617FAB2D4AB38EE336047612B0EF"/>
    <w:rsid w:val="005931B8"/>
  </w:style>
  <w:style w:type="paragraph" w:customStyle="1" w:styleId="C7DC8CA0D8F846C780172960C6BA8AB6">
    <w:name w:val="C7DC8CA0D8F846C780172960C6BA8AB6"/>
    <w:rsid w:val="005931B8"/>
  </w:style>
  <w:style w:type="paragraph" w:customStyle="1" w:styleId="27AFC88F1F6B4DC6844063BA3A5B9B88">
    <w:name w:val="27AFC88F1F6B4DC6844063BA3A5B9B88"/>
    <w:rsid w:val="005931B8"/>
  </w:style>
  <w:style w:type="paragraph" w:customStyle="1" w:styleId="B010B0053A484546A71C5112AB0A1B10">
    <w:name w:val="B010B0053A484546A71C5112AB0A1B10"/>
    <w:rsid w:val="005931B8"/>
  </w:style>
  <w:style w:type="paragraph" w:customStyle="1" w:styleId="C70EF260FEC6410EA8B90C08257C6375">
    <w:name w:val="C70EF260FEC6410EA8B90C08257C6375"/>
    <w:rsid w:val="005931B8"/>
  </w:style>
  <w:style w:type="paragraph" w:customStyle="1" w:styleId="AF7417C9C87249F99699B305620DE66E">
    <w:name w:val="AF7417C9C87249F99699B305620DE66E"/>
    <w:rsid w:val="005931B8"/>
  </w:style>
  <w:style w:type="paragraph" w:customStyle="1" w:styleId="0535800D0D3F4F6CAF150B550B20D108">
    <w:name w:val="0535800D0D3F4F6CAF150B550B20D108"/>
    <w:rsid w:val="005931B8"/>
  </w:style>
  <w:style w:type="paragraph" w:customStyle="1" w:styleId="A443B77FB10A4C81A9335F3D001EE764">
    <w:name w:val="A443B77FB10A4C81A9335F3D001EE764"/>
    <w:rsid w:val="005931B8"/>
  </w:style>
  <w:style w:type="paragraph" w:customStyle="1" w:styleId="3004EC48A4EB4F72B69FB452FC0D81AC">
    <w:name w:val="3004EC48A4EB4F72B69FB452FC0D81AC"/>
    <w:rsid w:val="005931B8"/>
  </w:style>
  <w:style w:type="paragraph" w:customStyle="1" w:styleId="EEBEA8DD574143528C90F37E381C001A">
    <w:name w:val="EEBEA8DD574143528C90F37E381C001A"/>
    <w:rsid w:val="005931B8"/>
  </w:style>
  <w:style w:type="paragraph" w:customStyle="1" w:styleId="EB142CE94D974D09BEB6EBF4C7F20DE8">
    <w:name w:val="EB142CE94D974D09BEB6EBF4C7F20DE8"/>
    <w:rsid w:val="005931B8"/>
  </w:style>
  <w:style w:type="paragraph" w:customStyle="1" w:styleId="696B44116EF046C28DF1564E35BD994F">
    <w:name w:val="696B44116EF046C28DF1564E35BD994F"/>
    <w:rsid w:val="005931B8"/>
  </w:style>
  <w:style w:type="paragraph" w:customStyle="1" w:styleId="AAD06B9F707F4F7593B6F9EB2C494781">
    <w:name w:val="AAD06B9F707F4F7593B6F9EB2C494781"/>
    <w:rsid w:val="005931B8"/>
  </w:style>
  <w:style w:type="paragraph" w:customStyle="1" w:styleId="B0E7716EEDEE41DFAFEEC92BAF0A7A30">
    <w:name w:val="B0E7716EEDEE41DFAFEEC92BAF0A7A30"/>
    <w:rsid w:val="005931B8"/>
  </w:style>
  <w:style w:type="paragraph" w:customStyle="1" w:styleId="CFC707D0C41C47AFB6ADB253FFA7A96C">
    <w:name w:val="CFC707D0C41C47AFB6ADB253FFA7A96C"/>
    <w:rsid w:val="005931B8"/>
  </w:style>
  <w:style w:type="paragraph" w:customStyle="1" w:styleId="DA3F37390FE745B18229A7A2AD30B10F">
    <w:name w:val="DA3F37390FE745B18229A7A2AD30B10F"/>
    <w:rsid w:val="005931B8"/>
  </w:style>
  <w:style w:type="paragraph" w:customStyle="1" w:styleId="3E603EEA67134ABCA394007D451397F0">
    <w:name w:val="3E603EEA67134ABCA394007D451397F0"/>
    <w:rsid w:val="005931B8"/>
  </w:style>
  <w:style w:type="paragraph" w:customStyle="1" w:styleId="2F8D0F5EA1064B9BAB86EA411F165779">
    <w:name w:val="2F8D0F5EA1064B9BAB86EA411F165779"/>
    <w:rsid w:val="005931B8"/>
  </w:style>
  <w:style w:type="paragraph" w:customStyle="1" w:styleId="CDFAA0AE966F44C89133978B1BC8DDA8">
    <w:name w:val="CDFAA0AE966F44C89133978B1BC8DDA8"/>
    <w:rsid w:val="005931B8"/>
  </w:style>
  <w:style w:type="paragraph" w:customStyle="1" w:styleId="C9C9D6DC16654F989095A30BACF20F0B">
    <w:name w:val="C9C9D6DC16654F989095A30BACF20F0B"/>
    <w:rsid w:val="005931B8"/>
  </w:style>
  <w:style w:type="paragraph" w:customStyle="1" w:styleId="28A1C2D01E25416AAF42BC6BAC1289B5">
    <w:name w:val="28A1C2D01E25416AAF42BC6BAC1289B5"/>
    <w:rsid w:val="005931B8"/>
  </w:style>
  <w:style w:type="paragraph" w:customStyle="1" w:styleId="164D9AC5DE5144D29F807A333C2FDB66">
    <w:name w:val="164D9AC5DE5144D29F807A333C2FDB66"/>
    <w:rsid w:val="005931B8"/>
  </w:style>
  <w:style w:type="paragraph" w:customStyle="1" w:styleId="D9527F94AB5A4C658D31EC41A23A1EB6">
    <w:name w:val="D9527F94AB5A4C658D31EC41A23A1EB6"/>
    <w:rsid w:val="005931B8"/>
  </w:style>
  <w:style w:type="paragraph" w:customStyle="1" w:styleId="29302159A65F403FAE0FE07CFF35D65B">
    <w:name w:val="29302159A65F403FAE0FE07CFF35D65B"/>
    <w:rsid w:val="005931B8"/>
  </w:style>
  <w:style w:type="paragraph" w:customStyle="1" w:styleId="E1DEF1D3C2E64220B5474E1B5E5531F4">
    <w:name w:val="E1DEF1D3C2E64220B5474E1B5E5531F4"/>
    <w:rsid w:val="005931B8"/>
  </w:style>
  <w:style w:type="paragraph" w:customStyle="1" w:styleId="994AFD5768224869B20FCC77DDE4E2FE">
    <w:name w:val="994AFD5768224869B20FCC77DDE4E2FE"/>
    <w:rsid w:val="005931B8"/>
  </w:style>
  <w:style w:type="paragraph" w:customStyle="1" w:styleId="F24AFF335A904CBAACEAF91DEFEAA0DD">
    <w:name w:val="F24AFF335A904CBAACEAF91DEFEAA0DD"/>
    <w:rsid w:val="005931B8"/>
  </w:style>
  <w:style w:type="paragraph" w:customStyle="1" w:styleId="58ABDDA2D8674CC0919454FC68E769F0">
    <w:name w:val="58ABDDA2D8674CC0919454FC68E769F0"/>
    <w:rsid w:val="005931B8"/>
  </w:style>
  <w:style w:type="paragraph" w:customStyle="1" w:styleId="A7074EB9BF724A59B8DEFD2851E659D1">
    <w:name w:val="A7074EB9BF724A59B8DEFD2851E659D1"/>
    <w:rsid w:val="005931B8"/>
  </w:style>
  <w:style w:type="paragraph" w:customStyle="1" w:styleId="7DC541EF24E34DD393774AFE35609AE6">
    <w:name w:val="7DC541EF24E34DD393774AFE35609AE6"/>
    <w:rsid w:val="005931B8"/>
  </w:style>
  <w:style w:type="paragraph" w:customStyle="1" w:styleId="9D15C1994694498A86C0E32E784C2D25">
    <w:name w:val="9D15C1994694498A86C0E32E784C2D25"/>
    <w:rsid w:val="005931B8"/>
  </w:style>
  <w:style w:type="paragraph" w:customStyle="1" w:styleId="07848E4AE42E41E6AFE2B54C0A6F6A13">
    <w:name w:val="07848E4AE42E41E6AFE2B54C0A6F6A13"/>
    <w:rsid w:val="005931B8"/>
  </w:style>
  <w:style w:type="paragraph" w:customStyle="1" w:styleId="FEE6CC05E755463A8D49B21D2DB3F3CC">
    <w:name w:val="FEE6CC05E755463A8D49B21D2DB3F3CC"/>
    <w:rsid w:val="005931B8"/>
  </w:style>
  <w:style w:type="paragraph" w:customStyle="1" w:styleId="DE9D6B6B62124CC6991EF3602EA70FD0">
    <w:name w:val="DE9D6B6B62124CC6991EF3602EA70FD0"/>
    <w:rsid w:val="005931B8"/>
  </w:style>
  <w:style w:type="paragraph" w:customStyle="1" w:styleId="631527E34D534CD1A8CF1F437208187C">
    <w:name w:val="631527E34D534CD1A8CF1F437208187C"/>
    <w:rsid w:val="005931B8"/>
  </w:style>
  <w:style w:type="paragraph" w:customStyle="1" w:styleId="1F5E78BB5EC64F5EA25989B85667AD7F">
    <w:name w:val="1F5E78BB5EC64F5EA25989B85667AD7F"/>
    <w:rsid w:val="005931B8"/>
  </w:style>
  <w:style w:type="paragraph" w:customStyle="1" w:styleId="677B16C3302343E99CB8F16FB527855D">
    <w:name w:val="677B16C3302343E99CB8F16FB527855D"/>
    <w:rsid w:val="005931B8"/>
  </w:style>
  <w:style w:type="paragraph" w:customStyle="1" w:styleId="CEC96E98278A41439B319BB929DE6546">
    <w:name w:val="CEC96E98278A41439B319BB929DE6546"/>
    <w:rsid w:val="005931B8"/>
  </w:style>
  <w:style w:type="paragraph" w:customStyle="1" w:styleId="47620F0F5F82471AB7FE79528EB8D462">
    <w:name w:val="47620F0F5F82471AB7FE79528EB8D462"/>
    <w:rsid w:val="005931B8"/>
  </w:style>
  <w:style w:type="paragraph" w:customStyle="1" w:styleId="983056E7759D4BE984792B30F01AB188">
    <w:name w:val="983056E7759D4BE984792B30F01AB188"/>
    <w:rsid w:val="005931B8"/>
  </w:style>
  <w:style w:type="paragraph" w:customStyle="1" w:styleId="B8C5FA7124C840CEB303D02042473BCB">
    <w:name w:val="B8C5FA7124C840CEB303D02042473BCB"/>
    <w:rsid w:val="005931B8"/>
  </w:style>
  <w:style w:type="paragraph" w:customStyle="1" w:styleId="9F65A36A3AEB41749B1DEA9C569E5AFF">
    <w:name w:val="9F65A36A3AEB41749B1DEA9C569E5AFF"/>
    <w:rsid w:val="005931B8"/>
  </w:style>
  <w:style w:type="paragraph" w:customStyle="1" w:styleId="DCF3575E055644F0BC485B6639A26DBC">
    <w:name w:val="DCF3575E055644F0BC485B6639A26DBC"/>
    <w:rsid w:val="005931B8"/>
  </w:style>
  <w:style w:type="paragraph" w:customStyle="1" w:styleId="18C68DAEEB91431B865B8D62AEE49232">
    <w:name w:val="18C68DAEEB91431B865B8D62AEE49232"/>
    <w:rsid w:val="005931B8"/>
  </w:style>
  <w:style w:type="paragraph" w:customStyle="1" w:styleId="5EFC05CEEBD54F34AC53FF7B4B3E575D">
    <w:name w:val="5EFC05CEEBD54F34AC53FF7B4B3E575D"/>
    <w:rsid w:val="005931B8"/>
  </w:style>
  <w:style w:type="paragraph" w:customStyle="1" w:styleId="5AA38AD38600497E9DD83AD6DC17753C">
    <w:name w:val="5AA38AD38600497E9DD83AD6DC17753C"/>
    <w:rsid w:val="005931B8"/>
  </w:style>
  <w:style w:type="paragraph" w:customStyle="1" w:styleId="160B874C5546487BAACF757CA77499A1">
    <w:name w:val="160B874C5546487BAACF757CA77499A1"/>
    <w:rsid w:val="005931B8"/>
  </w:style>
  <w:style w:type="paragraph" w:customStyle="1" w:styleId="23174C9AF33C486B969C11B4624E4D36">
    <w:name w:val="23174C9AF33C486B969C11B4624E4D36"/>
    <w:rsid w:val="005931B8"/>
  </w:style>
  <w:style w:type="paragraph" w:customStyle="1" w:styleId="03C51A6812CD4A679E95031DA06C4A37">
    <w:name w:val="03C51A6812CD4A679E95031DA06C4A37"/>
    <w:rsid w:val="005931B8"/>
  </w:style>
  <w:style w:type="paragraph" w:customStyle="1" w:styleId="EB1EE0BF6C704F199764FCD55E1912CD">
    <w:name w:val="EB1EE0BF6C704F199764FCD55E1912CD"/>
    <w:rsid w:val="005931B8"/>
  </w:style>
  <w:style w:type="paragraph" w:customStyle="1" w:styleId="91373425C92B4B738AE1F16F405E5CC5">
    <w:name w:val="91373425C92B4B738AE1F16F405E5CC5"/>
    <w:rsid w:val="005931B8"/>
  </w:style>
  <w:style w:type="paragraph" w:customStyle="1" w:styleId="1F3D873D7356467BBAF43BE57F7ACEA3">
    <w:name w:val="1F3D873D7356467BBAF43BE57F7ACEA3"/>
    <w:rsid w:val="005931B8"/>
  </w:style>
  <w:style w:type="paragraph" w:customStyle="1" w:styleId="A56B711487294E0DA6CDF889716ABCA6">
    <w:name w:val="A56B711487294E0DA6CDF889716ABCA6"/>
    <w:rsid w:val="005931B8"/>
  </w:style>
  <w:style w:type="paragraph" w:customStyle="1" w:styleId="B7CA139AE3A846929C65391ED0C45CD9">
    <w:name w:val="B7CA139AE3A846929C65391ED0C45CD9"/>
    <w:rsid w:val="005931B8"/>
  </w:style>
  <w:style w:type="paragraph" w:customStyle="1" w:styleId="D90F9E979BE546B3B548277C11AD118E">
    <w:name w:val="D90F9E979BE546B3B548277C11AD118E"/>
    <w:rsid w:val="005931B8"/>
  </w:style>
  <w:style w:type="paragraph" w:customStyle="1" w:styleId="D0933039B2314AF1B5FA8DD1BBAADE2E">
    <w:name w:val="D0933039B2314AF1B5FA8DD1BBAADE2E"/>
    <w:rsid w:val="005931B8"/>
  </w:style>
  <w:style w:type="paragraph" w:customStyle="1" w:styleId="00ED17A5189D4E12A272D16DCFEC5643">
    <w:name w:val="00ED17A5189D4E12A272D16DCFEC5643"/>
    <w:rsid w:val="005931B8"/>
  </w:style>
  <w:style w:type="paragraph" w:customStyle="1" w:styleId="D59A246D50AF456BAE95AC365E1DAC10">
    <w:name w:val="D59A246D50AF456BAE95AC365E1DAC10"/>
    <w:rsid w:val="005931B8"/>
  </w:style>
  <w:style w:type="paragraph" w:customStyle="1" w:styleId="5ABF511D67C94EA08BF0DC7CB299E9D6">
    <w:name w:val="5ABF511D67C94EA08BF0DC7CB299E9D6"/>
    <w:rsid w:val="005931B8"/>
  </w:style>
  <w:style w:type="paragraph" w:customStyle="1" w:styleId="F392260A9C144F45A50CD58564203EA4">
    <w:name w:val="F392260A9C144F45A50CD58564203EA4"/>
    <w:rsid w:val="005931B8"/>
  </w:style>
  <w:style w:type="paragraph" w:customStyle="1" w:styleId="B7CDF2B70C36422888F727126FAD58D6">
    <w:name w:val="B7CDF2B70C36422888F727126FAD58D6"/>
    <w:rsid w:val="005931B8"/>
  </w:style>
  <w:style w:type="paragraph" w:customStyle="1" w:styleId="EDE017A8B5F64986A2186C94F2564E00">
    <w:name w:val="EDE017A8B5F64986A2186C94F2564E00"/>
    <w:rsid w:val="005931B8"/>
  </w:style>
  <w:style w:type="paragraph" w:customStyle="1" w:styleId="472456DB705D40A3AC701196411579BF">
    <w:name w:val="472456DB705D40A3AC701196411579BF"/>
    <w:rsid w:val="005931B8"/>
  </w:style>
  <w:style w:type="paragraph" w:customStyle="1" w:styleId="715528A5B0F546B1A65658C2C3A8A437">
    <w:name w:val="715528A5B0F546B1A65658C2C3A8A437"/>
    <w:rsid w:val="005931B8"/>
  </w:style>
  <w:style w:type="paragraph" w:customStyle="1" w:styleId="B379E0D5A6644E9688DB7696567598F5">
    <w:name w:val="B379E0D5A6644E9688DB7696567598F5"/>
    <w:rsid w:val="005931B8"/>
  </w:style>
  <w:style w:type="paragraph" w:customStyle="1" w:styleId="AA018A509BD049EB9B116D4F5F8B4F87">
    <w:name w:val="AA018A509BD049EB9B116D4F5F8B4F87"/>
    <w:rsid w:val="005931B8"/>
  </w:style>
  <w:style w:type="paragraph" w:customStyle="1" w:styleId="D4D47CBEF0784351AB514F27B453448C">
    <w:name w:val="D4D47CBEF0784351AB514F27B453448C"/>
    <w:rsid w:val="005931B8"/>
  </w:style>
  <w:style w:type="paragraph" w:customStyle="1" w:styleId="1FA4CBB46F7544D1AC1CC6350B4CB2D8">
    <w:name w:val="1FA4CBB46F7544D1AC1CC6350B4CB2D8"/>
    <w:rsid w:val="005931B8"/>
  </w:style>
  <w:style w:type="paragraph" w:customStyle="1" w:styleId="DF6510F2B61F440BA1679ED23137CE1F">
    <w:name w:val="DF6510F2B61F440BA1679ED23137CE1F"/>
    <w:rsid w:val="005931B8"/>
  </w:style>
  <w:style w:type="paragraph" w:customStyle="1" w:styleId="2522486CBDA9420B8901AF4BC6EFE712">
    <w:name w:val="2522486CBDA9420B8901AF4BC6EFE712"/>
    <w:rsid w:val="005931B8"/>
  </w:style>
  <w:style w:type="paragraph" w:customStyle="1" w:styleId="047B48B61B21464AA723F62132F4C2D0">
    <w:name w:val="047B48B61B21464AA723F62132F4C2D0"/>
    <w:rsid w:val="005931B8"/>
  </w:style>
  <w:style w:type="paragraph" w:customStyle="1" w:styleId="A4A728C33FE6409FBF587CAC707F5E6C">
    <w:name w:val="A4A728C33FE6409FBF587CAC707F5E6C"/>
    <w:rsid w:val="005931B8"/>
  </w:style>
  <w:style w:type="paragraph" w:customStyle="1" w:styleId="B2D7A1AD7C4741EB801E5B62E6517129">
    <w:name w:val="B2D7A1AD7C4741EB801E5B62E6517129"/>
    <w:rsid w:val="005931B8"/>
  </w:style>
  <w:style w:type="paragraph" w:customStyle="1" w:styleId="0D9E58A81EA24EF7BD76647BBEA48F40">
    <w:name w:val="0D9E58A81EA24EF7BD76647BBEA48F40"/>
    <w:rsid w:val="005931B8"/>
  </w:style>
  <w:style w:type="paragraph" w:customStyle="1" w:styleId="82D7FAAFDE064193988905481EA36795">
    <w:name w:val="82D7FAAFDE064193988905481EA36795"/>
    <w:rsid w:val="005931B8"/>
  </w:style>
  <w:style w:type="paragraph" w:customStyle="1" w:styleId="DD3E78165FB34D678F54DE36D9AEC163">
    <w:name w:val="DD3E78165FB34D678F54DE36D9AEC163"/>
    <w:rsid w:val="005931B8"/>
  </w:style>
  <w:style w:type="paragraph" w:customStyle="1" w:styleId="09E23EF828E74F87A47F68512B096F57">
    <w:name w:val="09E23EF828E74F87A47F68512B096F57"/>
    <w:rsid w:val="005931B8"/>
  </w:style>
  <w:style w:type="paragraph" w:customStyle="1" w:styleId="5DE3EA35306944659DDA20CE9802462F">
    <w:name w:val="5DE3EA35306944659DDA20CE9802462F"/>
    <w:rsid w:val="005931B8"/>
  </w:style>
  <w:style w:type="paragraph" w:customStyle="1" w:styleId="26B23CF8B9CE413493621ACA1E366747">
    <w:name w:val="26B23CF8B9CE413493621ACA1E366747"/>
    <w:rsid w:val="005931B8"/>
  </w:style>
  <w:style w:type="paragraph" w:customStyle="1" w:styleId="57CB503DF3A9454AA797B5193C5D1607">
    <w:name w:val="57CB503DF3A9454AA797B5193C5D1607"/>
    <w:rsid w:val="005931B8"/>
  </w:style>
  <w:style w:type="paragraph" w:customStyle="1" w:styleId="E3924CA6CC5948548DB631E08071BA62">
    <w:name w:val="E3924CA6CC5948548DB631E08071BA62"/>
    <w:rsid w:val="005931B8"/>
  </w:style>
  <w:style w:type="paragraph" w:customStyle="1" w:styleId="3BFE9D3E27704762B41B0DDA207FF094">
    <w:name w:val="3BFE9D3E27704762B41B0DDA207FF094"/>
    <w:rsid w:val="005931B8"/>
  </w:style>
  <w:style w:type="paragraph" w:customStyle="1" w:styleId="7A60C21AC2C847079B186EA558082100">
    <w:name w:val="7A60C21AC2C847079B186EA558082100"/>
    <w:rsid w:val="005931B8"/>
  </w:style>
  <w:style w:type="paragraph" w:customStyle="1" w:styleId="9EDE099C186E4A6E99CCAB1C10D409A2">
    <w:name w:val="9EDE099C186E4A6E99CCAB1C10D409A2"/>
    <w:rsid w:val="005931B8"/>
  </w:style>
  <w:style w:type="paragraph" w:customStyle="1" w:styleId="1CDF0527B3CE4EA39ACDD380294BDA89">
    <w:name w:val="1CDF0527B3CE4EA39ACDD380294BDA89"/>
    <w:rsid w:val="005931B8"/>
  </w:style>
  <w:style w:type="paragraph" w:customStyle="1" w:styleId="289D59E358684F6DA13B7EC1E56C8BA5">
    <w:name w:val="289D59E358684F6DA13B7EC1E56C8BA5"/>
    <w:rsid w:val="005931B8"/>
  </w:style>
  <w:style w:type="paragraph" w:customStyle="1" w:styleId="6D40B8B836514DCFB1CD5F785E7364BD">
    <w:name w:val="6D40B8B836514DCFB1CD5F785E7364BD"/>
    <w:rsid w:val="005931B8"/>
  </w:style>
  <w:style w:type="paragraph" w:customStyle="1" w:styleId="92F0EEB1367748DFB7442FD8FE4E62CB">
    <w:name w:val="92F0EEB1367748DFB7442FD8FE4E62CB"/>
    <w:rsid w:val="005931B8"/>
  </w:style>
  <w:style w:type="paragraph" w:customStyle="1" w:styleId="F888D82B58BB447BAA3896D9D2E5C753">
    <w:name w:val="F888D82B58BB447BAA3896D9D2E5C753"/>
    <w:rsid w:val="005931B8"/>
  </w:style>
  <w:style w:type="paragraph" w:customStyle="1" w:styleId="BC8DB80B0D15439292DF5A7CA2B26696">
    <w:name w:val="BC8DB80B0D15439292DF5A7CA2B26696"/>
    <w:rsid w:val="005931B8"/>
  </w:style>
  <w:style w:type="paragraph" w:customStyle="1" w:styleId="ECD5F9A6D4FC4B2D9DC012EC92385566">
    <w:name w:val="ECD5F9A6D4FC4B2D9DC012EC92385566"/>
    <w:rsid w:val="005931B8"/>
  </w:style>
  <w:style w:type="paragraph" w:customStyle="1" w:styleId="CABBFC9437EC4F54BCFA580ADD22FBDD">
    <w:name w:val="CABBFC9437EC4F54BCFA580ADD22FBDD"/>
    <w:rsid w:val="005931B8"/>
  </w:style>
  <w:style w:type="paragraph" w:customStyle="1" w:styleId="1379E931F5E54781AE1819C86F6A330A">
    <w:name w:val="1379E931F5E54781AE1819C86F6A330A"/>
    <w:rsid w:val="005931B8"/>
  </w:style>
  <w:style w:type="paragraph" w:customStyle="1" w:styleId="2D29604123DE46C8AD5B5428620979E9">
    <w:name w:val="2D29604123DE46C8AD5B5428620979E9"/>
    <w:rsid w:val="005931B8"/>
  </w:style>
  <w:style w:type="paragraph" w:customStyle="1" w:styleId="C7EA91C483204AD2A45B60A1361A0C4C">
    <w:name w:val="C7EA91C483204AD2A45B60A1361A0C4C"/>
    <w:rsid w:val="005931B8"/>
  </w:style>
  <w:style w:type="paragraph" w:customStyle="1" w:styleId="990F4B343F01442EB1E432203EE04B48">
    <w:name w:val="990F4B343F01442EB1E432203EE04B48"/>
    <w:rsid w:val="005931B8"/>
  </w:style>
  <w:style w:type="paragraph" w:customStyle="1" w:styleId="2EC7235FEB00444F8F73379C9E9A83B8">
    <w:name w:val="2EC7235FEB00444F8F73379C9E9A83B8"/>
    <w:rsid w:val="005931B8"/>
  </w:style>
  <w:style w:type="paragraph" w:customStyle="1" w:styleId="FD1B816AF720426CBEF7EBDEDC7FF9F0">
    <w:name w:val="FD1B816AF720426CBEF7EBDEDC7FF9F0"/>
    <w:rsid w:val="005931B8"/>
  </w:style>
  <w:style w:type="paragraph" w:customStyle="1" w:styleId="5BD80D0AAEB0473E99E6437A0D640578">
    <w:name w:val="5BD80D0AAEB0473E99E6437A0D640578"/>
    <w:rsid w:val="005931B8"/>
  </w:style>
  <w:style w:type="paragraph" w:customStyle="1" w:styleId="E7397C991F9640B8B78391918D3D3EDB">
    <w:name w:val="E7397C991F9640B8B78391918D3D3EDB"/>
    <w:rsid w:val="005931B8"/>
  </w:style>
  <w:style w:type="paragraph" w:customStyle="1" w:styleId="9BD82C6081CE467CBE64DB77B95B64A7">
    <w:name w:val="9BD82C6081CE467CBE64DB77B95B64A7"/>
    <w:rsid w:val="005931B8"/>
  </w:style>
  <w:style w:type="paragraph" w:customStyle="1" w:styleId="ED8F6DF5798A49FDBB248C692D1BD85F">
    <w:name w:val="ED8F6DF5798A49FDBB248C692D1BD85F"/>
    <w:rsid w:val="005931B8"/>
  </w:style>
  <w:style w:type="paragraph" w:customStyle="1" w:styleId="EBC1DD5CB90B4CD3A54B256C4545CA2B">
    <w:name w:val="EBC1DD5CB90B4CD3A54B256C4545CA2B"/>
    <w:rsid w:val="005931B8"/>
  </w:style>
  <w:style w:type="paragraph" w:customStyle="1" w:styleId="EB8B0D01366441879897CE28E42FCA44">
    <w:name w:val="EB8B0D01366441879897CE28E42FCA44"/>
    <w:rsid w:val="005931B8"/>
  </w:style>
  <w:style w:type="paragraph" w:customStyle="1" w:styleId="2681CBA408FE41A9BA9011B98F355CEF">
    <w:name w:val="2681CBA408FE41A9BA9011B98F355CEF"/>
    <w:rsid w:val="005931B8"/>
  </w:style>
  <w:style w:type="paragraph" w:customStyle="1" w:styleId="191F154A7B014B57963626691273D180">
    <w:name w:val="191F154A7B014B57963626691273D180"/>
    <w:rsid w:val="005931B8"/>
  </w:style>
  <w:style w:type="paragraph" w:customStyle="1" w:styleId="181AD2A3C70549F28BBFA4DAEFA1AB94">
    <w:name w:val="181AD2A3C70549F28BBFA4DAEFA1AB94"/>
    <w:rsid w:val="005931B8"/>
  </w:style>
  <w:style w:type="paragraph" w:customStyle="1" w:styleId="FB77C4BFEDC3438EB83C7C6E8142B334">
    <w:name w:val="FB77C4BFEDC3438EB83C7C6E8142B334"/>
    <w:rsid w:val="005931B8"/>
  </w:style>
  <w:style w:type="paragraph" w:customStyle="1" w:styleId="256F2182FA0541F5BC51C08538A94FE1">
    <w:name w:val="256F2182FA0541F5BC51C08538A94FE1"/>
    <w:rsid w:val="005931B8"/>
  </w:style>
  <w:style w:type="paragraph" w:customStyle="1" w:styleId="04249E897462432C955AD54FBF0F4366">
    <w:name w:val="04249E897462432C955AD54FBF0F4366"/>
    <w:rsid w:val="005931B8"/>
  </w:style>
  <w:style w:type="paragraph" w:customStyle="1" w:styleId="0FE2BCCB1E8E4E1BA7B15315C06630C1">
    <w:name w:val="0FE2BCCB1E8E4E1BA7B15315C06630C1"/>
    <w:rsid w:val="005931B8"/>
  </w:style>
  <w:style w:type="paragraph" w:customStyle="1" w:styleId="63D1B1AD141C403A8F7F025911B9EE1F">
    <w:name w:val="63D1B1AD141C403A8F7F025911B9EE1F"/>
    <w:rsid w:val="005931B8"/>
  </w:style>
  <w:style w:type="paragraph" w:customStyle="1" w:styleId="DF4364969F0140968D0ACCBCEA46C16B">
    <w:name w:val="DF4364969F0140968D0ACCBCEA46C16B"/>
    <w:rsid w:val="005931B8"/>
  </w:style>
  <w:style w:type="paragraph" w:customStyle="1" w:styleId="1026063ED3374015ABEB5B8B89F404D5">
    <w:name w:val="1026063ED3374015ABEB5B8B89F404D5"/>
    <w:rsid w:val="005931B8"/>
  </w:style>
  <w:style w:type="paragraph" w:customStyle="1" w:styleId="3143C7C26F56425BA9CDE641E58429A9">
    <w:name w:val="3143C7C26F56425BA9CDE641E58429A9"/>
    <w:rsid w:val="005931B8"/>
  </w:style>
  <w:style w:type="paragraph" w:customStyle="1" w:styleId="99F7F6708BAA4120BA6D84BAD7876DE0">
    <w:name w:val="99F7F6708BAA4120BA6D84BAD7876DE0"/>
    <w:rsid w:val="005931B8"/>
  </w:style>
  <w:style w:type="paragraph" w:customStyle="1" w:styleId="C6392FAA6D724351BA51778D0879A012">
    <w:name w:val="C6392FAA6D724351BA51778D0879A012"/>
    <w:rsid w:val="005931B8"/>
  </w:style>
  <w:style w:type="paragraph" w:customStyle="1" w:styleId="FAF6F9449FCD41EC8E3A179302C16651">
    <w:name w:val="FAF6F9449FCD41EC8E3A179302C16651"/>
    <w:rsid w:val="005931B8"/>
  </w:style>
  <w:style w:type="paragraph" w:customStyle="1" w:styleId="91450A03F518455680ECBBA99F234E5A">
    <w:name w:val="91450A03F518455680ECBBA99F234E5A"/>
    <w:rsid w:val="005931B8"/>
  </w:style>
  <w:style w:type="paragraph" w:customStyle="1" w:styleId="8F2FF531C83449349D8FB7BDFBBECE40">
    <w:name w:val="8F2FF531C83449349D8FB7BDFBBECE40"/>
    <w:rsid w:val="005931B8"/>
  </w:style>
  <w:style w:type="paragraph" w:customStyle="1" w:styleId="69F2BBD4AC1744F4B54A2298FF712E91">
    <w:name w:val="69F2BBD4AC1744F4B54A2298FF712E91"/>
    <w:rsid w:val="005931B8"/>
  </w:style>
  <w:style w:type="paragraph" w:customStyle="1" w:styleId="03D8A3E7FE0047C89CD17C0B59D6EAD7">
    <w:name w:val="03D8A3E7FE0047C89CD17C0B59D6EAD7"/>
    <w:rsid w:val="005931B8"/>
  </w:style>
  <w:style w:type="paragraph" w:customStyle="1" w:styleId="757FE7973BAD4698BFCE1846555AE55E">
    <w:name w:val="757FE7973BAD4698BFCE1846555AE55E"/>
    <w:rsid w:val="005931B8"/>
  </w:style>
  <w:style w:type="paragraph" w:customStyle="1" w:styleId="69C7A6206056449B9AA70D2233DA3E88">
    <w:name w:val="69C7A6206056449B9AA70D2233DA3E88"/>
    <w:rsid w:val="005931B8"/>
  </w:style>
  <w:style w:type="paragraph" w:customStyle="1" w:styleId="3DB8AE1B48DB40D6B7E1303091D4E660">
    <w:name w:val="3DB8AE1B48DB40D6B7E1303091D4E660"/>
    <w:rsid w:val="005931B8"/>
  </w:style>
  <w:style w:type="paragraph" w:customStyle="1" w:styleId="490C7627FC1D415683B51D186433B1E6">
    <w:name w:val="490C7627FC1D415683B51D186433B1E6"/>
    <w:rsid w:val="005931B8"/>
  </w:style>
  <w:style w:type="paragraph" w:customStyle="1" w:styleId="3670B0DF457A41A0948673AA9D5191BB">
    <w:name w:val="3670B0DF457A41A0948673AA9D5191BB"/>
    <w:rsid w:val="005931B8"/>
  </w:style>
  <w:style w:type="paragraph" w:customStyle="1" w:styleId="A38695CDA0614CBA8D182B5039A703F7">
    <w:name w:val="A38695CDA0614CBA8D182B5039A703F7"/>
    <w:rsid w:val="005931B8"/>
  </w:style>
  <w:style w:type="paragraph" w:customStyle="1" w:styleId="60D125E63B014D548367223A112B711F">
    <w:name w:val="60D125E63B014D548367223A112B711F"/>
    <w:rsid w:val="005931B8"/>
  </w:style>
  <w:style w:type="paragraph" w:customStyle="1" w:styleId="927022E49F01433DA30D61B2D157A02A">
    <w:name w:val="927022E49F01433DA30D61B2D157A02A"/>
    <w:rsid w:val="005931B8"/>
  </w:style>
  <w:style w:type="paragraph" w:customStyle="1" w:styleId="AB46E40EC77B419EB285E2EDD995E568">
    <w:name w:val="AB46E40EC77B419EB285E2EDD995E568"/>
    <w:rsid w:val="005931B8"/>
  </w:style>
  <w:style w:type="paragraph" w:customStyle="1" w:styleId="E0BB33E2007C4FEA92DE1C8F2EBA06D9">
    <w:name w:val="E0BB33E2007C4FEA92DE1C8F2EBA06D9"/>
    <w:rsid w:val="005931B8"/>
  </w:style>
  <w:style w:type="paragraph" w:customStyle="1" w:styleId="4A7E7AAB3C4C4A2F8FC53EE339A4A30E">
    <w:name w:val="4A7E7AAB3C4C4A2F8FC53EE339A4A30E"/>
    <w:rsid w:val="005931B8"/>
  </w:style>
  <w:style w:type="paragraph" w:customStyle="1" w:styleId="BE74799D142E413186C1E1813FD4C798">
    <w:name w:val="BE74799D142E413186C1E1813FD4C798"/>
    <w:rsid w:val="005931B8"/>
  </w:style>
  <w:style w:type="paragraph" w:customStyle="1" w:styleId="3C5589D723424FD6BB5CFA924264C2C2">
    <w:name w:val="3C5589D723424FD6BB5CFA924264C2C2"/>
    <w:rsid w:val="005931B8"/>
  </w:style>
  <w:style w:type="paragraph" w:customStyle="1" w:styleId="5355992CD68B4A889B5A1492544BF0EA">
    <w:name w:val="5355992CD68B4A889B5A1492544BF0EA"/>
    <w:rsid w:val="005931B8"/>
  </w:style>
  <w:style w:type="paragraph" w:customStyle="1" w:styleId="B8AE6845FF244F69B74E1480E97E4F46">
    <w:name w:val="B8AE6845FF244F69B74E1480E97E4F46"/>
    <w:rsid w:val="005931B8"/>
  </w:style>
  <w:style w:type="paragraph" w:customStyle="1" w:styleId="5A99E8B43B004C67B1A4A9B2B6A95BCE">
    <w:name w:val="5A99E8B43B004C67B1A4A9B2B6A95BCE"/>
    <w:rsid w:val="005931B8"/>
  </w:style>
  <w:style w:type="paragraph" w:customStyle="1" w:styleId="D221C0E581A84290BFF6287C8B833F77">
    <w:name w:val="D221C0E581A84290BFF6287C8B833F77"/>
    <w:rsid w:val="005931B8"/>
  </w:style>
  <w:style w:type="paragraph" w:customStyle="1" w:styleId="A0C57DD95969403894D71BBDFF4D7FFD">
    <w:name w:val="A0C57DD95969403894D71BBDFF4D7FFD"/>
    <w:rsid w:val="005931B8"/>
  </w:style>
  <w:style w:type="paragraph" w:customStyle="1" w:styleId="047AABA5E5C04381A87E9B31998D3D82">
    <w:name w:val="047AABA5E5C04381A87E9B31998D3D82"/>
    <w:rsid w:val="005931B8"/>
  </w:style>
  <w:style w:type="paragraph" w:customStyle="1" w:styleId="87D7106F501B4192825CFF0E5334C9E3">
    <w:name w:val="87D7106F501B4192825CFF0E5334C9E3"/>
    <w:rsid w:val="005931B8"/>
  </w:style>
  <w:style w:type="paragraph" w:customStyle="1" w:styleId="B64721F23E734F90BA989716CDB02F21">
    <w:name w:val="B64721F23E734F90BA989716CDB02F21"/>
    <w:rsid w:val="005931B8"/>
  </w:style>
  <w:style w:type="paragraph" w:customStyle="1" w:styleId="77FECB9EE0D849D0B68DD5EA492FEB06">
    <w:name w:val="77FECB9EE0D849D0B68DD5EA492FEB06"/>
    <w:rsid w:val="005931B8"/>
  </w:style>
  <w:style w:type="paragraph" w:customStyle="1" w:styleId="96AD2CFFCA744DE3BA39E393A01C2604">
    <w:name w:val="96AD2CFFCA744DE3BA39E393A01C2604"/>
    <w:rsid w:val="005931B8"/>
  </w:style>
  <w:style w:type="paragraph" w:customStyle="1" w:styleId="D398B47DB5D14B38B61E8061B07C7D20">
    <w:name w:val="D398B47DB5D14B38B61E8061B07C7D20"/>
    <w:rsid w:val="005931B8"/>
  </w:style>
  <w:style w:type="paragraph" w:customStyle="1" w:styleId="19B50CFE84FC42FE959B27C9F0542788">
    <w:name w:val="19B50CFE84FC42FE959B27C9F0542788"/>
    <w:rsid w:val="005931B8"/>
  </w:style>
  <w:style w:type="paragraph" w:customStyle="1" w:styleId="915F39A905A74265A3A479E6062E8708">
    <w:name w:val="915F39A905A74265A3A479E6062E8708"/>
    <w:rsid w:val="005931B8"/>
  </w:style>
  <w:style w:type="paragraph" w:customStyle="1" w:styleId="D3F462203C32419AA5626DD44BC64A85">
    <w:name w:val="D3F462203C32419AA5626DD44BC64A85"/>
    <w:rsid w:val="005931B8"/>
  </w:style>
  <w:style w:type="paragraph" w:customStyle="1" w:styleId="134278F0B4354220ABAC38371F9D2819">
    <w:name w:val="134278F0B4354220ABAC38371F9D2819"/>
    <w:rsid w:val="005931B8"/>
  </w:style>
  <w:style w:type="paragraph" w:customStyle="1" w:styleId="56B35BE709FA4E869B4DA5A87BBC8CA0">
    <w:name w:val="56B35BE709FA4E869B4DA5A87BBC8CA0"/>
    <w:rsid w:val="005931B8"/>
  </w:style>
  <w:style w:type="paragraph" w:customStyle="1" w:styleId="6F03A256F20148E5A44DCF71F4C84012">
    <w:name w:val="6F03A256F20148E5A44DCF71F4C84012"/>
    <w:rsid w:val="005931B8"/>
  </w:style>
  <w:style w:type="paragraph" w:customStyle="1" w:styleId="6A7E12DDF9DF405B9DF6D13D7C6E56C0">
    <w:name w:val="6A7E12DDF9DF405B9DF6D13D7C6E56C0"/>
    <w:rsid w:val="005931B8"/>
  </w:style>
  <w:style w:type="paragraph" w:customStyle="1" w:styleId="94FD20160ED245A497C243529960C6E7">
    <w:name w:val="94FD20160ED245A497C243529960C6E7"/>
    <w:rsid w:val="005931B8"/>
  </w:style>
  <w:style w:type="paragraph" w:customStyle="1" w:styleId="ECFA36A921544A529542DC1D2BA98024">
    <w:name w:val="ECFA36A921544A529542DC1D2BA98024"/>
    <w:rsid w:val="005931B8"/>
  </w:style>
  <w:style w:type="paragraph" w:customStyle="1" w:styleId="C7F84A05F374419487BAAB3988E73EE7">
    <w:name w:val="C7F84A05F374419487BAAB3988E73EE7"/>
    <w:rsid w:val="005931B8"/>
  </w:style>
  <w:style w:type="paragraph" w:customStyle="1" w:styleId="0D2BE723245C42EEACF92DADC5E117AF">
    <w:name w:val="0D2BE723245C42EEACF92DADC5E117AF"/>
    <w:rsid w:val="005931B8"/>
  </w:style>
  <w:style w:type="paragraph" w:customStyle="1" w:styleId="80FD5A4AFEA64A768CCF2569F2365FCF">
    <w:name w:val="80FD5A4AFEA64A768CCF2569F2365FCF"/>
    <w:rsid w:val="005931B8"/>
  </w:style>
  <w:style w:type="paragraph" w:customStyle="1" w:styleId="9F02C53085414EEE8B8B126C396BF72C">
    <w:name w:val="9F02C53085414EEE8B8B126C396BF72C"/>
    <w:rsid w:val="005931B8"/>
  </w:style>
  <w:style w:type="paragraph" w:customStyle="1" w:styleId="D4C7039EEBC14149A053C3E7F0290FD5">
    <w:name w:val="D4C7039EEBC14149A053C3E7F0290FD5"/>
    <w:rsid w:val="005931B8"/>
  </w:style>
  <w:style w:type="paragraph" w:customStyle="1" w:styleId="7DE31C496F3C4F158AF7695E40878A00">
    <w:name w:val="7DE31C496F3C4F158AF7695E40878A00"/>
    <w:rsid w:val="005931B8"/>
  </w:style>
  <w:style w:type="paragraph" w:customStyle="1" w:styleId="0D0CF06D50F5492482ADCFEAFD8318B2">
    <w:name w:val="0D0CF06D50F5492482ADCFEAFD8318B2"/>
    <w:rsid w:val="005931B8"/>
  </w:style>
  <w:style w:type="paragraph" w:customStyle="1" w:styleId="CBE68BB4A02D432C89E036BCAAADB702">
    <w:name w:val="CBE68BB4A02D432C89E036BCAAADB702"/>
    <w:rsid w:val="005931B8"/>
  </w:style>
  <w:style w:type="paragraph" w:customStyle="1" w:styleId="A089795BB08D4DC8B101CC104224154F">
    <w:name w:val="A089795BB08D4DC8B101CC104224154F"/>
    <w:rsid w:val="005931B8"/>
  </w:style>
  <w:style w:type="paragraph" w:customStyle="1" w:styleId="6EC9C203B93844E8B8435F791880DD95">
    <w:name w:val="6EC9C203B93844E8B8435F791880DD95"/>
    <w:rsid w:val="005931B8"/>
  </w:style>
  <w:style w:type="paragraph" w:customStyle="1" w:styleId="4AADCD9E54EB459598EB1B144350E816">
    <w:name w:val="4AADCD9E54EB459598EB1B144350E816"/>
    <w:rsid w:val="005931B8"/>
  </w:style>
  <w:style w:type="paragraph" w:customStyle="1" w:styleId="C7314A499DBA4F53A6C121715CA0AF97">
    <w:name w:val="C7314A499DBA4F53A6C121715CA0AF97"/>
    <w:rsid w:val="005931B8"/>
  </w:style>
  <w:style w:type="paragraph" w:customStyle="1" w:styleId="DEC2B87B10C74216A1AE7AAAE01DAF3C">
    <w:name w:val="DEC2B87B10C74216A1AE7AAAE01DAF3C"/>
    <w:rsid w:val="005931B8"/>
  </w:style>
  <w:style w:type="paragraph" w:customStyle="1" w:styleId="18E2A1757FBE4B84ADBC7E78978DD9AE">
    <w:name w:val="18E2A1757FBE4B84ADBC7E78978DD9AE"/>
    <w:rsid w:val="005931B8"/>
  </w:style>
  <w:style w:type="paragraph" w:customStyle="1" w:styleId="74D6BB759D324B2A9AE0D3D3A081A79F">
    <w:name w:val="74D6BB759D324B2A9AE0D3D3A081A79F"/>
    <w:rsid w:val="005931B8"/>
  </w:style>
  <w:style w:type="paragraph" w:customStyle="1" w:styleId="2DA66D53EEAC46D8A408C9ED92473EBA">
    <w:name w:val="2DA66D53EEAC46D8A408C9ED92473EBA"/>
    <w:rsid w:val="005931B8"/>
  </w:style>
  <w:style w:type="paragraph" w:customStyle="1" w:styleId="38AB15EFF7734C2FAF152C6A0BD09156">
    <w:name w:val="38AB15EFF7734C2FAF152C6A0BD09156"/>
    <w:rsid w:val="005931B8"/>
  </w:style>
  <w:style w:type="paragraph" w:customStyle="1" w:styleId="191FE90BD5A04A349458DC525E6A3DEA">
    <w:name w:val="191FE90BD5A04A349458DC525E6A3DEA"/>
    <w:rsid w:val="005931B8"/>
  </w:style>
  <w:style w:type="paragraph" w:customStyle="1" w:styleId="D2ECEF97DE364F67B646E6F4E9C3055F">
    <w:name w:val="D2ECEF97DE364F67B646E6F4E9C3055F"/>
    <w:rsid w:val="005931B8"/>
  </w:style>
  <w:style w:type="paragraph" w:customStyle="1" w:styleId="582524C33ECF49A392DEC340A4E09DE0">
    <w:name w:val="582524C33ECF49A392DEC340A4E09DE0"/>
    <w:rsid w:val="005931B8"/>
  </w:style>
  <w:style w:type="paragraph" w:customStyle="1" w:styleId="6FAD1AC1522A4572B8EDBE2D236E082D">
    <w:name w:val="6FAD1AC1522A4572B8EDBE2D236E082D"/>
    <w:rsid w:val="005931B8"/>
  </w:style>
  <w:style w:type="paragraph" w:customStyle="1" w:styleId="BB0057781D9D43C5B9D73DAC4AE24353">
    <w:name w:val="BB0057781D9D43C5B9D73DAC4AE24353"/>
    <w:rsid w:val="005931B8"/>
  </w:style>
  <w:style w:type="paragraph" w:customStyle="1" w:styleId="93282F1504584D24925A64CF4F73D241">
    <w:name w:val="93282F1504584D24925A64CF4F73D241"/>
    <w:rsid w:val="005931B8"/>
  </w:style>
  <w:style w:type="paragraph" w:customStyle="1" w:styleId="7F1DA1D18B2B4C989DEBF7FC928791FA">
    <w:name w:val="7F1DA1D18B2B4C989DEBF7FC928791FA"/>
    <w:rsid w:val="005931B8"/>
  </w:style>
  <w:style w:type="paragraph" w:customStyle="1" w:styleId="A97647D503AE48978AD96E6AC6F3413A">
    <w:name w:val="A97647D503AE48978AD96E6AC6F3413A"/>
    <w:rsid w:val="005931B8"/>
  </w:style>
  <w:style w:type="paragraph" w:customStyle="1" w:styleId="A9356657A9B34EDF983B45F678A44602">
    <w:name w:val="A9356657A9B34EDF983B45F678A44602"/>
    <w:rsid w:val="005931B8"/>
  </w:style>
  <w:style w:type="paragraph" w:customStyle="1" w:styleId="85A026A202614313AFD6F81A6FE4160C">
    <w:name w:val="85A026A202614313AFD6F81A6FE4160C"/>
    <w:rsid w:val="005931B8"/>
  </w:style>
  <w:style w:type="paragraph" w:customStyle="1" w:styleId="5D25B442FE1B499293049D5EB603F9FD">
    <w:name w:val="5D25B442FE1B499293049D5EB603F9FD"/>
    <w:rsid w:val="005931B8"/>
  </w:style>
  <w:style w:type="paragraph" w:customStyle="1" w:styleId="D0CDCF79367C487D9387A91CC9FBE532">
    <w:name w:val="D0CDCF79367C487D9387A91CC9FBE532"/>
    <w:rsid w:val="005931B8"/>
  </w:style>
  <w:style w:type="paragraph" w:customStyle="1" w:styleId="D05AE07219DA468DB29CF3EECC84F426">
    <w:name w:val="D05AE07219DA468DB29CF3EECC84F426"/>
    <w:rsid w:val="005931B8"/>
  </w:style>
  <w:style w:type="paragraph" w:customStyle="1" w:styleId="5BE7834BB0054B52B8FD98D44D8AE170">
    <w:name w:val="5BE7834BB0054B52B8FD98D44D8AE170"/>
    <w:rsid w:val="005931B8"/>
  </w:style>
  <w:style w:type="paragraph" w:customStyle="1" w:styleId="06064E62CFFC4FC4A0FD705E71884D5B">
    <w:name w:val="06064E62CFFC4FC4A0FD705E71884D5B"/>
    <w:rsid w:val="005931B8"/>
  </w:style>
  <w:style w:type="paragraph" w:customStyle="1" w:styleId="4F2846DFFC094A639E46C49017A8D3BB">
    <w:name w:val="4F2846DFFC094A639E46C49017A8D3BB"/>
    <w:rsid w:val="005931B8"/>
  </w:style>
  <w:style w:type="paragraph" w:customStyle="1" w:styleId="7573A98CB2564920B9AD5D9E032D4A0E">
    <w:name w:val="7573A98CB2564920B9AD5D9E032D4A0E"/>
    <w:rsid w:val="005931B8"/>
  </w:style>
  <w:style w:type="paragraph" w:customStyle="1" w:styleId="5B7056BDCD4641CAB6C0E6020711D8BC">
    <w:name w:val="5B7056BDCD4641CAB6C0E6020711D8BC"/>
    <w:rsid w:val="005931B8"/>
  </w:style>
  <w:style w:type="paragraph" w:customStyle="1" w:styleId="38F17639B3824DD1B459DDD08F92D892">
    <w:name w:val="38F17639B3824DD1B459DDD08F92D892"/>
    <w:rsid w:val="005931B8"/>
  </w:style>
  <w:style w:type="paragraph" w:customStyle="1" w:styleId="84D6235AB57549CFA0021C0909C01AE6">
    <w:name w:val="84D6235AB57549CFA0021C0909C01AE6"/>
    <w:rsid w:val="005931B8"/>
  </w:style>
  <w:style w:type="paragraph" w:customStyle="1" w:styleId="05BF66EDE95B4FC58AA614BE866E12D5">
    <w:name w:val="05BF66EDE95B4FC58AA614BE866E12D5"/>
    <w:rsid w:val="005931B8"/>
  </w:style>
  <w:style w:type="paragraph" w:customStyle="1" w:styleId="D94E5C7D74554DDC9297BE0BBADCEE9D">
    <w:name w:val="D94E5C7D74554DDC9297BE0BBADCEE9D"/>
    <w:rsid w:val="005931B8"/>
  </w:style>
  <w:style w:type="paragraph" w:customStyle="1" w:styleId="6D616AD7233B43A2B1DDE82B014D3008">
    <w:name w:val="6D616AD7233B43A2B1DDE82B014D3008"/>
    <w:rsid w:val="005931B8"/>
  </w:style>
  <w:style w:type="paragraph" w:customStyle="1" w:styleId="E5077CB3AB254D8382C8243C3A42D56C">
    <w:name w:val="E5077CB3AB254D8382C8243C3A42D56C"/>
    <w:rsid w:val="005931B8"/>
  </w:style>
  <w:style w:type="paragraph" w:customStyle="1" w:styleId="AF9D15C2621640A98EE0CDC46DC4F7AA">
    <w:name w:val="AF9D15C2621640A98EE0CDC46DC4F7AA"/>
    <w:rsid w:val="005931B8"/>
  </w:style>
  <w:style w:type="paragraph" w:customStyle="1" w:styleId="0109932302E5404E836D345A55D05CBD">
    <w:name w:val="0109932302E5404E836D345A55D05CBD"/>
    <w:rsid w:val="005931B8"/>
  </w:style>
  <w:style w:type="paragraph" w:customStyle="1" w:styleId="B6658ECA8137408FBEBAEF029EE967AF">
    <w:name w:val="B6658ECA8137408FBEBAEF029EE967AF"/>
    <w:rsid w:val="005931B8"/>
  </w:style>
  <w:style w:type="paragraph" w:customStyle="1" w:styleId="9D337AB8DAE047DCBC3444E993892573">
    <w:name w:val="9D337AB8DAE047DCBC3444E993892573"/>
    <w:rsid w:val="005931B8"/>
  </w:style>
  <w:style w:type="paragraph" w:customStyle="1" w:styleId="5343013FAB5B4B74B42569DECA1D28B2">
    <w:name w:val="5343013FAB5B4B74B42569DECA1D28B2"/>
    <w:rsid w:val="005931B8"/>
  </w:style>
  <w:style w:type="paragraph" w:customStyle="1" w:styleId="0CB8C864C9D74D4A8EFB42D26C84526B">
    <w:name w:val="0CB8C864C9D74D4A8EFB42D26C84526B"/>
    <w:rsid w:val="005931B8"/>
  </w:style>
  <w:style w:type="paragraph" w:customStyle="1" w:styleId="3FAE8A9858C84B80973154333F04AF18">
    <w:name w:val="3FAE8A9858C84B80973154333F04AF18"/>
    <w:rsid w:val="005931B8"/>
  </w:style>
  <w:style w:type="paragraph" w:customStyle="1" w:styleId="BCB0DD9D25874DB1B81468A820068FE8">
    <w:name w:val="BCB0DD9D25874DB1B81468A820068FE8"/>
    <w:rsid w:val="005931B8"/>
  </w:style>
  <w:style w:type="paragraph" w:customStyle="1" w:styleId="D7BB2C0079DF4D34BD5662F5F4F06457">
    <w:name w:val="D7BB2C0079DF4D34BD5662F5F4F06457"/>
    <w:rsid w:val="005931B8"/>
  </w:style>
  <w:style w:type="paragraph" w:customStyle="1" w:styleId="89A3ED6F9EE04A249A0E07BE2A9A7C1F">
    <w:name w:val="89A3ED6F9EE04A249A0E07BE2A9A7C1F"/>
    <w:rsid w:val="005931B8"/>
  </w:style>
  <w:style w:type="paragraph" w:customStyle="1" w:styleId="4EF402A481FF46DF8774AAF46D200DAF">
    <w:name w:val="4EF402A481FF46DF8774AAF46D200DAF"/>
    <w:rsid w:val="005931B8"/>
  </w:style>
  <w:style w:type="paragraph" w:customStyle="1" w:styleId="56482657C82E43B9BA7C77473732CFFE">
    <w:name w:val="56482657C82E43B9BA7C77473732CFFE"/>
    <w:rsid w:val="005931B8"/>
  </w:style>
  <w:style w:type="paragraph" w:customStyle="1" w:styleId="FDD0266A2FB94FDC8E28AF7EDC3C3862">
    <w:name w:val="FDD0266A2FB94FDC8E28AF7EDC3C3862"/>
    <w:rsid w:val="005931B8"/>
  </w:style>
  <w:style w:type="paragraph" w:customStyle="1" w:styleId="F7C8683530A04E39AFCDFC2859BE9220">
    <w:name w:val="F7C8683530A04E39AFCDFC2859BE9220"/>
    <w:rsid w:val="005931B8"/>
  </w:style>
  <w:style w:type="paragraph" w:customStyle="1" w:styleId="74EF2CBD1D0940CE98B8B266214C2010">
    <w:name w:val="74EF2CBD1D0940CE98B8B266214C2010"/>
    <w:rsid w:val="005931B8"/>
  </w:style>
  <w:style w:type="paragraph" w:customStyle="1" w:styleId="DE22A13EF2284C4088335FED2018157D">
    <w:name w:val="DE22A13EF2284C4088335FED2018157D"/>
    <w:rsid w:val="005931B8"/>
  </w:style>
  <w:style w:type="paragraph" w:customStyle="1" w:styleId="EA2F6707992A4A29914196799BAC051D">
    <w:name w:val="EA2F6707992A4A29914196799BAC051D"/>
    <w:rsid w:val="005931B8"/>
  </w:style>
  <w:style w:type="paragraph" w:customStyle="1" w:styleId="0FF646862408486FA1ACFC63D8E2F5C4">
    <w:name w:val="0FF646862408486FA1ACFC63D8E2F5C4"/>
    <w:rsid w:val="005931B8"/>
  </w:style>
  <w:style w:type="paragraph" w:customStyle="1" w:styleId="8541972EB974411CBABA820E99786D69">
    <w:name w:val="8541972EB974411CBABA820E99786D69"/>
    <w:rsid w:val="005931B8"/>
  </w:style>
  <w:style w:type="paragraph" w:customStyle="1" w:styleId="58941E86005449CD810C9A89A3B919EC">
    <w:name w:val="58941E86005449CD810C9A89A3B919EC"/>
    <w:rsid w:val="005931B8"/>
  </w:style>
  <w:style w:type="paragraph" w:customStyle="1" w:styleId="618F8521932E455C8EFF5258B05E90D8">
    <w:name w:val="618F8521932E455C8EFF5258B05E90D8"/>
    <w:rsid w:val="005931B8"/>
  </w:style>
  <w:style w:type="paragraph" w:customStyle="1" w:styleId="C9AB0A6CC78C4A9CAC3DA353E5930A33">
    <w:name w:val="C9AB0A6CC78C4A9CAC3DA353E5930A33"/>
    <w:rsid w:val="005931B8"/>
  </w:style>
  <w:style w:type="paragraph" w:customStyle="1" w:styleId="DD53432D451D4F75B52C96677277C27E">
    <w:name w:val="DD53432D451D4F75B52C96677277C27E"/>
    <w:rsid w:val="005931B8"/>
  </w:style>
  <w:style w:type="paragraph" w:customStyle="1" w:styleId="BEAE8036942849A295C70A7E820B382A">
    <w:name w:val="BEAE8036942849A295C70A7E820B382A"/>
    <w:rsid w:val="005931B8"/>
  </w:style>
  <w:style w:type="paragraph" w:customStyle="1" w:styleId="70C9FF619F0A4D6A9246517BE02247A4">
    <w:name w:val="70C9FF619F0A4D6A9246517BE02247A4"/>
    <w:rsid w:val="005931B8"/>
  </w:style>
  <w:style w:type="paragraph" w:customStyle="1" w:styleId="43F093E7C475434BB590DF1E3191941E">
    <w:name w:val="43F093E7C475434BB590DF1E3191941E"/>
    <w:rsid w:val="005931B8"/>
  </w:style>
  <w:style w:type="paragraph" w:customStyle="1" w:styleId="45441D228D4547FA867A0CD77748C58C">
    <w:name w:val="45441D228D4547FA867A0CD77748C58C"/>
    <w:rsid w:val="005931B8"/>
  </w:style>
  <w:style w:type="paragraph" w:customStyle="1" w:styleId="00A303C27B0243988A2D81CEDE7527E5">
    <w:name w:val="00A303C27B0243988A2D81CEDE7527E5"/>
    <w:rsid w:val="005931B8"/>
  </w:style>
  <w:style w:type="paragraph" w:customStyle="1" w:styleId="8E710D39E3EA4FF79EAADC6F8563F6B9">
    <w:name w:val="8E710D39E3EA4FF79EAADC6F8563F6B9"/>
    <w:rsid w:val="005931B8"/>
  </w:style>
  <w:style w:type="paragraph" w:customStyle="1" w:styleId="AFE4013A38974F0AB13D58AE864F036C">
    <w:name w:val="AFE4013A38974F0AB13D58AE864F036C"/>
    <w:rsid w:val="005931B8"/>
  </w:style>
  <w:style w:type="paragraph" w:customStyle="1" w:styleId="CE748569AB8644B481C84A45E4225D52">
    <w:name w:val="CE748569AB8644B481C84A45E4225D52"/>
    <w:rsid w:val="005931B8"/>
  </w:style>
  <w:style w:type="paragraph" w:customStyle="1" w:styleId="8B0F2396BD5C4417A1CF4C75978F8445">
    <w:name w:val="8B0F2396BD5C4417A1CF4C75978F8445"/>
    <w:rsid w:val="005931B8"/>
  </w:style>
  <w:style w:type="paragraph" w:customStyle="1" w:styleId="5915E00910D14F259B6D3279E5AD87D9">
    <w:name w:val="5915E00910D14F259B6D3279E5AD87D9"/>
    <w:rsid w:val="005931B8"/>
  </w:style>
  <w:style w:type="paragraph" w:customStyle="1" w:styleId="CA500ECE3D5748B1BD5A6851A1C5EDD7">
    <w:name w:val="CA500ECE3D5748B1BD5A6851A1C5EDD7"/>
    <w:rsid w:val="005931B8"/>
  </w:style>
  <w:style w:type="paragraph" w:customStyle="1" w:styleId="25C4F5A49B184812994CA73E3132787C">
    <w:name w:val="25C4F5A49B184812994CA73E3132787C"/>
    <w:rsid w:val="005931B8"/>
  </w:style>
  <w:style w:type="paragraph" w:customStyle="1" w:styleId="7247DF5A76C241618CC6BE04B37A6C33">
    <w:name w:val="7247DF5A76C241618CC6BE04B37A6C33"/>
    <w:rsid w:val="005931B8"/>
  </w:style>
  <w:style w:type="paragraph" w:customStyle="1" w:styleId="2AF91F7229224811AECF49A5DE250367">
    <w:name w:val="2AF91F7229224811AECF49A5DE250367"/>
    <w:rsid w:val="005931B8"/>
  </w:style>
  <w:style w:type="paragraph" w:customStyle="1" w:styleId="0604AF04F4784A10A27412C5CE85731E">
    <w:name w:val="0604AF04F4784A10A27412C5CE85731E"/>
    <w:rsid w:val="005931B8"/>
  </w:style>
  <w:style w:type="paragraph" w:customStyle="1" w:styleId="DC8FCCE68AEC49709BF958E442456B77">
    <w:name w:val="DC8FCCE68AEC49709BF958E442456B77"/>
    <w:rsid w:val="005931B8"/>
  </w:style>
  <w:style w:type="paragraph" w:customStyle="1" w:styleId="2E0DFCCD2922469081A11452BAB85317">
    <w:name w:val="2E0DFCCD2922469081A11452BAB85317"/>
    <w:rsid w:val="005931B8"/>
  </w:style>
  <w:style w:type="paragraph" w:customStyle="1" w:styleId="2A8427213EE94B7890ADB9DA1714D408">
    <w:name w:val="2A8427213EE94B7890ADB9DA1714D408"/>
    <w:rsid w:val="005931B8"/>
  </w:style>
  <w:style w:type="paragraph" w:customStyle="1" w:styleId="2F5082227E4A444B85016A8A031CA38F">
    <w:name w:val="2F5082227E4A444B85016A8A031CA38F"/>
    <w:rsid w:val="005931B8"/>
  </w:style>
  <w:style w:type="paragraph" w:customStyle="1" w:styleId="F9650CC4E0E24FF99002222CE1C9C47F">
    <w:name w:val="F9650CC4E0E24FF99002222CE1C9C47F"/>
    <w:rsid w:val="005931B8"/>
  </w:style>
  <w:style w:type="paragraph" w:customStyle="1" w:styleId="4BAEE24D94C14033A70A6F8CCAE18196">
    <w:name w:val="4BAEE24D94C14033A70A6F8CCAE18196"/>
    <w:rsid w:val="005931B8"/>
  </w:style>
  <w:style w:type="paragraph" w:customStyle="1" w:styleId="AAA2EA1752074C2BACDB6BDC53CA566E">
    <w:name w:val="AAA2EA1752074C2BACDB6BDC53CA566E"/>
    <w:rsid w:val="005931B8"/>
  </w:style>
  <w:style w:type="paragraph" w:customStyle="1" w:styleId="162AD0DE830C4AF4B65F36C8FDDAB852">
    <w:name w:val="162AD0DE830C4AF4B65F36C8FDDAB852"/>
    <w:rsid w:val="005931B8"/>
  </w:style>
  <w:style w:type="paragraph" w:customStyle="1" w:styleId="6605639B3B59460A8AC93FC86D155B36">
    <w:name w:val="6605639B3B59460A8AC93FC86D155B36"/>
    <w:rsid w:val="005931B8"/>
  </w:style>
  <w:style w:type="paragraph" w:customStyle="1" w:styleId="94E82DDD5D98409290EC86EDF2BA869F">
    <w:name w:val="94E82DDD5D98409290EC86EDF2BA869F"/>
    <w:rsid w:val="005931B8"/>
  </w:style>
  <w:style w:type="paragraph" w:customStyle="1" w:styleId="487604CF34744A6DA7A000F4FB4289EB">
    <w:name w:val="487604CF34744A6DA7A000F4FB4289EB"/>
    <w:rsid w:val="005931B8"/>
  </w:style>
  <w:style w:type="paragraph" w:customStyle="1" w:styleId="9C10752F9E994E95AED30E58E382A9BC">
    <w:name w:val="9C10752F9E994E95AED30E58E382A9BC"/>
    <w:rsid w:val="005931B8"/>
  </w:style>
  <w:style w:type="paragraph" w:customStyle="1" w:styleId="039DB000A9C34FD0988643FFB79F6BD9">
    <w:name w:val="039DB000A9C34FD0988643FFB79F6BD9"/>
    <w:rsid w:val="005931B8"/>
  </w:style>
  <w:style w:type="paragraph" w:customStyle="1" w:styleId="0315D498699A4F689F40AB93D59260A5">
    <w:name w:val="0315D498699A4F689F40AB93D59260A5"/>
    <w:rsid w:val="005931B8"/>
  </w:style>
  <w:style w:type="paragraph" w:customStyle="1" w:styleId="0099878C73574D82B2994F4589041E83">
    <w:name w:val="0099878C73574D82B2994F4589041E83"/>
    <w:rsid w:val="005931B8"/>
  </w:style>
  <w:style w:type="paragraph" w:customStyle="1" w:styleId="863BCB41F6E2498C8FAD6E82732979C6">
    <w:name w:val="863BCB41F6E2498C8FAD6E82732979C6"/>
    <w:rsid w:val="005931B8"/>
  </w:style>
  <w:style w:type="paragraph" w:customStyle="1" w:styleId="DA2FF6C773C243A595E49CD4176030BA">
    <w:name w:val="DA2FF6C773C243A595E49CD4176030BA"/>
    <w:rsid w:val="005931B8"/>
  </w:style>
  <w:style w:type="paragraph" w:customStyle="1" w:styleId="31A02F541A2849CBA9E847D4E6366F16">
    <w:name w:val="31A02F541A2849CBA9E847D4E6366F16"/>
    <w:rsid w:val="005931B8"/>
  </w:style>
  <w:style w:type="paragraph" w:customStyle="1" w:styleId="F6483D030C9A4021A5B314198E0C922F">
    <w:name w:val="F6483D030C9A4021A5B314198E0C922F"/>
    <w:rsid w:val="005931B8"/>
  </w:style>
  <w:style w:type="paragraph" w:customStyle="1" w:styleId="48F8521F88794C4697F08F9F69765668">
    <w:name w:val="48F8521F88794C4697F08F9F69765668"/>
    <w:rsid w:val="005931B8"/>
  </w:style>
  <w:style w:type="paragraph" w:customStyle="1" w:styleId="9342621752704A68A7CB0353127A6426">
    <w:name w:val="9342621752704A68A7CB0353127A6426"/>
    <w:rsid w:val="005931B8"/>
  </w:style>
  <w:style w:type="paragraph" w:customStyle="1" w:styleId="7E5AFF19B94942D0B9260CA4B3812BF7">
    <w:name w:val="7E5AFF19B94942D0B9260CA4B3812BF7"/>
    <w:rsid w:val="005931B8"/>
  </w:style>
  <w:style w:type="paragraph" w:customStyle="1" w:styleId="B7CE0656F3294BC49E018BD3AEC04452">
    <w:name w:val="B7CE0656F3294BC49E018BD3AEC04452"/>
    <w:rsid w:val="005931B8"/>
  </w:style>
  <w:style w:type="paragraph" w:customStyle="1" w:styleId="C4F39E3E37FF4674A4C2F6E1FE6E74B2">
    <w:name w:val="C4F39E3E37FF4674A4C2F6E1FE6E74B2"/>
    <w:rsid w:val="005931B8"/>
  </w:style>
  <w:style w:type="paragraph" w:customStyle="1" w:styleId="450487554D4B4D278452FA824C4E7238">
    <w:name w:val="450487554D4B4D278452FA824C4E7238"/>
    <w:rsid w:val="005931B8"/>
  </w:style>
  <w:style w:type="paragraph" w:customStyle="1" w:styleId="98EB291B9B0B4715B2D9A9F166D78D11">
    <w:name w:val="98EB291B9B0B4715B2D9A9F166D78D11"/>
    <w:rsid w:val="005931B8"/>
  </w:style>
  <w:style w:type="paragraph" w:customStyle="1" w:styleId="BBE821F7401E4BCB97058C60384D3F51">
    <w:name w:val="BBE821F7401E4BCB97058C60384D3F51"/>
    <w:rsid w:val="005931B8"/>
  </w:style>
  <w:style w:type="paragraph" w:customStyle="1" w:styleId="DD21B4E93A864B61B944ABDC75DB2979">
    <w:name w:val="DD21B4E93A864B61B944ABDC75DB2979"/>
    <w:rsid w:val="005931B8"/>
  </w:style>
  <w:style w:type="paragraph" w:customStyle="1" w:styleId="2897FB2B7EAC43CF9BFA0330FA439E17">
    <w:name w:val="2897FB2B7EAC43CF9BFA0330FA439E17"/>
    <w:rsid w:val="005931B8"/>
  </w:style>
  <w:style w:type="paragraph" w:customStyle="1" w:styleId="D1D1D2814DFC4D2EA2593BDD45C86262">
    <w:name w:val="D1D1D2814DFC4D2EA2593BDD45C86262"/>
    <w:rsid w:val="005931B8"/>
  </w:style>
  <w:style w:type="paragraph" w:customStyle="1" w:styleId="8E1F06B0C0DE4D6B8F40D64E7EB908FF">
    <w:name w:val="8E1F06B0C0DE4D6B8F40D64E7EB908FF"/>
    <w:rsid w:val="005931B8"/>
  </w:style>
  <w:style w:type="paragraph" w:customStyle="1" w:styleId="97B367B6245D4A65B2736FFAFF913615">
    <w:name w:val="97B367B6245D4A65B2736FFAFF913615"/>
    <w:rsid w:val="005931B8"/>
  </w:style>
  <w:style w:type="paragraph" w:customStyle="1" w:styleId="82BD3A8BD7D141879878268B13FC4764">
    <w:name w:val="82BD3A8BD7D141879878268B13FC4764"/>
    <w:rsid w:val="005931B8"/>
  </w:style>
  <w:style w:type="paragraph" w:customStyle="1" w:styleId="16B3ADEA52544C218BBC1DED5509B1F0">
    <w:name w:val="16B3ADEA52544C218BBC1DED5509B1F0"/>
    <w:rsid w:val="005931B8"/>
  </w:style>
  <w:style w:type="paragraph" w:customStyle="1" w:styleId="1F5BA3DE81C4433AA7A9A175BF7A8616">
    <w:name w:val="1F5BA3DE81C4433AA7A9A175BF7A8616"/>
    <w:rsid w:val="005931B8"/>
  </w:style>
  <w:style w:type="paragraph" w:customStyle="1" w:styleId="3155AA74D99E4AD381209CB9C2F8D3C3">
    <w:name w:val="3155AA74D99E4AD381209CB9C2F8D3C3"/>
    <w:rsid w:val="005931B8"/>
  </w:style>
  <w:style w:type="paragraph" w:customStyle="1" w:styleId="19240C71969B4264A1E0FDDDE97A3AF0">
    <w:name w:val="19240C71969B4264A1E0FDDDE97A3AF0"/>
    <w:rsid w:val="005931B8"/>
  </w:style>
  <w:style w:type="paragraph" w:customStyle="1" w:styleId="BAECF7308AEB428C9AE5D1703C5C8955">
    <w:name w:val="BAECF7308AEB428C9AE5D1703C5C8955"/>
    <w:rsid w:val="005931B8"/>
  </w:style>
  <w:style w:type="paragraph" w:customStyle="1" w:styleId="8EF36B8095E04302900C3E9170048BC5">
    <w:name w:val="8EF36B8095E04302900C3E9170048BC5"/>
    <w:rsid w:val="005931B8"/>
  </w:style>
  <w:style w:type="paragraph" w:customStyle="1" w:styleId="76433CEE6CDA480D967BD23D61C56E0D">
    <w:name w:val="76433CEE6CDA480D967BD23D61C56E0D"/>
    <w:rsid w:val="005931B8"/>
  </w:style>
  <w:style w:type="paragraph" w:customStyle="1" w:styleId="7F63E980411B45C7B2A00733F347ABF8">
    <w:name w:val="7F63E980411B45C7B2A00733F347ABF8"/>
    <w:rsid w:val="005931B8"/>
  </w:style>
  <w:style w:type="paragraph" w:customStyle="1" w:styleId="27499BE8D6B24FD89E727B4EC432DFB7">
    <w:name w:val="27499BE8D6B24FD89E727B4EC432DFB7"/>
    <w:rsid w:val="005931B8"/>
  </w:style>
  <w:style w:type="paragraph" w:customStyle="1" w:styleId="AF97EE225CA64A9CB8B42210AD54EE32">
    <w:name w:val="AF97EE225CA64A9CB8B42210AD54EE32"/>
    <w:rsid w:val="005931B8"/>
  </w:style>
  <w:style w:type="paragraph" w:customStyle="1" w:styleId="33FEB03C3DE843E9AB4F71850A22E180">
    <w:name w:val="33FEB03C3DE843E9AB4F71850A22E180"/>
    <w:rsid w:val="005931B8"/>
  </w:style>
  <w:style w:type="paragraph" w:customStyle="1" w:styleId="A59E1DD16F78401CA7D70A11A9E96155">
    <w:name w:val="A59E1DD16F78401CA7D70A11A9E96155"/>
    <w:rsid w:val="005931B8"/>
  </w:style>
  <w:style w:type="paragraph" w:customStyle="1" w:styleId="BFAB7F0AEEC7473180B8201450A9DB4A">
    <w:name w:val="BFAB7F0AEEC7473180B8201450A9DB4A"/>
    <w:rsid w:val="005931B8"/>
  </w:style>
  <w:style w:type="paragraph" w:customStyle="1" w:styleId="BD66EA94E46F49938F4123F28D62F7C5">
    <w:name w:val="BD66EA94E46F49938F4123F28D62F7C5"/>
    <w:rsid w:val="005931B8"/>
  </w:style>
  <w:style w:type="paragraph" w:customStyle="1" w:styleId="9DCFDC9B65DC40A4AFFBA4D893D7E0C1">
    <w:name w:val="9DCFDC9B65DC40A4AFFBA4D893D7E0C1"/>
    <w:rsid w:val="005931B8"/>
  </w:style>
  <w:style w:type="paragraph" w:customStyle="1" w:styleId="1A880B18DB394E1E9D74B1221B9FA57C">
    <w:name w:val="1A880B18DB394E1E9D74B1221B9FA57C"/>
    <w:rsid w:val="005931B8"/>
  </w:style>
  <w:style w:type="paragraph" w:customStyle="1" w:styleId="C8A555A685DF4F898237288E361DA407">
    <w:name w:val="C8A555A685DF4F898237288E361DA407"/>
    <w:rsid w:val="005931B8"/>
  </w:style>
  <w:style w:type="paragraph" w:customStyle="1" w:styleId="AFE5C3D6FFBE4D1EB5D4D15967D0D5F2">
    <w:name w:val="AFE5C3D6FFBE4D1EB5D4D15967D0D5F2"/>
    <w:rsid w:val="005931B8"/>
  </w:style>
  <w:style w:type="paragraph" w:customStyle="1" w:styleId="CF076CEFB17444F4B668CEAB8A6239A7">
    <w:name w:val="CF076CEFB17444F4B668CEAB8A6239A7"/>
    <w:rsid w:val="005931B8"/>
  </w:style>
  <w:style w:type="paragraph" w:customStyle="1" w:styleId="D8A8235CC92247D5BFA685CDFD6E5C63">
    <w:name w:val="D8A8235CC92247D5BFA685CDFD6E5C63"/>
    <w:rsid w:val="005931B8"/>
  </w:style>
  <w:style w:type="paragraph" w:customStyle="1" w:styleId="33A166C470A44DB6AF15E7D325786471">
    <w:name w:val="33A166C470A44DB6AF15E7D325786471"/>
    <w:rsid w:val="005931B8"/>
  </w:style>
  <w:style w:type="paragraph" w:customStyle="1" w:styleId="DBED5B1A8687495392BBA247CB7C3F5A">
    <w:name w:val="DBED5B1A8687495392BBA247CB7C3F5A"/>
    <w:rsid w:val="005931B8"/>
  </w:style>
  <w:style w:type="paragraph" w:customStyle="1" w:styleId="A6CDBEED41A74F228820A48397BF5957">
    <w:name w:val="A6CDBEED41A74F228820A48397BF5957"/>
    <w:rsid w:val="005931B8"/>
  </w:style>
  <w:style w:type="paragraph" w:customStyle="1" w:styleId="2CC07CC36EE34A858D69C83CBF597F8D">
    <w:name w:val="2CC07CC36EE34A858D69C83CBF597F8D"/>
    <w:rsid w:val="005931B8"/>
  </w:style>
  <w:style w:type="paragraph" w:customStyle="1" w:styleId="A4A5D9E69EBE433F8D1B5E6C4267DC8D">
    <w:name w:val="A4A5D9E69EBE433F8D1B5E6C4267DC8D"/>
    <w:rsid w:val="005931B8"/>
  </w:style>
  <w:style w:type="paragraph" w:customStyle="1" w:styleId="A39409C86F8D4BDFA492D244385B6DE6">
    <w:name w:val="A39409C86F8D4BDFA492D244385B6DE6"/>
    <w:rsid w:val="005931B8"/>
  </w:style>
  <w:style w:type="paragraph" w:customStyle="1" w:styleId="DE1DB0783F344C32AC927B527CE43EB8">
    <w:name w:val="DE1DB0783F344C32AC927B527CE43EB8"/>
    <w:rsid w:val="005931B8"/>
  </w:style>
  <w:style w:type="paragraph" w:customStyle="1" w:styleId="E78D9DD6501D434B806CD76E57673749">
    <w:name w:val="E78D9DD6501D434B806CD76E57673749"/>
    <w:rsid w:val="005931B8"/>
  </w:style>
  <w:style w:type="paragraph" w:customStyle="1" w:styleId="8AB8BEA925F34FEDB085E18A9AA8DC02">
    <w:name w:val="8AB8BEA925F34FEDB085E18A9AA8DC02"/>
    <w:rsid w:val="005931B8"/>
  </w:style>
  <w:style w:type="paragraph" w:customStyle="1" w:styleId="8CC62080CE6248AEB3E2B51BB72E6CE0">
    <w:name w:val="8CC62080CE6248AEB3E2B51BB72E6CE0"/>
    <w:rsid w:val="005931B8"/>
  </w:style>
  <w:style w:type="paragraph" w:customStyle="1" w:styleId="EDB492E43BF744478BDD627A80E38E90">
    <w:name w:val="EDB492E43BF744478BDD627A80E38E90"/>
    <w:rsid w:val="005931B8"/>
  </w:style>
  <w:style w:type="paragraph" w:customStyle="1" w:styleId="40C75A7DB9D74C06A56FDD63532C7DFC">
    <w:name w:val="40C75A7DB9D74C06A56FDD63532C7DFC"/>
    <w:rsid w:val="005931B8"/>
  </w:style>
  <w:style w:type="paragraph" w:customStyle="1" w:styleId="A37AC4665E5B4AB087EE4E9278574E1F">
    <w:name w:val="A37AC4665E5B4AB087EE4E9278574E1F"/>
    <w:rsid w:val="005931B8"/>
  </w:style>
  <w:style w:type="paragraph" w:customStyle="1" w:styleId="8912824A9B494061BA7607B2A8E14B2C">
    <w:name w:val="8912824A9B494061BA7607B2A8E14B2C"/>
    <w:rsid w:val="005931B8"/>
  </w:style>
  <w:style w:type="paragraph" w:customStyle="1" w:styleId="E8A414DFC8E04551994DD40F094D6816">
    <w:name w:val="E8A414DFC8E04551994DD40F094D6816"/>
    <w:rsid w:val="005931B8"/>
  </w:style>
  <w:style w:type="paragraph" w:customStyle="1" w:styleId="56ED1BE7E4444E5F8387687B4C5C8E0A">
    <w:name w:val="56ED1BE7E4444E5F8387687B4C5C8E0A"/>
    <w:rsid w:val="005931B8"/>
  </w:style>
  <w:style w:type="paragraph" w:customStyle="1" w:styleId="0220F80ED6B842E59E1A31B4FD14E87F">
    <w:name w:val="0220F80ED6B842E59E1A31B4FD14E87F"/>
    <w:rsid w:val="005931B8"/>
  </w:style>
  <w:style w:type="paragraph" w:customStyle="1" w:styleId="5CA266B27F584FD98828628D9D2045E1">
    <w:name w:val="5CA266B27F584FD98828628D9D2045E1"/>
    <w:rsid w:val="005931B8"/>
  </w:style>
  <w:style w:type="paragraph" w:customStyle="1" w:styleId="0656F94DBE844210AE70AD952BFD5B6B">
    <w:name w:val="0656F94DBE844210AE70AD952BFD5B6B"/>
    <w:rsid w:val="005931B8"/>
  </w:style>
  <w:style w:type="paragraph" w:customStyle="1" w:styleId="9A16BE29BA834F49BA95A4497EF3E819">
    <w:name w:val="9A16BE29BA834F49BA95A4497EF3E819"/>
    <w:rsid w:val="005931B8"/>
  </w:style>
  <w:style w:type="paragraph" w:customStyle="1" w:styleId="80A9531391C74B8AB734A3638E867B18">
    <w:name w:val="80A9531391C74B8AB734A3638E867B18"/>
    <w:rsid w:val="005931B8"/>
  </w:style>
  <w:style w:type="paragraph" w:customStyle="1" w:styleId="6D5C65B456C4423F8AFD9C3F4A5F3437">
    <w:name w:val="6D5C65B456C4423F8AFD9C3F4A5F3437"/>
    <w:rsid w:val="005931B8"/>
  </w:style>
  <w:style w:type="paragraph" w:customStyle="1" w:styleId="1390413F7A4C4E2081F1E019639E743B">
    <w:name w:val="1390413F7A4C4E2081F1E019639E743B"/>
    <w:rsid w:val="005931B8"/>
  </w:style>
  <w:style w:type="paragraph" w:customStyle="1" w:styleId="B111AE162ADD49B7B0FB3794D342356F">
    <w:name w:val="B111AE162ADD49B7B0FB3794D342356F"/>
    <w:rsid w:val="005931B8"/>
  </w:style>
  <w:style w:type="paragraph" w:customStyle="1" w:styleId="F5C78B5A887C42868295E2C5680189DF">
    <w:name w:val="F5C78B5A887C42868295E2C5680189DF"/>
    <w:rsid w:val="005931B8"/>
  </w:style>
  <w:style w:type="paragraph" w:customStyle="1" w:styleId="97C54AF4501B443B8733F9C192D113AD">
    <w:name w:val="97C54AF4501B443B8733F9C192D113AD"/>
    <w:rsid w:val="005931B8"/>
  </w:style>
  <w:style w:type="paragraph" w:customStyle="1" w:styleId="75F1784991164D4AA499C7CD5DD5AE48">
    <w:name w:val="75F1784991164D4AA499C7CD5DD5AE48"/>
    <w:rsid w:val="005931B8"/>
  </w:style>
  <w:style w:type="paragraph" w:customStyle="1" w:styleId="D9828E9C461A44C28738A28297B5820A">
    <w:name w:val="D9828E9C461A44C28738A28297B5820A"/>
    <w:rsid w:val="005931B8"/>
  </w:style>
  <w:style w:type="paragraph" w:customStyle="1" w:styleId="95DA5BC69AA944128E812CAE4BC63E10">
    <w:name w:val="95DA5BC69AA944128E812CAE4BC63E10"/>
    <w:rsid w:val="005931B8"/>
  </w:style>
  <w:style w:type="paragraph" w:customStyle="1" w:styleId="205E9A49A59B4E6AA3E12B06C696185A">
    <w:name w:val="205E9A49A59B4E6AA3E12B06C696185A"/>
    <w:rsid w:val="005931B8"/>
  </w:style>
  <w:style w:type="paragraph" w:customStyle="1" w:styleId="D50F9466AD7D4443A809AE8289993101">
    <w:name w:val="D50F9466AD7D4443A809AE8289993101"/>
    <w:rsid w:val="005931B8"/>
  </w:style>
  <w:style w:type="paragraph" w:customStyle="1" w:styleId="335B2B0E589F48A68030FBC014C384CA">
    <w:name w:val="335B2B0E589F48A68030FBC014C384CA"/>
    <w:rsid w:val="005931B8"/>
  </w:style>
  <w:style w:type="paragraph" w:customStyle="1" w:styleId="E41F7D6ADD7C4C4A89030FBFFD775527">
    <w:name w:val="E41F7D6ADD7C4C4A89030FBFFD775527"/>
    <w:rsid w:val="005931B8"/>
  </w:style>
  <w:style w:type="paragraph" w:customStyle="1" w:styleId="640DFF2C636B4C3E9F0486395D89003E">
    <w:name w:val="640DFF2C636B4C3E9F0486395D89003E"/>
    <w:rsid w:val="005931B8"/>
  </w:style>
  <w:style w:type="paragraph" w:customStyle="1" w:styleId="CD1BBB41E02A4137AB62AC9B4FDED160">
    <w:name w:val="CD1BBB41E02A4137AB62AC9B4FDED160"/>
    <w:rsid w:val="005931B8"/>
  </w:style>
  <w:style w:type="paragraph" w:customStyle="1" w:styleId="13271AA81DAA4AC78EE7CD4111A8CDD4">
    <w:name w:val="13271AA81DAA4AC78EE7CD4111A8CDD4"/>
    <w:rsid w:val="005931B8"/>
  </w:style>
  <w:style w:type="paragraph" w:customStyle="1" w:styleId="9908FFA6A2C34F40BA36DADBFBA22B69">
    <w:name w:val="9908FFA6A2C34F40BA36DADBFBA22B69"/>
    <w:rsid w:val="005931B8"/>
  </w:style>
  <w:style w:type="paragraph" w:customStyle="1" w:styleId="899CE9C6B2634388ADDB6930508FC503">
    <w:name w:val="899CE9C6B2634388ADDB6930508FC503"/>
    <w:rsid w:val="005931B8"/>
  </w:style>
  <w:style w:type="paragraph" w:customStyle="1" w:styleId="E01226C6F7C8458DB95F0E0FC615C30F">
    <w:name w:val="E01226C6F7C8458DB95F0E0FC615C30F"/>
    <w:rsid w:val="005931B8"/>
  </w:style>
  <w:style w:type="paragraph" w:customStyle="1" w:styleId="05B8EBC7D66E44CAA4E90473C5596004">
    <w:name w:val="05B8EBC7D66E44CAA4E90473C5596004"/>
    <w:rsid w:val="005931B8"/>
  </w:style>
  <w:style w:type="paragraph" w:customStyle="1" w:styleId="67372A6DE62E44F99F24EFC850C8385D">
    <w:name w:val="67372A6DE62E44F99F24EFC850C8385D"/>
    <w:rsid w:val="005931B8"/>
  </w:style>
  <w:style w:type="paragraph" w:customStyle="1" w:styleId="2DCEE946CEB14E0EBA32F60F79E397BA">
    <w:name w:val="2DCEE946CEB14E0EBA32F60F79E397BA"/>
    <w:rsid w:val="005931B8"/>
  </w:style>
  <w:style w:type="paragraph" w:customStyle="1" w:styleId="B5A823EBFDF040298F582A216A676C33">
    <w:name w:val="B5A823EBFDF040298F582A216A676C33"/>
    <w:rsid w:val="005931B8"/>
  </w:style>
  <w:style w:type="paragraph" w:customStyle="1" w:styleId="7C6544C8DF4B4BD594F00DBC99E3DCAA">
    <w:name w:val="7C6544C8DF4B4BD594F00DBC99E3DCAA"/>
    <w:rsid w:val="005931B8"/>
  </w:style>
  <w:style w:type="paragraph" w:customStyle="1" w:styleId="89B9DA2024F94A3C9963D8623C3FF9B1">
    <w:name w:val="89B9DA2024F94A3C9963D8623C3FF9B1"/>
    <w:rsid w:val="005931B8"/>
  </w:style>
  <w:style w:type="paragraph" w:customStyle="1" w:styleId="1BB50858000642FCB27E3C539BEBEEAC">
    <w:name w:val="1BB50858000642FCB27E3C539BEBEEAC"/>
    <w:rsid w:val="005931B8"/>
  </w:style>
  <w:style w:type="paragraph" w:customStyle="1" w:styleId="D202F7BB2D3A4ABE8C318E69040C7460">
    <w:name w:val="D202F7BB2D3A4ABE8C318E69040C7460"/>
    <w:rsid w:val="005931B8"/>
  </w:style>
  <w:style w:type="paragraph" w:customStyle="1" w:styleId="E921B7341B9C4F8C81FE13C2794C8BFB">
    <w:name w:val="E921B7341B9C4F8C81FE13C2794C8BFB"/>
    <w:rsid w:val="005931B8"/>
  </w:style>
  <w:style w:type="paragraph" w:customStyle="1" w:styleId="BAE9C65BD7524070B3D846AB322A8FAF">
    <w:name w:val="BAE9C65BD7524070B3D846AB322A8FAF"/>
    <w:rsid w:val="005931B8"/>
  </w:style>
  <w:style w:type="paragraph" w:customStyle="1" w:styleId="FA84A571AFC14050ADE574DCBF23C956">
    <w:name w:val="FA84A571AFC14050ADE574DCBF23C956"/>
    <w:rsid w:val="005931B8"/>
  </w:style>
  <w:style w:type="paragraph" w:customStyle="1" w:styleId="74493171F64A4C59BC93D7FBD8A7C9D2">
    <w:name w:val="74493171F64A4C59BC93D7FBD8A7C9D2"/>
    <w:rsid w:val="005931B8"/>
  </w:style>
  <w:style w:type="paragraph" w:customStyle="1" w:styleId="D3405BC5D075490484C892028AF8928E">
    <w:name w:val="D3405BC5D075490484C892028AF8928E"/>
    <w:rsid w:val="005931B8"/>
  </w:style>
  <w:style w:type="paragraph" w:customStyle="1" w:styleId="E288399C93CE432A9FB36B7BCD162F77">
    <w:name w:val="E288399C93CE432A9FB36B7BCD162F77"/>
    <w:rsid w:val="005931B8"/>
  </w:style>
  <w:style w:type="paragraph" w:customStyle="1" w:styleId="8A30EEE3BEC74CCF9F225DB52294AE08">
    <w:name w:val="8A30EEE3BEC74CCF9F225DB52294AE08"/>
    <w:rsid w:val="005931B8"/>
  </w:style>
  <w:style w:type="paragraph" w:customStyle="1" w:styleId="56CC87B86F354C0187DD5E7121BF6B2C">
    <w:name w:val="56CC87B86F354C0187DD5E7121BF6B2C"/>
    <w:rsid w:val="005931B8"/>
  </w:style>
  <w:style w:type="paragraph" w:customStyle="1" w:styleId="13AB8EAE1E734EFAAD7227EA1471CC23">
    <w:name w:val="13AB8EAE1E734EFAAD7227EA1471CC23"/>
    <w:rsid w:val="005931B8"/>
  </w:style>
  <w:style w:type="paragraph" w:customStyle="1" w:styleId="FB136E9F8E4B4B3D929CAFD202E32B63">
    <w:name w:val="FB136E9F8E4B4B3D929CAFD202E32B63"/>
    <w:rsid w:val="005931B8"/>
  </w:style>
  <w:style w:type="paragraph" w:customStyle="1" w:styleId="D59A0021E85D4DE8809088553D3BD522">
    <w:name w:val="D59A0021E85D4DE8809088553D3BD522"/>
    <w:rsid w:val="005931B8"/>
  </w:style>
  <w:style w:type="paragraph" w:customStyle="1" w:styleId="81B63284393046BD9A363FB81F0AEEC6">
    <w:name w:val="81B63284393046BD9A363FB81F0AEEC6"/>
    <w:rsid w:val="005931B8"/>
  </w:style>
  <w:style w:type="paragraph" w:customStyle="1" w:styleId="F3F28987FFF94A1BBA47956A8F25EF09">
    <w:name w:val="F3F28987FFF94A1BBA47956A8F25EF09"/>
    <w:rsid w:val="005931B8"/>
  </w:style>
  <w:style w:type="paragraph" w:customStyle="1" w:styleId="8850B3597E1B4F82B99E185A21CFF442">
    <w:name w:val="8850B3597E1B4F82B99E185A21CFF442"/>
    <w:rsid w:val="005931B8"/>
  </w:style>
  <w:style w:type="paragraph" w:customStyle="1" w:styleId="816FC1341D8C4C8089046AB03ABD780F">
    <w:name w:val="816FC1341D8C4C8089046AB03ABD780F"/>
    <w:rsid w:val="005931B8"/>
  </w:style>
  <w:style w:type="paragraph" w:customStyle="1" w:styleId="49FCF1D309B04655952BFA6D97638544">
    <w:name w:val="49FCF1D309B04655952BFA6D97638544"/>
    <w:rsid w:val="005931B8"/>
  </w:style>
  <w:style w:type="paragraph" w:customStyle="1" w:styleId="C544DB56D44141EDAC6DCBD15CBCACF4">
    <w:name w:val="C544DB56D44141EDAC6DCBD15CBCACF4"/>
    <w:rsid w:val="005931B8"/>
  </w:style>
  <w:style w:type="paragraph" w:customStyle="1" w:styleId="5A327FB9514E4EFEA1A2DA6E3BBDADF2">
    <w:name w:val="5A327FB9514E4EFEA1A2DA6E3BBDADF2"/>
    <w:rsid w:val="005931B8"/>
  </w:style>
  <w:style w:type="paragraph" w:customStyle="1" w:styleId="C6D91E68C70F4187AEB0DBD93901DFDA">
    <w:name w:val="C6D91E68C70F4187AEB0DBD93901DFDA"/>
    <w:rsid w:val="005931B8"/>
  </w:style>
  <w:style w:type="paragraph" w:customStyle="1" w:styleId="F781FA9F76B941358FE514B161528EB2">
    <w:name w:val="F781FA9F76B941358FE514B161528EB2"/>
    <w:rsid w:val="005931B8"/>
  </w:style>
  <w:style w:type="paragraph" w:customStyle="1" w:styleId="825AC49D82C34570B27E1C1D32E000BE">
    <w:name w:val="825AC49D82C34570B27E1C1D32E000BE"/>
    <w:rsid w:val="005931B8"/>
  </w:style>
  <w:style w:type="paragraph" w:customStyle="1" w:styleId="41F6E3DC3F3041538DAAE6C8D859C109">
    <w:name w:val="41F6E3DC3F3041538DAAE6C8D859C109"/>
    <w:rsid w:val="005931B8"/>
  </w:style>
  <w:style w:type="paragraph" w:customStyle="1" w:styleId="A0185127CD414324AC3DD8D18DE7AE98">
    <w:name w:val="A0185127CD414324AC3DD8D18DE7AE98"/>
    <w:rsid w:val="005931B8"/>
  </w:style>
  <w:style w:type="paragraph" w:customStyle="1" w:styleId="AFA75AF9784248398397254B1F2FB1B4">
    <w:name w:val="AFA75AF9784248398397254B1F2FB1B4"/>
    <w:rsid w:val="005931B8"/>
  </w:style>
  <w:style w:type="paragraph" w:customStyle="1" w:styleId="9217CB31866848E3AB7B40160482F94D">
    <w:name w:val="9217CB31866848E3AB7B40160482F94D"/>
    <w:rsid w:val="005931B8"/>
  </w:style>
  <w:style w:type="paragraph" w:customStyle="1" w:styleId="CC74B4A29DCE427CACF3D8D77DD07DD9">
    <w:name w:val="CC74B4A29DCE427CACF3D8D77DD07DD9"/>
    <w:rsid w:val="005931B8"/>
  </w:style>
  <w:style w:type="paragraph" w:customStyle="1" w:styleId="42F085172FF24624999896AAA8D55D3C">
    <w:name w:val="42F085172FF24624999896AAA8D55D3C"/>
    <w:rsid w:val="005931B8"/>
  </w:style>
  <w:style w:type="paragraph" w:customStyle="1" w:styleId="30FA2A8EF5674808AD818B6EA55E0E0A">
    <w:name w:val="30FA2A8EF5674808AD818B6EA55E0E0A"/>
    <w:rsid w:val="005931B8"/>
  </w:style>
  <w:style w:type="paragraph" w:customStyle="1" w:styleId="D4A3FBCE12C1445B8F1ECBFC4C01BC28">
    <w:name w:val="D4A3FBCE12C1445B8F1ECBFC4C01BC28"/>
    <w:rsid w:val="005931B8"/>
  </w:style>
  <w:style w:type="paragraph" w:customStyle="1" w:styleId="38FF990742EB4BA59D455A4722F557BC">
    <w:name w:val="38FF990742EB4BA59D455A4722F557BC"/>
    <w:rsid w:val="005931B8"/>
  </w:style>
  <w:style w:type="paragraph" w:customStyle="1" w:styleId="661108920A8C46AE9757B7CCBDD5FA1E">
    <w:name w:val="661108920A8C46AE9757B7CCBDD5FA1E"/>
    <w:rsid w:val="005931B8"/>
  </w:style>
  <w:style w:type="paragraph" w:customStyle="1" w:styleId="6C523C2FFEF24DBCA98671490B047110">
    <w:name w:val="6C523C2FFEF24DBCA98671490B047110"/>
    <w:rsid w:val="005931B8"/>
  </w:style>
  <w:style w:type="paragraph" w:customStyle="1" w:styleId="B237270307F34635BEDDBBE88FD84A20">
    <w:name w:val="B237270307F34635BEDDBBE88FD84A20"/>
    <w:rsid w:val="005931B8"/>
  </w:style>
  <w:style w:type="paragraph" w:customStyle="1" w:styleId="9A10B9EB862244569AE4DBE815B59C2B">
    <w:name w:val="9A10B9EB862244569AE4DBE815B59C2B"/>
    <w:rsid w:val="005931B8"/>
  </w:style>
  <w:style w:type="paragraph" w:customStyle="1" w:styleId="70E33014EF0248A9B035675462069538">
    <w:name w:val="70E33014EF0248A9B035675462069538"/>
    <w:rsid w:val="005931B8"/>
  </w:style>
  <w:style w:type="paragraph" w:customStyle="1" w:styleId="FB771B4AE9C44E42A368138631E538E3">
    <w:name w:val="FB771B4AE9C44E42A368138631E538E3"/>
    <w:rsid w:val="005931B8"/>
  </w:style>
  <w:style w:type="paragraph" w:customStyle="1" w:styleId="1662EE922D464998A99C548C79929A22">
    <w:name w:val="1662EE922D464998A99C548C79929A22"/>
    <w:rsid w:val="005931B8"/>
  </w:style>
  <w:style w:type="paragraph" w:customStyle="1" w:styleId="6701D2842399442C9E0B2C1054AA7596">
    <w:name w:val="6701D2842399442C9E0B2C1054AA7596"/>
    <w:rsid w:val="005931B8"/>
  </w:style>
  <w:style w:type="paragraph" w:customStyle="1" w:styleId="15DE67B9C64241109F0B4EA5771C8C9E">
    <w:name w:val="15DE67B9C64241109F0B4EA5771C8C9E"/>
    <w:rsid w:val="005931B8"/>
  </w:style>
  <w:style w:type="paragraph" w:customStyle="1" w:styleId="705477D37DC64289A5E02961D94BE662">
    <w:name w:val="705477D37DC64289A5E02961D94BE662"/>
    <w:rsid w:val="005931B8"/>
  </w:style>
  <w:style w:type="paragraph" w:customStyle="1" w:styleId="66133DE5598D44C190FA067ED9163482">
    <w:name w:val="66133DE5598D44C190FA067ED9163482"/>
    <w:rsid w:val="005931B8"/>
  </w:style>
  <w:style w:type="paragraph" w:customStyle="1" w:styleId="10974B8FEFD343EEBFA97A3D8917C88E">
    <w:name w:val="10974B8FEFD343EEBFA97A3D8917C88E"/>
    <w:rsid w:val="005931B8"/>
  </w:style>
  <w:style w:type="paragraph" w:customStyle="1" w:styleId="36957DD119DB4530A7F7C1A0FC26610A">
    <w:name w:val="36957DD119DB4530A7F7C1A0FC26610A"/>
    <w:rsid w:val="005931B8"/>
  </w:style>
  <w:style w:type="paragraph" w:customStyle="1" w:styleId="740491D6FA2C40D9BCC39FC0F9566781">
    <w:name w:val="740491D6FA2C40D9BCC39FC0F9566781"/>
    <w:rsid w:val="005931B8"/>
  </w:style>
  <w:style w:type="paragraph" w:customStyle="1" w:styleId="25372489DA554FC29DF0F6160429A6E4">
    <w:name w:val="25372489DA554FC29DF0F6160429A6E4"/>
    <w:rsid w:val="005931B8"/>
  </w:style>
  <w:style w:type="paragraph" w:customStyle="1" w:styleId="8CC98400A26A4CCBBD429B304B3270E1">
    <w:name w:val="8CC98400A26A4CCBBD429B304B3270E1"/>
    <w:rsid w:val="005931B8"/>
  </w:style>
  <w:style w:type="paragraph" w:customStyle="1" w:styleId="44DFC32D2AA14769837BBFF89E56DD81">
    <w:name w:val="44DFC32D2AA14769837BBFF89E56DD81"/>
    <w:rsid w:val="005931B8"/>
  </w:style>
  <w:style w:type="paragraph" w:customStyle="1" w:styleId="D2F3E1346DCC4AFB80C68B729BD04505">
    <w:name w:val="D2F3E1346DCC4AFB80C68B729BD04505"/>
    <w:rsid w:val="005931B8"/>
  </w:style>
  <w:style w:type="paragraph" w:customStyle="1" w:styleId="03EAA14B2369470AA04DCF3C478D9E16">
    <w:name w:val="03EAA14B2369470AA04DCF3C478D9E16"/>
    <w:rsid w:val="005931B8"/>
  </w:style>
  <w:style w:type="paragraph" w:customStyle="1" w:styleId="F17ADE813EC44780BDD8D45177E613AB">
    <w:name w:val="F17ADE813EC44780BDD8D45177E613AB"/>
    <w:rsid w:val="005931B8"/>
  </w:style>
  <w:style w:type="paragraph" w:customStyle="1" w:styleId="3032A9B1D43E46C0962934C69922A313">
    <w:name w:val="3032A9B1D43E46C0962934C69922A313"/>
    <w:rsid w:val="005931B8"/>
  </w:style>
  <w:style w:type="paragraph" w:customStyle="1" w:styleId="B9272F43340B42B7ABC5D6B9C77D2A23">
    <w:name w:val="B9272F43340B42B7ABC5D6B9C77D2A23"/>
    <w:rsid w:val="005931B8"/>
  </w:style>
  <w:style w:type="paragraph" w:customStyle="1" w:styleId="A182B0502C8F4035AAF070F9AF70A034">
    <w:name w:val="A182B0502C8F4035AAF070F9AF70A034"/>
    <w:rsid w:val="005931B8"/>
  </w:style>
  <w:style w:type="paragraph" w:customStyle="1" w:styleId="EEA33795639E4D92894F91B39D417C47">
    <w:name w:val="EEA33795639E4D92894F91B39D417C47"/>
    <w:rsid w:val="005931B8"/>
  </w:style>
  <w:style w:type="paragraph" w:customStyle="1" w:styleId="B796D2998B5E4D6CA0977ABFF7E22B7B">
    <w:name w:val="B796D2998B5E4D6CA0977ABFF7E22B7B"/>
    <w:rsid w:val="005931B8"/>
  </w:style>
  <w:style w:type="paragraph" w:customStyle="1" w:styleId="B8875830690641D9B93A32B8731290DB">
    <w:name w:val="B8875830690641D9B93A32B8731290DB"/>
    <w:rsid w:val="005931B8"/>
  </w:style>
  <w:style w:type="paragraph" w:customStyle="1" w:styleId="D0B953BFAAA243ADB5CFFDF010E39744">
    <w:name w:val="D0B953BFAAA243ADB5CFFDF010E39744"/>
    <w:rsid w:val="005931B8"/>
  </w:style>
  <w:style w:type="paragraph" w:customStyle="1" w:styleId="F05E53D6222F46239C2E32F12D5CAD52">
    <w:name w:val="F05E53D6222F46239C2E32F12D5CAD52"/>
    <w:rsid w:val="005931B8"/>
  </w:style>
  <w:style w:type="paragraph" w:customStyle="1" w:styleId="2A74FCD92D4B4625856624B21B3F993B">
    <w:name w:val="2A74FCD92D4B4625856624B21B3F993B"/>
    <w:rsid w:val="005931B8"/>
  </w:style>
  <w:style w:type="paragraph" w:customStyle="1" w:styleId="321C7F872DDD4B61B11E3027CB609E4C">
    <w:name w:val="321C7F872DDD4B61B11E3027CB609E4C"/>
    <w:rsid w:val="005931B8"/>
  </w:style>
  <w:style w:type="paragraph" w:customStyle="1" w:styleId="862A9FE7D96B447E9525824F4CFCB730">
    <w:name w:val="862A9FE7D96B447E9525824F4CFCB730"/>
    <w:rsid w:val="005931B8"/>
  </w:style>
  <w:style w:type="paragraph" w:customStyle="1" w:styleId="8D4BDE25A726455B97E866EBBADABB19">
    <w:name w:val="8D4BDE25A726455B97E866EBBADABB19"/>
    <w:rsid w:val="005931B8"/>
  </w:style>
  <w:style w:type="paragraph" w:customStyle="1" w:styleId="4336B02E431B42DC859B4C21606B6D9E">
    <w:name w:val="4336B02E431B42DC859B4C21606B6D9E"/>
    <w:rsid w:val="005931B8"/>
  </w:style>
  <w:style w:type="paragraph" w:customStyle="1" w:styleId="836BA96C5F59423F986A98AAE42D7019">
    <w:name w:val="836BA96C5F59423F986A98AAE42D7019"/>
    <w:rsid w:val="005931B8"/>
  </w:style>
  <w:style w:type="paragraph" w:customStyle="1" w:styleId="E0052CC504824B05AAF06FACA0E4C5FB">
    <w:name w:val="E0052CC504824B05AAF06FACA0E4C5FB"/>
    <w:rsid w:val="005931B8"/>
  </w:style>
  <w:style w:type="paragraph" w:customStyle="1" w:styleId="7B9FDD1148D244B6810C0247CFBF2C13">
    <w:name w:val="7B9FDD1148D244B6810C0247CFBF2C13"/>
    <w:rsid w:val="005931B8"/>
  </w:style>
  <w:style w:type="paragraph" w:customStyle="1" w:styleId="D98551EC885C41E9AFAEBD9F584A9623">
    <w:name w:val="D98551EC885C41E9AFAEBD9F584A9623"/>
    <w:rsid w:val="005931B8"/>
  </w:style>
  <w:style w:type="paragraph" w:customStyle="1" w:styleId="2CCE4BE80A62435E88B9D8896E1D831B">
    <w:name w:val="2CCE4BE80A62435E88B9D8896E1D831B"/>
    <w:rsid w:val="005931B8"/>
  </w:style>
  <w:style w:type="paragraph" w:customStyle="1" w:styleId="B15A34B98A954881A6AD365ECB6823DF">
    <w:name w:val="B15A34B98A954881A6AD365ECB6823DF"/>
    <w:rsid w:val="005931B8"/>
  </w:style>
  <w:style w:type="paragraph" w:customStyle="1" w:styleId="8F11920CB5554642A041CF96849CACA5">
    <w:name w:val="8F11920CB5554642A041CF96849CACA5"/>
    <w:rsid w:val="005931B8"/>
  </w:style>
  <w:style w:type="paragraph" w:customStyle="1" w:styleId="6736D240944E43538D835B291F85A2C1">
    <w:name w:val="6736D240944E43538D835B291F85A2C1"/>
    <w:rsid w:val="005931B8"/>
  </w:style>
  <w:style w:type="paragraph" w:customStyle="1" w:styleId="BFD75DDBA9434212A16608390DFABB27">
    <w:name w:val="BFD75DDBA9434212A16608390DFABB27"/>
    <w:rsid w:val="005931B8"/>
  </w:style>
  <w:style w:type="paragraph" w:customStyle="1" w:styleId="D4772074B262406FBACC07C742A0A8DA">
    <w:name w:val="D4772074B262406FBACC07C742A0A8DA"/>
    <w:rsid w:val="005931B8"/>
  </w:style>
  <w:style w:type="paragraph" w:customStyle="1" w:styleId="522DB147D4F8460A8D93872DAC281855">
    <w:name w:val="522DB147D4F8460A8D93872DAC281855"/>
    <w:rsid w:val="005931B8"/>
  </w:style>
  <w:style w:type="paragraph" w:customStyle="1" w:styleId="CD0C223EB77B45D3A7A1E175ABDFFBE5">
    <w:name w:val="CD0C223EB77B45D3A7A1E175ABDFFBE5"/>
    <w:rsid w:val="005931B8"/>
  </w:style>
  <w:style w:type="paragraph" w:customStyle="1" w:styleId="2902255EDB614945A62622971F8C72AE">
    <w:name w:val="2902255EDB614945A62622971F8C72AE"/>
    <w:rsid w:val="005931B8"/>
  </w:style>
  <w:style w:type="paragraph" w:customStyle="1" w:styleId="5EC890FDD8B04046922F75D9E4CFF74D">
    <w:name w:val="5EC890FDD8B04046922F75D9E4CFF74D"/>
    <w:rsid w:val="005931B8"/>
  </w:style>
  <w:style w:type="paragraph" w:customStyle="1" w:styleId="1F1C958701CE4D28B61FF24FF2693978">
    <w:name w:val="1F1C958701CE4D28B61FF24FF2693978"/>
    <w:rsid w:val="005931B8"/>
  </w:style>
  <w:style w:type="paragraph" w:customStyle="1" w:styleId="F500DD8071D14392B8DB8A8258BD466E">
    <w:name w:val="F500DD8071D14392B8DB8A8258BD466E"/>
    <w:rsid w:val="005931B8"/>
  </w:style>
  <w:style w:type="paragraph" w:customStyle="1" w:styleId="7BE1F25883564723A5B1B0C30C8B97BA">
    <w:name w:val="7BE1F25883564723A5B1B0C30C8B97BA"/>
    <w:rsid w:val="005931B8"/>
  </w:style>
  <w:style w:type="paragraph" w:customStyle="1" w:styleId="E2A033FBA15240C2AEAA09D9A48F46D2">
    <w:name w:val="E2A033FBA15240C2AEAA09D9A48F46D2"/>
    <w:rsid w:val="005931B8"/>
  </w:style>
  <w:style w:type="paragraph" w:customStyle="1" w:styleId="5D62AEC781D94BB7BC03E5E45EB880FA">
    <w:name w:val="5D62AEC781D94BB7BC03E5E45EB880FA"/>
    <w:rsid w:val="005931B8"/>
  </w:style>
  <w:style w:type="paragraph" w:customStyle="1" w:styleId="8703C6DACBDE4EB88F45669CAC09939C">
    <w:name w:val="8703C6DACBDE4EB88F45669CAC09939C"/>
    <w:rsid w:val="005931B8"/>
  </w:style>
  <w:style w:type="paragraph" w:customStyle="1" w:styleId="80F4DCDF78B543DF933A12E04EA9F329">
    <w:name w:val="80F4DCDF78B543DF933A12E04EA9F329"/>
    <w:rsid w:val="005931B8"/>
  </w:style>
  <w:style w:type="paragraph" w:customStyle="1" w:styleId="A14D252A946A478EADC58251CF2AB668">
    <w:name w:val="A14D252A946A478EADC58251CF2AB668"/>
    <w:rsid w:val="005931B8"/>
  </w:style>
  <w:style w:type="paragraph" w:customStyle="1" w:styleId="CD1DF6A5856147ADB533445D9FFB1A59">
    <w:name w:val="CD1DF6A5856147ADB533445D9FFB1A59"/>
    <w:rsid w:val="005931B8"/>
  </w:style>
  <w:style w:type="paragraph" w:customStyle="1" w:styleId="87380D40FB4441D6AB0F06A0F295A955">
    <w:name w:val="87380D40FB4441D6AB0F06A0F295A955"/>
    <w:rsid w:val="005931B8"/>
  </w:style>
  <w:style w:type="paragraph" w:customStyle="1" w:styleId="849A89985B53489FA3CCDFF710F73B7F">
    <w:name w:val="849A89985B53489FA3CCDFF710F73B7F"/>
    <w:rsid w:val="005931B8"/>
  </w:style>
  <w:style w:type="paragraph" w:customStyle="1" w:styleId="C99250FE490845BFBE090C0318AA45FF">
    <w:name w:val="C99250FE490845BFBE090C0318AA45FF"/>
    <w:rsid w:val="005931B8"/>
  </w:style>
  <w:style w:type="paragraph" w:customStyle="1" w:styleId="D1D3D427D2A9427380C78E70D16786E0">
    <w:name w:val="D1D3D427D2A9427380C78E70D16786E0"/>
    <w:rsid w:val="005931B8"/>
  </w:style>
  <w:style w:type="paragraph" w:customStyle="1" w:styleId="7EFEFD6ACE224547BC98C3E1514C140F">
    <w:name w:val="7EFEFD6ACE224547BC98C3E1514C140F"/>
    <w:rsid w:val="005931B8"/>
  </w:style>
  <w:style w:type="paragraph" w:customStyle="1" w:styleId="F56E4A818D7842648D3A9A930D0E2942">
    <w:name w:val="F56E4A818D7842648D3A9A930D0E2942"/>
    <w:rsid w:val="005931B8"/>
  </w:style>
  <w:style w:type="paragraph" w:customStyle="1" w:styleId="8BE77B4E448A4212958D09CE1437A794">
    <w:name w:val="8BE77B4E448A4212958D09CE1437A794"/>
    <w:rsid w:val="005931B8"/>
  </w:style>
  <w:style w:type="paragraph" w:customStyle="1" w:styleId="3B80908D38064EDDB747791E254CB085">
    <w:name w:val="3B80908D38064EDDB747791E254CB085"/>
    <w:rsid w:val="005931B8"/>
  </w:style>
  <w:style w:type="paragraph" w:customStyle="1" w:styleId="1C76E3F8A6FE463EA507AE2D3183407B">
    <w:name w:val="1C76E3F8A6FE463EA507AE2D3183407B"/>
    <w:rsid w:val="005931B8"/>
  </w:style>
  <w:style w:type="paragraph" w:customStyle="1" w:styleId="2CCC5F434B2C4EAB86D9A2D9E79C29E2">
    <w:name w:val="2CCC5F434B2C4EAB86D9A2D9E79C29E2"/>
    <w:rsid w:val="005931B8"/>
  </w:style>
  <w:style w:type="paragraph" w:customStyle="1" w:styleId="B20BCD1191D2433A986EECB89364C287">
    <w:name w:val="B20BCD1191D2433A986EECB89364C287"/>
    <w:rsid w:val="005931B8"/>
  </w:style>
  <w:style w:type="paragraph" w:customStyle="1" w:styleId="76BEE69099ED4996A85F0C1E33EB4D7C">
    <w:name w:val="76BEE69099ED4996A85F0C1E33EB4D7C"/>
    <w:rsid w:val="005931B8"/>
  </w:style>
  <w:style w:type="paragraph" w:customStyle="1" w:styleId="096F4D6A82DE4D4596936D2C40C2CDEF">
    <w:name w:val="096F4D6A82DE4D4596936D2C40C2CDEF"/>
    <w:rsid w:val="005931B8"/>
  </w:style>
  <w:style w:type="paragraph" w:customStyle="1" w:styleId="63F5A8FDFFA847B095D17B2FD79D9DBE">
    <w:name w:val="63F5A8FDFFA847B095D17B2FD79D9DBE"/>
    <w:rsid w:val="005931B8"/>
  </w:style>
  <w:style w:type="paragraph" w:customStyle="1" w:styleId="BA2A04EFAAC24BE3ABEE7E6BFBE86371">
    <w:name w:val="BA2A04EFAAC24BE3ABEE7E6BFBE86371"/>
    <w:rsid w:val="005931B8"/>
  </w:style>
  <w:style w:type="paragraph" w:customStyle="1" w:styleId="0A77EF26D0BB48818599AD4743A3ACC9">
    <w:name w:val="0A77EF26D0BB48818599AD4743A3ACC9"/>
    <w:rsid w:val="005931B8"/>
  </w:style>
  <w:style w:type="paragraph" w:customStyle="1" w:styleId="1F395FAD88374741AC27988E76A67A5B">
    <w:name w:val="1F395FAD88374741AC27988E76A67A5B"/>
    <w:rsid w:val="005931B8"/>
  </w:style>
  <w:style w:type="paragraph" w:customStyle="1" w:styleId="ECC7ED657137480AA9E651B1155D5469">
    <w:name w:val="ECC7ED657137480AA9E651B1155D5469"/>
    <w:rsid w:val="005931B8"/>
  </w:style>
  <w:style w:type="paragraph" w:customStyle="1" w:styleId="8DAE5B7755054BD1AE169B6FD1B20F1E">
    <w:name w:val="8DAE5B7755054BD1AE169B6FD1B20F1E"/>
    <w:rsid w:val="005931B8"/>
  </w:style>
  <w:style w:type="paragraph" w:customStyle="1" w:styleId="F51542ECA131466099015F6980D27EBC">
    <w:name w:val="F51542ECA131466099015F6980D27EBC"/>
    <w:rsid w:val="005931B8"/>
  </w:style>
  <w:style w:type="paragraph" w:customStyle="1" w:styleId="B24AE34CA4F744A4B94D425E7BAE59CA">
    <w:name w:val="B24AE34CA4F744A4B94D425E7BAE59CA"/>
    <w:rsid w:val="005931B8"/>
  </w:style>
  <w:style w:type="paragraph" w:customStyle="1" w:styleId="26B75B864FB04469875CE135A94140AE">
    <w:name w:val="26B75B864FB04469875CE135A94140AE"/>
    <w:rsid w:val="005931B8"/>
  </w:style>
  <w:style w:type="paragraph" w:customStyle="1" w:styleId="2437A02A4AEF45CAB491BF697D6B4653">
    <w:name w:val="2437A02A4AEF45CAB491BF697D6B4653"/>
    <w:rsid w:val="005931B8"/>
  </w:style>
  <w:style w:type="paragraph" w:customStyle="1" w:styleId="125978D733CB46E0A24AA1A8D1864AA1">
    <w:name w:val="125978D733CB46E0A24AA1A8D1864AA1"/>
    <w:rsid w:val="005931B8"/>
  </w:style>
  <w:style w:type="paragraph" w:customStyle="1" w:styleId="2187DEB1A6BF4F1987DED87172AB93E6">
    <w:name w:val="2187DEB1A6BF4F1987DED87172AB93E6"/>
    <w:rsid w:val="005931B8"/>
  </w:style>
  <w:style w:type="paragraph" w:customStyle="1" w:styleId="EA58A7C0531B4755BC0AF90924CC27B8">
    <w:name w:val="EA58A7C0531B4755BC0AF90924CC27B8"/>
    <w:rsid w:val="005931B8"/>
  </w:style>
  <w:style w:type="paragraph" w:customStyle="1" w:styleId="0056F9D9EFE744F7A7C5B347C04FDA08">
    <w:name w:val="0056F9D9EFE744F7A7C5B347C04FDA08"/>
    <w:rsid w:val="005931B8"/>
  </w:style>
  <w:style w:type="paragraph" w:customStyle="1" w:styleId="A1DB9B3B894F4923AA758BCE9BABAB60">
    <w:name w:val="A1DB9B3B894F4923AA758BCE9BABAB60"/>
    <w:rsid w:val="005931B8"/>
  </w:style>
  <w:style w:type="paragraph" w:customStyle="1" w:styleId="64E0B89EDD734BECB664F4C20E8A05E6">
    <w:name w:val="64E0B89EDD734BECB664F4C20E8A05E6"/>
    <w:rsid w:val="005931B8"/>
  </w:style>
  <w:style w:type="paragraph" w:customStyle="1" w:styleId="9096B50EFA374215989AFE45162CEA28">
    <w:name w:val="9096B50EFA374215989AFE45162CEA28"/>
    <w:rsid w:val="005931B8"/>
  </w:style>
  <w:style w:type="paragraph" w:customStyle="1" w:styleId="780FAF1318AA471EB760DB4C214A9776">
    <w:name w:val="780FAF1318AA471EB760DB4C214A9776"/>
    <w:rsid w:val="005931B8"/>
  </w:style>
  <w:style w:type="paragraph" w:customStyle="1" w:styleId="5787519C6EE84EE98D8A09D0D3E72B67">
    <w:name w:val="5787519C6EE84EE98D8A09D0D3E72B67"/>
    <w:rsid w:val="005931B8"/>
  </w:style>
  <w:style w:type="paragraph" w:customStyle="1" w:styleId="8E6C18B72C7A4712ABDBAF43CC7A0E12">
    <w:name w:val="8E6C18B72C7A4712ABDBAF43CC7A0E12"/>
    <w:rsid w:val="005931B8"/>
  </w:style>
  <w:style w:type="paragraph" w:customStyle="1" w:styleId="CA90EB339DD045D7A1B34B9C8B9D18FC">
    <w:name w:val="CA90EB339DD045D7A1B34B9C8B9D18FC"/>
    <w:rsid w:val="005931B8"/>
  </w:style>
  <w:style w:type="paragraph" w:customStyle="1" w:styleId="4E3C1C63427E4119BA9B793AC93EE254">
    <w:name w:val="4E3C1C63427E4119BA9B793AC93EE254"/>
    <w:rsid w:val="005931B8"/>
  </w:style>
  <w:style w:type="paragraph" w:customStyle="1" w:styleId="B059CC7E62304BB4BBF034E033C141B9">
    <w:name w:val="B059CC7E62304BB4BBF034E033C141B9"/>
    <w:rsid w:val="005931B8"/>
  </w:style>
  <w:style w:type="paragraph" w:customStyle="1" w:styleId="C9A20D81476747E7B34AB12FEACA3F31">
    <w:name w:val="C9A20D81476747E7B34AB12FEACA3F31"/>
    <w:rsid w:val="005931B8"/>
  </w:style>
  <w:style w:type="paragraph" w:customStyle="1" w:styleId="37EA065E0AE64A84AD740349F3E6A310">
    <w:name w:val="37EA065E0AE64A84AD740349F3E6A310"/>
    <w:rsid w:val="005931B8"/>
  </w:style>
  <w:style w:type="paragraph" w:customStyle="1" w:styleId="C776EE6E293B4B3AAD458A86A1E9067B">
    <w:name w:val="C776EE6E293B4B3AAD458A86A1E9067B"/>
    <w:rsid w:val="005931B8"/>
  </w:style>
  <w:style w:type="paragraph" w:customStyle="1" w:styleId="43D9506CDAB74710B9BB4262F0F855BC">
    <w:name w:val="43D9506CDAB74710B9BB4262F0F855BC"/>
    <w:rsid w:val="005931B8"/>
  </w:style>
  <w:style w:type="paragraph" w:customStyle="1" w:styleId="8AFA0C7B4EAA417EB405533DEF3868A2">
    <w:name w:val="8AFA0C7B4EAA417EB405533DEF3868A2"/>
    <w:rsid w:val="005931B8"/>
  </w:style>
  <w:style w:type="paragraph" w:customStyle="1" w:styleId="C18ED20BA02E4E1B9D66B1D3B33C18DF">
    <w:name w:val="C18ED20BA02E4E1B9D66B1D3B33C18DF"/>
    <w:rsid w:val="005931B8"/>
  </w:style>
  <w:style w:type="paragraph" w:customStyle="1" w:styleId="71D90E1353E94A8581C8CC05840A5859">
    <w:name w:val="71D90E1353E94A8581C8CC05840A5859"/>
    <w:rsid w:val="005931B8"/>
  </w:style>
  <w:style w:type="paragraph" w:customStyle="1" w:styleId="F5CB4E7D41A545818362EAEC186F54AF">
    <w:name w:val="F5CB4E7D41A545818362EAEC186F54AF"/>
    <w:rsid w:val="005931B8"/>
  </w:style>
  <w:style w:type="paragraph" w:customStyle="1" w:styleId="C030DFDA370B427791EC544561807DF5">
    <w:name w:val="C030DFDA370B427791EC544561807DF5"/>
    <w:rsid w:val="005931B8"/>
  </w:style>
  <w:style w:type="paragraph" w:customStyle="1" w:styleId="D7896366A7024C3B906B78A6285194B8">
    <w:name w:val="D7896366A7024C3B906B78A6285194B8"/>
    <w:rsid w:val="005931B8"/>
  </w:style>
  <w:style w:type="paragraph" w:customStyle="1" w:styleId="85DE1687C2F543F299ED6F9F0C088E89">
    <w:name w:val="85DE1687C2F543F299ED6F9F0C088E89"/>
    <w:rsid w:val="005931B8"/>
  </w:style>
  <w:style w:type="paragraph" w:customStyle="1" w:styleId="1C441199FCFB4448852FCF54E3B3232B">
    <w:name w:val="1C441199FCFB4448852FCF54E3B3232B"/>
    <w:rsid w:val="005931B8"/>
  </w:style>
  <w:style w:type="paragraph" w:customStyle="1" w:styleId="66A7ABCF29034BAC96139715047C0590">
    <w:name w:val="66A7ABCF29034BAC96139715047C0590"/>
    <w:rsid w:val="005931B8"/>
  </w:style>
  <w:style w:type="paragraph" w:customStyle="1" w:styleId="BBFE69E43C9649A8B21B698F2E58779C">
    <w:name w:val="BBFE69E43C9649A8B21B698F2E58779C"/>
    <w:rsid w:val="005931B8"/>
  </w:style>
  <w:style w:type="paragraph" w:customStyle="1" w:styleId="C046AF2745A34B5AB31BE82E235B2643">
    <w:name w:val="C046AF2745A34B5AB31BE82E235B2643"/>
    <w:rsid w:val="005931B8"/>
  </w:style>
  <w:style w:type="paragraph" w:customStyle="1" w:styleId="FA70D4B7810B4BBDBAD4480ED7DF5110">
    <w:name w:val="FA70D4B7810B4BBDBAD4480ED7DF5110"/>
    <w:rsid w:val="005931B8"/>
  </w:style>
  <w:style w:type="paragraph" w:customStyle="1" w:styleId="FA1463F7EACD45819136DEC0FB20C681">
    <w:name w:val="FA1463F7EACD45819136DEC0FB20C681"/>
    <w:rsid w:val="005931B8"/>
  </w:style>
  <w:style w:type="paragraph" w:customStyle="1" w:styleId="C38DBC1B90354AED89AFF3657E233054">
    <w:name w:val="C38DBC1B90354AED89AFF3657E233054"/>
    <w:rsid w:val="005931B8"/>
  </w:style>
  <w:style w:type="paragraph" w:customStyle="1" w:styleId="09FA33DE178D4F1C92D72FA654B9481A">
    <w:name w:val="09FA33DE178D4F1C92D72FA654B9481A"/>
    <w:rsid w:val="005931B8"/>
  </w:style>
  <w:style w:type="paragraph" w:customStyle="1" w:styleId="89F896CE41D948A18AAD5D3CC4185116">
    <w:name w:val="89F896CE41D948A18AAD5D3CC4185116"/>
    <w:rsid w:val="005931B8"/>
  </w:style>
  <w:style w:type="paragraph" w:customStyle="1" w:styleId="280178B5B4F04623BF760D276CB19EFC">
    <w:name w:val="280178B5B4F04623BF760D276CB19EFC"/>
    <w:rsid w:val="005931B8"/>
  </w:style>
  <w:style w:type="paragraph" w:customStyle="1" w:styleId="42348DEC75C44D81811ADE6AAC95272E">
    <w:name w:val="42348DEC75C44D81811ADE6AAC95272E"/>
    <w:rsid w:val="005931B8"/>
  </w:style>
  <w:style w:type="paragraph" w:customStyle="1" w:styleId="C965D797D53C4B4FB5CD53C2CFD8A796">
    <w:name w:val="C965D797D53C4B4FB5CD53C2CFD8A796"/>
    <w:rsid w:val="005931B8"/>
  </w:style>
  <w:style w:type="paragraph" w:customStyle="1" w:styleId="50C75BC84F5C4F20B08EF169AF865228">
    <w:name w:val="50C75BC84F5C4F20B08EF169AF865228"/>
    <w:rsid w:val="005931B8"/>
  </w:style>
  <w:style w:type="paragraph" w:customStyle="1" w:styleId="C82C7019BD444A6E8F6965D17991B8A1">
    <w:name w:val="C82C7019BD444A6E8F6965D17991B8A1"/>
    <w:rsid w:val="005931B8"/>
  </w:style>
  <w:style w:type="paragraph" w:customStyle="1" w:styleId="036D2545C7794E2EA9A6B1BF30C91DDC">
    <w:name w:val="036D2545C7794E2EA9A6B1BF30C91DDC"/>
    <w:rsid w:val="005931B8"/>
  </w:style>
  <w:style w:type="paragraph" w:customStyle="1" w:styleId="7D1553F655914130B55BF1856CC07832">
    <w:name w:val="7D1553F655914130B55BF1856CC07832"/>
    <w:rsid w:val="005931B8"/>
  </w:style>
  <w:style w:type="paragraph" w:customStyle="1" w:styleId="331FECD7A0B743D9B9DB98C7940EAB85">
    <w:name w:val="331FECD7A0B743D9B9DB98C7940EAB85"/>
    <w:rsid w:val="005931B8"/>
  </w:style>
  <w:style w:type="paragraph" w:customStyle="1" w:styleId="BB7AABD0074142219D21891B88B08893">
    <w:name w:val="BB7AABD0074142219D21891B88B08893"/>
    <w:rsid w:val="005931B8"/>
  </w:style>
  <w:style w:type="paragraph" w:customStyle="1" w:styleId="03ECD650ECF947E5A12313611F220375">
    <w:name w:val="03ECD650ECF947E5A12313611F220375"/>
    <w:rsid w:val="005931B8"/>
  </w:style>
  <w:style w:type="paragraph" w:customStyle="1" w:styleId="A9604EAA5E054E8C9E30C2E33FBDA8A6">
    <w:name w:val="A9604EAA5E054E8C9E30C2E33FBDA8A6"/>
    <w:rsid w:val="005931B8"/>
  </w:style>
  <w:style w:type="paragraph" w:customStyle="1" w:styleId="6AB050318A924A81A25413CC2D204119">
    <w:name w:val="6AB050318A924A81A25413CC2D204119"/>
    <w:rsid w:val="005931B8"/>
  </w:style>
  <w:style w:type="paragraph" w:customStyle="1" w:styleId="C69DB10D49F84AA9BAF5ECD3EA8B91FD">
    <w:name w:val="C69DB10D49F84AA9BAF5ECD3EA8B91FD"/>
    <w:rsid w:val="005931B8"/>
  </w:style>
  <w:style w:type="paragraph" w:customStyle="1" w:styleId="3B85B9C26FA94EB095AD728F21EBC85D">
    <w:name w:val="3B85B9C26FA94EB095AD728F21EBC85D"/>
    <w:rsid w:val="005931B8"/>
  </w:style>
  <w:style w:type="paragraph" w:customStyle="1" w:styleId="0B60F0732FC348C8AA8B18AC94EE4F92">
    <w:name w:val="0B60F0732FC348C8AA8B18AC94EE4F92"/>
    <w:rsid w:val="005931B8"/>
  </w:style>
  <w:style w:type="paragraph" w:customStyle="1" w:styleId="0ABA6539ACE042528A98EB32325D0DBB">
    <w:name w:val="0ABA6539ACE042528A98EB32325D0DBB"/>
    <w:rsid w:val="005931B8"/>
  </w:style>
  <w:style w:type="paragraph" w:customStyle="1" w:styleId="C570B7867042479A8634CE8BC126764F">
    <w:name w:val="C570B7867042479A8634CE8BC126764F"/>
    <w:rsid w:val="005931B8"/>
  </w:style>
  <w:style w:type="paragraph" w:customStyle="1" w:styleId="7466954AF66345FD83B3104B993F6579">
    <w:name w:val="7466954AF66345FD83B3104B993F6579"/>
    <w:rsid w:val="005931B8"/>
  </w:style>
  <w:style w:type="paragraph" w:customStyle="1" w:styleId="92C87AC6053B4C429B8C8EFB8783B506">
    <w:name w:val="92C87AC6053B4C429B8C8EFB8783B506"/>
    <w:rsid w:val="005931B8"/>
  </w:style>
  <w:style w:type="paragraph" w:customStyle="1" w:styleId="0A5E92CA297346349492764F218E32AC">
    <w:name w:val="0A5E92CA297346349492764F218E32AC"/>
    <w:rsid w:val="005931B8"/>
  </w:style>
  <w:style w:type="paragraph" w:customStyle="1" w:styleId="7981A1CF45344FB890CE25BB29A3C019">
    <w:name w:val="7981A1CF45344FB890CE25BB29A3C019"/>
    <w:rsid w:val="005931B8"/>
  </w:style>
  <w:style w:type="paragraph" w:customStyle="1" w:styleId="348D2BBCEAB04B55A0F55B52F96689DE">
    <w:name w:val="348D2BBCEAB04B55A0F55B52F96689DE"/>
    <w:rsid w:val="005931B8"/>
  </w:style>
  <w:style w:type="paragraph" w:customStyle="1" w:styleId="CBD852392B104F11973A0D6033988E92">
    <w:name w:val="CBD852392B104F11973A0D6033988E92"/>
    <w:rsid w:val="005931B8"/>
  </w:style>
  <w:style w:type="paragraph" w:customStyle="1" w:styleId="348CDB552C604E30A74BD554F5EB444F">
    <w:name w:val="348CDB552C604E30A74BD554F5EB444F"/>
    <w:rsid w:val="005931B8"/>
  </w:style>
  <w:style w:type="paragraph" w:customStyle="1" w:styleId="84DBA72384984F60894E833688EA2E8D">
    <w:name w:val="84DBA72384984F60894E833688EA2E8D"/>
    <w:rsid w:val="005931B8"/>
  </w:style>
  <w:style w:type="paragraph" w:customStyle="1" w:styleId="F999ACE05C4A4735B9741C6B1A2595F9">
    <w:name w:val="F999ACE05C4A4735B9741C6B1A2595F9"/>
    <w:rsid w:val="005931B8"/>
  </w:style>
  <w:style w:type="paragraph" w:customStyle="1" w:styleId="13A533BAAF964AA1A434E556E94015DE">
    <w:name w:val="13A533BAAF964AA1A434E556E94015DE"/>
    <w:rsid w:val="005931B8"/>
  </w:style>
  <w:style w:type="paragraph" w:customStyle="1" w:styleId="B21F698DE9734745AEA3B16BF4BF2CF4">
    <w:name w:val="B21F698DE9734745AEA3B16BF4BF2CF4"/>
    <w:rsid w:val="005931B8"/>
  </w:style>
  <w:style w:type="paragraph" w:customStyle="1" w:styleId="F2C106A9C88C4B4D89A2B839FE059EE8">
    <w:name w:val="F2C106A9C88C4B4D89A2B839FE059EE8"/>
    <w:rsid w:val="009A1E07"/>
  </w:style>
  <w:style w:type="paragraph" w:customStyle="1" w:styleId="1FD467417EE1494A857DB5F3258B3F76">
    <w:name w:val="1FD467417EE1494A857DB5F3258B3F76"/>
    <w:rsid w:val="009A1E07"/>
  </w:style>
  <w:style w:type="paragraph" w:customStyle="1" w:styleId="9B86B38E12F040E6977B6BC9405E2304">
    <w:name w:val="9B86B38E12F040E6977B6BC9405E2304"/>
    <w:rsid w:val="009A1E07"/>
  </w:style>
  <w:style w:type="paragraph" w:customStyle="1" w:styleId="B66E2067358B446FB86DE428C707801C">
    <w:name w:val="B66E2067358B446FB86DE428C707801C"/>
    <w:rsid w:val="009A1E07"/>
  </w:style>
  <w:style w:type="paragraph" w:customStyle="1" w:styleId="B8E5E3CA40744772A96E9F936EC0CCB1">
    <w:name w:val="B8E5E3CA40744772A96E9F936EC0CCB1"/>
    <w:rsid w:val="009A1E07"/>
  </w:style>
  <w:style w:type="paragraph" w:customStyle="1" w:styleId="710BD6029CD54B25B8414D8A8161707B">
    <w:name w:val="710BD6029CD54B25B8414D8A8161707B"/>
    <w:rsid w:val="009A1E07"/>
  </w:style>
  <w:style w:type="paragraph" w:customStyle="1" w:styleId="44EDEA05E33F4FE393A40CB5067CA220">
    <w:name w:val="44EDEA05E33F4FE393A40CB5067CA220"/>
    <w:rsid w:val="009A1E07"/>
  </w:style>
  <w:style w:type="paragraph" w:customStyle="1" w:styleId="208FA415ED524073831BE073F5A8B668">
    <w:name w:val="208FA415ED524073831BE073F5A8B668"/>
    <w:rsid w:val="009A1E07"/>
  </w:style>
  <w:style w:type="paragraph" w:customStyle="1" w:styleId="E771C21F2C1742FE83BC29A30C82B7D4">
    <w:name w:val="E771C21F2C1742FE83BC29A30C82B7D4"/>
    <w:rsid w:val="009A1E07"/>
  </w:style>
  <w:style w:type="paragraph" w:customStyle="1" w:styleId="14FAE7F899DC4011A285A7805C57DE4E">
    <w:name w:val="14FAE7F899DC4011A285A7805C57DE4E"/>
    <w:rsid w:val="009A1E07"/>
  </w:style>
  <w:style w:type="paragraph" w:customStyle="1" w:styleId="9B956DEE3C234523863870EE9E764AC6">
    <w:name w:val="9B956DEE3C234523863870EE9E764AC6"/>
    <w:rsid w:val="009A1E07"/>
  </w:style>
  <w:style w:type="paragraph" w:customStyle="1" w:styleId="BA8DD95ED6304F5AB5C511E2903D744C">
    <w:name w:val="BA8DD95ED6304F5AB5C511E2903D744C"/>
    <w:rsid w:val="009A1E07"/>
  </w:style>
  <w:style w:type="paragraph" w:customStyle="1" w:styleId="051A23A719624158AFD2B1D993F1D2C8">
    <w:name w:val="051A23A719624158AFD2B1D993F1D2C8"/>
    <w:rsid w:val="009A1E07"/>
  </w:style>
  <w:style w:type="paragraph" w:customStyle="1" w:styleId="9198387FB4834875B70247882E860721">
    <w:name w:val="9198387FB4834875B70247882E860721"/>
    <w:rsid w:val="009A1E07"/>
  </w:style>
  <w:style w:type="paragraph" w:customStyle="1" w:styleId="D92A8FEDC8DA453EACC29A7F0FF9F9E2">
    <w:name w:val="D92A8FEDC8DA453EACC29A7F0FF9F9E2"/>
    <w:rsid w:val="009A1E07"/>
  </w:style>
  <w:style w:type="paragraph" w:customStyle="1" w:styleId="B89D4615BA484C3FA26B3898E3F8BE16">
    <w:name w:val="B89D4615BA484C3FA26B3898E3F8BE16"/>
    <w:rsid w:val="009A1E07"/>
  </w:style>
  <w:style w:type="paragraph" w:customStyle="1" w:styleId="34BF285C927F4F298A7F3357828AF367">
    <w:name w:val="34BF285C927F4F298A7F3357828AF367"/>
    <w:rsid w:val="009A1E07"/>
  </w:style>
  <w:style w:type="paragraph" w:customStyle="1" w:styleId="4289385F032D4BB8AB2249C3E2908323">
    <w:name w:val="4289385F032D4BB8AB2249C3E2908323"/>
    <w:rsid w:val="009A1E07"/>
  </w:style>
  <w:style w:type="paragraph" w:customStyle="1" w:styleId="07608794C5644B52B3DE6999051B2A01">
    <w:name w:val="07608794C5644B52B3DE6999051B2A01"/>
    <w:rsid w:val="009A1E07"/>
  </w:style>
  <w:style w:type="paragraph" w:customStyle="1" w:styleId="9D34974A16E24BADA826A2FA001E262E">
    <w:name w:val="9D34974A16E24BADA826A2FA001E262E"/>
    <w:rsid w:val="009A1E07"/>
  </w:style>
  <w:style w:type="paragraph" w:customStyle="1" w:styleId="27EFBBE072C649EBAC104224EB6C89BE">
    <w:name w:val="27EFBBE072C649EBAC104224EB6C89BE"/>
    <w:rsid w:val="009A1E07"/>
  </w:style>
  <w:style w:type="paragraph" w:customStyle="1" w:styleId="7D2B7D100CEF4CBB90DC93A38E734284">
    <w:name w:val="7D2B7D100CEF4CBB90DC93A38E734284"/>
    <w:rsid w:val="009A1E07"/>
  </w:style>
  <w:style w:type="paragraph" w:customStyle="1" w:styleId="33A202BB00B145E7AD4FB4FA43D8FA20">
    <w:name w:val="33A202BB00B145E7AD4FB4FA43D8FA20"/>
    <w:rsid w:val="009A1E07"/>
  </w:style>
  <w:style w:type="paragraph" w:customStyle="1" w:styleId="08F14A5791774E17B89CE9A42469FAC5">
    <w:name w:val="08F14A5791774E17B89CE9A42469FAC5"/>
    <w:rsid w:val="009A1E07"/>
  </w:style>
  <w:style w:type="paragraph" w:customStyle="1" w:styleId="6B04E0D058504982900FE4C5F1A01C16">
    <w:name w:val="6B04E0D058504982900FE4C5F1A01C16"/>
    <w:rsid w:val="009A1E07"/>
  </w:style>
  <w:style w:type="paragraph" w:customStyle="1" w:styleId="0F9E0368F0534B009ADAFC0FB0E177A5">
    <w:name w:val="0F9E0368F0534B009ADAFC0FB0E177A5"/>
    <w:rsid w:val="009A1E07"/>
  </w:style>
  <w:style w:type="paragraph" w:customStyle="1" w:styleId="05339B8DC26B43DBB656157F860C9EE3">
    <w:name w:val="05339B8DC26B43DBB656157F860C9EE3"/>
    <w:rsid w:val="009A1E07"/>
  </w:style>
  <w:style w:type="paragraph" w:customStyle="1" w:styleId="8CAFBE461AA045E2B8B8B6029D04B9F0">
    <w:name w:val="8CAFBE461AA045E2B8B8B6029D04B9F0"/>
    <w:rsid w:val="009A1E07"/>
  </w:style>
  <w:style w:type="paragraph" w:customStyle="1" w:styleId="3149A432820749F8A932B3049FA7522F">
    <w:name w:val="3149A432820749F8A932B3049FA7522F"/>
    <w:rsid w:val="009A1E07"/>
  </w:style>
  <w:style w:type="paragraph" w:customStyle="1" w:styleId="6CA9DB38FB9E4902B982388B87B51E88">
    <w:name w:val="6CA9DB38FB9E4902B982388B87B51E88"/>
    <w:rsid w:val="009A1E07"/>
  </w:style>
  <w:style w:type="paragraph" w:customStyle="1" w:styleId="9493A023F30F4C48A2ADFD31C189A81E">
    <w:name w:val="9493A023F30F4C48A2ADFD31C189A81E"/>
    <w:rsid w:val="009A1E07"/>
  </w:style>
  <w:style w:type="paragraph" w:customStyle="1" w:styleId="1A571D96873740C69A75FFAE738D316B">
    <w:name w:val="1A571D96873740C69A75FFAE738D316B"/>
    <w:rsid w:val="009A1E07"/>
  </w:style>
  <w:style w:type="paragraph" w:customStyle="1" w:styleId="D85CF9E12F244EA2A1692A332CFBBBB2">
    <w:name w:val="D85CF9E12F244EA2A1692A332CFBBBB2"/>
    <w:rsid w:val="009A1E07"/>
  </w:style>
  <w:style w:type="paragraph" w:customStyle="1" w:styleId="C14886B96115439D87D34D15DCBC467D">
    <w:name w:val="C14886B96115439D87D34D15DCBC467D"/>
    <w:rsid w:val="009A1E07"/>
  </w:style>
  <w:style w:type="paragraph" w:customStyle="1" w:styleId="6CB81E90370A433FB7D5705649770286">
    <w:name w:val="6CB81E90370A433FB7D5705649770286"/>
    <w:rsid w:val="009A1E07"/>
  </w:style>
  <w:style w:type="paragraph" w:customStyle="1" w:styleId="4FE00E0D81B44D72AB3D09BF43796DCA">
    <w:name w:val="4FE00E0D81B44D72AB3D09BF43796DCA"/>
    <w:rsid w:val="009A1E07"/>
  </w:style>
  <w:style w:type="paragraph" w:customStyle="1" w:styleId="9A8E801788514AB2BB3B7662ED22A4BD">
    <w:name w:val="9A8E801788514AB2BB3B7662ED22A4BD"/>
    <w:rsid w:val="009A1E07"/>
  </w:style>
  <w:style w:type="paragraph" w:customStyle="1" w:styleId="E884F2E2D1B847958B1E4AB811506C21">
    <w:name w:val="E884F2E2D1B847958B1E4AB811506C21"/>
    <w:rsid w:val="009A1E07"/>
  </w:style>
  <w:style w:type="paragraph" w:customStyle="1" w:styleId="BCCDE87D97FD4A86A3809207756561D6">
    <w:name w:val="BCCDE87D97FD4A86A3809207756561D6"/>
    <w:rsid w:val="009A1E07"/>
  </w:style>
  <w:style w:type="paragraph" w:customStyle="1" w:styleId="669E1795D0C84436A3187B139F849BCB">
    <w:name w:val="669E1795D0C84436A3187B139F849BCB"/>
    <w:rsid w:val="009A1E07"/>
  </w:style>
  <w:style w:type="paragraph" w:customStyle="1" w:styleId="79303295648047A6A13E001D0D67B5CB">
    <w:name w:val="79303295648047A6A13E001D0D67B5CB"/>
    <w:rsid w:val="009A1E07"/>
  </w:style>
  <w:style w:type="paragraph" w:customStyle="1" w:styleId="962C372651EE4471AA27C7726084AE0C">
    <w:name w:val="962C372651EE4471AA27C7726084AE0C"/>
    <w:rsid w:val="009A1E07"/>
  </w:style>
  <w:style w:type="paragraph" w:customStyle="1" w:styleId="1106897EC1694A01BAF70A19BFFF2FC9">
    <w:name w:val="1106897EC1694A01BAF70A19BFFF2FC9"/>
    <w:rsid w:val="009A1E07"/>
  </w:style>
  <w:style w:type="paragraph" w:customStyle="1" w:styleId="6A83B0787FAA4CACA284604D95ABDE6C">
    <w:name w:val="6A83B0787FAA4CACA284604D95ABDE6C"/>
    <w:rsid w:val="009A1E07"/>
  </w:style>
  <w:style w:type="paragraph" w:customStyle="1" w:styleId="BECB8A663CFE4E84A4861F8555C6F82F">
    <w:name w:val="BECB8A663CFE4E84A4861F8555C6F82F"/>
    <w:rsid w:val="009A1E07"/>
  </w:style>
  <w:style w:type="paragraph" w:customStyle="1" w:styleId="DAA6639F2E754B1BADC0108C6FF4C9DB">
    <w:name w:val="DAA6639F2E754B1BADC0108C6FF4C9DB"/>
    <w:rsid w:val="009A1E07"/>
  </w:style>
  <w:style w:type="paragraph" w:customStyle="1" w:styleId="EF10032DBF2744DDBAA1706176183661">
    <w:name w:val="EF10032DBF2744DDBAA1706176183661"/>
    <w:rsid w:val="009A1E07"/>
  </w:style>
  <w:style w:type="paragraph" w:customStyle="1" w:styleId="0F10D4058CA34EB694F99F9C3E5C93C5">
    <w:name w:val="0F10D4058CA34EB694F99F9C3E5C93C5"/>
    <w:rsid w:val="009A1E07"/>
  </w:style>
  <w:style w:type="paragraph" w:customStyle="1" w:styleId="6C411AE6BA064FEEA8CF94E93BEB694C">
    <w:name w:val="6C411AE6BA064FEEA8CF94E93BEB694C"/>
    <w:rsid w:val="009A1E07"/>
  </w:style>
  <w:style w:type="paragraph" w:customStyle="1" w:styleId="338C7574BAE7488F8719DDF63E7B5A18">
    <w:name w:val="338C7574BAE7488F8719DDF63E7B5A18"/>
    <w:rsid w:val="009A1E07"/>
  </w:style>
  <w:style w:type="paragraph" w:customStyle="1" w:styleId="A820B1A9ECEE4FAC81E2958B1F5B0855">
    <w:name w:val="A820B1A9ECEE4FAC81E2958B1F5B0855"/>
    <w:rsid w:val="009A1E07"/>
  </w:style>
  <w:style w:type="paragraph" w:customStyle="1" w:styleId="F5002BC197454AAA96A13D0B8AD39834">
    <w:name w:val="F5002BC197454AAA96A13D0B8AD39834"/>
    <w:rsid w:val="009A1E07"/>
  </w:style>
  <w:style w:type="paragraph" w:customStyle="1" w:styleId="C4A533B080E04E84BFA126213321F07B">
    <w:name w:val="C4A533B080E04E84BFA126213321F07B"/>
    <w:rsid w:val="009A1E07"/>
  </w:style>
  <w:style w:type="paragraph" w:customStyle="1" w:styleId="2190187F76824BDB84F228F15F0B53AD">
    <w:name w:val="2190187F76824BDB84F228F15F0B53AD"/>
    <w:rsid w:val="009A1E07"/>
  </w:style>
  <w:style w:type="paragraph" w:customStyle="1" w:styleId="078EDFE8A78D47EE951E96D2574D8233">
    <w:name w:val="078EDFE8A78D47EE951E96D2574D8233"/>
    <w:rsid w:val="009A1E07"/>
  </w:style>
  <w:style w:type="paragraph" w:customStyle="1" w:styleId="66B81F3114C345FE8DEE50B1C507A6C8">
    <w:name w:val="66B81F3114C345FE8DEE50B1C507A6C8"/>
    <w:rsid w:val="009A1E07"/>
  </w:style>
  <w:style w:type="paragraph" w:customStyle="1" w:styleId="18EE515E02C340939DAFAD36A71F2191">
    <w:name w:val="18EE515E02C340939DAFAD36A71F2191"/>
    <w:rsid w:val="009A1E07"/>
  </w:style>
  <w:style w:type="paragraph" w:customStyle="1" w:styleId="1F9ED3364E0641D8ABC1CA67C242FC70">
    <w:name w:val="1F9ED3364E0641D8ABC1CA67C242FC70"/>
    <w:rsid w:val="009A1E07"/>
  </w:style>
  <w:style w:type="paragraph" w:customStyle="1" w:styleId="F73615FF43BF4323860A2BD018E5BCAD">
    <w:name w:val="F73615FF43BF4323860A2BD018E5BCAD"/>
    <w:rsid w:val="009A1E07"/>
  </w:style>
  <w:style w:type="paragraph" w:customStyle="1" w:styleId="0B673C6A7D98443B8B1715971BE318EF">
    <w:name w:val="0B673C6A7D98443B8B1715971BE318EF"/>
    <w:rsid w:val="009A1E07"/>
  </w:style>
  <w:style w:type="paragraph" w:customStyle="1" w:styleId="42B712738EFD4F8DAA587939520349DE">
    <w:name w:val="42B712738EFD4F8DAA587939520349DE"/>
    <w:rsid w:val="009A1E07"/>
  </w:style>
  <w:style w:type="paragraph" w:customStyle="1" w:styleId="E28D42AE321E406B89B1877DD47AD590">
    <w:name w:val="E28D42AE321E406B89B1877DD47AD590"/>
    <w:rsid w:val="009A1E07"/>
  </w:style>
  <w:style w:type="paragraph" w:customStyle="1" w:styleId="EA2947D705DD42CCAA3F8B42C17A18BA">
    <w:name w:val="EA2947D705DD42CCAA3F8B42C17A18BA"/>
    <w:rsid w:val="009A1E07"/>
  </w:style>
  <w:style w:type="paragraph" w:customStyle="1" w:styleId="0C5D816B5D874030B9D33E8D42951C95">
    <w:name w:val="0C5D816B5D874030B9D33E8D42951C95"/>
    <w:rsid w:val="009A1E07"/>
  </w:style>
  <w:style w:type="paragraph" w:customStyle="1" w:styleId="F5FF0264204F4C6D94271B6E9756C35F">
    <w:name w:val="F5FF0264204F4C6D94271B6E9756C35F"/>
    <w:rsid w:val="009A1E07"/>
  </w:style>
  <w:style w:type="paragraph" w:customStyle="1" w:styleId="42CA1BA0497D4B279BD954A1380C5A6A">
    <w:name w:val="42CA1BA0497D4B279BD954A1380C5A6A"/>
    <w:rsid w:val="009A1E07"/>
  </w:style>
  <w:style w:type="paragraph" w:customStyle="1" w:styleId="7A72A33A40994400A0FD5A05ACCC45C4">
    <w:name w:val="7A72A33A40994400A0FD5A05ACCC45C4"/>
    <w:rsid w:val="009A1E07"/>
  </w:style>
  <w:style w:type="paragraph" w:customStyle="1" w:styleId="AF7ADF25AD7E4866818603BACB72623C">
    <w:name w:val="AF7ADF25AD7E4866818603BACB72623C"/>
    <w:rsid w:val="009A1E07"/>
  </w:style>
  <w:style w:type="paragraph" w:customStyle="1" w:styleId="17C7024C708C40A2B431E0F93544CEC3">
    <w:name w:val="17C7024C708C40A2B431E0F93544CEC3"/>
    <w:rsid w:val="009A1E07"/>
  </w:style>
  <w:style w:type="paragraph" w:customStyle="1" w:styleId="89CAE1DB7C054ACE9EB1DDC989F42A9E">
    <w:name w:val="89CAE1DB7C054ACE9EB1DDC989F42A9E"/>
    <w:rsid w:val="009A1E07"/>
  </w:style>
  <w:style w:type="paragraph" w:customStyle="1" w:styleId="6AFCC40B6CE145D88A70949DA11C9271">
    <w:name w:val="6AFCC40B6CE145D88A70949DA11C9271"/>
    <w:rsid w:val="009A1E07"/>
  </w:style>
  <w:style w:type="paragraph" w:customStyle="1" w:styleId="7B70451F93AC40EC9564FE21FAD7F610">
    <w:name w:val="7B70451F93AC40EC9564FE21FAD7F610"/>
    <w:rsid w:val="009A1E07"/>
  </w:style>
  <w:style w:type="paragraph" w:customStyle="1" w:styleId="EEA2D2C483B340D2922EE686634926B6">
    <w:name w:val="EEA2D2C483B340D2922EE686634926B6"/>
    <w:rsid w:val="009A1E07"/>
  </w:style>
  <w:style w:type="paragraph" w:customStyle="1" w:styleId="F54E2C4FAC9B4005A0EFFF8E6BC2C4D1">
    <w:name w:val="F54E2C4FAC9B4005A0EFFF8E6BC2C4D1"/>
    <w:rsid w:val="009A1E07"/>
  </w:style>
  <w:style w:type="paragraph" w:customStyle="1" w:styleId="A2C4C32C20ED412BB894C9865189BD08">
    <w:name w:val="A2C4C32C20ED412BB894C9865189BD08"/>
    <w:rsid w:val="009A1E07"/>
  </w:style>
  <w:style w:type="paragraph" w:customStyle="1" w:styleId="CFB080F031CD43098D7E1BB92590BF65">
    <w:name w:val="CFB080F031CD43098D7E1BB92590BF65"/>
    <w:rsid w:val="009A1E07"/>
  </w:style>
  <w:style w:type="paragraph" w:customStyle="1" w:styleId="A5D264C9AF4F405DB917F6151ADC43AF">
    <w:name w:val="A5D264C9AF4F405DB917F6151ADC43AF"/>
    <w:rsid w:val="009A1E07"/>
  </w:style>
  <w:style w:type="paragraph" w:customStyle="1" w:styleId="6A4577532DA64581B9FD7008A55A440F">
    <w:name w:val="6A4577532DA64581B9FD7008A55A440F"/>
    <w:rsid w:val="009A1E07"/>
  </w:style>
  <w:style w:type="paragraph" w:customStyle="1" w:styleId="A5ADA3FD622E40E1AD7808F2BFD1E50C">
    <w:name w:val="A5ADA3FD622E40E1AD7808F2BFD1E50C"/>
    <w:rsid w:val="009A1E07"/>
  </w:style>
  <w:style w:type="paragraph" w:customStyle="1" w:styleId="6688C4809E054B40920A2EFC9823B67E">
    <w:name w:val="6688C4809E054B40920A2EFC9823B67E"/>
    <w:rsid w:val="009A1E07"/>
  </w:style>
  <w:style w:type="paragraph" w:customStyle="1" w:styleId="35798B7341C944D59726370C5EEBEC9A">
    <w:name w:val="35798B7341C944D59726370C5EEBEC9A"/>
    <w:rsid w:val="009A1E07"/>
  </w:style>
  <w:style w:type="paragraph" w:customStyle="1" w:styleId="06C63A25D81D42B2B20A2505B685040F">
    <w:name w:val="06C63A25D81D42B2B20A2505B685040F"/>
    <w:rsid w:val="009A1E07"/>
  </w:style>
  <w:style w:type="paragraph" w:customStyle="1" w:styleId="4C92F349F0B246FEA8DC0D30E91C43D8">
    <w:name w:val="4C92F349F0B246FEA8DC0D30E91C43D8"/>
    <w:rsid w:val="009A1E07"/>
  </w:style>
  <w:style w:type="paragraph" w:customStyle="1" w:styleId="B1A7F276DF7C4EDB9659B1BDB43B117F">
    <w:name w:val="B1A7F276DF7C4EDB9659B1BDB43B117F"/>
    <w:rsid w:val="009A1E07"/>
  </w:style>
  <w:style w:type="paragraph" w:customStyle="1" w:styleId="DD807830442846ECBA845DC63C14A403">
    <w:name w:val="DD807830442846ECBA845DC63C14A403"/>
    <w:rsid w:val="009A1E07"/>
  </w:style>
  <w:style w:type="paragraph" w:customStyle="1" w:styleId="904DB8F9248241F0A1052DABC9960D96">
    <w:name w:val="904DB8F9248241F0A1052DABC9960D96"/>
    <w:rsid w:val="009A1E07"/>
  </w:style>
  <w:style w:type="paragraph" w:customStyle="1" w:styleId="F717110543FF445EA92FFF39D9443428">
    <w:name w:val="F717110543FF445EA92FFF39D9443428"/>
    <w:rsid w:val="009A1E07"/>
  </w:style>
  <w:style w:type="paragraph" w:customStyle="1" w:styleId="EB655EB3D1B54B27BA1B610A64798132">
    <w:name w:val="EB655EB3D1B54B27BA1B610A64798132"/>
    <w:rsid w:val="009A1E07"/>
  </w:style>
  <w:style w:type="paragraph" w:customStyle="1" w:styleId="D3B045DC18C4420797162DA2361F29A3">
    <w:name w:val="D3B045DC18C4420797162DA2361F29A3"/>
    <w:rsid w:val="009A1E07"/>
  </w:style>
  <w:style w:type="paragraph" w:customStyle="1" w:styleId="46E231ECE704472B9C069E33F06F4856">
    <w:name w:val="46E231ECE704472B9C069E33F06F4856"/>
    <w:rsid w:val="009A1E07"/>
  </w:style>
  <w:style w:type="paragraph" w:customStyle="1" w:styleId="ADCEA24D2A6942A6A7A9E1BCD027ECB4">
    <w:name w:val="ADCEA24D2A6942A6A7A9E1BCD027ECB4"/>
    <w:rsid w:val="009A1E07"/>
  </w:style>
  <w:style w:type="paragraph" w:customStyle="1" w:styleId="5598C9CBD9D64D709B7F443220272D6C">
    <w:name w:val="5598C9CBD9D64D709B7F443220272D6C"/>
    <w:rsid w:val="009A1E07"/>
  </w:style>
  <w:style w:type="paragraph" w:customStyle="1" w:styleId="6E14A5B71C444998B15F9C730E7FF131">
    <w:name w:val="6E14A5B71C444998B15F9C730E7FF131"/>
    <w:rsid w:val="009A1E07"/>
  </w:style>
  <w:style w:type="paragraph" w:customStyle="1" w:styleId="84FE37578E0F41558333D5CE781E723B">
    <w:name w:val="84FE37578E0F41558333D5CE781E723B"/>
    <w:rsid w:val="009A1E07"/>
  </w:style>
  <w:style w:type="paragraph" w:customStyle="1" w:styleId="F6B2DE4194FA4500AFAFFD768F07C405">
    <w:name w:val="F6B2DE4194FA4500AFAFFD768F07C405"/>
    <w:rsid w:val="009A1E07"/>
  </w:style>
  <w:style w:type="paragraph" w:customStyle="1" w:styleId="18D3D4530934452FB9592D17D9F6E359">
    <w:name w:val="18D3D4530934452FB9592D17D9F6E359"/>
    <w:rsid w:val="009A1E07"/>
  </w:style>
  <w:style w:type="paragraph" w:customStyle="1" w:styleId="5D717FD1C4A4480D82D47E18DCDDEAE3">
    <w:name w:val="5D717FD1C4A4480D82D47E18DCDDEAE3"/>
    <w:rsid w:val="009A1E07"/>
  </w:style>
  <w:style w:type="paragraph" w:customStyle="1" w:styleId="745CE2C5507F47AFA90E7AF9AFB0325E">
    <w:name w:val="745CE2C5507F47AFA90E7AF9AFB0325E"/>
    <w:rsid w:val="009A1E07"/>
  </w:style>
  <w:style w:type="paragraph" w:customStyle="1" w:styleId="2417C722825C44C58CA88F6650ACE74E">
    <w:name w:val="2417C722825C44C58CA88F6650ACE74E"/>
    <w:rsid w:val="009A1E07"/>
  </w:style>
  <w:style w:type="paragraph" w:customStyle="1" w:styleId="0F82FDB742D240A0A31D009E170903A1">
    <w:name w:val="0F82FDB742D240A0A31D009E170903A1"/>
    <w:rsid w:val="009A1E07"/>
  </w:style>
  <w:style w:type="paragraph" w:customStyle="1" w:styleId="7677189DA3B545789D613006516AAA7A">
    <w:name w:val="7677189DA3B545789D613006516AAA7A"/>
    <w:rsid w:val="009A1E07"/>
  </w:style>
  <w:style w:type="paragraph" w:customStyle="1" w:styleId="3F5F41CD87A3402C907C17EBF67A7479">
    <w:name w:val="3F5F41CD87A3402C907C17EBF67A7479"/>
    <w:rsid w:val="009A1E07"/>
  </w:style>
  <w:style w:type="paragraph" w:customStyle="1" w:styleId="815BECB797F54EAA90E62A7FA26F986D">
    <w:name w:val="815BECB797F54EAA90E62A7FA26F986D"/>
    <w:rsid w:val="009A1E07"/>
  </w:style>
  <w:style w:type="paragraph" w:customStyle="1" w:styleId="39A96CCAB85240CC8A8C47EF31213BDA">
    <w:name w:val="39A96CCAB85240CC8A8C47EF31213BDA"/>
    <w:rsid w:val="009A1E07"/>
  </w:style>
  <w:style w:type="paragraph" w:customStyle="1" w:styleId="578963D484C24BE19CEA6D024713FF69">
    <w:name w:val="578963D484C24BE19CEA6D024713FF69"/>
    <w:rsid w:val="009A1E07"/>
  </w:style>
  <w:style w:type="paragraph" w:customStyle="1" w:styleId="AA0A74CB58FD4B5FA22510771F9B7680">
    <w:name w:val="AA0A74CB58FD4B5FA22510771F9B7680"/>
    <w:rsid w:val="009A1E07"/>
  </w:style>
  <w:style w:type="paragraph" w:customStyle="1" w:styleId="69FB09DE3BED4D8184363529E08FCC39">
    <w:name w:val="69FB09DE3BED4D8184363529E08FCC39"/>
    <w:rsid w:val="009A1E07"/>
  </w:style>
  <w:style w:type="paragraph" w:customStyle="1" w:styleId="D351D05098D94E0F8FB9CB659B5E01A1">
    <w:name w:val="D351D05098D94E0F8FB9CB659B5E01A1"/>
    <w:rsid w:val="009A1E07"/>
  </w:style>
  <w:style w:type="paragraph" w:customStyle="1" w:styleId="4C24FEF9BAF344C999BBC164F64A13C5">
    <w:name w:val="4C24FEF9BAF344C999BBC164F64A13C5"/>
    <w:rsid w:val="009A1E07"/>
  </w:style>
  <w:style w:type="paragraph" w:customStyle="1" w:styleId="190DCCC0350345F9A5A99545A0AB990D">
    <w:name w:val="190DCCC0350345F9A5A99545A0AB990D"/>
    <w:rsid w:val="009A1E07"/>
  </w:style>
  <w:style w:type="paragraph" w:customStyle="1" w:styleId="A02B3C45A15C4A52AADB2B74F73C9C8C">
    <w:name w:val="A02B3C45A15C4A52AADB2B74F73C9C8C"/>
    <w:rsid w:val="009A1E07"/>
  </w:style>
  <w:style w:type="paragraph" w:customStyle="1" w:styleId="2173C35399F348459C3E20182395BE8C">
    <w:name w:val="2173C35399F348459C3E20182395BE8C"/>
    <w:rsid w:val="009A1E07"/>
  </w:style>
  <w:style w:type="paragraph" w:customStyle="1" w:styleId="4372F774E333450C8B3A10C6C421A4D8">
    <w:name w:val="4372F774E333450C8B3A10C6C421A4D8"/>
    <w:rsid w:val="009A1E07"/>
  </w:style>
  <w:style w:type="paragraph" w:customStyle="1" w:styleId="80CF2814223E4DA097E13B38D6B13D7F">
    <w:name w:val="80CF2814223E4DA097E13B38D6B13D7F"/>
    <w:rsid w:val="009A1E07"/>
  </w:style>
  <w:style w:type="paragraph" w:customStyle="1" w:styleId="DBEA9016AD624AC1BD36943F2A7BB79A">
    <w:name w:val="DBEA9016AD624AC1BD36943F2A7BB79A"/>
    <w:rsid w:val="009A1E07"/>
  </w:style>
  <w:style w:type="paragraph" w:customStyle="1" w:styleId="E1981457B03D49BA91E3EA75B3461F72">
    <w:name w:val="E1981457B03D49BA91E3EA75B3461F72"/>
    <w:rsid w:val="009A1E07"/>
  </w:style>
  <w:style w:type="paragraph" w:customStyle="1" w:styleId="E54F694657604632B5C7D0EFAEC0AEEB">
    <w:name w:val="E54F694657604632B5C7D0EFAEC0AEEB"/>
    <w:rsid w:val="009A1E07"/>
  </w:style>
  <w:style w:type="paragraph" w:customStyle="1" w:styleId="F95448EE8BE54E6C90CB8B619791E815">
    <w:name w:val="F95448EE8BE54E6C90CB8B619791E815"/>
    <w:rsid w:val="009A1E07"/>
  </w:style>
  <w:style w:type="paragraph" w:customStyle="1" w:styleId="5FDDB140C34446C1B94960189C2D6170">
    <w:name w:val="5FDDB140C34446C1B94960189C2D6170"/>
    <w:rsid w:val="009A1E07"/>
  </w:style>
  <w:style w:type="paragraph" w:customStyle="1" w:styleId="D1BFF3F73D6544D7A89D63DCFFC164D6">
    <w:name w:val="D1BFF3F73D6544D7A89D63DCFFC164D6"/>
    <w:rsid w:val="009A1E07"/>
  </w:style>
  <w:style w:type="paragraph" w:customStyle="1" w:styleId="6B3A9ED3D810456A9F79E838688213E8">
    <w:name w:val="6B3A9ED3D810456A9F79E838688213E8"/>
    <w:rsid w:val="009A1E07"/>
  </w:style>
  <w:style w:type="paragraph" w:customStyle="1" w:styleId="E9789A800F214F28A9ED46B151AFAE2A">
    <w:name w:val="E9789A800F214F28A9ED46B151AFAE2A"/>
    <w:rsid w:val="009A1E07"/>
  </w:style>
  <w:style w:type="paragraph" w:customStyle="1" w:styleId="7BA372BBB983414B9F4DB7A7863A6EC2">
    <w:name w:val="7BA372BBB983414B9F4DB7A7863A6EC2"/>
    <w:rsid w:val="009A1E07"/>
  </w:style>
  <w:style w:type="paragraph" w:customStyle="1" w:styleId="4071AC65EAB14103A930CD2C73B80698">
    <w:name w:val="4071AC65EAB14103A930CD2C73B80698"/>
    <w:rsid w:val="009A1E07"/>
  </w:style>
  <w:style w:type="paragraph" w:customStyle="1" w:styleId="ABF644A3A281443F8D24A0DB9DB6DDAF">
    <w:name w:val="ABF644A3A281443F8D24A0DB9DB6DDAF"/>
    <w:rsid w:val="009A1E07"/>
  </w:style>
  <w:style w:type="paragraph" w:customStyle="1" w:styleId="835D90C345FC41418ECD46E07C787C01">
    <w:name w:val="835D90C345FC41418ECD46E07C787C01"/>
    <w:rsid w:val="009A1E07"/>
  </w:style>
  <w:style w:type="paragraph" w:customStyle="1" w:styleId="19FB7EC452A6421997D0B3D19B7F1C01">
    <w:name w:val="19FB7EC452A6421997D0B3D19B7F1C01"/>
    <w:rsid w:val="009A1E07"/>
  </w:style>
  <w:style w:type="paragraph" w:customStyle="1" w:styleId="40AF2ED7E94E417FBFEC8FA09AF93851">
    <w:name w:val="40AF2ED7E94E417FBFEC8FA09AF93851"/>
    <w:rsid w:val="009A1E07"/>
  </w:style>
  <w:style w:type="paragraph" w:customStyle="1" w:styleId="160F272C52524BEFAF3714D705C1653A">
    <w:name w:val="160F272C52524BEFAF3714D705C1653A"/>
    <w:rsid w:val="009A1E07"/>
  </w:style>
  <w:style w:type="paragraph" w:customStyle="1" w:styleId="414321D547EB47FF842FC2B94EAE9563">
    <w:name w:val="414321D547EB47FF842FC2B94EAE9563"/>
    <w:rsid w:val="009A1E07"/>
  </w:style>
  <w:style w:type="paragraph" w:customStyle="1" w:styleId="1CDFB325806641B3B3EB202FD218FF6B">
    <w:name w:val="1CDFB325806641B3B3EB202FD218FF6B"/>
    <w:rsid w:val="009A1E07"/>
  </w:style>
  <w:style w:type="paragraph" w:customStyle="1" w:styleId="502598CF12AC45CBBB464896884560AC">
    <w:name w:val="502598CF12AC45CBBB464896884560AC"/>
    <w:rsid w:val="009A1E07"/>
  </w:style>
  <w:style w:type="paragraph" w:customStyle="1" w:styleId="9EE143336CC14F09AB373EF0591ABDFA">
    <w:name w:val="9EE143336CC14F09AB373EF0591ABDFA"/>
    <w:rsid w:val="009A1E07"/>
  </w:style>
  <w:style w:type="paragraph" w:customStyle="1" w:styleId="DBA02542001746D385558E12D4119B7E">
    <w:name w:val="DBA02542001746D385558E12D4119B7E"/>
    <w:rsid w:val="009A1E07"/>
  </w:style>
  <w:style w:type="paragraph" w:customStyle="1" w:styleId="625D1B40FE8949FEA9318BF3153A460B">
    <w:name w:val="625D1B40FE8949FEA9318BF3153A460B"/>
    <w:rsid w:val="009A1E07"/>
  </w:style>
  <w:style w:type="paragraph" w:customStyle="1" w:styleId="3C9096CD4E944354B070BD1F3E1B2DA0">
    <w:name w:val="3C9096CD4E944354B070BD1F3E1B2DA0"/>
    <w:rsid w:val="009A1E07"/>
  </w:style>
  <w:style w:type="paragraph" w:customStyle="1" w:styleId="24FD0A972DAE49B78425169ED99F9E7B">
    <w:name w:val="24FD0A972DAE49B78425169ED99F9E7B"/>
    <w:rsid w:val="009A1E07"/>
  </w:style>
  <w:style w:type="paragraph" w:customStyle="1" w:styleId="250A8294227E433EAD1805E76E0A57A3">
    <w:name w:val="250A8294227E433EAD1805E76E0A57A3"/>
    <w:rsid w:val="009A1E07"/>
  </w:style>
  <w:style w:type="paragraph" w:customStyle="1" w:styleId="2088CAA72C534B7E8FA6AA0CB503F5EF">
    <w:name w:val="2088CAA72C534B7E8FA6AA0CB503F5EF"/>
    <w:rsid w:val="009A1E07"/>
  </w:style>
  <w:style w:type="paragraph" w:customStyle="1" w:styleId="021E8A64661046CF968DFFEFBD3CD36E">
    <w:name w:val="021E8A64661046CF968DFFEFBD3CD36E"/>
    <w:rsid w:val="009A1E07"/>
  </w:style>
  <w:style w:type="paragraph" w:customStyle="1" w:styleId="93657944AA5F4F4AB7DB3C801EB94A5F">
    <w:name w:val="93657944AA5F4F4AB7DB3C801EB94A5F"/>
    <w:rsid w:val="009A1E07"/>
  </w:style>
  <w:style w:type="paragraph" w:customStyle="1" w:styleId="6743CD9A2D414516AAF262E09732B9CD">
    <w:name w:val="6743CD9A2D414516AAF262E09732B9CD"/>
    <w:rsid w:val="009A1E07"/>
  </w:style>
  <w:style w:type="paragraph" w:customStyle="1" w:styleId="98203FC56740411C8D7E7F0E2DF1B4F1">
    <w:name w:val="98203FC56740411C8D7E7F0E2DF1B4F1"/>
    <w:rsid w:val="009A1E07"/>
  </w:style>
  <w:style w:type="paragraph" w:customStyle="1" w:styleId="1D13F79F1433466DB319FB28A3B282B7">
    <w:name w:val="1D13F79F1433466DB319FB28A3B282B7"/>
    <w:rsid w:val="009A1E07"/>
  </w:style>
  <w:style w:type="paragraph" w:customStyle="1" w:styleId="2EE129FBB8A74D2A86E07AEB6148066E">
    <w:name w:val="2EE129FBB8A74D2A86E07AEB6148066E"/>
    <w:rsid w:val="009A1E07"/>
  </w:style>
  <w:style w:type="paragraph" w:customStyle="1" w:styleId="BE08AB3E9A0845A78AA3912C72AA4406">
    <w:name w:val="BE08AB3E9A0845A78AA3912C72AA4406"/>
    <w:rsid w:val="009A1E07"/>
  </w:style>
  <w:style w:type="paragraph" w:customStyle="1" w:styleId="B4ED4A1DBA474E4D8BB456D9480CD796">
    <w:name w:val="B4ED4A1DBA474E4D8BB456D9480CD796"/>
    <w:rsid w:val="009A1E07"/>
  </w:style>
  <w:style w:type="paragraph" w:customStyle="1" w:styleId="57356B987029417F9F33A923527095DA">
    <w:name w:val="57356B987029417F9F33A923527095DA"/>
    <w:rsid w:val="009A1E07"/>
  </w:style>
  <w:style w:type="paragraph" w:customStyle="1" w:styleId="48C3A9D602DA4592A069C0DE78B4711D">
    <w:name w:val="48C3A9D602DA4592A069C0DE78B4711D"/>
    <w:rsid w:val="009A1E07"/>
  </w:style>
  <w:style w:type="paragraph" w:customStyle="1" w:styleId="72D6E5E3DD8B48AA865C8B2858316886">
    <w:name w:val="72D6E5E3DD8B48AA865C8B2858316886"/>
    <w:rsid w:val="009A1E07"/>
  </w:style>
  <w:style w:type="paragraph" w:customStyle="1" w:styleId="3E0728732B984BD286D42B00A3319C73">
    <w:name w:val="3E0728732B984BD286D42B00A3319C73"/>
    <w:rsid w:val="009A1E07"/>
  </w:style>
  <w:style w:type="paragraph" w:customStyle="1" w:styleId="B922AC9A68CE4D47A35312A941FF9F2E">
    <w:name w:val="B922AC9A68CE4D47A35312A941FF9F2E"/>
    <w:rsid w:val="009A1E07"/>
  </w:style>
  <w:style w:type="paragraph" w:customStyle="1" w:styleId="EE6980F58C494248ADCB89466CAE7FEB">
    <w:name w:val="EE6980F58C494248ADCB89466CAE7FEB"/>
    <w:rsid w:val="009A1E07"/>
  </w:style>
  <w:style w:type="paragraph" w:customStyle="1" w:styleId="7F4918F575104415B380634263713587">
    <w:name w:val="7F4918F575104415B380634263713587"/>
    <w:rsid w:val="009A1E07"/>
  </w:style>
  <w:style w:type="paragraph" w:customStyle="1" w:styleId="EF6CB56F3F4742A0BB55299F3EE96B3C">
    <w:name w:val="EF6CB56F3F4742A0BB55299F3EE96B3C"/>
    <w:rsid w:val="009A1E07"/>
  </w:style>
  <w:style w:type="paragraph" w:customStyle="1" w:styleId="37BDDAB603EE448F99B819C9480A3668">
    <w:name w:val="37BDDAB603EE448F99B819C9480A3668"/>
    <w:rsid w:val="009A1E07"/>
  </w:style>
  <w:style w:type="paragraph" w:customStyle="1" w:styleId="BC78DFB06D8648CDAA4A019109B94416">
    <w:name w:val="BC78DFB06D8648CDAA4A019109B94416"/>
    <w:rsid w:val="009A1E07"/>
  </w:style>
  <w:style w:type="paragraph" w:customStyle="1" w:styleId="4919681F59CC466DAA894395CD14C496">
    <w:name w:val="4919681F59CC466DAA894395CD14C496"/>
    <w:rsid w:val="009A1E07"/>
  </w:style>
  <w:style w:type="paragraph" w:customStyle="1" w:styleId="5CBC5D83BC5B4022ABF74174F3B0D382">
    <w:name w:val="5CBC5D83BC5B4022ABF74174F3B0D382"/>
    <w:rsid w:val="009A1E07"/>
  </w:style>
  <w:style w:type="paragraph" w:customStyle="1" w:styleId="B0D1DAA876E048A7A8DF9B9EE885EFAC">
    <w:name w:val="B0D1DAA876E048A7A8DF9B9EE885EFAC"/>
    <w:rsid w:val="009A1E07"/>
  </w:style>
  <w:style w:type="paragraph" w:customStyle="1" w:styleId="08BB2AA3E94F4E15BC03AE1FD3F855BB">
    <w:name w:val="08BB2AA3E94F4E15BC03AE1FD3F855BB"/>
    <w:rsid w:val="009A1E07"/>
  </w:style>
  <w:style w:type="paragraph" w:customStyle="1" w:styleId="F8D7A276FC3C4B4F9D98EA97A9C3A5B1">
    <w:name w:val="F8D7A276FC3C4B4F9D98EA97A9C3A5B1"/>
    <w:rsid w:val="009A1E07"/>
  </w:style>
  <w:style w:type="paragraph" w:customStyle="1" w:styleId="330700FC6BD04BBAA37CAA9E77C0C810">
    <w:name w:val="330700FC6BD04BBAA37CAA9E77C0C810"/>
    <w:rsid w:val="009A1E07"/>
  </w:style>
  <w:style w:type="paragraph" w:customStyle="1" w:styleId="345B6A5494744691B70715F17DFB8831">
    <w:name w:val="345B6A5494744691B70715F17DFB8831"/>
    <w:rsid w:val="009A1E07"/>
  </w:style>
  <w:style w:type="paragraph" w:customStyle="1" w:styleId="80539C9AC27C4916BB3588A58799286D">
    <w:name w:val="80539C9AC27C4916BB3588A58799286D"/>
    <w:rsid w:val="009A1E07"/>
  </w:style>
  <w:style w:type="paragraph" w:customStyle="1" w:styleId="AD4AAA3FFD19437BB0786851F7DBEED6">
    <w:name w:val="AD4AAA3FFD19437BB0786851F7DBEED6"/>
    <w:rsid w:val="009A1E07"/>
  </w:style>
  <w:style w:type="paragraph" w:customStyle="1" w:styleId="7E046205CB554C12A5A4A79B69EA19A5">
    <w:name w:val="7E046205CB554C12A5A4A79B69EA19A5"/>
    <w:rsid w:val="009A1E07"/>
  </w:style>
  <w:style w:type="paragraph" w:customStyle="1" w:styleId="7F04485F32F249AB897FE4589A7DE47E">
    <w:name w:val="7F04485F32F249AB897FE4589A7DE47E"/>
    <w:rsid w:val="009A1E07"/>
  </w:style>
  <w:style w:type="paragraph" w:customStyle="1" w:styleId="E95B5D69539145EAB892241191683FBA">
    <w:name w:val="E95B5D69539145EAB892241191683FBA"/>
    <w:rsid w:val="009A1E07"/>
  </w:style>
  <w:style w:type="paragraph" w:customStyle="1" w:styleId="47D9A2D970C74CE8BD29BD73533C9612">
    <w:name w:val="47D9A2D970C74CE8BD29BD73533C9612"/>
    <w:rsid w:val="009A1E07"/>
  </w:style>
  <w:style w:type="paragraph" w:customStyle="1" w:styleId="B6EC61B3BB9F41E4AACB8BF778F1C401">
    <w:name w:val="B6EC61B3BB9F41E4AACB8BF778F1C401"/>
    <w:rsid w:val="009A1E07"/>
  </w:style>
  <w:style w:type="paragraph" w:customStyle="1" w:styleId="5758B3A82DBA4A2E967541CA4F9B25FC">
    <w:name w:val="5758B3A82DBA4A2E967541CA4F9B25FC"/>
    <w:rsid w:val="009A1E07"/>
  </w:style>
  <w:style w:type="paragraph" w:customStyle="1" w:styleId="CA4F2F5D6A4446F3BF60D2515DF15D55">
    <w:name w:val="CA4F2F5D6A4446F3BF60D2515DF15D55"/>
    <w:rsid w:val="009A1E07"/>
  </w:style>
  <w:style w:type="paragraph" w:customStyle="1" w:styleId="E90C43FAE9474DA39D659459B6F9EC12">
    <w:name w:val="E90C43FAE9474DA39D659459B6F9EC12"/>
    <w:rsid w:val="009A1E07"/>
  </w:style>
  <w:style w:type="paragraph" w:customStyle="1" w:styleId="735B209591F147FCB639504844F197B9">
    <w:name w:val="735B209591F147FCB639504844F197B9"/>
    <w:rsid w:val="009A1E07"/>
  </w:style>
  <w:style w:type="paragraph" w:customStyle="1" w:styleId="1DA8BFE459BE45B19C4420A988A45302">
    <w:name w:val="1DA8BFE459BE45B19C4420A988A45302"/>
    <w:rsid w:val="009A1E07"/>
  </w:style>
  <w:style w:type="paragraph" w:customStyle="1" w:styleId="9DE1738C564540D0B9670E0BC9A0847C">
    <w:name w:val="9DE1738C564540D0B9670E0BC9A0847C"/>
    <w:rsid w:val="009A1E07"/>
  </w:style>
  <w:style w:type="paragraph" w:customStyle="1" w:styleId="BA220E8BA84C4BDD82FD3BE839221324">
    <w:name w:val="BA220E8BA84C4BDD82FD3BE839221324"/>
    <w:rsid w:val="009A1E07"/>
  </w:style>
  <w:style w:type="paragraph" w:customStyle="1" w:styleId="D4DE1D788D1D4645BDE92580A44E2DB8">
    <w:name w:val="D4DE1D788D1D4645BDE92580A44E2DB8"/>
    <w:rsid w:val="009A1E07"/>
  </w:style>
  <w:style w:type="paragraph" w:customStyle="1" w:styleId="8EB3567A1BB440409A7651A05CD5D389">
    <w:name w:val="8EB3567A1BB440409A7651A05CD5D389"/>
    <w:rsid w:val="009A1E07"/>
  </w:style>
  <w:style w:type="paragraph" w:customStyle="1" w:styleId="BE71CA2239FB42C984E271A983AD8488">
    <w:name w:val="BE71CA2239FB42C984E271A983AD8488"/>
    <w:rsid w:val="009A1E07"/>
  </w:style>
  <w:style w:type="paragraph" w:customStyle="1" w:styleId="965B545519AC4DDCB2EA9CC819512D98">
    <w:name w:val="965B545519AC4DDCB2EA9CC819512D98"/>
    <w:rsid w:val="009A1E07"/>
  </w:style>
  <w:style w:type="paragraph" w:customStyle="1" w:styleId="E910F22A28114534AC200A5F81B07A9D">
    <w:name w:val="E910F22A28114534AC200A5F81B07A9D"/>
    <w:rsid w:val="009A1E07"/>
  </w:style>
  <w:style w:type="paragraph" w:customStyle="1" w:styleId="90C8D7B1A7194EB486642D0539C448F0">
    <w:name w:val="90C8D7B1A7194EB486642D0539C448F0"/>
    <w:rsid w:val="009A1E07"/>
  </w:style>
  <w:style w:type="paragraph" w:customStyle="1" w:styleId="E80FC41604D9435CA732BE8A6BFE474A">
    <w:name w:val="E80FC41604D9435CA732BE8A6BFE474A"/>
    <w:rsid w:val="009A1E07"/>
  </w:style>
  <w:style w:type="paragraph" w:customStyle="1" w:styleId="2E4EAEEF712C48B18872C827C2F543DD">
    <w:name w:val="2E4EAEEF712C48B18872C827C2F543DD"/>
    <w:rsid w:val="009A1E07"/>
  </w:style>
  <w:style w:type="paragraph" w:customStyle="1" w:styleId="47B2B38BAE684CCC9C9B1D90081E64B0">
    <w:name w:val="47B2B38BAE684CCC9C9B1D90081E64B0"/>
    <w:rsid w:val="009A1E07"/>
  </w:style>
  <w:style w:type="paragraph" w:customStyle="1" w:styleId="BABF3A4D20074553B1A599BF4C82D85A">
    <w:name w:val="BABF3A4D20074553B1A599BF4C82D85A"/>
    <w:rsid w:val="009A1E07"/>
  </w:style>
  <w:style w:type="paragraph" w:customStyle="1" w:styleId="20C9F60B748E45E38787FD0EAF873198">
    <w:name w:val="20C9F60B748E45E38787FD0EAF873198"/>
    <w:rsid w:val="009A1E07"/>
  </w:style>
  <w:style w:type="paragraph" w:customStyle="1" w:styleId="58C9DF34FBA449B4AD3FF6D4F6E5520B">
    <w:name w:val="58C9DF34FBA449B4AD3FF6D4F6E5520B"/>
    <w:rsid w:val="009A1E07"/>
  </w:style>
  <w:style w:type="paragraph" w:customStyle="1" w:styleId="8E0DC046EB7B458DB78F38AE0169CE3C">
    <w:name w:val="8E0DC046EB7B458DB78F38AE0169CE3C"/>
    <w:rsid w:val="009A1E07"/>
  </w:style>
  <w:style w:type="paragraph" w:customStyle="1" w:styleId="5EFD71345D1C4578A08B2258F15ADB68">
    <w:name w:val="5EFD71345D1C4578A08B2258F15ADB68"/>
    <w:rsid w:val="009A1E07"/>
  </w:style>
  <w:style w:type="paragraph" w:customStyle="1" w:styleId="13598F23519B4B418173CB4E3B604587">
    <w:name w:val="13598F23519B4B418173CB4E3B604587"/>
    <w:rsid w:val="009A1E07"/>
  </w:style>
  <w:style w:type="paragraph" w:customStyle="1" w:styleId="8C5B48F1C7014C71821134EF06E3505C">
    <w:name w:val="8C5B48F1C7014C71821134EF06E3505C"/>
    <w:rsid w:val="009A1E07"/>
  </w:style>
  <w:style w:type="paragraph" w:customStyle="1" w:styleId="AFDDF5501D6D41218E8B4DAE912D7246">
    <w:name w:val="AFDDF5501D6D41218E8B4DAE912D7246"/>
    <w:rsid w:val="009A1E07"/>
  </w:style>
  <w:style w:type="paragraph" w:customStyle="1" w:styleId="78018761A7B240318DFEC56B7B5E6460">
    <w:name w:val="78018761A7B240318DFEC56B7B5E6460"/>
    <w:rsid w:val="009A1E07"/>
  </w:style>
  <w:style w:type="paragraph" w:customStyle="1" w:styleId="B787DEE4BCE5492899ECBF5B19250FF9">
    <w:name w:val="B787DEE4BCE5492899ECBF5B19250FF9"/>
    <w:rsid w:val="009A1E07"/>
  </w:style>
  <w:style w:type="paragraph" w:customStyle="1" w:styleId="0114B48CEC6E4B8C8A3712ECE717ECDB">
    <w:name w:val="0114B48CEC6E4B8C8A3712ECE717ECDB"/>
    <w:rsid w:val="009A1E07"/>
  </w:style>
  <w:style w:type="paragraph" w:customStyle="1" w:styleId="90EF11077F6D4F5E8F7C43AD2C84F797">
    <w:name w:val="90EF11077F6D4F5E8F7C43AD2C84F797"/>
    <w:rsid w:val="009A1E07"/>
  </w:style>
  <w:style w:type="paragraph" w:customStyle="1" w:styleId="BAA31EABF2224945A8278F73412A3D94">
    <w:name w:val="BAA31EABF2224945A8278F73412A3D94"/>
    <w:rsid w:val="009A1E07"/>
  </w:style>
  <w:style w:type="paragraph" w:customStyle="1" w:styleId="1E63552521DD477E81D6C3EA5156C164">
    <w:name w:val="1E63552521DD477E81D6C3EA5156C164"/>
    <w:rsid w:val="009A1E07"/>
  </w:style>
  <w:style w:type="paragraph" w:customStyle="1" w:styleId="BA81D6918C944707BE617F8D41BCBA66">
    <w:name w:val="BA81D6918C944707BE617F8D41BCBA66"/>
    <w:rsid w:val="009A1E07"/>
  </w:style>
  <w:style w:type="paragraph" w:customStyle="1" w:styleId="108A4CD9B38E440EBFAACFCA058C8735">
    <w:name w:val="108A4CD9B38E440EBFAACFCA058C8735"/>
    <w:rsid w:val="009A1E07"/>
  </w:style>
  <w:style w:type="paragraph" w:customStyle="1" w:styleId="5FE0265FB2544A7A99C986A9E72ABCCD">
    <w:name w:val="5FE0265FB2544A7A99C986A9E72ABCCD"/>
    <w:rsid w:val="009A1E07"/>
  </w:style>
  <w:style w:type="paragraph" w:customStyle="1" w:styleId="180453FFAC1446F2B2BAE97DE9043D40">
    <w:name w:val="180453FFAC1446F2B2BAE97DE9043D40"/>
    <w:rsid w:val="009A1E07"/>
  </w:style>
  <w:style w:type="paragraph" w:customStyle="1" w:styleId="A046C123CE1F43C59F2F78E4FE1A75BA">
    <w:name w:val="A046C123CE1F43C59F2F78E4FE1A75BA"/>
    <w:rsid w:val="009A1E07"/>
  </w:style>
  <w:style w:type="paragraph" w:customStyle="1" w:styleId="1C499F1C6A2B4C019AAEA27ED7CF63F3">
    <w:name w:val="1C499F1C6A2B4C019AAEA27ED7CF63F3"/>
    <w:rsid w:val="009A1E07"/>
  </w:style>
  <w:style w:type="paragraph" w:customStyle="1" w:styleId="5B119BF54A81442D818B4BA888090189">
    <w:name w:val="5B119BF54A81442D818B4BA888090189"/>
    <w:rsid w:val="009A1E07"/>
  </w:style>
  <w:style w:type="paragraph" w:customStyle="1" w:styleId="5338D0F6545948D5843886228BB63A3A">
    <w:name w:val="5338D0F6545948D5843886228BB63A3A"/>
    <w:rsid w:val="009A1E07"/>
  </w:style>
  <w:style w:type="paragraph" w:customStyle="1" w:styleId="DB4ABD6DF77D40D1A9D351EB6D0B1364">
    <w:name w:val="DB4ABD6DF77D40D1A9D351EB6D0B1364"/>
    <w:rsid w:val="009A1E07"/>
  </w:style>
  <w:style w:type="paragraph" w:customStyle="1" w:styleId="72C40063D8F2488D883DB105E50BF1B0">
    <w:name w:val="72C40063D8F2488D883DB105E50BF1B0"/>
    <w:rsid w:val="009A1E07"/>
  </w:style>
  <w:style w:type="paragraph" w:customStyle="1" w:styleId="42CE365A06AD465FB57782FAD43ED733">
    <w:name w:val="42CE365A06AD465FB57782FAD43ED733"/>
    <w:rsid w:val="009A1E07"/>
  </w:style>
  <w:style w:type="paragraph" w:customStyle="1" w:styleId="46A41589BD224CE48D26E13DE323EB85">
    <w:name w:val="46A41589BD224CE48D26E13DE323EB85"/>
    <w:rsid w:val="009A1E07"/>
  </w:style>
  <w:style w:type="paragraph" w:customStyle="1" w:styleId="EA11EA5EB0544C0F8D7BA69F59D01CFC">
    <w:name w:val="EA11EA5EB0544C0F8D7BA69F59D01CFC"/>
    <w:rsid w:val="009A1E07"/>
  </w:style>
  <w:style w:type="paragraph" w:customStyle="1" w:styleId="9E514021C18744959386E08614A2F1AA">
    <w:name w:val="9E514021C18744959386E08614A2F1AA"/>
    <w:rsid w:val="009A1E07"/>
  </w:style>
  <w:style w:type="paragraph" w:customStyle="1" w:styleId="FD60F3831DF1400EA64CB90C8F6AF203">
    <w:name w:val="FD60F3831DF1400EA64CB90C8F6AF203"/>
    <w:rsid w:val="009A1E07"/>
  </w:style>
  <w:style w:type="paragraph" w:customStyle="1" w:styleId="4B8B7E21F5C24F1FA8B9FAB0500A70E9">
    <w:name w:val="4B8B7E21F5C24F1FA8B9FAB0500A70E9"/>
    <w:rsid w:val="009A1E07"/>
  </w:style>
  <w:style w:type="paragraph" w:customStyle="1" w:styleId="762A2DC68740467184FC7DDD4D4C44E0">
    <w:name w:val="762A2DC68740467184FC7DDD4D4C44E0"/>
    <w:rsid w:val="009A1E07"/>
  </w:style>
  <w:style w:type="paragraph" w:customStyle="1" w:styleId="FF265BBD29404727A8A71C2033F8E861">
    <w:name w:val="FF265BBD29404727A8A71C2033F8E861"/>
    <w:rsid w:val="009A1E07"/>
  </w:style>
  <w:style w:type="paragraph" w:customStyle="1" w:styleId="456D2301E923469688E5FB0D50B3327B">
    <w:name w:val="456D2301E923469688E5FB0D50B3327B"/>
    <w:rsid w:val="009A1E07"/>
  </w:style>
  <w:style w:type="paragraph" w:customStyle="1" w:styleId="87C8DBA61054468EA73E46E69813A8DD">
    <w:name w:val="87C8DBA61054468EA73E46E69813A8DD"/>
    <w:rsid w:val="009A1E07"/>
  </w:style>
  <w:style w:type="paragraph" w:customStyle="1" w:styleId="3512C349ACA4405ABE6BED448B801C63">
    <w:name w:val="3512C349ACA4405ABE6BED448B801C63"/>
    <w:rsid w:val="009A1E07"/>
  </w:style>
  <w:style w:type="paragraph" w:customStyle="1" w:styleId="850BB9BFF7594505918975809779C2D1">
    <w:name w:val="850BB9BFF7594505918975809779C2D1"/>
    <w:rsid w:val="009A1E07"/>
  </w:style>
  <w:style w:type="paragraph" w:customStyle="1" w:styleId="E14327025FDD402D8E64C649D50A42D0">
    <w:name w:val="E14327025FDD402D8E64C649D50A42D0"/>
    <w:rsid w:val="009A1E07"/>
  </w:style>
  <w:style w:type="paragraph" w:customStyle="1" w:styleId="80825D90E7A145ECB66AE9CD0C2450D8">
    <w:name w:val="80825D90E7A145ECB66AE9CD0C2450D8"/>
    <w:rsid w:val="009A1E07"/>
  </w:style>
  <w:style w:type="paragraph" w:customStyle="1" w:styleId="2D00A620F081411F88CAA9D62821D17D">
    <w:name w:val="2D00A620F081411F88CAA9D62821D17D"/>
    <w:rsid w:val="009A1E07"/>
  </w:style>
  <w:style w:type="paragraph" w:customStyle="1" w:styleId="FD4BA50006B6433180E5F47950CA9338">
    <w:name w:val="FD4BA50006B6433180E5F47950CA9338"/>
    <w:rsid w:val="009A1E07"/>
  </w:style>
  <w:style w:type="paragraph" w:customStyle="1" w:styleId="974322103FD24C848966E937B12A2EBE">
    <w:name w:val="974322103FD24C848966E937B12A2EBE"/>
    <w:rsid w:val="009A1E07"/>
  </w:style>
  <w:style w:type="paragraph" w:customStyle="1" w:styleId="FE544671024B4D6497B6AD2E1324FAEE">
    <w:name w:val="FE544671024B4D6497B6AD2E1324FAEE"/>
    <w:rsid w:val="009A1E07"/>
  </w:style>
  <w:style w:type="paragraph" w:customStyle="1" w:styleId="87CBED74974A4509AAA825BB6E209F0A">
    <w:name w:val="87CBED74974A4509AAA825BB6E209F0A"/>
    <w:rsid w:val="009A1E07"/>
  </w:style>
  <w:style w:type="paragraph" w:customStyle="1" w:styleId="75574EF9829C4D31917D7F0F3FC0B533">
    <w:name w:val="75574EF9829C4D31917D7F0F3FC0B533"/>
    <w:rsid w:val="009A1E07"/>
  </w:style>
  <w:style w:type="paragraph" w:customStyle="1" w:styleId="F4C18C7D785240418025115012ED553A">
    <w:name w:val="F4C18C7D785240418025115012ED553A"/>
    <w:rsid w:val="009A1E07"/>
  </w:style>
  <w:style w:type="paragraph" w:customStyle="1" w:styleId="5B0009E38F0842C68813FBA4826DB5F0">
    <w:name w:val="5B0009E38F0842C68813FBA4826DB5F0"/>
    <w:rsid w:val="009A1E07"/>
  </w:style>
  <w:style w:type="paragraph" w:customStyle="1" w:styleId="B30F9FFF2E8E49C4949885F97FFED313">
    <w:name w:val="B30F9FFF2E8E49C4949885F97FFED313"/>
    <w:rsid w:val="009A1E07"/>
  </w:style>
  <w:style w:type="paragraph" w:customStyle="1" w:styleId="2958BC4AE71E4B04AA9671C476DAE268">
    <w:name w:val="2958BC4AE71E4B04AA9671C476DAE268"/>
    <w:rsid w:val="009A1E07"/>
  </w:style>
  <w:style w:type="paragraph" w:customStyle="1" w:styleId="CB88AD93D2274B7BA75912EDA0DCB30E">
    <w:name w:val="CB88AD93D2274B7BA75912EDA0DCB30E"/>
    <w:rsid w:val="009A1E07"/>
  </w:style>
  <w:style w:type="paragraph" w:customStyle="1" w:styleId="C3B2463659E148E7BDDF88FC2545023E">
    <w:name w:val="C3B2463659E148E7BDDF88FC2545023E"/>
    <w:rsid w:val="009A1E07"/>
  </w:style>
  <w:style w:type="paragraph" w:customStyle="1" w:styleId="26AD9503BC6F4ACDBCCF7B283A7A708B">
    <w:name w:val="26AD9503BC6F4ACDBCCF7B283A7A708B"/>
    <w:rsid w:val="009A1E07"/>
  </w:style>
  <w:style w:type="paragraph" w:customStyle="1" w:styleId="9F480DF4F9624D5DAB00B1CE62254443">
    <w:name w:val="9F480DF4F9624D5DAB00B1CE62254443"/>
    <w:rsid w:val="009A1E07"/>
  </w:style>
  <w:style w:type="paragraph" w:customStyle="1" w:styleId="492020849C1F4C8CBEF7EA1E97144DC5">
    <w:name w:val="492020849C1F4C8CBEF7EA1E97144DC5"/>
    <w:rsid w:val="009A1E07"/>
  </w:style>
  <w:style w:type="paragraph" w:customStyle="1" w:styleId="CD8E7A3785474C9BA0635D001A386130">
    <w:name w:val="CD8E7A3785474C9BA0635D001A386130"/>
    <w:rsid w:val="009A1E07"/>
  </w:style>
  <w:style w:type="paragraph" w:customStyle="1" w:styleId="008E8BC19CCB457D9A0AEA4C2FA87E4A">
    <w:name w:val="008E8BC19CCB457D9A0AEA4C2FA87E4A"/>
    <w:rsid w:val="009A1E07"/>
  </w:style>
  <w:style w:type="paragraph" w:customStyle="1" w:styleId="832FBF21DA9B4C159C6ABAE6D1A010BE">
    <w:name w:val="832FBF21DA9B4C159C6ABAE6D1A010BE"/>
    <w:rsid w:val="009A1E07"/>
  </w:style>
  <w:style w:type="paragraph" w:customStyle="1" w:styleId="F36ADFEC322143DB938ABC4BCC235EAE">
    <w:name w:val="F36ADFEC322143DB938ABC4BCC235EAE"/>
    <w:rsid w:val="009A1E07"/>
  </w:style>
  <w:style w:type="paragraph" w:customStyle="1" w:styleId="17A0FF2819834AF5BF3F6658E3E7AFE5">
    <w:name w:val="17A0FF2819834AF5BF3F6658E3E7AFE5"/>
    <w:rsid w:val="009A1E07"/>
  </w:style>
  <w:style w:type="paragraph" w:customStyle="1" w:styleId="C0A04DF5A72A4BCF808A3EBA0CB37B44">
    <w:name w:val="C0A04DF5A72A4BCF808A3EBA0CB37B44"/>
    <w:rsid w:val="009A1E07"/>
  </w:style>
  <w:style w:type="paragraph" w:customStyle="1" w:styleId="80C21A940881420891CE3095F85C7BCC">
    <w:name w:val="80C21A940881420891CE3095F85C7BCC"/>
    <w:rsid w:val="009A1E07"/>
  </w:style>
  <w:style w:type="paragraph" w:customStyle="1" w:styleId="F1DB8562327B47FAA304528C99A420B3">
    <w:name w:val="F1DB8562327B47FAA304528C99A420B3"/>
    <w:rsid w:val="009A1E07"/>
  </w:style>
  <w:style w:type="paragraph" w:customStyle="1" w:styleId="4CE503EC7A5047F29293B127889BF10D">
    <w:name w:val="4CE503EC7A5047F29293B127889BF10D"/>
    <w:rsid w:val="009A1E07"/>
  </w:style>
  <w:style w:type="paragraph" w:customStyle="1" w:styleId="9269527458E04DE09C9271E4688C0115">
    <w:name w:val="9269527458E04DE09C9271E4688C0115"/>
    <w:rsid w:val="009A1E07"/>
  </w:style>
  <w:style w:type="paragraph" w:customStyle="1" w:styleId="482B3BAFA91D46F983098F44A25EFE20">
    <w:name w:val="482B3BAFA91D46F983098F44A25EFE20"/>
    <w:rsid w:val="009A1E07"/>
  </w:style>
  <w:style w:type="paragraph" w:customStyle="1" w:styleId="1FD66938C5B8459FB7E5554FB88A3C3C">
    <w:name w:val="1FD66938C5B8459FB7E5554FB88A3C3C"/>
    <w:rsid w:val="009A1E07"/>
  </w:style>
  <w:style w:type="paragraph" w:customStyle="1" w:styleId="E6DD47E2462C4120B05AAF7299C9E841">
    <w:name w:val="E6DD47E2462C4120B05AAF7299C9E841"/>
    <w:rsid w:val="009A1E07"/>
  </w:style>
  <w:style w:type="paragraph" w:customStyle="1" w:styleId="516788E7384C4EA6B343B2380A265A6F">
    <w:name w:val="516788E7384C4EA6B343B2380A265A6F"/>
    <w:rsid w:val="009A1E07"/>
  </w:style>
  <w:style w:type="paragraph" w:customStyle="1" w:styleId="92188DC8276F4F22B5EB44619CACFBE8">
    <w:name w:val="92188DC8276F4F22B5EB44619CACFBE8"/>
    <w:rsid w:val="009A1E07"/>
  </w:style>
  <w:style w:type="paragraph" w:customStyle="1" w:styleId="EF33C935A99E4DDFA7F90F1BA23616E4">
    <w:name w:val="EF33C935A99E4DDFA7F90F1BA23616E4"/>
    <w:rsid w:val="009A1E07"/>
  </w:style>
  <w:style w:type="paragraph" w:customStyle="1" w:styleId="9E77706A128F461AA43854793DB8B9AD">
    <w:name w:val="9E77706A128F461AA43854793DB8B9AD"/>
    <w:rsid w:val="009A1E07"/>
  </w:style>
  <w:style w:type="paragraph" w:customStyle="1" w:styleId="619F5B1B037949F78104A3DDBE04BC6B">
    <w:name w:val="619F5B1B037949F78104A3DDBE04BC6B"/>
    <w:rsid w:val="009A1E07"/>
  </w:style>
  <w:style w:type="paragraph" w:customStyle="1" w:styleId="C1A58A8B3ED947D7834F009952ED5427">
    <w:name w:val="C1A58A8B3ED947D7834F009952ED5427"/>
    <w:rsid w:val="009A1E07"/>
  </w:style>
  <w:style w:type="paragraph" w:customStyle="1" w:styleId="8B5D58E947484934B005226000F19E83">
    <w:name w:val="8B5D58E947484934B005226000F19E83"/>
    <w:rsid w:val="009A1E07"/>
  </w:style>
  <w:style w:type="paragraph" w:customStyle="1" w:styleId="DF512D6B3478419FBF5F6985C3D104D3">
    <w:name w:val="DF512D6B3478419FBF5F6985C3D104D3"/>
    <w:rsid w:val="009A1E07"/>
  </w:style>
  <w:style w:type="paragraph" w:customStyle="1" w:styleId="0ABFFE382E4547E9A526A4AC0A86FA66">
    <w:name w:val="0ABFFE382E4547E9A526A4AC0A86FA66"/>
    <w:rsid w:val="009A1E07"/>
  </w:style>
  <w:style w:type="paragraph" w:customStyle="1" w:styleId="D2C3575CC15741CF9369F2333E781E39">
    <w:name w:val="D2C3575CC15741CF9369F2333E781E39"/>
    <w:rsid w:val="009A1E07"/>
  </w:style>
  <w:style w:type="paragraph" w:customStyle="1" w:styleId="B9631989B79244159CD75845A11313D3">
    <w:name w:val="B9631989B79244159CD75845A11313D3"/>
    <w:rsid w:val="009A1E07"/>
  </w:style>
  <w:style w:type="paragraph" w:customStyle="1" w:styleId="A742377D8ADF4A239D0847B1A0A0EBCE">
    <w:name w:val="A742377D8ADF4A239D0847B1A0A0EBCE"/>
    <w:rsid w:val="009A1E07"/>
  </w:style>
  <w:style w:type="paragraph" w:customStyle="1" w:styleId="0CA7CDE1797F41D9874EE141DE934A56">
    <w:name w:val="0CA7CDE1797F41D9874EE141DE934A56"/>
    <w:rsid w:val="009A1E07"/>
  </w:style>
  <w:style w:type="paragraph" w:customStyle="1" w:styleId="F88E4EBC18C24F9095F5ED1F0DAE75DC">
    <w:name w:val="F88E4EBC18C24F9095F5ED1F0DAE75DC"/>
    <w:rsid w:val="009A1E07"/>
  </w:style>
  <w:style w:type="paragraph" w:customStyle="1" w:styleId="125F177867B84062AD5805E39DD722DE">
    <w:name w:val="125F177867B84062AD5805E39DD722DE"/>
    <w:rsid w:val="009A1E07"/>
  </w:style>
  <w:style w:type="paragraph" w:customStyle="1" w:styleId="1199012F87764A1C9A58EA0DA953DCB9">
    <w:name w:val="1199012F87764A1C9A58EA0DA953DCB9"/>
    <w:rsid w:val="009A1E07"/>
  </w:style>
  <w:style w:type="paragraph" w:customStyle="1" w:styleId="97EFB9302896484F981568F767A95BE6">
    <w:name w:val="97EFB9302896484F981568F767A95BE6"/>
    <w:rsid w:val="009A1E07"/>
  </w:style>
  <w:style w:type="paragraph" w:customStyle="1" w:styleId="8C15460BFE8E4866A2A7E878D34E0B16">
    <w:name w:val="8C15460BFE8E4866A2A7E878D34E0B16"/>
    <w:rsid w:val="009A1E07"/>
  </w:style>
  <w:style w:type="paragraph" w:customStyle="1" w:styleId="436CD1692FA4401EAE608B4BCC224F2B">
    <w:name w:val="436CD1692FA4401EAE608B4BCC224F2B"/>
    <w:rsid w:val="009A1E07"/>
  </w:style>
  <w:style w:type="paragraph" w:customStyle="1" w:styleId="57B29C8C0D194A838F8883C387843AEB">
    <w:name w:val="57B29C8C0D194A838F8883C387843AEB"/>
    <w:rsid w:val="009A1E07"/>
  </w:style>
  <w:style w:type="paragraph" w:customStyle="1" w:styleId="23F1E1075E184BA5BEAD1BAAA1D7F009">
    <w:name w:val="23F1E1075E184BA5BEAD1BAAA1D7F009"/>
    <w:rsid w:val="009A1E07"/>
  </w:style>
  <w:style w:type="paragraph" w:customStyle="1" w:styleId="10D6DE01AB344522875AAC586670C4A9">
    <w:name w:val="10D6DE01AB344522875AAC586670C4A9"/>
    <w:rsid w:val="009A1E07"/>
  </w:style>
  <w:style w:type="paragraph" w:customStyle="1" w:styleId="6A4D0CE278574F82BB985CC360B6F952">
    <w:name w:val="6A4D0CE278574F82BB985CC360B6F952"/>
    <w:rsid w:val="009A1E07"/>
  </w:style>
  <w:style w:type="paragraph" w:customStyle="1" w:styleId="033EC34DFBD445948794484FB0FAA724">
    <w:name w:val="033EC34DFBD445948794484FB0FAA724"/>
    <w:rsid w:val="009A1E07"/>
  </w:style>
  <w:style w:type="paragraph" w:customStyle="1" w:styleId="914EA8694957449C975ECF6975551411">
    <w:name w:val="914EA8694957449C975ECF6975551411"/>
    <w:rsid w:val="009A1E07"/>
  </w:style>
  <w:style w:type="paragraph" w:customStyle="1" w:styleId="31527AE9F66846FFB40B1F2437BF08D1">
    <w:name w:val="31527AE9F66846FFB40B1F2437BF08D1"/>
    <w:rsid w:val="009A1E07"/>
  </w:style>
  <w:style w:type="paragraph" w:customStyle="1" w:styleId="B7508C2CFA2F42A4932E373D16FF956F">
    <w:name w:val="B7508C2CFA2F42A4932E373D16FF956F"/>
    <w:rsid w:val="009A1E07"/>
  </w:style>
  <w:style w:type="paragraph" w:customStyle="1" w:styleId="773AA8E2C3BD45E19EFD699F1B2933EA">
    <w:name w:val="773AA8E2C3BD45E19EFD699F1B2933EA"/>
    <w:rsid w:val="009A1E07"/>
  </w:style>
  <w:style w:type="paragraph" w:customStyle="1" w:styleId="D0F8D7B50A074300927EB545FB3EA1D1">
    <w:name w:val="D0F8D7B50A074300927EB545FB3EA1D1"/>
    <w:rsid w:val="009A1E07"/>
  </w:style>
  <w:style w:type="paragraph" w:customStyle="1" w:styleId="17C3DC46A17D423EB128E867E695E636">
    <w:name w:val="17C3DC46A17D423EB128E867E695E636"/>
    <w:rsid w:val="009A1E07"/>
  </w:style>
  <w:style w:type="paragraph" w:customStyle="1" w:styleId="C59500E09B0742F1BACD1D15AC201DB3">
    <w:name w:val="C59500E09B0742F1BACD1D15AC201DB3"/>
    <w:rsid w:val="009A1E07"/>
  </w:style>
  <w:style w:type="paragraph" w:customStyle="1" w:styleId="04F2166E5DDB4D639186D4714C7B26EE">
    <w:name w:val="04F2166E5DDB4D639186D4714C7B26EE"/>
    <w:rsid w:val="009A1E07"/>
  </w:style>
  <w:style w:type="paragraph" w:customStyle="1" w:styleId="4E50C33B879C4F3982E8EB83B4FF0734">
    <w:name w:val="4E50C33B879C4F3982E8EB83B4FF0734"/>
    <w:rsid w:val="009A1E07"/>
  </w:style>
  <w:style w:type="paragraph" w:customStyle="1" w:styleId="9B1472E93ACC4B6CB01D816E98BFE082">
    <w:name w:val="9B1472E93ACC4B6CB01D816E98BFE082"/>
    <w:rsid w:val="009A1E07"/>
  </w:style>
  <w:style w:type="paragraph" w:customStyle="1" w:styleId="2501D6E1D57144D6A5009794C3212080">
    <w:name w:val="2501D6E1D57144D6A5009794C3212080"/>
    <w:rsid w:val="009A1E07"/>
  </w:style>
  <w:style w:type="paragraph" w:customStyle="1" w:styleId="BCE9CD0167754248A75069BFBA542EDC">
    <w:name w:val="BCE9CD0167754248A75069BFBA542EDC"/>
    <w:rsid w:val="009A1E07"/>
  </w:style>
  <w:style w:type="paragraph" w:customStyle="1" w:styleId="CA5045835F2F43CC95E6BC60333148E6">
    <w:name w:val="CA5045835F2F43CC95E6BC60333148E6"/>
    <w:rsid w:val="009A1E07"/>
  </w:style>
  <w:style w:type="paragraph" w:customStyle="1" w:styleId="EFAC5A778E5449D5A63C23834101305B">
    <w:name w:val="EFAC5A778E5449D5A63C23834101305B"/>
    <w:rsid w:val="009A1E07"/>
  </w:style>
  <w:style w:type="paragraph" w:customStyle="1" w:styleId="0704094B18E1457D87F57CA6662CE82E">
    <w:name w:val="0704094B18E1457D87F57CA6662CE82E"/>
    <w:rsid w:val="009A1E07"/>
  </w:style>
  <w:style w:type="paragraph" w:customStyle="1" w:styleId="A4EB93BD2D664A5494943A388B9E7BEF">
    <w:name w:val="A4EB93BD2D664A5494943A388B9E7BEF"/>
    <w:rsid w:val="009A1E07"/>
  </w:style>
  <w:style w:type="paragraph" w:customStyle="1" w:styleId="92B124836FBF4C5599694037C0D1D3D5">
    <w:name w:val="92B124836FBF4C5599694037C0D1D3D5"/>
    <w:rsid w:val="009A1E07"/>
  </w:style>
  <w:style w:type="paragraph" w:customStyle="1" w:styleId="F5C27A7E51F84D409F89D3D939D468AA">
    <w:name w:val="F5C27A7E51F84D409F89D3D939D468AA"/>
    <w:rsid w:val="009A1E07"/>
  </w:style>
  <w:style w:type="paragraph" w:customStyle="1" w:styleId="0E5F6FA2D34F4562A93468E57BACD793">
    <w:name w:val="0E5F6FA2D34F4562A93468E57BACD793"/>
    <w:rsid w:val="009A1E07"/>
  </w:style>
  <w:style w:type="paragraph" w:customStyle="1" w:styleId="92891354B50C472CA464E30482D8A73A">
    <w:name w:val="92891354B50C472CA464E30482D8A73A"/>
    <w:rsid w:val="009A1E07"/>
  </w:style>
  <w:style w:type="paragraph" w:customStyle="1" w:styleId="B438E2096FE648AE9B4B939222D5089F">
    <w:name w:val="B438E2096FE648AE9B4B939222D5089F"/>
    <w:rsid w:val="009A1E07"/>
  </w:style>
  <w:style w:type="paragraph" w:customStyle="1" w:styleId="D0AA2B009C4F4A31B3AEB8EF7EBC0657">
    <w:name w:val="D0AA2B009C4F4A31B3AEB8EF7EBC0657"/>
    <w:rsid w:val="009A1E07"/>
  </w:style>
  <w:style w:type="paragraph" w:customStyle="1" w:styleId="4BFD8A2D22EA41FBB9461FA34A69C740">
    <w:name w:val="4BFD8A2D22EA41FBB9461FA34A69C740"/>
    <w:rsid w:val="009A1E07"/>
  </w:style>
  <w:style w:type="paragraph" w:customStyle="1" w:styleId="311D236BD0744A8DBE4FCFE0A76A8F1F">
    <w:name w:val="311D236BD0744A8DBE4FCFE0A76A8F1F"/>
    <w:rsid w:val="009A1E07"/>
  </w:style>
  <w:style w:type="paragraph" w:customStyle="1" w:styleId="99D0BA286BC64999BD625DC8DD654A26">
    <w:name w:val="99D0BA286BC64999BD625DC8DD654A26"/>
    <w:rsid w:val="009A1E07"/>
  </w:style>
  <w:style w:type="paragraph" w:customStyle="1" w:styleId="FAEB9987C6934A359302E13CA6095A3D">
    <w:name w:val="FAEB9987C6934A359302E13CA6095A3D"/>
    <w:rsid w:val="009A1E07"/>
  </w:style>
  <w:style w:type="paragraph" w:customStyle="1" w:styleId="4BC6BD1A39294AF2BA4619D2CB632A9B">
    <w:name w:val="4BC6BD1A39294AF2BA4619D2CB632A9B"/>
    <w:rsid w:val="009A1E07"/>
  </w:style>
  <w:style w:type="paragraph" w:customStyle="1" w:styleId="458B505BEA474746907FB8268DC7782D">
    <w:name w:val="458B505BEA474746907FB8268DC7782D"/>
    <w:rsid w:val="009A1E07"/>
  </w:style>
  <w:style w:type="paragraph" w:customStyle="1" w:styleId="F3E83FDA7D4D492282451B471EF11857">
    <w:name w:val="F3E83FDA7D4D492282451B471EF11857"/>
    <w:rsid w:val="009A1E07"/>
  </w:style>
  <w:style w:type="paragraph" w:customStyle="1" w:styleId="B5BF218D4B794472825B8E81EC856200">
    <w:name w:val="B5BF218D4B794472825B8E81EC856200"/>
    <w:rsid w:val="009A1E07"/>
  </w:style>
  <w:style w:type="paragraph" w:customStyle="1" w:styleId="49E42BB04FA346D380E5E7DE8E3C3FA9">
    <w:name w:val="49E42BB04FA346D380E5E7DE8E3C3FA9"/>
    <w:rsid w:val="009A1E07"/>
  </w:style>
  <w:style w:type="paragraph" w:customStyle="1" w:styleId="24DBEBA8B1364DA3BCD76769CA3EA965">
    <w:name w:val="24DBEBA8B1364DA3BCD76769CA3EA965"/>
    <w:rsid w:val="009A1E07"/>
  </w:style>
  <w:style w:type="paragraph" w:customStyle="1" w:styleId="28701ED51C8B4F2C96182F348A05BE28">
    <w:name w:val="28701ED51C8B4F2C96182F348A05BE28"/>
    <w:rsid w:val="009A1E07"/>
  </w:style>
  <w:style w:type="paragraph" w:customStyle="1" w:styleId="7F74B625569241458ECEADFF1236F6C5">
    <w:name w:val="7F74B625569241458ECEADFF1236F6C5"/>
    <w:rsid w:val="009A1E07"/>
  </w:style>
  <w:style w:type="paragraph" w:customStyle="1" w:styleId="7445A37B493B41C4A2920CC4E453DEEB">
    <w:name w:val="7445A37B493B41C4A2920CC4E453DEEB"/>
    <w:rsid w:val="009A1E07"/>
  </w:style>
  <w:style w:type="paragraph" w:customStyle="1" w:styleId="DA1AC64190CF4F3E8543F1817B898626">
    <w:name w:val="DA1AC64190CF4F3E8543F1817B898626"/>
    <w:rsid w:val="009A1E07"/>
  </w:style>
  <w:style w:type="paragraph" w:customStyle="1" w:styleId="F88368719B224485B079FDC203C5BF05">
    <w:name w:val="F88368719B224485B079FDC203C5BF05"/>
    <w:rsid w:val="009A1E07"/>
  </w:style>
  <w:style w:type="paragraph" w:customStyle="1" w:styleId="C19D7F561C4E416293D6D8B932466D90">
    <w:name w:val="C19D7F561C4E416293D6D8B932466D90"/>
    <w:rsid w:val="009A1E07"/>
  </w:style>
  <w:style w:type="paragraph" w:customStyle="1" w:styleId="E34322F0C9F045ADA8809399F1474FD0">
    <w:name w:val="E34322F0C9F045ADA8809399F1474FD0"/>
    <w:rsid w:val="009A1E07"/>
  </w:style>
  <w:style w:type="paragraph" w:customStyle="1" w:styleId="6828F20C816841F089371ED0E996FE26">
    <w:name w:val="6828F20C816841F089371ED0E996FE26"/>
    <w:rsid w:val="009A1E07"/>
  </w:style>
  <w:style w:type="paragraph" w:customStyle="1" w:styleId="3C8CB7CBB88C4EB3820274E6FDAE0C25">
    <w:name w:val="3C8CB7CBB88C4EB3820274E6FDAE0C25"/>
    <w:rsid w:val="009A1E07"/>
  </w:style>
  <w:style w:type="paragraph" w:customStyle="1" w:styleId="5675BC0C4D28489AA60A6CD3582BEF39">
    <w:name w:val="5675BC0C4D28489AA60A6CD3582BEF39"/>
    <w:rsid w:val="009A1E07"/>
  </w:style>
  <w:style w:type="paragraph" w:customStyle="1" w:styleId="B3E23B70FD7243E49A3163240AEC5A61">
    <w:name w:val="B3E23B70FD7243E49A3163240AEC5A61"/>
    <w:rsid w:val="009A1E07"/>
  </w:style>
  <w:style w:type="paragraph" w:customStyle="1" w:styleId="4FB3D0E55D164259B6CDB7A971C98F1B">
    <w:name w:val="4FB3D0E55D164259B6CDB7A971C98F1B"/>
    <w:rsid w:val="009A1E07"/>
  </w:style>
  <w:style w:type="paragraph" w:customStyle="1" w:styleId="42E6CA6E9CA64B70889E7EBB1C9FEB8D">
    <w:name w:val="42E6CA6E9CA64B70889E7EBB1C9FEB8D"/>
    <w:rsid w:val="009A1E07"/>
  </w:style>
  <w:style w:type="paragraph" w:customStyle="1" w:styleId="F7C196179A47428A9BA4D82FD3D90074">
    <w:name w:val="F7C196179A47428A9BA4D82FD3D90074"/>
    <w:rsid w:val="009A1E07"/>
  </w:style>
  <w:style w:type="paragraph" w:customStyle="1" w:styleId="51DD0F9E5821471985D26F39B5C41E73">
    <w:name w:val="51DD0F9E5821471985D26F39B5C41E73"/>
    <w:rsid w:val="009A1E07"/>
  </w:style>
  <w:style w:type="paragraph" w:customStyle="1" w:styleId="AEA140ED83304AB383A69229A0BFE7B1">
    <w:name w:val="AEA140ED83304AB383A69229A0BFE7B1"/>
    <w:rsid w:val="009A1E07"/>
  </w:style>
  <w:style w:type="paragraph" w:customStyle="1" w:styleId="F5E676DFB7034D4AB7BB4E4074E74B6E">
    <w:name w:val="F5E676DFB7034D4AB7BB4E4074E74B6E"/>
    <w:rsid w:val="009A1E07"/>
  </w:style>
  <w:style w:type="paragraph" w:customStyle="1" w:styleId="B3EB8120C1304C099F0FD410828FB06A">
    <w:name w:val="B3EB8120C1304C099F0FD410828FB06A"/>
    <w:rsid w:val="009A1E07"/>
  </w:style>
  <w:style w:type="paragraph" w:customStyle="1" w:styleId="045D6D1CD52545CF991DC9885DB1B77E">
    <w:name w:val="045D6D1CD52545CF991DC9885DB1B77E"/>
    <w:rsid w:val="009A1E07"/>
  </w:style>
  <w:style w:type="paragraph" w:customStyle="1" w:styleId="C9612BB62E3A4CCF8100DBF7A4035B11">
    <w:name w:val="C9612BB62E3A4CCF8100DBF7A4035B11"/>
    <w:rsid w:val="009A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C12A-9FE3-4C2E-BC6F-86E675BB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38</Pages>
  <Words>24896</Words>
  <Characters>163568</Characters>
  <Application>Microsoft Office Word</Application>
  <DocSecurity>0</DocSecurity>
  <Lines>11683</Lines>
  <Paragraphs>67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s, Melissa</dc:creator>
  <cp:keywords/>
  <dc:description/>
  <cp:lastModifiedBy>Lemons, Melissa</cp:lastModifiedBy>
  <cp:revision>118</cp:revision>
  <cp:lastPrinted>2017-11-21T16:54:00Z</cp:lastPrinted>
  <dcterms:created xsi:type="dcterms:W3CDTF">2018-11-21T13:10:00Z</dcterms:created>
  <dcterms:modified xsi:type="dcterms:W3CDTF">2018-12-10T14:10:00Z</dcterms:modified>
</cp:coreProperties>
</file>